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36805" w14:textId="77777777" w:rsidR="00785212" w:rsidRDefault="00DF7A0C" w:rsidP="007974C9">
      <w:pPr>
        <w:jc w:val="left"/>
        <w:rPr>
          <w:color w:val="FF0000"/>
          <w:sz w:val="36"/>
          <w:szCs w:val="32"/>
          <w:lang w:val="ru-RU"/>
        </w:rPr>
      </w:pPr>
      <w:r>
        <w:rPr>
          <w:color w:val="FF0000"/>
          <w:sz w:val="36"/>
          <w:szCs w:val="32"/>
          <w:lang w:val="ru-RU"/>
        </w:rPr>
        <w:t xml:space="preserve">பேறுபேற்றத்தக்க நினைவு </w:t>
      </w:r>
    </w:p>
    <w:p w14:paraId="16EA8626" w14:textId="77777777" w:rsidR="00785212" w:rsidRDefault="00DF7A0C" w:rsidP="007974C9">
      <w:pPr>
        <w:jc w:val="left"/>
        <w:rPr>
          <w:color w:val="FF0000"/>
          <w:sz w:val="36"/>
          <w:szCs w:val="32"/>
          <w:lang w:val="ru-RU"/>
        </w:rPr>
      </w:pPr>
      <w:r>
        <w:rPr>
          <w:color w:val="FF0000"/>
          <w:sz w:val="36"/>
          <w:szCs w:val="32"/>
          <w:lang w:val="ru-RU"/>
        </w:rPr>
        <w:t>அத்தோஸ் மலையின் மூப்பர் பைசியோஸ்</w:t>
      </w:r>
    </w:p>
    <w:p w14:paraId="3E291CDF" w14:textId="77777777" w:rsidR="00785212" w:rsidRDefault="00DF7A0C" w:rsidP="007974C9">
      <w:pPr>
        <w:jc w:val="left"/>
        <w:rPr>
          <w:color w:val="FF0000"/>
          <w:sz w:val="36"/>
          <w:szCs w:val="32"/>
          <w:lang w:val="ru-RU"/>
        </w:rPr>
      </w:pPr>
      <w:r>
        <w:rPr>
          <w:color w:val="FF0000"/>
          <w:sz w:val="36"/>
          <w:szCs w:val="32"/>
          <w:lang w:val="ru-RU"/>
        </w:rPr>
        <w:t>சொற்கள்</w:t>
      </w:r>
    </w:p>
    <w:p w14:paraId="4A457246" w14:textId="77777777" w:rsidR="00785212" w:rsidRDefault="00785212" w:rsidP="007974C9">
      <w:pPr>
        <w:jc w:val="left"/>
        <w:rPr>
          <w:lang w:val="ru-RU"/>
        </w:rPr>
      </w:pPr>
    </w:p>
    <w:p w14:paraId="653DCA68" w14:textId="77777777" w:rsidR="00785212" w:rsidRDefault="00DF7A0C" w:rsidP="007974C9">
      <w:pPr>
        <w:pStyle w:val="Title"/>
        <w:jc w:val="left"/>
        <w:rPr>
          <w:lang w:val="ru-RU"/>
        </w:rPr>
      </w:pPr>
      <w:r>
        <w:rPr>
          <w:lang w:val="ru-RU"/>
        </w:rPr>
        <w:t xml:space="preserve">தொகுதி </w:t>
      </w:r>
      <w:r>
        <w:t>V</w:t>
      </w:r>
    </w:p>
    <w:p w14:paraId="0E8AF5F7" w14:textId="77777777" w:rsidR="00785212" w:rsidRDefault="00DF7A0C" w:rsidP="007974C9">
      <w:pPr>
        <w:pStyle w:val="Title"/>
        <w:jc w:val="left"/>
        <w:rPr>
          <w:lang w:val="ru-RU"/>
        </w:rPr>
      </w:pPr>
      <w:r>
        <w:rPr>
          <w:lang w:val="ru-RU"/>
        </w:rPr>
        <w:t>உணர்ச்சிகளும் நற்பண்புகளும்</w:t>
      </w:r>
    </w:p>
    <w:p w14:paraId="040AB3B7" w14:textId="77777777" w:rsidR="00785212" w:rsidRDefault="00DF7A0C" w:rsidP="007974C9">
      <w:pPr>
        <w:jc w:val="left"/>
        <w:rPr>
          <w:color w:val="FF0000"/>
          <w:lang w:val="ru-RU"/>
        </w:rPr>
      </w:pPr>
      <w:r>
        <w:rPr>
          <w:i/>
          <w:iCs/>
          <w:color w:val="FF0000"/>
          <w:lang w:val="ru-RU"/>
        </w:rPr>
        <w:t>கிரேக்க மொழியிலிருந்து மொழிபெயர்க்கப்பட்டது</w:t>
      </w:r>
    </w:p>
    <w:p w14:paraId="299D22B0" w14:textId="77777777" w:rsidR="00785212" w:rsidRDefault="00785212" w:rsidP="007974C9">
      <w:pPr>
        <w:pStyle w:val="imgDiv"/>
        <w:spacing w:before="75" w:after="75"/>
        <w:jc w:val="left"/>
        <w:rPr>
          <w:lang w:val="ru-RU"/>
        </w:rPr>
      </w:pPr>
    </w:p>
    <w:p w14:paraId="0C487E0D" w14:textId="77777777" w:rsidR="00785212" w:rsidRDefault="00785212" w:rsidP="007974C9">
      <w:pPr>
        <w:jc w:val="left"/>
        <w:rPr>
          <w:lang w:val="ru-RU"/>
        </w:rPr>
      </w:pPr>
    </w:p>
    <w:p w14:paraId="54187078" w14:textId="77777777" w:rsidR="00785212" w:rsidRDefault="00DF7A0C" w:rsidP="007974C9">
      <w:pPr>
        <w:jc w:val="left"/>
        <w:rPr>
          <w:sz w:val="28"/>
          <w:szCs w:val="24"/>
          <w:lang w:val="ru-RU"/>
        </w:rPr>
      </w:pPr>
      <w:r>
        <w:rPr>
          <w:b/>
          <w:bCs/>
          <w:sz w:val="28"/>
          <w:szCs w:val="24"/>
          <w:lang w:val="ru-RU"/>
        </w:rPr>
        <w:t>உள்ளடக்கங்கள்</w:t>
      </w:r>
      <w:r>
        <w:rPr>
          <w:sz w:val="28"/>
          <w:szCs w:val="24"/>
          <w:lang w:val="ru-RU"/>
        </w:rPr>
        <w:t>:</w:t>
      </w:r>
    </w:p>
    <w:p w14:paraId="489F8AD4" w14:textId="77777777" w:rsidR="00785212" w:rsidRDefault="00DF7A0C" w:rsidP="007974C9">
      <w:pPr>
        <w:jc w:val="left"/>
        <w:rPr>
          <w:sz w:val="28"/>
          <w:szCs w:val="24"/>
          <w:lang w:val="ru-RU"/>
        </w:rPr>
      </w:pPr>
      <w:r>
        <w:rPr>
          <w:noProof/>
        </w:rPr>
        <mc:AlternateContent>
          <mc:Choice Requires="wps">
            <w:drawing>
              <wp:inline distT="0" distB="0" distL="0" distR="0" wp14:anchorId="2D35635C" wp14:editId="74318A4C">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132223586"/>
        <w:docPartObj>
          <w:docPartGallery w:val="Table of Contents"/>
          <w:docPartUnique/>
        </w:docPartObj>
      </w:sdtPr>
      <w:sdtEndPr/>
      <w:sdtContent>
        <w:p w14:paraId="2AF3F5E9" w14:textId="60512065" w:rsidR="00005095" w:rsidRDefault="00DF7A0C">
          <w:pPr>
            <w:pStyle w:val="TOC4"/>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697622" w:history="1">
            <w:r w:rsidR="00005095" w:rsidRPr="00835AE5">
              <w:rPr>
                <w:rStyle w:val="Hyperlink"/>
                <w:rFonts w:ascii="Nirmala UI" w:hAnsi="Nirmala UI" w:cs="Nirmala UI"/>
                <w:noProof/>
                <w:lang w:val="ru-RU"/>
              </w:rPr>
              <w:t>முன்னுரை</w:t>
            </w:r>
            <w:r w:rsidR="00005095">
              <w:rPr>
                <w:noProof/>
                <w:webHidden/>
              </w:rPr>
              <w:tab/>
            </w:r>
            <w:r w:rsidR="00005095">
              <w:rPr>
                <w:noProof/>
                <w:webHidden/>
              </w:rPr>
              <w:fldChar w:fldCharType="begin"/>
            </w:r>
            <w:r w:rsidR="00005095">
              <w:rPr>
                <w:noProof/>
                <w:webHidden/>
              </w:rPr>
              <w:instrText xml:space="preserve"> PAGEREF _Toc225697622 \h </w:instrText>
            </w:r>
            <w:r w:rsidR="00005095">
              <w:rPr>
                <w:noProof/>
                <w:webHidden/>
              </w:rPr>
            </w:r>
            <w:r w:rsidR="00005095">
              <w:rPr>
                <w:noProof/>
                <w:webHidden/>
              </w:rPr>
              <w:fldChar w:fldCharType="separate"/>
            </w:r>
            <w:r w:rsidR="00005095">
              <w:rPr>
                <w:noProof/>
                <w:webHidden/>
              </w:rPr>
              <w:t>5</w:t>
            </w:r>
            <w:r w:rsidR="00005095">
              <w:rPr>
                <w:noProof/>
                <w:webHidden/>
              </w:rPr>
              <w:fldChar w:fldCharType="end"/>
            </w:r>
          </w:hyperlink>
        </w:p>
        <w:p w14:paraId="6C2DBBBE" w14:textId="031C5B84" w:rsidR="00005095" w:rsidRDefault="00005095">
          <w:pPr>
            <w:pStyle w:val="TOC1"/>
            <w:tabs>
              <w:tab w:val="right" w:leader="dot" w:pos="10790"/>
            </w:tabs>
            <w:rPr>
              <w:rFonts w:eastAsiaTheme="minorEastAsia" w:cstheme="minorBidi"/>
              <w:b w:val="0"/>
              <w:bCs w:val="0"/>
              <w:i w:val="0"/>
              <w:iCs w:val="0"/>
              <w:noProof/>
              <w:kern w:val="2"/>
              <w14:ligatures w14:val="standardContextual"/>
            </w:rPr>
          </w:pPr>
          <w:hyperlink w:anchor="_Toc225697623" w:history="1">
            <w:r w:rsidRPr="00835AE5">
              <w:rPr>
                <w:rStyle w:val="Hyperlink"/>
                <w:rFonts w:ascii="Nirmala UI" w:hAnsi="Nirmala UI" w:cs="Nirmala UI"/>
                <w:noProof/>
                <w:lang w:val="ru-RU"/>
              </w:rPr>
              <w:t>பிரிவு</w:t>
            </w:r>
            <w:r w:rsidRPr="00835AE5">
              <w:rPr>
                <w:rStyle w:val="Hyperlink"/>
                <w:noProof/>
                <w:lang w:val="ru-RU"/>
              </w:rPr>
              <w:t xml:space="preserve"> 1.  </w:t>
            </w:r>
            <w:r w:rsidRPr="00835AE5">
              <w:rPr>
                <w:rStyle w:val="Hyperlink"/>
                <w:rFonts w:ascii="Nirmala UI" w:hAnsi="Nirmala UI" w:cs="Nirmala UI"/>
                <w:noProof/>
                <w:lang w:val="ru-RU"/>
              </w:rPr>
              <w:t>உணர்ச்சிகள்</w:t>
            </w:r>
            <w:r w:rsidRPr="00835AE5">
              <w:rPr>
                <w:rStyle w:val="Hyperlink"/>
                <w:noProof/>
                <w:lang w:val="ru-RU"/>
              </w:rPr>
              <w:t>.</w:t>
            </w:r>
            <w:r>
              <w:rPr>
                <w:noProof/>
                <w:webHidden/>
              </w:rPr>
              <w:tab/>
            </w:r>
            <w:r>
              <w:rPr>
                <w:noProof/>
                <w:webHidden/>
              </w:rPr>
              <w:fldChar w:fldCharType="begin"/>
            </w:r>
            <w:r>
              <w:rPr>
                <w:noProof/>
                <w:webHidden/>
              </w:rPr>
              <w:instrText xml:space="preserve"> PAGEREF _Toc225697623 \h </w:instrText>
            </w:r>
            <w:r>
              <w:rPr>
                <w:noProof/>
                <w:webHidden/>
              </w:rPr>
            </w:r>
            <w:r>
              <w:rPr>
                <w:noProof/>
                <w:webHidden/>
              </w:rPr>
              <w:fldChar w:fldCharType="separate"/>
            </w:r>
            <w:r>
              <w:rPr>
                <w:noProof/>
                <w:webHidden/>
              </w:rPr>
              <w:t>10</w:t>
            </w:r>
            <w:r>
              <w:rPr>
                <w:noProof/>
                <w:webHidden/>
              </w:rPr>
              <w:fldChar w:fldCharType="end"/>
            </w:r>
          </w:hyperlink>
        </w:p>
        <w:p w14:paraId="31884888" w14:textId="1030B206"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624" w:history="1">
            <w:r w:rsidRPr="00835AE5">
              <w:rPr>
                <w:rStyle w:val="Hyperlink"/>
                <w:rFonts w:ascii="Nirmala UI" w:hAnsi="Nirmala UI" w:cs="Nirmala UI"/>
                <w:noProof/>
                <w:lang w:val="ru-RU"/>
              </w:rPr>
              <w:t>அத்தியாயம்</w:t>
            </w:r>
            <w:r w:rsidRPr="00835AE5">
              <w:rPr>
                <w:rStyle w:val="Hyperlink"/>
                <w:noProof/>
                <w:lang w:val="ru-RU"/>
              </w:rPr>
              <w:t xml:space="preserve"> 1.</w:t>
            </w:r>
            <w:r w:rsidRPr="00835AE5">
              <w:rPr>
                <w:rStyle w:val="Hyperlink"/>
                <w:noProof/>
              </w:rPr>
              <w:t xml:space="preserve"> </w:t>
            </w:r>
            <w:r w:rsidRPr="00835AE5">
              <w:rPr>
                <w:rStyle w:val="Hyperlink"/>
                <w:noProof/>
                <w:lang w:val="ru-RU"/>
              </w:rPr>
              <w:t xml:space="preserve"> </w:t>
            </w:r>
            <w:r w:rsidRPr="00835AE5">
              <w:rPr>
                <w:rStyle w:val="Hyperlink"/>
                <w:rFonts w:ascii="Nirmala UI" w:hAnsi="Nirmala UI" w:cs="Nirmala UI"/>
                <w:noProof/>
                <w:lang w:val="ru-RU"/>
              </w:rPr>
              <w:t>உணர்ச்சிகளுக்கு</w:t>
            </w:r>
            <w:r w:rsidRPr="00835AE5">
              <w:rPr>
                <w:rStyle w:val="Hyperlink"/>
                <w:noProof/>
                <w:lang w:val="ru-RU"/>
              </w:rPr>
              <w:t xml:space="preserve"> </w:t>
            </w:r>
            <w:r w:rsidRPr="00835AE5">
              <w:rPr>
                <w:rStyle w:val="Hyperlink"/>
                <w:rFonts w:ascii="Nirmala UI" w:hAnsi="Nirmala UI" w:cs="Nirmala UI"/>
                <w:noProof/>
                <w:lang w:val="ru-RU"/>
              </w:rPr>
              <w:t>எதிரான</w:t>
            </w:r>
            <w:r w:rsidRPr="00835AE5">
              <w:rPr>
                <w:rStyle w:val="Hyperlink"/>
                <w:noProof/>
                <w:lang w:val="ru-RU"/>
              </w:rPr>
              <w:t xml:space="preserve"> </w:t>
            </w:r>
            <w:r w:rsidRPr="00835AE5">
              <w:rPr>
                <w:rStyle w:val="Hyperlink"/>
                <w:rFonts w:ascii="Nirmala UI" w:hAnsi="Nirmala UI" w:cs="Nirmala UI"/>
                <w:noProof/>
                <w:lang w:val="ru-RU"/>
              </w:rPr>
              <w:t>போராட்டம்</w:t>
            </w:r>
            <w:r w:rsidRPr="00835AE5">
              <w:rPr>
                <w:rStyle w:val="Hyperlink"/>
                <w:noProof/>
                <w:lang w:val="ru-RU"/>
              </w:rPr>
              <w:t>.</w:t>
            </w:r>
            <w:r>
              <w:rPr>
                <w:noProof/>
                <w:webHidden/>
              </w:rPr>
              <w:tab/>
            </w:r>
            <w:r>
              <w:rPr>
                <w:noProof/>
                <w:webHidden/>
              </w:rPr>
              <w:fldChar w:fldCharType="begin"/>
            </w:r>
            <w:r>
              <w:rPr>
                <w:noProof/>
                <w:webHidden/>
              </w:rPr>
              <w:instrText xml:space="preserve"> PAGEREF _Toc225697624 \h </w:instrText>
            </w:r>
            <w:r>
              <w:rPr>
                <w:noProof/>
                <w:webHidden/>
              </w:rPr>
            </w:r>
            <w:r>
              <w:rPr>
                <w:noProof/>
                <w:webHidden/>
              </w:rPr>
              <w:fldChar w:fldCharType="separate"/>
            </w:r>
            <w:r>
              <w:rPr>
                <w:noProof/>
                <w:webHidden/>
              </w:rPr>
              <w:t>10</w:t>
            </w:r>
            <w:r>
              <w:rPr>
                <w:noProof/>
                <w:webHidden/>
              </w:rPr>
              <w:fldChar w:fldCharType="end"/>
            </w:r>
          </w:hyperlink>
        </w:p>
        <w:p w14:paraId="54536172" w14:textId="6B61167A"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25" w:history="1">
            <w:r w:rsidRPr="00835AE5">
              <w:rPr>
                <w:rStyle w:val="Hyperlink"/>
                <w:rFonts w:ascii="Nirmala UI" w:hAnsi="Nirmala UI" w:cs="Nirmala UI"/>
                <w:noProof/>
                <w:lang w:val="ru-RU"/>
              </w:rPr>
              <w:t>உங்கள்</w:t>
            </w:r>
            <w:r w:rsidRPr="00835AE5">
              <w:rPr>
                <w:rStyle w:val="Hyperlink"/>
                <w:noProof/>
                <w:lang w:val="ru-RU"/>
              </w:rPr>
              <w:t xml:space="preserve"> </w:t>
            </w:r>
            <w:r w:rsidRPr="00835AE5">
              <w:rPr>
                <w:rStyle w:val="Hyperlink"/>
                <w:rFonts w:ascii="Nirmala UI" w:hAnsi="Nirmala UI" w:cs="Nirmala UI"/>
                <w:noProof/>
                <w:lang w:val="ru-RU"/>
              </w:rPr>
              <w:t>விருப்பங்களுக்காகச்</w:t>
            </w:r>
            <w:r w:rsidRPr="00835AE5">
              <w:rPr>
                <w:rStyle w:val="Hyperlink"/>
                <w:noProof/>
                <w:lang w:val="ru-RU"/>
              </w:rPr>
              <w:t xml:space="preserve"> </w:t>
            </w:r>
            <w:r w:rsidRPr="00835AE5">
              <w:rPr>
                <w:rStyle w:val="Hyperlink"/>
                <w:rFonts w:ascii="Nirmala UI" w:hAnsi="Nirmala UI" w:cs="Nirmala UI"/>
                <w:noProof/>
                <w:lang w:val="ru-RU"/>
              </w:rPr>
              <w:t>சாக்குப்போக்குகள்</w:t>
            </w:r>
            <w:r w:rsidRPr="00835AE5">
              <w:rPr>
                <w:rStyle w:val="Hyperlink"/>
                <w:noProof/>
                <w:lang w:val="ru-RU"/>
              </w:rPr>
              <w:t xml:space="preserve"> </w:t>
            </w:r>
            <w:r w:rsidRPr="00835AE5">
              <w:rPr>
                <w:rStyle w:val="Hyperlink"/>
                <w:rFonts w:ascii="Nirmala UI" w:hAnsi="Nirmala UI" w:cs="Nirmala UI"/>
                <w:noProof/>
                <w:lang w:val="ru-RU"/>
              </w:rPr>
              <w:t>சொல்லாதீர்கள்</w:t>
            </w:r>
            <w:r>
              <w:rPr>
                <w:noProof/>
                <w:webHidden/>
              </w:rPr>
              <w:tab/>
            </w:r>
            <w:r>
              <w:rPr>
                <w:noProof/>
                <w:webHidden/>
              </w:rPr>
              <w:fldChar w:fldCharType="begin"/>
            </w:r>
            <w:r>
              <w:rPr>
                <w:noProof/>
                <w:webHidden/>
              </w:rPr>
              <w:instrText xml:space="preserve"> PAGEREF _Toc225697625 \h </w:instrText>
            </w:r>
            <w:r>
              <w:rPr>
                <w:noProof/>
                <w:webHidden/>
              </w:rPr>
            </w:r>
            <w:r>
              <w:rPr>
                <w:noProof/>
                <w:webHidden/>
              </w:rPr>
              <w:fldChar w:fldCharType="separate"/>
            </w:r>
            <w:r>
              <w:rPr>
                <w:noProof/>
                <w:webHidden/>
              </w:rPr>
              <w:t>11</w:t>
            </w:r>
            <w:r>
              <w:rPr>
                <w:noProof/>
                <w:webHidden/>
              </w:rPr>
              <w:fldChar w:fldCharType="end"/>
            </w:r>
          </w:hyperlink>
        </w:p>
        <w:p w14:paraId="1DCE3CAA" w14:textId="7E89ECBC"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26" w:history="1">
            <w:r w:rsidRPr="00835AE5">
              <w:rPr>
                <w:rStyle w:val="Hyperlink"/>
                <w:rFonts w:ascii="Nirmala UI" w:hAnsi="Nirmala UI" w:cs="Nirmala UI"/>
                <w:noProof/>
                <w:lang w:val="ru-RU"/>
              </w:rPr>
              <w:t>ஆசைகளின்</w:t>
            </w:r>
            <w:r w:rsidRPr="00835AE5">
              <w:rPr>
                <w:rStyle w:val="Hyperlink"/>
                <w:noProof/>
                <w:lang w:val="ru-RU"/>
              </w:rPr>
              <w:t xml:space="preserve"> </w:t>
            </w:r>
            <w:r w:rsidRPr="00835AE5">
              <w:rPr>
                <w:rStyle w:val="Hyperlink"/>
                <w:rFonts w:ascii="Nirmala UI" w:hAnsi="Nirmala UI" w:cs="Nirmala UI"/>
                <w:noProof/>
                <w:lang w:val="ru-RU"/>
              </w:rPr>
              <w:t>காட்சி</w:t>
            </w:r>
            <w:r>
              <w:rPr>
                <w:noProof/>
                <w:webHidden/>
              </w:rPr>
              <w:tab/>
            </w:r>
            <w:r>
              <w:rPr>
                <w:noProof/>
                <w:webHidden/>
              </w:rPr>
              <w:fldChar w:fldCharType="begin"/>
            </w:r>
            <w:r>
              <w:rPr>
                <w:noProof/>
                <w:webHidden/>
              </w:rPr>
              <w:instrText xml:space="preserve"> PAGEREF _Toc225697626 \h </w:instrText>
            </w:r>
            <w:r>
              <w:rPr>
                <w:noProof/>
                <w:webHidden/>
              </w:rPr>
            </w:r>
            <w:r>
              <w:rPr>
                <w:noProof/>
                <w:webHidden/>
              </w:rPr>
              <w:fldChar w:fldCharType="separate"/>
            </w:r>
            <w:r>
              <w:rPr>
                <w:noProof/>
                <w:webHidden/>
              </w:rPr>
              <w:t>14</w:t>
            </w:r>
            <w:r>
              <w:rPr>
                <w:noProof/>
                <w:webHidden/>
              </w:rPr>
              <w:fldChar w:fldCharType="end"/>
            </w:r>
          </w:hyperlink>
        </w:p>
        <w:p w14:paraId="0BFA0EF7" w14:textId="593CD023"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27" w:history="1">
            <w:r w:rsidRPr="00835AE5">
              <w:rPr>
                <w:rStyle w:val="Hyperlink"/>
                <w:rFonts w:ascii="Nirmala UI" w:hAnsi="Nirmala UI" w:cs="Nirmala UI"/>
                <w:noProof/>
                <w:lang w:val="ru-RU"/>
              </w:rPr>
              <w:t>அகந்தை</w:t>
            </w:r>
            <w:r w:rsidRPr="00835AE5">
              <w:rPr>
                <w:rStyle w:val="Hyperlink"/>
                <w:noProof/>
                <w:lang w:val="ru-RU"/>
              </w:rPr>
              <w:t xml:space="preserve"> — </w:t>
            </w:r>
            <w:r w:rsidRPr="00835AE5">
              <w:rPr>
                <w:rStyle w:val="Hyperlink"/>
                <w:rFonts w:ascii="Nirmala UI" w:hAnsi="Nirmala UI" w:cs="Nirmala UI"/>
                <w:noProof/>
                <w:lang w:val="ru-RU"/>
              </w:rPr>
              <w:t>விருப்பு</w:t>
            </w:r>
            <w:r w:rsidRPr="00835AE5">
              <w:rPr>
                <w:rStyle w:val="Hyperlink"/>
                <w:noProof/>
                <w:lang w:val="ru-RU"/>
              </w:rPr>
              <w:t xml:space="preserve"> </w:t>
            </w:r>
            <w:r w:rsidRPr="00835AE5">
              <w:rPr>
                <w:rStyle w:val="Hyperlink"/>
                <w:rFonts w:ascii="Nirmala UI" w:hAnsi="Nirmala UI" w:cs="Nirmala UI"/>
                <w:noProof/>
                <w:lang w:val="ru-RU"/>
              </w:rPr>
              <w:t>வெறுப்புகளின்</w:t>
            </w:r>
            <w:r w:rsidRPr="00835AE5">
              <w:rPr>
                <w:rStyle w:val="Hyperlink"/>
                <w:noProof/>
                <w:lang w:val="ru-RU"/>
              </w:rPr>
              <w:t xml:space="preserve"> </w:t>
            </w:r>
            <w:r w:rsidRPr="00835AE5">
              <w:rPr>
                <w:rStyle w:val="Hyperlink"/>
                <w:rFonts w:ascii="Nirmala UI" w:hAnsi="Nirmala UI" w:cs="Nirmala UI"/>
                <w:noProof/>
                <w:lang w:val="ru-RU"/>
              </w:rPr>
              <w:t>அடிப்படை</w:t>
            </w:r>
            <w:r>
              <w:rPr>
                <w:noProof/>
                <w:webHidden/>
              </w:rPr>
              <w:tab/>
            </w:r>
            <w:r>
              <w:rPr>
                <w:noProof/>
                <w:webHidden/>
              </w:rPr>
              <w:fldChar w:fldCharType="begin"/>
            </w:r>
            <w:r>
              <w:rPr>
                <w:noProof/>
                <w:webHidden/>
              </w:rPr>
              <w:instrText xml:space="preserve"> PAGEREF _Toc225697627 \h </w:instrText>
            </w:r>
            <w:r>
              <w:rPr>
                <w:noProof/>
                <w:webHidden/>
              </w:rPr>
            </w:r>
            <w:r>
              <w:rPr>
                <w:noProof/>
                <w:webHidden/>
              </w:rPr>
              <w:fldChar w:fldCharType="separate"/>
            </w:r>
            <w:r>
              <w:rPr>
                <w:noProof/>
                <w:webHidden/>
              </w:rPr>
              <w:t>16</w:t>
            </w:r>
            <w:r>
              <w:rPr>
                <w:noProof/>
                <w:webHidden/>
              </w:rPr>
              <w:fldChar w:fldCharType="end"/>
            </w:r>
          </w:hyperlink>
        </w:p>
        <w:p w14:paraId="131CDEF8" w14:textId="48182FCC"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28" w:history="1">
            <w:r w:rsidRPr="00835AE5">
              <w:rPr>
                <w:rStyle w:val="Hyperlink"/>
                <w:rFonts w:ascii="Nirmala UI" w:hAnsi="Nirmala UI" w:cs="Nirmala UI"/>
                <w:noProof/>
                <w:lang w:val="ru-RU"/>
              </w:rPr>
              <w:t>ஆசைகள்</w:t>
            </w:r>
            <w:r w:rsidRPr="00835AE5">
              <w:rPr>
                <w:rStyle w:val="Hyperlink"/>
                <w:noProof/>
                <w:lang w:val="ru-RU"/>
              </w:rPr>
              <w:t xml:space="preserve"> '</w:t>
            </w:r>
            <w:r w:rsidRPr="00835AE5">
              <w:rPr>
                <w:rStyle w:val="Hyperlink"/>
                <w:rFonts w:ascii="Nirmala UI" w:hAnsi="Nirmala UI" w:cs="Nirmala UI"/>
                <w:noProof/>
                <w:lang w:val="ru-RU"/>
              </w:rPr>
              <w:t>இளமையாக</w:t>
            </w:r>
            <w:r w:rsidRPr="00835AE5">
              <w:rPr>
                <w:rStyle w:val="Hyperlink"/>
                <w:noProof/>
                <w:lang w:val="ru-RU"/>
              </w:rPr>
              <w:t xml:space="preserve">' </w:t>
            </w:r>
            <w:r w:rsidRPr="00835AE5">
              <w:rPr>
                <w:rStyle w:val="Hyperlink"/>
                <w:rFonts w:ascii="Nirmala UI" w:hAnsi="Nirmala UI" w:cs="Nirmala UI"/>
                <w:noProof/>
                <w:lang w:val="ru-RU"/>
              </w:rPr>
              <w:t>இருக்கும்போதே</w:t>
            </w:r>
            <w:r w:rsidRPr="00835AE5">
              <w:rPr>
                <w:rStyle w:val="Hyperlink"/>
                <w:noProof/>
                <w:lang w:val="ru-RU"/>
              </w:rPr>
              <w:t xml:space="preserve"> </w:t>
            </w:r>
            <w:r w:rsidRPr="00835AE5">
              <w:rPr>
                <w:rStyle w:val="Hyperlink"/>
                <w:rFonts w:ascii="Nirmala UI" w:hAnsi="Nirmala UI" w:cs="Nirmala UI"/>
                <w:noProof/>
                <w:lang w:val="ru-RU"/>
              </w:rPr>
              <w:t>அவற்றை</w:t>
            </w:r>
            <w:r w:rsidRPr="00835AE5">
              <w:rPr>
                <w:rStyle w:val="Hyperlink"/>
                <w:noProof/>
                <w:lang w:val="ru-RU"/>
              </w:rPr>
              <w:t xml:space="preserve"> </w:t>
            </w:r>
            <w:r w:rsidRPr="00835AE5">
              <w:rPr>
                <w:rStyle w:val="Hyperlink"/>
                <w:rFonts w:ascii="Nirmala UI" w:hAnsi="Nirmala UI" w:cs="Nirmala UI"/>
                <w:noProof/>
                <w:lang w:val="ru-RU"/>
              </w:rPr>
              <w:t>எளிதாக</w:t>
            </w:r>
            <w:r w:rsidRPr="00835AE5">
              <w:rPr>
                <w:rStyle w:val="Hyperlink"/>
                <w:noProof/>
                <w:lang w:val="ru-RU"/>
              </w:rPr>
              <w:t xml:space="preserve"> </w:t>
            </w:r>
            <w:r w:rsidRPr="00835AE5">
              <w:rPr>
                <w:rStyle w:val="Hyperlink"/>
                <w:rFonts w:ascii="Nirmala UI" w:hAnsi="Nirmala UI" w:cs="Nirmala UI"/>
                <w:noProof/>
                <w:lang w:val="ru-RU"/>
              </w:rPr>
              <w:t>வேரறுக்க</w:t>
            </w:r>
            <w:r w:rsidRPr="00835AE5">
              <w:rPr>
                <w:rStyle w:val="Hyperlink"/>
                <w:noProof/>
                <w:lang w:val="ru-RU"/>
              </w:rPr>
              <w:t xml:space="preserve"> </w:t>
            </w:r>
            <w:r w:rsidRPr="00835AE5">
              <w:rPr>
                <w:rStyle w:val="Hyperlink"/>
                <w:rFonts w:ascii="Nirmala UI" w:hAnsi="Nirmala UI" w:cs="Nirmala UI"/>
                <w:noProof/>
                <w:lang w:val="ru-RU"/>
              </w:rPr>
              <w:t>முடியும்</w:t>
            </w:r>
            <w:r w:rsidRPr="00835AE5">
              <w:rPr>
                <w:rStyle w:val="Hyperlink"/>
                <w:noProof/>
                <w:lang w:val="ru-RU"/>
              </w:rPr>
              <w:t>.</w:t>
            </w:r>
            <w:r>
              <w:rPr>
                <w:noProof/>
                <w:webHidden/>
              </w:rPr>
              <w:tab/>
            </w:r>
            <w:r>
              <w:rPr>
                <w:noProof/>
                <w:webHidden/>
              </w:rPr>
              <w:fldChar w:fldCharType="begin"/>
            </w:r>
            <w:r>
              <w:rPr>
                <w:noProof/>
                <w:webHidden/>
              </w:rPr>
              <w:instrText xml:space="preserve"> PAGEREF _Toc225697628 \h </w:instrText>
            </w:r>
            <w:r>
              <w:rPr>
                <w:noProof/>
                <w:webHidden/>
              </w:rPr>
            </w:r>
            <w:r>
              <w:rPr>
                <w:noProof/>
                <w:webHidden/>
              </w:rPr>
              <w:fldChar w:fldCharType="separate"/>
            </w:r>
            <w:r>
              <w:rPr>
                <w:noProof/>
                <w:webHidden/>
              </w:rPr>
              <w:t>17</w:t>
            </w:r>
            <w:r>
              <w:rPr>
                <w:noProof/>
                <w:webHidden/>
              </w:rPr>
              <w:fldChar w:fldCharType="end"/>
            </w:r>
          </w:hyperlink>
        </w:p>
        <w:p w14:paraId="55A27D46" w14:textId="7554C1BE"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29" w:history="1">
            <w:r w:rsidRPr="00835AE5">
              <w:rPr>
                <w:rStyle w:val="Hyperlink"/>
                <w:rFonts w:ascii="Nirmala UI" w:hAnsi="Nirmala UI" w:cs="Nirmala UI"/>
                <w:noProof/>
                <w:lang w:val="ru-RU"/>
              </w:rPr>
              <w:t>ஆசைகளை</w:t>
            </w:r>
            <w:r w:rsidRPr="00835AE5">
              <w:rPr>
                <w:rStyle w:val="Hyperlink"/>
                <w:noProof/>
                <w:lang w:val="ru-RU"/>
              </w:rPr>
              <w:t xml:space="preserve"> </w:t>
            </w:r>
            <w:r w:rsidRPr="00835AE5">
              <w:rPr>
                <w:rStyle w:val="Hyperlink"/>
                <w:rFonts w:ascii="Nirmala UI" w:hAnsi="Nirmala UI" w:cs="Nirmala UI"/>
                <w:noProof/>
                <w:lang w:val="ru-RU"/>
              </w:rPr>
              <w:t>அகற்றுவது</w:t>
            </w:r>
            <w:r w:rsidRPr="00835AE5">
              <w:rPr>
                <w:rStyle w:val="Hyperlink"/>
                <w:noProof/>
                <w:lang w:val="ru-RU"/>
              </w:rPr>
              <w:t xml:space="preserve"> </w:t>
            </w:r>
            <w:r w:rsidRPr="00835AE5">
              <w:rPr>
                <w:rStyle w:val="Hyperlink"/>
                <w:rFonts w:ascii="Nirmala UI" w:hAnsi="Nirmala UI" w:cs="Nirmala UI"/>
                <w:noProof/>
                <w:lang w:val="ru-RU"/>
              </w:rPr>
              <w:t>எப்படி</w:t>
            </w:r>
            <w:r>
              <w:rPr>
                <w:noProof/>
                <w:webHidden/>
              </w:rPr>
              <w:tab/>
            </w:r>
            <w:r>
              <w:rPr>
                <w:noProof/>
                <w:webHidden/>
              </w:rPr>
              <w:fldChar w:fldCharType="begin"/>
            </w:r>
            <w:r>
              <w:rPr>
                <w:noProof/>
                <w:webHidden/>
              </w:rPr>
              <w:instrText xml:space="preserve"> PAGEREF _Toc225697629 \h </w:instrText>
            </w:r>
            <w:r>
              <w:rPr>
                <w:noProof/>
                <w:webHidden/>
              </w:rPr>
            </w:r>
            <w:r>
              <w:rPr>
                <w:noProof/>
                <w:webHidden/>
              </w:rPr>
              <w:fldChar w:fldCharType="separate"/>
            </w:r>
            <w:r>
              <w:rPr>
                <w:noProof/>
                <w:webHidden/>
              </w:rPr>
              <w:t>18</w:t>
            </w:r>
            <w:r>
              <w:rPr>
                <w:noProof/>
                <w:webHidden/>
              </w:rPr>
              <w:fldChar w:fldCharType="end"/>
            </w:r>
          </w:hyperlink>
        </w:p>
        <w:p w14:paraId="55ACD493" w14:textId="538690FC"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30" w:history="1">
            <w:r w:rsidRPr="00835AE5">
              <w:rPr>
                <w:rStyle w:val="Hyperlink"/>
                <w:rFonts w:ascii="Nirmala UI" w:hAnsi="Nirmala UI" w:cs="Nirmala UI"/>
                <w:noProof/>
                <w:lang w:val="ru-RU"/>
              </w:rPr>
              <w:t>உணர்ச்சிகளால்</w:t>
            </w:r>
            <w:r w:rsidRPr="00835AE5">
              <w:rPr>
                <w:rStyle w:val="Hyperlink"/>
                <w:noProof/>
                <w:lang w:val="ru-RU"/>
              </w:rPr>
              <w:t xml:space="preserve"> </w:t>
            </w:r>
            <w:r w:rsidRPr="00835AE5">
              <w:rPr>
                <w:rStyle w:val="Hyperlink"/>
                <w:rFonts w:ascii="Nirmala UI" w:hAnsi="Nirmala UI" w:cs="Nirmala UI"/>
                <w:noProof/>
                <w:lang w:val="ru-RU"/>
              </w:rPr>
              <w:t>வெல்லப்படுவதை</w:t>
            </w:r>
            <w:r w:rsidRPr="00835AE5">
              <w:rPr>
                <w:rStyle w:val="Hyperlink"/>
                <w:noProof/>
                <w:lang w:val="ru-RU"/>
              </w:rPr>
              <w:t xml:space="preserve"> </w:t>
            </w:r>
            <w:r w:rsidRPr="00835AE5">
              <w:rPr>
                <w:rStyle w:val="Hyperlink"/>
                <w:rFonts w:ascii="Nirmala UI" w:hAnsi="Nirmala UI" w:cs="Nirmala UI"/>
                <w:noProof/>
                <w:lang w:val="ru-RU"/>
              </w:rPr>
              <w:t>விட</w:t>
            </w:r>
            <w:r w:rsidRPr="00835AE5">
              <w:rPr>
                <w:rStyle w:val="Hyperlink"/>
                <w:noProof/>
                <w:lang w:val="ru-RU"/>
              </w:rPr>
              <w:t xml:space="preserve"> </w:t>
            </w:r>
            <w:r w:rsidRPr="00835AE5">
              <w:rPr>
                <w:rStyle w:val="Hyperlink"/>
                <w:rFonts w:ascii="Nirmala UI" w:hAnsi="Nirmala UI" w:cs="Nirmala UI"/>
                <w:noProof/>
                <w:lang w:val="ru-RU"/>
              </w:rPr>
              <w:t>வீரமாக</w:t>
            </w:r>
            <w:r w:rsidRPr="00835AE5">
              <w:rPr>
                <w:rStyle w:val="Hyperlink"/>
                <w:noProof/>
                <w:lang w:val="ru-RU"/>
              </w:rPr>
              <w:t xml:space="preserve"> </w:t>
            </w:r>
            <w:r w:rsidRPr="00835AE5">
              <w:rPr>
                <w:rStyle w:val="Hyperlink"/>
                <w:rFonts w:ascii="Nirmala UI" w:hAnsi="Nirmala UI" w:cs="Nirmala UI"/>
                <w:noProof/>
                <w:lang w:val="ru-RU"/>
              </w:rPr>
              <w:t>அழிவது</w:t>
            </w:r>
            <w:r w:rsidRPr="00835AE5">
              <w:rPr>
                <w:rStyle w:val="Hyperlink"/>
                <w:noProof/>
                <w:lang w:val="ru-RU"/>
              </w:rPr>
              <w:t xml:space="preserve"> </w:t>
            </w:r>
            <w:r w:rsidRPr="00835AE5">
              <w:rPr>
                <w:rStyle w:val="Hyperlink"/>
                <w:rFonts w:ascii="Nirmala UI" w:hAnsi="Nirmala UI" w:cs="Nirmala UI"/>
                <w:noProof/>
                <w:lang w:val="ru-RU"/>
              </w:rPr>
              <w:t>மேல்</w:t>
            </w:r>
            <w:r>
              <w:rPr>
                <w:noProof/>
                <w:webHidden/>
              </w:rPr>
              <w:tab/>
            </w:r>
            <w:r>
              <w:rPr>
                <w:noProof/>
                <w:webHidden/>
              </w:rPr>
              <w:fldChar w:fldCharType="begin"/>
            </w:r>
            <w:r>
              <w:rPr>
                <w:noProof/>
                <w:webHidden/>
              </w:rPr>
              <w:instrText xml:space="preserve"> PAGEREF _Toc225697630 \h </w:instrText>
            </w:r>
            <w:r>
              <w:rPr>
                <w:noProof/>
                <w:webHidden/>
              </w:rPr>
            </w:r>
            <w:r>
              <w:rPr>
                <w:noProof/>
                <w:webHidden/>
              </w:rPr>
              <w:fldChar w:fldCharType="separate"/>
            </w:r>
            <w:r>
              <w:rPr>
                <w:noProof/>
                <w:webHidden/>
              </w:rPr>
              <w:t>20</w:t>
            </w:r>
            <w:r>
              <w:rPr>
                <w:noProof/>
                <w:webHidden/>
              </w:rPr>
              <w:fldChar w:fldCharType="end"/>
            </w:r>
          </w:hyperlink>
        </w:p>
        <w:p w14:paraId="6263E5B0" w14:textId="5D8FD774"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31" w:history="1">
            <w:r w:rsidRPr="00835AE5">
              <w:rPr>
                <w:rStyle w:val="Hyperlink"/>
                <w:rFonts w:ascii="Nirmala UI" w:hAnsi="Nirmala UI" w:cs="Nirmala UI"/>
                <w:noProof/>
                <w:lang w:val="ru-RU"/>
              </w:rPr>
              <w:t>நீங்கள்</w:t>
            </w:r>
            <w:r w:rsidRPr="00835AE5">
              <w:rPr>
                <w:rStyle w:val="Hyperlink"/>
                <w:noProof/>
                <w:lang w:val="ru-RU"/>
              </w:rPr>
              <w:t xml:space="preserve"> </w:t>
            </w:r>
            <w:r w:rsidRPr="00835AE5">
              <w:rPr>
                <w:rStyle w:val="Hyperlink"/>
                <w:rFonts w:ascii="Nirmala UI" w:hAnsi="Nirmala UI" w:cs="Nirmala UI"/>
                <w:noProof/>
                <w:lang w:val="ru-RU"/>
              </w:rPr>
              <w:t>விதைக்க</w:t>
            </w:r>
            <w:r w:rsidRPr="00835AE5">
              <w:rPr>
                <w:rStyle w:val="Hyperlink"/>
                <w:noProof/>
                <w:lang w:val="ru-RU"/>
              </w:rPr>
              <w:t xml:space="preserve"> </w:t>
            </w:r>
            <w:r w:rsidRPr="00835AE5">
              <w:rPr>
                <w:rStyle w:val="Hyperlink"/>
                <w:rFonts w:ascii="Nirmala UI" w:hAnsi="Nirmala UI" w:cs="Nirmala UI"/>
                <w:noProof/>
                <w:lang w:val="ru-RU"/>
              </w:rPr>
              <w:t>வேண்டும்</w:t>
            </w:r>
            <w:r w:rsidRPr="00835AE5">
              <w:rPr>
                <w:rStyle w:val="Hyperlink"/>
                <w:noProof/>
                <w:lang w:val="ru-RU"/>
              </w:rPr>
              <w:t xml:space="preserve">, </w:t>
            </w:r>
            <w:r w:rsidRPr="00835AE5">
              <w:rPr>
                <w:rStyle w:val="Hyperlink"/>
                <w:rFonts w:ascii="Nirmala UI" w:hAnsi="Nirmala UI" w:cs="Nirmala UI"/>
                <w:noProof/>
                <w:lang w:val="ru-RU"/>
              </w:rPr>
              <w:t>அப்போதுதான்</w:t>
            </w:r>
            <w:r w:rsidRPr="00835AE5">
              <w:rPr>
                <w:rStyle w:val="Hyperlink"/>
                <w:noProof/>
                <w:lang w:val="ru-RU"/>
              </w:rPr>
              <w:t xml:space="preserve"> </w:t>
            </w:r>
            <w:r w:rsidRPr="00835AE5">
              <w:rPr>
                <w:rStyle w:val="Hyperlink"/>
                <w:rFonts w:ascii="Nirmala UI" w:hAnsi="Nirmala UI" w:cs="Nirmala UI"/>
                <w:noProof/>
                <w:lang w:val="ru-RU"/>
              </w:rPr>
              <w:t>கடவுள்</w:t>
            </w:r>
            <w:r w:rsidRPr="00835AE5">
              <w:rPr>
                <w:rStyle w:val="Hyperlink"/>
                <w:noProof/>
                <w:lang w:val="ru-RU"/>
              </w:rPr>
              <w:t xml:space="preserve"> </w:t>
            </w:r>
            <w:r w:rsidRPr="00835AE5">
              <w:rPr>
                <w:rStyle w:val="Hyperlink"/>
                <w:rFonts w:ascii="Nirmala UI" w:hAnsi="Nirmala UI" w:cs="Nirmala UI"/>
                <w:noProof/>
                <w:lang w:val="ru-RU"/>
              </w:rPr>
              <w:t>அதை</w:t>
            </w:r>
            <w:r w:rsidRPr="00835AE5">
              <w:rPr>
                <w:rStyle w:val="Hyperlink"/>
                <w:noProof/>
                <w:lang w:val="ru-RU"/>
              </w:rPr>
              <w:t xml:space="preserve"> </w:t>
            </w:r>
            <w:r w:rsidRPr="00835AE5">
              <w:rPr>
                <w:rStyle w:val="Hyperlink"/>
                <w:rFonts w:ascii="Nirmala UI" w:hAnsi="Nirmala UI" w:cs="Nirmala UI"/>
                <w:noProof/>
                <w:lang w:val="ru-RU"/>
              </w:rPr>
              <w:t>வளரச்</w:t>
            </w:r>
            <w:r w:rsidRPr="00835AE5">
              <w:rPr>
                <w:rStyle w:val="Hyperlink"/>
                <w:noProof/>
                <w:lang w:val="ru-RU"/>
              </w:rPr>
              <w:t xml:space="preserve"> </w:t>
            </w:r>
            <w:r w:rsidRPr="00835AE5">
              <w:rPr>
                <w:rStyle w:val="Hyperlink"/>
                <w:rFonts w:ascii="Nirmala UI" w:hAnsi="Nirmala UI" w:cs="Nirmala UI"/>
                <w:noProof/>
                <w:lang w:val="ru-RU"/>
              </w:rPr>
              <w:t>செய்வார்</w:t>
            </w:r>
            <w:r>
              <w:rPr>
                <w:noProof/>
                <w:webHidden/>
              </w:rPr>
              <w:tab/>
            </w:r>
            <w:r>
              <w:rPr>
                <w:noProof/>
                <w:webHidden/>
              </w:rPr>
              <w:fldChar w:fldCharType="begin"/>
            </w:r>
            <w:r>
              <w:rPr>
                <w:noProof/>
                <w:webHidden/>
              </w:rPr>
              <w:instrText xml:space="preserve"> PAGEREF _Toc225697631 \h </w:instrText>
            </w:r>
            <w:r>
              <w:rPr>
                <w:noProof/>
                <w:webHidden/>
              </w:rPr>
            </w:r>
            <w:r>
              <w:rPr>
                <w:noProof/>
                <w:webHidden/>
              </w:rPr>
              <w:fldChar w:fldCharType="separate"/>
            </w:r>
            <w:r>
              <w:rPr>
                <w:noProof/>
                <w:webHidden/>
              </w:rPr>
              <w:t>21</w:t>
            </w:r>
            <w:r>
              <w:rPr>
                <w:noProof/>
                <w:webHidden/>
              </w:rPr>
              <w:fldChar w:fldCharType="end"/>
            </w:r>
          </w:hyperlink>
        </w:p>
        <w:p w14:paraId="2D6F8C6C" w14:textId="04B154CE" w:rsidR="00005095" w:rsidRDefault="00005095">
          <w:pPr>
            <w:pStyle w:val="TOC2"/>
            <w:tabs>
              <w:tab w:val="right" w:leader="dot" w:pos="10790"/>
            </w:tabs>
            <w:rPr>
              <w:rFonts w:eastAsiaTheme="minorEastAsia" w:cstheme="minorBidi"/>
              <w:b w:val="0"/>
              <w:bCs w:val="0"/>
              <w:noProof/>
              <w:kern w:val="2"/>
              <w:sz w:val="24"/>
              <w:szCs w:val="24"/>
              <w14:ligatures w14:val="standardContextual"/>
            </w:rPr>
          </w:pPr>
          <w:hyperlink w:anchor="_Toc225697632" w:history="1">
            <w:r w:rsidRPr="00835AE5">
              <w:rPr>
                <w:rStyle w:val="Hyperlink"/>
                <w:rFonts w:ascii="Nirmala UI" w:hAnsi="Nirmala UI" w:cs="Nirmala UI"/>
                <w:noProof/>
                <w:lang w:val="ru-RU"/>
              </w:rPr>
              <w:t>பகுதி</w:t>
            </w:r>
            <w:r w:rsidRPr="00835AE5">
              <w:rPr>
                <w:rStyle w:val="Hyperlink"/>
                <w:noProof/>
                <w:lang w:val="ru-RU"/>
              </w:rPr>
              <w:t xml:space="preserve"> 1.  </w:t>
            </w:r>
            <w:r w:rsidRPr="00835AE5">
              <w:rPr>
                <w:rStyle w:val="Hyperlink"/>
                <w:rFonts w:ascii="Nirmala UI" w:hAnsi="Nirmala UI" w:cs="Nirmala UI"/>
                <w:noProof/>
                <w:lang w:val="ru-RU"/>
              </w:rPr>
              <w:t>சுய</w:t>
            </w:r>
            <w:r w:rsidRPr="00835AE5">
              <w:rPr>
                <w:rStyle w:val="Hyperlink"/>
                <w:noProof/>
                <w:lang w:val="ru-RU"/>
              </w:rPr>
              <w:t>-</w:t>
            </w:r>
            <w:r w:rsidRPr="00835AE5">
              <w:rPr>
                <w:rStyle w:val="Hyperlink"/>
                <w:rFonts w:ascii="Nirmala UI" w:hAnsi="Nirmala UI" w:cs="Nirmala UI"/>
                <w:noProof/>
                <w:lang w:val="ru-RU"/>
              </w:rPr>
              <w:t>அன்பு</w:t>
            </w:r>
            <w:r w:rsidRPr="00835AE5">
              <w:rPr>
                <w:rStyle w:val="Hyperlink"/>
                <w:noProof/>
                <w:lang w:val="ru-RU"/>
              </w:rPr>
              <w:t xml:space="preserve"> — </w:t>
            </w:r>
            <w:r w:rsidRPr="00835AE5">
              <w:rPr>
                <w:rStyle w:val="Hyperlink"/>
                <w:rFonts w:ascii="Nirmala UI" w:hAnsi="Nirmala UI" w:cs="Nirmala UI"/>
                <w:noProof/>
                <w:lang w:val="ru-RU"/>
              </w:rPr>
              <w:t>விருப்பங்களின்</w:t>
            </w:r>
            <w:r w:rsidRPr="00835AE5">
              <w:rPr>
                <w:rStyle w:val="Hyperlink"/>
                <w:noProof/>
                <w:lang w:val="ru-RU"/>
              </w:rPr>
              <w:t xml:space="preserve"> </w:t>
            </w:r>
            <w:r w:rsidRPr="00835AE5">
              <w:rPr>
                <w:rStyle w:val="Hyperlink"/>
                <w:rFonts w:ascii="Nirmala UI" w:hAnsi="Nirmala UI" w:cs="Nirmala UI"/>
                <w:noProof/>
                <w:lang w:val="ru-RU"/>
              </w:rPr>
              <w:t>தாய்</w:t>
            </w:r>
            <w:r>
              <w:rPr>
                <w:noProof/>
                <w:webHidden/>
              </w:rPr>
              <w:tab/>
            </w:r>
            <w:r>
              <w:rPr>
                <w:noProof/>
                <w:webHidden/>
              </w:rPr>
              <w:fldChar w:fldCharType="begin"/>
            </w:r>
            <w:r>
              <w:rPr>
                <w:noProof/>
                <w:webHidden/>
              </w:rPr>
              <w:instrText xml:space="preserve"> PAGEREF _Toc225697632 \h </w:instrText>
            </w:r>
            <w:r>
              <w:rPr>
                <w:noProof/>
                <w:webHidden/>
              </w:rPr>
            </w:r>
            <w:r>
              <w:rPr>
                <w:noProof/>
                <w:webHidden/>
              </w:rPr>
              <w:fldChar w:fldCharType="separate"/>
            </w:r>
            <w:r>
              <w:rPr>
                <w:noProof/>
                <w:webHidden/>
              </w:rPr>
              <w:t>22</w:t>
            </w:r>
            <w:r>
              <w:rPr>
                <w:noProof/>
                <w:webHidden/>
              </w:rPr>
              <w:fldChar w:fldCharType="end"/>
            </w:r>
          </w:hyperlink>
        </w:p>
        <w:p w14:paraId="2B6ACBE6" w14:textId="37E34C38"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633" w:history="1">
            <w:r w:rsidRPr="00835AE5">
              <w:rPr>
                <w:rStyle w:val="Hyperlink"/>
                <w:rFonts w:ascii="Nirmala UI" w:hAnsi="Nirmala UI" w:cs="Nirmala UI"/>
                <w:noProof/>
                <w:lang w:val="ru-RU"/>
              </w:rPr>
              <w:t>அத்தியாயம்</w:t>
            </w:r>
            <w:r w:rsidRPr="00835AE5">
              <w:rPr>
                <w:rStyle w:val="Hyperlink"/>
                <w:noProof/>
                <w:lang w:val="ru-RU"/>
              </w:rPr>
              <w:t xml:space="preserve"> 1.  </w:t>
            </w:r>
            <w:r w:rsidRPr="00835AE5">
              <w:rPr>
                <w:rStyle w:val="Hyperlink"/>
                <w:rFonts w:ascii="Nirmala UI" w:hAnsi="Nirmala UI" w:cs="Nirmala UI"/>
                <w:noProof/>
                <w:lang w:val="ru-RU"/>
              </w:rPr>
              <w:t>சுய</w:t>
            </w:r>
            <w:r w:rsidRPr="00835AE5">
              <w:rPr>
                <w:rStyle w:val="Hyperlink"/>
                <w:noProof/>
                <w:lang w:val="ru-RU"/>
              </w:rPr>
              <w:t xml:space="preserve"> </w:t>
            </w:r>
            <w:r w:rsidRPr="00835AE5">
              <w:rPr>
                <w:rStyle w:val="Hyperlink"/>
                <w:rFonts w:ascii="Nirmala UI" w:hAnsi="Nirmala UI" w:cs="Nirmala UI"/>
                <w:noProof/>
                <w:lang w:val="ru-RU"/>
              </w:rPr>
              <w:t>அன்பும்</w:t>
            </w:r>
            <w:r w:rsidRPr="00835AE5">
              <w:rPr>
                <w:rStyle w:val="Hyperlink"/>
                <w:noProof/>
                <w:lang w:val="ru-RU"/>
              </w:rPr>
              <w:t xml:space="preserve"> </w:t>
            </w:r>
            <w:r w:rsidRPr="00835AE5">
              <w:rPr>
                <w:rStyle w:val="Hyperlink"/>
                <w:rFonts w:ascii="Nirmala UI" w:hAnsi="Nirmala UI" w:cs="Nirmala UI"/>
                <w:noProof/>
                <w:lang w:val="ru-RU"/>
              </w:rPr>
              <w:t>அதன்</w:t>
            </w:r>
            <w:r w:rsidRPr="00835AE5">
              <w:rPr>
                <w:rStyle w:val="Hyperlink"/>
                <w:noProof/>
                <w:lang w:val="ru-RU"/>
              </w:rPr>
              <w:t xml:space="preserve"> </w:t>
            </w:r>
            <w:r w:rsidRPr="00835AE5">
              <w:rPr>
                <w:rStyle w:val="Hyperlink"/>
                <w:rFonts w:ascii="Nirmala UI" w:hAnsi="Nirmala UI" w:cs="Nirmala UI"/>
                <w:noProof/>
                <w:lang w:val="ru-RU"/>
              </w:rPr>
              <w:t>விளைவுகளும்</w:t>
            </w:r>
            <w:r>
              <w:rPr>
                <w:noProof/>
                <w:webHidden/>
              </w:rPr>
              <w:tab/>
            </w:r>
            <w:r>
              <w:rPr>
                <w:noProof/>
                <w:webHidden/>
              </w:rPr>
              <w:fldChar w:fldCharType="begin"/>
            </w:r>
            <w:r>
              <w:rPr>
                <w:noProof/>
                <w:webHidden/>
              </w:rPr>
              <w:instrText xml:space="preserve"> PAGEREF _Toc225697633 \h </w:instrText>
            </w:r>
            <w:r>
              <w:rPr>
                <w:noProof/>
                <w:webHidden/>
              </w:rPr>
            </w:r>
            <w:r>
              <w:rPr>
                <w:noProof/>
                <w:webHidden/>
              </w:rPr>
              <w:fldChar w:fldCharType="separate"/>
            </w:r>
            <w:r>
              <w:rPr>
                <w:noProof/>
                <w:webHidden/>
              </w:rPr>
              <w:t>22</w:t>
            </w:r>
            <w:r>
              <w:rPr>
                <w:noProof/>
                <w:webHidden/>
              </w:rPr>
              <w:fldChar w:fldCharType="end"/>
            </w:r>
          </w:hyperlink>
        </w:p>
        <w:p w14:paraId="3B1D0707" w14:textId="7B086BF8"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34" w:history="1">
            <w:r w:rsidRPr="00835AE5">
              <w:rPr>
                <w:rStyle w:val="Hyperlink"/>
                <w:rFonts w:ascii="Nirmala UI" w:hAnsi="Nirmala UI" w:cs="Nirmala UI"/>
                <w:noProof/>
                <w:lang w:val="ru-RU"/>
              </w:rPr>
              <w:t>அனைத்து</w:t>
            </w:r>
            <w:r w:rsidRPr="00835AE5">
              <w:rPr>
                <w:rStyle w:val="Hyperlink"/>
                <w:noProof/>
                <w:lang w:val="ru-RU"/>
              </w:rPr>
              <w:t xml:space="preserve"> </w:t>
            </w:r>
            <w:r w:rsidRPr="00835AE5">
              <w:rPr>
                <w:rStyle w:val="Hyperlink"/>
                <w:rFonts w:ascii="Nirmala UI" w:hAnsi="Nirmala UI" w:cs="Nirmala UI"/>
                <w:noProof/>
                <w:lang w:val="ru-RU"/>
              </w:rPr>
              <w:t>உணர்ச்சிகளும்</w:t>
            </w:r>
            <w:r w:rsidRPr="00835AE5">
              <w:rPr>
                <w:rStyle w:val="Hyperlink"/>
                <w:noProof/>
                <w:lang w:val="ru-RU"/>
              </w:rPr>
              <w:t xml:space="preserve"> </w:t>
            </w:r>
            <w:r w:rsidRPr="00835AE5">
              <w:rPr>
                <w:rStyle w:val="Hyperlink"/>
                <w:rFonts w:ascii="Nirmala UI" w:hAnsi="Nirmala UI" w:cs="Nirmala UI"/>
                <w:noProof/>
                <w:lang w:val="ru-RU"/>
              </w:rPr>
              <w:t>சுய</w:t>
            </w:r>
            <w:r w:rsidRPr="00835AE5">
              <w:rPr>
                <w:rStyle w:val="Hyperlink"/>
                <w:noProof/>
                <w:lang w:val="ru-RU"/>
              </w:rPr>
              <w:t>-</w:t>
            </w:r>
            <w:r w:rsidRPr="00835AE5">
              <w:rPr>
                <w:rStyle w:val="Hyperlink"/>
                <w:rFonts w:ascii="Nirmala UI" w:hAnsi="Nirmala UI" w:cs="Nirmala UI"/>
                <w:noProof/>
                <w:lang w:val="ru-RU"/>
              </w:rPr>
              <w:t>அன்பிலிருந்து</w:t>
            </w:r>
            <w:r w:rsidRPr="00835AE5">
              <w:rPr>
                <w:rStyle w:val="Hyperlink"/>
                <w:noProof/>
                <w:lang w:val="ru-RU"/>
              </w:rPr>
              <w:t xml:space="preserve"> </w:t>
            </w:r>
            <w:r w:rsidRPr="00835AE5">
              <w:rPr>
                <w:rStyle w:val="Hyperlink"/>
                <w:rFonts w:ascii="Nirmala UI" w:hAnsi="Nirmala UI" w:cs="Nirmala UI"/>
                <w:noProof/>
                <w:lang w:val="ru-RU"/>
              </w:rPr>
              <w:t>எழுகின்றன</w:t>
            </w:r>
            <w:r>
              <w:rPr>
                <w:noProof/>
                <w:webHidden/>
              </w:rPr>
              <w:tab/>
            </w:r>
            <w:r>
              <w:rPr>
                <w:noProof/>
                <w:webHidden/>
              </w:rPr>
              <w:fldChar w:fldCharType="begin"/>
            </w:r>
            <w:r>
              <w:rPr>
                <w:noProof/>
                <w:webHidden/>
              </w:rPr>
              <w:instrText xml:space="preserve"> PAGEREF _Toc225697634 \h </w:instrText>
            </w:r>
            <w:r>
              <w:rPr>
                <w:noProof/>
                <w:webHidden/>
              </w:rPr>
            </w:r>
            <w:r>
              <w:rPr>
                <w:noProof/>
                <w:webHidden/>
              </w:rPr>
              <w:fldChar w:fldCharType="separate"/>
            </w:r>
            <w:r>
              <w:rPr>
                <w:noProof/>
                <w:webHidden/>
              </w:rPr>
              <w:t>23</w:t>
            </w:r>
            <w:r>
              <w:rPr>
                <w:noProof/>
                <w:webHidden/>
              </w:rPr>
              <w:fldChar w:fldCharType="end"/>
            </w:r>
          </w:hyperlink>
        </w:p>
        <w:p w14:paraId="63A37487" w14:textId="15AF68C5"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35" w:history="1">
            <w:r w:rsidRPr="00835AE5">
              <w:rPr>
                <w:rStyle w:val="Hyperlink"/>
                <w:rFonts w:ascii="Nirmala UI" w:hAnsi="Nirmala UI" w:cs="Nirmala UI"/>
                <w:noProof/>
                <w:lang w:val="ru-RU"/>
              </w:rPr>
              <w:t>சுவை</w:t>
            </w:r>
            <w:r w:rsidRPr="00835AE5">
              <w:rPr>
                <w:rStyle w:val="Hyperlink"/>
                <w:noProof/>
                <w:lang w:val="ru-RU"/>
              </w:rPr>
              <w:t xml:space="preserve"> </w:t>
            </w:r>
            <w:r w:rsidRPr="00835AE5">
              <w:rPr>
                <w:rStyle w:val="Hyperlink"/>
                <w:rFonts w:ascii="Nirmala UI" w:hAnsi="Nirmala UI" w:cs="Nirmala UI"/>
                <w:noProof/>
                <w:lang w:val="ru-RU"/>
              </w:rPr>
              <w:t>இல்லாததை</w:t>
            </w:r>
            <w:r w:rsidRPr="00835AE5">
              <w:rPr>
                <w:rStyle w:val="Hyperlink"/>
                <w:noProof/>
                <w:lang w:val="ru-RU"/>
              </w:rPr>
              <w:t xml:space="preserve"> </w:t>
            </w:r>
            <w:r w:rsidRPr="00835AE5">
              <w:rPr>
                <w:rStyle w:val="Hyperlink"/>
                <w:rFonts w:ascii="Nirmala UI" w:hAnsi="Nirmala UI" w:cs="Nirmala UI"/>
                <w:noProof/>
                <w:lang w:val="ru-RU"/>
              </w:rPr>
              <w:t>உண்ணுங்கள்</w:t>
            </w:r>
            <w:r w:rsidRPr="00835AE5">
              <w:rPr>
                <w:rStyle w:val="Hyperlink"/>
                <w:noProof/>
                <w:lang w:val="ru-RU"/>
              </w:rPr>
              <w:t xml:space="preserve">, </w:t>
            </w:r>
            <w:r w:rsidRPr="00835AE5">
              <w:rPr>
                <w:rStyle w:val="Hyperlink"/>
                <w:rFonts w:ascii="Nirmala UI" w:hAnsi="Nirmala UI" w:cs="Nirmala UI"/>
                <w:noProof/>
                <w:lang w:val="ru-RU"/>
              </w:rPr>
              <w:t>கிறிஸ்துவிடம்</w:t>
            </w:r>
            <w:r w:rsidRPr="00835AE5">
              <w:rPr>
                <w:rStyle w:val="Hyperlink"/>
                <w:noProof/>
                <w:lang w:val="ru-RU"/>
              </w:rPr>
              <w:t xml:space="preserve"> </w:t>
            </w:r>
            <w:r w:rsidRPr="00835AE5">
              <w:rPr>
                <w:rStyle w:val="Hyperlink"/>
                <w:rFonts w:ascii="Nirmala UI" w:hAnsi="Nirmala UI" w:cs="Nirmala UI"/>
                <w:noProof/>
                <w:lang w:val="ru-RU"/>
              </w:rPr>
              <w:t>மகிழுங்கள்</w:t>
            </w:r>
            <w:r>
              <w:rPr>
                <w:noProof/>
                <w:webHidden/>
              </w:rPr>
              <w:tab/>
            </w:r>
            <w:r>
              <w:rPr>
                <w:noProof/>
                <w:webHidden/>
              </w:rPr>
              <w:fldChar w:fldCharType="begin"/>
            </w:r>
            <w:r>
              <w:rPr>
                <w:noProof/>
                <w:webHidden/>
              </w:rPr>
              <w:instrText xml:space="preserve"> PAGEREF _Toc225697635 \h </w:instrText>
            </w:r>
            <w:r>
              <w:rPr>
                <w:noProof/>
                <w:webHidden/>
              </w:rPr>
            </w:r>
            <w:r>
              <w:rPr>
                <w:noProof/>
                <w:webHidden/>
              </w:rPr>
              <w:fldChar w:fldCharType="separate"/>
            </w:r>
            <w:r>
              <w:rPr>
                <w:noProof/>
                <w:webHidden/>
              </w:rPr>
              <w:t>24</w:t>
            </w:r>
            <w:r>
              <w:rPr>
                <w:noProof/>
                <w:webHidden/>
              </w:rPr>
              <w:fldChar w:fldCharType="end"/>
            </w:r>
          </w:hyperlink>
        </w:p>
        <w:p w14:paraId="10BA48D8" w14:textId="5F94CF8D"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36" w:history="1">
            <w:r w:rsidRPr="00835AE5">
              <w:rPr>
                <w:rStyle w:val="Hyperlink"/>
                <w:rFonts w:ascii="Nirmala UI" w:hAnsi="Nirmala UI" w:cs="Nirmala UI"/>
                <w:noProof/>
                <w:lang w:val="ru-RU"/>
              </w:rPr>
              <w:t>தற்காதல்</w:t>
            </w:r>
            <w:r w:rsidRPr="00835AE5">
              <w:rPr>
                <w:rStyle w:val="Hyperlink"/>
                <w:noProof/>
                <w:lang w:val="ru-RU"/>
              </w:rPr>
              <w:t xml:space="preserve"> </w:t>
            </w:r>
            <w:r w:rsidRPr="00835AE5">
              <w:rPr>
                <w:rStyle w:val="Hyperlink"/>
                <w:rFonts w:ascii="Nirmala UI" w:hAnsi="Nirmala UI" w:cs="Nirmala UI"/>
                <w:noProof/>
                <w:lang w:val="ru-RU"/>
              </w:rPr>
              <w:t>பிறர்</w:t>
            </w:r>
            <w:r w:rsidRPr="00835AE5">
              <w:rPr>
                <w:rStyle w:val="Hyperlink"/>
                <w:noProof/>
                <w:lang w:val="ru-RU"/>
              </w:rPr>
              <w:t xml:space="preserve"> </w:t>
            </w:r>
            <w:r w:rsidRPr="00835AE5">
              <w:rPr>
                <w:rStyle w:val="Hyperlink"/>
                <w:rFonts w:ascii="Nirmala UI" w:hAnsi="Nirmala UI" w:cs="Nirmala UI"/>
                <w:noProof/>
                <w:lang w:val="ru-RU"/>
              </w:rPr>
              <w:t>மீதான</w:t>
            </w:r>
            <w:r w:rsidRPr="00835AE5">
              <w:rPr>
                <w:rStyle w:val="Hyperlink"/>
                <w:noProof/>
                <w:lang w:val="ru-RU"/>
              </w:rPr>
              <w:t xml:space="preserve"> </w:t>
            </w:r>
            <w:r w:rsidRPr="00835AE5">
              <w:rPr>
                <w:rStyle w:val="Hyperlink"/>
                <w:rFonts w:ascii="Nirmala UI" w:hAnsi="Nirmala UI" w:cs="Nirmala UI"/>
                <w:noProof/>
                <w:lang w:val="ru-RU"/>
              </w:rPr>
              <w:t>அன்பை</w:t>
            </w:r>
            <w:r w:rsidRPr="00835AE5">
              <w:rPr>
                <w:rStyle w:val="Hyperlink"/>
                <w:noProof/>
                <w:lang w:val="ru-RU"/>
              </w:rPr>
              <w:t xml:space="preserve"> </w:t>
            </w:r>
            <w:r w:rsidRPr="00835AE5">
              <w:rPr>
                <w:rStyle w:val="Hyperlink"/>
                <w:rFonts w:ascii="Nirmala UI" w:hAnsi="Nirmala UI" w:cs="Nirmala UI"/>
                <w:noProof/>
                <w:lang w:val="ru-RU"/>
              </w:rPr>
              <w:t>அழித்துவிடுகிறது</w:t>
            </w:r>
            <w:r>
              <w:rPr>
                <w:noProof/>
                <w:webHidden/>
              </w:rPr>
              <w:tab/>
            </w:r>
            <w:r>
              <w:rPr>
                <w:noProof/>
                <w:webHidden/>
              </w:rPr>
              <w:fldChar w:fldCharType="begin"/>
            </w:r>
            <w:r>
              <w:rPr>
                <w:noProof/>
                <w:webHidden/>
              </w:rPr>
              <w:instrText xml:space="preserve"> PAGEREF _Toc225697636 \h </w:instrText>
            </w:r>
            <w:r>
              <w:rPr>
                <w:noProof/>
                <w:webHidden/>
              </w:rPr>
            </w:r>
            <w:r>
              <w:rPr>
                <w:noProof/>
                <w:webHidden/>
              </w:rPr>
              <w:fldChar w:fldCharType="separate"/>
            </w:r>
            <w:r>
              <w:rPr>
                <w:noProof/>
                <w:webHidden/>
              </w:rPr>
              <w:t>25</w:t>
            </w:r>
            <w:r>
              <w:rPr>
                <w:noProof/>
                <w:webHidden/>
              </w:rPr>
              <w:fldChar w:fldCharType="end"/>
            </w:r>
          </w:hyperlink>
        </w:p>
        <w:p w14:paraId="55894C3A" w14:textId="5C3BC302"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37" w:history="1">
            <w:r w:rsidRPr="00835AE5">
              <w:rPr>
                <w:rStyle w:val="Hyperlink"/>
                <w:rFonts w:ascii="Nirmala UI" w:hAnsi="Nirmala UI" w:cs="Nirmala UI"/>
                <w:noProof/>
                <w:lang w:val="ru-RU"/>
              </w:rPr>
              <w:t>மற்றவர்கள்</w:t>
            </w:r>
            <w:r w:rsidRPr="00835AE5">
              <w:rPr>
                <w:rStyle w:val="Hyperlink"/>
                <w:noProof/>
                <w:lang w:val="ru-RU"/>
              </w:rPr>
              <w:t xml:space="preserve"> </w:t>
            </w:r>
            <w:r w:rsidRPr="00835AE5">
              <w:rPr>
                <w:rStyle w:val="Hyperlink"/>
                <w:rFonts w:ascii="Nirmala UI" w:hAnsi="Nirmala UI" w:cs="Nirmala UI"/>
                <w:noProof/>
                <w:lang w:val="ru-RU"/>
              </w:rPr>
              <w:t>நரகத்திற்குப்</w:t>
            </w:r>
            <w:r w:rsidRPr="00835AE5">
              <w:rPr>
                <w:rStyle w:val="Hyperlink"/>
                <w:noProof/>
                <w:lang w:val="ru-RU"/>
              </w:rPr>
              <w:t xml:space="preserve"> </w:t>
            </w:r>
            <w:r w:rsidRPr="00835AE5">
              <w:rPr>
                <w:rStyle w:val="Hyperlink"/>
                <w:rFonts w:ascii="Nirmala UI" w:hAnsi="Nirmala UI" w:cs="Nirmala UI"/>
                <w:noProof/>
                <w:lang w:val="ru-RU"/>
              </w:rPr>
              <w:t>போகட்டும்</w:t>
            </w:r>
            <w:r w:rsidRPr="00835AE5">
              <w:rPr>
                <w:rStyle w:val="Hyperlink"/>
                <w:noProof/>
                <w:lang w:val="ru-RU"/>
              </w:rPr>
              <w:t>!</w:t>
            </w:r>
            <w:r>
              <w:rPr>
                <w:noProof/>
                <w:webHidden/>
              </w:rPr>
              <w:tab/>
            </w:r>
            <w:r>
              <w:rPr>
                <w:noProof/>
                <w:webHidden/>
              </w:rPr>
              <w:fldChar w:fldCharType="begin"/>
            </w:r>
            <w:r>
              <w:rPr>
                <w:noProof/>
                <w:webHidden/>
              </w:rPr>
              <w:instrText xml:space="preserve"> PAGEREF _Toc225697637 \h </w:instrText>
            </w:r>
            <w:r>
              <w:rPr>
                <w:noProof/>
                <w:webHidden/>
              </w:rPr>
            </w:r>
            <w:r>
              <w:rPr>
                <w:noProof/>
                <w:webHidden/>
              </w:rPr>
              <w:fldChar w:fldCharType="separate"/>
            </w:r>
            <w:r>
              <w:rPr>
                <w:noProof/>
                <w:webHidden/>
              </w:rPr>
              <w:t>26</w:t>
            </w:r>
            <w:r>
              <w:rPr>
                <w:noProof/>
                <w:webHidden/>
              </w:rPr>
              <w:fldChar w:fldCharType="end"/>
            </w:r>
          </w:hyperlink>
        </w:p>
        <w:p w14:paraId="0F3E2B09" w14:textId="6B19E235"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38" w:history="1">
            <w:r w:rsidRPr="00835AE5">
              <w:rPr>
                <w:rStyle w:val="Hyperlink"/>
                <w:rFonts w:ascii="Nirmala UI" w:hAnsi="Nirmala UI" w:cs="Nirmala UI"/>
                <w:noProof/>
                <w:lang w:val="ru-RU"/>
              </w:rPr>
              <w:t>சுயதிருப்தியின்</w:t>
            </w:r>
            <w:r w:rsidRPr="00835AE5">
              <w:rPr>
                <w:rStyle w:val="Hyperlink"/>
                <w:noProof/>
                <w:lang w:val="ru-RU"/>
              </w:rPr>
              <w:t xml:space="preserve"> </w:t>
            </w:r>
            <w:r w:rsidRPr="00835AE5">
              <w:rPr>
                <w:rStyle w:val="Hyperlink"/>
                <w:rFonts w:ascii="Nirmala UI" w:hAnsi="Nirmala UI" w:cs="Nirmala UI"/>
                <w:noProof/>
                <w:lang w:val="ru-RU"/>
              </w:rPr>
              <w:t>வேதனை</w:t>
            </w:r>
            <w:r>
              <w:rPr>
                <w:noProof/>
                <w:webHidden/>
              </w:rPr>
              <w:tab/>
            </w:r>
            <w:r>
              <w:rPr>
                <w:noProof/>
                <w:webHidden/>
              </w:rPr>
              <w:fldChar w:fldCharType="begin"/>
            </w:r>
            <w:r>
              <w:rPr>
                <w:noProof/>
                <w:webHidden/>
              </w:rPr>
              <w:instrText xml:space="preserve"> PAGEREF _Toc225697638 \h </w:instrText>
            </w:r>
            <w:r>
              <w:rPr>
                <w:noProof/>
                <w:webHidden/>
              </w:rPr>
            </w:r>
            <w:r>
              <w:rPr>
                <w:noProof/>
                <w:webHidden/>
              </w:rPr>
              <w:fldChar w:fldCharType="separate"/>
            </w:r>
            <w:r>
              <w:rPr>
                <w:noProof/>
                <w:webHidden/>
              </w:rPr>
              <w:t>28</w:t>
            </w:r>
            <w:r>
              <w:rPr>
                <w:noProof/>
                <w:webHidden/>
              </w:rPr>
              <w:fldChar w:fldCharType="end"/>
            </w:r>
          </w:hyperlink>
        </w:p>
        <w:p w14:paraId="5F05A334" w14:textId="59769542"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39" w:history="1">
            <w:r w:rsidRPr="00835AE5">
              <w:rPr>
                <w:rStyle w:val="Hyperlink"/>
                <w:rFonts w:ascii="Nirmala UI" w:hAnsi="Nirmala UI" w:cs="Nirmala UI"/>
                <w:noProof/>
                <w:lang w:val="ru-RU"/>
              </w:rPr>
              <w:t>தற்காதல்</w:t>
            </w:r>
            <w:r w:rsidRPr="00835AE5">
              <w:rPr>
                <w:rStyle w:val="Hyperlink"/>
                <w:noProof/>
                <w:lang w:val="ru-RU"/>
              </w:rPr>
              <w:t xml:space="preserve"> </w:t>
            </w:r>
            <w:r w:rsidRPr="00835AE5">
              <w:rPr>
                <w:rStyle w:val="Hyperlink"/>
                <w:rFonts w:ascii="Nirmala UI" w:hAnsi="Nirmala UI" w:cs="Nirmala UI"/>
                <w:noProof/>
                <w:lang w:val="ru-RU"/>
              </w:rPr>
              <w:t>நமது</w:t>
            </w:r>
            <w:r w:rsidRPr="00835AE5">
              <w:rPr>
                <w:rStyle w:val="Hyperlink"/>
                <w:noProof/>
                <w:lang w:val="ru-RU"/>
              </w:rPr>
              <w:t xml:space="preserve"> </w:t>
            </w:r>
            <w:r w:rsidRPr="00835AE5">
              <w:rPr>
                <w:rStyle w:val="Hyperlink"/>
                <w:rFonts w:ascii="Nirmala UI" w:hAnsi="Nirmala UI" w:cs="Nirmala UI"/>
                <w:noProof/>
                <w:lang w:val="ru-RU"/>
              </w:rPr>
              <w:t>அமைதியையும்</w:t>
            </w:r>
            <w:r w:rsidRPr="00835AE5">
              <w:rPr>
                <w:rStyle w:val="Hyperlink"/>
                <w:noProof/>
                <w:lang w:val="ru-RU"/>
              </w:rPr>
              <w:t xml:space="preserve"> </w:t>
            </w:r>
            <w:r w:rsidRPr="00835AE5">
              <w:rPr>
                <w:rStyle w:val="Hyperlink"/>
                <w:rFonts w:ascii="Nirmala UI" w:hAnsi="Nirmala UI" w:cs="Nirmala UI"/>
                <w:noProof/>
                <w:lang w:val="ru-RU"/>
              </w:rPr>
              <w:t>மகிழ்ச்சியையும்</w:t>
            </w:r>
            <w:r w:rsidRPr="00835AE5">
              <w:rPr>
                <w:rStyle w:val="Hyperlink"/>
                <w:noProof/>
                <w:lang w:val="ru-RU"/>
              </w:rPr>
              <w:t xml:space="preserve"> </w:t>
            </w:r>
            <w:r w:rsidRPr="00835AE5">
              <w:rPr>
                <w:rStyle w:val="Hyperlink"/>
                <w:rFonts w:ascii="Nirmala UI" w:hAnsi="Nirmala UI" w:cs="Nirmala UI"/>
                <w:noProof/>
                <w:lang w:val="ru-RU"/>
              </w:rPr>
              <w:t>பறிக்கிறது</w:t>
            </w:r>
            <w:r>
              <w:rPr>
                <w:noProof/>
                <w:webHidden/>
              </w:rPr>
              <w:tab/>
            </w:r>
            <w:r>
              <w:rPr>
                <w:noProof/>
                <w:webHidden/>
              </w:rPr>
              <w:fldChar w:fldCharType="begin"/>
            </w:r>
            <w:r>
              <w:rPr>
                <w:noProof/>
                <w:webHidden/>
              </w:rPr>
              <w:instrText xml:space="preserve"> PAGEREF _Toc225697639 \h </w:instrText>
            </w:r>
            <w:r>
              <w:rPr>
                <w:noProof/>
                <w:webHidden/>
              </w:rPr>
            </w:r>
            <w:r>
              <w:rPr>
                <w:noProof/>
                <w:webHidden/>
              </w:rPr>
              <w:fldChar w:fldCharType="separate"/>
            </w:r>
            <w:r>
              <w:rPr>
                <w:noProof/>
                <w:webHidden/>
              </w:rPr>
              <w:t>29</w:t>
            </w:r>
            <w:r>
              <w:rPr>
                <w:noProof/>
                <w:webHidden/>
              </w:rPr>
              <w:fldChar w:fldCharType="end"/>
            </w:r>
          </w:hyperlink>
        </w:p>
        <w:p w14:paraId="7652DECC" w14:textId="47ACE8B1"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640" w:history="1">
            <w:r w:rsidRPr="00835AE5">
              <w:rPr>
                <w:rStyle w:val="Hyperlink"/>
                <w:rFonts w:ascii="Nirmala UI" w:hAnsi="Nirmala UI" w:cs="Nirmala UI"/>
                <w:noProof/>
                <w:lang w:val="ru-RU"/>
              </w:rPr>
              <w:t>அத்தியாயம்</w:t>
            </w:r>
            <w:r w:rsidRPr="00835AE5">
              <w:rPr>
                <w:rStyle w:val="Hyperlink"/>
                <w:noProof/>
                <w:lang w:val="ru-RU"/>
              </w:rPr>
              <w:t xml:space="preserve"> 2.  </w:t>
            </w:r>
            <w:r w:rsidRPr="00835AE5">
              <w:rPr>
                <w:rStyle w:val="Hyperlink"/>
                <w:rFonts w:ascii="Nirmala UI" w:hAnsi="Nirmala UI" w:cs="Nirmala UI"/>
                <w:noProof/>
                <w:lang w:val="ru-RU"/>
              </w:rPr>
              <w:t>சுய</w:t>
            </w:r>
            <w:r w:rsidRPr="00835AE5">
              <w:rPr>
                <w:rStyle w:val="Hyperlink"/>
                <w:noProof/>
                <w:lang w:val="ru-RU"/>
              </w:rPr>
              <w:t xml:space="preserve"> </w:t>
            </w:r>
            <w:r w:rsidRPr="00835AE5">
              <w:rPr>
                <w:rStyle w:val="Hyperlink"/>
                <w:rFonts w:ascii="Nirmala UI" w:hAnsi="Nirmala UI" w:cs="Nirmala UI"/>
                <w:noProof/>
                <w:lang w:val="ru-RU"/>
              </w:rPr>
              <w:t>அன்பின்</w:t>
            </w:r>
            <w:r w:rsidRPr="00835AE5">
              <w:rPr>
                <w:rStyle w:val="Hyperlink"/>
                <w:noProof/>
                <w:lang w:val="ru-RU"/>
              </w:rPr>
              <w:t xml:space="preserve"> </w:t>
            </w:r>
            <w:r w:rsidRPr="00835AE5">
              <w:rPr>
                <w:rStyle w:val="Hyperlink"/>
                <w:rFonts w:ascii="Nirmala UI" w:hAnsi="Nirmala UI" w:cs="Nirmala UI"/>
                <w:noProof/>
                <w:lang w:val="ru-RU"/>
              </w:rPr>
              <w:t>அடிமைத்தனத்திலிருந்து</w:t>
            </w:r>
            <w:r w:rsidRPr="00835AE5">
              <w:rPr>
                <w:rStyle w:val="Hyperlink"/>
                <w:noProof/>
                <w:lang w:val="ru-RU"/>
              </w:rPr>
              <w:t xml:space="preserve"> </w:t>
            </w:r>
            <w:r w:rsidRPr="00835AE5">
              <w:rPr>
                <w:rStyle w:val="Hyperlink"/>
                <w:rFonts w:ascii="Nirmala UI" w:hAnsi="Nirmala UI" w:cs="Nirmala UI"/>
                <w:noProof/>
                <w:lang w:val="ru-RU"/>
              </w:rPr>
              <w:t>விடுதலை</w:t>
            </w:r>
            <w:r>
              <w:rPr>
                <w:noProof/>
                <w:webHidden/>
              </w:rPr>
              <w:tab/>
            </w:r>
            <w:r>
              <w:rPr>
                <w:noProof/>
                <w:webHidden/>
              </w:rPr>
              <w:fldChar w:fldCharType="begin"/>
            </w:r>
            <w:r>
              <w:rPr>
                <w:noProof/>
                <w:webHidden/>
              </w:rPr>
              <w:instrText xml:space="preserve"> PAGEREF _Toc225697640 \h </w:instrText>
            </w:r>
            <w:r>
              <w:rPr>
                <w:noProof/>
                <w:webHidden/>
              </w:rPr>
            </w:r>
            <w:r>
              <w:rPr>
                <w:noProof/>
                <w:webHidden/>
              </w:rPr>
              <w:fldChar w:fldCharType="separate"/>
            </w:r>
            <w:r>
              <w:rPr>
                <w:noProof/>
                <w:webHidden/>
              </w:rPr>
              <w:t>31</w:t>
            </w:r>
            <w:r>
              <w:rPr>
                <w:noProof/>
                <w:webHidden/>
              </w:rPr>
              <w:fldChar w:fldCharType="end"/>
            </w:r>
          </w:hyperlink>
        </w:p>
        <w:p w14:paraId="643A414D" w14:textId="58060F1A"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41" w:history="1">
            <w:r w:rsidRPr="00835AE5">
              <w:rPr>
                <w:rStyle w:val="Hyperlink"/>
                <w:rFonts w:ascii="Nirmala UI" w:hAnsi="Nirmala UI" w:cs="Nirmala UI"/>
                <w:noProof/>
                <w:lang w:val="ru-RU"/>
              </w:rPr>
              <w:t>போராட்டத்தின்</w:t>
            </w:r>
            <w:r w:rsidRPr="00835AE5">
              <w:rPr>
                <w:rStyle w:val="Hyperlink"/>
                <w:noProof/>
                <w:lang w:val="ru-RU"/>
              </w:rPr>
              <w:t xml:space="preserve"> </w:t>
            </w:r>
            <w:r w:rsidRPr="00835AE5">
              <w:rPr>
                <w:rStyle w:val="Hyperlink"/>
                <w:rFonts w:ascii="Nirmala UI" w:hAnsi="Nirmala UI" w:cs="Nirmala UI"/>
                <w:noProof/>
                <w:lang w:val="ru-RU"/>
              </w:rPr>
              <w:t>நோக்கம்</w:t>
            </w:r>
            <w:r w:rsidRPr="00835AE5">
              <w:rPr>
                <w:rStyle w:val="Hyperlink"/>
                <w:noProof/>
                <w:lang w:val="ru-RU"/>
              </w:rPr>
              <w:t xml:space="preserve">: </w:t>
            </w:r>
            <w:r w:rsidRPr="00835AE5">
              <w:rPr>
                <w:rStyle w:val="Hyperlink"/>
                <w:rFonts w:ascii="Nirmala UI" w:hAnsi="Nirmala UI" w:cs="Nirmala UI"/>
                <w:noProof/>
                <w:lang w:val="ru-RU"/>
              </w:rPr>
              <w:t>பழைய</w:t>
            </w:r>
            <w:r w:rsidRPr="00835AE5">
              <w:rPr>
                <w:rStyle w:val="Hyperlink"/>
                <w:noProof/>
                <w:lang w:val="ru-RU"/>
              </w:rPr>
              <w:t xml:space="preserve"> </w:t>
            </w:r>
            <w:r w:rsidRPr="00835AE5">
              <w:rPr>
                <w:rStyle w:val="Hyperlink"/>
                <w:rFonts w:ascii="Nirmala UI" w:hAnsi="Nirmala UI" w:cs="Nirmala UI"/>
                <w:noProof/>
                <w:lang w:val="ru-RU"/>
              </w:rPr>
              <w:t>மனிதனைக்</w:t>
            </w:r>
            <w:r w:rsidRPr="00835AE5">
              <w:rPr>
                <w:rStyle w:val="Hyperlink"/>
                <w:noProof/>
                <w:lang w:val="ru-RU"/>
              </w:rPr>
              <w:t xml:space="preserve"> </w:t>
            </w:r>
            <w:r w:rsidRPr="00835AE5">
              <w:rPr>
                <w:rStyle w:val="Hyperlink"/>
                <w:rFonts w:ascii="Nirmala UI" w:hAnsi="Nirmala UI" w:cs="Nirmala UI"/>
                <w:noProof/>
                <w:lang w:val="ru-RU"/>
              </w:rPr>
              <w:t>களைதல்</w:t>
            </w:r>
            <w:r>
              <w:rPr>
                <w:noProof/>
                <w:webHidden/>
              </w:rPr>
              <w:tab/>
            </w:r>
            <w:r>
              <w:rPr>
                <w:noProof/>
                <w:webHidden/>
              </w:rPr>
              <w:fldChar w:fldCharType="begin"/>
            </w:r>
            <w:r>
              <w:rPr>
                <w:noProof/>
                <w:webHidden/>
              </w:rPr>
              <w:instrText xml:space="preserve"> PAGEREF _Toc225697641 \h </w:instrText>
            </w:r>
            <w:r>
              <w:rPr>
                <w:noProof/>
                <w:webHidden/>
              </w:rPr>
            </w:r>
            <w:r>
              <w:rPr>
                <w:noProof/>
                <w:webHidden/>
              </w:rPr>
              <w:fldChar w:fldCharType="separate"/>
            </w:r>
            <w:r>
              <w:rPr>
                <w:noProof/>
                <w:webHidden/>
              </w:rPr>
              <w:t>31</w:t>
            </w:r>
            <w:r>
              <w:rPr>
                <w:noProof/>
                <w:webHidden/>
              </w:rPr>
              <w:fldChar w:fldCharType="end"/>
            </w:r>
          </w:hyperlink>
        </w:p>
        <w:p w14:paraId="29E8174B" w14:textId="334D8CD7"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42" w:history="1">
            <w:r w:rsidRPr="00835AE5">
              <w:rPr>
                <w:rStyle w:val="Hyperlink"/>
                <w:rFonts w:ascii="Nirmala UI" w:hAnsi="Nirmala UI" w:cs="Nirmala UI"/>
                <w:noProof/>
                <w:lang w:val="ru-RU"/>
              </w:rPr>
              <w:t>ஆறுதலுக்காக</w:t>
            </w:r>
            <w:r w:rsidRPr="00835AE5">
              <w:rPr>
                <w:rStyle w:val="Hyperlink"/>
                <w:noProof/>
                <w:lang w:val="ru-RU"/>
              </w:rPr>
              <w:t xml:space="preserve"> </w:t>
            </w:r>
            <w:r w:rsidRPr="00835AE5">
              <w:rPr>
                <w:rStyle w:val="Hyperlink"/>
                <w:rFonts w:ascii="Nirmala UI" w:hAnsi="Nirmala UI" w:cs="Nirmala UI"/>
                <w:noProof/>
                <w:lang w:val="ru-RU"/>
              </w:rPr>
              <w:t>அதிகம்</w:t>
            </w:r>
            <w:r w:rsidRPr="00835AE5">
              <w:rPr>
                <w:rStyle w:val="Hyperlink"/>
                <w:noProof/>
                <w:lang w:val="ru-RU"/>
              </w:rPr>
              <w:t xml:space="preserve"> </w:t>
            </w:r>
            <w:r w:rsidRPr="00835AE5">
              <w:rPr>
                <w:rStyle w:val="Hyperlink"/>
                <w:rFonts w:ascii="Nirmala UI" w:hAnsi="Nirmala UI" w:cs="Nirmala UI"/>
                <w:noProof/>
                <w:lang w:val="ru-RU"/>
              </w:rPr>
              <w:t>கவலைப்படாதீர்கள்</w:t>
            </w:r>
            <w:r>
              <w:rPr>
                <w:noProof/>
                <w:webHidden/>
              </w:rPr>
              <w:tab/>
            </w:r>
            <w:r>
              <w:rPr>
                <w:noProof/>
                <w:webHidden/>
              </w:rPr>
              <w:fldChar w:fldCharType="begin"/>
            </w:r>
            <w:r>
              <w:rPr>
                <w:noProof/>
                <w:webHidden/>
              </w:rPr>
              <w:instrText xml:space="preserve"> PAGEREF _Toc225697642 \h </w:instrText>
            </w:r>
            <w:r>
              <w:rPr>
                <w:noProof/>
                <w:webHidden/>
              </w:rPr>
            </w:r>
            <w:r>
              <w:rPr>
                <w:noProof/>
                <w:webHidden/>
              </w:rPr>
              <w:fldChar w:fldCharType="separate"/>
            </w:r>
            <w:r>
              <w:rPr>
                <w:noProof/>
                <w:webHidden/>
              </w:rPr>
              <w:t>33</w:t>
            </w:r>
            <w:r>
              <w:rPr>
                <w:noProof/>
                <w:webHidden/>
              </w:rPr>
              <w:fldChar w:fldCharType="end"/>
            </w:r>
          </w:hyperlink>
        </w:p>
        <w:p w14:paraId="47D25670" w14:textId="249D8DE2"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43" w:history="1">
            <w:r w:rsidRPr="00835AE5">
              <w:rPr>
                <w:rStyle w:val="Hyperlink"/>
                <w:rFonts w:ascii="Nirmala UI" w:hAnsi="Nirmala UI" w:cs="Nirmala UI"/>
                <w:noProof/>
                <w:lang w:val="ru-RU"/>
              </w:rPr>
              <w:t>உங்கள்</w:t>
            </w:r>
            <w:r w:rsidRPr="00835AE5">
              <w:rPr>
                <w:rStyle w:val="Hyperlink"/>
                <w:noProof/>
                <w:lang w:val="ru-RU"/>
              </w:rPr>
              <w:t xml:space="preserve"> '</w:t>
            </w:r>
            <w:r w:rsidRPr="00835AE5">
              <w:rPr>
                <w:rStyle w:val="Hyperlink"/>
                <w:rFonts w:ascii="Nirmala UI" w:hAnsi="Nirmala UI" w:cs="Nirmala UI"/>
                <w:noProof/>
                <w:lang w:val="ru-RU"/>
              </w:rPr>
              <w:t>சுயத்தை</w:t>
            </w:r>
            <w:r w:rsidRPr="00835AE5">
              <w:rPr>
                <w:rStyle w:val="Hyperlink"/>
                <w:noProof/>
                <w:lang w:val="ru-RU"/>
              </w:rPr>
              <w:t xml:space="preserve">' </w:t>
            </w:r>
            <w:r w:rsidRPr="00835AE5">
              <w:rPr>
                <w:rStyle w:val="Hyperlink"/>
                <w:rFonts w:ascii="Nirmala UI" w:hAnsi="Nirmala UI" w:cs="Nirmala UI"/>
                <w:noProof/>
                <w:lang w:val="ru-RU"/>
              </w:rPr>
              <w:t>நீங்கள்</w:t>
            </w:r>
            <w:r w:rsidRPr="00835AE5">
              <w:rPr>
                <w:rStyle w:val="Hyperlink"/>
                <w:noProof/>
                <w:lang w:val="ru-RU"/>
              </w:rPr>
              <w:t xml:space="preserve"> </w:t>
            </w:r>
            <w:r w:rsidRPr="00835AE5">
              <w:rPr>
                <w:rStyle w:val="Hyperlink"/>
                <w:rFonts w:ascii="Nirmala UI" w:hAnsi="Nirmala UI" w:cs="Nirmala UI"/>
                <w:noProof/>
                <w:lang w:val="ru-RU"/>
              </w:rPr>
              <w:t>யாருக்காகப்</w:t>
            </w:r>
            <w:r w:rsidRPr="00835AE5">
              <w:rPr>
                <w:rStyle w:val="Hyperlink"/>
                <w:noProof/>
                <w:lang w:val="ru-RU"/>
              </w:rPr>
              <w:t xml:space="preserve"> </w:t>
            </w:r>
            <w:r w:rsidRPr="00835AE5">
              <w:rPr>
                <w:rStyle w:val="Hyperlink"/>
                <w:rFonts w:ascii="Nirmala UI" w:hAnsi="Nirmala UI" w:cs="Nirmala UI"/>
                <w:noProof/>
                <w:lang w:val="ru-RU"/>
              </w:rPr>
              <w:t>பாதுகாக்கிறீர்கள்</w:t>
            </w:r>
            <w:r w:rsidRPr="00835AE5">
              <w:rPr>
                <w:rStyle w:val="Hyperlink"/>
                <w:rFonts w:hint="eastAsia"/>
                <w:noProof/>
                <w:lang w:val="ru-RU"/>
              </w:rPr>
              <w:t>—</w:t>
            </w:r>
            <w:r w:rsidRPr="00835AE5">
              <w:rPr>
                <w:rStyle w:val="Hyperlink"/>
                <w:rFonts w:ascii="Nirmala UI" w:hAnsi="Nirmala UI" w:cs="Nirmala UI"/>
                <w:noProof/>
                <w:lang w:val="ru-RU"/>
              </w:rPr>
              <w:t>உங்களுக்காகவா</w:t>
            </w:r>
            <w:r w:rsidRPr="00835AE5">
              <w:rPr>
                <w:rStyle w:val="Hyperlink"/>
                <w:noProof/>
                <w:lang w:val="ru-RU"/>
              </w:rPr>
              <w:t>?</w:t>
            </w:r>
            <w:r>
              <w:rPr>
                <w:noProof/>
                <w:webHidden/>
              </w:rPr>
              <w:tab/>
            </w:r>
            <w:r>
              <w:rPr>
                <w:noProof/>
                <w:webHidden/>
              </w:rPr>
              <w:fldChar w:fldCharType="begin"/>
            </w:r>
            <w:r>
              <w:rPr>
                <w:noProof/>
                <w:webHidden/>
              </w:rPr>
              <w:instrText xml:space="preserve"> PAGEREF _Toc225697643 \h </w:instrText>
            </w:r>
            <w:r>
              <w:rPr>
                <w:noProof/>
                <w:webHidden/>
              </w:rPr>
            </w:r>
            <w:r>
              <w:rPr>
                <w:noProof/>
                <w:webHidden/>
              </w:rPr>
              <w:fldChar w:fldCharType="separate"/>
            </w:r>
            <w:r>
              <w:rPr>
                <w:noProof/>
                <w:webHidden/>
              </w:rPr>
              <w:t>35</w:t>
            </w:r>
            <w:r>
              <w:rPr>
                <w:noProof/>
                <w:webHidden/>
              </w:rPr>
              <w:fldChar w:fldCharType="end"/>
            </w:r>
          </w:hyperlink>
        </w:p>
        <w:p w14:paraId="6B4AD762" w14:textId="2E092042"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44" w:history="1">
            <w:r w:rsidRPr="00835AE5">
              <w:rPr>
                <w:rStyle w:val="Hyperlink"/>
                <w:rFonts w:ascii="Nirmala UI" w:hAnsi="Nirmala UI" w:cs="Nirmala UI"/>
                <w:noProof/>
                <w:lang w:val="ru-RU"/>
              </w:rPr>
              <w:t>தற்கட்டு</w:t>
            </w:r>
            <w:r w:rsidRPr="00835AE5">
              <w:rPr>
                <w:rStyle w:val="Hyperlink"/>
                <w:noProof/>
                <w:lang w:val="ru-RU"/>
              </w:rPr>
              <w:t xml:space="preserve"> </w:t>
            </w:r>
            <w:r w:rsidRPr="00835AE5">
              <w:rPr>
                <w:rStyle w:val="Hyperlink"/>
                <w:rFonts w:ascii="Nirmala UI" w:hAnsi="Nirmala UI" w:cs="Nirmala UI"/>
                <w:noProof/>
                <w:lang w:val="ru-RU"/>
              </w:rPr>
              <w:t>இருக்கும்போது</w:t>
            </w:r>
            <w:r w:rsidRPr="00835AE5">
              <w:rPr>
                <w:rStyle w:val="Hyperlink"/>
                <w:noProof/>
                <w:lang w:val="ru-RU"/>
              </w:rPr>
              <w:t xml:space="preserve">, </w:t>
            </w:r>
            <w:r w:rsidRPr="00835AE5">
              <w:rPr>
                <w:rStyle w:val="Hyperlink"/>
                <w:rFonts w:ascii="Nirmala UI" w:hAnsi="Nirmala UI" w:cs="Nirmala UI"/>
                <w:noProof/>
                <w:lang w:val="ru-RU"/>
              </w:rPr>
              <w:t>கடவுள்</w:t>
            </w:r>
            <w:r w:rsidRPr="00835AE5">
              <w:rPr>
                <w:rStyle w:val="Hyperlink"/>
                <w:noProof/>
                <w:lang w:val="ru-RU"/>
              </w:rPr>
              <w:t xml:space="preserve"> </w:t>
            </w:r>
            <w:r w:rsidRPr="00835AE5">
              <w:rPr>
                <w:rStyle w:val="Hyperlink"/>
                <w:rFonts w:ascii="Nirmala UI" w:hAnsi="Nirmala UI" w:cs="Nirmala UI"/>
                <w:noProof/>
                <w:lang w:val="ru-RU"/>
              </w:rPr>
              <w:t>தம்முடைய</w:t>
            </w:r>
            <w:r w:rsidRPr="00835AE5">
              <w:rPr>
                <w:rStyle w:val="Hyperlink"/>
                <w:noProof/>
                <w:lang w:val="ru-RU"/>
              </w:rPr>
              <w:t xml:space="preserve"> </w:t>
            </w:r>
            <w:r w:rsidRPr="00835AE5">
              <w:rPr>
                <w:rStyle w:val="Hyperlink"/>
                <w:rFonts w:ascii="Nirmala UI" w:hAnsi="Nirmala UI" w:cs="Nirmala UI"/>
                <w:noProof/>
                <w:lang w:val="ru-RU"/>
              </w:rPr>
              <w:t>அருளை</w:t>
            </w:r>
            <w:r w:rsidRPr="00835AE5">
              <w:rPr>
                <w:rStyle w:val="Hyperlink"/>
                <w:noProof/>
                <w:lang w:val="ru-RU"/>
              </w:rPr>
              <w:t xml:space="preserve"> </w:t>
            </w:r>
            <w:r w:rsidRPr="00835AE5">
              <w:rPr>
                <w:rStyle w:val="Hyperlink"/>
                <w:rFonts w:ascii="Nirmala UI" w:hAnsi="Nirmala UI" w:cs="Nirmala UI"/>
                <w:noProof/>
                <w:lang w:val="ru-RU"/>
              </w:rPr>
              <w:t>வழங்குகிறார்</w:t>
            </w:r>
            <w:r>
              <w:rPr>
                <w:noProof/>
                <w:webHidden/>
              </w:rPr>
              <w:tab/>
            </w:r>
            <w:r>
              <w:rPr>
                <w:noProof/>
                <w:webHidden/>
              </w:rPr>
              <w:fldChar w:fldCharType="begin"/>
            </w:r>
            <w:r>
              <w:rPr>
                <w:noProof/>
                <w:webHidden/>
              </w:rPr>
              <w:instrText xml:space="preserve"> PAGEREF _Toc225697644 \h </w:instrText>
            </w:r>
            <w:r>
              <w:rPr>
                <w:noProof/>
                <w:webHidden/>
              </w:rPr>
            </w:r>
            <w:r>
              <w:rPr>
                <w:noProof/>
                <w:webHidden/>
              </w:rPr>
              <w:fldChar w:fldCharType="separate"/>
            </w:r>
            <w:r>
              <w:rPr>
                <w:noProof/>
                <w:webHidden/>
              </w:rPr>
              <w:t>36</w:t>
            </w:r>
            <w:r>
              <w:rPr>
                <w:noProof/>
                <w:webHidden/>
              </w:rPr>
              <w:fldChar w:fldCharType="end"/>
            </w:r>
          </w:hyperlink>
        </w:p>
        <w:p w14:paraId="3135BC7E" w14:textId="1366B6B0" w:rsidR="00005095" w:rsidRDefault="00005095">
          <w:pPr>
            <w:pStyle w:val="TOC2"/>
            <w:tabs>
              <w:tab w:val="right" w:leader="dot" w:pos="10790"/>
            </w:tabs>
            <w:rPr>
              <w:rFonts w:eastAsiaTheme="minorEastAsia" w:cstheme="minorBidi"/>
              <w:b w:val="0"/>
              <w:bCs w:val="0"/>
              <w:noProof/>
              <w:kern w:val="2"/>
              <w:sz w:val="24"/>
              <w:szCs w:val="24"/>
              <w14:ligatures w14:val="standardContextual"/>
            </w:rPr>
          </w:pPr>
          <w:hyperlink w:anchor="_Toc225697645" w:history="1">
            <w:r w:rsidRPr="00835AE5">
              <w:rPr>
                <w:rStyle w:val="Hyperlink"/>
                <w:rFonts w:ascii="Nirmala UI" w:hAnsi="Nirmala UI" w:cs="Nirmala UI"/>
                <w:noProof/>
                <w:lang w:val="ru-RU"/>
              </w:rPr>
              <w:t>பகுதி</w:t>
            </w:r>
            <w:r w:rsidRPr="00835AE5">
              <w:rPr>
                <w:rStyle w:val="Hyperlink"/>
                <w:noProof/>
                <w:lang w:val="ru-RU"/>
              </w:rPr>
              <w:t xml:space="preserve"> 2.  </w:t>
            </w:r>
            <w:r w:rsidRPr="00835AE5">
              <w:rPr>
                <w:rStyle w:val="Hyperlink"/>
                <w:rFonts w:ascii="Nirmala UI" w:hAnsi="Nirmala UI" w:cs="Nirmala UI"/>
                <w:noProof/>
                <w:lang w:val="ru-RU"/>
              </w:rPr>
              <w:t>பெருமை</w:t>
            </w:r>
            <w:r w:rsidRPr="00835AE5">
              <w:rPr>
                <w:rStyle w:val="Hyperlink"/>
                <w:noProof/>
                <w:lang w:val="ru-RU"/>
              </w:rPr>
              <w:t xml:space="preserve"> — </w:t>
            </w:r>
            <w:r w:rsidRPr="00835AE5">
              <w:rPr>
                <w:rStyle w:val="Hyperlink"/>
                <w:rFonts w:ascii="Nirmala UI" w:hAnsi="Nirmala UI" w:cs="Nirmala UI"/>
                <w:noProof/>
                <w:lang w:val="ru-RU"/>
              </w:rPr>
              <w:t>தீமையின்</w:t>
            </w:r>
            <w:r w:rsidRPr="00835AE5">
              <w:rPr>
                <w:rStyle w:val="Hyperlink"/>
                <w:noProof/>
                <w:lang w:val="ru-RU"/>
              </w:rPr>
              <w:t xml:space="preserve"> </w:t>
            </w:r>
            <w:r w:rsidRPr="00835AE5">
              <w:rPr>
                <w:rStyle w:val="Hyperlink"/>
                <w:rFonts w:ascii="Nirmala UI" w:hAnsi="Nirmala UI" w:cs="Nirmala UI"/>
                <w:noProof/>
                <w:lang w:val="ru-RU"/>
              </w:rPr>
              <w:t>வேர்</w:t>
            </w:r>
            <w:r>
              <w:rPr>
                <w:noProof/>
                <w:webHidden/>
              </w:rPr>
              <w:tab/>
            </w:r>
            <w:r>
              <w:rPr>
                <w:noProof/>
                <w:webHidden/>
              </w:rPr>
              <w:fldChar w:fldCharType="begin"/>
            </w:r>
            <w:r>
              <w:rPr>
                <w:noProof/>
                <w:webHidden/>
              </w:rPr>
              <w:instrText xml:space="preserve"> PAGEREF _Toc225697645 \h </w:instrText>
            </w:r>
            <w:r>
              <w:rPr>
                <w:noProof/>
                <w:webHidden/>
              </w:rPr>
            </w:r>
            <w:r>
              <w:rPr>
                <w:noProof/>
                <w:webHidden/>
              </w:rPr>
              <w:fldChar w:fldCharType="separate"/>
            </w:r>
            <w:r>
              <w:rPr>
                <w:noProof/>
                <w:webHidden/>
              </w:rPr>
              <w:t>38</w:t>
            </w:r>
            <w:r>
              <w:rPr>
                <w:noProof/>
                <w:webHidden/>
              </w:rPr>
              <w:fldChar w:fldCharType="end"/>
            </w:r>
          </w:hyperlink>
        </w:p>
        <w:p w14:paraId="758D0B35" w14:textId="213FE8DE"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646" w:history="1">
            <w:r w:rsidRPr="00835AE5">
              <w:rPr>
                <w:rStyle w:val="Hyperlink"/>
                <w:rFonts w:ascii="Nirmala UI" w:hAnsi="Nirmala UI" w:cs="Nirmala UI"/>
                <w:noProof/>
                <w:lang w:val="ru-RU"/>
              </w:rPr>
              <w:t>அத்தியாயம்</w:t>
            </w:r>
            <w:r w:rsidRPr="00835AE5">
              <w:rPr>
                <w:rStyle w:val="Hyperlink"/>
                <w:noProof/>
                <w:lang w:val="ru-RU"/>
              </w:rPr>
              <w:t xml:space="preserve"> 1.  </w:t>
            </w:r>
            <w:r w:rsidRPr="00835AE5">
              <w:rPr>
                <w:rStyle w:val="Hyperlink"/>
                <w:rFonts w:ascii="Nirmala UI" w:hAnsi="Nirmala UI" w:cs="Nirmala UI"/>
                <w:noProof/>
                <w:lang w:val="ru-RU"/>
              </w:rPr>
              <w:t>கர்வம்</w:t>
            </w:r>
            <w:r w:rsidRPr="00835AE5">
              <w:rPr>
                <w:rStyle w:val="Hyperlink"/>
                <w:noProof/>
                <w:lang w:val="ru-RU"/>
              </w:rPr>
              <w:t xml:space="preserve"> — </w:t>
            </w:r>
            <w:r w:rsidRPr="00835AE5">
              <w:rPr>
                <w:rStyle w:val="Hyperlink"/>
                <w:rFonts w:ascii="Nirmala UI" w:hAnsi="Nirmala UI" w:cs="Nirmala UI"/>
                <w:noProof/>
                <w:lang w:val="ru-RU"/>
              </w:rPr>
              <w:t>விருப்பங்களின்</w:t>
            </w:r>
            <w:r w:rsidRPr="00835AE5">
              <w:rPr>
                <w:rStyle w:val="Hyperlink"/>
                <w:noProof/>
                <w:lang w:val="ru-RU"/>
              </w:rPr>
              <w:t xml:space="preserve"> </w:t>
            </w:r>
            <w:r w:rsidRPr="00835AE5">
              <w:rPr>
                <w:rStyle w:val="Hyperlink"/>
                <w:rFonts w:ascii="Nirmala UI" w:hAnsi="Nirmala UI" w:cs="Nirmala UI"/>
                <w:noProof/>
                <w:lang w:val="ru-RU"/>
              </w:rPr>
              <w:t>தலைமையகம்</w:t>
            </w:r>
            <w:r>
              <w:rPr>
                <w:noProof/>
                <w:webHidden/>
              </w:rPr>
              <w:tab/>
            </w:r>
            <w:r>
              <w:rPr>
                <w:noProof/>
                <w:webHidden/>
              </w:rPr>
              <w:fldChar w:fldCharType="begin"/>
            </w:r>
            <w:r>
              <w:rPr>
                <w:noProof/>
                <w:webHidden/>
              </w:rPr>
              <w:instrText xml:space="preserve"> PAGEREF _Toc225697646 \h </w:instrText>
            </w:r>
            <w:r>
              <w:rPr>
                <w:noProof/>
                <w:webHidden/>
              </w:rPr>
            </w:r>
            <w:r>
              <w:rPr>
                <w:noProof/>
                <w:webHidden/>
              </w:rPr>
              <w:fldChar w:fldCharType="separate"/>
            </w:r>
            <w:r>
              <w:rPr>
                <w:noProof/>
                <w:webHidden/>
              </w:rPr>
              <w:t>38</w:t>
            </w:r>
            <w:r>
              <w:rPr>
                <w:noProof/>
                <w:webHidden/>
              </w:rPr>
              <w:fldChar w:fldCharType="end"/>
            </w:r>
          </w:hyperlink>
        </w:p>
        <w:p w14:paraId="3EF3DD80" w14:textId="3398E8CB"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47" w:history="1">
            <w:r w:rsidRPr="00835AE5">
              <w:rPr>
                <w:rStyle w:val="Hyperlink"/>
                <w:rFonts w:ascii="Nirmala UI" w:hAnsi="Nirmala UI" w:cs="Nirmala UI"/>
                <w:noProof/>
                <w:lang w:val="ru-RU"/>
              </w:rPr>
              <w:t>நாம்</w:t>
            </w:r>
            <w:r w:rsidRPr="00835AE5">
              <w:rPr>
                <w:rStyle w:val="Hyperlink"/>
                <w:noProof/>
                <w:lang w:val="ru-RU"/>
              </w:rPr>
              <w:t xml:space="preserve"> </w:t>
            </w:r>
            <w:r w:rsidRPr="00835AE5">
              <w:rPr>
                <w:rStyle w:val="Hyperlink"/>
                <w:rFonts w:ascii="Nirmala UI" w:hAnsi="Nirmala UI" w:cs="Nirmala UI"/>
                <w:noProof/>
                <w:lang w:val="ru-RU"/>
              </w:rPr>
              <w:t>பெருமைப்படாதபோது</w:t>
            </w:r>
            <w:r>
              <w:rPr>
                <w:noProof/>
                <w:webHidden/>
              </w:rPr>
              <w:tab/>
            </w:r>
            <w:r>
              <w:rPr>
                <w:noProof/>
                <w:webHidden/>
              </w:rPr>
              <w:fldChar w:fldCharType="begin"/>
            </w:r>
            <w:r>
              <w:rPr>
                <w:noProof/>
                <w:webHidden/>
              </w:rPr>
              <w:instrText xml:space="preserve"> PAGEREF _Toc225697647 \h </w:instrText>
            </w:r>
            <w:r>
              <w:rPr>
                <w:noProof/>
                <w:webHidden/>
              </w:rPr>
            </w:r>
            <w:r>
              <w:rPr>
                <w:noProof/>
                <w:webHidden/>
              </w:rPr>
              <w:fldChar w:fldCharType="separate"/>
            </w:r>
            <w:r>
              <w:rPr>
                <w:noProof/>
                <w:webHidden/>
              </w:rPr>
              <w:t>39</w:t>
            </w:r>
            <w:r>
              <w:rPr>
                <w:noProof/>
                <w:webHidden/>
              </w:rPr>
              <w:fldChar w:fldCharType="end"/>
            </w:r>
          </w:hyperlink>
        </w:p>
        <w:p w14:paraId="2C854B0C" w14:textId="60D7AE8C"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48" w:history="1">
            <w:r w:rsidRPr="00835AE5">
              <w:rPr>
                <w:rStyle w:val="Hyperlink"/>
                <w:rFonts w:ascii="Nirmala UI" w:hAnsi="Nirmala UI" w:cs="Nirmala UI"/>
                <w:noProof/>
                <w:lang w:val="ru-RU"/>
              </w:rPr>
              <w:t>அகந்தை</w:t>
            </w:r>
            <w:r w:rsidRPr="00835AE5">
              <w:rPr>
                <w:rStyle w:val="Hyperlink"/>
                <w:noProof/>
                <w:lang w:val="ru-RU"/>
              </w:rPr>
              <w:t xml:space="preserve"> </w:t>
            </w:r>
            <w:r w:rsidRPr="00835AE5">
              <w:rPr>
                <w:rStyle w:val="Hyperlink"/>
                <w:rFonts w:ascii="Nirmala UI" w:hAnsi="Nirmala UI" w:cs="Nirmala UI"/>
                <w:noProof/>
                <w:lang w:val="ru-RU"/>
              </w:rPr>
              <w:t>எல்லா</w:t>
            </w:r>
            <w:r w:rsidRPr="00835AE5">
              <w:rPr>
                <w:rStyle w:val="Hyperlink"/>
                <w:noProof/>
                <w:lang w:val="ru-RU"/>
              </w:rPr>
              <w:t xml:space="preserve"> </w:t>
            </w:r>
            <w:r w:rsidRPr="00835AE5">
              <w:rPr>
                <w:rStyle w:val="Hyperlink"/>
                <w:rFonts w:ascii="Nirmala UI" w:hAnsi="Nirmala UI" w:cs="Nirmala UI"/>
                <w:noProof/>
                <w:lang w:val="ru-RU"/>
              </w:rPr>
              <w:t>இடங்களிலும்</w:t>
            </w:r>
            <w:r w:rsidRPr="00835AE5">
              <w:rPr>
                <w:rStyle w:val="Hyperlink"/>
                <w:noProof/>
                <w:lang w:val="ru-RU"/>
              </w:rPr>
              <w:t xml:space="preserve"> </w:t>
            </w:r>
            <w:r w:rsidRPr="00835AE5">
              <w:rPr>
                <w:rStyle w:val="Hyperlink"/>
                <w:rFonts w:ascii="Nirmala UI" w:hAnsi="Nirmala UI" w:cs="Nirmala UI"/>
                <w:noProof/>
                <w:lang w:val="ru-RU"/>
              </w:rPr>
              <w:t>ஊடுருவுகிறது</w:t>
            </w:r>
            <w:r>
              <w:rPr>
                <w:noProof/>
                <w:webHidden/>
              </w:rPr>
              <w:tab/>
            </w:r>
            <w:r>
              <w:rPr>
                <w:noProof/>
                <w:webHidden/>
              </w:rPr>
              <w:fldChar w:fldCharType="begin"/>
            </w:r>
            <w:r>
              <w:rPr>
                <w:noProof/>
                <w:webHidden/>
              </w:rPr>
              <w:instrText xml:space="preserve"> PAGEREF _Toc225697648 \h </w:instrText>
            </w:r>
            <w:r>
              <w:rPr>
                <w:noProof/>
                <w:webHidden/>
              </w:rPr>
            </w:r>
            <w:r>
              <w:rPr>
                <w:noProof/>
                <w:webHidden/>
              </w:rPr>
              <w:fldChar w:fldCharType="separate"/>
            </w:r>
            <w:r>
              <w:rPr>
                <w:noProof/>
                <w:webHidden/>
              </w:rPr>
              <w:t>40</w:t>
            </w:r>
            <w:r>
              <w:rPr>
                <w:noProof/>
                <w:webHidden/>
              </w:rPr>
              <w:fldChar w:fldCharType="end"/>
            </w:r>
          </w:hyperlink>
        </w:p>
        <w:p w14:paraId="109CD325" w14:textId="14CDEEA6"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49" w:history="1">
            <w:r w:rsidRPr="00835AE5">
              <w:rPr>
                <w:rStyle w:val="Hyperlink"/>
                <w:rFonts w:ascii="Nirmala UI" w:hAnsi="Nirmala UI" w:cs="Nirmala UI"/>
                <w:noProof/>
                <w:lang w:val="ru-RU"/>
              </w:rPr>
              <w:t>பெருமை</w:t>
            </w:r>
            <w:r w:rsidRPr="00835AE5">
              <w:rPr>
                <w:rStyle w:val="Hyperlink"/>
                <w:noProof/>
                <w:lang w:val="ru-RU"/>
              </w:rPr>
              <w:t xml:space="preserve"> </w:t>
            </w:r>
            <w:r w:rsidRPr="00835AE5">
              <w:rPr>
                <w:rStyle w:val="Hyperlink"/>
                <w:rFonts w:ascii="Nirmala UI" w:hAnsi="Nirmala UI" w:cs="Nirmala UI"/>
                <w:noProof/>
                <w:lang w:val="ru-RU"/>
              </w:rPr>
              <w:t>எண்ணங்கள்</w:t>
            </w:r>
            <w:r>
              <w:rPr>
                <w:noProof/>
                <w:webHidden/>
              </w:rPr>
              <w:tab/>
            </w:r>
            <w:r>
              <w:rPr>
                <w:noProof/>
                <w:webHidden/>
              </w:rPr>
              <w:fldChar w:fldCharType="begin"/>
            </w:r>
            <w:r>
              <w:rPr>
                <w:noProof/>
                <w:webHidden/>
              </w:rPr>
              <w:instrText xml:space="preserve"> PAGEREF _Toc225697649 \h </w:instrText>
            </w:r>
            <w:r>
              <w:rPr>
                <w:noProof/>
                <w:webHidden/>
              </w:rPr>
            </w:r>
            <w:r>
              <w:rPr>
                <w:noProof/>
                <w:webHidden/>
              </w:rPr>
              <w:fldChar w:fldCharType="separate"/>
            </w:r>
            <w:r>
              <w:rPr>
                <w:noProof/>
                <w:webHidden/>
              </w:rPr>
              <w:t>41</w:t>
            </w:r>
            <w:r>
              <w:rPr>
                <w:noProof/>
                <w:webHidden/>
              </w:rPr>
              <w:fldChar w:fldCharType="end"/>
            </w:r>
          </w:hyperlink>
        </w:p>
        <w:p w14:paraId="6B5CE65D" w14:textId="7C148ECF"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650" w:history="1">
            <w:r w:rsidRPr="00835AE5">
              <w:rPr>
                <w:rStyle w:val="Hyperlink"/>
                <w:rFonts w:ascii="Nirmala UI" w:hAnsi="Nirmala UI" w:cs="Nirmala UI"/>
                <w:noProof/>
                <w:lang w:val="ru-RU"/>
              </w:rPr>
              <w:t>அத்தியாயம்</w:t>
            </w:r>
            <w:r w:rsidRPr="00835AE5">
              <w:rPr>
                <w:rStyle w:val="Hyperlink"/>
                <w:noProof/>
                <w:lang w:val="ru-RU"/>
              </w:rPr>
              <w:t xml:space="preserve"> 2.  </w:t>
            </w:r>
            <w:r w:rsidRPr="00835AE5">
              <w:rPr>
                <w:rStyle w:val="Hyperlink"/>
                <w:rFonts w:ascii="Nirmala UI" w:hAnsi="Nirmala UI" w:cs="Nirmala UI"/>
                <w:noProof/>
                <w:lang w:val="ru-RU"/>
              </w:rPr>
              <w:t>பெருமை</w:t>
            </w:r>
            <w:r w:rsidRPr="00835AE5">
              <w:rPr>
                <w:rStyle w:val="Hyperlink"/>
                <w:noProof/>
                <w:lang w:val="ru-RU"/>
              </w:rPr>
              <w:t xml:space="preserve"> </w:t>
            </w:r>
            <w:r w:rsidRPr="00835AE5">
              <w:rPr>
                <w:rStyle w:val="Hyperlink"/>
                <w:rFonts w:ascii="Nirmala UI" w:hAnsi="Nirmala UI" w:cs="Nirmala UI"/>
                <w:noProof/>
                <w:lang w:val="ru-RU"/>
              </w:rPr>
              <w:t>பல</w:t>
            </w:r>
            <w:r w:rsidRPr="00835AE5">
              <w:rPr>
                <w:rStyle w:val="Hyperlink"/>
                <w:noProof/>
                <w:lang w:val="ru-RU"/>
              </w:rPr>
              <w:t xml:space="preserve"> </w:t>
            </w:r>
            <w:r w:rsidRPr="00835AE5">
              <w:rPr>
                <w:rStyle w:val="Hyperlink"/>
                <w:rFonts w:ascii="Nirmala UI" w:hAnsi="Nirmala UI" w:cs="Nirmala UI"/>
                <w:noProof/>
                <w:lang w:val="ru-RU"/>
              </w:rPr>
              <w:t>வகைப்படும்</w:t>
            </w:r>
            <w:r>
              <w:rPr>
                <w:noProof/>
                <w:webHidden/>
              </w:rPr>
              <w:tab/>
            </w:r>
            <w:r>
              <w:rPr>
                <w:noProof/>
                <w:webHidden/>
              </w:rPr>
              <w:fldChar w:fldCharType="begin"/>
            </w:r>
            <w:r>
              <w:rPr>
                <w:noProof/>
                <w:webHidden/>
              </w:rPr>
              <w:instrText xml:space="preserve"> PAGEREF _Toc225697650 \h </w:instrText>
            </w:r>
            <w:r>
              <w:rPr>
                <w:noProof/>
                <w:webHidden/>
              </w:rPr>
            </w:r>
            <w:r>
              <w:rPr>
                <w:noProof/>
                <w:webHidden/>
              </w:rPr>
              <w:fldChar w:fldCharType="separate"/>
            </w:r>
            <w:r>
              <w:rPr>
                <w:noProof/>
                <w:webHidden/>
              </w:rPr>
              <w:t>43</w:t>
            </w:r>
            <w:r>
              <w:rPr>
                <w:noProof/>
                <w:webHidden/>
              </w:rPr>
              <w:fldChar w:fldCharType="end"/>
            </w:r>
          </w:hyperlink>
        </w:p>
        <w:p w14:paraId="65FE7944" w14:textId="0B47ED65"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51" w:history="1">
            <w:r w:rsidRPr="00835AE5">
              <w:rPr>
                <w:rStyle w:val="Hyperlink"/>
                <w:rFonts w:ascii="Nirmala UI" w:hAnsi="Nirmala UI" w:cs="Nirmala UI"/>
                <w:noProof/>
                <w:lang w:val="ru-RU"/>
              </w:rPr>
              <w:t>மறைந்திருக்கும்</w:t>
            </w:r>
            <w:r w:rsidRPr="00835AE5">
              <w:rPr>
                <w:rStyle w:val="Hyperlink"/>
                <w:noProof/>
                <w:lang w:val="ru-RU"/>
              </w:rPr>
              <w:t xml:space="preserve"> </w:t>
            </w:r>
            <w:r w:rsidRPr="00835AE5">
              <w:rPr>
                <w:rStyle w:val="Hyperlink"/>
                <w:rFonts w:ascii="Nirmala UI" w:hAnsi="Nirmala UI" w:cs="Nirmala UI"/>
                <w:noProof/>
                <w:lang w:val="ru-RU"/>
              </w:rPr>
              <w:t>ஆணவம்</w:t>
            </w:r>
            <w:r>
              <w:rPr>
                <w:noProof/>
                <w:webHidden/>
              </w:rPr>
              <w:tab/>
            </w:r>
            <w:r>
              <w:rPr>
                <w:noProof/>
                <w:webHidden/>
              </w:rPr>
              <w:fldChar w:fldCharType="begin"/>
            </w:r>
            <w:r>
              <w:rPr>
                <w:noProof/>
                <w:webHidden/>
              </w:rPr>
              <w:instrText xml:space="preserve"> PAGEREF _Toc225697651 \h </w:instrText>
            </w:r>
            <w:r>
              <w:rPr>
                <w:noProof/>
                <w:webHidden/>
              </w:rPr>
            </w:r>
            <w:r>
              <w:rPr>
                <w:noProof/>
                <w:webHidden/>
              </w:rPr>
              <w:fldChar w:fldCharType="separate"/>
            </w:r>
            <w:r>
              <w:rPr>
                <w:noProof/>
                <w:webHidden/>
              </w:rPr>
              <w:t>43</w:t>
            </w:r>
            <w:r>
              <w:rPr>
                <w:noProof/>
                <w:webHidden/>
              </w:rPr>
              <w:fldChar w:fldCharType="end"/>
            </w:r>
          </w:hyperlink>
        </w:p>
        <w:p w14:paraId="6E7F0CBA" w14:textId="60F858AD"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52" w:history="1">
            <w:r w:rsidRPr="00835AE5">
              <w:rPr>
                <w:rStyle w:val="Hyperlink"/>
                <w:rFonts w:ascii="Nirmala UI" w:hAnsi="Nirmala UI" w:cs="Nirmala UI"/>
                <w:noProof/>
                <w:lang w:val="ru-RU"/>
              </w:rPr>
              <w:t>சுயநலம்</w:t>
            </w:r>
            <w:r w:rsidRPr="00835AE5">
              <w:rPr>
                <w:rStyle w:val="Hyperlink"/>
                <w:noProof/>
                <w:lang w:val="ru-RU"/>
              </w:rPr>
              <w:t xml:space="preserve"> — </w:t>
            </w:r>
            <w:r w:rsidRPr="00835AE5">
              <w:rPr>
                <w:rStyle w:val="Hyperlink"/>
                <w:rFonts w:ascii="Nirmala UI" w:hAnsi="Nirmala UI" w:cs="Nirmala UI"/>
                <w:noProof/>
                <w:lang w:val="ru-RU"/>
              </w:rPr>
              <w:t>பெருமையின்</w:t>
            </w:r>
            <w:r w:rsidRPr="00835AE5">
              <w:rPr>
                <w:rStyle w:val="Hyperlink"/>
                <w:noProof/>
                <w:lang w:val="ru-RU"/>
              </w:rPr>
              <w:t xml:space="preserve"> </w:t>
            </w:r>
            <w:r w:rsidRPr="00835AE5">
              <w:rPr>
                <w:rStyle w:val="Hyperlink"/>
                <w:rFonts w:ascii="Nirmala UI" w:hAnsi="Nirmala UI" w:cs="Nirmala UI"/>
                <w:noProof/>
                <w:lang w:val="ru-RU"/>
              </w:rPr>
              <w:t>கீழ்ப்படியாத</w:t>
            </w:r>
            <w:r w:rsidRPr="00835AE5">
              <w:rPr>
                <w:rStyle w:val="Hyperlink"/>
                <w:noProof/>
                <w:lang w:val="ru-RU"/>
              </w:rPr>
              <w:t xml:space="preserve"> </w:t>
            </w:r>
            <w:r w:rsidRPr="00835AE5">
              <w:rPr>
                <w:rStyle w:val="Hyperlink"/>
                <w:rFonts w:ascii="Nirmala UI" w:hAnsi="Nirmala UI" w:cs="Nirmala UI"/>
                <w:noProof/>
                <w:lang w:val="ru-RU"/>
              </w:rPr>
              <w:t>மகன்</w:t>
            </w:r>
            <w:r>
              <w:rPr>
                <w:noProof/>
                <w:webHidden/>
              </w:rPr>
              <w:tab/>
            </w:r>
            <w:r>
              <w:rPr>
                <w:noProof/>
                <w:webHidden/>
              </w:rPr>
              <w:fldChar w:fldCharType="begin"/>
            </w:r>
            <w:r>
              <w:rPr>
                <w:noProof/>
                <w:webHidden/>
              </w:rPr>
              <w:instrText xml:space="preserve"> PAGEREF _Toc225697652 \h </w:instrText>
            </w:r>
            <w:r>
              <w:rPr>
                <w:noProof/>
                <w:webHidden/>
              </w:rPr>
            </w:r>
            <w:r>
              <w:rPr>
                <w:noProof/>
                <w:webHidden/>
              </w:rPr>
              <w:fldChar w:fldCharType="separate"/>
            </w:r>
            <w:r>
              <w:rPr>
                <w:noProof/>
                <w:webHidden/>
              </w:rPr>
              <w:t>44</w:t>
            </w:r>
            <w:r>
              <w:rPr>
                <w:noProof/>
                <w:webHidden/>
              </w:rPr>
              <w:fldChar w:fldCharType="end"/>
            </w:r>
          </w:hyperlink>
        </w:p>
        <w:p w14:paraId="1B183269" w14:textId="5FD23DDF"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53" w:history="1">
            <w:r w:rsidRPr="00835AE5">
              <w:rPr>
                <w:rStyle w:val="Hyperlink"/>
                <w:rFonts w:ascii="Nirmala UI" w:hAnsi="Nirmala UI" w:cs="Nirmala UI"/>
                <w:noProof/>
                <w:lang w:val="ru-RU"/>
              </w:rPr>
              <w:t>தன்னைப்</w:t>
            </w:r>
            <w:r w:rsidRPr="00835AE5">
              <w:rPr>
                <w:rStyle w:val="Hyperlink"/>
                <w:noProof/>
                <w:lang w:val="ru-RU"/>
              </w:rPr>
              <w:t xml:space="preserve"> </w:t>
            </w:r>
            <w:r w:rsidRPr="00835AE5">
              <w:rPr>
                <w:rStyle w:val="Hyperlink"/>
                <w:rFonts w:ascii="Nirmala UI" w:hAnsi="Nirmala UI" w:cs="Nirmala UI"/>
                <w:noProof/>
                <w:lang w:val="ru-RU"/>
              </w:rPr>
              <w:t>பற்றிய</w:t>
            </w:r>
            <w:r w:rsidRPr="00835AE5">
              <w:rPr>
                <w:rStyle w:val="Hyperlink"/>
                <w:noProof/>
                <w:lang w:val="ru-RU"/>
              </w:rPr>
              <w:t xml:space="preserve"> </w:t>
            </w:r>
            <w:r w:rsidRPr="00835AE5">
              <w:rPr>
                <w:rStyle w:val="Hyperlink"/>
                <w:rFonts w:ascii="Nirmala UI" w:hAnsi="Nirmala UI" w:cs="Nirmala UI"/>
                <w:noProof/>
                <w:lang w:val="ru-RU"/>
              </w:rPr>
              <w:t>மிகைமதிப்பு</w:t>
            </w:r>
            <w:r>
              <w:rPr>
                <w:noProof/>
                <w:webHidden/>
              </w:rPr>
              <w:tab/>
            </w:r>
            <w:r>
              <w:rPr>
                <w:noProof/>
                <w:webHidden/>
              </w:rPr>
              <w:fldChar w:fldCharType="begin"/>
            </w:r>
            <w:r>
              <w:rPr>
                <w:noProof/>
                <w:webHidden/>
              </w:rPr>
              <w:instrText xml:space="preserve"> PAGEREF _Toc225697653 \h </w:instrText>
            </w:r>
            <w:r>
              <w:rPr>
                <w:noProof/>
                <w:webHidden/>
              </w:rPr>
            </w:r>
            <w:r>
              <w:rPr>
                <w:noProof/>
                <w:webHidden/>
              </w:rPr>
              <w:fldChar w:fldCharType="separate"/>
            </w:r>
            <w:r>
              <w:rPr>
                <w:noProof/>
                <w:webHidden/>
              </w:rPr>
              <w:t>45</w:t>
            </w:r>
            <w:r>
              <w:rPr>
                <w:noProof/>
                <w:webHidden/>
              </w:rPr>
              <w:fldChar w:fldCharType="end"/>
            </w:r>
          </w:hyperlink>
        </w:p>
        <w:p w14:paraId="0A529CEC" w14:textId="52B2CD63"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54" w:history="1">
            <w:r w:rsidRPr="00835AE5">
              <w:rPr>
                <w:rStyle w:val="Hyperlink"/>
                <w:rFonts w:ascii="Nirmala UI" w:hAnsi="Nirmala UI" w:cs="Nirmala UI"/>
                <w:noProof/>
                <w:lang w:val="ru-RU"/>
              </w:rPr>
              <w:t>தற்கொள்ளிக்கை</w:t>
            </w:r>
            <w:r>
              <w:rPr>
                <w:noProof/>
                <w:webHidden/>
              </w:rPr>
              <w:tab/>
            </w:r>
            <w:r>
              <w:rPr>
                <w:noProof/>
                <w:webHidden/>
              </w:rPr>
              <w:fldChar w:fldCharType="begin"/>
            </w:r>
            <w:r>
              <w:rPr>
                <w:noProof/>
                <w:webHidden/>
              </w:rPr>
              <w:instrText xml:space="preserve"> PAGEREF _Toc225697654 \h </w:instrText>
            </w:r>
            <w:r>
              <w:rPr>
                <w:noProof/>
                <w:webHidden/>
              </w:rPr>
            </w:r>
            <w:r>
              <w:rPr>
                <w:noProof/>
                <w:webHidden/>
              </w:rPr>
              <w:fldChar w:fldCharType="separate"/>
            </w:r>
            <w:r>
              <w:rPr>
                <w:noProof/>
                <w:webHidden/>
              </w:rPr>
              <w:t>46</w:t>
            </w:r>
            <w:r>
              <w:rPr>
                <w:noProof/>
                <w:webHidden/>
              </w:rPr>
              <w:fldChar w:fldCharType="end"/>
            </w:r>
          </w:hyperlink>
        </w:p>
        <w:p w14:paraId="1E5AB4BF" w14:textId="7509C052"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55" w:history="1">
            <w:r w:rsidRPr="00835AE5">
              <w:rPr>
                <w:rStyle w:val="Hyperlink"/>
                <w:rFonts w:ascii="Nirmala UI" w:hAnsi="Nirmala UI" w:cs="Nirmala UI"/>
                <w:noProof/>
                <w:lang w:val="ru-RU"/>
              </w:rPr>
              <w:t>பெருமை</w:t>
            </w:r>
            <w:r w:rsidRPr="00835AE5">
              <w:rPr>
                <w:rStyle w:val="Hyperlink"/>
                <w:noProof/>
                <w:lang w:val="ru-RU"/>
              </w:rPr>
              <w:t xml:space="preserve"> </w:t>
            </w:r>
            <w:r w:rsidRPr="00835AE5">
              <w:rPr>
                <w:rStyle w:val="Hyperlink"/>
                <w:rFonts w:ascii="Nirmala UI" w:hAnsi="Nirmala UI" w:cs="Nirmala UI"/>
                <w:noProof/>
                <w:lang w:val="ru-RU"/>
              </w:rPr>
              <w:t>பேசுதல்</w:t>
            </w:r>
            <w:r>
              <w:rPr>
                <w:noProof/>
                <w:webHidden/>
              </w:rPr>
              <w:tab/>
            </w:r>
            <w:r>
              <w:rPr>
                <w:noProof/>
                <w:webHidden/>
              </w:rPr>
              <w:fldChar w:fldCharType="begin"/>
            </w:r>
            <w:r>
              <w:rPr>
                <w:noProof/>
                <w:webHidden/>
              </w:rPr>
              <w:instrText xml:space="preserve"> PAGEREF _Toc225697655 \h </w:instrText>
            </w:r>
            <w:r>
              <w:rPr>
                <w:noProof/>
                <w:webHidden/>
              </w:rPr>
            </w:r>
            <w:r>
              <w:rPr>
                <w:noProof/>
                <w:webHidden/>
              </w:rPr>
              <w:fldChar w:fldCharType="separate"/>
            </w:r>
            <w:r>
              <w:rPr>
                <w:noProof/>
                <w:webHidden/>
              </w:rPr>
              <w:t>48</w:t>
            </w:r>
            <w:r>
              <w:rPr>
                <w:noProof/>
                <w:webHidden/>
              </w:rPr>
              <w:fldChar w:fldCharType="end"/>
            </w:r>
          </w:hyperlink>
        </w:p>
        <w:p w14:paraId="18D4C0E8" w14:textId="0B0D8D8B"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56" w:history="1">
            <w:r w:rsidRPr="00835AE5">
              <w:rPr>
                <w:rStyle w:val="Hyperlink"/>
                <w:rFonts w:ascii="Nirmala UI" w:hAnsi="Nirmala UI" w:cs="Nirmala UI"/>
                <w:noProof/>
                <w:lang w:val="ru-RU"/>
              </w:rPr>
              <w:t>மக்களைத்</w:t>
            </w:r>
            <w:r w:rsidRPr="00835AE5">
              <w:rPr>
                <w:rStyle w:val="Hyperlink"/>
                <w:noProof/>
                <w:lang w:val="ru-RU"/>
              </w:rPr>
              <w:t xml:space="preserve"> </w:t>
            </w:r>
            <w:r w:rsidRPr="00835AE5">
              <w:rPr>
                <w:rStyle w:val="Hyperlink"/>
                <w:rFonts w:ascii="Nirmala UI" w:hAnsi="Nirmala UI" w:cs="Nirmala UI"/>
                <w:noProof/>
                <w:lang w:val="ru-RU"/>
              </w:rPr>
              <w:t>திருப்திப்படுத்துதல்</w:t>
            </w:r>
            <w:r>
              <w:rPr>
                <w:noProof/>
                <w:webHidden/>
              </w:rPr>
              <w:tab/>
            </w:r>
            <w:r>
              <w:rPr>
                <w:noProof/>
                <w:webHidden/>
              </w:rPr>
              <w:fldChar w:fldCharType="begin"/>
            </w:r>
            <w:r>
              <w:rPr>
                <w:noProof/>
                <w:webHidden/>
              </w:rPr>
              <w:instrText xml:space="preserve"> PAGEREF _Toc225697656 \h </w:instrText>
            </w:r>
            <w:r>
              <w:rPr>
                <w:noProof/>
                <w:webHidden/>
              </w:rPr>
            </w:r>
            <w:r>
              <w:rPr>
                <w:noProof/>
                <w:webHidden/>
              </w:rPr>
              <w:fldChar w:fldCharType="separate"/>
            </w:r>
            <w:r>
              <w:rPr>
                <w:noProof/>
                <w:webHidden/>
              </w:rPr>
              <w:t>49</w:t>
            </w:r>
            <w:r>
              <w:rPr>
                <w:noProof/>
                <w:webHidden/>
              </w:rPr>
              <w:fldChar w:fldCharType="end"/>
            </w:r>
          </w:hyperlink>
        </w:p>
        <w:p w14:paraId="34F93CA1" w14:textId="54D5E338"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57" w:history="1">
            <w:r w:rsidRPr="00835AE5">
              <w:rPr>
                <w:rStyle w:val="Hyperlink"/>
                <w:rFonts w:ascii="Nirmala UI" w:hAnsi="Nirmala UI" w:cs="Nirmala UI"/>
                <w:noProof/>
                <w:lang w:val="ru-RU"/>
              </w:rPr>
              <w:t>புகழ்ச்சியின்</w:t>
            </w:r>
            <w:r w:rsidRPr="00835AE5">
              <w:rPr>
                <w:rStyle w:val="Hyperlink"/>
                <w:noProof/>
                <w:lang w:val="ru-RU"/>
              </w:rPr>
              <w:t xml:space="preserve"> </w:t>
            </w:r>
            <w:r w:rsidRPr="00835AE5">
              <w:rPr>
                <w:rStyle w:val="Hyperlink"/>
                <w:rFonts w:ascii="Nirmala UI" w:hAnsi="Nirmala UI" w:cs="Nirmala UI"/>
                <w:noProof/>
                <w:lang w:val="ru-RU"/>
              </w:rPr>
              <w:t>இனிமை</w:t>
            </w:r>
            <w:r>
              <w:rPr>
                <w:noProof/>
                <w:webHidden/>
              </w:rPr>
              <w:tab/>
            </w:r>
            <w:r>
              <w:rPr>
                <w:noProof/>
                <w:webHidden/>
              </w:rPr>
              <w:fldChar w:fldCharType="begin"/>
            </w:r>
            <w:r>
              <w:rPr>
                <w:noProof/>
                <w:webHidden/>
              </w:rPr>
              <w:instrText xml:space="preserve"> PAGEREF _Toc225697657 \h </w:instrText>
            </w:r>
            <w:r>
              <w:rPr>
                <w:noProof/>
                <w:webHidden/>
              </w:rPr>
            </w:r>
            <w:r>
              <w:rPr>
                <w:noProof/>
                <w:webHidden/>
              </w:rPr>
              <w:fldChar w:fldCharType="separate"/>
            </w:r>
            <w:r>
              <w:rPr>
                <w:noProof/>
                <w:webHidden/>
              </w:rPr>
              <w:t>52</w:t>
            </w:r>
            <w:r>
              <w:rPr>
                <w:noProof/>
                <w:webHidden/>
              </w:rPr>
              <w:fldChar w:fldCharType="end"/>
            </w:r>
          </w:hyperlink>
        </w:p>
        <w:p w14:paraId="5897B6BE" w14:textId="7C5468EC"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58" w:history="1">
            <w:r w:rsidRPr="00835AE5">
              <w:rPr>
                <w:rStyle w:val="Hyperlink"/>
                <w:rFonts w:ascii="Nirmala UI" w:hAnsi="Nirmala UI" w:cs="Nirmala UI"/>
                <w:noProof/>
                <w:lang w:val="ru-RU"/>
              </w:rPr>
              <w:t>ஆணவம்</w:t>
            </w:r>
            <w:r>
              <w:rPr>
                <w:noProof/>
                <w:webHidden/>
              </w:rPr>
              <w:tab/>
            </w:r>
            <w:r>
              <w:rPr>
                <w:noProof/>
                <w:webHidden/>
              </w:rPr>
              <w:fldChar w:fldCharType="begin"/>
            </w:r>
            <w:r>
              <w:rPr>
                <w:noProof/>
                <w:webHidden/>
              </w:rPr>
              <w:instrText xml:space="preserve"> PAGEREF _Toc225697658 \h </w:instrText>
            </w:r>
            <w:r>
              <w:rPr>
                <w:noProof/>
                <w:webHidden/>
              </w:rPr>
            </w:r>
            <w:r>
              <w:rPr>
                <w:noProof/>
                <w:webHidden/>
              </w:rPr>
              <w:fldChar w:fldCharType="separate"/>
            </w:r>
            <w:r>
              <w:rPr>
                <w:noProof/>
                <w:webHidden/>
              </w:rPr>
              <w:t>53</w:t>
            </w:r>
            <w:r>
              <w:rPr>
                <w:noProof/>
                <w:webHidden/>
              </w:rPr>
              <w:fldChar w:fldCharType="end"/>
            </w:r>
          </w:hyperlink>
        </w:p>
        <w:p w14:paraId="4F4A7116" w14:textId="2EDAEE51"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659" w:history="1">
            <w:r w:rsidRPr="00835AE5">
              <w:rPr>
                <w:rStyle w:val="Hyperlink"/>
                <w:rFonts w:ascii="Nirmala UI" w:hAnsi="Nirmala UI" w:cs="Nirmala UI"/>
                <w:noProof/>
                <w:lang w:val="ru-RU"/>
              </w:rPr>
              <w:t>அத்தியாயம்</w:t>
            </w:r>
            <w:r w:rsidRPr="00835AE5">
              <w:rPr>
                <w:rStyle w:val="Hyperlink"/>
                <w:noProof/>
                <w:lang w:val="ru-RU"/>
              </w:rPr>
              <w:t xml:space="preserve"> 3.  </w:t>
            </w:r>
            <w:r w:rsidRPr="00835AE5">
              <w:rPr>
                <w:rStyle w:val="Hyperlink"/>
                <w:rFonts w:ascii="Nirmala UI" w:hAnsi="Nirmala UI" w:cs="Nirmala UI"/>
                <w:noProof/>
                <w:lang w:val="ru-RU"/>
              </w:rPr>
              <w:t>ஆணவத்தின்</w:t>
            </w:r>
            <w:r w:rsidRPr="00835AE5">
              <w:rPr>
                <w:rStyle w:val="Hyperlink"/>
                <w:noProof/>
                <w:lang w:val="ru-RU"/>
              </w:rPr>
              <w:t xml:space="preserve"> </w:t>
            </w:r>
            <w:r w:rsidRPr="00835AE5">
              <w:rPr>
                <w:rStyle w:val="Hyperlink"/>
                <w:rFonts w:ascii="Nirmala UI" w:hAnsi="Nirmala UI" w:cs="Nirmala UI"/>
                <w:noProof/>
                <w:lang w:val="ru-RU"/>
              </w:rPr>
              <w:t>விளைவுகள்</w:t>
            </w:r>
            <w:r>
              <w:rPr>
                <w:noProof/>
                <w:webHidden/>
              </w:rPr>
              <w:tab/>
            </w:r>
            <w:r>
              <w:rPr>
                <w:noProof/>
                <w:webHidden/>
              </w:rPr>
              <w:fldChar w:fldCharType="begin"/>
            </w:r>
            <w:r>
              <w:rPr>
                <w:noProof/>
                <w:webHidden/>
              </w:rPr>
              <w:instrText xml:space="preserve"> PAGEREF _Toc225697659 \h </w:instrText>
            </w:r>
            <w:r>
              <w:rPr>
                <w:noProof/>
                <w:webHidden/>
              </w:rPr>
            </w:r>
            <w:r>
              <w:rPr>
                <w:noProof/>
                <w:webHidden/>
              </w:rPr>
              <w:fldChar w:fldCharType="separate"/>
            </w:r>
            <w:r>
              <w:rPr>
                <w:noProof/>
                <w:webHidden/>
              </w:rPr>
              <w:t>55</w:t>
            </w:r>
            <w:r>
              <w:rPr>
                <w:noProof/>
                <w:webHidden/>
              </w:rPr>
              <w:fldChar w:fldCharType="end"/>
            </w:r>
          </w:hyperlink>
        </w:p>
        <w:p w14:paraId="75E13F91" w14:textId="21D31D3D"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60" w:history="1">
            <w:r w:rsidRPr="00835AE5">
              <w:rPr>
                <w:rStyle w:val="Hyperlink"/>
                <w:rFonts w:ascii="Nirmala UI" w:hAnsi="Nirmala UI" w:cs="Nirmala UI"/>
                <w:noProof/>
                <w:lang w:val="ru-RU"/>
              </w:rPr>
              <w:t>ஆணவம்</w:t>
            </w:r>
            <w:r w:rsidRPr="00835AE5">
              <w:rPr>
                <w:rStyle w:val="Hyperlink"/>
                <w:noProof/>
                <w:lang w:val="ru-RU"/>
              </w:rPr>
              <w:t xml:space="preserve"> </w:t>
            </w:r>
            <w:r w:rsidRPr="00835AE5">
              <w:rPr>
                <w:rStyle w:val="Hyperlink"/>
                <w:rFonts w:ascii="Nirmala UI" w:hAnsi="Nirmala UI" w:cs="Nirmala UI"/>
                <w:noProof/>
                <w:lang w:val="ru-RU"/>
              </w:rPr>
              <w:t>நம்மைக்</w:t>
            </w:r>
            <w:r w:rsidRPr="00835AE5">
              <w:rPr>
                <w:rStyle w:val="Hyperlink"/>
                <w:noProof/>
                <w:lang w:val="ru-RU"/>
              </w:rPr>
              <w:t xml:space="preserve"> </w:t>
            </w:r>
            <w:r w:rsidRPr="00835AE5">
              <w:rPr>
                <w:rStyle w:val="Hyperlink"/>
                <w:rFonts w:ascii="Nirmala UI" w:hAnsi="Nirmala UI" w:cs="Nirmala UI"/>
                <w:noProof/>
                <w:lang w:val="ru-RU"/>
              </w:rPr>
              <w:t>கடவுளிடமிருந்து</w:t>
            </w:r>
            <w:r w:rsidRPr="00835AE5">
              <w:rPr>
                <w:rStyle w:val="Hyperlink"/>
                <w:noProof/>
                <w:lang w:val="ru-RU"/>
              </w:rPr>
              <w:t xml:space="preserve"> </w:t>
            </w:r>
            <w:r w:rsidRPr="00835AE5">
              <w:rPr>
                <w:rStyle w:val="Hyperlink"/>
                <w:rFonts w:ascii="Nirmala UI" w:hAnsi="Nirmala UI" w:cs="Nirmala UI"/>
                <w:noProof/>
                <w:lang w:val="ru-RU"/>
              </w:rPr>
              <w:t>பிரிக்கிறது</w:t>
            </w:r>
            <w:r>
              <w:rPr>
                <w:noProof/>
                <w:webHidden/>
              </w:rPr>
              <w:tab/>
            </w:r>
            <w:r>
              <w:rPr>
                <w:noProof/>
                <w:webHidden/>
              </w:rPr>
              <w:fldChar w:fldCharType="begin"/>
            </w:r>
            <w:r>
              <w:rPr>
                <w:noProof/>
                <w:webHidden/>
              </w:rPr>
              <w:instrText xml:space="preserve"> PAGEREF _Toc225697660 \h </w:instrText>
            </w:r>
            <w:r>
              <w:rPr>
                <w:noProof/>
                <w:webHidden/>
              </w:rPr>
            </w:r>
            <w:r>
              <w:rPr>
                <w:noProof/>
                <w:webHidden/>
              </w:rPr>
              <w:fldChar w:fldCharType="separate"/>
            </w:r>
            <w:r>
              <w:rPr>
                <w:noProof/>
                <w:webHidden/>
              </w:rPr>
              <w:t>55</w:t>
            </w:r>
            <w:r>
              <w:rPr>
                <w:noProof/>
                <w:webHidden/>
              </w:rPr>
              <w:fldChar w:fldCharType="end"/>
            </w:r>
          </w:hyperlink>
        </w:p>
        <w:p w14:paraId="5D509110" w14:textId="3E87FA9F"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61" w:history="1">
            <w:r w:rsidRPr="00835AE5">
              <w:rPr>
                <w:rStyle w:val="Hyperlink"/>
                <w:rFonts w:ascii="Nirmala UI" w:hAnsi="Nirmala UI" w:cs="Nirmala UI"/>
                <w:noProof/>
                <w:lang w:val="ru-RU"/>
              </w:rPr>
              <w:t>நாம்</w:t>
            </w:r>
            <w:r w:rsidRPr="00835AE5">
              <w:rPr>
                <w:rStyle w:val="Hyperlink"/>
                <w:noProof/>
                <w:lang w:val="ru-RU"/>
              </w:rPr>
              <w:t xml:space="preserve"> </w:t>
            </w:r>
            <w:r w:rsidRPr="00835AE5">
              <w:rPr>
                <w:rStyle w:val="Hyperlink"/>
                <w:rFonts w:ascii="Nirmala UI" w:hAnsi="Nirmala UI" w:cs="Nirmala UI"/>
                <w:noProof/>
                <w:lang w:val="ru-RU"/>
              </w:rPr>
              <w:t>ஒரு</w:t>
            </w:r>
            <w:r w:rsidRPr="00835AE5">
              <w:rPr>
                <w:rStyle w:val="Hyperlink"/>
                <w:noProof/>
                <w:lang w:val="ru-RU"/>
              </w:rPr>
              <w:t xml:space="preserve"> </w:t>
            </w:r>
            <w:r w:rsidRPr="00835AE5">
              <w:rPr>
                <w:rStyle w:val="Hyperlink"/>
                <w:rFonts w:ascii="Nirmala UI" w:hAnsi="Nirmala UI" w:cs="Nirmala UI"/>
                <w:noProof/>
                <w:lang w:val="ru-RU"/>
              </w:rPr>
              <w:t>பெருமைக்குரிய</w:t>
            </w:r>
            <w:r w:rsidRPr="00835AE5">
              <w:rPr>
                <w:rStyle w:val="Hyperlink"/>
                <w:noProof/>
                <w:lang w:val="ru-RU"/>
              </w:rPr>
              <w:t xml:space="preserve"> </w:t>
            </w:r>
            <w:r w:rsidRPr="00835AE5">
              <w:rPr>
                <w:rStyle w:val="Hyperlink"/>
                <w:rFonts w:ascii="Nirmala UI" w:hAnsi="Nirmala UI" w:cs="Nirmala UI"/>
                <w:noProof/>
                <w:lang w:val="ru-RU"/>
              </w:rPr>
              <w:t>எண்ணத்தை</w:t>
            </w:r>
            <w:r w:rsidRPr="00835AE5">
              <w:rPr>
                <w:rStyle w:val="Hyperlink"/>
                <w:noProof/>
                <w:lang w:val="ru-RU"/>
              </w:rPr>
              <w:t xml:space="preserve"> </w:t>
            </w:r>
            <w:r w:rsidRPr="00835AE5">
              <w:rPr>
                <w:rStyle w:val="Hyperlink"/>
                <w:rFonts w:ascii="Nirmala UI" w:hAnsi="Nirmala UI" w:cs="Nirmala UI"/>
                <w:noProof/>
                <w:lang w:val="ru-RU"/>
              </w:rPr>
              <w:t>வளர்க்கும்போது</w:t>
            </w:r>
            <w:r w:rsidRPr="00835AE5">
              <w:rPr>
                <w:rStyle w:val="Hyperlink"/>
                <w:noProof/>
                <w:lang w:val="ru-RU"/>
              </w:rPr>
              <w:t xml:space="preserve">, </w:t>
            </w:r>
            <w:r w:rsidRPr="00835AE5">
              <w:rPr>
                <w:rStyle w:val="Hyperlink"/>
                <w:rFonts w:ascii="Nirmala UI" w:hAnsi="Nirmala UI" w:cs="Nirmala UI"/>
                <w:noProof/>
                <w:lang w:val="ru-RU"/>
              </w:rPr>
              <w:t>எந்தவொரு</w:t>
            </w:r>
            <w:r w:rsidRPr="00835AE5">
              <w:rPr>
                <w:rStyle w:val="Hyperlink"/>
                <w:noProof/>
                <w:lang w:val="ru-RU"/>
              </w:rPr>
              <w:t xml:space="preserve"> </w:t>
            </w:r>
            <w:r w:rsidRPr="00835AE5">
              <w:rPr>
                <w:rStyle w:val="Hyperlink"/>
                <w:rFonts w:ascii="Nirmala UI" w:hAnsi="Nirmala UI" w:cs="Nirmala UI"/>
                <w:noProof/>
                <w:lang w:val="ru-RU"/>
              </w:rPr>
              <w:t>முயற்சியையும்</w:t>
            </w:r>
            <w:r w:rsidRPr="00835AE5">
              <w:rPr>
                <w:rStyle w:val="Hyperlink"/>
                <w:noProof/>
                <w:lang w:val="ru-RU"/>
              </w:rPr>
              <w:t xml:space="preserve"> </w:t>
            </w:r>
            <w:r w:rsidRPr="00835AE5">
              <w:rPr>
                <w:rStyle w:val="Hyperlink"/>
                <w:rFonts w:ascii="Nirmala UI" w:hAnsi="Nirmala UI" w:cs="Nirmala UI"/>
                <w:noProof/>
                <w:lang w:val="ru-RU"/>
              </w:rPr>
              <w:t>பாழாக்குகிறோம்</w:t>
            </w:r>
            <w:r>
              <w:rPr>
                <w:noProof/>
                <w:webHidden/>
              </w:rPr>
              <w:tab/>
            </w:r>
            <w:r>
              <w:rPr>
                <w:noProof/>
                <w:webHidden/>
              </w:rPr>
              <w:fldChar w:fldCharType="begin"/>
            </w:r>
            <w:r>
              <w:rPr>
                <w:noProof/>
                <w:webHidden/>
              </w:rPr>
              <w:instrText xml:space="preserve"> PAGEREF _Toc225697661 \h </w:instrText>
            </w:r>
            <w:r>
              <w:rPr>
                <w:noProof/>
                <w:webHidden/>
              </w:rPr>
            </w:r>
            <w:r>
              <w:rPr>
                <w:noProof/>
                <w:webHidden/>
              </w:rPr>
              <w:fldChar w:fldCharType="separate"/>
            </w:r>
            <w:r>
              <w:rPr>
                <w:noProof/>
                <w:webHidden/>
              </w:rPr>
              <w:t>56</w:t>
            </w:r>
            <w:r>
              <w:rPr>
                <w:noProof/>
                <w:webHidden/>
              </w:rPr>
              <w:fldChar w:fldCharType="end"/>
            </w:r>
          </w:hyperlink>
        </w:p>
        <w:p w14:paraId="76DA0886" w14:textId="6846CD79"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62" w:history="1">
            <w:r w:rsidRPr="00835AE5">
              <w:rPr>
                <w:rStyle w:val="Hyperlink"/>
                <w:rFonts w:ascii="Nirmala UI" w:hAnsi="Nirmala UI" w:cs="Nirmala UI"/>
                <w:noProof/>
                <w:lang w:val="ru-RU"/>
              </w:rPr>
              <w:t>ஒரு</w:t>
            </w:r>
            <w:r w:rsidRPr="00835AE5">
              <w:rPr>
                <w:rStyle w:val="Hyperlink"/>
                <w:noProof/>
                <w:lang w:val="ru-RU"/>
              </w:rPr>
              <w:t xml:space="preserve"> </w:t>
            </w:r>
            <w:r w:rsidRPr="00835AE5">
              <w:rPr>
                <w:rStyle w:val="Hyperlink"/>
                <w:rFonts w:ascii="Nirmala UI" w:hAnsi="Nirmala UI" w:cs="Nirmala UI"/>
                <w:noProof/>
                <w:lang w:val="ru-RU"/>
              </w:rPr>
              <w:t>பெருமை</w:t>
            </w:r>
            <w:r w:rsidRPr="00835AE5">
              <w:rPr>
                <w:rStyle w:val="Hyperlink"/>
                <w:noProof/>
                <w:lang w:val="ru-RU"/>
              </w:rPr>
              <w:t xml:space="preserve"> </w:t>
            </w:r>
            <w:r w:rsidRPr="00835AE5">
              <w:rPr>
                <w:rStyle w:val="Hyperlink"/>
                <w:rFonts w:ascii="Nirmala UI" w:hAnsi="Nirmala UI" w:cs="Nirmala UI"/>
                <w:noProof/>
                <w:lang w:val="ru-RU"/>
              </w:rPr>
              <w:t>கொண்டவர்</w:t>
            </w:r>
            <w:r w:rsidRPr="00835AE5">
              <w:rPr>
                <w:rStyle w:val="Hyperlink"/>
                <w:noProof/>
                <w:lang w:val="ru-RU"/>
              </w:rPr>
              <w:t xml:space="preserve"> </w:t>
            </w:r>
            <w:r w:rsidRPr="00835AE5">
              <w:rPr>
                <w:rStyle w:val="Hyperlink"/>
                <w:rFonts w:ascii="Nirmala UI" w:hAnsi="Nirmala UI" w:cs="Nirmala UI"/>
                <w:noProof/>
                <w:lang w:val="ru-RU"/>
              </w:rPr>
              <w:t>ஆன்மீக</w:t>
            </w:r>
            <w:r w:rsidRPr="00835AE5">
              <w:rPr>
                <w:rStyle w:val="Hyperlink"/>
                <w:noProof/>
                <w:lang w:val="ru-RU"/>
              </w:rPr>
              <w:t xml:space="preserve"> </w:t>
            </w:r>
            <w:r w:rsidRPr="00835AE5">
              <w:rPr>
                <w:rStyle w:val="Hyperlink"/>
                <w:rFonts w:ascii="Nirmala UI" w:hAnsi="Nirmala UI" w:cs="Nirmala UI"/>
                <w:noProof/>
                <w:lang w:val="ru-RU"/>
              </w:rPr>
              <w:t>உச்சங்களை</w:t>
            </w:r>
            <w:r w:rsidRPr="00835AE5">
              <w:rPr>
                <w:rStyle w:val="Hyperlink"/>
                <w:noProof/>
                <w:lang w:val="ru-RU"/>
              </w:rPr>
              <w:t xml:space="preserve"> </w:t>
            </w:r>
            <w:r w:rsidRPr="00835AE5">
              <w:rPr>
                <w:rStyle w:val="Hyperlink"/>
                <w:rFonts w:ascii="Nirmala UI" w:hAnsi="Nirmala UI" w:cs="Nirmala UI"/>
                <w:noProof/>
                <w:lang w:val="ru-RU"/>
              </w:rPr>
              <w:t>அனுபவிப்பதற்குப்</w:t>
            </w:r>
            <w:r w:rsidRPr="00835AE5">
              <w:rPr>
                <w:rStyle w:val="Hyperlink"/>
                <w:noProof/>
                <w:lang w:val="ru-RU"/>
              </w:rPr>
              <w:t xml:space="preserve"> </w:t>
            </w:r>
            <w:r w:rsidRPr="00835AE5">
              <w:rPr>
                <w:rStyle w:val="Hyperlink"/>
                <w:rFonts w:ascii="Nirmala UI" w:hAnsi="Nirmala UI" w:cs="Nirmala UI"/>
                <w:noProof/>
                <w:lang w:val="ru-RU"/>
              </w:rPr>
              <w:t>பதிலாக</w:t>
            </w:r>
            <w:r w:rsidRPr="00835AE5">
              <w:rPr>
                <w:rStyle w:val="Hyperlink"/>
                <w:noProof/>
                <w:lang w:val="ru-RU"/>
              </w:rPr>
              <w:t xml:space="preserve"> </w:t>
            </w:r>
            <w:r w:rsidRPr="00835AE5">
              <w:rPr>
                <w:rStyle w:val="Hyperlink"/>
                <w:rFonts w:ascii="Nirmala UI" w:hAnsi="Nirmala UI" w:cs="Nirmala UI"/>
                <w:noProof/>
                <w:lang w:val="ru-RU"/>
              </w:rPr>
              <w:t>வீழ்ச்சிகளை</w:t>
            </w:r>
            <w:r w:rsidRPr="00835AE5">
              <w:rPr>
                <w:rStyle w:val="Hyperlink"/>
                <w:noProof/>
                <w:lang w:val="ru-RU"/>
              </w:rPr>
              <w:t xml:space="preserve"> </w:t>
            </w:r>
            <w:r w:rsidRPr="00835AE5">
              <w:rPr>
                <w:rStyle w:val="Hyperlink"/>
                <w:rFonts w:ascii="Nirmala UI" w:hAnsi="Nirmala UI" w:cs="Nirmala UI"/>
                <w:noProof/>
                <w:lang w:val="ru-RU"/>
              </w:rPr>
              <w:t>அனுபவிக்கிறார்</w:t>
            </w:r>
            <w:r w:rsidRPr="00835AE5">
              <w:rPr>
                <w:rStyle w:val="Hyperlink"/>
                <w:noProof/>
                <w:lang w:val="ru-RU"/>
              </w:rPr>
              <w:t>.</w:t>
            </w:r>
            <w:r>
              <w:rPr>
                <w:noProof/>
                <w:webHidden/>
              </w:rPr>
              <w:tab/>
            </w:r>
            <w:r>
              <w:rPr>
                <w:noProof/>
                <w:webHidden/>
              </w:rPr>
              <w:fldChar w:fldCharType="begin"/>
            </w:r>
            <w:r>
              <w:rPr>
                <w:noProof/>
                <w:webHidden/>
              </w:rPr>
              <w:instrText xml:space="preserve"> PAGEREF _Toc225697662 \h </w:instrText>
            </w:r>
            <w:r>
              <w:rPr>
                <w:noProof/>
                <w:webHidden/>
              </w:rPr>
            </w:r>
            <w:r>
              <w:rPr>
                <w:noProof/>
                <w:webHidden/>
              </w:rPr>
              <w:fldChar w:fldCharType="separate"/>
            </w:r>
            <w:r>
              <w:rPr>
                <w:noProof/>
                <w:webHidden/>
              </w:rPr>
              <w:t>57</w:t>
            </w:r>
            <w:r>
              <w:rPr>
                <w:noProof/>
                <w:webHidden/>
              </w:rPr>
              <w:fldChar w:fldCharType="end"/>
            </w:r>
          </w:hyperlink>
        </w:p>
        <w:p w14:paraId="2585E43C" w14:textId="2A16CB49"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63" w:history="1">
            <w:r w:rsidRPr="00835AE5">
              <w:rPr>
                <w:rStyle w:val="Hyperlink"/>
                <w:rFonts w:ascii="Nirmala UI" w:hAnsi="Nirmala UI" w:cs="Nirmala UI"/>
                <w:noProof/>
                <w:lang w:val="ru-RU"/>
              </w:rPr>
              <w:t>கர்வம்</w:t>
            </w:r>
            <w:r w:rsidRPr="00835AE5">
              <w:rPr>
                <w:rStyle w:val="Hyperlink"/>
                <w:noProof/>
                <w:lang w:val="ru-RU"/>
              </w:rPr>
              <w:t xml:space="preserve"> </w:t>
            </w:r>
            <w:r w:rsidRPr="00835AE5">
              <w:rPr>
                <w:rStyle w:val="Hyperlink"/>
                <w:rFonts w:ascii="Nirmala UI" w:hAnsi="Nirmala UI" w:cs="Nirmala UI"/>
                <w:noProof/>
                <w:lang w:val="ru-RU"/>
              </w:rPr>
              <w:t>ஒரு</w:t>
            </w:r>
            <w:r w:rsidRPr="00835AE5">
              <w:rPr>
                <w:rStyle w:val="Hyperlink"/>
                <w:noProof/>
                <w:lang w:val="ru-RU"/>
              </w:rPr>
              <w:t xml:space="preserve"> </w:t>
            </w:r>
            <w:r w:rsidRPr="00835AE5">
              <w:rPr>
                <w:rStyle w:val="Hyperlink"/>
                <w:rFonts w:ascii="Nirmala UI" w:hAnsi="Nirmala UI" w:cs="Nirmala UI"/>
                <w:noProof/>
                <w:lang w:val="ru-RU"/>
              </w:rPr>
              <w:t>மனிதனைப்</w:t>
            </w:r>
            <w:r w:rsidRPr="00835AE5">
              <w:rPr>
                <w:rStyle w:val="Hyperlink"/>
                <w:noProof/>
                <w:lang w:val="ru-RU"/>
              </w:rPr>
              <w:t xml:space="preserve"> </w:t>
            </w:r>
            <w:r w:rsidRPr="00835AE5">
              <w:rPr>
                <w:rStyle w:val="Hyperlink"/>
                <w:rFonts w:ascii="Nirmala UI" w:hAnsi="Nirmala UI" w:cs="Nirmala UI"/>
                <w:noProof/>
                <w:lang w:val="ru-RU"/>
              </w:rPr>
              <w:t>பரிகாசத்திற்குள்ளாக்குகிறது</w:t>
            </w:r>
            <w:r>
              <w:rPr>
                <w:noProof/>
                <w:webHidden/>
              </w:rPr>
              <w:tab/>
            </w:r>
            <w:r>
              <w:rPr>
                <w:noProof/>
                <w:webHidden/>
              </w:rPr>
              <w:fldChar w:fldCharType="begin"/>
            </w:r>
            <w:r>
              <w:rPr>
                <w:noProof/>
                <w:webHidden/>
              </w:rPr>
              <w:instrText xml:space="preserve"> PAGEREF _Toc225697663 \h </w:instrText>
            </w:r>
            <w:r>
              <w:rPr>
                <w:noProof/>
                <w:webHidden/>
              </w:rPr>
            </w:r>
            <w:r>
              <w:rPr>
                <w:noProof/>
                <w:webHidden/>
              </w:rPr>
              <w:fldChar w:fldCharType="separate"/>
            </w:r>
            <w:r>
              <w:rPr>
                <w:noProof/>
                <w:webHidden/>
              </w:rPr>
              <w:t>59</w:t>
            </w:r>
            <w:r>
              <w:rPr>
                <w:noProof/>
                <w:webHidden/>
              </w:rPr>
              <w:fldChar w:fldCharType="end"/>
            </w:r>
          </w:hyperlink>
        </w:p>
        <w:p w14:paraId="1C918679" w14:textId="4D1DFB83"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664" w:history="1">
            <w:r w:rsidRPr="00835AE5">
              <w:rPr>
                <w:rStyle w:val="Hyperlink"/>
                <w:rFonts w:ascii="Nirmala UI" w:hAnsi="Nirmala UI" w:cs="Nirmala UI"/>
                <w:noProof/>
                <w:lang w:val="ru-RU"/>
              </w:rPr>
              <w:t>அத்தியாயம்</w:t>
            </w:r>
            <w:r w:rsidRPr="00835AE5">
              <w:rPr>
                <w:rStyle w:val="Hyperlink"/>
                <w:noProof/>
                <w:lang w:val="ru-RU"/>
              </w:rPr>
              <w:t xml:space="preserve"> 4.  </w:t>
            </w:r>
            <w:r w:rsidRPr="00835AE5">
              <w:rPr>
                <w:rStyle w:val="Hyperlink"/>
                <w:rFonts w:ascii="Nirmala UI" w:hAnsi="Nirmala UI" w:cs="Nirmala UI"/>
                <w:noProof/>
                <w:lang w:val="ru-RU"/>
              </w:rPr>
              <w:t>அகந்தையைத்</w:t>
            </w:r>
            <w:r w:rsidRPr="00835AE5">
              <w:rPr>
                <w:rStyle w:val="Hyperlink"/>
                <w:noProof/>
                <w:lang w:val="ru-RU"/>
              </w:rPr>
              <w:t xml:space="preserve"> </w:t>
            </w:r>
            <w:r w:rsidRPr="00835AE5">
              <w:rPr>
                <w:rStyle w:val="Hyperlink"/>
                <w:rFonts w:ascii="Nirmala UI" w:hAnsi="Nirmala UI" w:cs="Nirmala UI"/>
                <w:noProof/>
                <w:lang w:val="ru-RU"/>
              </w:rPr>
              <w:t>தாக்குவோம்</w:t>
            </w:r>
            <w:r>
              <w:rPr>
                <w:noProof/>
                <w:webHidden/>
              </w:rPr>
              <w:tab/>
            </w:r>
            <w:r>
              <w:rPr>
                <w:noProof/>
                <w:webHidden/>
              </w:rPr>
              <w:fldChar w:fldCharType="begin"/>
            </w:r>
            <w:r>
              <w:rPr>
                <w:noProof/>
                <w:webHidden/>
              </w:rPr>
              <w:instrText xml:space="preserve"> PAGEREF _Toc225697664 \h </w:instrText>
            </w:r>
            <w:r>
              <w:rPr>
                <w:noProof/>
                <w:webHidden/>
              </w:rPr>
            </w:r>
            <w:r>
              <w:rPr>
                <w:noProof/>
                <w:webHidden/>
              </w:rPr>
              <w:fldChar w:fldCharType="separate"/>
            </w:r>
            <w:r>
              <w:rPr>
                <w:noProof/>
                <w:webHidden/>
              </w:rPr>
              <w:t>61</w:t>
            </w:r>
            <w:r>
              <w:rPr>
                <w:noProof/>
                <w:webHidden/>
              </w:rPr>
              <w:fldChar w:fldCharType="end"/>
            </w:r>
          </w:hyperlink>
        </w:p>
        <w:p w14:paraId="15E09E09" w14:textId="3AA65F69"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65" w:history="1">
            <w:r w:rsidRPr="00835AE5">
              <w:rPr>
                <w:rStyle w:val="Hyperlink"/>
                <w:rFonts w:ascii="Nirmala UI" w:hAnsi="Nirmala UI" w:cs="Nirmala UI"/>
                <w:noProof/>
                <w:lang w:val="ru-RU"/>
              </w:rPr>
              <w:t>நாம்</w:t>
            </w:r>
            <w:r w:rsidRPr="00835AE5">
              <w:rPr>
                <w:rStyle w:val="Hyperlink"/>
                <w:noProof/>
                <w:lang w:val="ru-RU"/>
              </w:rPr>
              <w:t xml:space="preserve"> </w:t>
            </w:r>
            <w:r w:rsidRPr="00835AE5">
              <w:rPr>
                <w:rStyle w:val="Hyperlink"/>
                <w:rFonts w:ascii="Nirmala UI" w:hAnsi="Nirmala UI" w:cs="Nirmala UI"/>
                <w:noProof/>
                <w:lang w:val="ru-RU"/>
              </w:rPr>
              <w:t>போராட</w:t>
            </w:r>
            <w:r w:rsidRPr="00835AE5">
              <w:rPr>
                <w:rStyle w:val="Hyperlink"/>
                <w:noProof/>
                <w:lang w:val="ru-RU"/>
              </w:rPr>
              <w:t xml:space="preserve"> </w:t>
            </w:r>
            <w:r w:rsidRPr="00835AE5">
              <w:rPr>
                <w:rStyle w:val="Hyperlink"/>
                <w:rFonts w:ascii="Nirmala UI" w:hAnsi="Nirmala UI" w:cs="Nirmala UI"/>
                <w:noProof/>
                <w:lang w:val="ru-RU"/>
              </w:rPr>
              <w:t>வேண்டும்</w:t>
            </w:r>
            <w:r w:rsidRPr="00835AE5">
              <w:rPr>
                <w:rStyle w:val="Hyperlink"/>
                <w:noProof/>
                <w:lang w:val="ru-RU"/>
              </w:rPr>
              <w:t xml:space="preserve">, </w:t>
            </w:r>
            <w:r w:rsidRPr="00835AE5">
              <w:rPr>
                <w:rStyle w:val="Hyperlink"/>
                <w:rFonts w:ascii="Nirmala UI" w:hAnsi="Nirmala UI" w:cs="Nirmala UI"/>
                <w:noProof/>
                <w:lang w:val="ru-RU"/>
              </w:rPr>
              <w:t>ஆனால்</w:t>
            </w:r>
            <w:r w:rsidRPr="00835AE5">
              <w:rPr>
                <w:rStyle w:val="Hyperlink"/>
                <w:noProof/>
                <w:lang w:val="ru-RU"/>
              </w:rPr>
              <w:t xml:space="preserve"> </w:t>
            </w:r>
            <w:r w:rsidRPr="00835AE5">
              <w:rPr>
                <w:rStyle w:val="Hyperlink"/>
                <w:rFonts w:ascii="Nirmala UI" w:hAnsi="Nirmala UI" w:cs="Nirmala UI"/>
                <w:noProof/>
                <w:lang w:val="ru-RU"/>
              </w:rPr>
              <w:t>நாம்</w:t>
            </w:r>
            <w:r w:rsidRPr="00835AE5">
              <w:rPr>
                <w:rStyle w:val="Hyperlink"/>
                <w:noProof/>
                <w:lang w:val="ru-RU"/>
              </w:rPr>
              <w:t xml:space="preserve"> </w:t>
            </w:r>
            <w:r w:rsidRPr="00835AE5">
              <w:rPr>
                <w:rStyle w:val="Hyperlink"/>
                <w:rFonts w:ascii="Nirmala UI" w:hAnsi="Nirmala UI" w:cs="Nirmala UI"/>
                <w:noProof/>
                <w:lang w:val="ru-RU"/>
              </w:rPr>
              <w:t>சரியாகப்</w:t>
            </w:r>
            <w:r w:rsidRPr="00835AE5">
              <w:rPr>
                <w:rStyle w:val="Hyperlink"/>
                <w:noProof/>
                <w:lang w:val="ru-RU"/>
              </w:rPr>
              <w:t xml:space="preserve"> </w:t>
            </w:r>
            <w:r w:rsidRPr="00835AE5">
              <w:rPr>
                <w:rStyle w:val="Hyperlink"/>
                <w:rFonts w:ascii="Nirmala UI" w:hAnsi="Nirmala UI" w:cs="Nirmala UI"/>
                <w:noProof/>
                <w:lang w:val="ru-RU"/>
              </w:rPr>
              <w:t>போராட</w:t>
            </w:r>
            <w:r w:rsidRPr="00835AE5">
              <w:rPr>
                <w:rStyle w:val="Hyperlink"/>
                <w:noProof/>
                <w:lang w:val="ru-RU"/>
              </w:rPr>
              <w:t xml:space="preserve"> </w:t>
            </w:r>
            <w:r w:rsidRPr="00835AE5">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665 \h </w:instrText>
            </w:r>
            <w:r>
              <w:rPr>
                <w:noProof/>
                <w:webHidden/>
              </w:rPr>
            </w:r>
            <w:r>
              <w:rPr>
                <w:noProof/>
                <w:webHidden/>
              </w:rPr>
              <w:fldChar w:fldCharType="separate"/>
            </w:r>
            <w:r>
              <w:rPr>
                <w:noProof/>
                <w:webHidden/>
              </w:rPr>
              <w:t>61</w:t>
            </w:r>
            <w:r>
              <w:rPr>
                <w:noProof/>
                <w:webHidden/>
              </w:rPr>
              <w:fldChar w:fldCharType="end"/>
            </w:r>
          </w:hyperlink>
        </w:p>
        <w:p w14:paraId="651B7D15" w14:textId="75004702"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66" w:history="1">
            <w:r w:rsidRPr="00835AE5">
              <w:rPr>
                <w:rStyle w:val="Hyperlink"/>
                <w:rFonts w:ascii="Nirmala UI" w:hAnsi="Nirmala UI" w:cs="Nirmala UI"/>
                <w:noProof/>
                <w:lang w:val="ru-RU"/>
              </w:rPr>
              <w:t>உங்கள்</w:t>
            </w:r>
            <w:r w:rsidRPr="00835AE5">
              <w:rPr>
                <w:rStyle w:val="Hyperlink"/>
                <w:noProof/>
                <w:lang w:val="ru-RU"/>
              </w:rPr>
              <w:t xml:space="preserve"> </w:t>
            </w:r>
            <w:r w:rsidRPr="00835AE5">
              <w:rPr>
                <w:rStyle w:val="Hyperlink"/>
                <w:rFonts w:ascii="Nirmala UI" w:hAnsi="Nirmala UI" w:cs="Nirmala UI"/>
                <w:noProof/>
                <w:lang w:val="ru-RU"/>
              </w:rPr>
              <w:t>சகோதரர்</w:t>
            </w:r>
            <w:r w:rsidRPr="00835AE5">
              <w:rPr>
                <w:rStyle w:val="Hyperlink"/>
                <w:noProof/>
                <w:lang w:val="ru-RU"/>
              </w:rPr>
              <w:t xml:space="preserve"> </w:t>
            </w:r>
            <w:r w:rsidRPr="00835AE5">
              <w:rPr>
                <w:rStyle w:val="Hyperlink"/>
                <w:rFonts w:ascii="Nirmala UI" w:hAnsi="Nirmala UI" w:cs="Nirmala UI"/>
                <w:noProof/>
                <w:lang w:val="ru-RU"/>
              </w:rPr>
              <w:t>உங்கள்</w:t>
            </w:r>
            <w:r w:rsidRPr="00835AE5">
              <w:rPr>
                <w:rStyle w:val="Hyperlink"/>
                <w:noProof/>
                <w:lang w:val="ru-RU"/>
              </w:rPr>
              <w:t xml:space="preserve"> </w:t>
            </w:r>
            <w:r w:rsidRPr="00835AE5">
              <w:rPr>
                <w:rStyle w:val="Hyperlink"/>
                <w:rFonts w:ascii="Nirmala UI" w:hAnsi="Nirmala UI" w:cs="Nirmala UI"/>
                <w:noProof/>
                <w:lang w:val="ru-RU"/>
              </w:rPr>
              <w:t>தற்பெருமையை</w:t>
            </w:r>
            <w:r w:rsidRPr="00835AE5">
              <w:rPr>
                <w:rStyle w:val="Hyperlink"/>
                <w:noProof/>
                <w:lang w:val="ru-RU"/>
              </w:rPr>
              <w:t xml:space="preserve"> </w:t>
            </w:r>
            <w:r w:rsidRPr="00835AE5">
              <w:rPr>
                <w:rStyle w:val="Hyperlink"/>
                <w:rFonts w:ascii="Nirmala UI" w:hAnsi="Nirmala UI" w:cs="Nirmala UI"/>
                <w:noProof/>
                <w:lang w:val="ru-RU"/>
              </w:rPr>
              <w:t>உடைக்க</w:t>
            </w:r>
            <w:r w:rsidRPr="00835AE5">
              <w:rPr>
                <w:rStyle w:val="Hyperlink"/>
                <w:noProof/>
                <w:lang w:val="ru-RU"/>
              </w:rPr>
              <w:t xml:space="preserve"> </w:t>
            </w:r>
            <w:r w:rsidRPr="00835AE5">
              <w:rPr>
                <w:rStyle w:val="Hyperlink"/>
                <w:rFonts w:ascii="Nirmala UI" w:hAnsi="Nirmala UI" w:cs="Nirmala UI"/>
                <w:noProof/>
                <w:lang w:val="ru-RU"/>
              </w:rPr>
              <w:t>உதவுகிறார்</w:t>
            </w:r>
            <w:r>
              <w:rPr>
                <w:noProof/>
                <w:webHidden/>
              </w:rPr>
              <w:tab/>
            </w:r>
            <w:r>
              <w:rPr>
                <w:noProof/>
                <w:webHidden/>
              </w:rPr>
              <w:fldChar w:fldCharType="begin"/>
            </w:r>
            <w:r>
              <w:rPr>
                <w:noProof/>
                <w:webHidden/>
              </w:rPr>
              <w:instrText xml:space="preserve"> PAGEREF _Toc225697666 \h </w:instrText>
            </w:r>
            <w:r>
              <w:rPr>
                <w:noProof/>
                <w:webHidden/>
              </w:rPr>
            </w:r>
            <w:r>
              <w:rPr>
                <w:noProof/>
                <w:webHidden/>
              </w:rPr>
              <w:fldChar w:fldCharType="separate"/>
            </w:r>
            <w:r>
              <w:rPr>
                <w:noProof/>
                <w:webHidden/>
              </w:rPr>
              <w:t>62</w:t>
            </w:r>
            <w:r>
              <w:rPr>
                <w:noProof/>
                <w:webHidden/>
              </w:rPr>
              <w:fldChar w:fldCharType="end"/>
            </w:r>
          </w:hyperlink>
        </w:p>
        <w:p w14:paraId="6A9A8936" w14:textId="71F8A254"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67" w:history="1">
            <w:r w:rsidRPr="00835AE5">
              <w:rPr>
                <w:rStyle w:val="Hyperlink"/>
                <w:rFonts w:ascii="Nirmala UI" w:hAnsi="Nirmala UI" w:cs="Nirmala UI"/>
                <w:noProof/>
                <w:lang w:val="ru-RU"/>
              </w:rPr>
              <w:t>ஆளுமையின்</w:t>
            </w:r>
            <w:r w:rsidRPr="00835AE5">
              <w:rPr>
                <w:rStyle w:val="Hyperlink"/>
                <w:noProof/>
                <w:lang w:val="ru-RU"/>
              </w:rPr>
              <w:t xml:space="preserve"> </w:t>
            </w:r>
            <w:r w:rsidRPr="00835AE5">
              <w:rPr>
                <w:rStyle w:val="Hyperlink"/>
                <w:rFonts w:ascii="Nirmala UI" w:hAnsi="Nirmala UI" w:cs="Nirmala UI"/>
                <w:noProof/>
                <w:lang w:val="ru-RU"/>
              </w:rPr>
              <w:t>ஆன்மீகப்</w:t>
            </w:r>
            <w:r w:rsidRPr="00835AE5">
              <w:rPr>
                <w:rStyle w:val="Hyperlink"/>
                <w:noProof/>
                <w:lang w:val="ru-RU"/>
              </w:rPr>
              <w:t xml:space="preserve"> </w:t>
            </w:r>
            <w:r w:rsidRPr="00835AE5">
              <w:rPr>
                <w:rStyle w:val="Hyperlink"/>
                <w:rFonts w:ascii="Nirmala UI" w:hAnsi="Nirmala UI" w:cs="Nirmala UI"/>
                <w:noProof/>
                <w:lang w:val="ru-RU"/>
              </w:rPr>
              <w:t>பிளவு</w:t>
            </w:r>
            <w:r>
              <w:rPr>
                <w:noProof/>
                <w:webHidden/>
              </w:rPr>
              <w:tab/>
            </w:r>
            <w:r>
              <w:rPr>
                <w:noProof/>
                <w:webHidden/>
              </w:rPr>
              <w:fldChar w:fldCharType="begin"/>
            </w:r>
            <w:r>
              <w:rPr>
                <w:noProof/>
                <w:webHidden/>
              </w:rPr>
              <w:instrText xml:space="preserve"> PAGEREF _Toc225697667 \h </w:instrText>
            </w:r>
            <w:r>
              <w:rPr>
                <w:noProof/>
                <w:webHidden/>
              </w:rPr>
            </w:r>
            <w:r>
              <w:rPr>
                <w:noProof/>
                <w:webHidden/>
              </w:rPr>
              <w:fldChar w:fldCharType="separate"/>
            </w:r>
            <w:r>
              <w:rPr>
                <w:noProof/>
                <w:webHidden/>
              </w:rPr>
              <w:t>63</w:t>
            </w:r>
            <w:r>
              <w:rPr>
                <w:noProof/>
                <w:webHidden/>
              </w:rPr>
              <w:fldChar w:fldCharType="end"/>
            </w:r>
          </w:hyperlink>
        </w:p>
        <w:p w14:paraId="458EBCC0" w14:textId="26221BB4"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68" w:history="1">
            <w:r w:rsidRPr="00835AE5">
              <w:rPr>
                <w:rStyle w:val="Hyperlink"/>
                <w:rFonts w:ascii="Nirmala UI" w:hAnsi="Nirmala UI" w:cs="Nirmala UI"/>
                <w:noProof/>
                <w:lang w:val="ru-RU"/>
              </w:rPr>
              <w:t>உயர்ந்த</w:t>
            </w:r>
            <w:r w:rsidRPr="00835AE5">
              <w:rPr>
                <w:rStyle w:val="Hyperlink"/>
                <w:noProof/>
                <w:lang w:val="ru-RU"/>
              </w:rPr>
              <w:t xml:space="preserve"> </w:t>
            </w:r>
            <w:r w:rsidRPr="00835AE5">
              <w:rPr>
                <w:rStyle w:val="Hyperlink"/>
                <w:rFonts w:ascii="Nirmala UI" w:hAnsi="Nirmala UI" w:cs="Nirmala UI"/>
                <w:noProof/>
                <w:lang w:val="ru-RU"/>
              </w:rPr>
              <w:t>பதவியும்</w:t>
            </w:r>
            <w:r w:rsidRPr="00835AE5">
              <w:rPr>
                <w:rStyle w:val="Hyperlink"/>
                <w:noProof/>
                <w:lang w:val="ru-RU"/>
              </w:rPr>
              <w:t xml:space="preserve"> </w:t>
            </w:r>
            <w:r w:rsidRPr="00835AE5">
              <w:rPr>
                <w:rStyle w:val="Hyperlink"/>
                <w:rFonts w:ascii="Nirmala UI" w:hAnsi="Nirmala UI" w:cs="Nirmala UI"/>
                <w:noProof/>
                <w:lang w:val="ru-RU"/>
              </w:rPr>
              <w:t>பணிவான</w:t>
            </w:r>
            <w:r w:rsidRPr="00835AE5">
              <w:rPr>
                <w:rStyle w:val="Hyperlink"/>
                <w:noProof/>
                <w:lang w:val="ru-RU"/>
              </w:rPr>
              <w:t xml:space="preserve"> </w:t>
            </w:r>
            <w:r w:rsidRPr="00835AE5">
              <w:rPr>
                <w:rStyle w:val="Hyperlink"/>
                <w:rFonts w:ascii="Nirmala UI" w:hAnsi="Nirmala UI" w:cs="Nirmala UI"/>
                <w:noProof/>
                <w:lang w:val="ru-RU"/>
              </w:rPr>
              <w:t>குணமும்</w:t>
            </w:r>
            <w:r>
              <w:rPr>
                <w:noProof/>
                <w:webHidden/>
              </w:rPr>
              <w:tab/>
            </w:r>
            <w:r>
              <w:rPr>
                <w:noProof/>
                <w:webHidden/>
              </w:rPr>
              <w:fldChar w:fldCharType="begin"/>
            </w:r>
            <w:r>
              <w:rPr>
                <w:noProof/>
                <w:webHidden/>
              </w:rPr>
              <w:instrText xml:space="preserve"> PAGEREF _Toc225697668 \h </w:instrText>
            </w:r>
            <w:r>
              <w:rPr>
                <w:noProof/>
                <w:webHidden/>
              </w:rPr>
            </w:r>
            <w:r>
              <w:rPr>
                <w:noProof/>
                <w:webHidden/>
              </w:rPr>
              <w:fldChar w:fldCharType="separate"/>
            </w:r>
            <w:r>
              <w:rPr>
                <w:noProof/>
                <w:webHidden/>
              </w:rPr>
              <w:t>64</w:t>
            </w:r>
            <w:r>
              <w:rPr>
                <w:noProof/>
                <w:webHidden/>
              </w:rPr>
              <w:fldChar w:fldCharType="end"/>
            </w:r>
          </w:hyperlink>
        </w:p>
        <w:p w14:paraId="0FEBED51" w14:textId="22EC41C2"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69" w:history="1">
            <w:r w:rsidRPr="00835AE5">
              <w:rPr>
                <w:rStyle w:val="Hyperlink"/>
                <w:rFonts w:ascii="Nirmala UI" w:hAnsi="Nirmala UI" w:cs="Nirmala UI"/>
                <w:noProof/>
                <w:lang w:val="ru-RU"/>
              </w:rPr>
              <w:t>கடவுள்</w:t>
            </w:r>
            <w:r w:rsidRPr="00835AE5">
              <w:rPr>
                <w:rStyle w:val="Hyperlink"/>
                <w:noProof/>
                <w:lang w:val="ru-RU"/>
              </w:rPr>
              <w:t xml:space="preserve"> </w:t>
            </w:r>
            <w:r w:rsidRPr="00835AE5">
              <w:rPr>
                <w:rStyle w:val="Hyperlink"/>
                <w:rFonts w:ascii="Nirmala UI" w:hAnsi="Nirmala UI" w:cs="Nirmala UI"/>
                <w:noProof/>
                <w:lang w:val="ru-RU"/>
              </w:rPr>
              <w:t>உங்களுக்குக்</w:t>
            </w:r>
            <w:r w:rsidRPr="00835AE5">
              <w:rPr>
                <w:rStyle w:val="Hyperlink"/>
                <w:noProof/>
                <w:lang w:val="ru-RU"/>
              </w:rPr>
              <w:t xml:space="preserve"> </w:t>
            </w:r>
            <w:r w:rsidRPr="00835AE5">
              <w:rPr>
                <w:rStyle w:val="Hyperlink"/>
                <w:rFonts w:ascii="Nirmala UI" w:hAnsi="Nirmala UI" w:cs="Nirmala UI"/>
                <w:noProof/>
                <w:lang w:val="ru-RU"/>
              </w:rPr>
              <w:t>கொடுத்ததை</w:t>
            </w:r>
            <w:r w:rsidRPr="00835AE5">
              <w:rPr>
                <w:rStyle w:val="Hyperlink"/>
                <w:noProof/>
                <w:lang w:val="ru-RU"/>
              </w:rPr>
              <w:t xml:space="preserve"> </w:t>
            </w:r>
            <w:r w:rsidRPr="00835AE5">
              <w:rPr>
                <w:rStyle w:val="Hyperlink"/>
                <w:rFonts w:ascii="Nirmala UI" w:hAnsi="Nirmala UI" w:cs="Nirmala UI"/>
                <w:noProof/>
                <w:lang w:val="ru-RU"/>
              </w:rPr>
              <w:t>உங்களுடையது</w:t>
            </w:r>
            <w:r w:rsidRPr="00835AE5">
              <w:rPr>
                <w:rStyle w:val="Hyperlink"/>
                <w:noProof/>
                <w:lang w:val="ru-RU"/>
              </w:rPr>
              <w:t xml:space="preserve"> </w:t>
            </w:r>
            <w:r w:rsidRPr="00835AE5">
              <w:rPr>
                <w:rStyle w:val="Hyperlink"/>
                <w:rFonts w:ascii="Nirmala UI" w:hAnsi="Nirmala UI" w:cs="Nirmala UI"/>
                <w:noProof/>
                <w:lang w:val="ru-RU"/>
              </w:rPr>
              <w:t>என்று</w:t>
            </w:r>
            <w:r w:rsidRPr="00835AE5">
              <w:rPr>
                <w:rStyle w:val="Hyperlink"/>
                <w:noProof/>
                <w:lang w:val="ru-RU"/>
              </w:rPr>
              <w:t xml:space="preserve"> </w:t>
            </w:r>
            <w:r w:rsidRPr="00835AE5">
              <w:rPr>
                <w:rStyle w:val="Hyperlink"/>
                <w:rFonts w:ascii="Nirmala UI" w:hAnsi="Nirmala UI" w:cs="Nirmala UI"/>
                <w:noProof/>
                <w:lang w:val="ru-RU"/>
              </w:rPr>
              <w:t>உரிமை</w:t>
            </w:r>
            <w:r w:rsidRPr="00835AE5">
              <w:rPr>
                <w:rStyle w:val="Hyperlink"/>
                <w:noProof/>
                <w:lang w:val="ru-RU"/>
              </w:rPr>
              <w:t xml:space="preserve"> </w:t>
            </w:r>
            <w:r w:rsidRPr="00835AE5">
              <w:rPr>
                <w:rStyle w:val="Hyperlink"/>
                <w:rFonts w:ascii="Nirmala UI" w:hAnsi="Nirmala UI" w:cs="Nirmala UI"/>
                <w:noProof/>
                <w:lang w:val="ru-RU"/>
              </w:rPr>
              <w:t>பாராட்டாதீர்கள்</w:t>
            </w:r>
            <w:r>
              <w:rPr>
                <w:noProof/>
                <w:webHidden/>
              </w:rPr>
              <w:tab/>
            </w:r>
            <w:r>
              <w:rPr>
                <w:noProof/>
                <w:webHidden/>
              </w:rPr>
              <w:fldChar w:fldCharType="begin"/>
            </w:r>
            <w:r>
              <w:rPr>
                <w:noProof/>
                <w:webHidden/>
              </w:rPr>
              <w:instrText xml:space="preserve"> PAGEREF _Toc225697669 \h </w:instrText>
            </w:r>
            <w:r>
              <w:rPr>
                <w:noProof/>
                <w:webHidden/>
              </w:rPr>
            </w:r>
            <w:r>
              <w:rPr>
                <w:noProof/>
                <w:webHidden/>
              </w:rPr>
              <w:fldChar w:fldCharType="separate"/>
            </w:r>
            <w:r>
              <w:rPr>
                <w:noProof/>
                <w:webHidden/>
              </w:rPr>
              <w:t>66</w:t>
            </w:r>
            <w:r>
              <w:rPr>
                <w:noProof/>
                <w:webHidden/>
              </w:rPr>
              <w:fldChar w:fldCharType="end"/>
            </w:r>
          </w:hyperlink>
        </w:p>
        <w:p w14:paraId="68FBEE8D" w14:textId="05AA3EB3" w:rsidR="00005095" w:rsidRDefault="00005095">
          <w:pPr>
            <w:pStyle w:val="TOC2"/>
            <w:tabs>
              <w:tab w:val="right" w:leader="dot" w:pos="10790"/>
            </w:tabs>
            <w:rPr>
              <w:rFonts w:eastAsiaTheme="minorEastAsia" w:cstheme="minorBidi"/>
              <w:b w:val="0"/>
              <w:bCs w:val="0"/>
              <w:noProof/>
              <w:kern w:val="2"/>
              <w:sz w:val="24"/>
              <w:szCs w:val="24"/>
              <w14:ligatures w14:val="standardContextual"/>
            </w:rPr>
          </w:pPr>
          <w:hyperlink w:anchor="_Toc225697670" w:history="1">
            <w:r w:rsidRPr="00835AE5">
              <w:rPr>
                <w:rStyle w:val="Hyperlink"/>
                <w:rFonts w:ascii="Nirmala UI" w:hAnsi="Nirmala UI" w:cs="Nirmala UI"/>
                <w:noProof/>
                <w:lang w:val="ru-RU"/>
              </w:rPr>
              <w:t>பகுதி</w:t>
            </w:r>
            <w:r w:rsidRPr="00835AE5">
              <w:rPr>
                <w:rStyle w:val="Hyperlink"/>
                <w:noProof/>
                <w:lang w:val="ru-RU"/>
              </w:rPr>
              <w:t xml:space="preserve"> 3.  </w:t>
            </w:r>
            <w:r w:rsidRPr="00835AE5">
              <w:rPr>
                <w:rStyle w:val="Hyperlink"/>
                <w:rFonts w:ascii="Nirmala UI" w:hAnsi="Nirmala UI" w:cs="Nirmala UI"/>
                <w:noProof/>
                <w:lang w:val="ru-RU"/>
              </w:rPr>
              <w:t>கண்டனம்</w:t>
            </w:r>
            <w:r w:rsidRPr="00835AE5">
              <w:rPr>
                <w:rStyle w:val="Hyperlink"/>
                <w:noProof/>
                <w:lang w:val="ru-RU"/>
              </w:rPr>
              <w:t xml:space="preserve"> — </w:t>
            </w:r>
            <w:r w:rsidRPr="00835AE5">
              <w:rPr>
                <w:rStyle w:val="Hyperlink"/>
                <w:rFonts w:ascii="Nirmala UI" w:hAnsi="Nirmala UI" w:cs="Nirmala UI"/>
                <w:noProof/>
                <w:lang w:val="ru-RU"/>
              </w:rPr>
              <w:t>மிகப்பெரிய</w:t>
            </w:r>
            <w:r w:rsidRPr="00835AE5">
              <w:rPr>
                <w:rStyle w:val="Hyperlink"/>
                <w:noProof/>
                <w:lang w:val="ru-RU"/>
              </w:rPr>
              <w:t xml:space="preserve"> </w:t>
            </w:r>
            <w:r w:rsidRPr="00835AE5">
              <w:rPr>
                <w:rStyle w:val="Hyperlink"/>
                <w:rFonts w:ascii="Nirmala UI" w:hAnsi="Nirmala UI" w:cs="Nirmala UI"/>
                <w:noProof/>
                <w:lang w:val="ru-RU"/>
              </w:rPr>
              <w:t>அநீதி</w:t>
            </w:r>
            <w:r>
              <w:rPr>
                <w:noProof/>
                <w:webHidden/>
              </w:rPr>
              <w:tab/>
            </w:r>
            <w:r>
              <w:rPr>
                <w:noProof/>
                <w:webHidden/>
              </w:rPr>
              <w:fldChar w:fldCharType="begin"/>
            </w:r>
            <w:r>
              <w:rPr>
                <w:noProof/>
                <w:webHidden/>
              </w:rPr>
              <w:instrText xml:space="preserve"> PAGEREF _Toc225697670 \h </w:instrText>
            </w:r>
            <w:r>
              <w:rPr>
                <w:noProof/>
                <w:webHidden/>
              </w:rPr>
            </w:r>
            <w:r>
              <w:rPr>
                <w:noProof/>
                <w:webHidden/>
              </w:rPr>
              <w:fldChar w:fldCharType="separate"/>
            </w:r>
            <w:r>
              <w:rPr>
                <w:noProof/>
                <w:webHidden/>
              </w:rPr>
              <w:t>69</w:t>
            </w:r>
            <w:r>
              <w:rPr>
                <w:noProof/>
                <w:webHidden/>
              </w:rPr>
              <w:fldChar w:fldCharType="end"/>
            </w:r>
          </w:hyperlink>
        </w:p>
        <w:p w14:paraId="23FB84EB" w14:textId="3D0C88CD"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671" w:history="1">
            <w:r w:rsidRPr="00835AE5">
              <w:rPr>
                <w:rStyle w:val="Hyperlink"/>
                <w:rFonts w:ascii="Nirmala UI" w:hAnsi="Nirmala UI" w:cs="Nirmala UI"/>
                <w:noProof/>
                <w:lang w:val="ru-RU"/>
              </w:rPr>
              <w:t>அத்தியாயம்</w:t>
            </w:r>
            <w:r w:rsidRPr="00835AE5">
              <w:rPr>
                <w:rStyle w:val="Hyperlink"/>
                <w:noProof/>
                <w:lang w:val="ru-RU"/>
              </w:rPr>
              <w:t xml:space="preserve"> 1.  "</w:t>
            </w:r>
            <w:r w:rsidRPr="00835AE5">
              <w:rPr>
                <w:rStyle w:val="Hyperlink"/>
                <w:rFonts w:ascii="Nirmala UI" w:hAnsi="Nirmala UI" w:cs="Nirmala UI"/>
                <w:noProof/>
                <w:lang w:val="ru-RU"/>
              </w:rPr>
              <w:t>தீர்ப்பிடாதிருங்கள்</w:t>
            </w:r>
            <w:r w:rsidRPr="00835AE5">
              <w:rPr>
                <w:rStyle w:val="Hyperlink"/>
                <w:noProof/>
                <w:lang w:val="ru-RU"/>
              </w:rPr>
              <w:t xml:space="preserve">, </w:t>
            </w:r>
            <w:r w:rsidRPr="00835AE5">
              <w:rPr>
                <w:rStyle w:val="Hyperlink"/>
                <w:rFonts w:ascii="Nirmala UI" w:hAnsi="Nirmala UI" w:cs="Nirmala UI"/>
                <w:noProof/>
                <w:lang w:val="ru-RU"/>
              </w:rPr>
              <w:t>அப்பொழுது</w:t>
            </w:r>
            <w:r w:rsidRPr="00835AE5">
              <w:rPr>
                <w:rStyle w:val="Hyperlink"/>
                <w:noProof/>
                <w:lang w:val="ru-RU"/>
              </w:rPr>
              <w:t xml:space="preserve"> </w:t>
            </w:r>
            <w:r w:rsidRPr="00835AE5">
              <w:rPr>
                <w:rStyle w:val="Hyperlink"/>
                <w:rFonts w:ascii="Nirmala UI" w:hAnsi="Nirmala UI" w:cs="Nirmala UI"/>
                <w:noProof/>
                <w:lang w:val="ru-RU"/>
              </w:rPr>
              <w:t>நீங்களும்</w:t>
            </w:r>
            <w:r w:rsidRPr="00835AE5">
              <w:rPr>
                <w:rStyle w:val="Hyperlink"/>
                <w:noProof/>
                <w:lang w:val="ru-RU"/>
              </w:rPr>
              <w:t xml:space="preserve"> </w:t>
            </w:r>
            <w:r w:rsidRPr="00835AE5">
              <w:rPr>
                <w:rStyle w:val="Hyperlink"/>
                <w:rFonts w:ascii="Nirmala UI" w:hAnsi="Nirmala UI" w:cs="Nirmala UI"/>
                <w:noProof/>
                <w:lang w:val="ru-RU"/>
              </w:rPr>
              <w:t>தீர்ப்பிடப்பட</w:t>
            </w:r>
            <w:r w:rsidRPr="00835AE5">
              <w:rPr>
                <w:rStyle w:val="Hyperlink"/>
                <w:noProof/>
                <w:lang w:val="ru-RU"/>
              </w:rPr>
              <w:t xml:space="preserve"> </w:t>
            </w:r>
            <w:r w:rsidRPr="00835AE5">
              <w:rPr>
                <w:rStyle w:val="Hyperlink"/>
                <w:rFonts w:ascii="Nirmala UI" w:hAnsi="Nirmala UI" w:cs="Nirmala UI"/>
                <w:noProof/>
                <w:lang w:val="ru-RU"/>
              </w:rPr>
              <w:t>மாட்டீர்கள்</w:t>
            </w:r>
            <w:r w:rsidRPr="00835AE5">
              <w:rPr>
                <w:rStyle w:val="Hyperlink"/>
                <w:noProof/>
                <w:lang w:val="ru-RU"/>
              </w:rPr>
              <w:t>"</w:t>
            </w:r>
            <w:r>
              <w:rPr>
                <w:noProof/>
                <w:webHidden/>
              </w:rPr>
              <w:tab/>
            </w:r>
            <w:r>
              <w:rPr>
                <w:noProof/>
                <w:webHidden/>
              </w:rPr>
              <w:fldChar w:fldCharType="begin"/>
            </w:r>
            <w:r>
              <w:rPr>
                <w:noProof/>
                <w:webHidden/>
              </w:rPr>
              <w:instrText xml:space="preserve"> PAGEREF _Toc225697671 \h </w:instrText>
            </w:r>
            <w:r>
              <w:rPr>
                <w:noProof/>
                <w:webHidden/>
              </w:rPr>
            </w:r>
            <w:r>
              <w:rPr>
                <w:noProof/>
                <w:webHidden/>
              </w:rPr>
              <w:fldChar w:fldCharType="separate"/>
            </w:r>
            <w:r>
              <w:rPr>
                <w:noProof/>
                <w:webHidden/>
              </w:rPr>
              <w:t>69</w:t>
            </w:r>
            <w:r>
              <w:rPr>
                <w:noProof/>
                <w:webHidden/>
              </w:rPr>
              <w:fldChar w:fldCharType="end"/>
            </w:r>
          </w:hyperlink>
        </w:p>
        <w:p w14:paraId="03270238" w14:textId="169E7A58"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72" w:history="1">
            <w:r w:rsidRPr="00835AE5">
              <w:rPr>
                <w:rStyle w:val="Hyperlink"/>
                <w:rFonts w:ascii="Nirmala UI" w:hAnsi="Nirmala UI" w:cs="Nirmala UI"/>
                <w:noProof/>
                <w:lang w:val="ru-RU"/>
              </w:rPr>
              <w:t>கண்டனம்</w:t>
            </w:r>
            <w:r w:rsidRPr="00835AE5">
              <w:rPr>
                <w:rStyle w:val="Hyperlink"/>
                <w:noProof/>
                <w:lang w:val="ru-RU"/>
              </w:rPr>
              <w:t xml:space="preserve"> </w:t>
            </w:r>
            <w:r w:rsidRPr="00835AE5">
              <w:rPr>
                <w:rStyle w:val="Hyperlink"/>
                <w:rFonts w:ascii="Nirmala UI" w:hAnsi="Nirmala UI" w:cs="Nirmala UI"/>
                <w:noProof/>
                <w:lang w:val="ru-RU"/>
              </w:rPr>
              <w:t>அநீதியால்</w:t>
            </w:r>
            <w:r w:rsidRPr="00835AE5">
              <w:rPr>
                <w:rStyle w:val="Hyperlink"/>
                <w:noProof/>
                <w:lang w:val="ru-RU"/>
              </w:rPr>
              <w:t xml:space="preserve"> </w:t>
            </w:r>
            <w:r w:rsidRPr="00835AE5">
              <w:rPr>
                <w:rStyle w:val="Hyperlink"/>
                <w:rFonts w:ascii="Nirmala UI" w:hAnsi="Nirmala UI" w:cs="Nirmala UI"/>
                <w:noProof/>
                <w:lang w:val="ru-RU"/>
              </w:rPr>
              <w:t>நிறைந்தது</w:t>
            </w:r>
            <w:r>
              <w:rPr>
                <w:noProof/>
                <w:webHidden/>
              </w:rPr>
              <w:tab/>
            </w:r>
            <w:r>
              <w:rPr>
                <w:noProof/>
                <w:webHidden/>
              </w:rPr>
              <w:fldChar w:fldCharType="begin"/>
            </w:r>
            <w:r>
              <w:rPr>
                <w:noProof/>
                <w:webHidden/>
              </w:rPr>
              <w:instrText xml:space="preserve"> PAGEREF _Toc225697672 \h </w:instrText>
            </w:r>
            <w:r>
              <w:rPr>
                <w:noProof/>
                <w:webHidden/>
              </w:rPr>
            </w:r>
            <w:r>
              <w:rPr>
                <w:noProof/>
                <w:webHidden/>
              </w:rPr>
              <w:fldChar w:fldCharType="separate"/>
            </w:r>
            <w:r>
              <w:rPr>
                <w:noProof/>
                <w:webHidden/>
              </w:rPr>
              <w:t>69</w:t>
            </w:r>
            <w:r>
              <w:rPr>
                <w:noProof/>
                <w:webHidden/>
              </w:rPr>
              <w:fldChar w:fldCharType="end"/>
            </w:r>
          </w:hyperlink>
        </w:p>
        <w:p w14:paraId="0A8CBF77" w14:textId="15329705"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73" w:history="1">
            <w:r w:rsidRPr="00835AE5">
              <w:rPr>
                <w:rStyle w:val="Hyperlink"/>
                <w:rFonts w:ascii="Nirmala UI" w:hAnsi="Nirmala UI" w:cs="Nirmala UI"/>
                <w:noProof/>
                <w:lang w:val="ru-RU"/>
              </w:rPr>
              <w:t>நாம்</w:t>
            </w:r>
            <w:r w:rsidRPr="00835AE5">
              <w:rPr>
                <w:rStyle w:val="Hyperlink"/>
                <w:noProof/>
                <w:lang w:val="ru-RU"/>
              </w:rPr>
              <w:t xml:space="preserve"> </w:t>
            </w:r>
            <w:r w:rsidRPr="00835AE5">
              <w:rPr>
                <w:rStyle w:val="Hyperlink"/>
                <w:rFonts w:ascii="Nirmala UI" w:hAnsi="Nirmala UI" w:cs="Nirmala UI"/>
                <w:noProof/>
                <w:lang w:val="ru-RU"/>
              </w:rPr>
              <w:t>எப்படி</w:t>
            </w:r>
            <w:r w:rsidRPr="00835AE5">
              <w:rPr>
                <w:rStyle w:val="Hyperlink"/>
                <w:noProof/>
                <w:lang w:val="ru-RU"/>
              </w:rPr>
              <w:t xml:space="preserve"> </w:t>
            </w:r>
            <w:r w:rsidRPr="00835AE5">
              <w:rPr>
                <w:rStyle w:val="Hyperlink"/>
                <w:rFonts w:ascii="Nirmala UI" w:hAnsi="Nirmala UI" w:cs="Nirmala UI"/>
                <w:noProof/>
                <w:lang w:val="ru-RU"/>
              </w:rPr>
              <w:t>கண்டிக்கத்</w:t>
            </w:r>
            <w:r w:rsidRPr="00835AE5">
              <w:rPr>
                <w:rStyle w:val="Hyperlink"/>
                <w:noProof/>
                <w:lang w:val="ru-RU"/>
              </w:rPr>
              <w:t xml:space="preserve"> </w:t>
            </w:r>
            <w:r w:rsidRPr="00835AE5">
              <w:rPr>
                <w:rStyle w:val="Hyperlink"/>
                <w:rFonts w:ascii="Nirmala UI" w:hAnsi="Nirmala UI" w:cs="Nirmala UI"/>
                <w:noProof/>
                <w:lang w:val="ru-RU"/>
              </w:rPr>
              <w:t>தொடங்குகிறோம்</w:t>
            </w:r>
            <w:r>
              <w:rPr>
                <w:noProof/>
                <w:webHidden/>
              </w:rPr>
              <w:tab/>
            </w:r>
            <w:r>
              <w:rPr>
                <w:noProof/>
                <w:webHidden/>
              </w:rPr>
              <w:fldChar w:fldCharType="begin"/>
            </w:r>
            <w:r>
              <w:rPr>
                <w:noProof/>
                <w:webHidden/>
              </w:rPr>
              <w:instrText xml:space="preserve"> PAGEREF _Toc225697673 \h </w:instrText>
            </w:r>
            <w:r>
              <w:rPr>
                <w:noProof/>
                <w:webHidden/>
              </w:rPr>
            </w:r>
            <w:r>
              <w:rPr>
                <w:noProof/>
                <w:webHidden/>
              </w:rPr>
              <w:fldChar w:fldCharType="separate"/>
            </w:r>
            <w:r>
              <w:rPr>
                <w:noProof/>
                <w:webHidden/>
              </w:rPr>
              <w:t>71</w:t>
            </w:r>
            <w:r>
              <w:rPr>
                <w:noProof/>
                <w:webHidden/>
              </w:rPr>
              <w:fldChar w:fldCharType="end"/>
            </w:r>
          </w:hyperlink>
        </w:p>
        <w:p w14:paraId="5499F6A6" w14:textId="1426B198"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74" w:history="1">
            <w:r w:rsidRPr="00835AE5">
              <w:rPr>
                <w:rStyle w:val="Hyperlink"/>
                <w:rFonts w:ascii="Nirmala UI" w:hAnsi="Nirmala UI" w:cs="Nirmala UI"/>
                <w:noProof/>
                <w:lang w:val="ru-RU"/>
              </w:rPr>
              <w:t>குற்றம்</w:t>
            </w:r>
            <w:r w:rsidRPr="00835AE5">
              <w:rPr>
                <w:rStyle w:val="Hyperlink"/>
                <w:noProof/>
                <w:lang w:val="ru-RU"/>
              </w:rPr>
              <w:t xml:space="preserve"> </w:t>
            </w:r>
            <w:r w:rsidRPr="00835AE5">
              <w:rPr>
                <w:rStyle w:val="Hyperlink"/>
                <w:rFonts w:ascii="Nirmala UI" w:hAnsi="Nirmala UI" w:cs="Nirmala UI"/>
                <w:noProof/>
                <w:lang w:val="ru-RU"/>
              </w:rPr>
              <w:t>சாட்டுதலிலிருந்து</w:t>
            </w:r>
            <w:r w:rsidRPr="00835AE5">
              <w:rPr>
                <w:rStyle w:val="Hyperlink"/>
                <w:noProof/>
                <w:lang w:val="ru-RU"/>
              </w:rPr>
              <w:t xml:space="preserve"> </w:t>
            </w:r>
            <w:r w:rsidRPr="00835AE5">
              <w:rPr>
                <w:rStyle w:val="Hyperlink"/>
                <w:rFonts w:ascii="Nirmala UI" w:hAnsi="Nirmala UI" w:cs="Nirmala UI"/>
                <w:noProof/>
                <w:lang w:val="ru-RU"/>
              </w:rPr>
              <w:t>கடவுளின்</w:t>
            </w:r>
            <w:r w:rsidRPr="00835AE5">
              <w:rPr>
                <w:rStyle w:val="Hyperlink"/>
                <w:noProof/>
                <w:lang w:val="ru-RU"/>
              </w:rPr>
              <w:t xml:space="preserve"> </w:t>
            </w:r>
            <w:r w:rsidRPr="00835AE5">
              <w:rPr>
                <w:rStyle w:val="Hyperlink"/>
                <w:rFonts w:ascii="Nirmala UI" w:hAnsi="Nirmala UI" w:cs="Nirmala UI"/>
                <w:noProof/>
                <w:lang w:val="ru-RU"/>
              </w:rPr>
              <w:t>அருள்</w:t>
            </w:r>
            <w:r w:rsidRPr="00835AE5">
              <w:rPr>
                <w:rStyle w:val="Hyperlink"/>
                <w:noProof/>
                <w:lang w:val="ru-RU"/>
              </w:rPr>
              <w:t xml:space="preserve"> </w:t>
            </w:r>
            <w:r w:rsidRPr="00835AE5">
              <w:rPr>
                <w:rStyle w:val="Hyperlink"/>
                <w:rFonts w:ascii="Nirmala UI" w:hAnsi="Nirmala UI" w:cs="Nirmala UI"/>
                <w:noProof/>
                <w:lang w:val="ru-RU"/>
              </w:rPr>
              <w:t>நீங்குகிறது</w:t>
            </w:r>
            <w:r>
              <w:rPr>
                <w:noProof/>
                <w:webHidden/>
              </w:rPr>
              <w:tab/>
            </w:r>
            <w:r>
              <w:rPr>
                <w:noProof/>
                <w:webHidden/>
              </w:rPr>
              <w:fldChar w:fldCharType="begin"/>
            </w:r>
            <w:r>
              <w:rPr>
                <w:noProof/>
                <w:webHidden/>
              </w:rPr>
              <w:instrText xml:space="preserve"> PAGEREF _Toc225697674 \h </w:instrText>
            </w:r>
            <w:r>
              <w:rPr>
                <w:noProof/>
                <w:webHidden/>
              </w:rPr>
            </w:r>
            <w:r>
              <w:rPr>
                <w:noProof/>
                <w:webHidden/>
              </w:rPr>
              <w:fldChar w:fldCharType="separate"/>
            </w:r>
            <w:r>
              <w:rPr>
                <w:noProof/>
                <w:webHidden/>
              </w:rPr>
              <w:t>72</w:t>
            </w:r>
            <w:r>
              <w:rPr>
                <w:noProof/>
                <w:webHidden/>
              </w:rPr>
              <w:fldChar w:fldCharType="end"/>
            </w:r>
          </w:hyperlink>
        </w:p>
        <w:p w14:paraId="3198148A" w14:textId="302BA732"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75" w:history="1">
            <w:r w:rsidRPr="00835AE5">
              <w:rPr>
                <w:rStyle w:val="Hyperlink"/>
                <w:rFonts w:ascii="Nirmala UI" w:hAnsi="Nirmala UI" w:cs="Nirmala UI"/>
                <w:noProof/>
                <w:lang w:val="ru-RU"/>
              </w:rPr>
              <w:t>பிறரைத்</w:t>
            </w:r>
            <w:r w:rsidRPr="00835AE5">
              <w:rPr>
                <w:rStyle w:val="Hyperlink"/>
                <w:noProof/>
                <w:lang w:val="ru-RU"/>
              </w:rPr>
              <w:t xml:space="preserve"> </w:t>
            </w:r>
            <w:r w:rsidRPr="00835AE5">
              <w:rPr>
                <w:rStyle w:val="Hyperlink"/>
                <w:rFonts w:ascii="Nirmala UI" w:hAnsi="Nirmala UI" w:cs="Nirmala UI"/>
                <w:noProof/>
                <w:lang w:val="ru-RU"/>
              </w:rPr>
              <w:t>தீர்ப்பவர்கள்</w:t>
            </w:r>
            <w:r w:rsidRPr="00835AE5">
              <w:rPr>
                <w:rStyle w:val="Hyperlink"/>
                <w:noProof/>
                <w:lang w:val="ru-RU"/>
              </w:rPr>
              <w:t xml:space="preserve"> </w:t>
            </w:r>
            <w:r w:rsidRPr="00835AE5">
              <w:rPr>
                <w:rStyle w:val="Hyperlink"/>
                <w:rFonts w:ascii="Nirmala UI" w:hAnsi="Nirmala UI" w:cs="Nirmala UI"/>
                <w:noProof/>
                <w:lang w:val="ru-RU"/>
              </w:rPr>
              <w:t>அதே</w:t>
            </w:r>
            <w:r w:rsidRPr="00835AE5">
              <w:rPr>
                <w:rStyle w:val="Hyperlink"/>
                <w:noProof/>
                <w:lang w:val="ru-RU"/>
              </w:rPr>
              <w:t xml:space="preserve"> </w:t>
            </w:r>
            <w:r w:rsidRPr="00835AE5">
              <w:rPr>
                <w:rStyle w:val="Hyperlink"/>
                <w:rFonts w:ascii="Nirmala UI" w:hAnsi="Nirmala UI" w:cs="Nirmala UI"/>
                <w:noProof/>
                <w:lang w:val="ru-RU"/>
              </w:rPr>
              <w:t>பாவங்களில்</w:t>
            </w:r>
            <w:r w:rsidRPr="00835AE5">
              <w:rPr>
                <w:rStyle w:val="Hyperlink"/>
                <w:noProof/>
                <w:lang w:val="ru-RU"/>
              </w:rPr>
              <w:t xml:space="preserve"> </w:t>
            </w:r>
            <w:r w:rsidRPr="00835AE5">
              <w:rPr>
                <w:rStyle w:val="Hyperlink"/>
                <w:rFonts w:ascii="Nirmala UI" w:hAnsi="Nirmala UI" w:cs="Nirmala UI"/>
                <w:noProof/>
                <w:lang w:val="ru-RU"/>
              </w:rPr>
              <w:t>விழுகிறார்கள்</w:t>
            </w:r>
            <w:r>
              <w:rPr>
                <w:noProof/>
                <w:webHidden/>
              </w:rPr>
              <w:tab/>
            </w:r>
            <w:r>
              <w:rPr>
                <w:noProof/>
                <w:webHidden/>
              </w:rPr>
              <w:fldChar w:fldCharType="begin"/>
            </w:r>
            <w:r>
              <w:rPr>
                <w:noProof/>
                <w:webHidden/>
              </w:rPr>
              <w:instrText xml:space="preserve"> PAGEREF _Toc225697675 \h </w:instrText>
            </w:r>
            <w:r>
              <w:rPr>
                <w:noProof/>
                <w:webHidden/>
              </w:rPr>
            </w:r>
            <w:r>
              <w:rPr>
                <w:noProof/>
                <w:webHidden/>
              </w:rPr>
              <w:fldChar w:fldCharType="separate"/>
            </w:r>
            <w:r>
              <w:rPr>
                <w:noProof/>
                <w:webHidden/>
              </w:rPr>
              <w:t>73</w:t>
            </w:r>
            <w:r>
              <w:rPr>
                <w:noProof/>
                <w:webHidden/>
              </w:rPr>
              <w:fldChar w:fldCharType="end"/>
            </w:r>
          </w:hyperlink>
        </w:p>
        <w:p w14:paraId="3258BF4F" w14:textId="19EFE79C"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76" w:history="1">
            <w:r w:rsidRPr="00835AE5">
              <w:rPr>
                <w:rStyle w:val="Hyperlink"/>
                <w:rFonts w:ascii="Nirmala UI" w:hAnsi="Nirmala UI" w:cs="Nirmala UI"/>
                <w:noProof/>
                <w:lang w:val="ru-RU"/>
              </w:rPr>
              <w:t>நாம்</w:t>
            </w:r>
            <w:r w:rsidRPr="00835AE5">
              <w:rPr>
                <w:rStyle w:val="Hyperlink"/>
                <w:noProof/>
                <w:lang w:val="ru-RU"/>
              </w:rPr>
              <w:t xml:space="preserve"> </w:t>
            </w:r>
            <w:r w:rsidRPr="00835AE5">
              <w:rPr>
                <w:rStyle w:val="Hyperlink"/>
                <w:rFonts w:ascii="Nirmala UI" w:hAnsi="Nirmala UI" w:cs="Nirmala UI"/>
                <w:noProof/>
                <w:lang w:val="ru-RU"/>
              </w:rPr>
              <w:t>மற்றவர்களின்</w:t>
            </w:r>
            <w:r w:rsidRPr="00835AE5">
              <w:rPr>
                <w:rStyle w:val="Hyperlink"/>
                <w:noProof/>
                <w:lang w:val="ru-RU"/>
              </w:rPr>
              <w:t xml:space="preserve"> </w:t>
            </w:r>
            <w:r w:rsidRPr="00835AE5">
              <w:rPr>
                <w:rStyle w:val="Hyperlink"/>
                <w:rFonts w:ascii="Nirmala UI" w:hAnsi="Nirmala UI" w:cs="Nirmala UI"/>
                <w:noProof/>
                <w:lang w:val="ru-RU"/>
              </w:rPr>
              <w:t>குறைகளைப்</w:t>
            </w:r>
            <w:r w:rsidRPr="00835AE5">
              <w:rPr>
                <w:rStyle w:val="Hyperlink"/>
                <w:noProof/>
                <w:lang w:val="ru-RU"/>
              </w:rPr>
              <w:t xml:space="preserve"> </w:t>
            </w:r>
            <w:r w:rsidRPr="00835AE5">
              <w:rPr>
                <w:rStyle w:val="Hyperlink"/>
                <w:rFonts w:ascii="Nirmala UI" w:hAnsi="Nirmala UI" w:cs="Nirmala UI"/>
                <w:noProof/>
                <w:lang w:val="ru-RU"/>
              </w:rPr>
              <w:t>பொறுத்துக்கொண்டால்</w:t>
            </w:r>
            <w:r w:rsidRPr="00835AE5">
              <w:rPr>
                <w:rStyle w:val="Hyperlink"/>
                <w:noProof/>
                <w:lang w:val="ru-RU"/>
              </w:rPr>
              <w:t xml:space="preserve">, </w:t>
            </w:r>
            <w:r w:rsidRPr="00835AE5">
              <w:rPr>
                <w:rStyle w:val="Hyperlink"/>
                <w:rFonts w:ascii="Nirmala UI" w:hAnsi="Nirmala UI" w:cs="Nirmala UI"/>
                <w:noProof/>
                <w:lang w:val="ru-RU"/>
              </w:rPr>
              <w:t>கடவுளும்</w:t>
            </w:r>
            <w:r w:rsidRPr="00835AE5">
              <w:rPr>
                <w:rStyle w:val="Hyperlink"/>
                <w:noProof/>
                <w:lang w:val="ru-RU"/>
              </w:rPr>
              <w:t xml:space="preserve"> </w:t>
            </w:r>
            <w:r w:rsidRPr="00835AE5">
              <w:rPr>
                <w:rStyle w:val="Hyperlink"/>
                <w:rFonts w:ascii="Nirmala UI" w:hAnsi="Nirmala UI" w:cs="Nirmala UI"/>
                <w:noProof/>
                <w:lang w:val="ru-RU"/>
              </w:rPr>
              <w:t>நமது</w:t>
            </w:r>
            <w:r w:rsidRPr="00835AE5">
              <w:rPr>
                <w:rStyle w:val="Hyperlink"/>
                <w:noProof/>
                <w:lang w:val="ru-RU"/>
              </w:rPr>
              <w:t xml:space="preserve"> </w:t>
            </w:r>
            <w:r w:rsidRPr="00835AE5">
              <w:rPr>
                <w:rStyle w:val="Hyperlink"/>
                <w:rFonts w:ascii="Nirmala UI" w:hAnsi="Nirmala UI" w:cs="Nirmala UI"/>
                <w:noProof/>
                <w:lang w:val="ru-RU"/>
              </w:rPr>
              <w:t>குறைகளைப்</w:t>
            </w:r>
            <w:r w:rsidRPr="00835AE5">
              <w:rPr>
                <w:rStyle w:val="Hyperlink"/>
                <w:noProof/>
                <w:lang w:val="ru-RU"/>
              </w:rPr>
              <w:t xml:space="preserve"> </w:t>
            </w:r>
            <w:r w:rsidRPr="00835AE5">
              <w:rPr>
                <w:rStyle w:val="Hyperlink"/>
                <w:rFonts w:ascii="Nirmala UI" w:hAnsi="Nirmala UI" w:cs="Nirmala UI"/>
                <w:noProof/>
                <w:lang w:val="ru-RU"/>
              </w:rPr>
              <w:t>பொறுத்துக்கொள்வார்</w:t>
            </w:r>
            <w:r>
              <w:rPr>
                <w:noProof/>
                <w:webHidden/>
              </w:rPr>
              <w:tab/>
            </w:r>
            <w:r>
              <w:rPr>
                <w:noProof/>
                <w:webHidden/>
              </w:rPr>
              <w:fldChar w:fldCharType="begin"/>
            </w:r>
            <w:r>
              <w:rPr>
                <w:noProof/>
                <w:webHidden/>
              </w:rPr>
              <w:instrText xml:space="preserve"> PAGEREF _Toc225697676 \h </w:instrText>
            </w:r>
            <w:r>
              <w:rPr>
                <w:noProof/>
                <w:webHidden/>
              </w:rPr>
            </w:r>
            <w:r>
              <w:rPr>
                <w:noProof/>
                <w:webHidden/>
              </w:rPr>
              <w:fldChar w:fldCharType="separate"/>
            </w:r>
            <w:r>
              <w:rPr>
                <w:noProof/>
                <w:webHidden/>
              </w:rPr>
              <w:t>75</w:t>
            </w:r>
            <w:r>
              <w:rPr>
                <w:noProof/>
                <w:webHidden/>
              </w:rPr>
              <w:fldChar w:fldCharType="end"/>
            </w:r>
          </w:hyperlink>
        </w:p>
        <w:p w14:paraId="11B016FD" w14:textId="28578C19"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677" w:history="1">
            <w:r w:rsidRPr="00835AE5">
              <w:rPr>
                <w:rStyle w:val="Hyperlink"/>
                <w:rFonts w:ascii="Nirmala UI" w:hAnsi="Nirmala UI" w:cs="Nirmala UI"/>
                <w:noProof/>
                <w:lang w:val="ru-RU"/>
              </w:rPr>
              <w:t>அத்தியாயம்</w:t>
            </w:r>
            <w:r w:rsidRPr="00835AE5">
              <w:rPr>
                <w:rStyle w:val="Hyperlink"/>
                <w:noProof/>
                <w:lang w:val="ru-RU"/>
              </w:rPr>
              <w:t xml:space="preserve"> 2.  </w:t>
            </w:r>
            <w:r w:rsidRPr="00835AE5">
              <w:rPr>
                <w:rStyle w:val="Hyperlink"/>
                <w:rFonts w:ascii="Nirmala UI" w:hAnsi="Nirmala UI" w:cs="Nirmala UI"/>
                <w:noProof/>
                <w:lang w:val="ru-RU"/>
              </w:rPr>
              <w:t>குற்றஞ்சாட்டுதலுக்கு</w:t>
            </w:r>
            <w:r w:rsidRPr="00835AE5">
              <w:rPr>
                <w:rStyle w:val="Hyperlink"/>
                <w:noProof/>
                <w:lang w:val="ru-RU"/>
              </w:rPr>
              <w:t xml:space="preserve"> </w:t>
            </w:r>
            <w:r w:rsidRPr="00835AE5">
              <w:rPr>
                <w:rStyle w:val="Hyperlink"/>
                <w:rFonts w:ascii="Nirmala UI" w:hAnsi="Nirmala UI" w:cs="Nirmala UI"/>
                <w:noProof/>
                <w:lang w:val="ru-RU"/>
              </w:rPr>
              <w:t>எதிரான</w:t>
            </w:r>
            <w:r w:rsidRPr="00835AE5">
              <w:rPr>
                <w:rStyle w:val="Hyperlink"/>
                <w:noProof/>
                <w:lang w:val="ru-RU"/>
              </w:rPr>
              <w:t xml:space="preserve"> </w:t>
            </w:r>
            <w:r w:rsidRPr="00835AE5">
              <w:rPr>
                <w:rStyle w:val="Hyperlink"/>
                <w:rFonts w:ascii="Nirmala UI" w:hAnsi="Nirmala UI" w:cs="Nirmala UI"/>
                <w:noProof/>
                <w:lang w:val="ru-RU"/>
              </w:rPr>
              <w:t>போராட்டம்</w:t>
            </w:r>
            <w:r>
              <w:rPr>
                <w:noProof/>
                <w:webHidden/>
              </w:rPr>
              <w:tab/>
            </w:r>
            <w:r>
              <w:rPr>
                <w:noProof/>
                <w:webHidden/>
              </w:rPr>
              <w:fldChar w:fldCharType="begin"/>
            </w:r>
            <w:r>
              <w:rPr>
                <w:noProof/>
                <w:webHidden/>
              </w:rPr>
              <w:instrText xml:space="preserve"> PAGEREF _Toc225697677 \h </w:instrText>
            </w:r>
            <w:r>
              <w:rPr>
                <w:noProof/>
                <w:webHidden/>
              </w:rPr>
            </w:r>
            <w:r>
              <w:rPr>
                <w:noProof/>
                <w:webHidden/>
              </w:rPr>
              <w:fldChar w:fldCharType="separate"/>
            </w:r>
            <w:r>
              <w:rPr>
                <w:noProof/>
                <w:webHidden/>
              </w:rPr>
              <w:t>76</w:t>
            </w:r>
            <w:r>
              <w:rPr>
                <w:noProof/>
                <w:webHidden/>
              </w:rPr>
              <w:fldChar w:fldCharType="end"/>
            </w:r>
          </w:hyperlink>
        </w:p>
        <w:p w14:paraId="2B6EA0DB" w14:textId="248DD0B5"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78" w:history="1">
            <w:r w:rsidRPr="00835AE5">
              <w:rPr>
                <w:rStyle w:val="Hyperlink"/>
                <w:rFonts w:ascii="Nirmala UI" w:hAnsi="Nirmala UI" w:cs="Nirmala UI"/>
                <w:noProof/>
                <w:lang w:val="ru-RU"/>
              </w:rPr>
              <w:t>நாம்</w:t>
            </w:r>
            <w:r w:rsidRPr="00835AE5">
              <w:rPr>
                <w:rStyle w:val="Hyperlink"/>
                <w:noProof/>
                <w:lang w:val="ru-RU"/>
              </w:rPr>
              <w:t xml:space="preserve"> </w:t>
            </w:r>
            <w:r w:rsidRPr="00835AE5">
              <w:rPr>
                <w:rStyle w:val="Hyperlink"/>
                <w:rFonts w:ascii="Nirmala UI" w:hAnsi="Nirmala UI" w:cs="Nirmala UI"/>
                <w:noProof/>
                <w:lang w:val="ru-RU"/>
              </w:rPr>
              <w:t>நமது</w:t>
            </w:r>
            <w:r w:rsidRPr="00835AE5">
              <w:rPr>
                <w:rStyle w:val="Hyperlink"/>
                <w:noProof/>
                <w:lang w:val="ru-RU"/>
              </w:rPr>
              <w:t xml:space="preserve"> </w:t>
            </w:r>
            <w:r w:rsidRPr="00835AE5">
              <w:rPr>
                <w:rStyle w:val="Hyperlink"/>
                <w:rFonts w:ascii="Nirmala UI" w:hAnsi="Nirmala UI" w:cs="Nirmala UI"/>
                <w:noProof/>
                <w:lang w:val="ru-RU"/>
              </w:rPr>
              <w:t>சொந்தக்</w:t>
            </w:r>
            <w:r w:rsidRPr="00835AE5">
              <w:rPr>
                <w:rStyle w:val="Hyperlink"/>
                <w:noProof/>
                <w:lang w:val="ru-RU"/>
              </w:rPr>
              <w:t xml:space="preserve"> </w:t>
            </w:r>
            <w:r w:rsidRPr="00835AE5">
              <w:rPr>
                <w:rStyle w:val="Hyperlink"/>
                <w:rFonts w:ascii="Nirmala UI" w:hAnsi="Nirmala UI" w:cs="Nirmala UI"/>
                <w:noProof/>
                <w:lang w:val="ru-RU"/>
              </w:rPr>
              <w:t>காரியங்களைப்</w:t>
            </w:r>
            <w:r w:rsidRPr="00835AE5">
              <w:rPr>
                <w:rStyle w:val="Hyperlink"/>
                <w:noProof/>
                <w:lang w:val="ru-RU"/>
              </w:rPr>
              <w:t xml:space="preserve"> </w:t>
            </w:r>
            <w:r w:rsidRPr="00835AE5">
              <w:rPr>
                <w:rStyle w:val="Hyperlink"/>
                <w:rFonts w:ascii="Nirmala UI" w:hAnsi="Nirmala UI" w:cs="Nirmala UI"/>
                <w:noProof/>
                <w:lang w:val="ru-RU"/>
              </w:rPr>
              <w:t>பார்த்தால்</w:t>
            </w:r>
            <w:r w:rsidRPr="00835AE5">
              <w:rPr>
                <w:rStyle w:val="Hyperlink"/>
                <w:noProof/>
                <w:lang w:val="ru-RU"/>
              </w:rPr>
              <w:t xml:space="preserve">, </w:t>
            </w:r>
            <w:r w:rsidRPr="00835AE5">
              <w:rPr>
                <w:rStyle w:val="Hyperlink"/>
                <w:rFonts w:ascii="Nirmala UI" w:hAnsi="Nirmala UI" w:cs="Nirmala UI"/>
                <w:noProof/>
                <w:lang w:val="ru-RU"/>
              </w:rPr>
              <w:t>நாம்</w:t>
            </w:r>
            <w:r w:rsidRPr="00835AE5">
              <w:rPr>
                <w:rStyle w:val="Hyperlink"/>
                <w:noProof/>
                <w:lang w:val="ru-RU"/>
              </w:rPr>
              <w:t xml:space="preserve"> </w:t>
            </w:r>
            <w:r w:rsidRPr="00835AE5">
              <w:rPr>
                <w:rStyle w:val="Hyperlink"/>
                <w:rFonts w:ascii="Nirmala UI" w:hAnsi="Nirmala UI" w:cs="Nirmala UI"/>
                <w:noProof/>
                <w:lang w:val="ru-RU"/>
              </w:rPr>
              <w:t>தீர்ப்பளிக்க</w:t>
            </w:r>
            <w:r w:rsidRPr="00835AE5">
              <w:rPr>
                <w:rStyle w:val="Hyperlink"/>
                <w:noProof/>
                <w:lang w:val="ru-RU"/>
              </w:rPr>
              <w:t xml:space="preserve"> </w:t>
            </w:r>
            <w:r w:rsidRPr="00835AE5">
              <w:rPr>
                <w:rStyle w:val="Hyperlink"/>
                <w:rFonts w:ascii="Nirmala UI" w:hAnsi="Nirmala UI" w:cs="Nirmala UI"/>
                <w:noProof/>
                <w:lang w:val="ru-RU"/>
              </w:rPr>
              <w:t>மாட்டோம்</w:t>
            </w:r>
            <w:r>
              <w:rPr>
                <w:noProof/>
                <w:webHidden/>
              </w:rPr>
              <w:tab/>
            </w:r>
            <w:r>
              <w:rPr>
                <w:noProof/>
                <w:webHidden/>
              </w:rPr>
              <w:fldChar w:fldCharType="begin"/>
            </w:r>
            <w:r>
              <w:rPr>
                <w:noProof/>
                <w:webHidden/>
              </w:rPr>
              <w:instrText xml:space="preserve"> PAGEREF _Toc225697678 \h </w:instrText>
            </w:r>
            <w:r>
              <w:rPr>
                <w:noProof/>
                <w:webHidden/>
              </w:rPr>
            </w:r>
            <w:r>
              <w:rPr>
                <w:noProof/>
                <w:webHidden/>
              </w:rPr>
              <w:fldChar w:fldCharType="separate"/>
            </w:r>
            <w:r>
              <w:rPr>
                <w:noProof/>
                <w:webHidden/>
              </w:rPr>
              <w:t>76</w:t>
            </w:r>
            <w:r>
              <w:rPr>
                <w:noProof/>
                <w:webHidden/>
              </w:rPr>
              <w:fldChar w:fldCharType="end"/>
            </w:r>
          </w:hyperlink>
        </w:p>
        <w:p w14:paraId="4E1DCD32" w14:textId="7CFD6418"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79" w:history="1">
            <w:r w:rsidRPr="00835AE5">
              <w:rPr>
                <w:rStyle w:val="Hyperlink"/>
                <w:rFonts w:ascii="Nirmala UI" w:hAnsi="Nirmala UI" w:cs="Nirmala UI"/>
                <w:noProof/>
                <w:lang w:val="ru-RU"/>
              </w:rPr>
              <w:t>நாம்</w:t>
            </w:r>
            <w:r w:rsidRPr="00835AE5">
              <w:rPr>
                <w:rStyle w:val="Hyperlink"/>
                <w:noProof/>
                <w:lang w:val="ru-RU"/>
              </w:rPr>
              <w:t xml:space="preserve"> </w:t>
            </w:r>
            <w:r w:rsidRPr="00835AE5">
              <w:rPr>
                <w:rStyle w:val="Hyperlink"/>
                <w:rFonts w:ascii="Nirmala UI" w:hAnsi="Nirmala UI" w:cs="Nirmala UI"/>
                <w:noProof/>
                <w:lang w:val="ru-RU"/>
              </w:rPr>
              <w:t>மற்றவர்களுக்கு</w:t>
            </w:r>
            <w:r w:rsidRPr="00835AE5">
              <w:rPr>
                <w:rStyle w:val="Hyperlink"/>
                <w:noProof/>
                <w:lang w:val="ru-RU"/>
              </w:rPr>
              <w:t xml:space="preserve"> </w:t>
            </w:r>
            <w:r w:rsidRPr="00835AE5">
              <w:rPr>
                <w:rStyle w:val="Hyperlink"/>
                <w:rFonts w:ascii="Nirmala UI" w:hAnsi="Nirmala UI" w:cs="Nirmala UI"/>
                <w:noProof/>
                <w:lang w:val="ru-RU"/>
              </w:rPr>
              <w:t>மன்னிப்பு</w:t>
            </w:r>
            <w:r w:rsidRPr="00835AE5">
              <w:rPr>
                <w:rStyle w:val="Hyperlink"/>
                <w:noProof/>
                <w:lang w:val="ru-RU"/>
              </w:rPr>
              <w:t xml:space="preserve"> </w:t>
            </w:r>
            <w:r w:rsidRPr="00835AE5">
              <w:rPr>
                <w:rStyle w:val="Hyperlink"/>
                <w:rFonts w:ascii="Nirmala UI" w:hAnsi="Nirmala UI" w:cs="Nirmala UI"/>
                <w:noProof/>
                <w:lang w:val="ru-RU"/>
              </w:rPr>
              <w:t>அளித்தால்</w:t>
            </w:r>
            <w:r w:rsidRPr="00835AE5">
              <w:rPr>
                <w:rStyle w:val="Hyperlink"/>
                <w:noProof/>
                <w:lang w:val="ru-RU"/>
              </w:rPr>
              <w:t xml:space="preserve">, </w:t>
            </w:r>
            <w:r w:rsidRPr="00835AE5">
              <w:rPr>
                <w:rStyle w:val="Hyperlink"/>
                <w:rFonts w:ascii="Nirmala UI" w:hAnsi="Nirmala UI" w:cs="Nirmala UI"/>
                <w:noProof/>
                <w:lang w:val="ru-RU"/>
              </w:rPr>
              <w:t>நாம்</w:t>
            </w:r>
            <w:r w:rsidRPr="00835AE5">
              <w:rPr>
                <w:rStyle w:val="Hyperlink"/>
                <w:noProof/>
                <w:lang w:val="ru-RU"/>
              </w:rPr>
              <w:t xml:space="preserve"> </w:t>
            </w:r>
            <w:r w:rsidRPr="00835AE5">
              <w:rPr>
                <w:rStyle w:val="Hyperlink"/>
                <w:rFonts w:ascii="Nirmala UI" w:hAnsi="Nirmala UI" w:cs="Nirmala UI"/>
                <w:noProof/>
                <w:lang w:val="ru-RU"/>
              </w:rPr>
              <w:t>அவர்களைக்</w:t>
            </w:r>
            <w:r w:rsidRPr="00835AE5">
              <w:rPr>
                <w:rStyle w:val="Hyperlink"/>
                <w:noProof/>
                <w:lang w:val="ru-RU"/>
              </w:rPr>
              <w:t xml:space="preserve"> </w:t>
            </w:r>
            <w:r w:rsidRPr="00835AE5">
              <w:rPr>
                <w:rStyle w:val="Hyperlink"/>
                <w:rFonts w:ascii="Nirmala UI" w:hAnsi="Nirmala UI" w:cs="Nirmala UI"/>
                <w:noProof/>
                <w:lang w:val="ru-RU"/>
              </w:rPr>
              <w:t>கண்டிக்க</w:t>
            </w:r>
            <w:r w:rsidRPr="00835AE5">
              <w:rPr>
                <w:rStyle w:val="Hyperlink"/>
                <w:noProof/>
                <w:lang w:val="ru-RU"/>
              </w:rPr>
              <w:t xml:space="preserve"> </w:t>
            </w:r>
            <w:r w:rsidRPr="00835AE5">
              <w:rPr>
                <w:rStyle w:val="Hyperlink"/>
                <w:rFonts w:ascii="Nirmala UI" w:hAnsi="Nirmala UI" w:cs="Nirmala UI"/>
                <w:noProof/>
                <w:lang w:val="ru-RU"/>
              </w:rPr>
              <w:t>மாட்டோம்</w:t>
            </w:r>
            <w:r>
              <w:rPr>
                <w:noProof/>
                <w:webHidden/>
              </w:rPr>
              <w:tab/>
            </w:r>
            <w:r>
              <w:rPr>
                <w:noProof/>
                <w:webHidden/>
              </w:rPr>
              <w:fldChar w:fldCharType="begin"/>
            </w:r>
            <w:r>
              <w:rPr>
                <w:noProof/>
                <w:webHidden/>
              </w:rPr>
              <w:instrText xml:space="preserve"> PAGEREF _Toc225697679 \h </w:instrText>
            </w:r>
            <w:r>
              <w:rPr>
                <w:noProof/>
                <w:webHidden/>
              </w:rPr>
            </w:r>
            <w:r>
              <w:rPr>
                <w:noProof/>
                <w:webHidden/>
              </w:rPr>
              <w:fldChar w:fldCharType="separate"/>
            </w:r>
            <w:r>
              <w:rPr>
                <w:noProof/>
                <w:webHidden/>
              </w:rPr>
              <w:t>78</w:t>
            </w:r>
            <w:r>
              <w:rPr>
                <w:noProof/>
                <w:webHidden/>
              </w:rPr>
              <w:fldChar w:fldCharType="end"/>
            </w:r>
          </w:hyperlink>
        </w:p>
        <w:p w14:paraId="6855D69F" w14:textId="396961A7"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80" w:history="1">
            <w:r w:rsidRPr="00835AE5">
              <w:rPr>
                <w:rStyle w:val="Hyperlink"/>
                <w:rFonts w:ascii="Nirmala UI" w:hAnsi="Nirmala UI" w:cs="Nirmala UI"/>
                <w:noProof/>
                <w:lang w:val="ru-RU"/>
              </w:rPr>
              <w:t>முடிவுகளுக்கு</w:t>
            </w:r>
            <w:r w:rsidRPr="00835AE5">
              <w:rPr>
                <w:rStyle w:val="Hyperlink"/>
                <w:noProof/>
                <w:lang w:val="ru-RU"/>
              </w:rPr>
              <w:t xml:space="preserve"> </w:t>
            </w:r>
            <w:r w:rsidRPr="00835AE5">
              <w:rPr>
                <w:rStyle w:val="Hyperlink"/>
                <w:rFonts w:ascii="Nirmala UI" w:hAnsi="Nirmala UI" w:cs="Nirmala UI"/>
                <w:noProof/>
                <w:lang w:val="ru-RU"/>
              </w:rPr>
              <w:t>அவசரமாகச்</w:t>
            </w:r>
            <w:r w:rsidRPr="00835AE5">
              <w:rPr>
                <w:rStyle w:val="Hyperlink"/>
                <w:noProof/>
                <w:lang w:val="ru-RU"/>
              </w:rPr>
              <w:t xml:space="preserve"> </w:t>
            </w:r>
            <w:r w:rsidRPr="00835AE5">
              <w:rPr>
                <w:rStyle w:val="Hyperlink"/>
                <w:rFonts w:ascii="Nirmala UI" w:hAnsi="Nirmala UI" w:cs="Nirmala UI"/>
                <w:noProof/>
                <w:lang w:val="ru-RU"/>
              </w:rPr>
              <w:t>செல்லா</w:t>
            </w:r>
            <w:r w:rsidRPr="00835AE5">
              <w:rPr>
                <w:rStyle w:val="Hyperlink"/>
                <w:rFonts w:ascii="Nirmala UI" w:hAnsi="Nirmala UI" w:cs="Nirmala UI"/>
                <w:noProof/>
                <w:lang w:val="ru-RU"/>
              </w:rPr>
              <w:t>த</w:t>
            </w:r>
            <w:r w:rsidRPr="00835AE5">
              <w:rPr>
                <w:rStyle w:val="Hyperlink"/>
                <w:rFonts w:ascii="Nirmala UI" w:hAnsi="Nirmala UI" w:cs="Nirmala UI"/>
                <w:noProof/>
                <w:lang w:val="ru-RU"/>
              </w:rPr>
              <w:t>ீர்கள்</w:t>
            </w:r>
            <w:r>
              <w:rPr>
                <w:noProof/>
                <w:webHidden/>
              </w:rPr>
              <w:tab/>
            </w:r>
            <w:r>
              <w:rPr>
                <w:noProof/>
                <w:webHidden/>
              </w:rPr>
              <w:fldChar w:fldCharType="begin"/>
            </w:r>
            <w:r>
              <w:rPr>
                <w:noProof/>
                <w:webHidden/>
              </w:rPr>
              <w:instrText xml:space="preserve"> PAGEREF _Toc225697680 \h </w:instrText>
            </w:r>
            <w:r>
              <w:rPr>
                <w:noProof/>
                <w:webHidden/>
              </w:rPr>
            </w:r>
            <w:r>
              <w:rPr>
                <w:noProof/>
                <w:webHidden/>
              </w:rPr>
              <w:fldChar w:fldCharType="separate"/>
            </w:r>
            <w:r>
              <w:rPr>
                <w:noProof/>
                <w:webHidden/>
              </w:rPr>
              <w:t>80</w:t>
            </w:r>
            <w:r>
              <w:rPr>
                <w:noProof/>
                <w:webHidden/>
              </w:rPr>
              <w:fldChar w:fldCharType="end"/>
            </w:r>
          </w:hyperlink>
        </w:p>
        <w:p w14:paraId="40177B56" w14:textId="56857582" w:rsidR="00005095" w:rsidRDefault="00005095">
          <w:pPr>
            <w:pStyle w:val="TOC2"/>
            <w:tabs>
              <w:tab w:val="right" w:leader="dot" w:pos="10790"/>
            </w:tabs>
            <w:rPr>
              <w:rFonts w:eastAsiaTheme="minorEastAsia" w:cstheme="minorBidi"/>
              <w:b w:val="0"/>
              <w:bCs w:val="0"/>
              <w:noProof/>
              <w:kern w:val="2"/>
              <w:sz w:val="24"/>
              <w:szCs w:val="24"/>
              <w14:ligatures w14:val="standardContextual"/>
            </w:rPr>
          </w:pPr>
          <w:hyperlink w:anchor="_Toc225697681" w:history="1">
            <w:r w:rsidRPr="00835AE5">
              <w:rPr>
                <w:rStyle w:val="Hyperlink"/>
                <w:rFonts w:ascii="Nirmala UI" w:hAnsi="Nirmala UI" w:cs="Nirmala UI"/>
                <w:noProof/>
                <w:lang w:val="ru-RU"/>
              </w:rPr>
              <w:t>பகுதி</w:t>
            </w:r>
            <w:r w:rsidRPr="00835AE5">
              <w:rPr>
                <w:rStyle w:val="Hyperlink"/>
                <w:noProof/>
                <w:lang w:val="ru-RU"/>
              </w:rPr>
              <w:t xml:space="preserve"> 4.  </w:t>
            </w:r>
            <w:r w:rsidRPr="00835AE5">
              <w:rPr>
                <w:rStyle w:val="Hyperlink"/>
                <w:rFonts w:ascii="Nirmala UI" w:hAnsi="Nirmala UI" w:cs="Nirmala UI"/>
                <w:noProof/>
                <w:lang w:val="ru-RU"/>
              </w:rPr>
              <w:t>சுய</w:t>
            </w:r>
            <w:r w:rsidRPr="00835AE5">
              <w:rPr>
                <w:rStyle w:val="Hyperlink"/>
                <w:noProof/>
                <w:lang w:val="ru-RU"/>
              </w:rPr>
              <w:t>-</w:t>
            </w:r>
            <w:r w:rsidRPr="00835AE5">
              <w:rPr>
                <w:rStyle w:val="Hyperlink"/>
                <w:rFonts w:ascii="Nirmala UI" w:hAnsi="Nirmala UI" w:cs="Nirmala UI"/>
                <w:noProof/>
                <w:lang w:val="ru-RU"/>
              </w:rPr>
              <w:t>அன்பு</w:t>
            </w:r>
            <w:r w:rsidRPr="00835AE5">
              <w:rPr>
                <w:rStyle w:val="Hyperlink"/>
                <w:noProof/>
                <w:lang w:val="ru-RU"/>
              </w:rPr>
              <w:t xml:space="preserve"> </w:t>
            </w:r>
            <w:r w:rsidRPr="00835AE5">
              <w:rPr>
                <w:rStyle w:val="Hyperlink"/>
                <w:rFonts w:ascii="Nirmala UI" w:hAnsi="Nirmala UI" w:cs="Nirmala UI"/>
                <w:noProof/>
                <w:lang w:val="ru-RU"/>
              </w:rPr>
              <w:t>மற்றும்</w:t>
            </w:r>
            <w:r w:rsidRPr="00835AE5">
              <w:rPr>
                <w:rStyle w:val="Hyperlink"/>
                <w:noProof/>
                <w:lang w:val="ru-RU"/>
              </w:rPr>
              <w:t xml:space="preserve"> </w:t>
            </w:r>
            <w:r w:rsidRPr="00835AE5">
              <w:rPr>
                <w:rStyle w:val="Hyperlink"/>
                <w:rFonts w:ascii="Nirmala UI" w:hAnsi="Nirmala UI" w:cs="Nirmala UI"/>
                <w:noProof/>
                <w:lang w:val="ru-RU"/>
              </w:rPr>
              <w:t>பெருமையின்</w:t>
            </w:r>
            <w:r w:rsidRPr="00835AE5">
              <w:rPr>
                <w:rStyle w:val="Hyperlink"/>
                <w:noProof/>
                <w:lang w:val="ru-RU"/>
              </w:rPr>
              <w:t xml:space="preserve"> </w:t>
            </w:r>
            <w:r w:rsidRPr="00835AE5">
              <w:rPr>
                <w:rStyle w:val="Hyperlink"/>
                <w:rFonts w:ascii="Nirmala UI" w:hAnsi="Nirmala UI" w:cs="Nirmala UI"/>
                <w:noProof/>
                <w:lang w:val="ru-RU"/>
              </w:rPr>
              <w:t>பிள்ளைகள்</w:t>
            </w:r>
            <w:r w:rsidRPr="00835AE5">
              <w:rPr>
                <w:rStyle w:val="Hyperlink"/>
                <w:noProof/>
                <w:lang w:val="ru-RU"/>
              </w:rPr>
              <w:t xml:space="preserve">  </w:t>
            </w:r>
            <w:r w:rsidRPr="00835AE5">
              <w:rPr>
                <w:rStyle w:val="Hyperlink"/>
                <w:rFonts w:ascii="Nirmala UI" w:hAnsi="Nirmala UI" w:cs="Nirmala UI"/>
                <w:noProof/>
                <w:lang w:val="ru-RU"/>
              </w:rPr>
              <w:t>பொறாமை</w:t>
            </w:r>
            <w:r w:rsidRPr="00835AE5">
              <w:rPr>
                <w:rStyle w:val="Hyperlink"/>
                <w:noProof/>
                <w:lang w:val="ru-RU"/>
              </w:rPr>
              <w:t xml:space="preserve"> — </w:t>
            </w:r>
            <w:r w:rsidRPr="00835AE5">
              <w:rPr>
                <w:rStyle w:val="Hyperlink"/>
                <w:rFonts w:ascii="Nirmala UI" w:hAnsi="Nirmala UI" w:cs="Nirmala UI"/>
                <w:noProof/>
                <w:lang w:val="ru-RU"/>
              </w:rPr>
              <w:t>கோபம்</w:t>
            </w:r>
            <w:r w:rsidRPr="00835AE5">
              <w:rPr>
                <w:rStyle w:val="Hyperlink"/>
                <w:noProof/>
                <w:lang w:val="ru-RU"/>
              </w:rPr>
              <w:t xml:space="preserve"> — </w:t>
            </w:r>
            <w:r w:rsidRPr="00835AE5">
              <w:rPr>
                <w:rStyle w:val="Hyperlink"/>
                <w:rFonts w:ascii="Nirmala UI" w:hAnsi="Nirmala UI" w:cs="Nirmala UI"/>
                <w:noProof/>
                <w:lang w:val="ru-RU"/>
              </w:rPr>
              <w:t>துக்கம்</w:t>
            </w:r>
            <w:r>
              <w:rPr>
                <w:noProof/>
                <w:webHidden/>
              </w:rPr>
              <w:tab/>
            </w:r>
            <w:r>
              <w:rPr>
                <w:noProof/>
                <w:webHidden/>
              </w:rPr>
              <w:fldChar w:fldCharType="begin"/>
            </w:r>
            <w:r>
              <w:rPr>
                <w:noProof/>
                <w:webHidden/>
              </w:rPr>
              <w:instrText xml:space="preserve"> PAGEREF _Toc225697681 \h </w:instrText>
            </w:r>
            <w:r>
              <w:rPr>
                <w:noProof/>
                <w:webHidden/>
              </w:rPr>
            </w:r>
            <w:r>
              <w:rPr>
                <w:noProof/>
                <w:webHidden/>
              </w:rPr>
              <w:fldChar w:fldCharType="separate"/>
            </w:r>
            <w:r>
              <w:rPr>
                <w:noProof/>
                <w:webHidden/>
              </w:rPr>
              <w:t>83</w:t>
            </w:r>
            <w:r>
              <w:rPr>
                <w:noProof/>
                <w:webHidden/>
              </w:rPr>
              <w:fldChar w:fldCharType="end"/>
            </w:r>
          </w:hyperlink>
        </w:p>
        <w:p w14:paraId="5FE36975" w14:textId="076A4FC0"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682" w:history="1">
            <w:r w:rsidRPr="00835AE5">
              <w:rPr>
                <w:rStyle w:val="Hyperlink"/>
                <w:rFonts w:ascii="Nirmala UI" w:hAnsi="Nirmala UI" w:cs="Nirmala UI"/>
                <w:noProof/>
                <w:lang w:val="ru-RU"/>
              </w:rPr>
              <w:t>அத்தியாயம்</w:t>
            </w:r>
            <w:r w:rsidRPr="00835AE5">
              <w:rPr>
                <w:rStyle w:val="Hyperlink"/>
                <w:noProof/>
                <w:lang w:val="ru-RU"/>
              </w:rPr>
              <w:t xml:space="preserve"> 1.  </w:t>
            </w:r>
            <w:r w:rsidRPr="00835AE5">
              <w:rPr>
                <w:rStyle w:val="Hyperlink"/>
                <w:rFonts w:ascii="Nirmala UI" w:hAnsi="Nirmala UI" w:cs="Nirmala UI"/>
                <w:noProof/>
                <w:lang w:val="ru-RU"/>
              </w:rPr>
              <w:t>பொறாமையின்</w:t>
            </w:r>
            <w:r w:rsidRPr="00835AE5">
              <w:rPr>
                <w:rStyle w:val="Hyperlink"/>
                <w:noProof/>
                <w:lang w:val="ru-RU"/>
              </w:rPr>
              <w:t xml:space="preserve"> </w:t>
            </w:r>
            <w:r w:rsidRPr="00835AE5">
              <w:rPr>
                <w:rStyle w:val="Hyperlink"/>
                <w:rFonts w:ascii="Nirmala UI" w:hAnsi="Nirmala UI" w:cs="Nirmala UI"/>
                <w:noProof/>
                <w:lang w:val="ru-RU"/>
              </w:rPr>
              <w:t>விஷம்</w:t>
            </w:r>
            <w:r>
              <w:rPr>
                <w:noProof/>
                <w:webHidden/>
              </w:rPr>
              <w:tab/>
            </w:r>
            <w:r>
              <w:rPr>
                <w:noProof/>
                <w:webHidden/>
              </w:rPr>
              <w:fldChar w:fldCharType="begin"/>
            </w:r>
            <w:r>
              <w:rPr>
                <w:noProof/>
                <w:webHidden/>
              </w:rPr>
              <w:instrText xml:space="preserve"> PAGEREF _Toc225697682 \h </w:instrText>
            </w:r>
            <w:r>
              <w:rPr>
                <w:noProof/>
                <w:webHidden/>
              </w:rPr>
            </w:r>
            <w:r>
              <w:rPr>
                <w:noProof/>
                <w:webHidden/>
              </w:rPr>
              <w:fldChar w:fldCharType="separate"/>
            </w:r>
            <w:r>
              <w:rPr>
                <w:noProof/>
                <w:webHidden/>
              </w:rPr>
              <w:t>83</w:t>
            </w:r>
            <w:r>
              <w:rPr>
                <w:noProof/>
                <w:webHidden/>
              </w:rPr>
              <w:fldChar w:fldCharType="end"/>
            </w:r>
          </w:hyperlink>
        </w:p>
        <w:p w14:paraId="325197D4" w14:textId="62F58713"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83" w:history="1">
            <w:r w:rsidRPr="00835AE5">
              <w:rPr>
                <w:rStyle w:val="Hyperlink"/>
                <w:rFonts w:ascii="Nirmala UI" w:hAnsi="Nirmala UI" w:cs="Nirmala UI"/>
                <w:noProof/>
                <w:lang w:val="ru-RU"/>
              </w:rPr>
              <w:t>பொறாமை</w:t>
            </w:r>
            <w:r w:rsidRPr="00835AE5">
              <w:rPr>
                <w:rStyle w:val="Hyperlink"/>
                <w:noProof/>
                <w:lang w:val="ru-RU"/>
              </w:rPr>
              <w:t xml:space="preserve"> — </w:t>
            </w:r>
            <w:r w:rsidRPr="00835AE5">
              <w:rPr>
                <w:rStyle w:val="Hyperlink"/>
                <w:rFonts w:ascii="Nirmala UI" w:hAnsi="Nirmala UI" w:cs="Nirmala UI"/>
                <w:noProof/>
                <w:lang w:val="ru-RU"/>
              </w:rPr>
              <w:t>முக்கிய</w:t>
            </w:r>
            <w:r w:rsidRPr="00835AE5">
              <w:rPr>
                <w:rStyle w:val="Hyperlink"/>
                <w:noProof/>
                <w:lang w:val="ru-RU"/>
              </w:rPr>
              <w:t xml:space="preserve"> </w:t>
            </w:r>
            <w:r w:rsidRPr="00835AE5">
              <w:rPr>
                <w:rStyle w:val="Hyperlink"/>
                <w:rFonts w:ascii="Nirmala UI" w:hAnsi="Nirmala UI" w:cs="Nirmala UI"/>
                <w:noProof/>
                <w:lang w:val="ru-RU"/>
              </w:rPr>
              <w:t>உணர்ச்சிகளில்</w:t>
            </w:r>
            <w:r w:rsidRPr="00835AE5">
              <w:rPr>
                <w:rStyle w:val="Hyperlink"/>
                <w:noProof/>
                <w:lang w:val="ru-RU"/>
              </w:rPr>
              <w:t xml:space="preserve"> </w:t>
            </w:r>
            <w:r w:rsidRPr="00835AE5">
              <w:rPr>
                <w:rStyle w:val="Hyperlink"/>
                <w:rFonts w:ascii="Nirmala UI" w:hAnsi="Nirmala UI" w:cs="Nirmala UI"/>
                <w:noProof/>
                <w:lang w:val="ru-RU"/>
              </w:rPr>
              <w:t>ஒன்று</w:t>
            </w:r>
            <w:r>
              <w:rPr>
                <w:noProof/>
                <w:webHidden/>
              </w:rPr>
              <w:tab/>
            </w:r>
            <w:r>
              <w:rPr>
                <w:noProof/>
                <w:webHidden/>
              </w:rPr>
              <w:fldChar w:fldCharType="begin"/>
            </w:r>
            <w:r>
              <w:rPr>
                <w:noProof/>
                <w:webHidden/>
              </w:rPr>
              <w:instrText xml:space="preserve"> PAGEREF _Toc225697683 \h </w:instrText>
            </w:r>
            <w:r>
              <w:rPr>
                <w:noProof/>
                <w:webHidden/>
              </w:rPr>
            </w:r>
            <w:r>
              <w:rPr>
                <w:noProof/>
                <w:webHidden/>
              </w:rPr>
              <w:fldChar w:fldCharType="separate"/>
            </w:r>
            <w:r>
              <w:rPr>
                <w:noProof/>
                <w:webHidden/>
              </w:rPr>
              <w:t>83</w:t>
            </w:r>
            <w:r>
              <w:rPr>
                <w:noProof/>
                <w:webHidden/>
              </w:rPr>
              <w:fldChar w:fldCharType="end"/>
            </w:r>
          </w:hyperlink>
        </w:p>
        <w:p w14:paraId="7F3A702F" w14:textId="76A0BDD6"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84" w:history="1">
            <w:r w:rsidRPr="00835AE5">
              <w:rPr>
                <w:rStyle w:val="Hyperlink"/>
                <w:rFonts w:ascii="Nirmala UI" w:hAnsi="Nirmala UI" w:cs="Nirmala UI"/>
                <w:noProof/>
                <w:lang w:val="ru-RU"/>
              </w:rPr>
              <w:t>பொறாமை</w:t>
            </w:r>
            <w:r w:rsidRPr="00835AE5">
              <w:rPr>
                <w:rStyle w:val="Hyperlink"/>
                <w:noProof/>
                <w:lang w:val="ru-RU"/>
              </w:rPr>
              <w:t xml:space="preserve"> </w:t>
            </w:r>
            <w:r w:rsidRPr="00835AE5">
              <w:rPr>
                <w:rStyle w:val="Hyperlink"/>
                <w:rFonts w:ascii="Nirmala UI" w:hAnsi="Nirmala UI" w:cs="Nirmala UI"/>
                <w:noProof/>
                <w:lang w:val="ru-RU"/>
              </w:rPr>
              <w:t>ஒரு</w:t>
            </w:r>
            <w:r w:rsidRPr="00835AE5">
              <w:rPr>
                <w:rStyle w:val="Hyperlink"/>
                <w:noProof/>
                <w:lang w:val="ru-RU"/>
              </w:rPr>
              <w:t xml:space="preserve"> </w:t>
            </w:r>
            <w:r w:rsidRPr="00835AE5">
              <w:rPr>
                <w:rStyle w:val="Hyperlink"/>
                <w:rFonts w:ascii="Nirmala UI" w:hAnsi="Nirmala UI" w:cs="Nirmala UI"/>
                <w:noProof/>
                <w:lang w:val="ru-RU"/>
              </w:rPr>
              <w:t>பெண்ணின்</w:t>
            </w:r>
            <w:r w:rsidRPr="00835AE5">
              <w:rPr>
                <w:rStyle w:val="Hyperlink"/>
                <w:noProof/>
                <w:lang w:val="ru-RU"/>
              </w:rPr>
              <w:t xml:space="preserve"> </w:t>
            </w:r>
            <w:r w:rsidRPr="00835AE5">
              <w:rPr>
                <w:rStyle w:val="Hyperlink"/>
                <w:rFonts w:ascii="Nirmala UI" w:hAnsi="Nirmala UI" w:cs="Nirmala UI"/>
                <w:noProof/>
                <w:lang w:val="ru-RU"/>
              </w:rPr>
              <w:t>ஆழ்ந்த</w:t>
            </w:r>
            <w:r w:rsidRPr="00835AE5">
              <w:rPr>
                <w:rStyle w:val="Hyperlink"/>
                <w:noProof/>
                <w:lang w:val="ru-RU"/>
              </w:rPr>
              <w:t xml:space="preserve"> </w:t>
            </w:r>
            <w:r w:rsidRPr="00835AE5">
              <w:rPr>
                <w:rStyle w:val="Hyperlink"/>
                <w:rFonts w:ascii="Nirmala UI" w:hAnsi="Nirmala UI" w:cs="Nirmala UI"/>
                <w:noProof/>
                <w:lang w:val="ru-RU"/>
              </w:rPr>
              <w:t>அன்பை</w:t>
            </w:r>
            <w:r w:rsidRPr="00835AE5">
              <w:rPr>
                <w:rStyle w:val="Hyperlink"/>
                <w:noProof/>
                <w:lang w:val="ru-RU"/>
              </w:rPr>
              <w:t xml:space="preserve"> </w:t>
            </w:r>
            <w:r w:rsidRPr="00835AE5">
              <w:rPr>
                <w:rStyle w:val="Hyperlink"/>
                <w:rFonts w:ascii="Nirmala UI" w:hAnsi="Nirmala UI" w:cs="Nirmala UI"/>
                <w:noProof/>
                <w:lang w:val="ru-RU"/>
              </w:rPr>
              <w:t>நச்சுப்படுத்துகிறது</w:t>
            </w:r>
            <w:r>
              <w:rPr>
                <w:noProof/>
                <w:webHidden/>
              </w:rPr>
              <w:tab/>
            </w:r>
            <w:r>
              <w:rPr>
                <w:noProof/>
                <w:webHidden/>
              </w:rPr>
              <w:fldChar w:fldCharType="begin"/>
            </w:r>
            <w:r>
              <w:rPr>
                <w:noProof/>
                <w:webHidden/>
              </w:rPr>
              <w:instrText xml:space="preserve"> PAGEREF _Toc225697684 \h </w:instrText>
            </w:r>
            <w:r>
              <w:rPr>
                <w:noProof/>
                <w:webHidden/>
              </w:rPr>
            </w:r>
            <w:r>
              <w:rPr>
                <w:noProof/>
                <w:webHidden/>
              </w:rPr>
              <w:fldChar w:fldCharType="separate"/>
            </w:r>
            <w:r>
              <w:rPr>
                <w:noProof/>
                <w:webHidden/>
              </w:rPr>
              <w:t>84</w:t>
            </w:r>
            <w:r>
              <w:rPr>
                <w:noProof/>
                <w:webHidden/>
              </w:rPr>
              <w:fldChar w:fldCharType="end"/>
            </w:r>
          </w:hyperlink>
        </w:p>
        <w:p w14:paraId="7FEEC8E9" w14:textId="7CDF60F6"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85" w:history="1">
            <w:r w:rsidRPr="00835AE5">
              <w:rPr>
                <w:rStyle w:val="Hyperlink"/>
                <w:rFonts w:ascii="Nirmala UI" w:hAnsi="Nirmala UI" w:cs="Nirmala UI"/>
                <w:noProof/>
                <w:lang w:val="ru-RU"/>
              </w:rPr>
              <w:t>பொறாமை</w:t>
            </w:r>
            <w:r w:rsidRPr="00835AE5">
              <w:rPr>
                <w:rStyle w:val="Hyperlink"/>
                <w:noProof/>
                <w:lang w:val="ru-RU"/>
              </w:rPr>
              <w:t xml:space="preserve"> </w:t>
            </w:r>
            <w:r w:rsidRPr="00835AE5">
              <w:rPr>
                <w:rStyle w:val="Hyperlink"/>
                <w:rFonts w:ascii="Nirmala UI" w:hAnsi="Nirmala UI" w:cs="Nirmala UI"/>
                <w:noProof/>
                <w:lang w:val="ru-RU"/>
              </w:rPr>
              <w:t>நம்மை</w:t>
            </w:r>
            <w:r w:rsidRPr="00835AE5">
              <w:rPr>
                <w:rStyle w:val="Hyperlink"/>
                <w:noProof/>
                <w:lang w:val="ru-RU"/>
              </w:rPr>
              <w:t xml:space="preserve"> </w:t>
            </w:r>
            <w:r w:rsidRPr="00835AE5">
              <w:rPr>
                <w:rStyle w:val="Hyperlink"/>
                <w:rFonts w:ascii="Nirmala UI" w:hAnsi="Nirmala UI" w:cs="Nirmala UI"/>
                <w:noProof/>
                <w:lang w:val="ru-RU"/>
              </w:rPr>
              <w:t>பலவீனப்படுத்துகிறது</w:t>
            </w:r>
            <w:r>
              <w:rPr>
                <w:noProof/>
                <w:webHidden/>
              </w:rPr>
              <w:tab/>
            </w:r>
            <w:r>
              <w:rPr>
                <w:noProof/>
                <w:webHidden/>
              </w:rPr>
              <w:fldChar w:fldCharType="begin"/>
            </w:r>
            <w:r>
              <w:rPr>
                <w:noProof/>
                <w:webHidden/>
              </w:rPr>
              <w:instrText xml:space="preserve"> PAGEREF _Toc225697685 \h </w:instrText>
            </w:r>
            <w:r>
              <w:rPr>
                <w:noProof/>
                <w:webHidden/>
              </w:rPr>
            </w:r>
            <w:r>
              <w:rPr>
                <w:noProof/>
                <w:webHidden/>
              </w:rPr>
              <w:fldChar w:fldCharType="separate"/>
            </w:r>
            <w:r>
              <w:rPr>
                <w:noProof/>
                <w:webHidden/>
              </w:rPr>
              <w:t>85</w:t>
            </w:r>
            <w:r>
              <w:rPr>
                <w:noProof/>
                <w:webHidden/>
              </w:rPr>
              <w:fldChar w:fldCharType="end"/>
            </w:r>
          </w:hyperlink>
        </w:p>
        <w:p w14:paraId="069E8D02" w14:textId="7847BC19"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86" w:history="1">
            <w:r w:rsidRPr="00835AE5">
              <w:rPr>
                <w:rStyle w:val="Hyperlink"/>
                <w:rFonts w:ascii="Nirmala UI" w:hAnsi="Nirmala UI" w:cs="Nirmala UI"/>
                <w:noProof/>
                <w:lang w:val="ru-RU"/>
              </w:rPr>
              <w:t>தனது</w:t>
            </w:r>
            <w:r w:rsidRPr="00835AE5">
              <w:rPr>
                <w:rStyle w:val="Hyperlink"/>
                <w:noProof/>
                <w:lang w:val="ru-RU"/>
              </w:rPr>
              <w:t xml:space="preserve"> </w:t>
            </w:r>
            <w:r w:rsidRPr="00835AE5">
              <w:rPr>
                <w:rStyle w:val="Hyperlink"/>
                <w:rFonts w:ascii="Nirmala UI" w:hAnsi="Nirmala UI" w:cs="Nirmala UI"/>
                <w:noProof/>
                <w:lang w:val="ru-RU"/>
              </w:rPr>
              <w:t>சொந்த</w:t>
            </w:r>
            <w:r w:rsidRPr="00835AE5">
              <w:rPr>
                <w:rStyle w:val="Hyperlink"/>
                <w:noProof/>
                <w:lang w:val="ru-RU"/>
              </w:rPr>
              <w:t xml:space="preserve"> </w:t>
            </w:r>
            <w:r w:rsidRPr="00835AE5">
              <w:rPr>
                <w:rStyle w:val="Hyperlink"/>
                <w:rFonts w:ascii="Nirmala UI" w:hAnsi="Nirmala UI" w:cs="Nirmala UI"/>
                <w:noProof/>
                <w:lang w:val="ru-RU"/>
              </w:rPr>
              <w:t>வரங்களைப்</w:t>
            </w:r>
            <w:r w:rsidRPr="00835AE5">
              <w:rPr>
                <w:rStyle w:val="Hyperlink"/>
                <w:noProof/>
                <w:lang w:val="ru-RU"/>
              </w:rPr>
              <w:t xml:space="preserve"> </w:t>
            </w:r>
            <w:r w:rsidRPr="00835AE5">
              <w:rPr>
                <w:rStyle w:val="Hyperlink"/>
                <w:rFonts w:ascii="Nirmala UI" w:hAnsi="Nirmala UI" w:cs="Nirmala UI"/>
                <w:noProof/>
                <w:lang w:val="ru-RU"/>
              </w:rPr>
              <w:t>புதைப்பவன்</w:t>
            </w:r>
            <w:r w:rsidRPr="00835AE5">
              <w:rPr>
                <w:rStyle w:val="Hyperlink"/>
                <w:noProof/>
                <w:lang w:val="ru-RU"/>
              </w:rPr>
              <w:t xml:space="preserve">, </w:t>
            </w:r>
            <w:r w:rsidRPr="00835AE5">
              <w:rPr>
                <w:rStyle w:val="Hyperlink"/>
                <w:rFonts w:ascii="Nirmala UI" w:hAnsi="Nirmala UI" w:cs="Nirmala UI"/>
                <w:noProof/>
                <w:lang w:val="ru-RU"/>
              </w:rPr>
              <w:t>மற்றவர்களின்</w:t>
            </w:r>
            <w:r w:rsidRPr="00835AE5">
              <w:rPr>
                <w:rStyle w:val="Hyperlink"/>
                <w:noProof/>
                <w:lang w:val="ru-RU"/>
              </w:rPr>
              <w:t xml:space="preserve"> </w:t>
            </w:r>
            <w:r w:rsidRPr="00835AE5">
              <w:rPr>
                <w:rStyle w:val="Hyperlink"/>
                <w:rFonts w:ascii="Nirmala UI" w:hAnsi="Nirmala UI" w:cs="Nirmala UI"/>
                <w:noProof/>
                <w:lang w:val="ru-RU"/>
              </w:rPr>
              <w:t>வரங்களைப்</w:t>
            </w:r>
            <w:r w:rsidRPr="00835AE5">
              <w:rPr>
                <w:rStyle w:val="Hyperlink"/>
                <w:noProof/>
                <w:lang w:val="ru-RU"/>
              </w:rPr>
              <w:t xml:space="preserve"> </w:t>
            </w:r>
            <w:r w:rsidRPr="00835AE5">
              <w:rPr>
                <w:rStyle w:val="Hyperlink"/>
                <w:rFonts w:ascii="Nirmala UI" w:hAnsi="Nirmala UI" w:cs="Nirmala UI"/>
                <w:noProof/>
                <w:lang w:val="ru-RU"/>
              </w:rPr>
              <w:t>பொறாமைப்படுகிறான்</w:t>
            </w:r>
            <w:r>
              <w:rPr>
                <w:noProof/>
                <w:webHidden/>
              </w:rPr>
              <w:tab/>
            </w:r>
            <w:r>
              <w:rPr>
                <w:noProof/>
                <w:webHidden/>
              </w:rPr>
              <w:fldChar w:fldCharType="begin"/>
            </w:r>
            <w:r>
              <w:rPr>
                <w:noProof/>
                <w:webHidden/>
              </w:rPr>
              <w:instrText xml:space="preserve"> PAGEREF _Toc225697686 \h </w:instrText>
            </w:r>
            <w:r>
              <w:rPr>
                <w:noProof/>
                <w:webHidden/>
              </w:rPr>
            </w:r>
            <w:r>
              <w:rPr>
                <w:noProof/>
                <w:webHidden/>
              </w:rPr>
              <w:fldChar w:fldCharType="separate"/>
            </w:r>
            <w:r>
              <w:rPr>
                <w:noProof/>
                <w:webHidden/>
              </w:rPr>
              <w:t>86</w:t>
            </w:r>
            <w:r>
              <w:rPr>
                <w:noProof/>
                <w:webHidden/>
              </w:rPr>
              <w:fldChar w:fldCharType="end"/>
            </w:r>
          </w:hyperlink>
        </w:p>
        <w:p w14:paraId="0B942AAB" w14:textId="12AF0EFF"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87" w:history="1">
            <w:r w:rsidRPr="00835AE5">
              <w:rPr>
                <w:rStyle w:val="Hyperlink"/>
                <w:rFonts w:ascii="Nirmala UI" w:hAnsi="Nirmala UI" w:cs="Nirmala UI"/>
                <w:noProof/>
                <w:lang w:val="ru-RU"/>
              </w:rPr>
              <w:t>நல்ல</w:t>
            </w:r>
            <w:r w:rsidRPr="00835AE5">
              <w:rPr>
                <w:rStyle w:val="Hyperlink"/>
                <w:noProof/>
                <w:lang w:val="ru-RU"/>
              </w:rPr>
              <w:t xml:space="preserve"> </w:t>
            </w:r>
            <w:r w:rsidRPr="00835AE5">
              <w:rPr>
                <w:rStyle w:val="Hyperlink"/>
                <w:rFonts w:ascii="Nirmala UI" w:hAnsi="Nirmala UI" w:cs="Nirmala UI"/>
                <w:noProof/>
                <w:lang w:val="ru-RU"/>
              </w:rPr>
              <w:t>பொறாமை</w:t>
            </w:r>
            <w:r>
              <w:rPr>
                <w:noProof/>
                <w:webHidden/>
              </w:rPr>
              <w:tab/>
            </w:r>
            <w:r>
              <w:rPr>
                <w:noProof/>
                <w:webHidden/>
              </w:rPr>
              <w:fldChar w:fldCharType="begin"/>
            </w:r>
            <w:r>
              <w:rPr>
                <w:noProof/>
                <w:webHidden/>
              </w:rPr>
              <w:instrText xml:space="preserve"> PAGEREF _Toc225697687 \h </w:instrText>
            </w:r>
            <w:r>
              <w:rPr>
                <w:noProof/>
                <w:webHidden/>
              </w:rPr>
            </w:r>
            <w:r>
              <w:rPr>
                <w:noProof/>
                <w:webHidden/>
              </w:rPr>
              <w:fldChar w:fldCharType="separate"/>
            </w:r>
            <w:r>
              <w:rPr>
                <w:noProof/>
                <w:webHidden/>
              </w:rPr>
              <w:t>88</w:t>
            </w:r>
            <w:r>
              <w:rPr>
                <w:noProof/>
                <w:webHidden/>
              </w:rPr>
              <w:fldChar w:fldCharType="end"/>
            </w:r>
          </w:hyperlink>
        </w:p>
        <w:p w14:paraId="4E35AAA7" w14:textId="67A69819"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688" w:history="1">
            <w:r w:rsidRPr="00835AE5">
              <w:rPr>
                <w:rStyle w:val="Hyperlink"/>
                <w:rFonts w:ascii="Nirmala UI" w:hAnsi="Nirmala UI" w:cs="Nirmala UI"/>
                <w:noProof/>
                <w:lang w:val="ru-RU"/>
              </w:rPr>
              <w:t>அத்தியாயம்</w:t>
            </w:r>
            <w:r w:rsidRPr="00835AE5">
              <w:rPr>
                <w:rStyle w:val="Hyperlink"/>
                <w:noProof/>
                <w:lang w:val="ru-RU"/>
              </w:rPr>
              <w:t xml:space="preserve"> 2.  </w:t>
            </w:r>
            <w:r w:rsidRPr="00835AE5">
              <w:rPr>
                <w:rStyle w:val="Hyperlink"/>
                <w:rFonts w:ascii="Nirmala UI" w:hAnsi="Nirmala UI" w:cs="Nirmala UI"/>
                <w:noProof/>
                <w:lang w:val="ru-RU"/>
              </w:rPr>
              <w:t>கோபம்</w:t>
            </w:r>
            <w:r w:rsidRPr="00835AE5">
              <w:rPr>
                <w:rStyle w:val="Hyperlink"/>
                <w:noProof/>
                <w:lang w:val="ru-RU"/>
              </w:rPr>
              <w:t xml:space="preserve"> — </w:t>
            </w:r>
            <w:r w:rsidRPr="00835AE5">
              <w:rPr>
                <w:rStyle w:val="Hyperlink"/>
                <w:rFonts w:ascii="Nirmala UI" w:hAnsi="Nirmala UI" w:cs="Nirmala UI"/>
                <w:noProof/>
                <w:lang w:val="ru-RU"/>
              </w:rPr>
              <w:t>தேவ</w:t>
            </w:r>
            <w:r w:rsidRPr="00835AE5">
              <w:rPr>
                <w:rStyle w:val="Hyperlink"/>
                <w:noProof/>
                <w:lang w:val="ru-RU"/>
              </w:rPr>
              <w:t xml:space="preserve"> </w:t>
            </w:r>
            <w:r w:rsidRPr="00835AE5">
              <w:rPr>
                <w:rStyle w:val="Hyperlink"/>
                <w:rFonts w:ascii="Nirmala UI" w:hAnsi="Nirmala UI" w:cs="Nirmala UI"/>
                <w:noProof/>
                <w:lang w:val="ru-RU"/>
              </w:rPr>
              <w:t>சமாதானத்தின்</w:t>
            </w:r>
            <w:r w:rsidRPr="00835AE5">
              <w:rPr>
                <w:rStyle w:val="Hyperlink"/>
                <w:noProof/>
                <w:lang w:val="ru-RU"/>
              </w:rPr>
              <w:t xml:space="preserve"> </w:t>
            </w:r>
            <w:r w:rsidRPr="00835AE5">
              <w:rPr>
                <w:rStyle w:val="Hyperlink"/>
                <w:rFonts w:ascii="Nirmala UI" w:hAnsi="Nirmala UI" w:cs="Nirmala UI"/>
                <w:noProof/>
                <w:lang w:val="ru-RU"/>
              </w:rPr>
              <w:t>சத்துரு</w:t>
            </w:r>
            <w:r>
              <w:rPr>
                <w:noProof/>
                <w:webHidden/>
              </w:rPr>
              <w:tab/>
            </w:r>
            <w:r>
              <w:rPr>
                <w:noProof/>
                <w:webHidden/>
              </w:rPr>
              <w:fldChar w:fldCharType="begin"/>
            </w:r>
            <w:r>
              <w:rPr>
                <w:noProof/>
                <w:webHidden/>
              </w:rPr>
              <w:instrText xml:space="preserve"> PAGEREF _Toc225697688 \h </w:instrText>
            </w:r>
            <w:r>
              <w:rPr>
                <w:noProof/>
                <w:webHidden/>
              </w:rPr>
            </w:r>
            <w:r>
              <w:rPr>
                <w:noProof/>
                <w:webHidden/>
              </w:rPr>
              <w:fldChar w:fldCharType="separate"/>
            </w:r>
            <w:r>
              <w:rPr>
                <w:noProof/>
                <w:webHidden/>
              </w:rPr>
              <w:t>91</w:t>
            </w:r>
            <w:r>
              <w:rPr>
                <w:noProof/>
                <w:webHidden/>
              </w:rPr>
              <w:fldChar w:fldCharType="end"/>
            </w:r>
          </w:hyperlink>
        </w:p>
        <w:p w14:paraId="7BE09BE9" w14:textId="3441C08E"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89" w:history="1">
            <w:r w:rsidRPr="00835AE5">
              <w:rPr>
                <w:rStyle w:val="Hyperlink"/>
                <w:rFonts w:ascii="Nirmala UI" w:hAnsi="Nirmala UI" w:cs="Nirmala UI"/>
                <w:noProof/>
                <w:lang w:val="ru-RU"/>
              </w:rPr>
              <w:t>நாம்</w:t>
            </w:r>
            <w:r w:rsidRPr="00835AE5">
              <w:rPr>
                <w:rStyle w:val="Hyperlink"/>
                <w:noProof/>
                <w:lang w:val="ru-RU"/>
              </w:rPr>
              <w:t xml:space="preserve"> </w:t>
            </w:r>
            <w:r w:rsidRPr="00835AE5">
              <w:rPr>
                <w:rStyle w:val="Hyperlink"/>
                <w:rFonts w:ascii="Nirmala UI" w:hAnsi="Nirmala UI" w:cs="Nirmala UI"/>
                <w:noProof/>
                <w:lang w:val="ru-RU"/>
              </w:rPr>
              <w:t>கோபத்தை</w:t>
            </w:r>
            <w:r w:rsidRPr="00835AE5">
              <w:rPr>
                <w:rStyle w:val="Hyperlink"/>
                <w:noProof/>
                <w:lang w:val="ru-RU"/>
              </w:rPr>
              <w:t xml:space="preserve"> </w:t>
            </w:r>
            <w:r w:rsidRPr="00835AE5">
              <w:rPr>
                <w:rStyle w:val="Hyperlink"/>
                <w:rFonts w:ascii="Nirmala UI" w:hAnsi="Nirmala UI" w:cs="Nirmala UI"/>
                <w:noProof/>
                <w:lang w:val="ru-RU"/>
              </w:rPr>
              <w:t>இச்சைகள்</w:t>
            </w:r>
            <w:r w:rsidRPr="00835AE5">
              <w:rPr>
                <w:rStyle w:val="Hyperlink"/>
                <w:noProof/>
                <w:lang w:val="ru-RU"/>
              </w:rPr>
              <w:t xml:space="preserve"> </w:t>
            </w:r>
            <w:r w:rsidRPr="00835AE5">
              <w:rPr>
                <w:rStyle w:val="Hyperlink"/>
                <w:rFonts w:ascii="Nirmala UI" w:hAnsi="Nirmala UI" w:cs="Nirmala UI"/>
                <w:noProof/>
                <w:lang w:val="ru-RU"/>
              </w:rPr>
              <w:t>மீது</w:t>
            </w:r>
            <w:r w:rsidRPr="00835AE5">
              <w:rPr>
                <w:rStyle w:val="Hyperlink"/>
                <w:noProof/>
                <w:lang w:val="ru-RU"/>
              </w:rPr>
              <w:t xml:space="preserve"> </w:t>
            </w:r>
            <w:r w:rsidRPr="00835AE5">
              <w:rPr>
                <w:rStyle w:val="Hyperlink"/>
                <w:rFonts w:ascii="Nirmala UI" w:hAnsi="Nirmala UI" w:cs="Nirmala UI"/>
                <w:noProof/>
                <w:lang w:val="ru-RU"/>
              </w:rPr>
              <w:t>திருப்புவோம்</w:t>
            </w:r>
            <w:r>
              <w:rPr>
                <w:noProof/>
                <w:webHidden/>
              </w:rPr>
              <w:tab/>
            </w:r>
            <w:r>
              <w:rPr>
                <w:noProof/>
                <w:webHidden/>
              </w:rPr>
              <w:fldChar w:fldCharType="begin"/>
            </w:r>
            <w:r>
              <w:rPr>
                <w:noProof/>
                <w:webHidden/>
              </w:rPr>
              <w:instrText xml:space="preserve"> PAGEREF _Toc225697689 \h </w:instrText>
            </w:r>
            <w:r>
              <w:rPr>
                <w:noProof/>
                <w:webHidden/>
              </w:rPr>
            </w:r>
            <w:r>
              <w:rPr>
                <w:noProof/>
                <w:webHidden/>
              </w:rPr>
              <w:fldChar w:fldCharType="separate"/>
            </w:r>
            <w:r>
              <w:rPr>
                <w:noProof/>
                <w:webHidden/>
              </w:rPr>
              <w:t>91</w:t>
            </w:r>
            <w:r>
              <w:rPr>
                <w:noProof/>
                <w:webHidden/>
              </w:rPr>
              <w:fldChar w:fldCharType="end"/>
            </w:r>
          </w:hyperlink>
        </w:p>
        <w:p w14:paraId="72CA3247" w14:textId="5886F2C1"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90" w:history="1">
            <w:r w:rsidRPr="00835AE5">
              <w:rPr>
                <w:rStyle w:val="Hyperlink"/>
                <w:rFonts w:ascii="Nirmala UI" w:hAnsi="Nirmala UI" w:cs="Nirmala UI"/>
                <w:noProof/>
                <w:lang w:val="ru-RU"/>
              </w:rPr>
              <w:t>நமக்கு</w:t>
            </w:r>
            <w:r w:rsidRPr="00835AE5">
              <w:rPr>
                <w:rStyle w:val="Hyperlink"/>
                <w:noProof/>
                <w:lang w:val="ru-RU"/>
              </w:rPr>
              <w:t xml:space="preserve"> </w:t>
            </w:r>
            <w:r w:rsidRPr="00835AE5">
              <w:rPr>
                <w:rStyle w:val="Hyperlink"/>
                <w:rFonts w:ascii="Nirmala UI" w:hAnsi="Nirmala UI" w:cs="Nirmala UI"/>
                <w:noProof/>
                <w:lang w:val="ru-RU"/>
              </w:rPr>
              <w:t>ஏன்</w:t>
            </w:r>
            <w:r w:rsidRPr="00835AE5">
              <w:rPr>
                <w:rStyle w:val="Hyperlink"/>
                <w:noProof/>
                <w:lang w:val="ru-RU"/>
              </w:rPr>
              <w:t xml:space="preserve"> </w:t>
            </w:r>
            <w:r w:rsidRPr="00835AE5">
              <w:rPr>
                <w:rStyle w:val="Hyperlink"/>
                <w:rFonts w:ascii="Nirmala UI" w:hAnsi="Nirmala UI" w:cs="Nirmala UI"/>
                <w:noProof/>
                <w:lang w:val="ru-RU"/>
              </w:rPr>
              <w:t>கோபம்</w:t>
            </w:r>
            <w:r w:rsidRPr="00835AE5">
              <w:rPr>
                <w:rStyle w:val="Hyperlink"/>
                <w:noProof/>
                <w:lang w:val="ru-RU"/>
              </w:rPr>
              <w:t xml:space="preserve"> </w:t>
            </w:r>
            <w:r w:rsidRPr="00835AE5">
              <w:rPr>
                <w:rStyle w:val="Hyperlink"/>
                <w:rFonts w:ascii="Nirmala UI" w:hAnsi="Nirmala UI" w:cs="Nirmala UI"/>
                <w:noProof/>
                <w:lang w:val="ru-RU"/>
              </w:rPr>
              <w:t>வருகிறது</w:t>
            </w:r>
            <w:r w:rsidRPr="00835AE5">
              <w:rPr>
                <w:rStyle w:val="Hyperlink"/>
                <w:noProof/>
                <w:lang w:val="ru-RU"/>
              </w:rPr>
              <w:t>?</w:t>
            </w:r>
            <w:r>
              <w:rPr>
                <w:noProof/>
                <w:webHidden/>
              </w:rPr>
              <w:tab/>
            </w:r>
            <w:r>
              <w:rPr>
                <w:noProof/>
                <w:webHidden/>
              </w:rPr>
              <w:fldChar w:fldCharType="begin"/>
            </w:r>
            <w:r>
              <w:rPr>
                <w:noProof/>
                <w:webHidden/>
              </w:rPr>
              <w:instrText xml:space="preserve"> PAGEREF _Toc225697690 \h </w:instrText>
            </w:r>
            <w:r>
              <w:rPr>
                <w:noProof/>
                <w:webHidden/>
              </w:rPr>
            </w:r>
            <w:r>
              <w:rPr>
                <w:noProof/>
                <w:webHidden/>
              </w:rPr>
              <w:fldChar w:fldCharType="separate"/>
            </w:r>
            <w:r>
              <w:rPr>
                <w:noProof/>
                <w:webHidden/>
              </w:rPr>
              <w:t>92</w:t>
            </w:r>
            <w:r>
              <w:rPr>
                <w:noProof/>
                <w:webHidden/>
              </w:rPr>
              <w:fldChar w:fldCharType="end"/>
            </w:r>
          </w:hyperlink>
        </w:p>
        <w:p w14:paraId="51F7B8B7" w14:textId="5D56B405"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91" w:history="1">
            <w:r w:rsidRPr="00835AE5">
              <w:rPr>
                <w:rStyle w:val="Hyperlink"/>
                <w:noProof/>
                <w:lang w:val="ru-RU"/>
              </w:rPr>
              <w:t>"</w:t>
            </w:r>
            <w:r w:rsidRPr="00835AE5">
              <w:rPr>
                <w:rStyle w:val="Hyperlink"/>
                <w:rFonts w:ascii="Nirmala UI" w:hAnsi="Nirmala UI" w:cs="Nirmala UI"/>
                <w:noProof/>
                <w:lang w:val="ru-RU"/>
              </w:rPr>
              <w:t>கோபப்படுங்கள்</w:t>
            </w:r>
            <w:r w:rsidRPr="00835AE5">
              <w:rPr>
                <w:rStyle w:val="Hyperlink"/>
                <w:noProof/>
                <w:lang w:val="ru-RU"/>
              </w:rPr>
              <w:t xml:space="preserve">, </w:t>
            </w:r>
            <w:r w:rsidRPr="00835AE5">
              <w:rPr>
                <w:rStyle w:val="Hyperlink"/>
                <w:rFonts w:ascii="Nirmala UI" w:hAnsi="Nirmala UI" w:cs="Nirmala UI"/>
                <w:noProof/>
                <w:lang w:val="ru-RU"/>
              </w:rPr>
              <w:t>ஆனாலும்</w:t>
            </w:r>
            <w:r w:rsidRPr="00835AE5">
              <w:rPr>
                <w:rStyle w:val="Hyperlink"/>
                <w:noProof/>
                <w:lang w:val="ru-RU"/>
              </w:rPr>
              <w:t xml:space="preserve"> </w:t>
            </w:r>
            <w:r w:rsidRPr="00835AE5">
              <w:rPr>
                <w:rStyle w:val="Hyperlink"/>
                <w:rFonts w:ascii="Nirmala UI" w:hAnsi="Nirmala UI" w:cs="Nirmala UI"/>
                <w:noProof/>
                <w:lang w:val="ru-RU"/>
              </w:rPr>
              <w:t>பாவம்</w:t>
            </w:r>
            <w:r w:rsidRPr="00835AE5">
              <w:rPr>
                <w:rStyle w:val="Hyperlink"/>
                <w:noProof/>
                <w:lang w:val="ru-RU"/>
              </w:rPr>
              <w:t xml:space="preserve"> </w:t>
            </w:r>
            <w:r w:rsidRPr="00835AE5">
              <w:rPr>
                <w:rStyle w:val="Hyperlink"/>
                <w:rFonts w:ascii="Nirmala UI" w:hAnsi="Nirmala UI" w:cs="Nirmala UI"/>
                <w:noProof/>
                <w:lang w:val="ru-RU"/>
              </w:rPr>
              <w:t>செய்யாதீர்கள்</w:t>
            </w:r>
            <w:r w:rsidRPr="00835AE5">
              <w:rPr>
                <w:rStyle w:val="Hyperlink"/>
                <w:noProof/>
                <w:lang w:val="ru-RU"/>
              </w:rPr>
              <w:t>"</w:t>
            </w:r>
            <w:r>
              <w:rPr>
                <w:noProof/>
                <w:webHidden/>
              </w:rPr>
              <w:tab/>
            </w:r>
            <w:r>
              <w:rPr>
                <w:noProof/>
                <w:webHidden/>
              </w:rPr>
              <w:fldChar w:fldCharType="begin"/>
            </w:r>
            <w:r>
              <w:rPr>
                <w:noProof/>
                <w:webHidden/>
              </w:rPr>
              <w:instrText xml:space="preserve"> PAGEREF _Toc225697691 \h </w:instrText>
            </w:r>
            <w:r>
              <w:rPr>
                <w:noProof/>
                <w:webHidden/>
              </w:rPr>
            </w:r>
            <w:r>
              <w:rPr>
                <w:noProof/>
                <w:webHidden/>
              </w:rPr>
              <w:fldChar w:fldCharType="separate"/>
            </w:r>
            <w:r>
              <w:rPr>
                <w:noProof/>
                <w:webHidden/>
              </w:rPr>
              <w:t>93</w:t>
            </w:r>
            <w:r>
              <w:rPr>
                <w:noProof/>
                <w:webHidden/>
              </w:rPr>
              <w:fldChar w:fldCharType="end"/>
            </w:r>
          </w:hyperlink>
        </w:p>
        <w:p w14:paraId="2776261D" w14:textId="0B456D66"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92" w:history="1">
            <w:r w:rsidRPr="00835AE5">
              <w:rPr>
                <w:rStyle w:val="Hyperlink"/>
                <w:noProof/>
                <w:lang w:val="ru-RU"/>
              </w:rPr>
              <w:t>"</w:t>
            </w:r>
            <w:r w:rsidRPr="00835AE5">
              <w:rPr>
                <w:rStyle w:val="Hyperlink"/>
                <w:rFonts w:ascii="Nirmala UI" w:hAnsi="Nirmala UI" w:cs="Nirmala UI"/>
                <w:noProof/>
                <w:lang w:val="ru-RU"/>
              </w:rPr>
              <w:t>நான்</w:t>
            </w:r>
            <w:r w:rsidRPr="00835AE5">
              <w:rPr>
                <w:rStyle w:val="Hyperlink"/>
                <w:noProof/>
                <w:lang w:val="ru-RU"/>
              </w:rPr>
              <w:t xml:space="preserve"> </w:t>
            </w:r>
            <w:r w:rsidRPr="00835AE5">
              <w:rPr>
                <w:rStyle w:val="Hyperlink"/>
                <w:rFonts w:ascii="Nirmala UI" w:hAnsi="Nirmala UI" w:cs="Nirmala UI"/>
                <w:noProof/>
                <w:lang w:val="ru-RU"/>
              </w:rPr>
              <w:t>என்னைத்</w:t>
            </w:r>
            <w:r w:rsidRPr="00835AE5">
              <w:rPr>
                <w:rStyle w:val="Hyperlink"/>
                <w:noProof/>
                <w:lang w:val="ru-RU"/>
              </w:rPr>
              <w:t xml:space="preserve"> </w:t>
            </w:r>
            <w:r w:rsidRPr="00835AE5">
              <w:rPr>
                <w:rStyle w:val="Hyperlink"/>
                <w:rFonts w:ascii="Nirmala UI" w:hAnsi="Nirmala UI" w:cs="Nirmala UI"/>
                <w:noProof/>
                <w:lang w:val="ru-RU"/>
              </w:rPr>
              <w:t>தயார்படுத்திக்கொண்டேன்</w:t>
            </w:r>
            <w:r w:rsidRPr="00835AE5">
              <w:rPr>
                <w:rStyle w:val="Hyperlink"/>
                <w:noProof/>
                <w:lang w:val="ru-RU"/>
              </w:rPr>
              <w:t xml:space="preserve">, </w:t>
            </w:r>
            <w:r w:rsidRPr="00835AE5">
              <w:rPr>
                <w:rStyle w:val="Hyperlink"/>
                <w:rFonts w:ascii="Nirmala UI" w:hAnsi="Nirmala UI" w:cs="Nirmala UI"/>
                <w:noProof/>
                <w:lang w:val="ru-RU"/>
              </w:rPr>
              <w:t>கலங்கவில்லை</w:t>
            </w:r>
            <w:r w:rsidRPr="00835AE5">
              <w:rPr>
                <w:rStyle w:val="Hyperlink"/>
                <w:noProof/>
                <w:lang w:val="ru-RU"/>
              </w:rPr>
              <w:t>"</w:t>
            </w:r>
            <w:r>
              <w:rPr>
                <w:noProof/>
                <w:webHidden/>
              </w:rPr>
              <w:tab/>
            </w:r>
            <w:r>
              <w:rPr>
                <w:noProof/>
                <w:webHidden/>
              </w:rPr>
              <w:fldChar w:fldCharType="begin"/>
            </w:r>
            <w:r>
              <w:rPr>
                <w:noProof/>
                <w:webHidden/>
              </w:rPr>
              <w:instrText xml:space="preserve"> PAGEREF _Toc225697692 \h </w:instrText>
            </w:r>
            <w:r>
              <w:rPr>
                <w:noProof/>
                <w:webHidden/>
              </w:rPr>
            </w:r>
            <w:r>
              <w:rPr>
                <w:noProof/>
                <w:webHidden/>
              </w:rPr>
              <w:fldChar w:fldCharType="separate"/>
            </w:r>
            <w:r>
              <w:rPr>
                <w:noProof/>
                <w:webHidden/>
              </w:rPr>
              <w:t>94</w:t>
            </w:r>
            <w:r>
              <w:rPr>
                <w:noProof/>
                <w:webHidden/>
              </w:rPr>
              <w:fldChar w:fldCharType="end"/>
            </w:r>
          </w:hyperlink>
        </w:p>
        <w:p w14:paraId="7AA0F402" w14:textId="080BA6F7"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93" w:history="1">
            <w:r w:rsidRPr="00835AE5">
              <w:rPr>
                <w:rStyle w:val="Hyperlink"/>
                <w:rFonts w:ascii="Nirmala UI" w:hAnsi="Nirmala UI" w:cs="Nirmala UI"/>
                <w:noProof/>
                <w:lang w:val="ru-RU"/>
              </w:rPr>
              <w:t>நம്രತೆ</w:t>
            </w:r>
            <w:r w:rsidRPr="00835AE5">
              <w:rPr>
                <w:rStyle w:val="Hyperlink"/>
                <w:noProof/>
                <w:lang w:val="ru-RU"/>
              </w:rPr>
              <w:t xml:space="preserve"> </w:t>
            </w:r>
            <w:r w:rsidRPr="00835AE5">
              <w:rPr>
                <w:rStyle w:val="Hyperlink"/>
                <w:rFonts w:ascii="Nirmala UI" w:hAnsi="Nirmala UI" w:cs="Nirmala UI"/>
                <w:noProof/>
                <w:lang w:val="ru-RU"/>
              </w:rPr>
              <w:t>மற்றும்</w:t>
            </w:r>
            <w:r w:rsidRPr="00835AE5">
              <w:rPr>
                <w:rStyle w:val="Hyperlink"/>
                <w:noProof/>
                <w:lang w:val="ru-RU"/>
              </w:rPr>
              <w:t xml:space="preserve"> </w:t>
            </w:r>
            <w:r w:rsidRPr="00835AE5">
              <w:rPr>
                <w:rStyle w:val="Hyperlink"/>
                <w:rFonts w:ascii="Nirmala UI" w:hAnsi="Nirmala UI" w:cs="Nirmala UI"/>
                <w:noProof/>
                <w:lang w:val="ru-RU"/>
              </w:rPr>
              <w:t>மௌனம்</w:t>
            </w:r>
            <w:r w:rsidRPr="00835AE5">
              <w:rPr>
                <w:rStyle w:val="Hyperlink"/>
                <w:noProof/>
                <w:lang w:val="ru-RU"/>
              </w:rPr>
              <w:t xml:space="preserve"> </w:t>
            </w:r>
            <w:r w:rsidRPr="00835AE5">
              <w:rPr>
                <w:rStyle w:val="Hyperlink"/>
                <w:rFonts w:ascii="Nirmala UI" w:hAnsi="Nirmala UI" w:cs="Nirmala UI"/>
                <w:noProof/>
                <w:lang w:val="ru-RU"/>
              </w:rPr>
              <w:t>மூலம்</w:t>
            </w:r>
            <w:r w:rsidRPr="00835AE5">
              <w:rPr>
                <w:rStyle w:val="Hyperlink"/>
                <w:noProof/>
                <w:lang w:val="ru-RU"/>
              </w:rPr>
              <w:t xml:space="preserve"> </w:t>
            </w:r>
            <w:r w:rsidRPr="00835AE5">
              <w:rPr>
                <w:rStyle w:val="Hyperlink"/>
                <w:rFonts w:ascii="Nirmala UI" w:hAnsi="Nirmala UI" w:cs="Nirmala UI"/>
                <w:noProof/>
                <w:lang w:val="ru-RU"/>
              </w:rPr>
              <w:t>கோபத்தை</w:t>
            </w:r>
            <w:r w:rsidRPr="00835AE5">
              <w:rPr>
                <w:rStyle w:val="Hyperlink"/>
                <w:noProof/>
                <w:lang w:val="ru-RU"/>
              </w:rPr>
              <w:t xml:space="preserve"> </w:t>
            </w:r>
            <w:r w:rsidRPr="00835AE5">
              <w:rPr>
                <w:rStyle w:val="Hyperlink"/>
                <w:rFonts w:ascii="Nirmala UI" w:hAnsi="Nirmala UI" w:cs="Nirmala UI"/>
                <w:noProof/>
                <w:lang w:val="ru-RU"/>
              </w:rPr>
              <w:t>வெல்கிறோம்</w:t>
            </w:r>
            <w:r>
              <w:rPr>
                <w:noProof/>
                <w:webHidden/>
              </w:rPr>
              <w:tab/>
            </w:r>
            <w:r>
              <w:rPr>
                <w:noProof/>
                <w:webHidden/>
              </w:rPr>
              <w:fldChar w:fldCharType="begin"/>
            </w:r>
            <w:r>
              <w:rPr>
                <w:noProof/>
                <w:webHidden/>
              </w:rPr>
              <w:instrText xml:space="preserve"> PAGEREF _Toc225697693 \h </w:instrText>
            </w:r>
            <w:r>
              <w:rPr>
                <w:noProof/>
                <w:webHidden/>
              </w:rPr>
            </w:r>
            <w:r>
              <w:rPr>
                <w:noProof/>
                <w:webHidden/>
              </w:rPr>
              <w:fldChar w:fldCharType="separate"/>
            </w:r>
            <w:r>
              <w:rPr>
                <w:noProof/>
                <w:webHidden/>
              </w:rPr>
              <w:t>96</w:t>
            </w:r>
            <w:r>
              <w:rPr>
                <w:noProof/>
                <w:webHidden/>
              </w:rPr>
              <w:fldChar w:fldCharType="end"/>
            </w:r>
          </w:hyperlink>
        </w:p>
        <w:p w14:paraId="0BBDE9E4" w14:textId="201EB528"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694" w:history="1">
            <w:r w:rsidRPr="00835AE5">
              <w:rPr>
                <w:rStyle w:val="Hyperlink"/>
                <w:rFonts w:ascii="Nirmala UI" w:hAnsi="Nirmala UI" w:cs="Nirmala UI"/>
                <w:noProof/>
                <w:lang w:val="ru-RU"/>
              </w:rPr>
              <w:t>அத்தியாயம்</w:t>
            </w:r>
            <w:r w:rsidRPr="00835AE5">
              <w:rPr>
                <w:rStyle w:val="Hyperlink"/>
                <w:noProof/>
                <w:lang w:val="ru-RU"/>
              </w:rPr>
              <w:t xml:space="preserve"> 3.  </w:t>
            </w:r>
            <w:r w:rsidRPr="00835AE5">
              <w:rPr>
                <w:rStyle w:val="Hyperlink"/>
                <w:rFonts w:ascii="Nirmala UI" w:hAnsi="Nirmala UI" w:cs="Nirmala UI"/>
                <w:noProof/>
                <w:lang w:val="ru-RU"/>
              </w:rPr>
              <w:t>ஆத்துமத்தை</w:t>
            </w:r>
            <w:r w:rsidRPr="00835AE5">
              <w:rPr>
                <w:rStyle w:val="Hyperlink"/>
                <w:noProof/>
                <w:lang w:val="ru-RU"/>
              </w:rPr>
              <w:t xml:space="preserve"> </w:t>
            </w:r>
            <w:r w:rsidRPr="00835AE5">
              <w:rPr>
                <w:rStyle w:val="Hyperlink"/>
                <w:rFonts w:ascii="Nirmala UI" w:hAnsi="Nirmala UI" w:cs="Nirmala UI"/>
                <w:noProof/>
                <w:lang w:val="ru-RU"/>
              </w:rPr>
              <w:t>அழிக்கும்</w:t>
            </w:r>
            <w:r w:rsidRPr="00835AE5">
              <w:rPr>
                <w:rStyle w:val="Hyperlink"/>
                <w:noProof/>
                <w:lang w:val="ru-RU"/>
              </w:rPr>
              <w:t xml:space="preserve"> </w:t>
            </w:r>
            <w:r w:rsidRPr="00835AE5">
              <w:rPr>
                <w:rStyle w:val="Hyperlink"/>
                <w:rFonts w:ascii="Nirmala UI" w:hAnsi="Nirmala UI" w:cs="Nirmala UI"/>
                <w:noProof/>
                <w:lang w:val="ru-RU"/>
              </w:rPr>
              <w:t>துக்கம்</w:t>
            </w:r>
            <w:r>
              <w:rPr>
                <w:noProof/>
                <w:webHidden/>
              </w:rPr>
              <w:tab/>
            </w:r>
            <w:r>
              <w:rPr>
                <w:noProof/>
                <w:webHidden/>
              </w:rPr>
              <w:fldChar w:fldCharType="begin"/>
            </w:r>
            <w:r>
              <w:rPr>
                <w:noProof/>
                <w:webHidden/>
              </w:rPr>
              <w:instrText xml:space="preserve"> PAGEREF _Toc225697694 \h </w:instrText>
            </w:r>
            <w:r>
              <w:rPr>
                <w:noProof/>
                <w:webHidden/>
              </w:rPr>
            </w:r>
            <w:r>
              <w:rPr>
                <w:noProof/>
                <w:webHidden/>
              </w:rPr>
              <w:fldChar w:fldCharType="separate"/>
            </w:r>
            <w:r>
              <w:rPr>
                <w:noProof/>
                <w:webHidden/>
              </w:rPr>
              <w:t>97</w:t>
            </w:r>
            <w:r>
              <w:rPr>
                <w:noProof/>
                <w:webHidden/>
              </w:rPr>
              <w:fldChar w:fldCharType="end"/>
            </w:r>
          </w:hyperlink>
        </w:p>
        <w:p w14:paraId="0FC2785E" w14:textId="286529DB"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95" w:history="1">
            <w:r w:rsidRPr="00835AE5">
              <w:rPr>
                <w:rStyle w:val="Hyperlink"/>
                <w:rFonts w:ascii="Nirmala UI" w:hAnsi="Nirmala UI" w:cs="Nirmala UI"/>
                <w:noProof/>
                <w:lang w:val="ru-RU"/>
              </w:rPr>
              <w:t>ஆனந்தம்</w:t>
            </w:r>
            <w:r w:rsidRPr="00835AE5">
              <w:rPr>
                <w:rStyle w:val="Hyperlink"/>
                <w:noProof/>
                <w:lang w:val="ru-RU"/>
              </w:rPr>
              <w:t xml:space="preserve"> </w:t>
            </w:r>
            <w:r w:rsidRPr="00835AE5">
              <w:rPr>
                <w:rStyle w:val="Hyperlink"/>
                <w:rFonts w:ascii="Nirmala UI" w:hAnsi="Nirmala UI" w:cs="Nirmala UI"/>
                <w:noProof/>
                <w:lang w:val="ru-RU"/>
              </w:rPr>
              <w:t>கிறிஸ்துவிலிருந்து</w:t>
            </w:r>
            <w:r w:rsidRPr="00835AE5">
              <w:rPr>
                <w:rStyle w:val="Hyperlink"/>
                <w:noProof/>
                <w:lang w:val="ru-RU"/>
              </w:rPr>
              <w:t xml:space="preserve"> </w:t>
            </w:r>
            <w:r w:rsidRPr="00835AE5">
              <w:rPr>
                <w:rStyle w:val="Hyperlink"/>
                <w:rFonts w:ascii="Nirmala UI" w:hAnsi="Nirmala UI" w:cs="Nirmala UI"/>
                <w:noProof/>
                <w:lang w:val="ru-RU"/>
              </w:rPr>
              <w:t>வருகிறது</w:t>
            </w:r>
            <w:r w:rsidRPr="00835AE5">
              <w:rPr>
                <w:rStyle w:val="Hyperlink"/>
                <w:noProof/>
                <w:lang w:val="ru-RU"/>
              </w:rPr>
              <w:t xml:space="preserve">, </w:t>
            </w:r>
            <w:r w:rsidRPr="00835AE5">
              <w:rPr>
                <w:rStyle w:val="Hyperlink"/>
                <w:rFonts w:ascii="Nirmala UI" w:hAnsi="Nirmala UI" w:cs="Nirmala UI"/>
                <w:noProof/>
                <w:lang w:val="ru-RU"/>
              </w:rPr>
              <w:t>ஆனால்</w:t>
            </w:r>
            <w:r w:rsidRPr="00835AE5">
              <w:rPr>
                <w:rStyle w:val="Hyperlink"/>
                <w:noProof/>
                <w:lang w:val="ru-RU"/>
              </w:rPr>
              <w:t xml:space="preserve"> </w:t>
            </w:r>
            <w:r w:rsidRPr="00835AE5">
              <w:rPr>
                <w:rStyle w:val="Hyperlink"/>
                <w:rFonts w:ascii="Nirmala UI" w:hAnsi="Nirmala UI" w:cs="Nirmala UI"/>
                <w:noProof/>
                <w:lang w:val="ru-RU"/>
              </w:rPr>
              <w:t>துக்கம்</w:t>
            </w:r>
            <w:r w:rsidRPr="00835AE5">
              <w:rPr>
                <w:rStyle w:val="Hyperlink"/>
                <w:noProof/>
                <w:lang w:val="ru-RU"/>
              </w:rPr>
              <w:t xml:space="preserve"> </w:t>
            </w:r>
            <w:r w:rsidRPr="00835AE5">
              <w:rPr>
                <w:rStyle w:val="Hyperlink"/>
                <w:rFonts w:ascii="Nirmala UI" w:hAnsi="Nirmala UI" w:cs="Nirmala UI"/>
                <w:noProof/>
                <w:lang w:val="ru-RU"/>
              </w:rPr>
              <w:t>சாத்தானிடமிருந்து</w:t>
            </w:r>
            <w:r w:rsidRPr="00835AE5">
              <w:rPr>
                <w:rStyle w:val="Hyperlink"/>
                <w:noProof/>
                <w:lang w:val="ru-RU"/>
              </w:rPr>
              <w:t xml:space="preserve"> </w:t>
            </w:r>
            <w:r w:rsidRPr="00835AE5">
              <w:rPr>
                <w:rStyle w:val="Hyperlink"/>
                <w:rFonts w:ascii="Nirmala UI" w:hAnsi="Nirmala UI" w:cs="Nirmala UI"/>
                <w:noProof/>
                <w:lang w:val="ru-RU"/>
              </w:rPr>
              <w:t>வருகிறது</w:t>
            </w:r>
            <w:r>
              <w:rPr>
                <w:noProof/>
                <w:webHidden/>
              </w:rPr>
              <w:tab/>
            </w:r>
            <w:r>
              <w:rPr>
                <w:noProof/>
                <w:webHidden/>
              </w:rPr>
              <w:fldChar w:fldCharType="begin"/>
            </w:r>
            <w:r>
              <w:rPr>
                <w:noProof/>
                <w:webHidden/>
              </w:rPr>
              <w:instrText xml:space="preserve"> PAGEREF _Toc225697695 \h </w:instrText>
            </w:r>
            <w:r>
              <w:rPr>
                <w:noProof/>
                <w:webHidden/>
              </w:rPr>
            </w:r>
            <w:r>
              <w:rPr>
                <w:noProof/>
                <w:webHidden/>
              </w:rPr>
              <w:fldChar w:fldCharType="separate"/>
            </w:r>
            <w:r>
              <w:rPr>
                <w:noProof/>
                <w:webHidden/>
              </w:rPr>
              <w:t>97</w:t>
            </w:r>
            <w:r>
              <w:rPr>
                <w:noProof/>
                <w:webHidden/>
              </w:rPr>
              <w:fldChar w:fldCharType="end"/>
            </w:r>
          </w:hyperlink>
        </w:p>
        <w:p w14:paraId="32906BE4" w14:textId="3AA5C5D4"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96" w:history="1">
            <w:r w:rsidRPr="00835AE5">
              <w:rPr>
                <w:rStyle w:val="Hyperlink"/>
                <w:rFonts w:ascii="Nirmala UI" w:hAnsi="Nirmala UI" w:cs="Nirmala UI"/>
                <w:noProof/>
                <w:lang w:val="ru-RU"/>
              </w:rPr>
              <w:t>சுயநலம்</w:t>
            </w:r>
            <w:r w:rsidRPr="00835AE5">
              <w:rPr>
                <w:rStyle w:val="Hyperlink"/>
                <w:noProof/>
                <w:lang w:val="ru-RU"/>
              </w:rPr>
              <w:t xml:space="preserve"> </w:t>
            </w:r>
            <w:r w:rsidRPr="00835AE5">
              <w:rPr>
                <w:rStyle w:val="Hyperlink"/>
                <w:rFonts w:ascii="Nirmala UI" w:hAnsi="Nirmala UI" w:cs="Nirmala UI"/>
                <w:noProof/>
                <w:lang w:val="ru-RU"/>
              </w:rPr>
              <w:t>எப்போதும்</w:t>
            </w:r>
            <w:r w:rsidRPr="00835AE5">
              <w:rPr>
                <w:rStyle w:val="Hyperlink"/>
                <w:noProof/>
                <w:lang w:val="ru-RU"/>
              </w:rPr>
              <w:t xml:space="preserve"> </w:t>
            </w:r>
            <w:r w:rsidRPr="00835AE5">
              <w:rPr>
                <w:rStyle w:val="Hyperlink"/>
                <w:rFonts w:ascii="Nirmala UI" w:hAnsi="Nirmala UI" w:cs="Nirmala UI"/>
                <w:noProof/>
                <w:lang w:val="ru-RU"/>
              </w:rPr>
              <w:t>துக்கத்தையும்</w:t>
            </w:r>
            <w:r w:rsidRPr="00835AE5">
              <w:rPr>
                <w:rStyle w:val="Hyperlink"/>
                <w:noProof/>
                <w:lang w:val="ru-RU"/>
              </w:rPr>
              <w:t xml:space="preserve"> </w:t>
            </w:r>
            <w:r w:rsidRPr="00835AE5">
              <w:rPr>
                <w:rStyle w:val="Hyperlink"/>
                <w:rFonts w:ascii="Nirmala UI" w:hAnsi="Nirmala UI" w:cs="Nirmala UI"/>
                <w:noProof/>
                <w:lang w:val="ru-RU"/>
              </w:rPr>
              <w:t>பயத்தையும்</w:t>
            </w:r>
            <w:r w:rsidRPr="00835AE5">
              <w:rPr>
                <w:rStyle w:val="Hyperlink"/>
                <w:noProof/>
                <w:lang w:val="ru-RU"/>
              </w:rPr>
              <w:t xml:space="preserve"> </w:t>
            </w:r>
            <w:r w:rsidRPr="00835AE5">
              <w:rPr>
                <w:rStyle w:val="Hyperlink"/>
                <w:rFonts w:ascii="Nirmala UI" w:hAnsi="Nirmala UI" w:cs="Nirmala UI"/>
                <w:noProof/>
                <w:lang w:val="ru-RU"/>
              </w:rPr>
              <w:t>கொண்டுவருகிறது</w:t>
            </w:r>
            <w:r>
              <w:rPr>
                <w:noProof/>
                <w:webHidden/>
              </w:rPr>
              <w:tab/>
            </w:r>
            <w:r>
              <w:rPr>
                <w:noProof/>
                <w:webHidden/>
              </w:rPr>
              <w:fldChar w:fldCharType="begin"/>
            </w:r>
            <w:r>
              <w:rPr>
                <w:noProof/>
                <w:webHidden/>
              </w:rPr>
              <w:instrText xml:space="preserve"> PAGEREF _Toc225697696 \h </w:instrText>
            </w:r>
            <w:r>
              <w:rPr>
                <w:noProof/>
                <w:webHidden/>
              </w:rPr>
            </w:r>
            <w:r>
              <w:rPr>
                <w:noProof/>
                <w:webHidden/>
              </w:rPr>
              <w:fldChar w:fldCharType="separate"/>
            </w:r>
            <w:r>
              <w:rPr>
                <w:noProof/>
                <w:webHidden/>
              </w:rPr>
              <w:t>99</w:t>
            </w:r>
            <w:r>
              <w:rPr>
                <w:noProof/>
                <w:webHidden/>
              </w:rPr>
              <w:fldChar w:fldCharType="end"/>
            </w:r>
          </w:hyperlink>
        </w:p>
        <w:p w14:paraId="6987D714" w14:textId="03E590EF"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97" w:history="1">
            <w:r w:rsidRPr="00835AE5">
              <w:rPr>
                <w:rStyle w:val="Hyperlink"/>
                <w:rFonts w:ascii="Nirmala UI" w:hAnsi="Nirmala UI" w:cs="Nirmala UI"/>
                <w:noProof/>
                <w:lang w:val="ru-RU"/>
              </w:rPr>
              <w:t>நன்றியற்றவர்</w:t>
            </w:r>
            <w:r w:rsidRPr="00835AE5">
              <w:rPr>
                <w:rStyle w:val="Hyperlink"/>
                <w:noProof/>
                <w:lang w:val="ru-RU"/>
              </w:rPr>
              <w:t xml:space="preserve"> </w:t>
            </w:r>
            <w:r w:rsidRPr="00835AE5">
              <w:rPr>
                <w:rStyle w:val="Hyperlink"/>
                <w:rFonts w:ascii="Nirmala UI" w:hAnsi="Nirmala UI" w:cs="Nirmala UI"/>
                <w:noProof/>
                <w:lang w:val="ru-RU"/>
              </w:rPr>
              <w:t>எப்போதும்</w:t>
            </w:r>
            <w:r w:rsidRPr="00835AE5">
              <w:rPr>
                <w:rStyle w:val="Hyperlink"/>
                <w:noProof/>
                <w:lang w:val="ru-RU"/>
              </w:rPr>
              <w:t xml:space="preserve"> </w:t>
            </w:r>
            <w:r w:rsidRPr="00835AE5">
              <w:rPr>
                <w:rStyle w:val="Hyperlink"/>
                <w:rFonts w:ascii="Nirmala UI" w:hAnsi="Nirmala UI" w:cs="Nirmala UI"/>
                <w:noProof/>
                <w:lang w:val="ru-RU"/>
              </w:rPr>
              <w:t>சோகமாக</w:t>
            </w:r>
            <w:r w:rsidRPr="00835AE5">
              <w:rPr>
                <w:rStyle w:val="Hyperlink"/>
                <w:noProof/>
                <w:lang w:val="ru-RU"/>
              </w:rPr>
              <w:t xml:space="preserve"> </w:t>
            </w:r>
            <w:r w:rsidRPr="00835AE5">
              <w:rPr>
                <w:rStyle w:val="Hyperlink"/>
                <w:rFonts w:ascii="Nirmala UI" w:hAnsi="Nirmala UI" w:cs="Nirmala UI"/>
                <w:noProof/>
                <w:lang w:val="ru-RU"/>
              </w:rPr>
              <w:t>இருப்பார்</w:t>
            </w:r>
            <w:r>
              <w:rPr>
                <w:noProof/>
                <w:webHidden/>
              </w:rPr>
              <w:tab/>
            </w:r>
            <w:r>
              <w:rPr>
                <w:noProof/>
                <w:webHidden/>
              </w:rPr>
              <w:fldChar w:fldCharType="begin"/>
            </w:r>
            <w:r>
              <w:rPr>
                <w:noProof/>
                <w:webHidden/>
              </w:rPr>
              <w:instrText xml:space="preserve"> PAGEREF _Toc225697697 \h </w:instrText>
            </w:r>
            <w:r>
              <w:rPr>
                <w:noProof/>
                <w:webHidden/>
              </w:rPr>
            </w:r>
            <w:r>
              <w:rPr>
                <w:noProof/>
                <w:webHidden/>
              </w:rPr>
              <w:fldChar w:fldCharType="separate"/>
            </w:r>
            <w:r>
              <w:rPr>
                <w:noProof/>
                <w:webHidden/>
              </w:rPr>
              <w:t>100</w:t>
            </w:r>
            <w:r>
              <w:rPr>
                <w:noProof/>
                <w:webHidden/>
              </w:rPr>
              <w:fldChar w:fldCharType="end"/>
            </w:r>
          </w:hyperlink>
        </w:p>
        <w:p w14:paraId="1B52FE86" w14:textId="277A1B31"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98" w:history="1">
            <w:r w:rsidRPr="00835AE5">
              <w:rPr>
                <w:rStyle w:val="Hyperlink"/>
                <w:rFonts w:ascii="Nirmala UI" w:hAnsi="Nirmala UI" w:cs="Nirmala UI"/>
                <w:noProof/>
                <w:lang w:val="ru-RU"/>
              </w:rPr>
              <w:t>தங்கலாஷ்கா</w:t>
            </w:r>
            <w:r w:rsidRPr="00835AE5">
              <w:rPr>
                <w:rStyle w:val="Hyperlink"/>
                <w:noProof/>
                <w:lang w:val="ru-RU"/>
              </w:rPr>
              <w:t xml:space="preserve"> </w:t>
            </w:r>
            <w:r w:rsidRPr="00835AE5">
              <w:rPr>
                <w:rStyle w:val="Hyperlink"/>
                <w:rFonts w:ascii="Nirmala UI" w:hAnsi="Nirmala UI" w:cs="Nirmala UI"/>
                <w:noProof/>
                <w:lang w:val="ru-RU"/>
              </w:rPr>
              <w:t>நம்மை</w:t>
            </w:r>
            <w:r w:rsidRPr="00835AE5">
              <w:rPr>
                <w:rStyle w:val="Hyperlink"/>
                <w:noProof/>
                <w:lang w:val="ru-RU"/>
              </w:rPr>
              <w:t xml:space="preserve"> </w:t>
            </w:r>
            <w:r w:rsidRPr="00835AE5">
              <w:rPr>
                <w:rStyle w:val="Hyperlink"/>
                <w:rFonts w:ascii="Nirmala UI" w:hAnsi="Nirmala UI" w:cs="Nirmala UI"/>
                <w:noProof/>
                <w:lang w:val="ru-RU"/>
              </w:rPr>
              <w:t>சோகமாகப்</w:t>
            </w:r>
            <w:r w:rsidRPr="00835AE5">
              <w:rPr>
                <w:rStyle w:val="Hyperlink"/>
                <w:noProof/>
                <w:lang w:val="ru-RU"/>
              </w:rPr>
              <w:t xml:space="preserve"> </w:t>
            </w:r>
            <w:r w:rsidRPr="00835AE5">
              <w:rPr>
                <w:rStyle w:val="Hyperlink"/>
                <w:rFonts w:ascii="Nirmala UI" w:hAnsi="Nirmala UI" w:cs="Nirmala UI"/>
                <w:noProof/>
                <w:lang w:val="ru-RU"/>
              </w:rPr>
              <w:t>பார்க்க</w:t>
            </w:r>
            <w:r w:rsidRPr="00835AE5">
              <w:rPr>
                <w:rStyle w:val="Hyperlink"/>
                <w:noProof/>
                <w:lang w:val="ru-RU"/>
              </w:rPr>
              <w:t xml:space="preserve"> </w:t>
            </w:r>
            <w:r w:rsidRPr="00835AE5">
              <w:rPr>
                <w:rStyle w:val="Hyperlink"/>
                <w:rFonts w:ascii="Nirmala UI" w:hAnsi="Nirmala UI" w:cs="Nirmala UI"/>
                <w:noProof/>
                <w:lang w:val="ru-RU"/>
              </w:rPr>
              <w:t>விரும்புகிறது</w:t>
            </w:r>
            <w:r>
              <w:rPr>
                <w:noProof/>
                <w:webHidden/>
              </w:rPr>
              <w:tab/>
            </w:r>
            <w:r>
              <w:rPr>
                <w:noProof/>
                <w:webHidden/>
              </w:rPr>
              <w:fldChar w:fldCharType="begin"/>
            </w:r>
            <w:r>
              <w:rPr>
                <w:noProof/>
                <w:webHidden/>
              </w:rPr>
              <w:instrText xml:space="preserve"> PAGEREF _Toc225697698 \h </w:instrText>
            </w:r>
            <w:r>
              <w:rPr>
                <w:noProof/>
                <w:webHidden/>
              </w:rPr>
            </w:r>
            <w:r>
              <w:rPr>
                <w:noProof/>
                <w:webHidden/>
              </w:rPr>
              <w:fldChar w:fldCharType="separate"/>
            </w:r>
            <w:r>
              <w:rPr>
                <w:noProof/>
                <w:webHidden/>
              </w:rPr>
              <w:t>102</w:t>
            </w:r>
            <w:r>
              <w:rPr>
                <w:noProof/>
                <w:webHidden/>
              </w:rPr>
              <w:fldChar w:fldCharType="end"/>
            </w:r>
          </w:hyperlink>
        </w:p>
        <w:p w14:paraId="59FB0F81" w14:textId="39CECDEA"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699" w:history="1">
            <w:r w:rsidRPr="00835AE5">
              <w:rPr>
                <w:rStyle w:val="Hyperlink"/>
                <w:rFonts w:ascii="Nirmala UI" w:hAnsi="Nirmala UI" w:cs="Nirmala UI"/>
                <w:noProof/>
                <w:lang w:val="ru-RU"/>
              </w:rPr>
              <w:t>துக்கம்</w:t>
            </w:r>
            <w:r w:rsidRPr="00835AE5">
              <w:rPr>
                <w:rStyle w:val="Hyperlink"/>
                <w:noProof/>
                <w:lang w:val="ru-RU"/>
              </w:rPr>
              <w:t xml:space="preserve"> </w:t>
            </w:r>
            <w:r w:rsidRPr="00835AE5">
              <w:rPr>
                <w:rStyle w:val="Hyperlink"/>
                <w:rFonts w:ascii="Nirmala UI" w:hAnsi="Nirmala UI" w:cs="Nirmala UI"/>
                <w:noProof/>
                <w:lang w:val="ru-RU"/>
              </w:rPr>
              <w:t>நமது</w:t>
            </w:r>
            <w:r w:rsidRPr="00835AE5">
              <w:rPr>
                <w:rStyle w:val="Hyperlink"/>
                <w:noProof/>
                <w:lang w:val="ru-RU"/>
              </w:rPr>
              <w:t xml:space="preserve"> </w:t>
            </w:r>
            <w:r w:rsidRPr="00835AE5">
              <w:rPr>
                <w:rStyle w:val="Hyperlink"/>
                <w:rFonts w:ascii="Nirmala UI" w:hAnsi="Nirmala UI" w:cs="Nirmala UI"/>
                <w:noProof/>
                <w:lang w:val="ru-RU"/>
              </w:rPr>
              <w:t>மன</w:t>
            </w:r>
            <w:r w:rsidRPr="00835AE5">
              <w:rPr>
                <w:rStyle w:val="Hyperlink"/>
                <w:noProof/>
                <w:lang w:val="ru-RU"/>
              </w:rPr>
              <w:t xml:space="preserve"> </w:t>
            </w:r>
            <w:r w:rsidRPr="00835AE5">
              <w:rPr>
                <w:rStyle w:val="Hyperlink"/>
                <w:rFonts w:ascii="Nirmala UI" w:hAnsi="Nirmala UI" w:cs="Nirmala UI"/>
                <w:noProof/>
                <w:lang w:val="ru-RU"/>
              </w:rPr>
              <w:t>மற்றும்</w:t>
            </w:r>
            <w:r w:rsidRPr="00835AE5">
              <w:rPr>
                <w:rStyle w:val="Hyperlink"/>
                <w:noProof/>
                <w:lang w:val="ru-RU"/>
              </w:rPr>
              <w:t xml:space="preserve"> </w:t>
            </w:r>
            <w:r w:rsidRPr="00835AE5">
              <w:rPr>
                <w:rStyle w:val="Hyperlink"/>
                <w:rFonts w:ascii="Nirmala UI" w:hAnsi="Nirmala UI" w:cs="Nirmala UI"/>
                <w:noProof/>
                <w:lang w:val="ru-RU"/>
              </w:rPr>
              <w:t>உடல்</w:t>
            </w:r>
            <w:r w:rsidRPr="00835AE5">
              <w:rPr>
                <w:rStyle w:val="Hyperlink"/>
                <w:noProof/>
                <w:lang w:val="ru-RU"/>
              </w:rPr>
              <w:t xml:space="preserve"> </w:t>
            </w:r>
            <w:r w:rsidRPr="00835AE5">
              <w:rPr>
                <w:rStyle w:val="Hyperlink"/>
                <w:rFonts w:ascii="Nirmala UI" w:hAnsi="Nirmala UI" w:cs="Nirmala UI"/>
                <w:noProof/>
                <w:lang w:val="ru-RU"/>
              </w:rPr>
              <w:t>வலிமையை</w:t>
            </w:r>
            <w:r w:rsidRPr="00835AE5">
              <w:rPr>
                <w:rStyle w:val="Hyperlink"/>
                <w:noProof/>
                <w:lang w:val="ru-RU"/>
              </w:rPr>
              <w:t xml:space="preserve"> </w:t>
            </w:r>
            <w:r w:rsidRPr="00835AE5">
              <w:rPr>
                <w:rStyle w:val="Hyperlink"/>
                <w:rFonts w:ascii="Nirmala UI" w:hAnsi="Nirmala UI" w:cs="Nirmala UI"/>
                <w:noProof/>
                <w:lang w:val="ru-RU"/>
              </w:rPr>
              <w:t>வற்றிவிடுகிறது</w:t>
            </w:r>
            <w:r>
              <w:rPr>
                <w:noProof/>
                <w:webHidden/>
              </w:rPr>
              <w:tab/>
            </w:r>
            <w:r>
              <w:rPr>
                <w:noProof/>
                <w:webHidden/>
              </w:rPr>
              <w:fldChar w:fldCharType="begin"/>
            </w:r>
            <w:r>
              <w:rPr>
                <w:noProof/>
                <w:webHidden/>
              </w:rPr>
              <w:instrText xml:space="preserve"> PAGEREF _Toc225697699 \h </w:instrText>
            </w:r>
            <w:r>
              <w:rPr>
                <w:noProof/>
                <w:webHidden/>
              </w:rPr>
            </w:r>
            <w:r>
              <w:rPr>
                <w:noProof/>
                <w:webHidden/>
              </w:rPr>
              <w:fldChar w:fldCharType="separate"/>
            </w:r>
            <w:r>
              <w:rPr>
                <w:noProof/>
                <w:webHidden/>
              </w:rPr>
              <w:t>103</w:t>
            </w:r>
            <w:r>
              <w:rPr>
                <w:noProof/>
                <w:webHidden/>
              </w:rPr>
              <w:fldChar w:fldCharType="end"/>
            </w:r>
          </w:hyperlink>
        </w:p>
        <w:p w14:paraId="0F8EA3E1" w14:textId="1D1A6138"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00" w:history="1">
            <w:r w:rsidRPr="00835AE5">
              <w:rPr>
                <w:rStyle w:val="Hyperlink"/>
                <w:rFonts w:ascii="Nirmala UI" w:hAnsi="Nirmala UI" w:cs="Nirmala UI"/>
                <w:noProof/>
                <w:lang w:val="ru-RU"/>
              </w:rPr>
              <w:t>ஆன்மீகத்</w:t>
            </w:r>
            <w:r w:rsidRPr="00835AE5">
              <w:rPr>
                <w:rStyle w:val="Hyperlink"/>
                <w:noProof/>
                <w:lang w:val="ru-RU"/>
              </w:rPr>
              <w:t xml:space="preserve"> </w:t>
            </w:r>
            <w:r w:rsidRPr="00835AE5">
              <w:rPr>
                <w:rStyle w:val="Hyperlink"/>
                <w:rFonts w:ascii="Nirmala UI" w:hAnsi="Nirmala UI" w:cs="Nirmala UI"/>
                <w:noProof/>
                <w:lang w:val="ru-RU"/>
              </w:rPr>
              <w:t>துணிவால்</w:t>
            </w:r>
            <w:r w:rsidRPr="00835AE5">
              <w:rPr>
                <w:rStyle w:val="Hyperlink"/>
                <w:noProof/>
                <w:lang w:val="ru-RU"/>
              </w:rPr>
              <w:t xml:space="preserve"> </w:t>
            </w:r>
            <w:r w:rsidRPr="00835AE5">
              <w:rPr>
                <w:rStyle w:val="Hyperlink"/>
                <w:rFonts w:ascii="Nirmala UI" w:hAnsi="Nirmala UI" w:cs="Nirmala UI"/>
                <w:noProof/>
                <w:lang w:val="ru-RU"/>
              </w:rPr>
              <w:t>பலவீனத்தை</w:t>
            </w:r>
            <w:r w:rsidRPr="00835AE5">
              <w:rPr>
                <w:rStyle w:val="Hyperlink"/>
                <w:noProof/>
                <w:lang w:val="ru-RU"/>
              </w:rPr>
              <w:t xml:space="preserve"> </w:t>
            </w:r>
            <w:r w:rsidRPr="00835AE5">
              <w:rPr>
                <w:rStyle w:val="Hyperlink"/>
                <w:rFonts w:ascii="Nirmala UI" w:hAnsi="Nirmala UI" w:cs="Nirmala UI"/>
                <w:noProof/>
                <w:lang w:val="ru-RU"/>
              </w:rPr>
              <w:t>விரட்டுங்கள்</w:t>
            </w:r>
            <w:r>
              <w:rPr>
                <w:noProof/>
                <w:webHidden/>
              </w:rPr>
              <w:tab/>
            </w:r>
            <w:r>
              <w:rPr>
                <w:noProof/>
                <w:webHidden/>
              </w:rPr>
              <w:fldChar w:fldCharType="begin"/>
            </w:r>
            <w:r>
              <w:rPr>
                <w:noProof/>
                <w:webHidden/>
              </w:rPr>
              <w:instrText xml:space="preserve"> PAGEREF _Toc225697700 \h </w:instrText>
            </w:r>
            <w:r>
              <w:rPr>
                <w:noProof/>
                <w:webHidden/>
              </w:rPr>
            </w:r>
            <w:r>
              <w:rPr>
                <w:noProof/>
                <w:webHidden/>
              </w:rPr>
              <w:fldChar w:fldCharType="separate"/>
            </w:r>
            <w:r>
              <w:rPr>
                <w:noProof/>
                <w:webHidden/>
              </w:rPr>
              <w:t>103</w:t>
            </w:r>
            <w:r>
              <w:rPr>
                <w:noProof/>
                <w:webHidden/>
              </w:rPr>
              <w:fldChar w:fldCharType="end"/>
            </w:r>
          </w:hyperlink>
        </w:p>
        <w:p w14:paraId="6E31A44F" w14:textId="4A137A1A"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01" w:history="1">
            <w:r w:rsidRPr="00835AE5">
              <w:rPr>
                <w:rStyle w:val="Hyperlink"/>
                <w:rFonts w:ascii="Nirmala UI" w:hAnsi="Nirmala UI" w:cs="Nirmala UI"/>
                <w:noProof/>
                <w:lang w:val="ru-RU"/>
              </w:rPr>
              <w:t>தேவனை</w:t>
            </w:r>
            <w:r w:rsidRPr="00835AE5">
              <w:rPr>
                <w:rStyle w:val="Hyperlink"/>
                <w:noProof/>
                <w:lang w:val="ru-RU"/>
              </w:rPr>
              <w:t xml:space="preserve"> </w:t>
            </w:r>
            <w:r w:rsidRPr="00835AE5">
              <w:rPr>
                <w:rStyle w:val="Hyperlink"/>
                <w:rFonts w:ascii="Nirmala UI" w:hAnsi="Nirmala UI" w:cs="Nirmala UI"/>
                <w:noProof/>
                <w:lang w:val="ru-RU"/>
              </w:rPr>
              <w:t>மகிமைப்படுத்துவதுதான்</w:t>
            </w:r>
            <w:r w:rsidRPr="00835AE5">
              <w:rPr>
                <w:rStyle w:val="Hyperlink"/>
                <w:noProof/>
                <w:lang w:val="ru-RU"/>
              </w:rPr>
              <w:t xml:space="preserve"> </w:t>
            </w:r>
            <w:r w:rsidRPr="00835AE5">
              <w:rPr>
                <w:rStyle w:val="Hyperlink"/>
                <w:rFonts w:ascii="Nirmala UI" w:hAnsi="Nirmala UI" w:cs="Nirmala UI"/>
                <w:noProof/>
                <w:lang w:val="ru-RU"/>
              </w:rPr>
              <w:t>மனச்சோர்வுக்கான</w:t>
            </w:r>
            <w:r w:rsidRPr="00835AE5">
              <w:rPr>
                <w:rStyle w:val="Hyperlink"/>
                <w:noProof/>
                <w:lang w:val="ru-RU"/>
              </w:rPr>
              <w:t xml:space="preserve"> </w:t>
            </w:r>
            <w:r w:rsidRPr="00835AE5">
              <w:rPr>
                <w:rStyle w:val="Hyperlink"/>
                <w:rFonts w:ascii="Nirmala UI" w:hAnsi="Nirmala UI" w:cs="Nirmala UI"/>
                <w:noProof/>
                <w:lang w:val="ru-RU"/>
              </w:rPr>
              <w:t>எதிர்விஷம்</w:t>
            </w:r>
            <w:r w:rsidRPr="00835AE5">
              <w:rPr>
                <w:rStyle w:val="Hyperlink"/>
                <w:noProof/>
                <w:lang w:val="ru-RU"/>
              </w:rPr>
              <w:t>.</w:t>
            </w:r>
            <w:r>
              <w:rPr>
                <w:noProof/>
                <w:webHidden/>
              </w:rPr>
              <w:tab/>
            </w:r>
            <w:r>
              <w:rPr>
                <w:noProof/>
                <w:webHidden/>
              </w:rPr>
              <w:fldChar w:fldCharType="begin"/>
            </w:r>
            <w:r>
              <w:rPr>
                <w:noProof/>
                <w:webHidden/>
              </w:rPr>
              <w:instrText xml:space="preserve"> PAGEREF _Toc225697701 \h </w:instrText>
            </w:r>
            <w:r>
              <w:rPr>
                <w:noProof/>
                <w:webHidden/>
              </w:rPr>
            </w:r>
            <w:r>
              <w:rPr>
                <w:noProof/>
                <w:webHidden/>
              </w:rPr>
              <w:fldChar w:fldCharType="separate"/>
            </w:r>
            <w:r>
              <w:rPr>
                <w:noProof/>
                <w:webHidden/>
              </w:rPr>
              <w:t>105</w:t>
            </w:r>
            <w:r>
              <w:rPr>
                <w:noProof/>
                <w:webHidden/>
              </w:rPr>
              <w:fldChar w:fldCharType="end"/>
            </w:r>
          </w:hyperlink>
        </w:p>
        <w:p w14:paraId="01796609" w14:textId="7C629502" w:rsidR="00005095" w:rsidRDefault="00005095">
          <w:pPr>
            <w:pStyle w:val="TOC1"/>
            <w:tabs>
              <w:tab w:val="right" w:leader="dot" w:pos="10790"/>
            </w:tabs>
            <w:rPr>
              <w:rFonts w:eastAsiaTheme="minorEastAsia" w:cstheme="minorBidi"/>
              <w:b w:val="0"/>
              <w:bCs w:val="0"/>
              <w:i w:val="0"/>
              <w:iCs w:val="0"/>
              <w:noProof/>
              <w:kern w:val="2"/>
              <w14:ligatures w14:val="standardContextual"/>
            </w:rPr>
          </w:pPr>
          <w:hyperlink w:anchor="_Toc225697702" w:history="1">
            <w:r w:rsidRPr="00835AE5">
              <w:rPr>
                <w:rStyle w:val="Hyperlink"/>
                <w:rFonts w:ascii="Nirmala UI" w:hAnsi="Nirmala UI" w:cs="Nirmala UI"/>
                <w:noProof/>
                <w:lang w:val="ru-RU"/>
              </w:rPr>
              <w:t>பிரிவு</w:t>
            </w:r>
            <w:r w:rsidRPr="00835AE5">
              <w:rPr>
                <w:rStyle w:val="Hyperlink"/>
                <w:noProof/>
                <w:lang w:val="ru-RU"/>
              </w:rPr>
              <w:t xml:space="preserve"> 2.  </w:t>
            </w:r>
            <w:r w:rsidRPr="00835AE5">
              <w:rPr>
                <w:rStyle w:val="Hyperlink"/>
                <w:rFonts w:ascii="Nirmala UI" w:hAnsi="Nirmala UI" w:cs="Nirmala UI"/>
                <w:noProof/>
                <w:lang w:val="ru-RU"/>
              </w:rPr>
              <w:t>அறநெறிகள்</w:t>
            </w:r>
            <w:r>
              <w:rPr>
                <w:noProof/>
                <w:webHidden/>
              </w:rPr>
              <w:tab/>
            </w:r>
            <w:r>
              <w:rPr>
                <w:noProof/>
                <w:webHidden/>
              </w:rPr>
              <w:fldChar w:fldCharType="begin"/>
            </w:r>
            <w:r>
              <w:rPr>
                <w:noProof/>
                <w:webHidden/>
              </w:rPr>
              <w:instrText xml:space="preserve"> PAGEREF _Toc225697702 \h </w:instrText>
            </w:r>
            <w:r>
              <w:rPr>
                <w:noProof/>
                <w:webHidden/>
              </w:rPr>
            </w:r>
            <w:r>
              <w:rPr>
                <w:noProof/>
                <w:webHidden/>
              </w:rPr>
              <w:fldChar w:fldCharType="separate"/>
            </w:r>
            <w:r>
              <w:rPr>
                <w:noProof/>
                <w:webHidden/>
              </w:rPr>
              <w:t>107</w:t>
            </w:r>
            <w:r>
              <w:rPr>
                <w:noProof/>
                <w:webHidden/>
              </w:rPr>
              <w:fldChar w:fldCharType="end"/>
            </w:r>
          </w:hyperlink>
        </w:p>
        <w:p w14:paraId="294C1A26" w14:textId="03AF80E8"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703" w:history="1">
            <w:r w:rsidRPr="00835AE5">
              <w:rPr>
                <w:rStyle w:val="Hyperlink"/>
                <w:rFonts w:ascii="Nirmala UI" w:hAnsi="Nirmala UI" w:cs="Nirmala UI"/>
                <w:noProof/>
                <w:lang w:val="ru-RU"/>
              </w:rPr>
              <w:t>அறங்களை</w:t>
            </w:r>
            <w:r w:rsidRPr="00835AE5">
              <w:rPr>
                <w:rStyle w:val="Hyperlink"/>
                <w:noProof/>
                <w:lang w:val="ru-RU"/>
              </w:rPr>
              <w:t xml:space="preserve"> </w:t>
            </w:r>
            <w:r w:rsidRPr="00835AE5">
              <w:rPr>
                <w:rStyle w:val="Hyperlink"/>
                <w:rFonts w:ascii="Nirmala UI" w:hAnsi="Nirmala UI" w:cs="Nirmala UI"/>
                <w:noProof/>
                <w:lang w:val="ru-RU"/>
              </w:rPr>
              <w:t>வளர்த்தல்</w:t>
            </w:r>
            <w:r>
              <w:rPr>
                <w:noProof/>
                <w:webHidden/>
              </w:rPr>
              <w:tab/>
            </w:r>
            <w:r>
              <w:rPr>
                <w:noProof/>
                <w:webHidden/>
              </w:rPr>
              <w:fldChar w:fldCharType="begin"/>
            </w:r>
            <w:r>
              <w:rPr>
                <w:noProof/>
                <w:webHidden/>
              </w:rPr>
              <w:instrText xml:space="preserve"> PAGEREF _Toc225697703 \h </w:instrText>
            </w:r>
            <w:r>
              <w:rPr>
                <w:noProof/>
                <w:webHidden/>
              </w:rPr>
            </w:r>
            <w:r>
              <w:rPr>
                <w:noProof/>
                <w:webHidden/>
              </w:rPr>
              <w:fldChar w:fldCharType="separate"/>
            </w:r>
            <w:r>
              <w:rPr>
                <w:noProof/>
                <w:webHidden/>
              </w:rPr>
              <w:t>107</w:t>
            </w:r>
            <w:r>
              <w:rPr>
                <w:noProof/>
                <w:webHidden/>
              </w:rPr>
              <w:fldChar w:fldCharType="end"/>
            </w:r>
          </w:hyperlink>
        </w:p>
        <w:p w14:paraId="6793E418" w14:textId="7C04AEAA"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04" w:history="1">
            <w:r w:rsidRPr="00835AE5">
              <w:rPr>
                <w:rStyle w:val="Hyperlink"/>
                <w:noProof/>
                <w:lang w:val="ru-RU"/>
              </w:rPr>
              <w:t>"</w:t>
            </w:r>
            <w:r w:rsidRPr="00835AE5">
              <w:rPr>
                <w:rStyle w:val="Hyperlink"/>
                <w:rFonts w:ascii="Nirmala UI" w:hAnsi="Nirmala UI" w:cs="Nirmala UI"/>
                <w:noProof/>
                <w:lang w:val="ru-RU"/>
              </w:rPr>
              <w:t>அறநெறியைப்</w:t>
            </w:r>
            <w:r w:rsidRPr="00835AE5">
              <w:rPr>
                <w:rStyle w:val="Hyperlink"/>
                <w:noProof/>
                <w:lang w:val="ru-RU"/>
              </w:rPr>
              <w:t xml:space="preserve"> </w:t>
            </w:r>
            <w:r w:rsidRPr="00835AE5">
              <w:rPr>
                <w:rStyle w:val="Hyperlink"/>
                <w:rFonts w:ascii="Nirmala UI" w:hAnsi="Nirmala UI" w:cs="Nirmala UI"/>
                <w:noProof/>
                <w:lang w:val="ru-RU"/>
              </w:rPr>
              <w:t>பயில்வது</w:t>
            </w:r>
            <w:r w:rsidRPr="00835AE5">
              <w:rPr>
                <w:rStyle w:val="Hyperlink"/>
                <w:noProof/>
                <w:lang w:val="ru-RU"/>
              </w:rPr>
              <w:t xml:space="preserve"> </w:t>
            </w:r>
            <w:r w:rsidRPr="00835AE5">
              <w:rPr>
                <w:rStyle w:val="Hyperlink"/>
                <w:rFonts w:ascii="Nirmala UI" w:hAnsi="Nirmala UI" w:cs="Nirmala UI"/>
                <w:noProof/>
                <w:lang w:val="ru-RU"/>
              </w:rPr>
              <w:t>என்பது</w:t>
            </w:r>
            <w:r w:rsidRPr="00835AE5">
              <w:rPr>
                <w:rStyle w:val="Hyperlink"/>
                <w:noProof/>
                <w:lang w:val="ru-RU"/>
              </w:rPr>
              <w:t xml:space="preserve"> </w:t>
            </w:r>
            <w:r w:rsidRPr="00835AE5">
              <w:rPr>
                <w:rStyle w:val="Hyperlink"/>
                <w:rFonts w:ascii="Nirmala UI" w:hAnsi="Nirmala UI" w:cs="Nirmala UI"/>
                <w:noProof/>
                <w:lang w:val="ru-RU"/>
              </w:rPr>
              <w:t>ஆண்டவரின்</w:t>
            </w:r>
            <w:r w:rsidRPr="00835AE5">
              <w:rPr>
                <w:rStyle w:val="Hyperlink"/>
                <w:noProof/>
                <w:lang w:val="ru-RU"/>
              </w:rPr>
              <w:t xml:space="preserve"> </w:t>
            </w:r>
            <w:r w:rsidRPr="00835AE5">
              <w:rPr>
                <w:rStyle w:val="Hyperlink"/>
                <w:rFonts w:ascii="Nirmala UI" w:hAnsi="Nirmala UI" w:cs="Nirmala UI"/>
                <w:noProof/>
                <w:lang w:val="ru-RU"/>
              </w:rPr>
              <w:t>கட்டளைகளைக்</w:t>
            </w:r>
            <w:r w:rsidRPr="00835AE5">
              <w:rPr>
                <w:rStyle w:val="Hyperlink"/>
                <w:noProof/>
                <w:lang w:val="ru-RU"/>
              </w:rPr>
              <w:t xml:space="preserve"> </w:t>
            </w:r>
            <w:r w:rsidRPr="00835AE5">
              <w:rPr>
                <w:rStyle w:val="Hyperlink"/>
                <w:rFonts w:ascii="Nirmala UI" w:hAnsi="Nirmala UI" w:cs="Nirmala UI"/>
                <w:noProof/>
                <w:lang w:val="ru-RU"/>
              </w:rPr>
              <w:t>கடைப்பிடிப்பதாகும்</w:t>
            </w:r>
            <w:r w:rsidRPr="00835AE5">
              <w:rPr>
                <w:rStyle w:val="Hyperlink"/>
                <w:noProof/>
                <w:lang w:val="ru-RU"/>
              </w:rPr>
              <w:t>"</w:t>
            </w:r>
            <w:r>
              <w:rPr>
                <w:noProof/>
                <w:webHidden/>
              </w:rPr>
              <w:tab/>
            </w:r>
            <w:r>
              <w:rPr>
                <w:noProof/>
                <w:webHidden/>
              </w:rPr>
              <w:fldChar w:fldCharType="begin"/>
            </w:r>
            <w:r>
              <w:rPr>
                <w:noProof/>
                <w:webHidden/>
              </w:rPr>
              <w:instrText xml:space="preserve"> PAGEREF _Toc225697704 \h </w:instrText>
            </w:r>
            <w:r>
              <w:rPr>
                <w:noProof/>
                <w:webHidden/>
              </w:rPr>
            </w:r>
            <w:r>
              <w:rPr>
                <w:noProof/>
                <w:webHidden/>
              </w:rPr>
              <w:fldChar w:fldCharType="separate"/>
            </w:r>
            <w:r>
              <w:rPr>
                <w:noProof/>
                <w:webHidden/>
              </w:rPr>
              <w:t>108</w:t>
            </w:r>
            <w:r>
              <w:rPr>
                <w:noProof/>
                <w:webHidden/>
              </w:rPr>
              <w:fldChar w:fldCharType="end"/>
            </w:r>
          </w:hyperlink>
        </w:p>
        <w:p w14:paraId="2FA24C37" w14:textId="5397C9DF"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05" w:history="1">
            <w:r w:rsidRPr="00835AE5">
              <w:rPr>
                <w:rStyle w:val="Hyperlink"/>
                <w:rFonts w:ascii="Nirmala UI" w:hAnsi="Nirmala UI" w:cs="Nirmala UI"/>
                <w:noProof/>
                <w:lang w:val="ru-RU"/>
              </w:rPr>
              <w:t>அனைத்து</w:t>
            </w:r>
            <w:r w:rsidRPr="00835AE5">
              <w:rPr>
                <w:rStyle w:val="Hyperlink"/>
                <w:noProof/>
                <w:lang w:val="ru-RU"/>
              </w:rPr>
              <w:t xml:space="preserve"> </w:t>
            </w:r>
            <w:r w:rsidRPr="00835AE5">
              <w:rPr>
                <w:rStyle w:val="Hyperlink"/>
                <w:rFonts w:ascii="Nirmala UI" w:hAnsi="Nirmala UI" w:cs="Nirmala UI"/>
                <w:noProof/>
                <w:lang w:val="ru-RU"/>
              </w:rPr>
              <w:t>நற்பண்புகளும்</w:t>
            </w:r>
            <w:r w:rsidRPr="00835AE5">
              <w:rPr>
                <w:rStyle w:val="Hyperlink"/>
                <w:noProof/>
                <w:lang w:val="ru-RU"/>
              </w:rPr>
              <w:t xml:space="preserve"> </w:t>
            </w:r>
            <w:r w:rsidRPr="00835AE5">
              <w:rPr>
                <w:rStyle w:val="Hyperlink"/>
                <w:rFonts w:ascii="Nirmala UI" w:hAnsi="Nirmala UI" w:cs="Nirmala UI"/>
                <w:noProof/>
                <w:lang w:val="ru-RU"/>
              </w:rPr>
              <w:t>வளர்க்கப்பட</w:t>
            </w:r>
            <w:r w:rsidRPr="00835AE5">
              <w:rPr>
                <w:rStyle w:val="Hyperlink"/>
                <w:noProof/>
                <w:lang w:val="ru-RU"/>
              </w:rPr>
              <w:t xml:space="preserve"> </w:t>
            </w:r>
            <w:r w:rsidRPr="00835AE5">
              <w:rPr>
                <w:rStyle w:val="Hyperlink"/>
                <w:rFonts w:ascii="Nirmala UI" w:hAnsi="Nirmala UI" w:cs="Nirmala UI"/>
                <w:noProof/>
                <w:lang w:val="ru-RU"/>
              </w:rPr>
              <w:t>வேண்டும்</w:t>
            </w:r>
            <w:r w:rsidRPr="00835AE5">
              <w:rPr>
                <w:rStyle w:val="Hyperlink"/>
                <w:noProof/>
                <w:lang w:val="ru-RU"/>
              </w:rPr>
              <w:t>.</w:t>
            </w:r>
            <w:r>
              <w:rPr>
                <w:noProof/>
                <w:webHidden/>
              </w:rPr>
              <w:tab/>
            </w:r>
            <w:r>
              <w:rPr>
                <w:noProof/>
                <w:webHidden/>
              </w:rPr>
              <w:fldChar w:fldCharType="begin"/>
            </w:r>
            <w:r>
              <w:rPr>
                <w:noProof/>
                <w:webHidden/>
              </w:rPr>
              <w:instrText xml:space="preserve"> PAGEREF _Toc225697705 \h </w:instrText>
            </w:r>
            <w:r>
              <w:rPr>
                <w:noProof/>
                <w:webHidden/>
              </w:rPr>
            </w:r>
            <w:r>
              <w:rPr>
                <w:noProof/>
                <w:webHidden/>
              </w:rPr>
              <w:fldChar w:fldCharType="separate"/>
            </w:r>
            <w:r>
              <w:rPr>
                <w:noProof/>
                <w:webHidden/>
              </w:rPr>
              <w:t>109</w:t>
            </w:r>
            <w:r>
              <w:rPr>
                <w:noProof/>
                <w:webHidden/>
              </w:rPr>
              <w:fldChar w:fldCharType="end"/>
            </w:r>
          </w:hyperlink>
        </w:p>
        <w:p w14:paraId="0052B3E6" w14:textId="052F7922"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06" w:history="1">
            <w:r w:rsidRPr="00835AE5">
              <w:rPr>
                <w:rStyle w:val="Hyperlink"/>
                <w:rFonts w:ascii="Nirmala UI" w:hAnsi="Nirmala UI" w:cs="Nirmala UI"/>
                <w:noProof/>
                <w:lang w:val="ru-RU"/>
              </w:rPr>
              <w:t>பிறரின்</w:t>
            </w:r>
            <w:r w:rsidRPr="00835AE5">
              <w:rPr>
                <w:rStyle w:val="Hyperlink"/>
                <w:noProof/>
                <w:lang w:val="ru-RU"/>
              </w:rPr>
              <w:t xml:space="preserve"> </w:t>
            </w:r>
            <w:r w:rsidRPr="00835AE5">
              <w:rPr>
                <w:rStyle w:val="Hyperlink"/>
                <w:rFonts w:ascii="Nirmala UI" w:hAnsi="Nirmala UI" w:cs="Nirmala UI"/>
                <w:noProof/>
                <w:lang w:val="ru-RU"/>
              </w:rPr>
              <w:t>நற்பண்பு</w:t>
            </w:r>
            <w:r w:rsidRPr="00835AE5">
              <w:rPr>
                <w:rStyle w:val="Hyperlink"/>
                <w:noProof/>
                <w:lang w:val="ru-RU"/>
              </w:rPr>
              <w:t xml:space="preserve"> </w:t>
            </w:r>
            <w:r w:rsidRPr="00835AE5">
              <w:rPr>
                <w:rStyle w:val="Hyperlink"/>
                <w:rFonts w:ascii="Nirmala UI" w:hAnsi="Nirmala UI" w:cs="Nirmala UI"/>
                <w:noProof/>
                <w:lang w:val="ru-RU"/>
              </w:rPr>
              <w:t>நம்மில்</w:t>
            </w:r>
            <w:r w:rsidRPr="00835AE5">
              <w:rPr>
                <w:rStyle w:val="Hyperlink"/>
                <w:noProof/>
                <w:lang w:val="ru-RU"/>
              </w:rPr>
              <w:t xml:space="preserve"> </w:t>
            </w:r>
            <w:r w:rsidRPr="00835AE5">
              <w:rPr>
                <w:rStyle w:val="Hyperlink"/>
                <w:rFonts w:ascii="Nirmala UI" w:hAnsi="Nirmala UI" w:cs="Nirmala UI"/>
                <w:noProof/>
                <w:lang w:val="ru-RU"/>
              </w:rPr>
              <w:t>நறுமணத்தை</w:t>
            </w:r>
            <w:r w:rsidRPr="00835AE5">
              <w:rPr>
                <w:rStyle w:val="Hyperlink"/>
                <w:noProof/>
                <w:lang w:val="ru-RU"/>
              </w:rPr>
              <w:t xml:space="preserve"> </w:t>
            </w:r>
            <w:r w:rsidRPr="00835AE5">
              <w:rPr>
                <w:rStyle w:val="Hyperlink"/>
                <w:rFonts w:ascii="Nirmala UI" w:hAnsi="Nirmala UI" w:cs="Nirmala UI"/>
                <w:noProof/>
                <w:lang w:val="ru-RU"/>
              </w:rPr>
              <w:t>நிரப்புகிறது</w:t>
            </w:r>
            <w:r>
              <w:rPr>
                <w:noProof/>
                <w:webHidden/>
              </w:rPr>
              <w:tab/>
            </w:r>
            <w:r>
              <w:rPr>
                <w:noProof/>
                <w:webHidden/>
              </w:rPr>
              <w:fldChar w:fldCharType="begin"/>
            </w:r>
            <w:r>
              <w:rPr>
                <w:noProof/>
                <w:webHidden/>
              </w:rPr>
              <w:instrText xml:space="preserve"> PAGEREF _Toc225697706 \h </w:instrText>
            </w:r>
            <w:r>
              <w:rPr>
                <w:noProof/>
                <w:webHidden/>
              </w:rPr>
            </w:r>
            <w:r>
              <w:rPr>
                <w:noProof/>
                <w:webHidden/>
              </w:rPr>
              <w:fldChar w:fldCharType="separate"/>
            </w:r>
            <w:r>
              <w:rPr>
                <w:noProof/>
                <w:webHidden/>
              </w:rPr>
              <w:t>111</w:t>
            </w:r>
            <w:r>
              <w:rPr>
                <w:noProof/>
                <w:webHidden/>
              </w:rPr>
              <w:fldChar w:fldCharType="end"/>
            </w:r>
          </w:hyperlink>
        </w:p>
        <w:p w14:paraId="7FCC30D4" w14:textId="7B3DB839"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07" w:history="1">
            <w:r w:rsidRPr="00835AE5">
              <w:rPr>
                <w:rStyle w:val="Hyperlink"/>
                <w:rFonts w:ascii="Nirmala UI" w:hAnsi="Nirmala UI" w:cs="Nirmala UI"/>
                <w:noProof/>
                <w:lang w:val="ru-RU"/>
              </w:rPr>
              <w:t>அறநெறியைப்</w:t>
            </w:r>
            <w:r w:rsidRPr="00835AE5">
              <w:rPr>
                <w:rStyle w:val="Hyperlink"/>
                <w:noProof/>
                <w:lang w:val="ru-RU"/>
              </w:rPr>
              <w:t xml:space="preserve"> </w:t>
            </w:r>
            <w:r w:rsidRPr="00835AE5">
              <w:rPr>
                <w:rStyle w:val="Hyperlink"/>
                <w:rFonts w:ascii="Nirmala UI" w:hAnsi="Nirmala UI" w:cs="Nirmala UI"/>
                <w:noProof/>
                <w:lang w:val="ru-RU"/>
              </w:rPr>
              <w:t>பின்பற்றுவதில்</w:t>
            </w:r>
            <w:r w:rsidRPr="00835AE5">
              <w:rPr>
                <w:rStyle w:val="Hyperlink"/>
                <w:noProof/>
                <w:lang w:val="ru-RU"/>
              </w:rPr>
              <w:t xml:space="preserve"> </w:t>
            </w:r>
            <w:r w:rsidRPr="00835AE5">
              <w:rPr>
                <w:rStyle w:val="Hyperlink"/>
                <w:rFonts w:ascii="Nirmala UI" w:hAnsi="Nirmala UI" w:cs="Nirmala UI"/>
                <w:noProof/>
                <w:lang w:val="ru-RU"/>
              </w:rPr>
              <w:t>புனிதர்களின்</w:t>
            </w:r>
            <w:r w:rsidRPr="00835AE5">
              <w:rPr>
                <w:rStyle w:val="Hyperlink"/>
                <w:noProof/>
                <w:lang w:val="ru-RU"/>
              </w:rPr>
              <w:t xml:space="preserve"> </w:t>
            </w:r>
            <w:r w:rsidRPr="00835AE5">
              <w:rPr>
                <w:rStyle w:val="Hyperlink"/>
                <w:rFonts w:ascii="Nirmala UI" w:hAnsi="Nirmala UI" w:cs="Nirmala UI"/>
                <w:noProof/>
                <w:lang w:val="ru-RU"/>
              </w:rPr>
              <w:t>எடுத்துக்காட்டு</w:t>
            </w:r>
            <w:r>
              <w:rPr>
                <w:noProof/>
                <w:webHidden/>
              </w:rPr>
              <w:tab/>
            </w:r>
            <w:r>
              <w:rPr>
                <w:noProof/>
                <w:webHidden/>
              </w:rPr>
              <w:fldChar w:fldCharType="begin"/>
            </w:r>
            <w:r>
              <w:rPr>
                <w:noProof/>
                <w:webHidden/>
              </w:rPr>
              <w:instrText xml:space="preserve"> PAGEREF _Toc225697707 \h </w:instrText>
            </w:r>
            <w:r>
              <w:rPr>
                <w:noProof/>
                <w:webHidden/>
              </w:rPr>
            </w:r>
            <w:r>
              <w:rPr>
                <w:noProof/>
                <w:webHidden/>
              </w:rPr>
              <w:fldChar w:fldCharType="separate"/>
            </w:r>
            <w:r>
              <w:rPr>
                <w:noProof/>
                <w:webHidden/>
              </w:rPr>
              <w:t>112</w:t>
            </w:r>
            <w:r>
              <w:rPr>
                <w:noProof/>
                <w:webHidden/>
              </w:rPr>
              <w:fldChar w:fldCharType="end"/>
            </w:r>
          </w:hyperlink>
        </w:p>
        <w:p w14:paraId="577A30A6" w14:textId="4039050A"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08" w:history="1">
            <w:r w:rsidRPr="00835AE5">
              <w:rPr>
                <w:rStyle w:val="Hyperlink"/>
                <w:rFonts w:ascii="Nirmala UI" w:hAnsi="Nirmala UI" w:cs="Nirmala UI"/>
                <w:noProof/>
                <w:lang w:val="ru-RU"/>
              </w:rPr>
              <w:t>நற்பண்பை</w:t>
            </w:r>
            <w:r w:rsidRPr="00835AE5">
              <w:rPr>
                <w:rStyle w:val="Hyperlink"/>
                <w:noProof/>
                <w:lang w:val="ru-RU"/>
              </w:rPr>
              <w:t xml:space="preserve"> </w:t>
            </w:r>
            <w:r w:rsidRPr="00835AE5">
              <w:rPr>
                <w:rStyle w:val="Hyperlink"/>
                <w:rFonts w:ascii="Nirmala UI" w:hAnsi="Nirmala UI" w:cs="Nirmala UI"/>
                <w:noProof/>
                <w:lang w:val="ru-RU"/>
              </w:rPr>
              <w:t>அதன்</w:t>
            </w:r>
            <w:r w:rsidRPr="00835AE5">
              <w:rPr>
                <w:rStyle w:val="Hyperlink"/>
                <w:noProof/>
                <w:lang w:val="ru-RU"/>
              </w:rPr>
              <w:t xml:space="preserve"> </w:t>
            </w:r>
            <w:r w:rsidRPr="00835AE5">
              <w:rPr>
                <w:rStyle w:val="Hyperlink"/>
                <w:rFonts w:ascii="Nirmala UI" w:hAnsi="Nirmala UI" w:cs="Nirmala UI"/>
                <w:noProof/>
                <w:lang w:val="ru-RU"/>
              </w:rPr>
              <w:t>அசுத்தங்களிலிருந்து</w:t>
            </w:r>
            <w:r w:rsidRPr="00835AE5">
              <w:rPr>
                <w:rStyle w:val="Hyperlink"/>
                <w:noProof/>
                <w:lang w:val="ru-RU"/>
              </w:rPr>
              <w:t xml:space="preserve"> </w:t>
            </w:r>
            <w:r w:rsidRPr="00835AE5">
              <w:rPr>
                <w:rStyle w:val="Hyperlink"/>
                <w:rFonts w:ascii="Nirmala UI" w:hAnsi="Nirmala UI" w:cs="Nirmala UI"/>
                <w:noProof/>
                <w:lang w:val="ru-RU"/>
              </w:rPr>
              <w:t>தூய்மைப்படுத்துவோம்</w:t>
            </w:r>
            <w:r>
              <w:rPr>
                <w:noProof/>
                <w:webHidden/>
              </w:rPr>
              <w:tab/>
            </w:r>
            <w:r>
              <w:rPr>
                <w:noProof/>
                <w:webHidden/>
              </w:rPr>
              <w:fldChar w:fldCharType="begin"/>
            </w:r>
            <w:r>
              <w:rPr>
                <w:noProof/>
                <w:webHidden/>
              </w:rPr>
              <w:instrText xml:space="preserve"> PAGEREF _Toc225697708 \h </w:instrText>
            </w:r>
            <w:r>
              <w:rPr>
                <w:noProof/>
                <w:webHidden/>
              </w:rPr>
            </w:r>
            <w:r>
              <w:rPr>
                <w:noProof/>
                <w:webHidden/>
              </w:rPr>
              <w:fldChar w:fldCharType="separate"/>
            </w:r>
            <w:r>
              <w:rPr>
                <w:noProof/>
                <w:webHidden/>
              </w:rPr>
              <w:t>113</w:t>
            </w:r>
            <w:r>
              <w:rPr>
                <w:noProof/>
                <w:webHidden/>
              </w:rPr>
              <w:fldChar w:fldCharType="end"/>
            </w:r>
          </w:hyperlink>
        </w:p>
        <w:p w14:paraId="05A92D4B" w14:textId="4F66281F"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09" w:history="1">
            <w:r w:rsidRPr="00835AE5">
              <w:rPr>
                <w:rStyle w:val="Hyperlink"/>
                <w:rFonts w:ascii="Nirmala UI" w:hAnsi="Nirmala UI" w:cs="Nirmala UI"/>
                <w:noProof/>
                <w:lang w:val="ru-RU"/>
              </w:rPr>
              <w:t>கர்வம்</w:t>
            </w:r>
            <w:r w:rsidRPr="00835AE5">
              <w:rPr>
                <w:rStyle w:val="Hyperlink"/>
                <w:noProof/>
                <w:lang w:val="ru-RU"/>
              </w:rPr>
              <w:t xml:space="preserve"> — </w:t>
            </w:r>
            <w:r w:rsidRPr="00835AE5">
              <w:rPr>
                <w:rStyle w:val="Hyperlink"/>
                <w:rFonts w:ascii="Nirmala UI" w:hAnsi="Nirmala UI" w:cs="Nirmala UI"/>
                <w:noProof/>
                <w:lang w:val="ru-RU"/>
              </w:rPr>
              <w:t>குணங்களின்</w:t>
            </w:r>
            <w:r w:rsidRPr="00835AE5">
              <w:rPr>
                <w:rStyle w:val="Hyperlink"/>
                <w:noProof/>
                <w:lang w:val="ru-RU"/>
              </w:rPr>
              <w:t xml:space="preserve"> </w:t>
            </w:r>
            <w:r w:rsidRPr="00835AE5">
              <w:rPr>
                <w:rStyle w:val="Hyperlink"/>
                <w:rFonts w:ascii="Nirmala UI" w:hAnsi="Nirmala UI" w:cs="Nirmala UI"/>
                <w:noProof/>
                <w:lang w:val="ru-RU"/>
              </w:rPr>
              <w:t>திருடன்</w:t>
            </w:r>
            <w:r>
              <w:rPr>
                <w:noProof/>
                <w:webHidden/>
              </w:rPr>
              <w:tab/>
            </w:r>
            <w:r>
              <w:rPr>
                <w:noProof/>
                <w:webHidden/>
              </w:rPr>
              <w:fldChar w:fldCharType="begin"/>
            </w:r>
            <w:r>
              <w:rPr>
                <w:noProof/>
                <w:webHidden/>
              </w:rPr>
              <w:instrText xml:space="preserve"> PAGEREF _Toc225697709 \h </w:instrText>
            </w:r>
            <w:r>
              <w:rPr>
                <w:noProof/>
                <w:webHidden/>
              </w:rPr>
            </w:r>
            <w:r>
              <w:rPr>
                <w:noProof/>
                <w:webHidden/>
              </w:rPr>
              <w:fldChar w:fldCharType="separate"/>
            </w:r>
            <w:r>
              <w:rPr>
                <w:noProof/>
                <w:webHidden/>
              </w:rPr>
              <w:t>115</w:t>
            </w:r>
            <w:r>
              <w:rPr>
                <w:noProof/>
                <w:webHidden/>
              </w:rPr>
              <w:fldChar w:fldCharType="end"/>
            </w:r>
          </w:hyperlink>
        </w:p>
        <w:p w14:paraId="463B59AE" w14:textId="2605CAF8"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10" w:history="1">
            <w:r w:rsidRPr="00835AE5">
              <w:rPr>
                <w:rStyle w:val="Hyperlink"/>
                <w:rFonts w:ascii="Nirmala UI" w:hAnsi="Nirmala UI" w:cs="Nirmala UI"/>
                <w:noProof/>
                <w:lang w:val="ru-RU"/>
              </w:rPr>
              <w:t>ஆவிக்குரிய</w:t>
            </w:r>
            <w:r w:rsidRPr="00835AE5">
              <w:rPr>
                <w:rStyle w:val="Hyperlink"/>
                <w:noProof/>
                <w:lang w:val="ru-RU"/>
              </w:rPr>
              <w:t xml:space="preserve"> </w:t>
            </w:r>
            <w:r w:rsidRPr="00835AE5">
              <w:rPr>
                <w:rStyle w:val="Hyperlink"/>
                <w:rFonts w:ascii="Nirmala UI" w:hAnsi="Nirmala UI" w:cs="Nirmala UI"/>
                <w:noProof/>
                <w:lang w:val="ru-RU"/>
              </w:rPr>
              <w:t>அழகு</w:t>
            </w:r>
            <w:r>
              <w:rPr>
                <w:noProof/>
                <w:webHidden/>
              </w:rPr>
              <w:tab/>
            </w:r>
            <w:r>
              <w:rPr>
                <w:noProof/>
                <w:webHidden/>
              </w:rPr>
              <w:fldChar w:fldCharType="begin"/>
            </w:r>
            <w:r>
              <w:rPr>
                <w:noProof/>
                <w:webHidden/>
              </w:rPr>
              <w:instrText xml:space="preserve"> PAGEREF _Toc225697710 \h </w:instrText>
            </w:r>
            <w:r>
              <w:rPr>
                <w:noProof/>
                <w:webHidden/>
              </w:rPr>
            </w:r>
            <w:r>
              <w:rPr>
                <w:noProof/>
                <w:webHidden/>
              </w:rPr>
              <w:fldChar w:fldCharType="separate"/>
            </w:r>
            <w:r>
              <w:rPr>
                <w:noProof/>
                <w:webHidden/>
              </w:rPr>
              <w:t>116</w:t>
            </w:r>
            <w:r>
              <w:rPr>
                <w:noProof/>
                <w:webHidden/>
              </w:rPr>
              <w:fldChar w:fldCharType="end"/>
            </w:r>
          </w:hyperlink>
        </w:p>
        <w:p w14:paraId="6DEC5454" w14:textId="3E19C367" w:rsidR="00005095" w:rsidRDefault="00005095">
          <w:pPr>
            <w:pStyle w:val="TOC2"/>
            <w:tabs>
              <w:tab w:val="right" w:leader="dot" w:pos="10790"/>
            </w:tabs>
            <w:rPr>
              <w:rFonts w:eastAsiaTheme="minorEastAsia" w:cstheme="minorBidi"/>
              <w:b w:val="0"/>
              <w:bCs w:val="0"/>
              <w:noProof/>
              <w:kern w:val="2"/>
              <w:sz w:val="24"/>
              <w:szCs w:val="24"/>
              <w14:ligatures w14:val="standardContextual"/>
            </w:rPr>
          </w:pPr>
          <w:hyperlink w:anchor="_Toc225697711" w:history="1">
            <w:r w:rsidRPr="00835AE5">
              <w:rPr>
                <w:rStyle w:val="Hyperlink"/>
                <w:rFonts w:ascii="Nirmala UI" w:hAnsi="Nirmala UI" w:cs="Nirmala UI"/>
                <w:noProof/>
                <w:lang w:val="ru-RU"/>
              </w:rPr>
              <w:t>பகுதி</w:t>
            </w:r>
            <w:r w:rsidRPr="00835AE5">
              <w:rPr>
                <w:rStyle w:val="Hyperlink"/>
                <w:noProof/>
                <w:lang w:val="ru-RU"/>
              </w:rPr>
              <w:t xml:space="preserve"> 1.  </w:t>
            </w:r>
            <w:r w:rsidRPr="00835AE5">
              <w:rPr>
                <w:rStyle w:val="Hyperlink"/>
                <w:rFonts w:ascii="Nirmala UI" w:hAnsi="Nirmala UI" w:cs="Nirmala UI"/>
                <w:noProof/>
                <w:lang w:val="ru-RU"/>
              </w:rPr>
              <w:t>ஒரு</w:t>
            </w:r>
            <w:r w:rsidRPr="00835AE5">
              <w:rPr>
                <w:rStyle w:val="Hyperlink"/>
                <w:noProof/>
                <w:lang w:val="ru-RU"/>
              </w:rPr>
              <w:t xml:space="preserve"> </w:t>
            </w:r>
            <w:r w:rsidRPr="00835AE5">
              <w:rPr>
                <w:rStyle w:val="Hyperlink"/>
                <w:rFonts w:ascii="Nirmala UI" w:hAnsi="Nirmala UI" w:cs="Nirmala UI"/>
                <w:noProof/>
                <w:lang w:val="ru-RU"/>
              </w:rPr>
              <w:t>குணம்</w:t>
            </w:r>
            <w:r w:rsidRPr="00835AE5">
              <w:rPr>
                <w:rStyle w:val="Hyperlink"/>
                <w:noProof/>
                <w:lang w:val="ru-RU"/>
              </w:rPr>
              <w:t xml:space="preserve"> </w:t>
            </w:r>
            <w:r w:rsidRPr="00835AE5">
              <w:rPr>
                <w:rStyle w:val="Hyperlink"/>
                <w:rFonts w:ascii="Nirmala UI" w:hAnsi="Nirmala UI" w:cs="Nirmala UI"/>
                <w:noProof/>
                <w:lang w:val="ru-RU"/>
              </w:rPr>
              <w:t>உண்டு</w:t>
            </w:r>
            <w:r w:rsidRPr="00835AE5">
              <w:rPr>
                <w:rStyle w:val="Hyperlink"/>
                <w:noProof/>
                <w:lang w:val="ru-RU"/>
              </w:rPr>
              <w:t xml:space="preserve"> — </w:t>
            </w:r>
            <w:r w:rsidRPr="00835AE5">
              <w:rPr>
                <w:rStyle w:val="Hyperlink"/>
                <w:rFonts w:ascii="Nirmala UI" w:hAnsi="Nirmala UI" w:cs="Nirmala UI"/>
                <w:noProof/>
                <w:lang w:val="ru-RU"/>
              </w:rPr>
              <w:t>பணிவு</w:t>
            </w:r>
            <w:r>
              <w:rPr>
                <w:noProof/>
                <w:webHidden/>
              </w:rPr>
              <w:tab/>
            </w:r>
            <w:r>
              <w:rPr>
                <w:noProof/>
                <w:webHidden/>
              </w:rPr>
              <w:fldChar w:fldCharType="begin"/>
            </w:r>
            <w:r>
              <w:rPr>
                <w:noProof/>
                <w:webHidden/>
              </w:rPr>
              <w:instrText xml:space="preserve"> PAGEREF _Toc225697711 \h </w:instrText>
            </w:r>
            <w:r>
              <w:rPr>
                <w:noProof/>
                <w:webHidden/>
              </w:rPr>
            </w:r>
            <w:r>
              <w:rPr>
                <w:noProof/>
                <w:webHidden/>
              </w:rPr>
              <w:fldChar w:fldCharType="separate"/>
            </w:r>
            <w:r>
              <w:rPr>
                <w:noProof/>
                <w:webHidden/>
              </w:rPr>
              <w:t>117</w:t>
            </w:r>
            <w:r>
              <w:rPr>
                <w:noProof/>
                <w:webHidden/>
              </w:rPr>
              <w:fldChar w:fldCharType="end"/>
            </w:r>
          </w:hyperlink>
        </w:p>
        <w:p w14:paraId="1E6C1ED7" w14:textId="6C8C6853"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712" w:history="1">
            <w:r w:rsidRPr="00835AE5">
              <w:rPr>
                <w:rStyle w:val="Hyperlink"/>
                <w:rFonts w:ascii="Nirmala UI" w:hAnsi="Nirmala UI" w:cs="Nirmala UI"/>
                <w:noProof/>
                <w:lang w:val="ru-RU"/>
              </w:rPr>
              <w:t>அத்தியாயம்</w:t>
            </w:r>
            <w:r w:rsidRPr="00835AE5">
              <w:rPr>
                <w:rStyle w:val="Hyperlink"/>
                <w:noProof/>
                <w:lang w:val="ru-RU"/>
              </w:rPr>
              <w:t xml:space="preserve"> 1.  "</w:t>
            </w:r>
            <w:r w:rsidRPr="00835AE5">
              <w:rPr>
                <w:rStyle w:val="Hyperlink"/>
                <w:rFonts w:ascii="Nirmala UI" w:hAnsi="Nirmala UI" w:cs="Nirmala UI"/>
                <w:noProof/>
                <w:lang w:val="ru-RU"/>
              </w:rPr>
              <w:t>தேவன்</w:t>
            </w:r>
            <w:r w:rsidRPr="00835AE5">
              <w:rPr>
                <w:rStyle w:val="Hyperlink"/>
                <w:noProof/>
                <w:lang w:val="ru-RU"/>
              </w:rPr>
              <w:t xml:space="preserve"> </w:t>
            </w:r>
            <w:r w:rsidRPr="00835AE5">
              <w:rPr>
                <w:rStyle w:val="Hyperlink"/>
                <w:rFonts w:ascii="Nirmala UI" w:hAnsi="Nirmala UI" w:cs="Nirmala UI"/>
                <w:noProof/>
                <w:lang w:val="ru-RU"/>
              </w:rPr>
              <w:t>தாழ்மையுள்ளவர்களுக்குக்</w:t>
            </w:r>
            <w:r w:rsidRPr="00835AE5">
              <w:rPr>
                <w:rStyle w:val="Hyperlink"/>
                <w:noProof/>
                <w:lang w:val="ru-RU"/>
              </w:rPr>
              <w:t xml:space="preserve"> </w:t>
            </w:r>
            <w:r w:rsidRPr="00835AE5">
              <w:rPr>
                <w:rStyle w:val="Hyperlink"/>
                <w:rFonts w:ascii="Nirmala UI" w:hAnsi="Nirmala UI" w:cs="Nirmala UI"/>
                <w:noProof/>
                <w:lang w:val="ru-RU"/>
              </w:rPr>
              <w:t>கிருபை</w:t>
            </w:r>
            <w:r w:rsidRPr="00835AE5">
              <w:rPr>
                <w:rStyle w:val="Hyperlink"/>
                <w:noProof/>
                <w:lang w:val="ru-RU"/>
              </w:rPr>
              <w:t xml:space="preserve"> </w:t>
            </w:r>
            <w:r w:rsidRPr="00835AE5">
              <w:rPr>
                <w:rStyle w:val="Hyperlink"/>
                <w:rFonts w:ascii="Nirmala UI" w:hAnsi="Nirmala UI" w:cs="Nirmala UI"/>
                <w:noProof/>
                <w:lang w:val="ru-RU"/>
              </w:rPr>
              <w:t>அருளுகிறார்</w:t>
            </w:r>
            <w:r w:rsidRPr="00835AE5">
              <w:rPr>
                <w:rStyle w:val="Hyperlink"/>
                <w:noProof/>
                <w:lang w:val="ru-RU"/>
              </w:rPr>
              <w:t>"</w:t>
            </w:r>
            <w:r>
              <w:rPr>
                <w:noProof/>
                <w:webHidden/>
              </w:rPr>
              <w:tab/>
            </w:r>
            <w:r>
              <w:rPr>
                <w:noProof/>
                <w:webHidden/>
              </w:rPr>
              <w:fldChar w:fldCharType="begin"/>
            </w:r>
            <w:r>
              <w:rPr>
                <w:noProof/>
                <w:webHidden/>
              </w:rPr>
              <w:instrText xml:space="preserve"> PAGEREF _Toc225697712 \h </w:instrText>
            </w:r>
            <w:r>
              <w:rPr>
                <w:noProof/>
                <w:webHidden/>
              </w:rPr>
            </w:r>
            <w:r>
              <w:rPr>
                <w:noProof/>
                <w:webHidden/>
              </w:rPr>
              <w:fldChar w:fldCharType="separate"/>
            </w:r>
            <w:r>
              <w:rPr>
                <w:noProof/>
                <w:webHidden/>
              </w:rPr>
              <w:t>117</w:t>
            </w:r>
            <w:r>
              <w:rPr>
                <w:noProof/>
                <w:webHidden/>
              </w:rPr>
              <w:fldChar w:fldCharType="end"/>
            </w:r>
          </w:hyperlink>
        </w:p>
        <w:p w14:paraId="34E7EF8E" w14:textId="349091B9"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13" w:history="1">
            <w:r w:rsidRPr="00835AE5">
              <w:rPr>
                <w:rStyle w:val="Hyperlink"/>
                <w:rFonts w:ascii="Nirmala UI" w:hAnsi="Nirmala UI" w:cs="Nirmala UI"/>
                <w:noProof/>
                <w:lang w:val="ru-RU"/>
              </w:rPr>
              <w:t>பணிவானவர்களிடம்</w:t>
            </w:r>
            <w:r w:rsidRPr="00835AE5">
              <w:rPr>
                <w:rStyle w:val="Hyperlink"/>
                <w:noProof/>
                <w:lang w:val="ru-RU"/>
              </w:rPr>
              <w:t xml:space="preserve"> </w:t>
            </w:r>
            <w:r w:rsidRPr="00835AE5">
              <w:rPr>
                <w:rStyle w:val="Hyperlink"/>
                <w:rFonts w:ascii="Nirmala UI" w:hAnsi="Nirmala UI" w:cs="Nirmala UI"/>
                <w:noProof/>
                <w:lang w:val="ru-RU"/>
              </w:rPr>
              <w:t>எல்லா</w:t>
            </w:r>
            <w:r w:rsidRPr="00835AE5">
              <w:rPr>
                <w:rStyle w:val="Hyperlink"/>
                <w:noProof/>
                <w:lang w:val="ru-RU"/>
              </w:rPr>
              <w:t xml:space="preserve"> </w:t>
            </w:r>
            <w:r w:rsidRPr="00835AE5">
              <w:rPr>
                <w:rStyle w:val="Hyperlink"/>
                <w:rFonts w:ascii="Nirmala UI" w:hAnsi="Nirmala UI" w:cs="Nirmala UI"/>
                <w:noProof/>
                <w:lang w:val="ru-RU"/>
              </w:rPr>
              <w:t>நற்பண்புகளும்</w:t>
            </w:r>
            <w:r w:rsidRPr="00835AE5">
              <w:rPr>
                <w:rStyle w:val="Hyperlink"/>
                <w:noProof/>
                <w:lang w:val="ru-RU"/>
              </w:rPr>
              <w:t xml:space="preserve"> </w:t>
            </w:r>
            <w:r w:rsidRPr="00835AE5">
              <w:rPr>
                <w:rStyle w:val="Hyperlink"/>
                <w:rFonts w:ascii="Nirmala UI" w:hAnsi="Nirmala UI" w:cs="Nirmala UI"/>
                <w:noProof/>
                <w:lang w:val="ru-RU"/>
              </w:rPr>
              <w:t>உள்ளன</w:t>
            </w:r>
            <w:r>
              <w:rPr>
                <w:noProof/>
                <w:webHidden/>
              </w:rPr>
              <w:tab/>
            </w:r>
            <w:r>
              <w:rPr>
                <w:noProof/>
                <w:webHidden/>
              </w:rPr>
              <w:fldChar w:fldCharType="begin"/>
            </w:r>
            <w:r>
              <w:rPr>
                <w:noProof/>
                <w:webHidden/>
              </w:rPr>
              <w:instrText xml:space="preserve"> PAGEREF _Toc225697713 \h </w:instrText>
            </w:r>
            <w:r>
              <w:rPr>
                <w:noProof/>
                <w:webHidden/>
              </w:rPr>
            </w:r>
            <w:r>
              <w:rPr>
                <w:noProof/>
                <w:webHidden/>
              </w:rPr>
              <w:fldChar w:fldCharType="separate"/>
            </w:r>
            <w:r>
              <w:rPr>
                <w:noProof/>
                <w:webHidden/>
              </w:rPr>
              <w:t>117</w:t>
            </w:r>
            <w:r>
              <w:rPr>
                <w:noProof/>
                <w:webHidden/>
              </w:rPr>
              <w:fldChar w:fldCharType="end"/>
            </w:r>
          </w:hyperlink>
        </w:p>
        <w:p w14:paraId="40DDDF12" w14:textId="29DFEF91"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14" w:history="1">
            <w:r w:rsidRPr="00835AE5">
              <w:rPr>
                <w:rStyle w:val="Hyperlink"/>
                <w:rFonts w:ascii="Nirmala UI" w:hAnsi="Nirmala UI" w:cs="Nirmala UI"/>
                <w:noProof/>
                <w:lang w:val="ru-RU"/>
              </w:rPr>
              <w:t>தேவ</w:t>
            </w:r>
            <w:r w:rsidRPr="00835AE5">
              <w:rPr>
                <w:rStyle w:val="Hyperlink"/>
                <w:noProof/>
                <w:lang w:val="ru-RU"/>
              </w:rPr>
              <w:t xml:space="preserve"> </w:t>
            </w:r>
            <w:r w:rsidRPr="00835AE5">
              <w:rPr>
                <w:rStyle w:val="Hyperlink"/>
                <w:rFonts w:ascii="Nirmala UI" w:hAnsi="Nirmala UI" w:cs="Nirmala UI"/>
                <w:noProof/>
                <w:lang w:val="ru-RU"/>
              </w:rPr>
              <w:t>ஆவியானவர்</w:t>
            </w:r>
            <w:r w:rsidRPr="00835AE5">
              <w:rPr>
                <w:rStyle w:val="Hyperlink"/>
                <w:noProof/>
                <w:lang w:val="ru-RU"/>
              </w:rPr>
              <w:t xml:space="preserve"> </w:t>
            </w:r>
            <w:r w:rsidRPr="00835AE5">
              <w:rPr>
                <w:rStyle w:val="Hyperlink"/>
                <w:rFonts w:ascii="Nirmala UI" w:hAnsi="Nirmala UI" w:cs="Nirmala UI"/>
                <w:noProof/>
                <w:lang w:val="ru-RU"/>
              </w:rPr>
              <w:t>தாழ்மையுள்ளவர்</w:t>
            </w:r>
            <w:r w:rsidRPr="00835AE5">
              <w:rPr>
                <w:rStyle w:val="Hyperlink"/>
                <w:noProof/>
                <w:lang w:val="ru-RU"/>
              </w:rPr>
              <w:t xml:space="preserve"> </w:t>
            </w:r>
            <w:r w:rsidRPr="00835AE5">
              <w:rPr>
                <w:rStyle w:val="Hyperlink"/>
                <w:rFonts w:ascii="Nirmala UI" w:hAnsi="Nirmala UI" w:cs="Nirmala UI"/>
                <w:noProof/>
                <w:lang w:val="ru-RU"/>
              </w:rPr>
              <w:t>மீது</w:t>
            </w:r>
            <w:r w:rsidRPr="00835AE5">
              <w:rPr>
                <w:rStyle w:val="Hyperlink"/>
                <w:noProof/>
                <w:lang w:val="ru-RU"/>
              </w:rPr>
              <w:t xml:space="preserve"> </w:t>
            </w:r>
            <w:r w:rsidRPr="00835AE5">
              <w:rPr>
                <w:rStyle w:val="Hyperlink"/>
                <w:rFonts w:ascii="Nirmala UI" w:hAnsi="Nirmala UI" w:cs="Nirmala UI"/>
                <w:noProof/>
                <w:lang w:val="ru-RU"/>
              </w:rPr>
              <w:t>தங்கியிருக்கிறார்</w:t>
            </w:r>
            <w:r>
              <w:rPr>
                <w:noProof/>
                <w:webHidden/>
              </w:rPr>
              <w:tab/>
            </w:r>
            <w:r>
              <w:rPr>
                <w:noProof/>
                <w:webHidden/>
              </w:rPr>
              <w:fldChar w:fldCharType="begin"/>
            </w:r>
            <w:r>
              <w:rPr>
                <w:noProof/>
                <w:webHidden/>
              </w:rPr>
              <w:instrText xml:space="preserve"> PAGEREF _Toc225697714 \h </w:instrText>
            </w:r>
            <w:r>
              <w:rPr>
                <w:noProof/>
                <w:webHidden/>
              </w:rPr>
            </w:r>
            <w:r>
              <w:rPr>
                <w:noProof/>
                <w:webHidden/>
              </w:rPr>
              <w:fldChar w:fldCharType="separate"/>
            </w:r>
            <w:r>
              <w:rPr>
                <w:noProof/>
                <w:webHidden/>
              </w:rPr>
              <w:t>119</w:t>
            </w:r>
            <w:r>
              <w:rPr>
                <w:noProof/>
                <w:webHidden/>
              </w:rPr>
              <w:fldChar w:fldCharType="end"/>
            </w:r>
          </w:hyperlink>
        </w:p>
        <w:p w14:paraId="1AC39021" w14:textId="18EEDE2D"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15" w:history="1">
            <w:r w:rsidRPr="00835AE5">
              <w:rPr>
                <w:rStyle w:val="Hyperlink"/>
                <w:rFonts w:ascii="Nirmala UI" w:hAnsi="Nirmala UI" w:cs="Nirmala UI"/>
                <w:noProof/>
                <w:lang w:val="ru-RU"/>
              </w:rPr>
              <w:t>ஒரு</w:t>
            </w:r>
            <w:r w:rsidRPr="00835AE5">
              <w:rPr>
                <w:rStyle w:val="Hyperlink"/>
                <w:noProof/>
                <w:lang w:val="ru-RU"/>
              </w:rPr>
              <w:t xml:space="preserve"> </w:t>
            </w:r>
            <w:r w:rsidRPr="00835AE5">
              <w:rPr>
                <w:rStyle w:val="Hyperlink"/>
                <w:rFonts w:ascii="Nirmala UI" w:hAnsi="Nirmala UI" w:cs="Nirmala UI"/>
                <w:noProof/>
                <w:lang w:val="ru-RU"/>
              </w:rPr>
              <w:t>எளிய</w:t>
            </w:r>
            <w:r w:rsidRPr="00835AE5">
              <w:rPr>
                <w:rStyle w:val="Hyperlink"/>
                <w:noProof/>
                <w:lang w:val="ru-RU"/>
              </w:rPr>
              <w:t xml:space="preserve"> </w:t>
            </w:r>
            <w:r w:rsidRPr="00835AE5">
              <w:rPr>
                <w:rStyle w:val="Hyperlink"/>
                <w:rFonts w:ascii="Nirmala UI" w:hAnsi="Nirmala UI" w:cs="Nirmala UI"/>
                <w:noProof/>
                <w:lang w:val="ru-RU"/>
              </w:rPr>
              <w:t>எண்ணம்</w:t>
            </w:r>
            <w:r w:rsidRPr="00835AE5">
              <w:rPr>
                <w:rStyle w:val="Hyperlink"/>
                <w:noProof/>
                <w:lang w:val="ru-RU"/>
              </w:rPr>
              <w:t xml:space="preserve"> </w:t>
            </w:r>
            <w:r w:rsidRPr="00835AE5">
              <w:rPr>
                <w:rStyle w:val="Hyperlink"/>
                <w:rFonts w:ascii="Nirmala UI" w:hAnsi="Nirmala UI" w:cs="Nirmala UI"/>
                <w:noProof/>
                <w:lang w:val="ru-RU"/>
              </w:rPr>
              <w:t>உடனடியாக</w:t>
            </w:r>
            <w:r w:rsidRPr="00835AE5">
              <w:rPr>
                <w:rStyle w:val="Hyperlink"/>
                <w:noProof/>
                <w:lang w:val="ru-RU"/>
              </w:rPr>
              <w:t xml:space="preserve"> </w:t>
            </w:r>
            <w:r w:rsidRPr="00835AE5">
              <w:rPr>
                <w:rStyle w:val="Hyperlink"/>
                <w:rFonts w:ascii="Nirmala UI" w:hAnsi="Nirmala UI" w:cs="Nirmala UI"/>
                <w:noProof/>
                <w:lang w:val="ru-RU"/>
              </w:rPr>
              <w:t>தேவனுடைய</w:t>
            </w:r>
            <w:r w:rsidRPr="00835AE5">
              <w:rPr>
                <w:rStyle w:val="Hyperlink"/>
                <w:noProof/>
                <w:lang w:val="ru-RU"/>
              </w:rPr>
              <w:t xml:space="preserve"> </w:t>
            </w:r>
            <w:r w:rsidRPr="00835AE5">
              <w:rPr>
                <w:rStyle w:val="Hyperlink"/>
                <w:rFonts w:ascii="Nirmala UI" w:hAnsi="Nirmala UI" w:cs="Nirmala UI"/>
                <w:noProof/>
                <w:lang w:val="ru-RU"/>
              </w:rPr>
              <w:t>கிருபையைச்</w:t>
            </w:r>
            <w:r w:rsidRPr="00835AE5">
              <w:rPr>
                <w:rStyle w:val="Hyperlink"/>
                <w:noProof/>
                <w:lang w:val="ru-RU"/>
              </w:rPr>
              <w:t xml:space="preserve"> </w:t>
            </w:r>
            <w:r w:rsidRPr="00835AE5">
              <w:rPr>
                <w:rStyle w:val="Hyperlink"/>
                <w:rFonts w:ascii="Nirmala UI" w:hAnsi="Nirmala UI" w:cs="Nirmala UI"/>
                <w:noProof/>
                <w:lang w:val="ru-RU"/>
              </w:rPr>
              <w:t>செயல்படுத்துகிறது</w:t>
            </w:r>
            <w:r>
              <w:rPr>
                <w:noProof/>
                <w:webHidden/>
              </w:rPr>
              <w:tab/>
            </w:r>
            <w:r>
              <w:rPr>
                <w:noProof/>
                <w:webHidden/>
              </w:rPr>
              <w:fldChar w:fldCharType="begin"/>
            </w:r>
            <w:r>
              <w:rPr>
                <w:noProof/>
                <w:webHidden/>
              </w:rPr>
              <w:instrText xml:space="preserve"> PAGEREF _Toc225697715 \h </w:instrText>
            </w:r>
            <w:r>
              <w:rPr>
                <w:noProof/>
                <w:webHidden/>
              </w:rPr>
            </w:r>
            <w:r>
              <w:rPr>
                <w:noProof/>
                <w:webHidden/>
              </w:rPr>
              <w:fldChar w:fldCharType="separate"/>
            </w:r>
            <w:r>
              <w:rPr>
                <w:noProof/>
                <w:webHidden/>
              </w:rPr>
              <w:t>121</w:t>
            </w:r>
            <w:r>
              <w:rPr>
                <w:noProof/>
                <w:webHidden/>
              </w:rPr>
              <w:fldChar w:fldCharType="end"/>
            </w:r>
          </w:hyperlink>
        </w:p>
        <w:p w14:paraId="5B7D0C9E" w14:textId="6800F6F2"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716" w:history="1">
            <w:r w:rsidRPr="00835AE5">
              <w:rPr>
                <w:rStyle w:val="Hyperlink"/>
                <w:rFonts w:ascii="Nirmala UI" w:hAnsi="Nirmala UI" w:cs="Nirmala UI"/>
                <w:noProof/>
                <w:lang w:val="ru-RU"/>
              </w:rPr>
              <w:t>அத்தியாயம்</w:t>
            </w:r>
            <w:r w:rsidRPr="00835AE5">
              <w:rPr>
                <w:rStyle w:val="Hyperlink"/>
                <w:noProof/>
                <w:lang w:val="ru-RU"/>
              </w:rPr>
              <w:t xml:space="preserve"> 2.  </w:t>
            </w:r>
            <w:r w:rsidRPr="00835AE5">
              <w:rPr>
                <w:rStyle w:val="Hyperlink"/>
                <w:rFonts w:ascii="Nirmala UI" w:hAnsi="Nirmala UI" w:cs="Nirmala UI"/>
                <w:noProof/>
                <w:lang w:val="ru-RU"/>
              </w:rPr>
              <w:t>பணிவைப்</w:t>
            </w:r>
            <w:r w:rsidRPr="00835AE5">
              <w:rPr>
                <w:rStyle w:val="Hyperlink"/>
                <w:noProof/>
                <w:lang w:val="ru-RU"/>
              </w:rPr>
              <w:t xml:space="preserve"> </w:t>
            </w:r>
            <w:r w:rsidRPr="00835AE5">
              <w:rPr>
                <w:rStyle w:val="Hyperlink"/>
                <w:rFonts w:ascii="Nirmala UI" w:hAnsi="Nirmala UI" w:cs="Nirmala UI"/>
                <w:noProof/>
                <w:lang w:val="ru-RU"/>
              </w:rPr>
              <w:t>பெறுவதற்கான</w:t>
            </w:r>
            <w:r w:rsidRPr="00835AE5">
              <w:rPr>
                <w:rStyle w:val="Hyperlink"/>
                <w:noProof/>
                <w:lang w:val="ru-RU"/>
              </w:rPr>
              <w:t xml:space="preserve"> </w:t>
            </w:r>
            <w:r w:rsidRPr="00835AE5">
              <w:rPr>
                <w:rStyle w:val="Hyperlink"/>
                <w:rFonts w:ascii="Nirmala UI" w:hAnsi="Nirmala UI" w:cs="Nirmala UI"/>
                <w:noProof/>
                <w:lang w:val="ru-RU"/>
              </w:rPr>
              <w:t>முயற்சி</w:t>
            </w:r>
            <w:r>
              <w:rPr>
                <w:noProof/>
                <w:webHidden/>
              </w:rPr>
              <w:tab/>
            </w:r>
            <w:r>
              <w:rPr>
                <w:noProof/>
                <w:webHidden/>
              </w:rPr>
              <w:fldChar w:fldCharType="begin"/>
            </w:r>
            <w:r>
              <w:rPr>
                <w:noProof/>
                <w:webHidden/>
              </w:rPr>
              <w:instrText xml:space="preserve"> PAGEREF _Toc225697716 \h </w:instrText>
            </w:r>
            <w:r>
              <w:rPr>
                <w:noProof/>
                <w:webHidden/>
              </w:rPr>
            </w:r>
            <w:r>
              <w:rPr>
                <w:noProof/>
                <w:webHidden/>
              </w:rPr>
              <w:fldChar w:fldCharType="separate"/>
            </w:r>
            <w:r>
              <w:rPr>
                <w:noProof/>
                <w:webHidden/>
              </w:rPr>
              <w:t>122</w:t>
            </w:r>
            <w:r>
              <w:rPr>
                <w:noProof/>
                <w:webHidden/>
              </w:rPr>
              <w:fldChar w:fldCharType="end"/>
            </w:r>
          </w:hyperlink>
        </w:p>
        <w:p w14:paraId="6759DFF0" w14:textId="31746CD8"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17" w:history="1">
            <w:r w:rsidRPr="00835AE5">
              <w:rPr>
                <w:rStyle w:val="Hyperlink"/>
                <w:rFonts w:ascii="Nirmala UI" w:hAnsi="Nirmala UI" w:cs="Nirmala UI"/>
                <w:noProof/>
                <w:lang w:val="ru-RU"/>
              </w:rPr>
              <w:t>நம്രताவை</w:t>
            </w:r>
            <w:r w:rsidRPr="00835AE5">
              <w:rPr>
                <w:rStyle w:val="Hyperlink"/>
                <w:noProof/>
                <w:lang w:val="ru-RU"/>
              </w:rPr>
              <w:t xml:space="preserve"> </w:t>
            </w:r>
            <w:r w:rsidRPr="00835AE5">
              <w:rPr>
                <w:rStyle w:val="Hyperlink"/>
                <w:rFonts w:ascii="Nirmala UI" w:hAnsi="Nirmala UI" w:cs="Nirmala UI"/>
                <w:noProof/>
                <w:lang w:val="ru-RU"/>
              </w:rPr>
              <w:t>வளர்ப்பது</w:t>
            </w:r>
            <w:r w:rsidRPr="00835AE5">
              <w:rPr>
                <w:rStyle w:val="Hyperlink"/>
                <w:noProof/>
                <w:lang w:val="ru-RU"/>
              </w:rPr>
              <w:t xml:space="preserve"> </w:t>
            </w:r>
            <w:r w:rsidRPr="00835AE5">
              <w:rPr>
                <w:rStyle w:val="Hyperlink"/>
                <w:rFonts w:ascii="Nirmala UI" w:hAnsi="Nirmala UI" w:cs="Nirmala UI"/>
                <w:noProof/>
                <w:lang w:val="ru-RU"/>
              </w:rPr>
              <w:t>எப்படி</w:t>
            </w:r>
            <w:r>
              <w:rPr>
                <w:noProof/>
                <w:webHidden/>
              </w:rPr>
              <w:tab/>
            </w:r>
            <w:r>
              <w:rPr>
                <w:noProof/>
                <w:webHidden/>
              </w:rPr>
              <w:fldChar w:fldCharType="begin"/>
            </w:r>
            <w:r>
              <w:rPr>
                <w:noProof/>
                <w:webHidden/>
              </w:rPr>
              <w:instrText xml:space="preserve"> PAGEREF _Toc225697717 \h </w:instrText>
            </w:r>
            <w:r>
              <w:rPr>
                <w:noProof/>
                <w:webHidden/>
              </w:rPr>
            </w:r>
            <w:r>
              <w:rPr>
                <w:noProof/>
                <w:webHidden/>
              </w:rPr>
              <w:fldChar w:fldCharType="separate"/>
            </w:r>
            <w:r>
              <w:rPr>
                <w:noProof/>
                <w:webHidden/>
              </w:rPr>
              <w:t>122</w:t>
            </w:r>
            <w:r>
              <w:rPr>
                <w:noProof/>
                <w:webHidden/>
              </w:rPr>
              <w:fldChar w:fldCharType="end"/>
            </w:r>
          </w:hyperlink>
        </w:p>
        <w:p w14:paraId="7DF0F285" w14:textId="09D8D075"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18" w:history="1">
            <w:r w:rsidRPr="00835AE5">
              <w:rPr>
                <w:rStyle w:val="Hyperlink"/>
                <w:rFonts w:ascii="Nirmala UI" w:hAnsi="Nirmala UI" w:cs="Nirmala UI"/>
                <w:noProof/>
                <w:lang w:val="ru-RU"/>
              </w:rPr>
              <w:t>உள்ளார்ந்த</w:t>
            </w:r>
            <w:r w:rsidRPr="00835AE5">
              <w:rPr>
                <w:rStyle w:val="Hyperlink"/>
                <w:noProof/>
                <w:lang w:val="ru-RU"/>
              </w:rPr>
              <w:t xml:space="preserve"> </w:t>
            </w:r>
            <w:r w:rsidRPr="00835AE5">
              <w:rPr>
                <w:rStyle w:val="Hyperlink"/>
                <w:rFonts w:ascii="Nirmala UI" w:hAnsi="Nirmala UI" w:cs="Nirmala UI"/>
                <w:noProof/>
                <w:lang w:val="ru-RU"/>
              </w:rPr>
              <w:t>பணிவுவே</w:t>
            </w:r>
            <w:r w:rsidRPr="00835AE5">
              <w:rPr>
                <w:rStyle w:val="Hyperlink"/>
                <w:noProof/>
                <w:lang w:val="ru-RU"/>
              </w:rPr>
              <w:t xml:space="preserve"> </w:t>
            </w:r>
            <w:r w:rsidRPr="00835AE5">
              <w:rPr>
                <w:rStyle w:val="Hyperlink"/>
                <w:rFonts w:ascii="Nirmala UI" w:hAnsi="Nirmala UI" w:cs="Nirmala UI"/>
                <w:noProof/>
                <w:lang w:val="ru-RU"/>
              </w:rPr>
              <w:t>எல்லாம்</w:t>
            </w:r>
            <w:r>
              <w:rPr>
                <w:noProof/>
                <w:webHidden/>
              </w:rPr>
              <w:tab/>
            </w:r>
            <w:r>
              <w:rPr>
                <w:noProof/>
                <w:webHidden/>
              </w:rPr>
              <w:fldChar w:fldCharType="begin"/>
            </w:r>
            <w:r>
              <w:rPr>
                <w:noProof/>
                <w:webHidden/>
              </w:rPr>
              <w:instrText xml:space="preserve"> PAGEREF _Toc225697718 \h </w:instrText>
            </w:r>
            <w:r>
              <w:rPr>
                <w:noProof/>
                <w:webHidden/>
              </w:rPr>
            </w:r>
            <w:r>
              <w:rPr>
                <w:noProof/>
                <w:webHidden/>
              </w:rPr>
              <w:fldChar w:fldCharType="separate"/>
            </w:r>
            <w:r>
              <w:rPr>
                <w:noProof/>
                <w:webHidden/>
              </w:rPr>
              <w:t>124</w:t>
            </w:r>
            <w:r>
              <w:rPr>
                <w:noProof/>
                <w:webHidden/>
              </w:rPr>
              <w:fldChar w:fldCharType="end"/>
            </w:r>
          </w:hyperlink>
        </w:p>
        <w:p w14:paraId="1F94CD95" w14:textId="6E7ED092"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19" w:history="1">
            <w:r w:rsidRPr="00835AE5">
              <w:rPr>
                <w:rStyle w:val="Hyperlink"/>
                <w:rFonts w:ascii="Nirmala UI" w:hAnsi="Nirmala UI" w:cs="Nirmala UI"/>
                <w:noProof/>
                <w:lang w:val="ru-RU"/>
              </w:rPr>
              <w:t>செயலில்</w:t>
            </w:r>
            <w:r w:rsidRPr="00835AE5">
              <w:rPr>
                <w:rStyle w:val="Hyperlink"/>
                <w:noProof/>
                <w:lang w:val="ru-RU"/>
              </w:rPr>
              <w:t xml:space="preserve"> </w:t>
            </w:r>
            <w:r w:rsidRPr="00835AE5">
              <w:rPr>
                <w:rStyle w:val="Hyperlink"/>
                <w:rFonts w:ascii="Nirmala UI" w:hAnsi="Nirmala UI" w:cs="Nirmala UI"/>
                <w:noProof/>
                <w:lang w:val="ru-RU"/>
              </w:rPr>
              <w:t>பணிவு</w:t>
            </w:r>
            <w:r w:rsidRPr="00835AE5">
              <w:rPr>
                <w:rStyle w:val="Hyperlink"/>
                <w:noProof/>
                <w:lang w:val="ru-RU"/>
              </w:rPr>
              <w:t xml:space="preserve">, </w:t>
            </w:r>
            <w:r w:rsidRPr="00835AE5">
              <w:rPr>
                <w:rStyle w:val="Hyperlink"/>
                <w:rFonts w:ascii="Nirmala UI" w:hAnsi="Nirmala UI" w:cs="Nirmala UI"/>
                <w:noProof/>
                <w:lang w:val="ru-RU"/>
              </w:rPr>
              <w:t>வார்த்தைகளில்</w:t>
            </w:r>
            <w:r w:rsidRPr="00835AE5">
              <w:rPr>
                <w:rStyle w:val="Hyperlink"/>
                <w:noProof/>
                <w:lang w:val="ru-RU"/>
              </w:rPr>
              <w:t xml:space="preserve"> </w:t>
            </w:r>
            <w:r w:rsidRPr="00835AE5">
              <w:rPr>
                <w:rStyle w:val="Hyperlink"/>
                <w:rFonts w:ascii="Nirmala UI" w:hAnsi="Nirmala UI" w:cs="Nirmala UI"/>
                <w:noProof/>
                <w:lang w:val="ru-RU"/>
              </w:rPr>
              <w:t>மட்டுமல்ல</w:t>
            </w:r>
            <w:r>
              <w:rPr>
                <w:noProof/>
                <w:webHidden/>
              </w:rPr>
              <w:tab/>
            </w:r>
            <w:r>
              <w:rPr>
                <w:noProof/>
                <w:webHidden/>
              </w:rPr>
              <w:fldChar w:fldCharType="begin"/>
            </w:r>
            <w:r>
              <w:rPr>
                <w:noProof/>
                <w:webHidden/>
              </w:rPr>
              <w:instrText xml:space="preserve"> PAGEREF _Toc225697719 \h </w:instrText>
            </w:r>
            <w:r>
              <w:rPr>
                <w:noProof/>
                <w:webHidden/>
              </w:rPr>
            </w:r>
            <w:r>
              <w:rPr>
                <w:noProof/>
                <w:webHidden/>
              </w:rPr>
              <w:fldChar w:fldCharType="separate"/>
            </w:r>
            <w:r>
              <w:rPr>
                <w:noProof/>
                <w:webHidden/>
              </w:rPr>
              <w:t>125</w:t>
            </w:r>
            <w:r>
              <w:rPr>
                <w:noProof/>
                <w:webHidden/>
              </w:rPr>
              <w:fldChar w:fldCharType="end"/>
            </w:r>
          </w:hyperlink>
        </w:p>
        <w:p w14:paraId="2A9F8AF2" w14:textId="30F0BB3F"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20" w:history="1">
            <w:r w:rsidRPr="00835AE5">
              <w:rPr>
                <w:rStyle w:val="Hyperlink"/>
                <w:rFonts w:ascii="Nirmala UI" w:hAnsi="Nirmala UI" w:cs="Nirmala UI"/>
                <w:noProof/>
                <w:lang w:val="ru-RU"/>
              </w:rPr>
              <w:t>நாம்</w:t>
            </w:r>
            <w:r w:rsidRPr="00835AE5">
              <w:rPr>
                <w:rStyle w:val="Hyperlink"/>
                <w:noProof/>
                <w:lang w:val="ru-RU"/>
              </w:rPr>
              <w:t xml:space="preserve"> </w:t>
            </w:r>
            <w:r w:rsidRPr="00835AE5">
              <w:rPr>
                <w:rStyle w:val="Hyperlink"/>
                <w:rFonts w:ascii="Nirmala UI" w:hAnsi="Nirmala UI" w:cs="Nirmala UI"/>
                <w:noProof/>
                <w:lang w:val="ru-RU"/>
              </w:rPr>
              <w:t>கடவுளிடம்</w:t>
            </w:r>
            <w:r w:rsidRPr="00835AE5">
              <w:rPr>
                <w:rStyle w:val="Hyperlink"/>
                <w:noProof/>
                <w:lang w:val="ru-RU"/>
              </w:rPr>
              <w:t xml:space="preserve"> </w:t>
            </w:r>
            <w:r w:rsidRPr="00835AE5">
              <w:rPr>
                <w:rStyle w:val="Hyperlink"/>
                <w:rFonts w:ascii="Nirmala UI" w:hAnsi="Nirmala UI" w:cs="Nirmala UI"/>
                <w:noProof/>
                <w:lang w:val="ru-RU"/>
              </w:rPr>
              <w:t>பணிவைக்</w:t>
            </w:r>
            <w:r w:rsidRPr="00835AE5">
              <w:rPr>
                <w:rStyle w:val="Hyperlink"/>
                <w:noProof/>
                <w:lang w:val="ru-RU"/>
              </w:rPr>
              <w:t xml:space="preserve"> </w:t>
            </w:r>
            <w:r w:rsidRPr="00835AE5">
              <w:rPr>
                <w:rStyle w:val="Hyperlink"/>
                <w:rFonts w:ascii="Nirmala UI" w:hAnsi="Nirmala UI" w:cs="Nirmala UI"/>
                <w:noProof/>
                <w:lang w:val="ru-RU"/>
              </w:rPr>
              <w:t>கேட்கும்போது</w:t>
            </w:r>
            <w:r w:rsidRPr="00835AE5">
              <w:rPr>
                <w:rStyle w:val="Hyperlink"/>
                <w:noProof/>
                <w:lang w:val="ru-RU"/>
              </w:rPr>
              <w:t xml:space="preserve">, </w:t>
            </w:r>
            <w:r w:rsidRPr="00835AE5">
              <w:rPr>
                <w:rStyle w:val="Hyperlink"/>
                <w:rFonts w:ascii="Nirmala UI" w:hAnsi="Nirmala UI" w:cs="Nirmala UI"/>
                <w:noProof/>
                <w:lang w:val="ru-RU"/>
              </w:rPr>
              <w:t>அவமானங்களை</w:t>
            </w:r>
            <w:r w:rsidRPr="00835AE5">
              <w:rPr>
                <w:rStyle w:val="Hyperlink"/>
                <w:noProof/>
                <w:lang w:val="ru-RU"/>
              </w:rPr>
              <w:t xml:space="preserve"> </w:t>
            </w:r>
            <w:r w:rsidRPr="00835AE5">
              <w:rPr>
                <w:rStyle w:val="Hyperlink"/>
                <w:rFonts w:ascii="Nirmala UI" w:hAnsi="Nirmala UI" w:cs="Nirmala UI"/>
                <w:noProof/>
                <w:lang w:val="ru-RU"/>
              </w:rPr>
              <w:t>ஏற்றுக்கொள்ள</w:t>
            </w:r>
            <w:r w:rsidRPr="00835AE5">
              <w:rPr>
                <w:rStyle w:val="Hyperlink"/>
                <w:noProof/>
                <w:lang w:val="ru-RU"/>
              </w:rPr>
              <w:t xml:space="preserve"> </w:t>
            </w:r>
            <w:r w:rsidRPr="00835AE5">
              <w:rPr>
                <w:rStyle w:val="Hyperlink"/>
                <w:rFonts w:ascii="Nirmala UI" w:hAnsi="Nirmala UI" w:cs="Nirmala UI"/>
                <w:noProof/>
                <w:lang w:val="ru-RU"/>
              </w:rPr>
              <w:t>வேண்டும்</w:t>
            </w:r>
            <w:r w:rsidRPr="00835AE5">
              <w:rPr>
                <w:rStyle w:val="Hyperlink"/>
                <w:noProof/>
                <w:lang w:val="ru-RU"/>
              </w:rPr>
              <w:t>.</w:t>
            </w:r>
            <w:r>
              <w:rPr>
                <w:noProof/>
                <w:webHidden/>
              </w:rPr>
              <w:tab/>
            </w:r>
            <w:r>
              <w:rPr>
                <w:noProof/>
                <w:webHidden/>
              </w:rPr>
              <w:fldChar w:fldCharType="begin"/>
            </w:r>
            <w:r>
              <w:rPr>
                <w:noProof/>
                <w:webHidden/>
              </w:rPr>
              <w:instrText xml:space="preserve"> PAGEREF _Toc225697720 \h </w:instrText>
            </w:r>
            <w:r>
              <w:rPr>
                <w:noProof/>
                <w:webHidden/>
              </w:rPr>
            </w:r>
            <w:r>
              <w:rPr>
                <w:noProof/>
                <w:webHidden/>
              </w:rPr>
              <w:fldChar w:fldCharType="separate"/>
            </w:r>
            <w:r>
              <w:rPr>
                <w:noProof/>
                <w:webHidden/>
              </w:rPr>
              <w:t>128</w:t>
            </w:r>
            <w:r>
              <w:rPr>
                <w:noProof/>
                <w:webHidden/>
              </w:rPr>
              <w:fldChar w:fldCharType="end"/>
            </w:r>
          </w:hyperlink>
        </w:p>
        <w:p w14:paraId="45A23A22" w14:textId="6AC8A357"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21" w:history="1">
            <w:r w:rsidRPr="00835AE5">
              <w:rPr>
                <w:rStyle w:val="Hyperlink"/>
                <w:noProof/>
                <w:lang w:val="ru-RU"/>
              </w:rPr>
              <w:t>"</w:t>
            </w:r>
            <w:r w:rsidRPr="00835AE5">
              <w:rPr>
                <w:rStyle w:val="Hyperlink"/>
                <w:rFonts w:ascii="Nirmala UI" w:hAnsi="Nirmala UI" w:cs="Nirmala UI"/>
                <w:noProof/>
                <w:lang w:val="ru-RU"/>
              </w:rPr>
              <w:t>எல்லாவற்றிலும்</w:t>
            </w:r>
            <w:r w:rsidRPr="00835AE5">
              <w:rPr>
                <w:rStyle w:val="Hyperlink"/>
                <w:noProof/>
                <w:lang w:val="ru-RU"/>
              </w:rPr>
              <w:t xml:space="preserve"> </w:t>
            </w:r>
            <w:r w:rsidRPr="00835AE5">
              <w:rPr>
                <w:rStyle w:val="Hyperlink"/>
                <w:rFonts w:ascii="Nirmala UI" w:hAnsi="Nirmala UI" w:cs="Nirmala UI"/>
                <w:noProof/>
                <w:lang w:val="ru-RU"/>
              </w:rPr>
              <w:t>தங்களைத்</w:t>
            </w:r>
            <w:r w:rsidRPr="00835AE5">
              <w:rPr>
                <w:rStyle w:val="Hyperlink"/>
                <w:noProof/>
                <w:lang w:val="ru-RU"/>
              </w:rPr>
              <w:t xml:space="preserve"> </w:t>
            </w:r>
            <w:r w:rsidRPr="00835AE5">
              <w:rPr>
                <w:rStyle w:val="Hyperlink"/>
                <w:rFonts w:ascii="Nirmala UI" w:hAnsi="Nirmala UI" w:cs="Nirmala UI"/>
                <w:noProof/>
                <w:lang w:val="ru-RU"/>
              </w:rPr>
              <w:t>தாழ்த்திக்</w:t>
            </w:r>
            <w:r w:rsidRPr="00835AE5">
              <w:rPr>
                <w:rStyle w:val="Hyperlink"/>
                <w:noProof/>
                <w:lang w:val="ru-RU"/>
              </w:rPr>
              <w:t xml:space="preserve"> </w:t>
            </w:r>
            <w:r w:rsidRPr="00835AE5">
              <w:rPr>
                <w:rStyle w:val="Hyperlink"/>
                <w:rFonts w:ascii="Nirmala UI" w:hAnsi="Nirmala UI" w:cs="Nirmala UI"/>
                <w:noProof/>
                <w:lang w:val="ru-RU"/>
              </w:rPr>
              <w:t>கொள்ளுங்கள்</w:t>
            </w:r>
            <w:r w:rsidRPr="00835AE5">
              <w:rPr>
                <w:rStyle w:val="Hyperlink"/>
                <w:noProof/>
                <w:lang w:val="ru-RU"/>
              </w:rPr>
              <w:t>"</w:t>
            </w:r>
            <w:r>
              <w:rPr>
                <w:noProof/>
                <w:webHidden/>
              </w:rPr>
              <w:tab/>
            </w:r>
            <w:r>
              <w:rPr>
                <w:noProof/>
                <w:webHidden/>
              </w:rPr>
              <w:fldChar w:fldCharType="begin"/>
            </w:r>
            <w:r>
              <w:rPr>
                <w:noProof/>
                <w:webHidden/>
              </w:rPr>
              <w:instrText xml:space="preserve"> PAGEREF _Toc225697721 \h </w:instrText>
            </w:r>
            <w:r>
              <w:rPr>
                <w:noProof/>
                <w:webHidden/>
              </w:rPr>
            </w:r>
            <w:r>
              <w:rPr>
                <w:noProof/>
                <w:webHidden/>
              </w:rPr>
              <w:fldChar w:fldCharType="separate"/>
            </w:r>
            <w:r>
              <w:rPr>
                <w:noProof/>
                <w:webHidden/>
              </w:rPr>
              <w:t>130</w:t>
            </w:r>
            <w:r>
              <w:rPr>
                <w:noProof/>
                <w:webHidden/>
              </w:rPr>
              <w:fldChar w:fldCharType="end"/>
            </w:r>
          </w:hyperlink>
        </w:p>
        <w:p w14:paraId="7B9D0A7B" w14:textId="60FF2E9C"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22" w:history="1">
            <w:r w:rsidRPr="00835AE5">
              <w:rPr>
                <w:rStyle w:val="Hyperlink"/>
                <w:noProof/>
                <w:lang w:val="ru-RU"/>
              </w:rPr>
              <w:t>"</w:t>
            </w:r>
            <w:r w:rsidRPr="00835AE5">
              <w:rPr>
                <w:rStyle w:val="Hyperlink"/>
                <w:rFonts w:ascii="Nirmala UI" w:hAnsi="Nirmala UI" w:cs="Nirmala UI"/>
                <w:noProof/>
                <w:lang w:val="ru-RU"/>
              </w:rPr>
              <w:t>எல்லா</w:t>
            </w:r>
            <w:r w:rsidRPr="00835AE5">
              <w:rPr>
                <w:rStyle w:val="Hyperlink"/>
                <w:noProof/>
                <w:lang w:val="ru-RU"/>
              </w:rPr>
              <w:t xml:space="preserve"> </w:t>
            </w:r>
            <w:r w:rsidRPr="00835AE5">
              <w:rPr>
                <w:rStyle w:val="Hyperlink"/>
                <w:rFonts w:ascii="Nirmala UI" w:hAnsi="Nirmala UI" w:cs="Nirmala UI"/>
                <w:noProof/>
                <w:lang w:val="ru-RU"/>
              </w:rPr>
              <w:t>உயிரினங்களையும்</w:t>
            </w:r>
            <w:r w:rsidRPr="00835AE5">
              <w:rPr>
                <w:rStyle w:val="Hyperlink"/>
                <w:noProof/>
                <w:lang w:val="ru-RU"/>
              </w:rPr>
              <w:t xml:space="preserve"> </w:t>
            </w:r>
            <w:r w:rsidRPr="00835AE5">
              <w:rPr>
                <w:rStyle w:val="Hyperlink"/>
                <w:rFonts w:ascii="Nirmala UI" w:hAnsi="Nirmala UI" w:cs="Nirmala UI"/>
                <w:noProof/>
                <w:lang w:val="ru-RU"/>
              </w:rPr>
              <w:t>விட</w:t>
            </w:r>
            <w:r w:rsidRPr="00835AE5">
              <w:rPr>
                <w:rStyle w:val="Hyperlink"/>
                <w:noProof/>
                <w:lang w:val="ru-RU"/>
              </w:rPr>
              <w:t xml:space="preserve"> </w:t>
            </w:r>
            <w:r w:rsidRPr="00835AE5">
              <w:rPr>
                <w:rStyle w:val="Hyperlink"/>
                <w:rFonts w:ascii="Nirmala UI" w:hAnsi="Nirmala UI" w:cs="Nirmala UI"/>
                <w:noProof/>
                <w:lang w:val="ru-RU"/>
              </w:rPr>
              <w:t>தாழ்ந்தது</w:t>
            </w:r>
            <w:r w:rsidRPr="00835AE5">
              <w:rPr>
                <w:rStyle w:val="Hyperlink"/>
                <w:noProof/>
                <w:lang w:val="ru-RU"/>
              </w:rPr>
              <w:t>"</w:t>
            </w:r>
            <w:r>
              <w:rPr>
                <w:noProof/>
                <w:webHidden/>
              </w:rPr>
              <w:tab/>
            </w:r>
            <w:r>
              <w:rPr>
                <w:noProof/>
                <w:webHidden/>
              </w:rPr>
              <w:fldChar w:fldCharType="begin"/>
            </w:r>
            <w:r>
              <w:rPr>
                <w:noProof/>
                <w:webHidden/>
              </w:rPr>
              <w:instrText xml:space="preserve"> PAGEREF _Toc225697722 \h </w:instrText>
            </w:r>
            <w:r>
              <w:rPr>
                <w:noProof/>
                <w:webHidden/>
              </w:rPr>
            </w:r>
            <w:r>
              <w:rPr>
                <w:noProof/>
                <w:webHidden/>
              </w:rPr>
              <w:fldChar w:fldCharType="separate"/>
            </w:r>
            <w:r>
              <w:rPr>
                <w:noProof/>
                <w:webHidden/>
              </w:rPr>
              <w:t>132</w:t>
            </w:r>
            <w:r>
              <w:rPr>
                <w:noProof/>
                <w:webHidden/>
              </w:rPr>
              <w:fldChar w:fldCharType="end"/>
            </w:r>
          </w:hyperlink>
        </w:p>
        <w:p w14:paraId="52A8129C" w14:textId="38DD3040"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723" w:history="1">
            <w:r w:rsidRPr="00835AE5">
              <w:rPr>
                <w:rStyle w:val="Hyperlink"/>
                <w:rFonts w:ascii="Nirmala UI" w:hAnsi="Nirmala UI" w:cs="Nirmala UI"/>
                <w:noProof/>
                <w:lang w:val="ru-RU"/>
              </w:rPr>
              <w:t>அத்தியாயம்</w:t>
            </w:r>
            <w:r w:rsidRPr="00835AE5">
              <w:rPr>
                <w:rStyle w:val="Hyperlink"/>
                <w:noProof/>
                <w:lang w:val="ru-RU"/>
              </w:rPr>
              <w:t xml:space="preserve"> 3.  </w:t>
            </w:r>
            <w:r w:rsidRPr="00835AE5">
              <w:rPr>
                <w:rStyle w:val="Hyperlink"/>
                <w:rFonts w:ascii="Nirmala UI" w:hAnsi="Nirmala UI" w:cs="Nirmala UI"/>
                <w:noProof/>
                <w:lang w:val="ru-RU"/>
              </w:rPr>
              <w:t>அடக்கம்</w:t>
            </w:r>
            <w:r w:rsidRPr="00835AE5">
              <w:rPr>
                <w:rStyle w:val="Hyperlink"/>
                <w:noProof/>
                <w:lang w:val="ru-RU"/>
              </w:rPr>
              <w:t xml:space="preserve"> — </w:t>
            </w:r>
            <w:r w:rsidRPr="00835AE5">
              <w:rPr>
                <w:rStyle w:val="Hyperlink"/>
                <w:rFonts w:ascii="Nirmala UI" w:hAnsi="Nirmala UI" w:cs="Nirmala UI"/>
                <w:noProof/>
                <w:lang w:val="ru-RU"/>
              </w:rPr>
              <w:t>ஆன்மீக</w:t>
            </w:r>
            <w:r w:rsidRPr="00835AE5">
              <w:rPr>
                <w:rStyle w:val="Hyperlink"/>
                <w:noProof/>
                <w:lang w:val="ru-RU"/>
              </w:rPr>
              <w:t xml:space="preserve"> </w:t>
            </w:r>
            <w:r w:rsidRPr="00835AE5">
              <w:rPr>
                <w:rStyle w:val="Hyperlink"/>
                <w:rFonts w:ascii="Nirmala UI" w:hAnsi="Nirmala UI" w:cs="Nirmala UI"/>
                <w:noProof/>
                <w:lang w:val="ru-RU"/>
              </w:rPr>
              <w:t>வாழ்வின்</w:t>
            </w:r>
            <w:r w:rsidRPr="00835AE5">
              <w:rPr>
                <w:rStyle w:val="Hyperlink"/>
                <w:noProof/>
                <w:lang w:val="ru-RU"/>
              </w:rPr>
              <w:t xml:space="preserve"> </w:t>
            </w:r>
            <w:r w:rsidRPr="00835AE5">
              <w:rPr>
                <w:rStyle w:val="Hyperlink"/>
                <w:rFonts w:ascii="Nirmala UI" w:hAnsi="Nirmala UI" w:cs="Nirmala UI"/>
                <w:noProof/>
                <w:lang w:val="ru-RU"/>
              </w:rPr>
              <w:t>மாபெரும்</w:t>
            </w:r>
            <w:r w:rsidRPr="00835AE5">
              <w:rPr>
                <w:rStyle w:val="Hyperlink"/>
                <w:noProof/>
                <w:lang w:val="ru-RU"/>
              </w:rPr>
              <w:t xml:space="preserve"> </w:t>
            </w:r>
            <w:r w:rsidRPr="00835AE5">
              <w:rPr>
                <w:rStyle w:val="Hyperlink"/>
                <w:rFonts w:ascii="Nirmala UI" w:hAnsi="Nirmala UI" w:cs="Nirmala UI"/>
                <w:noProof/>
                <w:lang w:val="ru-RU"/>
              </w:rPr>
              <w:t>சக்தி</w:t>
            </w:r>
            <w:r>
              <w:rPr>
                <w:noProof/>
                <w:webHidden/>
              </w:rPr>
              <w:tab/>
            </w:r>
            <w:r>
              <w:rPr>
                <w:noProof/>
                <w:webHidden/>
              </w:rPr>
              <w:fldChar w:fldCharType="begin"/>
            </w:r>
            <w:r>
              <w:rPr>
                <w:noProof/>
                <w:webHidden/>
              </w:rPr>
              <w:instrText xml:space="preserve"> PAGEREF _Toc225697723 \h </w:instrText>
            </w:r>
            <w:r>
              <w:rPr>
                <w:noProof/>
                <w:webHidden/>
              </w:rPr>
            </w:r>
            <w:r>
              <w:rPr>
                <w:noProof/>
                <w:webHidden/>
              </w:rPr>
              <w:fldChar w:fldCharType="separate"/>
            </w:r>
            <w:r>
              <w:rPr>
                <w:noProof/>
                <w:webHidden/>
              </w:rPr>
              <w:t>133</w:t>
            </w:r>
            <w:r>
              <w:rPr>
                <w:noProof/>
                <w:webHidden/>
              </w:rPr>
              <w:fldChar w:fldCharType="end"/>
            </w:r>
          </w:hyperlink>
        </w:p>
        <w:p w14:paraId="14DEC351" w14:textId="0A3A53F8"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24" w:history="1">
            <w:r w:rsidRPr="00835AE5">
              <w:rPr>
                <w:rStyle w:val="Hyperlink"/>
                <w:rFonts w:ascii="Nirmala UI" w:hAnsi="Nirmala UI" w:cs="Nirmala UI"/>
                <w:noProof/>
                <w:lang w:val="ru-RU"/>
              </w:rPr>
              <w:t>எங்கே</w:t>
            </w:r>
            <w:r w:rsidRPr="00835AE5">
              <w:rPr>
                <w:rStyle w:val="Hyperlink"/>
                <w:noProof/>
                <w:lang w:val="ru-RU"/>
              </w:rPr>
              <w:t xml:space="preserve"> </w:t>
            </w:r>
            <w:r w:rsidRPr="00835AE5">
              <w:rPr>
                <w:rStyle w:val="Hyperlink"/>
                <w:rFonts w:ascii="Nirmala UI" w:hAnsi="Nirmala UI" w:cs="Nirmala UI"/>
                <w:noProof/>
                <w:lang w:val="ru-RU"/>
              </w:rPr>
              <w:t>பணிவு</w:t>
            </w:r>
            <w:r w:rsidRPr="00835AE5">
              <w:rPr>
                <w:rStyle w:val="Hyperlink"/>
                <w:noProof/>
                <w:lang w:val="ru-RU"/>
              </w:rPr>
              <w:t xml:space="preserve"> </w:t>
            </w:r>
            <w:r w:rsidRPr="00835AE5">
              <w:rPr>
                <w:rStyle w:val="Hyperlink"/>
                <w:rFonts w:ascii="Nirmala UI" w:hAnsi="Nirmala UI" w:cs="Nirmala UI"/>
                <w:noProof/>
                <w:lang w:val="ru-RU"/>
              </w:rPr>
              <w:t>இருக்கிறதோ</w:t>
            </w:r>
            <w:r w:rsidRPr="00835AE5">
              <w:rPr>
                <w:rStyle w:val="Hyperlink"/>
                <w:noProof/>
                <w:lang w:val="ru-RU"/>
              </w:rPr>
              <w:t xml:space="preserve">, </w:t>
            </w:r>
            <w:r w:rsidRPr="00835AE5">
              <w:rPr>
                <w:rStyle w:val="Hyperlink"/>
                <w:rFonts w:ascii="Nirmala UI" w:hAnsi="Nirmala UI" w:cs="Nirmala UI"/>
                <w:noProof/>
                <w:lang w:val="ru-RU"/>
              </w:rPr>
              <w:t>அங்கே</w:t>
            </w:r>
            <w:r w:rsidRPr="00835AE5">
              <w:rPr>
                <w:rStyle w:val="Hyperlink"/>
                <w:noProof/>
                <w:lang w:val="ru-RU"/>
              </w:rPr>
              <w:t xml:space="preserve"> </w:t>
            </w:r>
            <w:r w:rsidRPr="00835AE5">
              <w:rPr>
                <w:rStyle w:val="Hyperlink"/>
                <w:rFonts w:ascii="Nirmala UI" w:hAnsi="Nirmala UI" w:cs="Nirmala UI"/>
                <w:noProof/>
                <w:lang w:val="ru-RU"/>
              </w:rPr>
              <w:t>சாத்தானுக்கு</w:t>
            </w:r>
            <w:r w:rsidRPr="00835AE5">
              <w:rPr>
                <w:rStyle w:val="Hyperlink"/>
                <w:noProof/>
                <w:lang w:val="ru-RU"/>
              </w:rPr>
              <w:t xml:space="preserve"> </w:t>
            </w:r>
            <w:r w:rsidRPr="00835AE5">
              <w:rPr>
                <w:rStyle w:val="Hyperlink"/>
                <w:rFonts w:ascii="Nirmala UI" w:hAnsi="Nirmala UI" w:cs="Nirmala UI"/>
                <w:noProof/>
                <w:lang w:val="ru-RU"/>
              </w:rPr>
              <w:t>இடமில்லை</w:t>
            </w:r>
            <w:r>
              <w:rPr>
                <w:noProof/>
                <w:webHidden/>
              </w:rPr>
              <w:tab/>
            </w:r>
            <w:r>
              <w:rPr>
                <w:noProof/>
                <w:webHidden/>
              </w:rPr>
              <w:fldChar w:fldCharType="begin"/>
            </w:r>
            <w:r>
              <w:rPr>
                <w:noProof/>
                <w:webHidden/>
              </w:rPr>
              <w:instrText xml:space="preserve"> PAGEREF _Toc225697724 \h </w:instrText>
            </w:r>
            <w:r>
              <w:rPr>
                <w:noProof/>
                <w:webHidden/>
              </w:rPr>
            </w:r>
            <w:r>
              <w:rPr>
                <w:noProof/>
                <w:webHidden/>
              </w:rPr>
              <w:fldChar w:fldCharType="separate"/>
            </w:r>
            <w:r>
              <w:rPr>
                <w:noProof/>
                <w:webHidden/>
              </w:rPr>
              <w:t>133</w:t>
            </w:r>
            <w:r>
              <w:rPr>
                <w:noProof/>
                <w:webHidden/>
              </w:rPr>
              <w:fldChar w:fldCharType="end"/>
            </w:r>
          </w:hyperlink>
        </w:p>
        <w:p w14:paraId="40F7A955" w14:textId="67EC3D87"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25" w:history="1">
            <w:r w:rsidRPr="00835AE5">
              <w:rPr>
                <w:rStyle w:val="Hyperlink"/>
                <w:rFonts w:ascii="Nirmala UI" w:hAnsi="Nirmala UI" w:cs="Nirmala UI"/>
                <w:noProof/>
                <w:lang w:val="ru-RU"/>
              </w:rPr>
              <w:t>மகத்தான</w:t>
            </w:r>
            <w:r w:rsidRPr="00835AE5">
              <w:rPr>
                <w:rStyle w:val="Hyperlink"/>
                <w:noProof/>
                <w:lang w:val="ru-RU"/>
              </w:rPr>
              <w:t xml:space="preserve"> </w:t>
            </w:r>
            <w:r w:rsidRPr="00835AE5">
              <w:rPr>
                <w:rStyle w:val="Hyperlink"/>
                <w:rFonts w:ascii="Nirmala UI" w:hAnsi="Nirmala UI" w:cs="Nirmala UI"/>
                <w:noProof/>
                <w:lang w:val="ru-RU"/>
              </w:rPr>
              <w:t>பணிவு</w:t>
            </w:r>
            <w:r w:rsidRPr="00835AE5">
              <w:rPr>
                <w:rStyle w:val="Hyperlink"/>
                <w:noProof/>
                <w:lang w:val="ru-RU"/>
              </w:rPr>
              <w:t xml:space="preserve"> </w:t>
            </w:r>
            <w:r w:rsidRPr="00835AE5">
              <w:rPr>
                <w:rStyle w:val="Hyperlink"/>
                <w:rFonts w:ascii="Nirmala UI" w:hAnsi="Nirmala UI" w:cs="Nirmala UI"/>
                <w:noProof/>
                <w:lang w:val="ru-RU"/>
              </w:rPr>
              <w:t>இருக்கும்</w:t>
            </w:r>
            <w:r w:rsidRPr="00835AE5">
              <w:rPr>
                <w:rStyle w:val="Hyperlink"/>
                <w:noProof/>
                <w:lang w:val="ru-RU"/>
              </w:rPr>
              <w:t xml:space="preserve"> </w:t>
            </w:r>
            <w:r w:rsidRPr="00835AE5">
              <w:rPr>
                <w:rStyle w:val="Hyperlink"/>
                <w:rFonts w:ascii="Nirmala UI" w:hAnsi="Nirmala UI" w:cs="Nirmala UI"/>
                <w:noProof/>
                <w:lang w:val="ru-RU"/>
              </w:rPr>
              <w:t>இடத்தில்</w:t>
            </w:r>
            <w:r w:rsidRPr="00835AE5">
              <w:rPr>
                <w:rStyle w:val="Hyperlink"/>
                <w:noProof/>
                <w:lang w:val="ru-RU"/>
              </w:rPr>
              <w:t xml:space="preserve"> </w:t>
            </w:r>
            <w:r w:rsidRPr="00835AE5">
              <w:rPr>
                <w:rStyle w:val="Hyperlink"/>
                <w:rFonts w:ascii="Nirmala UI" w:hAnsi="Nirmala UI" w:cs="Nirmala UI"/>
                <w:noProof/>
                <w:lang w:val="ru-RU"/>
              </w:rPr>
              <w:t>ஆன்மீக</w:t>
            </w:r>
            <w:r w:rsidRPr="00835AE5">
              <w:rPr>
                <w:rStyle w:val="Hyperlink"/>
                <w:noProof/>
                <w:lang w:val="ru-RU"/>
              </w:rPr>
              <w:t xml:space="preserve"> </w:t>
            </w:r>
            <w:r w:rsidRPr="00835AE5">
              <w:rPr>
                <w:rStyle w:val="Hyperlink"/>
                <w:rFonts w:ascii="Nirmala UI" w:hAnsi="Nirmala UI" w:cs="Nirmala UI"/>
                <w:noProof/>
                <w:lang w:val="ru-RU"/>
              </w:rPr>
              <w:t>முன்னேற்றம்</w:t>
            </w:r>
            <w:r w:rsidRPr="00835AE5">
              <w:rPr>
                <w:rStyle w:val="Hyperlink"/>
                <w:noProof/>
                <w:lang w:val="ru-RU"/>
              </w:rPr>
              <w:t xml:space="preserve"> </w:t>
            </w:r>
            <w:r w:rsidRPr="00835AE5">
              <w:rPr>
                <w:rStyle w:val="Hyperlink"/>
                <w:rFonts w:ascii="Nirmala UI" w:hAnsi="Nirmala UI" w:cs="Nirmala UI"/>
                <w:noProof/>
                <w:lang w:val="ru-RU"/>
              </w:rPr>
              <w:t>காணப்படுகிறது</w:t>
            </w:r>
            <w:r w:rsidRPr="00835AE5">
              <w:rPr>
                <w:rStyle w:val="Hyperlink"/>
                <w:noProof/>
                <w:lang w:val="ru-RU"/>
              </w:rPr>
              <w:t>.</w:t>
            </w:r>
            <w:r>
              <w:rPr>
                <w:noProof/>
                <w:webHidden/>
              </w:rPr>
              <w:tab/>
            </w:r>
            <w:r>
              <w:rPr>
                <w:noProof/>
                <w:webHidden/>
              </w:rPr>
              <w:fldChar w:fldCharType="begin"/>
            </w:r>
            <w:r>
              <w:rPr>
                <w:noProof/>
                <w:webHidden/>
              </w:rPr>
              <w:instrText xml:space="preserve"> PAGEREF _Toc225697725 \h </w:instrText>
            </w:r>
            <w:r>
              <w:rPr>
                <w:noProof/>
                <w:webHidden/>
              </w:rPr>
            </w:r>
            <w:r>
              <w:rPr>
                <w:noProof/>
                <w:webHidden/>
              </w:rPr>
              <w:fldChar w:fldCharType="separate"/>
            </w:r>
            <w:r>
              <w:rPr>
                <w:noProof/>
                <w:webHidden/>
              </w:rPr>
              <w:t>135</w:t>
            </w:r>
            <w:r>
              <w:rPr>
                <w:noProof/>
                <w:webHidden/>
              </w:rPr>
              <w:fldChar w:fldCharType="end"/>
            </w:r>
          </w:hyperlink>
        </w:p>
        <w:p w14:paraId="7827F07A" w14:textId="65C680B8"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26" w:history="1">
            <w:r w:rsidRPr="00835AE5">
              <w:rPr>
                <w:rStyle w:val="Hyperlink"/>
                <w:rFonts w:ascii="Nirmala UI" w:hAnsi="Nirmala UI" w:cs="Nirmala UI"/>
                <w:noProof/>
                <w:lang w:val="ru-RU"/>
              </w:rPr>
              <w:t>அடக்கமுள்ளவர்கள்</w:t>
            </w:r>
            <w:r w:rsidRPr="00835AE5">
              <w:rPr>
                <w:rStyle w:val="Hyperlink"/>
                <w:noProof/>
                <w:lang w:val="ru-RU"/>
              </w:rPr>
              <w:t xml:space="preserve"> </w:t>
            </w:r>
            <w:r w:rsidRPr="00835AE5">
              <w:rPr>
                <w:rStyle w:val="Hyperlink"/>
                <w:rFonts w:ascii="Nirmala UI" w:hAnsi="Nirmala UI" w:cs="Nirmala UI"/>
                <w:noProof/>
                <w:lang w:val="ru-RU"/>
              </w:rPr>
              <w:t>தங்கள்</w:t>
            </w:r>
            <w:r w:rsidRPr="00835AE5">
              <w:rPr>
                <w:rStyle w:val="Hyperlink"/>
                <w:noProof/>
                <w:lang w:val="ru-RU"/>
              </w:rPr>
              <w:t xml:space="preserve"> </w:t>
            </w:r>
            <w:r w:rsidRPr="00835AE5">
              <w:rPr>
                <w:rStyle w:val="Hyperlink"/>
                <w:rFonts w:ascii="Nirmala UI" w:hAnsi="Nirmala UI" w:cs="Nirmala UI"/>
                <w:noProof/>
                <w:lang w:val="ru-RU"/>
              </w:rPr>
              <w:t>ஆன்மீக</w:t>
            </w:r>
            <w:r w:rsidRPr="00835AE5">
              <w:rPr>
                <w:rStyle w:val="Hyperlink"/>
                <w:noProof/>
                <w:lang w:val="ru-RU"/>
              </w:rPr>
              <w:t xml:space="preserve"> </w:t>
            </w:r>
            <w:r w:rsidRPr="00835AE5">
              <w:rPr>
                <w:rStyle w:val="Hyperlink"/>
                <w:rFonts w:ascii="Nirmala UI" w:hAnsi="Nirmala UI" w:cs="Nirmala UI"/>
                <w:noProof/>
                <w:lang w:val="ru-RU"/>
              </w:rPr>
              <w:t>செல்வத்தை</w:t>
            </w:r>
            <w:r w:rsidRPr="00835AE5">
              <w:rPr>
                <w:rStyle w:val="Hyperlink"/>
                <w:noProof/>
                <w:lang w:val="ru-RU"/>
              </w:rPr>
              <w:t xml:space="preserve"> </w:t>
            </w:r>
            <w:r w:rsidRPr="00835AE5">
              <w:rPr>
                <w:rStyle w:val="Hyperlink"/>
                <w:rFonts w:ascii="Nirmala UI" w:hAnsi="Nirmala UI" w:cs="Nirmala UI"/>
                <w:noProof/>
                <w:lang w:val="ru-RU"/>
              </w:rPr>
              <w:t>கடவுளின்</w:t>
            </w:r>
            <w:r w:rsidRPr="00835AE5">
              <w:rPr>
                <w:rStyle w:val="Hyperlink"/>
                <w:noProof/>
                <w:lang w:val="ru-RU"/>
              </w:rPr>
              <w:t xml:space="preserve"> </w:t>
            </w:r>
            <w:r w:rsidRPr="00835AE5">
              <w:rPr>
                <w:rStyle w:val="Hyperlink"/>
                <w:rFonts w:ascii="Nirmala UI" w:hAnsi="Nirmala UI" w:cs="Nirmala UI"/>
                <w:noProof/>
                <w:lang w:val="ru-RU"/>
              </w:rPr>
              <w:t>கருவூலத்தில்</w:t>
            </w:r>
            <w:r w:rsidRPr="00835AE5">
              <w:rPr>
                <w:rStyle w:val="Hyperlink"/>
                <w:noProof/>
                <w:lang w:val="ru-RU"/>
              </w:rPr>
              <w:t xml:space="preserve"> </w:t>
            </w:r>
            <w:r w:rsidRPr="00835AE5">
              <w:rPr>
                <w:rStyle w:val="Hyperlink"/>
                <w:rFonts w:ascii="Nirmala UI" w:hAnsi="Nirmala UI" w:cs="Nirmala UI"/>
                <w:noProof/>
                <w:lang w:val="ru-RU"/>
              </w:rPr>
              <w:t>வைத்திருக்கிறார்கள்</w:t>
            </w:r>
            <w:r>
              <w:rPr>
                <w:noProof/>
                <w:webHidden/>
              </w:rPr>
              <w:tab/>
            </w:r>
            <w:r>
              <w:rPr>
                <w:noProof/>
                <w:webHidden/>
              </w:rPr>
              <w:fldChar w:fldCharType="begin"/>
            </w:r>
            <w:r>
              <w:rPr>
                <w:noProof/>
                <w:webHidden/>
              </w:rPr>
              <w:instrText xml:space="preserve"> PAGEREF _Toc225697726 \h </w:instrText>
            </w:r>
            <w:r>
              <w:rPr>
                <w:noProof/>
                <w:webHidden/>
              </w:rPr>
            </w:r>
            <w:r>
              <w:rPr>
                <w:noProof/>
                <w:webHidden/>
              </w:rPr>
              <w:fldChar w:fldCharType="separate"/>
            </w:r>
            <w:r>
              <w:rPr>
                <w:noProof/>
                <w:webHidden/>
              </w:rPr>
              <w:t>136</w:t>
            </w:r>
            <w:r>
              <w:rPr>
                <w:noProof/>
                <w:webHidden/>
              </w:rPr>
              <w:fldChar w:fldCharType="end"/>
            </w:r>
          </w:hyperlink>
        </w:p>
        <w:p w14:paraId="2F4166EA" w14:textId="6E4446BA" w:rsidR="00005095" w:rsidRDefault="00005095">
          <w:pPr>
            <w:pStyle w:val="TOC2"/>
            <w:tabs>
              <w:tab w:val="right" w:leader="dot" w:pos="10790"/>
            </w:tabs>
            <w:rPr>
              <w:rFonts w:eastAsiaTheme="minorEastAsia" w:cstheme="minorBidi"/>
              <w:b w:val="0"/>
              <w:bCs w:val="0"/>
              <w:noProof/>
              <w:kern w:val="2"/>
              <w:sz w:val="24"/>
              <w:szCs w:val="24"/>
              <w14:ligatures w14:val="standardContextual"/>
            </w:rPr>
          </w:pPr>
          <w:hyperlink w:anchor="_Toc225697727" w:history="1">
            <w:r w:rsidRPr="00835AE5">
              <w:rPr>
                <w:rStyle w:val="Hyperlink"/>
                <w:rFonts w:ascii="Nirmala UI" w:hAnsi="Nirmala UI" w:cs="Nirmala UI"/>
                <w:noProof/>
                <w:lang w:val="ru-RU"/>
              </w:rPr>
              <w:t>பகுதி</w:t>
            </w:r>
            <w:r w:rsidRPr="00835AE5">
              <w:rPr>
                <w:rStyle w:val="Hyperlink"/>
                <w:noProof/>
                <w:lang w:val="ru-RU"/>
              </w:rPr>
              <w:t xml:space="preserve"> 2.  </w:t>
            </w:r>
            <w:r w:rsidRPr="00835AE5">
              <w:rPr>
                <w:rStyle w:val="Hyperlink"/>
                <w:rFonts w:ascii="Nirmala UI" w:hAnsi="Nirmala UI" w:cs="Nirmala UI"/>
                <w:noProof/>
                <w:lang w:val="ru-RU"/>
              </w:rPr>
              <w:t>ஆன்மீக</w:t>
            </w:r>
            <w:r w:rsidRPr="00835AE5">
              <w:rPr>
                <w:rStyle w:val="Hyperlink"/>
                <w:noProof/>
                <w:lang w:val="ru-RU"/>
              </w:rPr>
              <w:t xml:space="preserve"> </w:t>
            </w:r>
            <w:r w:rsidRPr="00835AE5">
              <w:rPr>
                <w:rStyle w:val="Hyperlink"/>
                <w:rFonts w:ascii="Nirmala UI" w:hAnsi="Nirmala UI" w:cs="Nirmala UI"/>
                <w:noProof/>
                <w:lang w:val="ru-RU"/>
              </w:rPr>
              <w:t>அன்பு</w:t>
            </w:r>
            <w:r>
              <w:rPr>
                <w:noProof/>
                <w:webHidden/>
              </w:rPr>
              <w:tab/>
            </w:r>
            <w:r>
              <w:rPr>
                <w:noProof/>
                <w:webHidden/>
              </w:rPr>
              <w:fldChar w:fldCharType="begin"/>
            </w:r>
            <w:r>
              <w:rPr>
                <w:noProof/>
                <w:webHidden/>
              </w:rPr>
              <w:instrText xml:space="preserve"> PAGEREF _Toc225697727 \h </w:instrText>
            </w:r>
            <w:r>
              <w:rPr>
                <w:noProof/>
                <w:webHidden/>
              </w:rPr>
            </w:r>
            <w:r>
              <w:rPr>
                <w:noProof/>
                <w:webHidden/>
              </w:rPr>
              <w:fldChar w:fldCharType="separate"/>
            </w:r>
            <w:r>
              <w:rPr>
                <w:noProof/>
                <w:webHidden/>
              </w:rPr>
              <w:t>137</w:t>
            </w:r>
            <w:r>
              <w:rPr>
                <w:noProof/>
                <w:webHidden/>
              </w:rPr>
              <w:fldChar w:fldCharType="end"/>
            </w:r>
          </w:hyperlink>
        </w:p>
        <w:p w14:paraId="7B15FCBD" w14:textId="3CDCD3E8"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728" w:history="1">
            <w:r w:rsidRPr="00835AE5">
              <w:rPr>
                <w:rStyle w:val="Hyperlink"/>
                <w:rFonts w:ascii="Nirmala UI" w:hAnsi="Nirmala UI" w:cs="Nirmala UI"/>
                <w:noProof/>
                <w:lang w:val="ru-RU"/>
              </w:rPr>
              <w:t>அத்தியாயம்</w:t>
            </w:r>
            <w:r w:rsidRPr="00835AE5">
              <w:rPr>
                <w:rStyle w:val="Hyperlink"/>
                <w:noProof/>
                <w:lang w:val="ru-RU"/>
              </w:rPr>
              <w:t xml:space="preserve"> 1.  </w:t>
            </w:r>
            <w:r w:rsidRPr="00835AE5">
              <w:rPr>
                <w:rStyle w:val="Hyperlink"/>
                <w:rFonts w:ascii="Nirmala UI" w:hAnsi="Nirmala UI" w:cs="Nirmala UI"/>
                <w:noProof/>
                <w:lang w:val="ru-RU"/>
              </w:rPr>
              <w:t>கடவுளின்</w:t>
            </w:r>
            <w:r w:rsidRPr="00835AE5">
              <w:rPr>
                <w:rStyle w:val="Hyperlink"/>
                <w:noProof/>
                <w:lang w:val="ru-RU"/>
              </w:rPr>
              <w:t xml:space="preserve"> </w:t>
            </w:r>
            <w:r w:rsidRPr="00835AE5">
              <w:rPr>
                <w:rStyle w:val="Hyperlink"/>
                <w:rFonts w:ascii="Nirmala UI" w:hAnsi="Nirmala UI" w:cs="Nirmala UI"/>
                <w:noProof/>
                <w:lang w:val="ru-RU"/>
              </w:rPr>
              <w:t>வற்றாத</w:t>
            </w:r>
            <w:r w:rsidRPr="00835AE5">
              <w:rPr>
                <w:rStyle w:val="Hyperlink"/>
                <w:noProof/>
                <w:lang w:val="ru-RU"/>
              </w:rPr>
              <w:t xml:space="preserve"> </w:t>
            </w:r>
            <w:r w:rsidRPr="00835AE5">
              <w:rPr>
                <w:rStyle w:val="Hyperlink"/>
                <w:rFonts w:ascii="Nirmala UI" w:hAnsi="Nirmala UI" w:cs="Nirmala UI"/>
                <w:noProof/>
                <w:lang w:val="ru-RU"/>
              </w:rPr>
              <w:t>அன்பும்</w:t>
            </w:r>
            <w:r w:rsidRPr="00835AE5">
              <w:rPr>
                <w:rStyle w:val="Hyperlink"/>
                <w:noProof/>
                <w:lang w:val="ru-RU"/>
              </w:rPr>
              <w:t xml:space="preserve">, </w:t>
            </w:r>
            <w:r w:rsidRPr="00835AE5">
              <w:rPr>
                <w:rStyle w:val="Hyperlink"/>
                <w:rFonts w:ascii="Nirmala UI" w:hAnsi="Nirmala UI" w:cs="Nirmala UI"/>
                <w:noProof/>
                <w:lang w:val="ru-RU"/>
              </w:rPr>
              <w:t>கடவுள்</w:t>
            </w:r>
            <w:r w:rsidRPr="00835AE5">
              <w:rPr>
                <w:rStyle w:val="Hyperlink"/>
                <w:noProof/>
                <w:lang w:val="ru-RU"/>
              </w:rPr>
              <w:t xml:space="preserve"> </w:t>
            </w:r>
            <w:r w:rsidRPr="00835AE5">
              <w:rPr>
                <w:rStyle w:val="Hyperlink"/>
                <w:rFonts w:ascii="Nirmala UI" w:hAnsi="Nirmala UI" w:cs="Nirmala UI"/>
                <w:noProof/>
                <w:lang w:val="ru-RU"/>
              </w:rPr>
              <w:t>மீதான</w:t>
            </w:r>
            <w:r w:rsidRPr="00835AE5">
              <w:rPr>
                <w:rStyle w:val="Hyperlink"/>
                <w:noProof/>
                <w:lang w:val="ru-RU"/>
              </w:rPr>
              <w:t xml:space="preserve"> </w:t>
            </w:r>
            <w:r w:rsidRPr="00835AE5">
              <w:rPr>
                <w:rStyle w:val="Hyperlink"/>
                <w:rFonts w:ascii="Nirmala UI" w:hAnsi="Nirmala UI" w:cs="Nirmala UI"/>
                <w:noProof/>
                <w:lang w:val="ru-RU"/>
              </w:rPr>
              <w:t>நமது</w:t>
            </w:r>
            <w:r w:rsidRPr="00835AE5">
              <w:rPr>
                <w:rStyle w:val="Hyperlink"/>
                <w:noProof/>
                <w:lang w:val="ru-RU"/>
              </w:rPr>
              <w:t xml:space="preserve"> </w:t>
            </w:r>
            <w:r w:rsidRPr="00835AE5">
              <w:rPr>
                <w:rStyle w:val="Hyperlink"/>
                <w:rFonts w:ascii="Nirmala UI" w:hAnsi="Nirmala UI" w:cs="Nirmala UI"/>
                <w:noProof/>
                <w:lang w:val="ru-RU"/>
              </w:rPr>
              <w:t>அன்பும்</w:t>
            </w:r>
            <w:r>
              <w:rPr>
                <w:noProof/>
                <w:webHidden/>
              </w:rPr>
              <w:tab/>
            </w:r>
            <w:r>
              <w:rPr>
                <w:noProof/>
                <w:webHidden/>
              </w:rPr>
              <w:fldChar w:fldCharType="begin"/>
            </w:r>
            <w:r>
              <w:rPr>
                <w:noProof/>
                <w:webHidden/>
              </w:rPr>
              <w:instrText xml:space="preserve"> PAGEREF _Toc225697728 \h </w:instrText>
            </w:r>
            <w:r>
              <w:rPr>
                <w:noProof/>
                <w:webHidden/>
              </w:rPr>
            </w:r>
            <w:r>
              <w:rPr>
                <w:noProof/>
                <w:webHidden/>
              </w:rPr>
              <w:fldChar w:fldCharType="separate"/>
            </w:r>
            <w:r>
              <w:rPr>
                <w:noProof/>
                <w:webHidden/>
              </w:rPr>
              <w:t>138</w:t>
            </w:r>
            <w:r>
              <w:rPr>
                <w:noProof/>
                <w:webHidden/>
              </w:rPr>
              <w:fldChar w:fldCharType="end"/>
            </w:r>
          </w:hyperlink>
        </w:p>
        <w:p w14:paraId="158DE7C8" w14:textId="47CD0C88"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29" w:history="1">
            <w:r w:rsidRPr="00835AE5">
              <w:rPr>
                <w:rStyle w:val="Hyperlink"/>
                <w:rFonts w:ascii="Nirmala UI" w:hAnsi="Nirmala UI" w:cs="Nirmala UI"/>
                <w:noProof/>
                <w:lang w:val="ru-RU"/>
              </w:rPr>
              <w:t>கடவுளின்</w:t>
            </w:r>
            <w:r w:rsidRPr="00835AE5">
              <w:rPr>
                <w:rStyle w:val="Hyperlink"/>
                <w:noProof/>
                <w:lang w:val="ru-RU"/>
              </w:rPr>
              <w:t xml:space="preserve"> </w:t>
            </w:r>
            <w:r w:rsidRPr="00835AE5">
              <w:rPr>
                <w:rStyle w:val="Hyperlink"/>
                <w:rFonts w:ascii="Nirmala UI" w:hAnsi="Nirmala UI" w:cs="Nirmala UI"/>
                <w:noProof/>
                <w:lang w:val="ru-RU"/>
              </w:rPr>
              <w:t>அன்பின்</w:t>
            </w:r>
            <w:r w:rsidRPr="00835AE5">
              <w:rPr>
                <w:rStyle w:val="Hyperlink"/>
                <w:noProof/>
                <w:lang w:val="ru-RU"/>
              </w:rPr>
              <w:t xml:space="preserve"> "</w:t>
            </w:r>
            <w:r w:rsidRPr="00835AE5">
              <w:rPr>
                <w:rStyle w:val="Hyperlink"/>
                <w:rFonts w:ascii="Nirmala UI" w:hAnsi="Nirmala UI" w:cs="Nirmala UI"/>
                <w:noProof/>
                <w:lang w:val="ru-RU"/>
              </w:rPr>
              <w:t>தீவிர</w:t>
            </w:r>
            <w:r w:rsidRPr="00835AE5">
              <w:rPr>
                <w:rStyle w:val="Hyperlink"/>
                <w:noProof/>
                <w:lang w:val="ru-RU"/>
              </w:rPr>
              <w:t xml:space="preserve"> </w:t>
            </w:r>
            <w:r w:rsidRPr="00835AE5">
              <w:rPr>
                <w:rStyle w:val="Hyperlink"/>
                <w:rFonts w:ascii="Nirmala UI" w:hAnsi="Nirmala UI" w:cs="Nirmala UI"/>
                <w:noProof/>
                <w:lang w:val="ru-RU"/>
              </w:rPr>
              <w:t>நெருப்பு</w:t>
            </w:r>
            <w:r w:rsidRPr="00835AE5">
              <w:rPr>
                <w:rStyle w:val="Hyperlink"/>
                <w:noProof/>
                <w:lang w:val="ru-RU"/>
              </w:rPr>
              <w:t>"</w:t>
            </w:r>
            <w:r>
              <w:rPr>
                <w:noProof/>
                <w:webHidden/>
              </w:rPr>
              <w:tab/>
            </w:r>
            <w:r>
              <w:rPr>
                <w:noProof/>
                <w:webHidden/>
              </w:rPr>
              <w:fldChar w:fldCharType="begin"/>
            </w:r>
            <w:r>
              <w:rPr>
                <w:noProof/>
                <w:webHidden/>
              </w:rPr>
              <w:instrText xml:space="preserve"> PAGEREF _Toc225697729 \h </w:instrText>
            </w:r>
            <w:r>
              <w:rPr>
                <w:noProof/>
                <w:webHidden/>
              </w:rPr>
            </w:r>
            <w:r>
              <w:rPr>
                <w:noProof/>
                <w:webHidden/>
              </w:rPr>
              <w:fldChar w:fldCharType="separate"/>
            </w:r>
            <w:r>
              <w:rPr>
                <w:noProof/>
                <w:webHidden/>
              </w:rPr>
              <w:t>138</w:t>
            </w:r>
            <w:r>
              <w:rPr>
                <w:noProof/>
                <w:webHidden/>
              </w:rPr>
              <w:fldChar w:fldCharType="end"/>
            </w:r>
          </w:hyperlink>
        </w:p>
        <w:p w14:paraId="0001A6B9" w14:textId="1D0403B2"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30" w:history="1">
            <w:r w:rsidRPr="00835AE5">
              <w:rPr>
                <w:rStyle w:val="Hyperlink"/>
                <w:rFonts w:ascii="Nirmala UI" w:hAnsi="Nirmala UI" w:cs="Nirmala UI"/>
                <w:noProof/>
                <w:lang w:val="ru-RU"/>
              </w:rPr>
              <w:t>அன்பின்</w:t>
            </w:r>
            <w:r w:rsidRPr="00835AE5">
              <w:rPr>
                <w:rStyle w:val="Hyperlink"/>
                <w:noProof/>
                <w:lang w:val="ru-RU"/>
              </w:rPr>
              <w:t xml:space="preserve"> </w:t>
            </w:r>
            <w:r w:rsidRPr="00835AE5">
              <w:rPr>
                <w:rStyle w:val="Hyperlink"/>
                <w:rFonts w:ascii="Nirmala UI" w:hAnsi="Nirmala UI" w:cs="Nirmala UI"/>
                <w:noProof/>
                <w:lang w:val="ru-RU"/>
              </w:rPr>
              <w:t>சரியான</w:t>
            </w:r>
            <w:r w:rsidRPr="00835AE5">
              <w:rPr>
                <w:rStyle w:val="Hyperlink"/>
                <w:noProof/>
                <w:lang w:val="ru-RU"/>
              </w:rPr>
              <w:t xml:space="preserve"> </w:t>
            </w:r>
            <w:r w:rsidRPr="00835AE5">
              <w:rPr>
                <w:rStyle w:val="Hyperlink"/>
                <w:rFonts w:ascii="Nirmala UI" w:hAnsi="Nirmala UI" w:cs="Nirmala UI"/>
                <w:noProof/>
                <w:lang w:val="ru-RU"/>
              </w:rPr>
              <w:t>பகிர்வு</w:t>
            </w:r>
            <w:r>
              <w:rPr>
                <w:noProof/>
                <w:webHidden/>
              </w:rPr>
              <w:tab/>
            </w:r>
            <w:r>
              <w:rPr>
                <w:noProof/>
                <w:webHidden/>
              </w:rPr>
              <w:fldChar w:fldCharType="begin"/>
            </w:r>
            <w:r>
              <w:rPr>
                <w:noProof/>
                <w:webHidden/>
              </w:rPr>
              <w:instrText xml:space="preserve"> PAGEREF _Toc225697730 \h </w:instrText>
            </w:r>
            <w:r>
              <w:rPr>
                <w:noProof/>
                <w:webHidden/>
              </w:rPr>
            </w:r>
            <w:r>
              <w:rPr>
                <w:noProof/>
                <w:webHidden/>
              </w:rPr>
              <w:fldChar w:fldCharType="separate"/>
            </w:r>
            <w:r>
              <w:rPr>
                <w:noProof/>
                <w:webHidden/>
              </w:rPr>
              <w:t>139</w:t>
            </w:r>
            <w:r>
              <w:rPr>
                <w:noProof/>
                <w:webHidden/>
              </w:rPr>
              <w:fldChar w:fldCharType="end"/>
            </w:r>
          </w:hyperlink>
        </w:p>
        <w:p w14:paraId="5A65AA1F" w14:textId="4EE31062"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31" w:history="1">
            <w:r w:rsidRPr="00835AE5">
              <w:rPr>
                <w:rStyle w:val="Hyperlink"/>
                <w:rFonts w:ascii="Nirmala UI" w:hAnsi="Nirmala UI" w:cs="Nirmala UI"/>
                <w:noProof/>
                <w:lang w:val="ru-RU"/>
              </w:rPr>
              <w:t>சொர்க்கம்</w:t>
            </w:r>
            <w:r w:rsidRPr="00835AE5">
              <w:rPr>
                <w:rStyle w:val="Hyperlink"/>
                <w:noProof/>
                <w:lang w:val="ru-RU"/>
              </w:rPr>
              <w:t xml:space="preserve"> </w:t>
            </w:r>
            <w:r w:rsidRPr="00835AE5">
              <w:rPr>
                <w:rStyle w:val="Hyperlink"/>
                <w:rFonts w:ascii="Nirmala UI" w:hAnsi="Nirmala UI" w:cs="Nirmala UI"/>
                <w:noProof/>
                <w:lang w:val="ru-RU"/>
              </w:rPr>
              <w:t>நோக்கிய</w:t>
            </w:r>
            <w:r w:rsidRPr="00835AE5">
              <w:rPr>
                <w:rStyle w:val="Hyperlink"/>
                <w:noProof/>
                <w:lang w:val="ru-RU"/>
              </w:rPr>
              <w:t xml:space="preserve"> </w:t>
            </w:r>
            <w:r w:rsidRPr="00835AE5">
              <w:rPr>
                <w:rStyle w:val="Hyperlink"/>
                <w:rFonts w:ascii="Nirmala UI" w:hAnsi="Nirmala UI" w:cs="Nirmala UI"/>
                <w:noProof/>
                <w:lang w:val="ru-RU"/>
              </w:rPr>
              <w:t>ஏற்றம்</w:t>
            </w:r>
            <w:r>
              <w:rPr>
                <w:noProof/>
                <w:webHidden/>
              </w:rPr>
              <w:tab/>
            </w:r>
            <w:r>
              <w:rPr>
                <w:noProof/>
                <w:webHidden/>
              </w:rPr>
              <w:fldChar w:fldCharType="begin"/>
            </w:r>
            <w:r>
              <w:rPr>
                <w:noProof/>
                <w:webHidden/>
              </w:rPr>
              <w:instrText xml:space="preserve"> PAGEREF _Toc225697731 \h </w:instrText>
            </w:r>
            <w:r>
              <w:rPr>
                <w:noProof/>
                <w:webHidden/>
              </w:rPr>
            </w:r>
            <w:r>
              <w:rPr>
                <w:noProof/>
                <w:webHidden/>
              </w:rPr>
              <w:fldChar w:fldCharType="separate"/>
            </w:r>
            <w:r>
              <w:rPr>
                <w:noProof/>
                <w:webHidden/>
              </w:rPr>
              <w:t>140</w:t>
            </w:r>
            <w:r>
              <w:rPr>
                <w:noProof/>
                <w:webHidden/>
              </w:rPr>
              <w:fldChar w:fldCharType="end"/>
            </w:r>
          </w:hyperlink>
        </w:p>
        <w:p w14:paraId="093C59D5" w14:textId="0F1E839F"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32" w:history="1">
            <w:r w:rsidRPr="00835AE5">
              <w:rPr>
                <w:rStyle w:val="Hyperlink"/>
                <w:rFonts w:ascii="Nirmala UI" w:hAnsi="Nirmala UI" w:cs="Nirmala UI"/>
                <w:noProof/>
                <w:lang w:val="ru-RU"/>
              </w:rPr>
              <w:t>நம்</w:t>
            </w:r>
            <w:r w:rsidRPr="00835AE5">
              <w:rPr>
                <w:rStyle w:val="Hyperlink"/>
                <w:noProof/>
                <w:lang w:val="ru-RU"/>
              </w:rPr>
              <w:t xml:space="preserve"> </w:t>
            </w:r>
            <w:r w:rsidRPr="00835AE5">
              <w:rPr>
                <w:rStyle w:val="Hyperlink"/>
                <w:rFonts w:ascii="Nirmala UI" w:hAnsi="Nirmala UI" w:cs="Nirmala UI"/>
                <w:noProof/>
                <w:lang w:val="ru-RU"/>
              </w:rPr>
              <w:t>அன்பைக்</w:t>
            </w:r>
            <w:r w:rsidRPr="00835AE5">
              <w:rPr>
                <w:rStyle w:val="Hyperlink"/>
                <w:noProof/>
                <w:lang w:val="ru-RU"/>
              </w:rPr>
              <w:t xml:space="preserve"> </w:t>
            </w:r>
            <w:r w:rsidRPr="00835AE5">
              <w:rPr>
                <w:rStyle w:val="Hyperlink"/>
                <w:rFonts w:ascii="Nirmala UI" w:hAnsi="Nirmala UI" w:cs="Nirmala UI"/>
                <w:noProof/>
                <w:lang w:val="ru-RU"/>
              </w:rPr>
              <w:t>கிறிஸ்துவுக்குக்</w:t>
            </w:r>
            <w:r w:rsidRPr="00835AE5">
              <w:rPr>
                <w:rStyle w:val="Hyperlink"/>
                <w:noProof/>
                <w:lang w:val="ru-RU"/>
              </w:rPr>
              <w:t xml:space="preserve"> </w:t>
            </w:r>
            <w:r w:rsidRPr="00835AE5">
              <w:rPr>
                <w:rStyle w:val="Hyperlink"/>
                <w:rFonts w:ascii="Nirmala UI" w:hAnsi="Nirmala UI" w:cs="Nirmala UI"/>
                <w:noProof/>
                <w:lang w:val="ru-RU"/>
              </w:rPr>
              <w:t>கொடுப்போம்</w:t>
            </w:r>
            <w:r>
              <w:rPr>
                <w:noProof/>
                <w:webHidden/>
              </w:rPr>
              <w:tab/>
            </w:r>
            <w:r>
              <w:rPr>
                <w:noProof/>
                <w:webHidden/>
              </w:rPr>
              <w:fldChar w:fldCharType="begin"/>
            </w:r>
            <w:r>
              <w:rPr>
                <w:noProof/>
                <w:webHidden/>
              </w:rPr>
              <w:instrText xml:space="preserve"> PAGEREF _Toc225697732 \h </w:instrText>
            </w:r>
            <w:r>
              <w:rPr>
                <w:noProof/>
                <w:webHidden/>
              </w:rPr>
            </w:r>
            <w:r>
              <w:rPr>
                <w:noProof/>
                <w:webHidden/>
              </w:rPr>
              <w:fldChar w:fldCharType="separate"/>
            </w:r>
            <w:r>
              <w:rPr>
                <w:noProof/>
                <w:webHidden/>
              </w:rPr>
              <w:t>141</w:t>
            </w:r>
            <w:r>
              <w:rPr>
                <w:noProof/>
                <w:webHidden/>
              </w:rPr>
              <w:fldChar w:fldCharType="end"/>
            </w:r>
          </w:hyperlink>
        </w:p>
        <w:p w14:paraId="6B4EF74D" w14:textId="05CBDEF1"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33" w:history="1">
            <w:r w:rsidRPr="00835AE5">
              <w:rPr>
                <w:rStyle w:val="Hyperlink"/>
                <w:rFonts w:ascii="Nirmala UI" w:hAnsi="Nirmala UI" w:cs="Nirmala UI"/>
                <w:noProof/>
                <w:lang w:val="ru-RU"/>
              </w:rPr>
              <w:t>தேவ</w:t>
            </w:r>
            <w:r w:rsidRPr="00835AE5">
              <w:rPr>
                <w:rStyle w:val="Hyperlink"/>
                <w:noProof/>
                <w:lang w:val="ru-RU"/>
              </w:rPr>
              <w:t xml:space="preserve"> </w:t>
            </w:r>
            <w:r w:rsidRPr="00835AE5">
              <w:rPr>
                <w:rStyle w:val="Hyperlink"/>
                <w:rFonts w:ascii="Nirmala UI" w:hAnsi="Nirmala UI" w:cs="Nirmala UI"/>
                <w:noProof/>
                <w:lang w:val="ru-RU"/>
              </w:rPr>
              <w:t>அன்பின்</w:t>
            </w:r>
            <w:r w:rsidRPr="00835AE5">
              <w:rPr>
                <w:rStyle w:val="Hyperlink"/>
                <w:noProof/>
                <w:lang w:val="ru-RU"/>
              </w:rPr>
              <w:t xml:space="preserve"> </w:t>
            </w:r>
            <w:r w:rsidRPr="00835AE5">
              <w:rPr>
                <w:rStyle w:val="Hyperlink"/>
                <w:rFonts w:ascii="Nirmala UI" w:hAnsi="Nirmala UI" w:cs="Nirmala UI"/>
                <w:noProof/>
                <w:lang w:val="ru-RU"/>
              </w:rPr>
              <w:t>அக்கினி</w:t>
            </w:r>
            <w:r>
              <w:rPr>
                <w:noProof/>
                <w:webHidden/>
              </w:rPr>
              <w:tab/>
            </w:r>
            <w:r>
              <w:rPr>
                <w:noProof/>
                <w:webHidden/>
              </w:rPr>
              <w:fldChar w:fldCharType="begin"/>
            </w:r>
            <w:r>
              <w:rPr>
                <w:noProof/>
                <w:webHidden/>
              </w:rPr>
              <w:instrText xml:space="preserve"> PAGEREF _Toc225697733 \h </w:instrText>
            </w:r>
            <w:r>
              <w:rPr>
                <w:noProof/>
                <w:webHidden/>
              </w:rPr>
            </w:r>
            <w:r>
              <w:rPr>
                <w:noProof/>
                <w:webHidden/>
              </w:rPr>
              <w:fldChar w:fldCharType="separate"/>
            </w:r>
            <w:r>
              <w:rPr>
                <w:noProof/>
                <w:webHidden/>
              </w:rPr>
              <w:t>143</w:t>
            </w:r>
            <w:r>
              <w:rPr>
                <w:noProof/>
                <w:webHidden/>
              </w:rPr>
              <w:fldChar w:fldCharType="end"/>
            </w:r>
          </w:hyperlink>
        </w:p>
        <w:p w14:paraId="4F722448" w14:textId="6A48F5EC"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34" w:history="1">
            <w:r w:rsidRPr="00835AE5">
              <w:rPr>
                <w:rStyle w:val="Hyperlink"/>
                <w:rFonts w:ascii="Nirmala UI" w:hAnsi="Nirmala UI" w:cs="Nirmala UI"/>
                <w:noProof/>
                <w:lang w:val="ru-RU"/>
              </w:rPr>
              <w:t>இறை</w:t>
            </w:r>
            <w:r w:rsidRPr="00835AE5">
              <w:rPr>
                <w:rStyle w:val="Hyperlink"/>
                <w:noProof/>
                <w:lang w:val="ru-RU"/>
              </w:rPr>
              <w:t xml:space="preserve"> </w:t>
            </w:r>
            <w:r w:rsidRPr="00835AE5">
              <w:rPr>
                <w:rStyle w:val="Hyperlink"/>
                <w:rFonts w:ascii="Nirmala UI" w:hAnsi="Nirmala UI" w:cs="Nirmala UI"/>
                <w:noProof/>
                <w:lang w:val="ru-RU"/>
              </w:rPr>
              <w:t>ஈர்ப்பு</w:t>
            </w:r>
            <w:r>
              <w:rPr>
                <w:noProof/>
                <w:webHidden/>
              </w:rPr>
              <w:tab/>
            </w:r>
            <w:r>
              <w:rPr>
                <w:noProof/>
                <w:webHidden/>
              </w:rPr>
              <w:fldChar w:fldCharType="begin"/>
            </w:r>
            <w:r>
              <w:rPr>
                <w:noProof/>
                <w:webHidden/>
              </w:rPr>
              <w:instrText xml:space="preserve"> PAGEREF _Toc225697734 \h </w:instrText>
            </w:r>
            <w:r>
              <w:rPr>
                <w:noProof/>
                <w:webHidden/>
              </w:rPr>
            </w:r>
            <w:r>
              <w:rPr>
                <w:noProof/>
                <w:webHidden/>
              </w:rPr>
              <w:fldChar w:fldCharType="separate"/>
            </w:r>
            <w:r>
              <w:rPr>
                <w:noProof/>
                <w:webHidden/>
              </w:rPr>
              <w:t>144</w:t>
            </w:r>
            <w:r>
              <w:rPr>
                <w:noProof/>
                <w:webHidden/>
              </w:rPr>
              <w:fldChar w:fldCharType="end"/>
            </w:r>
          </w:hyperlink>
        </w:p>
        <w:p w14:paraId="68E6B9CB" w14:textId="43C879B9"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35" w:history="1">
            <w:r w:rsidRPr="00835AE5">
              <w:rPr>
                <w:rStyle w:val="Hyperlink"/>
                <w:rFonts w:ascii="Nirmala UI" w:hAnsi="Nirmala UI" w:cs="Nirmala UI"/>
                <w:noProof/>
                <w:lang w:val="ru-RU"/>
              </w:rPr>
              <w:t>புனிதப்</w:t>
            </w:r>
            <w:r w:rsidRPr="00835AE5">
              <w:rPr>
                <w:rStyle w:val="Hyperlink"/>
                <w:noProof/>
                <w:lang w:val="ru-RU"/>
              </w:rPr>
              <w:t xml:space="preserve"> </w:t>
            </w:r>
            <w:r w:rsidRPr="00835AE5">
              <w:rPr>
                <w:rStyle w:val="Hyperlink"/>
                <w:rFonts w:ascii="Nirmala UI" w:hAnsi="Nirmala UI" w:cs="Nirmala UI"/>
                <w:noProof/>
                <w:lang w:val="ru-RU"/>
              </w:rPr>
              <w:t>பைத்தியம்</w:t>
            </w:r>
            <w:r>
              <w:rPr>
                <w:noProof/>
                <w:webHidden/>
              </w:rPr>
              <w:tab/>
            </w:r>
            <w:r>
              <w:rPr>
                <w:noProof/>
                <w:webHidden/>
              </w:rPr>
              <w:fldChar w:fldCharType="begin"/>
            </w:r>
            <w:r>
              <w:rPr>
                <w:noProof/>
                <w:webHidden/>
              </w:rPr>
              <w:instrText xml:space="preserve"> PAGEREF _Toc225697735 \h </w:instrText>
            </w:r>
            <w:r>
              <w:rPr>
                <w:noProof/>
                <w:webHidden/>
              </w:rPr>
            </w:r>
            <w:r>
              <w:rPr>
                <w:noProof/>
                <w:webHidden/>
              </w:rPr>
              <w:fldChar w:fldCharType="separate"/>
            </w:r>
            <w:r>
              <w:rPr>
                <w:noProof/>
                <w:webHidden/>
              </w:rPr>
              <w:t>146</w:t>
            </w:r>
            <w:r>
              <w:rPr>
                <w:noProof/>
                <w:webHidden/>
              </w:rPr>
              <w:fldChar w:fldCharType="end"/>
            </w:r>
          </w:hyperlink>
        </w:p>
        <w:p w14:paraId="76728034" w14:textId="7F6B4540"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36" w:history="1">
            <w:r w:rsidRPr="00835AE5">
              <w:rPr>
                <w:rStyle w:val="Hyperlink"/>
                <w:rFonts w:ascii="Nirmala UI" w:hAnsi="Nirmala UI" w:cs="Nirmala UI"/>
                <w:noProof/>
                <w:lang w:val="ru-RU"/>
              </w:rPr>
              <w:t>இறைப்</w:t>
            </w:r>
            <w:r w:rsidRPr="00835AE5">
              <w:rPr>
                <w:rStyle w:val="Hyperlink"/>
                <w:noProof/>
                <w:lang w:val="ru-RU"/>
              </w:rPr>
              <w:t xml:space="preserve"> </w:t>
            </w:r>
            <w:r w:rsidRPr="00835AE5">
              <w:rPr>
                <w:rStyle w:val="Hyperlink"/>
                <w:rFonts w:ascii="Nirmala UI" w:hAnsi="Nirmala UI" w:cs="Nirmala UI"/>
                <w:noProof/>
                <w:lang w:val="ru-RU"/>
              </w:rPr>
              <w:t>போதை</w:t>
            </w:r>
            <w:r>
              <w:rPr>
                <w:noProof/>
                <w:webHidden/>
              </w:rPr>
              <w:tab/>
            </w:r>
            <w:r>
              <w:rPr>
                <w:noProof/>
                <w:webHidden/>
              </w:rPr>
              <w:fldChar w:fldCharType="begin"/>
            </w:r>
            <w:r>
              <w:rPr>
                <w:noProof/>
                <w:webHidden/>
              </w:rPr>
              <w:instrText xml:space="preserve"> PAGEREF _Toc225697736 \h </w:instrText>
            </w:r>
            <w:r>
              <w:rPr>
                <w:noProof/>
                <w:webHidden/>
              </w:rPr>
            </w:r>
            <w:r>
              <w:rPr>
                <w:noProof/>
                <w:webHidden/>
              </w:rPr>
              <w:fldChar w:fldCharType="separate"/>
            </w:r>
            <w:r>
              <w:rPr>
                <w:noProof/>
                <w:webHidden/>
              </w:rPr>
              <w:t>146</w:t>
            </w:r>
            <w:r>
              <w:rPr>
                <w:noProof/>
                <w:webHidden/>
              </w:rPr>
              <w:fldChar w:fldCharType="end"/>
            </w:r>
          </w:hyperlink>
        </w:p>
        <w:p w14:paraId="21AD3477" w14:textId="06E12521"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737" w:history="1">
            <w:r w:rsidRPr="00835AE5">
              <w:rPr>
                <w:rStyle w:val="Hyperlink"/>
                <w:rFonts w:ascii="Nirmala UI" w:hAnsi="Nirmala UI" w:cs="Nirmala UI"/>
                <w:noProof/>
                <w:lang w:val="ru-RU"/>
              </w:rPr>
              <w:t>அத்தியாயம்</w:t>
            </w:r>
            <w:r w:rsidRPr="00835AE5">
              <w:rPr>
                <w:rStyle w:val="Hyperlink"/>
                <w:noProof/>
                <w:lang w:val="ru-RU"/>
              </w:rPr>
              <w:t xml:space="preserve"> 2.  </w:t>
            </w:r>
            <w:r w:rsidRPr="00835AE5">
              <w:rPr>
                <w:rStyle w:val="Hyperlink"/>
                <w:rFonts w:ascii="Nirmala UI" w:hAnsi="Nirmala UI" w:cs="Nirmala UI"/>
                <w:noProof/>
                <w:lang w:val="ru-RU"/>
              </w:rPr>
              <w:t>அண்டை</w:t>
            </w:r>
            <w:r w:rsidRPr="00835AE5">
              <w:rPr>
                <w:rStyle w:val="Hyperlink"/>
                <w:noProof/>
                <w:lang w:val="ru-RU"/>
              </w:rPr>
              <w:t xml:space="preserve"> </w:t>
            </w:r>
            <w:r w:rsidRPr="00835AE5">
              <w:rPr>
                <w:rStyle w:val="Hyperlink"/>
                <w:rFonts w:ascii="Nirmala UI" w:hAnsi="Nirmala UI" w:cs="Nirmala UI"/>
                <w:noProof/>
                <w:lang w:val="ru-RU"/>
              </w:rPr>
              <w:t>வீட்டார்</w:t>
            </w:r>
            <w:r w:rsidRPr="00835AE5">
              <w:rPr>
                <w:rStyle w:val="Hyperlink"/>
                <w:noProof/>
                <w:lang w:val="ru-RU"/>
              </w:rPr>
              <w:t xml:space="preserve"> </w:t>
            </w:r>
            <w:r w:rsidRPr="00835AE5">
              <w:rPr>
                <w:rStyle w:val="Hyperlink"/>
                <w:rFonts w:ascii="Nirmala UI" w:hAnsi="Nirmala UI" w:cs="Nirmala UI"/>
                <w:noProof/>
                <w:lang w:val="ru-RU"/>
              </w:rPr>
              <w:t>மீதான</w:t>
            </w:r>
            <w:r w:rsidRPr="00835AE5">
              <w:rPr>
                <w:rStyle w:val="Hyperlink"/>
                <w:noProof/>
                <w:lang w:val="ru-RU"/>
              </w:rPr>
              <w:t xml:space="preserve"> </w:t>
            </w:r>
            <w:r w:rsidRPr="00835AE5">
              <w:rPr>
                <w:rStyle w:val="Hyperlink"/>
                <w:rFonts w:ascii="Nirmala UI" w:hAnsi="Nirmala UI" w:cs="Nirmala UI"/>
                <w:noProof/>
                <w:lang w:val="ru-RU"/>
              </w:rPr>
              <w:t>அன்பு</w:t>
            </w:r>
            <w:r>
              <w:rPr>
                <w:noProof/>
                <w:webHidden/>
              </w:rPr>
              <w:tab/>
            </w:r>
            <w:r>
              <w:rPr>
                <w:noProof/>
                <w:webHidden/>
              </w:rPr>
              <w:fldChar w:fldCharType="begin"/>
            </w:r>
            <w:r>
              <w:rPr>
                <w:noProof/>
                <w:webHidden/>
              </w:rPr>
              <w:instrText xml:space="preserve"> PAGEREF _Toc225697737 \h </w:instrText>
            </w:r>
            <w:r>
              <w:rPr>
                <w:noProof/>
                <w:webHidden/>
              </w:rPr>
            </w:r>
            <w:r>
              <w:rPr>
                <w:noProof/>
                <w:webHidden/>
              </w:rPr>
              <w:fldChar w:fldCharType="separate"/>
            </w:r>
            <w:r>
              <w:rPr>
                <w:noProof/>
                <w:webHidden/>
              </w:rPr>
              <w:t>147</w:t>
            </w:r>
            <w:r>
              <w:rPr>
                <w:noProof/>
                <w:webHidden/>
              </w:rPr>
              <w:fldChar w:fldCharType="end"/>
            </w:r>
          </w:hyperlink>
        </w:p>
        <w:p w14:paraId="0CC29086" w14:textId="4AA0B371"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38" w:history="1">
            <w:r w:rsidRPr="00835AE5">
              <w:rPr>
                <w:rStyle w:val="Hyperlink"/>
                <w:rFonts w:ascii="Nirmala UI" w:hAnsi="Nirmala UI" w:cs="Nirmala UI"/>
                <w:noProof/>
                <w:lang w:val="ru-RU"/>
              </w:rPr>
              <w:t>அன்பு</w:t>
            </w:r>
            <w:r w:rsidRPr="00835AE5">
              <w:rPr>
                <w:rStyle w:val="Hyperlink"/>
                <w:noProof/>
                <w:lang w:val="ru-RU"/>
              </w:rPr>
              <w:t xml:space="preserve"> </w:t>
            </w:r>
            <w:r w:rsidRPr="00835AE5">
              <w:rPr>
                <w:rStyle w:val="Hyperlink"/>
                <w:rFonts w:ascii="Nirmala UI" w:hAnsi="Nirmala UI" w:cs="Nirmala UI"/>
                <w:noProof/>
                <w:lang w:val="ru-RU"/>
              </w:rPr>
              <w:t>மற்றும்</w:t>
            </w:r>
            <w:r w:rsidRPr="00835AE5">
              <w:rPr>
                <w:rStyle w:val="Hyperlink"/>
                <w:noProof/>
                <w:lang w:val="ru-RU"/>
              </w:rPr>
              <w:t xml:space="preserve"> </w:t>
            </w:r>
            <w:r w:rsidRPr="00835AE5">
              <w:rPr>
                <w:rStyle w:val="Hyperlink"/>
                <w:rFonts w:ascii="Nirmala UI" w:hAnsi="Nirmala UI" w:cs="Nirmala UI"/>
                <w:noProof/>
                <w:lang w:val="ru-RU"/>
              </w:rPr>
              <w:t>பணிவு</w:t>
            </w:r>
            <w:r w:rsidRPr="00835AE5">
              <w:rPr>
                <w:rStyle w:val="Hyperlink"/>
                <w:noProof/>
                <w:lang w:val="ru-RU"/>
              </w:rPr>
              <w:t xml:space="preserve"> — </w:t>
            </w:r>
            <w:r w:rsidRPr="00835AE5">
              <w:rPr>
                <w:rStyle w:val="Hyperlink"/>
                <w:rFonts w:ascii="Nirmala UI" w:hAnsi="Nirmala UI" w:cs="Nirmala UI"/>
                <w:noProof/>
                <w:lang w:val="ru-RU"/>
              </w:rPr>
              <w:t>இரண்டு</w:t>
            </w:r>
            <w:r w:rsidRPr="00835AE5">
              <w:rPr>
                <w:rStyle w:val="Hyperlink"/>
                <w:noProof/>
                <w:lang w:val="ru-RU"/>
              </w:rPr>
              <w:t xml:space="preserve"> </w:t>
            </w:r>
            <w:r w:rsidRPr="00835AE5">
              <w:rPr>
                <w:rStyle w:val="Hyperlink"/>
                <w:rFonts w:ascii="Nirmala UI" w:hAnsi="Nirmala UI" w:cs="Nirmala UI"/>
                <w:noProof/>
                <w:lang w:val="ru-RU"/>
              </w:rPr>
              <w:t>சகோதரப்</w:t>
            </w:r>
            <w:r w:rsidRPr="00835AE5">
              <w:rPr>
                <w:rStyle w:val="Hyperlink"/>
                <w:noProof/>
                <w:lang w:val="ru-RU"/>
              </w:rPr>
              <w:t xml:space="preserve"> </w:t>
            </w:r>
            <w:r w:rsidRPr="00835AE5">
              <w:rPr>
                <w:rStyle w:val="Hyperlink"/>
                <w:rFonts w:ascii="Nirmala UI" w:hAnsi="Nirmala UI" w:cs="Nirmala UI"/>
                <w:noProof/>
                <w:lang w:val="ru-RU"/>
              </w:rPr>
              <w:t>புண்ணியங்கள்</w:t>
            </w:r>
            <w:r>
              <w:rPr>
                <w:noProof/>
                <w:webHidden/>
              </w:rPr>
              <w:tab/>
            </w:r>
            <w:r>
              <w:rPr>
                <w:noProof/>
                <w:webHidden/>
              </w:rPr>
              <w:fldChar w:fldCharType="begin"/>
            </w:r>
            <w:r>
              <w:rPr>
                <w:noProof/>
                <w:webHidden/>
              </w:rPr>
              <w:instrText xml:space="preserve"> PAGEREF _Toc225697738 \h </w:instrText>
            </w:r>
            <w:r>
              <w:rPr>
                <w:noProof/>
                <w:webHidden/>
              </w:rPr>
            </w:r>
            <w:r>
              <w:rPr>
                <w:noProof/>
                <w:webHidden/>
              </w:rPr>
              <w:fldChar w:fldCharType="separate"/>
            </w:r>
            <w:r>
              <w:rPr>
                <w:noProof/>
                <w:webHidden/>
              </w:rPr>
              <w:t>147</w:t>
            </w:r>
            <w:r>
              <w:rPr>
                <w:noProof/>
                <w:webHidden/>
              </w:rPr>
              <w:fldChar w:fldCharType="end"/>
            </w:r>
          </w:hyperlink>
        </w:p>
        <w:p w14:paraId="1F2F2F9C" w14:textId="2CCFEF4D"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39" w:history="1">
            <w:r w:rsidRPr="00835AE5">
              <w:rPr>
                <w:rStyle w:val="Hyperlink"/>
                <w:rFonts w:ascii="Nirmala UI" w:hAnsi="Nirmala UI" w:cs="Nirmala UI"/>
                <w:noProof/>
                <w:lang w:val="ru-RU"/>
              </w:rPr>
              <w:t>அன்புள்ள</w:t>
            </w:r>
            <w:r w:rsidRPr="00835AE5">
              <w:rPr>
                <w:rStyle w:val="Hyperlink"/>
                <w:noProof/>
                <w:lang w:val="ru-RU"/>
              </w:rPr>
              <w:t xml:space="preserve"> </w:t>
            </w:r>
            <w:r w:rsidRPr="00835AE5">
              <w:rPr>
                <w:rStyle w:val="Hyperlink"/>
                <w:rFonts w:ascii="Nirmala UI" w:hAnsi="Nirmala UI" w:cs="Nirmala UI"/>
                <w:noProof/>
                <w:lang w:val="ru-RU"/>
              </w:rPr>
              <w:t>உண்மையான</w:t>
            </w:r>
            <w:r w:rsidRPr="00835AE5">
              <w:rPr>
                <w:rStyle w:val="Hyperlink"/>
                <w:noProof/>
                <w:lang w:val="ru-RU"/>
              </w:rPr>
              <w:t xml:space="preserve"> </w:t>
            </w:r>
            <w:r w:rsidRPr="00835AE5">
              <w:rPr>
                <w:rStyle w:val="Hyperlink"/>
                <w:rFonts w:ascii="Nirmala UI" w:hAnsi="Nirmala UI" w:cs="Nirmala UI"/>
                <w:noProof/>
                <w:lang w:val="ru-RU"/>
              </w:rPr>
              <w:t>அன்பே</w:t>
            </w:r>
            <w:r>
              <w:rPr>
                <w:noProof/>
                <w:webHidden/>
              </w:rPr>
              <w:tab/>
            </w:r>
            <w:r>
              <w:rPr>
                <w:noProof/>
                <w:webHidden/>
              </w:rPr>
              <w:fldChar w:fldCharType="begin"/>
            </w:r>
            <w:r>
              <w:rPr>
                <w:noProof/>
                <w:webHidden/>
              </w:rPr>
              <w:instrText xml:space="preserve"> PAGEREF _Toc225697739 \h </w:instrText>
            </w:r>
            <w:r>
              <w:rPr>
                <w:noProof/>
                <w:webHidden/>
              </w:rPr>
            </w:r>
            <w:r>
              <w:rPr>
                <w:noProof/>
                <w:webHidden/>
              </w:rPr>
              <w:fldChar w:fldCharType="separate"/>
            </w:r>
            <w:r>
              <w:rPr>
                <w:noProof/>
                <w:webHidden/>
              </w:rPr>
              <w:t>148</w:t>
            </w:r>
            <w:r>
              <w:rPr>
                <w:noProof/>
                <w:webHidden/>
              </w:rPr>
              <w:fldChar w:fldCharType="end"/>
            </w:r>
          </w:hyperlink>
        </w:p>
        <w:p w14:paraId="70423FB9" w14:textId="11116D8C"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40" w:history="1">
            <w:r w:rsidRPr="00835AE5">
              <w:rPr>
                <w:rStyle w:val="Hyperlink"/>
                <w:rFonts w:ascii="Nirmala UI" w:hAnsi="Nirmala UI" w:cs="Nirmala UI"/>
                <w:noProof/>
                <w:lang w:val="ru-RU"/>
              </w:rPr>
              <w:t>நமது</w:t>
            </w:r>
            <w:r w:rsidRPr="00835AE5">
              <w:rPr>
                <w:rStyle w:val="Hyperlink"/>
                <w:noProof/>
                <w:lang w:val="ru-RU"/>
              </w:rPr>
              <w:t xml:space="preserve"> </w:t>
            </w:r>
            <w:r w:rsidRPr="00835AE5">
              <w:rPr>
                <w:rStyle w:val="Hyperlink"/>
                <w:rFonts w:ascii="Nirmala UI" w:hAnsi="Nirmala UI" w:cs="Nirmala UI"/>
                <w:noProof/>
                <w:lang w:val="ru-RU"/>
              </w:rPr>
              <w:t>அன்பிலிருந்து</w:t>
            </w:r>
            <w:r w:rsidRPr="00835AE5">
              <w:rPr>
                <w:rStyle w:val="Hyperlink"/>
                <w:noProof/>
                <w:lang w:val="ru-RU"/>
              </w:rPr>
              <w:t xml:space="preserve"> '</w:t>
            </w:r>
            <w:r w:rsidRPr="00835AE5">
              <w:rPr>
                <w:rStyle w:val="Hyperlink"/>
                <w:rFonts w:ascii="Nirmala UI" w:hAnsi="Nirmala UI" w:cs="Nirmala UI"/>
                <w:noProof/>
                <w:lang w:val="ru-RU"/>
              </w:rPr>
              <w:t>நான்</w:t>
            </w:r>
            <w:r w:rsidRPr="00835AE5">
              <w:rPr>
                <w:rStyle w:val="Hyperlink"/>
                <w:noProof/>
                <w:lang w:val="ru-RU"/>
              </w:rPr>
              <w:t xml:space="preserve">' </w:t>
            </w:r>
            <w:r w:rsidRPr="00835AE5">
              <w:rPr>
                <w:rStyle w:val="Hyperlink"/>
                <w:rFonts w:ascii="Nirmala UI" w:hAnsi="Nirmala UI" w:cs="Nirmala UI"/>
                <w:noProof/>
                <w:lang w:val="ru-RU"/>
              </w:rPr>
              <w:t>என்பதை</w:t>
            </w:r>
            <w:r w:rsidRPr="00835AE5">
              <w:rPr>
                <w:rStyle w:val="Hyperlink"/>
                <w:noProof/>
                <w:lang w:val="ru-RU"/>
              </w:rPr>
              <w:t xml:space="preserve"> </w:t>
            </w:r>
            <w:r w:rsidRPr="00835AE5">
              <w:rPr>
                <w:rStyle w:val="Hyperlink"/>
                <w:rFonts w:ascii="Nirmala UI" w:hAnsi="Nirmala UI" w:cs="Nirmala UI"/>
                <w:noProof/>
                <w:lang w:val="ru-RU"/>
              </w:rPr>
              <w:t>நீக்குதல்</w:t>
            </w:r>
            <w:r>
              <w:rPr>
                <w:noProof/>
                <w:webHidden/>
              </w:rPr>
              <w:tab/>
            </w:r>
            <w:r>
              <w:rPr>
                <w:noProof/>
                <w:webHidden/>
              </w:rPr>
              <w:fldChar w:fldCharType="begin"/>
            </w:r>
            <w:r>
              <w:rPr>
                <w:noProof/>
                <w:webHidden/>
              </w:rPr>
              <w:instrText xml:space="preserve"> PAGEREF _Toc225697740 \h </w:instrText>
            </w:r>
            <w:r>
              <w:rPr>
                <w:noProof/>
                <w:webHidden/>
              </w:rPr>
            </w:r>
            <w:r>
              <w:rPr>
                <w:noProof/>
                <w:webHidden/>
              </w:rPr>
              <w:fldChar w:fldCharType="separate"/>
            </w:r>
            <w:r>
              <w:rPr>
                <w:noProof/>
                <w:webHidden/>
              </w:rPr>
              <w:t>150</w:t>
            </w:r>
            <w:r>
              <w:rPr>
                <w:noProof/>
                <w:webHidden/>
              </w:rPr>
              <w:fldChar w:fldCharType="end"/>
            </w:r>
          </w:hyperlink>
        </w:p>
        <w:p w14:paraId="3893840F" w14:textId="0C06EECA"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41" w:history="1">
            <w:r w:rsidRPr="00835AE5">
              <w:rPr>
                <w:rStyle w:val="Hyperlink"/>
                <w:rFonts w:ascii="Nirmala UI" w:hAnsi="Nirmala UI" w:cs="Nirmala UI"/>
                <w:noProof/>
                <w:lang w:val="ru-RU"/>
              </w:rPr>
              <w:t>அனைவருக்கும்</w:t>
            </w:r>
            <w:r w:rsidRPr="00835AE5">
              <w:rPr>
                <w:rStyle w:val="Hyperlink"/>
                <w:noProof/>
                <w:lang w:val="ru-RU"/>
              </w:rPr>
              <w:t xml:space="preserve"> </w:t>
            </w:r>
            <w:r w:rsidRPr="00835AE5">
              <w:rPr>
                <w:rStyle w:val="Hyperlink"/>
                <w:rFonts w:ascii="Nirmala UI" w:hAnsi="Nirmala UI" w:cs="Nirmala UI"/>
                <w:noProof/>
                <w:lang w:val="ru-RU"/>
              </w:rPr>
              <w:t>ஒரு</w:t>
            </w:r>
            <w:r w:rsidRPr="00835AE5">
              <w:rPr>
                <w:rStyle w:val="Hyperlink"/>
                <w:noProof/>
                <w:lang w:val="ru-RU"/>
              </w:rPr>
              <w:t xml:space="preserve"> </w:t>
            </w:r>
            <w:r w:rsidRPr="00835AE5">
              <w:rPr>
                <w:rStyle w:val="Hyperlink"/>
                <w:rFonts w:ascii="Nirmala UI" w:hAnsi="Nirmala UI" w:cs="Nirmala UI"/>
                <w:noProof/>
                <w:lang w:val="ru-RU"/>
              </w:rPr>
              <w:t>தாயின்</w:t>
            </w:r>
            <w:r w:rsidRPr="00835AE5">
              <w:rPr>
                <w:rStyle w:val="Hyperlink"/>
                <w:noProof/>
                <w:lang w:val="ru-RU"/>
              </w:rPr>
              <w:t xml:space="preserve"> </w:t>
            </w:r>
            <w:r w:rsidRPr="00835AE5">
              <w:rPr>
                <w:rStyle w:val="Hyperlink"/>
                <w:rFonts w:ascii="Nirmala UI" w:hAnsi="Nirmala UI" w:cs="Nirmala UI"/>
                <w:noProof/>
                <w:lang w:val="ru-RU"/>
              </w:rPr>
              <w:t>அன்பு</w:t>
            </w:r>
            <w:r>
              <w:rPr>
                <w:noProof/>
                <w:webHidden/>
              </w:rPr>
              <w:tab/>
            </w:r>
            <w:r>
              <w:rPr>
                <w:noProof/>
                <w:webHidden/>
              </w:rPr>
              <w:fldChar w:fldCharType="begin"/>
            </w:r>
            <w:r>
              <w:rPr>
                <w:noProof/>
                <w:webHidden/>
              </w:rPr>
              <w:instrText xml:space="preserve"> PAGEREF _Toc225697741 \h </w:instrText>
            </w:r>
            <w:r>
              <w:rPr>
                <w:noProof/>
                <w:webHidden/>
              </w:rPr>
            </w:r>
            <w:r>
              <w:rPr>
                <w:noProof/>
                <w:webHidden/>
              </w:rPr>
              <w:fldChar w:fldCharType="separate"/>
            </w:r>
            <w:r>
              <w:rPr>
                <w:noProof/>
                <w:webHidden/>
              </w:rPr>
              <w:t>152</w:t>
            </w:r>
            <w:r>
              <w:rPr>
                <w:noProof/>
                <w:webHidden/>
              </w:rPr>
              <w:fldChar w:fldCharType="end"/>
            </w:r>
          </w:hyperlink>
        </w:p>
        <w:p w14:paraId="0E3E0400" w14:textId="7DB7C8F5"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42" w:history="1">
            <w:r w:rsidRPr="00835AE5">
              <w:rPr>
                <w:rStyle w:val="Hyperlink"/>
                <w:rFonts w:ascii="Nirmala UI" w:hAnsi="Nirmala UI" w:cs="Nirmala UI"/>
                <w:noProof/>
                <w:lang w:val="ru-RU"/>
              </w:rPr>
              <w:t>இதயம்</w:t>
            </w:r>
            <w:r w:rsidRPr="00835AE5">
              <w:rPr>
                <w:rStyle w:val="Hyperlink"/>
                <w:noProof/>
                <w:lang w:val="ru-RU"/>
              </w:rPr>
              <w:t xml:space="preserve"> </w:t>
            </w:r>
            <w:r w:rsidRPr="00835AE5">
              <w:rPr>
                <w:rStyle w:val="Hyperlink"/>
                <w:rFonts w:ascii="Nirmala UI" w:hAnsi="Nirmala UI" w:cs="Nirmala UI"/>
                <w:noProof/>
                <w:lang w:val="ru-RU"/>
              </w:rPr>
              <w:t>ஒருபோதும்</w:t>
            </w:r>
            <w:r w:rsidRPr="00835AE5">
              <w:rPr>
                <w:rStyle w:val="Hyperlink"/>
                <w:noProof/>
                <w:lang w:val="ru-RU"/>
              </w:rPr>
              <w:t xml:space="preserve"> </w:t>
            </w:r>
            <w:r w:rsidRPr="00835AE5">
              <w:rPr>
                <w:rStyle w:val="Hyperlink"/>
                <w:rFonts w:ascii="Nirmala UI" w:hAnsi="Nirmala UI" w:cs="Nirmala UI"/>
                <w:noProof/>
                <w:lang w:val="ru-RU"/>
              </w:rPr>
              <w:t>வயதாகாது</w:t>
            </w:r>
            <w:r>
              <w:rPr>
                <w:noProof/>
                <w:webHidden/>
              </w:rPr>
              <w:tab/>
            </w:r>
            <w:r>
              <w:rPr>
                <w:noProof/>
                <w:webHidden/>
              </w:rPr>
              <w:fldChar w:fldCharType="begin"/>
            </w:r>
            <w:r>
              <w:rPr>
                <w:noProof/>
                <w:webHidden/>
              </w:rPr>
              <w:instrText xml:space="preserve"> PAGEREF _Toc225697742 \h </w:instrText>
            </w:r>
            <w:r>
              <w:rPr>
                <w:noProof/>
                <w:webHidden/>
              </w:rPr>
            </w:r>
            <w:r>
              <w:rPr>
                <w:noProof/>
                <w:webHidden/>
              </w:rPr>
              <w:fldChar w:fldCharType="separate"/>
            </w:r>
            <w:r>
              <w:rPr>
                <w:noProof/>
                <w:webHidden/>
              </w:rPr>
              <w:t>153</w:t>
            </w:r>
            <w:r>
              <w:rPr>
                <w:noProof/>
                <w:webHidden/>
              </w:rPr>
              <w:fldChar w:fldCharType="end"/>
            </w:r>
          </w:hyperlink>
        </w:p>
        <w:p w14:paraId="7C2C3196" w14:textId="7A5924EB"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43" w:history="1">
            <w:r w:rsidRPr="00835AE5">
              <w:rPr>
                <w:rStyle w:val="Hyperlink"/>
                <w:rFonts w:ascii="Nirmala UI" w:hAnsi="Nirmala UI" w:cs="Nirmala UI"/>
                <w:noProof/>
                <w:lang w:val="ru-RU"/>
              </w:rPr>
              <w:t>மனம்</w:t>
            </w:r>
            <w:r w:rsidRPr="00835AE5">
              <w:rPr>
                <w:rStyle w:val="Hyperlink"/>
                <w:noProof/>
                <w:lang w:val="ru-RU"/>
              </w:rPr>
              <w:t xml:space="preserve"> </w:t>
            </w:r>
            <w:r w:rsidRPr="00835AE5">
              <w:rPr>
                <w:rStyle w:val="Hyperlink"/>
                <w:rFonts w:ascii="Nirmala UI" w:hAnsi="Nirmala UI" w:cs="Nirmala UI"/>
                <w:noProof/>
                <w:lang w:val="ru-RU"/>
              </w:rPr>
              <w:t>மற்றும்</w:t>
            </w:r>
            <w:r w:rsidRPr="00835AE5">
              <w:rPr>
                <w:rStyle w:val="Hyperlink"/>
                <w:noProof/>
                <w:lang w:val="ru-RU"/>
              </w:rPr>
              <w:t xml:space="preserve"> </w:t>
            </w:r>
            <w:r w:rsidRPr="00835AE5">
              <w:rPr>
                <w:rStyle w:val="Hyperlink"/>
                <w:rFonts w:ascii="Nirmala UI" w:hAnsi="Nirmala UI" w:cs="Nirmala UI"/>
                <w:noProof/>
                <w:lang w:val="ru-RU"/>
              </w:rPr>
              <w:t>இதயத்தின்</w:t>
            </w:r>
            <w:r w:rsidRPr="00835AE5">
              <w:rPr>
                <w:rStyle w:val="Hyperlink"/>
                <w:noProof/>
                <w:lang w:val="ru-RU"/>
              </w:rPr>
              <w:t xml:space="preserve"> </w:t>
            </w:r>
            <w:r w:rsidRPr="00835AE5">
              <w:rPr>
                <w:rStyle w:val="Hyperlink"/>
                <w:rFonts w:ascii="Nirmala UI" w:hAnsi="Nirmala UI" w:cs="Nirmala UI"/>
                <w:noProof/>
                <w:lang w:val="ru-RU"/>
              </w:rPr>
              <w:t>கூட்டுப்பணி</w:t>
            </w:r>
            <w:r>
              <w:rPr>
                <w:noProof/>
                <w:webHidden/>
              </w:rPr>
              <w:tab/>
            </w:r>
            <w:r>
              <w:rPr>
                <w:noProof/>
                <w:webHidden/>
              </w:rPr>
              <w:fldChar w:fldCharType="begin"/>
            </w:r>
            <w:r>
              <w:rPr>
                <w:noProof/>
                <w:webHidden/>
              </w:rPr>
              <w:instrText xml:space="preserve"> PAGEREF _Toc225697743 \h </w:instrText>
            </w:r>
            <w:r>
              <w:rPr>
                <w:noProof/>
                <w:webHidden/>
              </w:rPr>
            </w:r>
            <w:r>
              <w:rPr>
                <w:noProof/>
                <w:webHidden/>
              </w:rPr>
              <w:fldChar w:fldCharType="separate"/>
            </w:r>
            <w:r>
              <w:rPr>
                <w:noProof/>
                <w:webHidden/>
              </w:rPr>
              <w:t>155</w:t>
            </w:r>
            <w:r>
              <w:rPr>
                <w:noProof/>
                <w:webHidden/>
              </w:rPr>
              <w:fldChar w:fldCharType="end"/>
            </w:r>
          </w:hyperlink>
        </w:p>
        <w:p w14:paraId="46775388" w14:textId="5CBE9677"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44" w:history="1">
            <w:r w:rsidRPr="00835AE5">
              <w:rPr>
                <w:rStyle w:val="Hyperlink"/>
                <w:noProof/>
                <w:lang w:val="ru-RU"/>
              </w:rPr>
              <w:t>"</w:t>
            </w:r>
            <w:r w:rsidRPr="00835AE5">
              <w:rPr>
                <w:rStyle w:val="Hyperlink"/>
                <w:rFonts w:ascii="Nirmala UI" w:hAnsi="Nirmala UI" w:cs="Nirmala UI"/>
                <w:noProof/>
                <w:lang w:val="ru-RU"/>
              </w:rPr>
              <w:t>பற்றாக்குறையிலிருந்து</w:t>
            </w:r>
            <w:r w:rsidRPr="00835AE5">
              <w:rPr>
                <w:rStyle w:val="Hyperlink"/>
                <w:noProof/>
                <w:lang w:val="ru-RU"/>
              </w:rPr>
              <w:t>..."</w:t>
            </w:r>
            <w:r>
              <w:rPr>
                <w:noProof/>
                <w:webHidden/>
              </w:rPr>
              <w:tab/>
            </w:r>
            <w:r>
              <w:rPr>
                <w:noProof/>
                <w:webHidden/>
              </w:rPr>
              <w:fldChar w:fldCharType="begin"/>
            </w:r>
            <w:r>
              <w:rPr>
                <w:noProof/>
                <w:webHidden/>
              </w:rPr>
              <w:instrText xml:space="preserve"> PAGEREF _Toc225697744 \h </w:instrText>
            </w:r>
            <w:r>
              <w:rPr>
                <w:noProof/>
                <w:webHidden/>
              </w:rPr>
            </w:r>
            <w:r>
              <w:rPr>
                <w:noProof/>
                <w:webHidden/>
              </w:rPr>
              <w:fldChar w:fldCharType="separate"/>
            </w:r>
            <w:r>
              <w:rPr>
                <w:noProof/>
                <w:webHidden/>
              </w:rPr>
              <w:t>157</w:t>
            </w:r>
            <w:r>
              <w:rPr>
                <w:noProof/>
                <w:webHidden/>
              </w:rPr>
              <w:fldChar w:fldCharType="end"/>
            </w:r>
          </w:hyperlink>
        </w:p>
        <w:p w14:paraId="6ACC74FA" w14:textId="74E6EDD1"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45" w:history="1">
            <w:r w:rsidRPr="00835AE5">
              <w:rPr>
                <w:rStyle w:val="Hyperlink"/>
                <w:rFonts w:ascii="Nirmala UI" w:hAnsi="Nirmala UI" w:cs="Nirmala UI"/>
                <w:noProof/>
                <w:lang w:val="ru-RU"/>
              </w:rPr>
              <w:t>உங்கள்</w:t>
            </w:r>
            <w:r w:rsidRPr="00835AE5">
              <w:rPr>
                <w:rStyle w:val="Hyperlink"/>
                <w:noProof/>
                <w:lang w:val="ru-RU"/>
              </w:rPr>
              <w:t xml:space="preserve"> </w:t>
            </w:r>
            <w:r w:rsidRPr="00835AE5">
              <w:rPr>
                <w:rStyle w:val="Hyperlink"/>
                <w:rFonts w:ascii="Nirmala UI" w:hAnsi="Nirmala UI" w:cs="Nirmala UI"/>
                <w:noProof/>
                <w:lang w:val="ru-RU"/>
              </w:rPr>
              <w:t>பழைய</w:t>
            </w:r>
            <w:r w:rsidRPr="00835AE5">
              <w:rPr>
                <w:rStyle w:val="Hyperlink"/>
                <w:noProof/>
                <w:lang w:val="ru-RU"/>
              </w:rPr>
              <w:t xml:space="preserve"> </w:t>
            </w:r>
            <w:r w:rsidRPr="00835AE5">
              <w:rPr>
                <w:rStyle w:val="Hyperlink"/>
                <w:rFonts w:ascii="Nirmala UI" w:hAnsi="Nirmala UI" w:cs="Nirmala UI"/>
                <w:noProof/>
                <w:lang w:val="ru-RU"/>
              </w:rPr>
              <w:t>கணக்கீட்டுக்</w:t>
            </w:r>
            <w:r w:rsidRPr="00835AE5">
              <w:rPr>
                <w:rStyle w:val="Hyperlink"/>
                <w:noProof/>
                <w:lang w:val="ru-RU"/>
              </w:rPr>
              <w:t xml:space="preserve"> </w:t>
            </w:r>
            <w:r w:rsidRPr="00835AE5">
              <w:rPr>
                <w:rStyle w:val="Hyperlink"/>
                <w:rFonts w:ascii="Nirmala UI" w:hAnsi="Nirmala UI" w:cs="Nirmala UI"/>
                <w:noProof/>
                <w:lang w:val="ru-RU"/>
              </w:rPr>
              <w:t>கருவியை</w:t>
            </w:r>
            <w:r w:rsidRPr="00835AE5">
              <w:rPr>
                <w:rStyle w:val="Hyperlink"/>
                <w:noProof/>
                <w:lang w:val="ru-RU"/>
              </w:rPr>
              <w:t xml:space="preserve"> </w:t>
            </w:r>
            <w:r w:rsidRPr="00835AE5">
              <w:rPr>
                <w:rStyle w:val="Hyperlink"/>
                <w:rFonts w:ascii="Nirmala UI" w:hAnsi="Nirmala UI" w:cs="Nirmala UI"/>
                <w:noProof/>
                <w:lang w:val="ru-RU"/>
              </w:rPr>
              <w:t>அன்பின்</w:t>
            </w:r>
            <w:r w:rsidRPr="00835AE5">
              <w:rPr>
                <w:rStyle w:val="Hyperlink"/>
                <w:noProof/>
                <w:lang w:val="ru-RU"/>
              </w:rPr>
              <w:t xml:space="preserve"> </w:t>
            </w:r>
            <w:r w:rsidRPr="00835AE5">
              <w:rPr>
                <w:rStyle w:val="Hyperlink"/>
                <w:rFonts w:ascii="Nirmala UI" w:hAnsi="Nirmala UI" w:cs="Nirmala UI"/>
                <w:noProof/>
                <w:lang w:val="ru-RU"/>
              </w:rPr>
              <w:t>நெருப்பில்</w:t>
            </w:r>
            <w:r w:rsidRPr="00835AE5">
              <w:rPr>
                <w:rStyle w:val="Hyperlink"/>
                <w:noProof/>
                <w:lang w:val="ru-RU"/>
              </w:rPr>
              <w:t xml:space="preserve"> </w:t>
            </w:r>
            <w:r w:rsidRPr="00835AE5">
              <w:rPr>
                <w:rStyle w:val="Hyperlink"/>
                <w:rFonts w:ascii="Nirmala UI" w:hAnsi="Nirmala UI" w:cs="Nirmala UI"/>
                <w:noProof/>
                <w:lang w:val="ru-RU"/>
              </w:rPr>
              <w:t>எறியுங்கள்</w:t>
            </w:r>
            <w:r>
              <w:rPr>
                <w:noProof/>
                <w:webHidden/>
              </w:rPr>
              <w:tab/>
            </w:r>
            <w:r>
              <w:rPr>
                <w:noProof/>
                <w:webHidden/>
              </w:rPr>
              <w:fldChar w:fldCharType="begin"/>
            </w:r>
            <w:r>
              <w:rPr>
                <w:noProof/>
                <w:webHidden/>
              </w:rPr>
              <w:instrText xml:space="preserve"> PAGEREF _Toc225697745 \h </w:instrText>
            </w:r>
            <w:r>
              <w:rPr>
                <w:noProof/>
                <w:webHidden/>
              </w:rPr>
            </w:r>
            <w:r>
              <w:rPr>
                <w:noProof/>
                <w:webHidden/>
              </w:rPr>
              <w:fldChar w:fldCharType="separate"/>
            </w:r>
            <w:r>
              <w:rPr>
                <w:noProof/>
                <w:webHidden/>
              </w:rPr>
              <w:t>158</w:t>
            </w:r>
            <w:r>
              <w:rPr>
                <w:noProof/>
                <w:webHidden/>
              </w:rPr>
              <w:fldChar w:fldCharType="end"/>
            </w:r>
          </w:hyperlink>
        </w:p>
        <w:p w14:paraId="40B07C3A" w14:textId="28CE7515"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46" w:history="1">
            <w:r w:rsidRPr="00835AE5">
              <w:rPr>
                <w:rStyle w:val="Hyperlink"/>
                <w:rFonts w:ascii="Nirmala UI" w:hAnsi="Nirmala UI" w:cs="Nirmala UI"/>
                <w:noProof/>
                <w:lang w:val="ru-RU"/>
              </w:rPr>
              <w:t>கருணை</w:t>
            </w:r>
            <w:r w:rsidRPr="00835AE5">
              <w:rPr>
                <w:rStyle w:val="Hyperlink"/>
                <w:noProof/>
                <w:lang w:val="ru-RU"/>
              </w:rPr>
              <w:t xml:space="preserve"> </w:t>
            </w:r>
            <w:r w:rsidRPr="00835AE5">
              <w:rPr>
                <w:rStyle w:val="Hyperlink"/>
                <w:rFonts w:ascii="Nirmala UI" w:hAnsi="Nirmala UI" w:cs="Nirmala UI"/>
                <w:noProof/>
                <w:lang w:val="ru-RU"/>
              </w:rPr>
              <w:t>நிறைந்த</w:t>
            </w:r>
            <w:r w:rsidRPr="00835AE5">
              <w:rPr>
                <w:rStyle w:val="Hyperlink"/>
                <w:noProof/>
                <w:lang w:val="ru-RU"/>
              </w:rPr>
              <w:t xml:space="preserve"> </w:t>
            </w:r>
            <w:r w:rsidRPr="00835AE5">
              <w:rPr>
                <w:rStyle w:val="Hyperlink"/>
                <w:rFonts w:ascii="Nirmala UI" w:hAnsi="Nirmala UI" w:cs="Nirmala UI"/>
                <w:noProof/>
                <w:lang w:val="ru-RU"/>
              </w:rPr>
              <w:t>அன்பு</w:t>
            </w:r>
            <w:r>
              <w:rPr>
                <w:noProof/>
                <w:webHidden/>
              </w:rPr>
              <w:tab/>
            </w:r>
            <w:r>
              <w:rPr>
                <w:noProof/>
                <w:webHidden/>
              </w:rPr>
              <w:fldChar w:fldCharType="begin"/>
            </w:r>
            <w:r>
              <w:rPr>
                <w:noProof/>
                <w:webHidden/>
              </w:rPr>
              <w:instrText xml:space="preserve"> PAGEREF _Toc225697746 \h </w:instrText>
            </w:r>
            <w:r>
              <w:rPr>
                <w:noProof/>
                <w:webHidden/>
              </w:rPr>
            </w:r>
            <w:r>
              <w:rPr>
                <w:noProof/>
                <w:webHidden/>
              </w:rPr>
              <w:fldChar w:fldCharType="separate"/>
            </w:r>
            <w:r>
              <w:rPr>
                <w:noProof/>
                <w:webHidden/>
              </w:rPr>
              <w:t>160</w:t>
            </w:r>
            <w:r>
              <w:rPr>
                <w:noProof/>
                <w:webHidden/>
              </w:rPr>
              <w:fldChar w:fldCharType="end"/>
            </w:r>
          </w:hyperlink>
        </w:p>
        <w:p w14:paraId="4D9A9C01" w14:textId="0F97008A"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47" w:history="1">
            <w:r w:rsidRPr="00835AE5">
              <w:rPr>
                <w:rStyle w:val="Hyperlink"/>
                <w:rFonts w:ascii="Nirmala UI" w:hAnsi="Nirmala UI" w:cs="Nirmala UI"/>
                <w:noProof/>
                <w:lang w:val="ru-RU"/>
              </w:rPr>
              <w:t>அன்பு</w:t>
            </w:r>
            <w:r w:rsidRPr="00835AE5">
              <w:rPr>
                <w:rStyle w:val="Hyperlink"/>
                <w:noProof/>
                <w:lang w:val="ru-RU"/>
              </w:rPr>
              <w:t xml:space="preserve"> </w:t>
            </w:r>
            <w:r w:rsidRPr="00835AE5">
              <w:rPr>
                <w:rStyle w:val="Hyperlink"/>
                <w:rFonts w:ascii="Nirmala UI" w:hAnsi="Nirmala UI" w:cs="Nirmala UI"/>
                <w:noProof/>
                <w:lang w:val="ru-RU"/>
              </w:rPr>
              <w:t>வெளிப்படுத்துகிறது</w:t>
            </w:r>
            <w:r>
              <w:rPr>
                <w:noProof/>
                <w:webHidden/>
              </w:rPr>
              <w:tab/>
            </w:r>
            <w:r>
              <w:rPr>
                <w:noProof/>
                <w:webHidden/>
              </w:rPr>
              <w:fldChar w:fldCharType="begin"/>
            </w:r>
            <w:r>
              <w:rPr>
                <w:noProof/>
                <w:webHidden/>
              </w:rPr>
              <w:instrText xml:space="preserve"> PAGEREF _Toc225697747 \h </w:instrText>
            </w:r>
            <w:r>
              <w:rPr>
                <w:noProof/>
                <w:webHidden/>
              </w:rPr>
            </w:r>
            <w:r>
              <w:rPr>
                <w:noProof/>
                <w:webHidden/>
              </w:rPr>
              <w:fldChar w:fldCharType="separate"/>
            </w:r>
            <w:r>
              <w:rPr>
                <w:noProof/>
                <w:webHidden/>
              </w:rPr>
              <w:t>163</w:t>
            </w:r>
            <w:r>
              <w:rPr>
                <w:noProof/>
                <w:webHidden/>
              </w:rPr>
              <w:fldChar w:fldCharType="end"/>
            </w:r>
          </w:hyperlink>
        </w:p>
        <w:p w14:paraId="3F5FB186" w14:textId="2330CFBC"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48" w:history="1">
            <w:r w:rsidRPr="00835AE5">
              <w:rPr>
                <w:rStyle w:val="Hyperlink"/>
                <w:rFonts w:ascii="Nirmala UI" w:hAnsi="Nirmala UI" w:cs="Nirmala UI"/>
                <w:noProof/>
                <w:lang w:val="ru-RU"/>
              </w:rPr>
              <w:t>அன்பு</w:t>
            </w:r>
            <w:r w:rsidRPr="00835AE5">
              <w:rPr>
                <w:rStyle w:val="Hyperlink"/>
                <w:noProof/>
                <w:lang w:val="ru-RU"/>
              </w:rPr>
              <w:t xml:space="preserve"> </w:t>
            </w:r>
            <w:r w:rsidRPr="00835AE5">
              <w:rPr>
                <w:rStyle w:val="Hyperlink"/>
                <w:rFonts w:ascii="Nirmala UI" w:hAnsi="Nirmala UI" w:cs="Nirmala UI"/>
                <w:noProof/>
                <w:lang w:val="ru-RU"/>
              </w:rPr>
              <w:t>தூரங்களைக்</w:t>
            </w:r>
            <w:r w:rsidRPr="00835AE5">
              <w:rPr>
                <w:rStyle w:val="Hyperlink"/>
                <w:noProof/>
                <w:lang w:val="ru-RU"/>
              </w:rPr>
              <w:t xml:space="preserve"> </w:t>
            </w:r>
            <w:r w:rsidRPr="00835AE5">
              <w:rPr>
                <w:rStyle w:val="Hyperlink"/>
                <w:rFonts w:ascii="Nirmala UI" w:hAnsi="Nirmala UI" w:cs="Nirmala UI"/>
                <w:noProof/>
                <w:lang w:val="ru-RU"/>
              </w:rPr>
              <w:t>களைக்கிறது</w:t>
            </w:r>
            <w:r>
              <w:rPr>
                <w:noProof/>
                <w:webHidden/>
              </w:rPr>
              <w:tab/>
            </w:r>
            <w:r>
              <w:rPr>
                <w:noProof/>
                <w:webHidden/>
              </w:rPr>
              <w:fldChar w:fldCharType="begin"/>
            </w:r>
            <w:r>
              <w:rPr>
                <w:noProof/>
                <w:webHidden/>
              </w:rPr>
              <w:instrText xml:space="preserve"> PAGEREF _Toc225697748 \h </w:instrText>
            </w:r>
            <w:r>
              <w:rPr>
                <w:noProof/>
                <w:webHidden/>
              </w:rPr>
            </w:r>
            <w:r>
              <w:rPr>
                <w:noProof/>
                <w:webHidden/>
              </w:rPr>
              <w:fldChar w:fldCharType="separate"/>
            </w:r>
            <w:r>
              <w:rPr>
                <w:noProof/>
                <w:webHidden/>
              </w:rPr>
              <w:t>164</w:t>
            </w:r>
            <w:r>
              <w:rPr>
                <w:noProof/>
                <w:webHidden/>
              </w:rPr>
              <w:fldChar w:fldCharType="end"/>
            </w:r>
          </w:hyperlink>
        </w:p>
        <w:p w14:paraId="552A2F61" w14:textId="270C130A"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749" w:history="1">
            <w:r w:rsidRPr="00835AE5">
              <w:rPr>
                <w:rStyle w:val="Hyperlink"/>
                <w:rFonts w:ascii="Nirmala UI" w:hAnsi="Nirmala UI" w:cs="Nirmala UI"/>
                <w:noProof/>
                <w:lang w:val="ru-RU"/>
              </w:rPr>
              <w:t>அத்தியாயம்</w:t>
            </w:r>
            <w:r w:rsidRPr="00835AE5">
              <w:rPr>
                <w:rStyle w:val="Hyperlink"/>
                <w:noProof/>
                <w:lang w:val="ru-RU"/>
              </w:rPr>
              <w:t xml:space="preserve"> 3.  </w:t>
            </w:r>
            <w:r w:rsidRPr="00835AE5">
              <w:rPr>
                <w:rStyle w:val="Hyperlink"/>
                <w:rFonts w:ascii="Nirmala UI" w:hAnsi="Nirmala UI" w:cs="Nirmala UI"/>
                <w:noProof/>
                <w:lang w:val="ru-RU"/>
              </w:rPr>
              <w:t>அனைத்து</w:t>
            </w:r>
            <w:r w:rsidRPr="00835AE5">
              <w:rPr>
                <w:rStyle w:val="Hyperlink"/>
                <w:noProof/>
                <w:lang w:val="ru-RU"/>
              </w:rPr>
              <w:t xml:space="preserve"> </w:t>
            </w:r>
            <w:r w:rsidRPr="00835AE5">
              <w:rPr>
                <w:rStyle w:val="Hyperlink"/>
                <w:rFonts w:ascii="Nirmala UI" w:hAnsi="Nirmala UI" w:cs="Nirmala UI"/>
                <w:noProof/>
                <w:lang w:val="ru-RU"/>
              </w:rPr>
              <w:t>உயிரினங்கள்</w:t>
            </w:r>
            <w:r w:rsidRPr="00835AE5">
              <w:rPr>
                <w:rStyle w:val="Hyperlink"/>
                <w:noProof/>
                <w:lang w:val="ru-RU"/>
              </w:rPr>
              <w:t xml:space="preserve"> </w:t>
            </w:r>
            <w:r w:rsidRPr="00835AE5">
              <w:rPr>
                <w:rStyle w:val="Hyperlink"/>
                <w:rFonts w:ascii="Nirmala UI" w:hAnsi="Nirmala UI" w:cs="Nirmala UI"/>
                <w:noProof/>
                <w:lang w:val="ru-RU"/>
              </w:rPr>
              <w:t>மீதான</w:t>
            </w:r>
            <w:r w:rsidRPr="00835AE5">
              <w:rPr>
                <w:rStyle w:val="Hyperlink"/>
                <w:noProof/>
                <w:lang w:val="ru-RU"/>
              </w:rPr>
              <w:t xml:space="preserve"> </w:t>
            </w:r>
            <w:r w:rsidRPr="00835AE5">
              <w:rPr>
                <w:rStyle w:val="Hyperlink"/>
                <w:rFonts w:ascii="Nirmala UI" w:hAnsi="Nirmala UI" w:cs="Nirmala UI"/>
                <w:noProof/>
                <w:lang w:val="ru-RU"/>
              </w:rPr>
              <w:t>அன்பு</w:t>
            </w:r>
            <w:r>
              <w:rPr>
                <w:noProof/>
                <w:webHidden/>
              </w:rPr>
              <w:tab/>
            </w:r>
            <w:r>
              <w:rPr>
                <w:noProof/>
                <w:webHidden/>
              </w:rPr>
              <w:fldChar w:fldCharType="begin"/>
            </w:r>
            <w:r>
              <w:rPr>
                <w:noProof/>
                <w:webHidden/>
              </w:rPr>
              <w:instrText xml:space="preserve"> PAGEREF _Toc225697749 \h </w:instrText>
            </w:r>
            <w:r>
              <w:rPr>
                <w:noProof/>
                <w:webHidden/>
              </w:rPr>
            </w:r>
            <w:r>
              <w:rPr>
                <w:noProof/>
                <w:webHidden/>
              </w:rPr>
              <w:fldChar w:fldCharType="separate"/>
            </w:r>
            <w:r>
              <w:rPr>
                <w:noProof/>
                <w:webHidden/>
              </w:rPr>
              <w:t>166</w:t>
            </w:r>
            <w:r>
              <w:rPr>
                <w:noProof/>
                <w:webHidden/>
              </w:rPr>
              <w:fldChar w:fldCharType="end"/>
            </w:r>
          </w:hyperlink>
        </w:p>
        <w:p w14:paraId="4E6883F0" w14:textId="4F8619B5"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50" w:history="1">
            <w:r w:rsidRPr="00835AE5">
              <w:rPr>
                <w:rStyle w:val="Hyperlink"/>
                <w:rFonts w:ascii="Nirmala UI" w:hAnsi="Nirmala UI" w:cs="Nirmala UI"/>
                <w:noProof/>
                <w:lang w:val="ru-RU"/>
              </w:rPr>
              <w:t>பாவச்</w:t>
            </w:r>
            <w:r w:rsidRPr="00835AE5">
              <w:rPr>
                <w:rStyle w:val="Hyperlink"/>
                <w:noProof/>
                <w:lang w:val="ru-RU"/>
              </w:rPr>
              <w:t xml:space="preserve"> </w:t>
            </w:r>
            <w:r w:rsidRPr="00835AE5">
              <w:rPr>
                <w:rStyle w:val="Hyperlink"/>
                <w:rFonts w:ascii="Nirmala UI" w:hAnsi="Nirmala UI" w:cs="Nirmala UI"/>
                <w:noProof/>
                <w:lang w:val="ru-RU"/>
              </w:rPr>
              <w:t>வீழ்ச்சிக்கு</w:t>
            </w:r>
            <w:r w:rsidRPr="00835AE5">
              <w:rPr>
                <w:rStyle w:val="Hyperlink"/>
                <w:noProof/>
                <w:lang w:val="ru-RU"/>
              </w:rPr>
              <w:t xml:space="preserve"> </w:t>
            </w:r>
            <w:r w:rsidRPr="00835AE5">
              <w:rPr>
                <w:rStyle w:val="Hyperlink"/>
                <w:rFonts w:ascii="Nirmala UI" w:hAnsi="Nirmala UI" w:cs="Nirmala UI"/>
                <w:noProof/>
                <w:lang w:val="ru-RU"/>
              </w:rPr>
              <w:t>முன்பும்</w:t>
            </w:r>
            <w:r w:rsidRPr="00835AE5">
              <w:rPr>
                <w:rStyle w:val="Hyperlink"/>
                <w:noProof/>
                <w:lang w:val="ru-RU"/>
              </w:rPr>
              <w:t xml:space="preserve"> </w:t>
            </w:r>
            <w:r w:rsidRPr="00835AE5">
              <w:rPr>
                <w:rStyle w:val="Hyperlink"/>
                <w:rFonts w:ascii="Nirmala UI" w:hAnsi="Nirmala UI" w:cs="Nirmala UI"/>
                <w:noProof/>
                <w:lang w:val="ru-RU"/>
              </w:rPr>
              <w:t>பின்பும்</w:t>
            </w:r>
            <w:r w:rsidRPr="00835AE5">
              <w:rPr>
                <w:rStyle w:val="Hyperlink"/>
                <w:noProof/>
                <w:lang w:val="ru-RU"/>
              </w:rPr>
              <w:t xml:space="preserve"> </w:t>
            </w:r>
            <w:r w:rsidRPr="00835AE5">
              <w:rPr>
                <w:rStyle w:val="Hyperlink"/>
                <w:rFonts w:ascii="Nirmala UI" w:hAnsi="Nirmala UI" w:cs="Nirmala UI"/>
                <w:noProof/>
                <w:lang w:val="ru-RU"/>
              </w:rPr>
              <w:t>மனிதனுக்கும்</w:t>
            </w:r>
            <w:r w:rsidRPr="00835AE5">
              <w:rPr>
                <w:rStyle w:val="Hyperlink"/>
                <w:noProof/>
                <w:lang w:val="ru-RU"/>
              </w:rPr>
              <w:t xml:space="preserve"> </w:t>
            </w:r>
            <w:r w:rsidRPr="00835AE5">
              <w:rPr>
                <w:rStyle w:val="Hyperlink"/>
                <w:rFonts w:ascii="Nirmala UI" w:hAnsi="Nirmala UI" w:cs="Nirmala UI"/>
                <w:noProof/>
                <w:lang w:val="ru-RU"/>
              </w:rPr>
              <w:t>விலங்குகளுக்கும்</w:t>
            </w:r>
            <w:r w:rsidRPr="00835AE5">
              <w:rPr>
                <w:rStyle w:val="Hyperlink"/>
                <w:noProof/>
                <w:lang w:val="ru-RU"/>
              </w:rPr>
              <w:t xml:space="preserve"> </w:t>
            </w:r>
            <w:r w:rsidRPr="00835AE5">
              <w:rPr>
                <w:rStyle w:val="Hyperlink"/>
                <w:rFonts w:ascii="Nirmala UI" w:hAnsi="Nirmala UI" w:cs="Nirmala UI"/>
                <w:noProof/>
                <w:lang w:val="ru-RU"/>
              </w:rPr>
              <w:t>இடையிலான</w:t>
            </w:r>
            <w:r w:rsidRPr="00835AE5">
              <w:rPr>
                <w:rStyle w:val="Hyperlink"/>
                <w:noProof/>
                <w:lang w:val="ru-RU"/>
              </w:rPr>
              <w:t xml:space="preserve"> </w:t>
            </w:r>
            <w:r w:rsidRPr="00835AE5">
              <w:rPr>
                <w:rStyle w:val="Hyperlink"/>
                <w:rFonts w:ascii="Nirmala UI" w:hAnsi="Nirmala UI" w:cs="Nirmala UI"/>
                <w:noProof/>
                <w:lang w:val="ru-RU"/>
              </w:rPr>
              <w:t>உறவு</w:t>
            </w:r>
            <w:r>
              <w:rPr>
                <w:noProof/>
                <w:webHidden/>
              </w:rPr>
              <w:tab/>
            </w:r>
            <w:r>
              <w:rPr>
                <w:noProof/>
                <w:webHidden/>
              </w:rPr>
              <w:fldChar w:fldCharType="begin"/>
            </w:r>
            <w:r>
              <w:rPr>
                <w:noProof/>
                <w:webHidden/>
              </w:rPr>
              <w:instrText xml:space="preserve"> PAGEREF _Toc225697750 \h </w:instrText>
            </w:r>
            <w:r>
              <w:rPr>
                <w:noProof/>
                <w:webHidden/>
              </w:rPr>
            </w:r>
            <w:r>
              <w:rPr>
                <w:noProof/>
                <w:webHidden/>
              </w:rPr>
              <w:fldChar w:fldCharType="separate"/>
            </w:r>
            <w:r>
              <w:rPr>
                <w:noProof/>
                <w:webHidden/>
              </w:rPr>
              <w:t>166</w:t>
            </w:r>
            <w:r>
              <w:rPr>
                <w:noProof/>
                <w:webHidden/>
              </w:rPr>
              <w:fldChar w:fldCharType="end"/>
            </w:r>
          </w:hyperlink>
        </w:p>
        <w:p w14:paraId="1A9A7704" w14:textId="7F944C6E"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51" w:history="1">
            <w:r w:rsidRPr="00835AE5">
              <w:rPr>
                <w:rStyle w:val="Hyperlink"/>
                <w:rFonts w:ascii="Nirmala UI" w:hAnsi="Nirmala UI" w:cs="Nirmala UI"/>
                <w:noProof/>
                <w:lang w:val="ru-RU"/>
              </w:rPr>
              <w:t>மிருகங்கள்</w:t>
            </w:r>
            <w:r w:rsidRPr="00835AE5">
              <w:rPr>
                <w:rStyle w:val="Hyperlink"/>
                <w:noProof/>
                <w:lang w:val="ru-RU"/>
              </w:rPr>
              <w:t xml:space="preserve"> </w:t>
            </w:r>
            <w:r w:rsidRPr="00835AE5">
              <w:rPr>
                <w:rStyle w:val="Hyperlink"/>
                <w:rFonts w:ascii="Nirmala UI" w:hAnsi="Nirmala UI" w:cs="Nirmala UI"/>
                <w:noProof/>
                <w:lang w:val="ru-RU"/>
              </w:rPr>
              <w:t>ஒருவரின்</w:t>
            </w:r>
            <w:r w:rsidRPr="00835AE5">
              <w:rPr>
                <w:rStyle w:val="Hyperlink"/>
                <w:noProof/>
                <w:lang w:val="ru-RU"/>
              </w:rPr>
              <w:t xml:space="preserve"> </w:t>
            </w:r>
            <w:r w:rsidRPr="00835AE5">
              <w:rPr>
                <w:rStyle w:val="Hyperlink"/>
                <w:rFonts w:ascii="Nirmala UI" w:hAnsi="Nirmala UI" w:cs="Nirmala UI"/>
                <w:noProof/>
                <w:lang w:val="ru-RU"/>
              </w:rPr>
              <w:t>அன்பை</w:t>
            </w:r>
            <w:r w:rsidRPr="00835AE5">
              <w:rPr>
                <w:rStyle w:val="Hyperlink"/>
                <w:noProof/>
                <w:lang w:val="ru-RU"/>
              </w:rPr>
              <w:t xml:space="preserve"> </w:t>
            </w:r>
            <w:r w:rsidRPr="00835AE5">
              <w:rPr>
                <w:rStyle w:val="Hyperlink"/>
                <w:rFonts w:ascii="Nirmala UI" w:hAnsi="Nirmala UI" w:cs="Nirmala UI"/>
                <w:noProof/>
                <w:lang w:val="ru-RU"/>
              </w:rPr>
              <w:t>உணர்கின்றன</w:t>
            </w:r>
            <w:r>
              <w:rPr>
                <w:noProof/>
                <w:webHidden/>
              </w:rPr>
              <w:tab/>
            </w:r>
            <w:r>
              <w:rPr>
                <w:noProof/>
                <w:webHidden/>
              </w:rPr>
              <w:fldChar w:fldCharType="begin"/>
            </w:r>
            <w:r>
              <w:rPr>
                <w:noProof/>
                <w:webHidden/>
              </w:rPr>
              <w:instrText xml:space="preserve"> PAGEREF _Toc225697751 \h </w:instrText>
            </w:r>
            <w:r>
              <w:rPr>
                <w:noProof/>
                <w:webHidden/>
              </w:rPr>
            </w:r>
            <w:r>
              <w:rPr>
                <w:noProof/>
                <w:webHidden/>
              </w:rPr>
              <w:fldChar w:fldCharType="separate"/>
            </w:r>
            <w:r>
              <w:rPr>
                <w:noProof/>
                <w:webHidden/>
              </w:rPr>
              <w:t>167</w:t>
            </w:r>
            <w:r>
              <w:rPr>
                <w:noProof/>
                <w:webHidden/>
              </w:rPr>
              <w:fldChar w:fldCharType="end"/>
            </w:r>
          </w:hyperlink>
        </w:p>
        <w:p w14:paraId="32D48C5A" w14:textId="306F386C"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52" w:history="1">
            <w:r w:rsidRPr="00835AE5">
              <w:rPr>
                <w:rStyle w:val="Hyperlink"/>
                <w:rFonts w:ascii="Nirmala UI" w:hAnsi="Nirmala UI" w:cs="Nirmala UI"/>
                <w:noProof/>
                <w:lang w:val="ru-RU"/>
              </w:rPr>
              <w:t>விலங்குகள்</w:t>
            </w:r>
            <w:r w:rsidRPr="00835AE5">
              <w:rPr>
                <w:rStyle w:val="Hyperlink"/>
                <w:noProof/>
                <w:lang w:val="ru-RU"/>
              </w:rPr>
              <w:t xml:space="preserve"> </w:t>
            </w:r>
            <w:r w:rsidRPr="00835AE5">
              <w:rPr>
                <w:rStyle w:val="Hyperlink"/>
                <w:rFonts w:ascii="Nirmala UI" w:hAnsi="Nirmala UI" w:cs="Nirmala UI"/>
                <w:noProof/>
                <w:lang w:val="ru-RU"/>
              </w:rPr>
              <w:t>மனிதர்களிடம்</w:t>
            </w:r>
            <w:r w:rsidRPr="00835AE5">
              <w:rPr>
                <w:rStyle w:val="Hyperlink"/>
                <w:noProof/>
                <w:lang w:val="ru-RU"/>
              </w:rPr>
              <w:t xml:space="preserve"> </w:t>
            </w:r>
            <w:r w:rsidRPr="00835AE5">
              <w:rPr>
                <w:rStyle w:val="Hyperlink"/>
                <w:rFonts w:ascii="Nirmala UI" w:hAnsi="Nirmala UI" w:cs="Nirmala UI"/>
                <w:noProof/>
                <w:lang w:val="ru-RU"/>
              </w:rPr>
              <w:t>உதவி</w:t>
            </w:r>
            <w:r w:rsidRPr="00835AE5">
              <w:rPr>
                <w:rStyle w:val="Hyperlink"/>
                <w:noProof/>
                <w:lang w:val="ru-RU"/>
              </w:rPr>
              <w:t xml:space="preserve"> </w:t>
            </w:r>
            <w:r w:rsidRPr="00835AE5">
              <w:rPr>
                <w:rStyle w:val="Hyperlink"/>
                <w:rFonts w:ascii="Nirmala UI" w:hAnsi="Nirmala UI" w:cs="Nirmala UI"/>
                <w:noProof/>
                <w:lang w:val="ru-RU"/>
              </w:rPr>
              <w:t>கேட்கின்றன</w:t>
            </w:r>
            <w:r>
              <w:rPr>
                <w:noProof/>
                <w:webHidden/>
              </w:rPr>
              <w:tab/>
            </w:r>
            <w:r>
              <w:rPr>
                <w:noProof/>
                <w:webHidden/>
              </w:rPr>
              <w:fldChar w:fldCharType="begin"/>
            </w:r>
            <w:r>
              <w:rPr>
                <w:noProof/>
                <w:webHidden/>
              </w:rPr>
              <w:instrText xml:space="preserve"> PAGEREF _Toc225697752 \h </w:instrText>
            </w:r>
            <w:r>
              <w:rPr>
                <w:noProof/>
                <w:webHidden/>
              </w:rPr>
            </w:r>
            <w:r>
              <w:rPr>
                <w:noProof/>
                <w:webHidden/>
              </w:rPr>
              <w:fldChar w:fldCharType="separate"/>
            </w:r>
            <w:r>
              <w:rPr>
                <w:noProof/>
                <w:webHidden/>
              </w:rPr>
              <w:t>167</w:t>
            </w:r>
            <w:r>
              <w:rPr>
                <w:noProof/>
                <w:webHidden/>
              </w:rPr>
              <w:fldChar w:fldCharType="end"/>
            </w:r>
          </w:hyperlink>
        </w:p>
        <w:p w14:paraId="1F191F81" w14:textId="2EFBEED1"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53" w:history="1">
            <w:r w:rsidRPr="00835AE5">
              <w:rPr>
                <w:rStyle w:val="Hyperlink"/>
                <w:rFonts w:ascii="Nirmala UI" w:hAnsi="Nirmala UI" w:cs="Nirmala UI"/>
                <w:noProof/>
                <w:lang w:val="ru-RU"/>
              </w:rPr>
              <w:t>விலங்குகளிடமிருந்து</w:t>
            </w:r>
            <w:r w:rsidRPr="00835AE5">
              <w:rPr>
                <w:rStyle w:val="Hyperlink"/>
                <w:noProof/>
                <w:lang w:val="ru-RU"/>
              </w:rPr>
              <w:t xml:space="preserve"> </w:t>
            </w:r>
            <w:r w:rsidRPr="00835AE5">
              <w:rPr>
                <w:rStyle w:val="Hyperlink"/>
                <w:rFonts w:ascii="Nirmala UI" w:hAnsi="Nirmala UI" w:cs="Nirmala UI"/>
                <w:noProof/>
                <w:lang w:val="ru-RU"/>
              </w:rPr>
              <w:t>நாம்</w:t>
            </w:r>
            <w:r w:rsidRPr="00835AE5">
              <w:rPr>
                <w:rStyle w:val="Hyperlink"/>
                <w:noProof/>
                <w:lang w:val="ru-RU"/>
              </w:rPr>
              <w:t xml:space="preserve"> </w:t>
            </w:r>
            <w:r w:rsidRPr="00835AE5">
              <w:rPr>
                <w:rStyle w:val="Hyperlink"/>
                <w:rFonts w:ascii="Nirmala UI" w:hAnsi="Nirmala UI" w:cs="Nirmala UI"/>
                <w:noProof/>
                <w:lang w:val="ru-RU"/>
              </w:rPr>
              <w:t>பாடம்</w:t>
            </w:r>
            <w:r w:rsidRPr="00835AE5">
              <w:rPr>
                <w:rStyle w:val="Hyperlink"/>
                <w:noProof/>
                <w:lang w:val="ru-RU"/>
              </w:rPr>
              <w:t xml:space="preserve"> </w:t>
            </w:r>
            <w:r w:rsidRPr="00835AE5">
              <w:rPr>
                <w:rStyle w:val="Hyperlink"/>
                <w:rFonts w:ascii="Nirmala UI" w:hAnsi="Nirmala UI" w:cs="Nirmala UI"/>
                <w:noProof/>
                <w:lang w:val="ru-RU"/>
              </w:rPr>
              <w:t>கற்றுக்கொள்வோம்</w:t>
            </w:r>
            <w:r>
              <w:rPr>
                <w:noProof/>
                <w:webHidden/>
              </w:rPr>
              <w:tab/>
            </w:r>
            <w:r>
              <w:rPr>
                <w:noProof/>
                <w:webHidden/>
              </w:rPr>
              <w:fldChar w:fldCharType="begin"/>
            </w:r>
            <w:r>
              <w:rPr>
                <w:noProof/>
                <w:webHidden/>
              </w:rPr>
              <w:instrText xml:space="preserve"> PAGEREF _Toc225697753 \h </w:instrText>
            </w:r>
            <w:r>
              <w:rPr>
                <w:noProof/>
                <w:webHidden/>
              </w:rPr>
            </w:r>
            <w:r>
              <w:rPr>
                <w:noProof/>
                <w:webHidden/>
              </w:rPr>
              <w:fldChar w:fldCharType="separate"/>
            </w:r>
            <w:r>
              <w:rPr>
                <w:noProof/>
                <w:webHidden/>
              </w:rPr>
              <w:t>170</w:t>
            </w:r>
            <w:r>
              <w:rPr>
                <w:noProof/>
                <w:webHidden/>
              </w:rPr>
              <w:fldChar w:fldCharType="end"/>
            </w:r>
          </w:hyperlink>
        </w:p>
        <w:p w14:paraId="21DA644B" w14:textId="7D216D9D"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54" w:history="1">
            <w:r w:rsidRPr="00835AE5">
              <w:rPr>
                <w:rStyle w:val="Hyperlink"/>
                <w:rFonts w:ascii="Nirmala UI" w:hAnsi="Nirmala UI" w:cs="Nirmala UI"/>
                <w:noProof/>
                <w:lang w:val="ru-RU"/>
              </w:rPr>
              <w:t>ஓலெட்</w:t>
            </w:r>
            <w:r w:rsidRPr="00835AE5">
              <w:rPr>
                <w:rStyle w:val="Hyperlink"/>
                <w:noProof/>
                <w:lang w:val="ru-RU"/>
              </w:rPr>
              <w:t xml:space="preserve"> — </w:t>
            </w:r>
            <w:r w:rsidRPr="00835AE5">
              <w:rPr>
                <w:rStyle w:val="Hyperlink"/>
                <w:rFonts w:ascii="Nirmala UI" w:hAnsi="Nirmala UI" w:cs="Nirmala UI"/>
                <w:noProof/>
                <w:lang w:val="ru-RU"/>
              </w:rPr>
              <w:t>ஒரு</w:t>
            </w:r>
            <w:r w:rsidRPr="00835AE5">
              <w:rPr>
                <w:rStyle w:val="Hyperlink"/>
                <w:noProof/>
                <w:lang w:val="ru-RU"/>
              </w:rPr>
              <w:t xml:space="preserve"> </w:t>
            </w:r>
            <w:r w:rsidRPr="00835AE5">
              <w:rPr>
                <w:rStyle w:val="Hyperlink"/>
                <w:rFonts w:ascii="Nirmala UI" w:hAnsi="Nirmala UI" w:cs="Nirmala UI"/>
                <w:noProof/>
                <w:lang w:val="ru-RU"/>
              </w:rPr>
              <w:t>கடினமாக</w:t>
            </w:r>
            <w:r w:rsidRPr="00835AE5">
              <w:rPr>
                <w:rStyle w:val="Hyperlink"/>
                <w:noProof/>
                <w:lang w:val="ru-RU"/>
              </w:rPr>
              <w:t xml:space="preserve"> </w:t>
            </w:r>
            <w:r w:rsidRPr="00835AE5">
              <w:rPr>
                <w:rStyle w:val="Hyperlink"/>
                <w:rFonts w:ascii="Nirmala UI" w:hAnsi="Nirmala UI" w:cs="Nirmala UI"/>
                <w:noProof/>
                <w:lang w:val="ru-RU"/>
              </w:rPr>
              <w:t>உழைக்கும்</w:t>
            </w:r>
            <w:r w:rsidRPr="00835AE5">
              <w:rPr>
                <w:rStyle w:val="Hyperlink"/>
                <w:noProof/>
                <w:lang w:val="ru-RU"/>
              </w:rPr>
              <w:t xml:space="preserve"> </w:t>
            </w:r>
            <w:r w:rsidRPr="00835AE5">
              <w:rPr>
                <w:rStyle w:val="Hyperlink"/>
                <w:rFonts w:ascii="Nirmala UI" w:hAnsi="Nirmala UI" w:cs="Nirmala UI"/>
                <w:noProof/>
                <w:lang w:val="ru-RU"/>
              </w:rPr>
              <w:t>பறவை</w:t>
            </w:r>
            <w:r>
              <w:rPr>
                <w:noProof/>
                <w:webHidden/>
              </w:rPr>
              <w:tab/>
            </w:r>
            <w:r>
              <w:rPr>
                <w:noProof/>
                <w:webHidden/>
              </w:rPr>
              <w:fldChar w:fldCharType="begin"/>
            </w:r>
            <w:r>
              <w:rPr>
                <w:noProof/>
                <w:webHidden/>
              </w:rPr>
              <w:instrText xml:space="preserve"> PAGEREF _Toc225697754 \h </w:instrText>
            </w:r>
            <w:r>
              <w:rPr>
                <w:noProof/>
                <w:webHidden/>
              </w:rPr>
            </w:r>
            <w:r>
              <w:rPr>
                <w:noProof/>
                <w:webHidden/>
              </w:rPr>
              <w:fldChar w:fldCharType="separate"/>
            </w:r>
            <w:r>
              <w:rPr>
                <w:noProof/>
                <w:webHidden/>
              </w:rPr>
              <w:t>172</w:t>
            </w:r>
            <w:r>
              <w:rPr>
                <w:noProof/>
                <w:webHidden/>
              </w:rPr>
              <w:fldChar w:fldCharType="end"/>
            </w:r>
          </w:hyperlink>
        </w:p>
        <w:p w14:paraId="52464F36" w14:textId="21CF24E9" w:rsidR="00005095" w:rsidRDefault="00005095">
          <w:pPr>
            <w:pStyle w:val="TOC2"/>
            <w:tabs>
              <w:tab w:val="right" w:leader="dot" w:pos="10790"/>
            </w:tabs>
            <w:rPr>
              <w:rFonts w:eastAsiaTheme="minorEastAsia" w:cstheme="minorBidi"/>
              <w:b w:val="0"/>
              <w:bCs w:val="0"/>
              <w:noProof/>
              <w:kern w:val="2"/>
              <w:sz w:val="24"/>
              <w:szCs w:val="24"/>
              <w14:ligatures w14:val="standardContextual"/>
            </w:rPr>
          </w:pPr>
          <w:hyperlink w:anchor="_Toc225697755" w:history="1">
            <w:r w:rsidRPr="00835AE5">
              <w:rPr>
                <w:rStyle w:val="Hyperlink"/>
                <w:rFonts w:ascii="Nirmala UI" w:hAnsi="Nirmala UI" w:cs="Nirmala UI"/>
                <w:noProof/>
                <w:lang w:val="ru-RU"/>
              </w:rPr>
              <w:t>பகுதி</w:t>
            </w:r>
            <w:r w:rsidRPr="00835AE5">
              <w:rPr>
                <w:rStyle w:val="Hyperlink"/>
                <w:noProof/>
                <w:lang w:val="ru-RU"/>
              </w:rPr>
              <w:t xml:space="preserve"> 3.  </w:t>
            </w:r>
            <w:r w:rsidRPr="00835AE5">
              <w:rPr>
                <w:rStyle w:val="Hyperlink"/>
                <w:rFonts w:ascii="Nirmala UI" w:hAnsi="Nirmala UI" w:cs="Nirmala UI"/>
                <w:noProof/>
                <w:lang w:val="ru-RU"/>
              </w:rPr>
              <w:t>உயர்வம்</w:t>
            </w:r>
            <w:r w:rsidRPr="00835AE5">
              <w:rPr>
                <w:rStyle w:val="Hyperlink"/>
                <w:noProof/>
                <w:lang w:val="ru-RU"/>
              </w:rPr>
              <w:t xml:space="preserve"> </w:t>
            </w:r>
            <w:r w:rsidRPr="00835AE5">
              <w:rPr>
                <w:rStyle w:val="Hyperlink"/>
                <w:rFonts w:ascii="Nirmala UI" w:hAnsi="Nirmala UI" w:cs="Nirmala UI"/>
                <w:noProof/>
                <w:lang w:val="ru-RU"/>
              </w:rPr>
              <w:t>மற்றும்</w:t>
            </w:r>
            <w:r w:rsidRPr="00835AE5">
              <w:rPr>
                <w:rStyle w:val="Hyperlink"/>
                <w:noProof/>
                <w:lang w:val="ru-RU"/>
              </w:rPr>
              <w:t xml:space="preserve"> </w:t>
            </w:r>
            <w:r w:rsidRPr="00835AE5">
              <w:rPr>
                <w:rStyle w:val="Hyperlink"/>
                <w:rFonts w:ascii="Nirmala UI" w:hAnsi="Nirmala UI" w:cs="Nirmala UI"/>
                <w:noProof/>
                <w:lang w:val="ru-RU"/>
              </w:rPr>
              <w:t>அன்பு</w:t>
            </w:r>
            <w:r>
              <w:rPr>
                <w:noProof/>
                <w:webHidden/>
              </w:rPr>
              <w:tab/>
            </w:r>
            <w:r>
              <w:rPr>
                <w:noProof/>
                <w:webHidden/>
              </w:rPr>
              <w:fldChar w:fldCharType="begin"/>
            </w:r>
            <w:r>
              <w:rPr>
                <w:noProof/>
                <w:webHidden/>
              </w:rPr>
              <w:instrText xml:space="preserve"> PAGEREF _Toc225697755 \h </w:instrText>
            </w:r>
            <w:r>
              <w:rPr>
                <w:noProof/>
                <w:webHidden/>
              </w:rPr>
            </w:r>
            <w:r>
              <w:rPr>
                <w:noProof/>
                <w:webHidden/>
              </w:rPr>
              <w:fldChar w:fldCharType="separate"/>
            </w:r>
            <w:r>
              <w:rPr>
                <w:noProof/>
                <w:webHidden/>
              </w:rPr>
              <w:t>174</w:t>
            </w:r>
            <w:r>
              <w:rPr>
                <w:noProof/>
                <w:webHidden/>
              </w:rPr>
              <w:fldChar w:fldCharType="end"/>
            </w:r>
          </w:hyperlink>
        </w:p>
        <w:p w14:paraId="6E59ACC5" w14:textId="65A99729"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756" w:history="1">
            <w:r w:rsidRPr="00835AE5">
              <w:rPr>
                <w:rStyle w:val="Hyperlink"/>
                <w:rFonts w:ascii="Nirmala UI" w:hAnsi="Nirmala UI" w:cs="Nirmala UI"/>
                <w:noProof/>
                <w:lang w:val="ru-RU"/>
              </w:rPr>
              <w:t>அத்தியாயம்</w:t>
            </w:r>
            <w:r w:rsidRPr="00835AE5">
              <w:rPr>
                <w:rStyle w:val="Hyperlink"/>
                <w:noProof/>
                <w:lang w:val="ru-RU"/>
              </w:rPr>
              <w:t xml:space="preserve"> 1.  </w:t>
            </w:r>
            <w:r w:rsidRPr="00835AE5">
              <w:rPr>
                <w:rStyle w:val="Hyperlink"/>
                <w:rFonts w:ascii="Nirmala UI" w:hAnsi="Nirmala UI" w:cs="Nirmala UI"/>
                <w:noProof/>
                <w:lang w:val="ru-RU"/>
              </w:rPr>
              <w:t>உயர்வம்</w:t>
            </w:r>
            <w:r w:rsidRPr="00835AE5">
              <w:rPr>
                <w:rStyle w:val="Hyperlink"/>
                <w:noProof/>
                <w:lang w:val="ru-RU"/>
              </w:rPr>
              <w:t xml:space="preserve"> — </w:t>
            </w:r>
            <w:r w:rsidRPr="00835AE5">
              <w:rPr>
                <w:rStyle w:val="Hyperlink"/>
                <w:rFonts w:ascii="Nirmala UI" w:hAnsi="Nirmala UI" w:cs="Nirmala UI"/>
                <w:noProof/>
                <w:lang w:val="ru-RU"/>
              </w:rPr>
              <w:t>தேவனுடைய</w:t>
            </w:r>
            <w:r w:rsidRPr="00835AE5">
              <w:rPr>
                <w:rStyle w:val="Hyperlink"/>
                <w:noProof/>
                <w:lang w:val="ru-RU"/>
              </w:rPr>
              <w:t xml:space="preserve"> </w:t>
            </w:r>
            <w:r w:rsidRPr="00835AE5">
              <w:rPr>
                <w:rStyle w:val="Hyperlink"/>
                <w:rFonts w:ascii="Nirmala UI" w:hAnsi="Nirmala UI" w:cs="Nirmala UI"/>
                <w:noProof/>
                <w:lang w:val="ru-RU"/>
              </w:rPr>
              <w:t>மகிமை</w:t>
            </w:r>
            <w:r>
              <w:rPr>
                <w:noProof/>
                <w:webHidden/>
              </w:rPr>
              <w:tab/>
            </w:r>
            <w:r>
              <w:rPr>
                <w:noProof/>
                <w:webHidden/>
              </w:rPr>
              <w:fldChar w:fldCharType="begin"/>
            </w:r>
            <w:r>
              <w:rPr>
                <w:noProof/>
                <w:webHidden/>
              </w:rPr>
              <w:instrText xml:space="preserve"> PAGEREF _Toc225697756 \h </w:instrText>
            </w:r>
            <w:r>
              <w:rPr>
                <w:noProof/>
                <w:webHidden/>
              </w:rPr>
            </w:r>
            <w:r>
              <w:rPr>
                <w:noProof/>
                <w:webHidden/>
              </w:rPr>
              <w:fldChar w:fldCharType="separate"/>
            </w:r>
            <w:r>
              <w:rPr>
                <w:noProof/>
                <w:webHidden/>
              </w:rPr>
              <w:t>174</w:t>
            </w:r>
            <w:r>
              <w:rPr>
                <w:noProof/>
                <w:webHidden/>
              </w:rPr>
              <w:fldChar w:fldCharType="end"/>
            </w:r>
          </w:hyperlink>
        </w:p>
        <w:p w14:paraId="0145FFD3" w14:textId="74121FB2"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57" w:history="1">
            <w:r w:rsidRPr="00835AE5">
              <w:rPr>
                <w:rStyle w:val="Hyperlink"/>
                <w:rFonts w:ascii="Nirmala UI" w:hAnsi="Nirmala UI" w:cs="Nirmala UI"/>
                <w:noProof/>
                <w:lang w:val="ru-RU"/>
              </w:rPr>
              <w:t>உயர்வம்</w:t>
            </w:r>
            <w:r w:rsidRPr="00835AE5">
              <w:rPr>
                <w:rStyle w:val="Hyperlink"/>
                <w:noProof/>
                <w:lang w:val="ru-RU"/>
              </w:rPr>
              <w:t xml:space="preserve"> </w:t>
            </w:r>
            <w:r w:rsidRPr="00835AE5">
              <w:rPr>
                <w:rStyle w:val="Hyperlink"/>
                <w:rFonts w:ascii="Nirmala UI" w:hAnsi="Nirmala UI" w:cs="Nirmala UI"/>
                <w:noProof/>
                <w:lang w:val="ru-RU"/>
              </w:rPr>
              <w:t>என்றால்</w:t>
            </w:r>
            <w:r w:rsidRPr="00835AE5">
              <w:rPr>
                <w:rStyle w:val="Hyperlink"/>
                <w:noProof/>
                <w:lang w:val="ru-RU"/>
              </w:rPr>
              <w:t xml:space="preserve"> </w:t>
            </w:r>
            <w:r w:rsidRPr="00835AE5">
              <w:rPr>
                <w:rStyle w:val="Hyperlink"/>
                <w:rFonts w:ascii="Nirmala UI" w:hAnsi="Nirmala UI" w:cs="Nirmala UI"/>
                <w:noProof/>
                <w:lang w:val="ru-RU"/>
              </w:rPr>
              <w:t>என்ன</w:t>
            </w:r>
            <w:r>
              <w:rPr>
                <w:noProof/>
                <w:webHidden/>
              </w:rPr>
              <w:tab/>
            </w:r>
            <w:r>
              <w:rPr>
                <w:noProof/>
                <w:webHidden/>
              </w:rPr>
              <w:fldChar w:fldCharType="begin"/>
            </w:r>
            <w:r>
              <w:rPr>
                <w:noProof/>
                <w:webHidden/>
              </w:rPr>
              <w:instrText xml:space="preserve"> PAGEREF _Toc225697757 \h </w:instrText>
            </w:r>
            <w:r>
              <w:rPr>
                <w:noProof/>
                <w:webHidden/>
              </w:rPr>
            </w:r>
            <w:r>
              <w:rPr>
                <w:noProof/>
                <w:webHidden/>
              </w:rPr>
              <w:fldChar w:fldCharType="separate"/>
            </w:r>
            <w:r>
              <w:rPr>
                <w:noProof/>
                <w:webHidden/>
              </w:rPr>
              <w:t>174</w:t>
            </w:r>
            <w:r>
              <w:rPr>
                <w:noProof/>
                <w:webHidden/>
              </w:rPr>
              <w:fldChar w:fldCharType="end"/>
            </w:r>
          </w:hyperlink>
        </w:p>
        <w:p w14:paraId="7573F7AC" w14:textId="00230AA3"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58" w:history="1">
            <w:r w:rsidRPr="00835AE5">
              <w:rPr>
                <w:rStyle w:val="Hyperlink"/>
                <w:rFonts w:ascii="Nirmala UI" w:hAnsi="Nirmala UI" w:cs="Nirmala UI"/>
                <w:noProof/>
                <w:lang w:val="ru-RU"/>
              </w:rPr>
              <w:t>ஆன்மீகப்</w:t>
            </w:r>
            <w:r w:rsidRPr="00835AE5">
              <w:rPr>
                <w:rStyle w:val="Hyperlink"/>
                <w:noProof/>
                <w:lang w:val="ru-RU"/>
              </w:rPr>
              <w:t xml:space="preserve"> </w:t>
            </w:r>
            <w:r w:rsidRPr="00835AE5">
              <w:rPr>
                <w:rStyle w:val="Hyperlink"/>
                <w:rFonts w:ascii="Nirmala UI" w:hAnsi="Nirmala UI" w:cs="Nirmala UI"/>
                <w:noProof/>
                <w:lang w:val="ru-RU"/>
              </w:rPr>
              <w:t>பெருந்தன்மை</w:t>
            </w:r>
            <w:r w:rsidRPr="00835AE5">
              <w:rPr>
                <w:rStyle w:val="Hyperlink"/>
                <w:noProof/>
                <w:lang w:val="ru-RU"/>
              </w:rPr>
              <w:t xml:space="preserve"> </w:t>
            </w:r>
            <w:r w:rsidRPr="00835AE5">
              <w:rPr>
                <w:rStyle w:val="Hyperlink"/>
                <w:rFonts w:ascii="Nirmala UI" w:hAnsi="Nirmala UI" w:cs="Nirmala UI"/>
                <w:noProof/>
                <w:lang w:val="ru-RU"/>
              </w:rPr>
              <w:t>என்பதே</w:t>
            </w:r>
            <w:r w:rsidRPr="00835AE5">
              <w:rPr>
                <w:rStyle w:val="Hyperlink"/>
                <w:noProof/>
                <w:lang w:val="ru-RU"/>
              </w:rPr>
              <w:t xml:space="preserve"> </w:t>
            </w:r>
            <w:r w:rsidRPr="00835AE5">
              <w:rPr>
                <w:rStyle w:val="Hyperlink"/>
                <w:rFonts w:ascii="Nirmala UI" w:hAnsi="Nirmala UI" w:cs="Nirmala UI"/>
                <w:noProof/>
                <w:lang w:val="ru-RU"/>
              </w:rPr>
              <w:t>ஆன்மீக</w:t>
            </w:r>
            <w:r w:rsidRPr="00835AE5">
              <w:rPr>
                <w:rStyle w:val="Hyperlink"/>
                <w:noProof/>
                <w:lang w:val="ru-RU"/>
              </w:rPr>
              <w:t xml:space="preserve"> </w:t>
            </w:r>
            <w:r w:rsidRPr="00835AE5">
              <w:rPr>
                <w:rStyle w:val="Hyperlink"/>
                <w:rFonts w:ascii="Nirmala UI" w:hAnsi="Nirmala UI" w:cs="Nirmala UI"/>
                <w:noProof/>
                <w:lang w:val="ru-RU"/>
              </w:rPr>
              <w:t>நீதியுணர்வு</w:t>
            </w:r>
            <w:r w:rsidRPr="00835AE5">
              <w:rPr>
                <w:rStyle w:val="Hyperlink"/>
                <w:noProof/>
                <w:lang w:val="ru-RU"/>
              </w:rPr>
              <w:t>.</w:t>
            </w:r>
            <w:r>
              <w:rPr>
                <w:noProof/>
                <w:webHidden/>
              </w:rPr>
              <w:tab/>
            </w:r>
            <w:r>
              <w:rPr>
                <w:noProof/>
                <w:webHidden/>
              </w:rPr>
              <w:fldChar w:fldCharType="begin"/>
            </w:r>
            <w:r>
              <w:rPr>
                <w:noProof/>
                <w:webHidden/>
              </w:rPr>
              <w:instrText xml:space="preserve"> PAGEREF _Toc225697758 \h </w:instrText>
            </w:r>
            <w:r>
              <w:rPr>
                <w:noProof/>
                <w:webHidden/>
              </w:rPr>
            </w:r>
            <w:r>
              <w:rPr>
                <w:noProof/>
                <w:webHidden/>
              </w:rPr>
              <w:fldChar w:fldCharType="separate"/>
            </w:r>
            <w:r>
              <w:rPr>
                <w:noProof/>
                <w:webHidden/>
              </w:rPr>
              <w:t>175</w:t>
            </w:r>
            <w:r>
              <w:rPr>
                <w:noProof/>
                <w:webHidden/>
              </w:rPr>
              <w:fldChar w:fldCharType="end"/>
            </w:r>
          </w:hyperlink>
        </w:p>
        <w:p w14:paraId="7CF18043" w14:textId="6C203CC3"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59" w:history="1">
            <w:r w:rsidRPr="00835AE5">
              <w:rPr>
                <w:rStyle w:val="Hyperlink"/>
                <w:rFonts w:ascii="Nirmala UI" w:hAnsi="Nirmala UI" w:cs="Nirmala UI"/>
                <w:noProof/>
                <w:lang w:val="ru-RU"/>
              </w:rPr>
              <w:t>உயர்வான</w:t>
            </w:r>
            <w:r w:rsidRPr="00835AE5">
              <w:rPr>
                <w:rStyle w:val="Hyperlink"/>
                <w:noProof/>
                <w:lang w:val="ru-RU"/>
              </w:rPr>
              <w:t xml:space="preserve"> </w:t>
            </w:r>
            <w:r w:rsidRPr="00835AE5">
              <w:rPr>
                <w:rStyle w:val="Hyperlink"/>
                <w:rFonts w:ascii="Nirmala UI" w:hAnsi="Nirmala UI" w:cs="Nirmala UI"/>
                <w:noProof/>
                <w:lang w:val="ru-RU"/>
              </w:rPr>
              <w:t>குணம்</w:t>
            </w:r>
            <w:r w:rsidRPr="00835AE5">
              <w:rPr>
                <w:rStyle w:val="Hyperlink"/>
                <w:noProof/>
                <w:lang w:val="ru-RU"/>
              </w:rPr>
              <w:t xml:space="preserve"> </w:t>
            </w:r>
            <w:r w:rsidRPr="00835AE5">
              <w:rPr>
                <w:rStyle w:val="Hyperlink"/>
                <w:rFonts w:ascii="Nirmala UI" w:hAnsi="Nirmala UI" w:cs="Nirmala UI"/>
                <w:noProof/>
                <w:lang w:val="ru-RU"/>
              </w:rPr>
              <w:t>எவ்வாறு</w:t>
            </w:r>
            <w:r w:rsidRPr="00835AE5">
              <w:rPr>
                <w:rStyle w:val="Hyperlink"/>
                <w:noProof/>
                <w:lang w:val="ru-RU"/>
              </w:rPr>
              <w:t xml:space="preserve"> </w:t>
            </w:r>
            <w:r w:rsidRPr="00835AE5">
              <w:rPr>
                <w:rStyle w:val="Hyperlink"/>
                <w:rFonts w:ascii="Nirmala UI" w:hAnsi="Nirmala UI" w:cs="Nirmala UI"/>
                <w:noProof/>
                <w:lang w:val="ru-RU"/>
              </w:rPr>
              <w:t>பெறப்படுகிறது</w:t>
            </w:r>
            <w:r>
              <w:rPr>
                <w:noProof/>
                <w:webHidden/>
              </w:rPr>
              <w:tab/>
            </w:r>
            <w:r>
              <w:rPr>
                <w:noProof/>
                <w:webHidden/>
              </w:rPr>
              <w:fldChar w:fldCharType="begin"/>
            </w:r>
            <w:r>
              <w:rPr>
                <w:noProof/>
                <w:webHidden/>
              </w:rPr>
              <w:instrText xml:space="preserve"> PAGEREF _Toc225697759 \h </w:instrText>
            </w:r>
            <w:r>
              <w:rPr>
                <w:noProof/>
                <w:webHidden/>
              </w:rPr>
            </w:r>
            <w:r>
              <w:rPr>
                <w:noProof/>
                <w:webHidden/>
              </w:rPr>
              <w:fldChar w:fldCharType="separate"/>
            </w:r>
            <w:r>
              <w:rPr>
                <w:noProof/>
                <w:webHidden/>
              </w:rPr>
              <w:t>176</w:t>
            </w:r>
            <w:r>
              <w:rPr>
                <w:noProof/>
                <w:webHidden/>
              </w:rPr>
              <w:fldChar w:fldCharType="end"/>
            </w:r>
          </w:hyperlink>
        </w:p>
        <w:p w14:paraId="57D27C9B" w14:textId="3200998E"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60" w:history="1">
            <w:r w:rsidRPr="00835AE5">
              <w:rPr>
                <w:rStyle w:val="Hyperlink"/>
                <w:rFonts w:ascii="Nirmala UI" w:hAnsi="Nirmala UI" w:cs="Nirmala UI"/>
                <w:noProof/>
                <w:lang w:val="ru-RU"/>
              </w:rPr>
              <w:t>தாராளமான</w:t>
            </w:r>
            <w:r w:rsidRPr="00835AE5">
              <w:rPr>
                <w:rStyle w:val="Hyperlink"/>
                <w:noProof/>
                <w:lang w:val="ru-RU"/>
              </w:rPr>
              <w:t xml:space="preserve"> </w:t>
            </w:r>
            <w:r w:rsidRPr="00835AE5">
              <w:rPr>
                <w:rStyle w:val="Hyperlink"/>
                <w:rFonts w:ascii="Nirmala UI" w:hAnsi="Nirmala UI" w:cs="Nirmala UI"/>
                <w:noProof/>
                <w:lang w:val="ru-RU"/>
              </w:rPr>
              <w:t>மேன்மையின்</w:t>
            </w:r>
            <w:r w:rsidRPr="00835AE5">
              <w:rPr>
                <w:rStyle w:val="Hyperlink"/>
                <w:noProof/>
                <w:lang w:val="ru-RU"/>
              </w:rPr>
              <w:t xml:space="preserve"> </w:t>
            </w:r>
            <w:r w:rsidRPr="00835AE5">
              <w:rPr>
                <w:rStyle w:val="Hyperlink"/>
                <w:rFonts w:ascii="Nirmala UI" w:hAnsi="Nirmala UI" w:cs="Nirmala UI"/>
                <w:noProof/>
                <w:lang w:val="ru-RU"/>
              </w:rPr>
              <w:t>மூலம்</w:t>
            </w:r>
            <w:r w:rsidRPr="00835AE5">
              <w:rPr>
                <w:rStyle w:val="Hyperlink"/>
                <w:noProof/>
                <w:lang w:val="ru-RU"/>
              </w:rPr>
              <w:t xml:space="preserve">, </w:t>
            </w:r>
            <w:r w:rsidRPr="00835AE5">
              <w:rPr>
                <w:rStyle w:val="Hyperlink"/>
                <w:rFonts w:ascii="Nirmala UI" w:hAnsi="Nirmala UI" w:cs="Nirmala UI"/>
                <w:noProof/>
                <w:lang w:val="ru-RU"/>
              </w:rPr>
              <w:t>ஒரு</w:t>
            </w:r>
            <w:r w:rsidRPr="00835AE5">
              <w:rPr>
                <w:rStyle w:val="Hyperlink"/>
                <w:noProof/>
                <w:lang w:val="ru-RU"/>
              </w:rPr>
              <w:t xml:space="preserve"> </w:t>
            </w:r>
            <w:r w:rsidRPr="00835AE5">
              <w:rPr>
                <w:rStyle w:val="Hyperlink"/>
                <w:rFonts w:ascii="Nirmala UI" w:hAnsi="Nirmala UI" w:cs="Nirmala UI"/>
                <w:noProof/>
                <w:lang w:val="ru-RU"/>
              </w:rPr>
              <w:t>மனிதர்</w:t>
            </w:r>
            <w:r w:rsidRPr="00835AE5">
              <w:rPr>
                <w:rStyle w:val="Hyperlink"/>
                <w:noProof/>
                <w:lang w:val="ru-RU"/>
              </w:rPr>
              <w:t xml:space="preserve"> </w:t>
            </w:r>
            <w:r w:rsidRPr="00835AE5">
              <w:rPr>
                <w:rStyle w:val="Hyperlink"/>
                <w:rFonts w:ascii="Nirmala UI" w:hAnsi="Nirmala UI" w:cs="Nirmala UI"/>
                <w:noProof/>
                <w:lang w:val="ru-RU"/>
              </w:rPr>
              <w:t>கடவுளுடன்</w:t>
            </w:r>
            <w:r w:rsidRPr="00835AE5">
              <w:rPr>
                <w:rStyle w:val="Hyperlink"/>
                <w:noProof/>
                <w:lang w:val="ru-RU"/>
              </w:rPr>
              <w:t xml:space="preserve"> </w:t>
            </w:r>
            <w:r w:rsidRPr="00835AE5">
              <w:rPr>
                <w:rStyle w:val="Hyperlink"/>
                <w:rFonts w:ascii="Nirmala UI" w:hAnsi="Nirmala UI" w:cs="Nirmala UI"/>
                <w:noProof/>
                <w:lang w:val="ru-RU"/>
              </w:rPr>
              <w:t>ஐக்கியம்</w:t>
            </w:r>
            <w:r w:rsidRPr="00835AE5">
              <w:rPr>
                <w:rStyle w:val="Hyperlink"/>
                <w:noProof/>
                <w:lang w:val="ru-RU"/>
              </w:rPr>
              <w:t xml:space="preserve"> </w:t>
            </w:r>
            <w:r w:rsidRPr="00835AE5">
              <w:rPr>
                <w:rStyle w:val="Hyperlink"/>
                <w:rFonts w:ascii="Nirmala UI" w:hAnsi="Nirmala UI" w:cs="Nirmala UI"/>
                <w:noProof/>
                <w:lang w:val="ru-RU"/>
              </w:rPr>
              <w:t>கொள்கிறார்</w:t>
            </w:r>
            <w:r>
              <w:rPr>
                <w:noProof/>
                <w:webHidden/>
              </w:rPr>
              <w:tab/>
            </w:r>
            <w:r>
              <w:rPr>
                <w:noProof/>
                <w:webHidden/>
              </w:rPr>
              <w:fldChar w:fldCharType="begin"/>
            </w:r>
            <w:r>
              <w:rPr>
                <w:noProof/>
                <w:webHidden/>
              </w:rPr>
              <w:instrText xml:space="preserve"> PAGEREF _Toc225697760 \h </w:instrText>
            </w:r>
            <w:r>
              <w:rPr>
                <w:noProof/>
                <w:webHidden/>
              </w:rPr>
            </w:r>
            <w:r>
              <w:rPr>
                <w:noProof/>
                <w:webHidden/>
              </w:rPr>
              <w:fldChar w:fldCharType="separate"/>
            </w:r>
            <w:r>
              <w:rPr>
                <w:noProof/>
                <w:webHidden/>
              </w:rPr>
              <w:t>177</w:t>
            </w:r>
            <w:r>
              <w:rPr>
                <w:noProof/>
                <w:webHidden/>
              </w:rPr>
              <w:fldChar w:fldCharType="end"/>
            </w:r>
          </w:hyperlink>
        </w:p>
        <w:p w14:paraId="4103204C" w14:textId="629C9C58"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61" w:history="1">
            <w:r w:rsidRPr="00835AE5">
              <w:rPr>
                <w:rStyle w:val="Hyperlink"/>
                <w:rFonts w:ascii="Nirmala UI" w:hAnsi="Nirmala UI" w:cs="Nirmala UI"/>
                <w:noProof/>
                <w:lang w:val="ru-RU"/>
              </w:rPr>
              <w:t>ஒருவர்</w:t>
            </w:r>
            <w:r w:rsidRPr="00835AE5">
              <w:rPr>
                <w:rStyle w:val="Hyperlink"/>
                <w:noProof/>
                <w:lang w:val="ru-RU"/>
              </w:rPr>
              <w:t xml:space="preserve"> either </w:t>
            </w:r>
            <w:r w:rsidRPr="00835AE5">
              <w:rPr>
                <w:rStyle w:val="Hyperlink"/>
                <w:rFonts w:ascii="Nirmala UI" w:hAnsi="Nirmala UI" w:cs="Nirmala UI"/>
                <w:noProof/>
                <w:lang w:val="ru-RU"/>
              </w:rPr>
              <w:t>பெருமையைப்</w:t>
            </w:r>
            <w:r w:rsidRPr="00835AE5">
              <w:rPr>
                <w:rStyle w:val="Hyperlink"/>
                <w:noProof/>
                <w:lang w:val="ru-RU"/>
              </w:rPr>
              <w:t xml:space="preserve"> </w:t>
            </w:r>
            <w:r w:rsidRPr="00835AE5">
              <w:rPr>
                <w:rStyle w:val="Hyperlink"/>
                <w:rFonts w:ascii="Nirmala UI" w:hAnsi="Nirmala UI" w:cs="Nirmala UI"/>
                <w:noProof/>
                <w:lang w:val="ru-RU"/>
              </w:rPr>
              <w:t>பெறுவார்</w:t>
            </w:r>
            <w:r w:rsidRPr="00835AE5">
              <w:rPr>
                <w:rStyle w:val="Hyperlink"/>
                <w:noProof/>
                <w:lang w:val="ru-RU"/>
              </w:rPr>
              <w:t xml:space="preserve"> </w:t>
            </w:r>
            <w:r w:rsidRPr="00835AE5">
              <w:rPr>
                <w:rStyle w:val="Hyperlink"/>
                <w:rFonts w:ascii="Nirmala UI" w:hAnsi="Nirmala UI" w:cs="Nirmala UI"/>
                <w:noProof/>
                <w:lang w:val="ru-RU"/>
              </w:rPr>
              <w:t>அல்லது</w:t>
            </w:r>
            <w:r w:rsidRPr="00835AE5">
              <w:rPr>
                <w:rStyle w:val="Hyperlink"/>
                <w:noProof/>
                <w:lang w:val="ru-RU"/>
              </w:rPr>
              <w:t xml:space="preserve"> </w:t>
            </w:r>
            <w:r w:rsidRPr="00835AE5">
              <w:rPr>
                <w:rStyle w:val="Hyperlink"/>
                <w:rFonts w:ascii="Nirmala UI" w:hAnsi="Nirmala UI" w:cs="Nirmala UI"/>
                <w:noProof/>
                <w:lang w:val="ru-RU"/>
              </w:rPr>
              <w:t>இழிநிலையில்</w:t>
            </w:r>
            <w:r w:rsidRPr="00835AE5">
              <w:rPr>
                <w:rStyle w:val="Hyperlink"/>
                <w:noProof/>
                <w:lang w:val="ru-RU"/>
              </w:rPr>
              <w:t xml:space="preserve"> </w:t>
            </w:r>
            <w:r w:rsidRPr="00835AE5">
              <w:rPr>
                <w:rStyle w:val="Hyperlink"/>
                <w:rFonts w:ascii="Nirmala UI" w:hAnsi="Nirmala UI" w:cs="Nirmala UI"/>
                <w:noProof/>
                <w:lang w:val="ru-RU"/>
              </w:rPr>
              <w:t>மூழ்கியிருப்பார்</w:t>
            </w:r>
            <w:r>
              <w:rPr>
                <w:noProof/>
                <w:webHidden/>
              </w:rPr>
              <w:tab/>
            </w:r>
            <w:r>
              <w:rPr>
                <w:noProof/>
                <w:webHidden/>
              </w:rPr>
              <w:fldChar w:fldCharType="begin"/>
            </w:r>
            <w:r>
              <w:rPr>
                <w:noProof/>
                <w:webHidden/>
              </w:rPr>
              <w:instrText xml:space="preserve"> PAGEREF _Toc225697761 \h </w:instrText>
            </w:r>
            <w:r>
              <w:rPr>
                <w:noProof/>
                <w:webHidden/>
              </w:rPr>
            </w:r>
            <w:r>
              <w:rPr>
                <w:noProof/>
                <w:webHidden/>
              </w:rPr>
              <w:fldChar w:fldCharType="separate"/>
            </w:r>
            <w:r>
              <w:rPr>
                <w:noProof/>
                <w:webHidden/>
              </w:rPr>
              <w:t>179</w:t>
            </w:r>
            <w:r>
              <w:rPr>
                <w:noProof/>
                <w:webHidden/>
              </w:rPr>
              <w:fldChar w:fldCharType="end"/>
            </w:r>
          </w:hyperlink>
        </w:p>
        <w:p w14:paraId="2FFAE338" w14:textId="446991B8"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762" w:history="1">
            <w:r w:rsidRPr="00835AE5">
              <w:rPr>
                <w:rStyle w:val="Hyperlink"/>
                <w:rFonts w:ascii="Nirmala UI" w:hAnsi="Nirmala UI" w:cs="Nirmala UI"/>
                <w:noProof/>
                <w:lang w:val="ru-RU"/>
              </w:rPr>
              <w:t>அத்தியாயம்</w:t>
            </w:r>
            <w:r w:rsidRPr="00835AE5">
              <w:rPr>
                <w:rStyle w:val="Hyperlink"/>
                <w:noProof/>
                <w:lang w:val="ru-RU"/>
              </w:rPr>
              <w:t xml:space="preserve"> 2.  </w:t>
            </w:r>
            <w:r w:rsidRPr="00835AE5">
              <w:rPr>
                <w:rStyle w:val="Hyperlink"/>
                <w:rFonts w:ascii="Nirmala UI" w:hAnsi="Nirmala UI" w:cs="Nirmala UI"/>
                <w:noProof/>
                <w:lang w:val="ru-RU"/>
              </w:rPr>
              <w:t>கனிவு</w:t>
            </w:r>
            <w:r w:rsidRPr="00835AE5">
              <w:rPr>
                <w:rStyle w:val="Hyperlink"/>
                <w:noProof/>
                <w:lang w:val="ru-RU"/>
              </w:rPr>
              <w:t xml:space="preserve"> — </w:t>
            </w:r>
            <w:r w:rsidRPr="00835AE5">
              <w:rPr>
                <w:rStyle w:val="Hyperlink"/>
                <w:rFonts w:ascii="Nirmala UI" w:hAnsi="Nirmala UI" w:cs="Nirmala UI"/>
                <w:noProof/>
                <w:lang w:val="ru-RU"/>
              </w:rPr>
              <w:t>பெரும்</w:t>
            </w:r>
            <w:r w:rsidRPr="00835AE5">
              <w:rPr>
                <w:rStyle w:val="Hyperlink"/>
                <w:noProof/>
                <w:lang w:val="ru-RU"/>
              </w:rPr>
              <w:t xml:space="preserve"> </w:t>
            </w:r>
            <w:r w:rsidRPr="00835AE5">
              <w:rPr>
                <w:rStyle w:val="Hyperlink"/>
                <w:rFonts w:ascii="Nirmala UI" w:hAnsi="Nirmala UI" w:cs="Nirmala UI"/>
                <w:noProof/>
                <w:lang w:val="ru-RU"/>
              </w:rPr>
              <w:t>நன்றியுணர்வின்</w:t>
            </w:r>
            <w:r w:rsidRPr="00835AE5">
              <w:rPr>
                <w:rStyle w:val="Hyperlink"/>
                <w:noProof/>
                <w:lang w:val="ru-RU"/>
              </w:rPr>
              <w:t xml:space="preserve"> </w:t>
            </w:r>
            <w:r w:rsidRPr="00835AE5">
              <w:rPr>
                <w:rStyle w:val="Hyperlink"/>
                <w:rFonts w:ascii="Nirmala UI" w:hAnsi="Nirmala UI" w:cs="Nirmala UI"/>
                <w:noProof/>
                <w:lang w:val="ru-RU"/>
              </w:rPr>
              <w:t>அன்பு</w:t>
            </w:r>
            <w:r>
              <w:rPr>
                <w:noProof/>
                <w:webHidden/>
              </w:rPr>
              <w:tab/>
            </w:r>
            <w:r>
              <w:rPr>
                <w:noProof/>
                <w:webHidden/>
              </w:rPr>
              <w:fldChar w:fldCharType="begin"/>
            </w:r>
            <w:r>
              <w:rPr>
                <w:noProof/>
                <w:webHidden/>
              </w:rPr>
              <w:instrText xml:space="preserve"> PAGEREF _Toc225697762 \h </w:instrText>
            </w:r>
            <w:r>
              <w:rPr>
                <w:noProof/>
                <w:webHidden/>
              </w:rPr>
            </w:r>
            <w:r>
              <w:rPr>
                <w:noProof/>
                <w:webHidden/>
              </w:rPr>
              <w:fldChar w:fldCharType="separate"/>
            </w:r>
            <w:r>
              <w:rPr>
                <w:noProof/>
                <w:webHidden/>
              </w:rPr>
              <w:t>181</w:t>
            </w:r>
            <w:r>
              <w:rPr>
                <w:noProof/>
                <w:webHidden/>
              </w:rPr>
              <w:fldChar w:fldCharType="end"/>
            </w:r>
          </w:hyperlink>
        </w:p>
        <w:p w14:paraId="46EBAC7E" w14:textId="5085EC75"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63" w:history="1">
            <w:r w:rsidRPr="00835AE5">
              <w:rPr>
                <w:rStyle w:val="Hyperlink"/>
                <w:rFonts w:ascii="Nirmala UI" w:hAnsi="Nirmala UI" w:cs="Nirmala UI"/>
                <w:noProof/>
                <w:lang w:val="ru-RU"/>
              </w:rPr>
              <w:t>அன்புள்ளவர்கள்</w:t>
            </w:r>
            <w:r w:rsidRPr="00835AE5">
              <w:rPr>
                <w:rStyle w:val="Hyperlink"/>
                <w:noProof/>
                <w:lang w:val="ru-RU"/>
              </w:rPr>
              <w:t xml:space="preserve"> </w:t>
            </w:r>
            <w:r w:rsidRPr="00835AE5">
              <w:rPr>
                <w:rStyle w:val="Hyperlink"/>
                <w:rFonts w:ascii="Nirmala UI" w:hAnsi="Nirmala UI" w:cs="Nirmala UI"/>
                <w:noProof/>
                <w:lang w:val="ru-RU"/>
              </w:rPr>
              <w:t>உயர்ந்த</w:t>
            </w:r>
            <w:r w:rsidRPr="00835AE5">
              <w:rPr>
                <w:rStyle w:val="Hyperlink"/>
                <w:noProof/>
                <w:lang w:val="ru-RU"/>
              </w:rPr>
              <w:t xml:space="preserve"> </w:t>
            </w:r>
            <w:r w:rsidRPr="00835AE5">
              <w:rPr>
                <w:rStyle w:val="Hyperlink"/>
                <w:rFonts w:ascii="Nirmala UI" w:hAnsi="Nirmala UI" w:cs="Nirmala UI"/>
                <w:noProof/>
                <w:lang w:val="ru-RU"/>
              </w:rPr>
              <w:t>ஆன்மாக்கள்</w:t>
            </w:r>
            <w:r>
              <w:rPr>
                <w:noProof/>
                <w:webHidden/>
              </w:rPr>
              <w:tab/>
            </w:r>
            <w:r>
              <w:rPr>
                <w:noProof/>
                <w:webHidden/>
              </w:rPr>
              <w:fldChar w:fldCharType="begin"/>
            </w:r>
            <w:r>
              <w:rPr>
                <w:noProof/>
                <w:webHidden/>
              </w:rPr>
              <w:instrText xml:space="preserve"> PAGEREF _Toc225697763 \h </w:instrText>
            </w:r>
            <w:r>
              <w:rPr>
                <w:noProof/>
                <w:webHidden/>
              </w:rPr>
            </w:r>
            <w:r>
              <w:rPr>
                <w:noProof/>
                <w:webHidden/>
              </w:rPr>
              <w:fldChar w:fldCharType="separate"/>
            </w:r>
            <w:r>
              <w:rPr>
                <w:noProof/>
                <w:webHidden/>
              </w:rPr>
              <w:t>181</w:t>
            </w:r>
            <w:r>
              <w:rPr>
                <w:noProof/>
                <w:webHidden/>
              </w:rPr>
              <w:fldChar w:fldCharType="end"/>
            </w:r>
          </w:hyperlink>
        </w:p>
        <w:p w14:paraId="5A452CBF" w14:textId="273F630B"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64" w:history="1">
            <w:r w:rsidRPr="00835AE5">
              <w:rPr>
                <w:rStyle w:val="Hyperlink"/>
                <w:rFonts w:ascii="Nirmala UI" w:hAnsi="Nirmala UI" w:cs="Nirmala UI"/>
                <w:noProof/>
                <w:lang w:val="ru-RU"/>
              </w:rPr>
              <w:t>நமது</w:t>
            </w:r>
            <w:r w:rsidRPr="00835AE5">
              <w:rPr>
                <w:rStyle w:val="Hyperlink"/>
                <w:noProof/>
                <w:lang w:val="ru-RU"/>
              </w:rPr>
              <w:t xml:space="preserve"> </w:t>
            </w:r>
            <w:r w:rsidRPr="00835AE5">
              <w:rPr>
                <w:rStyle w:val="Hyperlink"/>
                <w:rFonts w:ascii="Nirmala UI" w:hAnsi="Nirmala UI" w:cs="Nirmala UI"/>
                <w:noProof/>
                <w:lang w:val="ru-RU"/>
              </w:rPr>
              <w:t>அன்பின்</w:t>
            </w:r>
            <w:r w:rsidRPr="00835AE5">
              <w:rPr>
                <w:rStyle w:val="Hyperlink"/>
                <w:noProof/>
                <w:lang w:val="ru-RU"/>
              </w:rPr>
              <w:t xml:space="preserve"> </w:t>
            </w:r>
            <w:r w:rsidRPr="00835AE5">
              <w:rPr>
                <w:rStyle w:val="Hyperlink"/>
                <w:rFonts w:ascii="Nirmala UI" w:hAnsi="Nirmala UI" w:cs="Nirmala UI"/>
                <w:noProof/>
                <w:lang w:val="ru-RU"/>
              </w:rPr>
              <w:t>உழைப்பில்</w:t>
            </w:r>
            <w:r w:rsidRPr="00835AE5">
              <w:rPr>
                <w:rStyle w:val="Hyperlink"/>
                <w:noProof/>
                <w:lang w:val="ru-RU"/>
              </w:rPr>
              <w:t xml:space="preserve"> </w:t>
            </w:r>
            <w:r w:rsidRPr="00835AE5">
              <w:rPr>
                <w:rStyle w:val="Hyperlink"/>
                <w:rFonts w:ascii="Nirmala UI" w:hAnsi="Nirmala UI" w:cs="Nirmala UI"/>
                <w:noProof/>
                <w:lang w:val="ru-RU"/>
              </w:rPr>
              <w:t>கிறிஸ்து</w:t>
            </w:r>
            <w:r w:rsidRPr="00835AE5">
              <w:rPr>
                <w:rStyle w:val="Hyperlink"/>
                <w:noProof/>
                <w:lang w:val="ru-RU"/>
              </w:rPr>
              <w:t xml:space="preserve"> </w:t>
            </w:r>
            <w:r w:rsidRPr="00835AE5">
              <w:rPr>
                <w:rStyle w:val="Hyperlink"/>
                <w:rFonts w:ascii="Nirmala UI" w:hAnsi="Nirmala UI" w:cs="Nirmala UI"/>
                <w:noProof/>
                <w:lang w:val="ru-RU"/>
              </w:rPr>
              <w:t>மகிழ்கிறார்</w:t>
            </w:r>
            <w:r>
              <w:rPr>
                <w:noProof/>
                <w:webHidden/>
              </w:rPr>
              <w:tab/>
            </w:r>
            <w:r>
              <w:rPr>
                <w:noProof/>
                <w:webHidden/>
              </w:rPr>
              <w:fldChar w:fldCharType="begin"/>
            </w:r>
            <w:r>
              <w:rPr>
                <w:noProof/>
                <w:webHidden/>
              </w:rPr>
              <w:instrText xml:space="preserve"> PAGEREF _Toc225697764 \h </w:instrText>
            </w:r>
            <w:r>
              <w:rPr>
                <w:noProof/>
                <w:webHidden/>
              </w:rPr>
            </w:r>
            <w:r>
              <w:rPr>
                <w:noProof/>
                <w:webHidden/>
              </w:rPr>
              <w:fldChar w:fldCharType="separate"/>
            </w:r>
            <w:r>
              <w:rPr>
                <w:noProof/>
                <w:webHidden/>
              </w:rPr>
              <w:t>183</w:t>
            </w:r>
            <w:r>
              <w:rPr>
                <w:noProof/>
                <w:webHidden/>
              </w:rPr>
              <w:fldChar w:fldCharType="end"/>
            </w:r>
          </w:hyperlink>
        </w:p>
        <w:p w14:paraId="2AD28676" w14:textId="0DC83CB5"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65" w:history="1">
            <w:r w:rsidRPr="00835AE5">
              <w:rPr>
                <w:rStyle w:val="Hyperlink"/>
                <w:rFonts w:ascii="Nirmala UI" w:hAnsi="Nirmala UI" w:cs="Nirmala UI"/>
                <w:noProof/>
                <w:lang w:val="ru-RU"/>
              </w:rPr>
              <w:t>அன்பின்</w:t>
            </w:r>
            <w:r w:rsidRPr="00835AE5">
              <w:rPr>
                <w:rStyle w:val="Hyperlink"/>
                <w:noProof/>
                <w:lang w:val="ru-RU"/>
              </w:rPr>
              <w:t xml:space="preserve"> </w:t>
            </w:r>
            <w:r w:rsidRPr="00835AE5">
              <w:rPr>
                <w:rStyle w:val="Hyperlink"/>
                <w:rFonts w:ascii="Nirmala UI" w:hAnsi="Nirmala UI" w:cs="Nirmala UI"/>
                <w:noProof/>
                <w:lang w:val="ru-RU"/>
              </w:rPr>
              <w:t>எதிரி</w:t>
            </w:r>
            <w:r w:rsidRPr="00835AE5">
              <w:rPr>
                <w:rStyle w:val="Hyperlink"/>
                <w:noProof/>
                <w:lang w:val="ru-RU"/>
              </w:rPr>
              <w:t xml:space="preserve"> </w:t>
            </w:r>
            <w:r w:rsidRPr="00835AE5">
              <w:rPr>
                <w:rStyle w:val="Hyperlink"/>
                <w:rFonts w:ascii="Nirmala UI" w:hAnsi="Nirmala UI" w:cs="Nirmala UI"/>
                <w:noProof/>
                <w:lang w:val="ru-RU"/>
              </w:rPr>
              <w:t>சுயபற்று</w:t>
            </w:r>
            <w:r>
              <w:rPr>
                <w:noProof/>
                <w:webHidden/>
              </w:rPr>
              <w:tab/>
            </w:r>
            <w:r>
              <w:rPr>
                <w:noProof/>
                <w:webHidden/>
              </w:rPr>
              <w:fldChar w:fldCharType="begin"/>
            </w:r>
            <w:r>
              <w:rPr>
                <w:noProof/>
                <w:webHidden/>
              </w:rPr>
              <w:instrText xml:space="preserve"> PAGEREF _Toc225697765 \h </w:instrText>
            </w:r>
            <w:r>
              <w:rPr>
                <w:noProof/>
                <w:webHidden/>
              </w:rPr>
            </w:r>
            <w:r>
              <w:rPr>
                <w:noProof/>
                <w:webHidden/>
              </w:rPr>
              <w:fldChar w:fldCharType="separate"/>
            </w:r>
            <w:r>
              <w:rPr>
                <w:noProof/>
                <w:webHidden/>
              </w:rPr>
              <w:t>184</w:t>
            </w:r>
            <w:r>
              <w:rPr>
                <w:noProof/>
                <w:webHidden/>
              </w:rPr>
              <w:fldChar w:fldCharType="end"/>
            </w:r>
          </w:hyperlink>
        </w:p>
        <w:p w14:paraId="697D25FF" w14:textId="4A65A2FF"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66" w:history="1">
            <w:r w:rsidRPr="00835AE5">
              <w:rPr>
                <w:rStyle w:val="Hyperlink"/>
                <w:rFonts w:ascii="Nirmala UI" w:hAnsi="Nirmala UI" w:cs="Nirmala UI"/>
                <w:noProof/>
                <w:lang w:val="ru-RU"/>
              </w:rPr>
              <w:t>அன்பானவர்களுக்கு</w:t>
            </w:r>
            <w:r w:rsidRPr="00835AE5">
              <w:rPr>
                <w:rStyle w:val="Hyperlink"/>
                <w:noProof/>
                <w:lang w:val="ru-RU"/>
              </w:rPr>
              <w:t xml:space="preserve"> </w:t>
            </w:r>
            <w:r w:rsidRPr="00835AE5">
              <w:rPr>
                <w:rStyle w:val="Hyperlink"/>
                <w:rFonts w:ascii="Nirmala UI" w:hAnsi="Nirmala UI" w:cs="Nirmala UI"/>
                <w:noProof/>
                <w:lang w:val="ru-RU"/>
              </w:rPr>
              <w:t>சுத்தமான</w:t>
            </w:r>
            <w:r w:rsidRPr="00835AE5">
              <w:rPr>
                <w:rStyle w:val="Hyperlink"/>
                <w:noProof/>
                <w:lang w:val="ru-RU"/>
              </w:rPr>
              <w:t xml:space="preserve"> </w:t>
            </w:r>
            <w:r w:rsidRPr="00835AE5">
              <w:rPr>
                <w:rStyle w:val="Hyperlink"/>
                <w:rFonts w:ascii="Nirmala UI" w:hAnsi="Nirmala UI" w:cs="Nirmala UI"/>
                <w:noProof/>
                <w:lang w:val="ru-RU"/>
              </w:rPr>
              <w:t>மனசாட்சி</w:t>
            </w:r>
            <w:r w:rsidRPr="00835AE5">
              <w:rPr>
                <w:rStyle w:val="Hyperlink"/>
                <w:noProof/>
                <w:lang w:val="ru-RU"/>
              </w:rPr>
              <w:t xml:space="preserve"> </w:t>
            </w:r>
            <w:r w:rsidRPr="00835AE5">
              <w:rPr>
                <w:rStyle w:val="Hyperlink"/>
                <w:rFonts w:ascii="Nirmala UI" w:hAnsi="Nirmala UI" w:cs="Nirmala UI"/>
                <w:noProof/>
                <w:lang w:val="ru-RU"/>
              </w:rPr>
              <w:t>உண்டு</w:t>
            </w:r>
            <w:r w:rsidRPr="00835AE5">
              <w:rPr>
                <w:rStyle w:val="Hyperlink"/>
                <w:noProof/>
                <w:lang w:val="ru-RU"/>
              </w:rPr>
              <w:t xml:space="preserve">, </w:t>
            </w:r>
            <w:r w:rsidRPr="00835AE5">
              <w:rPr>
                <w:rStyle w:val="Hyperlink"/>
                <w:rFonts w:ascii="Nirmala UI" w:hAnsi="Nirmala UI" w:cs="Nirmala UI"/>
                <w:noProof/>
                <w:lang w:val="ru-RU"/>
              </w:rPr>
              <w:t>கடவுள்</w:t>
            </w:r>
            <w:r w:rsidRPr="00835AE5">
              <w:rPr>
                <w:rStyle w:val="Hyperlink"/>
                <w:noProof/>
                <w:lang w:val="ru-RU"/>
              </w:rPr>
              <w:t xml:space="preserve"> </w:t>
            </w:r>
            <w:r w:rsidRPr="00835AE5">
              <w:rPr>
                <w:rStyle w:val="Hyperlink"/>
                <w:rFonts w:ascii="Nirmala UI" w:hAnsi="Nirmala UI" w:cs="Nirmala UI"/>
                <w:noProof/>
                <w:lang w:val="ru-RU"/>
              </w:rPr>
              <w:t>அவர்களுக்கு</w:t>
            </w:r>
            <w:r w:rsidRPr="00835AE5">
              <w:rPr>
                <w:rStyle w:val="Hyperlink"/>
                <w:noProof/>
                <w:lang w:val="ru-RU"/>
              </w:rPr>
              <w:t xml:space="preserve"> </w:t>
            </w:r>
            <w:r w:rsidRPr="00835AE5">
              <w:rPr>
                <w:rStyle w:val="Hyperlink"/>
                <w:rFonts w:ascii="Nirmala UI" w:hAnsi="Nirmala UI" w:cs="Nirmala UI"/>
                <w:noProof/>
                <w:lang w:val="ru-RU"/>
              </w:rPr>
              <w:t>உதவுகிறார்</w:t>
            </w:r>
            <w:r>
              <w:rPr>
                <w:noProof/>
                <w:webHidden/>
              </w:rPr>
              <w:tab/>
            </w:r>
            <w:r>
              <w:rPr>
                <w:noProof/>
                <w:webHidden/>
              </w:rPr>
              <w:fldChar w:fldCharType="begin"/>
            </w:r>
            <w:r>
              <w:rPr>
                <w:noProof/>
                <w:webHidden/>
              </w:rPr>
              <w:instrText xml:space="preserve"> PAGEREF _Toc225697766 \h </w:instrText>
            </w:r>
            <w:r>
              <w:rPr>
                <w:noProof/>
                <w:webHidden/>
              </w:rPr>
            </w:r>
            <w:r>
              <w:rPr>
                <w:noProof/>
                <w:webHidden/>
              </w:rPr>
              <w:fldChar w:fldCharType="separate"/>
            </w:r>
            <w:r>
              <w:rPr>
                <w:noProof/>
                <w:webHidden/>
              </w:rPr>
              <w:t>186</w:t>
            </w:r>
            <w:r>
              <w:rPr>
                <w:noProof/>
                <w:webHidden/>
              </w:rPr>
              <w:fldChar w:fldCharType="end"/>
            </w:r>
          </w:hyperlink>
        </w:p>
        <w:p w14:paraId="01278C45" w14:textId="6174FBDC" w:rsidR="00005095" w:rsidRDefault="00005095">
          <w:pPr>
            <w:pStyle w:val="TOC2"/>
            <w:tabs>
              <w:tab w:val="right" w:leader="dot" w:pos="10790"/>
            </w:tabs>
            <w:rPr>
              <w:rFonts w:eastAsiaTheme="minorEastAsia" w:cstheme="minorBidi"/>
              <w:b w:val="0"/>
              <w:bCs w:val="0"/>
              <w:noProof/>
              <w:kern w:val="2"/>
              <w:sz w:val="24"/>
              <w:szCs w:val="24"/>
              <w14:ligatures w14:val="standardContextual"/>
            </w:rPr>
          </w:pPr>
          <w:hyperlink w:anchor="_Toc225697767" w:history="1">
            <w:r w:rsidRPr="00835AE5">
              <w:rPr>
                <w:rStyle w:val="Hyperlink"/>
                <w:rFonts w:ascii="Nirmala UI" w:hAnsi="Nirmala UI" w:cs="Nirmala UI"/>
                <w:noProof/>
                <w:lang w:val="ru-RU"/>
              </w:rPr>
              <w:t>பகுதி</w:t>
            </w:r>
            <w:r w:rsidRPr="00835AE5">
              <w:rPr>
                <w:rStyle w:val="Hyperlink"/>
                <w:noProof/>
                <w:lang w:val="ru-RU"/>
              </w:rPr>
              <w:t xml:space="preserve"> 4.  </w:t>
            </w:r>
            <w:r w:rsidRPr="00835AE5">
              <w:rPr>
                <w:rStyle w:val="Hyperlink"/>
                <w:rFonts w:ascii="Nirmala UI" w:hAnsi="Nirmala UI" w:cs="Nirmala UI"/>
                <w:noProof/>
                <w:lang w:val="ru-RU"/>
              </w:rPr>
              <w:t>அன்பின்</w:t>
            </w:r>
            <w:r w:rsidRPr="00835AE5">
              <w:rPr>
                <w:rStyle w:val="Hyperlink"/>
                <w:noProof/>
                <w:lang w:val="ru-RU"/>
              </w:rPr>
              <w:t xml:space="preserve"> </w:t>
            </w:r>
            <w:r w:rsidRPr="00835AE5">
              <w:rPr>
                <w:rStyle w:val="Hyperlink"/>
                <w:rFonts w:ascii="Nirmala UI" w:hAnsi="Nirmala UI" w:cs="Nirmala UI"/>
                <w:noProof/>
                <w:lang w:val="ru-RU"/>
              </w:rPr>
              <w:t>மற்றும்</w:t>
            </w:r>
            <w:r w:rsidRPr="00835AE5">
              <w:rPr>
                <w:rStyle w:val="Hyperlink"/>
                <w:noProof/>
                <w:lang w:val="ru-RU"/>
              </w:rPr>
              <w:t xml:space="preserve"> </w:t>
            </w:r>
            <w:r w:rsidRPr="00835AE5">
              <w:rPr>
                <w:rStyle w:val="Hyperlink"/>
                <w:rFonts w:ascii="Nirmala UI" w:hAnsi="Nirmala UI" w:cs="Nirmala UI"/>
                <w:noProof/>
                <w:lang w:val="ru-RU"/>
              </w:rPr>
              <w:t>தாழ்மையின்</w:t>
            </w:r>
            <w:r w:rsidRPr="00835AE5">
              <w:rPr>
                <w:rStyle w:val="Hyperlink"/>
                <w:noProof/>
                <w:lang w:val="ru-RU"/>
              </w:rPr>
              <w:t xml:space="preserve"> </w:t>
            </w:r>
            <w:r w:rsidRPr="00835AE5">
              <w:rPr>
                <w:rStyle w:val="Hyperlink"/>
                <w:rFonts w:ascii="Nirmala UI" w:hAnsi="Nirmala UI" w:cs="Nirmala UI"/>
                <w:noProof/>
                <w:lang w:val="ru-RU"/>
              </w:rPr>
              <w:t>பிள்ளைகள்</w:t>
            </w:r>
            <w:r>
              <w:rPr>
                <w:noProof/>
                <w:webHidden/>
              </w:rPr>
              <w:tab/>
            </w:r>
            <w:r>
              <w:rPr>
                <w:noProof/>
                <w:webHidden/>
              </w:rPr>
              <w:fldChar w:fldCharType="begin"/>
            </w:r>
            <w:r>
              <w:rPr>
                <w:noProof/>
                <w:webHidden/>
              </w:rPr>
              <w:instrText xml:space="preserve"> PAGEREF _Toc225697767 \h </w:instrText>
            </w:r>
            <w:r>
              <w:rPr>
                <w:noProof/>
                <w:webHidden/>
              </w:rPr>
            </w:r>
            <w:r>
              <w:rPr>
                <w:noProof/>
                <w:webHidden/>
              </w:rPr>
              <w:fldChar w:fldCharType="separate"/>
            </w:r>
            <w:r>
              <w:rPr>
                <w:noProof/>
                <w:webHidden/>
              </w:rPr>
              <w:t>188</w:t>
            </w:r>
            <w:r>
              <w:rPr>
                <w:noProof/>
                <w:webHidden/>
              </w:rPr>
              <w:fldChar w:fldCharType="end"/>
            </w:r>
          </w:hyperlink>
        </w:p>
        <w:p w14:paraId="653CE45E" w14:textId="740D702F"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768" w:history="1">
            <w:r w:rsidRPr="00835AE5">
              <w:rPr>
                <w:rStyle w:val="Hyperlink"/>
                <w:rFonts w:ascii="Nirmala UI" w:hAnsi="Nirmala UI" w:cs="Nirmala UI"/>
                <w:noProof/>
                <w:lang w:val="ru-RU"/>
              </w:rPr>
              <w:t>அத்தியாயம்</w:t>
            </w:r>
            <w:r w:rsidRPr="00835AE5">
              <w:rPr>
                <w:rStyle w:val="Hyperlink"/>
                <w:noProof/>
                <w:lang w:val="ru-RU"/>
              </w:rPr>
              <w:t xml:space="preserve"> 1.  </w:t>
            </w:r>
            <w:r w:rsidRPr="00835AE5">
              <w:rPr>
                <w:rStyle w:val="Hyperlink"/>
                <w:rFonts w:ascii="Nirmala UI" w:hAnsi="Nirmala UI" w:cs="Nirmala UI"/>
                <w:noProof/>
                <w:lang w:val="ru-RU"/>
              </w:rPr>
              <w:t>எளிமையும்</w:t>
            </w:r>
            <w:r w:rsidRPr="00835AE5">
              <w:rPr>
                <w:rStyle w:val="Hyperlink"/>
                <w:noProof/>
                <w:lang w:val="ru-RU"/>
              </w:rPr>
              <w:t xml:space="preserve"> </w:t>
            </w:r>
            <w:r w:rsidRPr="00835AE5">
              <w:rPr>
                <w:rStyle w:val="Hyperlink"/>
                <w:rFonts w:ascii="Nirmala UI" w:hAnsi="Nirmala UI" w:cs="Nirmala UI"/>
                <w:noProof/>
                <w:lang w:val="ru-RU"/>
              </w:rPr>
              <w:t>தூய்மையும்</w:t>
            </w:r>
            <w:r>
              <w:rPr>
                <w:noProof/>
                <w:webHidden/>
              </w:rPr>
              <w:tab/>
            </w:r>
            <w:r>
              <w:rPr>
                <w:noProof/>
                <w:webHidden/>
              </w:rPr>
              <w:fldChar w:fldCharType="begin"/>
            </w:r>
            <w:r>
              <w:rPr>
                <w:noProof/>
                <w:webHidden/>
              </w:rPr>
              <w:instrText xml:space="preserve"> PAGEREF _Toc225697768 \h </w:instrText>
            </w:r>
            <w:r>
              <w:rPr>
                <w:noProof/>
                <w:webHidden/>
              </w:rPr>
            </w:r>
            <w:r>
              <w:rPr>
                <w:noProof/>
                <w:webHidden/>
              </w:rPr>
              <w:fldChar w:fldCharType="separate"/>
            </w:r>
            <w:r>
              <w:rPr>
                <w:noProof/>
                <w:webHidden/>
              </w:rPr>
              <w:t>188</w:t>
            </w:r>
            <w:r>
              <w:rPr>
                <w:noProof/>
                <w:webHidden/>
              </w:rPr>
              <w:fldChar w:fldCharType="end"/>
            </w:r>
          </w:hyperlink>
        </w:p>
        <w:p w14:paraId="6C11D7EB" w14:textId="029AE2DC"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69" w:history="1">
            <w:r w:rsidRPr="00835AE5">
              <w:rPr>
                <w:rStyle w:val="Hyperlink"/>
                <w:rFonts w:ascii="Nirmala UI" w:hAnsi="Nirmala UI" w:cs="Nirmala UI"/>
                <w:noProof/>
                <w:lang w:val="ru-RU"/>
              </w:rPr>
              <w:t>எளிமை</w:t>
            </w:r>
            <w:r w:rsidRPr="00835AE5">
              <w:rPr>
                <w:rStyle w:val="Hyperlink"/>
                <w:noProof/>
                <w:lang w:val="ru-RU"/>
              </w:rPr>
              <w:t xml:space="preserve"> — </w:t>
            </w:r>
            <w:r w:rsidRPr="00835AE5">
              <w:rPr>
                <w:rStyle w:val="Hyperlink"/>
                <w:rFonts w:ascii="Nirmala UI" w:hAnsi="Nirmala UI" w:cs="Nirmala UI"/>
                <w:noProof/>
                <w:lang w:val="ru-RU"/>
              </w:rPr>
              <w:t>பணிவின்</w:t>
            </w:r>
            <w:r w:rsidRPr="00835AE5">
              <w:rPr>
                <w:rStyle w:val="Hyperlink"/>
                <w:noProof/>
                <w:lang w:val="ru-RU"/>
              </w:rPr>
              <w:t xml:space="preserve"> </w:t>
            </w:r>
            <w:r w:rsidRPr="00835AE5">
              <w:rPr>
                <w:rStyle w:val="Hyperlink"/>
                <w:rFonts w:ascii="Nirmala UI" w:hAnsi="Nirmala UI" w:cs="Nirmala UI"/>
                <w:noProof/>
                <w:lang w:val="ru-RU"/>
              </w:rPr>
              <w:t>முதல்</w:t>
            </w:r>
            <w:r w:rsidRPr="00835AE5">
              <w:rPr>
                <w:rStyle w:val="Hyperlink"/>
                <w:noProof/>
                <w:lang w:val="ru-RU"/>
              </w:rPr>
              <w:t xml:space="preserve"> </w:t>
            </w:r>
            <w:r w:rsidRPr="00835AE5">
              <w:rPr>
                <w:rStyle w:val="Hyperlink"/>
                <w:rFonts w:ascii="Nirmala UI" w:hAnsi="Nirmala UI" w:cs="Nirmala UI"/>
                <w:noProof/>
                <w:lang w:val="ru-RU"/>
              </w:rPr>
              <w:t>பழம்</w:t>
            </w:r>
            <w:r>
              <w:rPr>
                <w:noProof/>
                <w:webHidden/>
              </w:rPr>
              <w:tab/>
            </w:r>
            <w:r>
              <w:rPr>
                <w:noProof/>
                <w:webHidden/>
              </w:rPr>
              <w:fldChar w:fldCharType="begin"/>
            </w:r>
            <w:r>
              <w:rPr>
                <w:noProof/>
                <w:webHidden/>
              </w:rPr>
              <w:instrText xml:space="preserve"> PAGEREF _Toc225697769 \h </w:instrText>
            </w:r>
            <w:r>
              <w:rPr>
                <w:noProof/>
                <w:webHidden/>
              </w:rPr>
            </w:r>
            <w:r>
              <w:rPr>
                <w:noProof/>
                <w:webHidden/>
              </w:rPr>
              <w:fldChar w:fldCharType="separate"/>
            </w:r>
            <w:r>
              <w:rPr>
                <w:noProof/>
                <w:webHidden/>
              </w:rPr>
              <w:t>188</w:t>
            </w:r>
            <w:r>
              <w:rPr>
                <w:noProof/>
                <w:webHidden/>
              </w:rPr>
              <w:fldChar w:fldCharType="end"/>
            </w:r>
          </w:hyperlink>
        </w:p>
        <w:p w14:paraId="03953BA6" w14:textId="45E0BC57"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70" w:history="1">
            <w:r w:rsidRPr="00835AE5">
              <w:rPr>
                <w:rStyle w:val="Hyperlink"/>
                <w:rFonts w:ascii="Nirmala UI" w:hAnsi="Nirmala UI" w:cs="Nirmala UI"/>
                <w:noProof/>
                <w:lang w:val="ru-RU"/>
              </w:rPr>
              <w:t>எளிமையும்</w:t>
            </w:r>
            <w:r w:rsidRPr="00835AE5">
              <w:rPr>
                <w:rStyle w:val="Hyperlink"/>
                <w:noProof/>
                <w:lang w:val="ru-RU"/>
              </w:rPr>
              <w:t xml:space="preserve"> </w:t>
            </w:r>
            <w:r w:rsidRPr="00835AE5">
              <w:rPr>
                <w:rStyle w:val="Hyperlink"/>
                <w:rFonts w:ascii="Nirmala UI" w:hAnsi="Nirmala UI" w:cs="Nirmala UI"/>
                <w:noProof/>
                <w:lang w:val="ru-RU"/>
              </w:rPr>
              <w:t>திமிரும்</w:t>
            </w:r>
            <w:r w:rsidRPr="00835AE5">
              <w:rPr>
                <w:rStyle w:val="Hyperlink"/>
                <w:noProof/>
                <w:lang w:val="ru-RU"/>
              </w:rPr>
              <w:t xml:space="preserve"> </w:t>
            </w:r>
            <w:r w:rsidRPr="00835AE5">
              <w:rPr>
                <w:rStyle w:val="Hyperlink"/>
                <w:rFonts w:ascii="Nirmala UI" w:hAnsi="Nirmala UI" w:cs="Nirmala UI"/>
                <w:noProof/>
                <w:lang w:val="ru-RU"/>
              </w:rPr>
              <w:t>வெவ்வேறு</w:t>
            </w:r>
            <w:r w:rsidRPr="00835AE5">
              <w:rPr>
                <w:rStyle w:val="Hyperlink"/>
                <w:noProof/>
                <w:lang w:val="ru-RU"/>
              </w:rPr>
              <w:t xml:space="preserve"> </w:t>
            </w:r>
            <w:r w:rsidRPr="00835AE5">
              <w:rPr>
                <w:rStyle w:val="Hyperlink"/>
                <w:rFonts w:ascii="Nirmala UI" w:hAnsi="Nirmala UI" w:cs="Nirmala UI"/>
                <w:noProof/>
                <w:lang w:val="ru-RU"/>
              </w:rPr>
              <w:t>விஷயங்கள்</w:t>
            </w:r>
            <w:r>
              <w:rPr>
                <w:noProof/>
                <w:webHidden/>
              </w:rPr>
              <w:tab/>
            </w:r>
            <w:r>
              <w:rPr>
                <w:noProof/>
                <w:webHidden/>
              </w:rPr>
              <w:fldChar w:fldCharType="begin"/>
            </w:r>
            <w:r>
              <w:rPr>
                <w:noProof/>
                <w:webHidden/>
              </w:rPr>
              <w:instrText xml:space="preserve"> PAGEREF _Toc225697770 \h </w:instrText>
            </w:r>
            <w:r>
              <w:rPr>
                <w:noProof/>
                <w:webHidden/>
              </w:rPr>
            </w:r>
            <w:r>
              <w:rPr>
                <w:noProof/>
                <w:webHidden/>
              </w:rPr>
              <w:fldChar w:fldCharType="separate"/>
            </w:r>
            <w:r>
              <w:rPr>
                <w:noProof/>
                <w:webHidden/>
              </w:rPr>
              <w:t>189</w:t>
            </w:r>
            <w:r>
              <w:rPr>
                <w:noProof/>
                <w:webHidden/>
              </w:rPr>
              <w:fldChar w:fldCharType="end"/>
            </w:r>
          </w:hyperlink>
        </w:p>
        <w:p w14:paraId="0F1E0ABA" w14:textId="56572B01"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71" w:history="1">
            <w:r w:rsidRPr="00835AE5">
              <w:rPr>
                <w:rStyle w:val="Hyperlink"/>
                <w:rFonts w:ascii="Nirmala UI" w:hAnsi="Nirmala UI" w:cs="Nirmala UI"/>
                <w:noProof/>
                <w:lang w:val="ru-RU"/>
              </w:rPr>
              <w:t>குழந்தைகளைப்</w:t>
            </w:r>
            <w:r w:rsidRPr="00835AE5">
              <w:rPr>
                <w:rStyle w:val="Hyperlink"/>
                <w:noProof/>
                <w:lang w:val="ru-RU"/>
              </w:rPr>
              <w:t xml:space="preserve"> </w:t>
            </w:r>
            <w:r w:rsidRPr="00835AE5">
              <w:rPr>
                <w:rStyle w:val="Hyperlink"/>
                <w:rFonts w:ascii="Nirmala UI" w:hAnsi="Nirmala UI" w:cs="Nirmala UI"/>
                <w:noProof/>
                <w:lang w:val="ru-RU"/>
              </w:rPr>
              <w:t>போலிருங்கள்</w:t>
            </w:r>
            <w:r>
              <w:rPr>
                <w:noProof/>
                <w:webHidden/>
              </w:rPr>
              <w:tab/>
            </w:r>
            <w:r>
              <w:rPr>
                <w:noProof/>
                <w:webHidden/>
              </w:rPr>
              <w:fldChar w:fldCharType="begin"/>
            </w:r>
            <w:r>
              <w:rPr>
                <w:noProof/>
                <w:webHidden/>
              </w:rPr>
              <w:instrText xml:space="preserve"> PAGEREF _Toc225697771 \h </w:instrText>
            </w:r>
            <w:r>
              <w:rPr>
                <w:noProof/>
                <w:webHidden/>
              </w:rPr>
            </w:r>
            <w:r>
              <w:rPr>
                <w:noProof/>
                <w:webHidden/>
              </w:rPr>
              <w:fldChar w:fldCharType="separate"/>
            </w:r>
            <w:r>
              <w:rPr>
                <w:noProof/>
                <w:webHidden/>
              </w:rPr>
              <w:t>190</w:t>
            </w:r>
            <w:r>
              <w:rPr>
                <w:noProof/>
                <w:webHidden/>
              </w:rPr>
              <w:fldChar w:fldCharType="end"/>
            </w:r>
          </w:hyperlink>
        </w:p>
        <w:p w14:paraId="0E8E369F" w14:textId="1ADFF2D1"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72" w:history="1">
            <w:r w:rsidRPr="00835AE5">
              <w:rPr>
                <w:rStyle w:val="Hyperlink"/>
                <w:rFonts w:ascii="Nirmala UI" w:hAnsi="Nirmala UI" w:cs="Nirmala UI"/>
                <w:noProof/>
                <w:lang w:val="ru-RU"/>
              </w:rPr>
              <w:t>ஒரு</w:t>
            </w:r>
            <w:r w:rsidRPr="00835AE5">
              <w:rPr>
                <w:rStyle w:val="Hyperlink"/>
                <w:noProof/>
                <w:lang w:val="ru-RU"/>
              </w:rPr>
              <w:t xml:space="preserve"> </w:t>
            </w:r>
            <w:r w:rsidRPr="00835AE5">
              <w:rPr>
                <w:rStyle w:val="Hyperlink"/>
                <w:rFonts w:ascii="Nirmala UI" w:hAnsi="Nirmala UI" w:cs="Nirmala UI"/>
                <w:noProof/>
                <w:lang w:val="ru-RU"/>
              </w:rPr>
              <w:t>எளிய</w:t>
            </w:r>
            <w:r w:rsidRPr="00835AE5">
              <w:rPr>
                <w:rStyle w:val="Hyperlink"/>
                <w:noProof/>
                <w:lang w:val="ru-RU"/>
              </w:rPr>
              <w:t xml:space="preserve"> </w:t>
            </w:r>
            <w:r w:rsidRPr="00835AE5">
              <w:rPr>
                <w:rStyle w:val="Hyperlink"/>
                <w:rFonts w:ascii="Nirmala UI" w:hAnsi="Nirmala UI" w:cs="Nirmala UI"/>
                <w:noProof/>
                <w:lang w:val="ru-RU"/>
              </w:rPr>
              <w:t>மனிதருக்கு</w:t>
            </w:r>
            <w:r w:rsidRPr="00835AE5">
              <w:rPr>
                <w:rStyle w:val="Hyperlink"/>
                <w:noProof/>
                <w:lang w:val="ru-RU"/>
              </w:rPr>
              <w:t xml:space="preserve"> </w:t>
            </w:r>
            <w:r w:rsidRPr="00835AE5">
              <w:rPr>
                <w:rStyle w:val="Hyperlink"/>
                <w:rFonts w:ascii="Nirmala UI" w:hAnsi="Nirmala UI" w:cs="Nirmala UI"/>
                <w:noProof/>
                <w:lang w:val="ru-RU"/>
              </w:rPr>
              <w:t>எப்போதும்</w:t>
            </w:r>
            <w:r w:rsidRPr="00835AE5">
              <w:rPr>
                <w:rStyle w:val="Hyperlink"/>
                <w:noProof/>
                <w:lang w:val="ru-RU"/>
              </w:rPr>
              <w:t xml:space="preserve"> </w:t>
            </w:r>
            <w:r w:rsidRPr="00835AE5">
              <w:rPr>
                <w:rStyle w:val="Hyperlink"/>
                <w:rFonts w:ascii="Nirmala UI" w:hAnsi="Nirmala UI" w:cs="Nirmala UI"/>
                <w:noProof/>
                <w:lang w:val="ru-RU"/>
              </w:rPr>
              <w:t>நல்ல</w:t>
            </w:r>
            <w:r w:rsidRPr="00835AE5">
              <w:rPr>
                <w:rStyle w:val="Hyperlink"/>
                <w:noProof/>
                <w:lang w:val="ru-RU"/>
              </w:rPr>
              <w:t xml:space="preserve"> </w:t>
            </w:r>
            <w:r w:rsidRPr="00835AE5">
              <w:rPr>
                <w:rStyle w:val="Hyperlink"/>
                <w:rFonts w:ascii="Nirmala UI" w:hAnsi="Nirmala UI" w:cs="Nirmala UI"/>
                <w:noProof/>
                <w:lang w:val="ru-RU"/>
              </w:rPr>
              <w:t>எண்ணங்களே</w:t>
            </w:r>
            <w:r w:rsidRPr="00835AE5">
              <w:rPr>
                <w:rStyle w:val="Hyperlink"/>
                <w:noProof/>
                <w:lang w:val="ru-RU"/>
              </w:rPr>
              <w:t xml:space="preserve"> </w:t>
            </w:r>
            <w:r w:rsidRPr="00835AE5">
              <w:rPr>
                <w:rStyle w:val="Hyperlink"/>
                <w:rFonts w:ascii="Nirmala UI" w:hAnsi="Nirmala UI" w:cs="Nirmala UI"/>
                <w:noProof/>
                <w:lang w:val="ru-RU"/>
              </w:rPr>
              <w:t>இருக்கும்</w:t>
            </w:r>
            <w:r>
              <w:rPr>
                <w:noProof/>
                <w:webHidden/>
              </w:rPr>
              <w:tab/>
            </w:r>
            <w:r>
              <w:rPr>
                <w:noProof/>
                <w:webHidden/>
              </w:rPr>
              <w:fldChar w:fldCharType="begin"/>
            </w:r>
            <w:r>
              <w:rPr>
                <w:noProof/>
                <w:webHidden/>
              </w:rPr>
              <w:instrText xml:space="preserve"> PAGEREF _Toc225697772 \h </w:instrText>
            </w:r>
            <w:r>
              <w:rPr>
                <w:noProof/>
                <w:webHidden/>
              </w:rPr>
            </w:r>
            <w:r>
              <w:rPr>
                <w:noProof/>
                <w:webHidden/>
              </w:rPr>
              <w:fldChar w:fldCharType="separate"/>
            </w:r>
            <w:r>
              <w:rPr>
                <w:noProof/>
                <w:webHidden/>
              </w:rPr>
              <w:t>192</w:t>
            </w:r>
            <w:r>
              <w:rPr>
                <w:noProof/>
                <w:webHidden/>
              </w:rPr>
              <w:fldChar w:fldCharType="end"/>
            </w:r>
          </w:hyperlink>
        </w:p>
        <w:p w14:paraId="00D23C52" w14:textId="050E5DC7"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73" w:history="1">
            <w:r w:rsidRPr="00835AE5">
              <w:rPr>
                <w:rStyle w:val="Hyperlink"/>
                <w:rFonts w:ascii="Nirmala UI" w:hAnsi="Nirmala UI" w:cs="Nirmala UI"/>
                <w:noProof/>
                <w:lang w:val="ru-RU"/>
              </w:rPr>
              <w:t>எளிமை</w:t>
            </w:r>
            <w:r w:rsidRPr="00835AE5">
              <w:rPr>
                <w:rStyle w:val="Hyperlink"/>
                <w:noProof/>
                <w:lang w:val="ru-RU"/>
              </w:rPr>
              <w:t xml:space="preserve"> </w:t>
            </w:r>
            <w:r w:rsidRPr="00835AE5">
              <w:rPr>
                <w:rStyle w:val="Hyperlink"/>
                <w:rFonts w:ascii="Nirmala UI" w:hAnsi="Nirmala UI" w:cs="Nirmala UI"/>
                <w:noProof/>
                <w:lang w:val="ru-RU"/>
              </w:rPr>
              <w:t>இருக்கும்போது</w:t>
            </w:r>
            <w:r w:rsidRPr="00835AE5">
              <w:rPr>
                <w:rStyle w:val="Hyperlink"/>
                <w:noProof/>
                <w:lang w:val="ru-RU"/>
              </w:rPr>
              <w:t xml:space="preserve">, </w:t>
            </w:r>
            <w:r w:rsidRPr="00835AE5">
              <w:rPr>
                <w:rStyle w:val="Hyperlink"/>
                <w:rFonts w:ascii="Nirmala UI" w:hAnsi="Nirmala UI" w:cs="Nirmala UI"/>
                <w:noProof/>
                <w:lang w:val="ru-RU"/>
              </w:rPr>
              <w:t>நீங்கள்</w:t>
            </w:r>
            <w:r w:rsidRPr="00835AE5">
              <w:rPr>
                <w:rStyle w:val="Hyperlink"/>
                <w:noProof/>
                <w:lang w:val="ru-RU"/>
              </w:rPr>
              <w:t xml:space="preserve"> </w:t>
            </w:r>
            <w:r w:rsidRPr="00835AE5">
              <w:rPr>
                <w:rStyle w:val="Hyperlink"/>
                <w:rFonts w:ascii="Nirmala UI" w:hAnsi="Nirmala UI" w:cs="Nirmala UI"/>
                <w:noProof/>
                <w:lang w:val="ru-RU"/>
              </w:rPr>
              <w:t>நிம்மதியாக</w:t>
            </w:r>
            <w:r w:rsidRPr="00835AE5">
              <w:rPr>
                <w:rStyle w:val="Hyperlink"/>
                <w:noProof/>
                <w:lang w:val="ru-RU"/>
              </w:rPr>
              <w:t xml:space="preserve"> </w:t>
            </w:r>
            <w:r w:rsidRPr="00835AE5">
              <w:rPr>
                <w:rStyle w:val="Hyperlink"/>
                <w:rFonts w:ascii="Nirmala UI" w:hAnsi="Nirmala UI" w:cs="Nirmala UI"/>
                <w:noProof/>
                <w:lang w:val="ru-RU"/>
              </w:rPr>
              <w:t>உணர்கிறீர்கள்</w:t>
            </w:r>
            <w:r>
              <w:rPr>
                <w:noProof/>
                <w:webHidden/>
              </w:rPr>
              <w:tab/>
            </w:r>
            <w:r>
              <w:rPr>
                <w:noProof/>
                <w:webHidden/>
              </w:rPr>
              <w:fldChar w:fldCharType="begin"/>
            </w:r>
            <w:r>
              <w:rPr>
                <w:noProof/>
                <w:webHidden/>
              </w:rPr>
              <w:instrText xml:space="preserve"> PAGEREF _Toc225697773 \h </w:instrText>
            </w:r>
            <w:r>
              <w:rPr>
                <w:noProof/>
                <w:webHidden/>
              </w:rPr>
            </w:r>
            <w:r>
              <w:rPr>
                <w:noProof/>
                <w:webHidden/>
              </w:rPr>
              <w:fldChar w:fldCharType="separate"/>
            </w:r>
            <w:r>
              <w:rPr>
                <w:noProof/>
                <w:webHidden/>
              </w:rPr>
              <w:t>193</w:t>
            </w:r>
            <w:r>
              <w:rPr>
                <w:noProof/>
                <w:webHidden/>
              </w:rPr>
              <w:fldChar w:fldCharType="end"/>
            </w:r>
          </w:hyperlink>
        </w:p>
        <w:p w14:paraId="1C60BF01" w14:textId="3E8CF5C6"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74" w:history="1">
            <w:r w:rsidRPr="00835AE5">
              <w:rPr>
                <w:rStyle w:val="Hyperlink"/>
                <w:rFonts w:ascii="Nirmala UI" w:hAnsi="Nirmala UI" w:cs="Nirmala UI"/>
                <w:noProof/>
                <w:lang w:val="ru-RU"/>
              </w:rPr>
              <w:t>புனிதமான</w:t>
            </w:r>
            <w:r w:rsidRPr="00835AE5">
              <w:rPr>
                <w:rStyle w:val="Hyperlink"/>
                <w:noProof/>
                <w:lang w:val="ru-RU"/>
              </w:rPr>
              <w:t xml:space="preserve"> </w:t>
            </w:r>
            <w:r w:rsidRPr="00835AE5">
              <w:rPr>
                <w:rStyle w:val="Hyperlink"/>
                <w:rFonts w:ascii="Nirmala UI" w:hAnsi="Nirmala UI" w:cs="Nirmala UI"/>
                <w:noProof/>
                <w:lang w:val="ru-RU"/>
              </w:rPr>
              <w:t>எளிமையின்</w:t>
            </w:r>
            <w:r w:rsidRPr="00835AE5">
              <w:rPr>
                <w:rStyle w:val="Hyperlink"/>
                <w:noProof/>
                <w:lang w:val="ru-RU"/>
              </w:rPr>
              <w:t xml:space="preserve"> </w:t>
            </w:r>
            <w:r w:rsidRPr="00835AE5">
              <w:rPr>
                <w:rStyle w:val="Hyperlink"/>
                <w:rFonts w:ascii="Nirmala UI" w:hAnsi="Nirmala UI" w:cs="Nirmala UI"/>
                <w:noProof/>
                <w:lang w:val="ru-RU"/>
              </w:rPr>
              <w:t>மூலம்</w:t>
            </w:r>
            <w:r w:rsidRPr="00835AE5">
              <w:rPr>
                <w:rStyle w:val="Hyperlink"/>
                <w:noProof/>
                <w:lang w:val="ru-RU"/>
              </w:rPr>
              <w:t xml:space="preserve">, </w:t>
            </w:r>
            <w:r w:rsidRPr="00835AE5">
              <w:rPr>
                <w:rStyle w:val="Hyperlink"/>
                <w:rFonts w:ascii="Nirmala UI" w:hAnsi="Nirmala UI" w:cs="Nirmala UI"/>
                <w:noProof/>
                <w:lang w:val="ru-RU"/>
              </w:rPr>
              <w:t>ஒரு</w:t>
            </w:r>
            <w:r w:rsidRPr="00835AE5">
              <w:rPr>
                <w:rStyle w:val="Hyperlink"/>
                <w:noProof/>
                <w:lang w:val="ru-RU"/>
              </w:rPr>
              <w:t xml:space="preserve"> </w:t>
            </w:r>
            <w:r w:rsidRPr="00835AE5">
              <w:rPr>
                <w:rStyle w:val="Hyperlink"/>
                <w:rFonts w:ascii="Nirmala UI" w:hAnsi="Nirmala UI" w:cs="Nirmala UI"/>
                <w:noProof/>
                <w:lang w:val="ru-RU"/>
              </w:rPr>
              <w:t>நபர்</w:t>
            </w:r>
            <w:r w:rsidRPr="00835AE5">
              <w:rPr>
                <w:rStyle w:val="Hyperlink"/>
                <w:noProof/>
                <w:lang w:val="ru-RU"/>
              </w:rPr>
              <w:t xml:space="preserve"> </w:t>
            </w:r>
            <w:r w:rsidRPr="00835AE5">
              <w:rPr>
                <w:rStyle w:val="Hyperlink"/>
                <w:rFonts w:ascii="Nirmala UI" w:hAnsi="Nirmala UI" w:cs="Nirmala UI"/>
                <w:noProof/>
                <w:lang w:val="ru-RU"/>
              </w:rPr>
              <w:t>கடவுளின்</w:t>
            </w:r>
            <w:r w:rsidRPr="00835AE5">
              <w:rPr>
                <w:rStyle w:val="Hyperlink"/>
                <w:noProof/>
                <w:lang w:val="ru-RU"/>
              </w:rPr>
              <w:t xml:space="preserve"> </w:t>
            </w:r>
            <w:r w:rsidRPr="00835AE5">
              <w:rPr>
                <w:rStyle w:val="Hyperlink"/>
                <w:rFonts w:ascii="Nirmala UI" w:hAnsi="Nirmala UI" w:cs="Nirmala UI"/>
                <w:noProof/>
                <w:lang w:val="ru-RU"/>
              </w:rPr>
              <w:t>மறைபொருட்களை</w:t>
            </w:r>
            <w:r w:rsidRPr="00835AE5">
              <w:rPr>
                <w:rStyle w:val="Hyperlink"/>
                <w:noProof/>
                <w:lang w:val="ru-RU"/>
              </w:rPr>
              <w:t xml:space="preserve"> </w:t>
            </w:r>
            <w:r w:rsidRPr="00835AE5">
              <w:rPr>
                <w:rStyle w:val="Hyperlink"/>
                <w:rFonts w:ascii="Nirmala UI" w:hAnsi="Nirmala UI" w:cs="Nirmala UI"/>
                <w:noProof/>
                <w:lang w:val="ru-RU"/>
              </w:rPr>
              <w:t>அறிந்துகொள்கிறார்</w:t>
            </w:r>
            <w:r>
              <w:rPr>
                <w:noProof/>
                <w:webHidden/>
              </w:rPr>
              <w:tab/>
            </w:r>
            <w:r>
              <w:rPr>
                <w:noProof/>
                <w:webHidden/>
              </w:rPr>
              <w:fldChar w:fldCharType="begin"/>
            </w:r>
            <w:r>
              <w:rPr>
                <w:noProof/>
                <w:webHidden/>
              </w:rPr>
              <w:instrText xml:space="preserve"> PAGEREF _Toc225697774 \h </w:instrText>
            </w:r>
            <w:r>
              <w:rPr>
                <w:noProof/>
                <w:webHidden/>
              </w:rPr>
            </w:r>
            <w:r>
              <w:rPr>
                <w:noProof/>
                <w:webHidden/>
              </w:rPr>
              <w:fldChar w:fldCharType="separate"/>
            </w:r>
            <w:r>
              <w:rPr>
                <w:noProof/>
                <w:webHidden/>
              </w:rPr>
              <w:t>195</w:t>
            </w:r>
            <w:r>
              <w:rPr>
                <w:noProof/>
                <w:webHidden/>
              </w:rPr>
              <w:fldChar w:fldCharType="end"/>
            </w:r>
          </w:hyperlink>
        </w:p>
        <w:p w14:paraId="468C3918" w14:textId="425B0011"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775" w:history="1">
            <w:r w:rsidRPr="00835AE5">
              <w:rPr>
                <w:rStyle w:val="Hyperlink"/>
                <w:rFonts w:ascii="Nirmala UI" w:hAnsi="Nirmala UI" w:cs="Nirmala UI"/>
                <w:noProof/>
                <w:lang w:val="ru-RU"/>
              </w:rPr>
              <w:t>அத்தியாயம்</w:t>
            </w:r>
            <w:r w:rsidRPr="00835AE5">
              <w:rPr>
                <w:rStyle w:val="Hyperlink"/>
                <w:noProof/>
                <w:lang w:val="ru-RU"/>
              </w:rPr>
              <w:t xml:space="preserve"> 2.  </w:t>
            </w:r>
            <w:r w:rsidRPr="00835AE5">
              <w:rPr>
                <w:rStyle w:val="Hyperlink"/>
                <w:rFonts w:ascii="Nirmala UI" w:hAnsi="Nirmala UI" w:cs="Nirmala UI"/>
                <w:noProof/>
                <w:lang w:val="ru-RU"/>
              </w:rPr>
              <w:t>கடவுள்</w:t>
            </w:r>
            <w:r w:rsidRPr="00835AE5">
              <w:rPr>
                <w:rStyle w:val="Hyperlink"/>
                <w:noProof/>
                <w:lang w:val="ru-RU"/>
              </w:rPr>
              <w:t xml:space="preserve"> </w:t>
            </w:r>
            <w:r w:rsidRPr="00835AE5">
              <w:rPr>
                <w:rStyle w:val="Hyperlink"/>
                <w:rFonts w:ascii="Nirmala UI" w:hAnsi="Nirmala UI" w:cs="Nirmala UI"/>
                <w:noProof/>
                <w:lang w:val="ru-RU"/>
              </w:rPr>
              <w:t>மீதான</w:t>
            </w:r>
            <w:r w:rsidRPr="00835AE5">
              <w:rPr>
                <w:rStyle w:val="Hyperlink"/>
                <w:noProof/>
                <w:lang w:val="ru-RU"/>
              </w:rPr>
              <w:t xml:space="preserve"> </w:t>
            </w:r>
            <w:r w:rsidRPr="00835AE5">
              <w:rPr>
                <w:rStyle w:val="Hyperlink"/>
                <w:rFonts w:ascii="Nirmala UI" w:hAnsi="Nirmala UI" w:cs="Nirmala UI"/>
                <w:noProof/>
                <w:lang w:val="ru-RU"/>
              </w:rPr>
              <w:t>நம்பிக்கையும்</w:t>
            </w:r>
            <w:r w:rsidRPr="00835AE5">
              <w:rPr>
                <w:rStyle w:val="Hyperlink"/>
                <w:noProof/>
                <w:lang w:val="ru-RU"/>
              </w:rPr>
              <w:t xml:space="preserve"> </w:t>
            </w:r>
            <w:r w:rsidRPr="00835AE5">
              <w:rPr>
                <w:rStyle w:val="Hyperlink"/>
                <w:rFonts w:ascii="Nirmala UI" w:hAnsi="Nirmala UI" w:cs="Nirmala UI"/>
                <w:noProof/>
                <w:lang w:val="ru-RU"/>
              </w:rPr>
              <w:t>நம்பிக்கையும்</w:t>
            </w:r>
            <w:r>
              <w:rPr>
                <w:noProof/>
                <w:webHidden/>
              </w:rPr>
              <w:tab/>
            </w:r>
            <w:r>
              <w:rPr>
                <w:noProof/>
                <w:webHidden/>
              </w:rPr>
              <w:fldChar w:fldCharType="begin"/>
            </w:r>
            <w:r>
              <w:rPr>
                <w:noProof/>
                <w:webHidden/>
              </w:rPr>
              <w:instrText xml:space="preserve"> PAGEREF _Toc225697775 \h </w:instrText>
            </w:r>
            <w:r>
              <w:rPr>
                <w:noProof/>
                <w:webHidden/>
              </w:rPr>
            </w:r>
            <w:r>
              <w:rPr>
                <w:noProof/>
                <w:webHidden/>
              </w:rPr>
              <w:fldChar w:fldCharType="separate"/>
            </w:r>
            <w:r>
              <w:rPr>
                <w:noProof/>
                <w:webHidden/>
              </w:rPr>
              <w:t>197</w:t>
            </w:r>
            <w:r>
              <w:rPr>
                <w:noProof/>
                <w:webHidden/>
              </w:rPr>
              <w:fldChar w:fldCharType="end"/>
            </w:r>
          </w:hyperlink>
        </w:p>
        <w:p w14:paraId="0C7727C0" w14:textId="7F764D8E"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76" w:history="1">
            <w:r w:rsidRPr="00835AE5">
              <w:rPr>
                <w:rStyle w:val="Hyperlink"/>
                <w:rFonts w:ascii="Nirmala UI" w:hAnsi="Nirmala UI" w:cs="Nirmala UI"/>
                <w:noProof/>
                <w:lang w:val="ru-RU"/>
              </w:rPr>
              <w:t>இன்றைய</w:t>
            </w:r>
            <w:r w:rsidRPr="00835AE5">
              <w:rPr>
                <w:rStyle w:val="Hyperlink"/>
                <w:noProof/>
                <w:lang w:val="ru-RU"/>
              </w:rPr>
              <w:t xml:space="preserve"> </w:t>
            </w:r>
            <w:r w:rsidRPr="00835AE5">
              <w:rPr>
                <w:rStyle w:val="Hyperlink"/>
                <w:rFonts w:ascii="Nirmala UI" w:hAnsi="Nirmala UI" w:cs="Nirmala UI"/>
                <w:noProof/>
                <w:lang w:val="ru-RU"/>
              </w:rPr>
              <w:t>அனைத்துத்</w:t>
            </w:r>
            <w:r w:rsidRPr="00835AE5">
              <w:rPr>
                <w:rStyle w:val="Hyperlink"/>
                <w:noProof/>
                <w:lang w:val="ru-RU"/>
              </w:rPr>
              <w:t xml:space="preserve"> </w:t>
            </w:r>
            <w:r w:rsidRPr="00835AE5">
              <w:rPr>
                <w:rStyle w:val="Hyperlink"/>
                <w:rFonts w:ascii="Nirmala UI" w:hAnsi="Nirmala UI" w:cs="Nirmala UI"/>
                <w:noProof/>
                <w:lang w:val="ru-RU"/>
              </w:rPr>
              <w:t>தீமையும்</w:t>
            </w:r>
            <w:r w:rsidRPr="00835AE5">
              <w:rPr>
                <w:rStyle w:val="Hyperlink"/>
                <w:noProof/>
                <w:lang w:val="ru-RU"/>
              </w:rPr>
              <w:t xml:space="preserve"> </w:t>
            </w:r>
            <w:r w:rsidRPr="00835AE5">
              <w:rPr>
                <w:rStyle w:val="Hyperlink"/>
                <w:rFonts w:ascii="Nirmala UI" w:hAnsi="Nirmala UI" w:cs="Nirmala UI"/>
                <w:noProof/>
                <w:lang w:val="ru-RU"/>
              </w:rPr>
              <w:t>நம்பிக்கையின்மையிலிருந்துதான்</w:t>
            </w:r>
            <w:r w:rsidRPr="00835AE5">
              <w:rPr>
                <w:rStyle w:val="Hyperlink"/>
                <w:noProof/>
                <w:lang w:val="ru-RU"/>
              </w:rPr>
              <w:t xml:space="preserve"> </w:t>
            </w:r>
            <w:r w:rsidRPr="00835AE5">
              <w:rPr>
                <w:rStyle w:val="Hyperlink"/>
                <w:rFonts w:ascii="Nirmala UI" w:hAnsi="Nirmala UI" w:cs="Nirmala UI"/>
                <w:noProof/>
                <w:lang w:val="ru-RU"/>
              </w:rPr>
              <w:t>உருவாகிறது</w:t>
            </w:r>
            <w:r>
              <w:rPr>
                <w:noProof/>
                <w:webHidden/>
              </w:rPr>
              <w:tab/>
            </w:r>
            <w:r>
              <w:rPr>
                <w:noProof/>
                <w:webHidden/>
              </w:rPr>
              <w:fldChar w:fldCharType="begin"/>
            </w:r>
            <w:r>
              <w:rPr>
                <w:noProof/>
                <w:webHidden/>
              </w:rPr>
              <w:instrText xml:space="preserve"> PAGEREF _Toc225697776 \h </w:instrText>
            </w:r>
            <w:r>
              <w:rPr>
                <w:noProof/>
                <w:webHidden/>
              </w:rPr>
            </w:r>
            <w:r>
              <w:rPr>
                <w:noProof/>
                <w:webHidden/>
              </w:rPr>
              <w:fldChar w:fldCharType="separate"/>
            </w:r>
            <w:r>
              <w:rPr>
                <w:noProof/>
                <w:webHidden/>
              </w:rPr>
              <w:t>197</w:t>
            </w:r>
            <w:r>
              <w:rPr>
                <w:noProof/>
                <w:webHidden/>
              </w:rPr>
              <w:fldChar w:fldCharType="end"/>
            </w:r>
          </w:hyperlink>
        </w:p>
        <w:p w14:paraId="523C9A42" w14:textId="6AAAD9B7"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77" w:history="1">
            <w:r w:rsidRPr="00835AE5">
              <w:rPr>
                <w:rStyle w:val="Hyperlink"/>
                <w:rFonts w:ascii="Nirmala UI" w:hAnsi="Nirmala UI" w:cs="Nirmala UI"/>
                <w:noProof/>
                <w:lang w:val="ru-RU"/>
              </w:rPr>
              <w:t>நம்பிக்கை</w:t>
            </w:r>
            <w:r w:rsidRPr="00835AE5">
              <w:rPr>
                <w:rStyle w:val="Hyperlink"/>
                <w:noProof/>
                <w:lang w:val="ru-RU"/>
              </w:rPr>
              <w:t xml:space="preserve"> </w:t>
            </w:r>
            <w:r w:rsidRPr="00835AE5">
              <w:rPr>
                <w:rStyle w:val="Hyperlink"/>
                <w:rFonts w:ascii="Nirmala UI" w:hAnsi="Nirmala UI" w:cs="Nirmala UI"/>
                <w:noProof/>
                <w:lang w:val="ru-RU"/>
              </w:rPr>
              <w:t>தள்ளாடும்போது</w:t>
            </w:r>
            <w:r>
              <w:rPr>
                <w:noProof/>
                <w:webHidden/>
              </w:rPr>
              <w:tab/>
            </w:r>
            <w:r>
              <w:rPr>
                <w:noProof/>
                <w:webHidden/>
              </w:rPr>
              <w:fldChar w:fldCharType="begin"/>
            </w:r>
            <w:r>
              <w:rPr>
                <w:noProof/>
                <w:webHidden/>
              </w:rPr>
              <w:instrText xml:space="preserve"> PAGEREF _Toc225697777 \h </w:instrText>
            </w:r>
            <w:r>
              <w:rPr>
                <w:noProof/>
                <w:webHidden/>
              </w:rPr>
            </w:r>
            <w:r>
              <w:rPr>
                <w:noProof/>
                <w:webHidden/>
              </w:rPr>
              <w:fldChar w:fldCharType="separate"/>
            </w:r>
            <w:r>
              <w:rPr>
                <w:noProof/>
                <w:webHidden/>
              </w:rPr>
              <w:t>199</w:t>
            </w:r>
            <w:r>
              <w:rPr>
                <w:noProof/>
                <w:webHidden/>
              </w:rPr>
              <w:fldChar w:fldCharType="end"/>
            </w:r>
          </w:hyperlink>
        </w:p>
        <w:p w14:paraId="79F6C7F0" w14:textId="3E4F5540"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78" w:history="1">
            <w:r w:rsidRPr="00835AE5">
              <w:rPr>
                <w:rStyle w:val="Hyperlink"/>
                <w:rFonts w:ascii="Nirmala UI" w:hAnsi="Nirmala UI" w:cs="Nirmala UI"/>
                <w:noProof/>
                <w:lang w:val="ru-RU"/>
              </w:rPr>
              <w:t>நம்பிக்கையின்மையும்</w:t>
            </w:r>
            <w:r w:rsidRPr="00835AE5">
              <w:rPr>
                <w:rStyle w:val="Hyperlink"/>
                <w:noProof/>
                <w:lang w:val="ru-RU"/>
              </w:rPr>
              <w:t xml:space="preserve"> </w:t>
            </w:r>
            <w:r w:rsidRPr="00835AE5">
              <w:rPr>
                <w:rStyle w:val="Hyperlink"/>
                <w:rFonts w:ascii="Nirmala UI" w:hAnsi="Nirmala UI" w:cs="Nirmala UI"/>
                <w:noProof/>
                <w:lang w:val="ru-RU"/>
              </w:rPr>
              <w:t>விசுவாசமின்மையும்</w:t>
            </w:r>
            <w:r>
              <w:rPr>
                <w:noProof/>
                <w:webHidden/>
              </w:rPr>
              <w:tab/>
            </w:r>
            <w:r>
              <w:rPr>
                <w:noProof/>
                <w:webHidden/>
              </w:rPr>
              <w:fldChar w:fldCharType="begin"/>
            </w:r>
            <w:r>
              <w:rPr>
                <w:noProof/>
                <w:webHidden/>
              </w:rPr>
              <w:instrText xml:space="preserve"> PAGEREF _Toc225697778 \h </w:instrText>
            </w:r>
            <w:r>
              <w:rPr>
                <w:noProof/>
                <w:webHidden/>
              </w:rPr>
            </w:r>
            <w:r>
              <w:rPr>
                <w:noProof/>
                <w:webHidden/>
              </w:rPr>
              <w:fldChar w:fldCharType="separate"/>
            </w:r>
            <w:r>
              <w:rPr>
                <w:noProof/>
                <w:webHidden/>
              </w:rPr>
              <w:t>200</w:t>
            </w:r>
            <w:r>
              <w:rPr>
                <w:noProof/>
                <w:webHidden/>
              </w:rPr>
              <w:fldChar w:fldCharType="end"/>
            </w:r>
          </w:hyperlink>
        </w:p>
        <w:p w14:paraId="0B614CF5" w14:textId="322A3575"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79" w:history="1">
            <w:r w:rsidRPr="00835AE5">
              <w:rPr>
                <w:rStyle w:val="Hyperlink"/>
                <w:rFonts w:ascii="Nirmala UI" w:hAnsi="Nirmala UI" w:cs="Nirmala UI"/>
                <w:noProof/>
                <w:lang w:val="ru-RU"/>
              </w:rPr>
              <w:t>கடவுளை</w:t>
            </w:r>
            <w:r w:rsidRPr="00835AE5">
              <w:rPr>
                <w:rStyle w:val="Hyperlink"/>
                <w:noProof/>
                <w:lang w:val="ru-RU"/>
              </w:rPr>
              <w:t xml:space="preserve"> </w:t>
            </w:r>
            <w:r w:rsidRPr="00835AE5">
              <w:rPr>
                <w:rStyle w:val="Hyperlink"/>
                <w:rFonts w:ascii="Nirmala UI" w:hAnsi="Nirmala UI" w:cs="Nirmala UI"/>
                <w:noProof/>
                <w:lang w:val="ru-RU"/>
              </w:rPr>
              <w:t>விசுவாசிக்கிறவன்</w:t>
            </w:r>
            <w:r w:rsidRPr="00835AE5">
              <w:rPr>
                <w:rStyle w:val="Hyperlink"/>
                <w:noProof/>
                <w:lang w:val="ru-RU"/>
              </w:rPr>
              <w:t xml:space="preserve"> </w:t>
            </w:r>
            <w:r w:rsidRPr="00835AE5">
              <w:rPr>
                <w:rStyle w:val="Hyperlink"/>
                <w:rFonts w:ascii="Nirmala UI" w:hAnsi="Nirmala UI" w:cs="Nirmala UI"/>
                <w:noProof/>
                <w:lang w:val="ru-RU"/>
              </w:rPr>
              <w:t>ஒன்றையும்</w:t>
            </w:r>
            <w:r w:rsidRPr="00835AE5">
              <w:rPr>
                <w:rStyle w:val="Hyperlink"/>
                <w:noProof/>
                <w:lang w:val="ru-RU"/>
              </w:rPr>
              <w:t xml:space="preserve"> </w:t>
            </w:r>
            <w:r w:rsidRPr="00835AE5">
              <w:rPr>
                <w:rStyle w:val="Hyperlink"/>
                <w:rFonts w:ascii="Nirmala UI" w:hAnsi="Nirmala UI" w:cs="Nirmala UI"/>
                <w:noProof/>
                <w:lang w:val="ru-RU"/>
              </w:rPr>
              <w:t>பயப்படான்</w:t>
            </w:r>
            <w:r>
              <w:rPr>
                <w:noProof/>
                <w:webHidden/>
              </w:rPr>
              <w:tab/>
            </w:r>
            <w:r>
              <w:rPr>
                <w:noProof/>
                <w:webHidden/>
              </w:rPr>
              <w:fldChar w:fldCharType="begin"/>
            </w:r>
            <w:r>
              <w:rPr>
                <w:noProof/>
                <w:webHidden/>
              </w:rPr>
              <w:instrText xml:space="preserve"> PAGEREF _Toc225697779 \h </w:instrText>
            </w:r>
            <w:r>
              <w:rPr>
                <w:noProof/>
                <w:webHidden/>
              </w:rPr>
            </w:r>
            <w:r>
              <w:rPr>
                <w:noProof/>
                <w:webHidden/>
              </w:rPr>
              <w:fldChar w:fldCharType="separate"/>
            </w:r>
            <w:r>
              <w:rPr>
                <w:noProof/>
                <w:webHidden/>
              </w:rPr>
              <w:t>201</w:t>
            </w:r>
            <w:r>
              <w:rPr>
                <w:noProof/>
                <w:webHidden/>
              </w:rPr>
              <w:fldChar w:fldCharType="end"/>
            </w:r>
          </w:hyperlink>
        </w:p>
        <w:p w14:paraId="2ED215C4" w14:textId="0C875494"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80" w:history="1">
            <w:r w:rsidRPr="00835AE5">
              <w:rPr>
                <w:rStyle w:val="Hyperlink"/>
                <w:noProof/>
                <w:lang w:val="ru-RU"/>
              </w:rPr>
              <w:t>"</w:t>
            </w:r>
            <w:r w:rsidRPr="00835AE5">
              <w:rPr>
                <w:rStyle w:val="Hyperlink"/>
                <w:rFonts w:ascii="Nirmala UI" w:hAnsi="Nirmala UI" w:cs="Nirmala UI"/>
                <w:noProof/>
                <w:lang w:val="ru-RU"/>
              </w:rPr>
              <w:t>கர்த்தர்</w:t>
            </w:r>
            <w:r w:rsidRPr="00835AE5">
              <w:rPr>
                <w:rStyle w:val="Hyperlink"/>
                <w:noProof/>
                <w:lang w:val="ru-RU"/>
              </w:rPr>
              <w:t xml:space="preserve"> </w:t>
            </w:r>
            <w:r w:rsidRPr="00835AE5">
              <w:rPr>
                <w:rStyle w:val="Hyperlink"/>
                <w:rFonts w:ascii="Nirmala UI" w:hAnsi="Nirmala UI" w:cs="Nirmala UI"/>
                <w:noProof/>
                <w:lang w:val="ru-RU"/>
              </w:rPr>
              <w:t>எனக்கு</w:t>
            </w:r>
            <w:r w:rsidRPr="00835AE5">
              <w:rPr>
                <w:rStyle w:val="Hyperlink"/>
                <w:noProof/>
                <w:lang w:val="ru-RU"/>
              </w:rPr>
              <w:t xml:space="preserve"> </w:t>
            </w:r>
            <w:r w:rsidRPr="00835AE5">
              <w:rPr>
                <w:rStyle w:val="Hyperlink"/>
                <w:rFonts w:ascii="Nirmala UI" w:hAnsi="Nirmala UI" w:cs="Nirmala UI"/>
                <w:noProof/>
                <w:lang w:val="ru-RU"/>
              </w:rPr>
              <w:t>முன்பாக</w:t>
            </w:r>
            <w:r w:rsidRPr="00835AE5">
              <w:rPr>
                <w:rStyle w:val="Hyperlink"/>
                <w:noProof/>
                <w:lang w:val="ru-RU"/>
              </w:rPr>
              <w:t xml:space="preserve"> </w:t>
            </w:r>
            <w:r w:rsidRPr="00835AE5">
              <w:rPr>
                <w:rStyle w:val="Hyperlink"/>
                <w:rFonts w:ascii="Nirmala UI" w:hAnsi="Nirmala UI" w:cs="Nirmala UI"/>
                <w:noProof/>
                <w:lang w:val="ru-RU"/>
              </w:rPr>
              <w:t>நிற்கக்கண்டேன்</w:t>
            </w:r>
            <w:r w:rsidRPr="00835AE5">
              <w:rPr>
                <w:rStyle w:val="Hyperlink"/>
                <w:noProof/>
                <w:lang w:val="ru-RU"/>
              </w:rPr>
              <w:t>"</w:t>
            </w:r>
            <w:r>
              <w:rPr>
                <w:noProof/>
                <w:webHidden/>
              </w:rPr>
              <w:tab/>
            </w:r>
            <w:r>
              <w:rPr>
                <w:noProof/>
                <w:webHidden/>
              </w:rPr>
              <w:fldChar w:fldCharType="begin"/>
            </w:r>
            <w:r>
              <w:rPr>
                <w:noProof/>
                <w:webHidden/>
              </w:rPr>
              <w:instrText xml:space="preserve"> PAGEREF _Toc225697780 \h </w:instrText>
            </w:r>
            <w:r>
              <w:rPr>
                <w:noProof/>
                <w:webHidden/>
              </w:rPr>
            </w:r>
            <w:r>
              <w:rPr>
                <w:noProof/>
                <w:webHidden/>
              </w:rPr>
              <w:fldChar w:fldCharType="separate"/>
            </w:r>
            <w:r>
              <w:rPr>
                <w:noProof/>
                <w:webHidden/>
              </w:rPr>
              <w:t>202</w:t>
            </w:r>
            <w:r>
              <w:rPr>
                <w:noProof/>
                <w:webHidden/>
              </w:rPr>
              <w:fldChar w:fldCharType="end"/>
            </w:r>
          </w:hyperlink>
        </w:p>
        <w:p w14:paraId="4C99D3F9" w14:textId="10868086"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81" w:history="1">
            <w:r w:rsidRPr="00835AE5">
              <w:rPr>
                <w:rStyle w:val="Hyperlink"/>
                <w:rFonts w:ascii="Nirmala UI" w:hAnsi="Nirmala UI" w:cs="Nirmala UI"/>
                <w:noProof/>
                <w:lang w:val="ru-RU"/>
              </w:rPr>
              <w:t>கடவுள்</w:t>
            </w:r>
            <w:r w:rsidRPr="00835AE5">
              <w:rPr>
                <w:rStyle w:val="Hyperlink"/>
                <w:noProof/>
                <w:lang w:val="ru-RU"/>
              </w:rPr>
              <w:t xml:space="preserve"> </w:t>
            </w:r>
            <w:r w:rsidRPr="00835AE5">
              <w:rPr>
                <w:rStyle w:val="Hyperlink"/>
                <w:rFonts w:ascii="Nirmala UI" w:hAnsi="Nirmala UI" w:cs="Nirmala UI"/>
                <w:noProof/>
                <w:lang w:val="ru-RU"/>
              </w:rPr>
              <w:t>மீது</w:t>
            </w:r>
            <w:r w:rsidRPr="00835AE5">
              <w:rPr>
                <w:rStyle w:val="Hyperlink"/>
                <w:noProof/>
                <w:lang w:val="ru-RU"/>
              </w:rPr>
              <w:t xml:space="preserve"> </w:t>
            </w:r>
            <w:r w:rsidRPr="00835AE5">
              <w:rPr>
                <w:rStyle w:val="Hyperlink"/>
                <w:rFonts w:ascii="Nirmala UI" w:hAnsi="Nirmala UI" w:cs="Nirmala UI"/>
                <w:noProof/>
                <w:lang w:val="ru-RU"/>
              </w:rPr>
              <w:t>நம்பிக்கை</w:t>
            </w:r>
            <w:r w:rsidRPr="00835AE5">
              <w:rPr>
                <w:rStyle w:val="Hyperlink"/>
                <w:noProof/>
                <w:lang w:val="ru-RU"/>
              </w:rPr>
              <w:t xml:space="preserve">, </w:t>
            </w:r>
            <w:r w:rsidRPr="00835AE5">
              <w:rPr>
                <w:rStyle w:val="Hyperlink"/>
                <w:rFonts w:ascii="Nirmala UI" w:hAnsi="Nirmala UI" w:cs="Nirmala UI"/>
                <w:noProof/>
                <w:lang w:val="ru-RU"/>
              </w:rPr>
              <w:t>கடவுள்</w:t>
            </w:r>
            <w:r w:rsidRPr="00835AE5">
              <w:rPr>
                <w:rStyle w:val="Hyperlink"/>
                <w:noProof/>
                <w:lang w:val="ru-RU"/>
              </w:rPr>
              <w:t xml:space="preserve"> </w:t>
            </w:r>
            <w:r w:rsidRPr="00835AE5">
              <w:rPr>
                <w:rStyle w:val="Hyperlink"/>
                <w:rFonts w:ascii="Nirmala UI" w:hAnsi="Nirmala UI" w:cs="Nirmala UI"/>
                <w:noProof/>
                <w:lang w:val="ru-RU"/>
              </w:rPr>
              <w:t>மீது</w:t>
            </w:r>
            <w:r w:rsidRPr="00835AE5">
              <w:rPr>
                <w:rStyle w:val="Hyperlink"/>
                <w:noProof/>
                <w:lang w:val="ru-RU"/>
              </w:rPr>
              <w:t xml:space="preserve"> </w:t>
            </w:r>
            <w:r w:rsidRPr="00835AE5">
              <w:rPr>
                <w:rStyle w:val="Hyperlink"/>
                <w:rFonts w:ascii="Nirmala UI" w:hAnsi="Nirmala UI" w:cs="Nirmala UI"/>
                <w:noProof/>
                <w:lang w:val="ru-RU"/>
              </w:rPr>
              <w:t>நம்பிக்கை</w:t>
            </w:r>
            <w:r w:rsidRPr="00835AE5">
              <w:rPr>
                <w:rStyle w:val="Hyperlink"/>
                <w:noProof/>
                <w:lang w:val="ru-RU"/>
              </w:rPr>
              <w:t xml:space="preserve"> — </w:t>
            </w:r>
            <w:r w:rsidRPr="00835AE5">
              <w:rPr>
                <w:rStyle w:val="Hyperlink"/>
                <w:rFonts w:ascii="Nirmala UI" w:hAnsi="Nirmala UI" w:cs="Nirmala UI"/>
                <w:noProof/>
                <w:lang w:val="ru-RU"/>
              </w:rPr>
              <w:t>மிக</w:t>
            </w:r>
            <w:r w:rsidRPr="00835AE5">
              <w:rPr>
                <w:rStyle w:val="Hyperlink"/>
                <w:noProof/>
                <w:lang w:val="ru-RU"/>
              </w:rPr>
              <w:t xml:space="preserve"> </w:t>
            </w:r>
            <w:r w:rsidRPr="00835AE5">
              <w:rPr>
                <w:rStyle w:val="Hyperlink"/>
                <w:rFonts w:ascii="Nirmala UI" w:hAnsi="Nirmala UI" w:cs="Nirmala UI"/>
                <w:noProof/>
                <w:lang w:val="ru-RU"/>
              </w:rPr>
              <w:t>உறுதியான</w:t>
            </w:r>
            <w:r w:rsidRPr="00835AE5">
              <w:rPr>
                <w:rStyle w:val="Hyperlink"/>
                <w:noProof/>
                <w:lang w:val="ru-RU"/>
              </w:rPr>
              <w:t xml:space="preserve"> </w:t>
            </w:r>
            <w:r w:rsidRPr="00835AE5">
              <w:rPr>
                <w:rStyle w:val="Hyperlink"/>
                <w:rFonts w:ascii="Nirmala UI" w:hAnsi="Nirmala UI" w:cs="Nirmala UI"/>
                <w:noProof/>
                <w:lang w:val="ru-RU"/>
              </w:rPr>
              <w:t>உத்தரவாதம்</w:t>
            </w:r>
            <w:r>
              <w:rPr>
                <w:noProof/>
                <w:webHidden/>
              </w:rPr>
              <w:tab/>
            </w:r>
            <w:r>
              <w:rPr>
                <w:noProof/>
                <w:webHidden/>
              </w:rPr>
              <w:fldChar w:fldCharType="begin"/>
            </w:r>
            <w:r>
              <w:rPr>
                <w:noProof/>
                <w:webHidden/>
              </w:rPr>
              <w:instrText xml:space="preserve"> PAGEREF _Toc225697781 \h </w:instrText>
            </w:r>
            <w:r>
              <w:rPr>
                <w:noProof/>
                <w:webHidden/>
              </w:rPr>
            </w:r>
            <w:r>
              <w:rPr>
                <w:noProof/>
                <w:webHidden/>
              </w:rPr>
              <w:fldChar w:fldCharType="separate"/>
            </w:r>
            <w:r>
              <w:rPr>
                <w:noProof/>
                <w:webHidden/>
              </w:rPr>
              <w:t>204</w:t>
            </w:r>
            <w:r>
              <w:rPr>
                <w:noProof/>
                <w:webHidden/>
              </w:rPr>
              <w:fldChar w:fldCharType="end"/>
            </w:r>
          </w:hyperlink>
        </w:p>
        <w:p w14:paraId="4465D425" w14:textId="1C6C59AF"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82" w:history="1">
            <w:r w:rsidRPr="00835AE5">
              <w:rPr>
                <w:rStyle w:val="Hyperlink"/>
                <w:rFonts w:ascii="Nirmala UI" w:hAnsi="Nirmala UI" w:cs="Nirmala UI"/>
                <w:noProof/>
                <w:lang w:val="ru-RU"/>
              </w:rPr>
              <w:t>உண்மையான</w:t>
            </w:r>
            <w:r w:rsidRPr="00835AE5">
              <w:rPr>
                <w:rStyle w:val="Hyperlink"/>
                <w:noProof/>
                <w:lang w:val="ru-RU"/>
              </w:rPr>
              <w:t xml:space="preserve"> </w:t>
            </w:r>
            <w:r w:rsidRPr="00835AE5">
              <w:rPr>
                <w:rStyle w:val="Hyperlink"/>
                <w:rFonts w:ascii="Nirmala UI" w:hAnsi="Nirmala UI" w:cs="Nirmala UI"/>
                <w:noProof/>
                <w:lang w:val="ru-RU"/>
              </w:rPr>
              <w:t>விசுவாசம்</w:t>
            </w:r>
            <w:r w:rsidRPr="00835AE5">
              <w:rPr>
                <w:rStyle w:val="Hyperlink"/>
                <w:noProof/>
                <w:lang w:val="ru-RU"/>
              </w:rPr>
              <w:t xml:space="preserve"> </w:t>
            </w:r>
            <w:r w:rsidRPr="00835AE5">
              <w:rPr>
                <w:rStyle w:val="Hyperlink"/>
                <w:rFonts w:ascii="Nirmala UI" w:hAnsi="Nirmala UI" w:cs="Nirmala UI"/>
                <w:noProof/>
                <w:lang w:val="ru-RU"/>
              </w:rPr>
              <w:t>கொண்டவன்</w:t>
            </w:r>
            <w:r w:rsidRPr="00835AE5">
              <w:rPr>
                <w:rStyle w:val="Hyperlink"/>
                <w:noProof/>
                <w:lang w:val="ru-RU"/>
              </w:rPr>
              <w:t xml:space="preserve"> </w:t>
            </w:r>
            <w:r w:rsidRPr="00835AE5">
              <w:rPr>
                <w:rStyle w:val="Hyperlink"/>
                <w:rFonts w:ascii="Nirmala UI" w:hAnsi="Nirmala UI" w:cs="Nirmala UI"/>
                <w:noProof/>
                <w:lang w:val="ru-RU"/>
              </w:rPr>
              <w:t>உண்மையான</w:t>
            </w:r>
            <w:r w:rsidRPr="00835AE5">
              <w:rPr>
                <w:rStyle w:val="Hyperlink"/>
                <w:noProof/>
                <w:lang w:val="ru-RU"/>
              </w:rPr>
              <w:t xml:space="preserve"> </w:t>
            </w:r>
            <w:r w:rsidRPr="00835AE5">
              <w:rPr>
                <w:rStyle w:val="Hyperlink"/>
                <w:rFonts w:ascii="Nirmala UI" w:hAnsi="Nirmala UI" w:cs="Nirmala UI"/>
                <w:noProof/>
                <w:lang w:val="ru-RU"/>
              </w:rPr>
              <w:t>அன்பையும்</w:t>
            </w:r>
            <w:r w:rsidRPr="00835AE5">
              <w:rPr>
                <w:rStyle w:val="Hyperlink"/>
                <w:noProof/>
                <w:lang w:val="ru-RU"/>
              </w:rPr>
              <w:t xml:space="preserve"> </w:t>
            </w:r>
            <w:r w:rsidRPr="00835AE5">
              <w:rPr>
                <w:rStyle w:val="Hyperlink"/>
                <w:rFonts w:ascii="Nirmala UI" w:hAnsi="Nirmala UI" w:cs="Nirmala UI"/>
                <w:noProof/>
                <w:lang w:val="ru-RU"/>
              </w:rPr>
              <w:t>கொண்டவன்</w:t>
            </w:r>
            <w:r w:rsidRPr="00835AE5">
              <w:rPr>
                <w:rStyle w:val="Hyperlink"/>
                <w:noProof/>
                <w:lang w:val="ru-RU"/>
              </w:rPr>
              <w:t>.</w:t>
            </w:r>
            <w:r>
              <w:rPr>
                <w:noProof/>
                <w:webHidden/>
              </w:rPr>
              <w:tab/>
            </w:r>
            <w:r>
              <w:rPr>
                <w:noProof/>
                <w:webHidden/>
              </w:rPr>
              <w:fldChar w:fldCharType="begin"/>
            </w:r>
            <w:r>
              <w:rPr>
                <w:noProof/>
                <w:webHidden/>
              </w:rPr>
              <w:instrText xml:space="preserve"> PAGEREF _Toc225697782 \h </w:instrText>
            </w:r>
            <w:r>
              <w:rPr>
                <w:noProof/>
                <w:webHidden/>
              </w:rPr>
            </w:r>
            <w:r>
              <w:rPr>
                <w:noProof/>
                <w:webHidden/>
              </w:rPr>
              <w:fldChar w:fldCharType="separate"/>
            </w:r>
            <w:r>
              <w:rPr>
                <w:noProof/>
                <w:webHidden/>
              </w:rPr>
              <w:t>205</w:t>
            </w:r>
            <w:r>
              <w:rPr>
                <w:noProof/>
                <w:webHidden/>
              </w:rPr>
              <w:fldChar w:fldCharType="end"/>
            </w:r>
          </w:hyperlink>
        </w:p>
        <w:p w14:paraId="11885D5F" w14:textId="78D0D43B"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783" w:history="1">
            <w:r w:rsidRPr="00835AE5">
              <w:rPr>
                <w:rStyle w:val="Hyperlink"/>
                <w:rFonts w:ascii="Nirmala UI" w:hAnsi="Nirmala UI" w:cs="Nirmala UI"/>
                <w:noProof/>
                <w:lang w:val="ru-RU"/>
              </w:rPr>
              <w:t>அத்தியாயம்</w:t>
            </w:r>
            <w:r w:rsidRPr="00835AE5">
              <w:rPr>
                <w:rStyle w:val="Hyperlink"/>
                <w:noProof/>
                <w:lang w:val="ru-RU"/>
              </w:rPr>
              <w:t xml:space="preserve"> 3.  </w:t>
            </w:r>
            <w:r w:rsidRPr="00835AE5">
              <w:rPr>
                <w:rStyle w:val="Hyperlink"/>
                <w:rFonts w:ascii="Nirmala UI" w:hAnsi="Nirmala UI" w:cs="Nirmala UI"/>
                <w:noProof/>
                <w:lang w:val="ru-RU"/>
              </w:rPr>
              <w:t>பொறுமையின்</w:t>
            </w:r>
            <w:r w:rsidRPr="00835AE5">
              <w:rPr>
                <w:rStyle w:val="Hyperlink"/>
                <w:noProof/>
                <w:lang w:val="ru-RU"/>
              </w:rPr>
              <w:t xml:space="preserve"> </w:t>
            </w:r>
            <w:r w:rsidRPr="00835AE5">
              <w:rPr>
                <w:rStyle w:val="Hyperlink"/>
                <w:rFonts w:ascii="Nirmala UI" w:hAnsi="Nirmala UI" w:cs="Nirmala UI"/>
                <w:noProof/>
                <w:lang w:val="ru-RU"/>
              </w:rPr>
              <w:t>மூலம்</w:t>
            </w:r>
            <w:r w:rsidRPr="00835AE5">
              <w:rPr>
                <w:rStyle w:val="Hyperlink"/>
                <w:noProof/>
                <w:lang w:val="ru-RU"/>
              </w:rPr>
              <w:t xml:space="preserve"> </w:t>
            </w:r>
            <w:r w:rsidRPr="00835AE5">
              <w:rPr>
                <w:rStyle w:val="Hyperlink"/>
                <w:rFonts w:ascii="Nirmala UI" w:hAnsi="Nirmala UI" w:cs="Nirmala UI"/>
                <w:noProof/>
                <w:lang w:val="ru-RU"/>
              </w:rPr>
              <w:t>இரட்சிப்பு</w:t>
            </w:r>
            <w:r>
              <w:rPr>
                <w:noProof/>
                <w:webHidden/>
              </w:rPr>
              <w:tab/>
            </w:r>
            <w:r>
              <w:rPr>
                <w:noProof/>
                <w:webHidden/>
              </w:rPr>
              <w:fldChar w:fldCharType="begin"/>
            </w:r>
            <w:r>
              <w:rPr>
                <w:noProof/>
                <w:webHidden/>
              </w:rPr>
              <w:instrText xml:space="preserve"> PAGEREF _Toc225697783 \h </w:instrText>
            </w:r>
            <w:r>
              <w:rPr>
                <w:noProof/>
                <w:webHidden/>
              </w:rPr>
            </w:r>
            <w:r>
              <w:rPr>
                <w:noProof/>
                <w:webHidden/>
              </w:rPr>
              <w:fldChar w:fldCharType="separate"/>
            </w:r>
            <w:r>
              <w:rPr>
                <w:noProof/>
                <w:webHidden/>
              </w:rPr>
              <w:t>206</w:t>
            </w:r>
            <w:r>
              <w:rPr>
                <w:noProof/>
                <w:webHidden/>
              </w:rPr>
              <w:fldChar w:fldCharType="end"/>
            </w:r>
          </w:hyperlink>
        </w:p>
        <w:p w14:paraId="3772B564" w14:textId="644AD007"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84" w:history="1">
            <w:r w:rsidRPr="00835AE5">
              <w:rPr>
                <w:rStyle w:val="Hyperlink"/>
                <w:noProof/>
                <w:lang w:val="ru-RU"/>
              </w:rPr>
              <w:t>"</w:t>
            </w:r>
            <w:r w:rsidRPr="00835AE5">
              <w:rPr>
                <w:rStyle w:val="Hyperlink"/>
                <w:rFonts w:ascii="Nirmala UI" w:hAnsi="Nirmala UI" w:cs="Nirmala UI"/>
                <w:noProof/>
                <w:lang w:val="ru-RU"/>
              </w:rPr>
              <w:t>சோதனையைத்</w:t>
            </w:r>
            <w:r w:rsidRPr="00835AE5">
              <w:rPr>
                <w:rStyle w:val="Hyperlink"/>
                <w:noProof/>
                <w:lang w:val="ru-RU"/>
              </w:rPr>
              <w:t xml:space="preserve"> </w:t>
            </w:r>
            <w:r w:rsidRPr="00835AE5">
              <w:rPr>
                <w:rStyle w:val="Hyperlink"/>
                <w:rFonts w:ascii="Nirmala UI" w:hAnsi="Nirmala UI" w:cs="Nirmala UI"/>
                <w:noProof/>
                <w:lang w:val="ru-RU"/>
              </w:rPr>
              <w:t>தாங்கும்</w:t>
            </w:r>
            <w:r w:rsidRPr="00835AE5">
              <w:rPr>
                <w:rStyle w:val="Hyperlink"/>
                <w:noProof/>
                <w:lang w:val="ru-RU"/>
              </w:rPr>
              <w:t xml:space="preserve"> </w:t>
            </w:r>
            <w:r w:rsidRPr="00835AE5">
              <w:rPr>
                <w:rStyle w:val="Hyperlink"/>
                <w:rFonts w:ascii="Nirmala UI" w:hAnsi="Nirmala UI" w:cs="Nirmala UI"/>
                <w:noProof/>
                <w:lang w:val="ru-RU"/>
              </w:rPr>
              <w:t>மனிதன்</w:t>
            </w:r>
            <w:r w:rsidRPr="00835AE5">
              <w:rPr>
                <w:rStyle w:val="Hyperlink"/>
                <w:noProof/>
                <w:lang w:val="ru-RU"/>
              </w:rPr>
              <w:t xml:space="preserve"> </w:t>
            </w:r>
            <w:r w:rsidRPr="00835AE5">
              <w:rPr>
                <w:rStyle w:val="Hyperlink"/>
                <w:rFonts w:ascii="Nirmala UI" w:hAnsi="Nirmala UI" w:cs="Nirmala UI"/>
                <w:noProof/>
                <w:lang w:val="ru-RU"/>
              </w:rPr>
              <w:t>பாக்கியவானாகிறான்</w:t>
            </w:r>
            <w:r w:rsidRPr="00835AE5">
              <w:rPr>
                <w:rStyle w:val="Hyperlink"/>
                <w:noProof/>
                <w:lang w:val="ru-RU"/>
              </w:rPr>
              <w:t>"</w:t>
            </w:r>
            <w:r>
              <w:rPr>
                <w:noProof/>
                <w:webHidden/>
              </w:rPr>
              <w:tab/>
            </w:r>
            <w:r>
              <w:rPr>
                <w:noProof/>
                <w:webHidden/>
              </w:rPr>
              <w:fldChar w:fldCharType="begin"/>
            </w:r>
            <w:r>
              <w:rPr>
                <w:noProof/>
                <w:webHidden/>
              </w:rPr>
              <w:instrText xml:space="preserve"> PAGEREF _Toc225697784 \h </w:instrText>
            </w:r>
            <w:r>
              <w:rPr>
                <w:noProof/>
                <w:webHidden/>
              </w:rPr>
            </w:r>
            <w:r>
              <w:rPr>
                <w:noProof/>
                <w:webHidden/>
              </w:rPr>
              <w:fldChar w:fldCharType="separate"/>
            </w:r>
            <w:r>
              <w:rPr>
                <w:noProof/>
                <w:webHidden/>
              </w:rPr>
              <w:t>207</w:t>
            </w:r>
            <w:r>
              <w:rPr>
                <w:noProof/>
                <w:webHidden/>
              </w:rPr>
              <w:fldChar w:fldCharType="end"/>
            </w:r>
          </w:hyperlink>
        </w:p>
        <w:p w14:paraId="46A599CA" w14:textId="2EB8244D"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85" w:history="1">
            <w:r w:rsidRPr="00835AE5">
              <w:rPr>
                <w:rStyle w:val="Hyperlink"/>
                <w:rFonts w:ascii="Nirmala UI" w:hAnsi="Nirmala UI" w:cs="Nirmala UI"/>
                <w:noProof/>
                <w:lang w:val="ru-RU"/>
              </w:rPr>
              <w:t>மற்றொரு</w:t>
            </w:r>
            <w:r w:rsidRPr="00835AE5">
              <w:rPr>
                <w:rStyle w:val="Hyperlink"/>
                <w:noProof/>
                <w:lang w:val="ru-RU"/>
              </w:rPr>
              <w:t xml:space="preserve"> </w:t>
            </w:r>
            <w:r w:rsidRPr="00835AE5">
              <w:rPr>
                <w:rStyle w:val="Hyperlink"/>
                <w:rFonts w:ascii="Nirmala UI" w:hAnsi="Nirmala UI" w:cs="Nirmala UI"/>
                <w:noProof/>
                <w:lang w:val="ru-RU"/>
              </w:rPr>
              <w:t>நபரைப்</w:t>
            </w:r>
            <w:r w:rsidRPr="00835AE5">
              <w:rPr>
                <w:rStyle w:val="Hyperlink"/>
                <w:noProof/>
                <w:lang w:val="ru-RU"/>
              </w:rPr>
              <w:t xml:space="preserve"> </w:t>
            </w:r>
            <w:r w:rsidRPr="00835AE5">
              <w:rPr>
                <w:rStyle w:val="Hyperlink"/>
                <w:rFonts w:ascii="Nirmala UI" w:hAnsi="Nirmala UI" w:cs="Nirmala UI"/>
                <w:noProof/>
                <w:lang w:val="ru-RU"/>
              </w:rPr>
              <w:t>பொறுத்துக்கொள்ள</w:t>
            </w:r>
            <w:r w:rsidRPr="00835AE5">
              <w:rPr>
                <w:rStyle w:val="Hyperlink"/>
                <w:noProof/>
                <w:lang w:val="ru-RU"/>
              </w:rPr>
              <w:t xml:space="preserve">, </w:t>
            </w:r>
            <w:r w:rsidRPr="00835AE5">
              <w:rPr>
                <w:rStyle w:val="Hyperlink"/>
                <w:rFonts w:ascii="Nirmala UI" w:hAnsi="Nirmala UI" w:cs="Nirmala UI"/>
                <w:noProof/>
                <w:lang w:val="ru-RU"/>
              </w:rPr>
              <w:t>நீங்கள்</w:t>
            </w:r>
            <w:r w:rsidRPr="00835AE5">
              <w:rPr>
                <w:rStyle w:val="Hyperlink"/>
                <w:noProof/>
                <w:lang w:val="ru-RU"/>
              </w:rPr>
              <w:t xml:space="preserve"> </w:t>
            </w:r>
            <w:r w:rsidRPr="00835AE5">
              <w:rPr>
                <w:rStyle w:val="Hyperlink"/>
                <w:rFonts w:ascii="Nirmala UI" w:hAnsi="Nirmala UI" w:cs="Nirmala UI"/>
                <w:noProof/>
                <w:lang w:val="ru-RU"/>
              </w:rPr>
              <w:t>அவர்களை</w:t>
            </w:r>
            <w:r w:rsidRPr="00835AE5">
              <w:rPr>
                <w:rStyle w:val="Hyperlink"/>
                <w:noProof/>
                <w:lang w:val="ru-RU"/>
              </w:rPr>
              <w:t xml:space="preserve"> </w:t>
            </w:r>
            <w:r w:rsidRPr="00835AE5">
              <w:rPr>
                <w:rStyle w:val="Hyperlink"/>
                <w:rFonts w:ascii="Nirmala UI" w:hAnsi="Nirmala UI" w:cs="Nirmala UI"/>
                <w:noProof/>
                <w:lang w:val="ru-RU"/>
              </w:rPr>
              <w:t>நேசிக்க</w:t>
            </w:r>
            <w:r w:rsidRPr="00835AE5">
              <w:rPr>
                <w:rStyle w:val="Hyperlink"/>
                <w:noProof/>
                <w:lang w:val="ru-RU"/>
              </w:rPr>
              <w:t xml:space="preserve"> </w:t>
            </w:r>
            <w:r w:rsidRPr="00835AE5">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785 \h </w:instrText>
            </w:r>
            <w:r>
              <w:rPr>
                <w:noProof/>
                <w:webHidden/>
              </w:rPr>
            </w:r>
            <w:r>
              <w:rPr>
                <w:noProof/>
                <w:webHidden/>
              </w:rPr>
              <w:fldChar w:fldCharType="separate"/>
            </w:r>
            <w:r>
              <w:rPr>
                <w:noProof/>
                <w:webHidden/>
              </w:rPr>
              <w:t>208</w:t>
            </w:r>
            <w:r>
              <w:rPr>
                <w:noProof/>
                <w:webHidden/>
              </w:rPr>
              <w:fldChar w:fldCharType="end"/>
            </w:r>
          </w:hyperlink>
        </w:p>
        <w:p w14:paraId="5A09B9C4" w14:textId="0EE7F7FB"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86" w:history="1">
            <w:r w:rsidRPr="00835AE5">
              <w:rPr>
                <w:rStyle w:val="Hyperlink"/>
                <w:rFonts w:ascii="Nirmala UI" w:hAnsi="Nirmala UI" w:cs="Nirmala UI"/>
                <w:noProof/>
                <w:lang w:val="ru-RU"/>
              </w:rPr>
              <w:t>கிறிஸ்து</w:t>
            </w:r>
            <w:r w:rsidRPr="00835AE5">
              <w:rPr>
                <w:rStyle w:val="Hyperlink"/>
                <w:noProof/>
                <w:lang w:val="ru-RU"/>
              </w:rPr>
              <w:t xml:space="preserve"> </w:t>
            </w:r>
            <w:r w:rsidRPr="00835AE5">
              <w:rPr>
                <w:rStyle w:val="Hyperlink"/>
                <w:rFonts w:ascii="Nirmala UI" w:hAnsi="Nirmala UI" w:cs="Nirmala UI"/>
                <w:noProof/>
                <w:lang w:val="ru-RU"/>
              </w:rPr>
              <w:t>மனித</w:t>
            </w:r>
            <w:r w:rsidRPr="00835AE5">
              <w:rPr>
                <w:rStyle w:val="Hyperlink"/>
                <w:noProof/>
                <w:lang w:val="ru-RU"/>
              </w:rPr>
              <w:t xml:space="preserve"> </w:t>
            </w:r>
            <w:r w:rsidRPr="00835AE5">
              <w:rPr>
                <w:rStyle w:val="Hyperlink"/>
                <w:rFonts w:ascii="Nirmala UI" w:hAnsi="Nirmala UI" w:cs="Nirmala UI"/>
                <w:noProof/>
                <w:lang w:val="ru-RU"/>
              </w:rPr>
              <w:t>இரட்சிப்பைப்</w:t>
            </w:r>
            <w:r w:rsidRPr="00835AE5">
              <w:rPr>
                <w:rStyle w:val="Hyperlink"/>
                <w:noProof/>
                <w:lang w:val="ru-RU"/>
              </w:rPr>
              <w:t xml:space="preserve"> </w:t>
            </w:r>
            <w:r w:rsidRPr="00835AE5">
              <w:rPr>
                <w:rStyle w:val="Hyperlink"/>
                <w:rFonts w:ascii="Nirmala UI" w:hAnsi="Nirmala UI" w:cs="Nirmala UI"/>
                <w:noProof/>
                <w:lang w:val="ru-RU"/>
              </w:rPr>
              <w:t>பொறுமையின்</w:t>
            </w:r>
            <w:r w:rsidRPr="00835AE5">
              <w:rPr>
                <w:rStyle w:val="Hyperlink"/>
                <w:noProof/>
                <w:lang w:val="ru-RU"/>
              </w:rPr>
              <w:t xml:space="preserve"> </w:t>
            </w:r>
            <w:r w:rsidRPr="00835AE5">
              <w:rPr>
                <w:rStyle w:val="Hyperlink"/>
                <w:rFonts w:ascii="Nirmala UI" w:hAnsi="Nirmala UI" w:cs="Nirmala UI"/>
                <w:noProof/>
                <w:lang w:val="ru-RU"/>
              </w:rPr>
              <w:t>மீது</w:t>
            </w:r>
            <w:r w:rsidRPr="00835AE5">
              <w:rPr>
                <w:rStyle w:val="Hyperlink"/>
                <w:noProof/>
                <w:lang w:val="ru-RU"/>
              </w:rPr>
              <w:t xml:space="preserve"> </w:t>
            </w:r>
            <w:r w:rsidRPr="00835AE5">
              <w:rPr>
                <w:rStyle w:val="Hyperlink"/>
                <w:rFonts w:ascii="Nirmala UI" w:hAnsi="Nirmala UI" w:cs="Nirmala UI"/>
                <w:noProof/>
                <w:lang w:val="ru-RU"/>
              </w:rPr>
              <w:t>நிலைநிறுத்தினார்</w:t>
            </w:r>
            <w:r>
              <w:rPr>
                <w:noProof/>
                <w:webHidden/>
              </w:rPr>
              <w:tab/>
            </w:r>
            <w:r>
              <w:rPr>
                <w:noProof/>
                <w:webHidden/>
              </w:rPr>
              <w:fldChar w:fldCharType="begin"/>
            </w:r>
            <w:r>
              <w:rPr>
                <w:noProof/>
                <w:webHidden/>
              </w:rPr>
              <w:instrText xml:space="preserve"> PAGEREF _Toc225697786 \h </w:instrText>
            </w:r>
            <w:r>
              <w:rPr>
                <w:noProof/>
                <w:webHidden/>
              </w:rPr>
            </w:r>
            <w:r>
              <w:rPr>
                <w:noProof/>
                <w:webHidden/>
              </w:rPr>
              <w:fldChar w:fldCharType="separate"/>
            </w:r>
            <w:r>
              <w:rPr>
                <w:noProof/>
                <w:webHidden/>
              </w:rPr>
              <w:t>209</w:t>
            </w:r>
            <w:r>
              <w:rPr>
                <w:noProof/>
                <w:webHidden/>
              </w:rPr>
              <w:fldChar w:fldCharType="end"/>
            </w:r>
          </w:hyperlink>
        </w:p>
        <w:p w14:paraId="422876CF" w14:textId="317BB312"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87" w:history="1">
            <w:r w:rsidRPr="00835AE5">
              <w:rPr>
                <w:rStyle w:val="Hyperlink"/>
                <w:rFonts w:ascii="Nirmala UI" w:hAnsi="Nirmala UI" w:cs="Nirmala UI"/>
                <w:noProof/>
                <w:lang w:val="ru-RU"/>
              </w:rPr>
              <w:t>வசந்த</w:t>
            </w:r>
            <w:r w:rsidRPr="00835AE5">
              <w:rPr>
                <w:rStyle w:val="Hyperlink"/>
                <w:noProof/>
                <w:lang w:val="ru-RU"/>
              </w:rPr>
              <w:t xml:space="preserve"> </w:t>
            </w:r>
            <w:r w:rsidRPr="00835AE5">
              <w:rPr>
                <w:rStyle w:val="Hyperlink"/>
                <w:rFonts w:ascii="Nirmala UI" w:hAnsi="Nirmala UI" w:cs="Nirmala UI"/>
                <w:noProof/>
                <w:lang w:val="ru-RU"/>
              </w:rPr>
              <w:t>காலம்</w:t>
            </w:r>
            <w:r w:rsidRPr="00835AE5">
              <w:rPr>
                <w:rStyle w:val="Hyperlink"/>
                <w:noProof/>
                <w:lang w:val="ru-RU"/>
              </w:rPr>
              <w:t xml:space="preserve"> </w:t>
            </w:r>
            <w:r w:rsidRPr="00835AE5">
              <w:rPr>
                <w:rStyle w:val="Hyperlink"/>
                <w:rFonts w:ascii="Nirmala UI" w:hAnsi="Nirmala UI" w:cs="Nirmala UI"/>
                <w:noProof/>
                <w:lang w:val="ru-RU"/>
              </w:rPr>
              <w:t>வரும்</w:t>
            </w:r>
            <w:r w:rsidRPr="00835AE5">
              <w:rPr>
                <w:rStyle w:val="Hyperlink"/>
                <w:noProof/>
                <w:lang w:val="ru-RU"/>
              </w:rPr>
              <w:t xml:space="preserve"> </w:t>
            </w:r>
            <w:r w:rsidRPr="00835AE5">
              <w:rPr>
                <w:rStyle w:val="Hyperlink"/>
                <w:rFonts w:ascii="Nirmala UI" w:hAnsi="Nirmala UI" w:cs="Nirmala UI"/>
                <w:noProof/>
                <w:lang w:val="ru-RU"/>
              </w:rPr>
              <w:t>என்ற</w:t>
            </w:r>
            <w:r w:rsidRPr="00835AE5">
              <w:rPr>
                <w:rStyle w:val="Hyperlink"/>
                <w:noProof/>
                <w:lang w:val="ru-RU"/>
              </w:rPr>
              <w:t xml:space="preserve"> </w:t>
            </w:r>
            <w:r w:rsidRPr="00835AE5">
              <w:rPr>
                <w:rStyle w:val="Hyperlink"/>
                <w:rFonts w:ascii="Nirmala UI" w:hAnsi="Nirmala UI" w:cs="Nirmala UI"/>
                <w:noProof/>
                <w:lang w:val="ru-RU"/>
              </w:rPr>
              <w:t>நம்பிக்கையில்</w:t>
            </w:r>
            <w:r w:rsidRPr="00835AE5">
              <w:rPr>
                <w:rStyle w:val="Hyperlink"/>
                <w:noProof/>
                <w:lang w:val="ru-RU"/>
              </w:rPr>
              <w:t xml:space="preserve"> </w:t>
            </w:r>
            <w:r w:rsidRPr="00835AE5">
              <w:rPr>
                <w:rStyle w:val="Hyperlink"/>
                <w:rFonts w:ascii="Nirmala UI" w:hAnsi="Nirmala UI" w:cs="Nirmala UI"/>
                <w:noProof/>
                <w:lang w:val="ru-RU"/>
              </w:rPr>
              <w:t>நாம்</w:t>
            </w:r>
            <w:r w:rsidRPr="00835AE5">
              <w:rPr>
                <w:rStyle w:val="Hyperlink"/>
                <w:noProof/>
                <w:lang w:val="ru-RU"/>
              </w:rPr>
              <w:t xml:space="preserve"> </w:t>
            </w:r>
            <w:r w:rsidRPr="00835AE5">
              <w:rPr>
                <w:rStyle w:val="Hyperlink"/>
                <w:rFonts w:ascii="Nirmala UI" w:hAnsi="Nirmala UI" w:cs="Nirmala UI"/>
                <w:noProof/>
                <w:lang w:val="ru-RU"/>
              </w:rPr>
              <w:t>குளிர்காலத்தைத்</w:t>
            </w:r>
            <w:r w:rsidRPr="00835AE5">
              <w:rPr>
                <w:rStyle w:val="Hyperlink"/>
                <w:noProof/>
                <w:lang w:val="ru-RU"/>
              </w:rPr>
              <w:t xml:space="preserve"> </w:t>
            </w:r>
            <w:r w:rsidRPr="00835AE5">
              <w:rPr>
                <w:rStyle w:val="Hyperlink"/>
                <w:rFonts w:ascii="Nirmala UI" w:hAnsi="Nirmala UI" w:cs="Nirmala UI"/>
                <w:noProof/>
                <w:lang w:val="ru-RU"/>
              </w:rPr>
              <w:t>தாங்கிக்கொள்கிறோம்</w:t>
            </w:r>
            <w:r>
              <w:rPr>
                <w:noProof/>
                <w:webHidden/>
              </w:rPr>
              <w:tab/>
            </w:r>
            <w:r>
              <w:rPr>
                <w:noProof/>
                <w:webHidden/>
              </w:rPr>
              <w:fldChar w:fldCharType="begin"/>
            </w:r>
            <w:r>
              <w:rPr>
                <w:noProof/>
                <w:webHidden/>
              </w:rPr>
              <w:instrText xml:space="preserve"> PAGEREF _Toc225697787 \h </w:instrText>
            </w:r>
            <w:r>
              <w:rPr>
                <w:noProof/>
                <w:webHidden/>
              </w:rPr>
            </w:r>
            <w:r>
              <w:rPr>
                <w:noProof/>
                <w:webHidden/>
              </w:rPr>
              <w:fldChar w:fldCharType="separate"/>
            </w:r>
            <w:r>
              <w:rPr>
                <w:noProof/>
                <w:webHidden/>
              </w:rPr>
              <w:t>211</w:t>
            </w:r>
            <w:r>
              <w:rPr>
                <w:noProof/>
                <w:webHidden/>
              </w:rPr>
              <w:fldChar w:fldCharType="end"/>
            </w:r>
          </w:hyperlink>
        </w:p>
        <w:p w14:paraId="2562BE8A" w14:textId="75AAE61E"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788" w:history="1">
            <w:r w:rsidRPr="00835AE5">
              <w:rPr>
                <w:rStyle w:val="Hyperlink"/>
                <w:rFonts w:ascii="Nirmala UI" w:hAnsi="Nirmala UI" w:cs="Nirmala UI"/>
                <w:noProof/>
                <w:lang w:val="ru-RU"/>
              </w:rPr>
              <w:t>அத்தியாயம்</w:t>
            </w:r>
            <w:r w:rsidRPr="00835AE5">
              <w:rPr>
                <w:rStyle w:val="Hyperlink"/>
                <w:noProof/>
                <w:lang w:val="ru-RU"/>
              </w:rPr>
              <w:t xml:space="preserve"> 4.  </w:t>
            </w:r>
            <w:r w:rsidRPr="00835AE5">
              <w:rPr>
                <w:rStyle w:val="Hyperlink"/>
                <w:rFonts w:ascii="Nirmala UI" w:hAnsi="Nirmala UI" w:cs="Nirmala UI"/>
                <w:noProof/>
                <w:lang w:val="ru-RU"/>
              </w:rPr>
              <w:t>ஆவிக்குரிய</w:t>
            </w:r>
            <w:r w:rsidRPr="00835AE5">
              <w:rPr>
                <w:rStyle w:val="Hyperlink"/>
                <w:noProof/>
                <w:lang w:val="ru-RU"/>
              </w:rPr>
              <w:t xml:space="preserve"> </w:t>
            </w:r>
            <w:r w:rsidRPr="00835AE5">
              <w:rPr>
                <w:rStyle w:val="Hyperlink"/>
                <w:rFonts w:ascii="Nirmala UI" w:hAnsi="Nirmala UI" w:cs="Nirmala UI"/>
                <w:noProof/>
                <w:lang w:val="ru-RU"/>
              </w:rPr>
              <w:t>மகிழ்ச்சி</w:t>
            </w:r>
            <w:r>
              <w:rPr>
                <w:noProof/>
                <w:webHidden/>
              </w:rPr>
              <w:tab/>
            </w:r>
            <w:r>
              <w:rPr>
                <w:noProof/>
                <w:webHidden/>
              </w:rPr>
              <w:fldChar w:fldCharType="begin"/>
            </w:r>
            <w:r>
              <w:rPr>
                <w:noProof/>
                <w:webHidden/>
              </w:rPr>
              <w:instrText xml:space="preserve"> PAGEREF _Toc225697788 \h </w:instrText>
            </w:r>
            <w:r>
              <w:rPr>
                <w:noProof/>
                <w:webHidden/>
              </w:rPr>
            </w:r>
            <w:r>
              <w:rPr>
                <w:noProof/>
                <w:webHidden/>
              </w:rPr>
              <w:fldChar w:fldCharType="separate"/>
            </w:r>
            <w:r>
              <w:rPr>
                <w:noProof/>
                <w:webHidden/>
              </w:rPr>
              <w:t>212</w:t>
            </w:r>
            <w:r>
              <w:rPr>
                <w:noProof/>
                <w:webHidden/>
              </w:rPr>
              <w:fldChar w:fldCharType="end"/>
            </w:r>
          </w:hyperlink>
        </w:p>
        <w:p w14:paraId="583477B8" w14:textId="32A9EB8A"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89" w:history="1">
            <w:r w:rsidRPr="00835AE5">
              <w:rPr>
                <w:rStyle w:val="Hyperlink"/>
                <w:rFonts w:ascii="Nirmala UI" w:hAnsi="Nirmala UI" w:cs="Nirmala UI"/>
                <w:noProof/>
                <w:lang w:val="ru-RU"/>
              </w:rPr>
              <w:t>கடவுளின்</w:t>
            </w:r>
            <w:r w:rsidRPr="00835AE5">
              <w:rPr>
                <w:rStyle w:val="Hyperlink"/>
                <w:noProof/>
                <w:lang w:val="ru-RU"/>
              </w:rPr>
              <w:t xml:space="preserve"> </w:t>
            </w:r>
            <w:r w:rsidRPr="00835AE5">
              <w:rPr>
                <w:rStyle w:val="Hyperlink"/>
                <w:rFonts w:ascii="Nirmala UI" w:hAnsi="Nirmala UI" w:cs="Nirmala UI"/>
                <w:noProof/>
                <w:lang w:val="ru-RU"/>
              </w:rPr>
              <w:t>தாய்</w:t>
            </w:r>
            <w:r w:rsidRPr="00835AE5">
              <w:rPr>
                <w:rStyle w:val="Hyperlink"/>
                <w:noProof/>
                <w:lang w:val="ru-RU"/>
              </w:rPr>
              <w:t xml:space="preserve"> </w:t>
            </w:r>
            <w:r w:rsidRPr="00835AE5">
              <w:rPr>
                <w:rStyle w:val="Hyperlink"/>
                <w:rFonts w:ascii="Nirmala UI" w:hAnsi="Nirmala UI" w:cs="Nirmala UI"/>
                <w:noProof/>
                <w:lang w:val="ru-RU"/>
              </w:rPr>
              <w:t>இவ்வுலகிற்கு</w:t>
            </w:r>
            <w:r w:rsidRPr="00835AE5">
              <w:rPr>
                <w:rStyle w:val="Hyperlink"/>
                <w:noProof/>
                <w:lang w:val="ru-RU"/>
              </w:rPr>
              <w:t xml:space="preserve"> </w:t>
            </w:r>
            <w:r w:rsidRPr="00835AE5">
              <w:rPr>
                <w:rStyle w:val="Hyperlink"/>
                <w:rFonts w:ascii="Nirmala UI" w:hAnsi="Nirmala UI" w:cs="Nirmala UI"/>
                <w:noProof/>
                <w:lang w:val="ru-RU"/>
              </w:rPr>
              <w:t>மகிழ்ச்சியைக்</w:t>
            </w:r>
            <w:r w:rsidRPr="00835AE5">
              <w:rPr>
                <w:rStyle w:val="Hyperlink"/>
                <w:noProof/>
                <w:lang w:val="ru-RU"/>
              </w:rPr>
              <w:t xml:space="preserve"> </w:t>
            </w:r>
            <w:r w:rsidRPr="00835AE5">
              <w:rPr>
                <w:rStyle w:val="Hyperlink"/>
                <w:rFonts w:ascii="Nirmala UI" w:hAnsi="Nirmala UI" w:cs="Nirmala UI"/>
                <w:noProof/>
                <w:lang w:val="ru-RU"/>
              </w:rPr>
              <w:t>கொண்டுவந்தார்</w:t>
            </w:r>
            <w:r>
              <w:rPr>
                <w:noProof/>
                <w:webHidden/>
              </w:rPr>
              <w:tab/>
            </w:r>
            <w:r>
              <w:rPr>
                <w:noProof/>
                <w:webHidden/>
              </w:rPr>
              <w:fldChar w:fldCharType="begin"/>
            </w:r>
            <w:r>
              <w:rPr>
                <w:noProof/>
                <w:webHidden/>
              </w:rPr>
              <w:instrText xml:space="preserve"> PAGEREF _Toc225697789 \h </w:instrText>
            </w:r>
            <w:r>
              <w:rPr>
                <w:noProof/>
                <w:webHidden/>
              </w:rPr>
            </w:r>
            <w:r>
              <w:rPr>
                <w:noProof/>
                <w:webHidden/>
              </w:rPr>
              <w:fldChar w:fldCharType="separate"/>
            </w:r>
            <w:r>
              <w:rPr>
                <w:noProof/>
                <w:webHidden/>
              </w:rPr>
              <w:t>212</w:t>
            </w:r>
            <w:r>
              <w:rPr>
                <w:noProof/>
                <w:webHidden/>
              </w:rPr>
              <w:fldChar w:fldCharType="end"/>
            </w:r>
          </w:hyperlink>
        </w:p>
        <w:p w14:paraId="6FE1A189" w14:textId="7B507E4B"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90" w:history="1">
            <w:r w:rsidRPr="00835AE5">
              <w:rPr>
                <w:rStyle w:val="Hyperlink"/>
                <w:rFonts w:ascii="Nirmala UI" w:hAnsi="Nirmala UI" w:cs="Nirmala UI"/>
                <w:noProof/>
                <w:lang w:val="ru-RU"/>
              </w:rPr>
              <w:t>கிறிஸ்து</w:t>
            </w:r>
            <w:r w:rsidRPr="00835AE5">
              <w:rPr>
                <w:rStyle w:val="Hyperlink"/>
                <w:noProof/>
                <w:lang w:val="ru-RU"/>
              </w:rPr>
              <w:t xml:space="preserve"> </w:t>
            </w:r>
            <w:r w:rsidRPr="00835AE5">
              <w:rPr>
                <w:rStyle w:val="Hyperlink"/>
                <w:rFonts w:ascii="Nirmala UI" w:hAnsi="Nirmala UI" w:cs="Nirmala UI"/>
                <w:noProof/>
                <w:lang w:val="ru-RU"/>
              </w:rPr>
              <w:t>எங்கிருக்கிறார்</w:t>
            </w:r>
            <w:r w:rsidRPr="00835AE5">
              <w:rPr>
                <w:rStyle w:val="Hyperlink"/>
                <w:noProof/>
                <w:lang w:val="ru-RU"/>
              </w:rPr>
              <w:t xml:space="preserve">, </w:t>
            </w:r>
            <w:r w:rsidRPr="00835AE5">
              <w:rPr>
                <w:rStyle w:val="Hyperlink"/>
                <w:rFonts w:ascii="Nirmala UI" w:hAnsi="Nirmala UI" w:cs="Nirmala UI"/>
                <w:noProof/>
                <w:lang w:val="ru-RU"/>
              </w:rPr>
              <w:t>அங்கே</w:t>
            </w:r>
            <w:r w:rsidRPr="00835AE5">
              <w:rPr>
                <w:rStyle w:val="Hyperlink"/>
                <w:noProof/>
                <w:lang w:val="ru-RU"/>
              </w:rPr>
              <w:t xml:space="preserve"> </w:t>
            </w:r>
            <w:r w:rsidRPr="00835AE5">
              <w:rPr>
                <w:rStyle w:val="Hyperlink"/>
                <w:rFonts w:ascii="Nirmala UI" w:hAnsi="Nirmala UI" w:cs="Nirmala UI"/>
                <w:noProof/>
                <w:lang w:val="ru-RU"/>
              </w:rPr>
              <w:t>உண்மையான</w:t>
            </w:r>
            <w:r w:rsidRPr="00835AE5">
              <w:rPr>
                <w:rStyle w:val="Hyperlink"/>
                <w:noProof/>
                <w:lang w:val="ru-RU"/>
              </w:rPr>
              <w:t xml:space="preserve"> </w:t>
            </w:r>
            <w:r w:rsidRPr="00835AE5">
              <w:rPr>
                <w:rStyle w:val="Hyperlink"/>
                <w:rFonts w:ascii="Nirmala UI" w:hAnsi="Nirmala UI" w:cs="Nirmala UI"/>
                <w:noProof/>
                <w:lang w:val="ru-RU"/>
              </w:rPr>
              <w:t>மகிழ்ச்சி</w:t>
            </w:r>
            <w:r w:rsidRPr="00835AE5">
              <w:rPr>
                <w:rStyle w:val="Hyperlink"/>
                <w:noProof/>
                <w:lang w:val="ru-RU"/>
              </w:rPr>
              <w:t xml:space="preserve"> </w:t>
            </w:r>
            <w:r w:rsidRPr="00835AE5">
              <w:rPr>
                <w:rStyle w:val="Hyperlink"/>
                <w:rFonts w:ascii="Nirmala UI" w:hAnsi="Nirmala UI" w:cs="Nirmala UI"/>
                <w:noProof/>
                <w:lang w:val="ru-RU"/>
              </w:rPr>
              <w:t>இருக்கிறது</w:t>
            </w:r>
            <w:r>
              <w:rPr>
                <w:noProof/>
                <w:webHidden/>
              </w:rPr>
              <w:tab/>
            </w:r>
            <w:r>
              <w:rPr>
                <w:noProof/>
                <w:webHidden/>
              </w:rPr>
              <w:fldChar w:fldCharType="begin"/>
            </w:r>
            <w:r>
              <w:rPr>
                <w:noProof/>
                <w:webHidden/>
              </w:rPr>
              <w:instrText xml:space="preserve"> PAGEREF _Toc225697790 \h </w:instrText>
            </w:r>
            <w:r>
              <w:rPr>
                <w:noProof/>
                <w:webHidden/>
              </w:rPr>
            </w:r>
            <w:r>
              <w:rPr>
                <w:noProof/>
                <w:webHidden/>
              </w:rPr>
              <w:fldChar w:fldCharType="separate"/>
            </w:r>
            <w:r>
              <w:rPr>
                <w:noProof/>
                <w:webHidden/>
              </w:rPr>
              <w:t>213</w:t>
            </w:r>
            <w:r>
              <w:rPr>
                <w:noProof/>
                <w:webHidden/>
              </w:rPr>
              <w:fldChar w:fldCharType="end"/>
            </w:r>
          </w:hyperlink>
        </w:p>
        <w:p w14:paraId="3DFF00DA" w14:textId="4F246E13"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91" w:history="1">
            <w:r w:rsidRPr="00835AE5">
              <w:rPr>
                <w:rStyle w:val="Hyperlink"/>
                <w:rFonts w:ascii="Nirmala UI" w:hAnsi="Nirmala UI" w:cs="Nirmala UI"/>
                <w:noProof/>
                <w:lang w:val="ru-RU"/>
              </w:rPr>
              <w:t>ஆவிக்குரிய</w:t>
            </w:r>
            <w:r w:rsidRPr="00835AE5">
              <w:rPr>
                <w:rStyle w:val="Hyperlink"/>
                <w:noProof/>
                <w:lang w:val="ru-RU"/>
              </w:rPr>
              <w:t xml:space="preserve"> </w:t>
            </w:r>
            <w:r w:rsidRPr="00835AE5">
              <w:rPr>
                <w:rStyle w:val="Hyperlink"/>
                <w:rFonts w:ascii="Nirmala UI" w:hAnsi="Nirmala UI" w:cs="Nirmala UI"/>
                <w:noProof/>
                <w:lang w:val="ru-RU"/>
              </w:rPr>
              <w:t>மகிழ்ச்சி</w:t>
            </w:r>
            <w:r w:rsidRPr="00835AE5">
              <w:rPr>
                <w:rStyle w:val="Hyperlink"/>
                <w:noProof/>
                <w:lang w:val="ru-RU"/>
              </w:rPr>
              <w:t xml:space="preserve">, </w:t>
            </w:r>
            <w:r w:rsidRPr="00835AE5">
              <w:rPr>
                <w:rStyle w:val="Hyperlink"/>
                <w:rFonts w:ascii="Nirmala UI" w:hAnsi="Nirmala UI" w:cs="Nirmala UI"/>
                <w:noProof/>
                <w:lang w:val="ru-RU"/>
              </w:rPr>
              <w:t>ஆவிக்குரிய</w:t>
            </w:r>
            <w:r w:rsidRPr="00835AE5">
              <w:rPr>
                <w:rStyle w:val="Hyperlink"/>
                <w:noProof/>
                <w:lang w:val="ru-RU"/>
              </w:rPr>
              <w:t xml:space="preserve"> </w:t>
            </w:r>
            <w:r w:rsidRPr="00835AE5">
              <w:rPr>
                <w:rStyle w:val="Hyperlink"/>
                <w:rFonts w:ascii="Nirmala UI" w:hAnsi="Nirmala UI" w:cs="Nirmala UI"/>
                <w:noProof/>
                <w:lang w:val="ru-RU"/>
              </w:rPr>
              <w:t>உழைப்பின்</w:t>
            </w:r>
            <w:r w:rsidRPr="00835AE5">
              <w:rPr>
                <w:rStyle w:val="Hyperlink"/>
                <w:noProof/>
                <w:lang w:val="ru-RU"/>
              </w:rPr>
              <w:t xml:space="preserve"> </w:t>
            </w:r>
            <w:r w:rsidRPr="00835AE5">
              <w:rPr>
                <w:rStyle w:val="Hyperlink"/>
                <w:rFonts w:ascii="Nirmala UI" w:hAnsi="Nirmala UI" w:cs="Nirmala UI"/>
                <w:noProof/>
                <w:lang w:val="ru-RU"/>
              </w:rPr>
              <w:t>விளைவாக</w:t>
            </w:r>
            <w:r w:rsidRPr="00835AE5">
              <w:rPr>
                <w:rStyle w:val="Hyperlink"/>
                <w:noProof/>
                <w:lang w:val="ru-RU"/>
              </w:rPr>
              <w:t xml:space="preserve"> </w:t>
            </w:r>
            <w:r w:rsidRPr="00835AE5">
              <w:rPr>
                <w:rStyle w:val="Hyperlink"/>
                <w:rFonts w:ascii="Nirmala UI" w:hAnsi="Nirmala UI" w:cs="Nirmala UI"/>
                <w:noProof/>
                <w:lang w:val="ru-RU"/>
              </w:rPr>
              <w:t>வருகிறது</w:t>
            </w:r>
            <w:r>
              <w:rPr>
                <w:noProof/>
                <w:webHidden/>
              </w:rPr>
              <w:tab/>
            </w:r>
            <w:r>
              <w:rPr>
                <w:noProof/>
                <w:webHidden/>
              </w:rPr>
              <w:fldChar w:fldCharType="begin"/>
            </w:r>
            <w:r>
              <w:rPr>
                <w:noProof/>
                <w:webHidden/>
              </w:rPr>
              <w:instrText xml:space="preserve"> PAGEREF _Toc225697791 \h </w:instrText>
            </w:r>
            <w:r>
              <w:rPr>
                <w:noProof/>
                <w:webHidden/>
              </w:rPr>
            </w:r>
            <w:r>
              <w:rPr>
                <w:noProof/>
                <w:webHidden/>
              </w:rPr>
              <w:fldChar w:fldCharType="separate"/>
            </w:r>
            <w:r>
              <w:rPr>
                <w:noProof/>
                <w:webHidden/>
              </w:rPr>
              <w:t>215</w:t>
            </w:r>
            <w:r>
              <w:rPr>
                <w:noProof/>
                <w:webHidden/>
              </w:rPr>
              <w:fldChar w:fldCharType="end"/>
            </w:r>
          </w:hyperlink>
        </w:p>
        <w:p w14:paraId="7AD07D3D" w14:textId="616C57EC"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92" w:history="1">
            <w:r w:rsidRPr="00835AE5">
              <w:rPr>
                <w:rStyle w:val="Hyperlink"/>
                <w:rFonts w:ascii="Nirmala UI" w:hAnsi="Nirmala UI" w:cs="Nirmala UI"/>
                <w:noProof/>
                <w:lang w:val="ru-RU"/>
              </w:rPr>
              <w:t>உங்களை</w:t>
            </w:r>
            <w:r w:rsidRPr="00835AE5">
              <w:rPr>
                <w:rStyle w:val="Hyperlink"/>
                <w:noProof/>
                <w:lang w:val="ru-RU"/>
              </w:rPr>
              <w:t xml:space="preserve"> </w:t>
            </w:r>
            <w:r w:rsidRPr="00835AE5">
              <w:rPr>
                <w:rStyle w:val="Hyperlink"/>
                <w:rFonts w:ascii="Nirmala UI" w:hAnsi="Nirmala UI" w:cs="Nirmala UI"/>
                <w:noProof/>
                <w:lang w:val="ru-RU"/>
              </w:rPr>
              <w:t>நீங்களே</w:t>
            </w:r>
            <w:r w:rsidRPr="00835AE5">
              <w:rPr>
                <w:rStyle w:val="Hyperlink"/>
                <w:noProof/>
                <w:lang w:val="ru-RU"/>
              </w:rPr>
              <w:t xml:space="preserve"> </w:t>
            </w:r>
            <w:r w:rsidRPr="00835AE5">
              <w:rPr>
                <w:rStyle w:val="Hyperlink"/>
                <w:rFonts w:ascii="Nirmala UI" w:hAnsi="Nirmala UI" w:cs="Nirmala UI"/>
                <w:noProof/>
                <w:lang w:val="ru-RU"/>
              </w:rPr>
              <w:t>அர்ப்பணிக்கும்போது</w:t>
            </w:r>
            <w:r w:rsidRPr="00835AE5">
              <w:rPr>
                <w:rStyle w:val="Hyperlink"/>
                <w:noProof/>
                <w:lang w:val="ru-RU"/>
              </w:rPr>
              <w:t xml:space="preserve"> </w:t>
            </w:r>
            <w:r w:rsidRPr="00835AE5">
              <w:rPr>
                <w:rStyle w:val="Hyperlink"/>
                <w:rFonts w:ascii="Nirmala UI" w:hAnsi="Nirmala UI" w:cs="Nirmala UI"/>
                <w:noProof/>
                <w:lang w:val="ru-RU"/>
              </w:rPr>
              <w:t>தெய்வீக</w:t>
            </w:r>
            <w:r w:rsidRPr="00835AE5">
              <w:rPr>
                <w:rStyle w:val="Hyperlink"/>
                <w:noProof/>
                <w:lang w:val="ru-RU"/>
              </w:rPr>
              <w:t xml:space="preserve"> </w:t>
            </w:r>
            <w:r w:rsidRPr="00835AE5">
              <w:rPr>
                <w:rStyle w:val="Hyperlink"/>
                <w:rFonts w:ascii="Nirmala UI" w:hAnsi="Nirmala UI" w:cs="Nirmala UI"/>
                <w:noProof/>
                <w:lang w:val="ru-RU"/>
              </w:rPr>
              <w:t>ஆனந்தம்</w:t>
            </w:r>
            <w:r w:rsidRPr="00835AE5">
              <w:rPr>
                <w:rStyle w:val="Hyperlink"/>
                <w:noProof/>
                <w:lang w:val="ru-RU"/>
              </w:rPr>
              <w:t xml:space="preserve"> </w:t>
            </w:r>
            <w:r w:rsidRPr="00835AE5">
              <w:rPr>
                <w:rStyle w:val="Hyperlink"/>
                <w:rFonts w:ascii="Nirmala UI" w:hAnsi="Nirmala UI" w:cs="Nirmala UI"/>
                <w:noProof/>
                <w:lang w:val="ru-RU"/>
              </w:rPr>
              <w:t>வருகிறது</w:t>
            </w:r>
            <w:r>
              <w:rPr>
                <w:noProof/>
                <w:webHidden/>
              </w:rPr>
              <w:tab/>
            </w:r>
            <w:r>
              <w:rPr>
                <w:noProof/>
                <w:webHidden/>
              </w:rPr>
              <w:fldChar w:fldCharType="begin"/>
            </w:r>
            <w:r>
              <w:rPr>
                <w:noProof/>
                <w:webHidden/>
              </w:rPr>
              <w:instrText xml:space="preserve"> PAGEREF _Toc225697792 \h </w:instrText>
            </w:r>
            <w:r>
              <w:rPr>
                <w:noProof/>
                <w:webHidden/>
              </w:rPr>
            </w:r>
            <w:r>
              <w:rPr>
                <w:noProof/>
                <w:webHidden/>
              </w:rPr>
              <w:fldChar w:fldCharType="separate"/>
            </w:r>
            <w:r>
              <w:rPr>
                <w:noProof/>
                <w:webHidden/>
              </w:rPr>
              <w:t>216</w:t>
            </w:r>
            <w:r>
              <w:rPr>
                <w:noProof/>
                <w:webHidden/>
              </w:rPr>
              <w:fldChar w:fldCharType="end"/>
            </w:r>
          </w:hyperlink>
        </w:p>
        <w:p w14:paraId="2B618965" w14:textId="0B6ED14A"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93" w:history="1">
            <w:r w:rsidRPr="00835AE5">
              <w:rPr>
                <w:rStyle w:val="Hyperlink"/>
                <w:rFonts w:ascii="Nirmala UI" w:hAnsi="Nirmala UI" w:cs="Nirmala UI"/>
                <w:noProof/>
                <w:lang w:val="ru-RU"/>
              </w:rPr>
              <w:t>ஆன்மீக</w:t>
            </w:r>
            <w:r w:rsidRPr="00835AE5">
              <w:rPr>
                <w:rStyle w:val="Hyperlink"/>
                <w:noProof/>
                <w:lang w:val="ru-RU"/>
              </w:rPr>
              <w:t xml:space="preserve"> </w:t>
            </w:r>
            <w:r w:rsidRPr="00835AE5">
              <w:rPr>
                <w:rStyle w:val="Hyperlink"/>
                <w:rFonts w:ascii="Nirmala UI" w:hAnsi="Nirmala UI" w:cs="Nirmala UI"/>
                <w:noProof/>
                <w:lang w:val="ru-RU"/>
              </w:rPr>
              <w:t>மகிழ்ச்சி</w:t>
            </w:r>
            <w:r w:rsidRPr="00835AE5">
              <w:rPr>
                <w:rStyle w:val="Hyperlink"/>
                <w:noProof/>
                <w:lang w:val="ru-RU"/>
              </w:rPr>
              <w:t xml:space="preserve"> </w:t>
            </w:r>
            <w:r w:rsidRPr="00835AE5">
              <w:rPr>
                <w:rStyle w:val="Hyperlink"/>
                <w:rFonts w:ascii="Nirmala UI" w:hAnsi="Nirmala UI" w:cs="Nirmala UI"/>
                <w:noProof/>
                <w:lang w:val="ru-RU"/>
              </w:rPr>
              <w:t>என்பது</w:t>
            </w:r>
            <w:r w:rsidRPr="00835AE5">
              <w:rPr>
                <w:rStyle w:val="Hyperlink"/>
                <w:noProof/>
                <w:lang w:val="ru-RU"/>
              </w:rPr>
              <w:t xml:space="preserve"> </w:t>
            </w:r>
            <w:r w:rsidRPr="00835AE5">
              <w:rPr>
                <w:rStyle w:val="Hyperlink"/>
                <w:rFonts w:ascii="Nirmala UI" w:hAnsi="Nirmala UI" w:cs="Nirmala UI"/>
                <w:noProof/>
                <w:lang w:val="ru-RU"/>
              </w:rPr>
              <w:t>கடவுளிடமிருந்து</w:t>
            </w:r>
            <w:r w:rsidRPr="00835AE5">
              <w:rPr>
                <w:rStyle w:val="Hyperlink"/>
                <w:noProof/>
                <w:lang w:val="ru-RU"/>
              </w:rPr>
              <w:t xml:space="preserve"> </w:t>
            </w:r>
            <w:r w:rsidRPr="00835AE5">
              <w:rPr>
                <w:rStyle w:val="Hyperlink"/>
                <w:rFonts w:ascii="Nirmala UI" w:hAnsi="Nirmala UI" w:cs="Nirmala UI"/>
                <w:noProof/>
                <w:lang w:val="ru-RU"/>
              </w:rPr>
              <w:t>வரும்</w:t>
            </w:r>
            <w:r w:rsidRPr="00835AE5">
              <w:rPr>
                <w:rStyle w:val="Hyperlink"/>
                <w:noProof/>
                <w:lang w:val="ru-RU"/>
              </w:rPr>
              <w:t xml:space="preserve"> </w:t>
            </w:r>
            <w:r w:rsidRPr="00835AE5">
              <w:rPr>
                <w:rStyle w:val="Hyperlink"/>
                <w:rFonts w:ascii="Nirmala UI" w:hAnsi="Nirmala UI" w:cs="Nirmala UI"/>
                <w:noProof/>
                <w:lang w:val="ru-RU"/>
              </w:rPr>
              <w:t>ஒரு</w:t>
            </w:r>
            <w:r w:rsidRPr="00835AE5">
              <w:rPr>
                <w:rStyle w:val="Hyperlink"/>
                <w:noProof/>
                <w:lang w:val="ru-RU"/>
              </w:rPr>
              <w:t xml:space="preserve"> </w:t>
            </w:r>
            <w:r w:rsidRPr="00835AE5">
              <w:rPr>
                <w:rStyle w:val="Hyperlink"/>
                <w:rFonts w:ascii="Nirmala UI" w:hAnsi="Nirmala UI" w:cs="Nirmala UI"/>
                <w:noProof/>
                <w:lang w:val="ru-RU"/>
              </w:rPr>
              <w:t>பரிசு</w:t>
            </w:r>
            <w:r>
              <w:rPr>
                <w:noProof/>
                <w:webHidden/>
              </w:rPr>
              <w:tab/>
            </w:r>
            <w:r>
              <w:rPr>
                <w:noProof/>
                <w:webHidden/>
              </w:rPr>
              <w:fldChar w:fldCharType="begin"/>
            </w:r>
            <w:r>
              <w:rPr>
                <w:noProof/>
                <w:webHidden/>
              </w:rPr>
              <w:instrText xml:space="preserve"> PAGEREF _Toc225697793 \h </w:instrText>
            </w:r>
            <w:r>
              <w:rPr>
                <w:noProof/>
                <w:webHidden/>
              </w:rPr>
            </w:r>
            <w:r>
              <w:rPr>
                <w:noProof/>
                <w:webHidden/>
              </w:rPr>
              <w:fldChar w:fldCharType="separate"/>
            </w:r>
            <w:r>
              <w:rPr>
                <w:noProof/>
                <w:webHidden/>
              </w:rPr>
              <w:t>217</w:t>
            </w:r>
            <w:r>
              <w:rPr>
                <w:noProof/>
                <w:webHidden/>
              </w:rPr>
              <w:fldChar w:fldCharType="end"/>
            </w:r>
          </w:hyperlink>
        </w:p>
        <w:p w14:paraId="57E0A176" w14:textId="31EACE8A"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94" w:history="1">
            <w:r w:rsidRPr="00835AE5">
              <w:rPr>
                <w:rStyle w:val="Hyperlink"/>
                <w:rFonts w:ascii="Nirmala UI" w:hAnsi="Nirmala UI" w:cs="Nirmala UI"/>
                <w:noProof/>
                <w:lang w:val="ru-RU"/>
              </w:rPr>
              <w:t>ஆவிக்குரிய</w:t>
            </w:r>
            <w:r w:rsidRPr="00835AE5">
              <w:rPr>
                <w:rStyle w:val="Hyperlink"/>
                <w:noProof/>
                <w:lang w:val="ru-RU"/>
              </w:rPr>
              <w:t xml:space="preserve"> </w:t>
            </w:r>
            <w:r w:rsidRPr="00835AE5">
              <w:rPr>
                <w:rStyle w:val="Hyperlink"/>
                <w:rFonts w:ascii="Nirmala UI" w:hAnsi="Nirmala UI" w:cs="Nirmala UI"/>
                <w:noProof/>
                <w:lang w:val="ru-RU"/>
              </w:rPr>
              <w:t>வேதனை</w:t>
            </w:r>
            <w:r w:rsidRPr="00835AE5">
              <w:rPr>
                <w:rStyle w:val="Hyperlink"/>
                <w:noProof/>
                <w:lang w:val="ru-RU"/>
              </w:rPr>
              <w:t xml:space="preserve"> </w:t>
            </w:r>
            <w:r w:rsidRPr="00835AE5">
              <w:rPr>
                <w:rStyle w:val="Hyperlink"/>
                <w:rFonts w:ascii="Nirmala UI" w:hAnsi="Nirmala UI" w:cs="Nirmala UI"/>
                <w:noProof/>
                <w:lang w:val="ru-RU"/>
              </w:rPr>
              <w:t>என்பது</w:t>
            </w:r>
            <w:r w:rsidRPr="00835AE5">
              <w:rPr>
                <w:rStyle w:val="Hyperlink"/>
                <w:noProof/>
                <w:lang w:val="ru-RU"/>
              </w:rPr>
              <w:t xml:space="preserve"> </w:t>
            </w:r>
            <w:r w:rsidRPr="00835AE5">
              <w:rPr>
                <w:rStyle w:val="Hyperlink"/>
                <w:rFonts w:ascii="Nirmala UI" w:hAnsi="Nirmala UI" w:cs="Nirmala UI"/>
                <w:noProof/>
                <w:lang w:val="ru-RU"/>
              </w:rPr>
              <w:t>ஆவிக்குரிய</w:t>
            </w:r>
            <w:r w:rsidRPr="00835AE5">
              <w:rPr>
                <w:rStyle w:val="Hyperlink"/>
                <w:noProof/>
                <w:lang w:val="ru-RU"/>
              </w:rPr>
              <w:t xml:space="preserve"> </w:t>
            </w:r>
            <w:r w:rsidRPr="00835AE5">
              <w:rPr>
                <w:rStyle w:val="Hyperlink"/>
                <w:rFonts w:ascii="Nirmala UI" w:hAnsi="Nirmala UI" w:cs="Nirmala UI"/>
                <w:noProof/>
                <w:lang w:val="ru-RU"/>
              </w:rPr>
              <w:t>மகிழ்ச்சி</w:t>
            </w:r>
            <w:r>
              <w:rPr>
                <w:noProof/>
                <w:webHidden/>
              </w:rPr>
              <w:tab/>
            </w:r>
            <w:r>
              <w:rPr>
                <w:noProof/>
                <w:webHidden/>
              </w:rPr>
              <w:fldChar w:fldCharType="begin"/>
            </w:r>
            <w:r>
              <w:rPr>
                <w:noProof/>
                <w:webHidden/>
              </w:rPr>
              <w:instrText xml:space="preserve"> PAGEREF _Toc225697794 \h </w:instrText>
            </w:r>
            <w:r>
              <w:rPr>
                <w:noProof/>
                <w:webHidden/>
              </w:rPr>
            </w:r>
            <w:r>
              <w:rPr>
                <w:noProof/>
                <w:webHidden/>
              </w:rPr>
              <w:fldChar w:fldCharType="separate"/>
            </w:r>
            <w:r>
              <w:rPr>
                <w:noProof/>
                <w:webHidden/>
              </w:rPr>
              <w:t>218</w:t>
            </w:r>
            <w:r>
              <w:rPr>
                <w:noProof/>
                <w:webHidden/>
              </w:rPr>
              <w:fldChar w:fldCharType="end"/>
            </w:r>
          </w:hyperlink>
        </w:p>
        <w:p w14:paraId="5F9F076E" w14:textId="29C87A13"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795" w:history="1">
            <w:r w:rsidRPr="00835AE5">
              <w:rPr>
                <w:rStyle w:val="Hyperlink"/>
                <w:rFonts w:ascii="Nirmala UI" w:hAnsi="Nirmala UI" w:cs="Nirmala UI"/>
                <w:noProof/>
                <w:lang w:val="ru-RU"/>
              </w:rPr>
              <w:t>அத்தியாயம்</w:t>
            </w:r>
            <w:r w:rsidRPr="00835AE5">
              <w:rPr>
                <w:rStyle w:val="Hyperlink"/>
                <w:noProof/>
                <w:lang w:val="ru-RU"/>
              </w:rPr>
              <w:t xml:space="preserve"> 5.  </w:t>
            </w:r>
            <w:r w:rsidRPr="00835AE5">
              <w:rPr>
                <w:rStyle w:val="Hyperlink"/>
                <w:rFonts w:ascii="Nirmala UI" w:hAnsi="Nirmala UI" w:cs="Nirmala UI"/>
                <w:noProof/>
                <w:lang w:val="ru-RU"/>
              </w:rPr>
              <w:t>சிந்தனை</w:t>
            </w:r>
            <w:r w:rsidRPr="00835AE5">
              <w:rPr>
                <w:rStyle w:val="Hyperlink"/>
                <w:noProof/>
                <w:lang w:val="ru-RU"/>
              </w:rPr>
              <w:t xml:space="preserve"> — </w:t>
            </w:r>
            <w:r w:rsidRPr="00835AE5">
              <w:rPr>
                <w:rStyle w:val="Hyperlink"/>
                <w:rFonts w:ascii="Nirmala UI" w:hAnsi="Nirmala UI" w:cs="Nirmala UI"/>
                <w:noProof/>
                <w:lang w:val="ru-RU"/>
              </w:rPr>
              <w:t>நற்பண்புகளின்</w:t>
            </w:r>
            <w:r w:rsidRPr="00835AE5">
              <w:rPr>
                <w:rStyle w:val="Hyperlink"/>
                <w:noProof/>
                <w:lang w:val="ru-RU"/>
              </w:rPr>
              <w:t xml:space="preserve"> </w:t>
            </w:r>
            <w:r w:rsidRPr="00835AE5">
              <w:rPr>
                <w:rStyle w:val="Hyperlink"/>
                <w:rFonts w:ascii="Nirmala UI" w:hAnsi="Nirmala UI" w:cs="Nirmala UI"/>
                <w:noProof/>
                <w:lang w:val="ru-RU"/>
              </w:rPr>
              <w:t>மணிமகுடம்</w:t>
            </w:r>
            <w:r>
              <w:rPr>
                <w:noProof/>
                <w:webHidden/>
              </w:rPr>
              <w:tab/>
            </w:r>
            <w:r>
              <w:rPr>
                <w:noProof/>
                <w:webHidden/>
              </w:rPr>
              <w:fldChar w:fldCharType="begin"/>
            </w:r>
            <w:r>
              <w:rPr>
                <w:noProof/>
                <w:webHidden/>
              </w:rPr>
              <w:instrText xml:space="preserve"> PAGEREF _Toc225697795 \h </w:instrText>
            </w:r>
            <w:r>
              <w:rPr>
                <w:noProof/>
                <w:webHidden/>
              </w:rPr>
            </w:r>
            <w:r>
              <w:rPr>
                <w:noProof/>
                <w:webHidden/>
              </w:rPr>
              <w:fldChar w:fldCharType="separate"/>
            </w:r>
            <w:r>
              <w:rPr>
                <w:noProof/>
                <w:webHidden/>
              </w:rPr>
              <w:t>220</w:t>
            </w:r>
            <w:r>
              <w:rPr>
                <w:noProof/>
                <w:webHidden/>
              </w:rPr>
              <w:fldChar w:fldCharType="end"/>
            </w:r>
          </w:hyperlink>
        </w:p>
        <w:p w14:paraId="72ECDF73" w14:textId="1AA8DFDD"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96" w:history="1">
            <w:r w:rsidRPr="00835AE5">
              <w:rPr>
                <w:rStyle w:val="Hyperlink"/>
                <w:rFonts w:ascii="Nirmala UI" w:hAnsi="Nirmala UI" w:cs="Nirmala UI"/>
                <w:noProof/>
                <w:lang w:val="ru-RU"/>
              </w:rPr>
              <w:t>நமது</w:t>
            </w:r>
            <w:r w:rsidRPr="00835AE5">
              <w:rPr>
                <w:rStyle w:val="Hyperlink"/>
                <w:noProof/>
                <w:lang w:val="ru-RU"/>
              </w:rPr>
              <w:t xml:space="preserve"> </w:t>
            </w:r>
            <w:r w:rsidRPr="00835AE5">
              <w:rPr>
                <w:rStyle w:val="Hyperlink"/>
                <w:rFonts w:ascii="Nirmala UI" w:hAnsi="Nirmala UI" w:cs="Nirmala UI"/>
                <w:noProof/>
                <w:lang w:val="ru-RU"/>
              </w:rPr>
              <w:t>ஆன்மீக</w:t>
            </w:r>
            <w:r w:rsidRPr="00835AE5">
              <w:rPr>
                <w:rStyle w:val="Hyperlink"/>
                <w:noProof/>
                <w:lang w:val="ru-RU"/>
              </w:rPr>
              <w:t xml:space="preserve"> </w:t>
            </w:r>
            <w:r w:rsidRPr="00835AE5">
              <w:rPr>
                <w:rStyle w:val="Hyperlink"/>
                <w:rFonts w:ascii="Nirmala UI" w:hAnsi="Nirmala UI" w:cs="Nirmala UI"/>
                <w:noProof/>
                <w:lang w:val="ru-RU"/>
              </w:rPr>
              <w:t>நிலை</w:t>
            </w:r>
            <w:r w:rsidRPr="00835AE5">
              <w:rPr>
                <w:rStyle w:val="Hyperlink"/>
                <w:noProof/>
                <w:lang w:val="ru-RU"/>
              </w:rPr>
              <w:t xml:space="preserve"> </w:t>
            </w:r>
            <w:r w:rsidRPr="00835AE5">
              <w:rPr>
                <w:rStyle w:val="Hyperlink"/>
                <w:rFonts w:ascii="Nirmala UI" w:hAnsi="Nirmala UI" w:cs="Nirmala UI"/>
                <w:noProof/>
                <w:lang w:val="ru-RU"/>
              </w:rPr>
              <w:t>நமது</w:t>
            </w:r>
            <w:r w:rsidRPr="00835AE5">
              <w:rPr>
                <w:rStyle w:val="Hyperlink"/>
                <w:noProof/>
                <w:lang w:val="ru-RU"/>
              </w:rPr>
              <w:t xml:space="preserve"> </w:t>
            </w:r>
            <w:r w:rsidRPr="00835AE5">
              <w:rPr>
                <w:rStyle w:val="Hyperlink"/>
                <w:rFonts w:ascii="Nirmala UI" w:hAnsi="Nirmala UI" w:cs="Nirmala UI"/>
                <w:noProof/>
                <w:lang w:val="ru-RU"/>
              </w:rPr>
              <w:t>பகுத்தறிவில்</w:t>
            </w:r>
            <w:r w:rsidRPr="00835AE5">
              <w:rPr>
                <w:rStyle w:val="Hyperlink"/>
                <w:noProof/>
                <w:lang w:val="ru-RU"/>
              </w:rPr>
              <w:t xml:space="preserve"> </w:t>
            </w:r>
            <w:r w:rsidRPr="00835AE5">
              <w:rPr>
                <w:rStyle w:val="Hyperlink"/>
                <w:rFonts w:ascii="Nirmala UI" w:hAnsi="Nirmala UI" w:cs="Nirmala UI"/>
                <w:noProof/>
                <w:lang w:val="ru-RU"/>
              </w:rPr>
              <w:t>பிரதிபலிக்கிறது</w:t>
            </w:r>
            <w:r>
              <w:rPr>
                <w:noProof/>
                <w:webHidden/>
              </w:rPr>
              <w:tab/>
            </w:r>
            <w:r>
              <w:rPr>
                <w:noProof/>
                <w:webHidden/>
              </w:rPr>
              <w:fldChar w:fldCharType="begin"/>
            </w:r>
            <w:r>
              <w:rPr>
                <w:noProof/>
                <w:webHidden/>
              </w:rPr>
              <w:instrText xml:space="preserve"> PAGEREF _Toc225697796 \h </w:instrText>
            </w:r>
            <w:r>
              <w:rPr>
                <w:noProof/>
                <w:webHidden/>
              </w:rPr>
            </w:r>
            <w:r>
              <w:rPr>
                <w:noProof/>
                <w:webHidden/>
              </w:rPr>
              <w:fldChar w:fldCharType="separate"/>
            </w:r>
            <w:r>
              <w:rPr>
                <w:noProof/>
                <w:webHidden/>
              </w:rPr>
              <w:t>220</w:t>
            </w:r>
            <w:r>
              <w:rPr>
                <w:noProof/>
                <w:webHidden/>
              </w:rPr>
              <w:fldChar w:fldCharType="end"/>
            </w:r>
          </w:hyperlink>
        </w:p>
        <w:p w14:paraId="04452C7A" w14:textId="43CCF17C"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97" w:history="1">
            <w:r w:rsidRPr="00835AE5">
              <w:rPr>
                <w:rStyle w:val="Hyperlink"/>
                <w:rFonts w:ascii="Nirmala UI" w:hAnsi="Nirmala UI" w:cs="Nirmala UI"/>
                <w:noProof/>
                <w:lang w:val="ru-RU"/>
              </w:rPr>
              <w:t>ஒவ்வொரு</w:t>
            </w:r>
            <w:r w:rsidRPr="00835AE5">
              <w:rPr>
                <w:rStyle w:val="Hyperlink"/>
                <w:noProof/>
                <w:lang w:val="ru-RU"/>
              </w:rPr>
              <w:t xml:space="preserve"> </w:t>
            </w:r>
            <w:r w:rsidRPr="00835AE5">
              <w:rPr>
                <w:rStyle w:val="Hyperlink"/>
                <w:rFonts w:ascii="Nirmala UI" w:hAnsi="Nirmala UI" w:cs="Nirmala UI"/>
                <w:noProof/>
                <w:lang w:val="ru-RU"/>
              </w:rPr>
              <w:t>நற்பண்பிலும்</w:t>
            </w:r>
            <w:r w:rsidRPr="00835AE5">
              <w:rPr>
                <w:rStyle w:val="Hyperlink"/>
                <w:noProof/>
                <w:lang w:val="ru-RU"/>
              </w:rPr>
              <w:t xml:space="preserve">, </w:t>
            </w:r>
            <w:r w:rsidRPr="00835AE5">
              <w:rPr>
                <w:rStyle w:val="Hyperlink"/>
                <w:rFonts w:ascii="Nirmala UI" w:hAnsi="Nirmala UI" w:cs="Nirmala UI"/>
                <w:noProof/>
                <w:lang w:val="ru-RU"/>
              </w:rPr>
              <w:t>பகுத்தறிவு</w:t>
            </w:r>
            <w:r w:rsidRPr="00835AE5">
              <w:rPr>
                <w:rStyle w:val="Hyperlink"/>
                <w:noProof/>
                <w:lang w:val="ru-RU"/>
              </w:rPr>
              <w:t xml:space="preserve"> </w:t>
            </w:r>
            <w:r w:rsidRPr="00835AE5">
              <w:rPr>
                <w:rStyle w:val="Hyperlink"/>
                <w:rFonts w:ascii="Nirmala UI" w:hAnsi="Nirmala UI" w:cs="Nirmala UI"/>
                <w:noProof/>
                <w:lang w:val="ru-RU"/>
              </w:rPr>
              <w:t>அவசியம்</w:t>
            </w:r>
            <w:r w:rsidRPr="00835AE5">
              <w:rPr>
                <w:rStyle w:val="Hyperlink"/>
                <w:noProof/>
                <w:lang w:val="ru-RU"/>
              </w:rPr>
              <w:t>.</w:t>
            </w:r>
            <w:r>
              <w:rPr>
                <w:noProof/>
                <w:webHidden/>
              </w:rPr>
              <w:tab/>
            </w:r>
            <w:r>
              <w:rPr>
                <w:noProof/>
                <w:webHidden/>
              </w:rPr>
              <w:fldChar w:fldCharType="begin"/>
            </w:r>
            <w:r>
              <w:rPr>
                <w:noProof/>
                <w:webHidden/>
              </w:rPr>
              <w:instrText xml:space="preserve"> PAGEREF _Toc225697797 \h </w:instrText>
            </w:r>
            <w:r>
              <w:rPr>
                <w:noProof/>
                <w:webHidden/>
              </w:rPr>
            </w:r>
            <w:r>
              <w:rPr>
                <w:noProof/>
                <w:webHidden/>
              </w:rPr>
              <w:fldChar w:fldCharType="separate"/>
            </w:r>
            <w:r>
              <w:rPr>
                <w:noProof/>
                <w:webHidden/>
              </w:rPr>
              <w:t>222</w:t>
            </w:r>
            <w:r>
              <w:rPr>
                <w:noProof/>
                <w:webHidden/>
              </w:rPr>
              <w:fldChar w:fldCharType="end"/>
            </w:r>
          </w:hyperlink>
        </w:p>
        <w:p w14:paraId="6CC7F4CC" w14:textId="7B6786BE"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98" w:history="1">
            <w:r w:rsidRPr="00835AE5">
              <w:rPr>
                <w:rStyle w:val="Hyperlink"/>
                <w:rFonts w:ascii="Nirmala UI" w:hAnsi="Nirmala UI" w:cs="Nirmala UI"/>
                <w:noProof/>
                <w:lang w:val="ru-RU"/>
              </w:rPr>
              <w:t>மேலும்</w:t>
            </w:r>
            <w:r w:rsidRPr="00835AE5">
              <w:rPr>
                <w:rStyle w:val="Hyperlink"/>
                <w:noProof/>
                <w:lang w:val="ru-RU"/>
              </w:rPr>
              <w:t xml:space="preserve"> </w:t>
            </w:r>
            <w:r w:rsidRPr="00835AE5">
              <w:rPr>
                <w:rStyle w:val="Hyperlink"/>
                <w:rFonts w:ascii="Nirmala UI" w:hAnsi="Nirmala UI" w:cs="Nirmala UI"/>
                <w:noProof/>
                <w:lang w:val="ru-RU"/>
              </w:rPr>
              <w:t>அன்பில்</w:t>
            </w:r>
            <w:r w:rsidRPr="00835AE5">
              <w:rPr>
                <w:rStyle w:val="Hyperlink"/>
                <w:noProof/>
                <w:lang w:val="ru-RU"/>
              </w:rPr>
              <w:t xml:space="preserve"> </w:t>
            </w:r>
            <w:r w:rsidRPr="00835AE5">
              <w:rPr>
                <w:rStyle w:val="Hyperlink"/>
                <w:rFonts w:ascii="Nirmala UI" w:hAnsi="Nirmala UI" w:cs="Nirmala UI"/>
                <w:noProof/>
                <w:lang w:val="ru-RU"/>
              </w:rPr>
              <w:t>பகுத்தறிவு</w:t>
            </w:r>
            <w:r w:rsidRPr="00835AE5">
              <w:rPr>
                <w:rStyle w:val="Hyperlink"/>
                <w:noProof/>
                <w:lang w:val="ru-RU"/>
              </w:rPr>
              <w:t xml:space="preserve"> </w:t>
            </w:r>
            <w:r w:rsidRPr="00835AE5">
              <w:rPr>
                <w:rStyle w:val="Hyperlink"/>
                <w:rFonts w:ascii="Nirmala UI" w:hAnsi="Nirmala UI" w:cs="Nirmala UI"/>
                <w:noProof/>
                <w:lang w:val="ru-RU"/>
              </w:rPr>
              <w:t>தேவைப்படுகிறது</w:t>
            </w:r>
            <w:r>
              <w:rPr>
                <w:noProof/>
                <w:webHidden/>
              </w:rPr>
              <w:tab/>
            </w:r>
            <w:r>
              <w:rPr>
                <w:noProof/>
                <w:webHidden/>
              </w:rPr>
              <w:fldChar w:fldCharType="begin"/>
            </w:r>
            <w:r>
              <w:rPr>
                <w:noProof/>
                <w:webHidden/>
              </w:rPr>
              <w:instrText xml:space="preserve"> PAGEREF _Toc225697798 \h </w:instrText>
            </w:r>
            <w:r>
              <w:rPr>
                <w:noProof/>
                <w:webHidden/>
              </w:rPr>
            </w:r>
            <w:r>
              <w:rPr>
                <w:noProof/>
                <w:webHidden/>
              </w:rPr>
              <w:fldChar w:fldCharType="separate"/>
            </w:r>
            <w:r>
              <w:rPr>
                <w:noProof/>
                <w:webHidden/>
              </w:rPr>
              <w:t>223</w:t>
            </w:r>
            <w:r>
              <w:rPr>
                <w:noProof/>
                <w:webHidden/>
              </w:rPr>
              <w:fldChar w:fldCharType="end"/>
            </w:r>
          </w:hyperlink>
        </w:p>
        <w:p w14:paraId="4E0723F4" w14:textId="6BDA1EAE"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799" w:history="1">
            <w:r w:rsidRPr="00835AE5">
              <w:rPr>
                <w:rStyle w:val="Hyperlink"/>
                <w:rFonts w:ascii="Nirmala UI" w:hAnsi="Nirmala UI" w:cs="Nirmala UI"/>
                <w:noProof/>
                <w:lang w:val="ru-RU"/>
              </w:rPr>
              <w:t>கருத்துரையில்</w:t>
            </w:r>
            <w:r w:rsidRPr="00835AE5">
              <w:rPr>
                <w:rStyle w:val="Hyperlink"/>
                <w:noProof/>
                <w:lang w:val="ru-RU"/>
              </w:rPr>
              <w:t xml:space="preserve"> </w:t>
            </w:r>
            <w:r w:rsidRPr="00835AE5">
              <w:rPr>
                <w:rStyle w:val="Hyperlink"/>
                <w:rFonts w:ascii="Nirmala UI" w:hAnsi="Nirmala UI" w:cs="Nirmala UI"/>
                <w:noProof/>
                <w:lang w:val="ru-RU"/>
              </w:rPr>
              <w:t>எந்த</w:t>
            </w:r>
            <w:r w:rsidRPr="00835AE5">
              <w:rPr>
                <w:rStyle w:val="Hyperlink"/>
                <w:noProof/>
                <w:lang w:val="ru-RU"/>
              </w:rPr>
              <w:t xml:space="preserve"> </w:t>
            </w:r>
            <w:r w:rsidRPr="00835AE5">
              <w:rPr>
                <w:rStyle w:val="Hyperlink"/>
                <w:rFonts w:ascii="Nirmala UI" w:hAnsi="Nirmala UI" w:cs="Nirmala UI"/>
                <w:noProof/>
                <w:lang w:val="ru-RU"/>
              </w:rPr>
              <w:t>வரம்புகளும்</w:t>
            </w:r>
            <w:r w:rsidRPr="00835AE5">
              <w:rPr>
                <w:rStyle w:val="Hyperlink"/>
                <w:noProof/>
                <w:lang w:val="ru-RU"/>
              </w:rPr>
              <w:t xml:space="preserve"> </w:t>
            </w:r>
            <w:r w:rsidRPr="00835AE5">
              <w:rPr>
                <w:rStyle w:val="Hyperlink"/>
                <w:rFonts w:ascii="Nirmala UI" w:hAnsi="Nirmala UI" w:cs="Nirmala UI"/>
                <w:noProof/>
                <w:lang w:val="ru-RU"/>
              </w:rPr>
              <w:t>விதிகளும்</w:t>
            </w:r>
            <w:r w:rsidRPr="00835AE5">
              <w:rPr>
                <w:rStyle w:val="Hyperlink"/>
                <w:noProof/>
                <w:lang w:val="ru-RU"/>
              </w:rPr>
              <w:t xml:space="preserve"> </w:t>
            </w:r>
            <w:r w:rsidRPr="00835AE5">
              <w:rPr>
                <w:rStyle w:val="Hyperlink"/>
                <w:rFonts w:ascii="Nirmala UI" w:hAnsi="Nirmala UI" w:cs="Nirmala UI"/>
                <w:noProof/>
                <w:lang w:val="ru-RU"/>
              </w:rPr>
              <w:t>இல்லை</w:t>
            </w:r>
            <w:r>
              <w:rPr>
                <w:noProof/>
                <w:webHidden/>
              </w:rPr>
              <w:tab/>
            </w:r>
            <w:r>
              <w:rPr>
                <w:noProof/>
                <w:webHidden/>
              </w:rPr>
              <w:fldChar w:fldCharType="begin"/>
            </w:r>
            <w:r>
              <w:rPr>
                <w:noProof/>
                <w:webHidden/>
              </w:rPr>
              <w:instrText xml:space="preserve"> PAGEREF _Toc225697799 \h </w:instrText>
            </w:r>
            <w:r>
              <w:rPr>
                <w:noProof/>
                <w:webHidden/>
              </w:rPr>
            </w:r>
            <w:r>
              <w:rPr>
                <w:noProof/>
                <w:webHidden/>
              </w:rPr>
              <w:fldChar w:fldCharType="separate"/>
            </w:r>
            <w:r>
              <w:rPr>
                <w:noProof/>
                <w:webHidden/>
              </w:rPr>
              <w:t>225</w:t>
            </w:r>
            <w:r>
              <w:rPr>
                <w:noProof/>
                <w:webHidden/>
              </w:rPr>
              <w:fldChar w:fldCharType="end"/>
            </w:r>
          </w:hyperlink>
        </w:p>
        <w:p w14:paraId="02FB2C93" w14:textId="5DE14552" w:rsidR="00005095" w:rsidRDefault="00005095">
          <w:pPr>
            <w:pStyle w:val="TOC2"/>
            <w:tabs>
              <w:tab w:val="right" w:leader="dot" w:pos="10790"/>
            </w:tabs>
            <w:rPr>
              <w:rFonts w:eastAsiaTheme="minorEastAsia" w:cstheme="minorBidi"/>
              <w:b w:val="0"/>
              <w:bCs w:val="0"/>
              <w:noProof/>
              <w:kern w:val="2"/>
              <w:sz w:val="24"/>
              <w:szCs w:val="24"/>
              <w14:ligatures w14:val="standardContextual"/>
            </w:rPr>
          </w:pPr>
          <w:hyperlink w:anchor="_Toc225697800" w:history="1">
            <w:r w:rsidRPr="00835AE5">
              <w:rPr>
                <w:rStyle w:val="Hyperlink"/>
                <w:rFonts w:ascii="Nirmala UI" w:hAnsi="Nirmala UI" w:cs="Nirmala UI"/>
                <w:noProof/>
                <w:lang w:val="ru-RU"/>
              </w:rPr>
              <w:t>நல்ல</w:t>
            </w:r>
            <w:r w:rsidRPr="00835AE5">
              <w:rPr>
                <w:rStyle w:val="Hyperlink"/>
                <w:noProof/>
                <w:lang w:val="ru-RU"/>
              </w:rPr>
              <w:t xml:space="preserve"> </w:t>
            </w:r>
            <w:r w:rsidRPr="00835AE5">
              <w:rPr>
                <w:rStyle w:val="Hyperlink"/>
                <w:rFonts w:ascii="Nirmala UI" w:hAnsi="Nirmala UI" w:cs="Nirmala UI"/>
                <w:noProof/>
                <w:lang w:val="ru-RU"/>
              </w:rPr>
              <w:t>கவலை</w:t>
            </w:r>
            <w:r>
              <w:rPr>
                <w:noProof/>
                <w:webHidden/>
              </w:rPr>
              <w:tab/>
            </w:r>
            <w:r>
              <w:rPr>
                <w:noProof/>
                <w:webHidden/>
              </w:rPr>
              <w:fldChar w:fldCharType="begin"/>
            </w:r>
            <w:r>
              <w:rPr>
                <w:noProof/>
                <w:webHidden/>
              </w:rPr>
              <w:instrText xml:space="preserve"> PAGEREF _Toc225697800 \h </w:instrText>
            </w:r>
            <w:r>
              <w:rPr>
                <w:noProof/>
                <w:webHidden/>
              </w:rPr>
            </w:r>
            <w:r>
              <w:rPr>
                <w:noProof/>
                <w:webHidden/>
              </w:rPr>
              <w:fldChar w:fldCharType="separate"/>
            </w:r>
            <w:r>
              <w:rPr>
                <w:noProof/>
                <w:webHidden/>
              </w:rPr>
              <w:t>226</w:t>
            </w:r>
            <w:r>
              <w:rPr>
                <w:noProof/>
                <w:webHidden/>
              </w:rPr>
              <w:fldChar w:fldCharType="end"/>
            </w:r>
          </w:hyperlink>
        </w:p>
        <w:p w14:paraId="78E9AA36" w14:textId="2F6874BD" w:rsidR="00005095" w:rsidRDefault="00005095">
          <w:pPr>
            <w:pStyle w:val="TOC3"/>
            <w:tabs>
              <w:tab w:val="right" w:leader="dot" w:pos="10790"/>
            </w:tabs>
            <w:rPr>
              <w:rFonts w:eastAsiaTheme="minorEastAsia" w:cstheme="minorBidi"/>
              <w:noProof/>
              <w:kern w:val="2"/>
              <w:sz w:val="24"/>
              <w:szCs w:val="24"/>
              <w14:ligatures w14:val="standardContextual"/>
            </w:rPr>
          </w:pPr>
          <w:hyperlink w:anchor="_Toc225697801" w:history="1">
            <w:r w:rsidRPr="00835AE5">
              <w:rPr>
                <w:rStyle w:val="Hyperlink"/>
                <w:rFonts w:ascii="Nirmala UI" w:hAnsi="Nirmala UI" w:cs="Nirmala UI"/>
                <w:noProof/>
                <w:lang w:val="ru-RU"/>
              </w:rPr>
              <w:t>நல்ல</w:t>
            </w:r>
            <w:r w:rsidRPr="00835AE5">
              <w:rPr>
                <w:rStyle w:val="Hyperlink"/>
                <w:noProof/>
                <w:lang w:val="ru-RU"/>
              </w:rPr>
              <w:t xml:space="preserve"> </w:t>
            </w:r>
            <w:r w:rsidRPr="00835AE5">
              <w:rPr>
                <w:rStyle w:val="Hyperlink"/>
                <w:rFonts w:ascii="Nirmala UI" w:hAnsi="Nirmala UI" w:cs="Nirmala UI"/>
                <w:noProof/>
                <w:lang w:val="ru-RU"/>
              </w:rPr>
              <w:t>அமைதியின்மை</w:t>
            </w:r>
            <w:r w:rsidRPr="00835AE5">
              <w:rPr>
                <w:rStyle w:val="Hyperlink"/>
                <w:noProof/>
                <w:lang w:val="ru-RU"/>
              </w:rPr>
              <w:t xml:space="preserve"> — '</w:t>
            </w:r>
            <w:r w:rsidRPr="00835AE5">
              <w:rPr>
                <w:rStyle w:val="Hyperlink"/>
                <w:rFonts w:ascii="Nirmala UI" w:hAnsi="Nirmala UI" w:cs="Nirmala UI"/>
                <w:noProof/>
                <w:lang w:val="ru-RU"/>
              </w:rPr>
              <w:t>நல்ல</w:t>
            </w:r>
            <w:r w:rsidRPr="00835AE5">
              <w:rPr>
                <w:rStyle w:val="Hyperlink"/>
                <w:noProof/>
                <w:lang w:val="ru-RU"/>
              </w:rPr>
              <w:t xml:space="preserve"> </w:t>
            </w:r>
            <w:r w:rsidRPr="00835AE5">
              <w:rPr>
                <w:rStyle w:val="Hyperlink"/>
                <w:rFonts w:ascii="Nirmala UI" w:hAnsi="Nirmala UI" w:cs="Nirmala UI"/>
                <w:noProof/>
                <w:lang w:val="ru-RU"/>
              </w:rPr>
              <w:t>கிரியை</w:t>
            </w:r>
            <w:r w:rsidRPr="00835AE5">
              <w:rPr>
                <w:rStyle w:val="Hyperlink"/>
                <w:noProof/>
                <w:lang w:val="ru-RU"/>
              </w:rPr>
              <w:t>'</w:t>
            </w:r>
            <w:r w:rsidRPr="00835AE5">
              <w:rPr>
                <w:rStyle w:val="Hyperlink"/>
                <w:rFonts w:ascii="Nirmala UI" w:hAnsi="Nirmala UI" w:cs="Nirmala UI"/>
                <w:noProof/>
                <w:lang w:val="ru-RU"/>
              </w:rPr>
              <w:t>க்கான</w:t>
            </w:r>
            <w:r w:rsidRPr="00835AE5">
              <w:rPr>
                <w:rStyle w:val="Hyperlink"/>
                <w:noProof/>
                <w:lang w:val="ru-RU"/>
              </w:rPr>
              <w:t xml:space="preserve"> </w:t>
            </w:r>
            <w:r w:rsidRPr="00835AE5">
              <w:rPr>
                <w:rStyle w:val="Hyperlink"/>
                <w:rFonts w:ascii="Nirmala UI" w:hAnsi="Nirmala UI" w:cs="Nirmala UI"/>
                <w:noProof/>
                <w:lang w:val="ru-RU"/>
              </w:rPr>
              <w:t>ஒரு</w:t>
            </w:r>
            <w:r w:rsidRPr="00835AE5">
              <w:rPr>
                <w:rStyle w:val="Hyperlink"/>
                <w:noProof/>
                <w:lang w:val="ru-RU"/>
              </w:rPr>
              <w:t xml:space="preserve"> </w:t>
            </w:r>
            <w:r w:rsidRPr="00835AE5">
              <w:rPr>
                <w:rStyle w:val="Hyperlink"/>
                <w:rFonts w:ascii="Nirmala UI" w:hAnsi="Nirmala UI" w:cs="Nirmala UI"/>
                <w:noProof/>
                <w:lang w:val="ru-RU"/>
              </w:rPr>
              <w:t>நல்ல</w:t>
            </w:r>
            <w:r w:rsidRPr="00835AE5">
              <w:rPr>
                <w:rStyle w:val="Hyperlink"/>
                <w:noProof/>
                <w:lang w:val="ru-RU"/>
              </w:rPr>
              <w:t xml:space="preserve"> </w:t>
            </w:r>
            <w:r w:rsidRPr="00835AE5">
              <w:rPr>
                <w:rStyle w:val="Hyperlink"/>
                <w:rFonts w:ascii="Nirmala UI" w:hAnsi="Nirmala UI" w:cs="Nirmala UI"/>
                <w:noProof/>
                <w:lang w:val="ru-RU"/>
              </w:rPr>
              <w:t>அக்கறை</w:t>
            </w:r>
            <w:r>
              <w:rPr>
                <w:noProof/>
                <w:webHidden/>
              </w:rPr>
              <w:tab/>
            </w:r>
            <w:r>
              <w:rPr>
                <w:noProof/>
                <w:webHidden/>
              </w:rPr>
              <w:fldChar w:fldCharType="begin"/>
            </w:r>
            <w:r>
              <w:rPr>
                <w:noProof/>
                <w:webHidden/>
              </w:rPr>
              <w:instrText xml:space="preserve"> PAGEREF _Toc225697801 \h </w:instrText>
            </w:r>
            <w:r>
              <w:rPr>
                <w:noProof/>
                <w:webHidden/>
              </w:rPr>
            </w:r>
            <w:r>
              <w:rPr>
                <w:noProof/>
                <w:webHidden/>
              </w:rPr>
              <w:fldChar w:fldCharType="separate"/>
            </w:r>
            <w:r>
              <w:rPr>
                <w:noProof/>
                <w:webHidden/>
              </w:rPr>
              <w:t>226</w:t>
            </w:r>
            <w:r>
              <w:rPr>
                <w:noProof/>
                <w:webHidden/>
              </w:rPr>
              <w:fldChar w:fldCharType="end"/>
            </w:r>
          </w:hyperlink>
        </w:p>
        <w:p w14:paraId="3733DD45" w14:textId="77277CF9"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802" w:history="1">
            <w:r w:rsidRPr="00835AE5">
              <w:rPr>
                <w:rStyle w:val="Hyperlink"/>
                <w:rFonts w:ascii="Nirmala UI" w:hAnsi="Nirmala UI" w:cs="Nirmala UI"/>
                <w:noProof/>
                <w:lang w:val="ru-RU"/>
              </w:rPr>
              <w:t>நமது</w:t>
            </w:r>
            <w:r w:rsidRPr="00835AE5">
              <w:rPr>
                <w:rStyle w:val="Hyperlink"/>
                <w:noProof/>
                <w:lang w:val="ru-RU"/>
              </w:rPr>
              <w:t xml:space="preserve"> </w:t>
            </w:r>
            <w:r w:rsidRPr="00835AE5">
              <w:rPr>
                <w:rStyle w:val="Hyperlink"/>
                <w:rFonts w:ascii="Nirmala UI" w:hAnsi="Nirmala UI" w:cs="Nirmala UI"/>
                <w:noProof/>
                <w:lang w:val="ru-RU"/>
              </w:rPr>
              <w:t>ஆன்மாவின்</w:t>
            </w:r>
            <w:r w:rsidRPr="00835AE5">
              <w:rPr>
                <w:rStyle w:val="Hyperlink"/>
                <w:noProof/>
                <w:lang w:val="ru-RU"/>
              </w:rPr>
              <w:t xml:space="preserve"> </w:t>
            </w:r>
            <w:r w:rsidRPr="00835AE5">
              <w:rPr>
                <w:rStyle w:val="Hyperlink"/>
                <w:rFonts w:ascii="Nirmala UI" w:hAnsi="Nirmala UI" w:cs="Nirmala UI"/>
                <w:noProof/>
                <w:lang w:val="ru-RU"/>
              </w:rPr>
              <w:t>இரட்சிப்பு</w:t>
            </w:r>
            <w:r w:rsidRPr="00835AE5">
              <w:rPr>
                <w:rStyle w:val="Hyperlink"/>
                <w:noProof/>
                <w:lang w:val="ru-RU"/>
              </w:rPr>
              <w:t xml:space="preserve"> </w:t>
            </w:r>
            <w:r w:rsidRPr="00835AE5">
              <w:rPr>
                <w:rStyle w:val="Hyperlink"/>
                <w:rFonts w:ascii="Nirmala UI" w:hAnsi="Nirmala UI" w:cs="Nirmala UI"/>
                <w:noProof/>
                <w:lang w:val="ru-RU"/>
              </w:rPr>
              <w:t>என்ற</w:t>
            </w:r>
            <w:r w:rsidRPr="00835AE5">
              <w:rPr>
                <w:rStyle w:val="Hyperlink"/>
                <w:noProof/>
                <w:lang w:val="ru-RU"/>
              </w:rPr>
              <w:t xml:space="preserve"> </w:t>
            </w:r>
            <w:r w:rsidRPr="00835AE5">
              <w:rPr>
                <w:rStyle w:val="Hyperlink"/>
                <w:rFonts w:ascii="Nirmala UI" w:hAnsi="Nirmala UI" w:cs="Nirmala UI"/>
                <w:noProof/>
                <w:lang w:val="ru-RU"/>
              </w:rPr>
              <w:t>கேள்வியை</w:t>
            </w:r>
            <w:r w:rsidRPr="00835AE5">
              <w:rPr>
                <w:rStyle w:val="Hyperlink"/>
                <w:noProof/>
                <w:lang w:val="ru-RU"/>
              </w:rPr>
              <w:t xml:space="preserve"> </w:t>
            </w:r>
            <w:r w:rsidRPr="00835AE5">
              <w:rPr>
                <w:rStyle w:val="Hyperlink"/>
                <w:rFonts w:ascii="Nirmala UI" w:hAnsi="Nirmala UI" w:cs="Nirmala UI"/>
                <w:noProof/>
                <w:lang w:val="ru-RU"/>
              </w:rPr>
              <w:t>நாம்</w:t>
            </w:r>
            <w:r w:rsidRPr="00835AE5">
              <w:rPr>
                <w:rStyle w:val="Hyperlink"/>
                <w:noProof/>
                <w:lang w:val="ru-RU"/>
              </w:rPr>
              <w:t xml:space="preserve"> </w:t>
            </w:r>
            <w:r w:rsidRPr="00835AE5">
              <w:rPr>
                <w:rStyle w:val="Hyperlink"/>
                <w:rFonts w:ascii="Nirmala UI" w:hAnsi="Nirmala UI" w:cs="Nirmala UI"/>
                <w:noProof/>
                <w:lang w:val="ru-RU"/>
              </w:rPr>
              <w:t>இதயத்தில்</w:t>
            </w:r>
            <w:r w:rsidRPr="00835AE5">
              <w:rPr>
                <w:rStyle w:val="Hyperlink"/>
                <w:noProof/>
                <w:lang w:val="ru-RU"/>
              </w:rPr>
              <w:t xml:space="preserve"> </w:t>
            </w:r>
            <w:r w:rsidRPr="00835AE5">
              <w:rPr>
                <w:rStyle w:val="Hyperlink"/>
                <w:rFonts w:ascii="Nirmala UI" w:hAnsi="Nirmala UI" w:cs="Nirmala UI"/>
                <w:noProof/>
                <w:lang w:val="ru-RU"/>
              </w:rPr>
              <w:t>எடுத்துக்கொள்வோம்</w:t>
            </w:r>
            <w:r>
              <w:rPr>
                <w:noProof/>
                <w:webHidden/>
              </w:rPr>
              <w:tab/>
            </w:r>
            <w:r>
              <w:rPr>
                <w:noProof/>
                <w:webHidden/>
              </w:rPr>
              <w:fldChar w:fldCharType="begin"/>
            </w:r>
            <w:r>
              <w:rPr>
                <w:noProof/>
                <w:webHidden/>
              </w:rPr>
              <w:instrText xml:space="preserve"> PAGEREF _Toc225697802 \h </w:instrText>
            </w:r>
            <w:r>
              <w:rPr>
                <w:noProof/>
                <w:webHidden/>
              </w:rPr>
            </w:r>
            <w:r>
              <w:rPr>
                <w:noProof/>
                <w:webHidden/>
              </w:rPr>
              <w:fldChar w:fldCharType="separate"/>
            </w:r>
            <w:r>
              <w:rPr>
                <w:noProof/>
                <w:webHidden/>
              </w:rPr>
              <w:t>227</w:t>
            </w:r>
            <w:r>
              <w:rPr>
                <w:noProof/>
                <w:webHidden/>
              </w:rPr>
              <w:fldChar w:fldCharType="end"/>
            </w:r>
          </w:hyperlink>
        </w:p>
        <w:p w14:paraId="5BBC7003" w14:textId="2AAECA2E"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803" w:history="1">
            <w:r w:rsidRPr="00835AE5">
              <w:rPr>
                <w:rStyle w:val="Hyperlink"/>
                <w:noProof/>
                <w:lang w:val="ru-RU"/>
              </w:rPr>
              <w:t>"</w:t>
            </w:r>
            <w:r w:rsidRPr="00835AE5">
              <w:rPr>
                <w:rStyle w:val="Hyperlink"/>
                <w:rFonts w:ascii="Nirmala UI" w:hAnsi="Nirmala UI" w:cs="Nirmala UI"/>
                <w:noProof/>
                <w:lang w:val="ru-RU"/>
              </w:rPr>
              <w:t>ஞானவானுக்கு</w:t>
            </w:r>
            <w:r w:rsidRPr="00835AE5">
              <w:rPr>
                <w:rStyle w:val="Hyperlink"/>
                <w:noProof/>
                <w:lang w:val="ru-RU"/>
              </w:rPr>
              <w:t xml:space="preserve"> </w:t>
            </w:r>
            <w:r w:rsidRPr="00835AE5">
              <w:rPr>
                <w:rStyle w:val="Hyperlink"/>
                <w:rFonts w:ascii="Nirmala UI" w:hAnsi="Nirmala UI" w:cs="Nirmala UI"/>
                <w:noProof/>
                <w:lang w:val="ru-RU"/>
              </w:rPr>
              <w:t>மதுபானம்</w:t>
            </w:r>
            <w:r w:rsidRPr="00835AE5">
              <w:rPr>
                <w:rStyle w:val="Hyperlink"/>
                <w:noProof/>
                <w:lang w:val="ru-RU"/>
              </w:rPr>
              <w:t xml:space="preserve"> </w:t>
            </w:r>
            <w:r w:rsidRPr="00835AE5">
              <w:rPr>
                <w:rStyle w:val="Hyperlink"/>
                <w:rFonts w:ascii="Nirmala UI" w:hAnsi="Nirmala UI" w:cs="Nirmala UI"/>
                <w:noProof/>
                <w:lang w:val="ru-RU"/>
              </w:rPr>
              <w:t>கொடு</w:t>
            </w:r>
            <w:r w:rsidRPr="00835AE5">
              <w:rPr>
                <w:rStyle w:val="Hyperlink"/>
                <w:noProof/>
                <w:lang w:val="ru-RU"/>
              </w:rPr>
              <w:t xml:space="preserve">, </w:t>
            </w:r>
            <w:r w:rsidRPr="00835AE5">
              <w:rPr>
                <w:rStyle w:val="Hyperlink"/>
                <w:rFonts w:ascii="Nirmala UI" w:hAnsi="Nirmala UI" w:cs="Nirmala UI"/>
                <w:noProof/>
                <w:lang w:val="ru-RU"/>
              </w:rPr>
              <w:t>அவன்</w:t>
            </w:r>
            <w:r w:rsidRPr="00835AE5">
              <w:rPr>
                <w:rStyle w:val="Hyperlink"/>
                <w:noProof/>
                <w:lang w:val="ru-RU"/>
              </w:rPr>
              <w:t xml:space="preserve"> </w:t>
            </w:r>
            <w:r w:rsidRPr="00835AE5">
              <w:rPr>
                <w:rStyle w:val="Hyperlink"/>
                <w:rFonts w:ascii="Nirmala UI" w:hAnsi="Nirmala UI" w:cs="Nirmala UI"/>
                <w:noProof/>
                <w:lang w:val="ru-RU"/>
              </w:rPr>
              <w:t>மேலும்</w:t>
            </w:r>
            <w:r w:rsidRPr="00835AE5">
              <w:rPr>
                <w:rStyle w:val="Hyperlink"/>
                <w:noProof/>
                <w:lang w:val="ru-RU"/>
              </w:rPr>
              <w:t xml:space="preserve"> </w:t>
            </w:r>
            <w:r w:rsidRPr="00835AE5">
              <w:rPr>
                <w:rStyle w:val="Hyperlink"/>
                <w:rFonts w:ascii="Nirmala UI" w:hAnsi="Nirmala UI" w:cs="Nirmala UI"/>
                <w:noProof/>
                <w:lang w:val="ru-RU"/>
              </w:rPr>
              <w:t>ஞானம்</w:t>
            </w:r>
            <w:r w:rsidRPr="00835AE5">
              <w:rPr>
                <w:rStyle w:val="Hyperlink"/>
                <w:noProof/>
                <w:lang w:val="ru-RU"/>
              </w:rPr>
              <w:t xml:space="preserve"> </w:t>
            </w:r>
            <w:r w:rsidRPr="00835AE5">
              <w:rPr>
                <w:rStyle w:val="Hyperlink"/>
                <w:rFonts w:ascii="Nirmala UI" w:hAnsi="Nirmala UI" w:cs="Nirmala UI"/>
                <w:noProof/>
                <w:lang w:val="ru-RU"/>
              </w:rPr>
              <w:t>பெறுவான்</w:t>
            </w:r>
            <w:r w:rsidRPr="00835AE5">
              <w:rPr>
                <w:rStyle w:val="Hyperlink"/>
                <w:noProof/>
                <w:lang w:val="ru-RU"/>
              </w:rPr>
              <w:t>"</w:t>
            </w:r>
            <w:r>
              <w:rPr>
                <w:noProof/>
                <w:webHidden/>
              </w:rPr>
              <w:tab/>
            </w:r>
            <w:r>
              <w:rPr>
                <w:noProof/>
                <w:webHidden/>
              </w:rPr>
              <w:fldChar w:fldCharType="begin"/>
            </w:r>
            <w:r>
              <w:rPr>
                <w:noProof/>
                <w:webHidden/>
              </w:rPr>
              <w:instrText xml:space="preserve"> PAGEREF _Toc225697803 \h </w:instrText>
            </w:r>
            <w:r>
              <w:rPr>
                <w:noProof/>
                <w:webHidden/>
              </w:rPr>
            </w:r>
            <w:r>
              <w:rPr>
                <w:noProof/>
                <w:webHidden/>
              </w:rPr>
              <w:fldChar w:fldCharType="separate"/>
            </w:r>
            <w:r>
              <w:rPr>
                <w:noProof/>
                <w:webHidden/>
              </w:rPr>
              <w:t>228</w:t>
            </w:r>
            <w:r>
              <w:rPr>
                <w:noProof/>
                <w:webHidden/>
              </w:rPr>
              <w:fldChar w:fldCharType="end"/>
            </w:r>
          </w:hyperlink>
        </w:p>
        <w:p w14:paraId="67221C06" w14:textId="1E9C6F8D" w:rsidR="00005095" w:rsidRDefault="00005095">
          <w:pPr>
            <w:pStyle w:val="TOC4"/>
            <w:tabs>
              <w:tab w:val="right" w:leader="dot" w:pos="10790"/>
            </w:tabs>
            <w:rPr>
              <w:rFonts w:eastAsiaTheme="minorEastAsia" w:cstheme="minorBidi"/>
              <w:noProof/>
              <w:kern w:val="2"/>
              <w:sz w:val="24"/>
              <w:szCs w:val="24"/>
              <w14:ligatures w14:val="standardContextual"/>
            </w:rPr>
          </w:pPr>
          <w:hyperlink w:anchor="_Toc225697804" w:history="1">
            <w:r w:rsidRPr="00835AE5">
              <w:rPr>
                <w:rStyle w:val="Hyperlink"/>
                <w:rFonts w:ascii="Nirmala UI" w:hAnsi="Nirmala UI" w:cs="Nirmala UI"/>
                <w:noProof/>
                <w:lang w:val="ru-RU"/>
              </w:rPr>
              <w:t>நல்ல</w:t>
            </w:r>
            <w:r w:rsidRPr="00835AE5">
              <w:rPr>
                <w:rStyle w:val="Hyperlink"/>
                <w:noProof/>
                <w:lang w:val="ru-RU"/>
              </w:rPr>
              <w:t xml:space="preserve"> </w:t>
            </w:r>
            <w:r w:rsidRPr="00835AE5">
              <w:rPr>
                <w:rStyle w:val="Hyperlink"/>
                <w:rFonts w:ascii="Nirmala UI" w:hAnsi="Nirmala UI" w:cs="Nirmala UI"/>
                <w:noProof/>
                <w:lang w:val="ru-RU"/>
              </w:rPr>
              <w:t>கவலை</w:t>
            </w:r>
            <w:r w:rsidRPr="00835AE5">
              <w:rPr>
                <w:rStyle w:val="Hyperlink"/>
                <w:noProof/>
                <w:lang w:val="ru-RU"/>
              </w:rPr>
              <w:t xml:space="preserve"> </w:t>
            </w:r>
            <w:r w:rsidRPr="00835AE5">
              <w:rPr>
                <w:rStyle w:val="Hyperlink"/>
                <w:rFonts w:ascii="Nirmala UI" w:hAnsi="Nirmala UI" w:cs="Nirmala UI"/>
                <w:noProof/>
                <w:lang w:val="ru-RU"/>
              </w:rPr>
              <w:t>ஒருபோதும்</w:t>
            </w:r>
            <w:r w:rsidRPr="00835AE5">
              <w:rPr>
                <w:rStyle w:val="Hyperlink"/>
                <w:noProof/>
                <w:lang w:val="ru-RU"/>
              </w:rPr>
              <w:t xml:space="preserve"> </w:t>
            </w:r>
            <w:r w:rsidRPr="00835AE5">
              <w:rPr>
                <w:rStyle w:val="Hyperlink"/>
                <w:rFonts w:ascii="Nirmala UI" w:hAnsi="Nirmala UI" w:cs="Nirmala UI"/>
                <w:noProof/>
                <w:lang w:val="ru-RU"/>
              </w:rPr>
              <w:t>ஓயாது</w:t>
            </w:r>
            <w:r>
              <w:rPr>
                <w:noProof/>
                <w:webHidden/>
              </w:rPr>
              <w:tab/>
            </w:r>
            <w:r>
              <w:rPr>
                <w:noProof/>
                <w:webHidden/>
              </w:rPr>
              <w:fldChar w:fldCharType="begin"/>
            </w:r>
            <w:r>
              <w:rPr>
                <w:noProof/>
                <w:webHidden/>
              </w:rPr>
              <w:instrText xml:space="preserve"> PAGEREF _Toc225697804 \h </w:instrText>
            </w:r>
            <w:r>
              <w:rPr>
                <w:noProof/>
                <w:webHidden/>
              </w:rPr>
            </w:r>
            <w:r>
              <w:rPr>
                <w:noProof/>
                <w:webHidden/>
              </w:rPr>
              <w:fldChar w:fldCharType="separate"/>
            </w:r>
            <w:r>
              <w:rPr>
                <w:noProof/>
                <w:webHidden/>
              </w:rPr>
              <w:t>231</w:t>
            </w:r>
            <w:r>
              <w:rPr>
                <w:noProof/>
                <w:webHidden/>
              </w:rPr>
              <w:fldChar w:fldCharType="end"/>
            </w:r>
          </w:hyperlink>
        </w:p>
        <w:p w14:paraId="36DDA421" w14:textId="2299F277" w:rsidR="00785212" w:rsidRDefault="00DF7A0C" w:rsidP="007974C9">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6FEE4D3E" w14:textId="77777777" w:rsidR="00785212" w:rsidRDefault="00DF7A0C" w:rsidP="007974C9">
      <w:pPr>
        <w:jc w:val="left"/>
        <w:rPr>
          <w:sz w:val="28"/>
          <w:szCs w:val="24"/>
          <w:lang w:val="ru-RU"/>
        </w:rPr>
      </w:pPr>
      <w:r>
        <w:rPr>
          <w:noProof/>
        </w:rPr>
        <mc:AlternateContent>
          <mc:Choice Requires="wps">
            <w:drawing>
              <wp:inline distT="0" distB="0" distL="0" distR="0" wp14:anchorId="2B93898F" wp14:editId="561107D8">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241639C3" w14:textId="77777777" w:rsidR="00785212" w:rsidRDefault="00785212" w:rsidP="007974C9">
      <w:pPr>
        <w:jc w:val="left"/>
        <w:rPr>
          <w:sz w:val="28"/>
          <w:szCs w:val="24"/>
          <w:lang w:val="ru-RU"/>
        </w:rPr>
      </w:pPr>
    </w:p>
    <w:p w14:paraId="03B2B999" w14:textId="77777777" w:rsidR="00785212" w:rsidRDefault="00785212" w:rsidP="007974C9">
      <w:pPr>
        <w:jc w:val="left"/>
        <w:rPr>
          <w:sz w:val="28"/>
          <w:szCs w:val="24"/>
          <w:lang w:val="ru-RU"/>
        </w:rPr>
      </w:pPr>
    </w:p>
    <w:p w14:paraId="7A86C831" w14:textId="77777777" w:rsidR="00785212" w:rsidRDefault="00785212" w:rsidP="007974C9">
      <w:pPr>
        <w:jc w:val="left"/>
        <w:rPr>
          <w:sz w:val="28"/>
          <w:szCs w:val="24"/>
          <w:lang w:val="ru-RU"/>
        </w:rPr>
      </w:pPr>
    </w:p>
    <w:p w14:paraId="1FBB070C" w14:textId="77777777" w:rsidR="00785212" w:rsidRDefault="00785212" w:rsidP="007974C9">
      <w:pPr>
        <w:jc w:val="left"/>
        <w:rPr>
          <w:sz w:val="28"/>
          <w:szCs w:val="24"/>
          <w:lang w:val="ru-RU"/>
        </w:rPr>
      </w:pPr>
    </w:p>
    <w:p w14:paraId="650A2BF4" w14:textId="77777777" w:rsidR="00785212" w:rsidRDefault="00785212" w:rsidP="007974C9">
      <w:pPr>
        <w:jc w:val="left"/>
        <w:rPr>
          <w:sz w:val="28"/>
          <w:szCs w:val="24"/>
          <w:lang w:val="ru-RU"/>
        </w:rPr>
      </w:pPr>
    </w:p>
    <w:p w14:paraId="52450C40" w14:textId="77777777" w:rsidR="00785212" w:rsidRDefault="00785212" w:rsidP="007974C9">
      <w:pPr>
        <w:jc w:val="left"/>
      </w:pPr>
    </w:p>
    <w:p w14:paraId="3DF3E092" w14:textId="77777777" w:rsidR="00785212" w:rsidRDefault="00DF7A0C" w:rsidP="007974C9">
      <w:pPr>
        <w:pStyle w:val="Heading4"/>
        <w:jc w:val="left"/>
        <w:rPr>
          <w:lang w:val="ru-RU"/>
        </w:rPr>
      </w:pPr>
      <w:bookmarkStart w:id="0" w:name="_Toc196308602"/>
      <w:bookmarkStart w:id="1" w:name="_Toc196217914"/>
      <w:bookmarkStart w:id="2" w:name="_Toc225697622"/>
      <w:r>
        <w:rPr>
          <w:lang w:val="ru-RU"/>
        </w:rPr>
        <w:t>முன்னுரை</w:t>
      </w:r>
      <w:bookmarkEnd w:id="0"/>
      <w:bookmarkEnd w:id="1"/>
      <w:bookmarkEnd w:id="2"/>
    </w:p>
    <w:p w14:paraId="4FFB1B67" w14:textId="77777777" w:rsidR="00785212" w:rsidRDefault="00DF7A0C" w:rsidP="007974C9">
      <w:pPr>
        <w:pStyle w:val="paragraph"/>
        <w:spacing w:before="30" w:after="30"/>
        <w:ind w:left="60" w:right="60"/>
        <w:jc w:val="left"/>
        <w:rPr>
          <w:lang w:val="ru-RU"/>
        </w:rPr>
      </w:pPr>
      <w:r>
        <w:rPr>
          <w:lang w:val="ru-RU"/>
        </w:rPr>
        <w:t>1968-ல், எங்கள் சபை வாழ்க்கையின் தொடக்கத்தில், மறைந்த மூப்பர் பெயசியோஸ் எங்களிடம் கூறினார்: "</w:t>
      </w:r>
      <w:r>
        <w:rPr>
          <w:i/>
          <w:iCs/>
          <w:lang w:val="ru-RU"/>
        </w:rPr>
        <w:t xml:space="preserve">ஒரு நற்பண்பு உள்ளது—அது பணிவு—ஆனால் இது உங்களுக்குப் புரியாததால், நான் அன்பையும் சேர்த்துக் கூறுகிறேன். ஆனால், பணிவு உள்ள ஒருவரிடம் அன்பும் இல்லையா?" </w:t>
      </w:r>
      <w:r>
        <w:rPr>
          <w:lang w:val="ru-RU"/>
        </w:rPr>
        <w:t xml:space="preserve">என்று முதியவர் பணிவையும் அன்பையும் "சகோதரப் புண்ணியங்கள்" என்று அழைத்தார். அவை ஆன்மீக வாழ்வின் அடித்தளமாகும், ஏனெனில் அவை ஒரு மனிதரின் மீது கடவுளின் அருளை ஈர்க்கின்றன, மேலும் அவற்றிலிருந்து மற்ற எல்லாப் புண்ணியங்களும் பிறக்கின்றன. </w:t>
      </w:r>
      <w:r>
        <w:rPr>
          <w:i/>
          <w:iCs/>
          <w:lang w:val="ru-RU"/>
        </w:rPr>
        <w:t>"வெறுமனே பணிவையும் அன்பையும் வளர்த்துக் கொள்ளுங்கள்," என்று அவர் எங்களிடம் கூறினார், "இந்த நற்பண்புகள் வளர்ந்தவுடன், ஆணவமும் பொறாமை</w:t>
      </w:r>
      <w:r>
        <w:rPr>
          <w:i/>
          <w:iCs/>
          <w:lang w:val="ru-RU"/>
        </w:rPr>
        <w:t>யும் வற்றிவிடும், மேலும் உணர்ச்சிகளின் வேதனை தொடங்கும்."</w:t>
      </w:r>
    </w:p>
    <w:p w14:paraId="6F571A81" w14:textId="77777777" w:rsidR="00785212" w:rsidRDefault="00DF7A0C" w:rsidP="007974C9">
      <w:pPr>
        <w:pStyle w:val="paragraph"/>
        <w:spacing w:before="30" w:after="30"/>
        <w:ind w:left="60" w:right="60"/>
        <w:jc w:val="left"/>
        <w:rPr>
          <w:lang w:val="ru-RU"/>
        </w:rPr>
      </w:pPr>
      <w:r>
        <w:rPr>
          <w:lang w:val="ru-RU"/>
        </w:rPr>
        <w:t>கசாண்ட்ராவின் பேராயரான மாண்புமிகு நிக்கோடிமோஸின் ஆசியுடன் வெளியிடப்பட்ட இந்த ஐந்தாவது தொகுதி, உணர்ச்சிகள் மற்றும் நற்பண்புகள் தொடர்பான மூத்தவருடைய வார்த்தைகளைத் தொகுத்து வழங்குகிறது. இந்த வார்த்தைகள் ஒரு முறையான போதனையாக அமையவில்லை, மேலும் அவை அனைத்து உணர்ச்சிகளையும் அனைத்து நற்பண்புகளையும் உள்ளடக்கவில்லை. உணர்ச்சிகளைப் பகுத்தறிந்து குணப்படுத்துவது பற்றியும், நற்பண்புகளைப் பயில்வது பற்றியும் நாங்கள் கேட்ட கேள்விகளுக்கு மூப்பர் அளித்த பதில்களிலிருந்து இவை தொகுக்கப்பட்டுள்ளன. இந்த பதில்கள் துறவிகளுக்கு மட்டும</w:t>
      </w:r>
      <w:r>
        <w:rPr>
          <w:lang w:val="ru-RU"/>
        </w:rPr>
        <w:t xml:space="preserve">ல்ல, நற்பண்புகளை வளர்த்துக் கொள்வதில் உண்மையான அக்கறை கொண்ட எவருக்கும் ஆர்வமூட்டுகின்றன. தனது இடையாண்மை வழிகாட்டுதலான—தனது பொருத்தமான உதாரணங்கள் மற்றும் மின்னல் போன்ற நகைச்சுவைக்காகப் புகழ்பெற்ற மூத்தவர் பெயசியோஸ், ஆன்மீக </w:t>
      </w:r>
      <w:r>
        <w:rPr>
          <w:lang w:val="ru-RU"/>
        </w:rPr>
        <w:lastRenderedPageBreak/>
        <w:t>வெப்பத்தால் ஆன்மாவை இதமாகச் சூழ்ந்து, அதன் தாக்கத்தில் மனந்திரும்புதலின் மலர்கள் ஆன்மாவில் மலர்ந்து, அது நற்பண்பின் கனியைத் தருகிறார். நமது பழைய இயல்பின் முகத்தை தைரியமாகப் பார்க்கவும், அதன் 'அருவருப்பான முகமூடியை' வெறுத்து அதை உதறித் தள்ளவும் அவர் நம்மைத் தூண்டுகிறார். கடவுளின் கிருபையின்</w:t>
      </w:r>
      <w:r>
        <w:rPr>
          <w:lang w:val="ru-RU"/>
        </w:rPr>
        <w:t xml:space="preserve"> ஒளியால் ஒளிரூட்டப்பட்ட மூப்பரின் எளிமையான அதே சமயம் அறிவூட்டும் வார்த்தைகள், விருப்பங்களின் அடிமைத்தனத்திற்கு எதிராக இன்னும் அதிகமான ஆர்வத்துடன் போராடவும், கிறிஸ்துவுக்குள் நம்மை சுதந்திரமாக உணரவும் நமக்கு உதவும் என்பதில் நாங்கள் நம்பிக்கையுடன் இருக்கிறோம். </w:t>
      </w:r>
    </w:p>
    <w:p w14:paraId="7BA0A9C4" w14:textId="77777777" w:rsidR="00785212" w:rsidRDefault="00DF7A0C" w:rsidP="007974C9">
      <w:pPr>
        <w:pStyle w:val="paragraph"/>
        <w:spacing w:before="30" w:after="30"/>
        <w:ind w:left="60" w:right="60"/>
        <w:jc w:val="left"/>
        <w:rPr>
          <w:lang w:val="ru-RU"/>
        </w:rPr>
      </w:pPr>
      <w:r>
        <w:rPr>
          <w:lang w:val="ru-RU"/>
        </w:rPr>
        <w:t xml:space="preserve">மூப்பர் பைசியோஸ் கூறினார்: </w:t>
      </w:r>
      <w:r>
        <w:rPr>
          <w:i/>
          <w:iCs/>
          <w:lang w:val="ru-RU"/>
        </w:rPr>
        <w:t>"கடவுள் மனிதனுக்கு தீயகுணங்களைக் கொடுப்பதில்லை, மாறாக சக்திகளைக் கொடுக்கிறார். ஒரு நபர் தனது ஆன்மாவின் சக்திகளை எவ்வாறு பயன்படுத்துகிறார் என்பதைப் பொறுத்து, அவர் சிறந்தவராகவோ அல்லது மோசமானவராகவோ ஆகிவிடுவார்."</w:t>
      </w:r>
      <w:r>
        <w:rPr>
          <w:lang w:val="ru-RU"/>
        </w:rPr>
        <w:t xml:space="preserve"> அதாவது, நாம் இந்த சக்திகளை கடவுளின் சித்தத்திற்கு ஏற்ப பயன்படுத்தினால், நாம் கடவுளுக்கு நெருக்கமாகச் செல்கிறோம், மேலும் கிருபையினால் அவருக்கு ஒப்பானவர்களாகிறோம். நாம் அவற்றை 'பழைய மனிதனின் ஆசைகளுக்கு' ஏற்ப பயன்படுத்தினால், நாம் நமது உணர்ச்சிகளின் அடிமைகளாகிறோம், கடவுளிடமிருந்து விலகிச் செல்கிறோம். ஒரு </w:t>
      </w:r>
      <w:r>
        <w:rPr>
          <w:lang w:val="ru-RU"/>
        </w:rPr>
        <w:t xml:space="preserve">"புதிய மனிதனாக" மாற, ஒருவர் தனது விருப்பத்தை கடவுளின் கட்டளைகளில் வெளிப்படுத்தப்படும் கடவுளின் சித்தத்துடன் ஒத்திசைக்க வேண்டும். </w:t>
      </w:r>
      <w:r>
        <w:rPr>
          <w:i/>
          <w:iCs/>
          <w:lang w:val="ru-RU"/>
        </w:rPr>
        <w:t>"கடவுளின் கட்டளைகளைக் கடைப்பிடிப்பதன் மூலம்,</w:t>
      </w:r>
      <w:r>
        <w:rPr>
          <w:lang w:val="ru-RU"/>
        </w:rPr>
        <w:t>" என்று மூப்பர் பெயசியோஸ் கூறினார், "</w:t>
      </w:r>
      <w:r>
        <w:rPr>
          <w:i/>
          <w:iCs/>
          <w:lang w:val="ru-RU"/>
        </w:rPr>
        <w:t>நாம் நற்பண்பை வளர்த்து ஆன்மாவின் ஆரோக்கியத்தை அடைகிறோம்."</w:t>
      </w:r>
    </w:p>
    <w:p w14:paraId="5D9DBB6A" w14:textId="77777777" w:rsidR="00785212" w:rsidRDefault="00DF7A0C" w:rsidP="007974C9">
      <w:pPr>
        <w:pStyle w:val="paragraph"/>
        <w:spacing w:before="30" w:after="30"/>
        <w:ind w:left="60" w:right="60"/>
        <w:jc w:val="left"/>
        <w:rPr>
          <w:lang w:val="ru-RU"/>
        </w:rPr>
      </w:pPr>
      <w:r>
        <w:rPr>
          <w:lang w:val="ru-RU"/>
        </w:rPr>
        <w:t xml:space="preserve">தனது இச்சைக்கு அடிபணியும் ஒரு நபரில் தெய்வீகக் கிருபை செயல்படுவதை நிறுத்திவிடும் என்பதை ஜெரோண்டா குறிப்பாக வலியுறுத்தினார். ஆகவே, ஒருவர் சில உணர்ச்சிகளுக்கு ஆளாகி வருவதாக மூப்பரிடம் சொன்னபோது, அவர் வழக்கமாகப் பதிலளிப்பார்: </w:t>
      </w:r>
      <w:r>
        <w:rPr>
          <w:i/>
          <w:iCs/>
          <w:lang w:val="ru-RU"/>
        </w:rPr>
        <w:t xml:space="preserve">"கவனமாக இருங்கள், இதைச் செய்வதன் மூலம் நீங்கள் தேவனுடைய கிருபையைத் தள்ளிவிடுகிறீர்கள்." </w:t>
      </w:r>
      <w:r>
        <w:rPr>
          <w:lang w:val="ru-RU"/>
        </w:rPr>
        <w:t>தேவனுடைய கிருபையைப் பெறுவது எப்படி அல்லது ஒருவர் எப்படி தேவனிடம் நெருங்கலாம் என்று நாங்கள் அவரிடம் கேட்டபோது, அவர் எங்களுக்குப் பல்வேறு வழிகளில் பதிலளிப்பார்: சில சமயங்களில் இது பணிவின் மூலம் அடையப்படலாம் என்று கூறினார்; சில சமயங்களில் அன்பு மற்றும் அக நன்னடத்தை மூலம் ஒருவர் கடவுளுக்கு நெருக்கமாக வர முடியும் என்று விளக்கினார்; சில சமயங்களில் தியாகம் மற்றும் தர்மம் மூலம் இதை எவ்வாறு பெறுவது என்று போதித்தார்; மேலும் சில சம</w:t>
      </w:r>
      <w:r>
        <w:rPr>
          <w:lang w:val="ru-RU"/>
        </w:rPr>
        <w:t>யங்களில் ஒருவரின் 'சுயத்தை' துறப்பதை வலியுறுத்தினார். ஏனெனில் இவை புதிய மனிதனின், அதாவது உணர்ச்சிகளிலிருந்து விடுபட்ட மனிதனின் குணங்களாகும். "</w:t>
      </w:r>
      <w:r>
        <w:rPr>
          <w:i/>
          <w:iCs/>
          <w:lang w:val="ru-RU"/>
        </w:rPr>
        <w:t>ஒருவர் தன்னைத் தள்ளிக்கொள்ள வேண்டும் என்று நான் கூறும்போது,</w:t>
      </w:r>
      <w:r>
        <w:rPr>
          <w:lang w:val="ru-RU"/>
        </w:rPr>
        <w:t>" என்றார் மூப்பர், "</w:t>
      </w:r>
      <w:r>
        <w:rPr>
          <w:i/>
          <w:iCs/>
          <w:lang w:val="ru-RU"/>
        </w:rPr>
        <w:t xml:space="preserve">நான் குறிப்பிடுவது அதன் </w:t>
      </w:r>
      <w:r>
        <w:rPr>
          <w:i/>
          <w:iCs/>
          <w:lang w:val="ru-RU"/>
        </w:rPr>
        <w:lastRenderedPageBreak/>
        <w:t xml:space="preserve">உணர்ச்சிகளைத் தள்ளிக்கொள்வதை, அதன் பழைய இயல்பைக் களைவதை... நாம் நம்மைத் துறந்து, நமது பழைய இயல்பைக் கொண்டிருக்கும் அந்தத் தீய குடியாளி வெளியேறினால், விடுவிக்கப்பட்ட அந்த இடத்தில், புதிய ஏற்பாட்டின் ஒரு புதிய மனிதன் இதயத்தில் குடியேறுவான்." </w:t>
      </w:r>
    </w:p>
    <w:p w14:paraId="072BAB0D" w14:textId="77777777" w:rsidR="00785212" w:rsidRDefault="00DF7A0C" w:rsidP="007974C9">
      <w:pPr>
        <w:pStyle w:val="paragraph"/>
        <w:spacing w:before="30" w:after="30"/>
        <w:ind w:left="60" w:right="60"/>
        <w:jc w:val="left"/>
        <w:rPr>
          <w:lang w:val="ru-RU"/>
        </w:rPr>
      </w:pPr>
      <w:r>
        <w:rPr>
          <w:lang w:val="ru-RU"/>
        </w:rPr>
        <w:t xml:space="preserve">இந்தத் தொகுதி நான்கு பகுதிகளைக் கொண்ட இரண்டு பிரிவுகளைக் கொண்டுள்ளது. முதல் பிரிவு உணர்ச்சிகளுக்கும், இரண்டாம் பிரிவு நற்பண்புகளுக்கும் அர்ப்பணிக்கப்பட்டுள்ளது. </w:t>
      </w:r>
    </w:p>
    <w:p w14:paraId="314DC786" w14:textId="77777777" w:rsidR="00785212" w:rsidRDefault="00DF7A0C" w:rsidP="007974C9">
      <w:pPr>
        <w:pStyle w:val="paragraph"/>
        <w:spacing w:before="30" w:after="30"/>
        <w:ind w:left="60" w:right="60"/>
        <w:jc w:val="left"/>
        <w:rPr>
          <w:lang w:val="ru-RU"/>
        </w:rPr>
      </w:pPr>
      <w:r>
        <w:rPr>
          <w:lang w:val="ru-RU"/>
        </w:rPr>
        <w:t xml:space="preserve">முதல் பகுதியின் முதல் பகுதி சுய-அன்பிற்கு அர்ப்பணிக்கப்பட்டுள்ளது, இது "உணர்ச்சிகளின் தாய்" ஆகும், ஏனெனில் அனைத்து உணர்ச்சிகளும்—உடலியல் சார்ந்த: அதிகப்படியான உண்ணல், காமம் மற்றும் பிற, மற்றும் ஆன்மீக: பெருமை, பொறாமை மற்றும் பிற—"இங்கிருந்தே உருவாகின்றன." </w:t>
      </w:r>
    </w:p>
    <w:p w14:paraId="0FEC2331" w14:textId="77777777" w:rsidR="00785212" w:rsidRDefault="00DF7A0C" w:rsidP="007974C9">
      <w:pPr>
        <w:pStyle w:val="paragraph"/>
        <w:spacing w:before="30" w:after="30"/>
        <w:ind w:left="60" w:right="60"/>
        <w:jc w:val="left"/>
        <w:rPr>
          <w:lang w:val="ru-RU"/>
        </w:rPr>
      </w:pPr>
      <w:r>
        <w:rPr>
          <w:lang w:val="ru-RU"/>
        </w:rPr>
        <w:t xml:space="preserve">இரண்டாம் பகுதி பெருமை பற்றிப் பேசுகிறது — முதியவர் கூறியது போல், இது </w:t>
      </w:r>
      <w:r>
        <w:rPr>
          <w:i/>
          <w:iCs/>
          <w:lang w:val="ru-RU"/>
        </w:rPr>
        <w:t>"உணர்ச்சிகளின் பொதுத் தலைமையகம்"</w:t>
      </w:r>
      <w:r>
        <w:rPr>
          <w:lang w:val="ru-RU"/>
        </w:rPr>
        <w:t xml:space="preserve">. </w:t>
      </w:r>
      <w:r>
        <w:rPr>
          <w:i/>
          <w:iCs/>
          <w:lang w:val="ru-RU"/>
        </w:rPr>
        <w:t xml:space="preserve">"எப்படி ஒரு நற்பண்பு — பணிவு </w:t>
      </w:r>
      <w:r>
        <w:rPr>
          <w:lang w:val="ru-RU"/>
        </w:rPr>
        <w:t>—</w:t>
      </w:r>
      <w:r>
        <w:rPr>
          <w:i/>
          <w:iCs/>
          <w:lang w:val="ru-RU"/>
        </w:rPr>
        <w:t xml:space="preserve"> இருக்கிறதோ</w:t>
      </w:r>
      <w:r>
        <w:rPr>
          <w:lang w:val="ru-RU"/>
        </w:rPr>
        <w:t>, அப்படி ஒரு உணர்ச்சி — பெருமை — இருக்கிறது</w:t>
      </w:r>
      <w:r>
        <w:rPr>
          <w:i/>
          <w:iCs/>
          <w:lang w:val="ru-RU"/>
        </w:rPr>
        <w:t>" என்று</w:t>
      </w:r>
      <w:r>
        <w:rPr>
          <w:lang w:val="ru-RU"/>
        </w:rPr>
        <w:t xml:space="preserve"> ஒருவர் கூறலாம், ஏனெனில் அது </w:t>
      </w:r>
      <w:r>
        <w:rPr>
          <w:i/>
          <w:iCs/>
          <w:lang w:val="ru-RU"/>
        </w:rPr>
        <w:t>"நம்மை சொர்க்கத்திலிருந்து பூமிக்கு விரட்டியடித்தது, இப்போது நம்மை பூமியிலிருந்து நரகத்திற்கு அனுப்ப முயல்கிறது</w:t>
      </w:r>
      <w:r>
        <w:rPr>
          <w:lang w:val="ru-RU"/>
        </w:rPr>
        <w:t xml:space="preserve">." </w:t>
      </w:r>
    </w:p>
    <w:p w14:paraId="710EDB86" w14:textId="77777777" w:rsidR="00785212" w:rsidRDefault="00DF7A0C" w:rsidP="007974C9">
      <w:pPr>
        <w:pStyle w:val="paragraph"/>
        <w:spacing w:before="30" w:after="30"/>
        <w:ind w:left="60" w:right="60"/>
        <w:jc w:val="left"/>
        <w:rPr>
          <w:lang w:val="ru-RU"/>
        </w:rPr>
      </w:pPr>
      <w:r>
        <w:rPr>
          <w:lang w:val="ru-RU"/>
        </w:rPr>
        <w:t xml:space="preserve">மூன்றாம் பகுதி, பெருமையிலிருந்து எழும் மற்றும் </w:t>
      </w:r>
      <w:r>
        <w:rPr>
          <w:i/>
          <w:iCs/>
          <w:lang w:val="ru-RU"/>
        </w:rPr>
        <w:t xml:space="preserve">"அநீதியால் நிறைந்த" </w:t>
      </w:r>
      <w:r>
        <w:rPr>
          <w:lang w:val="ru-RU"/>
        </w:rPr>
        <w:t xml:space="preserve">கண்டனத்தை மையமாகக் கொண்டுள்ளது. நல்லதைத் தீமையிலிருந்து வேறுபடுத்திக் காண இறைவனால் வழங்கப்பட்ட பகுத்தறிவு என்ற வரத்தை, மனிதன் கண்டன உணர்வாக மாற்றுகிறான், இதை இறைவன் குறிப்பாக வெறுக்கிறார். </w:t>
      </w:r>
    </w:p>
    <w:p w14:paraId="6208A3E1" w14:textId="77777777" w:rsidR="00785212" w:rsidRDefault="00DF7A0C" w:rsidP="007974C9">
      <w:pPr>
        <w:pStyle w:val="paragraph"/>
        <w:spacing w:before="30" w:after="30"/>
        <w:ind w:left="60" w:right="60"/>
        <w:jc w:val="left"/>
        <w:rPr>
          <w:lang w:val="ru-RU"/>
        </w:rPr>
      </w:pPr>
      <w:r>
        <w:rPr>
          <w:lang w:val="ru-RU"/>
        </w:rPr>
        <w:t>நான்காவது பகுதி பொறாமை, கோபம் மற்றும் விரக்தி போன்ற உணர்ச்சிகளைப் பற்றிப் பேசுகிறது. இவை ஆன்மாவின் சக்திகளின் சிதைவைக் குறிக்கின்றன, மேலும் இவற்றின் தவறான பயன்பாட்டின் விளைவாகும். நன்மைக்காக நாம் பாடுபடுவதற்காக கடவுள் நமக்குக் கொடுத்த விருப்பத்தின் சக்தியை, நாம் பொறாமையாகவும் தீய எண்ணமாகவும் மாற்றுகிறோம்; மேலும், பிறவியிலிருந்தே நம்மில் உள்ள, தீமைக்கு எதிராக ஒரு துணிச்சலான போராட்டத்திற்கு நாம் பயன்படுத்த வேண்டிய எரிச்சலூட்டும் சக்தியை, நமது அண்டை வீட்டாரை எதிர்த்துத் திருப்புகிறோம். இறுதியாக, துக்கம் மற்றும</w:t>
      </w:r>
      <w:r>
        <w:rPr>
          <w:lang w:val="ru-RU"/>
        </w:rPr>
        <w:t xml:space="preserve">் மனச்சோர்வு என்ற உணர்ச்சி, கடவுளின் ஏராளமான வரங்களில் மகிழும் திறனை நம்மை இழக்கச் செய்கிறது, மேலும் ஆன்மீக ரீதியாக நம்மை பலவீனப்படுத்துகிறது. இந்தத் துக்கத்தை, மனந்திரும்புதலிலிருந்து எழும் மற்றும் ஆன்மாவை இனிமையான ஆறுதலால் நிரப்பும் கடவுளுக்காக ஏற்படும் துக்கத்திலிருந்து மூத்தவர் வேறுபடுத்துகிறார். </w:t>
      </w:r>
    </w:p>
    <w:p w14:paraId="0083E6DA" w14:textId="77777777" w:rsidR="00785212" w:rsidRDefault="00DF7A0C" w:rsidP="007974C9">
      <w:pPr>
        <w:pStyle w:val="paragraph"/>
        <w:spacing w:before="30" w:after="30"/>
        <w:ind w:left="60" w:right="60"/>
        <w:jc w:val="left"/>
        <w:rPr>
          <w:lang w:val="ru-RU"/>
        </w:rPr>
      </w:pPr>
      <w:r>
        <w:rPr>
          <w:lang w:val="ru-RU"/>
        </w:rPr>
        <w:t>அருங்குணங்களுக்கு அர்ப்பணிக்கப்பட்ட இரண்டாம் பகுதி, 'ஒருவரை</w:t>
      </w:r>
      <w:r>
        <w:rPr>
          <w:i/>
          <w:iCs/>
          <w:lang w:val="ru-RU"/>
        </w:rPr>
        <w:t xml:space="preserve"> சொர்க்கத்திற்கு உயர்த்தும்' </w:t>
      </w:r>
      <w:r>
        <w:rPr>
          <w:lang w:val="ru-RU"/>
        </w:rPr>
        <w:t xml:space="preserve">பணிவைப் பற்றிய ஒரு கலந்துரையாடலுடன் </w:t>
      </w:r>
      <w:r>
        <w:rPr>
          <w:lang w:val="ru-RU"/>
        </w:rPr>
        <w:lastRenderedPageBreak/>
        <w:t xml:space="preserve">தொடங்குகிறது. பணிவு இல்லாமல், நமது அருங்குணங்கள் 'கறைபட்ட'தாகின்றன. பொறுமை முணுமுணுப்பையும் பாசாங்குத்தனத்தையும் கொண்டிருக்கலாம்; எளிமை திமிர்பிடித்த தன்மை மற்றும் சூழ்ச்சிக்குத் தரம் தாழலாம்; மற்றும் மகிழ்ச்சி ஆன்மீகப் பெருமிதமாக இல்லாமல் உலகியல் இன்பமாக இருக்கலாம். </w:t>
      </w:r>
      <w:r>
        <w:rPr>
          <w:i/>
          <w:iCs/>
          <w:lang w:val="ru-RU"/>
        </w:rPr>
        <w:t>"அடக்கத்தின் பாதையைக் கண்டவர்கள்,</w:t>
      </w:r>
      <w:r>
        <w:rPr>
          <w:lang w:val="ru-RU"/>
        </w:rPr>
        <w:t>" என்றார் முனிவர், "</w:t>
      </w:r>
      <w:r>
        <w:rPr>
          <w:i/>
          <w:iCs/>
          <w:lang w:val="ru-RU"/>
        </w:rPr>
        <w:t xml:space="preserve">ஆன்மீக வாழ்வில் விரைவாகவும், சீராகவும், சிரமமின்றி வளம் பெறுகிறார்கள்." </w:t>
      </w:r>
      <w:r>
        <w:rPr>
          <w:lang w:val="ru-RU"/>
        </w:rPr>
        <w:t xml:space="preserve">மேலும், அவருடைய கடிதங்களில் ஒன்றில் அவர் எழுதுகிறார்: </w:t>
      </w:r>
      <w:r>
        <w:rPr>
          <w:i/>
          <w:iCs/>
          <w:lang w:val="ru-RU"/>
        </w:rPr>
        <w:t>"பரலோக எருசலேமுக்கான மிகக் குறுகிய, உறுதியான மற்றும் எளிதான பாதை அடக்கமே."</w:t>
      </w:r>
    </w:p>
    <w:p w14:paraId="5F3BF330" w14:textId="77777777" w:rsidR="00785212" w:rsidRDefault="00DF7A0C" w:rsidP="007974C9">
      <w:pPr>
        <w:pStyle w:val="paragraph"/>
        <w:spacing w:before="30" w:after="30"/>
        <w:ind w:left="60" w:right="60"/>
        <w:jc w:val="left"/>
        <w:rPr>
          <w:lang w:val="ru-RU"/>
        </w:rPr>
      </w:pPr>
      <w:r>
        <w:rPr>
          <w:lang w:val="ru-RU"/>
        </w:rPr>
        <w:t>இரண்டாம் பகுதி அன்பிற்கு அர்ப்பணிக்கப்பட்டுள்ளது, அது கடவுள், ஒருவரின் அண்டை வீட்டார் மற்றும் அனைத்து படைப்புகளுக்கு இடையில் சரியாகப் பகிரப்பட வேண்டும். கடவுள் மீதான அன்பு, ஒருவரின் அண்டை வீட்டார் மீதான அன்பുമായി பிரிக்க முடியாத வகையில் இணைக்கப்பட்டுள்ளது, மேலும் அது ஆன்மாவை தெய்வீக ஈரோஸ், புனிதமான பைத்தியக்காரத்தனம் மற்றும் தெய்வீக மயக்கத்திற்கு வழிநடத்துகிறது. ஒருவருக்கு அடுத்தவர் மீதான உண்மையான அன்பு என்பது, "</w:t>
      </w:r>
      <w:r>
        <w:rPr>
          <w:i/>
          <w:iCs/>
          <w:lang w:val="ru-RU"/>
        </w:rPr>
        <w:t xml:space="preserve">தனது அன்பிலிருந்து தனது </w:t>
      </w:r>
      <w:r>
        <w:rPr>
          <w:lang w:val="ru-RU"/>
        </w:rPr>
        <w:t xml:space="preserve">'சுயத்தை' </w:t>
      </w:r>
      <w:r>
        <w:rPr>
          <w:i/>
          <w:iCs/>
          <w:lang w:val="ru-RU"/>
        </w:rPr>
        <w:t>நீக்குபவர்</w:t>
      </w:r>
      <w:r>
        <w:rPr>
          <w:lang w:val="ru-RU"/>
        </w:rPr>
        <w:t>" அதாவது, அன்பில் தனது சொந்த நலனைத் தொடராதவரால் கொண்டிருக்கப்படும் "</w:t>
      </w:r>
      <w:r>
        <w:rPr>
          <w:i/>
          <w:iCs/>
          <w:lang w:val="ru-RU"/>
        </w:rPr>
        <w:t>அருமையான ஆன்மீக அன்பு</w:t>
      </w:r>
      <w:r>
        <w:rPr>
          <w:lang w:val="ru-RU"/>
        </w:rPr>
        <w:t xml:space="preserve">" ஆகும். மேலும் படைப்பின் மீதான அன்பு என்பது, ஆன்மீக நபருக்குரிய "பொதுவான" அன்பின் பெருக்கெடுப்பாகும். </w:t>
      </w:r>
    </w:p>
    <w:p w14:paraId="19ED68E9" w14:textId="77777777" w:rsidR="00785212" w:rsidRDefault="00DF7A0C" w:rsidP="007974C9">
      <w:pPr>
        <w:pStyle w:val="paragraph"/>
        <w:spacing w:before="30" w:after="30"/>
        <w:ind w:left="60" w:right="60"/>
        <w:jc w:val="left"/>
        <w:rPr>
          <w:lang w:val="ru-RU"/>
        </w:rPr>
      </w:pPr>
      <w:r>
        <w:rPr>
          <w:lang w:val="ru-RU"/>
        </w:rPr>
        <w:t xml:space="preserve">மூன்றாம் பகுதி, ஆன்மீக பெருந்தன்மையும் தர்மமும் ஆகிய மூத்த பேசியோஸின் போதனைகளின் இரண்டு முக்கிய தூண்களுக்கு அர்ப்பணிக்கப்பட்டுள்ளது. </w:t>
      </w:r>
      <w:r>
        <w:rPr>
          <w:i/>
          <w:iCs/>
          <w:lang w:val="ru-RU"/>
        </w:rPr>
        <w:t>"ஆன்மீக பெருந்தன்மையில்,</w:t>
      </w:r>
      <w:r>
        <w:rPr>
          <w:lang w:val="ru-RU"/>
        </w:rPr>
        <w:t>" என்றார் மூத்தவர், "</w:t>
      </w:r>
      <w:r>
        <w:rPr>
          <w:i/>
          <w:iCs/>
          <w:lang w:val="ru-RU"/>
        </w:rPr>
        <w:t xml:space="preserve">எல்லாமே உள்ளன: தர்மம், பணிவு மற்றும் எளிமை, தன்னலமின்மை, நேர்மை... மற்றும் மிகப்பெரிய மகிழ்ச்சியும் ஆன்மீகக் கிளர்ச்சியும்."" </w:t>
      </w:r>
      <w:r>
        <w:rPr>
          <w:lang w:val="ru-RU"/>
        </w:rPr>
        <w:t>முனிவர் பெயசியோஸ், விரதத்தின் முக்கியத்துவத்தைக் குறைக்காமல், ஆன்மீக மேன்மை மற்றும் தர்மத்தை எந்தவொரு உடல்ரீதியான செயலுக்கும் மேலாக வைக்கிறார், ஏனெனில் ஆன்மீக மேன்மை, தாராளம் மற்றும் தர்மம் இல்லையென்றால், அனைத்து ஆன்மீக முயற்சிகளும் — விரதம், நமஸ்காரங்கள் போன்றவை. — அவை, அவர் கூறியது போல், "</w:t>
      </w:r>
      <w:r>
        <w:rPr>
          <w:i/>
          <w:iCs/>
          <w:lang w:val="ru-RU"/>
        </w:rPr>
        <w:t>ஒரு காய்கறித் தோட்டத்தில் உள்ள பறவை விரட்டி</w:t>
      </w:r>
      <w:r>
        <w:rPr>
          <w:lang w:val="ru-RU"/>
        </w:rPr>
        <w:t>" போன்</w:t>
      </w:r>
      <w:r>
        <w:rPr>
          <w:lang w:val="ru-RU"/>
        </w:rPr>
        <w:t>றவை, அது "</w:t>
      </w:r>
      <w:r>
        <w:rPr>
          <w:i/>
          <w:iCs/>
          <w:lang w:val="ru-RU"/>
        </w:rPr>
        <w:t>காகங்களை விரட்டலாம், ஆனால் அசுரர்களை அல்ல</w:t>
      </w:r>
      <w:r>
        <w:rPr>
          <w:lang w:val="ru-RU"/>
        </w:rPr>
        <w:t xml:space="preserve">." </w:t>
      </w:r>
    </w:p>
    <w:p w14:paraId="43DE63DF" w14:textId="77777777" w:rsidR="00785212" w:rsidRDefault="00DF7A0C" w:rsidP="007974C9">
      <w:pPr>
        <w:pStyle w:val="paragraph"/>
        <w:spacing w:before="30" w:after="30"/>
        <w:ind w:left="60" w:right="60"/>
        <w:jc w:val="left"/>
        <w:rPr>
          <w:lang w:val="ru-RU"/>
        </w:rPr>
      </w:pPr>
      <w:r>
        <w:rPr>
          <w:lang w:val="ru-RU"/>
        </w:rPr>
        <w:t>நான்காவது பகுதி எளிமை — "</w:t>
      </w:r>
      <w:r>
        <w:rPr>
          <w:i/>
          <w:iCs/>
          <w:lang w:val="ru-RU"/>
        </w:rPr>
        <w:t>அடக்கத்தின் முதல் பழம்</w:t>
      </w:r>
      <w:r>
        <w:rPr>
          <w:lang w:val="ru-RU"/>
        </w:rPr>
        <w:t>", கடவுள் மீதான நம்பிக்கை மற்றும் நம்பிக்கையைப் பற்றிப் பேசுகிறது, அவை "</w:t>
      </w:r>
      <w:r>
        <w:rPr>
          <w:i/>
          <w:iCs/>
          <w:lang w:val="ru-RU"/>
        </w:rPr>
        <w:t xml:space="preserve">ஒரு நபருக்கான உறுதியான </w:t>
      </w:r>
      <w:r>
        <w:rPr>
          <w:lang w:val="ru-RU"/>
        </w:rPr>
        <w:t>உத்தரவாதம்"</w:t>
      </w:r>
      <w:r>
        <w:rPr>
          <w:i/>
          <w:iCs/>
          <w:lang w:val="ru-RU"/>
        </w:rPr>
        <w:t xml:space="preserve">; </w:t>
      </w:r>
      <w:r>
        <w:rPr>
          <w:i/>
          <w:iCs/>
          <w:lang w:val="ru-RU"/>
        </w:rPr>
        <w:t xml:space="preserve">மிகவும் சிக்கலான விஷயங்களைத் தீர்த்து தெய்வீகப் பலனைத் தரும் </w:t>
      </w:r>
      <w:r>
        <w:rPr>
          <w:lang w:val="ru-RU"/>
        </w:rPr>
        <w:t>பொறுமை</w:t>
      </w:r>
      <w:r>
        <w:rPr>
          <w:i/>
          <w:iCs/>
          <w:lang w:val="ru-RU"/>
        </w:rPr>
        <w:t xml:space="preserve">; </w:t>
      </w:r>
      <w:r>
        <w:rPr>
          <w:lang w:val="ru-RU"/>
        </w:rPr>
        <w:t xml:space="preserve">மற்றும் </w:t>
      </w:r>
      <w:r>
        <w:rPr>
          <w:i/>
          <w:iCs/>
          <w:lang w:val="ru-RU"/>
        </w:rPr>
        <w:t>உள்நிலை ஒழுங்குபடுத்தப்பட்ட பிறகு</w:t>
      </w:r>
      <w:r>
        <w:rPr>
          <w:lang w:val="ru-RU"/>
        </w:rPr>
        <w:t xml:space="preserve"> வரும் ஆன்மீக மகிழ்ச்சி ஆகியவற்றைப் பற்றிப் பேசுகிறது</w:t>
      </w:r>
      <w:r>
        <w:rPr>
          <w:i/>
          <w:iCs/>
          <w:lang w:val="ru-RU"/>
        </w:rPr>
        <w:t xml:space="preserve">. அது ஆன்மாவுக்கு இறக்கைகள் கொடுக்கிறது." </w:t>
      </w:r>
      <w:r>
        <w:rPr>
          <w:lang w:val="ru-RU"/>
        </w:rPr>
        <w:t xml:space="preserve">இறுதியாக, </w:t>
      </w:r>
      <w:r>
        <w:rPr>
          <w:lang w:val="ru-RU"/>
        </w:rPr>
        <w:lastRenderedPageBreak/>
        <w:t xml:space="preserve">மூப்பர் பெயசியோஸ் பகுத்தறிதல் பற்றிப் பேசுகிறார் — </w:t>
      </w:r>
      <w:r>
        <w:rPr>
          <w:i/>
          <w:iCs/>
          <w:lang w:val="ru-RU"/>
        </w:rPr>
        <w:t>"அருட்குணங்களின் மணிமகுடம்."</w:t>
      </w:r>
      <w:r>
        <w:rPr>
          <w:lang w:val="ru-RU"/>
        </w:rPr>
        <w:t xml:space="preserve"> விவேகம் — </w:t>
      </w:r>
      <w:r>
        <w:rPr>
          <w:i/>
          <w:iCs/>
          <w:lang w:val="ru-RU"/>
        </w:rPr>
        <w:t xml:space="preserve">"வெறுமனே ஒரு குணம் அல்ல," </w:t>
      </w:r>
      <w:r>
        <w:rPr>
          <w:lang w:val="ru-RU"/>
        </w:rPr>
        <w:t xml:space="preserve">ஆன்மீக முன்னேற்றத்தில் ஒரு படி அல்ல, மாறாக முன்னேற்றத்தின் பலனும் பாதுகாவலரும் ஆகும்; அது </w:t>
      </w:r>
      <w:r>
        <w:rPr>
          <w:i/>
          <w:iCs/>
          <w:lang w:val="ru-RU"/>
        </w:rPr>
        <w:t>"ஆத்துமாவை வலதுபுறமாகவோ இடதுபுறமாகவோ தடுமாறாமல் பாதுகாப்பாக வழிநடத்தும் திசைகாட்டி" ஆகும்,</w:t>
      </w:r>
      <w:r>
        <w:rPr>
          <w:lang w:val="ru-RU"/>
        </w:rPr>
        <w:t xml:space="preserve"> </w:t>
      </w:r>
      <w:r>
        <w:rPr>
          <w:lang w:val="ru-RU"/>
        </w:rPr>
        <w:t xml:space="preserve">ஆனால் தீயசக்திகளிடமிருந்து வரும் தீவிர நிலைகளைத் தவிர்த்து, நற்பண்புகளின் அரசப் பாதையில் உறுதியாக நடக்க முடியும். </w:t>
      </w:r>
    </w:p>
    <w:p w14:paraId="45AA48D0" w14:textId="77777777" w:rsidR="00785212" w:rsidRDefault="00DF7A0C" w:rsidP="007974C9">
      <w:pPr>
        <w:pStyle w:val="paragraph"/>
        <w:spacing w:before="30" w:after="30"/>
        <w:ind w:left="60" w:right="60"/>
        <w:jc w:val="left"/>
        <w:rPr>
          <w:lang w:val="ru-RU"/>
        </w:rPr>
      </w:pPr>
      <w:r>
        <w:rPr>
          <w:lang w:val="ru-RU"/>
        </w:rPr>
        <w:t>முடிவில்</w:t>
      </w:r>
      <w:r>
        <w:rPr>
          <w:i/>
          <w:iCs/>
          <w:lang w:val="ru-RU"/>
        </w:rPr>
        <w:t>,</w:t>
      </w:r>
      <w:r>
        <w:rPr>
          <w:lang w:val="ru-RU"/>
        </w:rPr>
        <w:t xml:space="preserve"> "நல்ல அமைதியின்மை" பற்றிய மூப்பரின் வார்த்தைகள் இடம்பெறுகின்றன</w:t>
      </w:r>
      <w:r>
        <w:rPr>
          <w:i/>
          <w:iCs/>
          <w:lang w:val="ru-RU"/>
        </w:rPr>
        <w:t xml:space="preserve">. </w:t>
      </w:r>
      <w:r>
        <w:rPr>
          <w:lang w:val="ru-RU"/>
        </w:rPr>
        <w:t xml:space="preserve">அவர் அதை </w:t>
      </w:r>
      <w:r>
        <w:rPr>
          <w:i/>
          <w:iCs/>
          <w:lang w:val="ru-RU"/>
        </w:rPr>
        <w:t xml:space="preserve">"ஒரு நல்ல செயலுக்கான நல்ல அமைதியின்மை" </w:t>
      </w:r>
      <w:r>
        <w:rPr>
          <w:lang w:val="ru-RU"/>
        </w:rPr>
        <w:t xml:space="preserve">என்று அழைத்தார். </w:t>
      </w:r>
      <w:r>
        <w:rPr>
          <w:i/>
          <w:iCs/>
          <w:lang w:val="ru-RU"/>
        </w:rPr>
        <w:t>"நல்ல அமைதியின்மை,</w:t>
      </w:r>
      <w:r>
        <w:rPr>
          <w:lang w:val="ru-RU"/>
        </w:rPr>
        <w:t>" என்றார் மூப்பர் பெயசியோஸ், "</w:t>
      </w:r>
      <w:r>
        <w:rPr>
          <w:i/>
          <w:iCs/>
          <w:lang w:val="ru-RU"/>
        </w:rPr>
        <w:t>அது ஒரு எழுச்சியும், ஒரு முயற்சியுமாகும். அது ஆன்மாவுக்குத் தைரியத்தையும் ஆற்றலையும் அளிக்கிறது; அது பயத்தையோ துக்கத்தையோ கொண்டுவராமல், ஆறுதலைக் கொண்டுவருகிறது. அது பதற்றமோ கவலையோ அல்ல, மாறாகச் செயலுக்கான ஆர்வமாகும்."</w:t>
      </w:r>
    </w:p>
    <w:p w14:paraId="30B8357F" w14:textId="77777777" w:rsidR="00785212" w:rsidRDefault="00DF7A0C" w:rsidP="007974C9">
      <w:pPr>
        <w:pStyle w:val="paragraph"/>
        <w:spacing w:before="30" w:after="30"/>
        <w:ind w:left="60" w:right="60"/>
        <w:jc w:val="left"/>
        <w:rPr>
          <w:lang w:val="ru-RU"/>
        </w:rPr>
      </w:pPr>
      <w:r>
        <w:rPr>
          <w:lang w:val="ru-RU"/>
        </w:rPr>
        <w:t xml:space="preserve">இந்த ஆன்மீக ஆர்வம் நம் அனைவரிலும் தூண்டப்பட்டு, பழைய மனிதனைத் தள்ளிவிட்டு, பணிவை அணிகொள்ளும் செயலுக்கு நம்மைத் தூண்டட்டும்; அதன் மூலம் அன்பாகிய கிறிஸ்து நமது இதயங்களில் வாசம் செய்வாராக. </w:t>
      </w:r>
    </w:p>
    <w:p w14:paraId="25E90C20" w14:textId="77777777" w:rsidR="00785212" w:rsidRDefault="00DF7A0C" w:rsidP="007974C9">
      <w:pPr>
        <w:pStyle w:val="paragraph"/>
        <w:spacing w:before="30" w:after="30"/>
        <w:ind w:left="60" w:right="60"/>
        <w:jc w:val="left"/>
        <w:rPr>
          <w:lang w:val="ru-RU"/>
        </w:rPr>
      </w:pPr>
      <w:r>
        <w:rPr>
          <w:i/>
          <w:iCs/>
          <w:lang w:val="ru-RU"/>
        </w:rPr>
        <w:t xml:space="preserve">26 செப்டம்பர் 2006, </w:t>
      </w:r>
      <w:r>
        <w:rPr>
          <w:rStyle w:val="calibre17"/>
          <w:i/>
          <w:iCs/>
          <w:sz w:val="28"/>
          <w:szCs w:val="28"/>
          <w:lang w:val="ru-RU"/>
        </w:rPr>
        <w:t>இறையியலாளர் திருத்தூதரும் நற்செய்தியாளருமான யோவான் அவர்களின் நித்திரை</w:t>
      </w:r>
    </w:p>
    <w:p w14:paraId="7882E9EF" w14:textId="77777777" w:rsidR="00785212" w:rsidRDefault="00DF7A0C" w:rsidP="007974C9">
      <w:pPr>
        <w:pStyle w:val="paragraph"/>
        <w:spacing w:before="30" w:after="30"/>
        <w:ind w:left="60" w:right="60"/>
        <w:jc w:val="left"/>
        <w:rPr>
          <w:lang w:val="ru-RU"/>
        </w:rPr>
      </w:pPr>
      <w:r>
        <w:rPr>
          <w:i/>
          <w:iCs/>
          <w:lang w:val="ru-RU"/>
        </w:rPr>
        <w:t>புனித யோவான் தெயோலோஜியனின் மடாலயத்தின் அபஸ்ஸியான சகோதரி ஃபிலோதேயா, கிறிஸ்துவுக்குள் உள்ள தனது சகோதரிகள் அனைவருடனும் சேர்ந்து</w:t>
      </w:r>
    </w:p>
    <w:p w14:paraId="51556C83" w14:textId="77777777" w:rsidR="00785212" w:rsidRDefault="00785212" w:rsidP="007974C9">
      <w:pPr>
        <w:pStyle w:val="imgDiv"/>
        <w:spacing w:before="75" w:after="75"/>
        <w:jc w:val="left"/>
        <w:rPr>
          <w:lang w:val="ru-RU"/>
        </w:rPr>
      </w:pPr>
    </w:p>
    <w:p w14:paraId="5530ACA3" w14:textId="77777777" w:rsidR="00785212" w:rsidRDefault="00DF7A0C" w:rsidP="007974C9">
      <w:pPr>
        <w:pStyle w:val="paragraph"/>
        <w:spacing w:before="30" w:after="30"/>
        <w:ind w:left="60" w:right="60"/>
        <w:jc w:val="left"/>
        <w:rPr>
          <w:lang w:val="ru-RU"/>
        </w:rPr>
      </w:pPr>
      <w:r>
        <w:rPr>
          <w:lang w:val="ru-RU"/>
        </w:rPr>
        <w:t xml:space="preserve">— </w:t>
      </w:r>
      <w:r>
        <w:rPr>
          <w:i/>
          <w:iCs/>
          <w:lang w:val="ru-RU"/>
        </w:rPr>
        <w:t>ஜெரோண்டா, ஒரு பிரியாவிடையாக எங்களுக்காக ஏதாவது கூறுங்கள்.</w:t>
      </w:r>
    </w:p>
    <w:p w14:paraId="475BDB41" w14:textId="77777777" w:rsidR="00785212" w:rsidRDefault="00DF7A0C" w:rsidP="007974C9">
      <w:pPr>
        <w:pStyle w:val="paragraph"/>
        <w:spacing w:before="30" w:after="30"/>
        <w:ind w:left="60" w:right="60"/>
        <w:jc w:val="left"/>
        <w:rPr>
          <w:lang w:val="ru-RU"/>
        </w:rPr>
      </w:pPr>
      <w:r>
        <w:rPr>
          <w:i/>
          <w:iCs/>
          <w:lang w:val="ru-RU"/>
        </w:rPr>
        <w:t>— நான் உங்களுக்கு என்ன சொல்ல முடியும்? நான் ஏற்கனவே நிறைய சொல்லிவிட்டேன்!</w:t>
      </w:r>
    </w:p>
    <w:p w14:paraId="29F737FD" w14:textId="77777777" w:rsidR="00785212" w:rsidRDefault="00DF7A0C" w:rsidP="007974C9">
      <w:pPr>
        <w:pStyle w:val="paragraph"/>
        <w:spacing w:before="30" w:after="30"/>
        <w:ind w:left="60" w:right="60"/>
        <w:jc w:val="left"/>
        <w:rPr>
          <w:lang w:val="ru-RU"/>
        </w:rPr>
      </w:pPr>
      <w:r>
        <w:rPr>
          <w:i/>
          <w:iCs/>
          <w:lang w:val="ru-RU"/>
        </w:rPr>
        <w:t>— நீங்கள் திரும்பி வருவதற்குள் நாங்கள் அதைச் சரிசெய்ய ஏதுவாக, எங்களுக்கு ஏதாவது சொல்லுங்கள்.</w:t>
      </w:r>
    </w:p>
    <w:p w14:paraId="0C2BA38E" w14:textId="77777777" w:rsidR="00785212" w:rsidRDefault="00DF7A0C" w:rsidP="007974C9">
      <w:pPr>
        <w:pStyle w:val="paragraph"/>
        <w:spacing w:before="30" w:after="30"/>
        <w:ind w:left="60" w:right="60"/>
        <w:jc w:val="left"/>
        <w:rPr>
          <w:i/>
          <w:iCs/>
          <w:lang w:val="ru-RU"/>
        </w:rPr>
      </w:pPr>
      <w:r>
        <w:rPr>
          <w:i/>
          <w:iCs/>
          <w:lang w:val="ru-RU"/>
        </w:rPr>
        <w:t>— சரி, நீங்கள் வற்புறுத்துகிறீர்கள் என்றால், நான் சொல்கிறேன்... ஒரு நல்லியல்பு இருக்கிறது — பணிவு, அதை நீங்கள் புரிந்துகொள்ளாததால், நான் அன்பையும் சேர்ப்பேன். ஆனால் ஒருவருக்குப் பணிவு இருந்தால், நிச்சயமாக அவரிடம் அன்பும் இருக்குமல்லவா?</w:t>
      </w:r>
    </w:p>
    <w:p w14:paraId="012E2C5F" w14:textId="77777777" w:rsidR="00785212" w:rsidRDefault="00785212" w:rsidP="007974C9">
      <w:pPr>
        <w:pStyle w:val="paragraph"/>
        <w:spacing w:before="30" w:after="30"/>
        <w:ind w:left="60" w:right="60"/>
        <w:jc w:val="left"/>
        <w:rPr>
          <w:lang w:val="ru-RU"/>
        </w:rPr>
      </w:pPr>
    </w:p>
    <w:p w14:paraId="6368EB50" w14:textId="77777777" w:rsidR="00785212" w:rsidRDefault="00DF7A0C" w:rsidP="007974C9">
      <w:pPr>
        <w:pStyle w:val="Heading1"/>
        <w:jc w:val="left"/>
        <w:rPr>
          <w:lang w:val="ru-RU"/>
        </w:rPr>
      </w:pPr>
      <w:bookmarkStart w:id="3" w:name="_Toc196308603"/>
      <w:bookmarkStart w:id="4" w:name="_Toc196217915"/>
      <w:bookmarkStart w:id="5" w:name="_Toc225697623"/>
      <w:r>
        <w:rPr>
          <w:lang w:val="ru-RU"/>
        </w:rPr>
        <w:lastRenderedPageBreak/>
        <w:t xml:space="preserve">பிரிவு 1. </w:t>
      </w:r>
      <w:r>
        <w:rPr>
          <w:lang w:val="ru-RU"/>
        </w:rPr>
        <w:br/>
        <w:t>உணர்ச்சிகள்.</w:t>
      </w:r>
      <w:bookmarkEnd w:id="3"/>
      <w:bookmarkEnd w:id="4"/>
      <w:bookmarkEnd w:id="5"/>
    </w:p>
    <w:p w14:paraId="4B183BBF" w14:textId="77777777" w:rsidR="00785212" w:rsidRDefault="00DF7A0C" w:rsidP="007974C9">
      <w:pPr>
        <w:pStyle w:val="paragraph"/>
        <w:spacing w:before="30" w:after="30"/>
        <w:ind w:left="60" w:right="60"/>
        <w:jc w:val="left"/>
        <w:rPr>
          <w:lang w:val="ru-RU"/>
        </w:rPr>
      </w:pPr>
      <w:r>
        <w:rPr>
          <w:i/>
          <w:iCs/>
          <w:lang w:val="ru-RU"/>
        </w:rPr>
        <w:t>"உணர்ச்சிகளுக்கு எதிரான போராட்டம் என்பது, கிறிஸ்துவின் மீதான அன்புக்காக கட்டளைகளைக் கடைப்பிடிப்பதில் ஒரு நிலையான, இனிமையான தியாகம்"</w:t>
      </w:r>
    </w:p>
    <w:p w14:paraId="7BB8F1F7" w14:textId="77777777" w:rsidR="00785212" w:rsidRDefault="00785212" w:rsidP="007974C9">
      <w:pPr>
        <w:pStyle w:val="imgDiv"/>
        <w:spacing w:before="75" w:after="75"/>
        <w:jc w:val="left"/>
        <w:rPr>
          <w:lang w:val="ru-RU"/>
        </w:rPr>
      </w:pPr>
    </w:p>
    <w:p w14:paraId="012779EF" w14:textId="77777777" w:rsidR="00785212" w:rsidRDefault="00DF7A0C" w:rsidP="007974C9">
      <w:pPr>
        <w:pStyle w:val="Heading3"/>
        <w:jc w:val="left"/>
        <w:rPr>
          <w:lang w:val="ru-RU"/>
        </w:rPr>
      </w:pPr>
      <w:bookmarkStart w:id="6" w:name="_Toc196308604"/>
      <w:bookmarkStart w:id="7" w:name="_Toc196217916"/>
      <w:bookmarkStart w:id="8" w:name="_Toc225697624"/>
      <w:r>
        <w:rPr>
          <w:lang w:val="ru-RU"/>
        </w:rPr>
        <w:t>அத்தியாயம் 1.</w:t>
      </w:r>
      <w:r>
        <w:t xml:space="preserve"> </w:t>
      </w:r>
      <w:r>
        <w:rPr>
          <w:lang w:val="ru-RU"/>
        </w:rPr>
        <w:br/>
        <w:t>உணர்ச்சிகளுக்கு எதிரான போராட்டம்.</w:t>
      </w:r>
      <w:bookmarkEnd w:id="6"/>
      <w:bookmarkEnd w:id="7"/>
      <w:bookmarkEnd w:id="8"/>
    </w:p>
    <w:p w14:paraId="627D7A33" w14:textId="77777777" w:rsidR="00785212" w:rsidRDefault="00785212" w:rsidP="007974C9">
      <w:pPr>
        <w:jc w:val="left"/>
        <w:rPr>
          <w:lang w:val="ru-RU"/>
        </w:rPr>
      </w:pPr>
    </w:p>
    <w:p w14:paraId="02C5CF19" w14:textId="77777777" w:rsidR="00785212" w:rsidRDefault="00DF7A0C" w:rsidP="007974C9">
      <w:pPr>
        <w:jc w:val="left"/>
        <w:rPr>
          <w:lang w:val="ru-RU"/>
        </w:rPr>
      </w:pPr>
      <w:r>
        <w:rPr>
          <w:lang w:val="ru-RU"/>
        </w:rPr>
        <w:t>— ஜெரோண்டா, தீர்க்கதரிசியான தாவீது, "என்னை ஆளும் ஆவியை நிலைநிறுத்துங்கள்" (</w:t>
      </w:r>
      <w:r>
        <w:rPr>
          <w:rStyle w:val="FootnoteReference"/>
          <w:lang w:val="ru-RU"/>
        </w:rPr>
        <w:footnoteReference w:id="1"/>
      </w:r>
      <w:r>
        <w:rPr>
          <w:lang w:val="ru-RU"/>
        </w:rPr>
        <w:t xml:space="preserve"> ) என்று கடவுளிடம் கேட்டபோது என்ன கேட்டார்? </w:t>
      </w:r>
    </w:p>
    <w:p w14:paraId="79A6A57B" w14:textId="77777777" w:rsidR="00785212" w:rsidRDefault="00DF7A0C" w:rsidP="007974C9">
      <w:pPr>
        <w:pStyle w:val="paragraph"/>
        <w:spacing w:before="30" w:after="30"/>
        <w:ind w:left="60" w:right="60"/>
        <w:jc w:val="left"/>
        <w:rPr>
          <w:lang w:val="ru-RU"/>
        </w:rPr>
      </w:pPr>
      <w:r>
        <w:rPr>
          <w:lang w:val="ru-RU"/>
        </w:rPr>
        <w:t xml:space="preserve">— தாவீது மக்கள் மீது ஆட்சி செய்ததால், தலைமையின் வரத்தை கடவுளிடம் கேட்டார். ஆனால் ஒவ்வொருவருக்கும் 'ஆளுமை ஆவி' தேவை, அப்போதுதான் அவர்கள் தங்களைத் தாங்களே ஆள முடியும், தங்கள் உணர்ச்சிகளால் ஆளப்பட மாட்டார்கள். </w:t>
      </w:r>
    </w:p>
    <w:p w14:paraId="092750C2" w14:textId="77777777" w:rsidR="00785212" w:rsidRDefault="00DF7A0C" w:rsidP="007974C9">
      <w:pPr>
        <w:pStyle w:val="paragraph"/>
        <w:spacing w:before="30" w:after="30"/>
        <w:ind w:left="60" w:right="60"/>
        <w:jc w:val="left"/>
        <w:rPr>
          <w:lang w:val="ru-RU"/>
        </w:rPr>
      </w:pPr>
      <w:r>
        <w:rPr>
          <w:lang w:val="ru-RU"/>
        </w:rPr>
        <w:t xml:space="preserve">— ஜெரோண்டா, உணர்ச்சிகள் என்றால் என்ன? </w:t>
      </w:r>
    </w:p>
    <w:p w14:paraId="4451CA43" w14:textId="77777777" w:rsidR="00785212" w:rsidRDefault="00DF7A0C" w:rsidP="007974C9">
      <w:pPr>
        <w:pStyle w:val="paragraph"/>
        <w:spacing w:before="30" w:after="30"/>
        <w:ind w:left="60" w:right="60"/>
        <w:jc w:val="left"/>
        <w:rPr>
          <w:lang w:val="ru-RU"/>
        </w:rPr>
      </w:pPr>
      <w:r>
        <w:rPr>
          <w:lang w:val="ru-RU"/>
        </w:rPr>
        <w:t>— உணர்ச்சிகள் ஆன்மாவின் சக்திகள் என்று நான் நினைக்கிறேன். கடவுள் மனிதனுக்கு தீய குணங்களைக் கொடுப்பதில்லை, சக்திகளையே கொடுக்கிறார்</w:t>
      </w:r>
      <w:r>
        <w:rPr>
          <w:rStyle w:val="FootnoteReference"/>
          <w:lang w:val="ru-RU"/>
        </w:rPr>
        <w:footnoteReference w:id="2"/>
      </w:r>
      <w:r>
        <w:rPr>
          <w:lang w:val="ru-RU"/>
        </w:rPr>
        <w:t xml:space="preserve"> . ஆனால் நாம் இந்த சக்திகளை நல்லதற்கಾಗಿப் பயன்படுத்தவில்லை என்றால், அప్పుడు சாத்தான்</w:t>
      </w:r>
      <w:r>
        <w:rPr>
          <w:rStyle w:val="FootnoteReference"/>
          <w:lang w:val="ru-RU"/>
        </w:rPr>
        <w:footnoteReference w:id="3"/>
      </w:r>
      <w:r>
        <w:rPr>
          <w:lang w:val="ru-RU"/>
        </w:rPr>
        <w:t xml:space="preserve"> வருகிறான், அவனே அவற்றை வழிநடத்தத் தொடங்குகிறான், அவை உணர்ச்சிகளாக மாறுகின்றன, பின்னர் நாம் கடவுளுக்கு எதிராக முணுமுணுத்துப் புகார் செய்கிறோம். ஆனால் நாம் இந்த சக்திகளைச் சரியாகப் பயன்படுத்தி, அவற்றைத் தீமைக்கு எதிராகத் திருப்பினால், அவை நமது ஆன்மீக முயற்சிக்கு உதவும். உதாரணமாக, கோபத்தை எடுத்துக் கொள்ளுங்கள். ஒருவரிடம் அது இருந்தால், அவர்களின் ஆன்மாவில் தைரியம் இருக்கிறது </w:t>
      </w:r>
      <w:r>
        <w:rPr>
          <w:lang w:val="ru-RU"/>
        </w:rPr>
        <w:lastRenderedPageBreak/>
        <w:t>என்று அர்த்தம், இது ஆன்மீக வாழ்வில் பயனுள்ளது. கோபம் இல்லாதவர்களிடம் தைரியமும் இல்லை; தங்களைக் கட்டுப்படுத்துவது அவர்களுக்கு எளிதல்ல. கோப</w:t>
      </w:r>
      <w:r>
        <w:rPr>
          <w:lang w:val="ru-RU"/>
        </w:rPr>
        <w:t xml:space="preserve">க்காரன், தன்னிடம் உள்ள சக்தியை ஆன்மீக நன்மைக்காகப் பயன்படுத்தும்போது, ஒரு நல்ல சாலையில் செல்லும் விலை உயர்ந்த கார் போன்றவன் — நீங்கள் வேகமாகச் சென்றால், உங்களை யாராலும் பிடிக்க முடியாது. ஆனால் அவர்கள் அந்த சக்தியைத் தவறாகப் பயன்படுத்தி தங்களைக் கட்டுப்படுத்தத் தவறினால், அவர்கள் பள்ளங்கள் நிறைந்த சாலையில் தலைகீழ் வேகத்தில் ஓடும் ஒரு காரைப் போன்றவர்கள், தொடர்ந்து பள்ளங்களில் மோதிக்கொண்டே இருப்பார்கள். </w:t>
      </w:r>
    </w:p>
    <w:p w14:paraId="10C9577E" w14:textId="77777777" w:rsidR="00785212" w:rsidRDefault="00DF7A0C" w:rsidP="007974C9">
      <w:pPr>
        <w:pStyle w:val="paragraph"/>
        <w:spacing w:before="30" w:after="30"/>
        <w:ind w:left="60" w:right="60"/>
        <w:jc w:val="left"/>
        <w:rPr>
          <w:lang w:val="ru-RU"/>
        </w:rPr>
      </w:pPr>
      <w:r>
        <w:rPr>
          <w:lang w:val="ru-RU"/>
        </w:rPr>
        <w:t>ஒருவர் தன்னிடம் உள்ள சக்திகளைப் பற்றி அறிந்திருக்க வேண்டும், அவற்றை நல்ல வழியில் செலுத்த வேண்டும். இவ்வாறு, கடவுளின் உதவியுடன், அவர்கள் ஒரு நல்ல ஆன்மீக நிலையை அடைவார்கள். உதாரணமாக, அவர்கள் தங்கள் சுயநலத்தை சாத்தானுக்கு எதிராகத் திருப்பி, அவன் அவர்களைத் தூண்டுகையில் அதற்கு இணங்காமல் இருக்கட்டும். அவர் ஜெபம் செய்வதன் மூலம் தனது வீண் பேச்சுப் போக்கைப் பரிசுத்தப்படுத்திக் கொள்ளட்டும். வீண் பேச்சில் ஈடுபட்டு பாவம் செய்வதை விட, கிறிஸ்துவுடன் ஐக்கியம் கொண்டு பரிசுத்தமடைவது சிறந்ததல்லவா? ஒரு மனிதர் தனது ஆன்மாவின் ச</w:t>
      </w:r>
      <w:r>
        <w:rPr>
          <w:lang w:val="ru-RU"/>
        </w:rPr>
        <w:t>க்திகளை எவ்வாறு பயன்படுத்துகிறார் என்பதைப் பொறுத்து, அவர் சிறந்தவராகவோ அல்லது மோசமானவராகவோ ஆவார்.</w:t>
      </w:r>
    </w:p>
    <w:p w14:paraId="172E2683" w14:textId="77777777" w:rsidR="00785212" w:rsidRDefault="00785212" w:rsidP="007974C9">
      <w:pPr>
        <w:jc w:val="left"/>
        <w:rPr>
          <w:lang w:val="ru-RU"/>
        </w:rPr>
      </w:pPr>
    </w:p>
    <w:p w14:paraId="608829BC" w14:textId="77777777" w:rsidR="00785212" w:rsidRDefault="00DF7A0C" w:rsidP="007974C9">
      <w:pPr>
        <w:pStyle w:val="Heading4"/>
        <w:jc w:val="left"/>
        <w:rPr>
          <w:lang w:val="ru-RU"/>
        </w:rPr>
      </w:pPr>
      <w:bookmarkStart w:id="9" w:name="_Toc196308605"/>
      <w:bookmarkStart w:id="10" w:name="_Toc196217917"/>
      <w:bookmarkStart w:id="11" w:name="_Toc225697625"/>
      <w:r>
        <w:rPr>
          <w:lang w:val="ru-RU"/>
        </w:rPr>
        <w:t>உங்கள் விருப்பங்களுக்காகச் சாக்குப்போக்குகள் சொல்லாதீர்கள்</w:t>
      </w:r>
      <w:bookmarkEnd w:id="9"/>
      <w:bookmarkEnd w:id="10"/>
      <w:bookmarkEnd w:id="11"/>
    </w:p>
    <w:p w14:paraId="62B5E956" w14:textId="77777777" w:rsidR="00785212" w:rsidRDefault="00DF7A0C" w:rsidP="007974C9">
      <w:pPr>
        <w:pStyle w:val="paragraph"/>
        <w:spacing w:before="30" w:after="30"/>
        <w:ind w:left="60" w:right="60"/>
        <w:jc w:val="left"/>
        <w:rPr>
          <w:lang w:val="ru-RU"/>
        </w:rPr>
      </w:pPr>
      <w:r>
        <w:rPr>
          <w:lang w:val="ru-RU"/>
        </w:rPr>
        <w:t xml:space="preserve">— </w:t>
      </w:r>
      <w:r>
        <w:rPr>
          <w:lang w:val="ru-RU"/>
        </w:rPr>
        <w:t>ஜெரோண்டா, சிலர் ஆன்மீக வாழ்க்கைக்குத் தேவையான முன்நிபந்தனைகள் தங்களுக்கு இல்லை என்று நம்புகிறார்கள், மேலும், 'ஒன்றும் இல்லாதவரிடமிருந்து கொடுக்க முடியாது' என்று கூறுகிறார்கள்</w:t>
      </w:r>
      <w:r>
        <w:rPr>
          <w:rStyle w:val="FootnoteReference"/>
          <w:lang w:val="ru-RU"/>
        </w:rPr>
        <w:footnoteReference w:id="4"/>
      </w:r>
      <w:r>
        <w:rPr>
          <w:lang w:val="ru-RU"/>
        </w:rPr>
        <w:t xml:space="preserve"> .</w:t>
      </w:r>
    </w:p>
    <w:p w14:paraId="77C5727D" w14:textId="77777777" w:rsidR="00785212" w:rsidRDefault="00DF7A0C" w:rsidP="007974C9">
      <w:pPr>
        <w:pStyle w:val="paragraph"/>
        <w:spacing w:before="30" w:after="30"/>
        <w:ind w:left="60" w:right="60"/>
        <w:jc w:val="left"/>
        <w:rPr>
          <w:lang w:val="ru-RU"/>
        </w:rPr>
      </w:pPr>
      <w:r>
        <w:rPr>
          <w:lang w:val="ru-RU"/>
        </w:rPr>
        <w:t xml:space="preserve">— தங்கள் உணர்ச்சிகள் பரம்பரையாக வந்தவை என்று மக்கள் கூறி, அதைத் தங்களுக்குச் சாக்குப்போக்காகப் பயன்படுத்துவது இன்னும் மோசமானது. </w:t>
      </w:r>
    </w:p>
    <w:p w14:paraId="6CC614FA" w14:textId="77777777" w:rsidR="00785212" w:rsidRDefault="00DF7A0C" w:rsidP="007974C9">
      <w:pPr>
        <w:pStyle w:val="paragraph"/>
        <w:spacing w:before="30" w:after="30"/>
        <w:ind w:left="60" w:right="60"/>
        <w:jc w:val="left"/>
        <w:rPr>
          <w:lang w:val="ru-RU"/>
        </w:rPr>
      </w:pPr>
      <w:r>
        <w:rPr>
          <w:lang w:val="ru-RU"/>
        </w:rPr>
        <w:t xml:space="preserve">— ஆனால் ஜெரோண்டா, அது உண்மையிலேயே அப்படி இருந்தால் என்ன செய்வது? </w:t>
      </w:r>
    </w:p>
    <w:p w14:paraId="061FA67F" w14:textId="77777777" w:rsidR="00785212" w:rsidRDefault="00DF7A0C" w:rsidP="007974C9">
      <w:pPr>
        <w:pStyle w:val="paragraph"/>
        <w:spacing w:before="30" w:after="30"/>
        <w:ind w:left="60" w:right="60"/>
        <w:jc w:val="left"/>
        <w:rPr>
          <w:lang w:val="ru-RU"/>
        </w:rPr>
      </w:pPr>
      <w:r>
        <w:rPr>
          <w:lang w:val="ru-RU"/>
        </w:rPr>
        <w:t xml:space="preserve">— நான் சொல்வதைக் கேளுங்கள். ஒவ்வொரு மனிதரும் நல்ல மற்றும் கெட்ட சில இயல்புகளுடன் பிறக்கிறார்கள். மேலும், ஒரு நபர் கடவுளின் உருவமாக மாறுவதற்காக, தனது குறைகளை நீக்கவும், தன்னுள் இருக்கும் நல்லதை வளர்க்கவும் முயற்சி செய்ய வேண்டும். </w:t>
      </w:r>
    </w:p>
    <w:p w14:paraId="07430A5E" w14:textId="77777777" w:rsidR="00785212" w:rsidRDefault="00DF7A0C" w:rsidP="007974C9">
      <w:pPr>
        <w:pStyle w:val="paragraph"/>
        <w:spacing w:before="30" w:after="30"/>
        <w:ind w:left="60" w:right="60"/>
        <w:jc w:val="left"/>
        <w:rPr>
          <w:lang w:val="ru-RU"/>
        </w:rPr>
      </w:pPr>
      <w:r>
        <w:rPr>
          <w:lang w:val="ru-RU"/>
        </w:rPr>
        <w:t xml:space="preserve">தவறான இயல்புகள் ஆன்மீகப் பரிபூரணத்திற்கு ஒரு தடையல்ல, ஏனென்றால் ஒரு நபர் சிறிதளவேனும், ஆனால் ஆர்வத்துடனும் விருப்பத்துடனும் முயற்சித்தால், அவர்கள் ஆன்மீகச் சட்டங்களின் வட்டத்திற்குள், அற்புதங்களின் களத்திற்குள் இருக்கிறார்கள் என்று அர்த்தம், </w:t>
      </w:r>
      <w:r>
        <w:rPr>
          <w:lang w:val="ru-RU"/>
        </w:rPr>
        <w:lastRenderedPageBreak/>
        <w:t xml:space="preserve">அப்போது கடவுளின் அருளால் அவர்களின் பரம்பரைக் குறைகள் அனைத்தும் நீக்கப்படுகின்றன. </w:t>
      </w:r>
    </w:p>
    <w:p w14:paraId="31F15C6A" w14:textId="77777777" w:rsidR="00785212" w:rsidRDefault="00DF7A0C" w:rsidP="007974C9">
      <w:pPr>
        <w:pStyle w:val="paragraph"/>
        <w:spacing w:before="30" w:after="30"/>
        <w:ind w:left="60" w:right="60"/>
        <w:jc w:val="left"/>
        <w:rPr>
          <w:lang w:val="ru-RU"/>
        </w:rPr>
      </w:pPr>
      <w:r>
        <w:rPr>
          <w:lang w:val="ru-RU"/>
        </w:rPr>
        <w:t>மிகவும் நல்ல இயல்புகள் இல்லாமல் பிறந்து, ஆன்மீக வாழ்வில் தீவிரமாக முயன்று, பரலோகத்தை விரும்பும், மேலும் கெட்ட பரம்பரையால் பலவீனப்படுத்தப்பட்ட தனது பலவீனமான இறக்கைகளால் பூமியிலிருந்து விடுபட்டு மேலே உயர முயற்சிக்கும் ஒரு ஆன்மாவைக் கடவுள் குறிப்பாக நேசிக்கிறார் மற்றும் உதவுகிறார். சிறிதளவு முயற்சி செய்து, கடவுளிடமிருந்து பெரும் உதவியைப் பெற்று, தங்களை அழுத்தி வந்தவைகளிலிருந்து விடுவிக்கப்பட்ட பலரை எனக்குத் தெரியும். கடவுளிடம், அத்தகையவர்கள் உண்மையான வீரர்கள். ஏனெனில், எது கடவுளை நம்மிடம் ஈர்க்கிறது? பழைய மனித</w:t>
      </w:r>
      <w:r>
        <w:rPr>
          <w:lang w:val="ru-RU"/>
        </w:rPr>
        <w:t xml:space="preserve">னை வெல்வதற்காக நாம் செய்யும் முயற்சிதான். </w:t>
      </w:r>
    </w:p>
    <w:p w14:paraId="1373250E" w14:textId="77777777" w:rsidR="00785212" w:rsidRDefault="00DF7A0C" w:rsidP="007974C9">
      <w:pPr>
        <w:pStyle w:val="paragraph"/>
        <w:spacing w:before="30" w:after="30"/>
        <w:ind w:left="60" w:right="60"/>
        <w:jc w:val="left"/>
        <w:rPr>
          <w:lang w:val="ru-RU"/>
        </w:rPr>
      </w:pPr>
      <w:r>
        <w:rPr>
          <w:lang w:val="ru-RU"/>
        </w:rPr>
        <w:t xml:space="preserve">— ஜெரோண்டா, ஞானஸ்நானம் ஒரு மோசமான பரம்பரைப் போக்கை அழித்துவிடவில்லையா? </w:t>
      </w:r>
    </w:p>
    <w:p w14:paraId="436135B2" w14:textId="77777777" w:rsidR="00785212" w:rsidRDefault="00DF7A0C" w:rsidP="007974C9">
      <w:pPr>
        <w:pStyle w:val="paragraph"/>
        <w:spacing w:before="30" w:after="30"/>
        <w:ind w:left="60" w:right="60"/>
        <w:jc w:val="left"/>
        <w:rPr>
          <w:lang w:val="ru-RU"/>
        </w:rPr>
      </w:pPr>
      <w:r>
        <w:rPr>
          <w:lang w:val="ru-RU"/>
        </w:rPr>
        <w:t xml:space="preserve">— ஞானஸ்நானத்தில், ஒரு மனிதன் கிறிஸ்துவினால் ஆட்கொள்ளப்பட்டு, ஆதிப் பாவத்திலிருந்து விடுவிக்கப்பட்டு, தெய்வீகக் கிருபை அவர்கள் மீது இறங்குகிறது, ஆனால் தீய பரம்பரைப் போக்குகள் நீடிக்கின்றன. நிச்சயமாக கடவுள் புனித ஞானஸ்நானத்தின் மூலமாக அவற்றையும் அழிக்க முடியாதுதானே? அவரால் முடியும், ஆனால் அவர் அவற்றை மனிதனிடம் விட்டுவிடுகிறார், அவன் முயற்சி செய்வதற்காகவும், அவன் வெல்வதற்காகவும், இறுதியில் வெற்றி வீரரின் கிரீடத்தைப் பெறுவதற்காகவும். </w:t>
      </w:r>
    </w:p>
    <w:p w14:paraId="0355BC91" w14:textId="77777777" w:rsidR="00785212" w:rsidRDefault="00DF7A0C" w:rsidP="007974C9">
      <w:pPr>
        <w:pStyle w:val="paragraph"/>
        <w:spacing w:before="30" w:after="30"/>
        <w:ind w:left="60" w:right="60"/>
        <w:jc w:val="left"/>
        <w:rPr>
          <w:lang w:val="ru-RU"/>
        </w:rPr>
      </w:pPr>
      <w:r>
        <w:rPr>
          <w:lang w:val="ru-RU"/>
        </w:rPr>
        <w:t xml:space="preserve">— ஜெரோண்டா, நான் ஒரு சில உணர்ச்சிகளுக்கு அடிபணியும் போது, எனக்கு நானே சொல்லிக்கொள்வேன்: 'நான் அப்படித்தான் பிறந்தேன்...' </w:t>
      </w:r>
    </w:p>
    <w:p w14:paraId="0B2FC46C" w14:textId="77777777" w:rsidR="00785212" w:rsidRDefault="00DF7A0C" w:rsidP="007974C9">
      <w:pPr>
        <w:pStyle w:val="paragraph"/>
        <w:spacing w:before="30" w:after="30"/>
        <w:ind w:left="60" w:right="60"/>
        <w:jc w:val="left"/>
        <w:rPr>
          <w:lang w:val="ru-RU"/>
        </w:rPr>
      </w:pPr>
      <w:r>
        <w:rPr>
          <w:lang w:val="ru-RU"/>
        </w:rPr>
        <w:t>— நமக்குத் தேவையானது இவ்வளவுதான். ஒருவேளை உங்கள் பெற்றோர் உங்களுக்கு இந்தத் தீய பழக்கவழக்கங்கள் அனைத்தையும் வழங்கியதாக, உங்கள் முன்னோர்களின் தீய குணங்கள் உங்களில் வெளிப்பட்டதாக, அதே சமயம் அனைத்துத் திறமைகளும் நற்பண்புகளும் மற்றவர்களுக்குச் சென்றுவிட்டதாக நீங்கள் கூறலாம்? ஒருவேளை நாம் கடவுளையும் குறை கூறுவோமா? ஒருவர், 'இது என் இயல்பு; நான் இந்தக் கெட்ட குணங்களுடன் பிறந்தேன்; நான் இந்தச் சூழ்நிலைகளில் வளர்ந்தேன், அதனால் என்னால் மாற முடியாது' என்று சொன்னால், அது, 'இதற்கு என் தாய்தந்தையர் மட்டுமல்ல, கடவுளும் தா</w:t>
      </w:r>
      <w:r>
        <w:rPr>
          <w:lang w:val="ru-RU"/>
        </w:rPr>
        <w:t xml:space="preserve">ன் காரணம்' என்று சொல்வதற்குச் சமம். இது போன்ற வார்த்தைகளைக் கேட்பது எனக்கு எவ்வளவு வேதனையாக இருக்கிறது என்பது உங்களுக்குத் தெரியுமா? ஏனெனில், ஒரு நபர் தங்கள் பெற்றோரை மட்டுமல்ல, கடவுளையும் நிந்திக்கிறார். அவன் அப்படி நினைக்கத் தொடங்கும் போது, கடவுளின் கிருபை செயல்படுவதை நிறுத்திவிடுகிறது. </w:t>
      </w:r>
    </w:p>
    <w:p w14:paraId="428F0A1F" w14:textId="77777777" w:rsidR="00785212" w:rsidRDefault="00DF7A0C" w:rsidP="007974C9">
      <w:pPr>
        <w:pStyle w:val="paragraph"/>
        <w:spacing w:before="30" w:after="30"/>
        <w:ind w:left="60" w:right="60"/>
        <w:jc w:val="left"/>
        <w:rPr>
          <w:lang w:val="ru-RU"/>
        </w:rPr>
      </w:pPr>
      <w:r>
        <w:rPr>
          <w:lang w:val="ru-RU"/>
        </w:rPr>
        <w:lastRenderedPageBreak/>
        <w:t xml:space="preserve">— கெரொண்டா, ஒருவரின் இருப்பின் மையத்திலேயே ஒரு குறைபாடு இருக்கும்போது, அதைச் சரிசெய்வது சாத்தியமற்றது என்று சிலர் நம்புகிறார்கள். </w:t>
      </w:r>
    </w:p>
    <w:p w14:paraId="04842B85" w14:textId="77777777" w:rsidR="00785212" w:rsidRDefault="00DF7A0C" w:rsidP="007974C9">
      <w:pPr>
        <w:pStyle w:val="paragraph"/>
        <w:spacing w:before="30" w:after="30"/>
        <w:ind w:left="60" w:right="60"/>
        <w:jc w:val="left"/>
        <w:rPr>
          <w:lang w:val="ru-RU"/>
        </w:rPr>
      </w:pPr>
      <w:r>
        <w:rPr>
          <w:lang w:val="ru-RU"/>
        </w:rPr>
        <w:t>— என்ன நடக்கிறது என்று பாருங்கள்: சிலருக்கு இப்படிப் பேசுவது வசதியாக இருக்கிறது, ஏனென்றால் அது அவர்களைத் தங்களைத் தாங்களே நியாயப்படுத்திக்கொள்ள அனுமதிக்கிறது, மேலும் தங்களுக்குள் இருக்கும் குறைபாட்டிலிருந்து தங்களை விடுவித்துக் கொள்ள அவர்கள் எந்த முயற்சியும் செய்வதில்லை. "கடவுள்," என்கிறார் அத்தகைய நபர், "எனக்கு அந்தத் திறனைக் கொடுக்கவில்லை! என்னுடைய குற்றம் என்ன? என் சக்திக்கு அப்பாற்பட்டதை ஏன் என்னிடம் கேட்கிறார்கள்?" அங்குதான் உங்களுக்கு ஒரு தப்பிக்கும் வழி தெரிகிறது. ஒரு நபர் தன்னை நியாயப்படுத்துகிறார்,</w:t>
      </w:r>
      <w:r>
        <w:rPr>
          <w:lang w:val="ru-RU"/>
        </w:rPr>
        <w:t xml:space="preserve"> தனது மனசாட்சியைத் தேற்றுகிறார், மேலும் தனக்கு எப்படி வசதியாக இருக்கிறதோ அப்படி வாழ்கிறார். நாம், 'இது பரம்பரைக்குரியது, அது ஒரு குணாதிசயம்' என்று சொல்லத் தொடங்கினால், பிறகு எப்படி நம்மை மேம்படுத்திக் கொள்வோம்? அத்தகைய மனப்பான்மை ஒருவரின் ஆன்மீகத் துணிச்சலைப் பறித்துவிடுகிறது. </w:t>
      </w:r>
    </w:p>
    <w:p w14:paraId="5D864224" w14:textId="77777777" w:rsidR="00785212" w:rsidRDefault="00DF7A0C" w:rsidP="007974C9">
      <w:pPr>
        <w:pStyle w:val="paragraph"/>
        <w:spacing w:before="30" w:after="30"/>
        <w:ind w:left="60" w:right="60"/>
        <w:jc w:val="left"/>
        <w:rPr>
          <w:lang w:val="ru-RU"/>
        </w:rPr>
      </w:pPr>
      <w:r>
        <w:rPr>
          <w:lang w:val="ru-RU"/>
        </w:rPr>
        <w:t xml:space="preserve">— ஆம், ஜெரோண்டா, ஆனால்... </w:t>
      </w:r>
    </w:p>
    <w:p w14:paraId="02A43B18" w14:textId="77777777" w:rsidR="00785212" w:rsidRDefault="00DF7A0C" w:rsidP="007974C9">
      <w:pPr>
        <w:pStyle w:val="paragraph"/>
        <w:spacing w:before="30" w:after="30"/>
        <w:ind w:left="60" w:right="60"/>
        <w:jc w:val="left"/>
        <w:rPr>
          <w:lang w:val="ru-RU"/>
        </w:rPr>
      </w:pPr>
      <w:r>
        <w:rPr>
          <w:lang w:val="ru-RU"/>
        </w:rPr>
        <w:t xml:space="preserve">— மீண்டும் 'ஆனால்' என்கிறாயா? என்ன மாதிரியான மனிதன் நீ? நண்டைப் போல வழுக்குகிறாய். நீ எப்போதும் ஏதாவது ஒரு சாக்குப்போக்கைக் கொண்டுவருகிறாய். </w:t>
      </w:r>
    </w:p>
    <w:p w14:paraId="717BBD4A" w14:textId="77777777" w:rsidR="00785212" w:rsidRDefault="00DF7A0C" w:rsidP="007974C9">
      <w:pPr>
        <w:pStyle w:val="paragraph"/>
        <w:spacing w:before="30" w:after="30"/>
        <w:ind w:left="60" w:right="60"/>
        <w:jc w:val="left"/>
        <w:rPr>
          <w:lang w:val="ru-RU"/>
        </w:rPr>
      </w:pPr>
      <w:r>
        <w:rPr>
          <w:lang w:val="ru-RU"/>
        </w:rPr>
        <w:t xml:space="preserve">— நான் அதை வேண்டுமென்றே செய்வதில்லை. </w:t>
      </w:r>
    </w:p>
    <w:p w14:paraId="3319BB38" w14:textId="77777777" w:rsidR="00785212" w:rsidRDefault="00DF7A0C" w:rsidP="007974C9">
      <w:pPr>
        <w:pStyle w:val="paragraph"/>
        <w:spacing w:before="30" w:after="30"/>
        <w:ind w:left="60" w:right="60"/>
        <w:jc w:val="left"/>
        <w:rPr>
          <w:lang w:val="ru-RU"/>
        </w:rPr>
      </w:pPr>
      <w:r>
        <w:rPr>
          <w:lang w:val="ru-RU"/>
        </w:rPr>
        <w:t xml:space="preserve">— நீ அதை வேண்டுமென்றே செய்கிறாய் என்று நான் சொல்லவில்லை. ஆனால் கடவுள் உனக்கு எல்லாவற்றையும் உடனடியாகப் புரிந்துகொள்ளும் ஒரு மனதைக் கொடுத்திருந்தால், சாக்குப்போக்குகள் செய்வது மிகவும் தவறு என்பதை உன்னால் ஏன் புரிந்துகொள்ள முடியவில்லை! இவ்வளவு சிறிய தலையில் இவ்வளவு புத்திசாலித்தனம் இருந்தும், உனக்குப் புரியவில்லையே! </w:t>
      </w:r>
    </w:p>
    <w:p w14:paraId="7D301D25" w14:textId="77777777" w:rsidR="00785212" w:rsidRDefault="00DF7A0C" w:rsidP="007974C9">
      <w:pPr>
        <w:pStyle w:val="paragraph"/>
        <w:spacing w:before="30" w:after="30"/>
        <w:ind w:left="60" w:right="60"/>
        <w:jc w:val="left"/>
        <w:rPr>
          <w:lang w:val="ru-RU"/>
        </w:rPr>
      </w:pPr>
      <w:r>
        <w:rPr>
          <w:lang w:val="ru-RU"/>
        </w:rPr>
        <w:t>சில புத்திசாலிகள் தங்களுக்குச் சாதகமாக இருப்பதால் தவறை நியாயப்படுத்துவதை நான் கவனித்திருக்கிறேன்; அதுதான் அவர்களின் உணர்ச்சிகளை அவர்கள் நியாயப்படுத்திக்கொள்ளும் வழி. இதற்கு மாறாக, மற்றவர்கள் தங்களை நியாயப்படுத்திக் கொள்வதில்லை, ஆனால் தங்கள் குணத்தில் தங்களால் சரிசெய்ய முடியாத ஒன்று இருப்பதாகத் தப்பிக்க முடியாத ஒரு எண்ணத்தைக் கொண்டிருக்கிறார்கள், அதனால் அவர்கள் விரக்தியில் விழுகிறார்கள். மேலும் பிசாசு என்ன செய்கிறான்? அவன் சிலருக்கு ஆன்மீகப் பரிபூரணத்திற்குத் தடையாக சுய-நியாயப்படுத்துதலை அமைக்கிறான், அதே நேர</w:t>
      </w:r>
      <w:r>
        <w:rPr>
          <w:lang w:val="ru-RU"/>
        </w:rPr>
        <w:t xml:space="preserve">த்தில் மற்றவர்களை அவர்களின் கூர்மையான உணர்திறனில் சிக்க வைத்து, அவர்களைத் திகிலுக்குள் தள்ளுகிறான். </w:t>
      </w:r>
    </w:p>
    <w:p w14:paraId="39DB116C" w14:textId="77777777" w:rsidR="00785212" w:rsidRDefault="00DF7A0C" w:rsidP="007974C9">
      <w:pPr>
        <w:pStyle w:val="paragraph"/>
        <w:spacing w:before="30" w:after="30"/>
        <w:ind w:left="60" w:right="60"/>
        <w:jc w:val="left"/>
        <w:rPr>
          <w:lang w:val="ru-RU"/>
        </w:rPr>
      </w:pPr>
      <w:r>
        <w:rPr>
          <w:lang w:val="ru-RU"/>
        </w:rPr>
        <w:t xml:space="preserve">உணர்ச்சிகளைத் தடுக்க, ஒரு நபர் தன்னைத் தானே நியாயப்படுத்திக் கொள்ளாமல், தன்னைத் தாழ்த்திக் கொள்ள வேண்டும். உதாரணமாக, அவர்கள், 'நான் அன்பு செய்யப் பிறந்தவன் அல்ல, ஆனால் மற்றொருவன் </w:t>
      </w:r>
      <w:r>
        <w:rPr>
          <w:lang w:val="ru-RU"/>
        </w:rPr>
        <w:lastRenderedPageBreak/>
        <w:t xml:space="preserve">பிறந்தவன்,' என்று கூறி, அன்பைப் பெற முயற்சிக்காவிட்டால், அவர்கள் ஆன்மீக ரீதியாக எப்படி முன்னேற முடியும்? போராட்டமின்றி, முன்னேற்றம் இல்லை. புனித தந்தையர்களின் எழுத்துக்களில், சில துறவிகள் ஆரம்பத்தில் தீய பழக்கங்களைக் கொண்டிருந்தனர் என்றும், பின்னர் அவர்கள் எந்த அளவிற்கு ஆன்மீக பரிபூரணம் அடைந்தனர் என்றும் நீங்கள் படித்ததில்லையா? அவர்கள் மிகவும் நற்பண்பு கொண்ட பலரை மிஞ்சினர். உதாரணமாக, அப்பா மூர் மோசே: அவர் எவ்வளவு பெரிய குற்றவாளியாக இருந்தார், பின்னர் என்னவானார்! இதுதான் கடவுளின் அருள் சாதிப்பது! </w:t>
      </w:r>
    </w:p>
    <w:p w14:paraId="2438352D" w14:textId="77777777" w:rsidR="00785212" w:rsidRDefault="00DF7A0C" w:rsidP="007974C9">
      <w:pPr>
        <w:pStyle w:val="paragraph"/>
        <w:spacing w:before="30" w:after="30"/>
        <w:ind w:left="60" w:right="60"/>
        <w:jc w:val="left"/>
        <w:rPr>
          <w:lang w:val="ru-RU"/>
        </w:rPr>
      </w:pPr>
      <w:r>
        <w:rPr>
          <w:lang w:val="ru-RU"/>
        </w:rPr>
        <w:t>என் பார்வையில், நற்பண்புகளைப் பெற பாடுபடும் ஒரு மோசமான பரம்பரைப் பண்பு கொண்டவர், பெற்றோரிடமிருந்து நற்பண்புகளைப் பெற்று அவற்றை அடைய கடினமாக உழைக்காத ஒருவரை விட அதிக வெகுமதியைப் பெறுகிறார். ஏனெனில், ஒருவருக்கு எல்லாம் இலவசமாகக் கிடைத்துள்ளது, மற்றொருவர் அவற்றை அடையக் கடுமையாக உழைக்க வேண்டியிருந்தது. எல்லாவற்றிற்கும் மேலாக, இதைக் கவனியுங்கள்: பெற்றோரிடமிருந்து கடன்களைப் பெற்று, அயராது உழைத்து, அந்தக் கடன்களைத் தீர்ப்பதோடு மட்டுமல்லாமல், சொந்தமாக செல்வத்தையும் குவித்தவர்களை, பெற்றோரிடமிருந்து பெரும் செல்வத்தைப</w:t>
      </w:r>
      <w:r>
        <w:rPr>
          <w:lang w:val="ru-RU"/>
        </w:rPr>
        <w:t>் பெற்று அதை அப்படியே பாதுகாத்தவர்களை விட மக்கள் அதிகம் மதிக்கிறார்கள்.</w:t>
      </w:r>
    </w:p>
    <w:p w14:paraId="1B5CCA21" w14:textId="77777777" w:rsidR="00785212" w:rsidRDefault="00785212" w:rsidP="007974C9">
      <w:pPr>
        <w:jc w:val="left"/>
        <w:rPr>
          <w:lang w:val="ru-RU"/>
        </w:rPr>
      </w:pPr>
    </w:p>
    <w:p w14:paraId="51C3121A" w14:textId="77777777" w:rsidR="00785212" w:rsidRDefault="00DF7A0C" w:rsidP="007974C9">
      <w:pPr>
        <w:pStyle w:val="Heading4"/>
        <w:jc w:val="left"/>
        <w:rPr>
          <w:lang w:val="ru-RU"/>
        </w:rPr>
      </w:pPr>
      <w:bookmarkStart w:id="12" w:name="_Toc196308606"/>
      <w:bookmarkStart w:id="13" w:name="_Toc196217918"/>
      <w:bookmarkStart w:id="14" w:name="_Toc225697626"/>
      <w:r>
        <w:rPr>
          <w:lang w:val="ru-RU"/>
        </w:rPr>
        <w:t>ஆசைகளின் காட்சி</w:t>
      </w:r>
      <w:bookmarkEnd w:id="12"/>
      <w:bookmarkEnd w:id="13"/>
      <w:bookmarkEnd w:id="14"/>
    </w:p>
    <w:p w14:paraId="439A5F8A" w14:textId="77777777" w:rsidR="00785212" w:rsidRDefault="00DF7A0C" w:rsidP="007974C9">
      <w:pPr>
        <w:pStyle w:val="paragraph"/>
        <w:spacing w:before="30" w:after="30"/>
        <w:ind w:left="60" w:right="60"/>
        <w:jc w:val="left"/>
        <w:rPr>
          <w:lang w:val="ru-RU"/>
        </w:rPr>
      </w:pPr>
      <w:r>
        <w:rPr>
          <w:lang w:val="ru-RU"/>
        </w:rPr>
        <w:t xml:space="preserve">— ஜெரோண்டா, நான் உணர்ச்சிகளால் வாடுகிறேன். </w:t>
      </w:r>
    </w:p>
    <w:p w14:paraId="145000C9" w14:textId="77777777" w:rsidR="00785212" w:rsidRDefault="00DF7A0C" w:rsidP="007974C9">
      <w:pPr>
        <w:pStyle w:val="paragraph"/>
        <w:spacing w:before="30" w:after="30"/>
        <w:ind w:left="60" w:right="60"/>
        <w:jc w:val="left"/>
        <w:rPr>
          <w:lang w:val="ru-RU"/>
        </w:rPr>
      </w:pPr>
      <w:r>
        <w:rPr>
          <w:lang w:val="ru-RU"/>
        </w:rPr>
        <w:t xml:space="preserve">— உணர்ச்சிகள் உனக்குள் வசிக்கின்றன என்று உணர்கிறாயா? </w:t>
      </w:r>
    </w:p>
    <w:p w14:paraId="5C3AD5B7" w14:textId="77777777" w:rsidR="00785212" w:rsidRDefault="00DF7A0C" w:rsidP="007974C9">
      <w:pPr>
        <w:pStyle w:val="paragraph"/>
        <w:spacing w:before="30" w:after="30"/>
        <w:ind w:left="60" w:right="60"/>
        <w:jc w:val="left"/>
        <w:rPr>
          <w:lang w:val="ru-RU"/>
        </w:rPr>
      </w:pPr>
      <w:r>
        <w:rPr>
          <w:lang w:val="ru-RU"/>
        </w:rPr>
        <w:t xml:space="preserve">— சில சமயங்களில் உணர்கிறேன். </w:t>
      </w:r>
    </w:p>
    <w:p w14:paraId="5825BE3F"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அது நல்லது. ஒருவருக்குள் ஆசைகள் போராடுவதை அவர் உணரும்போது, அவர் பணிவாகிறார். பணிவு இருக்கும் இடத்தில், கடவுளின் அருள் வருகிறது. </w:t>
      </w:r>
    </w:p>
    <w:p w14:paraId="3B005EE3" w14:textId="77777777" w:rsidR="00785212" w:rsidRDefault="00DF7A0C" w:rsidP="007974C9">
      <w:pPr>
        <w:pStyle w:val="paragraph"/>
        <w:spacing w:before="30" w:after="30"/>
        <w:ind w:left="60" w:right="60"/>
        <w:jc w:val="left"/>
        <w:rPr>
          <w:lang w:val="ru-RU"/>
        </w:rPr>
      </w:pPr>
      <w:r>
        <w:rPr>
          <w:lang w:val="ru-RU"/>
        </w:rPr>
        <w:t xml:space="preserve">— ஆனால் நான் தொடர்ந்து தவறுகள் செய்வதால் எனக்கு வருத்தமாக இருக்கிறது. </w:t>
      </w:r>
    </w:p>
    <w:p w14:paraId="184508CD" w14:textId="77777777" w:rsidR="00785212" w:rsidRDefault="00DF7A0C" w:rsidP="007974C9">
      <w:pPr>
        <w:pStyle w:val="paragraph"/>
        <w:spacing w:before="30" w:after="30"/>
        <w:ind w:left="60" w:right="60"/>
        <w:jc w:val="left"/>
        <w:rPr>
          <w:lang w:val="ru-RU"/>
        </w:rPr>
      </w:pPr>
      <w:r>
        <w:rPr>
          <w:lang w:val="ru-RU"/>
        </w:rPr>
        <w:t>— நீங்கள் தவறுகள் செய்வதில் மகிழுங்கள் — அவை உங்களைத் தாழ்மையாக்குகின்றன, ஏனெனில் உள்மனதில் ஆணவம் உள்ளது. "என் கடவுளே," என்று சொல், "நான் இப்படிப்பட்டவன். எனக்கு உதவுங்கள். நீங்கள் எனக்கு உதவாதிருந்தால், என்னால் எதையும் செய்ய முடியாது." நம்பிக்கையிழக்காதீர்கள். நாம் தவறுகள் செய்யும்போது, நமது உண்மையான அகநிலை வெளிப்படுகிறது; நாம் நம்மை அறிந்துகொண்டு மேம்பட முயற்சிக்கிறோம். இது நமக்குச் சரியான பாதையைக் காட்டுகிறது மற்றும் மாயைகளிலிருந்து நம்மை விடுவிக்கிறது. என் பலவீனங்களில் ஒன்று வெளிப்படும்போதும், உணர்ச்சிக</w:t>
      </w:r>
      <w:r>
        <w:rPr>
          <w:lang w:val="ru-RU"/>
        </w:rPr>
        <w:t xml:space="preserve">ள் மேலோங்கும் போதும் நான் மகிழ்ச்சியடைகிறேன். உணர்ச்சிகள் வெளிப்படாமல் இருந்தால், நான் புனிதத்தை அடைந்துவிட்டதாக நினைப்பேன், ஆனால் உணர்ச்சிகளின் </w:t>
      </w:r>
      <w:r>
        <w:rPr>
          <w:lang w:val="ru-RU"/>
        </w:rPr>
        <w:lastRenderedPageBreak/>
        <w:t xml:space="preserve">விதைகள் என் இதயத்தில் இரகசியமாக வாழ்ந்துகொண்டிருக்கும். அதுபோலவே, நீங்கள் கோபப்பட்டு, மற்றவர்களைத் தீர்ப்பிடும்போது, நீங்கள் வருத்தமடைவது புரிந்துகொள்ளக்கூடியதே, ஆனால் அது மகிழ்ச்சிக்குக் காரணமாகவும் அமைகிறது — உங்கள் பலவீனம் வெளிப்படுத்தப்பட்டுள்ளது, அதனால் நீங்கள் அதிலிருந்து விடுபட முயற்சிப்பீர்கள். </w:t>
      </w:r>
    </w:p>
    <w:p w14:paraId="2B6F6E40" w14:textId="77777777" w:rsidR="00785212" w:rsidRDefault="00DF7A0C" w:rsidP="007974C9">
      <w:pPr>
        <w:pStyle w:val="paragraph"/>
        <w:spacing w:before="30" w:after="30"/>
        <w:ind w:left="60" w:right="60"/>
        <w:jc w:val="left"/>
        <w:rPr>
          <w:lang w:val="ru-RU"/>
        </w:rPr>
      </w:pPr>
      <w:r>
        <w:rPr>
          <w:lang w:val="ru-RU"/>
        </w:rPr>
        <w:t xml:space="preserve">— கெரொண்டா, ஒரு சில காலம் ஒரு விருப்பம் வெளிப்படாமல் இருக்கும்போது, அது இனி இல்லை என்று அர்த்தமா? </w:t>
      </w:r>
    </w:p>
    <w:p w14:paraId="6CE5558E" w14:textId="77777777" w:rsidR="00785212" w:rsidRDefault="00DF7A0C" w:rsidP="007974C9">
      <w:pPr>
        <w:pStyle w:val="paragraph"/>
        <w:spacing w:before="30" w:after="30"/>
        <w:ind w:left="60" w:right="60"/>
        <w:jc w:val="left"/>
        <w:rPr>
          <w:lang w:val="ru-RU"/>
        </w:rPr>
      </w:pPr>
      <w:r>
        <w:rPr>
          <w:lang w:val="ru-RU"/>
        </w:rPr>
        <w:t>— ஒரு காமம் உள்மனதில் வாழ்ந்தால், அது எப்போதாவது வெளிப்படும். எனவே, உள்மனதில் ஒரு காமம் இருப்பதாக உங்களுக்குத் தெரிந்தால், எச்சரிக்கையாக இருங்கள். உதாரணமாக, உங்கள் அறைக்கு அருகில் ஒரு பாம்பு எங்கோ வாழ்வதாகத் தெரிந்தால், நீங்கள் வெளியே வரும்போதெல்லாம், அது வெளியே வந்து உங்களைக் கடித்துவிடாமல் பார்த்துக்கொள்வீர்கள். பக்கத்தில் ஒரு பாம்பு இருக்கிறது என்றும், அது வெளியே வரும் தருணத்திற்காகக் காத்திருந்து அதைக் கொல்கிறீர்கள் என்றும் உங்களுக்குத் தெரிந்தால் அது பயமுறுத்தாது; ஆனால் நீங்கள் எதையும் சந்தேகிக்காமல் க</w:t>
      </w:r>
      <w:r>
        <w:rPr>
          <w:lang w:val="ru-RU"/>
        </w:rPr>
        <w:t xml:space="preserve">வலையற்று நடந்து சென்று, அது திடீரென உங்கள் மீது பாய்ந்து தாக்கும்போது பயமாக இருக்கும். இதன் மூலம் நான் குறிப்பிடுவது என்னவென்றால், ஒரு நபர் தன்னைக் கவனிக்காமல், தனது உணர்ச்சிகளைப் பற்றி அறியாமல் இருக்கும்போது, அது ஒரு ஆபத்தான நிலையாகும். ஆனால், தங்களுக்கு என்ன உணர்ச்சிகள் உள்ளன என்பதை அறிந்து அவற்றுக்கு எதிராகப் போராடும்போது, கிறிஸ்து அவற்றை வேரறுக்க அவர்களுக்கு உதவுகிறார். </w:t>
      </w:r>
    </w:p>
    <w:p w14:paraId="35100D4A" w14:textId="77777777" w:rsidR="00785212" w:rsidRDefault="00DF7A0C" w:rsidP="007974C9">
      <w:pPr>
        <w:pStyle w:val="paragraph"/>
        <w:spacing w:before="30" w:after="30"/>
        <w:ind w:left="60" w:right="60"/>
        <w:jc w:val="left"/>
        <w:rPr>
          <w:lang w:val="ru-RU"/>
        </w:rPr>
      </w:pPr>
      <w:r>
        <w:rPr>
          <w:lang w:val="ru-RU"/>
        </w:rPr>
        <w:t xml:space="preserve">— கெரொண்டா, ஒருவேளை நான் முயற்சி செய்து, திருத்தம் வந்துள்ளதா இல்லையா என்று கவலைப்படாமல் இருப்பது நல்லதா? நிச்சயமாக என் திருத்தம் என்னைச் சார்ந்திருக்காமல், கடவுளைச் சார்ந்திருக்கிறதல்லவா? </w:t>
      </w:r>
    </w:p>
    <w:p w14:paraId="43DAAE84" w14:textId="77777777" w:rsidR="00785212" w:rsidRDefault="00DF7A0C" w:rsidP="007974C9">
      <w:pPr>
        <w:pStyle w:val="paragraph"/>
        <w:spacing w:before="30" w:after="30"/>
        <w:ind w:left="60" w:right="60"/>
        <w:jc w:val="left"/>
        <w:rPr>
          <w:lang w:val="ru-RU"/>
        </w:rPr>
      </w:pPr>
      <w:r>
        <w:rPr>
          <w:lang w:val="ru-RU"/>
        </w:rPr>
        <w:t>— ஆம், முயற்சி செய்து அனைத்தையும் கடவுளிடம் விட்டுவிடுங்கள், ஆனால் நீங்கள் எந்த நிலையில் இருக்கிறீர்கள், உங்களுக்கு என்ன நடக்கிறது என்பதைப் புரிந்துகொள்ள உங்களை நீங்களே ஆராய்ந்து பாருங்கள். ஒரு மருத்துவர் முதலில் ஒரு நோயாளியின் காய்ச்சலுக்குக் காரணம் என்னவென்று கண்டறிய முயற்சிக்கிறார், அதன் பிறகே காய்ச்சலைக் குறைக்க என்ன மருந்து கொடுப்பது என்று தீர்மானிக்கிறார். ஒரு நபர் தனது குறைகளைக் காணத் தொடங்கும் தருணத்திலிருந்தே, அவனுக்குள் ஒரு ஆரோக்கியமான அக்கறை எழ வேண்டும், அது அவனைத் திருத்திக்கொள்ள உந்துகிறது. நான</w:t>
      </w:r>
      <w:r>
        <w:rPr>
          <w:lang w:val="ru-RU"/>
        </w:rPr>
        <w:t xml:space="preserve">் என்னைப் பார்க்கும்போது, எனக்கு இன்னின்ன குறைகள் உள்ளன என்பதைக் காண்கிறேன். நான் என் நிலையை ஆராய்ந்து பகுப்பாய்வு செய்கிறேன்: 'நேற்று வரை, எனக்கு இன்னின்ன குறைகள் இருந்தன. அவற்றில் எதையாவது நான் அகற்றியுள்ளேனா? இந்தப் போராட்டத்தின் எந்த நிலையில் நான் இருக்கிறேன்?' பிறகு நான் கடவுளிடம் </w:t>
      </w:r>
      <w:r>
        <w:rPr>
          <w:lang w:val="ru-RU"/>
        </w:rPr>
        <w:lastRenderedPageBreak/>
        <w:t xml:space="preserve">திரும்புகிறேன்: 'என் கடவுளே, என்னால் முடிந்ததை நான் செய்கிறேன்; நான் முன்னேற எனக்கு உதவுங்கள், ஏனெனில் என்னால் தனியாக இதைச் செய்ய முடியாது.' </w:t>
      </w:r>
    </w:p>
    <w:p w14:paraId="3765E79A" w14:textId="77777777" w:rsidR="00785212" w:rsidRDefault="00DF7A0C" w:rsidP="007974C9">
      <w:pPr>
        <w:pStyle w:val="paragraph"/>
        <w:spacing w:before="30" w:after="30"/>
        <w:ind w:left="60" w:right="60"/>
        <w:jc w:val="left"/>
        <w:rPr>
          <w:lang w:val="ru-RU"/>
        </w:rPr>
      </w:pPr>
      <w:r>
        <w:rPr>
          <w:lang w:val="ru-RU"/>
        </w:rPr>
        <w:t xml:space="preserve">— ஜெரோண்டா, ஒருவரால் தங்கள் தீய குணங்களைக் காணாமல் இருக்க முடியுமா? </w:t>
      </w:r>
    </w:p>
    <w:p w14:paraId="5B72DD21" w14:textId="77777777" w:rsidR="00785212" w:rsidRDefault="00DF7A0C" w:rsidP="007974C9">
      <w:pPr>
        <w:pStyle w:val="paragraph"/>
        <w:spacing w:before="30" w:after="30"/>
        <w:ind w:left="60" w:right="60"/>
        <w:jc w:val="left"/>
        <w:rPr>
          <w:lang w:val="ru-RU"/>
        </w:rPr>
      </w:pPr>
      <w:r>
        <w:rPr>
          <w:lang w:val="ru-RU"/>
        </w:rPr>
        <w:t xml:space="preserve">— ஒரு நபர் உணர்ச்சிவசப்படுபவராக இருந்தால், கடவுள் அவர்களைத் தங்கள் விருப்பங்களை உடனடியாக அடையாளம் காண அனுமதிக்க மாட்டார், ஏனென்றால் சாத்தான் உணர்ச்சிவசப்படும் ஒருவரைத் தூண்டி, அவர்களைத் திகிலுக்குள் தள்ள முயற்சிக்கிறான். "உங்களுக்கு இன்னின்ன விருப்பங்கள் இருக்கிறதா?" என்று சாத்தான் அவர்களிடம் கூறுவான். "நீங்கள் ஏன் அப்படிச் செய்தீர்கள்? நீங்கள் இரட்சிக்கப்பட மாட்டீர்கள்." இந்த வழியில், ஒரு நபர் மனநல மருத்துவமனையில் கூட சேர்க்கப்படலாம். </w:t>
      </w:r>
    </w:p>
    <w:p w14:paraId="609A2130" w14:textId="77777777" w:rsidR="00785212" w:rsidRDefault="00785212" w:rsidP="007974C9">
      <w:pPr>
        <w:jc w:val="left"/>
        <w:rPr>
          <w:lang w:val="ru-RU"/>
        </w:rPr>
      </w:pPr>
    </w:p>
    <w:p w14:paraId="13F8255A" w14:textId="77777777" w:rsidR="00785212" w:rsidRDefault="00DF7A0C" w:rsidP="007974C9">
      <w:pPr>
        <w:pStyle w:val="Heading4"/>
        <w:jc w:val="left"/>
        <w:rPr>
          <w:lang w:val="ru-RU"/>
        </w:rPr>
      </w:pPr>
      <w:bookmarkStart w:id="15" w:name="_Toc196308607"/>
      <w:bookmarkStart w:id="16" w:name="_Toc196217919"/>
      <w:bookmarkStart w:id="17" w:name="_Toc225697627"/>
      <w:r>
        <w:rPr>
          <w:lang w:val="ru-RU"/>
        </w:rPr>
        <w:t>அகந்தை — விருப்பு வெறுப்புகளின் அடிப்படை</w:t>
      </w:r>
      <w:bookmarkEnd w:id="15"/>
      <w:bookmarkEnd w:id="16"/>
      <w:bookmarkEnd w:id="17"/>
    </w:p>
    <w:p w14:paraId="31BDAB4A" w14:textId="77777777" w:rsidR="00785212" w:rsidRDefault="00DF7A0C" w:rsidP="007974C9">
      <w:pPr>
        <w:pStyle w:val="paragraph"/>
        <w:spacing w:before="30" w:after="30"/>
        <w:ind w:left="60" w:right="60"/>
        <w:jc w:val="left"/>
        <w:rPr>
          <w:lang w:val="ru-RU"/>
        </w:rPr>
      </w:pPr>
      <w:r>
        <w:rPr>
          <w:lang w:val="ru-RU"/>
        </w:rPr>
        <w:t xml:space="preserve">— ஒரு நபர் பல ஆண்டுகளாகப் பாடுபட்டு, எந்த முன்னேற்றத்தையும் உணரவில்லை என்றால், அதன் பொருள் என்ன? </w:t>
      </w:r>
    </w:p>
    <w:p w14:paraId="5460F532" w14:textId="77777777" w:rsidR="00785212" w:rsidRDefault="00DF7A0C" w:rsidP="007974C9">
      <w:pPr>
        <w:pStyle w:val="paragraph"/>
        <w:spacing w:before="30" w:after="30"/>
        <w:ind w:left="60" w:right="60"/>
        <w:jc w:val="left"/>
        <w:rPr>
          <w:lang w:val="ru-RU"/>
        </w:rPr>
      </w:pPr>
      <w:r>
        <w:rPr>
          <w:lang w:val="ru-RU"/>
        </w:rPr>
        <w:t xml:space="preserve">— நமது ஆன்மீகப் போராட்டத்தில் நாம் வெற்றியைக் காணவில்லை என்றால், அதற்குக் காரணம் நம்மிடம் சுயக்கட்டுப்பாடு இல்லை என்பதும், நாம் பெருமையடைந்து நமக்கே தீங்கு விளைவித்துக் கொள்ளாமல் இருப்பதற்காகக் கடவுள் நம்மை மேலும் முன்னேற அனுமதிக்கவில்லை என்பதும் ஆகும். </w:t>
      </w:r>
    </w:p>
    <w:p w14:paraId="26AB6BA9" w14:textId="77777777" w:rsidR="00785212" w:rsidRDefault="00DF7A0C" w:rsidP="007974C9">
      <w:pPr>
        <w:pStyle w:val="paragraph"/>
        <w:spacing w:before="30" w:after="30"/>
        <w:ind w:left="60" w:right="60"/>
        <w:jc w:val="left"/>
        <w:rPr>
          <w:lang w:val="ru-RU"/>
        </w:rPr>
      </w:pPr>
      <w:r>
        <w:rPr>
          <w:lang w:val="ru-RU"/>
        </w:rPr>
        <w:t xml:space="preserve">— கெரொண்டா, நான் ஒவ்வொரு நாளும் மேலும் மேலும் மோசமாகி வருகிறேன் என்று எனக்குத் தோன்றுகிறது; எனக்கு என்ன ஆகும்? </w:t>
      </w:r>
    </w:p>
    <w:p w14:paraId="194E0CD6" w14:textId="77777777" w:rsidR="00785212" w:rsidRDefault="00DF7A0C" w:rsidP="007974C9">
      <w:pPr>
        <w:pStyle w:val="paragraph"/>
        <w:spacing w:before="30" w:after="30"/>
        <w:ind w:left="60" w:right="60"/>
        <w:jc w:val="left"/>
        <w:rPr>
          <w:lang w:val="ru-RU"/>
        </w:rPr>
      </w:pPr>
      <w:r>
        <w:rPr>
          <w:lang w:val="ru-RU"/>
        </w:rPr>
        <w:t>— ஆன்மீக வாழ்வில் மூன்று நிலைகள் உள்ளன. முதல் நிலையில், கடவுள் ஒருவருக்கு மிட்டாய்களையும் சாக்லேட்டையும் கொடுக்கிறார், ஏனெனில் அவர் ஆன்மாவின் பலவீனத்தையும் அதன் ஆறுதலுக்கான தேவையையும் காண்கிறார். இரண்டாம் கட்டத்தில், கல்வியாக்க நோக்கங்களுக்காக அவர் படிப்படியாகத் தனது அருளைத் திரும்பப் பெறுகிறார், இதன் மூலம் கடவுளின் உதவி இல்லாமல் தங்களால் மிகச் சிறிய காரியத்தைக் கூட செய்ய முடியாது என்பதை ஒரு நபர் உணர வேண்டும். இவ்வாறு ஒரு நபருக்குள் பணிவு பிறக்கிறது, மேலும் அவர்கள் எல்லாவற்றிலும் கடவுளிடம் திரும்ப வேண்டியதன</w:t>
      </w:r>
      <w:r>
        <w:rPr>
          <w:lang w:val="ru-RU"/>
        </w:rPr>
        <w:t xml:space="preserve">் அவசியத்தை உணர்கிறார்கள். மூன்றாம் கட்டம் என்பது ஒரு நிலையான, சீரான, நல்ல ஆன்மீக நிலையாகும். நீங்கள் இரண்டாவது மற்றும் மூன்றாவது நிலைகளுக்கு இடையில் இருக்கிறீர்கள்: நீங்கள் சற்று முன்னேறுகிறீர்கள், பின்னர் உங்கள் பலவீனத்தை மறந்துவிடுகிறீர்கள்; கிறிஸ்து தம்முடைய கிருபையைத் திரும்பப் பெறுகிறார், நீங்கள் ஒன்றுமில்லாமல் நிற்கிறீர்கள், உங்கள் பலவீனத்தை மீண்டும் உணர்ந்து உங்கள் இயல்பு நிலைக்குத் திரும்புகிறீர்கள். நீங்கள் முன்னேற முன்னேற, நீங்கள் சிறந்தவராக ஆகிறீர்கள் என்று நீங்கள் </w:t>
      </w:r>
      <w:r>
        <w:rPr>
          <w:lang w:val="ru-RU"/>
        </w:rPr>
        <w:lastRenderedPageBreak/>
        <w:t>என்னிடம் சொல்லியிருந்தால், அது</w:t>
      </w:r>
      <w:r>
        <w:rPr>
          <w:lang w:val="ru-RU"/>
        </w:rPr>
        <w:t xml:space="preserve"> என்னை பயமுறுத்தியிருக்கும் — ஏனெனில் அது உங்கள் உள்ளத்தில் பெருமை இருக்கிறது என்பதைக் குறிக்கும். ஆனால் இப்போது, உங்களுக்குள் நீங்கள் மேலும் மேலும் மோசமாகி வருவதாகக் கூறும்போது, நான் மகிழ்ச்சியடைகிறேன், ஏனெனில் உங்களைப் பற்றி எல்லாம் நன்றாக இருக்கிறது என்பதை நான் காண்கிறேன். பயப்படாதீர்கள்: ஒரு நபர் எவ்வளவு தூரம் முன்னேறுகிறாரோ, அவ்வளவு தெளிவாக அவர் தனது குறைகளையும் குறைபாடுகளையும் காண்கிறார், இதுவே முன்னேற்றம். </w:t>
      </w:r>
    </w:p>
    <w:p w14:paraId="624F2A6F" w14:textId="77777777" w:rsidR="00785212" w:rsidRDefault="00DF7A0C" w:rsidP="007974C9">
      <w:pPr>
        <w:pStyle w:val="paragraph"/>
        <w:spacing w:before="30" w:after="30"/>
        <w:ind w:left="60" w:right="60"/>
        <w:jc w:val="left"/>
        <w:rPr>
          <w:lang w:val="ru-RU"/>
        </w:rPr>
      </w:pPr>
      <w:r>
        <w:rPr>
          <w:lang w:val="ru-RU"/>
        </w:rPr>
        <w:t xml:space="preserve">— கெரொண்டா, நான் என் ஆசைகளிலிருந்து என்னைக் காப்பாற்றுமாறு கடவுளிடம் கேட்கும்போது அவர் என் பிரார்த்தனையைக் கேட்பதில்லை என்பது உண்மையா? </w:t>
      </w:r>
    </w:p>
    <w:p w14:paraId="121BC31D" w14:textId="77777777" w:rsidR="00785212" w:rsidRDefault="00DF7A0C" w:rsidP="007974C9">
      <w:pPr>
        <w:pStyle w:val="paragraph"/>
        <w:spacing w:before="30" w:after="30"/>
        <w:ind w:left="60" w:right="60"/>
        <w:jc w:val="left"/>
        <w:rPr>
          <w:lang w:val="ru-RU"/>
        </w:rPr>
      </w:pPr>
      <w:r>
        <w:rPr>
          <w:lang w:val="ru-RU"/>
        </w:rPr>
        <w:t>— நமது கடவுள் பாகாலா?</w:t>
      </w:r>
      <w:r>
        <w:rPr>
          <w:rStyle w:val="FootnoteReference"/>
          <w:lang w:val="ru-RU"/>
        </w:rPr>
        <w:footnoteReference w:id="5"/>
      </w:r>
      <w:r>
        <w:rPr>
          <w:lang w:val="ru-RU"/>
        </w:rPr>
        <w:t xml:space="preserve"> கடவுள் நம்மைக் கேட்கிறார், நமக்கு உதவுகிறார். ஒருவேளை நீங்கள் அவருடைய உதவியை உணரவில்லை போலும்? ஆனால் அதற்குக் கடவுள் குற்றமல்ல, நீங்களே காரணம், ஏனெனில் உங்கள் பெருமையின் மூலம் அவருடைய உதவியை நீங்கள் விரட்டிவிடுகிறீர்கள். </w:t>
      </w:r>
    </w:p>
    <w:p w14:paraId="4E18DA65" w14:textId="77777777" w:rsidR="00785212" w:rsidRDefault="00DF7A0C" w:rsidP="007974C9">
      <w:pPr>
        <w:pStyle w:val="paragraph"/>
        <w:spacing w:before="30" w:after="30"/>
        <w:ind w:left="60" w:right="60"/>
        <w:jc w:val="left"/>
        <w:rPr>
          <w:lang w:val="ru-RU"/>
        </w:rPr>
      </w:pPr>
      <w:r>
        <w:rPr>
          <w:lang w:val="ru-RU"/>
        </w:rPr>
        <w:t xml:space="preserve">அவருடைய உதவி பெருமைக்குக் காரணமாக மாறும் அபாயம் இல்லையென்றால், கடவுள் உதவி செய்யாமல் இருப்பது சாத்தியமற்றது. நல்ல கடவுள் நமது உணர்ச்சிகளிலிருந்து நாம் விடுபட வேண்டும் என்று விரும்புகிறார், ஆனால் நம்மில் பெருமை இருந்தாலோ, அல்லது பெருமைக்கான ஒரு நாட்டம் இருந்தாலோ, நாம் நமது சொந்த பலத்தால் அவற்றை வென்றுவிட்டதாக நினைத்துவிடாமல் இருக்க, அவர் உதவி செய்ய மாட்டார். </w:t>
      </w:r>
    </w:p>
    <w:p w14:paraId="2A7F2AA3" w14:textId="77777777" w:rsidR="00785212" w:rsidRDefault="00DF7A0C" w:rsidP="007974C9">
      <w:pPr>
        <w:pStyle w:val="paragraph"/>
        <w:spacing w:before="30" w:after="30"/>
        <w:ind w:left="60" w:right="60"/>
        <w:jc w:val="left"/>
        <w:rPr>
          <w:lang w:val="ru-RU"/>
        </w:rPr>
      </w:pPr>
      <w:r>
        <w:rPr>
          <w:lang w:val="ru-RU"/>
        </w:rPr>
        <w:t xml:space="preserve">ஆகவே, நாம் எந்தவொரு தீயகுணத்திலிருந்தும் விடுவிக்கப்பட உதவுமாறு முழு மனதுடன் கடவுளிடம் கேட்டு, உதவி பெறாவிட்டால், நமது தீயகுணத்திற்குப் பின்னால் தற்பெருமை என்ற மற்றொரு பெரிய தீயகுணம் இருக்கிறது என்பதை நாம் உடனடியாகப் புரிந்துகொள்ள வேண்டும். நம்மால் பெருமையைக் காண முடியாததால், நமது பணிவின் பொருட்டு, நம்மால் காணக்கூடிய வெறியாட்டங்களை—அதிகப்படியான உணவு, வீண் பேச்சு, கோபம் போன்றவற்றை—கடவுள் அப்படியே இருக்க அனுமதிக்கிறார். நமது தொடர்ச்சியான தோல்விகளால், நாம் நமது உணர்ச்சிகளை வெறுக்கவும், நமது பலவீனத்தை உணர்ந்து </w:t>
      </w:r>
      <w:r>
        <w:rPr>
          <w:lang w:val="ru-RU"/>
        </w:rPr>
        <w:t>நம்மைத் தாழ்த்திக் கொள்ளவும் நேரிடும்போது, அப்போது நாம் கடவுளிடமிருந்து உதவியைப் பெறுவோம், மேலும் ஆன்மீகப் படிக்கட்டில் படிப்படியாக ஏறத் தொடங்குவோம்.</w:t>
      </w:r>
    </w:p>
    <w:p w14:paraId="6B936FCD" w14:textId="77777777" w:rsidR="00785212" w:rsidRDefault="00785212" w:rsidP="007974C9">
      <w:pPr>
        <w:jc w:val="left"/>
        <w:rPr>
          <w:lang w:val="ru-RU"/>
        </w:rPr>
      </w:pPr>
    </w:p>
    <w:p w14:paraId="1234FB58" w14:textId="77777777" w:rsidR="00785212" w:rsidRDefault="00DF7A0C" w:rsidP="007974C9">
      <w:pPr>
        <w:pStyle w:val="Heading4"/>
        <w:jc w:val="left"/>
        <w:rPr>
          <w:lang w:val="ru-RU"/>
        </w:rPr>
      </w:pPr>
      <w:bookmarkStart w:id="18" w:name="_Toc196308608"/>
      <w:bookmarkStart w:id="19" w:name="_Toc196217920"/>
      <w:bookmarkStart w:id="20" w:name="_Toc225697628"/>
      <w:r>
        <w:rPr>
          <w:lang w:val="ru-RU"/>
        </w:rPr>
        <w:t>ஆசைகள் 'இளமையாக' இருக்கும்போதே அவற்றை எளிதாக வேரறுக்க முடியும்.</w:t>
      </w:r>
      <w:bookmarkEnd w:id="18"/>
      <w:bookmarkEnd w:id="19"/>
      <w:bookmarkEnd w:id="20"/>
    </w:p>
    <w:p w14:paraId="159B19CA" w14:textId="77777777" w:rsidR="00785212" w:rsidRDefault="00DF7A0C" w:rsidP="007974C9">
      <w:pPr>
        <w:pStyle w:val="paragraph"/>
        <w:spacing w:before="30" w:after="30"/>
        <w:ind w:left="60" w:right="60"/>
        <w:jc w:val="left"/>
        <w:rPr>
          <w:lang w:val="ru-RU"/>
        </w:rPr>
      </w:pPr>
      <w:r>
        <w:rPr>
          <w:lang w:val="ru-RU"/>
        </w:rPr>
        <w:t xml:space="preserve">— கெரொண்டா, எனக்குப் பல ஆசைகள் இருப்பதை நான் காண்கிறேன். </w:t>
      </w:r>
    </w:p>
    <w:p w14:paraId="7A392469" w14:textId="77777777" w:rsidR="00785212" w:rsidRDefault="00DF7A0C" w:rsidP="007974C9">
      <w:pPr>
        <w:pStyle w:val="paragraph"/>
        <w:spacing w:before="30" w:after="30"/>
        <w:ind w:left="60" w:right="60"/>
        <w:jc w:val="left"/>
        <w:rPr>
          <w:lang w:val="ru-RU"/>
        </w:rPr>
      </w:pPr>
      <w:r>
        <w:rPr>
          <w:lang w:val="ru-RU"/>
        </w:rPr>
        <w:lastRenderedPageBreak/>
        <w:t>— ஆம், உனக்குப் பல ஆசைகள் உள்ளன, ஆனால் நீ இளையவன், மேலும் கடினமாக உழைத்து உன் தோட்டத்தில் உள்ள முட்களை அகற்றி, அல்லி, ஹைசின்த் மற்றும் ரோஜாக்களை நடுவதற்கு உனக்குத் தைரியம் உண்டு, பின்னர் அதையெல்லாம் பார்த்து மகிழலாம். நீங்கள் இளமையாக இருக்கும்போது, உங்கள் உணர்ச்சிகள், இளம் தளிர்களைப் போல, எளிதில் வேரோடு பிடுங்கப்படுகின்றன. களைகளும் முட்களும், அவை வளர்வதற்கு முன்பு, மண்ணிலிருந்து எளிதில் பிடுங்கப்படுகின்றன, ஆனால் அவை வலிமை பெற்று, கடினமாகிவிடும்போது, அவற்றைப் பிடுங்குவது கடினம். மேலும், நாயுருவிச் செடிகள், அ</w:t>
      </w:r>
      <w:r>
        <w:rPr>
          <w:lang w:val="ru-RU"/>
        </w:rPr>
        <w:t xml:space="preserve">வற்றின் முதல் இலைகளை விடும்போது, துளசி போலவே தொடுவதற்கு மென்மையாக இருக்கும். அவற்றின் தளிர்கள் இன்னும் இளமையாக இருப்பதால், நீங்கள் அவற்றை அச்சமின்றி பறிக்கலாம். எனவே, நீங்கள் இளமையாக இருக்கும்போதே உங்கள் விருப்பங்களை வேரோடு பிடுங்கிவிட முயற்சி செய்யுங்கள்; அவற்றை மேலும் வளரவிட்டால், பல்வேறு காமங்கள் உங்கள் ஆன்மாவை அடிமையாக்கும், மேலும் அவற்றிலிருந்து விடுபடுவது கடினமாகிவிடும். </w:t>
      </w:r>
    </w:p>
    <w:p w14:paraId="7D36BBAA" w14:textId="77777777" w:rsidR="00785212" w:rsidRDefault="00DF7A0C" w:rsidP="007974C9">
      <w:pPr>
        <w:pStyle w:val="paragraph"/>
        <w:spacing w:before="30" w:after="30"/>
        <w:ind w:left="60" w:right="60"/>
        <w:jc w:val="left"/>
        <w:rPr>
          <w:lang w:val="ru-RU"/>
        </w:rPr>
      </w:pPr>
      <w:r>
        <w:rPr>
          <w:lang w:val="ru-RU"/>
        </w:rPr>
        <w:t>இளமையில் தங்கள் விருப்பங்களை வேரறுக்காதவர்கள், முதுமையில் பெரிதும் துன்புறுகிறார்கள், ஏனெனில் அவற்றின் விருப்பங்கள் அவர்களுடன் சேர்ந்து முதிர்ந்து, உடைக்க முடியாத பழக்கமாக மாறுகின்றன. வயதாகும்போது, ஒரு நபர் தனது விருப்பங்களைப் போற்றத் தொடங்குகிறார், தனக்குத்தானே மென்மையாகிவிடுகிறார், அவரது மன உறுதி பலவீனமடைகிறது, மேலும் தனது விருப்பங்களுக்கு எதிராகப் போராடுவது கடினமாகிறது. இளமையில், ஒரு நபர் ஆற்றல் நிறைந்தவராக இருக்கிறார், மேலும் அவர்கள் இந்த ஆற்றலைத் தங்கள் உணர்ச்சிகளை ஒழிப்பதில் செலுத்தினால், அவர்கள் வெற்</w:t>
      </w:r>
      <w:r>
        <w:rPr>
          <w:lang w:val="ru-RU"/>
        </w:rPr>
        <w:t xml:space="preserve">றி பெறுவார்கள். </w:t>
      </w:r>
    </w:p>
    <w:p w14:paraId="37CA5BC6" w14:textId="77777777" w:rsidR="00785212" w:rsidRDefault="00785212" w:rsidP="007974C9">
      <w:pPr>
        <w:jc w:val="left"/>
        <w:rPr>
          <w:lang w:val="ru-RU"/>
        </w:rPr>
      </w:pPr>
    </w:p>
    <w:p w14:paraId="692F8DE0" w14:textId="77777777" w:rsidR="00785212" w:rsidRDefault="00DF7A0C" w:rsidP="007974C9">
      <w:pPr>
        <w:pStyle w:val="Heading4"/>
        <w:jc w:val="left"/>
        <w:rPr>
          <w:lang w:val="ru-RU"/>
        </w:rPr>
      </w:pPr>
      <w:bookmarkStart w:id="21" w:name="_Toc196308609"/>
      <w:bookmarkStart w:id="22" w:name="_Toc196217921"/>
      <w:bookmarkStart w:id="23" w:name="_Toc225697629"/>
      <w:r>
        <w:rPr>
          <w:lang w:val="ru-RU"/>
        </w:rPr>
        <w:t>ஆசைகளை அகற்றுவது எப்படி</w:t>
      </w:r>
      <w:bookmarkEnd w:id="21"/>
      <w:bookmarkEnd w:id="22"/>
      <w:bookmarkEnd w:id="23"/>
    </w:p>
    <w:p w14:paraId="6062A722" w14:textId="77777777" w:rsidR="00785212" w:rsidRDefault="00DF7A0C" w:rsidP="007974C9">
      <w:pPr>
        <w:pStyle w:val="paragraph"/>
        <w:spacing w:before="30" w:after="30"/>
        <w:ind w:left="60" w:right="60"/>
        <w:jc w:val="left"/>
        <w:rPr>
          <w:lang w:val="ru-RU"/>
        </w:rPr>
      </w:pPr>
      <w:r>
        <w:rPr>
          <w:lang w:val="ru-RU"/>
        </w:rPr>
        <w:t xml:space="preserve">— ஜெரோண்டா, நான் ஏன் தொடர்ந்து அதிகமாகச் சாப்பிடுவதில் சிரமப்படுகிறேன்? </w:t>
      </w:r>
    </w:p>
    <w:p w14:paraId="43B2BE9C"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ஏனென்றால் அதுதான் உன் பலவீனமான இடம். பிசாசு பலவீனமான முகாமைத் தாக்குகிறான்; நன்கு பாதுகாக்கப்பட்ட மற்றவற்றை அவன் விட்டுவிடுகிறான். "இந்த முகாமைக் கைப்பற்றினால், மற்றவற்றை ஒவ்வொன்றாகக் கைப்பற்றிவிடுவேன்" என்று அவன் சொல்கிறான். அதனால்தான் நீ உன் பலவீனமான இடத்தை நன்கு பலப்படுத்த வேண்டும். </w:t>
      </w:r>
    </w:p>
    <w:p w14:paraId="3B4738CB" w14:textId="77777777" w:rsidR="00785212" w:rsidRDefault="00DF7A0C" w:rsidP="007974C9">
      <w:pPr>
        <w:pStyle w:val="paragraph"/>
        <w:spacing w:before="30" w:after="30"/>
        <w:ind w:left="60" w:right="60"/>
        <w:jc w:val="left"/>
        <w:rPr>
          <w:lang w:val="ru-RU"/>
        </w:rPr>
      </w:pPr>
      <w:r>
        <w:rPr>
          <w:lang w:val="ru-RU"/>
        </w:rPr>
        <w:t xml:space="preserve">— என் ஆசைகளைப் பார்க்கும்போது, நான் முற்றிலும் திகைத்துப் போகிறேன். </w:t>
      </w:r>
    </w:p>
    <w:p w14:paraId="365AA095" w14:textId="77777777" w:rsidR="00785212" w:rsidRDefault="00DF7A0C" w:rsidP="007974C9">
      <w:pPr>
        <w:pStyle w:val="paragraph"/>
        <w:spacing w:before="30" w:after="30"/>
        <w:ind w:left="60" w:right="60"/>
        <w:jc w:val="left"/>
        <w:rPr>
          <w:lang w:val="ru-RU"/>
        </w:rPr>
      </w:pPr>
      <w:r>
        <w:rPr>
          <w:lang w:val="ru-RU"/>
        </w:rPr>
        <w:t xml:space="preserve">— மனந்தளர்ந்துவிடாதீர்கள், பயப்படாதீர்கள். மிக முக்கியமான ஒன்றிலிருந்து தொடங்கி, உங்கள் விருப்பங்களைத் துணிச்சலாக ஒவ்வொன்றாக வெல்லுங்கள். ஆரம்பத்தில், விஷயங்களை அதிகமாகச் சிந்திக்காமல், மிகவும் கரடுமுரடான, வெளிப்படையான உணர்ச்சிகளைச் </w:t>
      </w:r>
      <w:r>
        <w:rPr>
          <w:lang w:val="ru-RU"/>
        </w:rPr>
        <w:lastRenderedPageBreak/>
        <w:t xml:space="preserve">சமாளித்து ஒழிப்பது உதவியாக இருக்கும். மேலும், முக்கிய உணர்ச்சிகளின் தடிமனான வேர்கள் வாடத் தொடங்கும் போது, மெல்லிய வேர்களும் அவற்றுடன் வாடிவிடும். அதன் விளைவாக, ஒரு பெரிய உணர்ச்சியை வேரறுப்பதன் மூலம், அதனுடன் சிறிய உணர்ச்சிகளையும் நீங்கள் வேரறுக்கிறீர்கள். </w:t>
      </w:r>
    </w:p>
    <w:p w14:paraId="4DCF4FFE"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ஏன், ஜெரோண்டா, என் ஆசைகளுக்கு எதிராக ஒரு தீவிரமான போராட்டத்தைத் தொடங்க நான் தொடர்ந்து தீர்மானித்தாலும், நான் ஏன் உண்மையில் எதையும் செய்வதில்லை? </w:t>
      </w:r>
    </w:p>
    <w:p w14:paraId="253C9147" w14:textId="77777777" w:rsidR="00785212" w:rsidRDefault="00DF7A0C" w:rsidP="007974C9">
      <w:pPr>
        <w:pStyle w:val="paragraph"/>
        <w:spacing w:before="30" w:after="30"/>
        <w:ind w:left="60" w:right="60"/>
        <w:jc w:val="left"/>
        <w:rPr>
          <w:lang w:val="ru-RU"/>
        </w:rPr>
      </w:pPr>
      <w:r>
        <w:rPr>
          <w:lang w:val="ru-RU"/>
        </w:rPr>
        <w:t xml:space="preserve">— ஏன் நீங்கள் எல்லாவற்றையும் ஒரே நேரத்தில் கையாள முயற்சிக்கிறீர்கள்? பேரார்வங்கள், நற்பண்புகளைப் போலவே, ஒரே சங்கிலியை உருவாக்குகின்றன. ஒரு பேரார்வம் மற்றொன்றைத் தொடர்கிறது, மேலும் ஒரு நற்பண்பு மற்றொன்றுடன் இணைக்கப்பட்டுள்ளது, ஒரு ரயில் வண்டியில் உள்ள பெட்டிகளைப் போல. ஒரு விருப்பத்திற்கு எதிராகப் போராடி, அந்த விருப்பத்திற்கு நேர்மாறான குணத்தை உங்கள் ஆன்மாவில் வளர்த்தெடுத்தால், நீங்கள் இறுதியில் வெற்றி பெறுவீர்கள். மேலும், வெல்லப்பட்ட விருப்பத்துடன், நீங்கள் மற்ற விருப்பங்களிலிருந்தும் விடுபடுவீர்கள், மேலும் </w:t>
      </w:r>
      <w:r>
        <w:rPr>
          <w:lang w:val="ru-RU"/>
        </w:rPr>
        <w:t xml:space="preserve">அவற்றின் எதிர் குணங்கள் உங்களுக்குள் வளரும். உங்களுக்குப் பொறாமை என்று வைத்துக்கொள்வோம். நீங்கள் பொறாமையை எதிர்த்துப் போராடி, உங்கள் உள்ளத்தில் அன்பையும் கருணையையும் வளர்த்தால், பொறாமையை வென்றவுடன், கோபம், தீர்ப்பு, வஞ்சகம் மற்றும் துக்கம் ஆகியவற்றிலிருந்தும் ஒரே நேரத்தில் விடுவிக்கப்படுவீர்கள். </w:t>
      </w:r>
    </w:p>
    <w:p w14:paraId="1F9E07A5" w14:textId="77777777" w:rsidR="00785212" w:rsidRDefault="00DF7A0C" w:rsidP="007974C9">
      <w:pPr>
        <w:pStyle w:val="paragraph"/>
        <w:spacing w:before="30" w:after="30"/>
        <w:ind w:left="60" w:right="60"/>
        <w:jc w:val="left"/>
        <w:rPr>
          <w:lang w:val="ru-RU"/>
        </w:rPr>
      </w:pPr>
      <w:r>
        <w:rPr>
          <w:lang w:val="ru-RU"/>
        </w:rPr>
        <w:t xml:space="preserve">— ஜெரோண்டா, பேரார்வங்களையும் கெட்ட பழக்கங்களையும் உடனடியாகத் துண்டித்துவிடுவதா, அல்லது படிப்படியாக அவற்றை நீக்குவதா சிறந்தது? </w:t>
      </w:r>
    </w:p>
    <w:p w14:paraId="0C97F6EC" w14:textId="77777777" w:rsidR="00785212" w:rsidRDefault="00DF7A0C" w:rsidP="007974C9">
      <w:pPr>
        <w:pStyle w:val="paragraph"/>
        <w:spacing w:before="30" w:after="30"/>
        <w:ind w:left="60" w:right="60"/>
        <w:jc w:val="left"/>
        <w:rPr>
          <w:lang w:val="ru-RU"/>
        </w:rPr>
      </w:pPr>
      <w:r>
        <w:rPr>
          <w:lang w:val="ru-RU"/>
        </w:rPr>
        <w:t xml:space="preserve">— உங்களால் முடிந்தால், அவற்றை உடனடியாகத் துண்டித்துவிடுவது நல்லது — இல்லையெனில் அவை வளரும். இங்கே காத்திருக்கத் தேவையில்லை. ஒருவர் ஒரு ஓடையைக் கடக்கும்போது, குறிப்பாக குளிர்காலத்தில், உறைந்து போகாமல் இருக்க, முடிந்தவரை விரைவாக மறுகரையை அடைய முயற்சிக்கிறார். அவர்கள் வேகமாக ஓடினால், உறைந்து போக அவர்களுக்கு நேரம் இருக்காது. குதிரைகள், கட்டப்பட்டிருக்கும்போது, ஒரே ஒரு கூர்மையான அசைவில் தங்கள் கடிவாளத்தை உடைத்துவிடுகின்றன; அவ்வாறே தீமைக்கும் — கடிவாளத்தை கூர்மையாக உடைக்க வேண்டும். </w:t>
      </w:r>
    </w:p>
    <w:p w14:paraId="3CE87521" w14:textId="77777777" w:rsidR="00785212" w:rsidRDefault="00DF7A0C" w:rsidP="007974C9">
      <w:pPr>
        <w:pStyle w:val="paragraph"/>
        <w:spacing w:before="30" w:after="30"/>
        <w:ind w:left="60" w:right="60"/>
        <w:jc w:val="left"/>
        <w:rPr>
          <w:lang w:val="ru-RU"/>
        </w:rPr>
      </w:pPr>
      <w:r>
        <w:rPr>
          <w:lang w:val="ru-RU"/>
        </w:rPr>
        <w:t xml:space="preserve">— ஜெரோண்டா, சிரியாவைச் சேர்ந்த அப்பா இசாக் கூறுகிறார்: 'உணர்ச்சியற்ற தன்மை என்பது உணர்ச்சிகளை உணராதிருப்பதில் இல்லை, </w:t>
      </w:r>
      <w:r>
        <w:rPr>
          <w:lang w:val="ru-RU"/>
        </w:rPr>
        <w:lastRenderedPageBreak/>
        <w:t>மாறாக அவற்றைத் தனக்குள் ஏற்றுக்கொள்ளாமல் இருப்பதில் உள்ளது'</w:t>
      </w:r>
      <w:r>
        <w:rPr>
          <w:rStyle w:val="FootnoteReference"/>
          <w:lang w:val="ru-RU"/>
        </w:rPr>
        <w:footnoteReference w:id="6"/>
      </w:r>
      <w:r>
        <w:rPr>
          <w:lang w:val="ru-RU"/>
        </w:rPr>
        <w:t xml:space="preserve"> . உணர்ச்சியற்ற ஒருவரால் உணர்ச்சிகளால் துன்புற முடியுமா? </w:t>
      </w:r>
    </w:p>
    <w:p w14:paraId="3CE25213" w14:textId="77777777" w:rsidR="00785212" w:rsidRDefault="00DF7A0C" w:rsidP="007974C9">
      <w:pPr>
        <w:pStyle w:val="paragraph"/>
        <w:spacing w:before="30" w:after="30"/>
        <w:ind w:left="60" w:right="60"/>
        <w:jc w:val="left"/>
        <w:rPr>
          <w:lang w:val="ru-RU"/>
        </w:rPr>
      </w:pPr>
      <w:r>
        <w:rPr>
          <w:lang w:val="ru-RU"/>
        </w:rPr>
        <w:t>— ஒருவேளை, ஆனால் பேய்ச்சுருவன் அவனை நோக்கி எதை எறிந்தாலும், அவை அனைத்தும் அந்தத் துறவியின் உள்ளத்தில் மூட்டப்பட்ட தெய்வீக நெருப்பில் எரிந்து சாம்பலாகிவிடுகின்றன. சாத்தான் மனிதனைத் தூண்டுவதை ஒருபோதும் நிறுத்துவதில்லை, ஆனால் ஒருவன் எதிரியின் ஆலோசனைகளை ஏற்றுக்கொள்ளாவிட்டால், அவன் இதயம் தூய்மைப்படுத்தப்பட்டு, கிறிஸ்து அவனுக்குள் வாசமாக்குகிறார். அவனது இதயம் ஒரு உலைக்களமாக, 'தகிக்க முடியாத உலைக்களமாக' மாற்றப்படுகிறது</w:t>
      </w:r>
      <w:r>
        <w:rPr>
          <w:rStyle w:val="FootnoteReference"/>
          <w:lang w:val="ru-RU"/>
        </w:rPr>
        <w:footnoteReference w:id="7"/>
      </w:r>
      <w:r>
        <w:rPr>
          <w:lang w:val="ru-RU"/>
        </w:rPr>
        <w:t xml:space="preserve"> , அதன் பிறகு இதயத்திற்குள் நுழையும் எதுவும்—அனைத்தும் தகிக்கப்படுகின்றன.</w:t>
      </w:r>
    </w:p>
    <w:p w14:paraId="517369A2" w14:textId="77777777" w:rsidR="00785212" w:rsidRDefault="00785212" w:rsidP="007974C9">
      <w:pPr>
        <w:jc w:val="left"/>
        <w:rPr>
          <w:lang w:val="ru-RU"/>
        </w:rPr>
      </w:pPr>
    </w:p>
    <w:p w14:paraId="53A857AC" w14:textId="77777777" w:rsidR="00785212" w:rsidRDefault="00DF7A0C" w:rsidP="007974C9">
      <w:pPr>
        <w:pStyle w:val="Heading4"/>
        <w:jc w:val="left"/>
        <w:rPr>
          <w:lang w:val="ru-RU"/>
        </w:rPr>
      </w:pPr>
      <w:bookmarkStart w:id="24" w:name="_Toc196308610"/>
      <w:bookmarkStart w:id="25" w:name="_Toc196217922"/>
      <w:bookmarkStart w:id="26" w:name="_Toc225697630"/>
      <w:r>
        <w:rPr>
          <w:lang w:val="ru-RU"/>
        </w:rPr>
        <w:t>உணர்ச்சிகளால் வெல்லப்படுவதை விட வீரமாக அழிவது மேல்</w:t>
      </w:r>
      <w:bookmarkEnd w:id="24"/>
      <w:bookmarkEnd w:id="25"/>
      <w:bookmarkEnd w:id="26"/>
    </w:p>
    <w:p w14:paraId="7C3849EE" w14:textId="77777777" w:rsidR="00785212" w:rsidRDefault="00DF7A0C" w:rsidP="007974C9">
      <w:pPr>
        <w:pStyle w:val="paragraph"/>
        <w:spacing w:before="30" w:after="30"/>
        <w:ind w:left="60" w:right="60"/>
        <w:jc w:val="left"/>
        <w:rPr>
          <w:lang w:val="ru-RU"/>
        </w:rPr>
      </w:pPr>
      <w:r>
        <w:rPr>
          <w:i/>
          <w:iCs/>
          <w:lang w:val="ru-RU"/>
        </w:rPr>
        <w:t xml:space="preserve">— </w:t>
      </w:r>
      <w:r>
        <w:rPr>
          <w:lang w:val="ru-RU"/>
        </w:rPr>
        <w:t xml:space="preserve">கெரொண்டா, கடவுளுக்கு மட்டும் நன்றி செலுத்துவது நமது உணர்ச்சிகளுக்கு எதிராகப் போராட நம்மைத் தூண்ட போதுமானதா? </w:t>
      </w:r>
    </w:p>
    <w:p w14:paraId="1679379C" w14:textId="77777777" w:rsidR="00785212" w:rsidRDefault="00DF7A0C" w:rsidP="007974C9">
      <w:pPr>
        <w:pStyle w:val="paragraph"/>
        <w:spacing w:before="30" w:after="30"/>
        <w:ind w:left="60" w:right="60"/>
        <w:jc w:val="left"/>
        <w:rPr>
          <w:lang w:val="ru-RU"/>
        </w:rPr>
      </w:pPr>
      <w:r>
        <w:rPr>
          <w:lang w:val="ru-RU"/>
        </w:rPr>
        <w:t xml:space="preserve">— கடவுளுக்கு மட்டும் நன்றி செலுத்துவது போதாது; நல்லெண்ணம், தனது பாவத்தை உணர்தல், மற்றும் தீவிர முயற்சியும் அவசியம். </w:t>
      </w:r>
    </w:p>
    <w:p w14:paraId="435710CC" w14:textId="77777777" w:rsidR="00785212" w:rsidRDefault="00DF7A0C" w:rsidP="007974C9">
      <w:pPr>
        <w:pStyle w:val="paragraph"/>
        <w:spacing w:before="30" w:after="30"/>
        <w:ind w:left="60" w:right="60"/>
        <w:jc w:val="left"/>
        <w:rPr>
          <w:lang w:val="ru-RU"/>
        </w:rPr>
      </w:pPr>
      <w:r>
        <w:rPr>
          <w:lang w:val="ru-RU"/>
        </w:rPr>
        <w:t xml:space="preserve">— மரண நினைவு நமது அகப் போராட்டத்திற்கு உதவுமா? </w:t>
      </w:r>
    </w:p>
    <w:p w14:paraId="7E2C33A1" w14:textId="77777777" w:rsidR="00785212" w:rsidRDefault="00DF7A0C" w:rsidP="007974C9">
      <w:pPr>
        <w:pStyle w:val="paragraph"/>
        <w:spacing w:before="30" w:after="30"/>
        <w:ind w:left="60" w:right="60"/>
        <w:jc w:val="left"/>
        <w:rPr>
          <w:lang w:val="ru-RU"/>
        </w:rPr>
      </w:pPr>
      <w:r>
        <w:rPr>
          <w:lang w:val="ru-RU"/>
        </w:rPr>
        <w:t>— ஆம், அது பெரிதும் உதவுகிறது. நாம் கடவுள் மீதான நம்பிக்கையுடன் மரண நினைவை வைத்திருந்தால், இந்த உலகின் வீண் தன்மையை நாம் உணர்ந்து, ஆன்மீக உதவியைப் பெறுவோம். எனவே, நாம் கடவுளின் நியாயத்தீர்ப்பை நினைவுக்குக் கொண்டுவர வேண்டும், மேலும் நமது பாவங்களைப் பற்றி வருந்தாத பாவங்களுக்கு நாம் கணக்குக் கொடுக்க வேண்டியிருக்கும் என்பதை மறந்துவிடக் கூடாது. "நான் என்ன செய்து கொண்டிருக்கிறேன்? நான் ஏன் இவ்வளவு கவனக்குறைவாக வாழ்கிறேன்? நான் இப்போது இறந்துவிட்டால், எனக்கு என்ன நேரும்? நான் மரணத்துடன் ஒரு ஒப்பந்தம் செய்துகொண்டேன</w:t>
      </w:r>
      <w:r>
        <w:rPr>
          <w:lang w:val="ru-RU"/>
        </w:rPr>
        <w:t xml:space="preserve">ா? எல்லாவற்றிற்கும் மேலாக, பெரியவரும் சிறியவரும் இறக்கிறார்கள்." கடவுள் விரைவில் தன்பால் என்னை அழைத்துக்கொள்ளக்கூடும் என்பதை நான் நினைத்தால், நான் பாவம் செய்ய மாட்டேன். </w:t>
      </w:r>
    </w:p>
    <w:p w14:paraId="00C5994F" w14:textId="77777777" w:rsidR="00785212" w:rsidRDefault="00DF7A0C" w:rsidP="007974C9">
      <w:pPr>
        <w:pStyle w:val="paragraph"/>
        <w:spacing w:before="30" w:after="30"/>
        <w:ind w:left="60" w:right="60"/>
        <w:jc w:val="left"/>
        <w:rPr>
          <w:lang w:val="ru-RU"/>
        </w:rPr>
      </w:pPr>
      <w:r>
        <w:rPr>
          <w:lang w:val="ru-RU"/>
        </w:rPr>
        <w:t xml:space="preserve">நமது இச்சைகள் எனும் பாவங்களைக் கொல்வதற்கு, நாம் மரணத்தையும், எதிர்கால நியாயத்தீர்ப்பையும் நினைத்து, நம்மை மீட்க பெருந்துன்பம் பட்ட கிறிஸ்துவின் மீது பேரார்வம் காட்ட வேண்டும். இச்சைகள் மீதான போராட்டம் என்பது கிறிஸ்துவின் அன்புக்காகக் கட்டளைகளைக் கடைப்பிடிப்பதில் ஒரு நிலையான, இனிமையான வீரமரணம் ஆகும். இச்சைகளால் தோற்கடிக்கப்பட்டு கிறிஸ்துவைப் புண்படுத்துவதை விட, வீரத்துடன் அழிந்து போவது மேல். </w:t>
      </w:r>
    </w:p>
    <w:p w14:paraId="37971BE1" w14:textId="77777777" w:rsidR="00785212" w:rsidRDefault="00DF7A0C" w:rsidP="007974C9">
      <w:pPr>
        <w:pStyle w:val="paragraph"/>
        <w:spacing w:before="30" w:after="30"/>
        <w:ind w:left="60" w:right="60"/>
        <w:jc w:val="left"/>
        <w:rPr>
          <w:lang w:val="ru-RU"/>
        </w:rPr>
      </w:pPr>
      <w:r>
        <w:rPr>
          <w:lang w:val="ru-RU"/>
        </w:rPr>
        <w:lastRenderedPageBreak/>
        <w:t xml:space="preserve">— ஜெரோண்டா, என்னால் போராடுவது கடினமாக இருக்கிறது. </w:t>
      </w:r>
    </w:p>
    <w:p w14:paraId="3B1558B6" w14:textId="77777777" w:rsidR="00785212" w:rsidRDefault="00DF7A0C" w:rsidP="007974C9">
      <w:pPr>
        <w:pStyle w:val="paragraph"/>
        <w:spacing w:before="30" w:after="30"/>
        <w:ind w:left="60" w:right="60"/>
        <w:jc w:val="left"/>
        <w:rPr>
          <w:lang w:val="ru-RU"/>
        </w:rPr>
      </w:pPr>
      <w:r>
        <w:rPr>
          <w:lang w:val="ru-RU"/>
        </w:rPr>
        <w:t xml:space="preserve">— உங்கள் விரலில் உள்ள முள்ளை வெளியே எடுப்பது வலிக்கிறது, ஆனால் உங்களிடமிருந்து ஒரு காமத்தை வெளியே எடுப்பது அதைவிட மிகவும் வேதனையானது! மேலும் அறிந்துகொள்ளுங்கள், ஒருவன் சில ஆசைகளைத் துண்டிக்க முயற்சிக்கும்போது, சோதனை அவனது பாதையில் தடைகளை ஏற்படுத்துகிறது, மேலும் அந்த நபர், ஒரு பிசாசு பிடித்தவன் கண்டிக்கப்படும்போது அவனுடைய வேதனையைப் போலவே வேதனைப்படுகிறான், ஏனென்றால் அந்த நேரத்தில் சாத்தானுடன் ஒரு போராட்டம் நடக்கிறது. ஆனால் பின்னர் அந்தப் பிசாசு பிடித்தவன் விடுவிக்கப்படுகிறான். </w:t>
      </w:r>
    </w:p>
    <w:p w14:paraId="3CF9187B" w14:textId="77777777" w:rsidR="00785212" w:rsidRDefault="00DF7A0C" w:rsidP="007974C9">
      <w:pPr>
        <w:pStyle w:val="paragraph"/>
        <w:spacing w:before="30" w:after="30"/>
        <w:ind w:left="60" w:right="60"/>
        <w:jc w:val="left"/>
        <w:rPr>
          <w:lang w:val="ru-RU"/>
        </w:rPr>
      </w:pPr>
      <w:r>
        <w:rPr>
          <w:lang w:val="ru-RU"/>
        </w:rPr>
        <w:t>தன்னைத் தூய்மைப்படுத்திக் கொள்வது என்பது முயற்சி இல்லாமல், ஒரு பொத்தானை அழுத்துவது போலத் தானாகவே நடப்பதில்லை. உணர்ச்சிகள் ஒரே நேரத்தில் வெட்டிவிடப்படுவதில்லை, அதுபோலவே ஒரு மரத்தின் அடிமரம் ஒரே வெட்டில் பிளக்கப்படுவதில்லை. முழு அடிமரமும் சரியாகப் பிளக்கப்படும் வரை ஒருவர் ரம்பத்துடன் நீண்ட நேரம் உழைக்கிறார். ஆனால் வேலை அத்துடன் முடிந்துவிடுவதில்லை. ஒரு மரக்கட்டை ஒரு மரச்சாமானாக மாற எவ்வளவு உழைப்பு தேவைப்படுகிறது! முதலில், மரக்கட்டையை பலகைகளாக வெட்ட வேண்டும்; பின்னர் ஒரு கைவினைஞர் அவற்றை நீண்ட நேரம் உழைத்து, த</w:t>
      </w:r>
      <w:r>
        <w:rPr>
          <w:lang w:val="ru-RU"/>
        </w:rPr>
        <w:t xml:space="preserve">ேவையான மரப்பொருட்களாக மாற்றுவார். </w:t>
      </w:r>
    </w:p>
    <w:p w14:paraId="3B2D02C5" w14:textId="77777777" w:rsidR="00785212" w:rsidRDefault="00DF7A0C" w:rsidP="007974C9">
      <w:pPr>
        <w:pStyle w:val="paragraph"/>
        <w:spacing w:before="30" w:after="30"/>
        <w:ind w:left="60" w:right="60"/>
        <w:jc w:val="left"/>
        <w:rPr>
          <w:lang w:val="ru-RU"/>
        </w:rPr>
      </w:pPr>
      <w:r>
        <w:rPr>
          <w:lang w:val="ru-RU"/>
        </w:rPr>
        <w:t xml:space="preserve">— ஆனால் இந்த உழைப்பு அவசியம் என்பதை நான் புரிந்து கொள்ளவில்லை என்றால் என்ன செய்வது? </w:t>
      </w:r>
    </w:p>
    <w:p w14:paraId="48D02279" w14:textId="77777777" w:rsidR="00785212" w:rsidRDefault="00DF7A0C" w:rsidP="007974C9">
      <w:pPr>
        <w:pStyle w:val="paragraph"/>
        <w:spacing w:before="30" w:after="30"/>
        <w:ind w:left="60" w:right="60"/>
        <w:jc w:val="left"/>
        <w:rPr>
          <w:lang w:val="ru-RU"/>
        </w:rPr>
      </w:pPr>
      <w:r>
        <w:rPr>
          <w:lang w:val="ru-RU"/>
        </w:rPr>
        <w:t>— அப்படியானால் நீங்கள் ஒரு மரக்கட்டையாகவே இருந்து, நெருப்பில் எறியப்படுவீர்கள்.</w:t>
      </w:r>
    </w:p>
    <w:p w14:paraId="73C74CCD" w14:textId="77777777" w:rsidR="00785212" w:rsidRDefault="00785212" w:rsidP="007974C9">
      <w:pPr>
        <w:jc w:val="left"/>
        <w:rPr>
          <w:lang w:val="ru-RU"/>
        </w:rPr>
      </w:pPr>
    </w:p>
    <w:p w14:paraId="3FDA544D" w14:textId="77777777" w:rsidR="00785212" w:rsidRDefault="00DF7A0C" w:rsidP="007974C9">
      <w:pPr>
        <w:pStyle w:val="Heading4"/>
        <w:jc w:val="left"/>
        <w:rPr>
          <w:lang w:val="ru-RU"/>
        </w:rPr>
      </w:pPr>
      <w:bookmarkStart w:id="27" w:name="_Toc196308611"/>
      <w:bookmarkStart w:id="28" w:name="_Toc196217923"/>
      <w:bookmarkStart w:id="29" w:name="_Toc225697631"/>
      <w:r>
        <w:rPr>
          <w:lang w:val="ru-RU"/>
        </w:rPr>
        <w:t>நீங்கள் விதைக்க வேண்டும், அப்போதுதான் கடவுள் அதை வளரச் செய்வார்</w:t>
      </w:r>
      <w:bookmarkEnd w:id="27"/>
      <w:bookmarkEnd w:id="28"/>
      <w:bookmarkEnd w:id="29"/>
    </w:p>
    <w:p w14:paraId="35E0E351" w14:textId="77777777" w:rsidR="00785212" w:rsidRDefault="00DF7A0C" w:rsidP="007974C9">
      <w:pPr>
        <w:pStyle w:val="paragraph"/>
        <w:spacing w:before="30" w:after="30"/>
        <w:ind w:left="60" w:right="60"/>
        <w:jc w:val="left"/>
        <w:rPr>
          <w:lang w:val="ru-RU"/>
        </w:rPr>
      </w:pPr>
      <w:r>
        <w:rPr>
          <w:lang w:val="ru-RU"/>
        </w:rPr>
        <w:t xml:space="preserve">— ஜெரோண்டா, ஒவ்வொரு நாளும் நான் சொல்கிறேன்: 'நாளை முதல் நான் பிரார்த்தனை செய்யவும், என்னை மேம்படுத்திக் கொள்ளவும் தொடங்குவேன்,' ஆனால் எல்லாம் அப்படியே இருக்கிறது. </w:t>
      </w:r>
    </w:p>
    <w:p w14:paraId="0F7D6FFF" w14:textId="77777777" w:rsidR="00785212" w:rsidRDefault="00DF7A0C" w:rsidP="007974C9">
      <w:pPr>
        <w:pStyle w:val="paragraph"/>
        <w:spacing w:before="30" w:after="30"/>
        <w:ind w:left="60" w:right="60"/>
        <w:jc w:val="left"/>
        <w:rPr>
          <w:lang w:val="ru-RU"/>
        </w:rPr>
      </w:pPr>
      <w:r>
        <w:rPr>
          <w:lang w:val="ru-RU"/>
        </w:rPr>
        <w:t xml:space="preserve">— </w:t>
      </w:r>
      <w:r>
        <w:rPr>
          <w:lang w:val="ru-RU"/>
        </w:rPr>
        <w:t>கடவுளை முதலில் வைத்து, 'கடவுளின் பலத்தால் நான் என்னை மேம்படுத்திக்கொள்ள முயற்சிப்பேன்' என்று சொல்லுங்கள், அப்போது கடவுள் உதவுவார். நீங்கள் உங்களை மேம்படுத்திக்கொள்ள விரும்புவது என்பதே நீங்கள் உதவியை ஏற்றுக்கொள்வதாகும். நீங்கள் கடவுளிடம் உதவி கேட்கிறீர்கள் — அவரும் உங்கள் மீது கருணை காட்டுகிறார். உங்களால் முடிந்த சிறியதை நீங்கள் செய்கிறீர்கள், அதனால் நீங்கள் முன்னேறுகிறீர்கள். ஒரு சிறிய குழந்தை தன் சின்னஞ்சிறு கைகளால் ஒரு பெரிய கல்லை நகர்த்த முயற்சிப்பதைப் பார்த்து, அவனுக்கு உதவ ஓடிச் செல்லாதவர் மக்களில் யார</w:t>
      </w:r>
      <w:r>
        <w:rPr>
          <w:lang w:val="ru-RU"/>
        </w:rPr>
        <w:t xml:space="preserve">்? அப்படியே, கடவுளும் உங்கள் சிறிய முயற்சியைக் கண்டு, நீங்கள் வெல்ல உதவுவார். </w:t>
      </w:r>
    </w:p>
    <w:p w14:paraId="5A3E4DBF" w14:textId="77777777" w:rsidR="00785212" w:rsidRDefault="00DF7A0C" w:rsidP="007974C9">
      <w:pPr>
        <w:pStyle w:val="paragraph"/>
        <w:spacing w:before="30" w:after="30"/>
        <w:ind w:left="60" w:right="60"/>
        <w:jc w:val="left"/>
        <w:rPr>
          <w:lang w:val="ru-RU"/>
        </w:rPr>
      </w:pPr>
      <w:r>
        <w:rPr>
          <w:lang w:val="ru-RU"/>
        </w:rPr>
        <w:lastRenderedPageBreak/>
        <w:t>சிலர், தங்களை மேம்படுத்திக்கொள்ள தாங்களாக எந்த முயற்சியும் செய்யாமல், 'என் கிறிஸ்துவே, எனக்கு இன்னின்ன விருப்பங்கள் உள்ளன. உங்களால் என்னை அவற்றிலிருந்து விடுவிக்க முடியும். என்னை அவற்றிலிருந்து விடுவிக்கவும்!' என்று கூறுகிறார்கள். இதுபோன்ற நிலையில் கடவுளால் எப்படி உதவ முடியும்? கடவுள் உதவுவதற்கு, ஒரு நபர் தாங்களாகவே முயற்சி செய்ய வேண்டும். கடவுள் தனது உதவியை அனுப்புவதற்கு முன்பு, ஒரு நபர் சில காரியங்களைத் தாங்களாகவே செய்ய வேண்டும். தங்களுக்குத் தாங்களே உதவ விரும்பாத ஒருவருக்கு உதவி கிடைக்கும் என்பது உண்மையல</w:t>
      </w:r>
      <w:r>
        <w:rPr>
          <w:lang w:val="ru-RU"/>
        </w:rPr>
        <w:t xml:space="preserve">்ல. </w:t>
      </w:r>
    </w:p>
    <w:p w14:paraId="23397680" w14:textId="77777777" w:rsidR="00785212" w:rsidRDefault="00DF7A0C" w:rsidP="007974C9">
      <w:pPr>
        <w:pStyle w:val="paragraph"/>
        <w:spacing w:before="30" w:after="30"/>
        <w:ind w:left="60" w:right="60"/>
        <w:jc w:val="left"/>
        <w:rPr>
          <w:lang w:val="ru-RU"/>
        </w:rPr>
      </w:pPr>
      <w:r>
        <w:rPr>
          <w:lang w:val="ru-RU"/>
        </w:rPr>
        <w:t>சில நேரங்களில் நாம் ஏதேனும் மாயாஜால வழிகளில் கடவுளின் அருளையும் வரங்களையும் பெற முயற்சிக்கிறோம். போராட்டமின்றி நாம் சில நற்பண்புகளைப் பெற்று, புனிதர்களாகவும் ஆக முடியும் என்று நினைக்கிறோம். ஆனால் கடவுள் நமக்கு எதையாவது கொடுக்க, நாம் முயற்சி செய்ய வேண்டும். நமது உழைப்பு இல்லாமல் கடவுள் நமக்கு எதைக் கொடுக்க முடியும்? டிரோபரியானில் கூறப்பட்டபடி: "நீங்கள் வறண்ட பாலைவனத்தை வளப்படுத்தினீர்கள்"</w:t>
      </w:r>
      <w:r>
        <w:rPr>
          <w:rStyle w:val="FootnoteReference"/>
          <w:lang w:val="ru-RU"/>
        </w:rPr>
        <w:footnoteReference w:id="8"/>
      </w:r>
      <w:r>
        <w:rPr>
          <w:lang w:val="ru-RU"/>
        </w:rPr>
        <w:t xml:space="preserve"> . கடவுள் மழையை அனுப்புகிறார், பூமியை மென்மையாக்குகிறார், ஆனால் நாம் நமது வயலை நாமே உழ வேண்டும். நிலம் தயாராக உள்ளது, ஆனால் நாம் வயலை உழுது விதைக்க வேண்டும். பின்னர் நாம் விதைப்பதைத்தான் அறுவடை செய்வோம். நாம் உழாவிட்டால், எப்படி விதைக்க முடியும்? நாம் விதைக்கவில்லை என்றால், நாம் என்ன அறுவடை செய்வது? </w:t>
      </w:r>
    </w:p>
    <w:p w14:paraId="6E83C55E" w14:textId="77777777" w:rsidR="00785212" w:rsidRDefault="00DF7A0C" w:rsidP="007974C9">
      <w:pPr>
        <w:pStyle w:val="paragraph"/>
        <w:spacing w:before="30" w:after="30"/>
        <w:ind w:left="60" w:right="60"/>
        <w:jc w:val="left"/>
        <w:rPr>
          <w:lang w:val="ru-RU"/>
        </w:rPr>
      </w:pPr>
      <w:r>
        <w:rPr>
          <w:lang w:val="ru-RU"/>
        </w:rPr>
        <w:t xml:space="preserve">ஆகவே, கடவுளால் என்ன செய்ய முடியும் என்று நாம் கேட்கக்கூடாது, மாறாக, 'நான் என்ன செய்ய முடியும்' என்று நம்மை நாமே கேட்டுக்கொள்ள வேண்டும். கிறிஸ்துவின் வங்கியில் வட்டி விகிதங்கள் மிகவும் அதிகம். ஆனால் அந்த வங்கியில் நமக்கு கணக்கு இல்லையென்றால், அங்கிருந்து நாம் எப்படி பணம் பெற முடியும்? </w:t>
      </w:r>
    </w:p>
    <w:p w14:paraId="5037A22E" w14:textId="77777777" w:rsidR="00785212" w:rsidRDefault="00785212" w:rsidP="007974C9">
      <w:pPr>
        <w:jc w:val="left"/>
        <w:rPr>
          <w:lang w:val="ru-RU"/>
        </w:rPr>
      </w:pPr>
    </w:p>
    <w:p w14:paraId="0155A272" w14:textId="77777777" w:rsidR="00785212" w:rsidRDefault="00785212" w:rsidP="007974C9">
      <w:pPr>
        <w:jc w:val="left"/>
        <w:rPr>
          <w:lang w:val="ru-RU"/>
        </w:rPr>
      </w:pPr>
    </w:p>
    <w:p w14:paraId="4D4599D3" w14:textId="77777777" w:rsidR="00785212" w:rsidRDefault="00DF7A0C" w:rsidP="007974C9">
      <w:pPr>
        <w:pStyle w:val="Heading2"/>
        <w:jc w:val="left"/>
        <w:rPr>
          <w:lang w:val="ru-RU"/>
        </w:rPr>
      </w:pPr>
      <w:bookmarkStart w:id="30" w:name="_Toc196308612"/>
      <w:bookmarkStart w:id="31" w:name="_Toc196217924"/>
      <w:bookmarkStart w:id="32" w:name="_Toc225697632"/>
      <w:r>
        <w:rPr>
          <w:lang w:val="ru-RU"/>
        </w:rPr>
        <w:t xml:space="preserve">பகுதி 1. </w:t>
      </w:r>
      <w:r>
        <w:rPr>
          <w:lang w:val="ru-RU"/>
        </w:rPr>
        <w:br/>
        <w:t>சுய-அன்பு — விருப்பங்களின் தாய்</w:t>
      </w:r>
      <w:bookmarkEnd w:id="30"/>
      <w:bookmarkEnd w:id="31"/>
      <w:bookmarkEnd w:id="32"/>
    </w:p>
    <w:p w14:paraId="022B0627" w14:textId="77777777" w:rsidR="00785212" w:rsidRDefault="00DF7A0C" w:rsidP="007974C9">
      <w:pPr>
        <w:pStyle w:val="paragraph"/>
        <w:spacing w:before="30" w:after="30"/>
        <w:ind w:left="60" w:right="60"/>
        <w:jc w:val="left"/>
        <w:rPr>
          <w:lang w:val="ru-RU"/>
        </w:rPr>
      </w:pPr>
      <w:r>
        <w:rPr>
          <w:i/>
          <w:iCs/>
          <w:lang w:val="ru-RU"/>
        </w:rPr>
        <w:t>தானை நேசிப்பவனுக்கு அமைதி இல்லை; அத்தகையவனுக்கு மன அமைதி இல்லை, ஏனெனில் அவன் உள்ளுக்குள் விடுதலையற்றவன்.</w:t>
      </w:r>
    </w:p>
    <w:p w14:paraId="4797C495" w14:textId="77777777" w:rsidR="00785212" w:rsidRDefault="00785212" w:rsidP="007974C9">
      <w:pPr>
        <w:jc w:val="left"/>
        <w:rPr>
          <w:lang w:val="ru-RU"/>
        </w:rPr>
      </w:pPr>
    </w:p>
    <w:p w14:paraId="245D6DBC" w14:textId="77777777" w:rsidR="00785212" w:rsidRDefault="00785212" w:rsidP="007974C9">
      <w:pPr>
        <w:jc w:val="left"/>
        <w:rPr>
          <w:lang w:val="ru-RU"/>
        </w:rPr>
      </w:pPr>
    </w:p>
    <w:p w14:paraId="2F479B77" w14:textId="77777777" w:rsidR="00785212" w:rsidRDefault="00DF7A0C" w:rsidP="007974C9">
      <w:pPr>
        <w:pStyle w:val="Heading3"/>
        <w:jc w:val="left"/>
        <w:rPr>
          <w:lang w:val="ru-RU"/>
        </w:rPr>
      </w:pPr>
      <w:bookmarkStart w:id="33" w:name="_Toc196308613"/>
      <w:bookmarkStart w:id="34" w:name="_Toc196217925"/>
      <w:bookmarkStart w:id="35" w:name="_Toc225697633"/>
      <w:r>
        <w:rPr>
          <w:lang w:val="ru-RU"/>
        </w:rPr>
        <w:t xml:space="preserve">அத்தியாயம் 1. </w:t>
      </w:r>
      <w:r>
        <w:rPr>
          <w:lang w:val="ru-RU"/>
        </w:rPr>
        <w:br/>
        <w:t>சுய அன்பும் அதன் விளைவுகளும்</w:t>
      </w:r>
      <w:bookmarkEnd w:id="33"/>
      <w:bookmarkEnd w:id="34"/>
      <w:bookmarkEnd w:id="35"/>
    </w:p>
    <w:p w14:paraId="6923F9B9" w14:textId="77777777" w:rsidR="00785212" w:rsidRDefault="00785212" w:rsidP="007974C9">
      <w:pPr>
        <w:jc w:val="left"/>
        <w:rPr>
          <w:lang w:val="ru-RU"/>
        </w:rPr>
      </w:pPr>
    </w:p>
    <w:p w14:paraId="243011B7" w14:textId="77777777" w:rsidR="00785212" w:rsidRDefault="00DF7A0C" w:rsidP="007974C9">
      <w:pPr>
        <w:pStyle w:val="Heading4"/>
        <w:jc w:val="left"/>
        <w:rPr>
          <w:lang w:val="ru-RU"/>
        </w:rPr>
      </w:pPr>
      <w:bookmarkStart w:id="36" w:name="_Toc196308614"/>
      <w:bookmarkStart w:id="37" w:name="_Toc196217926"/>
      <w:bookmarkStart w:id="38" w:name="_Toc225697634"/>
      <w:r>
        <w:rPr>
          <w:lang w:val="ru-RU"/>
        </w:rPr>
        <w:lastRenderedPageBreak/>
        <w:t>அனைத்து உணர்ச்சிகளும் சுய-அன்பிலிருந்து எழுகின்றன</w:t>
      </w:r>
      <w:bookmarkEnd w:id="36"/>
      <w:bookmarkEnd w:id="37"/>
      <w:bookmarkEnd w:id="38"/>
    </w:p>
    <w:p w14:paraId="63245559" w14:textId="77777777" w:rsidR="00785212" w:rsidRDefault="00DF7A0C" w:rsidP="007974C9">
      <w:pPr>
        <w:pStyle w:val="paragraph"/>
        <w:spacing w:before="30" w:after="30"/>
        <w:ind w:left="60" w:right="60"/>
        <w:jc w:val="left"/>
        <w:rPr>
          <w:lang w:val="ru-RU"/>
        </w:rPr>
      </w:pPr>
      <w:r>
        <w:rPr>
          <w:lang w:val="ru-RU"/>
        </w:rPr>
        <w:t xml:space="preserve">— ஜெரோண்டா, சுயபற்று என்றால் என்ன? </w:t>
      </w:r>
    </w:p>
    <w:p w14:paraId="03EB1632" w14:textId="77777777" w:rsidR="00785212" w:rsidRDefault="00DF7A0C" w:rsidP="007974C9">
      <w:pPr>
        <w:pStyle w:val="paragraph"/>
        <w:spacing w:before="30" w:after="30"/>
        <w:ind w:left="60" w:right="60"/>
        <w:jc w:val="left"/>
        <w:rPr>
          <w:lang w:val="ru-RU"/>
        </w:rPr>
      </w:pPr>
      <w:r>
        <w:rPr>
          <w:lang w:val="ru-RU"/>
        </w:rPr>
        <w:t>— சுயபலம் என்பது ஒருவரின் பழைய இயல்புகளின் விருப்பங்களை நிறைவேற்றுவதாகும், அதாவது, தன் பழைய இயல்புகள் மீதான அன்பு. பேராசை, சுயநலம், பிடிவாதம் மற்றும் பொறாமை ஆகிய அனைத்தும் சுயபலத்திலிருந்தே உருவாகின்றன. பாருங்கள், ஒரு நபர், சுயபிரியத்தின் காரணமாக, தனக்கு வசதியையும் ஆறுதலையும் தேடுகிறார், மற்றவர்களைப் பற்றிச் சிறிதும் கவலைப்படுவதில்லை. மற்றொருவர், கல்வியறிவின் துல்லியத்துடன், தனது விலைமதிப்பற்ற ஆரோக்கியத்திற்கு எந்தத் தீங்கும் ஏற்படாமல் இருப்பதற்காக, தனது உணவு மற்றும் உறக்கத்தை கவனமாகக் கவனித்துக் கொள்கிறார்</w:t>
      </w:r>
      <w:r>
        <w:rPr>
          <w:lang w:val="ru-RU"/>
        </w:rPr>
        <w:t xml:space="preserve">. மூன்றாவது நபர், தான் கணக்கில் எடுத்துக்கொள்ளப்பட வேண்டும் என்றும் மதிக்கப்பட வேண்டும் என்றும் கோருகிறார். அவர் சற்றேனும் புறக்கணிக்கப்பட்டாலோ அல்லது அவர் விரும்பியபடி விஷயங்கள் செய்யப்படாவிட்டாலோ, அவர் உடனடியாக சீற்றமடைகிறார்: 'அவர்கள் ஏன் என்னைக் கணக்கில் எடுத்துக்கொள்வதில்லை? நான் அவர்களுக்குக் காட்டுகிறேன்.' ஆம், சுயபற்று ஒரு பயங்கரமான விஷயம்! </w:t>
      </w:r>
    </w:p>
    <w:p w14:paraId="6CBF2DFD" w14:textId="77777777" w:rsidR="00785212" w:rsidRDefault="00DF7A0C" w:rsidP="007974C9">
      <w:pPr>
        <w:pStyle w:val="paragraph"/>
        <w:spacing w:before="30" w:after="30"/>
        <w:ind w:left="60" w:right="60"/>
        <w:jc w:val="left"/>
        <w:rPr>
          <w:lang w:val="ru-RU"/>
        </w:rPr>
      </w:pPr>
      <w:r>
        <w:rPr>
          <w:lang w:val="ru-RU"/>
        </w:rPr>
        <w:t>— ஜெரோண்டா, ஒரு நபரால் எப்படி "உங்களுக்காக நாங்கள் நாள் முழுவதும் எங்களை வருத்திக் கொள்கிறோம்" என்று சொல்ல முடியும்?</w:t>
      </w:r>
      <w:r>
        <w:rPr>
          <w:rStyle w:val="FootnoteReference"/>
          <w:lang w:val="ru-RU"/>
        </w:rPr>
        <w:footnoteReference w:id="9"/>
      </w:r>
      <w:r>
        <w:rPr>
          <w:lang w:val="ru-RU"/>
        </w:rPr>
        <w:t xml:space="preserve"> </w:t>
      </w:r>
    </w:p>
    <w:p w14:paraId="7D543B17" w14:textId="77777777" w:rsidR="00785212" w:rsidRDefault="00DF7A0C" w:rsidP="007974C9">
      <w:pPr>
        <w:pStyle w:val="paragraph"/>
        <w:spacing w:before="30" w:after="30"/>
        <w:ind w:left="60" w:right="60"/>
        <w:jc w:val="left"/>
        <w:rPr>
          <w:lang w:val="ru-RU"/>
        </w:rPr>
      </w:pPr>
      <w:r>
        <w:rPr>
          <w:lang w:val="ru-RU"/>
        </w:rPr>
        <w:t xml:space="preserve">— ஒருவர் மற்றவருக்காகத் தனது சொந்த விருப்பங்களைத் தியாகம் செய்தால் மட்டுமே இதைச் சொல்ல முடியும். ஒவ்வொரு விருப்பத்திலும் மனித 'நான்' என்பதன் அடையாளமும், சுயபக்தியும் பொதிந்துள்ளன. ஒருவர் தனக்குப் பிடித்தது மற்றவருக்கும் பிடிக்குமா என்று கருதாமல், "எனக்கு இது வேண்டும், எனக்கு அது வேண்டும்" என்றோ அல்லது "எனக்காக இதை ஏன் செய்யவில்லை, எனக்கு அதை ஏன் கொடுக்கவில்லை?" என்றோ கேட்கத் தொடங்கினால் — அத்தகையவர் இறுதியில் சாத்தானின் ஆற்றலுக்கு ஆளாகிவிடுகிறார். </w:t>
      </w:r>
    </w:p>
    <w:p w14:paraId="236BEF0C" w14:textId="77777777" w:rsidR="00785212" w:rsidRDefault="00DF7A0C" w:rsidP="007974C9">
      <w:pPr>
        <w:pStyle w:val="paragraph"/>
        <w:spacing w:before="30" w:after="30"/>
        <w:ind w:left="60" w:right="60"/>
        <w:jc w:val="left"/>
        <w:rPr>
          <w:lang w:val="ru-RU"/>
        </w:rPr>
      </w:pPr>
      <w:r>
        <w:rPr>
          <w:lang w:val="ru-RU"/>
        </w:rPr>
        <w:t xml:space="preserve">— சிலரால், தங்கள் விருப்பப்படி விஷயங்கள் நடக்காதபோது அமைதியாக இருக்க முடிவதில்லை. </w:t>
      </w:r>
    </w:p>
    <w:p w14:paraId="7EBE656A" w14:textId="77777777" w:rsidR="00785212" w:rsidRDefault="00DF7A0C" w:rsidP="007974C9">
      <w:pPr>
        <w:pStyle w:val="paragraph"/>
        <w:spacing w:before="30" w:after="30"/>
        <w:ind w:left="60" w:right="60"/>
        <w:jc w:val="left"/>
        <w:rPr>
          <w:lang w:val="ru-RU"/>
        </w:rPr>
      </w:pPr>
      <w:r>
        <w:rPr>
          <w:lang w:val="ru-RU"/>
        </w:rPr>
        <w:t xml:space="preserve">— ஆனால், அவர்களின் விருப்பத்தின் மையத்தில் அவர்களின் 'சுய'ம் இருக்கும்போது அவர்கள் எப்படி அமைதியைக் காண முடியும்? ஒரு நபரின் விருப்பத்தின் மையத்தில் அவர்களின் 'சுய'ம் இருந்தால், கிறிஸ்து எப்படி அங்கே இருக்க முடியும்? ஆனால் 'சுய'ம் இல்லாதபோது, மையத்தில் மிக முக்கியமான ஒரே ஒருவர், அதாவது கிறிஸ்து மட்டுமே இருக்கும்போது — அப்போது எல்லாம் இருக்கிறது. கிறிஸ்து இல்லாதபோது — அப்போது ஒன்றுமில்லை. ஒருவர் தனது 'அகந்தையை' ஒழிக்கும்போது, கடவுள் அவருக்கு எல்லாவற்றையும் அற்புதமான முறையில் கொடுக்கிறார். </w:t>
      </w:r>
    </w:p>
    <w:p w14:paraId="69458D57" w14:textId="77777777" w:rsidR="00785212" w:rsidRDefault="00DF7A0C" w:rsidP="007974C9">
      <w:pPr>
        <w:pStyle w:val="paragraph"/>
        <w:spacing w:before="30" w:after="30"/>
        <w:ind w:left="60" w:right="60"/>
        <w:jc w:val="left"/>
        <w:rPr>
          <w:lang w:val="ru-RU"/>
        </w:rPr>
      </w:pPr>
      <w:r>
        <w:rPr>
          <w:lang w:val="ru-RU"/>
        </w:rPr>
        <w:lastRenderedPageBreak/>
        <w:t xml:space="preserve">— கெரொண்டா, நமது 'சுயத்தை' நாம் ஒதுக்கிவிட வேண்டும் என்று நீங்கள் சொல்லும்போது, எனக்குப் பயமாக இருக்கிறது — என்னால் அதைத் தாங்க முடியாவிட்டால் என்ன செய்வது? </w:t>
      </w:r>
    </w:p>
    <w:p w14:paraId="2C4C29EF" w14:textId="77777777" w:rsidR="00785212" w:rsidRDefault="00DF7A0C" w:rsidP="007974C9">
      <w:pPr>
        <w:pStyle w:val="paragraph"/>
        <w:spacing w:before="30" w:after="30"/>
        <w:ind w:left="60" w:right="60"/>
        <w:jc w:val="left"/>
        <w:rPr>
          <w:lang w:val="ru-RU"/>
        </w:rPr>
      </w:pPr>
      <w:r>
        <w:rPr>
          <w:lang w:val="ru-RU"/>
        </w:rPr>
        <w:t>— ஓ, என்ன ஒரு சோகம்! இது, 'நான் என் உணர்ச்சிகளைத் தள்ளிவிட்டால், என்ன மிஞ்சும்?' என்று கேட்பது போலாகும். ஏனெனில், ஒருவன் தன்னைத் தள்ளிவிட வேண்டும் என்று நான் கூறும்போது, நான் குறிப்பிடுவது உணர்ச்சிகளைத் தள்ளிவிடுவதையும், பழைய மனிதனைக் களைப்பதையும் ஆகும். என்னவென்று அறிந்த ஒரு பெரியவனுக்கு, இது சொல்வது அவ்வளவு கடுமையானதல்ல: "என் 'சுயத்தை' என்னால் கைவிட முடியாது." யாராவது உங்களிடம், "ஒரு பெரிய சுத்தியலை எடுத்து இந்தச் சுவரை உடைத்து விடுங்கள்," என்று சொன்னால், நீங்கள் உங்கள் கைகளில் ஒரு வண்ணப்பூச்சுத் தூரிகையை</w:t>
      </w:r>
      <w:r>
        <w:rPr>
          <w:lang w:val="ru-RU"/>
        </w:rPr>
        <w:t xml:space="preserve">த் தவிர வேறு எதையும் எடுத்ததே இல்லையென்றால், நீங்கள், "என்னால் முடியாது," என்று சொல்லலாம். ஆனால் பழைய சுயத்தை உதறுவதற்கு, உடல் வலிமை தேவையில்லை—தேவைப்படுவது பணிவு. </w:t>
      </w:r>
    </w:p>
    <w:p w14:paraId="00F17BD0" w14:textId="77777777" w:rsidR="00785212" w:rsidRDefault="00785212" w:rsidP="007974C9">
      <w:pPr>
        <w:jc w:val="left"/>
        <w:rPr>
          <w:lang w:val="ru-RU"/>
        </w:rPr>
      </w:pPr>
    </w:p>
    <w:p w14:paraId="4B2780B3" w14:textId="77777777" w:rsidR="00785212" w:rsidRDefault="00DF7A0C" w:rsidP="007974C9">
      <w:pPr>
        <w:pStyle w:val="Heading4"/>
        <w:jc w:val="left"/>
        <w:rPr>
          <w:lang w:val="ru-RU"/>
        </w:rPr>
      </w:pPr>
      <w:bookmarkStart w:id="39" w:name="_Toc196308615"/>
      <w:bookmarkStart w:id="40" w:name="_Toc196217927"/>
      <w:bookmarkStart w:id="41" w:name="_Toc225697635"/>
      <w:r>
        <w:rPr>
          <w:lang w:val="ru-RU"/>
        </w:rPr>
        <w:t>சுவை இல்லாததை உண்ணுங்கள், கிறிஸ்துவிடம் மகிழுங்கள்</w:t>
      </w:r>
      <w:bookmarkEnd w:id="39"/>
      <w:bookmarkEnd w:id="40"/>
      <w:bookmarkEnd w:id="41"/>
    </w:p>
    <w:p w14:paraId="45813E53" w14:textId="77777777" w:rsidR="00785212" w:rsidRDefault="00DF7A0C" w:rsidP="007974C9">
      <w:pPr>
        <w:pStyle w:val="paragraph"/>
        <w:spacing w:before="30" w:after="30"/>
        <w:ind w:left="60" w:right="60"/>
        <w:jc w:val="left"/>
        <w:rPr>
          <w:lang w:val="ru-RU"/>
        </w:rPr>
      </w:pPr>
      <w:r>
        <w:rPr>
          <w:lang w:val="ru-RU"/>
        </w:rPr>
        <w:t>தற்காதல் என்பது தேவையை விட அதிகமாக உண்ணவும் ஓய்வெடுக்கவும் வேண்டும் என்ற விருப்பம் ஆகும். சிறந்த முறையில், உடலுக்குத் தேவையானதை மட்டுமே கொடுக்க வேண்டும். விருப்பம் என்பது ஒரு விஷயம், தேவை என்பது மற்றொரு விஷயம். ஒன்று உடல் இன்பங்களுக்கான விருப்பம், மற்றொன்று அத்தியாவசியத் தேவைகள். என் முன் இரண்டு உணவு வகைகள் இருப்பதாகக் கொள்வோம், இரண்டிலும் ஒரே அளவு வைட்டமின்கள் உள்ளன, ஆனால் ஒன்று மற்றொன்றை விட சுவையாக இருக்கிறது. நான் சுவையான உணவைத் தேர்ந்தெடுத்தால், அது சுயதிருப்தியாகும். ஆனால், நோயின் காரணமாக பசியின்மை இர</w:t>
      </w:r>
      <w:r>
        <w:rPr>
          <w:lang w:val="ru-RU"/>
        </w:rPr>
        <w:t xml:space="preserve">ுப்பதால், என் பசியைத் தூண்டுவதற்காக சுவையான உணவைத் தேர்ந்தெடுத்தால், அது பகுத்தறிவின் விஷயமாகும். </w:t>
      </w:r>
    </w:p>
    <w:p w14:paraId="0A40DFA8" w14:textId="77777777" w:rsidR="00785212" w:rsidRDefault="00DF7A0C" w:rsidP="007974C9">
      <w:pPr>
        <w:pStyle w:val="paragraph"/>
        <w:spacing w:before="30" w:after="30"/>
        <w:ind w:left="60" w:right="60"/>
        <w:jc w:val="left"/>
        <w:rPr>
          <w:lang w:val="ru-RU"/>
        </w:rPr>
      </w:pPr>
      <w:r>
        <w:rPr>
          <w:lang w:val="ru-RU"/>
        </w:rPr>
        <w:t>அப்பா மகாரியஸ் கூறுவது போல், இந்த உடல், இந்த 'துஷ்ட வரி வசூலிப்பான்'</w:t>
      </w:r>
      <w:r>
        <w:rPr>
          <w:rStyle w:val="FootnoteReference"/>
          <w:lang w:val="ru-RU"/>
        </w:rPr>
        <w:footnoteReference w:id="10"/>
      </w:r>
      <w:r>
        <w:rPr>
          <w:lang w:val="ru-RU"/>
        </w:rPr>
        <w:t xml:space="preserve"> , அது எதற்குப் பழகியிருக்கிறதோ அதைப் பொறுத்து, அதற்குத் தேவைப்படுவதை விட அதிகமாகக் கேட்கலாம். ஒருவருக்குக் குடல் சிறியதாக இருந்தால், அவர்களுக்கு நோன்பு இருப்பது எளிது; ஆனால் அப்படி இல்லையென்றால், அவர்கள் தங்கள் வயிற்றின் அடிமைகளாக ஆகிவிடுகிறார்கள், ஏனென்றால் வயிறு எதையாவது நிரப்பப்பட வேண்டும். உதாரணமாக, உடல் பருமனான ஒருவரை எடுத்துக் கொள்ளுங்கள்: அவர்களின் வயிற்றில் ஒரு பெரிய கிடங்கு உள்ளது; அவர்கள் வயிறு நிரம்பிய உணர்வைப் பெற, குறைந்தது பாதி கன்றுக்குட்டையாவது சாப்பிட </w:t>
      </w:r>
      <w:r>
        <w:rPr>
          <w:lang w:val="ru-RU"/>
        </w:rPr>
        <w:lastRenderedPageBreak/>
        <w:t>வேண்டும், அதன்பிறகு அதன் மீதும் இரண்டு</w:t>
      </w:r>
      <w:r>
        <w:rPr>
          <w:lang w:val="ru-RU"/>
        </w:rPr>
        <w:t xml:space="preserve"> வாளி தண்ணீர் குடிக்க வேண்டும்! </w:t>
      </w:r>
    </w:p>
    <w:p w14:paraId="75D0D9EA"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மேலும், கடந்த காலத்தில், கெரொண்டா, மக்கள் உடல் ரீதியாக வலிமையாக இருந்தார்களா, அல்லது அவர்கள் தங்களைக் கடினமாக உந்திக்கொண்டார்களா? </w:t>
      </w:r>
    </w:p>
    <w:p w14:paraId="6844D473" w14:textId="77777777" w:rsidR="00785212" w:rsidRDefault="00DF7A0C" w:rsidP="007974C9">
      <w:pPr>
        <w:pStyle w:val="paragraph"/>
        <w:spacing w:before="30" w:after="30"/>
        <w:ind w:left="60" w:right="60"/>
        <w:jc w:val="left"/>
        <w:rPr>
          <w:lang w:val="ru-RU"/>
        </w:rPr>
      </w:pPr>
      <w:r>
        <w:rPr>
          <w:lang w:val="ru-RU"/>
        </w:rPr>
        <w:t>— நிச்சயமாக, அவர்கள் உடல் ரீதியாகச் சற்று வலிமையாக இருந்தார்கள், ஆனால் அவர்கள் தங்களை மேலும் ஒழுங்குபடுத்திக் கொண்டார்கள். மூத்த ஹாஜி-ஜார்ஜியோஸ் தனது துறவிகளுக்கு ஒவ்வொரு நாளும் சிறிதளவு தேனும் நட்ஸும் கொடுத்தார்</w:t>
      </w:r>
      <w:r>
        <w:rPr>
          <w:rStyle w:val="FootnoteReference"/>
          <w:lang w:val="ru-RU"/>
        </w:rPr>
        <w:footnoteReference w:id="11"/>
      </w:r>
      <w:r>
        <w:rPr>
          <w:lang w:val="ru-RU"/>
        </w:rPr>
        <w:t xml:space="preserve"> . ஆனாலும் அவர்கள் அனைவரும் சுமார் பதினைந்து வயதில், தீவிர வளர்ச்சி அடைந்து கொண்டிருந்த காலகட்டத்தில் இருந்த இளைஞர்கள், ஆனாலும் ஆன்மீக ரீதியாக அவர்கள் முதிர்ந்தவர்களாக இருந்தார்கள்! இன்று மக்கள் உலகியல் சார்ந்த தர்க்கத்தைப் பின்பற்றுகிறார்கள்: "குழந்தைகள் நோய்வாய்ப்படக்கூடாது என்பதால் நோன்பிருக்கக் கூடாது; அவர்களுக்கு எல்லாம் தாராளமாக இருக்க வேண்டும்; நாம் அவர்களைக் கடினமான அனுபவங்களிலிருந்து பாதுகாக்க வேண்டும்." அதனால் அந்தப் பாவிகள், தொடர்ந்து கட்லெட்டுகளைக் கேட்டுக்கொண்டே வாழ்கிறார்கள், ஆனால் அது அவர்களு</w:t>
      </w:r>
      <w:r>
        <w:rPr>
          <w:lang w:val="ru-RU"/>
        </w:rPr>
        <w:t xml:space="preserve">க்கு எந்தப் பயனையும் தருவதில்லை. </w:t>
      </w:r>
    </w:p>
    <w:p w14:paraId="33973617" w14:textId="77777777" w:rsidR="00785212" w:rsidRDefault="00DF7A0C" w:rsidP="007974C9">
      <w:pPr>
        <w:pStyle w:val="paragraph"/>
        <w:spacing w:before="30" w:after="30"/>
        <w:ind w:left="60" w:right="60"/>
        <w:jc w:val="left"/>
        <w:rPr>
          <w:lang w:val="ru-RU"/>
        </w:rPr>
      </w:pPr>
      <w:r>
        <w:rPr>
          <w:lang w:val="ru-RU"/>
        </w:rPr>
        <w:t>ஒருவர் கிறிஸ்துவின் அன்புக்காக உண்ணாமல் இருப்பதில் மகிழ்ச்சி காணும்போது, அப்போது அவர்கள் உண்மையாகவே ஊட்டமடைகிறார்கள். கிறிஸ்துவின் அன்புக்காக, சுவையானதை விட சுவையற்றதை அவர்கள் விரும்பினால், அந்த சுவையற்றதன் மூலம் அவர்கள் கிறிஸ்துவில் மகிழ்ச்சி காண்கிறார்கள்.</w:t>
      </w:r>
    </w:p>
    <w:p w14:paraId="4B02E2ED" w14:textId="77777777" w:rsidR="00785212" w:rsidRDefault="00785212" w:rsidP="007974C9">
      <w:pPr>
        <w:jc w:val="left"/>
        <w:rPr>
          <w:lang w:val="ru-RU"/>
        </w:rPr>
      </w:pPr>
    </w:p>
    <w:p w14:paraId="48C87E61" w14:textId="77777777" w:rsidR="00785212" w:rsidRDefault="00DF7A0C" w:rsidP="007974C9">
      <w:pPr>
        <w:pStyle w:val="Heading4"/>
        <w:jc w:val="left"/>
        <w:rPr>
          <w:lang w:val="ru-RU"/>
        </w:rPr>
      </w:pPr>
      <w:bookmarkStart w:id="42" w:name="_Toc196308616"/>
      <w:bookmarkStart w:id="43" w:name="_Toc196217928"/>
      <w:bookmarkStart w:id="44" w:name="_Toc225697636"/>
      <w:r>
        <w:rPr>
          <w:lang w:val="ru-RU"/>
        </w:rPr>
        <w:t>தற்காதல் பிறர் மீதான அன்பை அழித்துவிடுகிறது</w:t>
      </w:r>
      <w:bookmarkEnd w:id="42"/>
      <w:bookmarkEnd w:id="43"/>
      <w:bookmarkEnd w:id="44"/>
    </w:p>
    <w:p w14:paraId="4EA538BD" w14:textId="77777777" w:rsidR="00785212" w:rsidRDefault="00DF7A0C" w:rsidP="007974C9">
      <w:pPr>
        <w:pStyle w:val="paragraph"/>
        <w:spacing w:before="30" w:after="30"/>
        <w:ind w:left="60" w:right="60"/>
        <w:jc w:val="left"/>
        <w:rPr>
          <w:lang w:val="ru-RU"/>
        </w:rPr>
      </w:pPr>
      <w:r>
        <w:rPr>
          <w:lang w:val="ru-RU"/>
        </w:rPr>
        <w:t xml:space="preserve">— ஜெரோண்டா, இன்று ஒரு முதியவர் தேவாலயத்தின் படிக்கட்டுகளில் ஏறப் போராடிக்கொண்டிருந்தார், பலர் அவ்வழியாகச் சென்றபோதிலும் யாரும் அவருக்கு உதவவில்லை. </w:t>
      </w:r>
    </w:p>
    <w:p w14:paraId="337E7AE9" w14:textId="77777777" w:rsidR="00785212" w:rsidRDefault="00DF7A0C" w:rsidP="007974C9">
      <w:pPr>
        <w:jc w:val="left"/>
        <w:rPr>
          <w:lang w:val="ru-RU"/>
        </w:rPr>
      </w:pPr>
      <w:r>
        <w:rPr>
          <w:lang w:val="ru-RU"/>
        </w:rPr>
        <w:t>— மேலும், "குரு... அவரைப் பார்த்து, கடந்து சென்றார்... லேவியரும்... அவரைப் பார்த்து, கடந்து சென்றார்."</w:t>
      </w:r>
      <w:r>
        <w:rPr>
          <w:rStyle w:val="FootnoteReference"/>
          <w:lang w:val="ru-RU"/>
        </w:rPr>
        <w:footnoteReference w:id="12"/>
      </w:r>
      <w:r>
        <w:rPr>
          <w:lang w:val="ru-RU"/>
        </w:rPr>
        <w:t xml:space="preserve"> அவர்கள் சொல்வது சரிதான்... அவர்களுக்குத் தெரியாது... அவர்கள் நற்சமாரியாரின் நற்செய்தியைக் கேள்விப்பட்டதே இல்லை! என்ன சொல்வது? நாம் நம்மை நேசிக்கிறோம், ஆனால் மற்றவர்களை நேசிப்பதில்லை. சுய-அன்பு என்பது தன் அண்டை வீட்டார் மீதான அன்பை அழித்துவிடுகிறது, அதனால்தான் நாம் இப்படி நடந்துகொள்கிறோம். ஆனால் தன்னை நேசிப்பவன் நற்செய்தியின் ஆவியின்படி வாழ்கிறான் என்று சொல்ல முடியாது. கிறிஸ்து தம்மைப்பற்றி நினைத்திருந்தால், அவர் பரலோகத்தில் </w:t>
      </w:r>
      <w:r>
        <w:rPr>
          <w:lang w:val="ru-RU"/>
        </w:rPr>
        <w:lastRenderedPageBreak/>
        <w:t>இருந்திருப்பார், பூமிக்கு வந்திருக்க மாட்டார், துன்பப்பட்டிருக்க மாட்டார், நமது இரட</w:t>
      </w:r>
      <w:r>
        <w:rPr>
          <w:lang w:val="ru-RU"/>
        </w:rPr>
        <w:t xml:space="preserve">்சிப்பிற்காக சிலுவையில் அறையப்பட்டிருக்க மாட்டார். </w:t>
      </w:r>
    </w:p>
    <w:p w14:paraId="163E04BA" w14:textId="77777777" w:rsidR="00785212" w:rsidRDefault="00DF7A0C" w:rsidP="007974C9">
      <w:pPr>
        <w:pStyle w:val="paragraph"/>
        <w:spacing w:before="30" w:after="30"/>
        <w:ind w:left="60" w:right="60"/>
        <w:jc w:val="left"/>
        <w:rPr>
          <w:lang w:val="ru-RU"/>
        </w:rPr>
      </w:pPr>
      <w:r>
        <w:rPr>
          <w:lang w:val="ru-RU"/>
        </w:rPr>
        <w:t>இன்று, கிட்டத்தட்ட அனைவரும் சுயநலவாதிகளாக இருக்கிறார்கள், ஆனால் தியாக மனப்பான்மை இல்லை. இன்று, நிலவும் மனப்பான்மை என்னவென்றால்: 'நான் துன்பப்படாத வரை போதும்.' நம்மைச் சுற்றியுள்ளவர்களைப் பார்ப்பது எவ்வளவு கடினம் என்பது உங்களுக்குத் தெரியும்! சமீபத்தில்,</w:t>
      </w:r>
      <w:r>
        <w:rPr>
          <w:rStyle w:val="FootnoteReference"/>
          <w:lang w:val="ru-RU"/>
        </w:rPr>
        <w:footnoteReference w:id="13"/>
      </w:r>
      <w:r>
        <w:rPr>
          <w:lang w:val="ru-RU"/>
        </w:rPr>
        <w:t xml:space="preserve"> மருத்துவமனையில் நான் பின்வரும் சூழ்நிலையைக் கண்டேன்: படுக்கையிலேயே இருக்கும் ஒரு நோயாளி மற்றொரு வார்டுக்கு மாற்றப்பட வேண்டியிருந்தது; அது அவரது வேலை என்றாலும், அந்த ஆண் செவிலியர் அசையவில்லை. "என்னால் முடியாது: என் இடுப்பு வலிக்கிறது," என்று அவர் அலட்சியமாகக் கூறினார்! ஆம், பாருங்கள், ஒரு மனிதாபிமானமற்ற மனிதர்! ஆனால், கர்ப்பிணி செவிலியர் ஒருவர் மற்றொருவருடன் சேர்ந்து, அவரைத் தூக்கிச் சென்றனர். அவர்கள் தங்களைப் பற்றி நினைக்கவில்லை. மேலும், தான் கர்ப்பமாக இருக்கிறார் என்பதை முற்றிலும் மறந்துவிட்டு, உதவ விரைந்</w:t>
      </w:r>
      <w:r>
        <w:rPr>
          <w:lang w:val="ru-RU"/>
        </w:rPr>
        <w:t>தார்! தாங்களும் கடினமான சூழ்நிலையில் இருந்தபோதிலும், மற்றவர்களுக்காகத் தங்களைத் தியாகம் செய்யும் ஒருவரைப் பார்க்கும்போது எனக்கு எவ்வளவு மகிழ்ச்சியாக இருக்கிறது, தெரியுமா! நான் மிகவும் மகிழ்ச்சியடைகிறேன்! என் இதயம் மகிழ்ச்சியடைகிறது. அத்தகைய நபருடன் எனக்கு ஒரு உறவுணர்வு ஏற்படுகிறது, ஏனென்றால் அவர்கள் கடவுளுக்கு நெருக்கமானவர்கள்.</w:t>
      </w:r>
    </w:p>
    <w:p w14:paraId="6448235E" w14:textId="77777777" w:rsidR="00785212" w:rsidRDefault="00785212" w:rsidP="007974C9">
      <w:pPr>
        <w:jc w:val="left"/>
        <w:rPr>
          <w:lang w:val="ru-RU"/>
        </w:rPr>
      </w:pPr>
    </w:p>
    <w:p w14:paraId="3E81B825" w14:textId="77777777" w:rsidR="00785212" w:rsidRDefault="00DF7A0C" w:rsidP="007974C9">
      <w:pPr>
        <w:pStyle w:val="Heading4"/>
        <w:jc w:val="left"/>
        <w:rPr>
          <w:lang w:val="ru-RU"/>
        </w:rPr>
      </w:pPr>
      <w:bookmarkStart w:id="45" w:name="_Toc196308617"/>
      <w:bookmarkStart w:id="46" w:name="_Toc196217929"/>
      <w:bookmarkStart w:id="47" w:name="_Toc225697637"/>
      <w:r>
        <w:rPr>
          <w:lang w:val="ru-RU"/>
        </w:rPr>
        <w:t>மற்றவர்கள் நரகத்திற்குப் போகட்டும்!</w:t>
      </w:r>
      <w:bookmarkEnd w:id="45"/>
      <w:bookmarkEnd w:id="46"/>
      <w:bookmarkEnd w:id="47"/>
    </w:p>
    <w:p w14:paraId="11824BF8" w14:textId="77777777" w:rsidR="00785212" w:rsidRDefault="00DF7A0C" w:rsidP="007974C9">
      <w:pPr>
        <w:pStyle w:val="paragraph"/>
        <w:spacing w:before="30" w:after="30"/>
        <w:ind w:left="60" w:right="60"/>
        <w:jc w:val="left"/>
        <w:rPr>
          <w:lang w:val="ru-RU"/>
        </w:rPr>
      </w:pPr>
      <w:r>
        <w:rPr>
          <w:lang w:val="ru-RU"/>
        </w:rPr>
        <w:t xml:space="preserve">— கெரொண்டா, இன்று பலர் உங்களுக்காகக் காத்திருந்தார்கள், ஆனால் ஒரு இளைஞன் காத்திருக்காமல் வரிசையில் நிற்காமல் உள்ளே வந்துவிட்டார். </w:t>
      </w:r>
    </w:p>
    <w:p w14:paraId="4EA92B7B" w14:textId="77777777" w:rsidR="00785212" w:rsidRDefault="00DF7A0C" w:rsidP="007974C9">
      <w:pPr>
        <w:pStyle w:val="paragraph"/>
        <w:spacing w:before="30" w:after="30"/>
        <w:ind w:left="60" w:right="60"/>
        <w:jc w:val="left"/>
        <w:rPr>
          <w:lang w:val="ru-RU"/>
        </w:rPr>
      </w:pPr>
      <w:r>
        <w:rPr>
          <w:lang w:val="ru-RU"/>
        </w:rPr>
        <w:t>— ஆம், அவன் உள்ளே வந்து, 'நான் உங்களைப் பார்க்க வேண்டும். நான் அத்தோஸில் இருந்தேன், அங்கே உங்களைக் கண்டுபிடிக்க முடியவில்லை, அதனால் இங்குக்கு வந்தேன்' என்றான். 'சரி,' என்று அவனிடம் சொன்னேன். 'மற்றவர்கள் காத்திருப்பது உனக்குத் தெரியவில்லையா? நான் இப்போது எல்லோரையும் வெளியேற்றிவிட்டு உன் விஷயத்தைப் பார்க்கலாமா?' 'ஆம், தந்தையே,' என்றான். உங்களால் கற்பனை செய்ய முடியுமா? மக்கள் படிக்கட்டுகளில் சால்மன் மீன்களைப் போல நெருக்கமாக நிற்கிறார்கள் — நோயாளிகள், சிறு குழந்தைகளுடன் கூடிய பெண்கள்... ஆனால் இவர் மட்டும் தன் வ</w:t>
      </w:r>
      <w:r>
        <w:rPr>
          <w:lang w:val="ru-RU"/>
        </w:rPr>
        <w:t xml:space="preserve">ழியையே வலியுறுத்துகிறார். அதுவும் ஏதேனும் ஒரு முக்கியமான விஷயமாக இருந்திருந்தால் பரவாயில்லை, ஆனால் அவர் பேசிக்கொண்டிருந்தது முட்டாள்தனமான விஷயங்கள். அவர்தான் மிகவும் முக்கியமானவர்; மற்றவர்கள் நரகத்திற்குப் போகட்டும்! </w:t>
      </w:r>
    </w:p>
    <w:p w14:paraId="4AF5E4FA" w14:textId="77777777" w:rsidR="00785212" w:rsidRDefault="00DF7A0C" w:rsidP="007974C9">
      <w:pPr>
        <w:pStyle w:val="paragraph"/>
        <w:spacing w:before="30" w:after="30"/>
        <w:ind w:left="60" w:right="60"/>
        <w:jc w:val="left"/>
        <w:rPr>
          <w:lang w:val="ru-RU"/>
        </w:rPr>
      </w:pPr>
      <w:r>
        <w:rPr>
          <w:lang w:val="ru-RU"/>
        </w:rPr>
        <w:lastRenderedPageBreak/>
        <w:t xml:space="preserve">சில சமயங்களில் மக்கள் வந்து, "பிதாவே, இன்று எனக்காக மட்டும் ஜெபிக்கவும், வேறு யாருக்காகவும் வேண்டாம்" என்று கூறுகிறார்கள். என்ன ஒரு கோரிக்கை! இது, "இந்த ரயிலில் பயணிப்பது நான் ஒருவன் மட்டுமே; பெட்டிகளில் வேறு யாரும் இருக்கக் கூடாது" என்று சொல்வதைப் போன்றது. ஆனால் ரயில் எப்படியும் செல்கிறது, ஆகவே மற்றவர்களும் அதில் ஏன் பயணம் செய்யக்கூடாது? </w:t>
      </w:r>
    </w:p>
    <w:p w14:paraId="565E15BF" w14:textId="77777777" w:rsidR="00785212" w:rsidRDefault="00DF7A0C" w:rsidP="007974C9">
      <w:pPr>
        <w:jc w:val="left"/>
        <w:rPr>
          <w:lang w:val="ru-RU"/>
        </w:rPr>
      </w:pPr>
      <w:r>
        <w:rPr>
          <w:lang w:val="ru-RU"/>
        </w:rPr>
        <w:t>— ஜெரோண்டா, கிறிஸ்துவின் வார்த்தைகளை நாம் எப்படிப் புரிந்துகொள்வது: 'தனது ஆன்மாவை இரட்சிக்க விரும்புகிறவன் அதை இழந்துவிடுவான்' (</w:t>
      </w:r>
      <w:r>
        <w:rPr>
          <w:rStyle w:val="FootnoteReference"/>
          <w:lang w:val="ru-RU"/>
        </w:rPr>
        <w:footnoteReference w:id="14"/>
      </w:r>
      <w:r>
        <w:rPr>
          <w:lang w:val="ru-RU"/>
        </w:rPr>
        <w:t xml:space="preserve"> )? </w:t>
      </w:r>
    </w:p>
    <w:p w14:paraId="727532CD" w14:textId="77777777" w:rsidR="00785212" w:rsidRDefault="00DF7A0C" w:rsidP="007974C9">
      <w:pPr>
        <w:pStyle w:val="paragraph"/>
        <w:spacing w:before="30" w:after="30"/>
        <w:ind w:left="60" w:right="60"/>
        <w:jc w:val="left"/>
        <w:rPr>
          <w:lang w:val="ru-RU"/>
        </w:rPr>
      </w:pPr>
      <w:r>
        <w:rPr>
          <w:lang w:val="ru-RU"/>
        </w:rPr>
        <w:t>— இதன் பொருள், ஒரு நபர் தனது ஆன்மாவை ஒரு நல்ல அர்த்தத்தில் 'இழக்க வேண்டும்' என்பதாகும். அவர்கள் தங்கள் சொந்த வாழ்க்கையை முக்கியமானதாகக் கருதாமல், மற்றவர்களுக்காக அதைத் தியாகம் செய்ய வேண்டும். 'தனக்குரிய நன்மையை தேடாமல், தன் அயலானுடைய நன்மையைத் தேடுகிறான்'</w:t>
      </w:r>
      <w:r>
        <w:rPr>
          <w:rStyle w:val="FootnoteReference"/>
          <w:lang w:val="ru-RU"/>
        </w:rPr>
        <w:footnoteReference w:id="15"/>
      </w:r>
      <w:r>
        <w:rPr>
          <w:lang w:val="ru-RU"/>
        </w:rPr>
        <w:t xml:space="preserve"> , — என்று புனித பவுல் கூறுகிறார். இதுவே ஆன்மீக வாழ்வின் அடிப்படை: ஒரு நல்ல அர்த்தத்தில் தன்னை மறந்து, மற்றொருவரின் பக்கம் திரும்பி, அவர்களின் வலிகளையும் சிரமங்களையும் பகிர்ந்துகொள்வது. ஒருவர் சிரமங்களைத் தவிர்க்க வழியைத் தேடக்கூடாது, மாறாக மற்றொருவருக்கு உதவவும், அவர்களுக்கு மகிழ்ச்சியைக் கொண்டுவரவும் ஒரு வாய்ப்பைக் கண்டறிய வேண்டும். </w:t>
      </w:r>
    </w:p>
    <w:p w14:paraId="152ACA54" w14:textId="77777777" w:rsidR="00785212" w:rsidRDefault="00DF7A0C" w:rsidP="007974C9">
      <w:pPr>
        <w:pStyle w:val="paragraph"/>
        <w:spacing w:before="30" w:after="30"/>
        <w:ind w:left="60" w:right="60"/>
        <w:jc w:val="left"/>
        <w:rPr>
          <w:lang w:val="ru-RU"/>
        </w:rPr>
      </w:pPr>
      <w:r>
        <w:rPr>
          <w:lang w:val="ru-RU"/>
        </w:rPr>
        <w:t xml:space="preserve">— ஜெரோண்டா, மற்றவர்களுக்காக இதைச் செய்வதற்கு, அவர்களுக்கு என்ன தேவை என்பதை ஒருவர் எப்படிப் புரிந்துகொள்வது? </w:t>
      </w:r>
    </w:p>
    <w:p w14:paraId="25A0A2B4" w14:textId="77777777" w:rsidR="00785212" w:rsidRDefault="00DF7A0C" w:rsidP="007974C9">
      <w:pPr>
        <w:pStyle w:val="paragraph"/>
        <w:spacing w:before="30" w:after="30"/>
        <w:ind w:left="60" w:right="60"/>
        <w:jc w:val="left"/>
        <w:rPr>
          <w:lang w:val="ru-RU"/>
        </w:rPr>
      </w:pPr>
      <w:r>
        <w:rPr>
          <w:lang w:val="ru-RU"/>
        </w:rPr>
        <w:t xml:space="preserve">— உங்களை மற்றவர்களின் நிலையில் வைத்துப் பாருங்கள், அப்போதுதான் அவர்களுக்கு என்ன தேவை என்பதை நீங்கள் புரிந்துகொள்வீர்கள். நீங்கள் உங்கள் சொந்த சிறிய உலகில் முடங்கிக் கொண்டால், மற்றொருவருக்கு என்ன தேவை என்பதை உங்களால் புரிந்துகொள்ள முடியாது. </w:t>
      </w:r>
    </w:p>
    <w:p w14:paraId="1E8E90FC" w14:textId="77777777" w:rsidR="00785212" w:rsidRDefault="00DF7A0C" w:rsidP="007974C9">
      <w:pPr>
        <w:pStyle w:val="paragraph"/>
        <w:spacing w:before="30" w:after="30"/>
        <w:ind w:left="60" w:right="60"/>
        <w:jc w:val="left"/>
        <w:rPr>
          <w:lang w:val="ru-RU"/>
        </w:rPr>
      </w:pPr>
      <w:r>
        <w:rPr>
          <w:lang w:val="ru-RU"/>
        </w:rPr>
        <w:t xml:space="preserve">இப்போதெல்லாம், பெரும்பாலான மக்கள் மற்றவர்களின் நிலையில் தங்களை வைத்துப் பார்ப்பதை விட, எப்படி மற்றவர்களின் இடத்தைப் பிடிப்பது என்றுதான் யோசிக்கிறார்கள். சில சமயங்களில், மக்கள் மற்றவர்களைத் தள்ளிவிட்டு, திருவருட்சாதனத்தைப் பெற அவசரமாகச் செல்வதை நான் காண்கிறேன். அவர்களில் ஒவ்வொருவரும், 'நான் செய்ய வேண்டிய வேலைகள் உள்ளன, நான் அவசரமாக இருக்கிறேன்' என்று நினைக்கிறார்கள் — ஆனால், 'நான் திருவருட்சாதனத்தைப் பெறத் தகுதியானவனா?' அல்லது 'ஒருவேளை என்னை விட வேறு யாராவது அதிக அவசரத்தில் இருக்கலாம்?' என்று நினைப்பதில்லை. </w:t>
      </w:r>
      <w:r>
        <w:rPr>
          <w:lang w:val="ru-RU"/>
        </w:rPr>
        <w:t xml:space="preserve">அதுபோன்ற எதுவும் இல்லை! அவர்கள் திருவருட்சாதனத்தைப் பெற்றுக்கொண்டு அமைதியாகச் சென்றுவிடுகிறார்கள். இருப்பினும், உங்களுக்காகப் போதுமான திருவருட்சாதனம் இல்லாவிட்டாலும், அது உங்களை விட வேறு ஒருவருக்குச் </w:t>
      </w:r>
      <w:r>
        <w:rPr>
          <w:lang w:val="ru-RU"/>
        </w:rPr>
        <w:lastRenderedPageBreak/>
        <w:t>சென்றதில் நீங்கள் மகிழ்ச்சி அடைய வேண்டும். மேலும், குருவிடம் ஒரே ஒரு துகள், ஒரே ஒரு முத்து மட்டுமே இருந்தால், திருவருந்தி தேவைப்படும் மரணப்படுக்கையில் ஒரு நோயாளி இருந்தால், நிச்சயமாக, திருவருந்தியை நீங்கள் பெறாமல், அவர்கள் பெறுகிறார்கள் என்பதில் நீங்கள் மகிழ்ச்சியடைய வேண்டும். இதுதான் கிறிஸ்து நம்மிடமிருந்து வி</w:t>
      </w:r>
      <w:r>
        <w:rPr>
          <w:lang w:val="ru-RU"/>
        </w:rPr>
        <w:t>ரும்புவது. இப்படித்தான் கிறிஸ்து இதயத்தில் நுழைந்து, ஒருவரை மகிழ்ச்சியால் நிரப்புகிறார்.</w:t>
      </w:r>
    </w:p>
    <w:p w14:paraId="5E5CD2DC" w14:textId="77777777" w:rsidR="00785212" w:rsidRDefault="00785212" w:rsidP="007974C9">
      <w:pPr>
        <w:jc w:val="left"/>
        <w:rPr>
          <w:lang w:val="ru-RU"/>
        </w:rPr>
      </w:pPr>
    </w:p>
    <w:p w14:paraId="2A122E6B" w14:textId="77777777" w:rsidR="00785212" w:rsidRDefault="00DF7A0C" w:rsidP="007974C9">
      <w:pPr>
        <w:pStyle w:val="Heading4"/>
        <w:jc w:val="left"/>
        <w:rPr>
          <w:lang w:val="ru-RU"/>
        </w:rPr>
      </w:pPr>
      <w:bookmarkStart w:id="48" w:name="_Toc196308618"/>
      <w:bookmarkStart w:id="49" w:name="_Toc196217930"/>
      <w:bookmarkStart w:id="50" w:name="_Toc225697638"/>
      <w:r>
        <w:rPr>
          <w:lang w:val="ru-RU"/>
        </w:rPr>
        <w:t>சுயதிருப்தியின் வேதனை</w:t>
      </w:r>
      <w:bookmarkEnd w:id="48"/>
      <w:bookmarkEnd w:id="49"/>
      <w:bookmarkEnd w:id="50"/>
    </w:p>
    <w:p w14:paraId="168B9950" w14:textId="77777777" w:rsidR="00785212" w:rsidRDefault="00DF7A0C" w:rsidP="007974C9">
      <w:pPr>
        <w:pStyle w:val="paragraph"/>
        <w:spacing w:before="30" w:after="30"/>
        <w:ind w:left="60" w:right="60"/>
        <w:jc w:val="left"/>
        <w:rPr>
          <w:lang w:val="ru-RU"/>
        </w:rPr>
      </w:pPr>
      <w:r>
        <w:rPr>
          <w:lang w:val="ru-RU"/>
        </w:rPr>
        <w:t xml:space="preserve">— கெரொண்டா, எனக்கு ஒரு சகோதரியுடன் சிக்கல்கள் உள்ளன. </w:t>
      </w:r>
    </w:p>
    <w:p w14:paraId="04854EC2" w14:textId="77777777" w:rsidR="00785212" w:rsidRDefault="00DF7A0C" w:rsidP="007974C9">
      <w:pPr>
        <w:pStyle w:val="paragraph"/>
        <w:spacing w:before="30" w:after="30"/>
        <w:ind w:left="60" w:right="60"/>
        <w:jc w:val="left"/>
        <w:rPr>
          <w:lang w:val="ru-RU"/>
        </w:rPr>
      </w:pPr>
      <w:r>
        <w:rPr>
          <w:lang w:val="ru-RU"/>
        </w:rPr>
        <w:t xml:space="preserve">— </w:t>
      </w:r>
      <w:r>
        <w:rPr>
          <w:lang w:val="ru-RU"/>
        </w:rPr>
        <w:t>விஷயம் என்னவென்று உங்களுக்குத் தெரியுமா? பலர் மற்றவர்கள் தங்களை எப்படி நெருக்கடிக்கு உள்ளாக்குகிறார்கள் என்பதைப் பார்க்கிறார்கள், ஆனால் தாங்கள் மற்றவர்களை எப்படி நெருக்கடிக்கு உள்ளாக்குகிறார்கள் என்பதைப் பார்க்கத் தவறுகிறார்கள். அவர்கள் மற்றவர்களிடமிருந்து மட்டுமே தேவைகளைக் கொண்டிருக்கிறார்கள், தங்களிடமிருந்து அல்ல. ஆனால், ஆன்மீக வாழ்க்கையின் தர்க்கம் என்னவென்றால், மற்றவர்கள் உங்களை எப்படி ஒரு நெருக்கடியான நிலையில் வைக்கிறார்கள் என்பதைக் கவனிப்பதை விட, நீங்கள் மற்றவர்களை எப்படி ஒரு நெருக்கடியான நிலையில் வைக</w:t>
      </w:r>
      <w:r>
        <w:rPr>
          <w:lang w:val="ru-RU"/>
        </w:rPr>
        <w:t xml:space="preserve">்கிறீர்கள் என்பதில் கவனம் செலுத்துவதாகும்; உங்களுக்கு என்ன தேவை என்பதை விட, மற்றவருக்கு என்ன தேவை என்பதற்காகப் பாடுபடுவதாகும். நாம் இந்த வாழ்க்கைக்கு ஓய்வெடுக்க வந்திருக்கிறோமா, அல்லது வசதி மற்றும் ஆறுதலுக்காக வந்திருக்கிறோமா? நாம் இந்த உலகிற்கு வந்திருப்பது மகிழ்ச்சியாக நேரத்தைச் செலவிட அல்ல, மாறாக நம்மைத் தூய்மைப்படுத்திக் கொண்டு வரவிருக்கும் வாழ்க்கைக்குத் தயாராவதற்காக. </w:t>
      </w:r>
    </w:p>
    <w:p w14:paraId="092B20E7" w14:textId="77777777" w:rsidR="00785212" w:rsidRDefault="00DF7A0C" w:rsidP="007974C9">
      <w:pPr>
        <w:pStyle w:val="paragraph"/>
        <w:spacing w:before="30" w:after="30"/>
        <w:ind w:left="60" w:right="60"/>
        <w:jc w:val="left"/>
        <w:rPr>
          <w:lang w:val="ru-RU"/>
        </w:rPr>
      </w:pPr>
      <w:r>
        <w:rPr>
          <w:lang w:val="ru-RU"/>
        </w:rPr>
        <w:t>நாம் நம்மைப் பற்றி மட்டுமே சிந்தித்து, நமக்குப் பிடித்ததை மட்டுமே செய்தால், மற்றவர்கள் நம்மைப் பற்றி சிந்திக்க வேண்டும், நமக்கு சேவை செய்ய வேண்டும், நமக்கு உதவ வேண்டும் என்று விரும்பத் தொடங்குகிறோம்... அதாவது, நாம் எப்போதும் வசதியாக இருப்பதை உறுதி செய்வதற்காக. "எனக்கு இதுதான் வேண்டும்," என்கிறார் ஒருவர், "ஆனால் எனக்கு வேறு ஒன்று வேண்டும்," என்கிறார் மற்றொருவர். ஒவ்வொருவரும் தங்களுக்குப் பிடித்ததை அடையப் பாடுபடுகிறார்கள், ஆனால் அமைதியைக் காண்பதில்லை, ஏனென்றால் ஒரு நபர் தங்களைப் பற்றி நினைக்காமல், மற்றவர்களைப</w:t>
      </w:r>
      <w:r>
        <w:rPr>
          <w:lang w:val="ru-RU"/>
        </w:rPr>
        <w:t xml:space="preserve">் பற்றி நினைக்கும்போதுதான் உண்மையான அமைதி வருகிறது. </w:t>
      </w:r>
    </w:p>
    <w:p w14:paraId="5699E8C7" w14:textId="77777777" w:rsidR="00785212" w:rsidRDefault="00DF7A0C" w:rsidP="007974C9">
      <w:pPr>
        <w:pStyle w:val="paragraph"/>
        <w:spacing w:before="30" w:after="30"/>
        <w:ind w:left="60" w:right="60"/>
        <w:jc w:val="left"/>
        <w:rPr>
          <w:lang w:val="ru-RU"/>
        </w:rPr>
      </w:pPr>
      <w:r>
        <w:rPr>
          <w:lang w:val="ru-RU"/>
        </w:rPr>
        <w:t xml:space="preserve">1941-ல் ஆக்கிரமிப்பின் போது, கிராமங்களைச் சூறையாடி, எரித்து, கொன்று குவித்த ஜெர்மானியர்களிடமிருந்து தப்பி, நாங்கள் கொனிகாவை விட்டு மலைகளுக்குச் சென்றோம். ஜெர்மானியர்கள் கொனிகாவில் </w:t>
      </w:r>
      <w:r>
        <w:rPr>
          <w:lang w:val="ru-RU"/>
        </w:rPr>
        <w:lastRenderedPageBreak/>
        <w:t>நுழைந்த அன்று, என் இரண்டு சகோதரர்களும் அதிகாலையில் காய்கறித் தோட்டத்தில் சோளத்தை உழுதெடுக்க மலையிலிருந்து சமவெளிக்குச் சென்றிருந்தனர். ஜெர்மானியர்கள் வந்துவிட்டார்கள் என்பதைக் கேட்டு, நான் என் அம்மாவிடம் ஓடினேன்: "அம்மா, நான் என் சகோதரர்களுக்கு எச்சரிக்கை செய்ய ஓடி வருகிறேன்." அவள் என்னைப் போகவிடவில்லை, ஏனென்றால் எல்லோரும் அவளிடம், "அவர்கள் எப்படியும் இறந்துவிடுவார்கள், அதனால் அவனைப் போகவிடாதே, இல்லையென்றால் நீயும் அவனை இழந்துவிடுவாய்" என்று சொல்லிக்கொண்டிருந்தார்கள். "அப்படி ஒன்றும் நடக்காது" என்று நான் நி</w:t>
      </w:r>
      <w:r>
        <w:rPr>
          <w:lang w:val="ru-RU"/>
        </w:rPr>
        <w:t>னைத்தேன். நான் என் இராணுவக் காலணிகளை அணிந்துகொண்டு காய்கறித் தோட்டத்திற்கு ஓடினேன். அவசரத்தில், என் காலணிகளைச் சரியாகக் கட்டிக்கொள்ளவில்லை. சமீபத்தில் நீர் பாய்ச்சப்பட்டிருந்த வயலைக் கடந்து ஓடியபோது, அவை என் கால்களில் இருந்து கழன்று சேற்றில் சிக்கிக்கொண்டன. நான் அவற்றை விட்டுவிட்டு, முட்கள் நிறைந்திருந்த ஆற்றங்கரையோரம் வெறுங்காலுடன் ஓடினேன். கோடை வெயிலில் சுமார் ஒரு மணி நேரம், நான் முள்ளுள்ள புல்லினூடே ஓடினேன், ஆனால் எந்த வலியையும் உணரவில்லை. நான் காய்கறித் தோட்டத்தில் இருந்த என் சகோதரர்களிடம் ஓடிச் சென்று,</w:t>
      </w:r>
      <w:r>
        <w:rPr>
          <w:lang w:val="ru-RU"/>
        </w:rPr>
        <w:t xml:space="preserve"> "ஜெர்மானியர்கள் வந்துவிட்டார்கள், நாம் ஒளிந்துகொள்ள வேண்டும்" என்று கத்தினேன். அப்போது ஆயுதம் ஏந்திய ஜெர்மானிய வீரர்கள் வருவதை நாங்கள் கண்டோம். "கூலி கொத்திக்கொண்டிருங்கள்," என்று என் சகோதரர்களிடம் சொன்னேன், "நான் வயலைப் பார்த்துக்கொண்டு சோளக்கதிர்களைத் தேர்ந்தெடுப்பது போல் நடிக்கிறேன்." ஜெர்மானியர்கள் எங்களைக் கடந்து சென்றார்கள், ஒரு வார்த்தை கூட பேசவில்லை. பின்னர் தான் என் கால்கள் முட்களால் ஏற்பட்ட காயங்களால் நிரம்பியிருப்பதைக் கவனித்தேன், ஆனால் அந்தத் தருணம் வரை நான் எதையும் உணரவில்லை. அந்த ஓட்டத்தில் ஒ</w:t>
      </w:r>
      <w:r>
        <w:rPr>
          <w:lang w:val="ru-RU"/>
        </w:rPr>
        <w:t>ரு மகிழ்ச்சி இருந்தது! தற்கொடையின் மகிழ்ச்சி. என் சகோதரர்களை நான் எப்படி கைவிட்டிருக்க முடியும்? அவர்களுக்கு ஏதேனும் நடந்திருந்தால் என்ன செய்வது? அதன் பிறகு என் மனசாட்சி என்னை வாட்டியிருக்கும். எனக்கு மனசாட்சியே இல்லையென்றாலும், சுய திருப்திக்கான வேதனையை நான் உணர்ந்திருப்பேன்.</w:t>
      </w:r>
    </w:p>
    <w:p w14:paraId="6983F03C" w14:textId="77777777" w:rsidR="00785212" w:rsidRDefault="00785212" w:rsidP="007974C9">
      <w:pPr>
        <w:jc w:val="left"/>
        <w:rPr>
          <w:lang w:val="ru-RU"/>
        </w:rPr>
      </w:pPr>
    </w:p>
    <w:p w14:paraId="05A414C1" w14:textId="77777777" w:rsidR="00785212" w:rsidRDefault="00DF7A0C" w:rsidP="007974C9">
      <w:pPr>
        <w:pStyle w:val="Heading4"/>
        <w:jc w:val="left"/>
        <w:rPr>
          <w:lang w:val="ru-RU"/>
        </w:rPr>
      </w:pPr>
      <w:bookmarkStart w:id="51" w:name="_Toc196308619"/>
      <w:bookmarkStart w:id="52" w:name="_Toc196217931"/>
      <w:bookmarkStart w:id="53" w:name="_Toc225697639"/>
      <w:r>
        <w:rPr>
          <w:lang w:val="ru-RU"/>
        </w:rPr>
        <w:t>தற்காதல் நமது அமைதியையும் மகிழ்ச்சியையும் பறிக்கிறது</w:t>
      </w:r>
      <w:bookmarkEnd w:id="51"/>
      <w:bookmarkEnd w:id="52"/>
      <w:bookmarkEnd w:id="53"/>
    </w:p>
    <w:p w14:paraId="02BCD342" w14:textId="77777777" w:rsidR="00785212" w:rsidRDefault="00DF7A0C" w:rsidP="007974C9">
      <w:pPr>
        <w:pStyle w:val="paragraph"/>
        <w:spacing w:before="30" w:after="30"/>
        <w:ind w:left="60" w:right="60"/>
        <w:jc w:val="left"/>
        <w:rPr>
          <w:lang w:val="ru-RU"/>
        </w:rPr>
      </w:pPr>
      <w:r>
        <w:rPr>
          <w:lang w:val="ru-RU"/>
        </w:rPr>
        <w:t xml:space="preserve">— ஜெரோண்டா, எனக்கு ஏன் எல்லா நேரமும் அமைதியான மனநிலை இருப்பதில்லை? </w:t>
      </w:r>
    </w:p>
    <w:p w14:paraId="210145B9" w14:textId="77777777" w:rsidR="00785212" w:rsidRDefault="00DF7A0C" w:rsidP="007974C9">
      <w:pPr>
        <w:pStyle w:val="paragraph"/>
        <w:spacing w:before="30" w:after="30"/>
        <w:ind w:left="60" w:right="60"/>
        <w:jc w:val="left"/>
        <w:rPr>
          <w:lang w:val="ru-RU"/>
        </w:rPr>
      </w:pPr>
      <w:r>
        <w:rPr>
          <w:lang w:val="ru-RU"/>
        </w:rPr>
        <w:t xml:space="preserve">— நீங்கள் உங்கள் 'சுயத்தை' விட்டு விடுவித்துக் கொள்ளவில்லை; நீங்கள் இன்னும் உங்கள் பழைய சுயத்தின் கைதியே. உங்கள் 'சுயத்தை' கொல்ல முயற்சி செய்யுங்கள், இல்லையெனில் அது உங்களை அழித்துவிடும். தன்னலத்தை வளர்க்கும் எவருக்கும் அமைதியோ அல்லது அக அமைதியோ இருக்க முடியாது, ஏனெனில் அவர்கள் உள்ளுக்குள் சுதந்திரமாக இல்லை. </w:t>
      </w:r>
      <w:r>
        <w:rPr>
          <w:lang w:val="ru-RU"/>
        </w:rPr>
        <w:lastRenderedPageBreak/>
        <w:t xml:space="preserve">அத்தகைய நபர் அனைத்தையும் ஆமை போலச் செய்கிறார், ஆமை போலவே நகர்கிறார். ஒரு ஆமையால் தன்னிச்சையாகத் தலையை வெளியே காட்ட முடியுமா? பெரும்பாலான நேரம் அது தனது ஓட்டிற்குள் அமர்ந்திருக்கும். </w:t>
      </w:r>
    </w:p>
    <w:p w14:paraId="48DC8D45" w14:textId="77777777" w:rsidR="00785212" w:rsidRDefault="00DF7A0C" w:rsidP="007974C9">
      <w:pPr>
        <w:pStyle w:val="paragraph"/>
        <w:spacing w:before="30" w:after="30"/>
        <w:ind w:left="60" w:right="60"/>
        <w:jc w:val="left"/>
        <w:rPr>
          <w:lang w:val="ru-RU"/>
        </w:rPr>
      </w:pPr>
      <w:r>
        <w:rPr>
          <w:lang w:val="ru-RU"/>
        </w:rPr>
        <w:t xml:space="preserve">— கோட்பாட்டளவில், நான் என் மீது உழைத்துக்கொண்டிருப்பதாக நினைக்கிறேன், ஆனால் யதார்த்தத்தில்... </w:t>
      </w:r>
    </w:p>
    <w:p w14:paraId="50247059" w14:textId="77777777" w:rsidR="00785212" w:rsidRDefault="00DF7A0C" w:rsidP="007974C9">
      <w:pPr>
        <w:pStyle w:val="paragraph"/>
        <w:spacing w:before="30" w:after="30"/>
        <w:ind w:left="60" w:right="60"/>
        <w:jc w:val="left"/>
        <w:rPr>
          <w:lang w:val="ru-RU"/>
        </w:rPr>
      </w:pPr>
      <w:r>
        <w:rPr>
          <w:lang w:val="ru-RU"/>
        </w:rPr>
        <w:t xml:space="preserve">— உண்மையில், அது கடினம். நமது பழைய சுயத்தின் கட்டுப்பாடு சரியாக இங்குதான் உள்ளது. ஆனால் நாம் நமது பழைய சுயத்தை விடாமுயற்சியுடனும் விவேகத்துடனும் கட்டுப்படுத்தவில்லை என்றால், அது நமது ஆன்மீக வாழ்க்கையின் முழு கட்டிடத்தையும் தகர்த்துவிடும். </w:t>
      </w:r>
    </w:p>
    <w:p w14:paraId="20F6EFD5" w14:textId="77777777" w:rsidR="00785212" w:rsidRDefault="00DF7A0C" w:rsidP="007974C9">
      <w:pPr>
        <w:pStyle w:val="paragraph"/>
        <w:spacing w:before="30" w:after="30"/>
        <w:ind w:left="60" w:right="60"/>
        <w:jc w:val="left"/>
        <w:rPr>
          <w:lang w:val="ru-RU"/>
        </w:rPr>
      </w:pPr>
      <w:r>
        <w:rPr>
          <w:lang w:val="ru-RU"/>
        </w:rPr>
        <w:t xml:space="preserve">— ஜெரோண்டா, நரகம் எப்படி இருக்கும்? </w:t>
      </w:r>
    </w:p>
    <w:p w14:paraId="3C5B8EA1" w14:textId="77777777" w:rsidR="00785212" w:rsidRDefault="00DF7A0C" w:rsidP="007974C9">
      <w:pPr>
        <w:pStyle w:val="paragraph"/>
        <w:spacing w:before="30" w:after="30"/>
        <w:ind w:left="60" w:right="60"/>
        <w:jc w:val="left"/>
        <w:rPr>
          <w:lang w:val="ru-RU"/>
        </w:rPr>
      </w:pPr>
      <w:r>
        <w:rPr>
          <w:lang w:val="ru-RU"/>
        </w:rPr>
        <w:t>— நான் ஒருமுறை கேட்ட ஒரு கதையைச் சொல்கிறேன். ஒரு காலத்தில், ஒரு எளிய மனிதர் கடவுளிடம் சொர்க்கத்தையும் நரகத்தையும் காட்டும்படி கேட்டார். ஒரு இரவு, கனவில், இந்த மனிதர் ஒரு குரலைக் கேட்டார்: 'வா, நான் உனக்கு நரகத்தைக் காட்டுகிறேன்.' பிறகு அவர் ஒரு அறையில் இருப்பதைக் கண்டார். அதன் நடுவில் ஒரு மேசை இருந்தது, அதில் பலர் அமர்ந்திருந்தனர். மேசையில் உணவு நிறைந்த ஒரு பானை இருந்தது. ஆனால் மக்கள் பசியுடன் இருந்தனர்: அவர்கள் நீண்ட கரண்டிகளால் பானையிலிருந்து உணவை அள்ளி, அதைத் தங்கள் வாய்களுக்குக் கொண்டு செல்ல முடியவில்லை</w:t>
      </w:r>
      <w:r>
        <w:rPr>
          <w:lang w:val="ru-RU"/>
        </w:rPr>
        <w:t>. அதனால் அவர்களில் சிலர் முணுமுணுத்தனர், மற்றவர்கள் கத்தினர், இன்னும் சிலர் அழுதனர்... அப்போது அவர் அதே குரலைக் கேட்டார்: 'வாருங்கள், இப்போது நான் உங்களுக்கு சொர்க்கத்தைக் காட்டுகிறேன்.' பின்னர் அவர் தன்னை மற்றொரு அறையில் கண்டார், அங்கே ஒரு பாத்திரத்துடன் அதே போன்ற ஒரு மேசை இருந்தது, நீண்ட கரண்டிகளுடன் மக்கள் அதன் சுற்றிலும் அமர்ந்திருந்தனர். இருப்பினும், அனைவரும் திருப்தியாகவும் மகிழ்ச்சியாகவும் இருந்தனர், ஏனென்றால், அவர்கள் ஒவ்வொருவரும் பாத்திரத்திலிருந்து உணவை அள்ளி, தங்கள் கரண்டியால் மற்றொரு நபருக்கு உண</w:t>
      </w:r>
      <w:r>
        <w:rPr>
          <w:lang w:val="ru-RU"/>
        </w:rPr>
        <w:t xml:space="preserve">வளித்தனர். இந்த வாழ்க்கையிலேயே நீங்கள் எப்படி சொர்க்கத்தை அனுபவிக்க முடியும் என்பதை இப்போது புரிந்துகொண்டீர்களா? </w:t>
      </w:r>
    </w:p>
    <w:p w14:paraId="1F7B7E92" w14:textId="77777777" w:rsidR="00785212" w:rsidRDefault="00DF7A0C" w:rsidP="007974C9">
      <w:pPr>
        <w:pStyle w:val="paragraph"/>
        <w:spacing w:before="30" w:after="30"/>
        <w:ind w:left="60" w:right="60"/>
        <w:jc w:val="left"/>
        <w:rPr>
          <w:lang w:val="ru-RU"/>
        </w:rPr>
      </w:pPr>
      <w:r>
        <w:rPr>
          <w:lang w:val="ru-RU"/>
        </w:rPr>
        <w:t>நன்மை செய்பவர்கள் மகிழ்ச்சியடைகிறார்கள், ஏனெனில் அவர்கள் தெய்வீக ஆறுதலால் தேற்றப்படுகிறார்கள். ஆனால் தீமை செய்பவர்கள் துன்புறுகிறார்கள், மேலும் பூமியின் சொர்க்கத்தை பூமியின் நரகமாக மாற்றுகிறார்கள். உள்ள்ள் உங்களுக்குள் அன்பும் கருணையும் இருந்தால், நீங்கள் ஒரு தேவதையாக இருக்கிறீர்கள், மேலும் நீங்கள் எங்கு சென்றாலும், எங்கு இருந்தாலும், நீங்கள் சொர்க்கத்தை உங்களுடன் எடுத்துச் செல்கிறீர்கள். ஆனால், உங்கள் உள்ளத்தில் உணர்ச்சிகளும் தீய எண்ணங்களும் குடியிருந்தால், அங்கே சாத்தான் குடியிருக்கிறார். நீங்கள் செல்லும்</w:t>
      </w:r>
      <w:r>
        <w:rPr>
          <w:lang w:val="ru-RU"/>
        </w:rPr>
        <w:t xml:space="preserve"> இடமெல்லாம், இருக்கும் இடமெல்லாம் நரகத்தை உங்களுடன் </w:t>
      </w:r>
      <w:r>
        <w:rPr>
          <w:lang w:val="ru-RU"/>
        </w:rPr>
        <w:lastRenderedPageBreak/>
        <w:t xml:space="preserve">எடுத்துச் செல்கிறீர்கள். இப்போதே இந்த வாழ்க்கையில் நாம் சொர்க்கத்தையோ அல்லது நரகத்தையோ அனுபவிக்கத் தொடங்குகிறோம். </w:t>
      </w:r>
    </w:p>
    <w:p w14:paraId="5FB376D6" w14:textId="77777777" w:rsidR="00785212" w:rsidRDefault="00785212" w:rsidP="007974C9">
      <w:pPr>
        <w:jc w:val="left"/>
        <w:rPr>
          <w:lang w:val="ru-RU"/>
        </w:rPr>
      </w:pPr>
    </w:p>
    <w:p w14:paraId="02E2DABE" w14:textId="77777777" w:rsidR="00785212" w:rsidRDefault="00785212" w:rsidP="007974C9">
      <w:pPr>
        <w:jc w:val="left"/>
        <w:rPr>
          <w:lang w:val="ru-RU"/>
        </w:rPr>
      </w:pPr>
    </w:p>
    <w:p w14:paraId="53EE6D2F" w14:textId="77777777" w:rsidR="00785212" w:rsidRDefault="00DF7A0C" w:rsidP="007974C9">
      <w:pPr>
        <w:pStyle w:val="Heading3"/>
        <w:jc w:val="left"/>
        <w:rPr>
          <w:lang w:val="ru-RU"/>
        </w:rPr>
      </w:pPr>
      <w:bookmarkStart w:id="54" w:name="_Toc196308620"/>
      <w:bookmarkStart w:id="55" w:name="_Toc196217932"/>
      <w:bookmarkStart w:id="56" w:name="_Toc225697640"/>
      <w:r>
        <w:rPr>
          <w:lang w:val="ru-RU"/>
        </w:rPr>
        <w:t xml:space="preserve">அத்தியாயம் 2. </w:t>
      </w:r>
      <w:r>
        <w:rPr>
          <w:lang w:val="ru-RU"/>
        </w:rPr>
        <w:br/>
        <w:t>சுய அன்பின் அடிமைத்தனத்திலிருந்து விடுதலை</w:t>
      </w:r>
      <w:bookmarkEnd w:id="54"/>
      <w:bookmarkEnd w:id="55"/>
      <w:bookmarkEnd w:id="56"/>
    </w:p>
    <w:p w14:paraId="7CDF8CD3" w14:textId="77777777" w:rsidR="00785212" w:rsidRDefault="00785212" w:rsidP="007974C9">
      <w:pPr>
        <w:jc w:val="left"/>
        <w:rPr>
          <w:lang w:val="ru-RU"/>
        </w:rPr>
      </w:pPr>
    </w:p>
    <w:p w14:paraId="272A68F3" w14:textId="77777777" w:rsidR="00785212" w:rsidRDefault="00DF7A0C" w:rsidP="007974C9">
      <w:pPr>
        <w:pStyle w:val="Heading4"/>
        <w:jc w:val="left"/>
        <w:rPr>
          <w:lang w:val="ru-RU"/>
        </w:rPr>
      </w:pPr>
      <w:bookmarkStart w:id="57" w:name="_Toc196308621"/>
      <w:bookmarkStart w:id="58" w:name="_Toc196217933"/>
      <w:bookmarkStart w:id="59" w:name="_Toc225697641"/>
      <w:r>
        <w:rPr>
          <w:lang w:val="ru-RU"/>
        </w:rPr>
        <w:t>போராட்டத்தின் நோக்கம்: பழைய மனிதனைக் களைதல்</w:t>
      </w:r>
      <w:bookmarkEnd w:id="57"/>
      <w:bookmarkEnd w:id="58"/>
      <w:bookmarkEnd w:id="59"/>
    </w:p>
    <w:p w14:paraId="2108F424" w14:textId="77777777" w:rsidR="00785212" w:rsidRDefault="00DF7A0C" w:rsidP="007974C9">
      <w:pPr>
        <w:pStyle w:val="paragraph"/>
        <w:spacing w:before="30" w:after="30"/>
        <w:ind w:left="60" w:right="60"/>
        <w:jc w:val="left"/>
        <w:rPr>
          <w:lang w:val="ru-RU"/>
        </w:rPr>
      </w:pPr>
      <w:r>
        <w:rPr>
          <w:lang w:val="ru-RU"/>
        </w:rPr>
        <w:t xml:space="preserve">— ஜெரோண்டா, நான் சுயப்பிரியத்தை எப்படி வெல்வது? என் உடல் வலிமை குறைவாக உள்ளது, மேலும் எல்லாவற்றிலும் சுய-உறையைக் கடைப்பிடிப்பதும், தியாகத்துடன் செயல்படுவதும் எனக்குக் கடினமாக இருக்கிறது. </w:t>
      </w:r>
    </w:p>
    <w:p w14:paraId="6F8AD5F4" w14:textId="77777777" w:rsidR="00785212" w:rsidRDefault="00DF7A0C" w:rsidP="007974C9">
      <w:pPr>
        <w:pStyle w:val="paragraph"/>
        <w:spacing w:before="30" w:after="30"/>
        <w:ind w:left="60" w:right="60"/>
        <w:jc w:val="left"/>
        <w:rPr>
          <w:lang w:val="ru-RU"/>
        </w:rPr>
      </w:pPr>
      <w:r>
        <w:rPr>
          <w:lang w:val="ru-RU"/>
        </w:rPr>
        <w:t>— "நொறுங்குண்ட ஆவியைக் கர்த்தர் தியாகபலனாக ஏற்றுக்கொள்வார்; நொறுங்குண்டதும் நொறுங்குண்டதும் நொறுங்குண்ட இருதயத்தை அவர் அசூயையாயிரார்."</w:t>
      </w:r>
      <w:r>
        <w:rPr>
          <w:rStyle w:val="FootnoteReference"/>
          <w:lang w:val="ru-RU"/>
        </w:rPr>
        <w:footnoteReference w:id="16"/>
      </w:r>
      <w:r>
        <w:rPr>
          <w:lang w:val="ru-RU"/>
        </w:rPr>
        <w:t xml:space="preserve"> மற்றொருவரின் கனமான சுமையைச் சுமப்பதன் மூலம் மட்டும் நீங்கள் சுயபிரீதியை வென்றுவிட முடியாது — உங்களிடம் போதுமான உடல் வலிமை இல்லாததால், கடவுள் இதை உங்களிடம் எதிர்பார்க்கவில்லை. ஆனால், பணிவின் மூலமாகவும், அவமானங்களையும் அநீதியையும் சகித்துக்கொள்வதன் மூலமாகவும் சுயப்பிரியத்தை வெல்ல முடியும். மேலும், அன்பு மற்றும் கருணைக்காக இதில் சிறிதளவு உடல் உழைப்பையும் சேர்த்தால், கடவுளிடமிருந்து என்ன உதவி வருகிறது என்பது உங்களுக்குத் தெரியுமா? </w:t>
      </w:r>
    </w:p>
    <w:p w14:paraId="3C3ED96B" w14:textId="77777777" w:rsidR="00785212" w:rsidRDefault="00DF7A0C" w:rsidP="007974C9">
      <w:pPr>
        <w:pStyle w:val="paragraph"/>
        <w:spacing w:before="30" w:after="30"/>
        <w:ind w:left="60" w:right="60"/>
        <w:jc w:val="left"/>
        <w:rPr>
          <w:lang w:val="ru-RU"/>
        </w:rPr>
      </w:pPr>
      <w:r>
        <w:rPr>
          <w:lang w:val="ru-RU"/>
        </w:rPr>
        <w:t xml:space="preserve">— ஜெரோண்டா, உடல் உழைப்பு, துறவு மற்றும் உணர்ச்சிகளை அடக்குவதற்கு இடையே என்ன தொடர்பு? </w:t>
      </w:r>
    </w:p>
    <w:p w14:paraId="5227A760" w14:textId="77777777" w:rsidR="00785212" w:rsidRDefault="00DF7A0C" w:rsidP="007974C9">
      <w:pPr>
        <w:pStyle w:val="paragraph"/>
        <w:spacing w:before="30" w:after="30"/>
        <w:ind w:left="60" w:right="60"/>
        <w:jc w:val="left"/>
        <w:rPr>
          <w:lang w:val="ru-RU"/>
        </w:rPr>
      </w:pPr>
      <w:r>
        <w:rPr>
          <w:lang w:val="ru-RU"/>
        </w:rPr>
        <w:t>— உடல் உழைப்பு உடலை ஆன்மாவுக்குக் கீழ்படுத்த வைக்கிறது. கிறிஸ்துவின் மீதான அன்பிற்காக மேற்கொள்ளப்படும் நோன்பு, ஜாக்கிரதை, மற்றும் பிற துறவுச் செயல்கள், ஆன்மாவின் உணர்ச்சிகளுக்கு எதிரான போராட்டத்துடன் இணைந்திருக்கும்போது, அவை பயனுள்ளதாக இருக்கும். ஏனெனில், ஒருவன் தன் ஆன்மாவின் உணர்ச்சிகளான - ஆணவம், பொறாமை, கோபம் - ஆகியவற்றை வேரறுக்காமல், உடலை மட்டும் சிந்தனையின்றி வருத்தினால், அவன் தன் உணர்ச்சிகளை ஆணவத்துடன் வளர்க்கிறான். ஆத்துமத்தின் உணர்ச்சிகள் உடல் பருமனை விட நமக்கு அதிக தீங்கை விளைவிக்கின்றன: உடல் பருமன்</w:t>
      </w:r>
      <w:r>
        <w:rPr>
          <w:lang w:val="ru-RU"/>
        </w:rPr>
        <w:t xml:space="preserve"> என்பது ஒரு நன்மையான கட்டமாகும், ஆனால் ஆத்துமத்தின் உணர்ச்சிகள் ஒரு தீய கட்டமாகும். நான் உடல் துறவு அவசியமற்றது என்று கூறவில்லை; மக்கள் துறவறத்தின் சாரத்தை உணர வேண்டும் என்று நான் விரும்புகிறேன், அது பழைய மனிதனைத் துறப்பதில் அடங்கியுள்ளது. </w:t>
      </w:r>
    </w:p>
    <w:p w14:paraId="564CEEFB" w14:textId="77777777" w:rsidR="00785212" w:rsidRDefault="00DF7A0C" w:rsidP="007974C9">
      <w:pPr>
        <w:pStyle w:val="paragraph"/>
        <w:spacing w:before="30" w:after="30"/>
        <w:ind w:left="60" w:right="60"/>
        <w:jc w:val="left"/>
        <w:rPr>
          <w:lang w:val="ru-RU"/>
        </w:rPr>
      </w:pPr>
      <w:r>
        <w:rPr>
          <w:lang w:val="ru-RU"/>
        </w:rPr>
        <w:lastRenderedPageBreak/>
        <w:t xml:space="preserve">— ஜெரோண்டா, ஒருவர் விரதத்தைக் எப்படி கடைப்பிடிக்க வேண்டும்? </w:t>
      </w:r>
    </w:p>
    <w:p w14:paraId="6078FC9B" w14:textId="77777777" w:rsidR="00785212" w:rsidRDefault="00DF7A0C" w:rsidP="007974C9">
      <w:pPr>
        <w:pStyle w:val="paragraph"/>
        <w:spacing w:before="30" w:after="30"/>
        <w:ind w:left="60" w:right="60"/>
        <w:jc w:val="left"/>
        <w:rPr>
          <w:lang w:val="ru-RU"/>
        </w:rPr>
      </w:pPr>
      <w:r>
        <w:rPr>
          <w:lang w:val="ru-RU"/>
        </w:rPr>
        <w:t xml:space="preserve">— ஒருவர் பின்வரும் வழியில் பயிற்சி செய்ய வேண்டும்: உடல் தேவைப்படும் தூக்கம், உணவு போன்றவற்றைக் கொடுக்க வேண்டும். அடுத்து, ஒருவரின் உணர்ச்சிப்பூர்வமான விருப்பங்களைத் துண்டிக்க வேண்டும்: காமம், சுயநலம், பொறாமை போன்றவை. அதன் பிறகே உணவு மற்றும் உறக்கத்தில் விரதம் இருக்க வேண்டும். அப்போதுதான், உடல் சார்ந்த துறவு நியாயப்படுத்தப்படும். </w:t>
      </w:r>
    </w:p>
    <w:p w14:paraId="1C7FB5F4" w14:textId="77777777" w:rsidR="00785212" w:rsidRDefault="00DF7A0C" w:rsidP="007974C9">
      <w:pPr>
        <w:pStyle w:val="paragraph"/>
        <w:spacing w:before="30" w:after="30"/>
        <w:ind w:left="60" w:right="60"/>
        <w:jc w:val="left"/>
        <w:rPr>
          <w:lang w:val="ru-RU"/>
        </w:rPr>
      </w:pPr>
      <w:r>
        <w:rPr>
          <w:lang w:val="ru-RU"/>
        </w:rPr>
        <w:t xml:space="preserve">— ஜெரோண்டா, ஒருவரின் திறமைகளின் எல்லை எங்கே இருக்கிறது, சுயப்பற்று எங்கே தொடங்குகிறது என்பதை ஒருவரால் எப்படிப் புரிந்துகொள்ள முடியும்? </w:t>
      </w:r>
    </w:p>
    <w:p w14:paraId="6A741DD7"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ஒரு நபர் தன்னைக் கவனித்து பரிசோதனை செய்ய வேண்டும். முயற்சி மற்றும் தவறுகள் மூலம், அவர்கள் தங்கள் திறன்களை மதிப்பிட்டுப் புரிந்து கொள்ள முடியும். அனுபவமில்லாத ஒரு கடைக்காரர் சில நேரங்களில் குறைவாகவும், சில நேரங்களில் அதிகமாகவும் எடை போடுகிறார், ஆனால் காலப்போக்கில் என்ன, எவ்வளவு சேர்க்க வேண்டும் என்பதை அவர்கள் அறிந்துகொள்கிறார்கள். எப்படியிருந்தாலும், ஒரு நபர் இளமையாக இருக்கும்போது, தங்களை மிகவும் கடுமையாக உழைக்க வைக்க முடியும். வயது ஆக ஆக, அவர்களுக்கு சக்தி குறையும், மேலும் அவர்களால் தங்களை அதிகமாகச் சுமக்க </w:t>
      </w:r>
      <w:r>
        <w:rPr>
          <w:lang w:val="ru-RU"/>
        </w:rPr>
        <w:t xml:space="preserve">முடியாது. அவர்கள் அளவுக்கு அதிகமாகச் செய்தால், அவர்களின் ஆரோக்கியத்தைக் கூட பாதிக்கலாம். எனவே, அவ்வப்போது, ஒருவர் தனது உடல் திறன்களை மறுமதிப்பீடு செய்து, தனது புதிய நிலைக்கு ஏற்ப தங்களை மாற்றிக்கொள்ள வேண்டும். </w:t>
      </w:r>
    </w:p>
    <w:p w14:paraId="03A9B6E6" w14:textId="77777777" w:rsidR="00785212" w:rsidRDefault="00DF7A0C" w:rsidP="007974C9">
      <w:pPr>
        <w:pStyle w:val="paragraph"/>
        <w:spacing w:before="30" w:after="30"/>
        <w:ind w:left="60" w:right="60"/>
        <w:jc w:val="left"/>
        <w:rPr>
          <w:lang w:val="ru-RU"/>
        </w:rPr>
      </w:pPr>
      <w:r>
        <w:rPr>
          <w:lang w:val="ru-RU"/>
        </w:rPr>
        <w:t xml:space="preserve">— சில நேரங்களில், என் சக்தி வற்றிவிட்டது என்று உணரும்போது, நான் பயத்தில் ஆழ்ந்து எதையும் செய்ய முடியாமல் போகிறேன். ஒருவேளை இது சுய-அன்பு காரணமாக இருக்குமோ? </w:t>
      </w:r>
    </w:p>
    <w:p w14:paraId="20DA3759"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நீங்கள் சோர்வாக உணரும்போது, அதற்கான காரணத்தை ஆராயுங்கள்: அது நோயின் காரணமாகவா? இல்லையென்றால், அது உறக்கமின்மையால் இருக்கலாம்—அதிகமாகச் சாப்பிட வேண்டும் அல்லது ஓய்வெடுக்க வேண்டும். இந்த இரண்டுமல்ல என்றால், அது ஒரு சோதனை. எழுந்து, உங்கள் வேலையைச் செய்யுங்கள், நீங்கள் அந்தச் சோதனையை வென்றுவிடுவீர்கள். </w:t>
      </w:r>
    </w:p>
    <w:p w14:paraId="6E8A2819" w14:textId="77777777" w:rsidR="00785212" w:rsidRDefault="00DF7A0C" w:rsidP="007974C9">
      <w:pPr>
        <w:pStyle w:val="paragraph"/>
        <w:spacing w:before="30" w:after="30"/>
        <w:ind w:left="60" w:right="60"/>
        <w:jc w:val="left"/>
        <w:rPr>
          <w:lang w:val="ru-RU"/>
        </w:rPr>
      </w:pPr>
      <w:r>
        <w:rPr>
          <w:lang w:val="ru-RU"/>
        </w:rPr>
        <w:t xml:space="preserve">— கெரொண்டா, நான் வேலையில் என்னை மிகவும் கடினமாக உந்திக்கொள்ள வேண்டுமா? ஒருவேளை, என் மீது மிகவும் கடுமையாக நடந்துகொள்வதன் மூலம், கடவுளின் அருளை நான் விரட்டிவிடுகிறேனோ? </w:t>
      </w:r>
    </w:p>
    <w:p w14:paraId="45312DF5" w14:textId="77777777" w:rsidR="00785212" w:rsidRDefault="00DF7A0C" w:rsidP="007974C9">
      <w:pPr>
        <w:pStyle w:val="paragraph"/>
        <w:spacing w:before="30" w:after="30"/>
        <w:ind w:left="60" w:right="60"/>
        <w:jc w:val="left"/>
        <w:rPr>
          <w:lang w:val="ru-RU"/>
        </w:rPr>
      </w:pPr>
      <w:r>
        <w:rPr>
          <w:lang w:val="ru-RU"/>
        </w:rPr>
        <w:t xml:space="preserve">— இல்லை, முட்டாள்தனமான பெண்ணே! உனக்கு சக்தி இல்லாத நிலை வரும் வரை உன்னைக் கட்டுப்படுத்திக் கொண்டு, அதற்கு முன் நிறுத்திக் கொள்ள வேண்டும். </w:t>
      </w:r>
    </w:p>
    <w:p w14:paraId="0ABCF8FB" w14:textId="77777777" w:rsidR="00785212" w:rsidRDefault="00DF7A0C" w:rsidP="007974C9">
      <w:pPr>
        <w:jc w:val="left"/>
        <w:rPr>
          <w:lang w:val="ru-RU"/>
        </w:rPr>
      </w:pPr>
      <w:r>
        <w:rPr>
          <w:lang w:val="ru-RU"/>
        </w:rPr>
        <w:lastRenderedPageBreak/>
        <w:t>— ஆனால், புனிதத் தந்தையர்கள் சொன்ன, 'இரத்தத்தைக் கொடு, ஆவியைப் பெறு' என்றதை என் வாழ்வில் நான் ஒருபோதும் நிறைவேற்றியதாக எனக்குத் தோன்றவில்லை.</w:t>
      </w:r>
      <w:r>
        <w:rPr>
          <w:rStyle w:val="FootnoteReference"/>
          <w:lang w:val="ru-RU"/>
        </w:rPr>
        <w:footnoteReference w:id="17"/>
      </w:r>
    </w:p>
    <w:p w14:paraId="0EA87B05" w14:textId="77777777" w:rsidR="00785212" w:rsidRDefault="00DF7A0C" w:rsidP="007974C9">
      <w:pPr>
        <w:pStyle w:val="paragraph"/>
        <w:spacing w:before="30" w:after="30"/>
        <w:ind w:left="60" w:right="60"/>
        <w:jc w:val="left"/>
        <w:rPr>
          <w:lang w:val="ru-RU"/>
        </w:rPr>
      </w:pPr>
      <w:r>
        <w:rPr>
          <w:lang w:val="ru-RU"/>
        </w:rPr>
        <w:t>— உங்களால் என்ன இரத்தம் கொடுக்க முடியும்? உங்களுக்கே இரத்தம் தேவைப்படுகிறது... உங்கள் முழு கவனத்தையும் ஆன்மாவின் உணர்ச்சிகளில் செலுத்துங்கள்.</w:t>
      </w:r>
    </w:p>
    <w:p w14:paraId="70842D61" w14:textId="77777777" w:rsidR="00785212" w:rsidRDefault="00785212" w:rsidP="007974C9">
      <w:pPr>
        <w:jc w:val="left"/>
        <w:rPr>
          <w:lang w:val="ru-RU"/>
        </w:rPr>
      </w:pPr>
    </w:p>
    <w:p w14:paraId="19CDD5C8" w14:textId="77777777" w:rsidR="00785212" w:rsidRDefault="00DF7A0C" w:rsidP="007974C9">
      <w:pPr>
        <w:pStyle w:val="Heading4"/>
        <w:jc w:val="left"/>
        <w:rPr>
          <w:lang w:val="ru-RU"/>
        </w:rPr>
      </w:pPr>
      <w:bookmarkStart w:id="60" w:name="_Toc196308622"/>
      <w:bookmarkStart w:id="61" w:name="_Toc196217934"/>
      <w:bookmarkStart w:id="62" w:name="_Toc225697642"/>
      <w:r>
        <w:rPr>
          <w:lang w:val="ru-RU"/>
        </w:rPr>
        <w:t>ஆறுதலுக்காக அதிகம் கவலைப்படாதீர்கள்</w:t>
      </w:r>
      <w:bookmarkEnd w:id="60"/>
      <w:bookmarkEnd w:id="61"/>
      <w:bookmarkEnd w:id="62"/>
    </w:p>
    <w:p w14:paraId="088F10BB" w14:textId="77777777" w:rsidR="00785212" w:rsidRDefault="00DF7A0C" w:rsidP="007974C9">
      <w:pPr>
        <w:pStyle w:val="paragraph"/>
        <w:spacing w:before="30" w:after="30"/>
        <w:ind w:left="60" w:right="60"/>
        <w:jc w:val="left"/>
        <w:rPr>
          <w:lang w:val="ru-RU"/>
        </w:rPr>
      </w:pPr>
      <w:r>
        <w:rPr>
          <w:lang w:val="ru-RU"/>
        </w:rPr>
        <w:t xml:space="preserve">— கெரொண்டா, என்னால் இவ்வளவுதான் வேலை செய்ய முடியும், இதுவே என் திறமைகளின் எல்லை என்று நான் சொல்லும்போது, நான் இதை சுய-அன்பிலிருந்து சொல்கிறேனா? </w:t>
      </w:r>
    </w:p>
    <w:p w14:paraId="73819CD0" w14:textId="77777777" w:rsidR="00785212" w:rsidRDefault="00DF7A0C" w:rsidP="007974C9">
      <w:pPr>
        <w:jc w:val="left"/>
        <w:rPr>
          <w:lang w:val="ru-RU"/>
        </w:rPr>
      </w:pPr>
      <w:r>
        <w:rPr>
          <w:lang w:val="ru-RU"/>
        </w:rPr>
        <w:t>— ஒருவன் எவ்வளவு காலம் வேலையில்லாமல் இருக்கிறானோ, அவ்வளவு அதிகமாக அவன் சோர்வடைகிறான்; எவ்வளவு அதிகமாக உழைக்கிறானோ, அவ்வளவு வலிமையடைகிறான். வேலை துக்கத்தை விரட்டுவது மட்டுமல்லாமல்,</w:t>
      </w:r>
      <w:r>
        <w:rPr>
          <w:rStyle w:val="FootnoteReference"/>
          <w:lang w:val="ru-RU"/>
        </w:rPr>
        <w:footnoteReference w:id="18"/>
      </w:r>
      <w:r>
        <w:rPr>
          <w:lang w:val="ru-RU"/>
        </w:rPr>
        <w:t xml:space="preserve"> அது அவர்களுக்கு ஆன்மீக ரீதியாகவும் உதவுகிறது. </w:t>
      </w:r>
    </w:p>
    <w:p w14:paraId="4E69D152" w14:textId="77777777" w:rsidR="00785212" w:rsidRDefault="00DF7A0C" w:rsidP="007974C9">
      <w:pPr>
        <w:pStyle w:val="paragraph"/>
        <w:spacing w:before="30" w:after="30"/>
        <w:ind w:left="60" w:right="60"/>
        <w:jc w:val="left"/>
        <w:rPr>
          <w:lang w:val="ru-RU"/>
        </w:rPr>
      </w:pPr>
      <w:r>
        <w:rPr>
          <w:lang w:val="ru-RU"/>
        </w:rPr>
        <w:t xml:space="preserve">ஒருவர் சௌகரியத்தை விட, சௌகரியமற்ற நிலையிலும் கஷ்டத்திலும் அதிக மகிழ்ச்சியைக் காண வேண்டும் என்பதே நோக்கம். அதோஸ் மலையில் சில பெரியவர்கள் எப்படி வாழ்கிறார்கள் என்றும், அவ்வாறு செய்வதில் அவர்கள் அடையும் மகிழ்ச்சியைப் பற்றியும் உங்களுக்குத் தெரிந்தால் நன்றாக இருக்கும்! என் குகையிலிருந்து ஒரு கிலோமீட்டர் தொலைவில், மலையின் உச்சியில், செங்குத்தான சரிவில் வசித்த ஒரு பெரியவர் எத்தகைய தியாகத்தைக் கொண்டிருந்தார் என்பது உங்களுக்குத் தெரியுமா? கீழே வசித்த ஒரு முனிவரைச் சந்திக்க வேண்டிய ஒவ்வொரு முறையும், அந்த ஏழை மனிதர் </w:t>
      </w:r>
      <w:r>
        <w:rPr>
          <w:lang w:val="ru-RU"/>
        </w:rPr>
        <w:t>நான்கு கால்களில் தவழ்ந்து செல்வார். அவரைக் கவனித்துக்கொள்வது எளிதாக இருக்கும் என்பதால், அவர்கள் அவரை மடாலயத்திற்குள் அழைத்துச் செல்ல விரும்பினர், ஆனால் அவர் மறுத்துவிட்டார். பின்னர், இந்த முனிவர் தனது அறையில் தனியாக வசித்ததால், 'அவர் பரவச நிலையில் இருக்கிறார்' என்று அனைவரும் சொல்லத் தொடங்கினர். ஒருமுறை அவர் என்னிடம் வந்து, தான் ஏன் மடாலயத்திற்குச் செல்ல விரும்பவில்லை என்று கூறினார். ஒரு காலத்தில், அவர்களின் குடிலில் தேவாலயம் இல்லை; அவர் நீண்ட காலமாகத் தனது பெரியாரை ஒரு தேவாலயம் கட்டும்படி வற்புறுத்தி வந்தார</w:t>
      </w:r>
      <w:r>
        <w:rPr>
          <w:lang w:val="ru-RU"/>
        </w:rPr>
        <w:t xml:space="preserve">், இறுதியாக அவரது பெரியார் கூறினார்: "சரி, நாம் அதைக் கட்டுவோம், ஆனால் உங்களால் இனி இந்த இடத்தை விட்டு வெளியேற முடியாது, ஏனென்றால் தேவாலயத்திற்கு அதன் சொந்த பாதுகாவலர் தேவதை இருப்பார், மேலும் அவரால் தனியாக விடப்பட முடியாது." அவர் அந்த அறையை ஒருபோதும் </w:t>
      </w:r>
      <w:r>
        <w:rPr>
          <w:lang w:val="ru-RU"/>
        </w:rPr>
        <w:lastRenderedPageBreak/>
        <w:t>விட்டு வெளியேற மாட்டேன் என்று உறுதியளித்தார், அவர்கள் அந்த சிற்றாலயத்தை கட்டினர். இறுதியில், அந்த முனிவர் வாழ்ந்த அறை பாழடைந்தது, அவர் அந்த சிற்றாலயத்தில் வாழத் தொடங்கினார். அவர் ஸ்டாசியடியாவில் அமர்ந்தபடியே அங்கே உறங்கினார். என்ன ஒரு தியாகம்! அவரிடம் ஒன்றும் இ</w:t>
      </w:r>
      <w:r>
        <w:rPr>
          <w:lang w:val="ru-RU"/>
        </w:rPr>
        <w:t xml:space="preserve">ல்லாததால், நான் அவருக்கு சில ஆடைகளை எடுத்துச் சென்றேன். அவர் நோய்வாய்ப்பட்டிருந்தார்—வயிற்று வலியால் தொடர்ந்து துன்புற்றார். ஒருமுறை நான் எனக்குத் தெரிந்த ஒரு மருத்துவரை அவரைப் பார்க்க அனுப்பினேன். அந்த மருத்துவர் ஒரு சக ஊழியருடன் சென்றார், ஆனால் அவர்கள் அந்தப் பெரியவர் ஏற்கனவே இறந்து கிடப்பதைக் கண்டனர்: அவர் ஒரு போர்வையால் சுற்றப்பட்டு, ஸ்டாசியடியாவில் அமர்ந்திருந்தார். அப்படித்தான் அந்த மனிதர் ஆண்டவரிடம் சென்றார்! </w:t>
      </w:r>
    </w:p>
    <w:p w14:paraId="4C901712" w14:textId="77777777" w:rsidR="00785212" w:rsidRDefault="00DF7A0C" w:rsidP="007974C9">
      <w:pPr>
        <w:pStyle w:val="paragraph"/>
        <w:spacing w:before="30" w:after="30"/>
        <w:ind w:left="60" w:right="60"/>
        <w:jc w:val="left"/>
        <w:rPr>
          <w:lang w:val="ru-RU"/>
        </w:rPr>
      </w:pPr>
      <w:r>
        <w:rPr>
          <w:lang w:val="ru-RU"/>
        </w:rPr>
        <w:t xml:space="preserve">கிறிஸ்துவின் அன்பிற்காகக் கடுமையான சூழ்நிலைகளில் வாழும்போது, கிறிஸ்துவின் மென்மையை இதயத்தில் கொண்டுவருகிறது. உடல்ரீதியான துன்பத்திலிருந்து தெய்வீக இன்பம் பிறக்கிறது. புனிதத் தந்தையர்கள் தங்கள் இரத்தத்தைச் சிந்தி, ஆவியானவரைப் பெற்றார்கள். உழைப்பின் மூலம் அவர்கள் அருளைப் பெற்றார்கள். அவர்கள் தங்கள் 'சுயத்தை' மறுத்து, அதைக் கடவுளின் கைகளில் கண்டுகொண்டார்கள். </w:t>
      </w:r>
    </w:p>
    <w:p w14:paraId="4ED1F70A" w14:textId="77777777" w:rsidR="00785212" w:rsidRDefault="00DF7A0C" w:rsidP="007974C9">
      <w:pPr>
        <w:pStyle w:val="paragraph"/>
        <w:spacing w:before="30" w:after="30"/>
        <w:ind w:left="60" w:right="60"/>
        <w:jc w:val="left"/>
        <w:rPr>
          <w:lang w:val="ru-RU"/>
        </w:rPr>
      </w:pPr>
      <w:r>
        <w:rPr>
          <w:lang w:val="ru-RU"/>
        </w:rPr>
        <w:t>சினாய் மலையின் புனிதத் துறவிகளின் சினாக்ஸரியனைப் படிக்கும்போது என் கண்களில் கண்ணீர் வருகிறது. சினாயில் ஐயாயிரம் துறவிகள் வாழ்ந்தனர், அதோஸில் எத்தனை பேர் வாழ்ந்திருப்பார்கள்! ஆயிரம் ஆண்டுகளுக்கும் மேலாக, எத்தனை தந்தையர்கள் பரிசுத்தமாக்கப்பட்டிருக்கிறார்கள்! மேலும், அறிக்கையாளர்களும் வீரர்களும் எவ்வளவு துன்பங்களைச் சகித்துக்கொண்டார்கள்! ஆயினும்கூட, நாம் சிறிதளவு சிரமம் ஏற்பட்டாலும் புலம்புகிறோம். நாம் முயற்சி இல்லாமல் புனிதத்தை அடைய விரும்புகிறோம். தியாகம் என்பது அரிதானது. ஆசிரமத்தில் இருக்கும் நாமே கூட, ஆசீர</w:t>
      </w:r>
      <w:r>
        <w:rPr>
          <w:lang w:val="ru-RU"/>
        </w:rPr>
        <w:t>்வாதங்கள் உழைப்பின் மூலம் பெறப்படுகின்றன என்பதைப் புரிந்துகொள்வதில்லை</w:t>
      </w:r>
      <w:r>
        <w:rPr>
          <w:rStyle w:val="FootnoteReference"/>
          <w:lang w:val="ru-RU"/>
        </w:rPr>
        <w:footnoteReference w:id="19"/>
      </w:r>
      <w:r>
        <w:rPr>
          <w:lang w:val="ru-RU"/>
        </w:rPr>
        <w:t xml:space="preserve"> , மேலும் நாங்கள் எங்கள் மீது பரிவு காட்டி, சாக்குப்போக்குகள் கூறி, மன்னிக்கக்கூடிய சூழ்நிலைகளைத் தேடுகிறோம். இங்கிருந்தே தீமை உருவாகிறது. சாத்தான் ஒவ்வொரு நபருக்கும் ஒரு சாக்குப்போக்கைக் கண்டுபிடிக்க உதவுகிறான், மேலும் ஆண்டுகள் கடந்துவிடுகின்றன. </w:t>
      </w:r>
    </w:p>
    <w:p w14:paraId="67FF0AE1" w14:textId="77777777" w:rsidR="00785212" w:rsidRDefault="00DF7A0C" w:rsidP="007974C9">
      <w:pPr>
        <w:pStyle w:val="paragraph"/>
        <w:spacing w:before="30" w:after="30"/>
        <w:ind w:left="60" w:right="60"/>
        <w:jc w:val="left"/>
        <w:rPr>
          <w:lang w:val="ru-RU"/>
        </w:rPr>
      </w:pPr>
      <w:r>
        <w:rPr>
          <w:lang w:val="ru-RU"/>
        </w:rPr>
        <w:t xml:space="preserve">அதனால்தான் நாம் மரணத்தைப் பற்றி மறந்துவிடக் கூடாது. நாம் எப்படியும் இறந்துதான் போகப் போகிறோம் என்றால், உடலைப் பற்றி அதிகம் கவலைப்படக் கூடாது—அதை நோய்க்கு ஆளான அளவுக்குத் தள்ளும் விதத்தில் அல்ல, ஆனால் சௌகரியத்தைப் பற்றி அதிகம் கவலைப்படாமல் இருப்பது. </w:t>
      </w:r>
    </w:p>
    <w:p w14:paraId="3E51482F" w14:textId="77777777" w:rsidR="00785212" w:rsidRDefault="00785212" w:rsidP="007974C9">
      <w:pPr>
        <w:jc w:val="left"/>
        <w:rPr>
          <w:lang w:val="ru-RU"/>
        </w:rPr>
      </w:pPr>
    </w:p>
    <w:p w14:paraId="4F4B02DF" w14:textId="77777777" w:rsidR="00785212" w:rsidRDefault="00DF7A0C" w:rsidP="007974C9">
      <w:pPr>
        <w:pStyle w:val="Heading4"/>
        <w:jc w:val="left"/>
        <w:rPr>
          <w:lang w:val="ru-RU"/>
        </w:rPr>
      </w:pPr>
      <w:bookmarkStart w:id="63" w:name="_Toc196308623"/>
      <w:bookmarkStart w:id="64" w:name="_Toc196217935"/>
      <w:bookmarkStart w:id="65" w:name="_Toc225697643"/>
      <w:r>
        <w:rPr>
          <w:lang w:val="ru-RU"/>
        </w:rPr>
        <w:t>உங்கள் 'சுயத்தை' நீங்கள் யாருக்காகப் பாதுகாக்கிறீர்கள்—உங்களுக்காகவா?</w:t>
      </w:r>
      <w:bookmarkEnd w:id="63"/>
      <w:bookmarkEnd w:id="64"/>
      <w:bookmarkEnd w:id="65"/>
    </w:p>
    <w:p w14:paraId="0BBA1003" w14:textId="77777777" w:rsidR="00785212" w:rsidRDefault="00DF7A0C" w:rsidP="007974C9">
      <w:pPr>
        <w:pStyle w:val="paragraph"/>
        <w:spacing w:before="30" w:after="30"/>
        <w:ind w:left="60" w:right="60"/>
        <w:jc w:val="left"/>
        <w:rPr>
          <w:lang w:val="ru-RU"/>
        </w:rPr>
      </w:pPr>
      <w:r>
        <w:rPr>
          <w:lang w:val="ru-RU"/>
        </w:rPr>
        <w:t xml:space="preserve">— ஜெரோண்டா, நான் இவ்வளவு விரைவாக சோர்வடைவதற்கு என் உடல் பலவீனம் மட்டும்தான் காரணம் என்று நான் நினைக்கவில்லை. </w:t>
      </w:r>
    </w:p>
    <w:p w14:paraId="7C050540" w14:textId="77777777" w:rsidR="00785212" w:rsidRDefault="00DF7A0C" w:rsidP="007974C9">
      <w:pPr>
        <w:pStyle w:val="paragraph"/>
        <w:spacing w:before="30" w:after="30"/>
        <w:ind w:left="60" w:right="60"/>
        <w:jc w:val="left"/>
        <w:rPr>
          <w:lang w:val="ru-RU"/>
        </w:rPr>
      </w:pPr>
      <w:r>
        <w:rPr>
          <w:lang w:val="ru-RU"/>
        </w:rPr>
        <w:t xml:space="preserve">— ஆம், உனக்குள் தெய்வீக நெருப்பு இருந்திருந்தால், எல்லாம் வித்தியாசமாக இருந்திருக்கும். </w:t>
      </w:r>
    </w:p>
    <w:p w14:paraId="67A750FF" w14:textId="77777777" w:rsidR="00785212" w:rsidRDefault="00DF7A0C" w:rsidP="007974C9">
      <w:pPr>
        <w:pStyle w:val="paragraph"/>
        <w:spacing w:before="30" w:after="30"/>
        <w:ind w:left="60" w:right="60"/>
        <w:jc w:val="left"/>
        <w:rPr>
          <w:lang w:val="ru-RU"/>
        </w:rPr>
      </w:pPr>
      <w:r>
        <w:rPr>
          <w:lang w:val="ru-RU"/>
        </w:rPr>
        <w:t xml:space="preserve">— மேலும் இந்த தெய்வீக நெருப்பை நான் எப்படிப் பெறுவது? </w:t>
      </w:r>
    </w:p>
    <w:p w14:paraId="18DB4472" w14:textId="77777777" w:rsidR="00785212" w:rsidRDefault="00DF7A0C" w:rsidP="007974C9">
      <w:pPr>
        <w:pStyle w:val="paragraph"/>
        <w:spacing w:before="30" w:after="30"/>
        <w:ind w:left="60" w:right="60"/>
        <w:jc w:val="left"/>
        <w:rPr>
          <w:lang w:val="ru-RU"/>
        </w:rPr>
      </w:pPr>
      <w:r>
        <w:rPr>
          <w:lang w:val="ru-RU"/>
        </w:rPr>
        <w:t xml:space="preserve">— நீ உன்னை மறந்து மற்றவர்களைப் பற்றி நினைக்க வேண்டும். </w:t>
      </w:r>
    </w:p>
    <w:p w14:paraId="2EDD7BEB" w14:textId="77777777" w:rsidR="00785212" w:rsidRDefault="00DF7A0C" w:rsidP="007974C9">
      <w:pPr>
        <w:pStyle w:val="paragraph"/>
        <w:spacing w:before="30" w:after="30"/>
        <w:ind w:left="60" w:right="60"/>
        <w:jc w:val="left"/>
        <w:rPr>
          <w:lang w:val="ru-RU"/>
        </w:rPr>
      </w:pPr>
      <w:r>
        <w:rPr>
          <w:lang w:val="ru-RU"/>
        </w:rPr>
        <w:t xml:space="preserve">— எல்லா நேரமும் இதைச் செய்வது கடினம் என்று எனக்குத் தோன்றுகிறது. </w:t>
      </w:r>
    </w:p>
    <w:p w14:paraId="01E7AA2F" w14:textId="77777777" w:rsidR="00785212" w:rsidRDefault="00DF7A0C" w:rsidP="007974C9">
      <w:pPr>
        <w:pStyle w:val="paragraph"/>
        <w:spacing w:before="30" w:after="30"/>
        <w:ind w:left="60" w:right="60"/>
        <w:jc w:val="left"/>
        <w:rPr>
          <w:lang w:val="ru-RU"/>
        </w:rPr>
      </w:pPr>
      <w:r>
        <w:rPr>
          <w:lang w:val="ru-RU"/>
        </w:rPr>
        <w:t xml:space="preserve">— குறைந்தபட்சம், உங்களைப் பற்றி நீங்கள் சிந்திப்பதையும் கவனித்துக் கொள்வதையும் போலவே மற்றவர்களையும் சிந்தித்துக் கவனித்துக் கொள்ள முயற்சி செய்யுங்கள். படிப்படியாக, நீங்கள் உங்களைப் பற்றி கவலைப்படாத ஒரு நிலையை—ஒரு நல்ல விதத்தில்—அடைவீர்கள், மேலும் தொடர்ந்து மற்றவர்களைப் பற்றி சிந்திப்பீர்கள். அப்போது கடவுள் உங்களைப் பற்றி நினைப்பார், மக்களும் அவ்வாறே செய்வார்கள். மற்றவர்கள் உங்களைப் பற்றி நினைக்க வேண்டும் என்பதற்காக மட்டும் அதைச் செய்யாதீர்கள்! </w:t>
      </w:r>
    </w:p>
    <w:p w14:paraId="2F788F50" w14:textId="77777777" w:rsidR="00785212" w:rsidRDefault="00DF7A0C" w:rsidP="007974C9">
      <w:pPr>
        <w:pStyle w:val="paragraph"/>
        <w:spacing w:before="30" w:after="30"/>
        <w:ind w:left="60" w:right="60"/>
        <w:jc w:val="left"/>
        <w:rPr>
          <w:lang w:val="ru-RU"/>
        </w:rPr>
      </w:pPr>
      <w:r>
        <w:rPr>
          <w:lang w:val="ru-RU"/>
        </w:rPr>
        <w:t xml:space="preserve">— அப்படியென்றால், என் சொந்த 'நான்' தான் என்னை வாட்டுகிறது என்கிறீர்களா? </w:t>
      </w:r>
    </w:p>
    <w:p w14:paraId="3F1EB96C" w14:textId="77777777" w:rsidR="00785212" w:rsidRDefault="00DF7A0C" w:rsidP="007974C9">
      <w:pPr>
        <w:pStyle w:val="paragraph"/>
        <w:spacing w:before="30" w:after="30"/>
        <w:ind w:left="60" w:right="60"/>
        <w:jc w:val="left"/>
        <w:rPr>
          <w:lang w:val="ru-RU"/>
        </w:rPr>
      </w:pPr>
      <w:r>
        <w:rPr>
          <w:lang w:val="ru-RU"/>
        </w:rPr>
        <w:t xml:space="preserve">— சரிதான், நிச்சயமாக! உங்கள் 'சுயத்தை' ஒதுக்கித் தள்ளுங்கள். அதை நீங்கள் ஒதுக்கித் தள்ளினால், நீங்கள் உயர்ந்து பறப்பீர்கள். அது உங்களுக்கு ஏன் தேவை? அதை நீங்கள் யாருக்காக வைத்திருக்கிறீர்கள்? உங்களுக்காகவா? உங்களுக்காக நீங்கள் வைத்துக்கொள்ளும் அன்பின் ஒரு பகுதியை, மற்றவர்கள் மீது நீங்கள் கொண்டிருக்க வேண்டிய எல்லையற்ற மற்றும் எல்லாவற்றையும் உள்ளடக்கிய அன்பிலிருந்து நீங்கள் பிரித்தெடுக்கிறீர்கள். </w:t>
      </w:r>
    </w:p>
    <w:p w14:paraId="18BC280C" w14:textId="77777777" w:rsidR="00785212" w:rsidRDefault="00DF7A0C" w:rsidP="007974C9">
      <w:pPr>
        <w:pStyle w:val="paragraph"/>
        <w:spacing w:before="30" w:after="30"/>
        <w:ind w:left="60" w:right="60"/>
        <w:jc w:val="left"/>
        <w:rPr>
          <w:lang w:val="ru-RU"/>
        </w:rPr>
      </w:pPr>
      <w:r>
        <w:rPr>
          <w:lang w:val="ru-RU"/>
        </w:rPr>
        <w:t xml:space="preserve">— ஜெரோண்டா, என் 'சுயத்தை' நான் எப்படி ஒதுக்குவது? </w:t>
      </w:r>
    </w:p>
    <w:p w14:paraId="0559169A" w14:textId="77777777" w:rsidR="00785212" w:rsidRDefault="00DF7A0C" w:rsidP="007974C9">
      <w:pPr>
        <w:pStyle w:val="paragraph"/>
        <w:spacing w:before="30" w:after="30"/>
        <w:ind w:left="60" w:right="60"/>
        <w:jc w:val="left"/>
        <w:rPr>
          <w:lang w:val="ru-RU"/>
        </w:rPr>
      </w:pPr>
      <w:r>
        <w:rPr>
          <w:lang w:val="ru-RU"/>
        </w:rPr>
        <w:t xml:space="preserve">— </w:t>
      </w:r>
      <w:r>
        <w:rPr>
          <w:lang w:val="ru-RU"/>
        </w:rPr>
        <w:t>முடிந்தவரை, நீங்கள் செய்வதிலிருந்து உங்கள் 'சுயத்தை' விலக்கி வையுங்கள்; உங்கள் இதயத்தில் மற்றவர்களுக்காக இடமளியுங்கள். உங்களுக்காக நீங்கள் விரும்புவதை, மற்றவர்களுக்குக் கொடுங்கள். உங்களைப் பற்றி நினைக்காமல், கொடுத்துக் கொண்டே இருங்கள். நீங்கள் எவ்வளவு அதிகமாகக் கொடுக்கிறீர்களோ, அவ்வளவு அதிகமாகப் பெறுவீர்கள், ஏனெனில் கடவுள் தம்முடைய அருளையும் அன்பையும் உங்கள் மீது ஏராளமாகப் பொழிவார். அவர் உங்களை ஆழமாக நேசிக்க வருவார், நீங்களும் அவரை நேசிக்க வருவீர்கள், ஏனென்றால், ஆன்மாவுக்குத் தேவையான அனைத்து ஊட்டச்சத்துகளைய</w:t>
      </w:r>
      <w:r>
        <w:rPr>
          <w:lang w:val="ru-RU"/>
        </w:rPr>
        <w:t xml:space="preserve">ும் வழங்கும், ஒரு தெய்வீக மாற்றத்தின் மூலம் உடலை மாற்றி, ஒரு நபரை அமானுஷ்ய ஒளியால் பிரகாசிக்கச் செய்யும் கடவுளின் கிருபையால் அல்லாமல், பெருமையாலும் </w:t>
      </w:r>
      <w:r>
        <w:rPr>
          <w:lang w:val="ru-RU"/>
        </w:rPr>
        <w:lastRenderedPageBreak/>
        <w:t xml:space="preserve">சுயநலத்தாலும் போஷிக்கப்பட வேண்டும் என்று கோரும் உங்கள் 'சுயத்தை', அதாவது உங்களை நீங்கள் நேசிப்பதை நீங்கள் நிறுத்திவிடுவீர்கள். நான் பேசுவதை நீங்கள் விரைவில் அனுபவித்து, சுயபற்றின் வேதனையிலிருந்து விடுவிக்கப்பட வேண்டும் என்று நான் ஜெபிப்பேன். </w:t>
      </w:r>
    </w:p>
    <w:p w14:paraId="45C4B4F0" w14:textId="77777777" w:rsidR="00785212" w:rsidRDefault="00DF7A0C" w:rsidP="007974C9">
      <w:pPr>
        <w:pStyle w:val="paragraph"/>
        <w:spacing w:before="30" w:after="30"/>
        <w:ind w:left="60" w:right="60"/>
        <w:jc w:val="left"/>
        <w:rPr>
          <w:lang w:val="ru-RU"/>
        </w:rPr>
      </w:pPr>
      <w:r>
        <w:rPr>
          <w:lang w:val="ru-RU"/>
        </w:rPr>
        <w:t xml:space="preserve">— ஜெரோண்டா, நான் சுயப்பிரியத்திற்கு எதிராகப் போராடலாம், ஆனாலும் என் செயல்களில் என் 'சுய'ம் வெளிப்படலாமா? </w:t>
      </w:r>
    </w:p>
    <w:p w14:paraId="265E2E5C" w14:textId="77777777" w:rsidR="00785212" w:rsidRDefault="00DF7A0C" w:rsidP="007974C9">
      <w:pPr>
        <w:pStyle w:val="paragraph"/>
        <w:spacing w:before="30" w:after="30"/>
        <w:ind w:left="60" w:right="60"/>
        <w:jc w:val="left"/>
        <w:rPr>
          <w:lang w:val="ru-RU"/>
        </w:rPr>
      </w:pPr>
      <w:r>
        <w:rPr>
          <w:lang w:val="ru-RU"/>
        </w:rPr>
        <w:t>— அது முழுவதும் நீங்கள் எவ்வளவு முயற்சி செய்கிறீர்கள் என்பதைப் பொறுத்தது. ஒரு நபர் அசுத்தமானதையும் அருவருப்பானதையும் நிராகரிக்கிறார், ஆனால் முதலில் அது உண்மையில் அசுத்தமானது மற்றும் அருவருப்பானது என்பதை ஒருவர் உணர வேண்டும். உங்களுக்கு அருவருப்பு ஏற்படாவிட்டால், நீங்கள் அதை ஒதுக்கித் தட்ட மாட்டீர்கள். பழைய மனிதனைத் துறக்க, நீங்கள் அதன் மீது அருவருப்பை உணர வேண்டும். முடங்கிய கால்களில் உங்களால் முன்னோக்கிச் செல்ல முடியாது.</w:t>
      </w:r>
    </w:p>
    <w:p w14:paraId="06254ABB" w14:textId="77777777" w:rsidR="00785212" w:rsidRDefault="00785212" w:rsidP="007974C9">
      <w:pPr>
        <w:jc w:val="left"/>
        <w:rPr>
          <w:lang w:val="ru-RU"/>
        </w:rPr>
      </w:pPr>
    </w:p>
    <w:p w14:paraId="5FB08A19" w14:textId="77777777" w:rsidR="00785212" w:rsidRDefault="00DF7A0C" w:rsidP="007974C9">
      <w:pPr>
        <w:pStyle w:val="Heading4"/>
        <w:jc w:val="left"/>
        <w:rPr>
          <w:lang w:val="ru-RU"/>
        </w:rPr>
      </w:pPr>
      <w:bookmarkStart w:id="66" w:name="_Toc196308624"/>
      <w:bookmarkStart w:id="67" w:name="_Toc196217936"/>
      <w:bookmarkStart w:id="68" w:name="_Toc225697644"/>
      <w:r>
        <w:rPr>
          <w:lang w:val="ru-RU"/>
        </w:rPr>
        <w:t>தற்கட்டு இருக்கும்போது, கடவுள் தம்முடைய அருளை வழங்குகிறார்</w:t>
      </w:r>
      <w:bookmarkEnd w:id="66"/>
      <w:bookmarkEnd w:id="67"/>
      <w:bookmarkEnd w:id="68"/>
    </w:p>
    <w:p w14:paraId="12AEDAB2" w14:textId="77777777" w:rsidR="00785212" w:rsidRDefault="00DF7A0C" w:rsidP="007974C9">
      <w:pPr>
        <w:pStyle w:val="paragraph"/>
        <w:spacing w:before="30" w:after="30"/>
        <w:ind w:left="60" w:right="60"/>
        <w:jc w:val="left"/>
        <w:rPr>
          <w:lang w:val="ru-RU"/>
        </w:rPr>
      </w:pPr>
      <w:r>
        <w:rPr>
          <w:lang w:val="ru-RU"/>
        </w:rPr>
        <w:t xml:space="preserve">— ஜெரோண்டா, புனிதர்கள் தங்களை எப்படி ஒழுங்குபடுத்திக் கொண்டார்கள் என்று நான் சிந்திக்கும்போது, என் மனசாட்சி என்னைக் குத்துகிறது; நான் என் மீது பரிதாபப்படுகிறேன் என்று எனக்குத் தோன்றுகிறது. </w:t>
      </w:r>
    </w:p>
    <w:p w14:paraId="59088A92" w14:textId="77777777" w:rsidR="00785212" w:rsidRDefault="00DF7A0C" w:rsidP="007974C9">
      <w:pPr>
        <w:pStyle w:val="paragraph"/>
        <w:spacing w:before="30" w:after="30"/>
        <w:ind w:left="60" w:right="60"/>
        <w:jc w:val="left"/>
        <w:rPr>
          <w:lang w:val="ru-RU"/>
        </w:rPr>
      </w:pPr>
      <w:r>
        <w:rPr>
          <w:lang w:val="ru-RU"/>
        </w:rPr>
        <w:t xml:space="preserve">— ஒரு நபர், பணிவாகவும், உண்மையாகவும், பகுத்தறிவுடனும் முயன்று, தனது சொந்த திறமைகளின் எல்லைகளைத் தாண்டிச் செல்லும்போது, ஒரு அமானுஷ்ய தெய்வீக சக்தி அவர்கள் மீது இறங்குகிறது. </w:t>
      </w:r>
    </w:p>
    <w:p w14:paraId="37B8EDD0" w14:textId="77777777" w:rsidR="00785212" w:rsidRDefault="00DF7A0C" w:rsidP="007974C9">
      <w:pPr>
        <w:pStyle w:val="paragraph"/>
        <w:spacing w:before="30" w:after="30"/>
        <w:ind w:left="60" w:right="60"/>
        <w:jc w:val="left"/>
        <w:rPr>
          <w:lang w:val="ru-RU"/>
        </w:rPr>
      </w:pPr>
      <w:r>
        <w:rPr>
          <w:lang w:val="ru-RU"/>
        </w:rPr>
        <w:t>— ஜெரோண்டா, அப்பா வர்சோனோபியஸ், "கர்த்தர் உங்களுக்கு அனுப்பாதவரை உடல் ஓய்வைத் தேடாதீர்கள்" என்று கூறுவதன் பொருள் என்ன?</w:t>
      </w:r>
      <w:r>
        <w:rPr>
          <w:rStyle w:val="FootnoteReference"/>
          <w:lang w:val="ru-RU"/>
        </w:rPr>
        <w:footnoteReference w:id="20"/>
      </w:r>
      <w:r>
        <w:rPr>
          <w:lang w:val="ru-RU"/>
        </w:rPr>
        <w:t xml:space="preserve"> </w:t>
      </w:r>
    </w:p>
    <w:p w14:paraId="4C88182F" w14:textId="77777777" w:rsidR="00785212" w:rsidRDefault="00DF7A0C" w:rsidP="007974C9">
      <w:pPr>
        <w:pStyle w:val="paragraph"/>
        <w:spacing w:before="30" w:after="30"/>
        <w:ind w:left="60" w:right="60"/>
        <w:jc w:val="left"/>
        <w:rPr>
          <w:lang w:val="ru-RU"/>
        </w:rPr>
      </w:pPr>
      <w:r>
        <w:rPr>
          <w:lang w:val="ru-RU"/>
        </w:rPr>
        <w:t xml:space="preserve">— இதன் மூலம் அவர் குறிப்பிடுவது என்னவென்றால், ஒருவன் தனக்காக ஓய்வையோ அல்லது ஆறுதலையோ தேடக்கூடாது என்பதாகும். எல்லாவற்றிற்கும் மேலாக, தன்னடக்கം அவசியம், அதைத் தொடர்ந்து ஏராளமான தெய்வீக வரங்கள் கிடைக்கின்றன, ஏனெனில் தன்னடக்கம் இருக்கும்போது, கடவுள் ஒரு நபரின் மீது தம்முடைய அருளைப் பொழிகிறார். </w:t>
      </w:r>
    </w:p>
    <w:p w14:paraId="1C1491D4" w14:textId="77777777" w:rsidR="00785212" w:rsidRDefault="00DF7A0C" w:rsidP="007974C9">
      <w:pPr>
        <w:pStyle w:val="paragraph"/>
        <w:spacing w:before="30" w:after="30"/>
        <w:ind w:left="60" w:right="60"/>
        <w:jc w:val="left"/>
        <w:rPr>
          <w:lang w:val="ru-RU"/>
        </w:rPr>
      </w:pPr>
      <w:r>
        <w:rPr>
          <w:lang w:val="ru-RU"/>
        </w:rPr>
        <w:t xml:space="preserve">ஒருவர் தியாக மனப்பான்மையைக் கொண்டிருக்கும்போது, அவர்கள் தெய்வீக உதவியைப் பெறுகிறார்கள்; கடவுள் அவர்களைக் கவனித்துக் கொள்கிறார். அவர்களின் தியாகத்திற்கும், அண்டை வீட்டாருக்கான பிரார்த்தனைகளுக்கும் ஏற்ப, ஒருவர் கடவுளிடமிருந்து உதவியைப் பெறுகிறார். </w:t>
      </w:r>
    </w:p>
    <w:p w14:paraId="5C2B21D2" w14:textId="77777777" w:rsidR="00785212" w:rsidRDefault="00DF7A0C" w:rsidP="007974C9">
      <w:pPr>
        <w:pStyle w:val="paragraph"/>
        <w:spacing w:before="30" w:after="30"/>
        <w:ind w:left="60" w:right="60"/>
        <w:jc w:val="left"/>
        <w:rPr>
          <w:lang w:val="ru-RU"/>
        </w:rPr>
      </w:pPr>
      <w:r>
        <w:rPr>
          <w:lang w:val="ru-RU"/>
        </w:rPr>
        <w:lastRenderedPageBreak/>
        <w:t>ஒரு மாலைப் பொழுதில், நான் ஸ்டாவ்ரோனிகிடா மடாலயத்திலிருந்து தந்தை திகோனின் அறைக்கு நடந்து கொண்டிருந்தேன், அங்கு நான் குடியேறத் திட்டமிட்டிருந்ததால் அதைச் சுத்தம் செய்து கொண்டிருந்தேன்.</w:t>
      </w:r>
      <w:r>
        <w:rPr>
          <w:rStyle w:val="FootnoteReference"/>
          <w:lang w:val="ru-RU"/>
        </w:rPr>
        <w:footnoteReference w:id="21"/>
      </w:r>
      <w:r>
        <w:rPr>
          <w:lang w:val="ru-RU"/>
        </w:rPr>
        <w:t xml:space="preserve"> வழியில், ஒரு மனிதர் என்னை நிறுத்தினார். என் முதுகில் ஒரு கனமான பை இருந்தது, மேலும் நிலைமையை மோசமாக்கும் விதமாக, தூறல் மழை பெய்து கொண்டிருந்தது, ஆனாலும் நான் நின்று கேட்டேன். ஏற்கனவே இருட்டிவிட்டது, அவர் நிறுத்தாமல் பேசிக்கொண்டே இருந்தார். எங்கள் உடல் முழுவதும் நனைந்து போயிருந்தது. ஒரு கட்டத்தில், என் மனதில் ஒரு எண்ணம் ஓடியது: 'நான் எப்படி என் குடிலைக் கண்டுபிடிப்பேன்? இரவு நேரம், நிலம் சேறும் சகதியுமாக இருக்கிறது, பாதை கடினமாக உள்ளது, என்னிடம் விளக்கு கூட இல்லை.' ஆனால் நான் எப்படி அவரிடம் பேசுவதை நிறுத்த ம</w:t>
      </w:r>
      <w:r>
        <w:rPr>
          <w:lang w:val="ru-RU"/>
        </w:rPr>
        <w:t>ுடியும்? இரவை எங்கே கழிக்கப் போகிறீர்கள் என்று அவரிடம் கேட்டேன். அவர் பக்கத்து குடிலில் என்றார். அதனால் நாங்கள் நள்ளிரவு வரை அங்கே நின்றோம். இறுதியாக, நாங்கள் பிரியாவிடை பெற்றுக்கொண்டோம். நான் என் வழியில் புறப்பட்டேன், ஆனால் அந்த அறைக்குச் செல்லும் பாதையில் காலடி வைத்த உடனேயே, நான் வழுக்கிப் புதர்களுக்குள் விழுந்தேன். என் காலணிகள் பறந்துவிட்டன, என் பை கிளைகளில் சிக்கிக்கொண்டது, என் கசாக் கழுத்து வரை ஏறிவிட்டது. என்னால் எதையும் பார்க்க முடியவில்லை. அப்போது எனக்குள் சொல்லிக்கொண்டேன்: "இங்கு நிற்பதே மேல். நான்</w:t>
      </w:r>
      <w:r>
        <w:rPr>
          <w:lang w:val="ru-RU"/>
        </w:rPr>
        <w:t xml:space="preserve"> மாலைத் திருப்பலி, நள்ளிரவுத் திருப்பலி மற்றும் மதியாந்திரத் திருப்பலி ஆகியவற்றைச் செபிப்பேன், பிறகு, யாருக்குத் தெரியும், விடியற்காலைப் பொழுதாகி நான் அந்த அறைக்குச் சென்று சேருவேன். அந்தப் பரிதாபமான மனிதர், அவனுடைய வழியைக் கண்டுபிடிப்பானா?" நான் "தேவனே, உமது பெரிய இரக்கத்தின்படியே என்மேல் இரக்கமாயிரும்" என்று சொன்னவுடன், எதிர்பாராதவிதமாக, ஒரு தேடல் ஒளி போல, ஒரு பிரகாசமான ஒளி அந்தப் பள்ளத்தாக்கு முழுவதையும் ஒளிரச் செய்தது! நான் என் பூட்ஸைக் கண்டுபிடித்து நடக்க முடிந்தது. பாதை ஒளிர்ந்தது. நான் குகையை அடைந்து</w:t>
      </w:r>
      <w:r>
        <w:rPr>
          <w:lang w:val="ru-RU"/>
        </w:rPr>
        <w:t xml:space="preserve">, பூட்டிற்கான சாவியையும் கண்டுபிடித்தேன்—அது மிகவும் சிறியதாகவும், வெகு தொலைவில் மறைந்திருந்ததாலும், பகல் நேரத்தில்கூட அதைக் கண்டுபிடிப்பது கடினமாக இருந்திருக்கும். நான் சிற்றாலயத்திற்குள் நுழைந்து அங்குள்ள அனைத்து விளக்குகளையும் ஏற்றினேன். பிறகு அந்த ஒளி மறைந்துவிட்டது—அது இனி தேவைப்படவில்லை! </w:t>
      </w:r>
    </w:p>
    <w:p w14:paraId="7DBD4AC7" w14:textId="77777777" w:rsidR="00785212" w:rsidRDefault="00785212" w:rsidP="007974C9">
      <w:pPr>
        <w:jc w:val="left"/>
        <w:rPr>
          <w:lang w:val="ru-RU"/>
        </w:rPr>
      </w:pPr>
    </w:p>
    <w:p w14:paraId="61EABE29" w14:textId="77777777" w:rsidR="00785212" w:rsidRDefault="00785212" w:rsidP="007974C9">
      <w:pPr>
        <w:jc w:val="left"/>
        <w:rPr>
          <w:lang w:val="ru-RU"/>
        </w:rPr>
      </w:pPr>
    </w:p>
    <w:p w14:paraId="058E0D21" w14:textId="77777777" w:rsidR="00785212" w:rsidRDefault="00DF7A0C" w:rsidP="007974C9">
      <w:pPr>
        <w:pStyle w:val="Heading2"/>
        <w:jc w:val="left"/>
        <w:rPr>
          <w:lang w:val="ru-RU"/>
        </w:rPr>
      </w:pPr>
      <w:bookmarkStart w:id="69" w:name="_Toc196308625"/>
      <w:bookmarkStart w:id="70" w:name="_Toc196217937"/>
      <w:bookmarkStart w:id="71" w:name="_Toc225697645"/>
      <w:r>
        <w:rPr>
          <w:lang w:val="ru-RU"/>
        </w:rPr>
        <w:lastRenderedPageBreak/>
        <w:t xml:space="preserve">பகுதி 2. </w:t>
      </w:r>
      <w:r>
        <w:rPr>
          <w:lang w:val="ru-RU"/>
        </w:rPr>
        <w:br/>
        <w:t>பெருமை — தீமையின் வேர்</w:t>
      </w:r>
      <w:bookmarkEnd w:id="69"/>
      <w:bookmarkEnd w:id="70"/>
      <w:bookmarkEnd w:id="71"/>
    </w:p>
    <w:p w14:paraId="359A637C" w14:textId="77777777" w:rsidR="00785212" w:rsidRDefault="00DF7A0C" w:rsidP="007974C9">
      <w:pPr>
        <w:pStyle w:val="paragraph"/>
        <w:spacing w:before="30" w:after="30"/>
        <w:ind w:left="60" w:right="60"/>
        <w:jc w:val="left"/>
        <w:rPr>
          <w:lang w:val="ru-RU"/>
        </w:rPr>
      </w:pPr>
      <w:r>
        <w:rPr>
          <w:i/>
          <w:iCs/>
          <w:lang w:val="ru-RU"/>
        </w:rPr>
        <w:t>"பெருமைக்காரர்கள் கடவுளிடமிருந்து பிரிக்கப்படுகிறார்கள், ஏனென்றால் பெருமை என்பது ஒரு மோசமான கடத்தி, கடவுளின் கிருபை கடந்து செல்ல அனுமதிக்காத ஒரு காப்பானாக (insulator) இருந்து நம்மைக் கடவுளிடமிருந்து பிரிக்கிறது"</w:t>
      </w:r>
    </w:p>
    <w:p w14:paraId="7EE7643C" w14:textId="77777777" w:rsidR="00785212" w:rsidRDefault="00785212" w:rsidP="007974C9">
      <w:pPr>
        <w:jc w:val="left"/>
        <w:rPr>
          <w:lang w:val="ru-RU"/>
        </w:rPr>
      </w:pPr>
    </w:p>
    <w:p w14:paraId="0DFD49FC" w14:textId="77777777" w:rsidR="00785212" w:rsidRDefault="00785212" w:rsidP="007974C9">
      <w:pPr>
        <w:jc w:val="left"/>
        <w:rPr>
          <w:lang w:val="ru-RU"/>
        </w:rPr>
      </w:pPr>
    </w:p>
    <w:p w14:paraId="490C0982" w14:textId="77777777" w:rsidR="00785212" w:rsidRDefault="00DF7A0C" w:rsidP="007974C9">
      <w:pPr>
        <w:pStyle w:val="Heading3"/>
        <w:jc w:val="left"/>
        <w:rPr>
          <w:lang w:val="ru-RU"/>
        </w:rPr>
      </w:pPr>
      <w:bookmarkStart w:id="72" w:name="_Toc196308626"/>
      <w:bookmarkStart w:id="73" w:name="_Toc196217938"/>
      <w:bookmarkStart w:id="74" w:name="_Toc225697646"/>
      <w:r>
        <w:rPr>
          <w:lang w:val="ru-RU"/>
        </w:rPr>
        <w:t xml:space="preserve">அத்தியாயம் 1. </w:t>
      </w:r>
      <w:r>
        <w:rPr>
          <w:lang w:val="ru-RU"/>
        </w:rPr>
        <w:br/>
        <w:t>கர்வம் — விருப்பங்களின் தலைமையகம்</w:t>
      </w:r>
      <w:bookmarkEnd w:id="72"/>
      <w:bookmarkEnd w:id="73"/>
      <w:bookmarkEnd w:id="74"/>
    </w:p>
    <w:p w14:paraId="6DD5AC92" w14:textId="77777777" w:rsidR="00785212" w:rsidRDefault="00785212" w:rsidP="007974C9">
      <w:pPr>
        <w:jc w:val="left"/>
        <w:rPr>
          <w:lang w:val="ru-RU"/>
        </w:rPr>
      </w:pPr>
    </w:p>
    <w:p w14:paraId="394A4FE8" w14:textId="77777777" w:rsidR="00785212" w:rsidRDefault="00DF7A0C" w:rsidP="007974C9">
      <w:pPr>
        <w:pStyle w:val="paragraph"/>
        <w:spacing w:before="30" w:after="30"/>
        <w:ind w:left="60" w:right="60"/>
        <w:jc w:val="left"/>
        <w:rPr>
          <w:lang w:val="ru-RU"/>
        </w:rPr>
      </w:pPr>
      <w:r>
        <w:rPr>
          <w:lang w:val="ru-RU"/>
        </w:rPr>
        <w:t xml:space="preserve">— கெரொண்டா, நான் பொறாமை, பழிவாங்கும் குணம், தீர்ப்பிடுபவர், கோபம்... கொண்டவன். </w:t>
      </w:r>
    </w:p>
    <w:p w14:paraId="72E83C4A" w14:textId="77777777" w:rsidR="00785212" w:rsidRDefault="00DF7A0C" w:rsidP="007974C9">
      <w:pPr>
        <w:pStyle w:val="paragraph"/>
        <w:spacing w:before="30" w:after="30"/>
        <w:ind w:left="60" w:right="60"/>
        <w:jc w:val="left"/>
        <w:rPr>
          <w:lang w:val="ru-RU"/>
        </w:rPr>
      </w:pPr>
      <w:r>
        <w:rPr>
          <w:lang w:val="ru-RU"/>
        </w:rPr>
        <w:t>— பொறாமை, தீர்ப்பு, கோபம், வெறுப்பு போன்றவை பெருமையிலிருந்து உருவாகின்றன. பெருமை என்பது, ஒரு வகையில், அனைத்து உணர்ச்சிகளுக்கும் தலைமை அலுவலகம் போன்றது. பெருமையைத் தாக்குவதன் மூலம், நீங்கள் அனைத்து உணர்ச்சிகளையும் தாக்குகிறீர்கள், மேலும் பணிவும் அன்பும் இதயத்தில் நுழைகின்றன. எனவே, பெருமையின் மீது கவனம் செலுத்துவதும், அதன் பக்கம் முகத்தைத் திருப்புவதும் போதுமானது என்று நான் நினைக்கிறேன். கடவுளிடமிருந்து நம்மைப் பிரிக்கின்ற பெருமையின் கோட்டையின் மீது நம்முடைய முழு ஆற்றலையும் செலுத்த வேண்டும். ஒரு எதிரி ஒரு ராஜ</w:t>
      </w:r>
      <w:r>
        <w:rPr>
          <w:lang w:val="ru-RU"/>
        </w:rPr>
        <w:t xml:space="preserve">்ஜியத்தைக் கைப்பற்ற விரும்பும்போது, அவன் முதலில் தலைநகரத்தைத் தாக்குகிறான். அவன் தலைநகரத்தைக் கைப்பற்றிவிட்டால், முழு ராஜ்ஜியமும் கைப்பற்றப்பட்டதாகக் கருதலாம். </w:t>
      </w:r>
    </w:p>
    <w:p w14:paraId="525DC7E3"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ஜெரோண்டா, பெருமை கொண்டவர் யாருக்கு ஒப்பானவர்? </w:t>
      </w:r>
    </w:p>
    <w:p w14:paraId="72CA239B" w14:textId="77777777" w:rsidR="00785212" w:rsidRDefault="00DF7A0C" w:rsidP="007974C9">
      <w:pPr>
        <w:pStyle w:val="paragraph"/>
        <w:spacing w:before="30" w:after="30"/>
        <w:ind w:left="60" w:right="60"/>
        <w:jc w:val="left"/>
        <w:rPr>
          <w:lang w:val="ru-RU"/>
        </w:rPr>
      </w:pPr>
      <w:r>
        <w:rPr>
          <w:lang w:val="ru-RU"/>
        </w:rPr>
        <w:t xml:space="preserve">— இந்தச் சுவர்களுக்குப் பின்னால் இருக்கும் பிசாசுக்கு... பெருமை கொண்ட ஒருவரை விடப் பிசாசைத் தோற்கடிப்பது எளிது — அதற்கு, ஒருவர் தன்னைத் தாழ்த்திக் கொண்டாலே போதும்; ஆனால் பெருமை கொண்ட ஒருவரை, நீங்கள் அவனுக்கு முன்பாகத் தங்களைத் தாழ்த்தி மன்னிப்புக் கேட்டாலும், உங்களால் அவனை மென்மையாக்க முடியாது. அவன் உங்களிடம் கூறுவான்: 'நீங்கள் நடிக்கிறீர்கள்!' </w:t>
      </w:r>
    </w:p>
    <w:p w14:paraId="4FC4F0D6" w14:textId="77777777" w:rsidR="00785212" w:rsidRDefault="00DF7A0C" w:rsidP="007974C9">
      <w:pPr>
        <w:pStyle w:val="paragraph"/>
        <w:spacing w:before="30" w:after="30"/>
        <w:ind w:left="60" w:right="60"/>
        <w:jc w:val="left"/>
        <w:rPr>
          <w:lang w:val="ru-RU"/>
        </w:rPr>
      </w:pPr>
      <w:r>
        <w:rPr>
          <w:lang w:val="ru-RU"/>
        </w:rPr>
        <w:t xml:space="preserve">ஒருவரிடம் எவ்வளவு பணிவு அதிகமாக உள்ளதோ, அவ்வளவு வளமானதாக அவரது ஆன்மீகப் பொருள் இருக்கும். பெருமை கொண்டவர்களிடம் எந்த உள்ளார்ந்த சாரமும் இருப்பதில்லை. பழுக்காத சோளக் கதிரைப் போல அவர்கள் நிமிர்ந்து நிற்கிறார்கள், ஆனால் பழுத்த கதிர் கீழ்நோக்கித் தலை தாழ்த்துகிறது. பெருமையால் மங்கிய ஒரு நபர் உள்ளுக்குள் அமைதியின்றி இருப்பது மட்டுமல்லாமல், வெளிப்புறமாகவும் </w:t>
      </w:r>
      <w:r>
        <w:rPr>
          <w:lang w:val="ru-RU"/>
        </w:rPr>
        <w:lastRenderedPageBreak/>
        <w:t xml:space="preserve">கொந்தளிப்பாகவும் சத்தமாகவும் இருப்பார். அவருடைய எல்லா செயல்களும் ஒரு பலூனைப் போன்றவை: சாத்தான் முதலில் அதை ஊதி, பின்னர் குத்துகிறான், அந்தப் பலூன் ஒரு பெரிய சத்தத்துடன் வெடிக்கிறது. </w:t>
      </w:r>
    </w:p>
    <w:p w14:paraId="51582193" w14:textId="77777777" w:rsidR="00785212" w:rsidRDefault="00DF7A0C" w:rsidP="007974C9">
      <w:pPr>
        <w:pStyle w:val="paragraph"/>
        <w:spacing w:before="30" w:after="30"/>
        <w:ind w:left="60" w:right="60"/>
        <w:jc w:val="left"/>
        <w:rPr>
          <w:lang w:val="ru-RU"/>
        </w:rPr>
      </w:pPr>
      <w:r>
        <w:rPr>
          <w:lang w:val="ru-RU"/>
        </w:rPr>
        <w:t>பெருமை என்பது ஒரு வெட்கக்கேடான மற்றும் பயங்கரமான விஷயம், ஏனெனில் அது தேவதையை அசுரர்களாக மாற்றியது! அது நம்மை சொர்க்கத்திலிருந்து பூமிக்கு விரட்டியடித்தது, இப்போது நம்மை பூமியிலிருந்து நரகத்திற்கு அனுப்ப முயல்கிறது.</w:t>
      </w:r>
    </w:p>
    <w:p w14:paraId="3D0CEA75" w14:textId="77777777" w:rsidR="00785212" w:rsidRDefault="00785212" w:rsidP="007974C9">
      <w:pPr>
        <w:jc w:val="left"/>
        <w:rPr>
          <w:lang w:val="ru-RU"/>
        </w:rPr>
      </w:pPr>
    </w:p>
    <w:p w14:paraId="338B4D1E" w14:textId="77777777" w:rsidR="00785212" w:rsidRDefault="00DF7A0C" w:rsidP="007974C9">
      <w:pPr>
        <w:pStyle w:val="Heading4"/>
        <w:jc w:val="left"/>
        <w:rPr>
          <w:lang w:val="ru-RU"/>
        </w:rPr>
      </w:pPr>
      <w:bookmarkStart w:id="75" w:name="_Toc196308627"/>
      <w:bookmarkStart w:id="76" w:name="_Toc196217939"/>
      <w:bookmarkStart w:id="77" w:name="_Toc225697647"/>
      <w:r>
        <w:rPr>
          <w:lang w:val="ru-RU"/>
        </w:rPr>
        <w:t>நாம் பெருமைப்படாதபோது</w:t>
      </w:r>
      <w:bookmarkEnd w:id="75"/>
      <w:bookmarkEnd w:id="76"/>
      <w:bookmarkEnd w:id="77"/>
    </w:p>
    <w:p w14:paraId="021A3DBC"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ஜெரோண்டா, நான் ஒரு குறிப்பிட்ட விஷயத்தைப் பற்றிப் பெருமைப்படும்போது எனக்குப் பெருமையாக உணரவில்லை. </w:t>
      </w:r>
    </w:p>
    <w:p w14:paraId="43BF13DD" w14:textId="77777777" w:rsidR="00785212" w:rsidRDefault="00DF7A0C" w:rsidP="007974C9">
      <w:pPr>
        <w:pStyle w:val="paragraph"/>
        <w:spacing w:before="30" w:after="30"/>
        <w:ind w:left="60" w:right="60"/>
        <w:jc w:val="left"/>
        <w:rPr>
          <w:lang w:val="ru-RU"/>
        </w:rPr>
      </w:pPr>
      <w:r>
        <w:rPr>
          <w:lang w:val="ru-RU"/>
        </w:rPr>
        <w:t xml:space="preserve">— அதாவது உங்களில் பொதுவாகப் பெருமை இருக்கிறது. சாத்தான் பெரும்பாலும் விஷயங்களை மாறுவேடத்தில் காட்டுகிறான், மேலும் ஒரு நபர் பெருமையிலிருந்து செயல்படும்போது அதை உணர்வதில்லை. ஆனால் அவர் தனக்குத்தானே கவனமாக இருந்தால், அவர் பெருமையால் செயல்படும்போது அதை உணர்ந்துகொள்வார். அவருக்குள் இருக்கும் எல்லாப் பெருமையையும் அவர் உணர மாட்டார், ஆனால் குறைந்தபட்சம் அதன் ஒரு பகுதியையாவது உணர்வார்; மற்றவர்களைப் பற்றி ஒரு சுயநல திருப்தியையும், மேன்மையுணர்வையும் அவர் உணர்ந்தால் அதை அவரால் அடையாளம் காண முடியும். </w:t>
      </w:r>
    </w:p>
    <w:p w14:paraId="1469D277" w14:textId="77777777" w:rsidR="00785212" w:rsidRDefault="00DF7A0C" w:rsidP="007974C9">
      <w:pPr>
        <w:pStyle w:val="paragraph"/>
        <w:spacing w:before="30" w:after="30"/>
        <w:ind w:left="60" w:right="60"/>
        <w:jc w:val="left"/>
        <w:rPr>
          <w:lang w:val="ru-RU"/>
        </w:rPr>
      </w:pPr>
      <w:r>
        <w:rPr>
          <w:lang w:val="ru-RU"/>
        </w:rPr>
        <w:t xml:space="preserve">— ஒருவரின் உள்ளத்தில் பெருமை இருக்கிறது என்பதை அவர் உணரவே இல்லையென்றால், அப்போது என்ன நடக்கும்? </w:t>
      </w:r>
    </w:p>
    <w:p w14:paraId="3ABBED28" w14:textId="77777777" w:rsidR="00785212" w:rsidRDefault="00DF7A0C" w:rsidP="007974C9">
      <w:pPr>
        <w:pStyle w:val="paragraph"/>
        <w:spacing w:before="30" w:after="30"/>
        <w:ind w:left="60" w:right="60"/>
        <w:jc w:val="left"/>
        <w:rPr>
          <w:lang w:val="ru-RU"/>
        </w:rPr>
      </w:pPr>
      <w:r>
        <w:rPr>
          <w:lang w:val="ru-RU"/>
        </w:rPr>
        <w:t>— அப்போது ஆன்மீக விதிகள் செயல்படத் தொடங்குகின்றன. அந்த நபர் ஆணவம் கொள்கிறார், வீழ்கிறார், பணிவடைகிறார். அவர்கள் மீண்டும் ஆணவம் கொள்கிறார்கள், மீண்டும் விழுகிறார்கள், மீண்டும் பணிவடைகிறார்கள். இவ்வாறு அவர்களின் வாழ்நாள் முழுவதும் இது தொடர்கிறது: ஆணவம் — பணிவு, ஆணவம் — பணிவு. அத்தகைய பணிவு ஒரு நல்லொழுக்கம் அல்ல, மாறாக செயல்படும் ஆன்மீக விதிகளின் விளைவாகும். ஒருவர் விரும்பாமலும், தனக்காக எந்த முடிவுகளையும் எடுக்காமலும் பணிவடைகிறார். இது ஒரு தேக்கநிலை; தங்களுக்குள் ஏதோ தவறு இருக்கிறது என்பதை உணர அந்த நபருக்கு ஒ</w:t>
      </w:r>
      <w:r>
        <w:rPr>
          <w:lang w:val="ru-RU"/>
        </w:rPr>
        <w:t xml:space="preserve">ரு வாய்ப்பு வழங்கப்படுகிறது. உதாரணமாக, நீங்கள் ஒரு சகோதரியிடம் கூறுகிறீர்கள்: 'உங்கள் அந்தப் புனித உருவம் நன்றாகப் பூசப்பட்டுள்ளது.' அவள் பெருமையடைந்தால், அடுத்த முறை அவள் மற்றொரு புனித உருவத்தைப் பூச வேண்டியிருக்கும்போது, அவள் நினைப்பாள்: "மூத்தவர் மீண்டும் என்னைப் பாராட்டும்படி இந்த உருவப்படத்தை நான் இன்னும் சிறப்பாக வரைவேன்." ஆச்சரியப்படும் விதமாக, ஒரு உருவப்படத்திற்குப் பதிலாக, அவள் ஒரு கேலிச்சித்திரத்தை உருவாக்குகிறாள். நான் அதைச் சரிசெய்கிறேன், அவள் மீண்டும் தனக்குள் சொல்லிக்கொள்கிறாள்: "இந்த </w:t>
      </w:r>
      <w:r>
        <w:rPr>
          <w:lang w:val="ru-RU"/>
        </w:rPr>
        <w:lastRenderedPageBreak/>
        <w:t>முறை மூத</w:t>
      </w:r>
      <w:r>
        <w:rPr>
          <w:lang w:val="ru-RU"/>
        </w:rPr>
        <w:t xml:space="preserve">்தவர் சொன்னபடியே நான் சரியாகச் செய்வேன், அவர் என்னைப் பாராட்டுவார்," மீண்டும் அது ஒரு கேலிச்சித்திரமாகவே வருகிறது. </w:t>
      </w:r>
    </w:p>
    <w:p w14:paraId="5685EDC6" w14:textId="77777777" w:rsidR="00785212" w:rsidRDefault="00DF7A0C" w:rsidP="007974C9">
      <w:pPr>
        <w:pStyle w:val="paragraph"/>
        <w:spacing w:before="30" w:after="30"/>
        <w:ind w:left="60" w:right="60"/>
        <w:jc w:val="left"/>
        <w:rPr>
          <w:lang w:val="ru-RU"/>
        </w:rPr>
      </w:pPr>
      <w:r>
        <w:rPr>
          <w:lang w:val="ru-RU"/>
        </w:rPr>
        <w:t xml:space="preserve">— கெரொண்டா, அவளுடைய உருவப்படம் மிகவும் அழகானது என்று அவளே நினைக்கலாமா? </w:t>
      </w:r>
    </w:p>
    <w:p w14:paraId="6AFFA164" w14:textId="77777777" w:rsidR="00785212" w:rsidRDefault="00DF7A0C" w:rsidP="007974C9">
      <w:pPr>
        <w:pStyle w:val="paragraph"/>
        <w:spacing w:before="30" w:after="30"/>
        <w:ind w:left="60" w:right="60"/>
        <w:jc w:val="left"/>
        <w:rPr>
          <w:lang w:val="ru-RU"/>
        </w:rPr>
      </w:pPr>
      <w:r>
        <w:rPr>
          <w:lang w:val="ru-RU"/>
        </w:rPr>
        <w:t xml:space="preserve">— நிச்சயமாக, அவளுக்கு அப்படித் தோன்றலாம். அவளைப் பொறுத்தவரை, அவளுடைய அந்தச் சாதாரண வரைபடம் ஒரு தலைசிறந்த படைப்பாகத் தோன்றலாம்; அவள் மகிழ்ச்சியுடன் என்னிடம் வந்து, 'சரி, ஜெரோண்டா? இந்தப் புனித உருவம் நன்றாக வந்திருக்கிறதா?' என்று கேட்பாள். அவளுடைய வேலை ஒரு சாதாரண வரைபடம் தான் என்று நான் அவளுக்கு விளக்குவேன், அப்போது அவள் புரிந்துகொள்வாள். </w:t>
      </w:r>
    </w:p>
    <w:p w14:paraId="6BDF58B6" w14:textId="77777777" w:rsidR="00785212" w:rsidRDefault="00DF7A0C" w:rsidP="007974C9">
      <w:pPr>
        <w:pStyle w:val="paragraph"/>
        <w:spacing w:before="30" w:after="30"/>
        <w:ind w:left="60" w:right="60"/>
        <w:jc w:val="left"/>
        <w:rPr>
          <w:lang w:val="ru-RU"/>
        </w:rPr>
      </w:pPr>
      <w:r>
        <w:rPr>
          <w:lang w:val="ru-RU"/>
        </w:rPr>
        <w:t xml:space="preserve">— அவளுக்குப் புரியாவிட்டால்? </w:t>
      </w:r>
    </w:p>
    <w:p w14:paraId="725B20CC" w14:textId="77777777" w:rsidR="00785212" w:rsidRDefault="00DF7A0C" w:rsidP="007974C9">
      <w:pPr>
        <w:pStyle w:val="paragraph"/>
        <w:spacing w:before="30" w:after="30"/>
        <w:ind w:left="60" w:right="60"/>
        <w:jc w:val="left"/>
        <w:rPr>
          <w:lang w:val="ru-RU"/>
        </w:rPr>
      </w:pPr>
      <w:r>
        <w:rPr>
          <w:lang w:val="ru-RU"/>
        </w:rPr>
        <w:t xml:space="preserve">— அவளுக்குப் புரியவில்லை என்றால், அவளுடைய கர்வம் ஆழமாக வேரூன்றியுள்ளது என்று அர்த்தம், அவள் அதே தவறுகளைத் தொடர்ந்து செய்து கொண்டே இருப்பாள். நீங்கள் என்ன சொன்னாலும், அவள் தன் நிலைப்பாட்டிலேயே உறுதியாக நிற்பாள். </w:t>
      </w:r>
    </w:p>
    <w:p w14:paraId="2D06147E" w14:textId="77777777" w:rsidR="00785212" w:rsidRDefault="00DF7A0C" w:rsidP="007974C9">
      <w:pPr>
        <w:pStyle w:val="paragraph"/>
        <w:spacing w:before="30" w:after="30"/>
        <w:ind w:left="60" w:right="60"/>
        <w:jc w:val="left"/>
        <w:rPr>
          <w:lang w:val="ru-RU"/>
        </w:rPr>
      </w:pPr>
      <w:r>
        <w:rPr>
          <w:lang w:val="ru-RU"/>
        </w:rPr>
        <w:t xml:space="preserve">— ஜெரோண்டா, என் மனதில் பெருமையை நான் உணர்ந்தாலும், என் இதயம் செவிடாய் இருந்தால் என்ன செய்வது? </w:t>
      </w:r>
    </w:p>
    <w:p w14:paraId="5D4CEC48" w14:textId="77777777" w:rsidR="00785212" w:rsidRDefault="00DF7A0C" w:rsidP="007974C9">
      <w:pPr>
        <w:pStyle w:val="paragraph"/>
        <w:spacing w:before="30" w:after="30"/>
        <w:ind w:left="60" w:right="60"/>
        <w:jc w:val="left"/>
        <w:rPr>
          <w:lang w:val="ru-RU"/>
        </w:rPr>
      </w:pPr>
      <w:r>
        <w:rPr>
          <w:lang w:val="ru-RU"/>
        </w:rPr>
        <w:t>— அங்கிருந்துதான் நாம் தொடங்குவோம், குணமடைதல் படிப்படியாக வரும். ஒரு மருத்துவர் முதலில் நோயறிதல் செய்கிறார், அதன் பிறகே சிகிச்சையைத் தொடங்குகிறார்.</w:t>
      </w:r>
    </w:p>
    <w:p w14:paraId="6B115D12" w14:textId="77777777" w:rsidR="00785212" w:rsidRDefault="00785212" w:rsidP="007974C9">
      <w:pPr>
        <w:jc w:val="left"/>
        <w:rPr>
          <w:lang w:val="ru-RU"/>
        </w:rPr>
      </w:pPr>
    </w:p>
    <w:p w14:paraId="142C705B" w14:textId="77777777" w:rsidR="00785212" w:rsidRDefault="00DF7A0C" w:rsidP="007974C9">
      <w:pPr>
        <w:pStyle w:val="Heading4"/>
        <w:jc w:val="left"/>
        <w:rPr>
          <w:lang w:val="ru-RU"/>
        </w:rPr>
      </w:pPr>
      <w:bookmarkStart w:id="78" w:name="_Toc196308628"/>
      <w:bookmarkStart w:id="79" w:name="_Toc196217940"/>
      <w:bookmarkStart w:id="80" w:name="_Toc225697648"/>
      <w:r>
        <w:rPr>
          <w:lang w:val="ru-RU"/>
        </w:rPr>
        <w:t>அகந்தை எல்லா இடங்களிலும் ஊடுருவுகிறது</w:t>
      </w:r>
      <w:bookmarkEnd w:id="78"/>
      <w:bookmarkEnd w:id="79"/>
      <w:bookmarkEnd w:id="80"/>
    </w:p>
    <w:p w14:paraId="07DF0D6E" w14:textId="77777777" w:rsidR="00785212" w:rsidRDefault="00DF7A0C" w:rsidP="007974C9">
      <w:pPr>
        <w:pStyle w:val="paragraph"/>
        <w:spacing w:before="30" w:after="30"/>
        <w:ind w:left="60" w:right="60"/>
        <w:jc w:val="left"/>
        <w:rPr>
          <w:lang w:val="ru-RU"/>
        </w:rPr>
      </w:pPr>
      <w:r>
        <w:rPr>
          <w:lang w:val="ru-RU"/>
        </w:rPr>
        <w:t xml:space="preserve">— ஜெரோண்டா, எனது துறவறக் கடமைகளை நிறைவேற்றுவதில் நான் சிறிய சிரமங்களை எதிர்கொள்வது நல்லது — இது எனக்குப் பயனுள்ளதாக இருக்கிறது. இதிலும் பெருமை இருக்கலாமா? </w:t>
      </w:r>
    </w:p>
    <w:p w14:paraId="1312FB8C" w14:textId="77777777" w:rsidR="00785212" w:rsidRDefault="00DF7A0C" w:rsidP="007974C9">
      <w:pPr>
        <w:pStyle w:val="paragraph"/>
        <w:spacing w:before="30" w:after="30"/>
        <w:ind w:left="60" w:right="60"/>
        <w:jc w:val="left"/>
        <w:rPr>
          <w:lang w:val="ru-RU"/>
        </w:rPr>
      </w:pPr>
      <w:r>
        <w:rPr>
          <w:lang w:val="ru-RU"/>
        </w:rPr>
        <w:t>— ஒருவன் கவனக்குறைவாக இருந்தால், அவன் படுக்கையில் ஒன்றும் செய்யாமல் படுத்திருக்கும்போதே பெருமைப்பட முடியும். ஒரு ரயில் வலதுபுறமாகவோ அல்லது இடதுபுறமாகவோ தடம் புரளலாம். பிசாசு நம்மை இருபுறமும் இருந்து பிடித்துவிடுகிறான். சிலர் என்னிடம் கேட்பார்கள்: "பெருமைக்குள் விழாமல் இருக்க நான் எதில் கவனம் செலுத்த வேண்டும்?" இது, 'நான் இங்கே அல்லது அங்கே எங்கே விழக்கூடும்?' என்று கேட்பது போன்றது. நீங்கள் இங்கும் அங்கும், வலதுபுறமும் இடதுபுறமும் விழலாம்; நீங்கள் படிக்கட்டுகளிலிருந்தோ, நாற்காலியிலிருந்தோ அல்லது இருக்கையிலிர</w:t>
      </w:r>
      <w:r>
        <w:rPr>
          <w:lang w:val="ru-RU"/>
        </w:rPr>
        <w:t xml:space="preserve">ுந்தோ விழலாம். எந்தவொரு நேரத்திலும் எந்தவொரு சூழ்நிலையிலும், நீங்கள் எச்சரிக்கையாக இருக்க வேண்டும், ஏனென்றால் ஆணவம் எல்லா இடங்களிலும் ஊடுருவுகிறது. </w:t>
      </w:r>
    </w:p>
    <w:p w14:paraId="5A48E161" w14:textId="77777777" w:rsidR="00785212" w:rsidRDefault="00DF7A0C" w:rsidP="007974C9">
      <w:pPr>
        <w:pStyle w:val="paragraph"/>
        <w:spacing w:before="30" w:after="30"/>
        <w:ind w:left="60" w:right="60"/>
        <w:jc w:val="left"/>
        <w:rPr>
          <w:lang w:val="ru-RU"/>
        </w:rPr>
      </w:pPr>
      <w:r>
        <w:rPr>
          <w:lang w:val="ru-RU"/>
        </w:rPr>
        <w:t xml:space="preserve">— கெரொண்டா, ஒருவரிடம் எதுவும் இல்லாவிட்டாலும் அவர் பெருமைப்பட முடியுமா? </w:t>
      </w:r>
    </w:p>
    <w:p w14:paraId="38FB36EE" w14:textId="77777777" w:rsidR="00785212" w:rsidRDefault="00DF7A0C" w:rsidP="007974C9">
      <w:pPr>
        <w:pStyle w:val="paragraph"/>
        <w:spacing w:before="30" w:after="30"/>
        <w:ind w:left="60" w:right="60"/>
        <w:jc w:val="left"/>
        <w:rPr>
          <w:lang w:val="ru-RU"/>
        </w:rPr>
      </w:pPr>
      <w:r>
        <w:rPr>
          <w:lang w:val="ru-RU"/>
        </w:rPr>
        <w:lastRenderedPageBreak/>
        <w:t>— சில சமயங்களில் அத்தகையவர் மற்றவர்களை விட அதிகப் பெருமை கொண்டவராக இருக்கலாம். நான் எபிருஸில் உள்ள ஸ்டோமியோன் மடாலயத்தில்</w:t>
      </w:r>
      <w:r>
        <w:rPr>
          <w:rStyle w:val="FootnoteReference"/>
          <w:lang w:val="ru-RU"/>
        </w:rPr>
        <w:footnoteReference w:id="22"/>
      </w:r>
      <w:r>
        <w:rPr>
          <w:lang w:val="ru-RU"/>
        </w:rPr>
        <w:t xml:space="preserve"> வசித்தபோது, அங்கு ஒரு வயதான மேய்ப்பரைப் பற்றிக் கேட்டேன். அவருக்குக் குடும்பம் இல்லை, அவர் ஓரிடத்திலிருந்து மற்றொரு இடத்திற்கு அலைந்து திரிந்தார். இறுதியில், மற்றொரு மேய்ப்பர் அவரைத் தன்னுடன் சேர்த்துக்கொண்டு, தனது ஆடுகளுக்காகக் கிளைகளை வைக்கும் ஒரு குடிசையில் அவரைக் குடியமர்த்தினார். கிளைகள் தீப்பிடித்துவிடும் என்ற அச்சத்தில், அந்தப் பெரியவர் நெருப்பு மூட்ட அனுமதிக்கவில்லை. அதனால் அந்தப் பெரியவர் அந்தக் குளிர்ந்த குடிசையில், இரண்டு பலகைகளின் மீது ஒரு பழைய மெத்தையை விரித்து, ஒரு மூலையில் உறங்கி வந்தார். அவ</w:t>
      </w:r>
      <w:r>
        <w:rPr>
          <w:lang w:val="ru-RU"/>
        </w:rPr>
        <w:t>ரைப் பற்றி கேள்விப்பட்ட நான், அவரைப் பார்க்கச் சென்றேன். அவர் மிகவும் மோசமான நிலையில் இருந்தார். அவரைக் குளிப்பாட்ட எவ்வளவு வேண்டும் என்று ஒரு ஏழைப் பெண்ணிடம் கேட்டேன். "ஒன்றுமில்லை, கொஞ்சம் சோப்பு மட்டும் கொடுங்கள்," என்று அவள் பதிலளித்தாள். மற்றொரு முறை அவர் மதிய உணவு உண்ணும்போது அவரைப் பார்க்கச் சென்றேன். சாப்பிட்டு முடித்ததும், அவர் என்னைப் பார்த்து, தட்டைத் தலைகீழாகத் திருப்பி, பெருமையுடன், "என்ன ஒரு தலை எனக்கு!" என்று கூறினார். இல்லையென்றால், நாய்களும் பூனைகளும் இங்கே இருந்திருக்கும்." நாய்களும் பூனைக</w:t>
      </w:r>
      <w:r>
        <w:rPr>
          <w:lang w:val="ru-RU"/>
        </w:rPr>
        <w:t>ளும் அதை நக்காமல் இருப்பதற்காகத் தட்டைத் தலைகீழாகத் திருப்புவதை அவர் ஒரு சாதனையாகக் கருதினார். அது அவர் விண்வெளிக்குப் பறந்தது போல இருந்தது. என்ன ஒரு பெருமை! கடவுளுக்கு மட்டுமே தெரிந்த விதத்தில் அவர் வாழ்ந்தார், ஆனாலும் அவர் பெருமையாக இருந்தார்!</w:t>
      </w:r>
    </w:p>
    <w:p w14:paraId="1877297F" w14:textId="77777777" w:rsidR="00785212" w:rsidRDefault="00785212" w:rsidP="007974C9">
      <w:pPr>
        <w:jc w:val="left"/>
        <w:rPr>
          <w:lang w:val="ru-RU"/>
        </w:rPr>
      </w:pPr>
    </w:p>
    <w:p w14:paraId="2E7FA93B" w14:textId="77777777" w:rsidR="00785212" w:rsidRDefault="00DF7A0C" w:rsidP="007974C9">
      <w:pPr>
        <w:pStyle w:val="Heading4"/>
        <w:jc w:val="left"/>
        <w:rPr>
          <w:lang w:val="ru-RU"/>
        </w:rPr>
      </w:pPr>
      <w:bookmarkStart w:id="81" w:name="_Toc196308629"/>
      <w:bookmarkStart w:id="82" w:name="_Toc196217941"/>
      <w:bookmarkStart w:id="83" w:name="_Toc225697649"/>
      <w:r>
        <w:rPr>
          <w:lang w:val="ru-RU"/>
        </w:rPr>
        <w:t>பெருமை எண்ணங்கள்</w:t>
      </w:r>
      <w:bookmarkEnd w:id="81"/>
      <w:bookmarkEnd w:id="82"/>
      <w:bookmarkEnd w:id="83"/>
    </w:p>
    <w:p w14:paraId="728C09D5" w14:textId="77777777" w:rsidR="00785212" w:rsidRDefault="00DF7A0C" w:rsidP="007974C9">
      <w:pPr>
        <w:pStyle w:val="paragraph"/>
        <w:spacing w:before="30" w:after="30"/>
        <w:ind w:left="60" w:right="60"/>
        <w:jc w:val="left"/>
        <w:rPr>
          <w:lang w:val="ru-RU"/>
        </w:rPr>
      </w:pPr>
      <w:r>
        <w:rPr>
          <w:lang w:val="ru-RU"/>
        </w:rPr>
        <w:t xml:space="preserve">— ஜெரோண்டா, பெருமை எண்ணங்கள் நமக்கு வரும்போது நாம் என்ன செய்ய வேண்டும்? </w:t>
      </w:r>
    </w:p>
    <w:p w14:paraId="01622293" w14:textId="77777777" w:rsidR="00785212" w:rsidRDefault="00DF7A0C" w:rsidP="007974C9">
      <w:pPr>
        <w:pStyle w:val="paragraph"/>
        <w:spacing w:before="30" w:after="30"/>
        <w:ind w:left="60" w:right="60"/>
        <w:jc w:val="left"/>
        <w:rPr>
          <w:lang w:val="ru-RU"/>
        </w:rPr>
      </w:pPr>
      <w:r>
        <w:rPr>
          <w:lang w:val="ru-RU"/>
        </w:rPr>
        <w:t xml:space="preserve">— நம்மிடம் பெருமை காணும்போது மற்றவர்கள் சிரிப்பது போலவே, பெருமை எண்ணங்களையும் நாம் சிரிக்க வேண்டும். </w:t>
      </w:r>
    </w:p>
    <w:p w14:paraId="2CD50DFC" w14:textId="77777777" w:rsidR="00785212" w:rsidRDefault="00DF7A0C" w:rsidP="007974C9">
      <w:pPr>
        <w:pStyle w:val="paragraph"/>
        <w:spacing w:before="30" w:after="30"/>
        <w:ind w:left="60" w:right="60"/>
        <w:jc w:val="left"/>
        <w:rPr>
          <w:lang w:val="ru-RU"/>
        </w:rPr>
      </w:pPr>
      <w:r>
        <w:rPr>
          <w:lang w:val="ru-RU"/>
        </w:rPr>
        <w:t xml:space="preserve">— பணிவானவரின் மனதில் பெருமை எண்ணங்கள் ஏற்படுமா? </w:t>
      </w:r>
    </w:p>
    <w:p w14:paraId="04865950" w14:textId="77777777" w:rsidR="00785212" w:rsidRDefault="00DF7A0C" w:rsidP="007974C9">
      <w:pPr>
        <w:pStyle w:val="paragraph"/>
        <w:spacing w:before="30" w:after="30"/>
        <w:ind w:left="60" w:right="60"/>
        <w:jc w:val="left"/>
        <w:rPr>
          <w:lang w:val="ru-RU"/>
        </w:rPr>
      </w:pPr>
      <w:r>
        <w:rPr>
          <w:lang w:val="ru-RU"/>
        </w:rPr>
        <w:t xml:space="preserve">— ஆம், ஆனால் அவன் யார் என்பதை அவன் அறிந்திருப்பதால், அவன் அவற்றைப் பார்த்து சிரிக்கிறான். </w:t>
      </w:r>
    </w:p>
    <w:p w14:paraId="311D0C18" w14:textId="77777777" w:rsidR="00785212" w:rsidRDefault="00DF7A0C" w:rsidP="007974C9">
      <w:pPr>
        <w:pStyle w:val="paragraph"/>
        <w:spacing w:before="30" w:after="30"/>
        <w:ind w:left="60" w:right="60"/>
        <w:jc w:val="left"/>
        <w:rPr>
          <w:lang w:val="ru-RU"/>
        </w:rPr>
      </w:pPr>
      <w:r>
        <w:rPr>
          <w:lang w:val="ru-RU"/>
        </w:rPr>
        <w:t xml:space="preserve">— ஜெரோண்டா, அசுத்தமான எண்ணங்களைப் போலவே, பெருமை எண்ணங்களையும் உடனடியாக விரட்ட வேண்டும் என்று எங்கோ படித்திருக்கிறேன். </w:t>
      </w:r>
    </w:p>
    <w:p w14:paraId="4265D57D" w14:textId="77777777" w:rsidR="00785212" w:rsidRDefault="00DF7A0C" w:rsidP="007974C9">
      <w:pPr>
        <w:pStyle w:val="paragraph"/>
        <w:spacing w:before="30" w:after="30"/>
        <w:ind w:left="60" w:right="60"/>
        <w:jc w:val="left"/>
        <w:rPr>
          <w:lang w:val="ru-RU"/>
        </w:rPr>
      </w:pPr>
      <w:r>
        <w:rPr>
          <w:lang w:val="ru-RU"/>
        </w:rPr>
        <w:t xml:space="preserve">— ஒரு தீய எண்ணம் உடனடியாக அடையாளம் காணப்படுகிறது, ஆனால் ஒரு பெருமை எண்ணத்தை அடையாளம் காண, ஒருவருக்கு நிதானம் தேவை. </w:t>
      </w:r>
      <w:r>
        <w:rPr>
          <w:lang w:val="ru-RU"/>
        </w:rPr>
        <w:lastRenderedPageBreak/>
        <w:t xml:space="preserve">உதாரணமாக, நீங்கள் ஜெபிக்கும்போது உங்கள் மனதில் ஒரு அசுத்தமான எண்ணம் எழுந்தால், அதை நீங்கள் உடனடியாக அடையாளம் கண்டு விரட்டிவிடுவீர்கள்: 'சரி, இங்கிருந்து வெளியேறு.' ஆனால், தேவாலயத்தில் இருக்கும்போது, நீங்கள் சங்கீதங்களை நன்றாகப் படித்திருக்கிறீர்கள் என்ற எண்ணம் உங்களுக்கு வந்தால், அதை அடையாளம் கண்டு விரட்ட உங்களுக்கு விழிப்புணர்வு தேவை. </w:t>
      </w:r>
    </w:p>
    <w:p w14:paraId="57BBF9A8"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ஆனால் பெரும்பாலான சந்தர்ப்பங்களில், ஒரு பெருமை எண்ணம் கண் இமைக்கும் நேரத்தில் தோன்றுகிறது. ஒருவரால் எப்படி ஒரு பணிவான எண்ணத்தை மனதில் கொண்டுவர முடியும்? </w:t>
      </w:r>
    </w:p>
    <w:p w14:paraId="61659113" w14:textId="77777777" w:rsidR="00785212" w:rsidRDefault="00DF7A0C" w:rsidP="007974C9">
      <w:pPr>
        <w:pStyle w:val="paragraph"/>
        <w:spacing w:before="30" w:after="30"/>
        <w:ind w:left="60" w:right="60"/>
        <w:jc w:val="left"/>
        <w:rPr>
          <w:lang w:val="ru-RU"/>
        </w:rPr>
      </w:pPr>
      <w:r>
        <w:rPr>
          <w:lang w:val="ru-RU"/>
        </w:rPr>
        <w:t>— நீங்கள் முன்கூட்டியே தயாராக இருக்க வேண்டும். "நான் என்னைத் தயார்படுத்திக்கொண்டேன், கலங்கவில்லை,"</w:t>
      </w:r>
      <w:r>
        <w:rPr>
          <w:rStyle w:val="FootnoteReference"/>
          <w:lang w:val="ru-RU"/>
        </w:rPr>
        <w:footnoteReference w:id="23"/>
      </w:r>
      <w:r>
        <w:rPr>
          <w:lang w:val="ru-RU"/>
        </w:rPr>
        <w:t xml:space="preserve"> — என்கிறார் தீர்க்கதரிசி தாவீது. பெருமையின் எண்ணங்கள் மின்னல் போல வருகின்றன — அது சாத்தானின் பழைய தந்திரம். ஆனால் நீங்கள் ஒரு வேறுபட்ட தந்திரத்தைப் பயன்படுத்த வேண்டும் — அவரை முந்திச் செல்ல, தொடர்ந்து பணிவான எண்ணங்களை வளர்த்துக் கொள்ளுங்கள். </w:t>
      </w:r>
    </w:p>
    <w:p w14:paraId="107B6716" w14:textId="77777777" w:rsidR="00785212" w:rsidRDefault="00DF7A0C" w:rsidP="007974C9">
      <w:pPr>
        <w:pStyle w:val="paragraph"/>
        <w:spacing w:before="30" w:after="30"/>
        <w:ind w:left="60" w:right="60"/>
        <w:jc w:val="left"/>
        <w:rPr>
          <w:lang w:val="ru-RU"/>
        </w:rPr>
      </w:pPr>
      <w:r>
        <w:rPr>
          <w:lang w:val="ru-RU"/>
        </w:rPr>
        <w:t>அடக்கமான எண்ணங்கள் மட்டுமே பணிவைக் கொண்டுவரும், பணிவுடன் மட்டுமே ஆணவம் நீங்கும். ஒரு பிரசங்கி ஒருமுறை என்னிடம், அவர் ஒரு சந்தர்ப்பத்தில் மிக அருமையான ஒரு பிரசங்கத்தைத் தயாரித்திருந்ததாகக் கூறினார். அவர் பிரசங்க மேடை ஏறி, மிகத் தெளிவாகப் பேசத் தொடங்கினார். ஒரு கட்டத்தில், ஒரு பெருமைக்குரிய எண்ணம் அவரது மனதில் மின்னலாகத் தோன்றியது, மேலும் அவர் தனது சிந்தனை ஓட்டத்தை இழந்தார். அவர் கண்ணீருடன் வெடித்து, அவமானத்துடன் பிரசங்க மேடையிலிருந்து இறங்கினார். அதன்பிறகு, அவரால் நீண்ட காலத்திற்கு பிரசங்கம் செய்ய முடியவில்ல</w:t>
      </w:r>
      <w:r>
        <w:rPr>
          <w:lang w:val="ru-RU"/>
        </w:rPr>
        <w:t>ை — அவர் பயனற்றவராக மாறிவிட்டார். நான் அவரிடம் சொன்னேன்: "இது உங்களுக்கு நடந்ததற்குக் காரணம் பெருமை. நீங்கள் பெருமையடைந்தீர்கள், அதனால்தான் கடவுளின் கிருபை நீங்கியது. இப்போது, பணிவுடனே, மீண்டும் புதிதாகத் தொடங்குங்கள். பிரசங்க மேடை ஏறும் நேரம் வரும்போது, உங்களுக்கே சொல்லிக்கொள்ளுங்கள்: 'நான் இடறினால், என் ஆன்மீக நன்மைக்காக நான் மீண்டும் ஒருமுறை கேலிக்கூத்தாக ஆக வேண்டும்.' மேலும், நீங்கள் திடீரென்று மீண்டும் அழத் தொடங்கினால், மக்கள் நீங்கள் உணர்ச்சிவசப்பட்டு அழுகிறீர்கள் என்று நினைப்பார்கள், அவர்கள் வழிதவறாம</w:t>
      </w:r>
      <w:r>
        <w:rPr>
          <w:lang w:val="ru-RU"/>
        </w:rPr>
        <w:t xml:space="preserve">ல், மாறாகப் பயனடைவார்கள். ஆகவே, பயப்படாதீர்கள்." உண்மையிலேயே, அவர் தனது பணிக்குத் திரும்பி, எப்போதும் அவமானப்படுத்தப்படத் தயாராக, பணிவுடனே பிரசங்கிக்கத் தொடங்கினார். </w:t>
      </w:r>
    </w:p>
    <w:p w14:paraId="692E8105" w14:textId="77777777" w:rsidR="00785212" w:rsidRDefault="00785212" w:rsidP="007974C9">
      <w:pPr>
        <w:jc w:val="left"/>
        <w:rPr>
          <w:lang w:val="ru-RU"/>
        </w:rPr>
      </w:pPr>
    </w:p>
    <w:p w14:paraId="38188857" w14:textId="77777777" w:rsidR="00785212" w:rsidRDefault="00785212" w:rsidP="007974C9">
      <w:pPr>
        <w:jc w:val="left"/>
        <w:rPr>
          <w:lang w:val="ru-RU"/>
        </w:rPr>
      </w:pPr>
    </w:p>
    <w:p w14:paraId="20333E2F" w14:textId="77777777" w:rsidR="00785212" w:rsidRDefault="00DF7A0C" w:rsidP="007974C9">
      <w:pPr>
        <w:pStyle w:val="Heading3"/>
        <w:jc w:val="left"/>
        <w:rPr>
          <w:lang w:val="ru-RU"/>
        </w:rPr>
      </w:pPr>
      <w:bookmarkStart w:id="84" w:name="_Toc196308630"/>
      <w:bookmarkStart w:id="85" w:name="_Toc196217942"/>
      <w:bookmarkStart w:id="86" w:name="_Toc225697650"/>
      <w:r>
        <w:rPr>
          <w:lang w:val="ru-RU"/>
        </w:rPr>
        <w:lastRenderedPageBreak/>
        <w:t xml:space="preserve">அத்தியாயம் 2. </w:t>
      </w:r>
      <w:r>
        <w:rPr>
          <w:lang w:val="ru-RU"/>
        </w:rPr>
        <w:br/>
        <w:t>பெருமை பல வகைப்படும்</w:t>
      </w:r>
      <w:bookmarkEnd w:id="84"/>
      <w:bookmarkEnd w:id="85"/>
      <w:bookmarkEnd w:id="86"/>
    </w:p>
    <w:p w14:paraId="68E55CF9" w14:textId="77777777" w:rsidR="00785212" w:rsidRDefault="00785212" w:rsidP="007974C9">
      <w:pPr>
        <w:jc w:val="left"/>
        <w:rPr>
          <w:lang w:val="ru-RU"/>
        </w:rPr>
      </w:pPr>
    </w:p>
    <w:p w14:paraId="422CBCBC" w14:textId="77777777" w:rsidR="00785212" w:rsidRDefault="00DF7A0C" w:rsidP="007974C9">
      <w:pPr>
        <w:pStyle w:val="Heading4"/>
        <w:jc w:val="left"/>
        <w:rPr>
          <w:lang w:val="ru-RU"/>
        </w:rPr>
      </w:pPr>
      <w:bookmarkStart w:id="87" w:name="_Toc196308631"/>
      <w:bookmarkStart w:id="88" w:name="_Toc196217943"/>
      <w:bookmarkStart w:id="89" w:name="_Toc225697651"/>
      <w:r>
        <w:rPr>
          <w:lang w:val="ru-RU"/>
        </w:rPr>
        <w:t>மறைந்திருக்கும் ஆணவம்</w:t>
      </w:r>
      <w:bookmarkEnd w:id="87"/>
      <w:bookmarkEnd w:id="88"/>
      <w:bookmarkEnd w:id="89"/>
    </w:p>
    <w:p w14:paraId="495150F0" w14:textId="77777777" w:rsidR="00785212" w:rsidRDefault="00DF7A0C" w:rsidP="007974C9">
      <w:pPr>
        <w:pStyle w:val="paragraph"/>
        <w:spacing w:before="30" w:after="30"/>
        <w:ind w:left="60" w:right="60"/>
        <w:jc w:val="left"/>
        <w:rPr>
          <w:lang w:val="ru-RU"/>
        </w:rPr>
      </w:pPr>
      <w:r>
        <w:rPr>
          <w:lang w:val="ru-RU"/>
        </w:rPr>
        <w:t xml:space="preserve">— ஜெரோண்டா, எனக்குள் மறைந்திருக்கும் ஆணவம் இருப்பதாக நீங்கள் சொன்னீர்கள். மறைந்திருக்கும் ஆணவம் என்றால் என்ன? </w:t>
      </w:r>
    </w:p>
    <w:p w14:paraId="4F9ADC75" w14:textId="77777777" w:rsidR="00785212" w:rsidRDefault="00DF7A0C" w:rsidP="007974C9">
      <w:pPr>
        <w:pStyle w:val="paragraph"/>
        <w:spacing w:before="30" w:after="30"/>
        <w:ind w:left="60" w:right="60"/>
        <w:jc w:val="left"/>
        <w:rPr>
          <w:lang w:val="ru-RU"/>
        </w:rPr>
      </w:pPr>
      <w:r>
        <w:rPr>
          <w:lang w:val="ru-RU"/>
        </w:rPr>
        <w:t xml:space="preserve">— அது அகந்தையே. அகந்தை வெளிப்புறப் பெருமையையும் விட மிக மோசமானது. </w:t>
      </w:r>
    </w:p>
    <w:p w14:paraId="0308431C" w14:textId="77777777" w:rsidR="00785212" w:rsidRDefault="00DF7A0C" w:rsidP="007974C9">
      <w:pPr>
        <w:pStyle w:val="paragraph"/>
        <w:spacing w:before="30" w:after="30"/>
        <w:ind w:left="60" w:right="60"/>
        <w:jc w:val="left"/>
        <w:rPr>
          <w:lang w:val="ru-RU"/>
        </w:rPr>
      </w:pPr>
      <w:r>
        <w:rPr>
          <w:lang w:val="ru-RU"/>
        </w:rPr>
        <w:t xml:space="preserve">— மேலும் வெளிப்புறப் பெருமை, அகப் பெருமையிலிருந்து எவ்வாறு வேறுபடுகிறது? </w:t>
      </w:r>
    </w:p>
    <w:p w14:paraId="6F032B09" w14:textId="77777777" w:rsidR="00785212" w:rsidRDefault="00DF7A0C" w:rsidP="007974C9">
      <w:pPr>
        <w:pStyle w:val="paragraph"/>
        <w:spacing w:before="30" w:after="30"/>
        <w:ind w:left="60" w:right="60"/>
        <w:jc w:val="left"/>
        <w:rPr>
          <w:lang w:val="ru-RU"/>
        </w:rPr>
      </w:pPr>
      <w:r>
        <w:rPr>
          <w:lang w:val="ru-RU"/>
        </w:rPr>
        <w:t>— வெளிப்புறப் பெருமை கவனத்திற்குரியது, எனவே அதை எளிதில் குணப்படுத்தலாம். வெளிப்புறப் பெருமை கொண்ட ஒருவரை அவரது உடை, நடை, பேச்சு ஆகியவற்றால் அடையாளம் காணலாம். ஆனால் சில சமயங்களில், நீங்கள் அவர்களிடம் சில வார்த்தைகள் சொன்னாலே, ஆச்சரியப்படும் விதமாக அவர்கள் சீரடையத் தொடங்குவார்கள். ஆனால், மறைந்திருக்கும் பெருமை மிகவும் சூழ்ச்சிக்குரியது, அதனால் அதைக் குணப்படுத்துவது கடினம். அது ஆழமாக உள்ளுக்குள் இருக்கும்; அவர்களைச் சுற்றியுள்ளவர்களால் அதைக் காண முடியாது, அனுபவம் வாய்ந்த ஒருவரால் மட்டுமே அதை அடையாளம் காண முடிய</w:t>
      </w:r>
      <w:r>
        <w:rPr>
          <w:lang w:val="ru-RU"/>
        </w:rPr>
        <w:t xml:space="preserve">ும். ஆன்மீக வாழ்க்கையில் உள்ளவர்களே முக்கியமாக மறைவான ஆணவத்தால் பாதிக்கப்படுகின்றனர். வெளிப்படையாக, அவர்கள் பணிவாகவும் பக்திமிக்கவர்களாகவும் தோன்றலாம், ஆனாலும் அவர்களின் இதயங்களில் நம்புவதற்கும் அப்பாற்பட்ட ஒரு பெருமை இருக்கும்! எனவே, ஒரு தங்கலாஷ்கா கிழிந்த துணிகளை அணிந்திருக்கலாம்... </w:t>
      </w:r>
    </w:p>
    <w:p w14:paraId="6796FC5E" w14:textId="77777777" w:rsidR="00785212" w:rsidRDefault="00DF7A0C" w:rsidP="007974C9">
      <w:pPr>
        <w:pStyle w:val="paragraph"/>
        <w:spacing w:before="30" w:after="30"/>
        <w:ind w:left="60" w:right="60"/>
        <w:jc w:val="left"/>
        <w:rPr>
          <w:lang w:val="ru-RU"/>
        </w:rPr>
      </w:pPr>
      <w:r>
        <w:rPr>
          <w:lang w:val="ru-RU"/>
        </w:rPr>
        <w:t xml:space="preserve">— ஒருவருக்கு மறைவான ஆணவம் இருந்தால், அதை அவர்களால் உணர முடியுமா? </w:t>
      </w:r>
    </w:p>
    <w:p w14:paraId="265C9BE9" w14:textId="77777777" w:rsidR="00785212" w:rsidRDefault="00DF7A0C" w:rsidP="007974C9">
      <w:pPr>
        <w:pStyle w:val="paragraph"/>
        <w:spacing w:before="30" w:after="30"/>
        <w:ind w:left="60" w:right="60"/>
        <w:jc w:val="left"/>
        <w:rPr>
          <w:lang w:val="ru-RU"/>
        </w:rPr>
      </w:pPr>
      <w:r>
        <w:rPr>
          <w:lang w:val="ru-RU"/>
        </w:rPr>
        <w:t xml:space="preserve">— அவர்கள் தங்களைக் கவனித்துக் கொண்டால், அப்படியென்றால், அவர்களுக்கு அது உணரப்படும். </w:t>
      </w:r>
    </w:p>
    <w:p w14:paraId="49D5F37D" w14:textId="77777777" w:rsidR="00785212" w:rsidRDefault="00DF7A0C" w:rsidP="007974C9">
      <w:pPr>
        <w:pStyle w:val="paragraph"/>
        <w:spacing w:before="30" w:after="30"/>
        <w:ind w:left="60" w:right="60"/>
        <w:jc w:val="left"/>
        <w:rPr>
          <w:lang w:val="ru-RU"/>
        </w:rPr>
      </w:pPr>
      <w:r>
        <w:rPr>
          <w:lang w:val="ru-RU"/>
        </w:rPr>
        <w:t xml:space="preserve">— மறைந்த பெருமை கொண்ட ஒருவருக்குத் தங்கள் ஆன்மாவில் அமைதி இருப்பதாகத் தோன்றவில்லை என்று எனக்குத் தோன்றுகிறது. </w:t>
      </w:r>
    </w:p>
    <w:p w14:paraId="2FEAE4F1" w14:textId="77777777" w:rsidR="00785212" w:rsidRDefault="00DF7A0C" w:rsidP="007974C9">
      <w:pPr>
        <w:pStyle w:val="paragraph"/>
        <w:spacing w:before="30" w:after="30"/>
        <w:ind w:left="60" w:right="60"/>
        <w:jc w:val="left"/>
        <w:rPr>
          <w:lang w:val="ru-RU"/>
        </w:rPr>
      </w:pPr>
      <w:r>
        <w:rPr>
          <w:lang w:val="ru-RU"/>
        </w:rPr>
        <w:t xml:space="preserve">— அவர்கள் கடவுளிடமிருந்து வரும் அமைதியை உணர்வதில்லை; அது என்னவென்று கூட அவர்களுக்குத் தெரியாது, ஆனால் அவர்கள் தங்கள் எண்ணங்களை அமைதிப்படுத்த முயற்சிக்கிறார்கள். </w:t>
      </w:r>
    </w:p>
    <w:p w14:paraId="615DC5EB" w14:textId="77777777" w:rsidR="00785212" w:rsidRDefault="00DF7A0C" w:rsidP="007974C9">
      <w:pPr>
        <w:pStyle w:val="paragraph"/>
        <w:spacing w:before="30" w:after="30"/>
        <w:ind w:left="60" w:right="60"/>
        <w:jc w:val="left"/>
        <w:rPr>
          <w:lang w:val="ru-RU"/>
        </w:rPr>
      </w:pPr>
      <w:r>
        <w:rPr>
          <w:lang w:val="ru-RU"/>
        </w:rPr>
        <w:t xml:space="preserve">— ஜெரோண்டா, மறைந்திருக்கும் பெருமையை அடையாளம் காண எனக்கு என்ன உதவும், அதை அகற்ற நான் எப்படிப் போராட முடியும்? </w:t>
      </w:r>
    </w:p>
    <w:p w14:paraId="657EB670" w14:textId="77777777" w:rsidR="00785212" w:rsidRDefault="00DF7A0C" w:rsidP="007974C9">
      <w:pPr>
        <w:pStyle w:val="paragraph"/>
        <w:spacing w:before="30" w:after="30"/>
        <w:ind w:left="60" w:right="60"/>
        <w:jc w:val="left"/>
        <w:rPr>
          <w:lang w:val="ru-RU"/>
        </w:rPr>
      </w:pPr>
      <w:r>
        <w:rPr>
          <w:lang w:val="ru-RU"/>
        </w:rPr>
        <w:t xml:space="preserve">— நீங்கள் மிகுந்த ஆர்வத்துடன் உழைப்பதாகக் கற்பனை செய்து பாருங்கள், உங்கள் எண்ணங்கள் நீங்கள் ஒரு பெரிய காரியத்தைச் செய்வதாகவும், நீங்கள் ஒரு நல்லொழுக்கமுள்ளவர் என்றும் உங்களுக்குச் </w:t>
      </w:r>
      <w:r>
        <w:rPr>
          <w:lang w:val="ru-RU"/>
        </w:rPr>
        <w:lastRenderedPageBreak/>
        <w:t>சொல்கின்றன. அப்படியென்றால், உள்மனதில் பெருமை இருக்கிறது, ஆனால் நீங்கள் அதை மறைத்துக்கொண்டிருக்கிறீர்கள். நீங்கள் உற்று நோக்கினால், நீங்கள் உணரும் திருப்தி ஒரு பொய் என்பதைக் காண்பீர்கள். மறைந்திருக்கும் ஆணவம் நீங்க, நீங்கள் இந்தப் பொய்யை வெறுத்து, உங்களை விட்டு அதை விரட்ட வேண்டும். வெளிப்படையான ஆணவம் உள்ளவர்களால் மக்கள் வெறுக்கப்படுகிறார்கள், மேலும் இது அவர்கள் தங்களைத் திருத்திக் கொள்ள உதவுகிறது. ஆனால், உள்ளார்ந்த, மறைக்கப்பட்ட பெருமை கொண்டவர்கள், அதிலிருந்து விடுபடுவதற்குத் தாங்களே தங்களைப் பற்றி அருவருப்ப</w:t>
      </w:r>
      <w:r>
        <w:rPr>
          <w:lang w:val="ru-RU"/>
        </w:rPr>
        <w:t>ு கொள்ள வேண்டும். மேலும், மற்றவர்கள் உங்களை விமர்சிக்க அனுமதித்தால், அதுவும் உங்களுக்கு உதவும், ஏனெனில் மறைக்கப்பட்ட பெருமை வெளிவந்து, வெளிப்படையாகத் தெரிந்து, பின்னர் படிப்படியாக மறைந்துவிடும்.</w:t>
      </w:r>
    </w:p>
    <w:p w14:paraId="4929E05F" w14:textId="77777777" w:rsidR="00785212" w:rsidRDefault="00785212" w:rsidP="007974C9">
      <w:pPr>
        <w:jc w:val="left"/>
        <w:rPr>
          <w:lang w:val="ru-RU"/>
        </w:rPr>
      </w:pPr>
    </w:p>
    <w:p w14:paraId="669175C0" w14:textId="77777777" w:rsidR="00785212" w:rsidRDefault="00DF7A0C" w:rsidP="007974C9">
      <w:pPr>
        <w:pStyle w:val="Heading4"/>
        <w:jc w:val="left"/>
        <w:rPr>
          <w:lang w:val="ru-RU"/>
        </w:rPr>
      </w:pPr>
      <w:bookmarkStart w:id="90" w:name="_Toc196308632"/>
      <w:bookmarkStart w:id="91" w:name="_Toc196217944"/>
      <w:bookmarkStart w:id="92" w:name="_Toc225697652"/>
      <w:r>
        <w:rPr>
          <w:lang w:val="ru-RU"/>
        </w:rPr>
        <w:t>சுயநலம் — பெருமையின் கீழ்ப்படியாத மகன்</w:t>
      </w:r>
      <w:bookmarkEnd w:id="90"/>
      <w:bookmarkEnd w:id="91"/>
      <w:bookmarkEnd w:id="92"/>
    </w:p>
    <w:p w14:paraId="755F2D66" w14:textId="77777777" w:rsidR="00785212" w:rsidRDefault="00DF7A0C" w:rsidP="007974C9">
      <w:pPr>
        <w:pStyle w:val="paragraph"/>
        <w:spacing w:before="30" w:after="30"/>
        <w:ind w:left="60" w:right="60"/>
        <w:jc w:val="left"/>
        <w:rPr>
          <w:lang w:val="ru-RU"/>
        </w:rPr>
      </w:pPr>
      <w:r>
        <w:rPr>
          <w:lang w:val="ru-RU"/>
        </w:rPr>
        <w:t xml:space="preserve">— பெருமையும் சுயநலமும் வெவ்வேறு உணர்ச்சிகளா? </w:t>
      </w:r>
    </w:p>
    <w:p w14:paraId="5F5D9C69"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பெருமை, சுயநலம் மற்றும் வீண் பெருமை ஆகியவை வெவ்வேறு வடிவங்களிலும் வெளிப்பாடுகளிலும் ஒரே உணர்ச்சியே. பெருமையின் சாத்தானிய நிலை திமிர் என்று அழைக்கப்படுகிறது. </w:t>
      </w:r>
    </w:p>
    <w:p w14:paraId="254659D0" w14:textId="77777777" w:rsidR="00785212" w:rsidRDefault="00DF7A0C" w:rsidP="007974C9">
      <w:pPr>
        <w:pStyle w:val="paragraph"/>
        <w:spacing w:before="30" w:after="30"/>
        <w:ind w:left="60" w:right="60"/>
        <w:jc w:val="left"/>
        <w:rPr>
          <w:lang w:val="ru-RU"/>
        </w:rPr>
      </w:pPr>
      <w:r>
        <w:rPr>
          <w:lang w:val="ru-RU"/>
        </w:rPr>
        <w:t xml:space="preserve">சுயநலம் என்பது பெருமையின் கீழ்ப்படியாத மகன். ஒரு சுயநலவாதி எப்போதும் தங்கள் நிலைப்பாட்டில் உறுதியாக நிற்கிறார். ஆனால், காற்றின் விசையால் வளைந்து கொடுக்காத மரங்கள் இறுதியில் உடைந்து போவது போல, சுயநலவாதியும் விட்டுக்கொடுக்க விரும்பாததால் தனக்குத்தானே தலைமுறிவு செய்துகொள்கிறார். சுயநலம் ஒரு பெரிய தீமை! ஆணவமுள்ளவனுக்கு அமைதி கிடைக்கவில்லை என்றாலும், அவன் தன் நிலைப்பாட்டில் உறுதியாக நிற்கிறான்! உதாரணமாக, அரியஸை எடுத்துக்கொள்வோம். அவனது தாய் அவனிடம், 'எத்தனையோ பேர் நீங்கள் தவறு செய்கிறீர்கள் என்று சொல்கிறார்களே; </w:t>
      </w:r>
      <w:r>
        <w:rPr>
          <w:lang w:val="ru-RU"/>
        </w:rPr>
        <w:t xml:space="preserve">உங்களுக்குப் புரியவில்லையா?' என்று கேட்டார். அதற்கு அவன், 'எனக்குத் தெரியும், ஆனால் நான் அவர்கள் கருத்துக்குக் கீழ்ப்படிய முடியாது' என்று பதிலளித்தான். அரியஸின் ஆணவம் அவனது தவறை ஒப்புக்கொள்ள அனுமதிக்கவில்லை. </w:t>
      </w:r>
    </w:p>
    <w:p w14:paraId="16F04919" w14:textId="77777777" w:rsidR="00785212" w:rsidRDefault="00DF7A0C" w:rsidP="007974C9">
      <w:pPr>
        <w:pStyle w:val="paragraph"/>
        <w:spacing w:before="30" w:after="30"/>
        <w:ind w:left="60" w:right="60"/>
        <w:jc w:val="left"/>
        <w:rPr>
          <w:lang w:val="ru-RU"/>
        </w:rPr>
      </w:pPr>
      <w:r>
        <w:rPr>
          <w:lang w:val="ru-RU"/>
        </w:rPr>
        <w:t xml:space="preserve">— தனது பிதூளியால் இத்தனை மக்களையும் வழிதவறச் செய்ததைப் பற்றி அவர் உண்மையிலேயே கவலைப்படவில்லையா? </w:t>
      </w:r>
    </w:p>
    <w:p w14:paraId="1B30F0F7" w14:textId="77777777" w:rsidR="00785212" w:rsidRDefault="00DF7A0C" w:rsidP="007974C9">
      <w:pPr>
        <w:pStyle w:val="paragraph"/>
        <w:spacing w:before="30" w:after="30"/>
        <w:ind w:left="60" w:right="60"/>
        <w:jc w:val="left"/>
        <w:rPr>
          <w:lang w:val="ru-RU"/>
        </w:rPr>
      </w:pPr>
      <w:r>
        <w:rPr>
          <w:lang w:val="ru-RU"/>
        </w:rPr>
        <w:t xml:space="preserve">— அதில் அவருக்கு ஆர்வம் இல்லை. "நான் தவறு என்று ஒப்புக்கொண்டால், என் சீடர்களின் மரியாதையை இழந்துவிடுவேன்," என்றார் அவர். மேலும், தான் தவறு செய்ததை அவர் உணர்ந்த அளவுக்கு, தான் சரிதான் என்று மற்றவர்களை நம்ப வைக்க அவர் தீவிரமாக முயன்றார். சுயநலம் ஒரு பயங்கரமான விஷயம்! </w:t>
      </w:r>
    </w:p>
    <w:p w14:paraId="3F990601" w14:textId="77777777" w:rsidR="00785212" w:rsidRDefault="00DF7A0C" w:rsidP="007974C9">
      <w:pPr>
        <w:pStyle w:val="paragraph"/>
        <w:spacing w:before="30" w:after="30"/>
        <w:ind w:left="60" w:right="60"/>
        <w:jc w:val="left"/>
        <w:rPr>
          <w:lang w:val="ru-RU"/>
        </w:rPr>
      </w:pPr>
      <w:r>
        <w:rPr>
          <w:lang w:val="ru-RU"/>
        </w:rPr>
        <w:lastRenderedPageBreak/>
        <w:t xml:space="preserve">— கெரொண்டா, ஒரு சுயநலவாதியும் ஒரு பெருமைக்காரனும் எவ்வாறு வேறுபடுகிறார்கள்? </w:t>
      </w:r>
    </w:p>
    <w:p w14:paraId="6C8818C5" w14:textId="77777777" w:rsidR="00785212" w:rsidRDefault="00DF7A0C" w:rsidP="007974C9">
      <w:pPr>
        <w:pStyle w:val="paragraph"/>
        <w:spacing w:before="30" w:after="30"/>
        <w:ind w:left="60" w:right="60"/>
        <w:jc w:val="left"/>
        <w:rPr>
          <w:lang w:val="ru-RU"/>
        </w:rPr>
      </w:pPr>
      <w:r>
        <w:rPr>
          <w:lang w:val="ru-RU"/>
        </w:rPr>
        <w:t xml:space="preserve">— </w:t>
      </w:r>
      <w:r>
        <w:rPr>
          <w:lang w:val="ru-RU"/>
        </w:rPr>
        <w:t>ஒரு அகந்தையாளர் முரட்டுத்தனமானவராகவும் பிடிவாத குணம் கொண்டவராகவும் இருப்பார், ஆனால் பெருமை கொண்ட ஒருவரிடம் இந்த குணாதிசயங்கள் இரண்டும் இருக்காது. உதாரணமாக, தேவாலயத்தில் நீங்கள் வரிசையாகப் படங்களை அணுகுகிறீர்கள்; யார் யாரைப் பின்தொடர்கிறார்கள் என்பது அனைவருக்கும் தெரியும். ஒரு சகோதரி சுயநலவாதியாக இருந்து, மற்றொரு சகோதரி அவரை முந்திச் சென்றால், அந்த முதல் சகோதரி முகம் வாடி, படங்களை வழிபடவே செல்ல மாட்டார். "அவள் என்னை முந்திக்கொண்டுவிட்டாள்," என்பாள், "நான் வணங்கவே செல்லமாட்டேன்." ஆனால் அவள் பெருமை கொண்டவளாக இ</w:t>
      </w:r>
      <w:r>
        <w:rPr>
          <w:lang w:val="ru-RU"/>
        </w:rPr>
        <w:t xml:space="preserve">ருந்தால், அவளும் புண்படுவாள், ஆனாலும் அதைக் காட்டிக்கொள்ள மாட்டாள்; நாகரிகம் கருதி மற்றவர்களுக்கு வழிவிடுவாள்: "போங்கள்! நீங்களும் போங்கள், நீங்களும்!" </w:t>
      </w:r>
    </w:p>
    <w:p w14:paraId="3C2B378D" w14:textId="77777777" w:rsidR="00785212" w:rsidRDefault="00DF7A0C" w:rsidP="007974C9">
      <w:pPr>
        <w:pStyle w:val="paragraph"/>
        <w:spacing w:before="30" w:after="30"/>
        <w:ind w:left="60" w:right="60"/>
        <w:jc w:val="left"/>
        <w:rPr>
          <w:lang w:val="ru-RU"/>
        </w:rPr>
      </w:pPr>
      <w:r>
        <w:rPr>
          <w:lang w:val="ru-RU"/>
        </w:rPr>
        <w:t xml:space="preserve">— ஜெரோண்டா, என் கண்ணியம் குழிதோண்டப்படும்போது நான் என்ன செய்ய வேண்டும்? </w:t>
      </w:r>
    </w:p>
    <w:p w14:paraId="60FEEAF8" w14:textId="77777777" w:rsidR="00785212" w:rsidRDefault="00DF7A0C" w:rsidP="007974C9">
      <w:pPr>
        <w:pStyle w:val="paragraph"/>
        <w:spacing w:before="30" w:after="30"/>
        <w:ind w:left="60" w:right="60"/>
        <w:jc w:val="left"/>
        <w:rPr>
          <w:lang w:val="ru-RU"/>
        </w:rPr>
      </w:pPr>
      <w:r>
        <w:rPr>
          <w:lang w:val="ru-RU"/>
        </w:rPr>
        <w:t xml:space="preserve">— உங்கள் சுயநலம் காயப்படும்போது, அதற்கு உதவிக்கு ஓடாதீர்கள். அதை அப்படியே விட்டுவிடுங்கள்; அதைச் சாக விடுங்கள். சுயநலம் இறந்தால், ஆன்மா உயிர்த்தெழும். </w:t>
      </w:r>
    </w:p>
    <w:p w14:paraId="2E8928A0" w14:textId="77777777" w:rsidR="00785212" w:rsidRDefault="00DF7A0C" w:rsidP="007974C9">
      <w:pPr>
        <w:pStyle w:val="paragraph"/>
        <w:spacing w:before="30" w:after="30"/>
        <w:ind w:left="60" w:right="60"/>
        <w:jc w:val="left"/>
        <w:rPr>
          <w:lang w:val="ru-RU"/>
        </w:rPr>
      </w:pPr>
      <w:r>
        <w:rPr>
          <w:lang w:val="ru-RU"/>
        </w:rPr>
        <w:t xml:space="preserve">— மேலும், சுயநலம் எப்படி இறக்கிறது? </w:t>
      </w:r>
    </w:p>
    <w:p w14:paraId="5EE8579E" w14:textId="77777777" w:rsidR="00785212" w:rsidRDefault="00DF7A0C" w:rsidP="007974C9">
      <w:pPr>
        <w:pStyle w:val="paragraph"/>
        <w:spacing w:before="30" w:after="30"/>
        <w:ind w:left="60" w:right="60"/>
        <w:jc w:val="left"/>
        <w:rPr>
          <w:lang w:val="ru-RU"/>
        </w:rPr>
      </w:pPr>
      <w:r>
        <w:rPr>
          <w:lang w:val="ru-RU"/>
        </w:rPr>
        <w:t>— நீ உன் 'சுயத்தை' புதைக்க வேண்டும்; அது அழுகி உரமாக மாறட்டும், அதிலிருந்து பணிவும் அன்பும் வளரட்டும்.</w:t>
      </w:r>
    </w:p>
    <w:p w14:paraId="12762BE8" w14:textId="77777777" w:rsidR="00785212" w:rsidRDefault="00785212" w:rsidP="007974C9">
      <w:pPr>
        <w:jc w:val="left"/>
        <w:rPr>
          <w:lang w:val="ru-RU"/>
        </w:rPr>
      </w:pPr>
    </w:p>
    <w:p w14:paraId="5A7F1F26" w14:textId="77777777" w:rsidR="00785212" w:rsidRDefault="00DF7A0C" w:rsidP="007974C9">
      <w:pPr>
        <w:pStyle w:val="Heading4"/>
        <w:jc w:val="left"/>
        <w:rPr>
          <w:lang w:val="ru-RU"/>
        </w:rPr>
      </w:pPr>
      <w:bookmarkStart w:id="93" w:name="_Toc196308633"/>
      <w:bookmarkStart w:id="94" w:name="_Toc196217945"/>
      <w:bookmarkStart w:id="95" w:name="_Toc225697653"/>
      <w:r>
        <w:rPr>
          <w:lang w:val="ru-RU"/>
        </w:rPr>
        <w:t>தன்னைப் பற்றிய மிகைமதிப்பு</w:t>
      </w:r>
      <w:bookmarkEnd w:id="93"/>
      <w:bookmarkEnd w:id="94"/>
      <w:bookmarkEnd w:id="95"/>
    </w:p>
    <w:p w14:paraId="59DAD3AA" w14:textId="77777777" w:rsidR="00785212" w:rsidRDefault="00DF7A0C" w:rsidP="007974C9">
      <w:pPr>
        <w:pStyle w:val="paragraph"/>
        <w:spacing w:before="30" w:after="30"/>
        <w:ind w:left="60" w:right="60"/>
        <w:jc w:val="left"/>
        <w:rPr>
          <w:lang w:val="ru-RU"/>
        </w:rPr>
      </w:pPr>
      <w:r>
        <w:rPr>
          <w:i/>
          <w:iCs/>
          <w:lang w:val="ru-RU"/>
        </w:rPr>
        <w:t xml:space="preserve">— </w:t>
      </w:r>
      <w:r>
        <w:rPr>
          <w:lang w:val="ru-RU"/>
        </w:rPr>
        <w:t xml:space="preserve">ஜெரோண்டா, நான் ஏன் இவ்வளவு எளிதாகப் பெருமைக்கு ஆளாகிறேன்? </w:t>
      </w:r>
    </w:p>
    <w:p w14:paraId="3AF6F8F3" w14:textId="77777777" w:rsidR="00785212" w:rsidRDefault="00DF7A0C" w:rsidP="007974C9">
      <w:pPr>
        <w:pStyle w:val="paragraph"/>
        <w:spacing w:before="30" w:after="30"/>
        <w:ind w:left="60" w:right="60"/>
        <w:jc w:val="left"/>
        <w:rPr>
          <w:lang w:val="ru-RU"/>
        </w:rPr>
      </w:pPr>
      <w:r>
        <w:rPr>
          <w:lang w:val="ru-RU"/>
        </w:rPr>
        <w:t xml:space="preserve">— நீங்கள் இவ்வளவு எளிதாகப் பெருமைக்கு ஆளாகிறீர்கள் என்றால், உங்களைப் பற்றி நீங்கள் உயர்வாக நினைக்கிறீர்கள் என்று அர்த்தம். நீங்கள் ஒரு சிறப்பானவர் என்று நினைக்கிறீர்கள். ஒருவர் தன்னை ஒரு சிறப்பானவர் என்று நினைக்கவில்லை என்றால், அவர் பெருமைப்பட மாட்டார். நீங்கள் உங்களை ஒரு மிகச்சிறந்த நபராகக் கருதுவதால், இரத்த அழுத்தம் உள்ளவர் சற்றே கோபமடைந்தாலே இரத்த அழுத்தம் எகிறுவது போல, நீங்களும் மிகச் சாதாரணமான விஷயத்தில் கூட பெருமைப்படுகிறீர்கள். </w:t>
      </w:r>
    </w:p>
    <w:p w14:paraId="2FB9541A" w14:textId="77777777" w:rsidR="00785212" w:rsidRDefault="00DF7A0C" w:rsidP="007974C9">
      <w:pPr>
        <w:pStyle w:val="paragraph"/>
        <w:spacing w:before="30" w:after="30"/>
        <w:ind w:left="60" w:right="60"/>
        <w:jc w:val="left"/>
        <w:rPr>
          <w:lang w:val="ru-RU"/>
        </w:rPr>
      </w:pPr>
      <w:r>
        <w:rPr>
          <w:lang w:val="ru-RU"/>
        </w:rPr>
        <w:t xml:space="preserve">— ஜெரோண்டா, என் இதயம் மீண்டும் குளிர்ந்துவிட்டது. எனக்கு ஏன் இப்படி நிகழ்கிறது? </w:t>
      </w:r>
    </w:p>
    <w:p w14:paraId="73DC2A68" w14:textId="77777777" w:rsidR="00785212" w:rsidRDefault="00DF7A0C" w:rsidP="007974C9">
      <w:pPr>
        <w:pStyle w:val="paragraph"/>
        <w:spacing w:before="30" w:after="30"/>
        <w:ind w:left="60" w:right="60"/>
        <w:jc w:val="left"/>
        <w:rPr>
          <w:lang w:val="ru-RU"/>
        </w:rPr>
      </w:pPr>
      <w:r>
        <w:rPr>
          <w:lang w:val="ru-RU"/>
        </w:rPr>
        <w:t xml:space="preserve">— ஏனென்றால் உன் தலை சரியாகப் பொருத்தப்படவில்லை, மேலும் ஆணவம் என்ற காற்று அதன் வழியாக வீசுகிறது. நான் அதன் மீது ஒரு மூடியைப் போட்டு, அதை இறுக்கமாகச் சுருக்குகிறேன், ஆனால் நீ அதைக் கிழித்துவிடுகிறாய். இப்போது நாம் ஒரு பெரிய மூடியைப் போட்டு, அதை </w:t>
      </w:r>
      <w:r>
        <w:rPr>
          <w:lang w:val="ru-RU"/>
        </w:rPr>
        <w:lastRenderedPageBreak/>
        <w:t xml:space="preserve">இன்னும் இறுக்கமாகப் பொருத்த வேண்டும். இந்தக் குறை உங்களிடம் இல்லாமல் இருந்திருந்தால், கிறிஸ்துவிடமிருந்து நீங்கள் என்ன வரங்களைப் பெற்றிருக்கலாம் என்று உங்களுக்குத் தெரியுமா? நாம் நமது கவனத்தை இழக்கும்போது, சாத்தான் கவனிக்கப்படாமல் வந்து, பெருமையின் முனையால் நமது தலையைத் துளைத்து, ஒரு பலூனைப் போல நம்மை வீங்கச் செய்து, நம்மை மேலே உயரப் பறக்க விடுகிறான். </w:t>
      </w:r>
    </w:p>
    <w:p w14:paraId="6053C420" w14:textId="77777777" w:rsidR="00785212" w:rsidRDefault="00DF7A0C" w:rsidP="007974C9">
      <w:pPr>
        <w:pStyle w:val="paragraph"/>
        <w:spacing w:before="30" w:after="30"/>
        <w:ind w:left="60" w:right="60"/>
        <w:jc w:val="left"/>
        <w:rPr>
          <w:lang w:val="ru-RU"/>
        </w:rPr>
      </w:pPr>
      <w:r>
        <w:rPr>
          <w:lang w:val="ru-RU"/>
        </w:rPr>
        <w:t xml:space="preserve">— தங்களைப் பற்றி உயர்வாக நினைப்பவர்களுக்கு மற்றவர்களிடம் உள்ள நல்லதைக் காண்பது எளிதல்ல. </w:t>
      </w:r>
    </w:p>
    <w:p w14:paraId="0897F2A5" w14:textId="77777777" w:rsidR="00785212" w:rsidRDefault="00DF7A0C" w:rsidP="007974C9">
      <w:pPr>
        <w:pStyle w:val="paragraph"/>
        <w:spacing w:before="30" w:after="30"/>
        <w:ind w:left="60" w:right="60"/>
        <w:jc w:val="left"/>
        <w:rPr>
          <w:lang w:val="ru-RU"/>
        </w:rPr>
      </w:pPr>
      <w:r>
        <w:rPr>
          <w:lang w:val="ru-RU"/>
        </w:rPr>
        <w:t xml:space="preserve">— அது உண்மை. தன்னைப் பற்றி உயர்வாக நினைக்கும் ஒருவன் பெருமையின் பனியில் மூழ்கியிருக்கிறான், அவனுக்கு ஆன்மீக ஆரோக்கியமோ அல்லது தொலைநோக்குப் பார்வையோ இல்லை; எனவே, மற்றவர்கள் கொண்டிருக்கும் வரங்களை அவனால் பகுத்தறிய முடியாது. தேவன் தன்னைப் பற்றிய உயர்ந்த எண்ணங்களில் மூழ்கியிருந்தால், அவனிடமிருந்து உயர்ந்த எண்ணங்கள் எப்படி வர முடியும்? கிறிஸ்து நமது மனதில் ஒரு சிறு பல்லைக் கூட நகர்த்தினால், நாம் உடனடியாக முட்டாள்தனமாகப் பேசத் தொடங்குவோம். அதில் தன்னைப் பற்றிய உயர்ந்த எண்ணம் என்ன இருக்கிறது? </w:t>
      </w:r>
    </w:p>
    <w:p w14:paraId="48445073" w14:textId="77777777" w:rsidR="00785212" w:rsidRDefault="00DF7A0C" w:rsidP="007974C9">
      <w:pPr>
        <w:pStyle w:val="paragraph"/>
        <w:spacing w:before="30" w:after="30"/>
        <w:ind w:left="60" w:right="60"/>
        <w:jc w:val="left"/>
        <w:rPr>
          <w:lang w:val="ru-RU"/>
        </w:rPr>
      </w:pPr>
      <w:r>
        <w:rPr>
          <w:lang w:val="ru-RU"/>
        </w:rPr>
        <w:t>தன்னைப் பற்றி உயர்வாக நினைக்கும் எவரும் யதார்த்தத்திலிருந்து விலகி இருக்கிறார்; அத்தகையவர் ஒரு பைத்தியம். உங்களைக் கண்டறிய, நீங்கள் மெதுவாக பூமிக்குத் திரும்ப வேண்டும், இல்லையெனில் நீங்கள் மேகங்களில் மிதந்து கொண்டே எதற்கும் பயனற்று பெட்ரோலை வீணடித்துக் கொண்டே இருப்பீர்கள்!</w:t>
      </w:r>
    </w:p>
    <w:p w14:paraId="7FCF2191" w14:textId="77777777" w:rsidR="00785212" w:rsidRDefault="00785212" w:rsidP="007974C9">
      <w:pPr>
        <w:jc w:val="left"/>
        <w:rPr>
          <w:lang w:val="ru-RU"/>
        </w:rPr>
      </w:pPr>
    </w:p>
    <w:p w14:paraId="4847B70E" w14:textId="77777777" w:rsidR="00785212" w:rsidRDefault="00DF7A0C" w:rsidP="007974C9">
      <w:pPr>
        <w:pStyle w:val="Heading4"/>
        <w:jc w:val="left"/>
        <w:rPr>
          <w:lang w:val="ru-RU"/>
        </w:rPr>
      </w:pPr>
      <w:bookmarkStart w:id="96" w:name="_Toc196308634"/>
      <w:bookmarkStart w:id="97" w:name="_Toc196217946"/>
      <w:bookmarkStart w:id="98" w:name="_Toc225697654"/>
      <w:r>
        <w:rPr>
          <w:lang w:val="ru-RU"/>
        </w:rPr>
        <w:t>தற்கொள்ளிக்கை</w:t>
      </w:r>
      <w:bookmarkEnd w:id="96"/>
      <w:bookmarkEnd w:id="97"/>
      <w:bookmarkEnd w:id="98"/>
    </w:p>
    <w:p w14:paraId="024665D6" w14:textId="77777777" w:rsidR="00785212" w:rsidRDefault="00DF7A0C" w:rsidP="007974C9">
      <w:pPr>
        <w:pStyle w:val="paragraph"/>
        <w:spacing w:before="30" w:after="30"/>
        <w:ind w:left="60" w:right="60"/>
        <w:jc w:val="left"/>
        <w:rPr>
          <w:lang w:val="ru-RU"/>
        </w:rPr>
      </w:pPr>
      <w:r>
        <w:rPr>
          <w:lang w:val="ru-RU"/>
        </w:rPr>
        <w:t>— ஜெரோண்டா, 'கர்த்தர் வீட்டைக் கட்டாவிட்டால், அதைக் கட்டுகிறவர்கள் வீணாக உழைக்கிறார்கள்' (</w:t>
      </w:r>
      <w:r>
        <w:rPr>
          <w:rStyle w:val="FootnoteReference"/>
          <w:lang w:val="ru-RU"/>
        </w:rPr>
        <w:footnoteReference w:id="24"/>
      </w:r>
      <w:r>
        <w:rPr>
          <w:lang w:val="ru-RU"/>
        </w:rPr>
        <w:t xml:space="preserve"> ) என்பதன் பொருள் என்ன? </w:t>
      </w:r>
    </w:p>
    <w:p w14:paraId="61BD7CBC" w14:textId="77777777" w:rsidR="00785212" w:rsidRDefault="00DF7A0C" w:rsidP="007974C9">
      <w:pPr>
        <w:pStyle w:val="paragraph"/>
        <w:spacing w:before="30" w:after="30"/>
        <w:ind w:left="60" w:right="60"/>
        <w:jc w:val="left"/>
        <w:rPr>
          <w:lang w:val="ru-RU"/>
        </w:rPr>
      </w:pPr>
      <w:r>
        <w:rPr>
          <w:lang w:val="ru-RU"/>
        </w:rPr>
        <w:t>— இது மனிதனின் சுய நம்பிக்கையைக் குறிக்கிறது. பெரிய மொட்டையடிப்புச் சடங்கின் போது, விண்ணப்பதாரரிடம், 'இவற்றையெல்லாம் சகித்துக்கொள்வேன் என்று உறுதியளிக்கிறீர்களா?' என்று கேட்கப்படும்போது, அவர், 'ஆம், கடவுளின் உதவியுடன்,' என்று பதிலளிப்பார்.</w:t>
      </w:r>
      <w:r>
        <w:rPr>
          <w:rStyle w:val="FootnoteReference"/>
          <w:lang w:val="ru-RU"/>
        </w:rPr>
        <w:footnoteReference w:id="25"/>
      </w:r>
      <w:r>
        <w:rPr>
          <w:lang w:val="ru-RU"/>
        </w:rPr>
        <w:t xml:space="preserve"> அவர், "ஆம், நான் எல்லாவற்றையும் நானே சகித்துக்கொள்வேன்" என்று கூறவில்லை. ஒருவன் எல்லாவற்றிலும் கடவுளை முதலிடம் வைக்காமல், "நான் இதை நானே செய்வேன், என் சொந்த பலத்தால் இன்னின்னவற்றைச் செய்வேன்" என்று கூறினால், அவன் தன் தலையை உடைத்துக்கொண்டாலும் கூட, அவன் எதையும் சாதிக்க மாட்டான். </w:t>
      </w:r>
    </w:p>
    <w:p w14:paraId="3D6728C4" w14:textId="77777777" w:rsidR="00785212" w:rsidRDefault="00DF7A0C" w:rsidP="007974C9">
      <w:pPr>
        <w:pStyle w:val="paragraph"/>
        <w:spacing w:before="30" w:after="30"/>
        <w:ind w:left="60" w:right="60"/>
        <w:jc w:val="left"/>
        <w:rPr>
          <w:lang w:val="ru-RU"/>
        </w:rPr>
      </w:pPr>
      <w:r>
        <w:rPr>
          <w:lang w:val="ru-RU"/>
        </w:rPr>
        <w:lastRenderedPageBreak/>
        <w:t xml:space="preserve">— ஜெரோண்டா, நான் சகோதரிகளுக்குப் பெரிய துன்பத்தை ஏற்படுத்துகிறேன்: அவர்கள் என்னிடம் ஒரு விஷயத்தைச் சொல்கிறார்கள், ஆனால் நான் முற்றிலும் மாறுபட்ட ஒன்றைச் செய்கிறேன். </w:t>
      </w:r>
    </w:p>
    <w:p w14:paraId="3993CA55" w14:textId="77777777" w:rsidR="00785212" w:rsidRDefault="00DF7A0C" w:rsidP="007974C9">
      <w:pPr>
        <w:pStyle w:val="paragraph"/>
        <w:spacing w:before="30" w:after="30"/>
        <w:ind w:left="60" w:right="60"/>
        <w:jc w:val="left"/>
        <w:rPr>
          <w:lang w:val="ru-RU"/>
        </w:rPr>
      </w:pPr>
      <w:r>
        <w:rPr>
          <w:lang w:val="ru-RU"/>
        </w:rPr>
        <w:t xml:space="preserve">— இது உங்கள் சுய நம்பிக்கையின் காரணமாகவே நடக்கிறது. நீங்கள் ஈயைப் பிடித்துவிடுகிறீர்கள் என்று நினைக்கிறீர்கள், ஆனால் உண்மையில் நீங்கள் ஈயைப் பிடிக்கவில்லை, காற்றைப் பிடிக்கிறீர்கள்! நீங்கள் ஒரு கையை உயர்த்தி, ஒரு ஈயைப் பிடித்துவிட்டதாக நினைக்கிறீர்கள். </w:t>
      </w:r>
      <w:r>
        <w:rPr>
          <w:b/>
          <w:bCs/>
          <w:i/>
          <w:iCs/>
          <w:lang w:val="ru-RU"/>
        </w:rPr>
        <w:t>"</w:t>
      </w:r>
      <w:r>
        <w:rPr>
          <w:lang w:val="ru-RU"/>
        </w:rPr>
        <w:t>பிடித்துவிட்டேன்</w:t>
      </w:r>
      <w:r>
        <w:rPr>
          <w:b/>
          <w:bCs/>
          <w:i/>
          <w:iCs/>
          <w:lang w:val="ru-RU"/>
        </w:rPr>
        <w:t xml:space="preserve">," </w:t>
      </w:r>
      <w:r>
        <w:rPr>
          <w:lang w:val="ru-RU"/>
        </w:rPr>
        <w:t xml:space="preserve">என்று நீங்கள் கத்துகிறீர்கள், ஆனால் உங்கள் கை வெறுமையாக இருக்கிறது. நீங்கள் உங்கள் மற்றொரு கையை உயர்த்துகிறீர்கள். 'ஒரு ஈயைப் </w:t>
      </w:r>
      <w:r>
        <w:rPr>
          <w:b/>
          <w:bCs/>
          <w:i/>
          <w:iCs/>
          <w:lang w:val="ru-RU"/>
        </w:rPr>
        <w:t xml:space="preserve">பிடித்துவிட்டேன்' </w:t>
      </w:r>
      <w:r>
        <w:rPr>
          <w:lang w:val="ru-RU"/>
        </w:rPr>
        <w:t>என்று கத்துகிறாய், ஆனால் உன் கை மீண்டும் காலியாக இருக்கிறது. முதலில் உன் கைப்பிடியில் ஏதாவது இருக்கிறதா என்று பாருங்கள், அதன் பிறகே</w:t>
      </w:r>
      <w:r>
        <w:rPr>
          <w:b/>
          <w:bCs/>
          <w:i/>
          <w:iCs/>
          <w:lang w:val="ru-RU"/>
        </w:rPr>
        <w:t>, 'பிடித்துவிட்டேன்' என்று</w:t>
      </w:r>
      <w:r>
        <w:rPr>
          <w:lang w:val="ru-RU"/>
        </w:rPr>
        <w:t xml:space="preserve"> சொல்லுங்கள்</w:t>
      </w:r>
      <w:r>
        <w:rPr>
          <w:b/>
          <w:bCs/>
          <w:i/>
          <w:iCs/>
          <w:lang w:val="ru-RU"/>
        </w:rPr>
        <w:t xml:space="preserve">. </w:t>
      </w:r>
    </w:p>
    <w:p w14:paraId="75C604A1" w14:textId="77777777" w:rsidR="00785212" w:rsidRDefault="00DF7A0C" w:rsidP="007974C9">
      <w:pPr>
        <w:pStyle w:val="paragraph"/>
        <w:spacing w:before="30" w:after="30"/>
        <w:ind w:left="60" w:right="60"/>
        <w:jc w:val="left"/>
        <w:rPr>
          <w:lang w:val="ru-RU"/>
        </w:rPr>
      </w:pPr>
      <w:r>
        <w:rPr>
          <w:lang w:val="ru-RU"/>
        </w:rPr>
        <w:t xml:space="preserve">— என் சகோதரிகள் என்கிட்டப் பேசுவது கடினம் என்கிறார்கள், ஏனென்றால் நான் என் சொந்தக் கருத்தையே பிடித்துத் தொங்கிக்கொள்கிறேன், ஆனால் நான் அதைக் கவனிப்பதில்லை. </w:t>
      </w:r>
    </w:p>
    <w:p w14:paraId="48AC87F4" w14:textId="77777777" w:rsidR="00785212" w:rsidRDefault="00DF7A0C" w:rsidP="007974C9">
      <w:pPr>
        <w:pStyle w:val="paragraph"/>
        <w:spacing w:before="30" w:after="30"/>
        <w:ind w:left="60" w:right="60"/>
        <w:jc w:val="left"/>
        <w:rPr>
          <w:lang w:val="ru-RU"/>
        </w:rPr>
      </w:pPr>
      <w:r>
        <w:rPr>
          <w:lang w:val="ru-RU"/>
        </w:rPr>
        <w:t>— இதில் என்ன சிக்கல் என்று உங்களுக்குத் தெரியுமா? உங்களிடம் ஒரு குறிப்பிட்ட கருத்து இருக்கும்போது, 'எனக்கு ஒரு எண்ணம் தோன்றியுள்ளது, அது சரியா தவறா என்று எனக்குத் தெரியாது' என்று நீங்கள் நினைப்பதில்லை, மாறாக உங்கள் கருத்து எப்போதும் சரியானது என்று நீங்கள் நம்புகிறீர்கள், அதனால்தான் உங்கள் நிலைப்பாட்டில் உறுதியாக இருக்கிறீர்கள். உங்கள் கணவர் ஒரு எட்டுக்காலியை சமைக்கச் சொன்ன அந்த இல்லத்தரசியைப் போல நீங்கள் இருக்கிறீர்கள், ஆனால் அந்த எட்டுக்காலிக்கு ஒரு கொம்பு குறைவாக இருந்தது. 'சரி, தயாரா? எட்டுக்காலி வெந்துவ</w:t>
      </w:r>
      <w:r>
        <w:rPr>
          <w:lang w:val="ru-RU"/>
        </w:rPr>
        <w:t xml:space="preserve">ிட்டதா?' என்று கணவர் கேட்கிறார். 'என்ன எட்டுக்காலி? இது ஏழு கால்கள் கொண்டது!' என்று மனைவி பதிலளிக்கிறாள். 'ஏழு கால்கள் கொண்டது அல்ல, எட்டுக்காலி!' — "அது எட்டுக்கால் பூச்சி இல்லை, ஒரு ஏழுகால் பூச்சி!" இறுதியில், கணவனால் அதைத் தாங்க முடியவில்லை, தன் பிடிவாதக்கார மனைவியிடம் கோபம்கொண்டு, அவளை ஒரு கிணற்றில் தள்ளினான். ஆனால் அங்கிருந்தபடியே கூட, அவள் ஏழு, ஏழு, ஏழு என்று காட்ட தன் விரல்களை உயர்த்திக் கொண்டே இருந்தாள்! எனவே, உங்கள் எண்ணத்தைச் சொல்லுங்கள், ஆனால் உங்கள் சொந்தக் கருத்தில் பிடிவாதமாக இருக்காதீர்கள். </w:t>
      </w:r>
    </w:p>
    <w:p w14:paraId="1DE87209" w14:textId="77777777" w:rsidR="00785212" w:rsidRDefault="00DF7A0C" w:rsidP="007974C9">
      <w:pPr>
        <w:pStyle w:val="paragraph"/>
        <w:spacing w:before="30" w:after="30"/>
        <w:ind w:left="60" w:right="60"/>
        <w:jc w:val="left"/>
        <w:rPr>
          <w:lang w:val="ru-RU"/>
        </w:rPr>
      </w:pPr>
      <w:r>
        <w:rPr>
          <w:lang w:val="ru-RU"/>
        </w:rPr>
        <w:t xml:space="preserve">— ஆனால் என்னுடன் வேலை செய்யும் சகோதரிகளின் கருத்தை விட என் கருத்துதான் பெரும்பாலும் சரியானது என்று நான் காண்கிறேன். </w:t>
      </w:r>
    </w:p>
    <w:p w14:paraId="796B874D" w14:textId="77777777" w:rsidR="00785212" w:rsidRDefault="00DF7A0C" w:rsidP="007974C9">
      <w:pPr>
        <w:pStyle w:val="paragraph"/>
        <w:spacing w:before="30" w:after="30"/>
        <w:ind w:left="60" w:right="60"/>
        <w:jc w:val="left"/>
        <w:rPr>
          <w:lang w:val="ru-RU"/>
        </w:rPr>
      </w:pPr>
      <w:r>
        <w:rPr>
          <w:lang w:val="ru-RU"/>
        </w:rPr>
        <w:t xml:space="preserve">— உங்கள் சுய நம்பிக்கையின் காரணமாகவே விஷயங்கள் உங்களுக்கு அந்த வெளிச்சத்தில் தோன்றுகின்றன. கவனமாக இருங்கள்: எல்லாவற்றிற்கும் மிகவும் தர்க்கரீதியான அணுகுமுறையைக் கையாளும் </w:t>
      </w:r>
      <w:r>
        <w:rPr>
          <w:lang w:val="ru-RU"/>
        </w:rPr>
        <w:lastRenderedPageBreak/>
        <w:t xml:space="preserve">ஒருவர், தனது சுயநலத்துடனும் சுய நம்பிக்கையுடனும், இறுதியில் யாரையும் கேட்க மறுக்கும் நிலைக்கு வந்துவிடக்கூடும். </w:t>
      </w:r>
    </w:p>
    <w:p w14:paraId="2D32927B" w14:textId="77777777" w:rsidR="00785212" w:rsidRDefault="00DF7A0C" w:rsidP="007974C9">
      <w:pPr>
        <w:pStyle w:val="paragraph"/>
        <w:spacing w:before="30" w:after="30"/>
        <w:ind w:left="60" w:right="60"/>
        <w:jc w:val="left"/>
        <w:rPr>
          <w:lang w:val="ru-RU"/>
        </w:rPr>
      </w:pPr>
      <w:r>
        <w:rPr>
          <w:lang w:val="ru-RU"/>
        </w:rPr>
        <w:t xml:space="preserve">— என் சுய நம்பிக்கையை நான் எப்படி அகற்றுவது? </w:t>
      </w:r>
    </w:p>
    <w:p w14:paraId="082A35C1" w14:textId="77777777" w:rsidR="00785212" w:rsidRDefault="00DF7A0C" w:rsidP="007974C9">
      <w:pPr>
        <w:pStyle w:val="paragraph"/>
        <w:spacing w:before="30" w:after="30"/>
        <w:ind w:left="60" w:right="60"/>
        <w:jc w:val="left"/>
        <w:rPr>
          <w:lang w:val="ru-RU"/>
        </w:rPr>
      </w:pPr>
      <w:r>
        <w:rPr>
          <w:lang w:val="ru-RU"/>
        </w:rPr>
        <w:t xml:space="preserve">— </w:t>
      </w:r>
      <w:r>
        <w:rPr>
          <w:lang w:val="ru-RU"/>
        </w:rPr>
        <w:t>உங்களை நீங்களே நன்கு கவனித்துப் பாருங்கள், உங்களுக்குச் சொந்தமாக எதுவும் இல்லை என்பதையும், கடவுளின் உதவி இல்லாமல் உங்களால் எதையும் செய்ய முடியாது என்பதையும் நீங்கள் காண்பீர்கள். நீங்கள் செய்யும் நல்ல காரியங்கள் கடவுளிடமிருந்து வருகின்றன என்றும், முட்டாள்தனமான காரியங்கள் உங்களுடையவை என்றும் நீங்கள் உணர்ந்தால், நிச்சயமாக, நீங்கள் உங்களை நம்புவதை நிறுத்தி, உங்கள் சுய நம்பிக்கையை அகற்றிவிடுவீர்கள்.</w:t>
      </w:r>
    </w:p>
    <w:p w14:paraId="565CE203" w14:textId="77777777" w:rsidR="00785212" w:rsidRDefault="00785212" w:rsidP="007974C9">
      <w:pPr>
        <w:jc w:val="left"/>
        <w:rPr>
          <w:lang w:val="ru-RU"/>
        </w:rPr>
      </w:pPr>
    </w:p>
    <w:p w14:paraId="44577012" w14:textId="77777777" w:rsidR="00785212" w:rsidRDefault="00DF7A0C" w:rsidP="007974C9">
      <w:pPr>
        <w:pStyle w:val="Heading4"/>
        <w:jc w:val="left"/>
        <w:rPr>
          <w:lang w:val="ru-RU"/>
        </w:rPr>
      </w:pPr>
      <w:bookmarkStart w:id="99" w:name="_Toc196308635"/>
      <w:bookmarkStart w:id="100" w:name="_Toc196217947"/>
      <w:bookmarkStart w:id="101" w:name="_Toc225697655"/>
      <w:r>
        <w:rPr>
          <w:lang w:val="ru-RU"/>
        </w:rPr>
        <w:t>பெருமை பேசுதல்</w:t>
      </w:r>
      <w:bookmarkEnd w:id="99"/>
      <w:bookmarkEnd w:id="100"/>
      <w:bookmarkEnd w:id="101"/>
    </w:p>
    <w:p w14:paraId="69733A5A" w14:textId="77777777" w:rsidR="00785212" w:rsidRDefault="00DF7A0C" w:rsidP="007974C9">
      <w:pPr>
        <w:pStyle w:val="paragraph"/>
        <w:spacing w:before="30" w:after="30"/>
        <w:ind w:left="60" w:right="60"/>
        <w:jc w:val="left"/>
        <w:rPr>
          <w:lang w:val="ru-RU"/>
        </w:rPr>
      </w:pPr>
      <w:r>
        <w:rPr>
          <w:lang w:val="ru-RU"/>
        </w:rPr>
        <w:t xml:space="preserve">— ஜெரோண்டா, பெருமை கொண்ட ஒருவர் தாங்கள் செய்யும் நல்ல செயல்களைப் பற்றி எப்போதும் தற்பெருமை பேசுவாரா? </w:t>
      </w:r>
    </w:p>
    <w:p w14:paraId="04928A68" w14:textId="77777777" w:rsidR="00785212" w:rsidRDefault="00DF7A0C" w:rsidP="007974C9">
      <w:pPr>
        <w:pStyle w:val="paragraph"/>
        <w:spacing w:before="30" w:after="30"/>
        <w:ind w:left="60" w:right="60"/>
        <w:jc w:val="left"/>
        <w:rPr>
          <w:lang w:val="ru-RU"/>
        </w:rPr>
      </w:pPr>
      <w:r>
        <w:rPr>
          <w:lang w:val="ru-RU"/>
        </w:rPr>
        <w:t>— அவர்கள் தற்பெருமை பேசினாலும் பேசாவிட்டாலும், அவர்களுக்குள் மறைந்திருக்கும் சுயதிருப்தி இருக்கிறது! சமீபத்தில் ஒருவன் என்னைப் பார்க்க வந்திருந்தான். அவன் தன்னைப் பற்றி முடிவில்லாமல் பேசிக்கொண்டிருந்தான், மேலும் அவ்வப்போது, 'நான் இதைக் கடவுளின் மகிமைக்காகச் சொல்கிறேன்' என்று இடைமறித்துச் சொல்லிக்கொண்டிருந்தான். அவன் தொடர்ந்து... 'நான் இதைக் கடவுளின் மகிமைக்காகச் சொல்கிறேன்' என்று சொல்லிக்கொண்டே இருந்தான். நான் மென்மையாகக் குறிப்பிட்டேன்: "ஒருவேளை இதில் உங்கள் சொந்த மகிமையும்தான் சிறிதளவு இருக்கிறதா?" "இல்லை</w:t>
      </w:r>
      <w:r>
        <w:rPr>
          <w:lang w:val="ru-RU"/>
        </w:rPr>
        <w:t xml:space="preserve">, சிறிதும் இல்லை," என்று அவர் பதிலளித்தார், "இது முழுவதும் கடவுளின் மகிமைக்காக..." உண்மையில் அவர் தன் சொந்த மகிமைக்காகவே அனைத்தையும் கூறிக்கொண்டிருந்தபோதிலும், அந்த மனிதர் தன் மனதில் இருந்ததைப் பேசுவதற்காக வரவில்லை, மாறாக "கடவுளின் மகிமைக்காக" என்று கூறித் தன் சாதனைகளைப் பட்டியலிடுவதற்காக வந்திருந்தார் என்பது தெரிந்தது. </w:t>
      </w:r>
    </w:p>
    <w:p w14:paraId="04D466FD" w14:textId="77777777" w:rsidR="00785212" w:rsidRDefault="00DF7A0C" w:rsidP="007974C9">
      <w:pPr>
        <w:pStyle w:val="paragraph"/>
        <w:spacing w:before="30" w:after="30"/>
        <w:ind w:left="60" w:right="60"/>
        <w:jc w:val="left"/>
        <w:rPr>
          <w:lang w:val="ru-RU"/>
        </w:rPr>
      </w:pPr>
      <w:r>
        <w:rPr>
          <w:lang w:val="ru-RU"/>
        </w:rPr>
        <w:t>எப்படியாயினும், ஒருவர் தாங்கள் செய்த நன்மைகளைப் பற்றி மற்றவர்களிடம் கூறிப் பெருமைப்பட்டால், அவர் எப்போதும் இழப்படைகிறார். அவர்கள் வீணாக உழைக்கிறார்கள், மேலும் கண்டிக்கவும்ப்படுகிறார்கள். குருவாகப் பதவியேற்கத் தயாராக இருந்த ஒரு மனிதர், தனது பதவியேற்புக்கு நாற்பது நாட்களுக்கு முன்பு ஒரு தொலைதூர மடாலயத்திற்குச் சென்று தனித்து வாழ்ந்தார். முப்பத்தெட்டு நாட்களுக்குப் பிறகு, அவர் மடாலயத்தை விட்டு வெளியேறி உலகிற்குத் திரும்ப வேண்டியிருந்தது. மேலும், தனது திருநிலைப்படுத்தலுக்கு முன்பு மடாலயத்தில் நாற்பது நாட்கள் தங</w:t>
      </w:r>
      <w:r>
        <w:rPr>
          <w:lang w:val="ru-RU"/>
        </w:rPr>
        <w:t xml:space="preserve">்கியிருந்ததாகப் பின்னர் கூறிக் கொள்வதற்காக, மீண்டும் மடாலயத்திற்குள் நுழைந்து மேலும் இரண்டு நாட்கள் அங்கு தங்க அவர் பெரும் முயற்சி செய்தார். எல்லாவற்றிற்கும் </w:t>
      </w:r>
      <w:r>
        <w:rPr>
          <w:lang w:val="ru-RU"/>
        </w:rPr>
        <w:lastRenderedPageBreak/>
        <w:t>மேலாக, மோசே கூட பத்து கட்டளைகளைப் பெறுவதற்கு முன்பு சினாய் மலையில் நாற்பது நாட்கள் தங்கியிருந்தார்!</w:t>
      </w:r>
      <w:r>
        <w:rPr>
          <w:rStyle w:val="FootnoteReference"/>
          <w:lang w:val="ru-RU"/>
        </w:rPr>
        <w:footnoteReference w:id="26"/>
      </w:r>
      <w:r>
        <w:rPr>
          <w:lang w:val="ru-RU"/>
        </w:rPr>
        <w:t xml:space="preserve"> பிறகு, அவர் அனைவரிடமும், "எனது திருநிலைப்படுத்தலுக்கு முன்பு நான் நாற்பது நாட்கள் தனிமையில் இருந்தேன்" என்று கூறினார். ஆனால், கிருபை அப்படி வருகிறதா? அவர் நாற்பது நாட்கள் இருந்ததாகப் பெருமைப்படும் காரணம் இல்லாமல் இருக்க, இருபது, அல்லது பதினைந்து, அல்லது ஒரே ஒரு நாள் கூட இல்லாமல் இருந்திருந்தால் நன்றாக இருந்திருக்கும் — அப்போது அவர் அதிக கிருபையைப் பெற்றிருப்பார். </w:t>
      </w:r>
    </w:p>
    <w:p w14:paraId="637FBC05" w14:textId="77777777" w:rsidR="00785212" w:rsidRDefault="00DF7A0C" w:rsidP="007974C9">
      <w:pPr>
        <w:pStyle w:val="paragraph"/>
        <w:spacing w:before="30" w:after="30"/>
        <w:ind w:left="60" w:right="60"/>
        <w:jc w:val="left"/>
        <w:rPr>
          <w:lang w:val="ru-RU"/>
        </w:rPr>
      </w:pPr>
      <w:r>
        <w:rPr>
          <w:lang w:val="ru-RU"/>
        </w:rPr>
        <w:t>— கெரொண்டா, அப்போஸ்தலனாகிய பவுல் கூறுகிறார்: "பெருமை பார்ப்பவன் கர்த்தருக்குள் பெருமை பார்ப்பானாக."</w:t>
      </w:r>
      <w:r>
        <w:rPr>
          <w:rStyle w:val="FootnoteReference"/>
          <w:lang w:val="ru-RU"/>
        </w:rPr>
        <w:footnoteReference w:id="27"/>
      </w:r>
      <w:r>
        <w:rPr>
          <w:lang w:val="ru-RU"/>
        </w:rPr>
        <w:t xml:space="preserve"> அத்தகைய பெருமையில் ஆணவம் இருக்க முடியுமா? </w:t>
      </w:r>
    </w:p>
    <w:p w14:paraId="365CE9ED" w14:textId="77777777" w:rsidR="00785212" w:rsidRDefault="00DF7A0C" w:rsidP="007974C9">
      <w:pPr>
        <w:pStyle w:val="paragraph"/>
        <w:spacing w:before="30" w:after="30"/>
        <w:ind w:left="60" w:right="60"/>
        <w:jc w:val="left"/>
        <w:rPr>
          <w:lang w:val="ru-RU"/>
        </w:rPr>
      </w:pPr>
      <w:r>
        <w:rPr>
          <w:lang w:val="ru-RU"/>
        </w:rPr>
        <w:t xml:space="preserve">— </w:t>
      </w:r>
      <w:r>
        <w:rPr>
          <w:lang w:val="ru-RU"/>
        </w:rPr>
        <w:t>இல்லை. அதில் எப்படிப் பெருமை இருக்க முடியும்? அது பெருமையல்ல, மாறாக கடவுளுக்கு நன்றி செலுத்துதல், அவரைப் புகழ்வது. நாம் கிறிஸ்தவர்களாக மாறுவதற்கு நல்ல இறைவன் ஏற்பாடு செய்தார் என்பதை ஒரு பெரிய மரியாதையாகவும் ஆசீர்வாதமாகவும் நாம் கருதினால், அதில் பெருமை இல்லை. உதாரணமாக, கடவுள் தனக்கு நல்ல மற்றும் பக்திமான் பெற்றோரைக் கொடுத்ததை ஒரு சிறப்பு ஆசீர்வாதமாகக் கருதி ஒருவர் மகிழ்ந்தால், அது அந்த நபர் உலகியல் பெருமையுடன் தற்பெருமை செய்கிறார் என்று அர்த்தமல்ல. அது கடவுளிடம் அவர் நன்றியுணர்வுடன் இருக்கிறார் என்பதைக் குறி</w:t>
      </w:r>
      <w:r>
        <w:rPr>
          <w:lang w:val="ru-RU"/>
        </w:rPr>
        <w:t>க்கிறது.</w:t>
      </w:r>
    </w:p>
    <w:p w14:paraId="25870855" w14:textId="77777777" w:rsidR="00785212" w:rsidRDefault="00785212" w:rsidP="007974C9">
      <w:pPr>
        <w:jc w:val="left"/>
        <w:rPr>
          <w:lang w:val="ru-RU"/>
        </w:rPr>
      </w:pPr>
    </w:p>
    <w:p w14:paraId="4857798C" w14:textId="77777777" w:rsidR="00785212" w:rsidRDefault="00DF7A0C" w:rsidP="007974C9">
      <w:pPr>
        <w:pStyle w:val="Heading4"/>
        <w:jc w:val="left"/>
        <w:rPr>
          <w:lang w:val="ru-RU"/>
        </w:rPr>
      </w:pPr>
      <w:bookmarkStart w:id="102" w:name="_Toc196308636"/>
      <w:bookmarkStart w:id="103" w:name="_Toc196217948"/>
      <w:bookmarkStart w:id="104" w:name="_Toc225697656"/>
      <w:r>
        <w:rPr>
          <w:lang w:val="ru-RU"/>
        </w:rPr>
        <w:t>மக்களைத் திருப்திப்படுத்துதல்</w:t>
      </w:r>
      <w:bookmarkEnd w:id="102"/>
      <w:bookmarkEnd w:id="103"/>
      <w:bookmarkEnd w:id="104"/>
    </w:p>
    <w:p w14:paraId="5EDED370" w14:textId="77777777" w:rsidR="00785212" w:rsidRDefault="00DF7A0C" w:rsidP="007974C9">
      <w:pPr>
        <w:pStyle w:val="paragraph"/>
        <w:spacing w:before="30" w:after="30"/>
        <w:ind w:left="60" w:right="60"/>
        <w:jc w:val="left"/>
        <w:rPr>
          <w:lang w:val="ru-RU"/>
        </w:rPr>
      </w:pPr>
      <w:r>
        <w:rPr>
          <w:lang w:val="ru-RU"/>
        </w:rPr>
        <w:t xml:space="preserve">— கெரொண்டா, நான் அடிக்கடி அதிருப்தியாகவும் வெறுப்பாகவும் உணர்கிறேன். </w:t>
      </w:r>
    </w:p>
    <w:p w14:paraId="256258E4" w14:textId="77777777" w:rsidR="00785212" w:rsidRDefault="00DF7A0C" w:rsidP="007974C9">
      <w:pPr>
        <w:pStyle w:val="paragraph"/>
        <w:spacing w:before="30" w:after="30"/>
        <w:ind w:left="60" w:right="60"/>
        <w:jc w:val="left"/>
        <w:rPr>
          <w:lang w:val="ru-RU"/>
        </w:rPr>
      </w:pPr>
      <w:r>
        <w:rPr>
          <w:lang w:val="ru-RU"/>
        </w:rPr>
        <w:t xml:space="preserve">— என்ன வகையான வெறுப்பு? </w:t>
      </w:r>
    </w:p>
    <w:p w14:paraId="48F8D734" w14:textId="77777777" w:rsidR="00785212" w:rsidRDefault="00DF7A0C" w:rsidP="007974C9">
      <w:pPr>
        <w:pStyle w:val="paragraph"/>
        <w:spacing w:before="30" w:after="30"/>
        <w:ind w:left="60" w:right="60"/>
        <w:jc w:val="left"/>
        <w:rPr>
          <w:lang w:val="ru-RU"/>
        </w:rPr>
      </w:pPr>
      <w:r>
        <w:rPr>
          <w:lang w:val="ru-RU"/>
        </w:rPr>
        <w:t xml:space="preserve">— சரி, நான் இப்படி நினைக்கிறேன்: "இப்படி ஒரு வேலையைச் செய்ய எனக்கு எவ்வளவு முயற்சி தேவைப்படுகிறது என்பதை மக்கள் ஏன் புரிந்துகொள்ளவில்லை, ஏன் எனக்கு மரியாதை கொடுக்கவில்லை?" </w:t>
      </w:r>
    </w:p>
    <w:p w14:paraId="0D64BE76" w14:textId="77777777" w:rsidR="00785212" w:rsidRDefault="00DF7A0C" w:rsidP="007974C9">
      <w:pPr>
        <w:pStyle w:val="paragraph"/>
        <w:spacing w:before="30" w:after="30"/>
        <w:ind w:left="60" w:right="60"/>
        <w:jc w:val="left"/>
        <w:rPr>
          <w:lang w:val="ru-RU"/>
        </w:rPr>
      </w:pPr>
      <w:r>
        <w:rPr>
          <w:lang w:val="ru-RU"/>
        </w:rPr>
        <w:t>— ஒரு நபர் பணிவுடனும் அன்புடனும் நடந்துகொள்ளும்போது, ஆனால் புரிதல் இல்லாதபோது, அவர்கள் இயல்பாகவே புண்படக்கூடும், இது தவறாக இருந்தாலும் (குறைந்தபட்சம் இந்த விஷயத்தில், சில தணிக்கும் சூழ்நிலைகள் உள்ளன). ஆனால் ஒரு நபர் மற்றவர்களிடமிருந்து அங்கீகாரத்தை எதிர்பார்க்கும்போது, அது இன்னும் மோசமானது. இது சுயநலம், தான் சொல்வதுதான் சரி என்ற உணர்வு மற்றும் மற்றவர்களை மகிழ்விக்கும் விருப்பத்தின் வெளிப்பாடாகும். முடிந்தவரை, பணிவுடன் நடந்துகொள்ளுங்கள். நீங்கள் செய்வதை அன்பிற்காகவும், கிறிஸ்துவுக்காகவும் செய்யுங்கள், மக்கள்</w:t>
      </w:r>
      <w:r>
        <w:rPr>
          <w:lang w:val="ru-RU"/>
        </w:rPr>
        <w:t xml:space="preserve"> மனதை மகிழ்விப்பதற்காகவோ </w:t>
      </w:r>
      <w:r>
        <w:rPr>
          <w:lang w:val="ru-RU"/>
        </w:rPr>
        <w:lastRenderedPageBreak/>
        <w:t xml:space="preserve">அல்லது அவர்களுடைய புகழ்ச்சியைக் கேட்பதற்காகும் வீண் பெருமையினாலோ செய்யாதீர்கள். ஒரு நபர் மக்களிடமிருந்து புகழ்ச்சியைத் தேடாமல், முற்றிலும் கடவுளுக்காகவே உழைக்கும்போது, கடவுள் இந்த வாழ்வில் தம்முடைய கிருபையைப் பெருகமாகப் பொழிந்து அவர்களைப் பரிசளிக்கிறார், மேலும் வரும் வாழ்வில் சொர்க்கத்தின் ஆசீர்வாதங்களை வழங்குகிறார். </w:t>
      </w:r>
    </w:p>
    <w:p w14:paraId="6CEB5CCD" w14:textId="77777777" w:rsidR="00785212" w:rsidRDefault="00DF7A0C" w:rsidP="007974C9">
      <w:pPr>
        <w:pStyle w:val="paragraph"/>
        <w:spacing w:before="30" w:after="30"/>
        <w:ind w:left="60" w:right="60"/>
        <w:jc w:val="left"/>
        <w:rPr>
          <w:lang w:val="ru-RU"/>
        </w:rPr>
      </w:pPr>
      <w:r>
        <w:rPr>
          <w:lang w:val="ru-RU"/>
        </w:rPr>
        <w:t xml:space="preserve">— ஜெரோண்டா, கடவுளை மகிழ்விக்கும் விருப்பத்துடன் மக்களை மகிழ்விக்கும் விருப்பமும் கலந்திருக்க வாய்ப்புள்ளதா? </w:t>
      </w:r>
    </w:p>
    <w:p w14:paraId="1C541D8F" w14:textId="77777777" w:rsidR="00785212" w:rsidRDefault="00DF7A0C" w:rsidP="007974C9">
      <w:pPr>
        <w:pStyle w:val="paragraph"/>
        <w:spacing w:before="30" w:after="30"/>
        <w:ind w:left="60" w:right="60"/>
        <w:jc w:val="left"/>
        <w:rPr>
          <w:lang w:val="ru-RU"/>
        </w:rPr>
      </w:pPr>
      <w:r>
        <w:rPr>
          <w:lang w:val="ru-RU"/>
        </w:rPr>
        <w:t>— எல்லாவற்றையும் அசுத்தப்படுத்த விரும்பும் சாத்தான், மனிதர்களைத் திருப்திப்படுத்தும் விருப்பத்தின் மூலம், ஒரு நபரின் நற்குணத்தின் மீதான அன்பில் ஒரு பகுதியைத் திருடிவிடக்கூடும். ஒரு நபரிடம் ஒரு ஆரோக்கியமான லட்சியம் — நற்குணத்தின் மீதான அன்பு — உள்ளது, ஆனால் அவர் தன்னைப் பற்றி எச்சரிக்கையாக இல்லாவிட்டால், மனிதர்களைத் திருப்திப்படுத்தும் விருப்பத்தால் பாதிக்கப்படுவார், அப்போது, அத்தகைய நபர் என்ன செய்தாலும் அது பலனளிக்காது. துளைகள் நிறைந்த வாளியால் தண்ணீர் இறைப்பது போல இது. ஆனால், மற்றவர்களை மகிழ்விக்கும் விருப</w:t>
      </w:r>
      <w:r>
        <w:rPr>
          <w:lang w:val="ru-RU"/>
        </w:rPr>
        <w:t xml:space="preserve">்பத்தில் செய்யப்படும் எந்தச் செயலும் வெறுமையானது என்பதை ஒருவன் உணர்ந்துகொண்டால், பிறர் பார்வைக்காக எதையும் செய்ய வேண்டும் என்ற எந்த விருப்பமும் உடனடியாக நீங்கிவிடும். அவன் கண்கள் கௌரவங்களைக் காண விரும்பாது, அவனது காதுகள் மற்றவர்கள் தன்னைப் பற்றி என்ன சொல்கிறார்கள் என்பதைக் கேட்கவும் விரும்பாது. </w:t>
      </w:r>
    </w:p>
    <w:p w14:paraId="61FEBECE" w14:textId="77777777" w:rsidR="00785212" w:rsidRDefault="00DF7A0C" w:rsidP="007974C9">
      <w:pPr>
        <w:pStyle w:val="paragraph"/>
        <w:spacing w:before="30" w:after="30"/>
        <w:ind w:left="60" w:right="60"/>
        <w:jc w:val="left"/>
        <w:rPr>
          <w:lang w:val="ru-RU"/>
        </w:rPr>
      </w:pPr>
      <w:r>
        <w:rPr>
          <w:lang w:val="ru-RU"/>
        </w:rPr>
        <w:t xml:space="preserve">— ஆனால் என் செயல்களில் எங்கே சுயபிரியம் இருக்கிறது, எங்கே மற்றவர்களை மகிழ்விக்கும் விருப்பம் இருக்கிறது என்று என்னால் சொல்ல முடியாது. </w:t>
      </w:r>
    </w:p>
    <w:p w14:paraId="04EAC619" w14:textId="77777777" w:rsidR="00785212" w:rsidRDefault="00DF7A0C" w:rsidP="007974C9">
      <w:pPr>
        <w:pStyle w:val="paragraph"/>
        <w:spacing w:before="30" w:after="30"/>
        <w:ind w:left="60" w:right="60"/>
        <w:jc w:val="left"/>
        <w:rPr>
          <w:lang w:val="ru-RU"/>
        </w:rPr>
      </w:pPr>
      <w:r>
        <w:rPr>
          <w:lang w:val="ru-RU"/>
        </w:rPr>
        <w:t xml:space="preserve">— தூய்மையானது உடனடியாகத் தெளிவாகத் தெரியும். ஒரு நபர் அன்பால் வழிநடத்தப்படும்போது, அவர்களுக்கு ஒரு அக அமைதி உணர்வு இருக்கும்; அதாவது, அவர்கள் உள்ளுக்குள் அமைதியையும் நிதானத்தையும் உணர்வார்கள், ஆனால் மற்றவர்களை மகிழ்விக்க முயற்சிப்பது ஆன்மாவிற்கு அமைதியின்மையையும் குழப்பத்தையும் கொண்டுவருகிறது. </w:t>
      </w:r>
    </w:p>
    <w:p w14:paraId="3DBE57B7" w14:textId="77777777" w:rsidR="00785212" w:rsidRDefault="00DF7A0C" w:rsidP="007974C9">
      <w:pPr>
        <w:pStyle w:val="paragraph"/>
        <w:spacing w:before="30" w:after="30"/>
        <w:ind w:left="60" w:right="60"/>
        <w:jc w:val="left"/>
        <w:rPr>
          <w:lang w:val="ru-RU"/>
        </w:rPr>
      </w:pPr>
      <w:r>
        <w:rPr>
          <w:lang w:val="ru-RU"/>
        </w:rPr>
        <w:t xml:space="preserve">— கெரொண்டா, என் இதயம் முழுமையாக கடவுளுக்குச் சொந்தமாக இல்லாததால்தான் நான் சோதனையில் விழுகிறேன் என்று ஒரு எண்ணம் எனக்குச் சொல்கிறது. </w:t>
      </w:r>
    </w:p>
    <w:p w14:paraId="4A37EEE2" w14:textId="77777777" w:rsidR="00785212" w:rsidRDefault="00DF7A0C" w:rsidP="007974C9">
      <w:pPr>
        <w:pStyle w:val="paragraph"/>
        <w:spacing w:before="30" w:after="30"/>
        <w:ind w:left="60" w:right="60"/>
        <w:jc w:val="left"/>
        <w:rPr>
          <w:lang w:val="ru-RU"/>
        </w:rPr>
      </w:pPr>
      <w:r>
        <w:rPr>
          <w:lang w:val="ru-RU"/>
        </w:rPr>
        <w:t xml:space="preserve">— ஆம், அதன் ஒரு பகுதி மக்களை மகிழ்விக்கும் விருப்பத்தால் ஆட்கொள்ளப்பட்டுள்ளது. மக்களை மகிழ்விக்கும் விருப்பம் உங்கள் எந்த நல்ல செயல்களிலும் ஊடுருவாதவாறு பார்த்துக் கொள்ளுங்கள், அப்போதுதான் உலகியல் ஆதாயத்திற்காக எந்தக் கழிவுமின்றி உங்கள் உழைப்பிற்கான முழுப் பலனையும் நீங்கள் பெற முடியும், மேலும் முழுமையாக அக அமைதியை அனுபவிக்க முடியும். உங்கள் செயல்களுக்குப் பின்னால் உள்ள நோக்கங்களை ஆராய்ந்து பாருங்கள், </w:t>
      </w:r>
      <w:r>
        <w:rPr>
          <w:lang w:val="ru-RU"/>
        </w:rPr>
        <w:lastRenderedPageBreak/>
        <w:t>மற்றவர்களை மகிழ்விக்கும் விருப்பத்தில் நீங்கள் செயல்படுவதைக் கவனித்த உடனேயே, அதை உடனடியாகத் துண்டித்து விடுங்கள். நீங்கள் அத்தகைய 'நற்செயலுக்காக' —</w:t>
      </w:r>
      <w:r>
        <w:rPr>
          <w:rStyle w:val="FootnoteReference"/>
          <w:lang w:val="ru-RU"/>
        </w:rPr>
        <w:footnoteReference w:id="28"/>
      </w:r>
      <w:r>
        <w:rPr>
          <w:lang w:val="ru-RU"/>
        </w:rPr>
        <w:t xml:space="preserve"> — முயற்சி செய்தால், உலகியல் உந்துதல்களிலிருந்து விடுவிக்கப்படுவீர்கள், அதன் மையம் மனித 'நான்' என்பதாகும். அப்போது எல்லாம் இருக்க வேண்டியபடியே நடக்கும், மேலும் உங்களுக்கு வெளிப்புறமோ அல்லது உட்புறமோ எந்தத் தூண்டுதல்களும் இருக்காது, ஆனால் நீங்கள் அக அமைதியை அனுபவிப்பீர்கள். </w:t>
      </w:r>
    </w:p>
    <w:p w14:paraId="5ED4210D" w14:textId="77777777" w:rsidR="00785212" w:rsidRDefault="00DF7A0C" w:rsidP="007974C9">
      <w:pPr>
        <w:pStyle w:val="paragraph"/>
        <w:spacing w:before="30" w:after="30"/>
        <w:ind w:left="60" w:right="60"/>
        <w:jc w:val="left"/>
        <w:rPr>
          <w:lang w:val="ru-RU"/>
        </w:rPr>
      </w:pPr>
      <w:r>
        <w:rPr>
          <w:lang w:val="ru-RU"/>
        </w:rPr>
        <w:t xml:space="preserve">— ஜெரோண்டா, ஆன்மீக வாழ்வில் எனது தேக்கத்தால் நான் மன உளைச்சலுக்கு ஆளாகியுள்ளேன். நான் ஒவ்வொரு நாளும் முன்னேற விரும்புகிறேன். </w:t>
      </w:r>
    </w:p>
    <w:p w14:paraId="0B04DE78" w14:textId="77777777" w:rsidR="00785212" w:rsidRDefault="00DF7A0C" w:rsidP="007974C9">
      <w:pPr>
        <w:pStyle w:val="paragraph"/>
        <w:spacing w:before="30" w:after="30"/>
        <w:ind w:left="60" w:right="60"/>
        <w:jc w:val="left"/>
        <w:rPr>
          <w:lang w:val="ru-RU"/>
        </w:rPr>
      </w:pPr>
      <w:r>
        <w:rPr>
          <w:lang w:val="ru-RU"/>
        </w:rPr>
        <w:t>— சில சமயங்களில் இது எப்படி இருக்கும் என்று உங்களுக்குத் தெரியுமா? மக்கள் தங்கள் தீய குணங்களை நீக்கி, தங்களைச் சிறந்தவர்களாக மாற்றிக்கொள்ள விரும்புகிறார்கள்; ஆனால் அது கடவுளை மகிழ்விப்பதற்காக அல்ல, மற்றவர்களை மகிழ்விப்பதற்காகவே. உதாரணமாக, உங்களையே எடுத்துக்கொள்வோம்: நீங்கள் சிறந்தவராகவும், உங்கள் ஆன்மீக வாழ்க்கையில் முன்னேற்றம் அடையவும் விரும்புகிறீர்கள். ஆனால், நீங்கள் ஏன் இதை விரும்புகிறீர்கள் என்று யோசித்திருக்கிறீர்களா? இது கடவுளுக்கு நெருக்கமாக வருவதற்காகவா, அல்லது மற்ற சகோதரிகளை விட சிறந்தவராகத் தோன்ற</w:t>
      </w:r>
      <w:r>
        <w:rPr>
          <w:lang w:val="ru-RU"/>
        </w:rPr>
        <w:t>ுவதற்காகவா? உதாரணமாக, நீங்கள் மற்றவர்களை விட முன்பே தேவாலயத்திற்கு வர முயற்சிக்கிறீர்கள் என்று வைத்துக்கொள்வோம். மேலும் ஏன்? ஆராதனைக்குத் தாமதமாகாமல் இருக்கவா, ஏனென்றால் அதுதான் சரியான செயல் என்பதால், அல்லது முதலில் வந்து சகோதரிகளின் பாராட்டைப் பெறவா? ஒரு ஆவிக்குரியவர் மக்களை அல்ல, தேவனைத் திருப்திப்படுத்துவதைப் பற்றி சிந்திக்கிறார். "நான் இன்னும் மனிதர்களைத் திருப்திப்படுத்த முயன்றால்," என்றார் அப்போஸ்தலனாகிய பவுல், "நான் கிறிஸ்துவின் ஊழியக்காரனாக இருக்க மாட்டேன்."</w:t>
      </w:r>
      <w:r>
        <w:rPr>
          <w:rStyle w:val="FootnoteReference"/>
          <w:lang w:val="ru-RU"/>
        </w:rPr>
        <w:footnoteReference w:id="29"/>
      </w:r>
    </w:p>
    <w:p w14:paraId="54D766E7" w14:textId="77777777" w:rsidR="00785212" w:rsidRDefault="00DF7A0C" w:rsidP="007974C9">
      <w:pPr>
        <w:pStyle w:val="paragraph"/>
        <w:spacing w:before="30" w:after="30"/>
        <w:ind w:left="60" w:right="60"/>
        <w:jc w:val="left"/>
        <w:rPr>
          <w:lang w:val="ru-RU"/>
        </w:rPr>
      </w:pPr>
      <w:r>
        <w:rPr>
          <w:lang w:val="ru-RU"/>
        </w:rPr>
        <w:t xml:space="preserve">— கெரோண்டா, நான் எப்போதும் மற்றவர்களின் பார்வையில் குறைபட்டுவிடுவோமோ என்று அஞ்சுகிறேன், ஆனால் கடவுளுக்கு முன்பாக நேர்மையாக நடப்பது பற்றி நான் சிந்திக்கவில்லை. கடவுளுக்குப் பயப்படும் மனப்பான்மையை நான் எப்போதும் கொண்டிருப்பதை எப்படி உறுதி செய்வது? </w:t>
      </w:r>
    </w:p>
    <w:p w14:paraId="6693866E"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உங்களுக்கு நிதானம் தேவை. ஒவ்வொரு செயலிலும், மிகச் சிறிய செயலிலும்கூட, கடவுளே மையமாக இருக்க வேண்டும். உங்கள் முழு இருப்பையும் கடவுளை நோக்கித் திருப்புங்கள். நீங்கள் கடவுளை நேசித்தால், உங்கள் மனம் மக்களைத் திருப்திப்படுத்துவது எப்படி என்பதற்குப் பதிலாக, அவரை எப்படித் திருப்திப்படுத்துவது, கடவுளுக்குப் பிரியமானவர்களாக </w:t>
      </w:r>
      <w:r>
        <w:rPr>
          <w:lang w:val="ru-RU"/>
        </w:rPr>
        <w:lastRenderedPageBreak/>
        <w:t>இருப்பது எப்படி என்ற எண்ணங்களிலேயே தொடர்ந்து ஈடுபட்டிருக்கும். மனிதர்களின் அங்கீகாரத்தைத் தேடும் கனமான விலங்குகளிலிருந்து உங்களை விடுவித்துக் கொள்ள இது உதவும், அவை உங்களுக்கு ஒரு உயர்ந்த வாழ்க்கை</w:t>
      </w:r>
      <w:r>
        <w:rPr>
          <w:lang w:val="ru-RU"/>
        </w:rPr>
        <w:t>க்குத் தடையாக இருக்கின்றன. மேலும், மக்கள் பார்வையில் நீங்கள் கீழிறங்குகிறீர்கள் என்ற உண்மையில் நீங்கள் மகிழ்ச்சியடையத் தொடங்கும் போது, நீங்கள் உள்ளூற மிகவும் இனிமையான இயேசுவில் களிகூர்வீர்கள்.</w:t>
      </w:r>
    </w:p>
    <w:p w14:paraId="449913FC" w14:textId="77777777" w:rsidR="00785212" w:rsidRDefault="00785212" w:rsidP="007974C9">
      <w:pPr>
        <w:jc w:val="left"/>
        <w:rPr>
          <w:lang w:val="ru-RU"/>
        </w:rPr>
      </w:pPr>
    </w:p>
    <w:p w14:paraId="3FA08536" w14:textId="77777777" w:rsidR="00785212" w:rsidRDefault="00DF7A0C" w:rsidP="007974C9">
      <w:pPr>
        <w:pStyle w:val="Heading4"/>
        <w:jc w:val="left"/>
        <w:rPr>
          <w:lang w:val="ru-RU"/>
        </w:rPr>
      </w:pPr>
      <w:bookmarkStart w:id="105" w:name="_Toc196308637"/>
      <w:bookmarkStart w:id="106" w:name="_Toc196217949"/>
      <w:bookmarkStart w:id="107" w:name="_Toc225697657"/>
      <w:r>
        <w:rPr>
          <w:lang w:val="ru-RU"/>
        </w:rPr>
        <w:t>புகழ்ச்சியின் இனிமை</w:t>
      </w:r>
      <w:bookmarkEnd w:id="105"/>
      <w:bookmarkEnd w:id="106"/>
      <w:bookmarkEnd w:id="107"/>
    </w:p>
    <w:p w14:paraId="0C233A38" w14:textId="77777777" w:rsidR="00785212" w:rsidRDefault="00DF7A0C" w:rsidP="007974C9">
      <w:pPr>
        <w:pStyle w:val="paragraph"/>
        <w:spacing w:before="30" w:after="30"/>
        <w:ind w:left="60" w:right="60"/>
        <w:jc w:val="left"/>
        <w:rPr>
          <w:lang w:val="ru-RU"/>
        </w:rPr>
      </w:pPr>
      <w:r>
        <w:rPr>
          <w:lang w:val="ru-RU"/>
        </w:rPr>
        <w:t xml:space="preserve">— ஜெரோண்டா, நான் சில பாராட்டுகளைக் கேட்டேன்... </w:t>
      </w:r>
    </w:p>
    <w:p w14:paraId="3E7D2267" w14:textId="77777777" w:rsidR="00785212" w:rsidRDefault="00DF7A0C" w:rsidP="007974C9">
      <w:pPr>
        <w:pStyle w:val="paragraph"/>
        <w:spacing w:before="30" w:after="30"/>
        <w:ind w:left="60" w:right="60"/>
        <w:jc w:val="left"/>
        <w:rPr>
          <w:lang w:val="ru-RU"/>
        </w:rPr>
      </w:pPr>
      <w:r>
        <w:rPr>
          <w:lang w:val="ru-RU"/>
        </w:rPr>
        <w:t>— அதனால் என்ன? நாம் எதைப் பற்றிக் கவலைப்பட வேண்டும்? மற்றவர்கள் நம்மை எப்படி நடத்துகிறார்கள், அல்லது கிறிஸ்து நம்மை எப்படி நடத்துகிறார்? மற்றவர்களா நமது உந்து சக்தியாக இருக்கப் போகிறார்கள், அல்லது கிறிஸ்துவா? நீங்கள் ஒரு தீவிரமான மனிதர், எனவே சாதாரணமாக நடந்துகொள்ளாதீர்கள். நான் முக்கியமானவர்களால் கூட அடிக்கடி புகழப்படுகிறேன், ஆனால் அவர்களின் புகழ்ச்சி எனக்கு அருவருப்பைத் தருகிறது. நான் எனக்குள் சிரித்துக்கொண்டு அவர்களின் புகழ்ச்சியை வெகுதூரம் தூக்கி எறிகிறேன். நீங்களும் கூட, அது போன்ற எதையும் கேட்டவுடன், அத</w:t>
      </w:r>
      <w:r>
        <w:rPr>
          <w:lang w:val="ru-RU"/>
        </w:rPr>
        <w:t xml:space="preserve">ை உங்களை விட்டு வெகு தொலைவில் தூக்கி எறியுங்கள். இவை அழுகிய விஷயங்கள்! மற்றவர்கள் நம்மைப் புகழ்வதால் நாம் என்ன சாதிக்கப் போகிறோம்? நாளை அல்லது நாளை மறுநாள், அந்த முட்டாள்கள் நம்மைப் பார்த்து சிரிப்பதைத் தவிர வேறு எதையும் சாதிக்கப் போகிறோமா? மற்றவர்கள் தன்னைப் புகழும்போது மகிழும் ஒருவன், பேய்களால் ஏமாற்றப்பட்டவன். </w:t>
      </w:r>
    </w:p>
    <w:p w14:paraId="619D9BC3" w14:textId="77777777" w:rsidR="00785212" w:rsidRDefault="00DF7A0C" w:rsidP="007974C9">
      <w:pPr>
        <w:pStyle w:val="paragraph"/>
        <w:spacing w:before="30" w:after="30"/>
        <w:ind w:left="60" w:right="60"/>
        <w:jc w:val="left"/>
        <w:rPr>
          <w:lang w:val="ru-RU"/>
        </w:rPr>
      </w:pPr>
      <w:r>
        <w:rPr>
          <w:lang w:val="ru-RU"/>
        </w:rPr>
        <w:t xml:space="preserve">ஒருவர் பாழடைந்தவராக, அதாவது ஆணவம் என்ற நோயால் பாதிக்கப்பட்டவராக அல்லது அதற்கு ஆட்பட்டவராக இருந்தால், 'உலகியல்' அல்லது 'ஆன்மீகம்' (உடல் அல்லது ஆன்மா தொடர்பானது) என்ற எந்தப் புகழ்ச்சியும் அவருக்குத் தீங்கு விளைவிக்கும். எனவே, மற்றவர்களைப் புகழாமல் இருப்பதே நல்லது. ஏனெனில், ஒருவர் ஆன்மீக ரீதியாக பலவீனமாக இருந்தால், நமது புகழ்ச்சி அவருக்குத் தீங்கு விளைவிக்கும்; அவர் அழிந்து போகக்கூடும். </w:t>
      </w:r>
    </w:p>
    <w:p w14:paraId="766D7994" w14:textId="77777777" w:rsidR="00785212" w:rsidRDefault="00DF7A0C" w:rsidP="007974C9">
      <w:pPr>
        <w:pStyle w:val="paragraph"/>
        <w:spacing w:before="30" w:after="30"/>
        <w:ind w:left="60" w:right="60"/>
        <w:jc w:val="left"/>
        <w:rPr>
          <w:lang w:val="ru-RU"/>
        </w:rPr>
      </w:pPr>
      <w:r>
        <w:rPr>
          <w:lang w:val="ru-RU"/>
        </w:rPr>
        <w:t xml:space="preserve">புகழ்ச்சி என்பது ஒரு போதைப்பொருள் போன்றது. உதாரணமாக, ஒருவர் தேவாலயத்தில் பிரசங்கிக்கத் தொடங்கும் போது, முதல் முறையிற்குப் பிறகு, பிரசங்கம் நன்றாக இருந்ததா என்றும், கேட்பவர்களுக்குத் தீங்கு ஏற்படாமல் இருக்க எதில் கவனம் செலுத்த வேண்டும் என்றும் மற்றவர்களிடம் கேட்கலாம். அவரை ஊக்குவிப்பதற்காக, மற்றொருவர், 'நீங்கள் நன்றாகப் பேசினீர்கள், ஆனால் இன்னின்னவற்றில் கவனம் செலுத்த வேண்டும் என்று நான் நினைக்கிறேன்' என்று கூறலாம். ஆனால், பெருமைக்கு ஆளான ஒரு பிரசங்கி, வெறும் புகழ்ச்சியைக் கேட்பதற்காக மற்றவர்களின் </w:t>
      </w:r>
      <w:r>
        <w:rPr>
          <w:lang w:val="ru-RU"/>
        </w:rPr>
        <w:lastRenderedPageBreak/>
        <w:t>கருத்துக்களைத் தேடும் அளவிற்குச் செல்லக்கூடும். மேலும் அவர்கள் அவனிடம், "ஆம், அது ஒரு நல்ல பிரசங்கம்," என்று சொன்னால், அவன் மகிழ்ச்சியடைவான். "பார்த்தீர்களா, அவர்கள் என்னை எப்படிப் புகழ்கிறார்கள்," என்று நினைத்து, அகந்தையடைந்து விடுவான். ஆனால் அவர்கள் அவனிடம், "அது ஒரு மோசமான பிரசங்கம்," என்று அவர் கவலைப்படத் தொடங்குவார். ஒரு இனிமையான பாராட்டு மூலம் சாத்தான் ஒரு மனிதனை எவ்வாறு ஏமாற்றுகிறான் என்பதை இப்போது பார்க்கிறீர்களா? முதலில், ஒரு நபர் தான் எதை மேம்படுத்த வேண்டும் என்பதைப் புரிந்துகொள்ளும் நல்ல எண்ணத்து</w:t>
      </w:r>
      <w:r>
        <w:rPr>
          <w:lang w:val="ru-RU"/>
        </w:rPr>
        <w:t xml:space="preserve">டன் கேட்கிறார். பின்னர் அவர் பாராட்டுகளைக் கேட்பதற்காக மட்டுமே மற்றவர்களின் கருத்துக்களைக் கேட்கத் தொடங்குகிறார், அது அவருக்கு மகிழ்ச்சியைத் தருகிறது! </w:t>
      </w:r>
    </w:p>
    <w:p w14:paraId="60DE18A0" w14:textId="77777777" w:rsidR="00785212" w:rsidRDefault="00DF7A0C" w:rsidP="007974C9">
      <w:pPr>
        <w:pStyle w:val="paragraph"/>
        <w:spacing w:before="30" w:after="30"/>
        <w:ind w:left="60" w:right="60"/>
        <w:jc w:val="left"/>
        <w:rPr>
          <w:lang w:val="ru-RU"/>
        </w:rPr>
      </w:pPr>
      <w:r>
        <w:rPr>
          <w:lang w:val="ru-RU"/>
        </w:rPr>
        <w:t>உங்களுக்குப் புகழ்ச்சி கிடைக்கும்போது நீங்கள் மகிழ்ச்சியும் திருப்தியும் அடைந்து, நீங்கள் விமர்சிக்கப்படும்போதோ அல்லது நீங்கள் ஒரு வேலையைச் சரியாகச் செய்யவில்லை என்று சொல்லப்படும்போதோ வருத்தமடைந்து தலைகுனிகிறீர்கள் என்றால், இது ஒரு உலகியல் நிலை என்பதை அறிந்துகொள்ளுங்கள். உங்கள் உற்சாகம் உலகியல் சார்ந்தது, உங்கள் மகிழ்ச்சியும் உலகியல் சார்ந்தது. ஆன்மீக ரீதியாக ஆரோக்கியமான ஒரு நபரிடம், 'நீ அதைச் சரியாகச் செய்யவில்லை' என்று நீங்கள் கூறினால், அவர் மகிழ்ச்சியடைவார், ஏனெனில் அவ்வாறு செய்வதன் மூலம் நீங்கள் அவருடைய</w:t>
      </w:r>
      <w:r>
        <w:rPr>
          <w:lang w:val="ru-RU"/>
        </w:rPr>
        <w:t xml:space="preserve"> தவறைக் காண உதவுகிறீர்கள். அவர் அந்த வேலையைச் சரியாகச் செய்யவில்லை என்பதை ஒப்புக்கொள்கிறார், எனவே கடவுள் அவருக்கு ஞானம் அளிக்கிறார், அடுத்த முறை அவர் அதைச் சிறப்பாகச் செய்வார். ஆனால் மீண்டும், அதைச் செய்தது தாங்கள் அல்ல, கடவுள்தான் என்று அவர்கள் கருதுவார்கள். 'நான் தனியாக என்ன செய்திருக்க முடியும்?' என்று அத்தகையவர் கூறுவார். 'கடவுள் எனக்கு உதவியிருக்காவிட்டால், நான் முட்டாள்தனத்தைத் தவிர வேறு எதையும் செய்திருக்க மாட்டேன்.' அத்தகையவருக்குச் சரியான மனப்பான்மை உள்ளது. </w:t>
      </w:r>
    </w:p>
    <w:p w14:paraId="4363A7B0" w14:textId="77777777" w:rsidR="00785212" w:rsidRDefault="00DF7A0C" w:rsidP="007974C9">
      <w:pPr>
        <w:pStyle w:val="paragraph"/>
        <w:spacing w:before="30" w:after="30"/>
        <w:ind w:left="60" w:right="60"/>
        <w:jc w:val="left"/>
        <w:rPr>
          <w:lang w:val="ru-RU"/>
        </w:rPr>
      </w:pPr>
      <w:r>
        <w:rPr>
          <w:lang w:val="ru-RU"/>
        </w:rPr>
        <w:t xml:space="preserve">— ஜெரோண்டா, நாம் பாராட்டப்பட்டாலும் விமர்சிக்கப்பட்டாலும் ஒரே மாதிரியான உணர்வைக் கொண்டிருப்பதை எப்படி உறுதி செய்வது? </w:t>
      </w:r>
    </w:p>
    <w:p w14:paraId="6124E48D" w14:textId="77777777" w:rsidR="00785212" w:rsidRDefault="00DF7A0C" w:rsidP="007974C9">
      <w:pPr>
        <w:pStyle w:val="paragraph"/>
        <w:spacing w:before="30" w:after="30"/>
        <w:ind w:left="60" w:right="60"/>
        <w:jc w:val="left"/>
        <w:rPr>
          <w:lang w:val="ru-RU"/>
        </w:rPr>
      </w:pPr>
      <w:r>
        <w:rPr>
          <w:lang w:val="ru-RU"/>
        </w:rPr>
        <w:t>— நீங்கள் உலகப் புகழை வெறுக்கத் தொடங்கினால், புகழ்ச்சி மற்றும் நிந்தனை இரண்டையும் ஒரே மனப்பான்மையுடன் ஏற்றுக்கொள்வீர்கள்.</w:t>
      </w:r>
    </w:p>
    <w:p w14:paraId="5F60D85A" w14:textId="77777777" w:rsidR="00785212" w:rsidRDefault="00785212" w:rsidP="007974C9">
      <w:pPr>
        <w:jc w:val="left"/>
        <w:rPr>
          <w:lang w:val="ru-RU"/>
        </w:rPr>
      </w:pPr>
    </w:p>
    <w:p w14:paraId="2158DA73" w14:textId="77777777" w:rsidR="00785212" w:rsidRDefault="00DF7A0C" w:rsidP="007974C9">
      <w:pPr>
        <w:pStyle w:val="Heading4"/>
        <w:jc w:val="left"/>
        <w:rPr>
          <w:lang w:val="ru-RU"/>
        </w:rPr>
      </w:pPr>
      <w:bookmarkStart w:id="108" w:name="_Toc196308638"/>
      <w:bookmarkStart w:id="109" w:name="_Toc196217950"/>
      <w:bookmarkStart w:id="110" w:name="_Toc225697658"/>
      <w:r>
        <w:rPr>
          <w:lang w:val="ru-RU"/>
        </w:rPr>
        <w:t>ஆணவம்</w:t>
      </w:r>
      <w:bookmarkEnd w:id="108"/>
      <w:bookmarkEnd w:id="109"/>
      <w:bookmarkEnd w:id="110"/>
    </w:p>
    <w:p w14:paraId="68C13AE0" w14:textId="77777777" w:rsidR="00785212" w:rsidRDefault="00DF7A0C" w:rsidP="007974C9">
      <w:pPr>
        <w:pStyle w:val="paragraph"/>
        <w:spacing w:before="30" w:after="30"/>
        <w:ind w:left="60" w:right="60"/>
        <w:jc w:val="left"/>
        <w:rPr>
          <w:lang w:val="ru-RU"/>
        </w:rPr>
      </w:pPr>
      <w:r>
        <w:rPr>
          <w:lang w:val="ru-RU"/>
        </w:rPr>
        <w:t xml:space="preserve">— ஜெரோண்டா, எனக்குள் ஏன் ஒரு வெற்றிட உணர்வு ஏற்படுகிறது? </w:t>
      </w:r>
    </w:p>
    <w:p w14:paraId="57FCA00E" w14:textId="77777777" w:rsidR="00785212" w:rsidRDefault="00DF7A0C" w:rsidP="007974C9">
      <w:pPr>
        <w:pStyle w:val="paragraph"/>
        <w:spacing w:before="30" w:after="30"/>
        <w:ind w:left="60" w:right="60"/>
        <w:jc w:val="left"/>
        <w:rPr>
          <w:lang w:val="ru-RU"/>
        </w:rPr>
      </w:pPr>
      <w:r>
        <w:rPr>
          <w:lang w:val="ru-RU"/>
        </w:rPr>
        <w:t xml:space="preserve">— அது ஆணவத்திலிருந்து வருகிறது. மற்றவர்களின் பார்வையில் நம்மை உயர்த்திக் கொள்ள நாம் முயற்சிக்கும்போது, நமக்குள் ஒரு வெற்றிடத்தை உணர்கிறோம் — இது ஆணவத்தின் பலன். ஏனெனில் கிறிஸ்து வெற்றிடத்திற்குள் வருவதில்லை, மாறாக புதிதாக மாற்றப்பட்ட ஒருவரின் இதயத்திற்குள் வருகிறார். துரதிர்ஷ்டவசமாக, ஆன்மீக வாழ்க்கையில் </w:t>
      </w:r>
      <w:r>
        <w:rPr>
          <w:lang w:val="ru-RU"/>
        </w:rPr>
        <w:lastRenderedPageBreak/>
        <w:t xml:space="preserve">உள்ளவர்கள் அடிக்கடி நற்பண்புகளைப் பெற முயற்சிக்கிறார்கள், ஆனாலும் தங்கள் பெருமைக்கு உணவளிக்கும் ஒன்றைக் கொண்டிருக்க விரும்புகிறார்கள் — பொது அங்கீகாரம், சலுகைகள் மற்றும் பல. இதனால் அவர்களின் ஆன்மாவில் ஒரு வெற்றிடம் தோன்றுகிறது, அது தற்பெருமையின் வெற்றிடம். அங்கு நிறைவோ, இதயத்தின் மகிழ்ச்சியோ இல்லை. மேலும், அவர்களின் வீண் பெருமை எவ்வளவு வளர்கிறதோ, அவ்வளவு பெரிய வெற்றிடமாக அவர்களின் ஆன்மா மாறுகிறது, மேலும் அவர்கள் அவ்வளவு அதிகமாகத் துன்புறுகிறார்கள். </w:t>
      </w:r>
    </w:p>
    <w:p w14:paraId="11951C85" w14:textId="77777777" w:rsidR="00785212" w:rsidRDefault="00DF7A0C" w:rsidP="007974C9">
      <w:pPr>
        <w:pStyle w:val="paragraph"/>
        <w:spacing w:before="30" w:after="30"/>
        <w:ind w:left="60" w:right="60"/>
        <w:jc w:val="left"/>
        <w:rPr>
          <w:lang w:val="ru-RU"/>
        </w:rPr>
      </w:pPr>
      <w:r>
        <w:rPr>
          <w:lang w:val="ru-RU"/>
        </w:rPr>
        <w:t xml:space="preserve">— கெரொண்டா, என் வேலையில் இந்த பாரத்தை நான் ஏன் உணர்கிறேன்? </w:t>
      </w:r>
    </w:p>
    <w:p w14:paraId="2073CF38" w14:textId="77777777" w:rsidR="00785212" w:rsidRDefault="00DF7A0C" w:rsidP="007974C9">
      <w:pPr>
        <w:pStyle w:val="paragraph"/>
        <w:spacing w:before="30" w:after="30"/>
        <w:ind w:left="60" w:right="60"/>
        <w:jc w:val="left"/>
        <w:rPr>
          <w:lang w:val="ru-RU"/>
        </w:rPr>
      </w:pPr>
      <w:r>
        <w:rPr>
          <w:lang w:val="ru-RU"/>
        </w:rPr>
        <w:t>— நீங்கள் பணிவுடனே முயற்சி செய்யவில்லை. பணிவுடனே முயற்சி செய்பவன் தன் வேலையில் எந்தச் சிரமத்தையும் சந்திப்பதில்லை. ஆனால் ஒருவனுக்கு ஆணவம் கலந்த ஆன்மீக லட்சியங்கள் இருக்கும்போது, ஆன்மாவில் ஒரு பாரம் எழுகிறது. நாம் பணிவுடன் கடவுளின் கருணையை வேண்டினால், நமது ஆன்மீக ஏற்றத்தில் மற்ற விருப்பங்கள் நம்மை அவ்வளவாகத் தடுக்காது. ஆனால், சாத்தான் நம்மை வீண் பெருமையால் சிக்கவைக்கும்போது, அவன் நம்மைக் குருடாக்கி, ஒரு குறுகிய மற்றும் ஆபத்தான பாதையில் அவனைப் பின்தொடர நம்மைக் கட்டாயப்படுத்துகிறான்; அப்போதுதான் நமது ஆன்மாவில்</w:t>
      </w:r>
      <w:r>
        <w:rPr>
          <w:lang w:val="ru-RU"/>
        </w:rPr>
        <w:t xml:space="preserve"> ஒரு பாரத்தை உணர்கிறோம், ஏனெனில் நாம் சாத்தானின் அதிகார வட்டத்திற்குள் நம்மைக் காண்கிறோம். </w:t>
      </w:r>
    </w:p>
    <w:p w14:paraId="15E153F7" w14:textId="77777777" w:rsidR="00785212" w:rsidRDefault="00DF7A0C" w:rsidP="007974C9">
      <w:pPr>
        <w:pStyle w:val="paragraph"/>
        <w:spacing w:before="30" w:after="30"/>
        <w:ind w:left="60" w:right="60"/>
        <w:jc w:val="left"/>
        <w:rPr>
          <w:lang w:val="ru-RU"/>
        </w:rPr>
      </w:pPr>
      <w:r>
        <w:rPr>
          <w:lang w:val="ru-RU"/>
        </w:rPr>
        <w:t xml:space="preserve">ஆன்மீக வாழ்க்கை உலகியல் வாழ்க்கையைப் போன்றது அல்ல. உதாரணமாக, உலகியல் வாழ்க்கையில், ஒரு வணிக முயற்சி வெற்றிபெற, நீங்கள் நன்றாக விளம்பரப்படுத்த வேண்டும், துண்டுப் பிரசுரங்களை விநியோகிக்க வேண்டும், மேலும் மக்கள் உங்களைப் பற்றி அறிந்துகொள்வதை உறுதிசெய்ய முயற்சிக்க வேண்டும். ஆனால் ஆன்மீக வாழ்க்கையில், ஒரு நபர் உலகப் புகழை வெறுக்கத் தொடங்கினால் மட்டுமே அந்த 'முயற்சி' வெற்றிபெறும். </w:t>
      </w:r>
    </w:p>
    <w:p w14:paraId="005EDC30" w14:textId="77777777" w:rsidR="00785212" w:rsidRDefault="00DF7A0C" w:rsidP="007974C9">
      <w:pPr>
        <w:pStyle w:val="paragraph"/>
        <w:spacing w:before="30" w:after="30"/>
        <w:ind w:left="60" w:right="60"/>
        <w:jc w:val="left"/>
        <w:rPr>
          <w:lang w:val="ru-RU"/>
        </w:rPr>
      </w:pPr>
      <w:r>
        <w:rPr>
          <w:lang w:val="ru-RU"/>
        </w:rPr>
        <w:t xml:space="preserve">— ஜெரோண்டா, வீண் எண்ணங்களை ஒருவர் எப்படி விரட்ட முடியும்? </w:t>
      </w:r>
    </w:p>
    <w:p w14:paraId="5231CC6B" w14:textId="77777777" w:rsidR="00785212" w:rsidRDefault="00DF7A0C" w:rsidP="007974C9">
      <w:pPr>
        <w:pStyle w:val="paragraph"/>
        <w:spacing w:before="30" w:after="30"/>
        <w:ind w:left="60" w:right="60"/>
        <w:jc w:val="left"/>
        <w:rPr>
          <w:lang w:val="ru-RU"/>
        </w:rPr>
      </w:pPr>
      <w:r>
        <w:rPr>
          <w:rStyle w:val="FootnoteReference"/>
        </w:rPr>
        <w:footnoteReference w:id="30"/>
      </w:r>
      <w:r>
        <w:rPr>
          <w:lang w:val="ru-RU"/>
        </w:rPr>
        <w:t xml:space="preserve">— உலக மக்கள் பெறுவதற்குப் பாடுபடும் காரியங்களுக்கு நேர்மாறானவற்றில் மகிழ்ச்சியடையுங்கள். உலகியல் சார்ந்த விருப்பங்களுக்கு நேர்மாறான இலட்சியங்களைக் கொண்டிருப்பதன் மூலமே ஒருவர் ஆன்மீகத் தளத்தில் செயல்பட முடியும். நீங்கள் அன்பு செய்யப்பட விரும்பினால், யாரும் உங்களுக்குக் கவனம் செலுத்தாதபோது மகிழ்ச்சியடையுங்கள். நீங்கள் ஒரு மரியாதைக்குரிய இடத்தைப் பெற விரும்பினால், ஒரு பெஞ்சில் அமருங்கள். நீங்கள் புகழைத் தேடினால், இழிவை நேசியுங்கள், அப்போதுதான் இழிவு செய்யப்பட்ட இயேசுவின் </w:t>
      </w:r>
      <w:r>
        <w:rPr>
          <w:lang w:val="ru-RU"/>
        </w:rPr>
        <w:lastRenderedPageBreak/>
        <w:t>அன்பை உங்களால் உணர முடியும். நீங்கள் மக</w:t>
      </w:r>
      <w:r>
        <w:rPr>
          <w:lang w:val="ru-RU"/>
        </w:rPr>
        <w:t>ிமையைத் தேடினால், அவமானத்திற்காகப் பாடுபடுங்கள், அப்போதுதான் கடவுளின் மகிமையை உங்களால் உணர முடியும். மேலும் நீங்கள் கடவுளின் மகிமையை உணரும்போது, நீங்கள் மகிழ்ச்சியாக உணர்வீர்கள், மேலும் உலகின் எல்லா மகிழ்ச்சிகளையும் விட மேலான ஒரு ஆனந்தத்தை உங்கள் உள்ளத்தில் கொண்டிருப்பீர்கள்.</w:t>
      </w:r>
    </w:p>
    <w:p w14:paraId="5B7BFA70" w14:textId="77777777" w:rsidR="00785212" w:rsidRDefault="00785212" w:rsidP="007974C9">
      <w:pPr>
        <w:jc w:val="left"/>
        <w:rPr>
          <w:lang w:val="ru-RU"/>
        </w:rPr>
      </w:pPr>
    </w:p>
    <w:p w14:paraId="3E43938C" w14:textId="77777777" w:rsidR="00785212" w:rsidRDefault="00785212" w:rsidP="007974C9">
      <w:pPr>
        <w:jc w:val="left"/>
        <w:rPr>
          <w:lang w:val="ru-RU"/>
        </w:rPr>
      </w:pPr>
    </w:p>
    <w:p w14:paraId="41803B2D" w14:textId="77777777" w:rsidR="00785212" w:rsidRDefault="00DF7A0C" w:rsidP="007974C9">
      <w:pPr>
        <w:pStyle w:val="Heading3"/>
        <w:jc w:val="left"/>
        <w:rPr>
          <w:lang w:val="ru-RU"/>
        </w:rPr>
      </w:pPr>
      <w:bookmarkStart w:id="111" w:name="_Toc196308639"/>
      <w:bookmarkStart w:id="112" w:name="_Toc196217951"/>
      <w:bookmarkStart w:id="113" w:name="_Toc225697659"/>
      <w:r>
        <w:rPr>
          <w:lang w:val="ru-RU"/>
        </w:rPr>
        <w:t xml:space="preserve">அத்தியாயம் 3. </w:t>
      </w:r>
      <w:r>
        <w:rPr>
          <w:lang w:val="ru-RU"/>
        </w:rPr>
        <w:br/>
        <w:t>ஆணவத்தின் விளைவுகள்</w:t>
      </w:r>
      <w:bookmarkEnd w:id="111"/>
      <w:bookmarkEnd w:id="112"/>
      <w:bookmarkEnd w:id="113"/>
    </w:p>
    <w:p w14:paraId="6F6AF49A" w14:textId="77777777" w:rsidR="00785212" w:rsidRDefault="00785212" w:rsidP="007974C9">
      <w:pPr>
        <w:jc w:val="left"/>
        <w:rPr>
          <w:lang w:val="ru-RU"/>
        </w:rPr>
      </w:pPr>
    </w:p>
    <w:p w14:paraId="7536AE2E" w14:textId="77777777" w:rsidR="00785212" w:rsidRDefault="00DF7A0C" w:rsidP="007974C9">
      <w:pPr>
        <w:pStyle w:val="Heading4"/>
        <w:jc w:val="left"/>
        <w:rPr>
          <w:lang w:val="ru-RU"/>
        </w:rPr>
      </w:pPr>
      <w:bookmarkStart w:id="114" w:name="_Toc196308640"/>
      <w:bookmarkStart w:id="115" w:name="_Toc196217952"/>
      <w:bookmarkStart w:id="116" w:name="_Toc225697660"/>
      <w:r>
        <w:rPr>
          <w:lang w:val="ru-RU"/>
        </w:rPr>
        <w:t>ஆணவம் நம்மைக் கடவுளிடமிருந்து பிரிக்கிறது</w:t>
      </w:r>
      <w:bookmarkEnd w:id="114"/>
      <w:bookmarkEnd w:id="115"/>
      <w:bookmarkEnd w:id="116"/>
    </w:p>
    <w:p w14:paraId="4DC50CD4" w14:textId="77777777" w:rsidR="00785212" w:rsidRDefault="00DF7A0C" w:rsidP="007974C9">
      <w:pPr>
        <w:pStyle w:val="paragraph"/>
        <w:spacing w:before="30" w:after="30"/>
        <w:ind w:left="60" w:right="60"/>
        <w:jc w:val="left"/>
        <w:rPr>
          <w:lang w:val="ru-RU"/>
        </w:rPr>
      </w:pPr>
      <w:r>
        <w:rPr>
          <w:lang w:val="ru-RU"/>
        </w:rPr>
        <w:t xml:space="preserve">— கெரொண்டா, எனக்குள் ஏதோ சரியாக இல்லை என்று உணர்கிறேன். </w:t>
      </w:r>
    </w:p>
    <w:p w14:paraId="1B89ED12" w14:textId="77777777" w:rsidR="00785212" w:rsidRDefault="00DF7A0C" w:rsidP="007974C9">
      <w:pPr>
        <w:pStyle w:val="paragraph"/>
        <w:spacing w:before="30" w:after="30"/>
        <w:ind w:left="60" w:right="60"/>
        <w:jc w:val="left"/>
        <w:rPr>
          <w:lang w:val="ru-RU"/>
        </w:rPr>
      </w:pPr>
      <w:r>
        <w:rPr>
          <w:lang w:val="ru-RU"/>
        </w:rPr>
        <w:t xml:space="preserve">— காரணம் உங்களுக்குத் தெரியுமா? நீங்கள் கடைசியாக வந்தபோது, நீங்கள் சரியாக சிந்தித்து, புத்திசாலித்தனமாக செயல்படுவதை நான் கண்டேன், அதனால்தான் கிறிஸ்து உங்களுக்கு உதவிக் கொண்டிருந்தார். ஒருவேளை இதன் காரணமாக நீங்கள் பெருமையடைந்துவிட்டீர்கள், அதனால்தான் கிறிஸ்து தம்முடைய கிருபையை உங்களிடமிருந்து விலக்கிக் கொண்டாரா? </w:t>
      </w:r>
    </w:p>
    <w:p w14:paraId="15588D08" w14:textId="77777777" w:rsidR="00785212" w:rsidRDefault="00DF7A0C" w:rsidP="007974C9">
      <w:pPr>
        <w:pStyle w:val="paragraph"/>
        <w:spacing w:before="30" w:after="30"/>
        <w:ind w:left="60" w:right="60"/>
        <w:jc w:val="left"/>
        <w:rPr>
          <w:lang w:val="ru-RU"/>
        </w:rPr>
      </w:pPr>
      <w:r>
        <w:rPr>
          <w:lang w:val="ru-RU"/>
        </w:rPr>
        <w:t xml:space="preserve">— ஆம், ஜெரோண்டா, அதுவாகத்தான் இருக்கும். </w:t>
      </w:r>
    </w:p>
    <w:p w14:paraId="012715F2" w14:textId="77777777" w:rsidR="00785212" w:rsidRDefault="00DF7A0C" w:rsidP="007974C9">
      <w:pPr>
        <w:pStyle w:val="paragraph"/>
        <w:spacing w:before="30" w:after="30"/>
        <w:ind w:left="60" w:right="60"/>
        <w:jc w:val="left"/>
        <w:rPr>
          <w:lang w:val="ru-RU"/>
        </w:rPr>
      </w:pPr>
      <w:r>
        <w:rPr>
          <w:lang w:val="ru-RU"/>
        </w:rPr>
        <w:t xml:space="preserve">— </w:t>
      </w:r>
      <w:r>
        <w:rPr>
          <w:lang w:val="ru-RU"/>
        </w:rPr>
        <w:t>நாம் கடவுளின் உதவியால் வெற்றி பெறுகிறோம் என்பதை உணர்வதை நிறுத்திவிட்டு, எல்லாவற்றையும் நமது சொந்த முயற்சியால் சாதிக்கிறோம் என்று நினைக்கத் தொடங்கும் போது, கடவுள் தனது அருளைத் திரும்பப் பெற்றுக்கொள்கிறார். ஏனெனில், நம்மால் விரும்பவும் முயற்சி செய்யவும் மட்டுமே முடியும், ஆனால் வலிமையும் வெற்றியும் கடவுளைச் சார்ந்திருக்கின்றன என்பதை நாம் புரிந்துகொள்ள வேண்டும். நாம் கடவுளின் உதவியுடன் வெற்றி பெறுகிறோம் என்பதை உணர்ந்தவுடன், நமது கண்கள் உடனடியாகத் திறக்கப்படுகின்றன, நாம் நம்மைத் தாழ்த்திக் கொள்கிறோம், நமது வீழ்ச</w:t>
      </w:r>
      <w:r>
        <w:rPr>
          <w:lang w:val="ru-RU"/>
        </w:rPr>
        <w:t xml:space="preserve">்சிக்காக அழுகிறோம், கடவுள் நம் மீது கருணை காட்டுகிறார், மீண்டும் தனது அருளை நமக்கு வழங்குகிறார், நாம் முன்னேறுகிறோம். </w:t>
      </w:r>
    </w:p>
    <w:p w14:paraId="53819491" w14:textId="77777777" w:rsidR="00785212" w:rsidRDefault="00DF7A0C" w:rsidP="007974C9">
      <w:pPr>
        <w:pStyle w:val="paragraph"/>
        <w:spacing w:before="30" w:after="30"/>
        <w:ind w:left="60" w:right="60"/>
        <w:jc w:val="left"/>
        <w:rPr>
          <w:lang w:val="ru-RU"/>
        </w:rPr>
      </w:pPr>
      <w:r>
        <w:rPr>
          <w:lang w:val="ru-RU"/>
        </w:rPr>
        <w:t xml:space="preserve">— ஒருவன் ஆணவம் கொள்ளும்போது, தெய்வீகக் கிருபை உடனடியாக விலகிவிடுமா? </w:t>
      </w:r>
    </w:p>
    <w:p w14:paraId="2D2D6C99" w14:textId="77777777" w:rsidR="00785212" w:rsidRDefault="00DF7A0C" w:rsidP="007974C9">
      <w:pPr>
        <w:pStyle w:val="paragraph"/>
        <w:spacing w:before="30" w:after="30"/>
        <w:ind w:left="60" w:right="60"/>
        <w:jc w:val="left"/>
        <w:rPr>
          <w:lang w:val="ru-RU"/>
        </w:rPr>
      </w:pPr>
      <w:r>
        <w:rPr>
          <w:lang w:val="ru-RU"/>
        </w:rPr>
        <w:t xml:space="preserve">— நிச்சயமாக! லூசிபர் ஒரு தேவதையிலிருந்து சாத்தானாக மாற அதிக நேரம் எடுத்ததாக நீங்கள் நினைக்கிறீர்களா? அது எல்லாம் ஒரு கண் இமைக்கும் நேரத்தில் நடந்தது. ஒரு நபர் தங்களை ஒரு சிறப்புமிக்கவர் என்ற எண்ணத்தை வளர்த்துக் கொள்ளும் தருணத்தில், கடவுளின் அருள் உடனடியாக விலகிவிடுகிறது. கடவுளின் அருளுக்கும் பெருமைக்கும் என்ன பொதுவானது? கடவுளே பணிவு. கடவுளின் அருள் விலகும்போது, சாத்தான் </w:t>
      </w:r>
      <w:r>
        <w:rPr>
          <w:lang w:val="ru-RU"/>
        </w:rPr>
        <w:lastRenderedPageBreak/>
        <w:t xml:space="preserve">வந்து ஒருவரின் மனதை மறைக்கிறான். அப்போது ஒருவர் பேய்களிடமிருந்து வெளிப்புறத் தாக்குதல்களை அனுபவிக்கலாம், அதே நேரத்தில் அவர்களுக்குள் ஒரு ஆன்மீக இருள் உருவாகிறது. </w:t>
      </w:r>
    </w:p>
    <w:p w14:paraId="42ABFA6E" w14:textId="77777777" w:rsidR="00785212" w:rsidRDefault="00DF7A0C" w:rsidP="007974C9">
      <w:pPr>
        <w:pStyle w:val="paragraph"/>
        <w:spacing w:before="30" w:after="30"/>
        <w:ind w:left="60" w:right="60"/>
        <w:jc w:val="left"/>
        <w:rPr>
          <w:lang w:val="ru-RU"/>
        </w:rPr>
      </w:pPr>
      <w:r>
        <w:rPr>
          <w:lang w:val="ru-RU"/>
        </w:rPr>
        <w:t>ஆணவம் கொண்ட நபருக்கு தேவனுடைய கிருபை இல்லை, அதனால் அவர்—தேவன் காப்பாற்ற வேண்டும்—ஒரு பெரிய வீழ்ச்சிக்கு ஆளாகும் அபாயம் உள்ளது. அத்தகைய நபர் தேவனுக்குப் பிரிக்கப்படுகிறார், ஏனென்றால் ஆணவம் ஒரு மோசமான கடத்தி, ஒரு காப்புப் பொருள், அது தெய்வீக கிருபை ஒரு நபரைச் சென்றடைய அனுமதிக்காது மற்றும் நம்மை தேவனுக்குப் பிரிக்கிறது.</w:t>
      </w:r>
    </w:p>
    <w:p w14:paraId="5AB3276D" w14:textId="77777777" w:rsidR="00785212" w:rsidRDefault="00785212" w:rsidP="007974C9">
      <w:pPr>
        <w:jc w:val="left"/>
        <w:rPr>
          <w:lang w:val="ru-RU"/>
        </w:rPr>
      </w:pPr>
    </w:p>
    <w:p w14:paraId="25FC55CB" w14:textId="77777777" w:rsidR="00785212" w:rsidRDefault="00DF7A0C" w:rsidP="007974C9">
      <w:pPr>
        <w:pStyle w:val="Heading4"/>
        <w:jc w:val="left"/>
        <w:rPr>
          <w:lang w:val="ru-RU"/>
        </w:rPr>
      </w:pPr>
      <w:bookmarkStart w:id="117" w:name="_Toc196308641"/>
      <w:bookmarkStart w:id="118" w:name="_Toc196217953"/>
      <w:bookmarkStart w:id="119" w:name="_Toc225697661"/>
      <w:r>
        <w:rPr>
          <w:lang w:val="ru-RU"/>
        </w:rPr>
        <w:t>நாம் ஒரு பெருமைக்குரிய எண்ணத்தை வளர்க்கும்போது, எந்தவொரு முயற்சியையும் பாழாக்குகிறோம்</w:t>
      </w:r>
      <w:bookmarkEnd w:id="117"/>
      <w:bookmarkEnd w:id="118"/>
      <w:bookmarkEnd w:id="119"/>
    </w:p>
    <w:p w14:paraId="5C741460"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கெரொண்டா, நான் மிகவும் கவனக்குறைவானவன்; நான் ஒரு தொந்தரவு தவிர வேறொன்றுமில்லை. </w:t>
      </w:r>
    </w:p>
    <w:p w14:paraId="6C3E9996" w14:textId="77777777" w:rsidR="00785212" w:rsidRDefault="00DF7A0C" w:rsidP="007974C9">
      <w:pPr>
        <w:pStyle w:val="paragraph"/>
        <w:spacing w:before="30" w:after="30"/>
        <w:ind w:left="60" w:right="60"/>
        <w:jc w:val="left"/>
        <w:rPr>
          <w:lang w:val="ru-RU"/>
        </w:rPr>
      </w:pPr>
      <w:r>
        <w:rPr>
          <w:lang w:val="ru-RU"/>
        </w:rPr>
        <w:t>— உனக்குள் மறைந்திருக்கும் ஆணவம் இருப்பதாகத் தெரிகிறது, கடவுள் உன்னை நேசிப்பதால், ஆன்மீக விதிகள் செயல்படத் தொடங்குகின்றன:</w:t>
      </w:r>
      <w:r>
        <w:rPr>
          <w:rStyle w:val="FootnoteReference"/>
          <w:lang w:val="ru-RU"/>
        </w:rPr>
        <w:footnoteReference w:id="31"/>
      </w:r>
      <w:r>
        <w:rPr>
          <w:lang w:val="ru-RU"/>
        </w:rPr>
        <w:t xml:space="preserve"> நீ எதையாவது பாழாக்கி, உன்னை நீயே தாழ்த்திக் கொள். "தன்னை உயர்த்திக் கொள்ளும் ஒவ்வொருவரும் தாழ்த்தப்படுவார்கள்."</w:t>
      </w:r>
      <w:r>
        <w:rPr>
          <w:rStyle w:val="FootnoteReference"/>
          <w:lang w:val="ru-RU"/>
        </w:rPr>
        <w:footnoteReference w:id="32"/>
      </w:r>
    </w:p>
    <w:p w14:paraId="38971338" w14:textId="77777777" w:rsidR="00785212" w:rsidRDefault="00DF7A0C" w:rsidP="007974C9">
      <w:pPr>
        <w:pStyle w:val="paragraph"/>
        <w:spacing w:before="30" w:after="30"/>
        <w:ind w:left="60" w:right="60"/>
        <w:jc w:val="left"/>
        <w:rPr>
          <w:lang w:val="ru-RU"/>
        </w:rPr>
      </w:pPr>
      <w:r>
        <w:rPr>
          <w:lang w:val="ru-RU"/>
        </w:rPr>
        <w:t xml:space="preserve">— ஜெரோண்டா, நான் இஸ்திரி போடப் பயப்படுகிறேன், ஏனென்றால் சமீபத்தில் நான் வேறொருவரின் பாதிரியார் மேலங்கியை எரித்துவிட்டேன். </w:t>
      </w:r>
    </w:p>
    <w:p w14:paraId="16C90B69" w14:textId="77777777" w:rsidR="00785212" w:rsidRDefault="00DF7A0C" w:rsidP="007974C9">
      <w:pPr>
        <w:pStyle w:val="paragraph"/>
        <w:spacing w:before="30" w:after="30"/>
        <w:ind w:left="60" w:right="60"/>
        <w:jc w:val="left"/>
        <w:rPr>
          <w:lang w:val="ru-RU"/>
        </w:rPr>
      </w:pPr>
      <w:r>
        <w:rPr>
          <w:lang w:val="ru-RU"/>
        </w:rPr>
        <w:t xml:space="preserve">— சிலுவைக் குறியிட்டு, இஸ்திரி பிடிப்பதைத் தொடருங்கள். </w:t>
      </w:r>
    </w:p>
    <w:p w14:paraId="39C77A3C" w14:textId="77777777" w:rsidR="00785212" w:rsidRDefault="00DF7A0C" w:rsidP="007974C9">
      <w:pPr>
        <w:pStyle w:val="paragraph"/>
        <w:spacing w:before="30" w:after="30"/>
        <w:ind w:left="60" w:right="60"/>
        <w:jc w:val="left"/>
        <w:rPr>
          <w:lang w:val="ru-RU"/>
        </w:rPr>
      </w:pPr>
      <w:r>
        <w:rPr>
          <w:lang w:val="ru-RU"/>
        </w:rPr>
        <w:t xml:space="preserve">— ஒருவேளை அது ஒரு சோதனையாக இருந்திருக்கலாமோ? </w:t>
      </w:r>
    </w:p>
    <w:p w14:paraId="34A92764" w14:textId="77777777" w:rsidR="00785212" w:rsidRDefault="00DF7A0C" w:rsidP="007974C9">
      <w:pPr>
        <w:pStyle w:val="paragraph"/>
        <w:spacing w:before="30" w:after="30"/>
        <w:ind w:left="60" w:right="60"/>
        <w:jc w:val="left"/>
        <w:rPr>
          <w:lang w:val="ru-RU"/>
        </w:rPr>
      </w:pPr>
      <w:r>
        <w:rPr>
          <w:lang w:val="ru-RU"/>
        </w:rPr>
        <w:t xml:space="preserve">— நாம் விளைவிக்கும் தீமைகள் அரிதாகவே சாத்தானின் பொறாமையிலிருந்து எழுகின்றன. ஒரு விதியாக, அதன் காரணம் ஒரு பெருமைமிக்க எண்ணமே. நாம் ஒரு பெருமைமிக்க எண்ணத்தைக் கொண்டிருக்கும்போது, நாம் செய்யும் எதிலும் தோல்வியடைகிறோம். நீங்களும் ஒரு பெருமைமிக்க எண்ணத்தைக் கொண்டிருந்ததாகத் தெரிகிறது. </w:t>
      </w:r>
    </w:p>
    <w:p w14:paraId="5858E7C4" w14:textId="77777777" w:rsidR="00785212" w:rsidRDefault="00DF7A0C" w:rsidP="007974C9">
      <w:pPr>
        <w:pStyle w:val="paragraph"/>
        <w:spacing w:before="30" w:after="30"/>
        <w:ind w:left="60" w:right="60"/>
        <w:jc w:val="left"/>
        <w:rPr>
          <w:lang w:val="ru-RU"/>
        </w:rPr>
      </w:pPr>
      <w:r>
        <w:rPr>
          <w:lang w:val="ru-RU"/>
        </w:rPr>
        <w:t xml:space="preserve">— அப்படியென்றால், எனக்கு ஏதும் நடக்காமல், ஏன் அந்தப் பாதிரியாரின் மேலாடை எரிந்தது? </w:t>
      </w:r>
    </w:p>
    <w:p w14:paraId="65C02C22" w14:textId="77777777" w:rsidR="00785212" w:rsidRDefault="00DF7A0C" w:rsidP="007974C9">
      <w:pPr>
        <w:pStyle w:val="paragraph"/>
        <w:spacing w:before="30" w:after="30"/>
        <w:ind w:left="60" w:right="60"/>
        <w:jc w:val="left"/>
        <w:rPr>
          <w:lang w:val="ru-RU"/>
        </w:rPr>
      </w:pPr>
      <w:r>
        <w:rPr>
          <w:lang w:val="ru-RU"/>
        </w:rPr>
        <w:t xml:space="preserve">— ஏனென்றால் அந்தக் கசாக் வேறொருவருடையது; நீங்கள் என்ன செய்தீர்கள் என்பது மக்களுக்குத் தெரிந்தது — நீங்கள் அவமானப்பட்டீர்கள், அதன் மூலம் நீங்கள் உங்களைத் தாழ்த்திக் கொண்டீர்கள். ஆனால் உங்களுக்கு ஏதேனும் நடந்திருந்தால், நீங்கள் அவமானப்பட்டிருக்க </w:t>
      </w:r>
      <w:r>
        <w:rPr>
          <w:lang w:val="ru-RU"/>
        </w:rPr>
        <w:lastRenderedPageBreak/>
        <w:t xml:space="preserve">மாட்டீர்கள். ஒரு நபர் பாவ அறிக்கை செய்ய ஏன் செல்கிறார்? பாவம் வெளிப்படுத்தப்பட்டு, ஏளனத்திற்கு உள்ளாக்கப்பட வேண்டும் என்பதற்காக: அப்படித்தான் சாத்தான் தோற்கடிக்கப்படுகிறான். </w:t>
      </w:r>
    </w:p>
    <w:p w14:paraId="1869FDB4" w14:textId="77777777" w:rsidR="00785212" w:rsidRDefault="00DF7A0C" w:rsidP="007974C9">
      <w:pPr>
        <w:pStyle w:val="paragraph"/>
        <w:spacing w:before="30" w:after="30"/>
        <w:ind w:left="60" w:right="60"/>
        <w:jc w:val="left"/>
        <w:rPr>
          <w:lang w:val="ru-RU"/>
        </w:rPr>
      </w:pPr>
      <w:r>
        <w:rPr>
          <w:lang w:val="ru-RU"/>
        </w:rPr>
        <w:t xml:space="preserve">— கெரொண்டா, ஒருவன் ஏதாவது ஒன்றைச் செய்யும்போது, நல்லதற்குப் பதிலாக தீங்கு விளைந்தால், அதன் பொருள் என்ன: அந்த நபர் தவறாக நடந்துகொண்டாரா அல்லது நல்ல குணம் இல்லாதவரா? </w:t>
      </w:r>
    </w:p>
    <w:p w14:paraId="3536A4B4" w14:textId="77777777" w:rsidR="00785212" w:rsidRDefault="00DF7A0C" w:rsidP="007974C9">
      <w:pPr>
        <w:pStyle w:val="paragraph"/>
        <w:spacing w:before="30" w:after="30"/>
        <w:ind w:left="60" w:right="60"/>
        <w:jc w:val="left"/>
        <w:rPr>
          <w:lang w:val="ru-RU"/>
        </w:rPr>
      </w:pPr>
      <w:r>
        <w:rPr>
          <w:lang w:val="ru-RU"/>
        </w:rPr>
        <w:t xml:space="preserve">— பல காரணங்கள் இருக்கலாம். ஒருவரின் செயலுக்குப் பின்னால் உள்ள நோக்கங்களை ஆராய வேண்டும். </w:t>
      </w:r>
    </w:p>
    <w:p w14:paraId="0C595DB8" w14:textId="77777777" w:rsidR="00785212" w:rsidRDefault="00DF7A0C" w:rsidP="007974C9">
      <w:pPr>
        <w:pStyle w:val="paragraph"/>
        <w:spacing w:before="30" w:after="30"/>
        <w:ind w:left="60" w:right="60"/>
        <w:jc w:val="left"/>
        <w:rPr>
          <w:lang w:val="ru-RU"/>
        </w:rPr>
      </w:pPr>
      <w:r>
        <w:rPr>
          <w:lang w:val="ru-RU"/>
        </w:rPr>
        <w:t xml:space="preserve">— ஜெரோண்டா, ஒரு நபர் தனது சொந்த கவனக்குறைவால் மட்டும் தீங்கு விளைவிக்க முடியுமா? </w:t>
      </w:r>
    </w:p>
    <w:p w14:paraId="5B6D0487" w14:textId="77777777" w:rsidR="00785212" w:rsidRDefault="00DF7A0C" w:rsidP="007974C9">
      <w:pPr>
        <w:pStyle w:val="paragraph"/>
        <w:spacing w:before="30" w:after="30"/>
        <w:ind w:left="60" w:right="60"/>
        <w:jc w:val="left"/>
        <w:rPr>
          <w:lang w:val="ru-RU"/>
        </w:rPr>
      </w:pPr>
      <w:r>
        <w:rPr>
          <w:lang w:val="ru-RU"/>
        </w:rPr>
        <w:t xml:space="preserve">— நீங்கள் உற்று நோக்கினால், பெரும்பாலான சந்தர்ப்பங்களில் தீங்கு பெருமையிலிருந்து உருவாகிறது என்பதைக் காண்பீர்கள். உதாரணமாக, ஒரு இல்லத்தரசி, தன்னை விட வேறு யாரும் பாத்திரங்களை நன்றாகக் கழுவுவதில்லை என்று தனக்குள் நினைத்தால், அவள் பாத்திரக் அலமாரியைக் கவிழ்த்து எல்லாவற்றையும் உடைக்கக்கூடும். ஒருமுறை, கண்ணாடிப் பொருட்கள் விற்கும் கடையில் வேலை செய்யும் ஒரு பெண்ணுக்கு இப்படி ஒரு எண்ணம் தோன்றியது: 'எவ்வளவு நேர்த்தியாக இந்த ஒயின் கிளாஸ் பெட்டிகளை அலமாரியிலிருந்து எடுக்கிறேன் பாருங்கள்!' என்று அவள் நினைத்த உடனேயே, </w:t>
      </w:r>
      <w:r>
        <w:rPr>
          <w:lang w:val="ru-RU"/>
        </w:rPr>
        <w:t>அவள் எடுத்துக்கொண்டிருந்த பெட்டி அவள் கைகளிலிருந்து நழுவி தரையில் விழுந்து, எல்லா கிளாஸ்களும் நொறுங்கிவிட்டன. அல்லது, ஒரு ஓட்டுநர் சாலையில் ஒரு ஏழை முதியவரைப் பார்த்து, அவரை காரில் ஏற்றி, அவர் செல்ல வேண்டிய இடத்திற்கு அழைத்துச் செல்கிறார் என்று வைத்துக்கொள்வோம். அந்த நேரத்தில் அவனுக்கு ஒரு எண்ணம் தோன்றினால்: "வேறொருவரும் இதேபோல செய்திருப்பார் அல்லவா? இப்போது இந்த முதியவர் நான் எவ்வளவு நல்லவன் என்று எல்லோரிடமும் சொல்வார்!" — அப்போது கடவுளின் அருள் அவனை விட்டு விலகிவிடும், மேலும் அவன் ஒரு விளக்குக் கம்பத்தில்</w:t>
      </w:r>
      <w:r>
        <w:rPr>
          <w:lang w:val="ru-RU"/>
        </w:rPr>
        <w:t xml:space="preserve"> மோதிக்கொள்ளலாம், நடைபாதையில் வண்டியை ஓட்டிச் செல்லலாம், அல்லது, யாருக்குத் தெரியும், யாரையாவது மோதிக் கொல்லக்கூடும்! </w:t>
      </w:r>
    </w:p>
    <w:p w14:paraId="0053A117" w14:textId="77777777" w:rsidR="00785212" w:rsidRDefault="00785212" w:rsidP="007974C9">
      <w:pPr>
        <w:jc w:val="left"/>
        <w:rPr>
          <w:lang w:val="ru-RU"/>
        </w:rPr>
      </w:pPr>
    </w:p>
    <w:p w14:paraId="23578E01" w14:textId="77777777" w:rsidR="00785212" w:rsidRDefault="00DF7A0C" w:rsidP="007974C9">
      <w:pPr>
        <w:pStyle w:val="Heading4"/>
        <w:jc w:val="left"/>
        <w:rPr>
          <w:lang w:val="ru-RU"/>
        </w:rPr>
      </w:pPr>
      <w:bookmarkStart w:id="120" w:name="_Toc196308642"/>
      <w:bookmarkStart w:id="121" w:name="_Toc196217954"/>
      <w:bookmarkStart w:id="122" w:name="_Toc225697662"/>
      <w:r>
        <w:rPr>
          <w:lang w:val="ru-RU"/>
        </w:rPr>
        <w:t>ஒரு பெருமை கொண்டவர் ஆன்மீக உச்சங்களை அனுபவிப்பதற்குப் பதிலாக வீழ்ச்சிகளை அனுபவிக்கிறார்.</w:t>
      </w:r>
      <w:bookmarkEnd w:id="120"/>
      <w:bookmarkEnd w:id="121"/>
      <w:bookmarkEnd w:id="122"/>
    </w:p>
    <w:p w14:paraId="70EF7B01" w14:textId="77777777" w:rsidR="00785212" w:rsidRDefault="00DF7A0C" w:rsidP="007974C9">
      <w:pPr>
        <w:pStyle w:val="paragraph"/>
        <w:spacing w:before="30" w:after="30"/>
        <w:ind w:left="60" w:right="60"/>
        <w:jc w:val="left"/>
        <w:rPr>
          <w:lang w:val="ru-RU"/>
        </w:rPr>
      </w:pPr>
      <w:r>
        <w:rPr>
          <w:lang w:val="ru-RU"/>
        </w:rPr>
        <w:t xml:space="preserve">— கெரொண்டா, என் காய்ச்சல் இப்போது இறங்கிவிட்டது. </w:t>
      </w:r>
    </w:p>
    <w:p w14:paraId="2E4EB7E5" w14:textId="77777777" w:rsidR="00785212" w:rsidRDefault="00DF7A0C" w:rsidP="007974C9">
      <w:pPr>
        <w:pStyle w:val="paragraph"/>
        <w:spacing w:before="30" w:after="30"/>
        <w:ind w:left="60" w:right="60"/>
        <w:jc w:val="left"/>
        <w:rPr>
          <w:lang w:val="ru-RU"/>
        </w:rPr>
      </w:pPr>
      <w:r>
        <w:rPr>
          <w:lang w:val="ru-RU"/>
        </w:rPr>
        <w:t xml:space="preserve">— நல்லது, அது நீங்கியதில் எனக்கு மிகவும் மகிழ்ச்சி, கடவுளுக்கு நன்றி, ஏனெனில் அது உனக்கு மிகவும் கடினமாக இருந்தது. உன் ஆன்மீக வாழ்க்கையிலும் இந்தக் காய்ச்சல் நீங்கும் என்று நம்புகிறேன், ஆனால் அதிலிருந்து உருவாகும் பெருமையுடன் நீ போராட வேண்டும். உண்மையில், பெருமை என்பது ஆன்மீக வெப்பநிலையை உயர்த்துவது மட்டுமல்லாமல், கடுமையான காய்ச்சலையும் ஏற்படுத்தக்கூடிய ஒரு விஷயம். அகந்தை </w:t>
      </w:r>
      <w:r>
        <w:rPr>
          <w:lang w:val="ru-RU"/>
        </w:rPr>
        <w:lastRenderedPageBreak/>
        <w:t xml:space="preserve">எவ்வளவு வலுவாக இருக்கிறதோ, அவ்வளவு அதிகமாக ஆன்மீகக் காய்ச்சல் ஏற்படும். உடல் மற்றும் ஆன்மா ஒன்றுடன் ஒன்று இணைந்திருப்பதால், இது உடலையும் பாதித்து, அதற்குள் வெப்பத்தை ஏற்படுத்துகிறது. </w:t>
      </w:r>
    </w:p>
    <w:p w14:paraId="1CF1A0A3" w14:textId="77777777" w:rsidR="00785212" w:rsidRDefault="00DF7A0C" w:rsidP="007974C9">
      <w:pPr>
        <w:pStyle w:val="paragraph"/>
        <w:spacing w:before="30" w:after="30"/>
        <w:ind w:left="60" w:right="60"/>
        <w:jc w:val="left"/>
        <w:rPr>
          <w:lang w:val="ru-RU"/>
        </w:rPr>
      </w:pPr>
      <w:r>
        <w:rPr>
          <w:lang w:val="ru-RU"/>
        </w:rPr>
        <w:t xml:space="preserve">அகந்தை மிகக் கொடிய ஆன்மீக நோயாகும். அது ஒரு பன்றிப் பூச்சி போன்றது; ஒரு பன்றிப் பூச்சி ஒட்டிக்கொண்டால், அது இரத்தம் குடிக்கத் தொடங்குகிறது. அதுபோலவே அகந்தையும் ஒரு மனிதனிடமிருந்து எல்லா இரத்தத்தையும் உறிஞ்சிவிடுகிறது. அது ஆன்மீக மூச்சுத்திணறலை ஏற்படுத்துகிறது, ஏனெனில் அகந்தை ஆன்மாவிற்காக உத்தேசிக்கப்பட்ட அனைத்து ஆன்மீக ஆக்சிஜனையும் நுகர்ந்துவிடுகிறது. </w:t>
      </w:r>
    </w:p>
    <w:p w14:paraId="7CAC5BE3" w14:textId="77777777" w:rsidR="00785212" w:rsidRDefault="00DF7A0C" w:rsidP="007974C9">
      <w:pPr>
        <w:pStyle w:val="paragraph"/>
        <w:spacing w:before="30" w:after="30"/>
        <w:ind w:left="60" w:right="60"/>
        <w:jc w:val="left"/>
        <w:rPr>
          <w:lang w:val="ru-RU"/>
        </w:rPr>
      </w:pPr>
      <w:r>
        <w:rPr>
          <w:lang w:val="ru-RU"/>
        </w:rPr>
        <w:t xml:space="preserve">— கெரொண்டா, என் வேலையில் நான் ஒரு குறிப்பிட்ட தேக்கநிலையை அடைந்தவுடன்... என்று நான் கவனித்திருக்கிறேன்... </w:t>
      </w:r>
    </w:p>
    <w:p w14:paraId="7B4E0906"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ஒரு எண்ணம் உங்களிடம், 'நான் வெற்றி பெறுகிறேன்' என்று சொல்லத் தொடங்குவது போல் தெரிகிறது, அதனால் ஒரு வீழ்ச்சி ஏற்படுகிறது. பெருமை கொண்ட ஒருவருக்கு, ஆன்மீக உயர்வுகளுக்குப் பதிலாக, வீழ்ச்சிகளே இருக்கின்றன. </w:t>
      </w:r>
    </w:p>
    <w:p w14:paraId="7BBD2B3B" w14:textId="77777777" w:rsidR="00785212" w:rsidRDefault="00DF7A0C" w:rsidP="007974C9">
      <w:pPr>
        <w:pStyle w:val="paragraph"/>
        <w:spacing w:before="30" w:after="30"/>
        <w:ind w:left="60" w:right="60"/>
        <w:jc w:val="left"/>
        <w:rPr>
          <w:lang w:val="ru-RU"/>
        </w:rPr>
      </w:pPr>
      <w:r>
        <w:rPr>
          <w:lang w:val="ru-RU"/>
        </w:rPr>
        <w:t xml:space="preserve">— ஜெரோண்டா, நான் என்ன செய்தாலும் அல்லது சொன்னாலும், பெருமை எப்போதும் என்னை வென்றுவிடுகிறது. </w:t>
      </w:r>
    </w:p>
    <w:p w14:paraId="2330609C" w14:textId="77777777" w:rsidR="00785212" w:rsidRDefault="00DF7A0C" w:rsidP="007974C9">
      <w:pPr>
        <w:pStyle w:val="paragraph"/>
        <w:spacing w:before="30" w:after="30"/>
        <w:ind w:left="60" w:right="60"/>
        <w:jc w:val="left"/>
        <w:rPr>
          <w:lang w:val="ru-RU"/>
        </w:rPr>
      </w:pPr>
      <w:r>
        <w:rPr>
          <w:lang w:val="ru-RU"/>
        </w:rPr>
        <w:t xml:space="preserve">— எல்லாவற்றையும் ஒரு பணிவான இதயத்துடன் செய்யுங்கள்; இல்லையெனில், உங்கள் நல்ல செயல்கள்கூட சாத்தானால் களங்கப்படுத்தப்படும். உதாரணமாக, ஒருவர் மற்றவர்களிடம் பெருமையுடன், 'நான் ஒரு நல்ல காரியம் செய்யப் போகிறேன்' என்று அறிவிக்கிறார்; அப்போது அவர் தனது நோக்கத்தில் சாத்தானை உள்ளே அழைத்து வருகிறார், மேலும் வழியில் பல தடைகளைச் சந்திக்க நேரிடலாம், இறுதியில் எதையும் செய்யாமல் போவார். ஆனால் ஒரு நபர் ஆரவாரம் இல்லாமல் சென்று நல்லது செய்தால், சாத்தான் குறுக்கிட மாட்டார். </w:t>
      </w:r>
    </w:p>
    <w:p w14:paraId="11F702FD" w14:textId="77777777" w:rsidR="00785212" w:rsidRDefault="00DF7A0C" w:rsidP="007974C9">
      <w:pPr>
        <w:pStyle w:val="paragraph"/>
        <w:spacing w:before="30" w:after="30"/>
        <w:ind w:left="60" w:right="60"/>
        <w:jc w:val="left"/>
        <w:rPr>
          <w:lang w:val="ru-RU"/>
        </w:rPr>
      </w:pPr>
      <w:r>
        <w:rPr>
          <w:lang w:val="ru-RU"/>
        </w:rPr>
        <w:t xml:space="preserve">— ஜெரோண்டா, ஒருவர் தனக்கான ஆன்மீகப் பணியை முறையாக எப்படிச் செய்ய வேண்டும்? </w:t>
      </w:r>
    </w:p>
    <w:p w14:paraId="4C3A4DDF" w14:textId="77777777" w:rsidR="00785212" w:rsidRDefault="00DF7A0C" w:rsidP="007974C9">
      <w:pPr>
        <w:pStyle w:val="paragraph"/>
        <w:spacing w:before="30" w:after="30"/>
        <w:ind w:left="60" w:right="60"/>
        <w:jc w:val="left"/>
        <w:rPr>
          <w:lang w:val="ru-RU"/>
        </w:rPr>
      </w:pPr>
      <w:r>
        <w:rPr>
          <w:lang w:val="ru-RU"/>
        </w:rPr>
        <w:t>— இரகசியமாகவும் மௌனமாகவும். ஆன்மீகப் பணி ஒரு நுட்பமான விஷயம், மேலும் நமது ஒவ்வொரு செயலுக்கும் சிறப்புக் கவனம் தேவை. புனிதத் தந்தையர்கள் கூறுவது போல், ஆன்மீக வாழ்க்கை 'விஞ்ஞானங்களின் விஞ்ஞானம்': '</w:t>
      </w:r>
      <w:r>
        <w:rPr>
          <w:rStyle w:val="FootnoteReference"/>
          <w:lang w:val="ru-RU"/>
        </w:rPr>
        <w:footnoteReference w:id="33"/>
      </w:r>
      <w:r>
        <w:rPr>
          <w:lang w:val="ru-RU"/>
        </w:rPr>
        <w:t xml:space="preserve"> ' எவ்வளவு நிதானம் தேவைப்படுகிறது! ஆன்மீக வாழ்க்கையில் மேலே செல்வது, கைப்பிடி இல்லாத சுருள் படிக்கட்டுகளில் ஏறுவதைப் போன்றது. ஒருவன் தன் காலடிக்குக் கவனம் செலுத்தாமல் ஏறி, 'நான் எவ்வளவு உயரம் ஏறிவிட்டேன்! வேறு எங்கே செல்வேன்!' என்று தனக்குத்தானே சொல்லிக்கொண்டால், அவன் இடறி கீழே விழுந்துவிடுவான். </w:t>
      </w:r>
    </w:p>
    <w:p w14:paraId="73CA330F" w14:textId="77777777" w:rsidR="00785212" w:rsidRDefault="00DF7A0C" w:rsidP="007974C9">
      <w:pPr>
        <w:pStyle w:val="paragraph"/>
        <w:spacing w:before="30" w:after="30"/>
        <w:ind w:left="60" w:right="60"/>
        <w:jc w:val="left"/>
        <w:rPr>
          <w:lang w:val="ru-RU"/>
        </w:rPr>
      </w:pPr>
      <w:r>
        <w:rPr>
          <w:lang w:val="ru-RU"/>
        </w:rPr>
        <w:lastRenderedPageBreak/>
        <w:t xml:space="preserve">— மேலும், இந்தப் படிக்கட்டுகளுக்குக் கைப்பிடி சுவர்கள் ஏன் இல்லை? </w:t>
      </w:r>
    </w:p>
    <w:p w14:paraId="2F15B87E" w14:textId="77777777" w:rsidR="00785212" w:rsidRDefault="00DF7A0C" w:rsidP="007974C9">
      <w:pPr>
        <w:pStyle w:val="paragraph"/>
        <w:spacing w:before="30" w:after="30"/>
        <w:ind w:left="60" w:right="60"/>
        <w:jc w:val="left"/>
        <w:rPr>
          <w:lang w:val="ru-RU"/>
        </w:rPr>
      </w:pPr>
      <w:r>
        <w:rPr>
          <w:lang w:val="ru-RU"/>
        </w:rPr>
        <w:t xml:space="preserve">— ஏனென்றால் மனிதன் ஒரு சுதந்திரமானவன், கடவுள் அவனுக்குக் கொடுத்த மனதை அவன் பயன்படுத்த வேண்டும். அவன் தன் மனதைச் சரியாகப் பயன்படுத்தாவிட்டால், கடவுள் அவனுக்கு எப்படி உதவ முடியும்? </w:t>
      </w:r>
    </w:p>
    <w:p w14:paraId="6F537EEE" w14:textId="77777777" w:rsidR="00785212" w:rsidRDefault="00DF7A0C" w:rsidP="007974C9">
      <w:pPr>
        <w:pStyle w:val="paragraph"/>
        <w:spacing w:before="30" w:after="30"/>
        <w:ind w:left="60" w:right="60"/>
        <w:jc w:val="left"/>
        <w:rPr>
          <w:lang w:val="ru-RU"/>
        </w:rPr>
      </w:pPr>
      <w:r>
        <w:rPr>
          <w:lang w:val="ru-RU"/>
        </w:rPr>
        <w:t xml:space="preserve">— கெரொண்டா, ஒரு நபரின் ஆன்மீக வறட்சிக்கு தற்பெருமை காரணமாக இருக்க முடியுமா? </w:t>
      </w:r>
    </w:p>
    <w:p w14:paraId="71396366" w14:textId="77777777" w:rsidR="00785212" w:rsidRDefault="00DF7A0C" w:rsidP="007974C9">
      <w:pPr>
        <w:pStyle w:val="paragraph"/>
        <w:spacing w:before="30" w:after="30"/>
        <w:ind w:left="60" w:right="60"/>
        <w:jc w:val="left"/>
        <w:rPr>
          <w:lang w:val="ru-RU"/>
        </w:rPr>
      </w:pPr>
      <w:r>
        <w:rPr>
          <w:lang w:val="ru-RU"/>
        </w:rPr>
        <w:t>— ஆம். ஒருவன் ஆணவம் கொண்டவனாக இருந்தால், கடவுள் அவனை மந்தநிலை, அலட்சியம், குளிர்ச்சி மற்றும் அக்கறையின்மை என்ற நிலையில் இருக்க அனுமதிக்கிறார். ஏனெனில், ஆணவம் கொண்டவன் தெய்வீக ஆசீர்வாதங்களைச் சுவைத்தால், அவன் மேலும் ஆணவம் கொண்டு, அதைத் தன் சொந்தச் செயல்களால் சம்பாதித்ததாக நினைப்பான். பிறகு அவன் சென்று மற்றவர்களிடம், 'கடினமாக உழை!' என்று சொல்வான். 'என் செயல்களுக்காக எனக்கு என்ன வழங்கப்பட்டுள்ளது என்று பாருங்கள்!' — இந்த வழியில் அவன் மற்றவர்களுக்குத் தீங்கு விளைவிப்பான். எனவே, ஒருவரின் அகந்தை அவனுக்குள் இறக்கு</w:t>
      </w:r>
      <w:r>
        <w:rPr>
          <w:lang w:val="ru-RU"/>
        </w:rPr>
        <w:t>ம் வரையிலும், ஒரு நல்ல விதத்தில் அவன் தன்னைப் பற்றி நம்பிக்கையற்றவனாக மாறும் வரையிலும், 'என்னைத் தவிர உங்களால் எதையும் செய்ய முடியாது' என்பதன் அர்த்தத்தை அவன் உணரும் வரையிலும், தேவையான அளவு அத்தகைய நபர் தாக்கப்படுவதற்கு கடவுள் அனுமதிக்கிறார்."</w:t>
      </w:r>
      <w:r>
        <w:rPr>
          <w:rStyle w:val="FootnoteReference"/>
          <w:lang w:val="ru-RU"/>
        </w:rPr>
        <w:footnoteReference w:id="34"/>
      </w:r>
    </w:p>
    <w:p w14:paraId="41A73278" w14:textId="77777777" w:rsidR="00785212" w:rsidRDefault="00785212" w:rsidP="007974C9">
      <w:pPr>
        <w:jc w:val="left"/>
        <w:rPr>
          <w:lang w:val="ru-RU"/>
        </w:rPr>
      </w:pPr>
    </w:p>
    <w:p w14:paraId="46480D85" w14:textId="77777777" w:rsidR="00785212" w:rsidRDefault="00DF7A0C" w:rsidP="007974C9">
      <w:pPr>
        <w:pStyle w:val="Heading4"/>
        <w:jc w:val="left"/>
        <w:rPr>
          <w:lang w:val="ru-RU"/>
        </w:rPr>
      </w:pPr>
      <w:bookmarkStart w:id="123" w:name="_Toc196308643"/>
      <w:bookmarkStart w:id="124" w:name="_Toc196217955"/>
      <w:bookmarkStart w:id="125" w:name="_Toc225697663"/>
      <w:r>
        <w:rPr>
          <w:lang w:val="ru-RU"/>
        </w:rPr>
        <w:t>கர்வம் ஒரு மனிதனைப் பரிகாசத்திற்குள்ளாக்குகிறது</w:t>
      </w:r>
      <w:bookmarkEnd w:id="123"/>
      <w:bookmarkEnd w:id="124"/>
      <w:bookmarkEnd w:id="125"/>
    </w:p>
    <w:p w14:paraId="553B7EAF" w14:textId="77777777" w:rsidR="00785212" w:rsidRDefault="00DF7A0C" w:rsidP="007974C9">
      <w:pPr>
        <w:pStyle w:val="paragraph"/>
        <w:spacing w:before="30" w:after="30"/>
        <w:ind w:left="60" w:right="60"/>
        <w:jc w:val="left"/>
        <w:rPr>
          <w:lang w:val="ru-RU"/>
        </w:rPr>
      </w:pPr>
      <w:r>
        <w:rPr>
          <w:lang w:val="ru-RU"/>
        </w:rPr>
        <w:t xml:space="preserve">— கெரொண்டா, மர்மமாக வாழ்வதும் செயல்படுவதும் மிகவும் இனிமையானதும் எளிமையானதுமான போதும், ஏன் நமது நற்செயல்களை மற்றவர்கள் தெரிந்து கொள்ள வேண்டும் என்று நாம் எப்போதும் விரும்புகிறோம்? </w:t>
      </w:r>
    </w:p>
    <w:p w14:paraId="6677D178" w14:textId="77777777" w:rsidR="00785212" w:rsidRDefault="00DF7A0C" w:rsidP="007974C9">
      <w:pPr>
        <w:pStyle w:val="paragraph"/>
        <w:spacing w:before="30" w:after="30"/>
        <w:ind w:left="60" w:right="60"/>
        <w:jc w:val="left"/>
        <w:rPr>
          <w:lang w:val="ru-RU"/>
        </w:rPr>
      </w:pPr>
      <w:r>
        <w:rPr>
          <w:lang w:val="ru-RU"/>
        </w:rPr>
        <w:t xml:space="preserve">— அகத்தில் திடமுள்ள ஒரு நபர், தனது நற்செயல்கள் கவனிக்கப்படாமல் இருப்பதை உறுதிசெய்ய முயற்சிப்பார், மேலும் மக்கள் அத்தகைய நபரை மதித்து நேசிப்பார்கள், அது அவர்களுக்குத் தெரியாவிட்டாலும் கூட. </w:t>
      </w:r>
    </w:p>
    <w:p w14:paraId="1DABD6E4" w14:textId="77777777" w:rsidR="00785212" w:rsidRDefault="00DF7A0C" w:rsidP="007974C9">
      <w:pPr>
        <w:pStyle w:val="paragraph"/>
        <w:spacing w:before="30" w:after="30"/>
        <w:ind w:left="60" w:right="60"/>
        <w:jc w:val="left"/>
        <w:rPr>
          <w:lang w:val="ru-RU"/>
        </w:rPr>
      </w:pPr>
      <w:r>
        <w:rPr>
          <w:lang w:val="ru-RU"/>
        </w:rPr>
        <w:t>ஒரு பணிவானவர் எவ்வளவு கவர்ச்சிகரமானவர், ஒரு பெருமைப்பட்டவர் எவ்வளவு அருவருப்பானவர்! பெருமைப்பட்டவரை யாரும் விரும்புவதில்லை. கடவுள்கூட அவனிடமிருந்து முகத்தைத் திருப்பிக்கொள்கிறார். சிறுவர்கள், சிறுவர்களில் ஒருவன் ஆணவத்துடன் நடந்து செல்வதைப் பார்த்து, அவனைக் கேலி செய்யத் தொடங்குகிறார்கள். ஆனால், அமைதியான மற்றும் புத்திசாலியான ஒரு நபர் மதிக்கப்படுகிறார். தெருவில் ஒரு மனிதன் தலைநிமிர்ந்து நடப்பதை குழந்தைகள் கண்டால், அவர் என்ன மாதிரியான குணம் கொண்டவர் என்பதை உடனடியாக உணர்ந்து, அவரைப் பின்தொடர்ந்து கேலி செய்வார்க</w:t>
      </w:r>
      <w:r>
        <w:rPr>
          <w:lang w:val="ru-RU"/>
        </w:rPr>
        <w:t xml:space="preserve">ள். கோனிகாவில் ஒரு மனிதரை எனக்கு நினைவிருக்கிறது: அவர் மிகுந்த வறுமையில் வாழ்ந்தபோதிலும், ஒவ்வொரு </w:t>
      </w:r>
      <w:r>
        <w:rPr>
          <w:lang w:val="ru-RU"/>
        </w:rPr>
        <w:lastRenderedPageBreak/>
        <w:t>நாளும் ஒரு சூட், ஒரு டை மற்றும் ஒரு தொப்பி அணிந்து, சதுக்கத்தின் குறுக்கே பெருமையுடன் உலா வருவார். அந்தச் சிறுவர்கள், அவரைப் பார்த்தவுடனேயே, ஓடிவந்து அவருடைய நடைமுறையைப் பின்பற்றி, அவரைப் போலவே நடந்துகொள்வார்கள். மிகவும் இளம் குழந்தைகள்! பெரியவர்களைப் பொறுத்தவரை—ஒரு பெருமைக்குரிய மனிதரை அவர்கள் எவ்வளவு நன்றாக உணர்ந்துகொள்கிறார்கள்! புண்படுத்த வேண்டாம் என்பதற்காக அவர்கள் வாயால் எதுவும் சொல்லாமல் இருப்பதால் ஏமாந்</w:t>
      </w:r>
      <w:r>
        <w:rPr>
          <w:lang w:val="ru-RU"/>
        </w:rPr>
        <w:t xml:space="preserve">துவிடாதீர்கள், ஆனால் உள்ளுக்குள் அவர்கள் அருவருப்பை உணர்கிறார்கள். </w:t>
      </w:r>
    </w:p>
    <w:p w14:paraId="645FAAB0" w14:textId="77777777" w:rsidR="00785212" w:rsidRDefault="00DF7A0C" w:rsidP="007974C9">
      <w:pPr>
        <w:pStyle w:val="paragraph"/>
        <w:spacing w:before="30" w:after="30"/>
        <w:ind w:left="60" w:right="60"/>
        <w:jc w:val="left"/>
        <w:rPr>
          <w:lang w:val="ru-RU"/>
        </w:rPr>
      </w:pPr>
      <w:r>
        <w:rPr>
          <w:rStyle w:val="FootnoteReference"/>
          <w:lang w:val="ru-RU"/>
        </w:rPr>
        <w:footnoteReference w:id="35"/>
      </w:r>
      <w:r>
        <w:rPr>
          <w:lang w:val="ru-RU"/>
        </w:rPr>
        <w:t xml:space="preserve">தன்னை உயர்த்திக் கொள்ள முற்படும் மனிதன் இறுதியில் ஒரு கேலிக்கூத்தாகிவிடுகிறான். நான் சினாய் மலையில் வசித்தபோது, சாவா என்ற பெயரில் ஒரு பாதிரியார் அங்கு வந்ததை நான் நினைவுகூர்கிறேன். அவர் ஓரளவு வீண் பெருமையும், தன்னைப் பெரியவராக நினைக்கும் குணமும் கொண்டவர். ஒருமுறை, பெடூயின்கள் மடாலயத்திற்குள் கனமான ஒன்றைச் சுமந்து கொண்டிருந்தனர். அதன் தாளம் குலையாமல் இழுத்துச் சென்றபோது, அவர்கள் "சா-வா-சா-வா" என்று கத்தினர், இதன் பொருள் "ஒன்றாக" என்பதாகும். தந்தை சவ்வா, அவர்களின் கூச்சலைக் கேட்டு, முற்றத்திற்கு ஓடி வந்தார். </w:t>
      </w:r>
      <w:r>
        <w:rPr>
          <w:lang w:val="ru-RU"/>
        </w:rPr>
        <w:t>"நான் இன்னும் வந்து சேரவே இல்லை, அதற்குள் அவர்கள் 'சவ்வா' என்று கத்துகிறார்கள்! இப்போது எல்லோரும் என்னை அறிந்துவிட்டார்கள்!" என்று நினைத்தார். அந்தப் bedouins "சவ்வா, சவ்வா!" என்று கூப்பிடுவதாக அவர் நினைத்தார். அவர் அவ்வாறு கூறியபோது, நான் சிரித்துவிட்டேன். சரி, இங்கே எப்படிச் சிரிக்காமல் இருக்க முடியும்? ஒருவரின் மனம் எப்படிச் செயல்படுகிறதோ, அப்படியே அவர்கள் எல்லாவற்றையும் புரிந்துகொள்கிறார்கள்... ஒருவருக்குத் தன் முக்கியத்துவத்தைப் பற்றிய உணர்வு சற்றே பெரிதாக இருந்தால், அவர்கள் எல்லாவற்றையும் பெரிதாகவே கா</w:t>
      </w:r>
      <w:r>
        <w:rPr>
          <w:lang w:val="ru-RU"/>
        </w:rPr>
        <w:t xml:space="preserve">ண்பார்கள். </w:t>
      </w:r>
    </w:p>
    <w:p w14:paraId="4524152D" w14:textId="77777777" w:rsidR="00785212" w:rsidRDefault="00DF7A0C" w:rsidP="007974C9">
      <w:pPr>
        <w:pStyle w:val="paragraph"/>
        <w:spacing w:before="30" w:after="30"/>
        <w:ind w:left="60" w:right="60"/>
        <w:jc w:val="left"/>
        <w:rPr>
          <w:lang w:val="ru-RU"/>
        </w:rPr>
      </w:pPr>
      <w:r>
        <w:rPr>
          <w:lang w:val="ru-RU"/>
        </w:rPr>
        <w:t xml:space="preserve">— ஒருவன் அதை பெருமையின் காரணமாகச் செய்கிறானா? </w:t>
      </w:r>
    </w:p>
    <w:p w14:paraId="144D4720" w14:textId="77777777" w:rsidR="00785212" w:rsidRDefault="00DF7A0C" w:rsidP="007974C9">
      <w:pPr>
        <w:pStyle w:val="paragraph"/>
        <w:spacing w:before="30" w:after="30"/>
        <w:ind w:left="60" w:right="60"/>
        <w:jc w:val="left"/>
        <w:rPr>
          <w:lang w:val="ru-RU"/>
        </w:rPr>
      </w:pPr>
      <w:r>
        <w:rPr>
          <w:lang w:val="ru-RU"/>
        </w:rPr>
        <w:t>— அவன் தற்பெருமையின் கைதி, அவனது கற்பனை கட்டுக்கடங்காமல் ஓடும், அதனால் பிற்காலத்தில்... ஒரு துறவி ஒருமுறை என்னிடம் கூறினார், அவர் உலகில் வாழ்ந்த காலத்தில், ஒருமுறை தனது அறிமுகமானவருக்கு ஒரு விலை உயர்ந்த மேலங்கியைக் கொடுத்தாராம். ஒரு நாள் அவர்கள் தற்செயலாக ஒரே இடத்தில் சந்தித்தனர். அவரது அறிமுகமானவர் அதே மேலங்கியை அணிந்திருந்தார். உரையாடலின் போது, அவர் திடீரென்று, 'நான் இந்த மேலங்கியை எங்கிருந்து வாங்கினேன் என்று உங்களுக்குத் தெரியுமா? பாரிஸிலிருந்து! அதன் விலை எவ்வளவு என்று தெரியுமா?' என்று கேட்டார். அவர் அ</w:t>
      </w:r>
      <w:r>
        <w:rPr>
          <w:lang w:val="ru-RU"/>
        </w:rPr>
        <w:t xml:space="preserve">ந்த மேலங்கியைப் பரிசாகப் பெற்றவரின் முன்னிலையிலேயே இதைக் கூறினார்! </w:t>
      </w:r>
    </w:p>
    <w:p w14:paraId="73AE600D" w14:textId="77777777" w:rsidR="00785212" w:rsidRDefault="00DF7A0C" w:rsidP="007974C9">
      <w:pPr>
        <w:pStyle w:val="paragraph"/>
        <w:spacing w:before="30" w:after="30"/>
        <w:ind w:left="60" w:right="60"/>
        <w:jc w:val="left"/>
        <w:rPr>
          <w:lang w:val="ru-RU"/>
        </w:rPr>
      </w:pPr>
      <w:r>
        <w:rPr>
          <w:lang w:val="ru-RU"/>
        </w:rPr>
        <w:lastRenderedPageBreak/>
        <w:t xml:space="preserve">— அவன் முட்டாளா? </w:t>
      </w:r>
    </w:p>
    <w:p w14:paraId="03A7D33B" w14:textId="77777777" w:rsidR="00785212" w:rsidRDefault="00DF7A0C" w:rsidP="007974C9">
      <w:pPr>
        <w:pStyle w:val="paragraph"/>
        <w:spacing w:before="30" w:after="30"/>
        <w:ind w:left="60" w:right="60"/>
        <w:jc w:val="left"/>
        <w:rPr>
          <w:lang w:val="ru-RU"/>
        </w:rPr>
      </w:pPr>
      <w:r>
        <w:rPr>
          <w:lang w:val="ru-RU"/>
        </w:rPr>
        <w:t>— பெருமிதம் கொண்டவனை விட முட்டாளானவன் யார்? பெருமை ஒரு மனிதனைப் பரிகாசத்திற்குள்ளாக்குகிறது.</w:t>
      </w:r>
    </w:p>
    <w:p w14:paraId="585F1F53" w14:textId="77777777" w:rsidR="00785212" w:rsidRDefault="00785212" w:rsidP="007974C9">
      <w:pPr>
        <w:jc w:val="left"/>
        <w:rPr>
          <w:lang w:val="ru-RU"/>
        </w:rPr>
      </w:pPr>
    </w:p>
    <w:p w14:paraId="5441A963" w14:textId="77777777" w:rsidR="00785212" w:rsidRDefault="00785212" w:rsidP="007974C9">
      <w:pPr>
        <w:jc w:val="left"/>
        <w:rPr>
          <w:lang w:val="ru-RU"/>
        </w:rPr>
      </w:pPr>
    </w:p>
    <w:p w14:paraId="760C2CEE" w14:textId="77777777" w:rsidR="00785212" w:rsidRDefault="00DF7A0C" w:rsidP="007974C9">
      <w:pPr>
        <w:pStyle w:val="Heading3"/>
        <w:jc w:val="left"/>
        <w:rPr>
          <w:lang w:val="ru-RU"/>
        </w:rPr>
      </w:pPr>
      <w:bookmarkStart w:id="126" w:name="_Toc196308644"/>
      <w:bookmarkStart w:id="127" w:name="_Toc196217956"/>
      <w:bookmarkStart w:id="128" w:name="_Toc225697664"/>
      <w:r>
        <w:rPr>
          <w:lang w:val="ru-RU"/>
        </w:rPr>
        <w:t xml:space="preserve">அத்தியாயம் 4. </w:t>
      </w:r>
      <w:r>
        <w:rPr>
          <w:lang w:val="ru-RU"/>
        </w:rPr>
        <w:br/>
        <w:t>அகந்தையைத் தாக்குவோம்</w:t>
      </w:r>
      <w:bookmarkEnd w:id="126"/>
      <w:bookmarkEnd w:id="127"/>
      <w:bookmarkEnd w:id="128"/>
    </w:p>
    <w:p w14:paraId="4C248ADD" w14:textId="77777777" w:rsidR="00785212" w:rsidRDefault="00785212" w:rsidP="007974C9">
      <w:pPr>
        <w:jc w:val="left"/>
        <w:rPr>
          <w:lang w:val="ru-RU"/>
        </w:rPr>
      </w:pPr>
    </w:p>
    <w:p w14:paraId="30F02969" w14:textId="77777777" w:rsidR="00785212" w:rsidRDefault="00DF7A0C" w:rsidP="007974C9">
      <w:pPr>
        <w:pStyle w:val="Heading4"/>
        <w:jc w:val="left"/>
        <w:rPr>
          <w:lang w:val="ru-RU"/>
        </w:rPr>
      </w:pPr>
      <w:bookmarkStart w:id="129" w:name="_Toc196308645"/>
      <w:bookmarkStart w:id="130" w:name="_Toc196217957"/>
      <w:bookmarkStart w:id="131" w:name="_Toc225697665"/>
      <w:r>
        <w:rPr>
          <w:lang w:val="ru-RU"/>
        </w:rPr>
        <w:t>நாம் போராட வேண்டும், ஆனால் நாம் சரியாகப் போராட வேண்டும்</w:t>
      </w:r>
      <w:bookmarkEnd w:id="129"/>
      <w:bookmarkEnd w:id="130"/>
      <w:bookmarkEnd w:id="131"/>
    </w:p>
    <w:p w14:paraId="087174EB"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கெரொண்டா, நான் என் கீழ்ப்படிதலை மாற்றி, பாடகர் குழுவை விட்டு விலகி, சின்னங்களை வரைவதை நிறுத்தினால், நான் தொடர்ந்து பெருமை கொள்வதையும், தீயவழிக்குச் செல்வதையும் நிறுத்திவிடுவேன் என்று ஒரு எண்ணம் சொல்கிறது. </w:t>
      </w:r>
    </w:p>
    <w:p w14:paraId="039F11B3" w14:textId="77777777" w:rsidR="00785212" w:rsidRDefault="00DF7A0C" w:rsidP="007974C9">
      <w:pPr>
        <w:pStyle w:val="paragraph"/>
        <w:spacing w:before="30" w:after="30"/>
        <w:ind w:left="60" w:right="60"/>
        <w:jc w:val="left"/>
        <w:rPr>
          <w:lang w:val="ru-RU"/>
        </w:rPr>
      </w:pPr>
      <w:r>
        <w:rPr>
          <w:lang w:val="ru-RU"/>
        </w:rPr>
        <w:t xml:space="preserve">— நீங்கள் பாடுவதையும், சின்னங்கள் வரைவதையும் நிறுத்தினாலும், வீண் பெருமையை வெறுக்கவில்லை என்றால், நீங்கள் இன்னும் அதிகமான தவறுகளைச் செய்வீர்கள். மேலும், நீங்கள் ஓய்வு பெற்ற பிறகும் பெருமை இருக்கும், இன்னும் அதிகமான பெருமை இருக்கும், ஏனென்றால் உண்மையில் உங்கள் சுயநலம் பாதிக்கப்படக்கூடாது என்பதற்காகவே உங்கள் கடமைகளை விட்டுவிட விரும்புகிறீர்கள். </w:t>
      </w:r>
    </w:p>
    <w:p w14:paraId="0876A798" w14:textId="77777777" w:rsidR="00785212" w:rsidRDefault="00DF7A0C" w:rsidP="007974C9">
      <w:pPr>
        <w:pStyle w:val="paragraph"/>
        <w:spacing w:before="30" w:after="30"/>
        <w:ind w:left="60" w:right="60"/>
        <w:jc w:val="left"/>
        <w:rPr>
          <w:lang w:val="ru-RU"/>
        </w:rPr>
      </w:pPr>
      <w:r>
        <w:rPr>
          <w:lang w:val="ru-RU"/>
        </w:rPr>
        <w:t xml:space="preserve">— கெரோண்டா, எதையாவது செய்து அதைப் பற்றிப் பெருமைப்படுவதை விட, எதையும் செய்யாமல் இருப்பது சிறந்ததல்லவா? </w:t>
      </w:r>
    </w:p>
    <w:p w14:paraId="4B082219" w14:textId="77777777" w:rsidR="00785212" w:rsidRDefault="00DF7A0C" w:rsidP="007974C9">
      <w:pPr>
        <w:pStyle w:val="paragraph"/>
        <w:spacing w:before="30" w:after="30"/>
        <w:ind w:left="60" w:right="60"/>
        <w:jc w:val="left"/>
        <w:rPr>
          <w:lang w:val="ru-RU"/>
        </w:rPr>
      </w:pPr>
      <w:r>
        <w:rPr>
          <w:lang w:val="ru-RU"/>
        </w:rPr>
        <w:t xml:space="preserve">— </w:t>
      </w:r>
      <w:r>
        <w:rPr>
          <w:lang w:val="ru-RU"/>
        </w:rPr>
        <w:t>உங்களிடம் ஏதாவது செய்யச் சொன்னால், சென்று அதைச் செய்யுங்கள், ஆனால் இடறி விழாமல் கவனமாக இருங்கள். நீங்கள் இடறி விழுந்தால், எழுந்து நில்லுங்கள். கவனக்குறைவால் தான் நீங்கள் இடறினீர்கள் என்பதை உணருங்கள், மீண்டும் அதைச் செய்யச் சொன்னால், செய்யுங்கள், ஆனால் மீண்டும் இடறாமல் கவனமாக இருங்கள். நீங்கள் ஒருமுறை விழுந்ததால், அடுத்த முறை அதைச் செய்யக்கூடாது என்று அர்த்தமல்ல! இப்போது, அவர்கள் உங்களிடம், 'நீங்கள் கடந்த முறை விழுந்ததால், வேண்டாம்' என்று சொன்னால், அப்படியானால் போகாதீர்கள். புரிகிறதா? அவர்கள் உங்களிடம் எதையா</w:t>
      </w:r>
      <w:r>
        <w:rPr>
          <w:lang w:val="ru-RU"/>
        </w:rPr>
        <w:t>வது செய்யச் சொல்லும்போது, அதைச் செய்யுங்கள், ஆனால் அதை முறையாகவும் பணிவுடனும் செய்யுங்கள். பெருமைப்படக் கூடாது என்பதற்காக எதையும் செய்யாமல் இருப்பது அதைவிட மோசமானது. அது, காயப்படக் கூடாது என்பதற்காகப் போர்க்களத்தின் ஓரத்தில் நின்று வேடிக்கை பார்ப்பது போன்றது. நீங்கள் போராட வேண்டும், ஆனால் அதை முறையாகப் போராட வேண்டும். இல்லையென்றால், உங்களுக்கு என்ன பயன்?</w:t>
      </w:r>
    </w:p>
    <w:p w14:paraId="1210F58C" w14:textId="77777777" w:rsidR="00785212" w:rsidRDefault="00785212" w:rsidP="007974C9">
      <w:pPr>
        <w:jc w:val="left"/>
        <w:rPr>
          <w:lang w:val="ru-RU"/>
        </w:rPr>
      </w:pPr>
    </w:p>
    <w:p w14:paraId="2FA8B4E2" w14:textId="77777777" w:rsidR="00785212" w:rsidRDefault="00DF7A0C" w:rsidP="007974C9">
      <w:pPr>
        <w:pStyle w:val="Heading4"/>
        <w:jc w:val="left"/>
        <w:rPr>
          <w:lang w:val="ru-RU"/>
        </w:rPr>
      </w:pPr>
      <w:bookmarkStart w:id="132" w:name="_Toc196308646"/>
      <w:bookmarkStart w:id="133" w:name="_Toc196217958"/>
      <w:bookmarkStart w:id="134" w:name="_Toc225697666"/>
      <w:r>
        <w:rPr>
          <w:lang w:val="ru-RU"/>
        </w:rPr>
        <w:lastRenderedPageBreak/>
        <w:t>உங்கள் சகோதரர் உங்கள் தற்பெருமையை உடைக்க உதவுகிறார்</w:t>
      </w:r>
      <w:bookmarkEnd w:id="132"/>
      <w:bookmarkEnd w:id="133"/>
      <w:bookmarkEnd w:id="134"/>
    </w:p>
    <w:p w14:paraId="762FFE57" w14:textId="77777777" w:rsidR="00785212" w:rsidRDefault="00DF7A0C" w:rsidP="007974C9">
      <w:pPr>
        <w:pStyle w:val="paragraph"/>
        <w:spacing w:before="30" w:after="30"/>
        <w:ind w:left="60" w:right="60"/>
        <w:jc w:val="left"/>
        <w:rPr>
          <w:lang w:val="ru-RU"/>
        </w:rPr>
      </w:pPr>
      <w:r>
        <w:rPr>
          <w:lang w:val="ru-RU"/>
        </w:rPr>
        <w:t xml:space="preserve">— கெரொண்டா, சகோதரிகள் எனக்குக் கருத்துக்களைச் சொல்லும்போது நான் வருத்தமடைகிறேன். </w:t>
      </w:r>
    </w:p>
    <w:p w14:paraId="2A3D514F" w14:textId="77777777" w:rsidR="00785212" w:rsidRDefault="00DF7A0C" w:rsidP="007974C9">
      <w:pPr>
        <w:pStyle w:val="paragraph"/>
        <w:spacing w:before="30" w:after="30"/>
        <w:ind w:left="60" w:right="60"/>
        <w:jc w:val="left"/>
        <w:rPr>
          <w:lang w:val="ru-RU"/>
        </w:rPr>
      </w:pPr>
      <w:r>
        <w:rPr>
          <w:lang w:val="ru-RU"/>
        </w:rPr>
        <w:t xml:space="preserve">— நீ பெருமை கொண்டிருக்கிறாய், அதனால் தான் நீ வருத்தமடைகிறாய். உன்னைத் திருத்திக்கொள்ள அவனுக்கு உரிமை கொடுத்து, சில அறிவுரைகளை வழங்க அவனை அனுமதித்தால், உன் சகோதரன் உன் பெருமையை உடைக்க உதவுவான். அப்படித்தான் ஆன்மா தூய்மைப்படுத்தப்படுகிறது. </w:t>
      </w:r>
    </w:p>
    <w:p w14:paraId="0D65075D" w14:textId="77777777" w:rsidR="00785212" w:rsidRDefault="00DF7A0C" w:rsidP="007974C9">
      <w:pPr>
        <w:pStyle w:val="paragraph"/>
        <w:spacing w:before="30" w:after="30"/>
        <w:ind w:left="60" w:right="60"/>
        <w:jc w:val="left"/>
        <w:rPr>
          <w:lang w:val="ru-RU"/>
        </w:rPr>
      </w:pPr>
      <w:r>
        <w:rPr>
          <w:lang w:val="ru-RU"/>
        </w:rPr>
        <w:t>ஒருவருக்குத் தனது அகந்தையை உணர்வது கடினம்; எனவே, அவர்கள் மற்றவர்களை மருத்துவர்கள் எனக் கருதி, தங்கள் நோயைக் குணப்படுத்தத் தேவையான அனைத்து மருந்துகளையும் அவர்களிடமிருந்து ஏற்றுக்கொள்ள வேண்டும். ஒவ்வொருவரிடமும் தம் அண்டை வீட்டாருக்கு வேண்டிய மருந்து இருக்கிறது. ஒரு நல்ல மருத்துவர் நோயாளியை இரக்கத்துடனும் அன்புடனும் நடத்துவார்; ஒரு கெட்டவர் வஞ்சனையுடனும் வெறுப்புடனும் நடத்துவார். மேலும், பல சமயங்களில் பிந்தையவரே அந்த நபருக்குச் சிறந்தவராக இருக்கிறார், ஏனெனில் அத்தகைய அறுவை சிகிச்சை நிபுணரின் கத்தரிக்கோல்தான் ஆ</w:t>
      </w:r>
      <w:r>
        <w:rPr>
          <w:lang w:val="ru-RU"/>
        </w:rPr>
        <w:t xml:space="preserve">ழமாக வெட்டும். </w:t>
      </w:r>
    </w:p>
    <w:p w14:paraId="77D82F15" w14:textId="77777777" w:rsidR="00785212" w:rsidRDefault="00DF7A0C" w:rsidP="007974C9">
      <w:pPr>
        <w:pStyle w:val="paragraph"/>
        <w:spacing w:before="30" w:after="30"/>
        <w:ind w:left="60" w:right="60"/>
        <w:jc w:val="left"/>
        <w:rPr>
          <w:lang w:val="ru-RU"/>
        </w:rPr>
      </w:pPr>
      <w:r>
        <w:rPr>
          <w:lang w:val="ru-RU"/>
        </w:rPr>
        <w:t xml:space="preserve">— ஜெரோண்டா, நான் முட்டாள், அதனால் நான் ஏன் விமர்சிக்கப்படுகிறேன் என்று எனக்குப் புரியாமல் போகிறது. </w:t>
      </w:r>
    </w:p>
    <w:p w14:paraId="3B933097" w14:textId="77777777" w:rsidR="00785212" w:rsidRDefault="00DF7A0C" w:rsidP="007974C9">
      <w:pPr>
        <w:pStyle w:val="paragraph"/>
        <w:spacing w:before="30" w:after="30"/>
        <w:ind w:left="60" w:right="60"/>
        <w:jc w:val="left"/>
        <w:rPr>
          <w:lang w:val="ru-RU"/>
        </w:rPr>
      </w:pPr>
      <w:r>
        <w:rPr>
          <w:lang w:val="ru-RU"/>
        </w:rPr>
        <w:t xml:space="preserve">— மாறாக இப்படிச் சொல்: 'நான் புத்திசாலி, ஆனால் எனக்குப் பணிவு இல்லை.' உன் தவறுகள் சுட்டிக்காட்டப்படும்போது, நீ சாக்குப்போக்குகளைச் சொல்லத் தொடங்குகிறாய். நீ எந்தத் தவறும் செய்யவில்லை என்றால், மற்றவர்கள் உன்னை வீணாகக் கண்டிக்கிறார்கள் என்றால், உன் தவறுகளை எப்படி ஒப்புக்கொள்வாய்? மற்றவர்கள் தன்னை விமர்சிக்கும்போது சாக்குப்போக்குகள் சொல்லும் ஒருவன், தன் பணிவைக் கொன்றுவிடுகிறான். ஆனால், தனது தவறுகளை ஒப்புக்கொள்ளும் ஒருவன் தன்னைத் தாழ்த்திக்கொள்கிறான், மேலும் கடவுளின் அருள் அவன் மீது இறங்குகிறது. </w:t>
      </w:r>
    </w:p>
    <w:p w14:paraId="18BBE35B" w14:textId="77777777" w:rsidR="00785212" w:rsidRDefault="00DF7A0C" w:rsidP="007974C9">
      <w:pPr>
        <w:pStyle w:val="paragraph"/>
        <w:spacing w:before="30" w:after="30"/>
        <w:ind w:left="60" w:right="60"/>
        <w:jc w:val="left"/>
        <w:rPr>
          <w:lang w:val="ru-RU"/>
        </w:rPr>
      </w:pPr>
      <w:r>
        <w:rPr>
          <w:lang w:val="ru-RU"/>
        </w:rPr>
        <w:t xml:space="preserve">— கெரொண்டா, நான் நான் சொல்வது சரி என்று நிரூபிக்க முயற்சிக்கவில்லை; நான் தவறாகப் புரிந்து கொள்ளப்பட்டேன் என்பதை விளக்க விரும்புகிறேன். </w:t>
      </w:r>
    </w:p>
    <w:p w14:paraId="7B0DCD02" w14:textId="77777777" w:rsidR="00785212" w:rsidRDefault="00DF7A0C" w:rsidP="007974C9">
      <w:pPr>
        <w:pStyle w:val="paragraph"/>
        <w:spacing w:before="30" w:after="30"/>
        <w:ind w:left="60" w:right="60"/>
        <w:jc w:val="left"/>
        <w:rPr>
          <w:lang w:val="ru-RU"/>
        </w:rPr>
      </w:pPr>
      <w:r>
        <w:rPr>
          <w:lang w:val="ru-RU"/>
        </w:rPr>
        <w:t xml:space="preserve">— உங்களிடம் ஒரு மறைமுகமான பெருமை இருப்பதை நான் கவனித்திருக்கிறேன், அது தன்னைத்தானே நியாயப்படுத்திக் கொள்வதில் வெளிப்படுகிறது. மக்கள் உங்களிடம் என்ன சொன்னாலும், சாக்குப்போக்குகள் காட்ட முயற்சிக்காதீர்கள். மனப்பூர்வமாக மன்னிப்புக் கேளுங்கள்; அதுவே போதும். 'மன்னிக்கவும்' என்ற வார்த்தையும், உண்மையான மனந்திரும்புதலும் பெருமைக்கு ஒரு முடிவுகட்டுகின்றன. </w:t>
      </w:r>
    </w:p>
    <w:p w14:paraId="5B7EB358" w14:textId="77777777" w:rsidR="00785212" w:rsidRDefault="00DF7A0C" w:rsidP="007974C9">
      <w:pPr>
        <w:pStyle w:val="paragraph"/>
        <w:spacing w:before="30" w:after="30"/>
        <w:ind w:left="60" w:right="60"/>
        <w:jc w:val="left"/>
        <w:rPr>
          <w:lang w:val="ru-RU"/>
        </w:rPr>
      </w:pPr>
      <w:r>
        <w:rPr>
          <w:lang w:val="ru-RU"/>
        </w:rPr>
        <w:lastRenderedPageBreak/>
        <w:t>— இன்று, ஒரு குழந்தை ஆர்கோண்டாரிக்கில் விளையாடிக்கொண்டிருந்தது.</w:t>
      </w:r>
      <w:r>
        <w:rPr>
          <w:rStyle w:val="FootnoteReference"/>
          <w:lang w:val="ru-RU"/>
        </w:rPr>
        <w:footnoteReference w:id="36"/>
      </w:r>
      <w:r>
        <w:rPr>
          <w:lang w:val="ru-RU"/>
        </w:rPr>
        <w:t xml:space="preserve"> அவனது தாய் அவனிடம் மன்னிப்புக் கேட்கச் சொன்னார், ஆனால் அவன், 'எனக்கு வேண்டாம்' என்று பதிலளித்தான். சிலருக்கு 'மன்னிக்கவும்' என்று சொல்வது ஏன் இவ்வளவு கடினமாக இருக்கிறது? </w:t>
      </w:r>
    </w:p>
    <w:p w14:paraId="26B32D48" w14:textId="77777777" w:rsidR="00785212" w:rsidRDefault="00DF7A0C" w:rsidP="007974C9">
      <w:pPr>
        <w:pStyle w:val="paragraph"/>
        <w:spacing w:before="30" w:after="30"/>
        <w:ind w:left="60" w:right="60"/>
        <w:jc w:val="left"/>
        <w:rPr>
          <w:lang w:val="ru-RU"/>
        </w:rPr>
      </w:pPr>
      <w:r>
        <w:rPr>
          <w:lang w:val="ru-RU"/>
        </w:rPr>
        <w:t>— ஆணவம் அவர்களை விடாது.</w:t>
      </w:r>
    </w:p>
    <w:p w14:paraId="42DCF5BA" w14:textId="77777777" w:rsidR="00785212" w:rsidRDefault="00785212" w:rsidP="007974C9">
      <w:pPr>
        <w:jc w:val="left"/>
        <w:rPr>
          <w:lang w:val="ru-RU"/>
        </w:rPr>
      </w:pPr>
    </w:p>
    <w:p w14:paraId="31CBC0DB" w14:textId="77777777" w:rsidR="00785212" w:rsidRDefault="00DF7A0C" w:rsidP="007974C9">
      <w:pPr>
        <w:pStyle w:val="Heading4"/>
        <w:jc w:val="left"/>
        <w:rPr>
          <w:lang w:val="ru-RU"/>
        </w:rPr>
      </w:pPr>
      <w:bookmarkStart w:id="135" w:name="_Toc196308647"/>
      <w:bookmarkStart w:id="136" w:name="_Toc196217959"/>
      <w:bookmarkStart w:id="137" w:name="_Toc225697667"/>
      <w:r>
        <w:rPr>
          <w:lang w:val="ru-RU"/>
        </w:rPr>
        <w:t>ஆளுமையின் ஆன்மீகப் பிளவு</w:t>
      </w:r>
      <w:bookmarkEnd w:id="135"/>
      <w:bookmarkEnd w:id="136"/>
      <w:bookmarkEnd w:id="137"/>
    </w:p>
    <w:p w14:paraId="70B254B1" w14:textId="77777777" w:rsidR="00785212" w:rsidRDefault="00DF7A0C" w:rsidP="007974C9">
      <w:pPr>
        <w:pStyle w:val="paragraph"/>
        <w:spacing w:before="30" w:after="30"/>
        <w:ind w:left="60" w:right="60"/>
        <w:jc w:val="left"/>
        <w:rPr>
          <w:lang w:val="ru-RU"/>
        </w:rPr>
      </w:pPr>
      <w:r>
        <w:rPr>
          <w:lang w:val="ru-RU"/>
        </w:rPr>
        <w:t xml:space="preserve">— ஜெரோண்டா, நான் என் தற்பெருமையிலிருந்து விடுபடுவது எப்படி? </w:t>
      </w:r>
    </w:p>
    <w:p w14:paraId="046800EB" w14:textId="77777777" w:rsidR="00785212" w:rsidRDefault="00DF7A0C" w:rsidP="007974C9">
      <w:pPr>
        <w:pStyle w:val="paragraph"/>
        <w:spacing w:before="30" w:after="30"/>
        <w:ind w:left="60" w:right="60"/>
        <w:jc w:val="left"/>
        <w:rPr>
          <w:lang w:val="ru-RU"/>
        </w:rPr>
      </w:pPr>
      <w:r>
        <w:rPr>
          <w:lang w:val="ru-RU"/>
        </w:rPr>
        <w:t xml:space="preserve">— நீங்கள் உங்களை ஆராய்ந்து, உங்களை அறிந்துகொண்டால், அங்கு அப்படி ஒரு அசிங்கத்தை நீங்கள் காண்பீர்கள், அதனால் உங்களையே வெறுக்கத் தொடங்குவீர்கள். </w:t>
      </w:r>
    </w:p>
    <w:p w14:paraId="24F7D92A" w14:textId="77777777" w:rsidR="00785212" w:rsidRDefault="00DF7A0C" w:rsidP="007974C9">
      <w:pPr>
        <w:pStyle w:val="paragraph"/>
        <w:spacing w:before="30" w:after="30"/>
        <w:ind w:left="60" w:right="60"/>
        <w:jc w:val="left"/>
        <w:rPr>
          <w:lang w:val="ru-RU"/>
        </w:rPr>
      </w:pPr>
      <w:r>
        <w:rPr>
          <w:lang w:val="ru-RU"/>
        </w:rPr>
        <w:t xml:space="preserve">ஒருவர் சுய-அறிவின் மூலம் இயல்பாகத் தங்களைத் தாழ்த்திக் கொள்ளவில்லை என்றால், கடவுளின் அருள் அவர்களுக்குள் வசிக்க முடியாது. சாத்தான் அவனுடன் வாழ்நாள் முழுவதும் பூனை எலி விளையாட்டை விளையாடுவான் (கடவுள் அவனுக்கு மெதுசலாயின் ஆயுளைக் கொடுத்தாலும்): இப்போது சாத்தான் ஒரு பெருமைக்குரிய எண்ணத்தை விதைப்பான், இப்போது அந்த மனிதன் ஒரு பணிவான பதிலுடன் பதிலளிப்பான். இப்போது ஒன்று மேலோங்கும், இப்போது மற்றொன்று. இப்படியே அவர்கள் அதே இசையை வாசித்துக்கொண்டே இருப்பார்கள். </w:t>
      </w:r>
    </w:p>
    <w:p w14:paraId="5352F706" w14:textId="77777777" w:rsidR="00785212" w:rsidRDefault="00DF7A0C" w:rsidP="007974C9">
      <w:pPr>
        <w:pStyle w:val="paragraph"/>
        <w:spacing w:before="30" w:after="30"/>
        <w:ind w:left="60" w:right="60"/>
        <w:jc w:val="left"/>
        <w:rPr>
          <w:lang w:val="ru-RU"/>
        </w:rPr>
      </w:pPr>
      <w:r>
        <w:rPr>
          <w:lang w:val="ru-RU"/>
        </w:rPr>
        <w:t xml:space="preserve">— கெரொண்டா, இளம் மடந்தையர்கள் உட்பட சகோதரிகள் அனைவரும் நற்பண்பில் என்னை மிஞ்சிவிட்டார்கள் என்று நான் காண்கிறேன். </w:t>
      </w:r>
    </w:p>
    <w:p w14:paraId="30DB880F" w14:textId="77777777" w:rsidR="00785212" w:rsidRDefault="00DF7A0C" w:rsidP="007974C9">
      <w:pPr>
        <w:pStyle w:val="paragraph"/>
        <w:spacing w:before="30" w:after="30"/>
        <w:ind w:left="60" w:right="60"/>
        <w:jc w:val="left"/>
        <w:rPr>
          <w:lang w:val="ru-RU"/>
        </w:rPr>
      </w:pPr>
      <w:r>
        <w:rPr>
          <w:lang w:val="ru-RU"/>
        </w:rPr>
        <w:t xml:space="preserve">— நீ உன்னைத் தாழ்த்திக்கொள்ளவில்லை, அதனால் மற்றவர்கள் உன்னைத் தாழ்த்தியிருக்கிறார்கள். விண்ணுக்கு ராக்கெட்டை ஏவ விரும்பும்போது அவர்கள் என்ன செய்வார்கள் என்று உனக்குத் தெரியுமா? அவர்கள் பின்னோக்கி எண்ணுவார்கள்: 'பத்து, ஒன்பது, எட்டு, ஏழு... ஒன்று, பூஜ்ஜியம்!' பூஜ்ஜியத்தை அடைந்ததும், ராக்கெட் புறப்பட்டுவிடும். நீங்கள் பூஜ்ஜியத்தை அடைந்துவிட்டீர்கள்; இப்போது நீங்கள் உயரப் பறப்பீர்கள். நீங்கள் இயற்பியல் படித்திருக்கிறீர்களா? </w:t>
      </w:r>
    </w:p>
    <w:p w14:paraId="70FF69FC" w14:textId="77777777" w:rsidR="00785212" w:rsidRDefault="00DF7A0C" w:rsidP="007974C9">
      <w:pPr>
        <w:pStyle w:val="paragraph"/>
        <w:spacing w:before="30" w:after="30"/>
        <w:ind w:left="60" w:right="60"/>
        <w:jc w:val="left"/>
        <w:rPr>
          <w:lang w:val="ru-RU"/>
        </w:rPr>
      </w:pPr>
      <w:r>
        <w:rPr>
          <w:lang w:val="ru-RU"/>
        </w:rPr>
        <w:t xml:space="preserve">— ஆம், ஜெரோண்டா. </w:t>
      </w:r>
    </w:p>
    <w:p w14:paraId="1191CDC7" w14:textId="77777777" w:rsidR="00785212" w:rsidRDefault="00DF7A0C" w:rsidP="007974C9">
      <w:pPr>
        <w:pStyle w:val="paragraph"/>
        <w:spacing w:before="30" w:after="30"/>
        <w:ind w:left="60" w:right="60"/>
        <w:jc w:val="left"/>
        <w:rPr>
          <w:lang w:val="ru-RU"/>
        </w:rPr>
      </w:pPr>
      <w:r>
        <w:rPr>
          <w:lang w:val="ru-RU"/>
        </w:rPr>
        <w:t xml:space="preserve">— ஆன்மீக இயற்பியல் படிக்க வேண்டிய நேரம் வந்துவிட்டது, ஆளுமையின் ஆன்மீக சிதைவு எவ்வாறு நிகழ்கிறது என்பதைக் கற்றுக்கொள்ள வேண்டும். </w:t>
      </w:r>
    </w:p>
    <w:p w14:paraId="21900E0E" w14:textId="77777777" w:rsidR="00785212" w:rsidRDefault="00DF7A0C" w:rsidP="007974C9">
      <w:pPr>
        <w:pStyle w:val="paragraph"/>
        <w:spacing w:before="30" w:after="30"/>
        <w:ind w:left="60" w:right="60"/>
        <w:jc w:val="left"/>
        <w:rPr>
          <w:lang w:val="ru-RU"/>
        </w:rPr>
      </w:pPr>
      <w:r>
        <w:rPr>
          <w:lang w:val="ru-RU"/>
        </w:rPr>
        <w:t xml:space="preserve">— எப்படி, குருவே? </w:t>
      </w:r>
    </w:p>
    <w:p w14:paraId="2E7802DB" w14:textId="77777777" w:rsidR="00785212" w:rsidRDefault="00DF7A0C" w:rsidP="007974C9">
      <w:pPr>
        <w:pStyle w:val="paragraph"/>
        <w:spacing w:before="30" w:after="30"/>
        <w:ind w:left="60" w:right="60"/>
        <w:jc w:val="left"/>
        <w:rPr>
          <w:lang w:val="ru-RU"/>
        </w:rPr>
      </w:pPr>
      <w:r>
        <w:rPr>
          <w:lang w:val="ru-RU"/>
        </w:rPr>
        <w:t xml:space="preserve">— நீங்கள் உங்கள் கவனத்தை உங்களிடமே திருப்பி, உங்களை அறிந்து, உங்களைத் தாழ்த்திக் கொள்ளும்போது — அப்போது உங்கள் ஆளுமையின் </w:t>
      </w:r>
      <w:r>
        <w:rPr>
          <w:lang w:val="ru-RU"/>
        </w:rPr>
        <w:lastRenderedPageBreak/>
        <w:t xml:space="preserve">ஆன்மீகப் பிளவு ஏற்படும், ஆன்மீக ஆற்றல் வெளியிடப்படும், மேலும் நீங்கள் விண்ணில் பறப்பீர்கள். இந்த வழியில் மட்டுமே நீங்கள் ஒரு ஆன்மீகப் பாதைக்குள் நுழைய முடியும்; இல்லையெனில், நீங்கள் உலகியல் பாதையிலேயே இருப்பீர்கள். </w:t>
      </w:r>
    </w:p>
    <w:p w14:paraId="4D12683F" w14:textId="77777777" w:rsidR="00785212" w:rsidRDefault="00DF7A0C" w:rsidP="007974C9">
      <w:pPr>
        <w:pStyle w:val="paragraph"/>
        <w:spacing w:before="30" w:after="30"/>
        <w:ind w:left="60" w:right="60"/>
        <w:jc w:val="left"/>
        <w:rPr>
          <w:lang w:val="ru-RU"/>
        </w:rPr>
      </w:pPr>
      <w:r>
        <w:rPr>
          <w:lang w:val="ru-RU"/>
        </w:rPr>
        <w:t>ஒருவர் தன் ஆன்மாவை அறியாமல், உலகம் முழுவதையும் அறிந்திருந்தால் அது பயனற்றது. அவர்கள் முதலில் தங்கள் அக உலகத்தை, அதாவது தங்கள் சொந்த ஆளுமையை அறிந்துகொண்டால், அவர்களால் பூமியை மட்டுமல்ல, பிரபஞ்சத்தையும் எளிதாக ஆராய முடியும். ஒருவர் தன்னை அறிந்து கொள்ளும்போது, அவரது ஆளுமை இயல்பாகவே பிளவுபடுகிறது, மேலும் அவர்கள் பூமியின் ஈர்ப்பையும், உலகின் ஈர்ப்பையும் தாண்டி ஒரு ஆன்மீகப் பாதையில் சுழலத் தொடங்குகிறார்கள். அவர்கள் ஒரு மனிதராக பூமியில் வாழ்ந்தாலும், பொதுவாக பாவத்தின் ஈர்ப்பையோ அல்லது உலகியல் ஆசைகளின் ஈர்ப்பையோ அவ</w:t>
      </w:r>
      <w:r>
        <w:rPr>
          <w:lang w:val="ru-RU"/>
        </w:rPr>
        <w:t xml:space="preserve">ர்கள் உணர்வதில்லை. </w:t>
      </w:r>
    </w:p>
    <w:p w14:paraId="563606D0" w14:textId="77777777" w:rsidR="00785212" w:rsidRDefault="00DF7A0C" w:rsidP="007974C9">
      <w:pPr>
        <w:pStyle w:val="paragraph"/>
        <w:spacing w:before="30" w:after="30"/>
        <w:ind w:left="60" w:right="60"/>
        <w:jc w:val="left"/>
        <w:rPr>
          <w:lang w:val="ru-RU"/>
        </w:rPr>
      </w:pPr>
      <w:r>
        <w:rPr>
          <w:lang w:val="ru-RU"/>
        </w:rPr>
        <w:t xml:space="preserve">— ஒரு நபரிடம் ஆணவம் இருந்தால், அது அவர்கள் தங்களைப் பற்றி சரியான புரிதலைக் கொண்டிருக்கவில்லை என்று அர்த்தமா? </w:t>
      </w:r>
    </w:p>
    <w:p w14:paraId="71B02FCD" w14:textId="77777777" w:rsidR="00785212" w:rsidRDefault="00DF7A0C" w:rsidP="007974C9">
      <w:pPr>
        <w:pStyle w:val="paragraph"/>
        <w:spacing w:before="30" w:after="30"/>
        <w:ind w:left="60" w:right="60"/>
        <w:jc w:val="left"/>
        <w:rPr>
          <w:lang w:val="ru-RU"/>
        </w:rPr>
      </w:pPr>
      <w:r>
        <w:rPr>
          <w:lang w:val="ru-RU"/>
        </w:rPr>
        <w:t xml:space="preserve">— ஆம், அவனது ஆளுமையின் ஆன்மீகப் பிளவு இன்னும் ஏற்படவில்லை. </w:t>
      </w:r>
    </w:p>
    <w:p w14:paraId="0F26CE4D" w14:textId="77777777" w:rsidR="00785212" w:rsidRDefault="00DF7A0C" w:rsidP="007974C9">
      <w:pPr>
        <w:pStyle w:val="paragraph"/>
        <w:spacing w:before="30" w:after="30"/>
        <w:ind w:left="60" w:right="60"/>
        <w:jc w:val="left"/>
        <w:rPr>
          <w:lang w:val="ru-RU"/>
        </w:rPr>
      </w:pPr>
      <w:r>
        <w:rPr>
          <w:lang w:val="ru-RU"/>
        </w:rPr>
        <w:t xml:space="preserve">— அப்படியானால் நாம் மீண்டும் பணிவை நோக்கித் திரும்புகிறோமா? </w:t>
      </w:r>
    </w:p>
    <w:p w14:paraId="5EC51924" w14:textId="77777777" w:rsidR="00785212" w:rsidRDefault="00DF7A0C" w:rsidP="007974C9">
      <w:pPr>
        <w:pStyle w:val="paragraph"/>
        <w:spacing w:before="30" w:after="30"/>
        <w:ind w:left="60" w:right="60"/>
        <w:jc w:val="left"/>
        <w:rPr>
          <w:lang w:val="ru-RU"/>
        </w:rPr>
      </w:pPr>
      <w:r>
        <w:rPr>
          <w:lang w:val="ru-RU"/>
        </w:rPr>
        <w:t xml:space="preserve">— நிச்சயமாக! பெருமையை வளர்க்கும் ஒருவரால் தங்களை அறிந்து கொள்ள முடிந்ததில்லை. அவர்கள் தங்களை அறிந்து கொண்டால், பெருமை மறைந்துவிடும். சுய அறிவுதான் திறவுகோல். சுய அறிவு இல்லாமல், பணிவு இருக்க முடியாது. மேலும், ஒருவர் பணிவுடன் தங்களை அறிந்து கொள்ளும்போது, அவர்கள் மற்றவர்களின் அங்கீகாரத்தையும் பெறுகிறார்கள். </w:t>
      </w:r>
    </w:p>
    <w:p w14:paraId="4A626A9F" w14:textId="77777777" w:rsidR="00785212" w:rsidRDefault="00DF7A0C" w:rsidP="007974C9">
      <w:pPr>
        <w:pStyle w:val="paragraph"/>
        <w:spacing w:before="30" w:after="30"/>
        <w:ind w:left="60" w:right="60"/>
        <w:jc w:val="left"/>
        <w:rPr>
          <w:lang w:val="ru-RU"/>
        </w:rPr>
      </w:pPr>
      <w:r>
        <w:rPr>
          <w:lang w:val="ru-RU"/>
        </w:rPr>
        <w:t xml:space="preserve">— அறிவும் ஆனால் பணிவு இல்லையென்றால்? </w:t>
      </w:r>
    </w:p>
    <w:p w14:paraId="3CA128DC" w14:textId="77777777" w:rsidR="00785212" w:rsidRDefault="00DF7A0C" w:rsidP="007974C9">
      <w:pPr>
        <w:pStyle w:val="paragraph"/>
        <w:spacing w:before="30" w:after="30"/>
        <w:ind w:left="60" w:right="60"/>
        <w:jc w:val="left"/>
        <w:rPr>
          <w:lang w:val="ru-RU"/>
        </w:rPr>
      </w:pPr>
      <w:r>
        <w:rPr>
          <w:lang w:val="ru-RU"/>
        </w:rPr>
        <w:t>— அப்போது நற்பண்போ, கருணையோ இருக்காது.</w:t>
      </w:r>
    </w:p>
    <w:p w14:paraId="0DA94443" w14:textId="77777777" w:rsidR="00785212" w:rsidRDefault="00785212" w:rsidP="007974C9">
      <w:pPr>
        <w:jc w:val="left"/>
        <w:rPr>
          <w:lang w:val="ru-RU"/>
        </w:rPr>
      </w:pPr>
    </w:p>
    <w:p w14:paraId="31AC64A1" w14:textId="77777777" w:rsidR="00785212" w:rsidRDefault="00DF7A0C" w:rsidP="007974C9">
      <w:pPr>
        <w:pStyle w:val="Heading4"/>
        <w:jc w:val="left"/>
        <w:rPr>
          <w:lang w:val="ru-RU"/>
        </w:rPr>
      </w:pPr>
      <w:bookmarkStart w:id="138" w:name="_Toc196308648"/>
      <w:bookmarkStart w:id="139" w:name="_Toc196217960"/>
      <w:bookmarkStart w:id="140" w:name="_Toc225697668"/>
      <w:r>
        <w:rPr>
          <w:lang w:val="ru-RU"/>
        </w:rPr>
        <w:t>உயர்ந்த பதவியும் பணிவான குணமும்</w:t>
      </w:r>
      <w:bookmarkEnd w:id="138"/>
      <w:bookmarkEnd w:id="139"/>
      <w:bookmarkEnd w:id="140"/>
    </w:p>
    <w:p w14:paraId="3D9D475C" w14:textId="77777777" w:rsidR="00785212" w:rsidRDefault="00DF7A0C" w:rsidP="007974C9">
      <w:pPr>
        <w:pStyle w:val="paragraph"/>
        <w:spacing w:before="30" w:after="30"/>
        <w:ind w:left="60" w:right="60"/>
        <w:jc w:val="left"/>
        <w:rPr>
          <w:lang w:val="ru-RU"/>
        </w:rPr>
      </w:pPr>
      <w:r>
        <w:rPr>
          <w:i/>
          <w:iCs/>
          <w:lang w:val="ru-RU"/>
        </w:rPr>
        <w:t xml:space="preserve">— </w:t>
      </w:r>
      <w:r>
        <w:rPr>
          <w:lang w:val="ru-RU"/>
        </w:rPr>
        <w:t xml:space="preserve">கெரொண்டா, எனக்குள் பெருமை இருக்கிறதா? </w:t>
      </w:r>
    </w:p>
    <w:p w14:paraId="55C76A37" w14:textId="77777777" w:rsidR="00785212" w:rsidRDefault="00DF7A0C" w:rsidP="007974C9">
      <w:pPr>
        <w:pStyle w:val="paragraph"/>
        <w:spacing w:before="30" w:after="30"/>
        <w:ind w:left="60" w:right="60"/>
        <w:jc w:val="left"/>
        <w:rPr>
          <w:lang w:val="ru-RU"/>
        </w:rPr>
      </w:pPr>
      <w:r>
        <w:rPr>
          <w:lang w:val="ru-RU"/>
        </w:rPr>
        <w:t xml:space="preserve">— கொஞ்சம். குறைந்தபட்சம், பெருமை ஏற்றுக்கொள்ளக்கூடிய வரம்புகளுக்குள், சட்டத்தால் நிர்ணயிக்கப்பட்ட எல்லைகளுக்குள் இருக்க வேண்டும்... </w:t>
      </w:r>
    </w:p>
    <w:p w14:paraId="5E4298FE" w14:textId="77777777" w:rsidR="00785212" w:rsidRDefault="00DF7A0C" w:rsidP="007974C9">
      <w:pPr>
        <w:pStyle w:val="paragraph"/>
        <w:spacing w:before="30" w:after="30"/>
        <w:ind w:left="60" w:right="60"/>
        <w:jc w:val="left"/>
        <w:rPr>
          <w:lang w:val="ru-RU"/>
        </w:rPr>
      </w:pPr>
      <w:r>
        <w:rPr>
          <w:lang w:val="ru-RU"/>
        </w:rPr>
        <w:t xml:space="preserve">— ஏற்றுக்கொள்ளக்கூடிய அளவு பெருமை என்று ஒன்று உண்டா? </w:t>
      </w:r>
    </w:p>
    <w:p w14:paraId="3BF44062" w14:textId="77777777" w:rsidR="00785212" w:rsidRDefault="00DF7A0C" w:rsidP="007974C9">
      <w:pPr>
        <w:pStyle w:val="paragraph"/>
        <w:spacing w:before="30" w:after="30"/>
        <w:ind w:left="60" w:right="60"/>
        <w:jc w:val="left"/>
        <w:rPr>
          <w:lang w:val="ru-RU"/>
        </w:rPr>
      </w:pPr>
      <w:r>
        <w:rPr>
          <w:lang w:val="ru-RU"/>
        </w:rPr>
        <w:t xml:space="preserve">— திறமைகள், அறிவு போன்றவை கொண்ட ஒருவர் சற்று பெருமைப்பட்டால், அதற்கான தணிக்கும் சூழ்நிலைகள் உள்ளன. இது, நிச்சயமாக, அத்தகைய பெருமை நல்லது என்று அர்த்தமல்ல, ஆனால் குறைந்தபட்சம் அந்த நபருக்கு ஒரு சாக்குப்போக்கு உள்ளது. ஆனால் திறமைகளும் அறிவும் இல்லாத ஒருவருக்கு பெருமைப்பட எந்த உரிமையும் இல்லை; அவர்கள் பணிவாக இருப்பது கடமை. அவர்கள் பெருமைப்பட்டால், அவர்கள் முற்றிலும் தொலைந்துவிடுகிறார்கள். உதாரணமாக, ஒரு </w:t>
      </w:r>
      <w:r>
        <w:rPr>
          <w:lang w:val="ru-RU"/>
        </w:rPr>
        <w:lastRenderedPageBreak/>
        <w:t>செவிலியர் ஒரு நோயாளிக்கு பென்சிலின் ஊசி போட்டு, அந்த நோயாளியின் காய்ச்சல் குறையும்போது பெருமைப்படுகிறார். ஆனாலும், பென்சிலினைக் கண்டுபிடித்த ஃபிளெமிங், ஒரு பணிவான மனிதராக இருந்தார்! தனது கண்டுபிடிப்புக்குப் பிறகு, அவர் அமெரிக்காவிற்குப் பயணம் செய்தார். மக்கள் அவரைக் கைதட்டல்களுடன் வரவேற்றனர். அவரும் கைதட்டினார், பின்னர், 'அவர்கள் எதற்காகக் கைதட்டுகிறார்கள்?' என்று கேட்டார். அது தனக்காகத்தான் என்பதை அறிந்தபோது, அவர் சங்கடப்பட்டார்! நான் சொல்ல வருவது என்னவென்றால்: பென்சிலின் கண்டுபிடிப்பாளர் பெருமைப்படவில்லை,</w:t>
      </w:r>
      <w:r>
        <w:rPr>
          <w:lang w:val="ru-RU"/>
        </w:rPr>
        <w:t xml:space="preserve"> ஆனால் ஊசி போடும் செவிலியர் எல்லாம் பெரிய ஆள் போல நடந்துகொள்கிறார். அதனால்தான் புனித பேசில் கூறுகிறார்: 'ஒருவர் உயர் பதவியில் இருந்துகொண்டு, பணிவான குணத்தைக் கொண்டிருப்பதுதான் மிகச் சிறந்த காரியம்.' இது மிகவும் மதிப்புமிக்க குணம், மேலும் இதற்கு கடவுள் வெகுமதி அளிக்கிறார். </w:t>
      </w:r>
    </w:p>
    <w:p w14:paraId="2456CFF6" w14:textId="77777777" w:rsidR="00785212" w:rsidRDefault="00DF7A0C" w:rsidP="007974C9">
      <w:pPr>
        <w:pStyle w:val="paragraph"/>
        <w:spacing w:before="30" w:after="30"/>
        <w:ind w:left="60" w:right="60"/>
        <w:jc w:val="left"/>
        <w:rPr>
          <w:lang w:val="ru-RU"/>
        </w:rPr>
      </w:pPr>
      <w:r>
        <w:rPr>
          <w:lang w:val="ru-RU"/>
        </w:rPr>
        <w:t>உயர் பதவியில் உள்ள இராணுவ அதிகாரிகளிடம் சில சமயங்களில் என்னவொரு பணிவையும், சாதாரண ஜென்டார்மர்களிடம் என்னவொரு பெருமையையும் காண முடிகிறது. ஒருமுறை, ஒரு ஜென்டார்மரி சார்ஜென்ட்—மிகவும் திமிர் பிடித்தவர்—என் சிறை அறைக்கு வந்து உரையாடலைத் தொடங்கினார். "நான் ஒரு policeman, நான் இது, நான் அது!" என்று பேசினார். அவர் முழு ஜென்டார்மரியின் தலைவராக இருந்திருந்தாலும் அப்படிப் பேசியிருக்க மாட்டார். அருவருப்பானது! இருப்பினும், பணக்காரர்களாகவும், உயர் பதவியில் இருப்பவர்களாகவும், திறமையானவர்களாகவும் இருந்து, அதே சமயம் அத்தகை</w:t>
      </w:r>
      <w:r>
        <w:rPr>
          <w:lang w:val="ru-RU"/>
        </w:rPr>
        <w:t>ய பணிவையும், எளிமையையும் கொண்டவர்கள் இருக்கிறார்கள். உயர் பதவியில் உள்ள இராணுவ அதிகாரிகள் மரியாதைகளைத் தவிர்ப்பதற்காகத் தங்கள் சீருடைகளை அணிவதில்லை. பல போர் விருதுகளைப் பெற்ற ஒரு ஜெனரல், அணிவகுப்புக்குத் தயாராகும்போது, "மீண்டும் இந்த விருதுகளைச் சுமந்து செல்ல வேண்டுமே..." என்று சொன்னது எனக்கு நினைவிருக்கிறது. ஆனால், ஒரே ஒரு விருது மட்டுமே பெற்ற மற்றொருவர், தனது விருதுகளைக் காட்டுவதற்காகவே எப்போதும் தனது சீருடையை அணிந்திருந்தார். அவர் அகலமான தோளட்டைகளைத் தைத்துக்கொண்டார், விதிமுறைகளின்படி தோளட்டைகள் ஒரு குறி</w:t>
      </w:r>
      <w:r>
        <w:rPr>
          <w:lang w:val="ru-RU"/>
        </w:rPr>
        <w:t xml:space="preserve">ப்பிட்ட அகலத்தில் இருக்க வேண்டும் என்பதால், அவர் கிட்டத்தட்ட தண்டிக்கப்பட்டார். பாவம்! </w:t>
      </w:r>
    </w:p>
    <w:p w14:paraId="3174DA79" w14:textId="77777777" w:rsidR="00785212" w:rsidRDefault="00DF7A0C" w:rsidP="007974C9">
      <w:pPr>
        <w:pStyle w:val="paragraph"/>
        <w:spacing w:before="30" w:after="30"/>
        <w:ind w:left="60" w:right="60"/>
        <w:jc w:val="left"/>
        <w:rPr>
          <w:lang w:val="ru-RU"/>
        </w:rPr>
      </w:pPr>
      <w:r>
        <w:rPr>
          <w:lang w:val="ru-RU"/>
        </w:rPr>
        <w:t xml:space="preserve">— அப்படியென்றால், ஒரு தாழ்ந்த பதவியை வகிப்பதில் யாராவது பெருமைப்பட்டால், அது அவர்களின் முட்டாள்தனத்தைக்காட்டுமா? </w:t>
      </w:r>
    </w:p>
    <w:p w14:paraId="6AEE2015" w14:textId="77777777" w:rsidR="00785212" w:rsidRDefault="00DF7A0C" w:rsidP="007974C9">
      <w:pPr>
        <w:pStyle w:val="paragraph"/>
        <w:spacing w:before="30" w:after="30"/>
        <w:ind w:left="60" w:right="60"/>
        <w:jc w:val="left"/>
        <w:rPr>
          <w:lang w:val="ru-RU"/>
        </w:rPr>
      </w:pPr>
      <w:r>
        <w:rPr>
          <w:lang w:val="ru-RU"/>
        </w:rPr>
        <w:t>— ஒரு முறை மட்டுமல்ல, பலமுறை!</w:t>
      </w:r>
    </w:p>
    <w:p w14:paraId="4C51B473" w14:textId="77777777" w:rsidR="00785212" w:rsidRDefault="00785212" w:rsidP="007974C9">
      <w:pPr>
        <w:jc w:val="left"/>
        <w:rPr>
          <w:lang w:val="ru-RU"/>
        </w:rPr>
      </w:pPr>
    </w:p>
    <w:p w14:paraId="75846C20" w14:textId="77777777" w:rsidR="00785212" w:rsidRDefault="00DF7A0C" w:rsidP="007974C9">
      <w:pPr>
        <w:pStyle w:val="Heading4"/>
        <w:jc w:val="left"/>
        <w:rPr>
          <w:lang w:val="ru-RU"/>
        </w:rPr>
      </w:pPr>
      <w:bookmarkStart w:id="141" w:name="_Toc196308649"/>
      <w:bookmarkStart w:id="142" w:name="_Toc196217961"/>
      <w:bookmarkStart w:id="143" w:name="_Toc225697669"/>
      <w:r>
        <w:rPr>
          <w:lang w:val="ru-RU"/>
        </w:rPr>
        <w:lastRenderedPageBreak/>
        <w:t>கடவுள் உங்களுக்குக் கொடுத்ததை உங்களுடையது என்று உரிமை பாராட்டாதீர்கள்</w:t>
      </w:r>
      <w:bookmarkEnd w:id="141"/>
      <w:bookmarkEnd w:id="142"/>
      <w:bookmarkEnd w:id="143"/>
    </w:p>
    <w:p w14:paraId="74350B59" w14:textId="77777777" w:rsidR="00785212" w:rsidRDefault="00DF7A0C" w:rsidP="007974C9">
      <w:pPr>
        <w:pStyle w:val="paragraph"/>
        <w:spacing w:before="30" w:after="30"/>
        <w:ind w:left="60" w:right="60"/>
        <w:jc w:val="left"/>
        <w:rPr>
          <w:lang w:val="ru-RU"/>
        </w:rPr>
      </w:pPr>
      <w:r>
        <w:rPr>
          <w:lang w:val="ru-RU"/>
        </w:rPr>
        <w:t xml:space="preserve">— கெரொண்டா, என்னிடம் இருப்பதாக நான் நம்பும் உடல் திறன்களையும் ஆன்மீக வரங்களையும் பற்றி நான் பெருமைப்படுகிறேன். </w:t>
      </w:r>
    </w:p>
    <w:p w14:paraId="32013BC3" w14:textId="77777777" w:rsidR="00785212" w:rsidRDefault="00DF7A0C" w:rsidP="007974C9">
      <w:pPr>
        <w:pStyle w:val="paragraph"/>
        <w:spacing w:before="30" w:after="30"/>
        <w:ind w:left="60" w:right="60"/>
        <w:jc w:val="left"/>
        <w:rPr>
          <w:lang w:val="ru-RU"/>
        </w:rPr>
      </w:pPr>
      <w:r>
        <w:rPr>
          <w:lang w:val="ru-RU"/>
        </w:rPr>
        <w:t>— நீங்கள் ஏன் பெருமைப்பட வேண்டும்? நீங்கள் வானத்தையும் பூமியையும் படைத்தீர்களா?</w:t>
      </w:r>
      <w:r>
        <w:rPr>
          <w:rStyle w:val="FootnoteReference"/>
          <w:lang w:val="ru-RU"/>
        </w:rPr>
        <w:footnoteReference w:id="37"/>
      </w:r>
      <w:r>
        <w:rPr>
          <w:lang w:val="ru-RU"/>
        </w:rPr>
        <w:t xml:space="preserve"> கடவுள் உங்களுக்குக் கொடுத்ததற்குப் பெருமைப்படாதீர்கள், உங்களிடம் இல்லாததை உங்களிடம் இருப்பதாகக் காட்ட முயற்சிக்காதீர்கள். உங்களிடமே சொல்லிக்கொள்ளுங்கள்: 'கடவுள், என் பலவீனத்தில், நான் வருத்தமடையாமலும் மகிழ்ச்சியற்றவராக உணராமலும் இருப்பதற்காக சில வரங்களை எனக்குக் கொடுத்துள்ளார். இப்போது நான் ஆன்மீக ரீதியாக வளம் பெறுவதற்காக இந்த வரங்களை வளர்த்துக் கொள்ள வேண்டும். என் தேவனே, உமக்கு மகிமை! நீர் என்மேல் இரக்கம் காட்டி எனக்கு உதவி செய்ததற்காக நான் உமக்கு நன்றி செலுத்துகிறேன்." உங்களிடம் உள்ள எல்லா வரங்களையும் உங</w:t>
      </w:r>
      <w:r>
        <w:rPr>
          <w:lang w:val="ru-RU"/>
        </w:rPr>
        <w:t>்களுடையவை என்று நீங்கள் கருதுகிறீர்கள், ஆனால் அவை உண்மையில் உங்களுடையவையா? "நீங்கள் பெறாதது உங்களுக்கு என்ன இருக்கிறது?"</w:t>
      </w:r>
      <w:r>
        <w:rPr>
          <w:rStyle w:val="FootnoteReference"/>
          <w:lang w:val="ru-RU"/>
        </w:rPr>
        <w:footnoteReference w:id="38"/>
      </w:r>
      <w:r>
        <w:rPr>
          <w:lang w:val="ru-RU"/>
        </w:rPr>
        <w:t xml:space="preserve"> இங்குதான் கூர்மையான புத்தி தேவைப்படுகிறது; எல்லா வரங்களும் கடவுளிடமிருந்து வருகின்றன என்பதைப் புரிந்துகொள்ள ஒருவர் தனது அறிவைப் பயன்படுத்த வேண்டும். கடவுளின் அருள் நம்மை விட்டுப் பிரிந்துவிட்டால், நம்மால் எதையும் செய்ய முடியாது. இது மிகவும் எளிமையானது. ஒருவரிடம் சில திறமைகள் இருப்பதாகக் கொள்வோம், அவர் அதில் பெருமை கொள்கிறார். முதலில், இந்தத் திறமைகள் எங்கிருந்து வருகின்றன என்பதை அவர்கள் சிந்திக்க வேண்டும். கடவுள்தான் அவற்றை அவருக்குக் கொடுத்தார். அவர் என்ன செய்தார்? ஒன்றுமில்லை. உதாரணமாக, கடவுள் ஒருவருக்கு</w:t>
      </w:r>
      <w:r>
        <w:rPr>
          <w:lang w:val="ru-RU"/>
        </w:rPr>
        <w:t xml:space="preserve"> சிறந்த புத்தியைக் கொடுத்துள்ளார், மேலும் அவருக்கு சொந்தமாக ஒரு தொழிலும் இருக்கலாம், அவர் செழிப்பாக வாழலாம். இப்போது அவர் ஏன் தனது வெற்றிகளில் பெருமைப்பட வேண்டும்? கடவுளின் கிருபை அவரிடமிருந்து விலக்கப்பட்டால், அவர் கடன்களில் மூழ்கி சிறைக்குச் செல்ல நேரிடலாம். </w:t>
      </w:r>
    </w:p>
    <w:p w14:paraId="745E6700" w14:textId="77777777" w:rsidR="00785212" w:rsidRDefault="00DF7A0C" w:rsidP="007974C9">
      <w:pPr>
        <w:pStyle w:val="paragraph"/>
        <w:spacing w:before="30" w:after="30"/>
        <w:ind w:left="60" w:right="60"/>
        <w:jc w:val="left"/>
        <w:rPr>
          <w:lang w:val="ru-RU"/>
        </w:rPr>
      </w:pPr>
      <w:r>
        <w:rPr>
          <w:lang w:val="ru-RU"/>
        </w:rPr>
        <w:t xml:space="preserve">எப்படியாயினும், திறமைகள் இருந்தும் பணிவு இல்லாதவரும், தனது முரட்டுத்தனமான நடத்தையால் தன் அண்டை வீட்டாரை புண்படுத்துபவரும், வலுக்கட்டாயமான பணிவை ஏற்படுத்தும்படி கிறிஸ்துவைத் தன் தலைக்குள் உள்ள திருகாணிகளைச் சற்று தளர்த்தும்படி கட்டாயப்படுத்துகிறார். உதாரணமாக, ஒரு பெரிய கல்லை நகர்த்த விரும்பும் ஒருவனால், புத்திசாலித்தனம் இல்லாததால் அதை நகர்த்த முடியவில்லை என்று வைத்துக்கொள்வோம். அப்போது, மற்றொரு புத்திசாலியான மனிதர் அவரிடம் வந்து, 'ஏன் உனக்குப் புரியவில்லையா?' என்று கூறுகிறார். அவர் </w:t>
      </w:r>
      <w:r>
        <w:rPr>
          <w:lang w:val="ru-RU"/>
        </w:rPr>
        <w:lastRenderedPageBreak/>
        <w:t>ஒரு இரும்புக் கம்பியை எடுத்து, அதை ஒரு தாராகப் பயன்படுத்தி, அந்தக் கல்லை எளிதாக நகர்த்துகிறார். அவர் அப்படி நடந்துகொண்டால், கடவுள் அவருடைய தலையில் உள்ள திருகாணிகளைச் சற்று தளர்த்தக்கூடாதா? சில நன்கு அறியப்பட்ட பிரசங்கிகள் பேச்சை இழந்து, அதன் பிறகு அவர்களால் ஒரு வார்த்தை கூட பேச முடியாமல் போகும்! அப்படித்தான் அவர்கள் தங்களைத் தாழ்த்திக் கொள்ள வேண்டியிருக்கிறது. மேலும், கடவுள் அத்தகைய பிரசங்கியார் ஒருவரைத் தடையின்றிப் பேச அனுமதித்தால் என்ன நடக்கும்? ஒரு நபர் தனக்குத்தானே தீங்கு விளைவித்துக் கொள்ளாமல் இருப்பதற</w:t>
      </w:r>
      <w:r>
        <w:rPr>
          <w:lang w:val="ru-RU"/>
        </w:rPr>
        <w:t xml:space="preserve">்காக, கடவுள் ஒவ்வொருவரையும் தம்முடைய வழியில் கட்டுப்படுத்துகிறார். </w:t>
      </w:r>
    </w:p>
    <w:p w14:paraId="64A26FEC" w14:textId="77777777" w:rsidR="00785212" w:rsidRDefault="00DF7A0C" w:rsidP="007974C9">
      <w:pPr>
        <w:pStyle w:val="paragraph"/>
        <w:spacing w:before="30" w:after="30"/>
        <w:ind w:left="60" w:right="60"/>
        <w:jc w:val="left"/>
        <w:rPr>
          <w:lang w:val="ru-RU"/>
        </w:rPr>
      </w:pPr>
      <w:r>
        <w:rPr>
          <w:lang w:val="ru-RU"/>
        </w:rPr>
        <w:t>கடவுள் நமக்குக் கொடுத்த வரங்களை நமது சொந்தமானவை என்று உரிமை கொண்டாடாமல் நாம் கவனமாக இருக்க வேண்டும். நாம் கடவுளுக்கு நன்றி செலுத்த வேண்டும், மேலும் அத்தகைய வரங்களுக்குத் தகுதியற்றவர்களாக நிரூபிக்கப்படாமல் இருக்க எச்சரிக்கையாக இருக்க வேண்டும். அதே நேரத்தில், கடவுளிடமிருந்து அத்தகைய வரங்களைப் பெறாதவர்களுடன் நாம் அனுதாபம் கொள்ள வேண்டும், அவர்களுக்காகப் பிரார்த்தனை செய்ய வேண்டும். மேலும், நம்மை விட எந்த விதத்திலும் தாழ்ந்த ஒருவரை நாம் பார்க்கும்போது, நமக்கு நாமே சொல்லிக்கொள்வோம்: "கடவுள் எனக்குக் கொடுத்த வரங்கள</w:t>
      </w:r>
      <w:r>
        <w:rPr>
          <w:lang w:val="ru-RU"/>
        </w:rPr>
        <w:t>் அவனுக்குக் கிடைத்திருந்தால், அவன் இந்நேரம் ஒரு புனிதனாக இருந்திருப்பான். எனக்குக் கொடுக்கப்பட்ட வரங்களை நான் வளர்த்துக் கொள்ளத் தவறியது மட்டுமல்லாமல், கடவுள் எனக்குக் கொடுத்த வரங்களை என்னுடையவை என்று உரிமை பாராட்டுவதன் மூலம் கடவுளை ஏமாற்றவும் செய்கிறேன்." நிச்சயமாக, ஒருவன் கடவுள் தரும் வரங்களைத் தனக்குச் சொந்தமாக்கிக் கொள்ளும்போது கடவுள் வருந்தவில்லை. அவன் தீங்கு விளைவிக்கப்படாமல் இருப்பதற்காக, அவனுக்கு மேலும் பெரிய வரங்களை அவரால் கொடுக்க முடியாது என்பதுதான் காரணம். ஆனால் ஒருவன் எளிமையுடனும் பணிவுடனும் செ</w:t>
      </w:r>
      <w:r>
        <w:rPr>
          <w:lang w:val="ru-RU"/>
        </w:rPr>
        <w:t xml:space="preserve">யல்பட்டு, தனது வரங்கள் கடவுளிடமிருந்து வந்தவை என்று ஒப்புக்கொண்டால், கடவுள் அவனுக்கு மற்ற வரங்களையும் தருகிறார். </w:t>
      </w:r>
    </w:p>
    <w:p w14:paraId="46AC9391" w14:textId="77777777" w:rsidR="00785212" w:rsidRDefault="00DF7A0C" w:rsidP="007974C9">
      <w:pPr>
        <w:pStyle w:val="paragraph"/>
        <w:spacing w:before="30" w:after="30"/>
        <w:ind w:left="60" w:right="60"/>
        <w:jc w:val="left"/>
        <w:rPr>
          <w:lang w:val="ru-RU"/>
        </w:rPr>
      </w:pPr>
      <w:r>
        <w:rPr>
          <w:lang w:val="ru-RU"/>
        </w:rPr>
        <w:t>அகந்தையினால், கடவுள் நமக்குக் கொடுக்கும் வரங்களை நாம் நிராகரிப்பதால், நம்மை நாமே துயரத்திற்குள்ளாக்குகிறோம், மேலும் நாம் மகிழ்ச்சியற்று இருப்பதைக் காண்பது அவருக்குக் கடினமாக இருப்பதால், கடவுளையும் வருத்துகிறோம். அவர் நமக்குக் கொடுக்கக்கூடிய மிகுந்த செல்வங்களைக் கொண்டிருந்தாலும், நமக்குத் தீங்கு விளைவிக்காமல் இருப்பதற்காக அவர் அதைச் செய்வதில்லை. ஆக, என்ன நடக்கிறது? அவர் நமக்கு எந்தப் பரிசளித்தாலும், நாம் மற்றவர்களை ஈயங்கள் போலக் கீழ்மையாகப் பார்க்கத் தொடங்குகிறோம், மேலும் நமது ஆணவப் போக்கால் அவர்களைப் புண்பட</w:t>
      </w:r>
      <w:r>
        <w:rPr>
          <w:lang w:val="ru-RU"/>
        </w:rPr>
        <w:t xml:space="preserve">ுத்துகிறோம். அவர் கொடுக்காவிட்டால்—நாம் விரக்தியில் விழுகிறோம். அப்போது கடவுள் கூறுகிறார்: "நான் அவர்களுக்கு </w:t>
      </w:r>
      <w:r>
        <w:rPr>
          <w:lang w:val="ru-RU"/>
        </w:rPr>
        <w:lastRenderedPageBreak/>
        <w:t xml:space="preserve">எந்தப் பரிசளித்தால், அவர்கள் பெருமையடைந்து, தங்களுக்குத் தாங்களே தீங்கு விளைவித்துக் கொண்டு, மற்றவர்களிடம் அநாகரிகமாக நடந்துகொள்வார்கள். நான் அதைக் கொடுக்காவிட்டால், அவர்கள் வேதனையுற்று துன்புறுகிறார்கள். எனவே என்ன செய்வதென்று எனக்குத் தெரியவில்லை." </w:t>
      </w:r>
    </w:p>
    <w:p w14:paraId="65A5EB8E" w14:textId="77777777" w:rsidR="00785212" w:rsidRDefault="00DF7A0C" w:rsidP="007974C9">
      <w:pPr>
        <w:pStyle w:val="paragraph"/>
        <w:spacing w:before="30" w:after="30"/>
        <w:ind w:left="60" w:right="60"/>
        <w:jc w:val="left"/>
        <w:rPr>
          <w:lang w:val="ru-RU"/>
        </w:rPr>
      </w:pPr>
      <w:r>
        <w:rPr>
          <w:lang w:val="ru-RU"/>
        </w:rPr>
        <w:t>கடவுள் நமக்குக் கொடுத்த வரங்களுக்காக மட்டுமல்ல, அவர் நம்மை மனிதர்களாகப் படைத்ததற்காகவும் அவருக்கு நன்றி செலுத்துவோம். எல்லாவற்றிற்கும் மேலாக, அவர் தன் வீட்டின் எஜமானர், ஆகவே அவர் நம்மை பாம்புகள், தேள்கள், ஆமைகள், கழுதைகள் அல்லது ஒட்டகக் கழுதைகளாகப் படைத்திருக்கலாம். நாம் இதைச் சொல்வோம்: "கடவுள் என்னை ஒரு கழுதையாகப் படைத்திருக்கலாம்; நான் நூற்றி ஐம்பது கிலோ சுமையைச் சுமந்து என்னைக் கடுமையாகத் தாக்கும் ஒரு கொடூரமான எஜமானிடம் சிக்கியிருக்கலாம், ஆனால் அவர் அவ்வாறு செய்யவில்லை. அவர் என்னை ஒரு பாம்பாகவோ அல்லது தே</w:t>
      </w:r>
      <w:r>
        <w:rPr>
          <w:lang w:val="ru-RU"/>
        </w:rPr>
        <w:t>ளாகவோ படைத்திருக்கலாம், ஆனால் அவர் அப்படிச் செய்யவில்லை. அவர் என்னை ஒரு ஆமை, ஒரு பன்றி, ஒரு தவளை, ஒரு கொசு, ஒரு ஈ, மற்றும் பலவாகப் படைத்திருக்கலாம், ஆனால் அவர் அப்படிச் செய்யவில்லை. அவர் என்னை என்னவாகப் படைத்தார்? ஒரு மனிதனாக. மேலும், எனக்குக் கொடுக்கப்பட்ட வரங்களுக்கு ஏற்ப நான் வாழ்கிறேனா? இல்லை." ஒருவன் இந்த வழியில் சிந்திக்காவிட்டால், அவன் மற்றவர்களுக்கு நீதிமானாகத் தோன்றினாலும், அவன் பூமியில் மிகவும் வஞ்சகமானவன், ஏனென்றால் அவன் மக்களை அல்ல, மாறாக அவனுக்கு இத்தனை வரங்களையும் அருளிய கடவுளையே வஞ்சிக்கிறான்</w:t>
      </w:r>
      <w:r>
        <w:rPr>
          <w:lang w:val="ru-RU"/>
        </w:rPr>
        <w:t>. ஆனால் அவர் சரியாக சிந்தித்தால், அவர் ஆன்மீக உயரங்களை அடைந்து, தினமும் ஆயிரக்கணக்கான அற்புதங்களைச் செய்தாலும், தான் எதையும் சிறப்பாகச் செய்வதாக அவரது மனம் அவருக்குச் சொல்லாது, ஏனெனில் அவர் எல்லாவற்றையும் கடவுளுக்கு உரித்தாக்குகிறார், அதே சமயம் கடவுள் தமக்குக் கொடுத்ததற்குத் தான் தகுதியானவனா என்று தன்னைத்தானே பரிசீலிக்கிறார். இத்தகையவர் இந்த வாழ்வில் கிருபையின் மேல் கிருபையைப் பெறுகிறார், கிருபையுள்ள மனிதராக மாறுகிறார், ஏனெனில் பணிவு அவருடைய இயல்பான நிலையாகிவிட்டது. மேலும் அவர் எல்லாப் புகழையும் கடவுளுக்குக</w:t>
      </w:r>
      <w:r>
        <w:rPr>
          <w:lang w:val="ru-RU"/>
        </w:rPr>
        <w:t>் கொடுத்து, கடவுளின் நன்றியுள்ள ஊழியராக மாறினால், வரும் வாழ்வில் அவர் கேட்பார்: 'நல்லது, விசுவாசமுள்ள ஊழியக்காரனே, நீ சிறிய காரியங்களில் விசுவாசமாயிருந்தாய், நான் உன்னைப் பெரிய காரியங்களில் வைப்பேன்.'</w:t>
      </w:r>
      <w:r>
        <w:rPr>
          <w:rStyle w:val="FootnoteReference"/>
          <w:lang w:val="ru-RU"/>
        </w:rPr>
        <w:footnoteReference w:id="39"/>
      </w:r>
    </w:p>
    <w:p w14:paraId="294A842C" w14:textId="77777777" w:rsidR="00785212" w:rsidRDefault="00785212" w:rsidP="007974C9">
      <w:pPr>
        <w:jc w:val="left"/>
        <w:rPr>
          <w:lang w:val="ru-RU"/>
        </w:rPr>
      </w:pPr>
    </w:p>
    <w:p w14:paraId="2ABD60CE" w14:textId="77777777" w:rsidR="00785212" w:rsidRDefault="00785212" w:rsidP="007974C9">
      <w:pPr>
        <w:jc w:val="left"/>
        <w:rPr>
          <w:lang w:val="ru-RU"/>
        </w:rPr>
      </w:pPr>
    </w:p>
    <w:p w14:paraId="3E3789FD" w14:textId="77777777" w:rsidR="00785212" w:rsidRDefault="00DF7A0C" w:rsidP="007974C9">
      <w:pPr>
        <w:pStyle w:val="Heading2"/>
        <w:jc w:val="left"/>
        <w:rPr>
          <w:lang w:val="ru-RU"/>
        </w:rPr>
      </w:pPr>
      <w:bookmarkStart w:id="144" w:name="_Toc196308650"/>
      <w:bookmarkStart w:id="145" w:name="_Toc196217962"/>
      <w:bookmarkStart w:id="146" w:name="_Toc225697670"/>
      <w:r>
        <w:rPr>
          <w:lang w:val="ru-RU"/>
        </w:rPr>
        <w:lastRenderedPageBreak/>
        <w:t xml:space="preserve">பகுதி 3. </w:t>
      </w:r>
      <w:r>
        <w:rPr>
          <w:lang w:val="ru-RU"/>
        </w:rPr>
        <w:br/>
        <w:t>கண்டனம் — மிகப்பெரிய அநீதி</w:t>
      </w:r>
      <w:bookmarkEnd w:id="144"/>
      <w:bookmarkEnd w:id="145"/>
      <w:bookmarkEnd w:id="146"/>
    </w:p>
    <w:p w14:paraId="73B58FDD" w14:textId="77777777" w:rsidR="00785212" w:rsidRDefault="00DF7A0C" w:rsidP="007974C9">
      <w:pPr>
        <w:pStyle w:val="paragraph"/>
        <w:spacing w:before="30" w:after="30"/>
        <w:ind w:left="60" w:right="60"/>
        <w:jc w:val="left"/>
        <w:rPr>
          <w:lang w:val="ru-RU"/>
        </w:rPr>
      </w:pPr>
      <w:r>
        <w:rPr>
          <w:i/>
          <w:iCs/>
          <w:lang w:val="ru-RU"/>
        </w:rPr>
        <w:t>"தேவன் ஒருவரே நீதியாய் நியாயந்தீர்க்கிறார், ஏனெனில் அவருக்கே மனிதர்களின் இருதயங்கள் அறியப்படும். தேவனின் நீதியான நியாயத்தீர்ப்பு இல்லாத நாம், 'தோற்றத்தைப் பார்த்து', புறத்தேற்றமாக நியாயந்தீர்த்து, அதனால் மற்றவர்களைக் கண்டனம் செய்து அநியாயமாகப் குற்றம் சாட்டுகிறோம்"</w:t>
      </w:r>
    </w:p>
    <w:p w14:paraId="175D1324" w14:textId="77777777" w:rsidR="00785212" w:rsidRDefault="00785212" w:rsidP="007974C9">
      <w:pPr>
        <w:jc w:val="left"/>
        <w:rPr>
          <w:lang w:val="ru-RU"/>
        </w:rPr>
      </w:pPr>
    </w:p>
    <w:p w14:paraId="68B3F74F" w14:textId="77777777" w:rsidR="00785212" w:rsidRDefault="00785212" w:rsidP="007974C9">
      <w:pPr>
        <w:jc w:val="left"/>
        <w:rPr>
          <w:lang w:val="ru-RU"/>
        </w:rPr>
      </w:pPr>
    </w:p>
    <w:p w14:paraId="5B238A7B" w14:textId="77777777" w:rsidR="00785212" w:rsidRDefault="00DF7A0C" w:rsidP="007974C9">
      <w:pPr>
        <w:pStyle w:val="Heading3"/>
        <w:jc w:val="left"/>
        <w:rPr>
          <w:color w:val="0000EE"/>
          <w:sz w:val="39"/>
          <w:szCs w:val="39"/>
          <w:u w:val="single" w:color="0000EE"/>
          <w:vertAlign w:val="superscript"/>
          <w:lang w:val="ru-RU"/>
        </w:rPr>
      </w:pPr>
      <w:bookmarkStart w:id="147" w:name="_Toc196217963"/>
      <w:bookmarkStart w:id="148" w:name="_Toc196308651"/>
      <w:bookmarkStart w:id="149" w:name="_Toc225697671"/>
      <w:r>
        <w:rPr>
          <w:lang w:val="ru-RU"/>
        </w:rPr>
        <w:t xml:space="preserve">அத்தியாயம் 1. </w:t>
      </w:r>
      <w:r>
        <w:rPr>
          <w:lang w:val="ru-RU"/>
        </w:rPr>
        <w:br/>
        <w:t>"தீர்ப்பிடாதிருங்கள், அப்பொழுது நீங்களும் தீர்ப்பிடப்பட மாட்டீர்கள்"</w:t>
      </w:r>
      <w:bookmarkEnd w:id="147"/>
      <w:r>
        <w:rPr>
          <w:rStyle w:val="FootnoteReference"/>
          <w:lang w:val="ru-RU"/>
        </w:rPr>
        <w:footnoteReference w:id="40"/>
      </w:r>
      <w:bookmarkEnd w:id="148"/>
      <w:bookmarkEnd w:id="149"/>
    </w:p>
    <w:p w14:paraId="7D848964" w14:textId="77777777" w:rsidR="00785212" w:rsidRDefault="00785212" w:rsidP="007974C9">
      <w:pPr>
        <w:jc w:val="left"/>
        <w:rPr>
          <w:lang w:val="ru-RU"/>
        </w:rPr>
      </w:pPr>
    </w:p>
    <w:p w14:paraId="6097B311" w14:textId="77777777" w:rsidR="00785212" w:rsidRDefault="00DF7A0C" w:rsidP="007974C9">
      <w:pPr>
        <w:pStyle w:val="Heading4"/>
        <w:jc w:val="left"/>
        <w:rPr>
          <w:lang w:val="ru-RU"/>
        </w:rPr>
      </w:pPr>
      <w:bookmarkStart w:id="150" w:name="_Toc196308652"/>
      <w:bookmarkStart w:id="151" w:name="_Toc196217964"/>
      <w:bookmarkStart w:id="152" w:name="_Toc225697672"/>
      <w:r>
        <w:rPr>
          <w:lang w:val="ru-RU"/>
        </w:rPr>
        <w:t>கண்டனம் அநீதியால் நிறைந்தது</w:t>
      </w:r>
      <w:bookmarkEnd w:id="150"/>
      <w:bookmarkEnd w:id="151"/>
      <w:bookmarkEnd w:id="152"/>
    </w:p>
    <w:p w14:paraId="36BD8930" w14:textId="77777777" w:rsidR="00785212" w:rsidRDefault="00DF7A0C" w:rsidP="007974C9">
      <w:pPr>
        <w:pStyle w:val="paragraph"/>
        <w:spacing w:before="30" w:after="30"/>
        <w:ind w:left="60" w:right="60"/>
        <w:jc w:val="left"/>
        <w:rPr>
          <w:lang w:val="ru-RU"/>
        </w:rPr>
      </w:pPr>
      <w:r>
        <w:rPr>
          <w:lang w:val="ru-RU"/>
        </w:rPr>
        <w:t xml:space="preserve">— கெரொண்டா, நான் மற்றவர்களை எளிதாகத் தீர்ப்பளிக்கிறேன் மற்றும் கண்டிக்கிறேன். </w:t>
      </w:r>
    </w:p>
    <w:p w14:paraId="2044D380" w14:textId="77777777" w:rsidR="00785212" w:rsidRDefault="00DF7A0C" w:rsidP="007974C9">
      <w:pPr>
        <w:pStyle w:val="paragraph"/>
        <w:spacing w:before="30" w:after="30"/>
        <w:ind w:left="60" w:right="60"/>
        <w:jc w:val="left"/>
        <w:rPr>
          <w:lang w:val="ru-RU"/>
        </w:rPr>
      </w:pPr>
      <w:r>
        <w:rPr>
          <w:lang w:val="ru-RU"/>
        </w:rPr>
        <w:t xml:space="preserve">— உங்களின் தீர்ப்புத் திறன் கடவுளால் உங்களுக்குக் கொடுக்கப்பட்ட ஒரு வரம், ஆனால் அது சாத்தானால் தவறாகப் பயன்படுத்தப்படுகிறது, அது உங்களைக் கண்டிக்கவும் பாவம் செய்யவும் கட்டாயப்படுத்துகிறது. எனவே, உங்கள் தீர்ப்புத் திறன் தூய்மைப்படுத்தப்பட்டு பரிசுத்தமாக்கப்படும் வரை, தெய்வீக ஞானம் வரும் வரை, உங்கள் சொந்தக் கருத்தை நம்பாதீர்கள். ஒருவரின் தீர்ப்பிடும் சக்தி தூய்மைப்படுத்தப்படாமல், மற்றவர்களின் விவகாரங்களில் தலையிட்டு மற்றவர்களைத் தீர்ப்பிட்டால், அவர்கள் தொடர்ந்து கண்டனத்திற்கு ஆளாகிறார்கள். </w:t>
      </w:r>
    </w:p>
    <w:p w14:paraId="0B729FE8" w14:textId="77777777" w:rsidR="00785212" w:rsidRDefault="00DF7A0C" w:rsidP="007974C9">
      <w:pPr>
        <w:pStyle w:val="paragraph"/>
        <w:spacing w:before="30" w:after="30"/>
        <w:ind w:left="60" w:right="60"/>
        <w:jc w:val="left"/>
        <w:rPr>
          <w:lang w:val="ru-RU"/>
        </w:rPr>
      </w:pPr>
      <w:r>
        <w:rPr>
          <w:lang w:val="ru-RU"/>
        </w:rPr>
        <w:t xml:space="preserve">— மேலும், ஒருவரின் தீர்ப்பு சக்தியை எப்படிப் புனிதப்படுத்த முடியும்? </w:t>
      </w:r>
    </w:p>
    <w:p w14:paraId="476D48EB" w14:textId="77777777" w:rsidR="00785212" w:rsidRDefault="00DF7A0C" w:rsidP="007974C9">
      <w:pPr>
        <w:pStyle w:val="paragraph"/>
        <w:spacing w:before="30" w:after="30"/>
        <w:ind w:left="60" w:right="60"/>
        <w:jc w:val="left"/>
        <w:rPr>
          <w:lang w:val="ru-RU"/>
        </w:rPr>
      </w:pPr>
      <w:r>
        <w:rPr>
          <w:lang w:val="ru-RU"/>
        </w:rPr>
        <w:t>— அது தூய்மைப்படுத்தப்பட வேண்டும். உங்களிடம் நல்ல எண்ணங்களும் ஆசைகளும் இருக்கலாம், ஆனால் நீங்கள் எப்போதும் சரியாகத் தீர்ப்பளிக்கிறீர்கள் என்பதில் உறுதியாக இருக்கிறீர்களா? இருப்பினும் உங்கள் தீர்ப்பு மனிதத்தனமானது, உலகியல் சார்ந்தது. மனிதத்தனத்திலிருந்து விடுபட்டு, தன்னலமின்மையை அடைய பாடுபடுங்கள், அப்போதுதான் தெய்வீக ஞானம் வந்து உங்கள் தீர்ப்பு ஆன்மீக, தெய்வீகமானதாக மாறும். அப்போது உங்கள் தீர்ப்பு மனித நீதியின் பதில் தெய்வீக நீதிக்கு இணக்கமாக இருக்கும்; அது மனித தர்க்கத்திற்குப் பதிலாக இறைவனின் அன்பு மற்றும்</w:t>
      </w:r>
      <w:r>
        <w:rPr>
          <w:lang w:val="ru-RU"/>
        </w:rPr>
        <w:t xml:space="preserve"> கருணைக்கு இணக்கமாக இருக்கும். கடவுள் மட்டுமே நீதியுடன் தீர்ப்பளிக்கிறார், ஏனெனில் அவருக்கே மனிதர்களின் இதயங்கள் தெரியும். கடவுளின் நீதியான நியாயத்தீர்ப்பை </w:t>
      </w:r>
      <w:r>
        <w:rPr>
          <w:lang w:val="ru-RU"/>
        </w:rPr>
        <w:lastRenderedPageBreak/>
        <w:t>அறியாத நாம், 'வெளித்தோற்றத்தின்படி', புறநோக்குடன் நியாயம் தீர்த்து, அதனால் மற்றவர்களைக் கண்டனம் செய்து, அநியாயமாகப் குற்றம் சாட்டுகிறோம். நமது மனித நியாயத்தீர்ப்பு மிகப்பெரிய அநீதியாகும். கிறிஸ்து கூறியதை நினைவில் கொள்ளுங்கள்: 'வெளித்தோற்றத்தின்படி நியாயம் தீர்க்காமல், நீதியான நியாயத்தீர்ப்புடன் நியாயம் தீர்க்குங்கள்.'</w:t>
      </w:r>
      <w:r>
        <w:rPr>
          <w:rStyle w:val="FootnoteReference"/>
          <w:lang w:val="ru-RU"/>
        </w:rPr>
        <w:footnoteReference w:id="41"/>
      </w:r>
    </w:p>
    <w:p w14:paraId="46933DB5" w14:textId="77777777" w:rsidR="00785212" w:rsidRDefault="00DF7A0C" w:rsidP="007974C9">
      <w:pPr>
        <w:pStyle w:val="paragraph"/>
        <w:spacing w:before="30" w:after="30"/>
        <w:ind w:left="60" w:right="60"/>
        <w:jc w:val="left"/>
        <w:rPr>
          <w:lang w:val="ru-RU"/>
        </w:rPr>
      </w:pPr>
      <w:r>
        <w:rPr>
          <w:lang w:val="ru-RU"/>
        </w:rPr>
        <w:t>மிகுந்த எச்சரிக்கை தேவை; காரியங்களின் உண்மையான நிலையை நம்மால் ஒருபோதும் அறிந்துகொள்ள முடியாது. பல ஆண்டுகளுக்கு முன்பு, மாண்ட் அத்தோஸில் உள்ள ஒரு மடாலயத்தில் பக்திமான் திருத்தொண்டர் ஒருவர் வாழ்ந்து வந்தார், அவர் ஒரு நல்ல நாளில் அந்த மடாலயத்தை விட்டு வெளியேறி, தனது சொந்த நாட்டிற்குத் திரும்பினார். அந்த நேரத்தில், அவரைப் பற்றி துறவிகளுக்குக் கலவையான கருத்துக்கள் இருந்தன. ஆனால் என்ன நடந்தது? அவரது சகோதரிகள் இன்னும் வாழ்க்கையில் செட்டில் ஆகவில்லை என்றும், அவர்கள் சரியான பாதையிலிருந்து விலகிவிடக்கூடும் என்று அஞ்ச</w:t>
      </w:r>
      <w:r>
        <w:rPr>
          <w:lang w:val="ru-RU"/>
        </w:rPr>
        <w:t>ிய அவர், அவர்களுக்கு உதவச் சென்றார் என்றும் யாரோ அவருக்கு எழுதினார்கள். அவர் ஒரு தொழிற்சாலையில் வேலை தேடி, மடாலயத்தில் வாழ்ந்ததை விட மிகவும் கடுமையான தவம் அனுசரித்து வாழ்ந்தார். தனது சகோதரிகளை நலமாக அமர்த்தியவுடன், அவர் தனது வேலையை விட்டுவிட்டு மடத்திற்குத் திரும்பினார். மடாலயத் தலைவர், அவனுக்கு விதி, கீழ்ப்படிதல் போன்ற அனைத்தும் தெரிந்திருப்பதைக் கண்டு, இவை அனைத்தையும் எங்கே கற்றுக்கொண்டாய் என்று கேட்டார். அப்போது அவர் தன் மனதைத் திறந்து, நடந்த அனைத்தையும் அவரிடம் கூறினார். ஆபட் அந்தத் ஆயருக்குத் தெரிவித்த</w:t>
      </w:r>
      <w:r>
        <w:rPr>
          <w:lang w:val="ru-RU"/>
        </w:rPr>
        <w:t>ார், ஆயரும் உடனடியாக அவரை ஒரு குருவாகப் பதவியேற்றார். பின்னர் அவர் ஒரு தொலைதூர மடாலயத்திற்குச் சென்றார், அங்கு அவர் கடுமையான தவ வாழ்க்கையை வாழ்ந்து, புனிதத்தை அடைந்து, பலருக்கு ஆன்மீக ரீதியாக உதவினார். மேலும், இந்தக் கதை எப்படி முடிந்தது என்று தெரியாதவர்கள் இன்றும் அவரைக் கண்டிக்கலாம்.</w:t>
      </w:r>
      <w:r>
        <w:rPr>
          <w:rStyle w:val="FootnoteReference"/>
          <w:lang w:val="ru-RU"/>
        </w:rPr>
        <w:footnoteReference w:id="42"/>
      </w:r>
    </w:p>
    <w:p w14:paraId="19B31688" w14:textId="77777777" w:rsidR="00785212" w:rsidRDefault="00DF7A0C" w:rsidP="007974C9">
      <w:pPr>
        <w:pStyle w:val="paragraph"/>
        <w:spacing w:before="30" w:after="30"/>
        <w:ind w:left="60" w:right="60"/>
        <w:jc w:val="left"/>
        <w:rPr>
          <w:lang w:val="ru-RU"/>
        </w:rPr>
      </w:pPr>
      <w:r>
        <w:rPr>
          <w:lang w:val="ru-RU"/>
        </w:rPr>
        <w:t>நாம் கண்டனம் செய்வதில் மிகவும் கவனமாக இருக்க வேண்டும்! நாம் ஒருவரைக் கண்டனம் செய்யும்போது நமது அண்டை வீட்டாரிடம் என்ன அநீதியைச் செய்கிறோம்! உண்மையில் நாம் மற்றவர்களுக்கு அல்ல, நமக்கே அநீதி இழைக்கிறோம், ஏனென்றால் தேவன் நம்மிடமிருந்து விலகிவிடுகிறார். கண்டனத்தை விட வெறுக்கத்தக்கது வேறு எதுவும் தேவனுக்கு இல்லை, ஏனென்றால் தேவன் நீதியுள்ளவர், கண்டனமோ அநீதியால் நிறைந்தது.</w:t>
      </w:r>
    </w:p>
    <w:p w14:paraId="067427B7" w14:textId="77777777" w:rsidR="00785212" w:rsidRDefault="00785212" w:rsidP="007974C9">
      <w:pPr>
        <w:jc w:val="left"/>
        <w:rPr>
          <w:lang w:val="ru-RU"/>
        </w:rPr>
      </w:pPr>
    </w:p>
    <w:p w14:paraId="312455D2" w14:textId="77777777" w:rsidR="00785212" w:rsidRDefault="00DF7A0C" w:rsidP="007974C9">
      <w:pPr>
        <w:pStyle w:val="Heading4"/>
        <w:jc w:val="left"/>
        <w:rPr>
          <w:lang w:val="ru-RU"/>
        </w:rPr>
      </w:pPr>
      <w:bookmarkStart w:id="153" w:name="_Toc196308653"/>
      <w:bookmarkStart w:id="154" w:name="_Toc196217965"/>
      <w:bookmarkStart w:id="155" w:name="_Toc225697673"/>
      <w:r>
        <w:rPr>
          <w:lang w:val="ru-RU"/>
        </w:rPr>
        <w:lastRenderedPageBreak/>
        <w:t>நாம் எப்படி கண்டிக்கத் தொடங்குகிறோம்</w:t>
      </w:r>
      <w:bookmarkEnd w:id="153"/>
      <w:bookmarkEnd w:id="154"/>
      <w:bookmarkEnd w:id="155"/>
    </w:p>
    <w:p w14:paraId="59FD37EC" w14:textId="77777777" w:rsidR="00785212" w:rsidRDefault="00DF7A0C" w:rsidP="007974C9">
      <w:pPr>
        <w:pStyle w:val="paragraph"/>
        <w:spacing w:before="30" w:after="30"/>
        <w:ind w:left="60" w:right="60"/>
        <w:jc w:val="left"/>
        <w:rPr>
          <w:lang w:val="ru-RU"/>
        </w:rPr>
      </w:pPr>
      <w:r>
        <w:rPr>
          <w:lang w:val="ru-RU"/>
        </w:rPr>
        <w:t xml:space="preserve">— ஜெரோண்டா, நான் ஏன் அடிக்கடி தீர்ப்பு வழங்குகிறேன்? </w:t>
      </w:r>
    </w:p>
    <w:p w14:paraId="62574262" w14:textId="77777777" w:rsidR="00785212" w:rsidRDefault="00DF7A0C" w:rsidP="007974C9">
      <w:pPr>
        <w:pStyle w:val="paragraph"/>
        <w:spacing w:before="30" w:after="30"/>
        <w:ind w:left="60" w:right="60"/>
        <w:jc w:val="left"/>
        <w:rPr>
          <w:lang w:val="ru-RU"/>
        </w:rPr>
      </w:pPr>
      <w:r>
        <w:rPr>
          <w:lang w:val="ru-RU"/>
        </w:rPr>
        <w:t xml:space="preserve">— ஏனென்றால் நீங்கள் மற்றவர்களைப் பார்க்கிறீர்கள். உங்களுக்கு ஆர்வம் இருக்கிறது, ஒரு சகோதரி என்ன செய்கிறாள், மற்றொரு சகோதரி என்ன செய்கிறாள் என்று தெரிந்துகொள்ள விரும்புகிறீர்கள். நீங்கள் தகவல்களைச் சேகரிக்கிறீர்கள், அதனால் சாத்தான் தனக்கு வேலையாக அதைப் பயன்படுத்திக்கொண்டு, உங்களைக் கண்டனத்திற்குள் வழிநடத்த முடியும். </w:t>
      </w:r>
    </w:p>
    <w:p w14:paraId="489A87C9" w14:textId="77777777" w:rsidR="00785212" w:rsidRDefault="00DF7A0C" w:rsidP="007974C9">
      <w:pPr>
        <w:pStyle w:val="paragraph"/>
        <w:spacing w:before="30" w:after="30"/>
        <w:ind w:left="60" w:right="60"/>
        <w:jc w:val="left"/>
        <w:rPr>
          <w:lang w:val="ru-RU"/>
        </w:rPr>
      </w:pPr>
      <w:r>
        <w:rPr>
          <w:lang w:val="ru-RU"/>
        </w:rPr>
        <w:t xml:space="preserve">— நான் முன்பு மற்றவர்களின் குறைகளைக் கவனித்தது இல்லை, ஆனால் இப்போது நான் அவற்றைக் கவனித்து அவர்களைத் தீர்ப்பிடுகிறேன்... </w:t>
      </w:r>
    </w:p>
    <w:p w14:paraId="6B581038" w14:textId="77777777" w:rsidR="00785212" w:rsidRDefault="00DF7A0C" w:rsidP="007974C9">
      <w:pPr>
        <w:pStyle w:val="paragraph"/>
        <w:spacing w:before="30" w:after="30"/>
        <w:ind w:left="60" w:right="60"/>
        <w:jc w:val="left"/>
        <w:rPr>
          <w:lang w:val="ru-RU"/>
        </w:rPr>
      </w:pPr>
      <w:r>
        <w:rPr>
          <w:lang w:val="ru-RU"/>
        </w:rPr>
        <w:t xml:space="preserve">— இப்போது நீ உன்னுடைய குறைகளைக் காணாமல், மற்றவர்களின் குறைகளைக் காண்கிறாய். </w:t>
      </w:r>
    </w:p>
    <w:p w14:paraId="2C732B42" w14:textId="77777777" w:rsidR="00785212" w:rsidRDefault="00DF7A0C" w:rsidP="007974C9">
      <w:pPr>
        <w:pStyle w:val="paragraph"/>
        <w:spacing w:before="30" w:after="30"/>
        <w:ind w:left="60" w:right="60"/>
        <w:jc w:val="left"/>
        <w:rPr>
          <w:lang w:val="ru-RU"/>
        </w:rPr>
      </w:pPr>
      <w:r>
        <w:rPr>
          <w:lang w:val="ru-RU"/>
        </w:rPr>
        <w:t xml:space="preserve">— ஜெரோண்டா, இந்தத் தீர்ப்பளிக்கும் எண்ணங்கள் எங்கிருந்து வருகின்றன? </w:t>
      </w:r>
    </w:p>
    <w:p w14:paraId="594F40A4" w14:textId="77777777" w:rsidR="00785212" w:rsidRDefault="00DF7A0C" w:rsidP="007974C9">
      <w:pPr>
        <w:pStyle w:val="paragraph"/>
        <w:spacing w:before="30" w:after="30"/>
        <w:ind w:left="60" w:right="60"/>
        <w:jc w:val="left"/>
        <w:rPr>
          <w:lang w:val="ru-RU"/>
        </w:rPr>
      </w:pPr>
      <w:r>
        <w:rPr>
          <w:lang w:val="ru-RU"/>
        </w:rPr>
        <w:t xml:space="preserve">— ஆணவம், அதாவது, பெருமை மற்றும் தன்னைத் தானே நியாயப்படுத்திக் கொள்ளும் போக்கிலிருந்து. </w:t>
      </w:r>
    </w:p>
    <w:p w14:paraId="506FC039" w14:textId="77777777" w:rsidR="00785212" w:rsidRDefault="00DF7A0C" w:rsidP="007974C9">
      <w:pPr>
        <w:pStyle w:val="paragraph"/>
        <w:spacing w:before="30" w:after="30"/>
        <w:ind w:left="60" w:right="60"/>
        <w:jc w:val="left"/>
        <w:rPr>
          <w:lang w:val="ru-RU"/>
        </w:rPr>
      </w:pPr>
      <w:r>
        <w:rPr>
          <w:lang w:val="ru-RU"/>
        </w:rPr>
        <w:t xml:space="preserve">— ஜெரோண்டா, தீர்ப்பிடுவதென்பது அன்பின்மை காரணமாக ஏற்படுகிறதா? </w:t>
      </w:r>
    </w:p>
    <w:p w14:paraId="6A2E3314"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அது அன்பின்மை மற்றும் இகழ்ச்சியிலிருந்து உருவாகலாம். உங்களிடம் அன்பு இல்லாதபோது, மற்றவர்களின் தவறுகளைப் பொறுத்துக்கொள்ளும் பொறுமை உங்களுக்கு இருப்பதில்லை; நீங்கள் மனதளவில் அவர்களைக் குறைத்து மதிப்பிட்டு அவமதிக்கிறீர்கள். பிறகு, ஒரு தூண்டுதல் ஏற்பட்டு, அவர்கள் ஒரு புதிய தவறைச் செய்யத் தூண்டுகிறது; நீங்கள் அதைப் பார்த்து, மீண்டும் அவர்களைத் தீர்ப்பிட்டு, பின்னர் அவர்களை இகழ்ச்சியுடன் நடத்தத் தொடங்குகிறீர்கள். </w:t>
      </w:r>
    </w:p>
    <w:p w14:paraId="096A8772" w14:textId="77777777" w:rsidR="00785212" w:rsidRDefault="00DF7A0C" w:rsidP="007974C9">
      <w:pPr>
        <w:pStyle w:val="paragraph"/>
        <w:spacing w:before="30" w:after="30"/>
        <w:ind w:left="60" w:right="60"/>
        <w:jc w:val="left"/>
        <w:rPr>
          <w:lang w:val="ru-RU"/>
        </w:rPr>
      </w:pPr>
      <w:r>
        <w:rPr>
          <w:lang w:val="ru-RU"/>
        </w:rPr>
        <w:t xml:space="preserve">— ஜெரோண்டா, சில சமயங்களில் என்னுடன் வேலை செய்யும் சகோதரி என்னைக் கோபப்படுத்துகிறாள், நான் அவளைத் தீர்ப்பிடுகிறேன். </w:t>
      </w:r>
    </w:p>
    <w:p w14:paraId="56DAD995" w14:textId="77777777" w:rsidR="00785212" w:rsidRDefault="00DF7A0C" w:rsidP="007974C9">
      <w:pPr>
        <w:pStyle w:val="paragraph"/>
        <w:spacing w:before="30" w:after="30"/>
        <w:ind w:left="60" w:right="60"/>
        <w:jc w:val="left"/>
        <w:rPr>
          <w:lang w:val="ru-RU"/>
        </w:rPr>
      </w:pPr>
      <w:r>
        <w:rPr>
          <w:lang w:val="ru-RU"/>
        </w:rPr>
        <w:t>— அந்த சகோதரி இந்தக் கணத்தில் எத்தனை சோதனைகளுடன் போராடிக்கொண்டிருக்கிறார் என்று உங்களுக்கு எப்படித் தெரியும்? ஒருவேளை ஐம்பது பேய்கள் அவளைத் தோற்கடிக்க முயற்சித்து அவளைத் தாக்கிக் கொண்டிருக்கலாம், அதனால் நீங்கள், 'ஆ, இவள் இப்படிப்பட்டவள்' என்று சொல்ல வேண்டும் என்பதற்காக. நீங்கள் அவளைக் கண்டனம் செய்ததைப் பார்த்ததும், ஐநூறு பேய்கள் மீண்டும் உங்கள் முன்னால் அவளை அவமதிக்க வரும், அதனால் நீங்கள் அவளை இன்னும் அதிகமாகக் கண்டனம் செய்ய வேண்டும் என்பதற்காக. உதாரணமாக, நீங்கள், "சகோதரி, அந்தப் பொருளை அங்கே வைக்காதே; அதன்</w:t>
      </w:r>
      <w:r>
        <w:rPr>
          <w:lang w:val="ru-RU"/>
        </w:rPr>
        <w:t xml:space="preserve"> இடம் இங்கேதான்" என்று சொல்லலாம். அடுத்த நாள், அந்தத் தங்களாஸ்கா அவள் என்ன சொன்னீர்கள் என்பதை மறந்து, அந்தப் பொருளை மீண்டும் அதன் பழைய இடத்தில் வைக்கும்படிச் செய்யலாம். அவள் வேறு ஏதாவது தவறு செய்வாள், </w:t>
      </w:r>
      <w:r>
        <w:rPr>
          <w:lang w:val="ru-RU"/>
        </w:rPr>
        <w:lastRenderedPageBreak/>
        <w:t>நீங்கள் உங்களுள், "நான் நேற்று அவளிடம் சொல்லவில்லையா, ஆனாலும் இன்று அவள் அதே தவறைச் செய்கிறாள்! அவள் மற்ற விஷயங்களையும் கெடுத்துவிட்டாள்!" இந்த கட்டத்தில் நீங்கள் அவளைக் கண்டிக்கிறீர்கள், மேலும் சொல்லாமல் இருக்க முடியாமல் கூறுகிறீர்கள்: "சகோதரி, அதை அங்கே வைக்காதே என்று நான் உன்னிடம் சொல்லவில்லையா? இது ஒரு குழ</w:t>
      </w:r>
      <w:r>
        <w:rPr>
          <w:lang w:val="ru-RU"/>
        </w:rPr>
        <w:t xml:space="preserve">ப்பம். உன் நடத்தையால் என்னைத் தூண்டுகிறாய்!" அவ்வளவுதான்: சாத்தான் தன் வேலையைச் செய்துவிட்டான்! அவன் உங்களை அவளைக் கண்டிக்கவும், அவளுடனான உங்கள் உறவைக் கெடுக்கவும் செய்துவிட்டான். மேலும், தன் கவனக்குறைவுக்கு நீங்கள்தான் காரணம் என்பதை அறியாத அவள், உங்களை வருத்தப்படுத்தியதற்காக மனசாட்சி உறுத்தலால் வாடி, சோகத்தில் ஆழ்ந்துவிடுவாள். அந்தத் தங்களாஷ்கா எவ்வளவு தந்திரமாக வேலை செய்கிறது என்று பாருங்கள், ஆனாலும் நாம் அதைக் கேட்கிறோம். </w:t>
      </w:r>
    </w:p>
    <w:p w14:paraId="24DA19AC" w14:textId="77777777" w:rsidR="00785212" w:rsidRDefault="00DF7A0C" w:rsidP="007974C9">
      <w:pPr>
        <w:pStyle w:val="paragraph"/>
        <w:spacing w:before="30" w:after="30"/>
        <w:ind w:left="60" w:right="60"/>
        <w:jc w:val="left"/>
        <w:rPr>
          <w:lang w:val="ru-RU"/>
        </w:rPr>
      </w:pPr>
      <w:r>
        <w:rPr>
          <w:lang w:val="ru-RU"/>
        </w:rPr>
        <w:t>ஆகவே, யாரையும் தீர்ப்பிட வேண்டாம்; தேவதைகளாக இருந்து பிசாசுகளாக மாறி, மனந்திரும்புவதற்குப் பதிலாக, மேலும் மேலும் வஞ்சகராகவும் தீயவர்களாகவும் மாறி, கடவுளின் படைப்புகளை அழிவுக்குக் கொண்டுவர தங்களால் இயன்ற அனைத்தையும் செய்யும் தங்களாஸ்காக்களை மட்டுமே தீர்ப்பிடுங்கள். துஷ்டன், மக்கள் விசித்திரமான செயல்களைச் செய்யவும், குழப்பத்தை உருவாக்கவும் தூண்டுகிறான்; அதே சமயம், அவன் மற்றவர்களிடம் கண்டன எண்ணங்களை விதைத்து, அவ்வாறு இரு தரப்பினரையும் வென்றுவிடுகிறான். ஆனால், குழப்பத்தை உருவாக்குபவர்கள் பின்னர் தங்கள் குற்ற உண</w:t>
      </w:r>
      <w:r>
        <w:rPr>
          <w:lang w:val="ru-RU"/>
        </w:rPr>
        <w:t>ர்வை உணர்ந்து மனந்திரும்புகிறார்கள். ஆனால், கண்டிக்கும் மற்றவர்கள் தங்களைத் தாங்களே நியாயப்படுத்திக் கொண்டு, ஆணவம் கொள்கிறார்கள், மேலும் துஷ்டன் விழுந்தது போலவே - அதாவது பெருமையினால் - வீழ்ச்சியடைகிறார்கள்.</w:t>
      </w:r>
    </w:p>
    <w:p w14:paraId="5E17AE94" w14:textId="77777777" w:rsidR="00785212" w:rsidRDefault="00785212" w:rsidP="007974C9">
      <w:pPr>
        <w:jc w:val="left"/>
        <w:rPr>
          <w:lang w:val="ru-RU"/>
        </w:rPr>
      </w:pPr>
    </w:p>
    <w:p w14:paraId="4D914E77" w14:textId="77777777" w:rsidR="00785212" w:rsidRDefault="00DF7A0C" w:rsidP="007974C9">
      <w:pPr>
        <w:pStyle w:val="Heading4"/>
        <w:jc w:val="left"/>
        <w:rPr>
          <w:lang w:val="ru-RU"/>
        </w:rPr>
      </w:pPr>
      <w:bookmarkStart w:id="156" w:name="_Toc196308654"/>
      <w:bookmarkStart w:id="157" w:name="_Toc196217966"/>
      <w:bookmarkStart w:id="158" w:name="_Toc225697674"/>
      <w:r>
        <w:rPr>
          <w:lang w:val="ru-RU"/>
        </w:rPr>
        <w:t>குற்றம் சாட்டுதலிலிருந்து கடவுளின் அருள் நீங்குகிறது</w:t>
      </w:r>
      <w:bookmarkEnd w:id="156"/>
      <w:bookmarkEnd w:id="157"/>
      <w:bookmarkEnd w:id="158"/>
    </w:p>
    <w:p w14:paraId="5A7BF7E1" w14:textId="77777777" w:rsidR="00785212" w:rsidRDefault="00DF7A0C" w:rsidP="007974C9">
      <w:pPr>
        <w:pStyle w:val="paragraph"/>
        <w:spacing w:before="30" w:after="30"/>
        <w:ind w:left="60" w:right="60"/>
        <w:jc w:val="left"/>
        <w:rPr>
          <w:lang w:val="ru-RU"/>
        </w:rPr>
      </w:pPr>
      <w:r>
        <w:rPr>
          <w:lang w:val="ru-RU"/>
        </w:rPr>
        <w:t xml:space="preserve">— மூப்பரே, ஒருவருக்கு எதிராக ஒரு எண்ணம் எனக்கு வரும்போது, அது எப்போதும் கண்டனம் தானா? </w:t>
      </w:r>
    </w:p>
    <w:p w14:paraId="60E16BF8" w14:textId="77777777" w:rsidR="00785212" w:rsidRDefault="00DF7A0C" w:rsidP="007974C9">
      <w:pPr>
        <w:pStyle w:val="paragraph"/>
        <w:spacing w:before="30" w:after="30"/>
        <w:ind w:left="60" w:right="60"/>
        <w:jc w:val="left"/>
        <w:rPr>
          <w:lang w:val="ru-RU"/>
        </w:rPr>
      </w:pPr>
      <w:r>
        <w:rPr>
          <w:lang w:val="ru-RU"/>
        </w:rPr>
        <w:t xml:space="preserve">— அந்த நேரத்தில் இது உங்களுக்குத் தெரியவில்லையா? </w:t>
      </w:r>
    </w:p>
    <w:p w14:paraId="42F80540" w14:textId="77777777" w:rsidR="00785212" w:rsidRDefault="00DF7A0C" w:rsidP="007974C9">
      <w:pPr>
        <w:pStyle w:val="paragraph"/>
        <w:spacing w:before="30" w:after="30"/>
        <w:ind w:left="60" w:right="60"/>
        <w:jc w:val="left"/>
        <w:rPr>
          <w:lang w:val="ru-RU"/>
        </w:rPr>
      </w:pPr>
      <w:r>
        <w:rPr>
          <w:lang w:val="ru-RU"/>
        </w:rPr>
        <w:t xml:space="preserve">— சில சமயங்களில் நான் அதை மிகவும் தாமதமாக உணர்கிறேன். </w:t>
      </w:r>
    </w:p>
    <w:p w14:paraId="3FEE4144" w14:textId="77777777" w:rsidR="00785212" w:rsidRDefault="00DF7A0C" w:rsidP="007974C9">
      <w:pPr>
        <w:pStyle w:val="paragraph"/>
        <w:spacing w:before="30" w:after="30"/>
        <w:ind w:left="60" w:right="60"/>
        <w:jc w:val="left"/>
        <w:rPr>
          <w:lang w:val="ru-RU"/>
        </w:rPr>
      </w:pPr>
      <w:r>
        <w:rPr>
          <w:lang w:val="ru-RU"/>
        </w:rPr>
        <w:t xml:space="preserve">— உங்கள் வீழ்ச்சியை முடிந்தவரை விரைவாக உணர்ந்து, நீங்கள் தீர்ப்பளித்த சகோதரியிடமும், கடவுளிடமும் மன்னிப்புக் கேளுங்கள், ஏனெனில் தீர்ப்பளிப்பது ஜெபத்திற்கு ஒரு தடையாகிறது. கடவுளின் கிருபை தானாகவே தீர்ப்பளிப்பிலிருந்து விலகிச் செல்கிறது, மேலும் கடவுளுடனான உங்கள் உறவில் குளிர்ச்சி தோன்றுகிறது. அதன் பிறகு நீங்கள் எப்படி ஜெபிப்பீர்கள்? இதயம் பனிக்கட்டியும் கல்லுமாக மாறுகிறது. </w:t>
      </w:r>
    </w:p>
    <w:p w14:paraId="324A9F73" w14:textId="77777777" w:rsidR="00785212" w:rsidRDefault="00DF7A0C" w:rsidP="007974C9">
      <w:pPr>
        <w:pStyle w:val="paragraph"/>
        <w:spacing w:before="30" w:after="30"/>
        <w:ind w:left="60" w:right="60"/>
        <w:jc w:val="left"/>
        <w:rPr>
          <w:lang w:val="ru-RU"/>
        </w:rPr>
      </w:pPr>
      <w:r>
        <w:rPr>
          <w:lang w:val="ru-RU"/>
        </w:rPr>
        <w:lastRenderedPageBreak/>
        <w:t>தீர்ப்பளிப்பதும் அவதூறு பேசுதலும் மிகவும் பயங்கரமான பாவங்கள்; அவை மற்ற எந்தப் பாவத்தையும் விட வலிமையானவை, மேலும் கடவுளின் அருளை விரட்டிவிடுகின்றன. 'நீர் நெருப்பை அணைப்பது போல,' என்கிறார் புனித யோவான் கிளிமாகஸ், 'அதுபோலவே தீர்ப்பளிப்பு கடவுளின் அருளை அணைத்துவிடுகிறது.'</w:t>
      </w:r>
      <w:r>
        <w:rPr>
          <w:rStyle w:val="FootnoteReference"/>
          <w:lang w:val="ru-RU"/>
        </w:rPr>
        <w:footnoteReference w:id="43"/>
      </w:r>
    </w:p>
    <w:p w14:paraId="73D3DF22" w14:textId="77777777" w:rsidR="00785212" w:rsidRDefault="00DF7A0C" w:rsidP="007974C9">
      <w:pPr>
        <w:pStyle w:val="paragraph"/>
        <w:spacing w:before="30" w:after="30"/>
        <w:ind w:left="60" w:right="60"/>
        <w:jc w:val="left"/>
        <w:rPr>
          <w:lang w:val="ru-RU"/>
        </w:rPr>
      </w:pPr>
      <w:r>
        <w:rPr>
          <w:lang w:val="ru-RU"/>
        </w:rPr>
        <w:t xml:space="preserve">— கெரொண்டா, நான் காலையில் நடைபெறும் ஆராதனையின் போது தூங்கிவிடுகிறேன். </w:t>
      </w:r>
    </w:p>
    <w:p w14:paraId="22240BD2" w14:textId="77777777" w:rsidR="00785212" w:rsidRDefault="00DF7A0C" w:rsidP="007974C9">
      <w:pPr>
        <w:pStyle w:val="paragraph"/>
        <w:spacing w:before="30" w:after="30"/>
        <w:ind w:left="60" w:right="60"/>
        <w:jc w:val="left"/>
        <w:rPr>
          <w:lang w:val="ru-RU"/>
        </w:rPr>
      </w:pPr>
      <w:r>
        <w:rPr>
          <w:lang w:val="ru-RU"/>
        </w:rPr>
        <w:t xml:space="preserve">— ஒருவேளை நீங்கள் ஏதாவது சகோதரியைத் தீர்ப்பிட்டிருக்கலாம்? நீங்கள் காரியங்களை மேலோட்டமாகப் பார்த்து மற்றவர்களைத் தீர்ப்பிடுகிறீர்கள், அதனால்தான் ஆராதனையின் போது உங்களுக்குத் தூக்கக் கலக்கம் வருகிறது. ஒரு நபர் மற்றவர்களைத் தீர்ப்பிட்டு, காரியங்களை ஆவிக்குரிய விதத்தில் பார்க்காதபோது, அவர்கள் ஆவிக்குரிய வலிமையை இழக்கிறார்கள். மேலும், அவர்கள் வலிமையை இழக்கும்போது, அவர்களுக்குத் தூக்கக் கலக்கம் ஏற்படுகிறது அல்லது, அதற்கு நேர்மாறாக, தூக்கமின்மையால் அவதிப்படுகிறார்கள். </w:t>
      </w:r>
    </w:p>
    <w:p w14:paraId="5BE6437D" w14:textId="77777777" w:rsidR="00785212" w:rsidRDefault="00DF7A0C" w:rsidP="007974C9">
      <w:pPr>
        <w:pStyle w:val="paragraph"/>
        <w:spacing w:before="30" w:after="30"/>
        <w:ind w:left="60" w:right="60"/>
        <w:jc w:val="left"/>
        <w:rPr>
          <w:lang w:val="ru-RU"/>
        </w:rPr>
      </w:pPr>
      <w:r>
        <w:rPr>
          <w:lang w:val="ru-RU"/>
        </w:rPr>
        <w:t xml:space="preserve">— ஜெரோண்டா, நான் அடிக்கடி அதிகப்படியான உணவின் மூலம் பாவம் செய்கிறேன். </w:t>
      </w:r>
    </w:p>
    <w:p w14:paraId="2BB80833" w14:textId="77777777" w:rsidR="00785212" w:rsidRDefault="00DF7A0C" w:rsidP="007974C9">
      <w:pPr>
        <w:pStyle w:val="paragraph"/>
        <w:spacing w:before="30" w:after="30"/>
        <w:ind w:left="60" w:right="60"/>
        <w:jc w:val="left"/>
        <w:rPr>
          <w:lang w:val="ru-RU"/>
        </w:rPr>
      </w:pPr>
      <w:r>
        <w:rPr>
          <w:lang w:val="ru-RU"/>
        </w:rPr>
        <w:t>— இப்போதே, உங்கள் முழு கவனத்தையும் உங்கள் தீர்ப்பிடுவதில் செலுத்த வேண்டும். நீங்கள் தீர்ப்பிடுவதை நிறுத்தவில்லை என்றால், உங்களால் அதிகப்படியான உணவை உண்பதிலிருந்து விடுபடவும் முடியாது. நியாயம் தீர்க்கும் ஒருவன் தேவனுடைய கிருபையைத் தன்னிலிருந்து விலக்கி, தற்காப்பற்றவனாகிறான், அதனால் அவனால் தன்னைச் சீர்திருத்திக்கொள்ள முடியாது. மேலும், அவன் தனது தவறை உணர்ந்து தன்னைத் தாழ்த்திக்கொள்ளாவிட்டால், அவன் தொடர்ந்து விழிக்கொண்டே இருப்பான். ஆனால், அவன் அதைப் புரிந்துகொண்டு உதவிக்காக தேவனை நோக்கித் திரும்பினால், தேவனுடைய</w:t>
      </w:r>
      <w:r>
        <w:rPr>
          <w:lang w:val="ru-RU"/>
        </w:rPr>
        <w:t xml:space="preserve"> கிருபை மீண்டும் வரும்.</w:t>
      </w:r>
    </w:p>
    <w:p w14:paraId="4E1F54AF" w14:textId="77777777" w:rsidR="00785212" w:rsidRDefault="00785212" w:rsidP="007974C9">
      <w:pPr>
        <w:jc w:val="left"/>
        <w:rPr>
          <w:lang w:val="ru-RU"/>
        </w:rPr>
      </w:pPr>
    </w:p>
    <w:p w14:paraId="23009458" w14:textId="77777777" w:rsidR="00785212" w:rsidRDefault="00DF7A0C" w:rsidP="007974C9">
      <w:pPr>
        <w:pStyle w:val="Heading4"/>
        <w:jc w:val="left"/>
        <w:rPr>
          <w:lang w:val="ru-RU"/>
        </w:rPr>
      </w:pPr>
      <w:bookmarkStart w:id="159" w:name="_Toc196308655"/>
      <w:bookmarkStart w:id="160" w:name="_Toc196217967"/>
      <w:bookmarkStart w:id="161" w:name="_Toc225697675"/>
      <w:r>
        <w:rPr>
          <w:lang w:val="ru-RU"/>
        </w:rPr>
        <w:t>பிறரைத் தீர்ப்பவர்கள் அதே பாவங்களில் விழுகிறார்கள்</w:t>
      </w:r>
      <w:bookmarkEnd w:id="159"/>
      <w:bookmarkEnd w:id="160"/>
      <w:bookmarkEnd w:id="161"/>
    </w:p>
    <w:p w14:paraId="6847B47B" w14:textId="77777777" w:rsidR="00785212" w:rsidRDefault="00DF7A0C" w:rsidP="007974C9">
      <w:pPr>
        <w:pStyle w:val="paragraph"/>
        <w:spacing w:before="30" w:after="30"/>
        <w:ind w:left="60" w:right="60"/>
        <w:jc w:val="left"/>
        <w:rPr>
          <w:lang w:val="ru-RU"/>
        </w:rPr>
      </w:pPr>
      <w:r>
        <w:rPr>
          <w:i/>
          <w:iCs/>
          <w:lang w:val="ru-RU"/>
        </w:rPr>
        <w:t xml:space="preserve">— </w:t>
      </w:r>
      <w:r>
        <w:rPr>
          <w:lang w:val="ru-RU"/>
        </w:rPr>
        <w:t xml:space="preserve">கெரொண்டா, இது ஏன் நடக்கிறது: நான் ஒரு சகோதரியை அவளுடைய ஒரு குறையுக்காகத் தீர்ப்பிடுகையில், பிறகு நானே அதே காரியத்தைச் செய்கிறேனே? </w:t>
      </w:r>
    </w:p>
    <w:p w14:paraId="21E3BB96"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ஒருவர் மற்றொருவரை ஒரு விஷயத்திற்காகக் கண்டிக்கிறார், ஆனால் தனது சொந்த வீழ்ச்சியை உணர்ந்து பாவமன்னிப்பு அடையவில்லை என்றால், அவர் பொதுவாக அதே பாவத்தில் தானாகவே விழுகிறார். இது, அந்த நபர் தனது சொந்த வீழ்ச்சியை உணர்வதற்காக நடக்கிறது. கடவுள், தம்முடைய அன்பில், ஒருவரால் தீர்க்கப்பட்ட நபரின் நிலையை அப்படியே அனுபவிக்க அனுமதிக்கிறார். உதாரணமாக, நீங்கள் ஒருவரைப் பற்றி அவர்கள் பேராசை கொண்டவர்கள் என்று கூறி, நீங்கள் என்ன </w:t>
      </w:r>
      <w:r>
        <w:rPr>
          <w:lang w:val="ru-RU"/>
        </w:rPr>
        <w:lastRenderedPageBreak/>
        <w:t>தீர்ப்பளித்தீர்கள் என்பதைப் புரிந்துகொள்ளவில்லை என்றால், கடவுள் தம்முடைய கிருபையைத் திரும்பப் பெற்ற</w:t>
      </w:r>
      <w:r>
        <w:rPr>
          <w:lang w:val="ru-RU"/>
        </w:rPr>
        <w:t xml:space="preserve">ுக்கொண்டு, நீங்களும் பேராசைக்கு ஆளாக அனுமதிப்பார் — மேலும் நீங்கள் பொருட்களைச் சேர்க்கத் தொடங்குவீர்கள். உங்கள் சொந்த வீழ்ச்சியை நீங்கள் உணர்ந்து கடவுளிடம் மன்னிப்புக் கேட்கும் வரை, ஆன்மீகச் சட்டங்கள் தொடர்ந்து செயல்படும். </w:t>
      </w:r>
    </w:p>
    <w:p w14:paraId="38A0285C" w14:textId="77777777" w:rsidR="00785212" w:rsidRDefault="00DF7A0C" w:rsidP="007974C9">
      <w:pPr>
        <w:pStyle w:val="paragraph"/>
        <w:spacing w:before="30" w:after="30"/>
        <w:ind w:left="60" w:right="60"/>
        <w:jc w:val="left"/>
        <w:rPr>
          <w:color w:val="0000EE"/>
          <w:sz w:val="32"/>
          <w:szCs w:val="32"/>
          <w:u w:val="single" w:color="0000EE"/>
          <w:vertAlign w:val="superscript"/>
          <w:lang w:val="ru-RU"/>
        </w:rPr>
      </w:pPr>
      <w:r>
        <w:rPr>
          <w:lang w:val="ru-RU"/>
        </w:rPr>
        <w:t>இதை நீங்கள் நன்கு புரிந்துகொள்ள உதவ, என் சொந்த வாழ்க்கையிலிருந்து ஒரு கதையைச் சொல்கிறேன். நான் ஸ்டோமியன் மடாலயத்தில் வசித்தபோது, என் பள்ளித் தோழிகளில் ஒருவர் நேர்மையான பாதையிலிருந்து விலகிவிட்டார் என்பதை அறிந்தேன். கடவுள் அவளுக்கு உத்வேகம் அளித்து, மடாலயத்திற்கு வந்து என்னைச் சந்திக்க வேண்டும் என்று நான் பிரார்த்தனை செய்தேன். நான் புனித வேதாகமங்கள் மற்றும் புனிதத் தந்தையர்களிடமிருந்து மனந்திரும்புதல் பற்றிய சில பகுதிகளை எழுதினேன். அதனால், ஒரு நாள், அவள் வந்தாள். நாங்கள் பேசினோம், அவள் எல்லாவற்றையும் புரிந்த</w:t>
      </w:r>
      <w:r>
        <w:rPr>
          <w:lang w:val="ru-RU"/>
        </w:rPr>
        <w:t>ுகொண்டதாக எனக்குத் தோன்றியது. அவள் தன் குழந்தையுடன் அடிக்கடி மடாலயத்திற்கு வரத் தொடங்கினாள், தேவாலயத்திற்காக மெழுகுவர்த்திகள், எண்ணெய் மற்றும் தூபப் பொருட்களைக் கொண்டு வந்தாள். ஒரு நாள், கொனிட்சாவிலிருந்து வந்த யாத்ரீகர்களான என் சில அறிமுகமானவர்கள் என்னிடம், "ஜெரோண்டா, இந்தப் பெண் நடிக்கிறாள். அவள் இங்கு மெழுகுவர்த்திகளும் தூபமும் கொண்டு வருகிறாள், ஆனால் ஊரில் அதிகாரிகளுடன் தொடர்ந்து வெளியே செல்கிறாள்." அடுத்த முறை அவள் மடாலயத்திற்கு வந்தபோது, நான் தேவாலயத்தில் அவளைப் பார்த்து கத்த ஆரம்பித்தேன்: "இங்கிருந்த</w:t>
      </w:r>
      <w:r>
        <w:rPr>
          <w:lang w:val="ru-RU"/>
        </w:rPr>
        <w:t>ு வெளியேறு, நீ இந்த இடத்தையே நாசமாக்கிவிட்டாய்!.." அந்தப் பாவம் பெண் கண்ணீருடன் சென்றாள். சிறிது நேரத்திற்குப் பிறகு, நான் ஒரு வலுவான இவ்வுலகியல் போராட்டத்தை உணர்ந்தேன். "இது என்ன? எனக்கு இதற்கு முன் இப்படிப்பட்ட சோதனைகள் வந்ததில்லை. என்ன நடக்கிறது?" என்னால் காரணத்தைக் கண்டுபிடிக்க முடியவில்லை. நான் பிரார்த்தனை செய்தேன் — அது போகவில்லை. நான் கமிலாவிடம் சென்றேன்.</w:t>
      </w:r>
      <w:r>
        <w:rPr>
          <w:rStyle w:val="FootnoteReference"/>
          <w:lang w:val="ru-RU"/>
        </w:rPr>
        <w:footnoteReference w:id="44"/>
      </w:r>
      <w:r>
        <w:rPr>
          <w:lang w:val="ru-RU"/>
        </w:rPr>
        <w:t xml:space="preserve"> "கரடிகளால் உண்ணப்பட்டாலும் பரவாயில்லை," என்று நினைத்தேன். நான் உயரமாக ஏறினேன், ஆனால் சோதனை போகவில்லை. என் பெல்ட்டில் ஒரு சிறிய கோடாரி தொங்கிக்கொண்டிருந்தது. நான் அதை வெளியே எடுத்து, வலியைக் கண்டு அந்தத் தூண்டுதல் போய்விடும் என்ற நம்பிக்கையில் என் காலில் மூன்று முறை அடித்துக்கொண்டேன். இரத்தம் என் பூட்டிற்குள் வழிந்தது, ஆனால் அந்தத் தூண்டுதல் போகவில்லை. திடீரென்று, அந்தப் பெண் பற்றிய ஒரு எண்ணம் என் மனதில் மின்னலாக ஓடியது. நான் அவளிடம் சொன்ன வார்த்தைகள் நினைவுக்கு வந்தன. "என் கடவுளே," என்று நினைத்தேன், "நான் </w:t>
      </w:r>
      <w:r>
        <w:rPr>
          <w:lang w:val="ru-RU"/>
        </w:rPr>
        <w:t xml:space="preserve">இந்த நரக வேதனையின் ஒரு சிறு பகுதியை மட்டுமே </w:t>
      </w:r>
      <w:r>
        <w:rPr>
          <w:lang w:val="ru-RU"/>
        </w:rPr>
        <w:lastRenderedPageBreak/>
        <w:t>அனுபவித்திருக்கிறேன், அவள் இதைத் தொடர்ந்து அனுபவித்து வாழ்கிறாள்!... கடவுளே, அவளை நான் தீர்ப்பளித்ததற்காக என்னை மன்னித்தருளும்." உடனடியாக நான் ஒரு பரலோக குளிர்ச்சியை உணர்ந்தேன்; போராட்டம் முடிந்துவிட்டது. தீர்ப்பளிப்பது என்ன செய்கிறது என்று பார்க்கிறீர்களா?</w:t>
      </w:r>
      <w:r>
        <w:rPr>
          <w:rStyle w:val="FootnoteReference"/>
          <w:lang w:val="ru-RU"/>
        </w:rPr>
        <w:footnoteReference w:id="45"/>
      </w:r>
    </w:p>
    <w:p w14:paraId="7339141B" w14:textId="77777777" w:rsidR="00785212" w:rsidRDefault="00785212" w:rsidP="007974C9">
      <w:pPr>
        <w:jc w:val="left"/>
        <w:rPr>
          <w:lang w:val="ru-RU"/>
        </w:rPr>
      </w:pPr>
    </w:p>
    <w:p w14:paraId="6FC542F9" w14:textId="77777777" w:rsidR="00785212" w:rsidRDefault="00DF7A0C" w:rsidP="007974C9">
      <w:pPr>
        <w:pStyle w:val="Heading4"/>
        <w:jc w:val="left"/>
        <w:rPr>
          <w:lang w:val="ru-RU"/>
        </w:rPr>
      </w:pPr>
      <w:bookmarkStart w:id="162" w:name="_Toc196308656"/>
      <w:bookmarkStart w:id="163" w:name="_Toc196217968"/>
      <w:bookmarkStart w:id="164" w:name="_Toc225697676"/>
      <w:r>
        <w:rPr>
          <w:lang w:val="ru-RU"/>
        </w:rPr>
        <w:t>நாம் மற்றவர்களின் குறைகளைப் பொறுத்துக்கொண்டால், கடவுளும் நமது குறைகளைப் பொறுத்துக்கொள்வார்</w:t>
      </w:r>
      <w:bookmarkEnd w:id="162"/>
      <w:bookmarkEnd w:id="163"/>
      <w:bookmarkEnd w:id="164"/>
    </w:p>
    <w:p w14:paraId="7DA72B56" w14:textId="77777777" w:rsidR="00785212" w:rsidRDefault="00DF7A0C" w:rsidP="007974C9">
      <w:pPr>
        <w:pStyle w:val="paragraph"/>
        <w:spacing w:before="30" w:after="30"/>
        <w:ind w:left="60" w:right="60"/>
        <w:jc w:val="left"/>
        <w:rPr>
          <w:lang w:val="ru-RU"/>
        </w:rPr>
      </w:pPr>
      <w:r>
        <w:rPr>
          <w:lang w:val="ru-RU"/>
        </w:rPr>
        <w:t xml:space="preserve">— ஜெரோண்டா, இன்று ஆலிவ்களைப் பறிக்கும்போது, சில சகோதரிகள் தங்கள் வேலையில் கவனம் செலுத்தாததால் நான் அவர்களைத் தீர்ப்பளித்தேன். </w:t>
      </w:r>
    </w:p>
    <w:p w14:paraId="11367D34" w14:textId="77777777" w:rsidR="00785212" w:rsidRDefault="00DF7A0C" w:rsidP="007974C9">
      <w:pPr>
        <w:pStyle w:val="paragraph"/>
        <w:spacing w:before="30" w:after="30"/>
        <w:ind w:left="60" w:right="60"/>
        <w:jc w:val="left"/>
        <w:rPr>
          <w:lang w:val="ru-RU"/>
        </w:rPr>
      </w:pPr>
      <w:r>
        <w:rPr>
          <w:lang w:val="ru-RU"/>
        </w:rPr>
        <w:t xml:space="preserve">— பார், தீர்ப்பளிப்பதையும் கண்டனம் செய்வதையும் விட்டுவிடு, இல்லையென்றால் கடவுளும் உன்னைக் கண்டனம் செய்வார். சற்று கெட்டுப்போன ஒரு ஆலிவை நல்ல ஆலிவுகளுடன் சேர்த்து வைப்பதில்லையா? </w:t>
      </w:r>
    </w:p>
    <w:p w14:paraId="726DEA36" w14:textId="77777777" w:rsidR="00785212" w:rsidRDefault="00DF7A0C" w:rsidP="007974C9">
      <w:pPr>
        <w:pStyle w:val="paragraph"/>
        <w:spacing w:before="30" w:after="30"/>
        <w:ind w:left="60" w:right="60"/>
        <w:jc w:val="left"/>
        <w:rPr>
          <w:lang w:val="ru-RU"/>
        </w:rPr>
      </w:pPr>
      <w:r>
        <w:rPr>
          <w:lang w:val="ru-RU"/>
        </w:rPr>
        <w:t xml:space="preserve">— இல்லை, நான் முயற்சி செய்கிறேன். </w:t>
      </w:r>
    </w:p>
    <w:p w14:paraId="7DBF0DE7" w14:textId="77777777" w:rsidR="00785212" w:rsidRDefault="00DF7A0C" w:rsidP="007974C9">
      <w:pPr>
        <w:pStyle w:val="paragraph"/>
        <w:spacing w:before="30" w:after="30"/>
        <w:ind w:left="60" w:right="60"/>
        <w:jc w:val="left"/>
        <w:rPr>
          <w:lang w:val="ru-RU"/>
        </w:rPr>
      </w:pPr>
      <w:r>
        <w:rPr>
          <w:lang w:val="ru-RU"/>
        </w:rPr>
        <w:t xml:space="preserve">— </w:t>
      </w:r>
      <w:r>
        <w:rPr>
          <w:lang w:val="ru-RU"/>
        </w:rPr>
        <w:t>இறுதி நியாயத்தீர்ப்பில் கிறிஸ்து நம்மை இவ்வளவு கவனமாகப் பிரித்தால், நாம் தொலைந்து போவோம்! ஆனால் நாம் மற்றவர்களின் தவறுகளைப் பொறுத்துக்கொண்டு, அவற்றைக் கண்டிக்காமல் இருந்தால், பின்னர் நாம் கிறிஸ்துவிடம், 'கடவுளே, எனக்கும் ஒரு சிறிய மூலையில் சொர்க்கத்தில் இடமளியும்!' என்று சொல்ல முடியும். மற்றவர்களைத் தீர்ப்பிடாததால் இரட்சிக்கப்பட்ட ஒரு கவனக்குறைவான துறவியைப் பற்றி பிதாவின் புத்தகத்தில் என்ன எழுதப்பட்டுள்ளது என்று உங்களுக்கு நினைவிருக்கிறதா? அவர் இறக்கும் நேரம் வந்தபோது, அவர் மகிழ்ச்சியாகவும் அமைதியாகவும் இரு</w:t>
      </w:r>
      <w:r>
        <w:rPr>
          <w:lang w:val="ru-RU"/>
        </w:rPr>
        <w:t xml:space="preserve">ந்தார். பின்னர், மற்ற அறைகளிலிருந்து கூடியிருந்த பிதுக்களின் ஆன்மீக நன்மைக்காக அந்த மூப்பர் அவரிடம் கேட்டார்: 'சகோதரரே, நீங்கள் இவ்வளவு கவனக்குறைவாக வாழ்ந்திருந்தும், மரணத்தைப் பற்றி ஏன் பயப்படவில்லை?" அந்த சகோதரர் பதிலளித்தார்: "நான் கவனக்குறைவாக வாழ்ந்தது உண்மைதான், ஆனால் நான் துறவியானதிலிருந்து, யாரையும் தீர்ப்பிடாமல் இருக்க முயற்சித்தேன், எனவே இப்போது நான் கிறிஸ்துவிடம் கூறுவேன்: 'கிறிஸ்துவே, நான் ஒரு </w:t>
      </w:r>
      <w:r>
        <w:rPr>
          <w:lang w:val="ru-RU"/>
        </w:rPr>
        <w:lastRenderedPageBreak/>
        <w:t>பாவி, ஆனால் குறைந்தபட்சம் உமது கட்டளையான, "நீங்கள் தீர்ப்பிடப்படாதபடிக்கு, தீர்ப்பிடாதிருங்கள்"</w:t>
      </w:r>
      <w:r>
        <w:rPr>
          <w:rStyle w:val="FootnoteReference"/>
          <w:lang w:val="ru-RU"/>
        </w:rPr>
        <w:footnoteReference w:id="46"/>
      </w:r>
      <w:r>
        <w:rPr>
          <w:lang w:val="ru-RU"/>
        </w:rPr>
        <w:t xml:space="preserve"> என்பதை நான் கடைப்பிடித்திருக்கிறேன்'" "சகோதரனே, நீ பாக்கியவான்," என்று அந்த முதியவர் அவனிடம் கூறினார், "ஏனெனில் நீ உழைப்பின்றி இரட்சிப்பைப் பெற்றுக்கொண்டாய்."</w:t>
      </w:r>
      <w:r>
        <w:rPr>
          <w:rStyle w:val="FootnoteReference"/>
          <w:lang w:val="ru-RU"/>
        </w:rPr>
        <w:footnoteReference w:id="47"/>
      </w:r>
    </w:p>
    <w:p w14:paraId="25855387" w14:textId="77777777" w:rsidR="00785212" w:rsidRDefault="00DF7A0C" w:rsidP="007974C9">
      <w:pPr>
        <w:pStyle w:val="paragraph"/>
        <w:spacing w:before="30" w:after="30"/>
        <w:ind w:left="60" w:right="60"/>
        <w:jc w:val="left"/>
        <w:rPr>
          <w:lang w:val="ru-RU"/>
        </w:rPr>
      </w:pPr>
      <w:r>
        <w:rPr>
          <w:lang w:val="ru-RU"/>
        </w:rPr>
        <w:t xml:space="preserve">— கெரொண்டா, சில விசுவாசிகள், ஒருவன் பாவத்தில் வாழும்போது, 'அவன் நரகத்திற்கு நேரான பாதையில் செல்கிறான்!' என்று கூறுகிறார்கள். </w:t>
      </w:r>
    </w:p>
    <w:p w14:paraId="06E21838" w14:textId="77777777" w:rsidR="00785212" w:rsidRDefault="00DF7A0C" w:rsidP="007974C9">
      <w:pPr>
        <w:pStyle w:val="paragraph"/>
        <w:spacing w:before="30" w:after="30"/>
        <w:ind w:left="60" w:right="60"/>
        <w:jc w:val="left"/>
        <w:rPr>
          <w:lang w:val="ru-RU"/>
        </w:rPr>
      </w:pPr>
      <w:r>
        <w:rPr>
          <w:lang w:val="ru-RU"/>
        </w:rPr>
        <w:t xml:space="preserve">— ஆம், உலகியல் மக்கள் ஒழுக்கக்கேடு காரணமாக நரகத்திற்குச் சென்றால், ஆன்மீக மக்கள் கண்டனம் காரணமாகச் செல்கிறார்கள்... யாரும் நரகத்திற்குச் செல்வார்கள் என்று சொல்ல முடியாது. கடவுள் எவ்வாறு செயல்படுகிறார் என்று நமக்குத் தெரியாது. கடவுளின் தீர்ப்புகள் ஒரு ஆழமான பள்ளம். நாம் யாரையும் தீர்ப்பிடக் கூடாது, ஏனெனில் அவ்வாறு செய்வதன் மூலம் நாம் கடவுளின் கைகளிலிருந்து தீர்ப்பைப் பறித்து, நம்மைத் தெய்வங்களாக ஆக்கிக் கொள்கிறோம். நியாயத்தீர்ப்பு நாளில் கிறிஸ்து நம்மைக் கேட்டால், அப்போது நாம் நமது கருத்தைத் தெரிவிப்போம்... </w:t>
      </w:r>
    </w:p>
    <w:p w14:paraId="2AC7DC56" w14:textId="77777777" w:rsidR="00785212" w:rsidRDefault="00785212" w:rsidP="007974C9">
      <w:pPr>
        <w:jc w:val="left"/>
        <w:rPr>
          <w:lang w:val="ru-RU"/>
        </w:rPr>
      </w:pPr>
    </w:p>
    <w:p w14:paraId="505C875D" w14:textId="77777777" w:rsidR="00785212" w:rsidRDefault="00785212" w:rsidP="007974C9">
      <w:pPr>
        <w:jc w:val="left"/>
        <w:rPr>
          <w:lang w:val="ru-RU"/>
        </w:rPr>
      </w:pPr>
    </w:p>
    <w:p w14:paraId="08C1D680" w14:textId="77777777" w:rsidR="00785212" w:rsidRDefault="00DF7A0C" w:rsidP="007974C9">
      <w:pPr>
        <w:pStyle w:val="Heading3"/>
        <w:jc w:val="left"/>
        <w:rPr>
          <w:lang w:val="ru-RU"/>
        </w:rPr>
      </w:pPr>
      <w:bookmarkStart w:id="165" w:name="_Toc196308657"/>
      <w:bookmarkStart w:id="166" w:name="_Toc196217969"/>
      <w:bookmarkStart w:id="167" w:name="_Toc225697677"/>
      <w:r>
        <w:rPr>
          <w:lang w:val="ru-RU"/>
        </w:rPr>
        <w:t xml:space="preserve">அத்தியாயம் 2. </w:t>
      </w:r>
      <w:r>
        <w:rPr>
          <w:lang w:val="ru-RU"/>
        </w:rPr>
        <w:br/>
        <w:t>குற்றஞ்சாட்டுதலுக்கு எதிரான போராட்டம்</w:t>
      </w:r>
      <w:bookmarkEnd w:id="165"/>
      <w:bookmarkEnd w:id="166"/>
      <w:bookmarkEnd w:id="167"/>
    </w:p>
    <w:p w14:paraId="0F4EAC91" w14:textId="77777777" w:rsidR="00785212" w:rsidRDefault="00785212" w:rsidP="007974C9">
      <w:pPr>
        <w:jc w:val="left"/>
        <w:rPr>
          <w:lang w:val="ru-RU"/>
        </w:rPr>
      </w:pPr>
    </w:p>
    <w:p w14:paraId="583EF5C4" w14:textId="77777777" w:rsidR="00785212" w:rsidRDefault="00DF7A0C" w:rsidP="007974C9">
      <w:pPr>
        <w:pStyle w:val="Heading4"/>
        <w:jc w:val="left"/>
        <w:rPr>
          <w:lang w:val="ru-RU"/>
        </w:rPr>
      </w:pPr>
      <w:bookmarkStart w:id="168" w:name="_Toc196308658"/>
      <w:bookmarkStart w:id="169" w:name="_Toc196217970"/>
      <w:bookmarkStart w:id="170" w:name="_Toc225697678"/>
      <w:r>
        <w:rPr>
          <w:lang w:val="ru-RU"/>
        </w:rPr>
        <w:t>நாம் நமது சொந்தக் காரியங்களைப் பார்த்தால், நாம் தீர்ப்பளிக்க மாட்டோம்</w:t>
      </w:r>
      <w:bookmarkEnd w:id="168"/>
      <w:bookmarkEnd w:id="169"/>
      <w:bookmarkEnd w:id="170"/>
    </w:p>
    <w:p w14:paraId="026737CC" w14:textId="77777777" w:rsidR="00785212" w:rsidRDefault="00785212" w:rsidP="007974C9">
      <w:pPr>
        <w:jc w:val="left"/>
        <w:rPr>
          <w:lang w:val="ru-RU"/>
        </w:rPr>
      </w:pPr>
    </w:p>
    <w:p w14:paraId="4CD44D8C" w14:textId="77777777" w:rsidR="00785212" w:rsidRDefault="00DF7A0C" w:rsidP="007974C9">
      <w:pPr>
        <w:pStyle w:val="paragraph"/>
        <w:spacing w:before="30" w:after="30"/>
        <w:ind w:left="60" w:right="60"/>
        <w:jc w:val="left"/>
        <w:rPr>
          <w:lang w:val="ru-RU"/>
        </w:rPr>
      </w:pPr>
      <w:r>
        <w:rPr>
          <w:lang w:val="ru-RU"/>
        </w:rPr>
        <w:t xml:space="preserve">— கெரொண்டா, சமூகத்தில் ஒழுங்கின்மையைப் பார்க்கும்போது, நான் என் எண்ணங்களில் தீர்ப்பு வழங்குகிறேன். </w:t>
      </w:r>
    </w:p>
    <w:p w14:paraId="07AFD5CC" w14:textId="77777777" w:rsidR="00785212" w:rsidRDefault="00DF7A0C" w:rsidP="007974C9">
      <w:pPr>
        <w:pStyle w:val="paragraph"/>
        <w:spacing w:before="30" w:after="30"/>
        <w:ind w:left="60" w:right="60"/>
        <w:jc w:val="left"/>
        <w:rPr>
          <w:lang w:val="ru-RU"/>
        </w:rPr>
      </w:pPr>
      <w:r>
        <w:rPr>
          <w:lang w:val="ru-RU"/>
        </w:rPr>
        <w:t xml:space="preserve">— உங்கள் சொந்த வீட்டை ஒழுங்காக வைத்திருங்கள், மற்றவர்களின் ஒழுங்கீனத்தைப் பார்க்காதீர்கள். மற்றவர்களிடம் கடுமையாக இருக்காதீர்கள், உங்களிடம் கடுமையாக இருங்கள். இன்று நீங்கள் என்ன செய்தீர்கள்? </w:t>
      </w:r>
    </w:p>
    <w:p w14:paraId="7FA9A6BB" w14:textId="77777777" w:rsidR="00785212" w:rsidRDefault="00DF7A0C" w:rsidP="007974C9">
      <w:pPr>
        <w:pStyle w:val="paragraph"/>
        <w:spacing w:before="30" w:after="30"/>
        <w:ind w:left="60" w:right="60"/>
        <w:jc w:val="left"/>
        <w:rPr>
          <w:lang w:val="ru-RU"/>
        </w:rPr>
      </w:pPr>
      <w:r>
        <w:rPr>
          <w:lang w:val="ru-RU"/>
        </w:rPr>
        <w:t xml:space="preserve">— நான் தூசி தட்டிக்கொண்டிருந்தேன். </w:t>
      </w:r>
    </w:p>
    <w:p w14:paraId="2A6E59E8" w14:textId="77777777" w:rsidR="00785212" w:rsidRDefault="00DF7A0C" w:rsidP="007974C9">
      <w:pPr>
        <w:pStyle w:val="paragraph"/>
        <w:spacing w:before="30" w:after="30"/>
        <w:ind w:left="60" w:right="60"/>
        <w:jc w:val="left"/>
        <w:rPr>
          <w:lang w:val="ru-RU"/>
        </w:rPr>
      </w:pPr>
      <w:r>
        <w:rPr>
          <w:lang w:val="ru-RU"/>
        </w:rPr>
        <w:t xml:space="preserve">— நீங்கள் மற்றவர்களின் பொருட்களைத் துடைத்தீர்களா அல்லது உங்கள் பொருட்களைத் துடைத்தீர்களா? </w:t>
      </w:r>
    </w:p>
    <w:p w14:paraId="667BEA6D" w14:textId="77777777" w:rsidR="00785212" w:rsidRDefault="00DF7A0C" w:rsidP="007974C9">
      <w:pPr>
        <w:pStyle w:val="paragraph"/>
        <w:spacing w:before="30" w:after="30"/>
        <w:ind w:left="60" w:right="60"/>
        <w:jc w:val="left"/>
        <w:rPr>
          <w:lang w:val="ru-RU"/>
        </w:rPr>
      </w:pPr>
      <w:r>
        <w:rPr>
          <w:lang w:val="ru-RU"/>
        </w:rPr>
        <w:t xml:space="preserve">— துரதிர்ஷ்டவசமாக, மற்றவர்களிடமிருந்து. </w:t>
      </w:r>
    </w:p>
    <w:p w14:paraId="3ADD4CF0" w14:textId="77777777" w:rsidR="00785212" w:rsidRDefault="00DF7A0C" w:rsidP="007974C9">
      <w:pPr>
        <w:pStyle w:val="paragraph"/>
        <w:spacing w:before="30" w:after="30"/>
        <w:ind w:left="60" w:right="60"/>
        <w:jc w:val="left"/>
        <w:rPr>
          <w:lang w:val="ru-RU"/>
        </w:rPr>
      </w:pPr>
      <w:r>
        <w:rPr>
          <w:lang w:val="ru-RU"/>
        </w:rPr>
        <w:t xml:space="preserve">— பாருங்கள், மற்றவர்கள் என்ன செய்கிறார்கள் என்பதில் நீங்கள் ஆர்வம் காட்டுவதை நிறுத்தும்போதுதான் உங்களைச் சீர்திருத்தத் தொடங்குவீர்கள். உங்களைக் கவனித்து, மற்றவர்களைப் பார்ப்பதை நிறுத்தினால், உங்கள் </w:t>
      </w:r>
      <w:r>
        <w:rPr>
          <w:lang w:val="ru-RU"/>
        </w:rPr>
        <w:lastRenderedPageBreak/>
        <w:t>சொந்தக் குறைகளை மட்டுமே நீங்கள் காண்பீர்கள், மற்றவர்களிடம் அவற்றைக் கவனிக்க மாட்டீர்கள். அப்போது நீங்கள் உங்களைப் பற்றி ஒரு நல்ல விதத்தில் விரக்தியடைந்து, உங்களை மட்டுமே நீங்களே தீர்ப்பிடுவீர்கள். உங்கள் சொந்தப் பாவத்தை நீங்கள் உணர்ந்து, உங்கள் பலவீனங்களிலிருந்து விடுபட முயற்சிப்பீர்கள். பின்னர், மற்றவர்களிடம் ஏதேனும் பலவீனத்தைக் காணும்போது, 'நான் உண்மையிலேயே என் சொந்தப் பலவீனங்களை வென்றுவிட்டேனா?' என்று உங்களிடமே கேட்டுக்கொள்வீர்கள். நான் மற்றவர்களிடம் எப்படி அத்தகைய கோரிக்கைகளை வைக்க முடியும்?" எனவே, மறைந</w:t>
      </w:r>
      <w:r>
        <w:rPr>
          <w:lang w:val="ru-RU"/>
        </w:rPr>
        <w:t xml:space="preserve">்திருக்கும் பெருமையைத் தவிர்க்க, உங்களைப் பற்றி தொடர்ந்து உழைத்து கவனமாக இருங்கள், மேலும் உள் கண்டனத்தைத் தவிர்க்க, பகுத்தறிவுடன் சுய-குற்றச்சாட்டைப் பழகுங்கள். இந்த வழியில் நீங்கள் திருத்தப்படுவீர்கள். </w:t>
      </w:r>
    </w:p>
    <w:p w14:paraId="56DD57E5" w14:textId="77777777" w:rsidR="00785212" w:rsidRDefault="00DF7A0C" w:rsidP="007974C9">
      <w:pPr>
        <w:pStyle w:val="paragraph"/>
        <w:spacing w:before="30" w:after="30"/>
        <w:ind w:left="60" w:right="60"/>
        <w:jc w:val="left"/>
        <w:rPr>
          <w:lang w:val="ru-RU"/>
        </w:rPr>
      </w:pPr>
      <w:r>
        <w:rPr>
          <w:lang w:val="ru-RU"/>
        </w:rPr>
        <w:t>— ஜெரோண்டா, அப்பா இசாக் எழுதுகிறார்: 'நீங்கள் தூய்மையை நேசித்தால்... உங்கள் இதயத்தின் திராட்சைத் தோட்டத்திற்குள் நுழைந்து, அதில் உழைத்து, உங்கள் ஆன்மாவிலிருந்து உணர்ச்சிகளைப் பிடுங்கி எறியுங்கள், மேலும் மனிதத் தீமையை அறியாதிருக்க முயற்சி செய்யுங்கள்.'</w:t>
      </w:r>
      <w:r>
        <w:rPr>
          <w:rStyle w:val="FootnoteReference"/>
          <w:lang w:val="ru-RU"/>
        </w:rPr>
        <w:footnoteReference w:id="48"/>
      </w:r>
      <w:r>
        <w:rPr>
          <w:lang w:val="ru-RU"/>
        </w:rPr>
        <w:t xml:space="preserve"> இதன் மூலம் அவர் என்ன அர்த்தமாக்குகிறார்? </w:t>
      </w:r>
    </w:p>
    <w:p w14:paraId="0481DBB0" w14:textId="77777777" w:rsidR="00785212" w:rsidRDefault="00DF7A0C" w:rsidP="007974C9">
      <w:pPr>
        <w:pStyle w:val="paragraph"/>
        <w:spacing w:before="30" w:after="30"/>
        <w:ind w:left="60" w:right="60"/>
        <w:jc w:val="left"/>
        <w:rPr>
          <w:lang w:val="ru-RU"/>
        </w:rPr>
      </w:pPr>
      <w:r>
        <w:rPr>
          <w:lang w:val="ru-RU"/>
        </w:rPr>
        <w:t>— அதாவது, உள்ளுக்குள் திரும்பி, தன்னில் வேலை செய்ய வேண்டும் என்பதே அவரது கருத்து. புனிதர்கள் புனிதத்துவத்தை எப்படி அடைந்தார்கள்? அவர்கள் உள்ளுக்குள் திரும்பி, தங்கள் சொந்தப் பேராசைகளை மட்டுமே கண்டார்கள். சுய-குற்ற உணர்வு மற்றும் சுய-தண்டனை மூலம், அவர்களின் ஆன்மீகக் கண்களில் இருந்த திரை விலகியது, அவர்கள் தெளிவாகவும் ஆழமாகவும் பார்க்கத் தொடங்கினர். அவர்கள் தங்களை எல்லா மக்களுக்கும் கீழானவர்களாகக் கருதி, அனைவரையும் தங்களுக்குச் சிறந்தவர்களாகக் கருதினார்கள். அவர்கள் தங்கள் சொந்தக் குறைகளைப் பெரியதாகவும், மற்றவர</w:t>
      </w:r>
      <w:r>
        <w:rPr>
          <w:lang w:val="ru-RU"/>
        </w:rPr>
        <w:t>்களின் குறைகளைச் சிறியதாகவும் கண்டார்கள், ஏனென்றால் அவர்கள் மண்ணுலகக் கண்களால் அல்ல, ஆன்மாவின் கண்களால் பார்த்தார்கள். அதனால்தான் அவர்கள் தங்களைப் பற்றி, 'நான் எல்லோரையும் விட மோசமானவன்' என்று கூறினார்கள். அவர்களின் ஆன்மீகக் கண்கள் தூய்மைப்படுத்தப்பட்டு கூர்மையடைந்தன, அதனால் அவர்கள் தங்கள் சொந்தக் குறைகளை — சிறு துண்டுகளை — பெரிய மரக்கட்டைகளாகக் கண்டார்கள். நாம், நமது குறைகள் மரக்கட்டைகளைப் போல இருந்தாலும், அவற்றை இலைக்கம்பிகளாகக் காண்கிறோம்</w:t>
      </w:r>
      <w:r>
        <w:rPr>
          <w:rStyle w:val="FootnoteReference"/>
          <w:lang w:val="ru-RU"/>
        </w:rPr>
        <w:footnoteReference w:id="49"/>
      </w:r>
      <w:r>
        <w:rPr>
          <w:lang w:val="ru-RU"/>
        </w:rPr>
        <w:t xml:space="preserve"> அல்லது அவற்றைச் சிறிதும் காண்பதில்லை. நாம் மற்றவர்களை நுண்ணோக்கி மூலம் ஆராய்வது போல ஆராய்கிறோம். மற்றவர்களின் பாவங்கள் நமக்குப் பெரியதாகத் தோன்றுகின்றன, ஆனால் </w:t>
      </w:r>
      <w:r>
        <w:rPr>
          <w:lang w:val="ru-RU"/>
        </w:rPr>
        <w:lastRenderedPageBreak/>
        <w:t xml:space="preserve">நமது சொந்தப் பாவங்களை நாம் காண்பதில்லை, ஏனென்றால் நமது ஆன்மாவின் கண்கள் சுத்திகரிக்கப்படவில்லை. </w:t>
      </w:r>
    </w:p>
    <w:p w14:paraId="04D5AD35" w14:textId="77777777" w:rsidR="00785212" w:rsidRDefault="00DF7A0C" w:rsidP="007974C9">
      <w:pPr>
        <w:pStyle w:val="paragraph"/>
        <w:spacing w:before="30" w:after="30"/>
        <w:ind w:left="60" w:right="60"/>
        <w:jc w:val="left"/>
        <w:rPr>
          <w:lang w:val="ru-RU"/>
        </w:rPr>
      </w:pPr>
      <w:r>
        <w:rPr>
          <w:lang w:val="ru-RU"/>
        </w:rPr>
        <w:t>முக்கிய விஷயம் என்னவென்றால், ஆன்மாவின் கண்கள் தூய்மைப்படுத்தப்பட வேண்டும். கிறிஸ்து குருடனைக் கேட்டபோது, 'இப்போது மக்கள் எப்படித் தெரிகிறார்கள்?' — அவன், 'மரங்களைப் போல,'</w:t>
      </w:r>
      <w:r>
        <w:rPr>
          <w:rStyle w:val="FootnoteReference"/>
          <w:lang w:val="ru-RU"/>
        </w:rPr>
        <w:footnoteReference w:id="50"/>
      </w:r>
      <w:r>
        <w:rPr>
          <w:lang w:val="ru-RU"/>
        </w:rPr>
        <w:t xml:space="preserve"> என்று பதிலளித்தான், ஏனென்றால் அவனது பார்வை முழுமையாக மீட்கப்படவில்லை. அவனது பார்வை முழுமையாக மீட்கப்பட்டபோது, அவன் தெளிவாகப் பார்க்கத் தொடங்கினான். ஒரு நல்ல ஆன்மீக நிலையை அடைந்தவுடன், ஒரு நபர் எல்லாவற்றையும் தெளிவாகப் பார்க்கிறார், மேலும் மற்றவர்களின் எல்லாத் தவறுகளையும் ஒரு நல்ல அர்த்தத்தில் மன்னிக்கிறார், ஏனென்றால் அவர் அவர்களை மனிதப் பார்வையால் அல்ல, ஆன்மீகப் பார்வையால் பார்க்கிறார்.</w:t>
      </w:r>
    </w:p>
    <w:p w14:paraId="14627B8F" w14:textId="77777777" w:rsidR="00785212" w:rsidRDefault="00785212" w:rsidP="007974C9">
      <w:pPr>
        <w:jc w:val="left"/>
        <w:rPr>
          <w:lang w:val="ru-RU"/>
        </w:rPr>
      </w:pPr>
    </w:p>
    <w:p w14:paraId="212AE45C" w14:textId="77777777" w:rsidR="00785212" w:rsidRDefault="00DF7A0C" w:rsidP="007974C9">
      <w:pPr>
        <w:pStyle w:val="Heading4"/>
        <w:jc w:val="left"/>
        <w:rPr>
          <w:lang w:val="ru-RU"/>
        </w:rPr>
      </w:pPr>
      <w:bookmarkStart w:id="171" w:name="_Toc196308659"/>
      <w:bookmarkStart w:id="172" w:name="_Toc196217971"/>
      <w:bookmarkStart w:id="173" w:name="_Toc225697679"/>
      <w:r>
        <w:rPr>
          <w:lang w:val="ru-RU"/>
        </w:rPr>
        <w:t>நாம் மற்றவர்களுக்கு மன்னிப்பு அளித்தால், நாம் அவர்களைக் கண்டிக்க மாட்டோம்</w:t>
      </w:r>
      <w:bookmarkEnd w:id="171"/>
      <w:bookmarkEnd w:id="172"/>
      <w:bookmarkEnd w:id="173"/>
    </w:p>
    <w:p w14:paraId="058754DF" w14:textId="77777777" w:rsidR="00785212" w:rsidRDefault="00DF7A0C" w:rsidP="007974C9">
      <w:pPr>
        <w:pStyle w:val="paragraph"/>
        <w:spacing w:before="30" w:after="30"/>
        <w:ind w:left="60" w:right="60"/>
        <w:jc w:val="left"/>
        <w:rPr>
          <w:lang w:val="ru-RU"/>
        </w:rPr>
      </w:pPr>
      <w:r>
        <w:rPr>
          <w:i/>
          <w:iCs/>
          <w:lang w:val="ru-RU"/>
        </w:rPr>
        <w:t xml:space="preserve">— </w:t>
      </w:r>
      <w:r>
        <w:rPr>
          <w:lang w:val="ru-RU"/>
        </w:rPr>
        <w:t xml:space="preserve">பெருமை மற்றும் தீர்ப்பு பற்றிய எண்ணங்கள் எனக்கு வரும்போது, நான் மற்றவர்களை மன்னிக்க முயற்சிக்கிறேன். இது ஒரு வீழ்ச்சியா அல்லது போராட்டமா, ஜெரோண்டா? </w:t>
      </w:r>
    </w:p>
    <w:p w14:paraId="33CFB260"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ஒரு போராட்டம். ஒரு நபர் வாயைத் திறந்து பார்த்துக் கொண்டிருந்தால், ஒரு ஈ அதில் பறந்து உள்ளே செல்லக்கூடும். நிச்சயமாக, அவர்கள் அதை வெளியே துப்புவார்கள், ஆனால் ஈ உள்ளே பறந்து செல்வதைத் தடுக்க முயற்சிப்பதே சிறந்தது. </w:t>
      </w:r>
    </w:p>
    <w:p w14:paraId="41FACBAA" w14:textId="77777777" w:rsidR="00785212" w:rsidRDefault="00DF7A0C" w:rsidP="007974C9">
      <w:pPr>
        <w:pStyle w:val="paragraph"/>
        <w:spacing w:before="30" w:after="30"/>
        <w:ind w:left="60" w:right="60"/>
        <w:jc w:val="left"/>
        <w:rPr>
          <w:lang w:val="ru-RU"/>
        </w:rPr>
      </w:pPr>
      <w:r>
        <w:rPr>
          <w:lang w:val="ru-RU"/>
        </w:rPr>
        <w:t xml:space="preserve">— கெரொண்டா, நான் மற்றவர்களைப் பார்க்கும்போது அவர்களைத் தீர்ப்பிடுவதை அடிக்கடி கண்டுகொள்கிறேன். </w:t>
      </w:r>
    </w:p>
    <w:p w14:paraId="4D641AD7" w14:textId="77777777" w:rsidR="00785212" w:rsidRDefault="00DF7A0C" w:rsidP="007974C9">
      <w:pPr>
        <w:pStyle w:val="paragraph"/>
        <w:spacing w:before="30" w:after="30"/>
        <w:ind w:left="60" w:right="60"/>
        <w:jc w:val="left"/>
        <w:rPr>
          <w:lang w:val="ru-RU"/>
        </w:rPr>
      </w:pPr>
      <w:r>
        <w:rPr>
          <w:lang w:val="ru-RU"/>
        </w:rPr>
        <w:t xml:space="preserve">— உண்மையைச் சொல்லப்போனால், உங்களைச் சுற்றி நடப்பதைப் பார்க்காமல் இருப்பது சாத்தியமற்றது. இருப்பினும், நீங்கள் பகுத்தறிவை வளர்த்துக் கொள்ள வேண்டும், அப்போதுதான் உங்களால் மன்னிக்கும் மனப்பான்மையுடன் மற்றவர்களின் சூழ்நிலைகளைப் பார்க்க முடியும். அப்போதுதான் நீங்கள் அவர்களை ஒரு சாதகமான கண்ணோட்டத்தில் பார்ப்பீர்கள். </w:t>
      </w:r>
    </w:p>
    <w:p w14:paraId="14667B08" w14:textId="77777777" w:rsidR="00785212" w:rsidRDefault="00DF7A0C" w:rsidP="007974C9">
      <w:pPr>
        <w:pStyle w:val="paragraph"/>
        <w:spacing w:before="30" w:after="30"/>
        <w:ind w:left="60" w:right="60"/>
        <w:jc w:val="left"/>
        <w:rPr>
          <w:lang w:val="ru-RU"/>
        </w:rPr>
      </w:pPr>
      <w:r>
        <w:rPr>
          <w:lang w:val="ru-RU"/>
        </w:rPr>
        <w:t xml:space="preserve">— ஜெரோண்டா, ஆராதனையின் போது, ஒரு சகோதரி ஏன் பாடகர் குழுவிற்கு வருவதில்லை, மற்றொருவர் ஏன் மெதுவாகப் பாடுகிறார் என்ற எண்ணங்கள் எனக்குள் வருகின்றன, அதனால் நான் தொடர்ந்து மற்றவர்களைத் தீர்ப்பிடுகிறேன். </w:t>
      </w:r>
    </w:p>
    <w:p w14:paraId="3A8A9BFA" w14:textId="77777777" w:rsidR="00785212" w:rsidRDefault="00DF7A0C" w:rsidP="007974C9">
      <w:pPr>
        <w:pStyle w:val="paragraph"/>
        <w:spacing w:before="30" w:after="30"/>
        <w:ind w:left="60" w:right="60"/>
        <w:jc w:val="left"/>
        <w:rPr>
          <w:lang w:val="ru-RU"/>
        </w:rPr>
      </w:pPr>
      <w:r>
        <w:rPr>
          <w:lang w:val="ru-RU"/>
        </w:rPr>
        <w:t xml:space="preserve">— ஒருவேளை அந்த சகோதரி சோர்வாக இருக்கலாம், அல்லது அவருக்கு உடல்நிலை சரியில்லாமல் தூக்கமில்லாததால் பாடுவதில்லை என்று ஏன் நீங்கள் நினைக்கக்கூடாது? எனக்கு சில சகோதரிகள் தெரியும், அவர்களுக்கு உடல்நிலை சரியில்லாமல் காய்ச்சல் இருந்தாலும், தங்கள் கடமைகளைச் </w:t>
      </w:r>
      <w:r>
        <w:rPr>
          <w:lang w:val="ru-RU"/>
        </w:rPr>
        <w:lastRenderedPageBreak/>
        <w:t xml:space="preserve">செய்ய முடியாமல் சிரமப்பட்டாலும், மற்றவர்கள் கவனித்துவிடாமல் பார்த்துக்கொள்வதற்காக, தங்கள் கடமைகளிலிருந்து விடுவிக்கப்படாமலும், தங்கள் இடத்தில் மற்றொரு சகோதரி நியமிக்கப்படாமலும், அவள் இருவருக்கும் வேலை செய்ய வேண்டிய நிலை ஏற்படாமலும் இருப்பதற்காகச் செல்கிறார்கள். இது உங்கள் மனதை நெகிழச் செய்யவில்லையா? </w:t>
      </w:r>
    </w:p>
    <w:p w14:paraId="728E96E4" w14:textId="77777777" w:rsidR="00785212" w:rsidRDefault="00DF7A0C" w:rsidP="007974C9">
      <w:pPr>
        <w:pStyle w:val="paragraph"/>
        <w:spacing w:before="30" w:after="30"/>
        <w:ind w:left="60" w:right="60"/>
        <w:jc w:val="left"/>
        <w:rPr>
          <w:lang w:val="ru-RU"/>
        </w:rPr>
      </w:pPr>
      <w:r>
        <w:rPr>
          <w:lang w:val="ru-RU"/>
        </w:rPr>
        <w:t xml:space="preserve">— ஆம், அப்படித்தான். ஆனால், ஒரு சகோதரி முரட்டுத்தனமாக நடந்து கொள்ளும்போது, நான் எப்போதும் அவளுக்கு மன்னிப்பு அளிக்க முடிவதில்லை. </w:t>
      </w:r>
    </w:p>
    <w:p w14:paraId="633F9732" w14:textId="77777777" w:rsidR="00785212" w:rsidRDefault="00DF7A0C" w:rsidP="007974C9">
      <w:pPr>
        <w:pStyle w:val="paragraph"/>
        <w:spacing w:before="30" w:after="30"/>
        <w:ind w:left="60" w:right="60"/>
        <w:jc w:val="left"/>
        <w:rPr>
          <w:lang w:val="ru-RU"/>
        </w:rPr>
      </w:pPr>
      <w:r>
        <w:rPr>
          <w:lang w:val="ru-RU"/>
        </w:rPr>
        <w:t>— ஒரு சகோதரி தனது நற்பண்பை மறைப்பதற்காக முரட்டுத்தனமாக நடந்துகொள்ளக்கூடும் என்று நீங்கள் எப்போதாவது யோசித்ததுண்டா? தங்களைப் பற்றி கவனக்குறைவாக இருப்பவர்கள் தவறாகப் பேசுவதற்காகவே வேண்டுமென்றே பிரச்சனையை உருவாக்கும் நபர்களை எனக்குத் தெரியும். அல்லது அந்த சகோதரி சோர்வின் காரணமாக முரட்டுத்தனமாக நடந்துகொண்டு, உடனடியாக வருந்துகிறாள். அவள் தன் நடத்தையால் ஏற்கனவே வருந்தியிருக்க, நீங்கள் தொடர்ந்து அவளைக் கண்டிக்கிறீர்கள். மனிதர்களின் பார்வையில் அவள் அவமானப்படுத்தப்பட்டவளாகத் தோன்றுகிறாள், ஆனால் கடவுளின் பார்வையில் அ</w:t>
      </w:r>
      <w:r>
        <w:rPr>
          <w:lang w:val="ru-RU"/>
        </w:rPr>
        <w:t xml:space="preserve">வள் உயர்த்தப்பட்டவளாக இருக்கிறாள். </w:t>
      </w:r>
    </w:p>
    <w:p w14:paraId="1998486F" w14:textId="77777777" w:rsidR="00785212" w:rsidRDefault="00DF7A0C" w:rsidP="007974C9">
      <w:pPr>
        <w:pStyle w:val="paragraph"/>
        <w:spacing w:before="30" w:after="30"/>
        <w:ind w:left="60" w:right="60"/>
        <w:jc w:val="left"/>
        <w:rPr>
          <w:lang w:val="ru-RU"/>
        </w:rPr>
      </w:pPr>
      <w:r>
        <w:rPr>
          <w:lang w:val="ru-RU"/>
        </w:rPr>
        <w:t xml:space="preserve">— கெரொண்டா, எனக்கு ஒருவித குறுகிய மனப்பான்மை இருக்கிறது: மற்றவர்களை நியாயப்படுத்த, நான் என்னை அவர்களின் நிலையில் வைத்துப் பார்ப்பதில்லை. </w:t>
      </w:r>
    </w:p>
    <w:p w14:paraId="021F9A0D" w14:textId="77777777" w:rsidR="00785212" w:rsidRDefault="00DF7A0C" w:rsidP="007974C9">
      <w:pPr>
        <w:pStyle w:val="paragraph"/>
        <w:spacing w:before="30" w:after="30"/>
        <w:ind w:left="60" w:right="60"/>
        <w:jc w:val="left"/>
        <w:rPr>
          <w:lang w:val="ru-RU"/>
        </w:rPr>
      </w:pPr>
      <w:r>
        <w:rPr>
          <w:lang w:val="ru-RU"/>
        </w:rPr>
        <w:t>— தவறு செய்பவர்களை இரக்கத்துடன் பாருங்கள், மேலும் கடவுள் உங்களுக்குக் கொடுத்ததற்காக அவரைத் துதியுங்கள்; இல்லையெனில், அவர் பின்னர் உங்களிடம் கூறுவார்: "நான் உனக்கு இவ்வளவு கொடுத்திருக்கிறேன், அப்படியிருக்க நீ ஏன் என்னை இவ்வளவு கொடூரமாக நடத்தினாய்?" என்று அவர் உங்களிடம் கேட்கக்கூடும். அந்த நபருக்கு கடந்த காலத்தில் என்ன இருந்தது, சுய மேம்பாட்டிற்காக அவர்களுக்கு என்ன வாய்ப்புகள் கிடைத்தன, ஆனால் நீங்கள் அவற்றை எப்படிப் பயன்படுத்திக்கொள்ளவில்லை என்பதைப் பற்றி சிந்தியுங்கள். இந்த வழியில், கடவுள் உங்களுக்கு வழங்கிய</w:t>
      </w:r>
      <w:r>
        <w:rPr>
          <w:lang w:val="ru-RU"/>
        </w:rPr>
        <w:t xml:space="preserve"> ஆசீர்வாதங்களில் நீங்கள் மகிழ்ச்சியடைவீர்கள், அவரை மகிமைப்படுத்துவீர்கள், மேலும் உங்களை நீங்களே தாழ்த்திக்கொள்வீர்கள். அதே நேரத்தில், உங்களைப் போன்ற வாய்ப்புகள் இல்லாத உங்கள் சகோதரருக்காக நீங்கள் அன்பையும் இரக்கத்தையும் உணர்வீர்கள், மேலும் அவருக்காக மனப்பூர்வமாகப் பிரார்த்தனை செய்வீர்கள். </w:t>
      </w:r>
    </w:p>
    <w:p w14:paraId="1165A264" w14:textId="77777777" w:rsidR="00785212" w:rsidRDefault="00DF7A0C" w:rsidP="007974C9">
      <w:pPr>
        <w:pStyle w:val="paragraph"/>
        <w:spacing w:before="30" w:after="30"/>
        <w:ind w:left="60" w:right="60"/>
        <w:jc w:val="left"/>
        <w:rPr>
          <w:lang w:val="ru-RU"/>
        </w:rPr>
      </w:pPr>
      <w:r>
        <w:rPr>
          <w:lang w:val="ru-RU"/>
        </w:rPr>
        <w:t xml:space="preserve">கடுமையான குற்றங்களைச் செய்யும் நபர்களும் இருக்கிறார்கள், ஆனால் அவர்களுக்குப் பல மன்னிக்கக்கூடிய சூழ்நிலைகள் இருந்தன. தேவனுடைய பார்வையில் இந்த மக்கள் எப்படிப்பட்டவர்களாக இருக்கிறார்கள் என்று யாருக்குத் தெரியும்? தேவன் நமக்கு உதவி </w:t>
      </w:r>
      <w:r>
        <w:rPr>
          <w:lang w:val="ru-RU"/>
        </w:rPr>
        <w:lastRenderedPageBreak/>
        <w:t xml:space="preserve">செய்யாமல் இருந்திருந்தால், ஒருவேளை நாமும் ரவுடிகளாக இருந்திருப்போம். ஒரு குற்றவாளி இருபது குற்றங்களைச் செய்துவிட்டார் என்று வைத்துக்கொள்வோம்; நான் அவரைக் கண்டிக்கிறேன், ஆனால் அவரது கடந்த காலம் எப்படி இருந்தது என்று எனக்குத் தெரியாது. அவரது தந்தை எத்தனை குற்றங்களைச் செய்தார் என்று யாருக்குத் தெரியும்! ஒருவேளை அவன் சிறுவயதிலிருந்தே திருட அனுப்பப்பட்டிருக்கலாம்? பின்னர், அவன் இளமைப் பருவத்தில் பல ஆண்டுகள் சிறையில் கழித்திருக்கிறான், அங்கு அனுபவமிக்க திருடர்களால் அவன் பயிற்றுவிக்கப்பட்டிருக்கிறான். அவன் இருபது </w:t>
      </w:r>
      <w:r>
        <w:rPr>
          <w:lang w:val="ru-RU"/>
        </w:rPr>
        <w:t>அல்ல, நாற்பது குற்றங்களைச் செய்திருக்கக்கூடும், ஆனால் அவன் தன்னைக் கட்டுப்படுத்திக்கொண்டான். ஆனால் நான், என் பரம்பரைப் பண்புகளுடனும் வளர்ப்பு முறையுடனும், இப்போதளவில் அற்புதங்கள் செய்துகொண்டிருக்க வேண்டும். நான் அற்புதங்கள் செய்கிறேனா? இல்லை, நான் செய்வதில்லை. எனவே எனக்கு எந்த சாக்குப்போக்கும் இல்லை. ஆனால் நான் இருபது அற்புதங்கள் செய்திருந்தாலும்—நான் நாற்பது செய்திருக்க முடியும்—எனக்கு இன்னும் எந்த சாக்குப்போக்கும் இல்லை. இதுபோன்ற எண்ணங்களால், நாம் கண்டனத்தைத் தவிர்த்து, நமது கடினமான இதயங்களைச் சற்றே மென்ம</w:t>
      </w:r>
      <w:r>
        <w:rPr>
          <w:lang w:val="ru-RU"/>
        </w:rPr>
        <w:t>ையாக்கிக் கொள்கிறோம்.</w:t>
      </w:r>
    </w:p>
    <w:p w14:paraId="03139C9E" w14:textId="77777777" w:rsidR="00785212" w:rsidRDefault="00785212" w:rsidP="007974C9">
      <w:pPr>
        <w:jc w:val="left"/>
        <w:rPr>
          <w:lang w:val="ru-RU"/>
        </w:rPr>
      </w:pPr>
    </w:p>
    <w:p w14:paraId="226C0C0D" w14:textId="77777777" w:rsidR="00785212" w:rsidRDefault="00DF7A0C" w:rsidP="007974C9">
      <w:pPr>
        <w:pStyle w:val="Heading4"/>
        <w:jc w:val="left"/>
        <w:rPr>
          <w:lang w:val="ru-RU"/>
        </w:rPr>
      </w:pPr>
      <w:bookmarkStart w:id="174" w:name="_Toc196308660"/>
      <w:bookmarkStart w:id="175" w:name="_Toc196217972"/>
      <w:bookmarkStart w:id="176" w:name="_Toc225697680"/>
      <w:r>
        <w:rPr>
          <w:lang w:val="ru-RU"/>
        </w:rPr>
        <w:t>முடிவுகளுக்கு அவசரமாகச் செல்லாதீர்கள்</w:t>
      </w:r>
      <w:bookmarkEnd w:id="174"/>
      <w:bookmarkEnd w:id="175"/>
      <w:bookmarkEnd w:id="176"/>
    </w:p>
    <w:p w14:paraId="26172079" w14:textId="77777777" w:rsidR="00785212" w:rsidRDefault="00DF7A0C" w:rsidP="007974C9">
      <w:pPr>
        <w:pStyle w:val="paragraph"/>
        <w:spacing w:before="30" w:after="30"/>
        <w:ind w:left="60" w:right="60"/>
        <w:jc w:val="left"/>
        <w:rPr>
          <w:lang w:val="ru-RU"/>
        </w:rPr>
      </w:pPr>
      <w:r>
        <w:rPr>
          <w:i/>
          <w:iCs/>
          <w:lang w:val="ru-RU"/>
        </w:rPr>
        <w:t xml:space="preserve">— </w:t>
      </w:r>
      <w:r>
        <w:rPr>
          <w:lang w:val="ru-RU"/>
        </w:rPr>
        <w:t xml:space="preserve">ஜெரோண்டா, நான் மற்றவர்களைத் தீர்ப்பிடுவதைத் தவிர்க்க என்ன செய்ய வேண்டும்? </w:t>
      </w:r>
    </w:p>
    <w:p w14:paraId="604592F4" w14:textId="77777777" w:rsidR="00785212" w:rsidRDefault="00DF7A0C" w:rsidP="007974C9">
      <w:pPr>
        <w:pStyle w:val="paragraph"/>
        <w:spacing w:before="30" w:after="30"/>
        <w:ind w:left="60" w:right="60"/>
        <w:jc w:val="left"/>
        <w:rPr>
          <w:lang w:val="ru-RU"/>
        </w:rPr>
      </w:pPr>
      <w:r>
        <w:rPr>
          <w:lang w:val="ru-RU"/>
        </w:rPr>
        <w:t>— நீங்கள் நினைப்பது எப்போதும் அப்படியேவா? இல்லை. அப்படியென்றால், இப்படிச் சொல்லுங்கள்: 'நான் எப்போதும் சரியாக நினைப்பதில்லை; நான் அடிக்கடி தவறு செய்கிறேன். உதாரணமாக, ஒரு குறிப்பிட்ட விஷயத்தில், நான் இப்படி நினைத்தேன், ஆனால் நான் தவறாக இருந்தேன் என்று தெரிந்தது. மற்றொரு சந்தர்ப்பத்தில், நான் ஒருவரைத் தீர்ப்பளித்தேன், ஆனால் நான் அந்த நபரிடம் வீணாகவும் நியாயமற்ற முறையிலும் நடந்துகொண்டேன் என்று தெரிந்தது. எனவே, நான் என் சொந்த எண்ணங்களைக் கேட்கக் கூடாது." நம்மில் ஒவ்வொருவரும் நமது அனுமானங்களில் தவறு செய்துள்ளோம்</w:t>
      </w:r>
      <w:r>
        <w:rPr>
          <w:lang w:val="ru-RU"/>
        </w:rPr>
        <w:t xml:space="preserve">. நமது தீர்ப்புகளில் நாம் தவறாக இருந்த சந்தர்ப்பங்களை நமக்கு நாமே நினைவூட்டிக் கொண்டால், நாம் மற்றவர்களைக் கண்டிப்பதைத் தவிர்க்கலாம். ஒருவேளை, ஒரு சந்தர்ப்பத்தில் நாம் தவறாக இல்லாமல், நமது கருத்தில் சரியாக இருந்தாலும்—நாம் அவசர முடிவுகளுக்குச் செல்லக் கூடாது. மற்றொரு நபருக்கு என்னென்ன தணிக்கும் சூழ்நிலைகள் இருந்திருக்கலாம் என்பதை நாம் உண்மையிலேயே அறிவோமா? </w:t>
      </w:r>
    </w:p>
    <w:p w14:paraId="6823820A" w14:textId="77777777" w:rsidR="00785212" w:rsidRDefault="00DF7A0C" w:rsidP="007974C9">
      <w:pPr>
        <w:pStyle w:val="paragraph"/>
        <w:spacing w:before="30" w:after="30"/>
        <w:ind w:left="60" w:right="60"/>
        <w:jc w:val="left"/>
        <w:rPr>
          <w:lang w:val="ru-RU"/>
        </w:rPr>
      </w:pPr>
      <w:r>
        <w:rPr>
          <w:lang w:val="ru-RU"/>
        </w:rPr>
        <w:t xml:space="preserve">என் இளமைப் பருவத்திலும், கண்டனம் எப்போதும் என் நாக்கில் நின்றது. நான் மிகவும் கவனமாக வாழ்ந்ததாலும், ஒருவித பக்திப் பண்பு </w:t>
      </w:r>
      <w:r>
        <w:rPr>
          <w:lang w:val="ru-RU"/>
        </w:rPr>
        <w:lastRenderedPageBreak/>
        <w:t xml:space="preserve">கொண்டிருந்ததாலும், எனக்குத் தவறாகத் தோன்றியவற்றை நான் கண்டித்தேன். ஒருவர் உலகில் ஆன்மீக வாழ்க்கை வாழ்ந்தால், அவர் மற்றவர்களின் குறைகளைக் கண்டு, அவர்களின் நற்பண்புகளைக் காணத் தவறலாம். நற்பண்புகளை வளர்க்கும்வர்களை அவர்கள் காணாமல் போகலாம், ஏனெனில் அவர்கள் எளிமையாக வாழ்கின்றனர். ஆனால், தீய செயல்களைச் செய்யும் மற்றவர்களைக் கண்டு அவர்களைக் கண்டிக்கின்றனர். இவர் தவறானதைச் செய்கிறார், அவர் தவறான வழியில் நடக்கிறார், மற்றொருவர் தவறான பார்வையுடன் இருக்கிறார்... </w:t>
      </w:r>
    </w:p>
    <w:p w14:paraId="3540ACF3" w14:textId="77777777" w:rsidR="00785212" w:rsidRDefault="00DF7A0C" w:rsidP="007974C9">
      <w:pPr>
        <w:pStyle w:val="paragraph"/>
        <w:spacing w:before="30" w:after="30"/>
        <w:ind w:left="60" w:right="60"/>
        <w:jc w:val="left"/>
        <w:rPr>
          <w:lang w:val="ru-RU"/>
        </w:rPr>
      </w:pPr>
      <w:r>
        <w:rPr>
          <w:lang w:val="ru-RU"/>
        </w:rPr>
        <w:t>ஒருமுறை எனக்கு என்ன நடந்தது தெரியுமா? நானும் என் நண்பரும், கொனிட்சாவிலிருந்து சுமார் ஒன்பது மணிநேர நடைப்பயண தூரத்தில் உள்ள மோனோடென்ட்ரியில் உள்ள மடாலயத்தில் ஒரு வழிபாட்டிற்குச் சென்றோம். பள்ளியில், என் தோழி பாடகர் மேடைக்குச் சென்றாள், நான் சங்கீதக்காரர்களுக்குப் பின்னால் இருக்கையில் நின்று அவர்களுடன் அமைதியாகப் பாடினேன். சிறிது நேரத்திற்குப் பிறகு, கருப்பு நிற உடையணிந்த ஒரு இளம் பெண் உள்ளே வந்து, எனக்கு அருகில் நின்று என்னை உற்றுப் பார்க்கத் தொடங்கினாள். அவள் என்னைப் பார்த்து சிலுவை அடையாளம் செய்து கொள்கிறா</w:t>
      </w:r>
      <w:r>
        <w:rPr>
          <w:lang w:val="ru-RU"/>
        </w:rPr>
        <w:t>ள், பார்த்துவிட்டு மீண்டும் சிலுவை அடையாளம் செய்து கொள்கிறாள்... எனக்குக் கோபம் வந்தது. 'இவள் என்ன மாதிரியான பெண்?' என்று நினைத்தேன். 'ஏன் என்னை முறைத்துப் பார்க்கிறாள்?' தெருவில் என் சகோதரிகள் என்னைக் கடந்து சென்றபோது நான் அவர்களை முறைத்துப் பார்க்க மாட்டேன். அவர்கள் பின்னர் வீட்டிற்கு வந்து என் அம்மாவிடம் புகார் செய்வார்கள்: 'அர்செனி</w:t>
      </w:r>
      <w:r>
        <w:rPr>
          <w:rStyle w:val="FootnoteReference"/>
          <w:lang w:val="ru-RU"/>
        </w:rPr>
        <w:footnoteReference w:id="51"/>
      </w:r>
      <w:r>
        <w:rPr>
          <w:lang w:val="ru-RU"/>
        </w:rPr>
        <w:t xml:space="preserve"> , என்னைப் பார்த்துவிட்டுப் போகும்போதே கடந்து சென்றுவிட்டார்!' "இதுவா ஒருவன் நடந்துகொள்ளும் விதம்?" என்று அம்மா என்னிடம் சொல்வார். "தெருவில் உன் சகோதரிகளைப் பார்த்துவிட்டு, வணக்கம் கூடக் கேட்காமல் கடந்து செல்கிறாயே!" "நான் கடந்து செல்லும் ஒவ்வொரு பெண்ணையும், அவள் என் சகோதரியா இல்லையா என்று பார்க்க வேண்டுமா?" என்று நான் பதிலளிப்பேன். "எங்களுக்கு நிறைய உறவினர்கள் இருக்கிறார்கள்.</w:t>
      </w:r>
      <w:r>
        <w:rPr>
          <w:rStyle w:val="FootnoteReference"/>
          <w:lang w:val="ru-RU"/>
        </w:rPr>
        <w:footnoteReference w:id="52"/>
      </w:r>
      <w:r>
        <w:rPr>
          <w:lang w:val="ru-RU"/>
        </w:rPr>
        <w:t xml:space="preserve"> எனக்கு வேறு எந்த வேலையும் இல்லை." நான் அப்படிப்பட்ட தீவிர நிலைகளுக்குச் செல்வேன்: ஒரு சகோதரி நடந்து செல்கிறார், நான் அவருக்கு வணக்கம் கூடச் சொல்வதில்லை! சரி, எப்படியோ... வழிபாடு முடிந்தவுடன், அந்தக் கருப்பு உடை அணிந்த பெண் என்னை அவளுடைய வீட்டிற்கு அழைத்தாள். போரில் கொல்லப்பட்ட அவளுடைய மகனை நான் மிகவும் ஒத்திருந்ததாகத் தெரிந்தது! அதனால்தான் அவள் தேவாலயத்தில் என்னைப் பார்த்துக் குறுசொறிந்து கொண்டிருந்தாள்: நான் அவளுடைய குழந்தையை அவளுக்கு நினைவூட்டினேன். நானோ அவளைப் பற்றித் தவறாகத் தீர்ப்பிட்டேன்: </w:t>
      </w:r>
      <w:r>
        <w:rPr>
          <w:lang w:val="ru-RU"/>
        </w:rPr>
        <w:lastRenderedPageBreak/>
        <w:t>'தேவாலயத்தி</w:t>
      </w:r>
      <w:r>
        <w:rPr>
          <w:lang w:val="ru-RU"/>
        </w:rPr>
        <w:t xml:space="preserve">ல் பார்க்கும் விதம் என்னவென்றால், என்னவொரு வெட்கமற்ற பெண்!' என்று. அந்தச் சம்பவத்திற்குப் பிறகு எனக்கு மிகவும் வருத்தமாக இருந்தது. 'நீ', என்று எனக்கு நானே சொல்லிக்கொண்டேன், 'நீ என்ன நினைக்கிறாய் என்று யாருக்குத் தெரியும், ஆனால் அவள் தன் மகனை இழந்து துக்கத்தில் இருக்கிறாள்!' </w:t>
      </w:r>
    </w:p>
    <w:p w14:paraId="0D37AEA9" w14:textId="77777777" w:rsidR="00785212" w:rsidRDefault="00DF7A0C" w:rsidP="007974C9">
      <w:pPr>
        <w:pStyle w:val="paragraph"/>
        <w:spacing w:before="30" w:after="30"/>
        <w:ind w:left="60" w:right="60"/>
        <w:jc w:val="left"/>
        <w:rPr>
          <w:lang w:val="ru-RU"/>
        </w:rPr>
      </w:pPr>
      <w:r>
        <w:rPr>
          <w:lang w:val="ru-RU"/>
        </w:rPr>
        <w:t>மற்றொரு முறை, இராணுவத்தில் இருந்த என் சகோதரனை நான் தவறாக மதிப்பிட்டேன். படைப்பிரிவு உணவுப் பொறுப்பாளர் என்னிடம் கூறினார்: 'நான் உங்கள் சகோதரருக்கு இரண்டு ஜெர்ரி கேன்களில் எண்ணெய் கொடுத்தேன். அவை எங்கே?' என் சகோதரர் தனது இராணுவ நண்பர்களை இரவு தங்க எங்கள் வீட்டிற்கு அழைத்து வருவது எனக்கு நினைவுக்கு வந்தது... 'அவர் எப்படி அப்படி ஒரு காரியத்தைச் செய்திருக்க முடியும், எண்ணெயை எடுத்துக்கொள்வதா?' என்று நினைத்தேன். நான் உட்கார்ந்து என் சகோதரனுக்கு ஒரு கடுமையான கடிதம் எழுதினேன்... அவனிடமிருந்து பதில் வந்தது: "கான்டு</w:t>
      </w:r>
      <w:r>
        <w:rPr>
          <w:lang w:val="ru-RU"/>
        </w:rPr>
        <w:t>களைப் பற்றி கீழ் தேவாலயத்தின் பராமரிப்பாளரிடம் கேள்!" உண்மையில், அவன் அந்த எண்ணெயை லோயர் கொனிகாவில் உள்ள தேவாலயத்திற்கு அனுப்பியிருந்தான். "சபாஷ்," என்று எனக்குள் சொல்லிக்கொண்டேன், "கடந்த முறை ஒரு ஏழைப் பெண்ணை நீ தீர்ப்பிட்டாய், இப்போது உன் சொந்த சகோதரனையே. இது போதும்! அடுத்த முறை, முற்றிலும் மதிப்பிடாதே. நீ ஒரு இயல்பற்ற நபர், அதனால்தான் எல்லாவற்றையும் இயல்பற்றதாகப் பார்க்கிறாய். ஒரு இயல்பான நபராக மாற முயற்சி செய்." மற்றொரு முறை, எனக்கு ஏதோ தவறாகத் தோன்றியபோது, நான் சொன்னேன்: "இது ஒருவேளை நல்லதாக இருக்கலாம்</w:t>
      </w:r>
      <w:r>
        <w:rPr>
          <w:lang w:val="ru-RU"/>
        </w:rPr>
        <w:t xml:space="preserve">, எனக்குப் புரியவில்லை; நான் இடதுபுறத்திலிருந்து வரும் எண்ணத்தை எத்தனை முறை ஏற்றுக்கொண்டாலும், நான் எப்போதும் தவறாகவே இருந்தேன்." நான், ஒரு நல்ல அர்த்தத்தில், என்னை நானே வெறுக்கத் தொடங்கியபோது, நான் எல்லோரையும் மன்னிக்கத் தொடங்கினேன். நான் எப்போதும் மற்றவர்களுக்காக சாக்குப்போக்குகளைக் கண்டறிந்து, என்னை நானே மட்டுமே குறை கூறிக்கொண்டேன். ஒரு நபர் தன்னைக் கவனித்துக் கொள்ளாவிட்டால், நியாயத்தீர்ப்பு நாளில் தற்காப்புக்காக அவர்களிடம் சொல்ல ஒன்றுமிருக்காது. </w:t>
      </w:r>
    </w:p>
    <w:p w14:paraId="2C344EB4" w14:textId="77777777" w:rsidR="00785212" w:rsidRDefault="00DF7A0C" w:rsidP="007974C9">
      <w:pPr>
        <w:pStyle w:val="paragraph"/>
        <w:spacing w:before="30" w:after="30"/>
        <w:ind w:left="60" w:right="60"/>
        <w:jc w:val="left"/>
        <w:rPr>
          <w:lang w:val="ru-RU"/>
        </w:rPr>
      </w:pPr>
      <w:r>
        <w:rPr>
          <w:lang w:val="ru-RU"/>
        </w:rPr>
        <w:t>குற்றச்சாட்டைத் துண்டிக்க தைரியம் தேவை.</w:t>
      </w:r>
      <w:r>
        <w:rPr>
          <w:rStyle w:val="FootnoteReference"/>
          <w:lang w:val="ru-RU"/>
        </w:rPr>
        <w:footnoteReference w:id="53"/>
      </w:r>
    </w:p>
    <w:p w14:paraId="6DBC29E7" w14:textId="77777777" w:rsidR="00785212" w:rsidRDefault="00DF7A0C" w:rsidP="007974C9">
      <w:pPr>
        <w:pStyle w:val="paragraph"/>
        <w:spacing w:before="30" w:after="30"/>
        <w:ind w:left="60" w:right="60"/>
        <w:jc w:val="left"/>
        <w:rPr>
          <w:lang w:val="ru-RU"/>
        </w:rPr>
      </w:pPr>
      <w:r>
        <w:rPr>
          <w:lang w:val="ru-RU"/>
        </w:rPr>
        <w:t xml:space="preserve">ஆகவே: நான் ஒரு நல்ல தொடக்கத்தைச் செய்ய விரும்புகிறேன். </w:t>
      </w:r>
      <w:r>
        <w:t>நிறுத்துங்கள்</w:t>
      </w:r>
      <w:r>
        <w:rPr>
          <w:lang w:val="ru-RU"/>
        </w:rPr>
        <w:t xml:space="preserve">. கண்டன எண்ணங்களை </w:t>
      </w:r>
      <w:r>
        <w:t>நிறுத்துங்கள்</w:t>
      </w:r>
      <w:r>
        <w:rPr>
          <w:lang w:val="ru-RU"/>
        </w:rPr>
        <w:t xml:space="preserve">. ஆமென். </w:t>
      </w:r>
    </w:p>
    <w:p w14:paraId="66A06CF1" w14:textId="77777777" w:rsidR="00785212" w:rsidRDefault="00DF7A0C" w:rsidP="007974C9">
      <w:pPr>
        <w:pStyle w:val="paragraph"/>
        <w:spacing w:before="30" w:after="30"/>
        <w:ind w:left="60" w:right="60"/>
        <w:jc w:val="left"/>
        <w:rPr>
          <w:lang w:val="ru-RU"/>
        </w:rPr>
      </w:pPr>
      <w:r>
        <w:rPr>
          <w:lang w:val="ru-RU"/>
        </w:rPr>
        <w:t xml:space="preserve">என் மனம் மற்றும் இதயத்தின் தூய்மைக்கும் புனிதத்திற்கும் நான் விரும்புகிறேன். ஆமென். </w:t>
      </w:r>
    </w:p>
    <w:p w14:paraId="3380344A" w14:textId="77777777" w:rsidR="00785212" w:rsidRDefault="00785212" w:rsidP="007974C9">
      <w:pPr>
        <w:jc w:val="left"/>
        <w:rPr>
          <w:lang w:val="ru-RU"/>
        </w:rPr>
      </w:pPr>
    </w:p>
    <w:p w14:paraId="5862D372" w14:textId="77777777" w:rsidR="00785212" w:rsidRDefault="00785212" w:rsidP="007974C9">
      <w:pPr>
        <w:jc w:val="left"/>
        <w:rPr>
          <w:lang w:val="ru-RU"/>
        </w:rPr>
      </w:pPr>
    </w:p>
    <w:p w14:paraId="6256B113" w14:textId="77777777" w:rsidR="00785212" w:rsidRDefault="00DF7A0C" w:rsidP="007974C9">
      <w:pPr>
        <w:pStyle w:val="Heading2"/>
        <w:jc w:val="left"/>
        <w:rPr>
          <w:lang w:val="ru-RU"/>
        </w:rPr>
      </w:pPr>
      <w:bookmarkStart w:id="177" w:name="_Toc196308661"/>
      <w:bookmarkStart w:id="178" w:name="_Toc196217973"/>
      <w:bookmarkStart w:id="179" w:name="_Toc225697681"/>
      <w:r>
        <w:rPr>
          <w:lang w:val="ru-RU"/>
        </w:rPr>
        <w:lastRenderedPageBreak/>
        <w:t xml:space="preserve">பகுதி 4. </w:t>
      </w:r>
      <w:r>
        <w:rPr>
          <w:lang w:val="ru-RU"/>
        </w:rPr>
        <w:br/>
        <w:t xml:space="preserve">சுய-அன்பு மற்றும் பெருமையின் பிள்ளைகள் </w:t>
      </w:r>
      <w:r>
        <w:rPr>
          <w:lang w:val="ru-RU"/>
        </w:rPr>
        <w:br/>
        <w:t>பொறாமை — கோபம் — துக்கம்</w:t>
      </w:r>
      <w:bookmarkEnd w:id="177"/>
      <w:bookmarkEnd w:id="178"/>
      <w:bookmarkEnd w:id="179"/>
    </w:p>
    <w:p w14:paraId="32D41EFD" w14:textId="77777777" w:rsidR="00785212" w:rsidRDefault="00DF7A0C" w:rsidP="007974C9">
      <w:pPr>
        <w:pStyle w:val="paragraph"/>
        <w:spacing w:before="30" w:after="30"/>
        <w:ind w:left="60" w:right="60"/>
        <w:jc w:val="left"/>
        <w:rPr>
          <w:lang w:val="ru-RU"/>
        </w:rPr>
      </w:pPr>
      <w:r>
        <w:rPr>
          <w:i/>
          <w:iCs/>
          <w:lang w:val="ru-RU"/>
        </w:rPr>
        <w:t>ஒருவர் மற்றவர்களின் வெற்றிகளில் மகிழக் கற்றுக்கொண்டால், கிறிஸ்து அவருக்கு மற்றவர்களின் எல்லா வெற்றிகளையும் வழங்குவார், மேலும் அவர் மற்றவர்கள் அனைவரும் சேர்ந்து மகிழ்வதை விட அதிகமாக மகிழ்வார், அப்போது அவரது வெற்றிகளும் மகிழ்ச்சியும் மிகப்பெரியதாக இருக்கும்.</w:t>
      </w:r>
    </w:p>
    <w:p w14:paraId="0EB597C5" w14:textId="77777777" w:rsidR="00785212" w:rsidRDefault="00785212" w:rsidP="007974C9">
      <w:pPr>
        <w:jc w:val="left"/>
        <w:rPr>
          <w:lang w:val="ru-RU"/>
        </w:rPr>
      </w:pPr>
    </w:p>
    <w:p w14:paraId="678C1B75" w14:textId="77777777" w:rsidR="00785212" w:rsidRDefault="00785212" w:rsidP="007974C9">
      <w:pPr>
        <w:jc w:val="left"/>
        <w:rPr>
          <w:lang w:val="ru-RU"/>
        </w:rPr>
      </w:pPr>
    </w:p>
    <w:p w14:paraId="05064EDE" w14:textId="77777777" w:rsidR="00785212" w:rsidRDefault="00DF7A0C" w:rsidP="007974C9">
      <w:pPr>
        <w:pStyle w:val="Heading3"/>
        <w:jc w:val="left"/>
        <w:rPr>
          <w:lang w:val="ru-RU"/>
        </w:rPr>
      </w:pPr>
      <w:bookmarkStart w:id="180" w:name="_Toc196308662"/>
      <w:bookmarkStart w:id="181" w:name="_Toc196217974"/>
      <w:bookmarkStart w:id="182" w:name="_Toc225697682"/>
      <w:r>
        <w:rPr>
          <w:lang w:val="ru-RU"/>
        </w:rPr>
        <w:t xml:space="preserve">அத்தியாயம் 1. </w:t>
      </w:r>
      <w:r>
        <w:rPr>
          <w:lang w:val="ru-RU"/>
        </w:rPr>
        <w:br/>
        <w:t>பொறாமையின் விஷம்</w:t>
      </w:r>
      <w:bookmarkEnd w:id="180"/>
      <w:bookmarkEnd w:id="181"/>
      <w:bookmarkEnd w:id="182"/>
    </w:p>
    <w:p w14:paraId="5E0C5BAF" w14:textId="77777777" w:rsidR="00785212" w:rsidRDefault="00785212" w:rsidP="007974C9">
      <w:pPr>
        <w:jc w:val="left"/>
        <w:rPr>
          <w:lang w:val="ru-RU"/>
        </w:rPr>
      </w:pPr>
    </w:p>
    <w:p w14:paraId="1B263BE4" w14:textId="77777777" w:rsidR="00785212" w:rsidRDefault="00DF7A0C" w:rsidP="007974C9">
      <w:pPr>
        <w:pStyle w:val="Heading4"/>
        <w:jc w:val="left"/>
        <w:rPr>
          <w:lang w:val="ru-RU"/>
        </w:rPr>
      </w:pPr>
      <w:bookmarkStart w:id="183" w:name="_Toc196308663"/>
      <w:bookmarkStart w:id="184" w:name="_Toc196217975"/>
      <w:bookmarkStart w:id="185" w:name="_Toc225697683"/>
      <w:r>
        <w:rPr>
          <w:lang w:val="ru-RU"/>
        </w:rPr>
        <w:t>பொறாமை — முக்கிய உணர்ச்சிகளில் ஒன்று</w:t>
      </w:r>
      <w:bookmarkEnd w:id="183"/>
      <w:bookmarkEnd w:id="184"/>
      <w:bookmarkEnd w:id="185"/>
    </w:p>
    <w:p w14:paraId="24D46236" w14:textId="77777777" w:rsidR="00785212" w:rsidRDefault="00DF7A0C" w:rsidP="007974C9">
      <w:pPr>
        <w:pStyle w:val="paragraph"/>
        <w:spacing w:before="30" w:after="30"/>
        <w:ind w:left="60" w:right="60"/>
        <w:jc w:val="left"/>
        <w:rPr>
          <w:lang w:val="ru-RU"/>
        </w:rPr>
      </w:pPr>
      <w:r>
        <w:rPr>
          <w:lang w:val="ru-RU"/>
        </w:rPr>
        <w:t xml:space="preserve">— கெரொண்டா, என் சகோதரிகளில் ஒருவரை நான் பொறாமைப்படுகிறேன். </w:t>
      </w:r>
    </w:p>
    <w:p w14:paraId="02C876EE" w14:textId="77777777" w:rsidR="00785212" w:rsidRDefault="00DF7A0C" w:rsidP="007974C9">
      <w:pPr>
        <w:pStyle w:val="paragraph"/>
        <w:spacing w:before="30" w:after="30"/>
        <w:ind w:left="60" w:right="60"/>
        <w:jc w:val="left"/>
        <w:rPr>
          <w:lang w:val="ru-RU"/>
        </w:rPr>
      </w:pPr>
      <w:r>
        <w:rPr>
          <w:lang w:val="ru-RU"/>
        </w:rPr>
        <w:t xml:space="preserve">— நீங்கள் எந்த சகோதரியைப் பொறாமைப்படுகிறீர்கள் என்று எனக்குத் தெரியும்... மேலும் அவளும் உங்களைப் பொறாமைப்படுகிறாள் என்றும் நான் அறிந்திருக்கிறேன்! நீங்கள் இருவரும் ஆர்வமுள்ள எலியா மீது பொறாமைப்படவும், அவனோ உங்கள் உள்ளிலிருந்து பொறாமையை நீக்கி, தன் தெய்வீக ஆர்வத்தை உங்களுக்கு வழங்கவும். ஆமென். </w:t>
      </w:r>
    </w:p>
    <w:p w14:paraId="5F873C9C" w14:textId="77777777" w:rsidR="00785212" w:rsidRDefault="00DF7A0C" w:rsidP="007974C9">
      <w:pPr>
        <w:pStyle w:val="paragraph"/>
        <w:spacing w:before="30" w:after="30"/>
        <w:ind w:left="60" w:right="60"/>
        <w:jc w:val="left"/>
        <w:rPr>
          <w:lang w:val="ru-RU"/>
        </w:rPr>
      </w:pPr>
      <w:r>
        <w:rPr>
          <w:lang w:val="ru-RU"/>
        </w:rPr>
        <w:t xml:space="preserve">— கெரோண்டா, எனக்குப் பொறாமை ஏற்படத் தொடங்கும் போது, நான் விஷயங்களை பகுத்தறிவுடன் பார்க்க முயற்சிக்கிறேன். </w:t>
      </w:r>
    </w:p>
    <w:p w14:paraId="622D16B2" w14:textId="77777777" w:rsidR="00785212" w:rsidRDefault="00DF7A0C" w:rsidP="007974C9">
      <w:pPr>
        <w:pStyle w:val="paragraph"/>
        <w:spacing w:before="30" w:after="30"/>
        <w:ind w:left="60" w:right="60"/>
        <w:jc w:val="left"/>
        <w:rPr>
          <w:lang w:val="ru-RU"/>
        </w:rPr>
      </w:pPr>
      <w:r>
        <w:rPr>
          <w:lang w:val="ru-RU"/>
        </w:rPr>
        <w:t>— ஆரம்பத்திலிருந்தே பொறாமைப்படாமல் இருக்க முயற்சிப்பது நல்லது அல்லவா? பொறாமை ஒரு அபத்தமான உணர்வு. பொறாமையை வெல்வதற்கு ஒருவரின் புத்திசாலித்தனத்தைச் சற்று பயன்படுத்தினால் போதும். இதற்கு பெரிய சாதனைகள் எதுவும் தேவையில்லை, ஏனெனில் பொறாமை ஆன்மாவின் உணர்ச்சிகளில் ஒன்றாகும். பாருங்கள், பொறாமை உங்களை ஒருபோதும் ஆள விடாதீர்கள், ஏனெனில் அது முக்கியப் பாவங்களில் ஒன்றாகும். பொறாமை ஒருவரை எதற்கு இட்டுச் செல்லும் என்று உங்களுக்குத் தெரியுமா? தீய எண்ணத்திற்கும் அவதூறுக்கும். மேலும், தீய எண்ணத்தை விட அவதூறு மிகவும் பெரிய த</w:t>
      </w:r>
      <w:r>
        <w:rPr>
          <w:lang w:val="ru-RU"/>
        </w:rPr>
        <w:t xml:space="preserve">ீமையாகும். </w:t>
      </w:r>
    </w:p>
    <w:p w14:paraId="76CC9C54" w14:textId="77777777" w:rsidR="00785212" w:rsidRDefault="00DF7A0C" w:rsidP="007974C9">
      <w:pPr>
        <w:pStyle w:val="paragraph"/>
        <w:spacing w:before="30" w:after="30"/>
        <w:ind w:left="60" w:right="60"/>
        <w:jc w:val="left"/>
        <w:rPr>
          <w:lang w:val="ru-RU"/>
        </w:rPr>
      </w:pPr>
      <w:r>
        <w:rPr>
          <w:lang w:val="ru-RU"/>
        </w:rPr>
        <w:t xml:space="preserve">— மேலும் பொறாமை என்பது என்ன? </w:t>
      </w:r>
    </w:p>
    <w:p w14:paraId="22963169" w14:textId="77777777" w:rsidR="00785212" w:rsidRDefault="00DF7A0C" w:rsidP="007974C9">
      <w:pPr>
        <w:pStyle w:val="paragraph"/>
        <w:spacing w:before="30" w:after="30"/>
        <w:ind w:left="60" w:right="60"/>
        <w:jc w:val="left"/>
        <w:rPr>
          <w:lang w:val="ru-RU"/>
        </w:rPr>
      </w:pPr>
      <w:r>
        <w:rPr>
          <w:lang w:val="ru-RU"/>
        </w:rPr>
        <w:t xml:space="preserve">— அதில் பலவிதமான விஷயங்கள் உள்ளன! ஆணவம், சுயநலம், வீம்பு... அன்பு இல்லை, இயல்பாகவே, பணிவும் இல்லை. </w:t>
      </w:r>
    </w:p>
    <w:p w14:paraId="76F25C63" w14:textId="77777777" w:rsidR="00785212" w:rsidRDefault="00DF7A0C" w:rsidP="007974C9">
      <w:pPr>
        <w:pStyle w:val="paragraph"/>
        <w:spacing w:before="30" w:after="30"/>
        <w:ind w:left="60" w:right="60"/>
        <w:jc w:val="left"/>
        <w:rPr>
          <w:lang w:val="ru-RU"/>
        </w:rPr>
      </w:pPr>
      <w:r>
        <w:rPr>
          <w:lang w:val="ru-RU"/>
        </w:rPr>
        <w:t xml:space="preserve">— அப்படியென்றால், ஜெரோண்டா, பொறாமைப்படும் ஒருவரிடம் அன்பு இருக்க முடியாது? </w:t>
      </w:r>
    </w:p>
    <w:p w14:paraId="4ACF3A99" w14:textId="77777777" w:rsidR="00785212" w:rsidRDefault="00DF7A0C" w:rsidP="007974C9">
      <w:pPr>
        <w:pStyle w:val="paragraph"/>
        <w:spacing w:before="30" w:after="30"/>
        <w:ind w:left="60" w:right="60"/>
        <w:jc w:val="left"/>
        <w:rPr>
          <w:lang w:val="ru-RU"/>
        </w:rPr>
      </w:pPr>
      <w:r>
        <w:rPr>
          <w:lang w:val="ru-RU"/>
        </w:rPr>
        <w:lastRenderedPageBreak/>
        <w:t xml:space="preserve">— நிச்சயமாக இல்லை! ஒரே நபருக்குள் பொறாமையும் அன்பும் ஒன்றாக இருப்பது சாத்தியமற்றது. அவர்களுக்குள் சிறிதளவு அன்பு இருந்தாலும், அது அசுத்தமானது, ஏனென்றால் அந்த அன்பில் அவர்களின் 'சுயநலம்' கலந்துள்ளது. களிமண் பாத்திரத்தில் ஒரு இறந்த எலி விழுந்தால் எண்ணெயைக் கெடுத்துவிடுவது போல, பொறாமை அன்பையும் கருணையையும் பாழாக்கி பயனற்றதாக்குகிறது. </w:t>
      </w:r>
    </w:p>
    <w:p w14:paraId="0B07EA82" w14:textId="77777777" w:rsidR="00785212" w:rsidRDefault="00DF7A0C" w:rsidP="007974C9">
      <w:pPr>
        <w:pStyle w:val="paragraph"/>
        <w:spacing w:before="30" w:after="30"/>
        <w:ind w:left="60" w:right="60"/>
        <w:jc w:val="left"/>
        <w:rPr>
          <w:lang w:val="ru-RU"/>
        </w:rPr>
      </w:pPr>
      <w:r>
        <w:rPr>
          <w:lang w:val="ru-RU"/>
        </w:rPr>
        <w:t xml:space="preserve">— ஜெரோண்டா, எனக்குள் ஒரு முழுமை உணர்வு இல்லாததால்தான் நான் பொறாமைப்படுகிறேன் என்று நினைக்கிறேன். </w:t>
      </w:r>
    </w:p>
    <w:p w14:paraId="49BC386B" w14:textId="77777777" w:rsidR="00785212" w:rsidRDefault="00DF7A0C" w:rsidP="007974C9">
      <w:pPr>
        <w:pStyle w:val="paragraph"/>
        <w:spacing w:before="30" w:after="30"/>
        <w:ind w:left="60" w:right="60"/>
        <w:jc w:val="left"/>
        <w:rPr>
          <w:lang w:val="ru-RU"/>
        </w:rPr>
      </w:pPr>
      <w:r>
        <w:rPr>
          <w:lang w:val="ru-RU"/>
        </w:rPr>
        <w:t xml:space="preserve">— எல்லாமும் உங்களுடையதாக இருக்க வேண்டும் என்று நீங்கள் விரும்பும்போது, எப்படி முழுமையாக உணர முடியும்? </w:t>
      </w:r>
    </w:p>
    <w:p w14:paraId="54CD4DBE" w14:textId="77777777" w:rsidR="00785212" w:rsidRDefault="00DF7A0C" w:rsidP="007974C9">
      <w:pPr>
        <w:pStyle w:val="paragraph"/>
        <w:spacing w:before="30" w:after="30"/>
        <w:ind w:left="60" w:right="60"/>
        <w:jc w:val="left"/>
        <w:rPr>
          <w:lang w:val="ru-RU"/>
        </w:rPr>
      </w:pPr>
      <w:r>
        <w:rPr>
          <w:lang w:val="ru-RU"/>
        </w:rPr>
        <w:t xml:space="preserve">— ஆனால் என் சகோதரி வைத்திருக்கும் ஒன்றை நான் விரும்பினால் என்ன செய்வது? </w:t>
      </w:r>
    </w:p>
    <w:p w14:paraId="632C48F0" w14:textId="77777777" w:rsidR="00785212" w:rsidRDefault="00DF7A0C" w:rsidP="007974C9">
      <w:pPr>
        <w:pStyle w:val="paragraph"/>
        <w:spacing w:before="30" w:after="30"/>
        <w:ind w:left="60" w:right="60"/>
        <w:jc w:val="left"/>
        <w:rPr>
          <w:lang w:val="ru-RU"/>
        </w:rPr>
      </w:pPr>
      <w:r>
        <w:rPr>
          <w:lang w:val="ru-RU"/>
        </w:rPr>
        <w:t>— கடவுள், 'உனக்கு அடுத்தவனுக்குரிய எதையும் விரும்பக்கூடாது' (</w:t>
      </w:r>
      <w:r>
        <w:rPr>
          <w:rStyle w:val="FootnoteReference"/>
          <w:lang w:val="ru-RU"/>
        </w:rPr>
        <w:footnoteReference w:id="54"/>
      </w:r>
      <w:r>
        <w:rPr>
          <w:lang w:val="ru-RU"/>
        </w:rPr>
        <w:t xml:space="preserve"> ) என்று சொன்னால், நாம் எப்படி மற்றவருக்குச் சொந்தமான ஒன்றை விரும்ப முடியும்? அப்படியானால், நாம் அடிப்படைக் கட்டளைகளைக் கடைப்பிடிக்க வேண்டாமா? அப்படியானால் நமது வாழ்க்கை நரகமாக மாறிவிடும். "தனது சொந்த இச்சையினால் இழுக்கப்பட்டு, ஒவ்வொருவரும் சோதிக்கப்படுகிறார்கள்…"</w:t>
      </w:r>
      <w:r>
        <w:rPr>
          <w:rStyle w:val="FootnoteReference"/>
          <w:lang w:val="ru-RU"/>
        </w:rPr>
        <w:footnoteReference w:id="55"/>
      </w:r>
      <w:r>
        <w:rPr>
          <w:lang w:val="ru-RU"/>
        </w:rPr>
        <w:t xml:space="preserve"> — என்கிறார் ஆண்டவரின் சகோதரரான புனித யாக்கோபு. இந்த ஆசைகள் நரகத்தில் ஆன்மாக்களை வாட்டும். மேலும், கடவுள் நம்மை சொர்க்கத்திற்கு அழைத்துச் சென்றாலும், நாம் பொறாமையிலிருந்து விடுபடவில்லை என்றால், அங்கும் நமக்கு அமைதி கிடைக்காது, ஏனெனில் நாம் அதே பொறுப்பற்ற ஆசைகளைத் தக்க வைத்துக் கொள்வோம். </w:t>
      </w:r>
    </w:p>
    <w:p w14:paraId="34F71400" w14:textId="77777777" w:rsidR="00785212" w:rsidRDefault="00785212" w:rsidP="007974C9">
      <w:pPr>
        <w:jc w:val="left"/>
        <w:rPr>
          <w:lang w:val="ru-RU"/>
        </w:rPr>
      </w:pPr>
    </w:p>
    <w:p w14:paraId="05C724A9" w14:textId="77777777" w:rsidR="00785212" w:rsidRDefault="00DF7A0C" w:rsidP="007974C9">
      <w:pPr>
        <w:pStyle w:val="Heading4"/>
        <w:jc w:val="left"/>
        <w:rPr>
          <w:lang w:val="ru-RU"/>
        </w:rPr>
      </w:pPr>
      <w:bookmarkStart w:id="186" w:name="_Toc196308664"/>
      <w:bookmarkStart w:id="187" w:name="_Toc196217976"/>
      <w:bookmarkStart w:id="188" w:name="_Toc225697684"/>
      <w:r>
        <w:rPr>
          <w:lang w:val="ru-RU"/>
        </w:rPr>
        <w:t>பொறாமை ஒரு பெண்ணின் ஆழ்ந்த அன்பை நச்சுப்படுத்துகிறது</w:t>
      </w:r>
      <w:bookmarkEnd w:id="186"/>
      <w:bookmarkEnd w:id="187"/>
      <w:bookmarkEnd w:id="188"/>
    </w:p>
    <w:p w14:paraId="43D62702" w14:textId="77777777" w:rsidR="00785212" w:rsidRDefault="00DF7A0C" w:rsidP="007974C9">
      <w:pPr>
        <w:pStyle w:val="paragraph"/>
        <w:spacing w:before="30" w:after="30"/>
        <w:ind w:left="60" w:right="60"/>
        <w:jc w:val="left"/>
        <w:rPr>
          <w:lang w:val="ru-RU"/>
        </w:rPr>
      </w:pPr>
      <w:r>
        <w:rPr>
          <w:lang w:val="ru-RU"/>
        </w:rPr>
        <w:t xml:space="preserve">— ஜெரோண்டா, ஆண்களை விடப் பெண்களிடம் பொறாமையின் உணர்ச்சி ஏன் அதிகமாகப் பதிந்துள்ளது? </w:t>
      </w:r>
    </w:p>
    <w:p w14:paraId="09A359BD" w14:textId="77777777" w:rsidR="00785212" w:rsidRDefault="00DF7A0C" w:rsidP="007974C9">
      <w:pPr>
        <w:pStyle w:val="paragraph"/>
        <w:spacing w:before="30" w:after="30"/>
        <w:ind w:left="60" w:right="60"/>
        <w:jc w:val="left"/>
        <w:rPr>
          <w:lang w:val="ru-RU"/>
        </w:rPr>
      </w:pPr>
      <w:r>
        <w:rPr>
          <w:lang w:val="ru-RU"/>
        </w:rPr>
        <w:t xml:space="preserve">— ஒரு பெண் இயல்பாகவே கருணை மற்றும் அன்பால் நிறைந்தவள், மேலும் சாத்தான் அவள் மீது கடுமையாகத் தாக்குகிறான்: அவன் அவளுக்குள் விஷத்தன்மை கொண்ட பொறாமையை விதைத்து, அவளுடைய அன்பை நஞ்சாக்குகிறான். மேலும், அவளுடைய அன்பு நச்சுப்படுத்தப்பட்டு, வன்முறையாக மாறும்போது, ஒரு பெண் ஒரு தேனீயிலிருந்து குளவியாக மாறி, கொடுமையில் ஒரு ஆணையும் மிஞ்சிவிடுகிறாள். ஒரு ஆணுக்கு, விரும்பத்தகாத ஒரு முகம் தன் பார்வையிலிருந்து மறைந்தாலே போதும் என்றிருக்கும், ஆனால், கடவுள் அதிக உணர்ச்சிவசப்படுபவர்களாகப் படைத்த ஒரு பெண்ணுக்கு இது </w:t>
      </w:r>
      <w:r>
        <w:rPr>
          <w:lang w:val="ru-RU"/>
        </w:rPr>
        <w:lastRenderedPageBreak/>
        <w:t xml:space="preserve">போதாது; அந்த நபர் இறந்துவிட வேண்டும் என்று அவள் விரும்புவாள். அதாவது... பாதுகாப்பாக இருக்க வேண்டும் என்பதற்காக! </w:t>
      </w:r>
    </w:p>
    <w:p w14:paraId="5AB64B40" w14:textId="77777777" w:rsidR="00785212" w:rsidRDefault="00DF7A0C" w:rsidP="007974C9">
      <w:pPr>
        <w:pStyle w:val="paragraph"/>
        <w:spacing w:before="30" w:after="30"/>
        <w:ind w:left="60" w:right="60"/>
        <w:jc w:val="left"/>
        <w:rPr>
          <w:lang w:val="ru-RU"/>
        </w:rPr>
      </w:pPr>
      <w:r>
        <w:rPr>
          <w:lang w:val="ru-RU"/>
        </w:rPr>
        <w:t xml:space="preserve">ஒரு பெண்ணின் பொறாமை, பிடிவாத குணத்துடன் இணைந்தால், அது அரக்கத்தனமான அளவிற்குச் சென்றுவிடும். ஒரு பெண் பொறாமையைப் பயப்பட வேண்டும். அவளுடைய காதல் தூய்மையாக இருக்க, அவள் தன் 'சுயத்தை' அதிலிருந்து அகற்ற வேண்டும். </w:t>
      </w:r>
    </w:p>
    <w:p w14:paraId="1E71BACE" w14:textId="77777777" w:rsidR="00785212" w:rsidRDefault="00DF7A0C" w:rsidP="007974C9">
      <w:pPr>
        <w:pStyle w:val="paragraph"/>
        <w:spacing w:before="30" w:after="30"/>
        <w:ind w:left="60" w:right="60"/>
        <w:jc w:val="left"/>
        <w:rPr>
          <w:lang w:val="ru-RU"/>
        </w:rPr>
      </w:pPr>
      <w:r>
        <w:rPr>
          <w:lang w:val="ru-RU"/>
        </w:rPr>
        <w:t xml:space="preserve">— இதை எப்படி அடைய முடியும்? </w:t>
      </w:r>
    </w:p>
    <w:p w14:paraId="0C18418A" w14:textId="77777777" w:rsidR="00785212" w:rsidRDefault="00DF7A0C" w:rsidP="007974C9">
      <w:pPr>
        <w:pStyle w:val="paragraph"/>
        <w:spacing w:before="30" w:after="30"/>
        <w:ind w:left="60" w:right="60"/>
        <w:jc w:val="left"/>
        <w:rPr>
          <w:lang w:val="ru-RU"/>
        </w:rPr>
      </w:pPr>
      <w:r>
        <w:rPr>
          <w:lang w:val="ru-RU"/>
        </w:rPr>
        <w:t>— சிறுமைகளை வென்று, ஆன்மீகத் தைரியம், ஆன்மீக உயர்வு மற்றும் தியாகத்தை வளர்த்துக் கொள்வதன் மூலம். உயர்வு என்பது பொறாமைக்கான எதிர்விஷமாகும். ஆனால், துரதிர்ஷ்டவசமாக, சிலரே உயர்வைக் கொண்டுள்ளனர்.</w:t>
      </w:r>
    </w:p>
    <w:p w14:paraId="1996F04D" w14:textId="77777777" w:rsidR="00785212" w:rsidRDefault="00785212" w:rsidP="007974C9">
      <w:pPr>
        <w:jc w:val="left"/>
        <w:rPr>
          <w:lang w:val="ru-RU"/>
        </w:rPr>
      </w:pPr>
    </w:p>
    <w:p w14:paraId="4E8D710B" w14:textId="77777777" w:rsidR="00785212" w:rsidRDefault="00DF7A0C" w:rsidP="007974C9">
      <w:pPr>
        <w:pStyle w:val="Heading4"/>
        <w:jc w:val="left"/>
        <w:rPr>
          <w:lang w:val="ru-RU"/>
        </w:rPr>
      </w:pPr>
      <w:bookmarkStart w:id="189" w:name="_Toc196308665"/>
      <w:bookmarkStart w:id="190" w:name="_Toc196217977"/>
      <w:bookmarkStart w:id="191" w:name="_Toc225697685"/>
      <w:r>
        <w:rPr>
          <w:lang w:val="ru-RU"/>
        </w:rPr>
        <w:t>பொறாமை நம்மை பலவீனப்படுத்துகிறது</w:t>
      </w:r>
      <w:bookmarkEnd w:id="189"/>
      <w:bookmarkEnd w:id="190"/>
      <w:bookmarkEnd w:id="191"/>
    </w:p>
    <w:p w14:paraId="2336A03E" w14:textId="77777777" w:rsidR="00785212" w:rsidRDefault="00DF7A0C" w:rsidP="007974C9">
      <w:pPr>
        <w:pStyle w:val="paragraph"/>
        <w:spacing w:before="30" w:after="30"/>
        <w:ind w:left="60" w:right="60"/>
        <w:jc w:val="left"/>
        <w:rPr>
          <w:lang w:val="ru-RU"/>
        </w:rPr>
      </w:pPr>
      <w:r>
        <w:rPr>
          <w:lang w:val="ru-RU"/>
        </w:rPr>
        <w:t xml:space="preserve">— கெரொண்டா, எனக்கு எந்தத் துணிச்சலும் இல்லை. </w:t>
      </w:r>
    </w:p>
    <w:p w14:paraId="01AE3DEC"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உனக்கு பொறாமை, அதனால் தான் உனக்கு தைரியம் இல்லை. ஒருவருக்கு பொறாமை இருக்கும்போது, அவர்கள் கவலைப்படுகிறார்கள், சாப்பிட முடியாமல் போகிறார்கள், மெலிந்து போகிறார்கள், தங்கள் தைரியத்தை இழக்கிறார்கள், அதே நேரத்தில் மற்றவர்கள் அவர்களை ஒரு பெரிய துறவி என்று நினைக்கிறார்கள்! </w:t>
      </w:r>
    </w:p>
    <w:p w14:paraId="148A4095" w14:textId="77777777" w:rsidR="00785212" w:rsidRDefault="00DF7A0C" w:rsidP="007974C9">
      <w:pPr>
        <w:pStyle w:val="paragraph"/>
        <w:spacing w:before="30" w:after="30"/>
        <w:ind w:left="60" w:right="60"/>
        <w:jc w:val="left"/>
        <w:rPr>
          <w:lang w:val="ru-RU"/>
        </w:rPr>
      </w:pPr>
      <w:r>
        <w:rPr>
          <w:lang w:val="ru-RU"/>
        </w:rPr>
        <w:t xml:space="preserve">— நான் ஆன்மீக ரீதியாக மிகவும் ஏழ்மையாகவும் பலவீனமாகவும் உணர்கிறேன். </w:t>
      </w:r>
    </w:p>
    <w:p w14:paraId="16DC504D" w14:textId="77777777" w:rsidR="00785212" w:rsidRDefault="00DF7A0C" w:rsidP="007974C9">
      <w:pPr>
        <w:pStyle w:val="paragraph"/>
        <w:spacing w:before="30" w:after="30"/>
        <w:ind w:left="60" w:right="60"/>
        <w:jc w:val="left"/>
        <w:rPr>
          <w:lang w:val="ru-RU"/>
        </w:rPr>
      </w:pPr>
      <w:r>
        <w:rPr>
          <w:lang w:val="ru-RU"/>
        </w:rPr>
        <w:t>— உன்னிடம் நிறைய பலம் இருக்கிறது, ஆனால் அதை முட்டாள்தனமான பொறாமையில் வீணடிக்கிறாய், மேலும் உனக்கு இயல்பான பெருந்தன்மை இருந்தாலும், நீ ஒரு தாழ்ந்த பிச்சைக்காரனைப் போல துன்பப்படுகிறாய். பொறாமையால் நீங்கள் மூழ்கிப் போகாமல் இருந்திருந்தால், ஆன்மீக வாழ்வில் நீங்கள் பெரிதும் வெற்றி பெற்றிருப்பீர்கள். கவனமாக இருங்கள், ஏனெனில் பொறாமை, கடவுளுக்குப் பரிசாக நீங்கள் வழங்கியிருக்கக்கூடிய ஆன்மீக மற்றும் உடல் ரீதியான பலம் அனைத்தையும் உங்களிடமிருந்து வற்றிவிடும். நீங்கள் பொறாமையை விரட்டினால், உங்கள் பிரார்த்தனைக்கு சக்தி க</w:t>
      </w:r>
      <w:r>
        <w:rPr>
          <w:lang w:val="ru-RU"/>
        </w:rPr>
        <w:t xml:space="preserve">ிடைக்கும். </w:t>
      </w:r>
    </w:p>
    <w:p w14:paraId="1D015EFC" w14:textId="77777777" w:rsidR="00785212" w:rsidRDefault="00DF7A0C" w:rsidP="007974C9">
      <w:pPr>
        <w:pStyle w:val="paragraph"/>
        <w:spacing w:before="30" w:after="30"/>
        <w:ind w:left="60" w:right="60"/>
        <w:jc w:val="left"/>
        <w:rPr>
          <w:color w:val="0000EE"/>
          <w:sz w:val="32"/>
          <w:szCs w:val="32"/>
          <w:u w:val="single" w:color="0000EE"/>
          <w:vertAlign w:val="superscript"/>
          <w:lang w:val="ru-RU"/>
        </w:rPr>
      </w:pPr>
      <w:r>
        <w:rPr>
          <w:rStyle w:val="FootnoteReference"/>
          <w:lang w:val="ru-RU"/>
        </w:rPr>
        <w:footnoteReference w:id="56"/>
      </w:r>
      <w:r>
        <w:rPr>
          <w:lang w:val="ru-RU"/>
        </w:rPr>
        <w:t xml:space="preserve">பொறாமை காரணமாக, ஒரு நபர் தனது ஆன்மீக வலிமையை இழக்கிறார். பேய்களை </w:t>
      </w:r>
      <w:r>
        <w:rPr>
          <w:lang w:val="ru-RU"/>
        </w:rPr>
        <w:t xml:space="preserve">விரட்டவும், மக்களிடமிருந்து பேய்களை விரட்டியடித்த அனுபவமும் இருந்தபோதிலும், கிறிஸ்துவிடமிருந்து பேய்களை விரட்டும் அதிகாரத்தைப் பெற்றிருந்த அப்போஸ்தலர்களால், பிடித்தெடுக்கப்பட்ட சிறுவனிடமிருந்து பேயை ஏன் விரட்ட முடியவில்லை என்று நீங்கள் நினைக்கிறீர்கள்? ஏனென்றால், கிறிஸ்து பேதுரு, யாக்கோபு மற்றும் யோவான் ஆகியோரை மட்டுமே மலைக்கு அழைத்துச் சென்று </w:t>
      </w:r>
      <w:r>
        <w:rPr>
          <w:lang w:val="ru-RU"/>
        </w:rPr>
        <w:lastRenderedPageBreak/>
        <w:t>அவர்களுக்கு முன்பாகத் தம் உருமாற்றம் கண்டார் என்பதால் அவர்கள் மீது பொறாமை கொண்டனர்.</w:t>
      </w:r>
      <w:r>
        <w:rPr>
          <w:rStyle w:val="FootnoteReference"/>
          <w:lang w:val="ru-RU"/>
        </w:rPr>
        <w:footnoteReference w:id="57"/>
      </w:r>
      <w:r>
        <w:rPr>
          <w:lang w:val="ru-RU"/>
        </w:rPr>
        <w:t xml:space="preserve"> கிறிஸ்து தன்னுடன் எல்லா சீடர்களையும் அழைத்துச் சென்றிருக்கலாம், ஆனால் அத்தகைய மர்மத்தை உணர்ந்துகொள்ள அனைவரும் தகுதியற்றவர்களாக இருந்தனர், அதனால் தகுதியிருந்தவர்களை மட்டுமே அவர் அழைத்துச் சென்றார். ஒருவேளை அவர் மற்ற சீடர்களை நேசிக்கவில்லை என்று நீங்கள் கூறலாம்? அல்லது அவர் மற்றவர்களை விட யோவானை அதிகமாக நேசித்தார் என்று கூறலாம்? இல்லை, ஆனால் மற்ற சீடர்களை விட யோவான் கிறிஸ்துவை அதிகமாக நேசித்தார், அதனால் அவர் கிறிஸ்துவின் அன்பை மிகவும் ஆழமாக உணர்ந்தார். அவரிடம் அதிகத் திறன் இருந்தது; அவருடைய 'பேட்டரி' பெரியதா</w:t>
      </w:r>
      <w:r>
        <w:rPr>
          <w:lang w:val="ru-RU"/>
        </w:rPr>
        <w:t>க இருந்தது. பொறாமை எப்படித் தூதர்களை விட்டு இறைவனின் அருளை அகற்றி, அவர்களால் பேய்பிடித்த சிறுவனைக் குணப்படுத்த முடியாமல் போனது என்று உங்களுக்குத் தெரிகிறதா? இதனால்தான் கிறிஸ்து கூறினார்: 'விசுவாசமற்ற பொல்லாத சந்ததியே, எவ்வளவு காலம் நான் உங்களுடன் இருப்பேன்?! எவ்வளவு காலம் நான் உங்களைப் பொறுத்துக்கொள்வேன்?!'</w:t>
      </w:r>
      <w:r>
        <w:rPr>
          <w:rStyle w:val="FootnoteReference"/>
          <w:lang w:val="ru-RU"/>
        </w:rPr>
        <w:footnoteReference w:id="58"/>
      </w:r>
    </w:p>
    <w:p w14:paraId="58A5A830" w14:textId="77777777" w:rsidR="00785212" w:rsidRDefault="00785212" w:rsidP="007974C9">
      <w:pPr>
        <w:pStyle w:val="Heading4"/>
        <w:jc w:val="left"/>
        <w:rPr>
          <w:lang w:val="ru-RU"/>
        </w:rPr>
      </w:pPr>
    </w:p>
    <w:p w14:paraId="66320D94" w14:textId="77777777" w:rsidR="00785212" w:rsidRDefault="00DF7A0C" w:rsidP="007974C9">
      <w:pPr>
        <w:pStyle w:val="Heading4"/>
        <w:jc w:val="left"/>
        <w:rPr>
          <w:lang w:val="ru-RU"/>
        </w:rPr>
      </w:pPr>
      <w:bookmarkStart w:id="192" w:name="_Toc196217978"/>
      <w:bookmarkStart w:id="193" w:name="_Toc196308666"/>
      <w:bookmarkStart w:id="194" w:name="_Toc225697686"/>
      <w:r>
        <w:rPr>
          <w:lang w:val="ru-RU"/>
        </w:rPr>
        <w:t>தனது சொந்த வரங்களைப் புதைப்பவன், மற்றவர்களின் வரங்களைப் பொறாமைப்படுகிறான்</w:t>
      </w:r>
      <w:bookmarkEnd w:id="192"/>
      <w:bookmarkEnd w:id="193"/>
      <w:bookmarkEnd w:id="194"/>
    </w:p>
    <w:p w14:paraId="293FE64C" w14:textId="77777777" w:rsidR="00785212" w:rsidRDefault="00DF7A0C" w:rsidP="007974C9">
      <w:pPr>
        <w:pStyle w:val="paragraph"/>
        <w:spacing w:before="30" w:after="30"/>
        <w:ind w:left="60" w:right="60"/>
        <w:jc w:val="left"/>
        <w:rPr>
          <w:lang w:val="ru-RU"/>
        </w:rPr>
      </w:pPr>
      <w:r>
        <w:rPr>
          <w:lang w:val="ru-RU"/>
        </w:rPr>
        <w:t xml:space="preserve">— ஜெரோண்டா, பொறாமை கொண்ட ஒரு நபர் இந்த உணர்ச்சியை வெல்வதற்கு தங்களை எப்படி உதவிக் கொள்வது? </w:t>
      </w:r>
    </w:p>
    <w:p w14:paraId="1372AAEF" w14:textId="77777777" w:rsidR="00785212" w:rsidRDefault="00DF7A0C" w:rsidP="007974C9">
      <w:pPr>
        <w:pStyle w:val="paragraph"/>
        <w:spacing w:before="30" w:after="30"/>
        <w:ind w:left="60" w:right="60"/>
        <w:jc w:val="left"/>
        <w:rPr>
          <w:lang w:val="ru-RU"/>
        </w:rPr>
      </w:pPr>
      <w:r>
        <w:rPr>
          <w:lang w:val="ru-RU"/>
        </w:rPr>
        <w:t xml:space="preserve">— கடவுள் தனக்கு வழங்கிய வரங்களை அவர் உணர்ந்து, அவற்றை வளர்த்துக் கொள்ள முற்பட்டால், அவர் பொறாமைப்பட மாட்டார், மேலும் சொர்க்கத்தில் வாழ்வது போல வாழ்வார். பலரும் தங்கள் சொந்த திறமைகளைக் காணத் தவறுகிறார்கள்; அவர்கள் மற்றவர்களின் திறமைகளை மட்டுமே பார்க்கிறார்கள், மேலும் பொறாமை அவர்களைப் பற்றிக்கொள்கிறது. அவர்கள் தங்களைப் பின்தங்கியவர்களாகவும் அநீதிக்குள்ளானவர்களாகவும் கருதுகிறார்கள். அவர்கள் துன்பப்பட்டு தங்கள் வாழ்க்கையை ஒரு கனவுலகப் பேயாக மாற்றுகிறார்கள். 'அவனுக்கு ஏன் இந்தத் திறமைகள் இருக்கின்றன, எனக்கு ஏன் </w:t>
      </w:r>
      <w:r>
        <w:rPr>
          <w:lang w:val="ru-RU"/>
        </w:rPr>
        <w:t xml:space="preserve">இல்லை?' என்று அவர்கள் கூறுகிறார்கள். உங்களிடம் சில திறமைகள் உள்ளன; மற்றவர்களிடம் வேறுபட்ட திறமைகள் உள்ளன. காய்னும் ஆபேலும் உங்களுக்கு நினைவிருக்கிறதா? காய்ன் தனது சொந்த வரங்களை அங்கீகரிக்க முற்படாமல், ஆபேலுக்கு இருந்த வரங்களைப் பார்த்தான். இதனால் அவன் தன் சகோதரன் மீது தீய எண்ணங்களை வளர்த்துக் கொண்டான், பின்னர் கடவுளுக்கு எதிராகக் கிளர்ந்தெழுந்து, இறுதியில் கொலை செய்யும் </w:t>
      </w:r>
      <w:r>
        <w:rPr>
          <w:lang w:val="ru-RU"/>
        </w:rPr>
        <w:lastRenderedPageBreak/>
        <w:t>அளவிற்குச் சென்றான்.</w:t>
      </w:r>
      <w:r>
        <w:rPr>
          <w:rStyle w:val="FootnoteReference"/>
          <w:lang w:val="ru-RU"/>
        </w:rPr>
        <w:footnoteReference w:id="59"/>
      </w:r>
      <w:r>
        <w:rPr>
          <w:lang w:val="ru-RU"/>
        </w:rPr>
        <w:t xml:space="preserve"> ஆனாலும், ஒருவேளை அவனுக்கு ஆபேலை விடப் பெரிய வரங்கள் இருந்திருக்கலாம். </w:t>
      </w:r>
    </w:p>
    <w:p w14:paraId="31144494" w14:textId="77777777" w:rsidR="00785212" w:rsidRDefault="00DF7A0C" w:rsidP="007974C9">
      <w:pPr>
        <w:pStyle w:val="paragraph"/>
        <w:spacing w:before="30" w:after="30"/>
        <w:ind w:left="60" w:right="60"/>
        <w:jc w:val="left"/>
        <w:rPr>
          <w:lang w:val="ru-RU"/>
        </w:rPr>
      </w:pPr>
      <w:r>
        <w:t xml:space="preserve">— </w:t>
      </w:r>
      <w:r>
        <w:rPr>
          <w:lang w:val="ru-RU"/>
        </w:rPr>
        <w:t xml:space="preserve">மற்றவர்களின் திறமைகளைக் கண்டு ஒருவர் பொறாமைப்படாமல் எப்படி மகிழ்ச்சியடைய முடியும்? </w:t>
      </w:r>
    </w:p>
    <w:p w14:paraId="7197AC9E" w14:textId="77777777" w:rsidR="00785212" w:rsidRDefault="00DF7A0C" w:rsidP="007974C9">
      <w:pPr>
        <w:pStyle w:val="paragraph"/>
        <w:spacing w:before="30" w:after="30"/>
        <w:ind w:left="60" w:right="60"/>
        <w:jc w:val="left"/>
        <w:rPr>
          <w:lang w:val="ru-RU"/>
        </w:rPr>
      </w:pPr>
      <w:r>
        <w:rPr>
          <w:lang w:val="ru-RU"/>
        </w:rPr>
        <w:t>— ஒருவர் தனது திறமைகளைப் புதைப்பதற்குப் பதிலாக அவற்றை வளர்த்துக் கொண்டால், அவர் மற்றவர்களின் திறமைகளில் மகிழ்ச்சி அடைவார். பல ஆண்டுகளாக நான் ஒரு சகோதரியை கவனித்து வருகிறேன்; அவரிடம் குரலும் பக்தி உணர்வும் உள்ளன, ஆனாலும் அவர் பாடகர் குழுவில் பாடுவதில்லை. மேலும், அவர் தனது திறமையை புதைத்து, பாடாததால், மற்றொரு சகோதரி பாடுவதைக் கேட்கும்போது அவர் வருத்தமடைகிறார், அந்த சகோதரிக்கு அவ்வளவு நல்ல குரல் இல்லாவிட்டாலும் கூட. கடவுள் அவருக்கு ஒரு சிறந்த குரலைக் கொடுத்தார், ஆனால் அவர் அதை வளர்த்துக் கொள்ளவில்லை என்ற உண்மை</w:t>
      </w:r>
      <w:r>
        <w:rPr>
          <w:lang w:val="ru-RU"/>
        </w:rPr>
        <w:t xml:space="preserve">யை அவர் சிந்திக்கவில்லை. </w:t>
      </w:r>
    </w:p>
    <w:p w14:paraId="62C614D8" w14:textId="77777777" w:rsidR="00785212" w:rsidRDefault="00DF7A0C" w:rsidP="007974C9">
      <w:pPr>
        <w:pStyle w:val="paragraph"/>
        <w:spacing w:before="30" w:after="30"/>
        <w:ind w:left="60" w:right="60"/>
        <w:jc w:val="left"/>
        <w:rPr>
          <w:lang w:val="ru-RU"/>
        </w:rPr>
      </w:pPr>
      <w:r>
        <w:rPr>
          <w:lang w:val="ru-RU"/>
        </w:rPr>
        <w:t xml:space="preserve">ஆகவே, ஒவ்வொருவரும் சிந்திக்கட்டும்: ஒருவேளை தாங்கள் மற்றவரிடம் பொறாமைப்படும் வரம் தங்களிடமும் இருக்கலாம், ஆனால் அதை அவர்கள் வளர்த்துக் கொள்வதில்லை, அல்லது கடவுள் அவர்களுக்கு வேறு ஒரு திறமையைக் கொடுத்திருக்கலாம். கடவுள் யாருக்கும் குறைவைத்து விடவில்லை; ஒவ்வொருவருக்கும் அவர்களின் ஆன்மீக வளர்ச்சிக்கு உதவும் ஒரு குறிப்பிட்ட வரத்தை அவர் கொடுத்துள்ளார். </w:t>
      </w:r>
    </w:p>
    <w:p w14:paraId="641A8E97" w14:textId="77777777" w:rsidR="00785212" w:rsidRDefault="00DF7A0C" w:rsidP="007974C9">
      <w:pPr>
        <w:pStyle w:val="paragraph"/>
        <w:spacing w:before="30" w:after="30"/>
        <w:ind w:left="60" w:right="60"/>
        <w:jc w:val="left"/>
        <w:rPr>
          <w:lang w:val="ru-RU"/>
        </w:rPr>
      </w:pPr>
      <w:r>
        <w:rPr>
          <w:lang w:val="ru-RU"/>
        </w:rPr>
        <w:t xml:space="preserve">ஒருவர் மற்றொருவரைப் போல இல்லாதது போலவே, ஒருவரின் வரமும் மற்றவரின் வரத்தைப் போல இருப்பதில்லை. உங்கள் வேலி ஓரத்தில் வளரும் காட்டுப் பட்டாணிகளை நீங்கள் கவனிக்கவில்லையா? அவை ஒரே வேரையைப் பகிர்ந்து கொள்கின்றன, ஆனாலும் ஒவ்வொரு தளிரும் தனக்கென ஒரு நிறத்தைக் கொண்டுள்ளது, அடுத்ததை விட அழகாக. ஆனாலும் அவை ஒன்றையொன்று பொறாமைப்படுவதில்லை... ஒவ்வொன்றும் அதன் சொந்த நிறத்தில் திருப்தி அடைகின்றன. மேலும் பறவைகள்! ஒவ்வொன்றிற்கும் அதன் சொந்த அழகும், அதன் சொந்த பாடலும் உண்டு. </w:t>
      </w:r>
    </w:p>
    <w:p w14:paraId="69DD14D0" w14:textId="77777777" w:rsidR="00785212" w:rsidRDefault="00DF7A0C" w:rsidP="007974C9">
      <w:pPr>
        <w:pStyle w:val="paragraph"/>
        <w:spacing w:before="30" w:after="30"/>
        <w:ind w:left="60" w:right="60"/>
        <w:jc w:val="left"/>
        <w:rPr>
          <w:lang w:val="ru-RU"/>
        </w:rPr>
      </w:pPr>
      <w:r>
        <w:rPr>
          <w:lang w:val="ru-RU"/>
        </w:rPr>
        <w:t xml:space="preserve">ஒவ்வொருவரும் கடவுள் தங்களுக்குக் கொடுத்த வரங்களைக் கண்டறிந்து, பரிசேயர்களைப் போலப் பெருமையுடன் அல்லாமல், தாங்கள் அவற்றைப் புறக்கணித்ததை அறிந்து, பணிவுடன் நல்ல கடவுளுக்கு மகிமை சேர்க்கட்டும், மேலும் எதிர்காலத்தில் அவற்றை வளர்த்துக் கொள்ளட்டும். </w:t>
      </w:r>
    </w:p>
    <w:p w14:paraId="61746739" w14:textId="77777777" w:rsidR="00785212" w:rsidRDefault="00DF7A0C" w:rsidP="007974C9">
      <w:pPr>
        <w:pStyle w:val="paragraph"/>
        <w:spacing w:before="30" w:after="30"/>
        <w:ind w:left="60" w:right="60"/>
        <w:jc w:val="left"/>
        <w:rPr>
          <w:lang w:val="ru-RU"/>
        </w:rPr>
      </w:pPr>
      <w:r>
        <w:rPr>
          <w:lang w:val="ru-RU"/>
        </w:rPr>
        <w:t xml:space="preserve">— ஆனால் எனக்கு இல்லாத சில வரங்கள் சில சகோதரிகளுக்கு இருப்பதால் நான் அவர்களைப் பொறாமைப்படுகிறேன். </w:t>
      </w:r>
    </w:p>
    <w:p w14:paraId="49A8D29E" w14:textId="77777777" w:rsidR="00785212" w:rsidRDefault="00DF7A0C" w:rsidP="007974C9">
      <w:pPr>
        <w:pStyle w:val="paragraph"/>
        <w:spacing w:before="30" w:after="30"/>
        <w:ind w:left="60" w:right="60"/>
        <w:jc w:val="left"/>
        <w:rPr>
          <w:lang w:val="ru-RU"/>
        </w:rPr>
      </w:pPr>
      <w:r>
        <w:rPr>
          <w:lang w:val="ru-RU"/>
        </w:rPr>
        <w:t xml:space="preserve">— கடவுள் உங்களுக்கு இவ்வளவு வரங்களைக் கொடுத்திருக்க, நீங்கள் ஏன் மற்றவர்களின் வரங்களைக் கண்டு பொறாமைப்படுகிறீர்கள்? நீங்கள் எனக்கு கொனிகாவில் இருந்த ஒரு மிட்டாய் வியாபாரியின் மகளை </w:t>
      </w:r>
      <w:r>
        <w:rPr>
          <w:lang w:val="ru-RU"/>
        </w:rPr>
        <w:lastRenderedPageBreak/>
        <w:t>நினைவூட்டுகிறீர்கள். அவளுடைய தந்தை அவளுக்கு ஒவ்வொரு நாளும் ஒரு சிறிய கேக் துண்டைக் கொடுப்பார்; ஒரு பெரியது அவளுக்கு உடல்நலக்குறைவை ஏற்படுத்தக்கூடும், ஆனாலும் அவள் பள்ளியில் பெரிய சோள ரொட்டிகளைச் சாப்பிடும் குழந்தைகளைப் பார்த்து பொறாமைப்படுவாள். 'அவர்கள் பெரிய துண்டுகளைச் சாப்பிடுகிறார்கள், ஆனால் என் அப்பா எனக்கு ஒரு சிறிய துண்டைத் தருகிறார்,' என்று அவள் சொல்வாள். அவளிடமே ஒரு இனிப்புக் கடை நிறைய கேக்குகள் இருந்தபோதிலும், மற்றவர்கள் சாப்பிட்ட சோளக் கேக்குகளைக் கண்டு அவள் பொறாமைப்பட்டாள்! அப்படியே நீங்களும், க</w:t>
      </w:r>
      <w:r>
        <w:rPr>
          <w:lang w:val="ru-RU"/>
        </w:rPr>
        <w:t xml:space="preserve">டவுள் உங்களுக்குக் கொடுத்த பெரிய வரங்களைப் பாராட்டுவதில்லை, ஆனால் மற்றவர்களின் வரங்களைப் பார்த்துப் பொறாமைப்படுகிறீர்கள். </w:t>
      </w:r>
    </w:p>
    <w:p w14:paraId="6CA4DA3A" w14:textId="77777777" w:rsidR="00785212" w:rsidRDefault="00DF7A0C" w:rsidP="007974C9">
      <w:pPr>
        <w:pStyle w:val="paragraph"/>
        <w:spacing w:before="30" w:after="30"/>
        <w:ind w:left="60" w:right="60"/>
        <w:jc w:val="left"/>
        <w:rPr>
          <w:lang w:val="ru-RU"/>
        </w:rPr>
      </w:pPr>
      <w:r>
        <w:rPr>
          <w:lang w:val="ru-RU"/>
        </w:rPr>
        <w:t>நாம் நன்றியற்றவர்களாக இருக்க வேண்டாம். ஏனெனில், நமது நல்ல பிதாவாகிய தேவன், நாம் ஒருவருக்கொருவர் தீங்கு செய்யாதபடிக்கு, நம்மில் ஒவ்வொருக்கு என்ன தேவை என்பதை அறிந்திருக்கிறபடியால், தம்முடைய சிருஷ்டிகளில் உள்ள ஒவ்வொருவருக்கும் வெவ்வேறு வரங்களை அருளினார். நூறு த்ராக்கியங்களை அவர் நமக்குக் கொடுத்திருந்தாலும், நம் சகோதர சகோதரிகளுக்குக் கொடுத்தது போல, ஒன்று அல்லது இரண்டு த்ராக்கியங்களைக் கொடுக்கவில்லை என்று புகார் கூறி, நாம் அடிக்கடி சிறு குழந்தைகளைப் போல நடந்துகொள்கிறோம்.</w:t>
      </w:r>
      <w:r>
        <w:rPr>
          <w:rStyle w:val="FootnoteReference"/>
          <w:lang w:val="ru-RU"/>
        </w:rPr>
        <w:footnoteReference w:id="60"/>
      </w:r>
      <w:r>
        <w:rPr>
          <w:lang w:val="ru-RU"/>
        </w:rPr>
        <w:t xml:space="preserve"> நூறு த்ராக்கியங்கள் வெறும் காகிதம் என்று நாம் நினைப்பதால், அவர் நமக்கு ஒன்றும் கொடுக்கவில்லை என்று எண்ணுகிறோம்; அவர் மற்றவர்களுக்குக் கொடுத்த ஒரு அல்லது இரண்டு த்ராக்கியங்களையே நாம் விரும்புகிறோம், அதனால் நாம் அழுகிறோம், நமது நல்ல பிதாவாகியவரிடத்தில் மனவருத்தம் கொள்கிறோம்.</w:t>
      </w:r>
      <w:r>
        <w:rPr>
          <w:rStyle w:val="FootnoteReference"/>
          <w:lang w:val="ru-RU"/>
        </w:rPr>
        <w:footnoteReference w:id="61"/>
      </w:r>
    </w:p>
    <w:p w14:paraId="0B54D351" w14:textId="77777777" w:rsidR="00785212" w:rsidRDefault="00785212" w:rsidP="007974C9">
      <w:pPr>
        <w:jc w:val="left"/>
        <w:rPr>
          <w:lang w:val="ru-RU"/>
        </w:rPr>
      </w:pPr>
    </w:p>
    <w:p w14:paraId="503B81CC" w14:textId="77777777" w:rsidR="00785212" w:rsidRDefault="00DF7A0C" w:rsidP="007974C9">
      <w:pPr>
        <w:pStyle w:val="Heading4"/>
        <w:jc w:val="left"/>
        <w:rPr>
          <w:lang w:val="ru-RU"/>
        </w:rPr>
      </w:pPr>
      <w:bookmarkStart w:id="195" w:name="_Toc196308667"/>
      <w:bookmarkStart w:id="196" w:name="_Toc196217979"/>
      <w:bookmarkStart w:id="197" w:name="_Toc225697687"/>
      <w:r>
        <w:rPr>
          <w:lang w:val="ru-RU"/>
        </w:rPr>
        <w:t>நல்ல பொறாமை</w:t>
      </w:r>
      <w:bookmarkEnd w:id="195"/>
      <w:bookmarkEnd w:id="196"/>
      <w:bookmarkEnd w:id="197"/>
    </w:p>
    <w:p w14:paraId="15EF51DE" w14:textId="77777777" w:rsidR="00785212" w:rsidRDefault="00DF7A0C" w:rsidP="007974C9">
      <w:pPr>
        <w:pStyle w:val="paragraph"/>
        <w:spacing w:before="30" w:after="30"/>
        <w:ind w:left="60" w:right="60"/>
        <w:jc w:val="left"/>
        <w:rPr>
          <w:lang w:val="ru-RU"/>
        </w:rPr>
      </w:pPr>
      <w:r>
        <w:rPr>
          <w:lang w:val="ru-RU"/>
        </w:rPr>
        <w:t xml:space="preserve">— கெரொண்டா, ஒரு சகோதரியைப் பார்த்து நான் பொறாமைப்படுகிறேன், ஏனெனில் அவரிடம் பணிவு, எளிமை மற்றும் பக்தி இருப்பதை நான் காண்கிறேன். </w:t>
      </w:r>
    </w:p>
    <w:p w14:paraId="19247490" w14:textId="77777777" w:rsidR="00785212" w:rsidRDefault="00DF7A0C" w:rsidP="007974C9">
      <w:pPr>
        <w:pStyle w:val="paragraph"/>
        <w:spacing w:before="30" w:after="30"/>
        <w:ind w:left="60" w:right="60"/>
        <w:jc w:val="left"/>
        <w:rPr>
          <w:lang w:val="ru-RU"/>
        </w:rPr>
      </w:pPr>
      <w:r>
        <w:rPr>
          <w:lang w:val="ru-RU"/>
        </w:rPr>
        <w:t xml:space="preserve">— அவள் இறக்க நான் பிரார்த்தனை செய்வேன். நீ அவளை இறக்க விரும்புகிறாயா? </w:t>
      </w:r>
    </w:p>
    <w:p w14:paraId="269873A8" w14:textId="77777777" w:rsidR="00785212" w:rsidRDefault="00DF7A0C" w:rsidP="007974C9">
      <w:pPr>
        <w:pStyle w:val="paragraph"/>
        <w:spacing w:before="30" w:after="30"/>
        <w:ind w:left="60" w:right="60"/>
        <w:jc w:val="left"/>
        <w:rPr>
          <w:lang w:val="ru-RU"/>
        </w:rPr>
      </w:pPr>
      <w:r>
        <w:rPr>
          <w:lang w:val="ru-RU"/>
        </w:rPr>
        <w:t xml:space="preserve">— இல்லை, ஜெரோண்டா! நான் மற்றவரின் நற்பண்பைப் பார்த்துப் பொறாமைப்படலாம், ஆனால் அவர்களுக்கு எந்தத் தீங்கும் வர வேண்டும் என்று நான் நினைக்கவே மாட்டேன். மற்றவர் தனது நற்பண்பை இழக்க நான் விரும்பவில்லை; எனக்கும் உள்ளே ஏதாவது நல்லது இருக்க வேண்டும் என்று நான் விரும்புகிறேன். </w:t>
      </w:r>
    </w:p>
    <w:p w14:paraId="4199C87A" w14:textId="77777777" w:rsidR="00785212" w:rsidRDefault="00DF7A0C" w:rsidP="007974C9">
      <w:pPr>
        <w:pStyle w:val="paragraph"/>
        <w:spacing w:before="30" w:after="30"/>
        <w:ind w:left="60" w:right="60"/>
        <w:jc w:val="left"/>
        <w:rPr>
          <w:lang w:val="ru-RU"/>
        </w:rPr>
      </w:pPr>
      <w:r>
        <w:rPr>
          <w:lang w:val="ru-RU"/>
        </w:rPr>
        <w:lastRenderedPageBreak/>
        <w:t>— சரி, அப்படியென்றால், நாம் அதைப் பகிர்ந்துகொள்வோம், அப்போதுதான் நம்மிருவருக்கும் பாதி கிடைக்கும்! கவலைப்படாதே. உன்னுடைய பொறாமை ஒரு நல்ல வகை பொறாமை. நீ 'மகத்தான வரங்கள்...' மீது பொறாமைப்படுகிறாய்.</w:t>
      </w:r>
      <w:r>
        <w:rPr>
          <w:rStyle w:val="FootnoteReference"/>
          <w:lang w:val="ru-RU"/>
        </w:rPr>
        <w:footnoteReference w:id="62"/>
      </w:r>
    </w:p>
    <w:p w14:paraId="43ACBEFF" w14:textId="77777777" w:rsidR="00785212" w:rsidRDefault="00DF7A0C" w:rsidP="007974C9">
      <w:pPr>
        <w:pStyle w:val="paragraph"/>
        <w:spacing w:before="30" w:after="30"/>
        <w:ind w:left="60" w:right="60"/>
        <w:jc w:val="left"/>
        <w:rPr>
          <w:lang w:val="ru-RU"/>
        </w:rPr>
      </w:pPr>
      <w:r>
        <w:rPr>
          <w:lang w:val="ru-RU"/>
        </w:rPr>
        <w:t xml:space="preserve">— அப்படியென்றால், நல்ல பொறாமை என்பதும் உண்டா? </w:t>
      </w:r>
    </w:p>
    <w:p w14:paraId="55280BD6" w14:textId="77777777" w:rsidR="00785212" w:rsidRDefault="00DF7A0C" w:rsidP="007974C9">
      <w:pPr>
        <w:pStyle w:val="paragraph"/>
        <w:spacing w:before="30" w:after="30"/>
        <w:ind w:left="60" w:right="60"/>
        <w:jc w:val="left"/>
        <w:rPr>
          <w:lang w:val="ru-RU"/>
        </w:rPr>
      </w:pPr>
      <w:r>
        <w:rPr>
          <w:lang w:val="ru-RU"/>
        </w:rPr>
        <w:t>— ஆம், ஒருவர் மற்றவரின் நற்பண்பைக் கண்டு பொறாமைப்பட்டு, அதே நேரத்தில் அவர்களுக்காக மகிழும்போது, அந்தப் பொறாமை நல்லது. ஆனால் ஒருவருக்குக் கெட்டதாக உணர்ந்தால், மற்றவரின் வெற்றியைக் கண்டு வருந்தினால், அல்லது அந்த நபர் சிக்கல்களை எதிர்கொள்ளும்போது இரகசியமாக மகிழ்ந்தால், அந்தப் பொறாமை கெட்டது. உங்கள் சகோதரிக்கு அழகான குரல் இருப்பதாலும், அவர் அழகாகப் பாடுவதாலும் நீங்கள் அவரைக் கண்டு பொறாமைப்படுகிறீர்கள் என்று வைத்துக்கொள்வோம். அவர் தனது குரலை இழந்து, இனி பாட முடியாது என்பதை நீங்கள் அறிந்து மகிழ்ச்சியடைந்தால், உங்</w:t>
      </w:r>
      <w:r>
        <w:rPr>
          <w:lang w:val="ru-RU"/>
        </w:rPr>
        <w:t xml:space="preserve">கள் பொறாமையில் தீய எண்ணமும், விஷமும் இருக்கிறது என்று அர்த்தம். ஆனால் நீங்கள் வருந்தினால் — அதாவது உங்கள் பொறாமையில் தீய எண்ணம் இல்லை; நீங்களும் நன்றாகப் பாட வேண்டும் என்று நீங்கள் விரும்புகிறீர்கள், அவ்வளவுதான். </w:t>
      </w:r>
    </w:p>
    <w:p w14:paraId="7C5AEA5A" w14:textId="77777777" w:rsidR="00785212" w:rsidRDefault="00DF7A0C" w:rsidP="007974C9">
      <w:pPr>
        <w:pStyle w:val="paragraph"/>
        <w:spacing w:before="30" w:after="30"/>
        <w:ind w:left="60" w:right="60"/>
        <w:jc w:val="left"/>
        <w:rPr>
          <w:lang w:val="ru-RU"/>
        </w:rPr>
      </w:pPr>
      <w:r>
        <w:t xml:space="preserve">— </w:t>
      </w:r>
      <w:r>
        <w:rPr>
          <w:lang w:val="ru-RU"/>
        </w:rPr>
        <w:t xml:space="preserve">நல்ல பொறாமையை நான் எப்படி வளர்ப்பது? </w:t>
      </w:r>
    </w:p>
    <w:p w14:paraId="46DD8830" w14:textId="77777777" w:rsidR="00785212" w:rsidRDefault="00DF7A0C" w:rsidP="007974C9">
      <w:pPr>
        <w:pStyle w:val="paragraph"/>
        <w:spacing w:before="30" w:after="30"/>
        <w:ind w:left="60" w:right="60"/>
        <w:jc w:val="left"/>
        <w:rPr>
          <w:lang w:val="ru-RU"/>
        </w:rPr>
      </w:pPr>
      <w:r>
        <w:rPr>
          <w:lang w:val="ru-RU"/>
        </w:rPr>
        <w:t xml:space="preserve">— நாங்கள் உங்களை 'நல்ல பொறாமை கொண்டவர்' என்று அழைப்போம்!… உங்கள் பொறாமையைத் தூய்மைப்படுத்தி புனிதப்படுத்துங்கள், அது நல்ல பொறாமையாக மாறும். வெற்றி பெறும் உங்கள் சகோதரிக்காக மகிழுங்கள், மேலும் அவளைப் பின்பற்ற முயற்சி செய்யுங்கள். இந்த வழியில் நீங்கள் ஆன்மீக ரீதியாக மாற்றமடைவீர்கள், மேலும் கடவுளின் அருள் உங்களுக்குள் குடியிருக்கும், அது ஒருவருக்கு இந்த வாழ்க்கையிலேயே வானளாவிய மகிழ்ச்சியை வழங்குகிறது. </w:t>
      </w:r>
    </w:p>
    <w:p w14:paraId="3BBE7F44" w14:textId="77777777" w:rsidR="00785212" w:rsidRDefault="00DF7A0C" w:rsidP="007974C9">
      <w:pPr>
        <w:pStyle w:val="paragraph"/>
        <w:spacing w:before="30" w:after="30"/>
        <w:ind w:left="60" w:right="60"/>
        <w:jc w:val="left"/>
        <w:rPr>
          <w:lang w:val="ru-RU"/>
        </w:rPr>
      </w:pPr>
      <w:r>
        <w:rPr>
          <w:lang w:val="ru-RU"/>
        </w:rPr>
        <w:t xml:space="preserve">— கெரோண்டா, ஒரு நபரின் நல்ல பொறாமை கெட்ட பொறாமையாக மாற முடியுமா? </w:t>
      </w:r>
    </w:p>
    <w:p w14:paraId="162527C7" w14:textId="77777777" w:rsidR="00785212" w:rsidRDefault="00DF7A0C" w:rsidP="007974C9">
      <w:pPr>
        <w:pStyle w:val="paragraph"/>
        <w:spacing w:before="30" w:after="30"/>
        <w:ind w:left="60" w:right="60"/>
        <w:jc w:val="left"/>
        <w:rPr>
          <w:lang w:val="ru-RU"/>
        </w:rPr>
      </w:pPr>
      <w:r>
        <w:rPr>
          <w:lang w:val="ru-RU"/>
        </w:rPr>
        <w:t xml:space="preserve">— ஒருவன் தன்னைத் திருத்திக்கொள்ளாவிட்டால், நிச்சயமாக அது முடியும். ஒருவர் கவனமாக இருக்க வேண்டும். </w:t>
      </w:r>
    </w:p>
    <w:p w14:paraId="2A73A921" w14:textId="77777777" w:rsidR="00785212" w:rsidRDefault="00DF7A0C" w:rsidP="007974C9">
      <w:pPr>
        <w:pStyle w:val="paragraph"/>
        <w:spacing w:before="30" w:after="30"/>
        <w:ind w:left="60" w:right="60"/>
        <w:jc w:val="left"/>
        <w:rPr>
          <w:lang w:val="ru-RU"/>
        </w:rPr>
      </w:pPr>
      <w:r>
        <w:rPr>
          <w:lang w:val="ru-RU"/>
        </w:rPr>
        <w:t xml:space="preserve">— ஜெரோண்டா, சகோதரியின் வெற்றிகளைப் பார்க்கும்போது எனக்குள் ஏற்படும் உணர்வை என்னால் எப்போதும் புரிந்துகொள்ள முடிவதில்லை. இது எந்த வகையான பொறாமை: நல்லதா அல்லது கெட்டதா? </w:t>
      </w:r>
    </w:p>
    <w:p w14:paraId="322C146E" w14:textId="77777777" w:rsidR="00785212" w:rsidRDefault="00DF7A0C" w:rsidP="007974C9">
      <w:pPr>
        <w:pStyle w:val="paragraph"/>
        <w:spacing w:before="30" w:after="30"/>
        <w:ind w:left="60" w:right="60"/>
        <w:jc w:val="left"/>
        <w:rPr>
          <w:lang w:val="ru-RU"/>
        </w:rPr>
      </w:pPr>
      <w:r>
        <w:rPr>
          <w:lang w:val="ru-RU"/>
        </w:rPr>
        <w:t xml:space="preserve">— உங்களையே கேட்டுக்கொள்ளுங்கள்: 'என் சகோதரி ஒரு அற்புதம் செய்தால், நான் எப்படி உணர்வேன்?' அல்லது: 'அவள் சோதனையில் விழுந்து, மற்றவர்களின் பார்வையில் தன் மரியாதையை இழந்தால், நான் மகிழ்ச்சியடைவேனா அல்லது வருத்தமடைவேனா?' இந்தக் கேள்விக்குப் பதிலளிப்பதன் மூலம், உங்கள் பொறாமை நல்லதா அல்லது கெட்டதா </w:t>
      </w:r>
      <w:r>
        <w:rPr>
          <w:lang w:val="ru-RU"/>
        </w:rPr>
        <w:lastRenderedPageBreak/>
        <w:t xml:space="preserve">என்பதை நீங்கள் புரிந்துகொள்வீர்கள். இப்போது சொல்லுங்கள், நீங்கள் பொறாமைப்படும் சகோதரி சோம்பேறியாகி, தனது துறவறக் கடமைகளைச் செய்வதை முற்றிலும் நிறுத்திவிட்டு, இனிமேல் தானாகப் பிரார்த்தனை செய்யாமல், டேப் ரெக்கார்டரில் ஒரு கேசட்டைப் போட்டு, 'கர்த்தராகிய இயேசு கிறிஸ்துவே...' என்று கேட்பதை நீங்கள் கேட்டால், உங்களுக்கு வருத்தமாக இருக்குமா? </w:t>
      </w:r>
    </w:p>
    <w:p w14:paraId="601897B3" w14:textId="77777777" w:rsidR="00785212" w:rsidRDefault="00DF7A0C" w:rsidP="007974C9">
      <w:pPr>
        <w:pStyle w:val="paragraph"/>
        <w:spacing w:before="30" w:after="30"/>
        <w:ind w:left="60" w:right="60"/>
        <w:jc w:val="left"/>
        <w:rPr>
          <w:lang w:val="ru-RU"/>
        </w:rPr>
      </w:pPr>
      <w:r>
        <w:rPr>
          <w:lang w:val="ru-RU"/>
        </w:rPr>
        <w:t xml:space="preserve">— ஆம், நான் வருத்தப்படுவேன், ஆனால் அவள் மேலும் மேலும் முன்னேற்றம் அடைந்து வருகிறாள் என்று கேட்டாலும், நான் மகிழ்ச்சியடைவேன் என்று நினைக்கவில்லை. </w:t>
      </w:r>
    </w:p>
    <w:p w14:paraId="2A80A2C4" w14:textId="77777777" w:rsidR="00785212" w:rsidRDefault="00DF7A0C" w:rsidP="007974C9">
      <w:pPr>
        <w:pStyle w:val="paragraph"/>
        <w:spacing w:before="30" w:after="30"/>
        <w:ind w:left="60" w:right="60"/>
        <w:jc w:val="left"/>
        <w:rPr>
          <w:lang w:val="ru-RU"/>
        </w:rPr>
      </w:pPr>
      <w:r>
        <w:rPr>
          <w:lang w:val="ru-RU"/>
        </w:rPr>
        <w:t>— உங்களுக்குத் தெரியுமா, நீங்கள் சிரமத்துடன் நடந்தால், வேகமாக ஓடுபவர்களுக்காக மகிழுங்கள், வருந்தாதீர்கள். நீங்கள் ஆன்மீகத்தில் செழிக்க விரும்பினால், சகோதரிகளின் வெற்றிகளில் மகிழுங்கள், அவர்கள் தொடர்ந்து செழிக்கவும், நீங்களும் உங்கள் அளவை அடையவும் கடவுளிடம் கேளுங்கள். நான் மடாலயத்தில் ஒரு புதியவனாக இருந்தபோது,</w:t>
      </w:r>
      <w:r>
        <w:rPr>
          <w:rStyle w:val="FootnoteReference"/>
          <w:lang w:val="ru-RU"/>
        </w:rPr>
        <w:footnoteReference w:id="63"/>
      </w:r>
      <w:r>
        <w:rPr>
          <w:lang w:val="ru-RU"/>
        </w:rPr>
        <w:t xml:space="preserve"> அங்கே என்னைப் போலவே வயதுடைய மற்றொரு புதியவன் இருந்தான். அவன் உயர் ஆன்மீக நிலையை அடைந்திருந்தான்; அவனது முகம் ஒளிர்ந்தது. அவன் எல்லாவற்றிலும் ஒரு முன்மாதிரியாக, ஒரு பெரிய துறவியாகவும், விசுவாசத்தில் தீவிர ஆர்வம் கொண்டவனாகவும் இருந்தான். அவன் மிகவும் பக்திமான் ஆகவும் இருந்தான். அவன் கடந்து செல்லும்போது மூத்த துறவிகள் மரியாதை நிமித்தமாக எழுந்து நிற்பார்கள். நான் இதற்கு முன்பு படித்திருந்த அனைத்து புத்தகங்களையும் விட இந்தப் புதிய துறவியிடமிருந்து அதிகப் பயனடைந்தேன், ஏனெனில் அவர் ஒரு வாழும் எடுத்துக்காட்டாக இரு</w:t>
      </w:r>
      <w:r>
        <w:rPr>
          <w:lang w:val="ru-RU"/>
        </w:rPr>
        <w:t xml:space="preserve">ந்தார். ஒருமுறை, எனக்கு நெஞ்சுவலி ஏற்பட்டது. தற்செயலாக, அந்த சக துறவி அந்த நேரத்தில் என் அறைக்கு வந்தார், நான் அவரிடம் பிரார்த்தனை செய்யுமாறு கேட்டேன். அவர் வெளியேறும் முன்பே வலி ஏற்கெனவே போய்விட்டது. மற்றொரு சமயம், பேய்பிடித்த ஒருவன் மடாலயத்திற்கு வந்து, தந்தையர்களிடம் தன்னைக் குணமாக்குமாறு கேட்டான். அப்போது மடாலயத் தலைவர் இந்தப் புதிய துறவியைப் பார்த்து, "போய் ஜெபி, அந்தப் பேயை இந்தப் பரிதாபமான மனிதனிடமிருந்து வெளியேறச் சொல்" என்றார். "உங்கள் ஜெபத்தின் மூலம், கிறிஸ்து அந்தப் பேயை விரட்டட்டும்" என்று அவன் </w:t>
      </w:r>
      <w:r>
        <w:rPr>
          <w:lang w:val="ru-RU"/>
        </w:rPr>
        <w:t xml:space="preserve">கூறினான். அவன் விலகிச் சென்ற உடனேயே, அந்த மனிதனிடமிருந்து பேய் வெளியேறியது. கடவுளுக்கு முன்பாக அவருக்கு இருந்த தைரியம் அது! அவர் என்ன ஒரு ஆன்மீக அளவிற்கு வந்திருந்தார்! ஆகவே, அந்த சகோதரர் அவர் சுமந்த புனிதரின் அளவை அடையவும், நானும் அவரது அளவை அடையவும் கடவுளிடம் வேண்டினேன். நீங்களும் அவ்வாறே செய்யுங்கள், கடவுளின் வல்லமையை நீங்கள் தெளிவாகக் காண்பீர்கள். </w:t>
      </w:r>
    </w:p>
    <w:p w14:paraId="23F112E5" w14:textId="77777777" w:rsidR="00785212" w:rsidRDefault="00DF7A0C" w:rsidP="007974C9">
      <w:pPr>
        <w:pStyle w:val="paragraph"/>
        <w:spacing w:before="30" w:after="30"/>
        <w:ind w:left="60" w:right="60"/>
        <w:jc w:val="left"/>
        <w:rPr>
          <w:lang w:val="ru-RU"/>
        </w:rPr>
      </w:pPr>
      <w:r>
        <w:rPr>
          <w:lang w:val="ru-RU"/>
        </w:rPr>
        <w:t xml:space="preserve">ஒருவர் மற்றவர்களின் வெற்றிகளில் மகிழக் கற்றுக்கொண்டால், கிறிஸ்து அவர்களுக்கு மற்றவர்களின் எல்லா வெற்றிகளையும் தருவார், </w:t>
      </w:r>
      <w:r>
        <w:rPr>
          <w:lang w:val="ru-RU"/>
        </w:rPr>
        <w:lastRenderedPageBreak/>
        <w:t xml:space="preserve">மேலும் அவர்கள் மற்ற அனைவரையும் சேர்த்து மகிழ்வதைப் போலவே மகிழ்வார்கள், அப்போது அவர்களின் சொந்த வெற்றிகளும் மகிழ்ச்சியும் மிகப்பெரியதாக இருக்கும். </w:t>
      </w:r>
    </w:p>
    <w:p w14:paraId="726E9EED" w14:textId="77777777" w:rsidR="00785212" w:rsidRDefault="00785212" w:rsidP="007974C9">
      <w:pPr>
        <w:jc w:val="left"/>
        <w:rPr>
          <w:lang w:val="ru-RU"/>
        </w:rPr>
      </w:pPr>
    </w:p>
    <w:p w14:paraId="18D3CBBB" w14:textId="77777777" w:rsidR="00785212" w:rsidRDefault="00785212" w:rsidP="007974C9">
      <w:pPr>
        <w:jc w:val="left"/>
        <w:rPr>
          <w:lang w:val="ru-RU"/>
        </w:rPr>
      </w:pPr>
    </w:p>
    <w:p w14:paraId="103B927D" w14:textId="77777777" w:rsidR="00785212" w:rsidRDefault="00DF7A0C" w:rsidP="007974C9">
      <w:pPr>
        <w:pStyle w:val="Heading3"/>
        <w:jc w:val="left"/>
        <w:rPr>
          <w:lang w:val="ru-RU"/>
        </w:rPr>
      </w:pPr>
      <w:bookmarkStart w:id="198" w:name="_Toc196308668"/>
      <w:bookmarkStart w:id="199" w:name="_Toc196217980"/>
      <w:bookmarkStart w:id="200" w:name="_Toc225697688"/>
      <w:r>
        <w:rPr>
          <w:lang w:val="ru-RU"/>
        </w:rPr>
        <w:t xml:space="preserve">அத்தியாயம் 2. </w:t>
      </w:r>
      <w:r>
        <w:rPr>
          <w:lang w:val="ru-RU"/>
        </w:rPr>
        <w:br/>
        <w:t>கோபம் — தேவ சமாதானத்தின் சத்துரு</w:t>
      </w:r>
      <w:bookmarkEnd w:id="198"/>
      <w:bookmarkEnd w:id="199"/>
      <w:bookmarkEnd w:id="200"/>
    </w:p>
    <w:p w14:paraId="586F78CF" w14:textId="77777777" w:rsidR="00785212" w:rsidRDefault="00785212" w:rsidP="007974C9">
      <w:pPr>
        <w:jc w:val="left"/>
        <w:rPr>
          <w:lang w:val="ru-RU"/>
        </w:rPr>
      </w:pPr>
    </w:p>
    <w:p w14:paraId="477A8E44" w14:textId="77777777" w:rsidR="00785212" w:rsidRDefault="00DF7A0C" w:rsidP="007974C9">
      <w:pPr>
        <w:pStyle w:val="Heading4"/>
        <w:jc w:val="left"/>
        <w:rPr>
          <w:lang w:val="ru-RU"/>
        </w:rPr>
      </w:pPr>
      <w:bookmarkStart w:id="201" w:name="_Toc196308669"/>
      <w:bookmarkStart w:id="202" w:name="_Toc196217981"/>
      <w:bookmarkStart w:id="203" w:name="_Toc225697689"/>
      <w:r>
        <w:rPr>
          <w:lang w:val="ru-RU"/>
        </w:rPr>
        <w:t>நாம் கோபத்தை இச்சைகள் மீது திருப்புவோம்</w:t>
      </w:r>
      <w:bookmarkEnd w:id="201"/>
      <w:bookmarkEnd w:id="202"/>
      <w:bookmarkEnd w:id="203"/>
    </w:p>
    <w:p w14:paraId="43B0A437" w14:textId="77777777" w:rsidR="00785212" w:rsidRDefault="00DF7A0C" w:rsidP="007974C9">
      <w:pPr>
        <w:pStyle w:val="paragraph"/>
        <w:spacing w:before="30" w:after="30"/>
        <w:ind w:left="60" w:right="60"/>
        <w:jc w:val="left"/>
        <w:rPr>
          <w:lang w:val="ru-RU"/>
        </w:rPr>
      </w:pPr>
      <w:r>
        <w:rPr>
          <w:lang w:val="ru-RU"/>
        </w:rPr>
        <w:t xml:space="preserve">— கெரொண்டா, நான் கோபத்திலிருந்து விடுபட விரும்புகிறேன். ஒரு துறவிக்குக் கோபம் எவ்வளவு பொருத்தமற்றது என்பதை நான் காண்கிறேன். </w:t>
      </w:r>
    </w:p>
    <w:p w14:paraId="6A989FD4" w14:textId="77777777" w:rsidR="00785212" w:rsidRDefault="00DF7A0C" w:rsidP="007974C9">
      <w:pPr>
        <w:pStyle w:val="paragraph"/>
        <w:spacing w:before="30" w:after="30"/>
        <w:ind w:left="60" w:right="60"/>
        <w:jc w:val="left"/>
        <w:rPr>
          <w:lang w:val="ru-RU"/>
        </w:rPr>
      </w:pPr>
      <w:r>
        <w:rPr>
          <w:lang w:val="ru-RU"/>
        </w:rPr>
        <w:t>— கோபம், தூய கோபம், ஆன்மாவின் ஒரு சக்தியாகும். இயல்பாகவே சாந்தகுணம் கொண்ட ஒருவருக்கு, அவரது குணத்தின் இந்தப் பண்பு ஆன்மீகப் பரிபூரணத்திற்கு உதவுகிறது என்றால், கோபக்கார ஒருவருக்கு, அவரது குணத்தில் உள்ள சக்தி இரண்டு மடங்கு நன்மை பயக்கும், அவர்கள் இந்தக் கோப சக்தியைப் பேராசைகளுக்கும் தீயவனுக்கும் எதிராகப் பயன்படுத்தினால். அவன் இந்த சக்தியைச் சரியாகப் பயன்படுத்தாவிட்டால், பிசாசு அதைப் பயன்படுத்திக்கொள்ளும். இயல்பாகவே சாந்தகுணம் கொண்ட ஒருவன் தைரியத்தைப் பெற முயற்சிக்காவிட்டால், அவன் பெரிய செயல்களைச் செய்யக்கூடிய</w:t>
      </w:r>
      <w:r>
        <w:rPr>
          <w:lang w:val="ru-RU"/>
        </w:rPr>
        <w:t xml:space="preserve">வனாக இருக்க மாட்டான். ஆனால், ஒரு கோபக்காரன், அவன் தன் மனதை ஒரு பெரிய விஷயத்தில் செலுத்தி, தன் கோபத்தை தீமைக்கு எதிராகத் திருப்பினால், அந்த விஷயம் முடிந்துவிட்டதாகக் கருதலாம். அதனால்தான், ஒருவித துணிச்சல் கொண்டவர்கள் ஆன்மீக வாழ்வின் உச்சியை அடைகிறார்கள். </w:t>
      </w:r>
    </w:p>
    <w:p w14:paraId="7C387DA6"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எனவே, ஜெரோண்டா, நான் சகோதரிகள் மீது கோபப்படாமல், பிசாசு மீது கோபப்பட வேண்டும். </w:t>
      </w:r>
    </w:p>
    <w:p w14:paraId="1E395041" w14:textId="77777777" w:rsidR="00785212" w:rsidRDefault="00DF7A0C" w:rsidP="007974C9">
      <w:pPr>
        <w:pStyle w:val="paragraph"/>
        <w:spacing w:before="30" w:after="30"/>
        <w:ind w:left="60" w:right="60"/>
        <w:jc w:val="left"/>
        <w:rPr>
          <w:lang w:val="ru-RU"/>
        </w:rPr>
      </w:pPr>
      <w:r>
        <w:rPr>
          <w:lang w:val="ru-RU"/>
        </w:rPr>
        <w:t xml:space="preserve">— பாருங்கள், முதலில் ஒருவன் மற்றவர்களிடம் கோபப்படுகிறான்; பின்னர், அவன் முயற்சி செய்தால், அவன் பிசாசு மீது கோபப்படத் தொடங்குவான்; இறுதியில், அவன் தன் சொந்தப் பழைய சுபாவத்திடமும், தன் சொந்தப் பேராவல்களிடமும் மட்டுமே கோபப்படும் நிலையை அடைகிறான். ஆகவே, சகோதரிகள் மீது கோபப்படாமல், பிசாசு மீதும் உங்கள் சொந்தப் பேராவல்களின் மீதும் மட்டுமே கோபப்பட முயற்சி செய்யுங்கள். </w:t>
      </w:r>
    </w:p>
    <w:p w14:paraId="17C88656" w14:textId="77777777" w:rsidR="00785212" w:rsidRDefault="00DF7A0C" w:rsidP="007974C9">
      <w:pPr>
        <w:pStyle w:val="paragraph"/>
        <w:spacing w:before="30" w:after="30"/>
        <w:ind w:left="60" w:right="60"/>
        <w:jc w:val="left"/>
        <w:rPr>
          <w:lang w:val="ru-RU"/>
        </w:rPr>
      </w:pPr>
      <w:r>
        <w:rPr>
          <w:lang w:val="ru-RU"/>
        </w:rPr>
        <w:t xml:space="preserve">— கெரோண்டா, என் கோபமும் என் பிடிவாத குணமும் குழந்தைத்தனமான உணர்ச்சிகளா? </w:t>
      </w:r>
    </w:p>
    <w:p w14:paraId="02D657FB" w14:textId="77777777" w:rsidR="00785212" w:rsidRDefault="00DF7A0C" w:rsidP="007974C9">
      <w:pPr>
        <w:pStyle w:val="paragraph"/>
        <w:spacing w:before="30" w:after="30"/>
        <w:ind w:left="60" w:right="60"/>
        <w:jc w:val="left"/>
        <w:rPr>
          <w:lang w:val="ru-RU"/>
        </w:rPr>
      </w:pPr>
      <w:r>
        <w:rPr>
          <w:lang w:val="ru-RU"/>
        </w:rPr>
        <w:t xml:space="preserve">— இல்லை, என் அன்பே! ஒரு சிறு குழந்தை கோபப்பட்டு, காலால் தரையில் தட்டி, 'எனக்கு வேண்டாம், நான் செய்ய மாட்டேன்!' என்று கத்துவது புரியக்கூடியதுதான். ஆனால் அவர்கள் வளர வளர, இதை அவர்கள் விட்டுவிட வேண்டும்; குழந்தையின் எளிமையையும் இயல்பான தன்மையையும் </w:t>
      </w:r>
      <w:r>
        <w:rPr>
          <w:lang w:val="ru-RU"/>
        </w:rPr>
        <w:lastRenderedPageBreak/>
        <w:t>மட்டும் தக்க வைத்துக் கொண்டு, அவர்களின் குழந்தைத்தனமான முட்டாள்தனத்தை அல்ல. பாருங்கள், சிலர் இறுதியில் இத்தகைய உச்சகட்ட நிலைக்குச் சென்றுவிடுகிறார்கள்! அவர்கள் கோபத்தில் சுவற்றில் தலையை மோதிக்கொள்கிறார்கள் — கடவுள் மனிதர்களை வலுவான தலையுடன் படைத்தது நல்லது, அதனால் அவர்களுக்கு எதுவும் ஆகிவிடுவதில்லை! மற்றவர்கள் தங்கள் ஆடைகளைக் கிழித்துக்கொள்கிறார்கள்! ஒரு மனிதர் கோபத்தின் காரணமாக ஒவ்வொரு நாளும் தனது சட்டையைக் கிழித்துக்கொண்டார். மற்றவர்கள் மீது பாய்ந்துவிடாமல் இருப்பதற்காக அதைத் துண்டுகளாகக் கிழித்துவிடுவார்</w:t>
      </w:r>
      <w:r>
        <w:rPr>
          <w:lang w:val="ru-RU"/>
        </w:rPr>
        <w:t xml:space="preserve">. </w:t>
      </w:r>
    </w:p>
    <w:p w14:paraId="73F9D747" w14:textId="77777777" w:rsidR="00785212" w:rsidRDefault="00DF7A0C" w:rsidP="007974C9">
      <w:pPr>
        <w:pStyle w:val="paragraph"/>
        <w:spacing w:before="30" w:after="30"/>
        <w:ind w:left="60" w:right="60"/>
        <w:jc w:val="left"/>
        <w:rPr>
          <w:lang w:val="ru-RU"/>
        </w:rPr>
      </w:pPr>
      <w:r>
        <w:rPr>
          <w:lang w:val="ru-RU"/>
        </w:rPr>
        <w:t xml:space="preserve">— அப்படியானால், கோபம் என்பது ஒருவரின் தீய எண்ணங்களை வெளிப்படுத்தும் ஒரு வழியா? </w:t>
      </w:r>
    </w:p>
    <w:p w14:paraId="52C4A73F" w14:textId="77777777" w:rsidR="00785212" w:rsidRDefault="00DF7A0C" w:rsidP="007974C9">
      <w:pPr>
        <w:pStyle w:val="paragraph"/>
        <w:spacing w:before="30" w:after="30"/>
        <w:ind w:left="60" w:right="60"/>
        <w:jc w:val="left"/>
        <w:rPr>
          <w:lang w:val="ru-RU"/>
        </w:rPr>
      </w:pPr>
      <w:r>
        <w:rPr>
          <w:lang w:val="ru-RU"/>
        </w:rPr>
        <w:t>— ஆம், ஆனால் மற்றவர்கள் மீது உங்கள் வெறுப்பைக் காட்டும்போது, அதை உங்கள் சொந்த பலவீனமான உடலில் காட்டிக்கொள்வது சிறந்ததல்லவா?</w:t>
      </w:r>
    </w:p>
    <w:p w14:paraId="5D50EE62" w14:textId="77777777" w:rsidR="00785212" w:rsidRDefault="00785212" w:rsidP="007974C9">
      <w:pPr>
        <w:jc w:val="left"/>
        <w:rPr>
          <w:lang w:val="ru-RU"/>
        </w:rPr>
      </w:pPr>
    </w:p>
    <w:p w14:paraId="04D5FEEC" w14:textId="77777777" w:rsidR="00785212" w:rsidRDefault="00DF7A0C" w:rsidP="007974C9">
      <w:pPr>
        <w:pStyle w:val="Heading4"/>
        <w:jc w:val="left"/>
        <w:rPr>
          <w:lang w:val="ru-RU"/>
        </w:rPr>
      </w:pPr>
      <w:bookmarkStart w:id="204" w:name="_Toc196308670"/>
      <w:bookmarkStart w:id="205" w:name="_Toc196217982"/>
      <w:bookmarkStart w:id="206" w:name="_Toc225697690"/>
      <w:r>
        <w:rPr>
          <w:lang w:val="ru-RU"/>
        </w:rPr>
        <w:t>நமக்கு ஏன் கோபம் வருகிறது?</w:t>
      </w:r>
      <w:bookmarkEnd w:id="204"/>
      <w:bookmarkEnd w:id="205"/>
      <w:bookmarkEnd w:id="206"/>
    </w:p>
    <w:p w14:paraId="20A144A1" w14:textId="77777777" w:rsidR="00785212" w:rsidRDefault="00DF7A0C" w:rsidP="007974C9">
      <w:pPr>
        <w:pStyle w:val="paragraph"/>
        <w:spacing w:before="30" w:after="30"/>
        <w:ind w:left="60" w:right="60"/>
        <w:jc w:val="left"/>
        <w:rPr>
          <w:lang w:val="ru-RU"/>
        </w:rPr>
      </w:pPr>
      <w:r>
        <w:rPr>
          <w:lang w:val="ru-RU"/>
        </w:rPr>
        <w:t xml:space="preserve">— நான் கோபமடைவதில்லை என்று நினைக்கிறேன், நான் மிகவும் எரிச்சலடைகிறேன். </w:t>
      </w:r>
    </w:p>
    <w:p w14:paraId="65D2A45C" w14:textId="77777777" w:rsidR="00785212" w:rsidRDefault="00DF7A0C" w:rsidP="007974C9">
      <w:pPr>
        <w:pStyle w:val="paragraph"/>
        <w:spacing w:before="30" w:after="30"/>
        <w:ind w:left="60" w:right="60"/>
        <w:jc w:val="left"/>
        <w:rPr>
          <w:lang w:val="ru-RU"/>
        </w:rPr>
      </w:pPr>
      <w:r>
        <w:rPr>
          <w:lang w:val="ru-RU"/>
        </w:rPr>
        <w:t>— எப்படி? உங்கள் கோபத்தைக் கட்டுப்படுத்த முடியாவிட்டால், உள்மனதில் கோபத்திற்கான ஆசை இருக்கிறதா என்று நீங்கள் சோதித்துப் பார்க்க வேண்டும். ஒருவரின் எரிச்சல் மிக்க நிலையில், அவர் சோர்வாகவோ, வலியிலோ அல்லது பிரச்சனைகளாலோ கடுமையாகப் பேசுவது வேறு விஷயம். மற்றவர் ஒரு வணக்கத்திற்குக் கூட, "தொலைந்து போ!" என்று பதிலளிக்கலாம் — அவர்களுக்கு எதுவும் தவறாகச் சொல்லப்படவில்லை, வெறுமனே "வணக்கம்" என்றுதான் சொல்லப்பட்டது. ஆனால் அந்த நபர் சோர்வாக இருக்கிறார், வலியில் இருக்கிறார், அதனால் அப்படித்தான் அவர்கள் எதிர்வினையாற்றுகிறா</w:t>
      </w:r>
      <w:r>
        <w:rPr>
          <w:lang w:val="ru-RU"/>
        </w:rPr>
        <w:t xml:space="preserve">ர்கள். எல்லாவற்றிற்கும் மேலாக, மிகவும் பொறுமையான கழுதையும் கூட அதிகப் பளு ஏற்றப்பட்டால் உதைக்கும். </w:t>
      </w:r>
    </w:p>
    <w:p w14:paraId="5CF84F63" w14:textId="77777777" w:rsidR="00785212" w:rsidRDefault="00DF7A0C" w:rsidP="007974C9">
      <w:pPr>
        <w:pStyle w:val="paragraph"/>
        <w:spacing w:before="30" w:after="30"/>
        <w:ind w:left="60" w:right="60"/>
        <w:jc w:val="left"/>
        <w:rPr>
          <w:lang w:val="ru-RU"/>
        </w:rPr>
      </w:pPr>
      <w:r>
        <w:rPr>
          <w:lang w:val="ru-RU"/>
        </w:rPr>
        <w:t xml:space="preserve">— நான் எனக்குள் அமைதியாக இல்லாதபோது, மிகச் சிறிய விஷயம்கூட என்னை எரிச்சலூட்டுகிறது. </w:t>
      </w:r>
    </w:p>
    <w:p w14:paraId="3D0A6D5F" w14:textId="77777777" w:rsidR="00785212" w:rsidRDefault="00DF7A0C" w:rsidP="007974C9">
      <w:pPr>
        <w:pStyle w:val="paragraph"/>
        <w:spacing w:before="30" w:after="30"/>
        <w:ind w:left="60" w:right="60"/>
        <w:jc w:val="left"/>
        <w:rPr>
          <w:lang w:val="ru-RU"/>
        </w:rPr>
      </w:pPr>
      <w:r>
        <w:rPr>
          <w:lang w:val="ru-RU"/>
        </w:rPr>
        <w:t xml:space="preserve">— நீங்கள் உங்களுடன் அமைதியாக இல்லையென்றால், நீங்கள் ஆன்மீக ரீதியாக நலமாக இல்லை என்று அர்த்தம், நீங்கள் இப்படி நடந்துகொள்வது ஆச்சரியமல்ல. ஒரு நபர் நோய்வாய்ப்பட்டிருக்கும்போது, சில சமயங்களில் பேச்சின் சத்தத்தைக் கூட சலித்துக்கொள்கிறார்கள். அவர்கள் மோசமான ஆன்மீக நிலையில் இருக்கும்போதும் இதுவே நடக்கும்: அவர்களுக்கு நிதானம், பொறுமை மற்றும் சகிப்புத்தன்மை குறைவாக இருக்கும். </w:t>
      </w:r>
    </w:p>
    <w:p w14:paraId="54129846" w14:textId="77777777" w:rsidR="00785212" w:rsidRDefault="00DF7A0C" w:rsidP="007974C9">
      <w:pPr>
        <w:pStyle w:val="paragraph"/>
        <w:spacing w:before="30" w:after="30"/>
        <w:ind w:left="60" w:right="60"/>
        <w:jc w:val="left"/>
        <w:rPr>
          <w:lang w:val="ru-RU"/>
        </w:rPr>
      </w:pPr>
      <w:r>
        <w:rPr>
          <w:lang w:val="ru-RU"/>
        </w:rPr>
        <w:t xml:space="preserve">— ஜெரோண்டா, சிறிய தூண்டுதலுக்கே நான் ஏன் கோபப்படுகிறேன்? </w:t>
      </w:r>
    </w:p>
    <w:p w14:paraId="68688933" w14:textId="77777777" w:rsidR="00785212" w:rsidRDefault="00DF7A0C" w:rsidP="007974C9">
      <w:pPr>
        <w:pStyle w:val="paragraph"/>
        <w:spacing w:before="30" w:after="30"/>
        <w:ind w:left="60" w:right="60"/>
        <w:jc w:val="left"/>
        <w:rPr>
          <w:lang w:val="ru-RU"/>
        </w:rPr>
      </w:pPr>
      <w:r>
        <w:rPr>
          <w:lang w:val="ru-RU"/>
        </w:rPr>
        <w:t xml:space="preserve">— மற்றவர்கள்தான் எப்போதும் குற்றம் என்று நீங்கள் நினைப்பதால் உங்களுக்குக் கோபம் வருகிறது. உங்கள் கோபம், மற்றவர்களைப் பற்றிய </w:t>
      </w:r>
      <w:r>
        <w:rPr>
          <w:lang w:val="ru-RU"/>
        </w:rPr>
        <w:lastRenderedPageBreak/>
        <w:t xml:space="preserve">இடதுபுறத்திலிருந்து வரும் எண்ணங்களை நீங்கள் ஏற்றுக்கொள்வதிலிருந்து உருவாகிறது. வலதுபுறத்திலிருந்து வரும் எண்ணங்களை நீங்கள் ஏற்றுக்கொண்டால், உங்களிடம் என்ன சொல்லப்பட்டது அல்லது அது எப்படிச் சொல்லப்பட்டது என்பதில் நீங்கள் கவனம் செலுத்த மாட்டீர்கள். நீங்கள் பொறுப்பை உங்கள் மீது எடுத்துக்கொள்வீர்கள், கோபப்பட மாட்டீர்கள். </w:t>
      </w:r>
    </w:p>
    <w:p w14:paraId="0D644638" w14:textId="77777777" w:rsidR="00785212" w:rsidRDefault="00DF7A0C" w:rsidP="007974C9">
      <w:pPr>
        <w:pStyle w:val="paragraph"/>
        <w:spacing w:before="30" w:after="30"/>
        <w:ind w:left="60" w:right="60"/>
        <w:jc w:val="left"/>
        <w:rPr>
          <w:lang w:val="ru-RU"/>
        </w:rPr>
      </w:pPr>
      <w:r>
        <w:rPr>
          <w:lang w:val="ru-RU"/>
        </w:rPr>
        <w:t xml:space="preserve">— ஆனால், ஜெரோண்டா, எப்போதும் குற்றம் என்னுடையதுதான் என்று என்னால் நம்ப முடியவில்லை. </w:t>
      </w:r>
    </w:p>
    <w:p w14:paraId="5AE679E8" w14:textId="77777777" w:rsidR="00785212" w:rsidRDefault="00DF7A0C" w:rsidP="007974C9">
      <w:pPr>
        <w:pStyle w:val="paragraph"/>
        <w:spacing w:before="30" w:after="30"/>
        <w:ind w:left="60" w:right="60"/>
        <w:jc w:val="left"/>
        <w:rPr>
          <w:lang w:val="ru-RU"/>
        </w:rPr>
      </w:pPr>
      <w:r>
        <w:rPr>
          <w:lang w:val="ru-RU"/>
        </w:rPr>
        <w:t xml:space="preserve">— உன்னிடம் ஒரு மறைமுகமான பெருமை இருப்பதாகத் தெரிகிறது. கவனமாக இரு, ஏனெனில் கோபத்தில் தன்னை நியாயப்படுத்துதல், பெருமை, பொறுமையின்மை மற்றும் திமிர் ஆகியவை அடங்கியுள்ளன. </w:t>
      </w:r>
    </w:p>
    <w:p w14:paraId="56DF8F86" w14:textId="77777777" w:rsidR="00785212" w:rsidRDefault="00DF7A0C" w:rsidP="007974C9">
      <w:pPr>
        <w:pStyle w:val="paragraph"/>
        <w:spacing w:before="30" w:after="30"/>
        <w:ind w:left="60" w:right="60"/>
        <w:jc w:val="left"/>
        <w:rPr>
          <w:lang w:val="ru-RU"/>
        </w:rPr>
      </w:pPr>
      <w:r>
        <w:rPr>
          <w:lang w:val="ru-RU"/>
        </w:rPr>
        <w:t xml:space="preserve">— ஜெரோண்டா, இப்போதெல்லாம் மக்கள் ஏன் ஒவ்வொரு விஷயத்திற்கும் இவ்வளவு எளிதில் எரிந்துவிழுகிறார்கள்? </w:t>
      </w:r>
    </w:p>
    <w:p w14:paraId="5991E424" w14:textId="77777777" w:rsidR="00785212" w:rsidRDefault="00DF7A0C" w:rsidP="007974C9">
      <w:pPr>
        <w:pStyle w:val="paragraph"/>
        <w:spacing w:before="30" w:after="30"/>
        <w:ind w:left="60" w:right="60"/>
        <w:jc w:val="left"/>
        <w:rPr>
          <w:lang w:val="ru-RU"/>
        </w:rPr>
      </w:pPr>
      <w:r>
        <w:rPr>
          <w:lang w:val="ru-RU"/>
        </w:rPr>
        <w:t xml:space="preserve">— இப்போதெல்லாம் ஈக்கள் கூட எரிச்சலடைகின்றன! அவை பிடிவாதமாகவும் விடாமுயற்சியுடனும் இருக்கின்றன! முற்காலத்தில், நீங்கள் ஒரு ஈயை விரட்டினால், அது பறந்துவிடும். இப்போது அது பிடிவாதமாக அங்கே அமர்ந்திருக்கிறது... ஆனால், இன்று சில செயல்கள் மன அமைதியைக் கண்டறிய உதவத் தவறுவது மட்டுமல்லாமல், இயல்பாகவே அமைதியான ஒருவரைக் கூட பதட்டப்படுத்தக்கூடியவை என்பதும் உண்மை. </w:t>
      </w:r>
    </w:p>
    <w:p w14:paraId="4CEA1876" w14:textId="77777777" w:rsidR="00785212" w:rsidRDefault="00DF7A0C" w:rsidP="007974C9">
      <w:pPr>
        <w:pStyle w:val="paragraph"/>
        <w:spacing w:before="30" w:after="30"/>
        <w:ind w:left="60" w:right="60"/>
        <w:jc w:val="left"/>
        <w:rPr>
          <w:lang w:val="ru-RU"/>
        </w:rPr>
      </w:pPr>
      <w:r>
        <w:rPr>
          <w:lang w:val="ru-RU"/>
        </w:rPr>
        <w:t xml:space="preserve">— இப்போது ஒரு மடாலயத்தில் வாழ்ந்து கொண்டிருக்கும்போது எனக்கு ஏன் கோபம் வருவதில்லை, ஆனால் மதச்சார்பற்ற உலகில் நான் மிகவும் கோபப்பட்டேன்? </w:t>
      </w:r>
    </w:p>
    <w:p w14:paraId="4BB94979" w14:textId="77777777" w:rsidR="00785212" w:rsidRDefault="00DF7A0C" w:rsidP="007974C9">
      <w:pPr>
        <w:pStyle w:val="paragraph"/>
        <w:spacing w:before="30" w:after="30"/>
        <w:ind w:left="60" w:right="60"/>
        <w:jc w:val="left"/>
        <w:rPr>
          <w:lang w:val="ru-RU"/>
        </w:rPr>
      </w:pPr>
      <w:r>
        <w:rPr>
          <w:lang w:val="ru-RU"/>
        </w:rPr>
        <w:t>— பெரும்பாலும், வெளிப்புறக் காரணங்களால், ஒருவருக்குத் தாங்கள் செய்யும் செயலில் திருப்தி இல்லாததாலும், வேறு எதையோ விரும்புவதாலும் அதிருப்தி ஏற்பட்டு, கோபத்தை இழக்கிறார்கள். ஆனால் அத்தகைய எரிச்சல் என்பது வெளிப்புறப் புழுதி போன்றது; ஒருவர் தாம் தேடும் இலக்கை அடையும்போது அது மறைந்துவிடும்.</w:t>
      </w:r>
    </w:p>
    <w:p w14:paraId="1E44824C" w14:textId="77777777" w:rsidR="00785212" w:rsidRDefault="00785212" w:rsidP="007974C9">
      <w:pPr>
        <w:jc w:val="left"/>
        <w:rPr>
          <w:lang w:val="ru-RU"/>
        </w:rPr>
      </w:pPr>
    </w:p>
    <w:p w14:paraId="45476132" w14:textId="77777777" w:rsidR="00785212" w:rsidRDefault="00DF7A0C" w:rsidP="007974C9">
      <w:pPr>
        <w:pStyle w:val="Heading4"/>
        <w:jc w:val="left"/>
        <w:rPr>
          <w:lang w:val="ru-RU"/>
        </w:rPr>
      </w:pPr>
      <w:bookmarkStart w:id="207" w:name="_Toc196217983"/>
      <w:bookmarkStart w:id="208" w:name="_Toc196308671"/>
      <w:bookmarkStart w:id="209" w:name="_Toc225697691"/>
      <w:r>
        <w:rPr>
          <w:lang w:val="ru-RU"/>
        </w:rPr>
        <w:t>"கோபப்படுங்கள், ஆனாலும் பாவம் செய்யாதீர்கள்"</w:t>
      </w:r>
      <w:bookmarkEnd w:id="207"/>
      <w:r>
        <w:rPr>
          <w:rStyle w:val="FootnoteReference"/>
          <w:lang w:val="ru-RU"/>
        </w:rPr>
        <w:footnoteReference w:id="64"/>
      </w:r>
      <w:bookmarkEnd w:id="208"/>
      <w:bookmarkEnd w:id="209"/>
    </w:p>
    <w:p w14:paraId="5E688EDC" w14:textId="77777777" w:rsidR="00785212" w:rsidRDefault="00DF7A0C" w:rsidP="007974C9">
      <w:pPr>
        <w:pStyle w:val="paragraph"/>
        <w:spacing w:before="30" w:after="30"/>
        <w:ind w:left="60" w:right="60"/>
        <w:jc w:val="left"/>
        <w:rPr>
          <w:lang w:val="ru-RU"/>
        </w:rPr>
      </w:pPr>
      <w:r>
        <w:rPr>
          <w:lang w:val="ru-RU"/>
        </w:rPr>
        <w:t xml:space="preserve">— ஜெரோண்டா, கோபம் சுயநலத்திலிருந்து உருவாகிறதா? </w:t>
      </w:r>
    </w:p>
    <w:p w14:paraId="6C3D63A3" w14:textId="77777777" w:rsidR="00785212" w:rsidRDefault="00DF7A0C" w:rsidP="007974C9">
      <w:pPr>
        <w:pStyle w:val="paragraph"/>
        <w:spacing w:before="30" w:after="30"/>
        <w:ind w:left="60" w:right="60"/>
        <w:jc w:val="left"/>
        <w:rPr>
          <w:lang w:val="ru-RU"/>
        </w:rPr>
      </w:pPr>
      <w:r>
        <w:rPr>
          <w:rStyle w:val="FootnoteReference"/>
          <w:lang w:val="ru-RU"/>
        </w:rPr>
        <w:footnoteReference w:id="65"/>
      </w:r>
      <w:r>
        <w:rPr>
          <w:lang w:val="ru-RU"/>
        </w:rPr>
        <w:t xml:space="preserve">— எப்போதும் இல்லை. நீதியான, பரிசுத்தமான கோபமும் உண்டு. தீர்க்கதரிசியான மோசே தம்முடைய கைகளில் கட்டளைகளின் பலகங்களைப் பிடித்திருந்தார், ஆனால் இஸ்ரவேலர் பொன் கன்றுக்கு பலியிடுவதைக் கண்டபோது, பரிசுத்தமான கோபத்தில் அவற்றைத் </w:t>
      </w:r>
      <w:r>
        <w:rPr>
          <w:lang w:val="ru-RU"/>
        </w:rPr>
        <w:lastRenderedPageBreak/>
        <w:t>தரையில் எறிந்து நொறுக்கினார்.</w:t>
      </w:r>
      <w:r>
        <w:rPr>
          <w:rStyle w:val="FootnoteReference"/>
          <w:lang w:val="ru-RU"/>
        </w:rPr>
        <w:footnoteReference w:id="66"/>
      </w:r>
      <w:r>
        <w:rPr>
          <w:lang w:val="ru-RU"/>
        </w:rPr>
        <w:t xml:space="preserve"> ஆணைகளைப் பெறவிருந்த</w:t>
      </w:r>
      <w:r>
        <w:rPr>
          <w:rStyle w:val="FootnoteReference"/>
          <w:lang w:val="ru-RU"/>
        </w:rPr>
        <w:footnoteReference w:id="67"/>
      </w:r>
      <w:r>
        <w:rPr>
          <w:lang w:val="ru-RU"/>
        </w:rPr>
        <w:t xml:space="preserve"> என்ற சினைமலைக்கு ஏறுவதற்கு முன்பு, மோசே தாம் திரும்பி வரும் வரை இஸ்ரவேலர் என்ன செய்ய வேண்டும் என்று கூறினார். மேலும், அவர்கள் தாங்களாகவே சினைமலையின் சிகரத்தில் மின்னலைக் கண்டிருந்தும், இடி முழக்கத்தைக் கேட்டிருந்தும், மோசே திரும்பி வரத் தாமதமானதால், தங்களுக்கு ஒரு கடவுளைத் தேடத் தொடங்கினர். அவர்கள் ஆரோனை அணுகி அவனிடம், "மோசேவுக்கு என்ன நேர்ந்தது என்று எங்களுக்குத் தெரியவில்லை. இப்போது எங்களை யார் வழிநடத்துவார்கள்? எங்களை வழிநடத்த எங்களுக்குக் கடவுள்களை உருவாக்குங்கள்," என்றார்கள். ஆரோன் முதலில் ஒப்புக்கொள்</w:t>
      </w:r>
      <w:r>
        <w:rPr>
          <w:lang w:val="ru-RU"/>
        </w:rPr>
        <w:t>ளவில்லை, ஆனால் பின்னர் பணிந்துவிட்டான். மக்கள் வேலையில் இறங்கினர். அவர்கள் ஒரு உலைக்களத்தை உருவாக்கி, எகிப்திலிருந்து புறப்படுவதற்கு முன்பு எகிப்தியர்கள் கொடுத்திருந்த தங்கம் அனைத்தையும் அதில் போட்டு, ஒரு முழுமையான தங்கக் கன்றை வார்த்தெடுத்தார்கள். அதை ஒரு பெரிய பாறையின் மீது வைத்து, குடிப்பதற்கும் களிப்பதற்கும் தொடங்கினர். "அவர் எங்களை வழிநடத்துவார்," என்றார்கள் மக்கள். அப்போது தேவன் மோசேவிடம், "சீக்கிரம் கீழே இறங்கு, ஏனெனில் மக்கள் என்னை விட்டு விலகிவிட்டார்கள்," என்றார். மோசே சீனாய்ப் பர்வதத்திலிருந்து இ</w:t>
      </w:r>
      <w:r>
        <w:rPr>
          <w:lang w:val="ru-RU"/>
        </w:rPr>
        <w:t xml:space="preserve">றங்கி வரும்போது, அவர் கூச்சலைக் கேட்டார். கீழே அவருக்குக் காத்திருந்த யோசுவா, "என்ன நடந்தது? அந்நியர் வந்திருக்கிறார்கள்!" என்றார். "அவை போர்க்குரல்கள் அல்ல, அவை மகிழ்ச்சிக் கூச்சல்கள்," என்று மோசே பதிலளித்தார். அவர்கள் அருகில் சென்றபோது, மக்கள் மகிழ்ச்சியடைவதைக் கண்டார்கள், ஏனெனில் பொன் கன்று அவர்களை வாக்குறுதியளிக்கப்பட்ட தேசத்திற்குள் அழைத்துச் செல்லவிருந்தது! பாருங்கள், அந்தக் கன்று தங்கத்தால் செய்யப்பட்டிருந்தது!.. மோசேக்குக் கோபம் வந்தது; அவர் கட்டளைகளின் பலகையைத் தரையில் வீசி உடைத்தார். </w:t>
      </w:r>
    </w:p>
    <w:p w14:paraId="0A245CA1" w14:textId="77777777" w:rsidR="00785212" w:rsidRDefault="00DF7A0C" w:rsidP="007974C9">
      <w:pPr>
        <w:pStyle w:val="paragraph"/>
        <w:spacing w:before="30" w:after="30"/>
        <w:ind w:left="60" w:right="60"/>
        <w:jc w:val="left"/>
        <w:rPr>
          <w:lang w:val="ru-RU"/>
        </w:rPr>
      </w:pPr>
      <w:r>
        <w:rPr>
          <w:lang w:val="ru-RU"/>
        </w:rPr>
        <w:t>ஒரு ஆன்மீகப் பண்பு கொண்டவர் கோபப்படலாம், ஆத்திரமடையலாம், அல்லது கத்தலாம், ஆனால் அது ஒரு தீவிரமான ஆன்மீகக் காரணத்திற்காக மட்டுமே. அவருக்குள் தீமை இல்லை, மேலும் அவர் மற்றவர்களுக்கு எந்தத் தீங்கும் விளைவிப்பதில்லை. "கோபப்படுங்கள், ஆனாலும் பாவம் செய்யாதீர்கள்" - இறைவாக்கினர் தாவீது இதைத்தானே கூறுகிறார்?</w:t>
      </w:r>
    </w:p>
    <w:p w14:paraId="30023C12" w14:textId="77777777" w:rsidR="00785212" w:rsidRDefault="00785212" w:rsidP="007974C9">
      <w:pPr>
        <w:jc w:val="left"/>
        <w:rPr>
          <w:lang w:val="ru-RU"/>
        </w:rPr>
      </w:pPr>
    </w:p>
    <w:p w14:paraId="60C73F20" w14:textId="77777777" w:rsidR="00785212" w:rsidRDefault="00DF7A0C" w:rsidP="007974C9">
      <w:pPr>
        <w:pStyle w:val="Heading4"/>
        <w:jc w:val="left"/>
        <w:rPr>
          <w:lang w:val="ru-RU"/>
        </w:rPr>
      </w:pPr>
      <w:bookmarkStart w:id="210" w:name="_Toc196217984"/>
      <w:bookmarkStart w:id="211" w:name="_Toc196308672"/>
      <w:bookmarkStart w:id="212" w:name="_Toc225697692"/>
      <w:r>
        <w:rPr>
          <w:lang w:val="ru-RU"/>
        </w:rPr>
        <w:t>"நான் என்னைத் தயார்படுத்திக்கொண்டேன், கலங்கவில்லை"</w:t>
      </w:r>
      <w:bookmarkEnd w:id="210"/>
      <w:r>
        <w:rPr>
          <w:rStyle w:val="FootnoteReference"/>
          <w:lang w:val="ru-RU"/>
        </w:rPr>
        <w:footnoteReference w:id="68"/>
      </w:r>
      <w:bookmarkEnd w:id="211"/>
      <w:bookmarkEnd w:id="212"/>
    </w:p>
    <w:p w14:paraId="56CD9E7E" w14:textId="77777777" w:rsidR="00785212" w:rsidRDefault="00DF7A0C" w:rsidP="007974C9">
      <w:pPr>
        <w:pStyle w:val="paragraph"/>
        <w:spacing w:before="30" w:after="30"/>
        <w:ind w:left="60" w:right="60"/>
        <w:jc w:val="left"/>
        <w:rPr>
          <w:lang w:val="ru-RU"/>
        </w:rPr>
      </w:pPr>
      <w:r>
        <w:rPr>
          <w:lang w:val="ru-RU"/>
        </w:rPr>
        <w:t xml:space="preserve">— ஜெரோண்டா, கோபத்தை நான் எப்படி வெல்வது? </w:t>
      </w:r>
    </w:p>
    <w:p w14:paraId="294628E2" w14:textId="77777777" w:rsidR="00785212" w:rsidRDefault="00DF7A0C" w:rsidP="007974C9">
      <w:pPr>
        <w:pStyle w:val="paragraph"/>
        <w:spacing w:before="30" w:after="30"/>
        <w:ind w:left="60" w:right="60"/>
        <w:jc w:val="left"/>
        <w:rPr>
          <w:lang w:val="ru-RU"/>
        </w:rPr>
      </w:pPr>
      <w:r>
        <w:rPr>
          <w:lang w:val="ru-RU"/>
        </w:rPr>
        <w:lastRenderedPageBreak/>
        <w:t xml:space="preserve">— </w:t>
      </w:r>
      <w:r>
        <w:rPr>
          <w:lang w:val="ru-RU"/>
        </w:rPr>
        <w:t xml:space="preserve">கோபம் வரவிடாமல் தடுப்பதே பணி. பாலை சரியான நேரத்தில் அடுப்பிலிருந்து இறக்கவில்லை என்றால், அது கொதித்து ஒரே நேரத்தில் பொங்கி வழிந்துவிடும். </w:t>
      </w:r>
    </w:p>
    <w:p w14:paraId="039B292B" w14:textId="77777777" w:rsidR="00785212" w:rsidRDefault="00DF7A0C" w:rsidP="007974C9">
      <w:pPr>
        <w:pStyle w:val="paragraph"/>
        <w:spacing w:before="30" w:after="30"/>
        <w:ind w:left="60" w:right="60"/>
        <w:jc w:val="left"/>
        <w:rPr>
          <w:lang w:val="ru-RU"/>
        </w:rPr>
      </w:pPr>
      <w:r>
        <w:rPr>
          <w:lang w:val="ru-RU"/>
        </w:rPr>
        <w:t xml:space="preserve">— முதலில் கோபப்படுவதை எப்படித் தவிர்ப்பது? </w:t>
      </w:r>
    </w:p>
    <w:p w14:paraId="7286F989" w14:textId="77777777" w:rsidR="00785212" w:rsidRDefault="00DF7A0C" w:rsidP="007974C9">
      <w:pPr>
        <w:pStyle w:val="paragraph"/>
        <w:spacing w:before="30" w:after="30"/>
        <w:ind w:left="60" w:right="60"/>
        <w:jc w:val="left"/>
        <w:rPr>
          <w:lang w:val="ru-RU"/>
        </w:rPr>
      </w:pPr>
      <w:r>
        <w:rPr>
          <w:lang w:val="ru-RU"/>
        </w:rPr>
        <w:t>— விழிப்புணர்வு அவசியம். உங்களைக் கவனித்துக் கொள்ளுங்கள், உங்கள் கோபத்தைக் கட்டுப்படுத்துங்கள், அதனால் அந்த உணர்ச்சி உங்களுக்குள் வேரூன்றாமல் இருக்கும். இல்லையெனில், பின்னர் நீங்கள் அதை கோடரியால் வெட்ட விரும்பினாலும், அது தொடர்ந்து புதிய தளிர்களை விடும். இறைவாக்கினர் தாவீது சொன்னதை நினைவில் கொள்ளுங்கள்: 'நான் என்னை ஆயத்தப்படுத்திக்கொண்டேன், கலங்கவில்லை.' ஒரு துறவி எவ்வாறு நடந்துகொள்வார் என்று உங்களுக்குத் தெரியுமா? அவர் தனது குடிலிலிருந்து வெளியேறும்போது,த் தன்னைக் குறுக்கே குறிட்டு, 'என் இறைவா, என்னைச் சோத</w:t>
      </w:r>
      <w:r>
        <w:rPr>
          <w:lang w:val="ru-RU"/>
        </w:rPr>
        <w:t xml:space="preserve">னையிலிருந்து காப்பாற்று' என்று சொல்வார். அவர் சோதனையை எதிர்கொள்ளத் தயாராக இருந்தார். அவர் காவல் காப்பவர்போல இருந்தார். சோதனை எந்தத் திசையிலிருந்து வரும் என்பதைக் கவனமாகக் கவனித்தார், அதனால் அதன் எதிராகத் தன்னைத் தற்காத்துக் கொள்ள முடிந்தது. ஏதேனும் சகோதரர் அவருக்குத் தவறு செய்தால், அவர் தயாராக இருந்து, சாந்தத்துடனும் பணிவுடனும் பதிலளித்தார். நீங்களும் அவ்வாறே செய்யுங்கள். </w:t>
      </w:r>
    </w:p>
    <w:p w14:paraId="3F1FEF56" w14:textId="77777777" w:rsidR="00785212" w:rsidRDefault="00DF7A0C" w:rsidP="007974C9">
      <w:pPr>
        <w:pStyle w:val="paragraph"/>
        <w:spacing w:before="30" w:after="30"/>
        <w:ind w:left="60" w:right="60"/>
        <w:jc w:val="left"/>
        <w:rPr>
          <w:lang w:val="ru-RU"/>
        </w:rPr>
      </w:pPr>
      <w:r>
        <w:rPr>
          <w:lang w:val="ru-RU"/>
        </w:rPr>
        <w:t xml:space="preserve">— கெரொண்டா, சில சமயங்களில், சோதனை வரும்போது, 'நான் அமைதியாக இருக்க வேண்டும்' என்று எனக்கு நானே சொல்லிக்கொள்வேன், ஆனால் இறுதியில் என்னால் தாங்க முடியாமல், வெடித்துவிடுகிறேன். </w:t>
      </w:r>
    </w:p>
    <w:p w14:paraId="472D85BE" w14:textId="77777777" w:rsidR="00785212" w:rsidRDefault="00DF7A0C" w:rsidP="007974C9">
      <w:pPr>
        <w:pStyle w:val="paragraph"/>
        <w:spacing w:before="30" w:after="30"/>
        <w:ind w:left="60" w:right="60"/>
        <w:jc w:val="left"/>
        <w:rPr>
          <w:lang w:val="ru-RU"/>
        </w:rPr>
      </w:pPr>
      <w:r>
        <w:rPr>
          <w:lang w:val="ru-RU"/>
        </w:rPr>
        <w:t>— 'நான் வெடித்துவிடுகிறேன்' என்றால் உங்களுக்கு என்ன அர்த்தம்? நீங்கள் வெடித்த பிறகு, நீங்கள் வெடித்தது எங்கே போகிறது? அது எரிந்துவிடுகிறதா? உங்களுக்குப் பணிவு இன்னும் கொஞ்சம் தேவைப்படுகிறது. நீங்கள் பேசுவதற்கு முன், உங்கள் மனதைத் தெளிவுபடுத்த இரண்டு அல்லது மூன்று முறை கர்த்தருடைய ஜெபத்தைச் சொல்லுங்கள். ஒரு பெண் இருந்தார், அவருக்குக் கோபம் வரும்போதெல்லாம், முதலில் விசுவாச அறிக்கையைச் சொல்வார், அதன் பிறகே வாயைத் திறப்பார். உனக்கு இன்னும் கொஞ்சம் பணிவு தேவை. பேசுவதற்கு முன், ஞானம் பெறுவதற்காக இயேசு பிரார்த்தனை</w:t>
      </w:r>
      <w:r>
        <w:rPr>
          <w:lang w:val="ru-RU"/>
        </w:rPr>
        <w:t xml:space="preserve">யை இரண்டு அல்லது மூன்று முறை சொல். ஒரு பெண், அவள் கோபமாக இருக்கும்போது, முதலில் 'திருத்தூதர்களின் விசுவாச அறிக்கையை'ச் சொல்லிவிட்டுத்தான் வாயைத் திறப்பாள். இவ்வுலக மக்கள், ஆனாலும் அவர்கள் எவ்வளவு முயற்சி செய்கிறார்கள் என்று பாரு! </w:t>
      </w:r>
    </w:p>
    <w:p w14:paraId="38709926" w14:textId="77777777" w:rsidR="00785212" w:rsidRDefault="00DF7A0C" w:rsidP="007974C9">
      <w:pPr>
        <w:pStyle w:val="paragraph"/>
        <w:spacing w:before="30" w:after="30"/>
        <w:ind w:left="60" w:right="60"/>
        <w:jc w:val="left"/>
        <w:rPr>
          <w:lang w:val="ru-RU"/>
        </w:rPr>
      </w:pPr>
      <w:r>
        <w:rPr>
          <w:lang w:val="ru-RU"/>
        </w:rPr>
        <w:t xml:space="preserve">— சகோதரிகளில் ஒருவரின் நடத்தை எனக்குப் பிடிக்கவில்லை என்றால் நான் என்ன செய்ய வேண்டும்? </w:t>
      </w:r>
    </w:p>
    <w:p w14:paraId="52B01973" w14:textId="77777777" w:rsidR="00785212" w:rsidRDefault="00DF7A0C" w:rsidP="007974C9">
      <w:pPr>
        <w:pStyle w:val="paragraph"/>
        <w:spacing w:before="30" w:after="30"/>
        <w:ind w:left="60" w:right="60"/>
        <w:jc w:val="left"/>
        <w:rPr>
          <w:lang w:val="ru-RU"/>
        </w:rPr>
      </w:pPr>
      <w:r>
        <w:rPr>
          <w:lang w:val="ru-RU"/>
        </w:rPr>
        <w:t xml:space="preserve">— சகோதரியிடம் அன்பாக நடந்துகொள்ளுங்கள். அன்புடன் அவருக்கு மன்னிப்பு அளிக்க முயற்சி செய்யுங்கள். இது, இயல்பாகவே ஒரு நிலையான </w:t>
      </w:r>
      <w:r>
        <w:rPr>
          <w:lang w:val="ru-RU"/>
        </w:rPr>
        <w:lastRenderedPageBreak/>
        <w:t>நல்ல ஆன்மீக மனநிலையை நீங்கள் பெறுவதற்கு உதவும். மேலும், கோபத்தின் உணர்ச்சி உங்கள் மீது வரும்போது, அது உங்கள் இதயம் அன்பால் நிரம்பியிருப்பதைக் காணும், தங்குவதற்கு இடமில்லாததால், அது விலகிச் சென்றுவிடும்.</w:t>
      </w:r>
    </w:p>
    <w:p w14:paraId="48CD3807" w14:textId="77777777" w:rsidR="00785212" w:rsidRDefault="00785212" w:rsidP="007974C9">
      <w:pPr>
        <w:jc w:val="left"/>
        <w:rPr>
          <w:lang w:val="ru-RU"/>
        </w:rPr>
      </w:pPr>
    </w:p>
    <w:p w14:paraId="03EB49ED" w14:textId="77777777" w:rsidR="00785212" w:rsidRDefault="00DF7A0C" w:rsidP="007974C9">
      <w:pPr>
        <w:pStyle w:val="Heading4"/>
        <w:jc w:val="left"/>
        <w:rPr>
          <w:lang w:val="ru-RU"/>
        </w:rPr>
      </w:pPr>
      <w:bookmarkStart w:id="213" w:name="_Toc196308673"/>
      <w:bookmarkStart w:id="214" w:name="_Toc196217985"/>
      <w:bookmarkStart w:id="215" w:name="_Toc225697693"/>
      <w:r>
        <w:rPr>
          <w:lang w:val="ru-RU"/>
        </w:rPr>
        <w:t>நம്രತೆ மற்றும் மௌனம் மூலம் கோபத்தை வெல்கிறோம்</w:t>
      </w:r>
      <w:bookmarkEnd w:id="213"/>
      <w:bookmarkEnd w:id="214"/>
      <w:bookmarkEnd w:id="215"/>
    </w:p>
    <w:p w14:paraId="747FB35B" w14:textId="77777777" w:rsidR="00785212" w:rsidRDefault="00DF7A0C" w:rsidP="007974C9">
      <w:pPr>
        <w:pStyle w:val="paragraph"/>
        <w:spacing w:before="30" w:after="30"/>
        <w:ind w:left="60" w:right="60"/>
        <w:jc w:val="left"/>
        <w:rPr>
          <w:lang w:val="ru-RU"/>
        </w:rPr>
      </w:pPr>
      <w:r>
        <w:rPr>
          <w:lang w:val="ru-RU"/>
        </w:rPr>
        <w:t xml:space="preserve">— கெரொண்டா, ஒருவரால் கோபத்தை எப்படி வெல்ல முடியும்? </w:t>
      </w:r>
    </w:p>
    <w:p w14:paraId="621094FB" w14:textId="77777777" w:rsidR="00785212" w:rsidRDefault="00DF7A0C" w:rsidP="007974C9">
      <w:pPr>
        <w:pStyle w:val="paragraph"/>
        <w:spacing w:before="30" w:after="30"/>
        <w:ind w:left="60" w:right="60"/>
        <w:jc w:val="left"/>
        <w:rPr>
          <w:lang w:val="ru-RU"/>
        </w:rPr>
      </w:pPr>
      <w:r>
        <w:rPr>
          <w:lang w:val="ru-RU"/>
        </w:rPr>
        <w:t>— பணிவு மற்றும் மௌனம் மூலம் நாம் கோபத்தை வெல்கிறோம். பாம்பை ஏன் ஞானம் உள்ளது என்கிறோம்? அதற்கு அதன் விஷம் என்ற சக்திவாய்ந்த ஆயுதம் இருந்தாலும், அது நமக்குத் தீங்கு விளைவிக்க முடியும் என்றாலும், சிறிதளவு சத்தம் கேட்டவுடன் அது நழுவிச் சென்றுவிடுகிறது: அது நேருக்கு நேர் மோதுவதில்லை, ஆனால் நமது கோபத்திற்கு இணங்கிவிடுகிறது. அதுபோலவே, யாராவது ஒரு வார்த்தையால் உங்களைக் காயப்படுத்தினால், பதிலளிக்காதீர்கள். மௌனத்தின் மூலம், நீங்கள் அந்த நபரைத் தடுமாறச் செய்கிறீர்கள். ஒருமுறை, டிకాஸ் என்ற பூனை என் அறையில் ஒரு சிறிய த</w:t>
      </w:r>
      <w:r>
        <w:rPr>
          <w:lang w:val="ru-RU"/>
        </w:rPr>
        <w:t xml:space="preserve">வளைக்குக் குறுக்குக் கழுத்துப் பிடிக்கப் போனது. அந்தச் சிறிய தவளை அசைவற்று அமர்ந்திருந்தது, டிకాஸ் அதைத் தனியாக விட்டுவிட்டுச் சென்றுவிட்டது. அந்தச் சிறிய தவளை, அதன் மௌனம் மற்றும் பணிவால்... பூனையைத் தோற்கடித்தது. ஆனால் அது சற்றே அசைந்திருந்தாலும், டிகாஸ் அதைப் பிடித்து, மேளம் போலத் தூக்கி அடிக்கத் தொடங்கியிருக்கும். </w:t>
      </w:r>
    </w:p>
    <w:p w14:paraId="313042D1" w14:textId="77777777" w:rsidR="00785212" w:rsidRDefault="00DF7A0C" w:rsidP="007974C9">
      <w:pPr>
        <w:pStyle w:val="paragraph"/>
        <w:spacing w:before="30" w:after="30"/>
        <w:ind w:left="60" w:right="60"/>
        <w:jc w:val="left"/>
        <w:rPr>
          <w:lang w:val="ru-RU"/>
        </w:rPr>
      </w:pPr>
      <w:r>
        <w:rPr>
          <w:lang w:val="ru-RU"/>
        </w:rPr>
        <w:t xml:space="preserve">— நானும் என் சகோதரியும் கருத்து வேறுபாடுகளைக் கொண்டிருக்கும்போது, நாங்கள் இருவரும் எங்கள் நிலைப்பாட்டில் உறுதியாக இருந்தால், ஒரு சுற்றுச்சாலைக்கு வந்துவிடுகிறோம், இறுதியில் எனக்கு எரிச்சல் ஏற்படுகிறது. </w:t>
      </w:r>
    </w:p>
    <w:p w14:paraId="23801967" w14:textId="77777777" w:rsidR="00785212" w:rsidRDefault="00DF7A0C" w:rsidP="007974C9">
      <w:pPr>
        <w:pStyle w:val="paragraph"/>
        <w:spacing w:before="30" w:after="30"/>
        <w:ind w:left="60" w:right="60"/>
        <w:jc w:val="left"/>
        <w:rPr>
          <w:lang w:val="ru-RU"/>
        </w:rPr>
      </w:pPr>
      <w:r>
        <w:rPr>
          <w:lang w:val="ru-RU"/>
        </w:rPr>
        <w:t>— பாருங்கள், இருவரில் ஒருவர் பணிந்து ஒப்புக்கொள்ள வேண்டும்; வேறு வழியே இல்லை. இரண்டு பேர் ஒரு நீண்ட பலகையை ஒரு சிறிய கதவின் வழியாகக் கொண்டு செல்ல விரும்பினால், அவர்களில் ஒருவர் முதலில் உள்ளே செல்ல வேண்டும், மற்றவர் அவருக்குப் பின்னால் செல்ல வேண்டும்: இல்லையென்றால் அவர்களால் அதை உள்ளே கொண்டு செல்ல முடியாது. எல்லோரும் தங்கள் நிலைப்பாட்டில் உறுதியாக இருக்கும்போது, அது கல்லுடன் கல்லை உரசுவது போன்றது — தீப்பொறிகள் மட்டுமே பறக்கும்! ஃபராஸ்,</w:t>
      </w:r>
      <w:r>
        <w:rPr>
          <w:rStyle w:val="FootnoteReference"/>
          <w:lang w:val="ru-RU"/>
        </w:rPr>
        <w:footnoteReference w:id="69"/>
      </w:r>
      <w:r>
        <w:rPr>
          <w:lang w:val="ru-RU"/>
        </w:rPr>
        <w:t xml:space="preserve"> , மக்களிடையே, ஒருவர் தனது நிலைப்பாட்டில் உறுதியாக நிற்கும்போது, 'உங்கள் ஆடு தாய் ஆடாகவும், என்னுடையது குட்டியாகவும் இருக்கட்டும்,'</w:t>
      </w:r>
      <w:r>
        <w:rPr>
          <w:rStyle w:val="FootnoteReference"/>
          <w:lang w:val="ru-RU"/>
        </w:rPr>
        <w:footnoteReference w:id="70"/>
      </w:r>
      <w:r>
        <w:rPr>
          <w:lang w:val="ru-RU"/>
        </w:rPr>
        <w:t xml:space="preserve"> என்று கூறி, சண்டைகளைத் தவிர்த்தனர். எப்படியாயினும், </w:t>
      </w:r>
      <w:r>
        <w:rPr>
          <w:lang w:val="ru-RU"/>
        </w:rPr>
        <w:lastRenderedPageBreak/>
        <w:t xml:space="preserve">விட்டுக்கொடுப்பவரே மேன்மை அடைகிறார், ஏனெனில் அவர்கள் ஒரு தியாகத்தைச் செய்கிறார்கள், இது அவர்களுக்கு மகிழ்ச்சியையும் அமைதியையும் கொண்டுவருகிறது. </w:t>
      </w:r>
    </w:p>
    <w:p w14:paraId="045B5738" w14:textId="77777777" w:rsidR="00785212" w:rsidRDefault="00DF7A0C" w:rsidP="007974C9">
      <w:pPr>
        <w:pStyle w:val="paragraph"/>
        <w:spacing w:before="30" w:after="30"/>
        <w:ind w:left="60" w:right="60"/>
        <w:jc w:val="left"/>
        <w:rPr>
          <w:lang w:val="ru-RU"/>
        </w:rPr>
      </w:pPr>
      <w:r>
        <w:rPr>
          <w:lang w:val="ru-RU"/>
        </w:rPr>
        <w:t xml:space="preserve">— ஆனால் ஒரு நபர் வெளிப்புறமாகச் சரியாக நடந்துகொண்டு, விட்டுக்கொடுத்து, ஆனாலும் உள்ளத்தில் கோபமாக இருந்தால் என்ன செய்வது? </w:t>
      </w:r>
    </w:p>
    <w:p w14:paraId="3F2DA7CE"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அதாவது, அவனுக்குள் இருக்கும் பழைய மனிதன் இன்னும் உயிரோடு இருக்கிறான், அவனோடு அவன் போராடுகிறான். </w:t>
      </w:r>
    </w:p>
    <w:p w14:paraId="558B66F9" w14:textId="77777777" w:rsidR="00785212" w:rsidRDefault="00DF7A0C" w:rsidP="007974C9">
      <w:pPr>
        <w:pStyle w:val="paragraph"/>
        <w:spacing w:before="30" w:after="30"/>
        <w:ind w:left="60" w:right="60"/>
        <w:jc w:val="left"/>
        <w:rPr>
          <w:lang w:val="ru-RU"/>
        </w:rPr>
      </w:pPr>
      <w:r>
        <w:rPr>
          <w:lang w:val="ru-RU"/>
        </w:rPr>
        <w:t xml:space="preserve">— ஆனால், ஜெரோண்டா, அவர் சரியாக நடந்து கொண்டாலும், அவருக்கு ஏன் அக அமைதி இல்லை? </w:t>
      </w:r>
    </w:p>
    <w:p w14:paraId="5FFA2FD4" w14:textId="77777777" w:rsidR="00785212" w:rsidRDefault="00DF7A0C" w:rsidP="007974C9">
      <w:pPr>
        <w:pStyle w:val="paragraph"/>
        <w:spacing w:before="30" w:after="30"/>
        <w:ind w:left="60" w:right="60"/>
        <w:jc w:val="left"/>
        <w:rPr>
          <w:lang w:val="ru-RU"/>
        </w:rPr>
      </w:pPr>
      <w:r>
        <w:rPr>
          <w:lang w:val="ru-RU"/>
        </w:rPr>
        <w:t>— அப்படியானால், அவனுக்கு எப்படி அமைதி கிடைக்கும்? ஒருவனுக்கு அமைதி கிடைக்க, அவன் அக ரீதியாகவும் சரியான திசையில் இருக்க வேண்டும். அப்போது கோபமும் கவலையும் நீங்கி, தேவனுடைய சமாதானம் அந்த நபருக்குள் நுழைகிறது. மேலும் மன அமைதி வரும்போது, அது கோபத்தின் புகையை அழித்து, ஆன்மாவின் கண்கள் சுத்திகரிக்கப்பட்டு, அந்த நபர் தெளிவாகப் பார்க்கத் தொடங்குகிறான். அதனால்தான் கிறிஸ்து 'அமைதியை ஏற்படுத்துபவர்கள்' என்று குறிப்பாகப் பேசுகிறார், அவர்கள் 'தேவகுமாரர்கள் என்று அழைக்கப்படுவார்கள்' என்றும் கூறுகிறார்.</w:t>
      </w:r>
      <w:r>
        <w:rPr>
          <w:rStyle w:val="FootnoteReference"/>
          <w:lang w:val="ru-RU"/>
        </w:rPr>
        <w:footnoteReference w:id="71"/>
      </w:r>
      <w:r>
        <w:rPr>
          <w:lang w:val="ru-RU"/>
        </w:rPr>
        <w:t xml:space="preserve"> </w:t>
      </w:r>
    </w:p>
    <w:p w14:paraId="1C09BBE6" w14:textId="77777777" w:rsidR="00785212" w:rsidRDefault="00785212" w:rsidP="007974C9">
      <w:pPr>
        <w:jc w:val="left"/>
        <w:rPr>
          <w:lang w:val="ru-RU"/>
        </w:rPr>
      </w:pPr>
    </w:p>
    <w:p w14:paraId="3C7A1EE7" w14:textId="77777777" w:rsidR="00785212" w:rsidRDefault="00785212" w:rsidP="007974C9">
      <w:pPr>
        <w:jc w:val="left"/>
        <w:rPr>
          <w:lang w:val="ru-RU"/>
        </w:rPr>
      </w:pPr>
    </w:p>
    <w:p w14:paraId="34004E2C" w14:textId="77777777" w:rsidR="00785212" w:rsidRDefault="00DF7A0C" w:rsidP="007974C9">
      <w:pPr>
        <w:pStyle w:val="Heading3"/>
        <w:jc w:val="left"/>
        <w:rPr>
          <w:lang w:val="ru-RU"/>
        </w:rPr>
      </w:pPr>
      <w:bookmarkStart w:id="216" w:name="_Toc196308674"/>
      <w:bookmarkStart w:id="217" w:name="_Toc196217986"/>
      <w:bookmarkStart w:id="218" w:name="_Toc225697694"/>
      <w:r>
        <w:rPr>
          <w:lang w:val="ru-RU"/>
        </w:rPr>
        <w:t xml:space="preserve">அத்தியாயம் 3. </w:t>
      </w:r>
      <w:r>
        <w:rPr>
          <w:lang w:val="ru-RU"/>
        </w:rPr>
        <w:br/>
        <w:t>ஆத்துமத்தை அழிக்கும் துக்கம்</w:t>
      </w:r>
      <w:bookmarkEnd w:id="216"/>
      <w:bookmarkEnd w:id="217"/>
      <w:bookmarkEnd w:id="218"/>
    </w:p>
    <w:p w14:paraId="0AC3C80D" w14:textId="77777777" w:rsidR="00785212" w:rsidRDefault="00785212" w:rsidP="007974C9">
      <w:pPr>
        <w:jc w:val="left"/>
        <w:rPr>
          <w:lang w:val="ru-RU"/>
        </w:rPr>
      </w:pPr>
    </w:p>
    <w:p w14:paraId="13DE5AF0" w14:textId="77777777" w:rsidR="00785212" w:rsidRDefault="00DF7A0C" w:rsidP="007974C9">
      <w:pPr>
        <w:pStyle w:val="Heading4"/>
        <w:jc w:val="left"/>
        <w:rPr>
          <w:lang w:val="ru-RU"/>
        </w:rPr>
      </w:pPr>
      <w:bookmarkStart w:id="219" w:name="_Toc196308675"/>
      <w:bookmarkStart w:id="220" w:name="_Toc196217987"/>
      <w:bookmarkStart w:id="221" w:name="_Toc225697695"/>
      <w:r>
        <w:rPr>
          <w:lang w:val="ru-RU"/>
        </w:rPr>
        <w:t>ஆனந்தம் கிறிஸ்துவிலிருந்து வருகிறது, ஆனால் துக்கம் சாத்தானிடமிருந்து வருகிறது</w:t>
      </w:r>
      <w:bookmarkEnd w:id="219"/>
      <w:bookmarkEnd w:id="220"/>
      <w:bookmarkEnd w:id="221"/>
    </w:p>
    <w:p w14:paraId="54537636" w14:textId="77777777" w:rsidR="00785212" w:rsidRDefault="00DF7A0C" w:rsidP="007974C9">
      <w:pPr>
        <w:pStyle w:val="paragraph"/>
        <w:spacing w:before="30" w:after="30"/>
        <w:ind w:left="60" w:right="60"/>
        <w:jc w:val="left"/>
        <w:rPr>
          <w:lang w:val="ru-RU"/>
        </w:rPr>
      </w:pPr>
      <w:r>
        <w:rPr>
          <w:lang w:val="ru-RU"/>
        </w:rPr>
        <w:t xml:space="preserve">— ஜெரோண்டா, சமீபகாலமாக நான் மிகவும் மனச்சோர்வாக உணர்கிறேன். </w:t>
      </w:r>
    </w:p>
    <w:p w14:paraId="20EAEB55"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ஏன் இவ்வளவு மனம் சோர்ந்து இருக்கிறாய்? உன் கப்பல்கள் மூழ்கிவிட்டதா? அவற்றை எங்கே அனுப்பினாய்? அட்லாண்டிக் பெருங்கடலுக்குள் அனுப்பினாயா? இதுபோன்ற மோசமான வானிலையில் மக்கள் உண்மையிலேயே கப்பல்களைக் கடலுக்கு அனுப்புவார்களா? எத்தனை மூழ்கிவிட்டன? </w:t>
      </w:r>
    </w:p>
    <w:p w14:paraId="6F52DD10" w14:textId="77777777" w:rsidR="00785212" w:rsidRDefault="00DF7A0C" w:rsidP="007974C9">
      <w:pPr>
        <w:pStyle w:val="paragraph"/>
        <w:spacing w:before="30" w:after="30"/>
        <w:ind w:left="60" w:right="60"/>
        <w:jc w:val="left"/>
        <w:rPr>
          <w:lang w:val="ru-RU"/>
        </w:rPr>
      </w:pPr>
      <w:r>
        <w:rPr>
          <w:lang w:val="ru-RU"/>
        </w:rPr>
        <w:t xml:space="preserve">— அவை அனைத்தும், ஜெரோண்டா, மூழ்கிவிட்டன. </w:t>
      </w:r>
    </w:p>
    <w:p w14:paraId="58F7B010" w14:textId="77777777" w:rsidR="00785212" w:rsidRDefault="00DF7A0C" w:rsidP="007974C9">
      <w:pPr>
        <w:pStyle w:val="paragraph"/>
        <w:spacing w:before="30" w:after="30"/>
        <w:ind w:left="60" w:right="60"/>
        <w:jc w:val="left"/>
        <w:rPr>
          <w:lang w:val="ru-RU"/>
        </w:rPr>
      </w:pPr>
      <w:r>
        <w:rPr>
          <w:lang w:val="ru-RU"/>
        </w:rPr>
        <w:t xml:space="preserve">— அற்புதம், அப்படியென்றால் உனக்கு சொத்துக்கள் எதுவும் இல்லை, நீ ஒரு நல்ல கன்னியாஸ்திரியாக ஆகலாம்! நீங்கள் ஏன் எல்லா நேரமும் கடவுளைத் துதிக்கக் கூடாது? உங்களுக்கு என்ன குறை? கிறிஸ்துவிலிருந்து வெகு தொலைவில் இருக்கும் ஒருவர் துக்கமாக இருப்பதை என்னால் </w:t>
      </w:r>
      <w:r>
        <w:rPr>
          <w:lang w:val="ru-RU"/>
        </w:rPr>
        <w:lastRenderedPageBreak/>
        <w:t xml:space="preserve">புரிந்துகொள்ள முடியும், ஆனால் கிறிஸ்துவிற்கு நெருக்கமான ஒருவர் துக்கமாக இருப்பதைப் புரிந்துகொள்வது கடினம். ஏனென்றால், நீங்கள் வலியில் இருந்தாலும், கிறிஸ்து உங்கள் வலியை ஆற்றுகிறார். </w:t>
      </w:r>
    </w:p>
    <w:p w14:paraId="312A3C64" w14:textId="77777777" w:rsidR="00785212" w:rsidRDefault="00DF7A0C" w:rsidP="007974C9">
      <w:pPr>
        <w:pStyle w:val="paragraph"/>
        <w:spacing w:before="30" w:after="30"/>
        <w:ind w:left="60" w:right="60"/>
        <w:jc w:val="left"/>
        <w:rPr>
          <w:lang w:val="ru-RU"/>
        </w:rPr>
      </w:pPr>
      <w:r>
        <w:rPr>
          <w:lang w:val="ru-RU"/>
        </w:rPr>
        <w:t xml:space="preserve">ஒருவருக்குக் கசப்பான துக்கம் இருக்க முடியாது, ஏனென்றால் அவர்கள் தங்கள் துக்கத்தை கிறிஸ்துவிடம் கொண்டு வந்தால், அது இனிமையான அமிர்தமாக மாறும். ஒருவருக்குத் துக்கம் இருக்கிறது என்றால், அவர்கள் தங்கள் துக்கங்களுடன் கிறிஸ்துவிடம் செல்லவில்லை என்று அர்த்தம். </w:t>
      </w:r>
    </w:p>
    <w:p w14:paraId="3C5B955B" w14:textId="77777777" w:rsidR="00785212" w:rsidRDefault="00DF7A0C" w:rsidP="007974C9">
      <w:pPr>
        <w:pStyle w:val="paragraph"/>
        <w:spacing w:before="30" w:after="30"/>
        <w:ind w:left="60" w:right="60"/>
        <w:jc w:val="left"/>
        <w:rPr>
          <w:lang w:val="ru-RU"/>
        </w:rPr>
      </w:pPr>
      <w:r>
        <w:rPr>
          <w:lang w:val="ru-RU"/>
        </w:rPr>
        <w:t xml:space="preserve">ஆனந்தம் கிறிஸ்துவிடமிருந்து வருகிறது, துக்கம் சாத்தானிடமிருந்து வருகிறது. லாபம் பறிக்கப்பட்ட ஒரு காய்கறி வியாபாரியின் முகபாவனையுடன் ஒரு துறவி இருக்கும்போது நான் எவ்வளவு துயரப்படுகிறேன் என்று உங்களுக்குத் தெரிந்தால்! கடவுளுக்காக வருந்துவதும், ஆனந்தக் கண்ணீர் விடுவதும் முற்றிலும் வேறு விஷயம். இங்கு அந்த நபர் மகிழ்ச்சியடைகிறார். அவரது மௌனம், அவரது நிதானம், அவரது இதயத்திலிருந்து தேனைச் சொரிகின்றன. அப்படிப்பட்ட ஒருவரைப் பார்க்கும்போது, அவரது பாதங்களை முத்தமிட வேண்டும் என்று எனக்குத் தோன்றும். </w:t>
      </w:r>
    </w:p>
    <w:p w14:paraId="207D9369" w14:textId="77777777" w:rsidR="00785212" w:rsidRDefault="00DF7A0C" w:rsidP="007974C9">
      <w:pPr>
        <w:pStyle w:val="paragraph"/>
        <w:spacing w:before="30" w:after="30"/>
        <w:ind w:left="60" w:right="60"/>
        <w:jc w:val="left"/>
        <w:rPr>
          <w:lang w:val="ru-RU"/>
        </w:rPr>
      </w:pPr>
      <w:r>
        <w:rPr>
          <w:lang w:val="ru-RU"/>
        </w:rPr>
        <w:t xml:space="preserve">— ஒருவரின் துக்கம் உண்மையிலேயே கடவுளுக்காகத்தான் என்று அவர் எப்படி அறிந்துகொள்வது? </w:t>
      </w:r>
    </w:p>
    <w:p w14:paraId="0C8CE456" w14:textId="77777777" w:rsidR="00785212" w:rsidRDefault="00DF7A0C" w:rsidP="007974C9">
      <w:pPr>
        <w:pStyle w:val="paragraph"/>
        <w:spacing w:before="30" w:after="30"/>
        <w:ind w:left="60" w:right="60"/>
        <w:jc w:val="left"/>
        <w:rPr>
          <w:lang w:val="ru-RU"/>
        </w:rPr>
      </w:pPr>
      <w:r>
        <w:rPr>
          <w:lang w:val="ru-RU"/>
        </w:rPr>
        <w:t>— ஒருவன் பாவம் செய்து மனமுடைந்திருக்கிறான் என்று வைத்துக்கொள்வோம். அவன் கிறிஸ்துவை வருத்தப்படுத்தியதற்காக வருந்தினால், அவன் இதயத்தில் ஒரு இனிமையான வலியை உணர்கிறான், ஏனெனில் கடவுள் அவனது ஆன்மாவில் தெய்வீக ஆறுதலான இனிமையை ஊற்றுகிறார். இதுவே கடவுளுக்காக ஏற்படும் துயரம். ஆனால் ஒரு நபர் தொடர்ந்து துக்கத்தில், பயம் மற்றும் விரக்தியுடன் இருந்தால், இந்தத் துக்கம் கடவுளுக்காக இல்லை என்பதை அவர்கள் புரிந்து கொள்ள வேண்டும். கடவுளுக்காகும் துக்கம் என்பது ஆன்மீக மகிழ்ச்சி; அது இதயத்திற்கு ஆறுதல் அளிக்கிறது. ஆனால் கடவுளுக</w:t>
      </w:r>
      <w:r>
        <w:rPr>
          <w:lang w:val="ru-RU"/>
        </w:rPr>
        <w:t xml:space="preserve">்காக இல்லாத துக்கம் தவிர்க்க முடியாமல் பயத்தையும் நம்பிக்கையின்மையையும் கொண்டுவருகிறது. </w:t>
      </w:r>
    </w:p>
    <w:p w14:paraId="14206BC5" w14:textId="77777777" w:rsidR="00785212" w:rsidRDefault="00DF7A0C" w:rsidP="007974C9">
      <w:pPr>
        <w:pStyle w:val="paragraph"/>
        <w:spacing w:before="30" w:after="30"/>
        <w:ind w:left="60" w:right="60"/>
        <w:jc w:val="left"/>
        <w:rPr>
          <w:lang w:val="ru-RU"/>
        </w:rPr>
      </w:pPr>
      <w:r>
        <w:rPr>
          <w:lang w:val="ru-RU"/>
        </w:rPr>
        <w:t>— ஆனால் கெரொண்டா, ஒரு ஆன்மீக நபர், ஏதேனும் ஒரு மதவெறியர் அவருடைய பெயரைப் பயன்படுத்தி மக்களுக்குத் தீங்கு விளைவித்தால், அவர் மனமுடைந்து போனால் என்ன செய்வது?</w:t>
      </w:r>
      <w:r>
        <w:rPr>
          <w:rStyle w:val="FootnoteReference"/>
          <w:lang w:val="ru-RU"/>
        </w:rPr>
        <w:footnoteReference w:id="72"/>
      </w:r>
      <w:r>
        <w:rPr>
          <w:lang w:val="ru-RU"/>
        </w:rPr>
        <w:t xml:space="preserve"> </w:t>
      </w:r>
    </w:p>
    <w:p w14:paraId="3AD324B5" w14:textId="77777777" w:rsidR="00785212" w:rsidRDefault="00DF7A0C" w:rsidP="007974C9">
      <w:pPr>
        <w:pStyle w:val="paragraph"/>
        <w:spacing w:before="30" w:after="30"/>
        <w:ind w:left="60" w:right="60"/>
        <w:jc w:val="left"/>
        <w:rPr>
          <w:lang w:val="ru-RU"/>
        </w:rPr>
      </w:pPr>
      <w:r>
        <w:rPr>
          <w:lang w:val="ru-RU"/>
        </w:rPr>
        <w:t xml:space="preserve">— அத்தகைய துக்கம் நியாயமானது; பலர் பாதிக்கப்படுவதால் ஒருவர் வருந்த வேண்டும். ஆனால் இந்த விஷயத்திலும், ஒருவர் ஆன்மீக ரீதியாக நடந்துகொள்ள வேண்டும். ஒரு நபர் எல்லாவற்றையும் பணிவோடு ஏற்றுக்கொண்டு, 'என் இறைவா, மக்கள் துன்பப்படுவதை நான் விரும்பவில்லை; அவர்கள் உண்மையைப் புரிந்துகொள்ளும்படி அவர்களுக்கு </w:t>
      </w:r>
      <w:r>
        <w:rPr>
          <w:lang w:val="ru-RU"/>
        </w:rPr>
        <w:lastRenderedPageBreak/>
        <w:t>அறிவூட்டுங்கள்' என்று கூறினால், அவர் அமைதியுடன் இருப்பார். ஆனால் அவர்கள் கவலைப்படத் தொடங்கி, "நான் என்ன செய்வது? மக்கள் என் பெயரைப் பயன்படுத்தி மற்றவர்களுக்குத் தீங்கு விளைவிக்கிறார்கள்" என்று சொன்னால், அவர்களுக்கு அமைதி கிடைக்காது. எப்படியாயினும், ஒரு நபர் தவறு செய்யாதவராகவும், அவரது மனசாட்சி தெளிவாகவும் இருந்தால், மற்றவர்கள் அவருக்குத் துன்பத்தை ஏற்படுத்தினாலும், அவர் பெரும் ஆறுதலைக் காண்பார்.</w:t>
      </w:r>
    </w:p>
    <w:p w14:paraId="5133F9D0" w14:textId="77777777" w:rsidR="00785212" w:rsidRDefault="00785212" w:rsidP="007974C9">
      <w:pPr>
        <w:jc w:val="left"/>
        <w:rPr>
          <w:lang w:val="ru-RU"/>
        </w:rPr>
      </w:pPr>
    </w:p>
    <w:p w14:paraId="52037408" w14:textId="77777777" w:rsidR="00785212" w:rsidRDefault="00DF7A0C" w:rsidP="007974C9">
      <w:pPr>
        <w:pStyle w:val="Heading4"/>
        <w:jc w:val="left"/>
        <w:rPr>
          <w:lang w:val="ru-RU"/>
        </w:rPr>
      </w:pPr>
      <w:bookmarkStart w:id="222" w:name="_Toc196308676"/>
      <w:bookmarkStart w:id="223" w:name="_Toc196217988"/>
      <w:bookmarkStart w:id="224" w:name="_Toc225697696"/>
      <w:r>
        <w:rPr>
          <w:lang w:val="ru-RU"/>
        </w:rPr>
        <w:t>சுயநலம் எப்போதும் துக்கத்தையும் பயத்தையும் கொண்டுவருகிறது</w:t>
      </w:r>
      <w:bookmarkEnd w:id="222"/>
      <w:bookmarkEnd w:id="223"/>
      <w:bookmarkEnd w:id="224"/>
    </w:p>
    <w:p w14:paraId="69873E15" w14:textId="77777777" w:rsidR="00785212" w:rsidRDefault="00DF7A0C" w:rsidP="007974C9">
      <w:pPr>
        <w:pStyle w:val="paragraph"/>
        <w:spacing w:before="30" w:after="30"/>
        <w:ind w:left="60" w:right="60"/>
        <w:jc w:val="left"/>
        <w:rPr>
          <w:lang w:val="ru-RU"/>
        </w:rPr>
      </w:pPr>
      <w:r>
        <w:rPr>
          <w:i/>
          <w:iCs/>
          <w:lang w:val="ru-RU"/>
        </w:rPr>
        <w:t xml:space="preserve">— </w:t>
      </w:r>
      <w:r>
        <w:rPr>
          <w:lang w:val="ru-RU"/>
        </w:rPr>
        <w:t xml:space="preserve">கெரொண்டா, உங்களை வருத்தப்படுத்திய என் அந்தத் தவறைப் பற்றி நான் நினைத்துக்கொண்டே இருக்கிறேன், என்னால் துயரத்தைத் தாங்க முடியவில்லை. </w:t>
      </w:r>
    </w:p>
    <w:p w14:paraId="04658A0B" w14:textId="77777777" w:rsidR="00785212" w:rsidRDefault="00DF7A0C" w:rsidP="007974C9">
      <w:pPr>
        <w:pStyle w:val="paragraph"/>
        <w:spacing w:before="30" w:after="30"/>
        <w:ind w:left="60" w:right="60"/>
        <w:jc w:val="left"/>
        <w:rPr>
          <w:lang w:val="ru-RU"/>
        </w:rPr>
      </w:pPr>
      <w:r>
        <w:rPr>
          <w:lang w:val="ru-RU"/>
        </w:rPr>
        <w:t>— அதை விடு, அது இப்போது கடந்த கால விஷயம். அது உனக்கு துயரத்தைத் தவிர வேறு எதையும் கொண்டுவராது, அது எந்த வகையிலும் உனக்கு உதவாது. ஆனால் எதிர்காலத்தில் இன்னும் கவனமாக இருப்பது தவறல்ல. தொடர்ந்து கடினமாக உழை. எல்லா மக்களும் தவறுகள் செய்கிறார்கள், ஆனால் நல்ல இறைவன், ஒரு தந்தை போல, நம்மைப் பாதுகாக்கிறார். இந்த நோக்கத்திற்காக, அவர் புனிதர்களை வைத்திருக்கிறார்; இந்த நோக்கத்திற்காக, அவர் ஒவ்வொரு நபருக்கும் அவர்களைப் பாதுகாக்க ஒரு பாதுகாவலர் தேவதை கொடுத்துள்ளார்; இந்த நோக்கத்திற்காக, அவர் மற்றவர்களுக்கு உதவ ஆன்மீக மக</w:t>
      </w:r>
      <w:r>
        <w:rPr>
          <w:lang w:val="ru-RU"/>
        </w:rPr>
        <w:t xml:space="preserve">்களைத் தனியாகப் பிரிக்கிறார். </w:t>
      </w:r>
    </w:p>
    <w:p w14:paraId="466D7660" w14:textId="77777777" w:rsidR="00785212" w:rsidRDefault="00DF7A0C" w:rsidP="007974C9">
      <w:pPr>
        <w:pStyle w:val="paragraph"/>
        <w:spacing w:before="30" w:after="30"/>
        <w:ind w:left="60" w:right="60"/>
        <w:jc w:val="left"/>
        <w:rPr>
          <w:lang w:val="ru-RU"/>
        </w:rPr>
      </w:pPr>
      <w:r>
        <w:rPr>
          <w:lang w:val="ru-RU"/>
        </w:rPr>
        <w:t xml:space="preserve">— கெரொண்டா, என் தோல்விகளால் நான் துயரத்தால் அழுத்தப்பட்டிருக்கிறேன், மேலும் முயற்சி செய்வதில் சோர்வடைந்து வருகிறேன். </w:t>
      </w:r>
    </w:p>
    <w:p w14:paraId="70632B6C" w14:textId="77777777" w:rsidR="00785212" w:rsidRDefault="00DF7A0C" w:rsidP="007974C9">
      <w:pPr>
        <w:pStyle w:val="paragraph"/>
        <w:spacing w:before="30" w:after="30"/>
        <w:ind w:left="60" w:right="60"/>
        <w:jc w:val="left"/>
        <w:rPr>
          <w:lang w:val="ru-RU"/>
        </w:rPr>
      </w:pPr>
      <w:r>
        <w:rPr>
          <w:lang w:val="ru-RU"/>
        </w:rPr>
        <w:t>— அது சுயநலத்தின் காரணமாகும். நீங்கள் விட்டுக்கொடுக்க மாட்டீர்கள், அதனால் உங்களை நீங்களே களைப்படையச் செய்து கொள்கிறீர்கள். அடக்கமும், மனந்திரும்புதலும், மனவேதனையும் இல்லை, ஆனால் சுயநலம் இருக்கிறது, சுயநலம் எப்போதும் துக்கத்தையும் பயத்தையும் கொண்டுவருகிறது. ஒருவருக்கு மனந்திரும்புதல் இல்லாதபோது, அவர்கள் தங்கள் சுயநலத்தினாலும், மற்றவர்களை மகிழ்விக்கும் தங்கள் விருப்பத்தினாலும், மற்றவர்களின் பார்வையில் வீழ்ந்துவிட்டோம் என்ற காரணத்தினாலும் துயரப்படுகிறார்கள்; அப்போது கவலை, கசப்பு மற்றும் வேதனை அவர்களுக்குள் குட</w:t>
      </w:r>
      <w:r>
        <w:rPr>
          <w:lang w:val="ru-RU"/>
        </w:rPr>
        <w:t xml:space="preserve">ிகொள்கின்றன. </w:t>
      </w:r>
    </w:p>
    <w:p w14:paraId="2785B351" w14:textId="77777777" w:rsidR="00785212" w:rsidRDefault="00DF7A0C" w:rsidP="007974C9">
      <w:pPr>
        <w:pStyle w:val="paragraph"/>
        <w:spacing w:before="30" w:after="30"/>
        <w:ind w:left="60" w:right="60"/>
        <w:jc w:val="left"/>
        <w:rPr>
          <w:lang w:val="ru-RU"/>
        </w:rPr>
      </w:pPr>
      <w:r>
        <w:rPr>
          <w:lang w:val="ru-RU"/>
        </w:rPr>
        <w:t xml:space="preserve">— அப்படியென்றால், ஒருவர் வீழ்ச்சிக்குப் பிறகு ஆழ்ந்த மன வேதனையில் இருந்தால், அதற்கான காரணம் எப்போதும் சுயநலமா? </w:t>
      </w:r>
    </w:p>
    <w:p w14:paraId="4F3CDF40" w14:textId="77777777" w:rsidR="00785212" w:rsidRDefault="00DF7A0C" w:rsidP="007974C9">
      <w:pPr>
        <w:pStyle w:val="paragraph"/>
        <w:spacing w:before="30" w:after="30"/>
        <w:ind w:left="60" w:right="60"/>
        <w:jc w:val="left"/>
        <w:rPr>
          <w:lang w:val="ru-RU"/>
        </w:rPr>
      </w:pPr>
      <w:r>
        <w:rPr>
          <w:lang w:val="ru-RU"/>
        </w:rPr>
        <w:t xml:space="preserve">— எப்போதும் அல்ல. அது தீவிர உணர்ச்சி காரணமாகவும் எழலாம். ஒரு நபர் பொறாமையாலும் தீவிர உணர்ச்சியாலும் ஆழ்ந்த மன உளைச்சலுக்கு </w:t>
      </w:r>
      <w:r>
        <w:rPr>
          <w:lang w:val="ru-RU"/>
        </w:rPr>
        <w:lastRenderedPageBreak/>
        <w:t xml:space="preserve">ஆளானால், அவர்கள் பெரும் ஆறுதலைப் பெறுகிறார்கள், அது ஆன்மாவை மட்டுமல்ல, உடலையும் உயர்த்துகிறது. </w:t>
      </w:r>
    </w:p>
    <w:p w14:paraId="6D4D7642" w14:textId="77777777" w:rsidR="00785212" w:rsidRDefault="00DF7A0C" w:rsidP="007974C9">
      <w:pPr>
        <w:pStyle w:val="paragraph"/>
        <w:spacing w:before="30" w:after="30"/>
        <w:ind w:left="60" w:right="60"/>
        <w:jc w:val="left"/>
        <w:rPr>
          <w:lang w:val="ru-RU"/>
        </w:rPr>
      </w:pPr>
      <w:r>
        <w:rPr>
          <w:lang w:val="ru-RU"/>
        </w:rPr>
        <w:t xml:space="preserve">— ஆனால், நான் தீவிர ஆர்வத்தின் காரணமாகத் துன்பப்படுகிறேனா என்பதை நான் எப்படி அறிவது? </w:t>
      </w:r>
    </w:p>
    <w:p w14:paraId="4FBEC447" w14:textId="77777777" w:rsidR="00785212" w:rsidRDefault="00DF7A0C" w:rsidP="007974C9">
      <w:pPr>
        <w:pStyle w:val="paragraph"/>
        <w:spacing w:before="30" w:after="30"/>
        <w:ind w:left="60" w:right="60"/>
        <w:jc w:val="left"/>
        <w:rPr>
          <w:lang w:val="ru-RU"/>
        </w:rPr>
      </w:pPr>
      <w:r>
        <w:rPr>
          <w:lang w:val="ru-RU"/>
        </w:rPr>
        <w:t xml:space="preserve">— ஆர்வக் கோளாறால் துன்பப்படுபவர் எல்லாவற்றிற்கும் தங்களைத் தாங்களே குறை கூறிக்கொள்கிறார்கள், ஆனால் சுயநலத்தால் துன்பப்படுபவர் எல்லாவற்றிற்கும் மற்றவர்களைக் குறை கூறி, தங்களுக்கு அநியாயம் செய்யப்படுவதாகக் கூறுகிறார்கள். தங்கள் சுயநலத்திற்குக் குந்தகம் விளைந்தபோது, அவர்கள் முகம் சுளித்து, பேசுவதை நிறுத்துகிறார்கள்... இன்றைக்குத்தான், இரண்டு சகோதரிகளின் தவறுக்காக அவர்களை நான் கண்டித்தேன். இருவரும் வருத்தமடைந்து தலை குனிந்தனர். </w:t>
      </w:r>
    </w:p>
    <w:p w14:paraId="647CACD6" w14:textId="77777777" w:rsidR="00785212" w:rsidRDefault="00DF7A0C" w:rsidP="007974C9">
      <w:pPr>
        <w:pStyle w:val="paragraph"/>
        <w:spacing w:before="30" w:after="30"/>
        <w:ind w:left="60" w:right="60"/>
        <w:jc w:val="left"/>
        <w:rPr>
          <w:lang w:val="ru-RU"/>
        </w:rPr>
      </w:pPr>
      <w:r>
        <w:rPr>
          <w:lang w:val="ru-RU"/>
        </w:rPr>
        <w:t xml:space="preserve">ஆனால் ஒருத்தி தனது ஆர்வத்தின் காரணமாக வருத்தமடைந்தாள், ஏனெனில் அவளுடைய தவறு என்னை வருத்தமடையச் செய்திருந்தது, மற்றொருத்தி தனது சுயநலத்தின் காரணமாக வருத்தமடைந்தாள். முதல் பெண் என்னை நேருக்கு நேர் பார்க்கக் கூட மிகவும் வெட்கப்பட்டாள். மற்றொருவளோ, தனது நற்பெயருக்குக் களங்கம் விளைவிக்காமல் இருக்க, தனது தவறு எவ்வளவு தீவிரமானது என்பதைப் பற்றிச் சிந்திக்காமல், உடனடியாகச் சாக்குப்போக்குகளைச் சொல்லத் தொடங்கினாள். அவள் நினைத்தாள்: "நான் மற்றவர்களின் பார்வையில் என் மதிப்பைக் குறைத்துக்கொண்டேன்; அவர்கள் என்னை நம்புவதை </w:t>
      </w:r>
      <w:r>
        <w:rPr>
          <w:lang w:val="ru-RU"/>
        </w:rPr>
        <w:t>நிறுத்திவிடுவார்கள். என் நற்பெயருக்குக் களங்கம் விளைவிக்காமல் என் தவறை நான் எப்படி நியாயப்படுத்துவது?" அவள் தன் தவறை ஒப்புக்கொண்டு, எல்லாவற்றிற்கும் தன்னைத்தானே குறை சொல்லிக்கொண்டிருந்தால், அவள் ஆறுதல் கண்டிருப்பாள். ஆனால் அவள் தன்னை நியாயப்படுத்த முயன்றதால், தன் ஆன்மாவில் அமைதி காணவில்லை. நாம் நம்மை நியாயப்படுத்திக் கொள்ளும்போது, நாம் சாத்தானுக்கு வழிவிடுகிறோம்; அவன் வந்து, நம்மை நுட்பமாகப் பாதித்து, துக்கத்தை ஏற்படுத்துகிறான். ஆனால் நாம் எல்லாத் தவறுகளையும் நம்மேல் ஏற்றுக்கொள்ளும்போது, கடவுள் நம்முடைய எல்</w:t>
      </w:r>
      <w:r>
        <w:rPr>
          <w:lang w:val="ru-RU"/>
        </w:rPr>
        <w:t>லாப் பாரத்தையும் தம்மேல் ஏற்றுக்கொள்கிறார். ஆகவே, நாம் எதைத் தேர்ந்தெடுப்பது என்று முடிவு செய்வோம்: அமைதியைக் கொண்டுவரும் பணிவு, அல்லது துக்கம், பயம் மற்றும் மன உளைச்சலைக் கொண்டுவரும் சுயநலம்?</w:t>
      </w:r>
    </w:p>
    <w:p w14:paraId="1DFF6DCD" w14:textId="77777777" w:rsidR="00785212" w:rsidRDefault="00785212" w:rsidP="007974C9">
      <w:pPr>
        <w:jc w:val="left"/>
        <w:rPr>
          <w:lang w:val="ru-RU"/>
        </w:rPr>
      </w:pPr>
    </w:p>
    <w:p w14:paraId="6B242610" w14:textId="77777777" w:rsidR="00785212" w:rsidRDefault="00DF7A0C" w:rsidP="007974C9">
      <w:pPr>
        <w:pStyle w:val="Heading4"/>
        <w:jc w:val="left"/>
        <w:rPr>
          <w:lang w:val="ru-RU"/>
        </w:rPr>
      </w:pPr>
      <w:bookmarkStart w:id="225" w:name="_Toc196308677"/>
      <w:bookmarkStart w:id="226" w:name="_Toc196217989"/>
      <w:bookmarkStart w:id="227" w:name="_Toc225697697"/>
      <w:r>
        <w:rPr>
          <w:lang w:val="ru-RU"/>
        </w:rPr>
        <w:t>நன்றியற்றவர் எப்போதும் சோகமாக இருப்பார்</w:t>
      </w:r>
      <w:bookmarkEnd w:id="225"/>
      <w:bookmarkEnd w:id="226"/>
      <w:bookmarkEnd w:id="227"/>
    </w:p>
    <w:p w14:paraId="64D536C9" w14:textId="77777777" w:rsidR="00785212" w:rsidRDefault="00DF7A0C" w:rsidP="007974C9">
      <w:pPr>
        <w:pStyle w:val="paragraph"/>
        <w:spacing w:before="30" w:after="30"/>
        <w:ind w:left="60" w:right="60"/>
        <w:jc w:val="left"/>
        <w:rPr>
          <w:lang w:val="ru-RU"/>
        </w:rPr>
      </w:pPr>
      <w:r>
        <w:rPr>
          <w:lang w:val="ru-RU"/>
        </w:rPr>
        <w:t xml:space="preserve">— எல்லாமும் இருந்தும் கூட, பலர் ஏன் பயத்தையும் துக்கத்தையும் உணர்கிறார்கள்? </w:t>
      </w:r>
    </w:p>
    <w:p w14:paraId="62A3AA57" w14:textId="77777777" w:rsidR="00785212" w:rsidRDefault="00DF7A0C" w:rsidP="007974C9">
      <w:pPr>
        <w:pStyle w:val="paragraph"/>
        <w:spacing w:before="30" w:after="30"/>
        <w:ind w:left="60" w:right="60"/>
        <w:jc w:val="left"/>
        <w:rPr>
          <w:lang w:val="ru-RU"/>
        </w:rPr>
      </w:pPr>
      <w:r>
        <w:rPr>
          <w:lang w:val="ru-RU"/>
        </w:rPr>
        <w:lastRenderedPageBreak/>
        <w:t xml:space="preserve">— ஒருவரிடம் எல்லாம் இருந்தாலும், அவர்கள் கடுமையான பயம், மன உளைச்சல் மற்றும் துக்கத்தை அனுபவிப்பதை நீங்கள் கண்டால், அவர்களுக்கு கடவுள் இல்லை என்பதை அறிந்துகொள்ளுங்கள். </w:t>
      </w:r>
    </w:p>
    <w:p w14:paraId="3BCAA5F8" w14:textId="77777777" w:rsidR="00785212" w:rsidRDefault="00DF7A0C" w:rsidP="007974C9">
      <w:pPr>
        <w:pStyle w:val="paragraph"/>
        <w:spacing w:before="30" w:after="30"/>
        <w:ind w:left="60" w:right="60"/>
        <w:jc w:val="left"/>
        <w:rPr>
          <w:lang w:val="ru-RU"/>
        </w:rPr>
      </w:pPr>
      <w:r>
        <w:rPr>
          <w:rStyle w:val="FootnoteReference"/>
          <w:lang w:val="ru-RU"/>
        </w:rPr>
        <w:footnoteReference w:id="73"/>
      </w:r>
      <w:r>
        <w:rPr>
          <w:lang w:val="ru-RU"/>
        </w:rPr>
        <w:t>பொருள் செல்வம் மற்றும் உடல்நலம் ஆகிய இரண்டையும் கொண்டிருந்து, கடவுளுக்கு நன்றி தெரிவிப்பதற்குப் பதிலாக, புதிய, நியாயமற்ற கோரிக்கைகளை வைத்து, முணுமுணுத்து, புகார் செய்யும் ஒருவன், சந்தேகத்திற்கு இடமின்றி தனக்காக நரகத்தில் ஒரு இடத்தைத் தயாரிக்கிறான். நன்றியுணர்வு என்றால் என்னவென்று தெரிந்த ஒருவன் எல்லாவற்றிலும் திருப்தி அடைகிறான். கடவுள் ஒவ்வொரு நாளும் தங்களுக்குத் தருவதைப் பற்றி அவர்கள் சிந்தித்து, அனைத்திலும் மகிழ்ச்சி அடைகிறார்கள். ஆனால் ஒருவன் நன்றಿಲ್ಲாதவனாக இருந்தால், அவன் எல்லாவற்றிலும் அதிருப்தி அடைகிற</w:t>
      </w:r>
      <w:r>
        <w:rPr>
          <w:lang w:val="ru-RU"/>
        </w:rPr>
        <w:t xml:space="preserve">ான், ஒவ்வொரு சிறிய விஷயத்திற்கும் முணுமுணுத்து துன்பப்படுகிறான். உதாரணமாக, அவருக்கு சூரியன் பிடிக்கவில்லை என்று வைத்துக்கொள்வோம், பின்னர் வடக்குக் காற்று (வடாரி) வீசத் தொடங்குகிறது... அவர் சூரியனை விரும்பாததால், இப்போது குளிரில் நடுங்குகிறார். </w:t>
      </w:r>
    </w:p>
    <w:p w14:paraId="684DF72E" w14:textId="77777777" w:rsidR="00785212" w:rsidRDefault="00DF7A0C" w:rsidP="007974C9">
      <w:pPr>
        <w:pStyle w:val="paragraph"/>
        <w:spacing w:before="30" w:after="30"/>
        <w:ind w:left="60" w:right="60"/>
        <w:jc w:val="left"/>
        <w:rPr>
          <w:lang w:val="ru-RU"/>
        </w:rPr>
      </w:pPr>
      <w:r>
        <w:rPr>
          <w:lang w:val="ru-RU"/>
        </w:rPr>
        <w:t xml:space="preserve">— கெரொண்டா, அதன் மூலம் நீங்கள் என்ன சொல்ல வருகிறீர்கள்? </w:t>
      </w:r>
    </w:p>
    <w:p w14:paraId="1210829F" w14:textId="77777777" w:rsidR="00785212" w:rsidRDefault="00DF7A0C" w:rsidP="007974C9">
      <w:pPr>
        <w:pStyle w:val="paragraph"/>
        <w:spacing w:before="30" w:after="30"/>
        <w:ind w:left="60" w:right="60"/>
        <w:jc w:val="left"/>
        <w:rPr>
          <w:lang w:val="ru-RU"/>
        </w:rPr>
      </w:pPr>
      <w:r>
        <w:rPr>
          <w:lang w:val="ru-RU"/>
        </w:rPr>
        <w:t>— அதாவது, கடவுள் நமக்குக் கொடுக்கும் ஆசீர்வாதங்களை நாம் பாராட்டாமல் முணுமுணுத்தால், நம்மைச் சுருண்டு கிடக்க வைக்கும் சோதனைகள் வருகின்றன. நான் உங்களுக்கு மிகவும் தீவிரமாகச் சொல்கிறேன்: அத்தகைய மனப்பான்மை கொண்ட, தொடர்ந்து முணுமுணுத்து, குறை கூறும் எவரும், கடவுளிடமிருந்து ஒரு அறை வாங்குவார்கள் என்பதை அறிந்து கொள்ள வேண்டும், இதன் மூலம் இந்த வாழ்க்கையில் அவர்கள் தங்கள் கடனில் ஒரு பகுதியையாவது திருப்பிச் செலுத்த முடியும். அந்த அறை வராவிட்டால், அது இன்னும் மோசம்; அப்போது அவர்கள் வரவிருக்கும் வாழ்க்கையில் எல்லாவற்ற</w:t>
      </w:r>
      <w:r>
        <w:rPr>
          <w:lang w:val="ru-RU"/>
        </w:rPr>
        <w:t xml:space="preserve">ையும் ஒரே நேரத்தில் செலுத்த வேண்டியிருக்கும். </w:t>
      </w:r>
    </w:p>
    <w:p w14:paraId="1E6FB840" w14:textId="77777777" w:rsidR="00785212" w:rsidRDefault="00DF7A0C" w:rsidP="007974C9">
      <w:pPr>
        <w:pStyle w:val="paragraph"/>
        <w:spacing w:before="30" w:after="30"/>
        <w:ind w:left="60" w:right="60"/>
        <w:jc w:val="left"/>
        <w:rPr>
          <w:lang w:val="ru-RU"/>
        </w:rPr>
      </w:pPr>
      <w:r>
        <w:rPr>
          <w:lang w:val="ru-RU"/>
        </w:rPr>
        <w:t xml:space="preserve">— எனவே, முணுமுணுப்பது ஒரு பழக்கமாகிவிடுமா? </w:t>
      </w:r>
    </w:p>
    <w:p w14:paraId="3EFC225A" w14:textId="77777777" w:rsidR="00785212" w:rsidRDefault="00DF7A0C" w:rsidP="007974C9">
      <w:pPr>
        <w:pStyle w:val="paragraph"/>
        <w:spacing w:before="30" w:after="30"/>
        <w:ind w:left="60" w:right="60"/>
        <w:jc w:val="left"/>
        <w:rPr>
          <w:lang w:val="ru-RU"/>
        </w:rPr>
      </w:pPr>
      <w:r>
        <w:rPr>
          <w:lang w:val="ru-RU"/>
        </w:rPr>
        <w:t>— அது ஒரு பழக்கமாகிவிடுகிறது, ஏனெனில் முணுமுணுப்பிற்குப் பின் மேலும் முணுமுணுப்பும், புகார்க்குப் பின் மேலும் புகாரும் வருகின்றன. புகார்களை விதைப்பவன் புகார்களையே அறுவடை செய்து பயத்தைச் சேகரிக்கிறான். ஆனால், புகழ்ச்சியை விதைப்பவன் தெய்வீக மகிழ்ச்சியையும் ஆசீர்வாதங்களையும் நித்தியமாக அனுபவிக்கிறான். ஒரு முணுமுணுப்பாளன், கடவுள் அவன் மீது எத்தனை ஆசீர்வாதங்களைப் பொழிந்தாலும், அவற்றை உணர்வதில்லை. எனவே, கடவுளின் கிருபை அவனை விட்டு விலகிச் செல்கிறது, சோதனை வருகிறது. சோதனை அவன் காலடிகளைப் பின்தொடர்கிறது, அவனுக்கு எ</w:t>
      </w:r>
      <w:r>
        <w:rPr>
          <w:lang w:val="ru-RU"/>
        </w:rPr>
        <w:t xml:space="preserve">ல்லாம் தவறாகப் போகிறது. </w:t>
      </w:r>
      <w:r>
        <w:rPr>
          <w:lang w:val="ru-RU"/>
        </w:rPr>
        <w:lastRenderedPageBreak/>
        <w:t xml:space="preserve">ஆனால் கடவுளே நன்றியுள்ளவர்களைத் தம்முடைய பரிசுகளுடன் பின்தொடர்கிறார். </w:t>
      </w:r>
    </w:p>
    <w:p w14:paraId="69BEABE3" w14:textId="77777777" w:rsidR="00785212" w:rsidRDefault="00DF7A0C" w:rsidP="007974C9">
      <w:pPr>
        <w:pStyle w:val="paragraph"/>
        <w:spacing w:before="30" w:after="30"/>
        <w:ind w:left="60" w:right="60"/>
        <w:jc w:val="left"/>
        <w:rPr>
          <w:lang w:val="ru-RU"/>
        </w:rPr>
      </w:pPr>
      <w:r>
        <w:rPr>
          <w:lang w:val="ru-RU"/>
        </w:rPr>
        <w:t>நன்றிகெட்ட தன்மை ஒரு பெரிய பாவம், அதைக் கிறிஸ்துவே கண்டித்தார். "பத்து பேரும் சுத்தமாக்கப்பட்டதில்லையா? ஒன்பது பேர் எங்கே?"</w:t>
      </w:r>
      <w:r>
        <w:rPr>
          <w:rStyle w:val="FootnoteReference"/>
          <w:lang w:val="ru-RU"/>
        </w:rPr>
        <w:footnoteReference w:id="74"/>
      </w:r>
      <w:r>
        <w:rPr>
          <w:lang w:val="ru-RU"/>
        </w:rPr>
        <w:t xml:space="preserve"> — என்று தம்மை நன்றி சொல்ல வந்த குஷ்டரோகியைக் கேட்டார். கிறிஸ்து பத்து குஷ்டரோகிகளிடமிருந்து நன்றியுணர்வை எதிர்பார்த்தது தமக்காக அல்ல, அவர்களுக்காகவே, ஏனெனில் நன்றியுணர்வு அவர்களுக்குப் பயனளித்திருக்கும்.</w:t>
      </w:r>
    </w:p>
    <w:p w14:paraId="52D51175" w14:textId="77777777" w:rsidR="00785212" w:rsidRDefault="00785212" w:rsidP="007974C9">
      <w:pPr>
        <w:jc w:val="left"/>
        <w:rPr>
          <w:lang w:val="ru-RU"/>
        </w:rPr>
      </w:pPr>
    </w:p>
    <w:p w14:paraId="530BA838" w14:textId="77777777" w:rsidR="00785212" w:rsidRDefault="00DF7A0C" w:rsidP="007974C9">
      <w:pPr>
        <w:pStyle w:val="Heading4"/>
        <w:jc w:val="left"/>
        <w:rPr>
          <w:lang w:val="ru-RU"/>
        </w:rPr>
      </w:pPr>
      <w:bookmarkStart w:id="228" w:name="_Toc196308678"/>
      <w:bookmarkStart w:id="229" w:name="_Toc196217990"/>
      <w:bookmarkStart w:id="230" w:name="_Toc225697698"/>
      <w:r>
        <w:rPr>
          <w:lang w:val="ru-RU"/>
        </w:rPr>
        <w:t>தங்கலாஷ்கா நம்மை சோகமாகப் பார்க்க விரும்புகிறது</w:t>
      </w:r>
      <w:bookmarkEnd w:id="228"/>
      <w:bookmarkEnd w:id="229"/>
      <w:bookmarkEnd w:id="230"/>
    </w:p>
    <w:p w14:paraId="014149B5" w14:textId="77777777" w:rsidR="00785212" w:rsidRDefault="00DF7A0C" w:rsidP="007974C9">
      <w:pPr>
        <w:pStyle w:val="paragraph"/>
        <w:spacing w:before="30" w:after="30"/>
        <w:ind w:left="60" w:right="60"/>
        <w:jc w:val="left"/>
        <w:rPr>
          <w:lang w:val="ru-RU"/>
        </w:rPr>
      </w:pPr>
      <w:r>
        <w:rPr>
          <w:i/>
          <w:iCs/>
          <w:lang w:val="ru-RU"/>
        </w:rPr>
        <w:t xml:space="preserve">— </w:t>
      </w:r>
      <w:r>
        <w:rPr>
          <w:lang w:val="ru-RU"/>
        </w:rPr>
        <w:t xml:space="preserve">ஜெரோண்டா, என் மகிழ்ச்சி ஏன் திடீரென்று துக்கமாக மாறுகிறது? </w:t>
      </w:r>
    </w:p>
    <w:p w14:paraId="40B564AB" w14:textId="77777777" w:rsidR="00785212" w:rsidRDefault="00DF7A0C" w:rsidP="007974C9">
      <w:pPr>
        <w:pStyle w:val="paragraph"/>
        <w:spacing w:before="30" w:after="30"/>
        <w:ind w:left="60" w:right="60"/>
        <w:jc w:val="left"/>
        <w:rPr>
          <w:lang w:val="ru-RU"/>
        </w:rPr>
      </w:pPr>
      <w:r>
        <w:rPr>
          <w:lang w:val="ru-RU"/>
        </w:rPr>
        <w:t xml:space="preserve">— மகிழ்ச்சியிலிருந்து திடீரென சோகத்திற்கு மாறுவது பெரும்பாலும் தீய தூண்டுதலால் ஏற்படுகிறது. தீய எண்ணங்களைக் கொண்ட தங்களாஷ்கா, குறிப்பாக ஆன்மீக வாழ்க்கை வாழ விரும்பும், எளிதில் உணர்ச்சிவசப்படுபவர்களையும் இயல்பாகவே மகிழ்ச்சியாக இருப்பவர்களையும் எதிர்த்துப் போராடுகிறது. இதுவே அதன் முக்கியப் பணியாகும்: நாம் வருத்தமாக இருப்பதைக் கண்டு அது மகிழ்ச்சி அடைகிறது. ஆனால், தங்களாஷ்காவை இப்படிச் செய்ய நாம் ஏன் அனுமதிக்க வேண்டும்? மகிழ்ச்சியை விட வருத்தம் சிறந்ததா? மேலும், அன்பை விட தீய எண்ணங்கள் சிறந்தவையா? </w:t>
      </w:r>
    </w:p>
    <w:p w14:paraId="09E3CBA4" w14:textId="77777777" w:rsidR="00785212" w:rsidRDefault="00DF7A0C" w:rsidP="007974C9">
      <w:pPr>
        <w:pStyle w:val="paragraph"/>
        <w:spacing w:before="30" w:after="30"/>
        <w:ind w:left="60" w:right="60"/>
        <w:jc w:val="left"/>
        <w:rPr>
          <w:lang w:val="ru-RU"/>
        </w:rPr>
      </w:pPr>
      <w:r>
        <w:rPr>
          <w:lang w:val="ru-RU"/>
        </w:rPr>
        <w:t xml:space="preserve">— ஆனால் நான் சில நேரங்களில் சோகத்தில் விழுகிறேன், ஏன் என்று எனக்குத் தெரியவில்லை. </w:t>
      </w:r>
    </w:p>
    <w:p w14:paraId="03081784" w14:textId="77777777" w:rsidR="00785212" w:rsidRDefault="00DF7A0C" w:rsidP="007974C9">
      <w:pPr>
        <w:pStyle w:val="paragraph"/>
        <w:spacing w:before="30" w:after="30"/>
        <w:ind w:left="60" w:right="60"/>
        <w:jc w:val="left"/>
        <w:rPr>
          <w:lang w:val="ru-RU"/>
        </w:rPr>
      </w:pPr>
      <w:r>
        <w:rPr>
          <w:lang w:val="ru-RU"/>
        </w:rPr>
        <w:t>— தங்கலாஸ்கா மக்கள் மகிழ்ச்சியாக இருப்பதை விரும்புவதில்லை. வருத்தமடையக் காரணம் உள்ளவர்களையும், இல்லாதவர்களையும் குழப்புவதற்கு அவன் ஒரு வழியைக் கண்டுபிடிக்கிறான். உங்களைப் பொறுத்தவரை, அவன் தனது மெல்லிய இழைகளால் உங்களை மேலும் மேலும் சிக்க வைத்து, உங்களை ஏமாற்றத்திற்குள் தள்ள முயற்சிக்கிறான் என்று எனக்குத் தோன்றுகிறது. சரி, அவர் உங்களைக் கயிற்றால் இங்கும் அங்கும் கட்டிக்கொண்டிருந்தால், துக்கத்திற்கு ஒரு காரணம் இருக்கிறது என்று ஒருவர் சொல்லலாம். ஆனால் உங்களைப் பொறுத்தவரை, அந்த மெல்லிய நூல்கள் தடிமனான கயிறுகளாகத</w:t>
      </w:r>
      <w:r>
        <w:rPr>
          <w:lang w:val="ru-RU"/>
        </w:rPr>
        <w:t xml:space="preserve">் தோன்றுகின்றன, அதனால் நீங்கள் கவலைப்படுகிறீர்கள். காரணமில்லாமல் உங்களை நீங்களே வாட்டி வதைக்காதீர்கள், ஏனெனில் அவ்வாறு செய்வதன் மூலம் நீங்கள் தங்கலாஷ்காவை மகிழ்வித்து, கிறிஸ்துவை வருத்துகிறீர்கள். கிறிஸ்து துயரமடைய வேண்டும் என்று நீ விரும்புகிறாயா? </w:t>
      </w:r>
    </w:p>
    <w:p w14:paraId="687ADA9F"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இல்லை, ஜெரோண்டா, ஆனால்... </w:t>
      </w:r>
    </w:p>
    <w:p w14:paraId="4C220464" w14:textId="77777777" w:rsidR="00785212" w:rsidRDefault="00DF7A0C" w:rsidP="007974C9">
      <w:pPr>
        <w:pStyle w:val="paragraph"/>
        <w:spacing w:before="30" w:after="30"/>
        <w:ind w:left="60" w:right="60"/>
        <w:jc w:val="left"/>
        <w:rPr>
          <w:lang w:val="ru-RU"/>
        </w:rPr>
      </w:pPr>
      <w:r>
        <w:rPr>
          <w:lang w:val="ru-RU"/>
        </w:rPr>
        <w:t>— எந்த 'ஆனால்' எல்லாம் வேண்டாம்! 'போய் வருந்து!'</w:t>
      </w:r>
      <w:r>
        <w:rPr>
          <w:rStyle w:val="FootnoteReference"/>
          <w:lang w:val="ru-RU"/>
        </w:rPr>
        <w:footnoteReference w:id="75"/>
      </w:r>
      <w:r>
        <w:rPr>
          <w:lang w:val="ru-RU"/>
        </w:rPr>
        <w:t xml:space="preserve"> சொல்: 'வருந்து!' </w:t>
      </w:r>
    </w:p>
    <w:p w14:paraId="500F601F" w14:textId="77777777" w:rsidR="00785212" w:rsidRDefault="00DF7A0C" w:rsidP="007974C9">
      <w:pPr>
        <w:pStyle w:val="paragraph"/>
        <w:spacing w:before="30" w:after="30"/>
        <w:ind w:left="60" w:right="60"/>
        <w:jc w:val="left"/>
        <w:rPr>
          <w:lang w:val="ru-RU"/>
        </w:rPr>
      </w:pPr>
      <w:r>
        <w:rPr>
          <w:lang w:val="ru-RU"/>
        </w:rPr>
        <w:lastRenderedPageBreak/>
        <w:t>— "துயரப்படு!"</w:t>
      </w:r>
    </w:p>
    <w:p w14:paraId="78E75F66" w14:textId="77777777" w:rsidR="00785212" w:rsidRDefault="00785212" w:rsidP="007974C9">
      <w:pPr>
        <w:jc w:val="left"/>
        <w:rPr>
          <w:lang w:val="ru-RU"/>
        </w:rPr>
      </w:pPr>
    </w:p>
    <w:p w14:paraId="5F43B999" w14:textId="77777777" w:rsidR="00785212" w:rsidRDefault="00DF7A0C" w:rsidP="007974C9">
      <w:pPr>
        <w:pStyle w:val="Heading4"/>
        <w:jc w:val="left"/>
        <w:rPr>
          <w:lang w:val="ru-RU"/>
        </w:rPr>
      </w:pPr>
      <w:bookmarkStart w:id="231" w:name="_Toc196308679"/>
      <w:bookmarkStart w:id="232" w:name="_Toc196217991"/>
      <w:bookmarkStart w:id="233" w:name="_Toc225697699"/>
      <w:r>
        <w:rPr>
          <w:lang w:val="ru-RU"/>
        </w:rPr>
        <w:t>துக்கம் நமது மன மற்றும் உடல் வலிமையை வற்றிவிடுகிறது</w:t>
      </w:r>
      <w:bookmarkEnd w:id="231"/>
      <w:bookmarkEnd w:id="232"/>
      <w:bookmarkEnd w:id="233"/>
    </w:p>
    <w:p w14:paraId="44341200" w14:textId="77777777" w:rsidR="00785212" w:rsidRDefault="00DF7A0C" w:rsidP="007974C9">
      <w:pPr>
        <w:pStyle w:val="paragraph"/>
        <w:spacing w:before="30" w:after="30"/>
        <w:ind w:left="60" w:right="60"/>
        <w:jc w:val="left"/>
        <w:rPr>
          <w:lang w:val="ru-RU"/>
        </w:rPr>
      </w:pPr>
      <w:r>
        <w:rPr>
          <w:i/>
          <w:iCs/>
          <w:lang w:val="ru-RU"/>
        </w:rPr>
        <w:t xml:space="preserve">— </w:t>
      </w:r>
      <w:r>
        <w:rPr>
          <w:lang w:val="ru-RU"/>
        </w:rPr>
        <w:t xml:space="preserve">ஜெரோண்டா, எனக்கு அடிக்கடி வயிற்று வலி வருகிறது, மேலும் என் துறவறக் கடமைகளை நிறைவேற்றுவது கடினமாக இருக்கிறது. </w:t>
      </w:r>
    </w:p>
    <w:p w14:paraId="1CA367AA" w14:textId="77777777" w:rsidR="00785212" w:rsidRDefault="00DF7A0C" w:rsidP="007974C9">
      <w:pPr>
        <w:pStyle w:val="paragraph"/>
        <w:spacing w:before="30" w:after="30"/>
        <w:ind w:left="60" w:right="60"/>
        <w:jc w:val="left"/>
        <w:rPr>
          <w:lang w:val="ru-RU"/>
        </w:rPr>
      </w:pPr>
      <w:r>
        <w:rPr>
          <w:lang w:val="ru-RU"/>
        </w:rPr>
        <w:t>— நீ எப்போதும் உன் சொந்த எண்ணங்களுடன் உரையாடிக்கொண்டும், எல்லாவற்றையும் எதிர்மறையாகப் பார்த்து, தேவையற்ற முறையில் உன்னை நீயே வாட்டி வதைத்துக்கொண்டும் இருக்கிறாய்; அதனால்தான் நீ உடல் ரீதியாகவும் ஆன்மீக ரீதியாகவும் துன்பப்படுகிறாய். மீண்டும் ஒருமுறை அப்படிப்பட்ட நிலையில், உன் வயிறு வலிக்கத் தொடங்குகிறது—அப்படியென்றால் ஆன்மீக விஷயங்களுக்குத் தேவையான பலத்தை நீ எப்படிப் பெறுவாய்? வலியைப் போக்க நீங்கள் மருந்து எடுத்துக்கொள்ளலாம், ஆனால் உங்கள் துக்கத்தை நீக்கிக்கொள்ளவில்லை என்றால், உங்கள் வயிறு மீண்டும் வலிக்கத் த</w:t>
      </w:r>
      <w:r>
        <w:rPr>
          <w:lang w:val="ru-RU"/>
        </w:rPr>
        <w:t xml:space="preserve">ொடங்கும். உங்களுக்கு ஏமாற்றத்தை ஏற்படுத்தும் எண்ணங்களை வளர்க்காதீர்கள், இல்லையெனில் கடவுள் உங்களுக்குக் கொடுத்த வரங்களை நீங்கள் வீணடித்துவிடுவீர்கள். நீங்கள் விஷயங்களை எவ்வளவு சரியாகப் பார்க்கிறீர்களோ, அவ்வளவு அமைதியும் நிம்மதியும் உங்களுக்குள் இருக்கும், அவ்வளவு ஆரோக்கியமாக இருப்பீர்கள், மேலும் நீங்கள் மருந்து எடுத்துக்கொள்வதை நிறுத்திவிடுவீர்கள். </w:t>
      </w:r>
    </w:p>
    <w:p w14:paraId="43CC9A2F" w14:textId="77777777" w:rsidR="00785212" w:rsidRDefault="00DF7A0C" w:rsidP="007974C9">
      <w:pPr>
        <w:pStyle w:val="paragraph"/>
        <w:spacing w:before="30" w:after="30"/>
        <w:ind w:left="60" w:right="60"/>
        <w:jc w:val="left"/>
        <w:rPr>
          <w:lang w:val="ru-RU"/>
        </w:rPr>
      </w:pPr>
      <w:r>
        <w:rPr>
          <w:lang w:val="ru-RU"/>
        </w:rPr>
        <w:t>துக்கம் ஒருவரைத் தள்ளாடச் செய்கிறது. அது ஒருவரின் ஆன்மாவிலிருந்தும் உடலிலிருந்தும் எல்லா உயிரோட்டத்தையும் வற்றிவிடுகிறது, மேலும் எதையும் செய்யவிடாமல் தடுக்கிறது. அது ஆன்மாவை நச்சுப்படுத்துகிறது, உடலில் ஒழுங்கீனத்தை ஏற்படுத்துகிறது. அது உடலின் மிகவும் உணர்திறன் மிக்க பகுதிகளைத் தாக்கி, பயத்தை ஏற்படுத்துகிறது, மேலும் ஒருவரைத் தளரச் செய்கிறது. விரக்தியின் நச்சு, பலவீனமான உடலமைப்பு கொண்ட ஒருவரை மட்டுமல்ல, மிகவும் வலிமையானவரையும் கூட வீழ்த்திவிடும். இங்கே ஒரு சகோதரி இருக்கிறார். அவளுக்கு எவ்வளவு வலிமை இருக்கிறது</w:t>
      </w:r>
      <w:r>
        <w:rPr>
          <w:lang w:val="ru-RU"/>
        </w:rPr>
        <w:t xml:space="preserve"> என்று உங்களுக்குத் தெரியுமா? அவள் ஆன்மீக ரீதியாக ஒரு சிறந்த இளம் பெண், கீழ்ப்படிதலைப் பொறுத்தவரை, அவள் தொடும் எல்லாம் தங்கமாக மாறுகிறது! அவளால் முழு மடத்தையும் நடத்த முடியும், ஆனால் மனச்சோர்வின் காரணமாக, அவள் எதுவும் செய்வதில்லை; அவளுடைய திறமை வீணடிக்கப்படுகிறது. இவ்வளவு சக்திவாய்ந்த ஒரு இயந்திரம், பயனற்று முடங்கிக் கிடக்கிறது.</w:t>
      </w:r>
    </w:p>
    <w:p w14:paraId="1B43C41C" w14:textId="77777777" w:rsidR="00785212" w:rsidRDefault="00785212" w:rsidP="007974C9">
      <w:pPr>
        <w:jc w:val="left"/>
        <w:rPr>
          <w:lang w:val="ru-RU"/>
        </w:rPr>
      </w:pPr>
    </w:p>
    <w:p w14:paraId="11C72125" w14:textId="77777777" w:rsidR="00785212" w:rsidRDefault="00DF7A0C" w:rsidP="007974C9">
      <w:pPr>
        <w:pStyle w:val="Heading4"/>
        <w:jc w:val="left"/>
        <w:rPr>
          <w:lang w:val="ru-RU"/>
        </w:rPr>
      </w:pPr>
      <w:bookmarkStart w:id="234" w:name="_Toc196308680"/>
      <w:bookmarkStart w:id="235" w:name="_Toc196217992"/>
      <w:bookmarkStart w:id="236" w:name="_Toc225697700"/>
      <w:r>
        <w:rPr>
          <w:lang w:val="ru-RU"/>
        </w:rPr>
        <w:t>ஆன்மீகத் துணிவால் பலவீனத்தை விரட்டுங்கள்</w:t>
      </w:r>
      <w:bookmarkEnd w:id="234"/>
      <w:bookmarkEnd w:id="235"/>
      <w:bookmarkEnd w:id="236"/>
    </w:p>
    <w:p w14:paraId="1F4F3A0C" w14:textId="77777777" w:rsidR="00785212" w:rsidRDefault="00DF7A0C" w:rsidP="007974C9">
      <w:pPr>
        <w:pStyle w:val="paragraph"/>
        <w:spacing w:before="30" w:after="30"/>
        <w:ind w:left="60" w:right="60"/>
        <w:jc w:val="left"/>
        <w:rPr>
          <w:lang w:val="ru-RU"/>
        </w:rPr>
      </w:pPr>
      <w:r>
        <w:rPr>
          <w:lang w:val="ru-RU"/>
        </w:rPr>
        <w:t xml:space="preserve">— கெரொண்டா, என் முயற்சியில் ஒரு சிக்கலுக்குப் பின்னால் ஒரு சிக்கல் வரும்போது, நான் முணுமுணுக்கத் தொடங்குகிறேன், மேலும் நான் மனச்சோர்வால் ஆட்கொள்ளப்படுகிறேன். </w:t>
      </w:r>
    </w:p>
    <w:p w14:paraId="3D729B47" w14:textId="77777777" w:rsidR="00785212" w:rsidRDefault="00DF7A0C" w:rsidP="007974C9">
      <w:pPr>
        <w:pStyle w:val="paragraph"/>
        <w:spacing w:before="30" w:after="30"/>
        <w:ind w:left="60" w:right="60"/>
        <w:jc w:val="left"/>
        <w:rPr>
          <w:lang w:val="ru-RU"/>
        </w:rPr>
      </w:pPr>
      <w:r>
        <w:rPr>
          <w:lang w:val="ru-RU"/>
        </w:rPr>
        <w:lastRenderedPageBreak/>
        <w:t xml:space="preserve">— இது போன்ற கடினமான தருணத்தில்தான் மனிதனின் வலிமை வெளிப்படுகிறது. சிரமங்கள் ஏற்படும்போது பயப்படாதீர்கள், பதட்டமடையாதீர்கள். உங்கள் ஆன்மீகப் பயணத்தில் உள்ள சிரமங்களைத் துணிச்சலாக எதிர்கொண்டு வீரமாகப் போராட, ஆன்மீகத் தைரியத்தை இறைவனிடம் கேளுங்கள். </w:t>
      </w:r>
    </w:p>
    <w:p w14:paraId="70BBC01E" w14:textId="77777777" w:rsidR="00785212" w:rsidRDefault="00DF7A0C" w:rsidP="007974C9">
      <w:pPr>
        <w:pStyle w:val="paragraph"/>
        <w:spacing w:before="30" w:after="30"/>
        <w:ind w:left="60" w:right="60"/>
        <w:jc w:val="left"/>
        <w:rPr>
          <w:lang w:val="ru-RU"/>
        </w:rPr>
      </w:pPr>
      <w:r>
        <w:rPr>
          <w:lang w:val="ru-RU"/>
        </w:rPr>
        <w:t xml:space="preserve">— எனது மோசமான ஆன்மீக நிலையின் காரணமாக நான் சமீபத்தில் உணரும் சோகமானது எனது ஆன்மீக சக்தியை முற்றிலும் வற்றிவிடுகிறது. </w:t>
      </w:r>
    </w:p>
    <w:p w14:paraId="6DC62A1E"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கடவுளுக்கு நன்றி, நீங்கள் முன்பு இருந்த நிலையிலிருந்து முன்னேறிவிட்டீர்கள், ஆனாலும் நீங்கள் இருக்க வேண்டிய இடத்தை இன்னும் அடையவில்லை. ஒரு சிங்கம் சிலந்தி வலையைக் கிழிப்பது போல, கடவுளின் அருளால் ஆன்மீக பலவீனத்தின் கடைசிக் கட்டுகளையும் உடைத்து, உங்கள் திறமையை விரைவில் வெளிப்படுத்துவீர்கள் என்று நான் நம்புகிறேன். ஆன்மீக தைரியத்தால் பலவீனத்தை விரட்டுங்கள். நான் காத்திருந்து பிரார்த்தனை செய்வேன். அந்த நாளைக் கண்டு உங்கள் வெற்றிகளில் மகிழ ஆவலுடன் காத்திருக்கிறேன். </w:t>
      </w:r>
    </w:p>
    <w:p w14:paraId="664ABE67" w14:textId="77777777" w:rsidR="00785212" w:rsidRDefault="00DF7A0C" w:rsidP="007974C9">
      <w:pPr>
        <w:pStyle w:val="paragraph"/>
        <w:spacing w:before="30" w:after="30"/>
        <w:ind w:left="60" w:right="60"/>
        <w:jc w:val="left"/>
        <w:rPr>
          <w:lang w:val="ru-RU"/>
        </w:rPr>
      </w:pPr>
      <w:r>
        <w:rPr>
          <w:lang w:val="ru-RU"/>
        </w:rPr>
        <w:t xml:space="preserve">— ஜெரோண்டா, நான் எனது ஆன்மீகக் கடமைகளைப் புறக்கணிக்கும்போது, நான் மனச்சோர்வால் ஆட்கொள்ளப்படுகிறேன். </w:t>
      </w:r>
    </w:p>
    <w:p w14:paraId="5C7758D9" w14:textId="77777777" w:rsidR="00785212" w:rsidRDefault="00DF7A0C" w:rsidP="007974C9">
      <w:pPr>
        <w:pStyle w:val="paragraph"/>
        <w:spacing w:before="30" w:after="30"/>
        <w:ind w:left="60" w:right="60"/>
        <w:jc w:val="left"/>
        <w:rPr>
          <w:lang w:val="ru-RU"/>
        </w:rPr>
      </w:pPr>
      <w:r>
        <w:rPr>
          <w:lang w:val="ru-RU"/>
        </w:rPr>
        <w:t>— எதையாவது புறக்கணித்ததற்கான வருத்தமும், சாதிக்கப்பட்ட காரியத்திற்கான மகிழ்ச்சியும் இயல்பானவை. ஆனால் இதில் சுயநலமும் கலந்துவிடக்கூடும், எனவே கவனமாக இருங்கள். ஒரு நல்ல தொடக்கத்தை அமைத்து, உங்கள் ஆன்மீகப் போராட்டத்தின் ஒழுங்கை நிர்ணயித்து, மெதுவாக முன்னேறுங்கள். இதன் மூலம், நீங்கள் அதிக நிலைத்தன்மையை அடைவீர்கள், மேலும் மறைமுக எதிரியால் ஏற்படும் இந்த ஏற்ற இறக்கங்கள் நின்றுவிடும். துறவற முயற்சியில் வெற்றிபெற உங்கள் பலத்தை ஆன்மீகத் துணிவுடன் பயன்படுத்தினால், நீங்கள் பெரும் வெற்றி பெறுவீர்கள். ஆனால் நீங்கள் பலவீன</w:t>
      </w:r>
      <w:r>
        <w:rPr>
          <w:lang w:val="ru-RU"/>
        </w:rPr>
        <w:t xml:space="preserve">த்தில் சிக்கிக்கொண்டால், நீங்களே முடிவில்லாமல் புலம்புவீர்கள், அதே நேரத்தில் சாத்தான் அதைக் கண்டு கைதட்டுவான். </w:t>
      </w:r>
    </w:p>
    <w:p w14:paraId="69985818" w14:textId="77777777" w:rsidR="00785212" w:rsidRDefault="00DF7A0C" w:rsidP="007974C9">
      <w:pPr>
        <w:pStyle w:val="paragraph"/>
        <w:spacing w:before="30" w:after="30"/>
        <w:ind w:left="60" w:right="60"/>
        <w:jc w:val="left"/>
        <w:rPr>
          <w:lang w:val="ru-RU"/>
        </w:rPr>
      </w:pPr>
      <w:r>
        <w:rPr>
          <w:lang w:val="ru-RU"/>
        </w:rPr>
        <w:t xml:space="preserve">— ஜெரோண்டா, எனக்கு வலிமை குறைவா? </w:t>
      </w:r>
    </w:p>
    <w:p w14:paraId="147873B4" w14:textId="77777777" w:rsidR="00785212" w:rsidRDefault="00DF7A0C" w:rsidP="007974C9">
      <w:pPr>
        <w:pStyle w:val="paragraph"/>
        <w:spacing w:before="30" w:after="30"/>
        <w:ind w:left="60" w:right="60"/>
        <w:jc w:val="left"/>
        <w:rPr>
          <w:lang w:val="ru-RU"/>
        </w:rPr>
      </w:pPr>
      <w:r>
        <w:rPr>
          <w:lang w:val="ru-RU"/>
        </w:rPr>
        <w:t xml:space="preserve">— உனக்கு உந்துதல், ஒரு ஆற்றல் வெடிப்பு தேவை! </w:t>
      </w:r>
    </w:p>
    <w:p w14:paraId="6BFB71D7" w14:textId="77777777" w:rsidR="00785212" w:rsidRDefault="00DF7A0C" w:rsidP="007974C9">
      <w:pPr>
        <w:pStyle w:val="paragraph"/>
        <w:spacing w:before="30" w:after="30"/>
        <w:ind w:left="60" w:right="60"/>
        <w:jc w:val="left"/>
        <w:rPr>
          <w:lang w:val="ru-RU"/>
        </w:rPr>
      </w:pPr>
      <w:r>
        <w:rPr>
          <w:lang w:val="ru-RU"/>
        </w:rPr>
        <w:t xml:space="preserve">— அதை நான் எப்படி அடைவது? </w:t>
      </w:r>
    </w:p>
    <w:p w14:paraId="284B40D0" w14:textId="77777777" w:rsidR="00785212" w:rsidRDefault="00DF7A0C" w:rsidP="007974C9">
      <w:pPr>
        <w:pStyle w:val="paragraph"/>
        <w:spacing w:before="30" w:after="30"/>
        <w:ind w:left="60" w:right="60"/>
        <w:jc w:val="left"/>
        <w:rPr>
          <w:lang w:val="ru-RU"/>
        </w:rPr>
      </w:pPr>
      <w:r>
        <w:rPr>
          <w:lang w:val="ru-RU"/>
        </w:rPr>
        <w:t>— உங்களுக்கு தைரியம், வீரம் தேவை! பரிதாபமான கன்னியாஸ்திரீகள் எனக்கு என்ன பயன்? எனக்கு ஆன்மீக வீரர்கள் தேவை—</w:t>
      </w:r>
      <w:r>
        <w:rPr>
          <w:rStyle w:val="FootnoteReference"/>
          <w:lang w:val="ru-RU"/>
        </w:rPr>
        <w:footnoteReference w:id="76"/>
      </w:r>
      <w:r>
        <w:rPr>
          <w:lang w:val="ru-RU"/>
        </w:rPr>
        <w:t xml:space="preserve"> — அவர்கள் ஆன்மீகத் துணிவுடன் தங்களாஸ்காவை எதிர்த்துப் போராடி, கடவுளை மகிமைப்படுத்த வேண்டும்.</w:t>
      </w:r>
    </w:p>
    <w:p w14:paraId="6A024134" w14:textId="77777777" w:rsidR="00785212" w:rsidRDefault="00785212" w:rsidP="007974C9">
      <w:pPr>
        <w:jc w:val="left"/>
        <w:rPr>
          <w:lang w:val="ru-RU"/>
        </w:rPr>
      </w:pPr>
    </w:p>
    <w:p w14:paraId="738C5954" w14:textId="77777777" w:rsidR="00785212" w:rsidRDefault="00DF7A0C" w:rsidP="007974C9">
      <w:pPr>
        <w:pStyle w:val="Heading4"/>
        <w:jc w:val="left"/>
        <w:rPr>
          <w:lang w:val="ru-RU"/>
        </w:rPr>
      </w:pPr>
      <w:bookmarkStart w:id="237" w:name="_Toc196308681"/>
      <w:bookmarkStart w:id="238" w:name="_Toc196217993"/>
      <w:bookmarkStart w:id="239" w:name="_Toc225697701"/>
      <w:r>
        <w:rPr>
          <w:lang w:val="ru-RU"/>
        </w:rPr>
        <w:lastRenderedPageBreak/>
        <w:t>தேவனை மகிமைப்படுத்துவதுதான் மனச்சோர்வுக்கான எதிர்விஷம்.</w:t>
      </w:r>
      <w:bookmarkEnd w:id="237"/>
      <w:bookmarkEnd w:id="238"/>
      <w:bookmarkEnd w:id="239"/>
    </w:p>
    <w:p w14:paraId="6A4BEBDE" w14:textId="77777777" w:rsidR="00785212" w:rsidRDefault="00DF7A0C" w:rsidP="007974C9">
      <w:pPr>
        <w:pStyle w:val="paragraph"/>
        <w:spacing w:before="30" w:after="30"/>
        <w:ind w:left="60" w:right="60"/>
        <w:jc w:val="left"/>
        <w:rPr>
          <w:lang w:val="ru-RU"/>
        </w:rPr>
      </w:pPr>
      <w:r>
        <w:rPr>
          <w:lang w:val="ru-RU"/>
        </w:rPr>
        <w:t xml:space="preserve">— ஜெரோண்டா, எனக்குள் சில உணர்ச்சிகளின் எச்சங்களைக் காணும்போது நான் கலக்கமடைகிறேன். </w:t>
      </w:r>
    </w:p>
    <w:p w14:paraId="7DA48354" w14:textId="77777777" w:rsidR="00785212" w:rsidRDefault="00DF7A0C" w:rsidP="007974C9">
      <w:pPr>
        <w:pStyle w:val="paragraph"/>
        <w:spacing w:before="30" w:after="30"/>
        <w:ind w:left="60" w:right="60"/>
        <w:jc w:val="left"/>
        <w:rPr>
          <w:lang w:val="ru-RU"/>
        </w:rPr>
      </w:pPr>
      <w:r>
        <w:rPr>
          <w:lang w:val="ru-RU"/>
        </w:rPr>
        <w:t>— சொல்லுங்கள்: 'முக்கியப் பகுதி போய்விட்டது, கடவுளுக்குப் புகழ்!' நான் உங்கள் இடத்தில் இருந்தால், 'விடியற்காலையிலிருந்து இரவு வரை'</w:t>
      </w:r>
      <w:r>
        <w:rPr>
          <w:rStyle w:val="FootnoteReference"/>
          <w:lang w:val="ru-RU"/>
        </w:rPr>
        <w:footnoteReference w:id="77"/>
      </w:r>
      <w:r>
        <w:rPr>
          <w:lang w:val="ru-RU"/>
        </w:rPr>
        <w:t xml:space="preserve"> கடவுளின் பெரிய வரங்களைப் பார்த்துக் கொண்டே, 'தேவனே, உமக்கு மகிமை.' என்று திரும்பத் திரும்பச் சொல்வேன். நீங்கள் இங்கேயே ஒரு பரலோக வாழ்க்கையை வாழத் தொடங்க விரும்பினால், கடவுள் உங்களுக்கு அருளும் கருணைகளையும் ஏராளமான வரங்களையும் நோக்கி, 'தேவனே, உமக்கு மகிமை' என்று நன்றி செலுத்துங்கள். உங்கள் சொந்த உழைப்பின் மூலமாகவோ அல்லது மற்றவர்களின் உதவியின் மூலமாகவோ, எவ்வளவு சிறியதாக இருந்தாலும், நீங்கள் செழிப்பாக வாழ உதவியதற்காக கடவுளைப் போற்றுங்கள். ஒருவர், "தேவனே, உமக்கு மகிமை" என்று சொல்லும்போது, கடவுள் உதவுகிறார், ஏன</w:t>
      </w:r>
      <w:r>
        <w:rPr>
          <w:lang w:val="ru-RU"/>
        </w:rPr>
        <w:t xml:space="preserve">ெனில் நன்றியுணர்வு, பணிவான மனப்பான்மை, விடாமுயற்சி மற்றும் ஒருவரின் முயற்சிகளில் உள்ள ஆர்வத்துடன் இணைந்து, எண்ணற்ற தெய்வீக சக்திகளையும் தெய்வீக வரங்களையும் ஈர்க்கிறது. </w:t>
      </w:r>
    </w:p>
    <w:p w14:paraId="2B4F2BFF" w14:textId="77777777" w:rsidR="00785212" w:rsidRDefault="00DF7A0C" w:rsidP="007974C9">
      <w:pPr>
        <w:pStyle w:val="paragraph"/>
        <w:spacing w:before="30" w:after="30"/>
        <w:ind w:left="60" w:right="60"/>
        <w:jc w:val="left"/>
        <w:rPr>
          <w:lang w:val="ru-RU"/>
        </w:rPr>
      </w:pPr>
      <w:r>
        <w:rPr>
          <w:lang w:val="ru-RU"/>
        </w:rPr>
        <w:t xml:space="preserve">— கெரொண்டா, நான் மீண்டும் வீழ்ந்துவிடுவேன் என்று எனக்குத் தெரிந்தால் என்ன செய்வது? </w:t>
      </w:r>
    </w:p>
    <w:p w14:paraId="1757A07E" w14:textId="77777777" w:rsidR="00785212" w:rsidRDefault="00DF7A0C" w:rsidP="007974C9">
      <w:pPr>
        <w:pStyle w:val="paragraph"/>
        <w:spacing w:before="30" w:after="30"/>
        <w:ind w:left="60" w:right="60"/>
        <w:jc w:val="left"/>
        <w:rPr>
          <w:lang w:val="ru-RU"/>
        </w:rPr>
      </w:pPr>
      <w:r>
        <w:rPr>
          <w:lang w:val="ru-RU"/>
        </w:rPr>
        <w:t>— உனக்குத் தெரியாது. பயத்தினால் நீ அப்படி நினைக்கிறாய். மீண்டும் அதே தவறைச் செய்வதற்கு நீ பயப்படக்கூடாது, ஏனெனில் அப்படித்தான் கடவுள் மீதான உன் நம்பிக்கை தள்ளாடுகிறது. இங்கு அவ்வளவு நுணுக்கமாக இருக்க வேண்டிய அவசியமில்லை. நீ முன்னேற மாட்டாய் என்று ஒரு எண்ணம் சொன்னால், நீ விரக்தியில் விழுந்தால், அப்போது நீ உன்னை நீயே ஆற்றுப்படுத்தி, ஊக்கப்படுத்திக் கொள்ள வேண்டும். "கடவுளுக்கு நன்றி," என்று நீங்கள் சொல்ல வேண்டும், "நேற்று இருந்ததை விட இன்று நான் சிறப்பாக இருக்கிறேன். ஆயிரம் முறை, கடவுளுக்கு நன்றி..." இந்த ஊக்க</w:t>
      </w:r>
      <w:r>
        <w:rPr>
          <w:lang w:val="ru-RU"/>
        </w:rPr>
        <w:t xml:space="preserve">ம் போலியாகத் தோன்றினாலும், அதில் ஒரு பெரிய சக்தி அடங்கியுள்ளது — கடவுள் மீதான நம்பிக்கை. கடவுள் மீதான நம்பிக்கை என்பது விரக்தியைத் தலைகீழாக மாற்றி, ஆன்மாவை மனச்சோர்விலிருந்தும் பயத்திலிருந்தும் விடுவித்து, படிப்படியாக ஒரு நபரின் ஆன்மீக வலிமையை வலுப்படுத்தி, அவர்களுக்குள் புனிதமான நம்பிக்கையைத் தூண்டும் ஒரு உந்துவிசையாகும். </w:t>
      </w:r>
    </w:p>
    <w:p w14:paraId="17B4C6DC" w14:textId="77777777" w:rsidR="00785212" w:rsidRDefault="00DF7A0C" w:rsidP="007974C9">
      <w:pPr>
        <w:pStyle w:val="paragraph"/>
        <w:spacing w:before="30" w:after="30"/>
        <w:ind w:left="60" w:right="60"/>
        <w:jc w:val="left"/>
        <w:rPr>
          <w:lang w:val="ru-RU"/>
        </w:rPr>
      </w:pPr>
      <w:r>
        <w:rPr>
          <w:lang w:val="ru-RU"/>
        </w:rPr>
        <w:t xml:space="preserve">— ஜெரோண்டா, என் உடல்நலப் பிரச்சனைகள் குறித்து நான் கவலைப்படுகிறேன். </w:t>
      </w:r>
    </w:p>
    <w:p w14:paraId="0D3DAB89" w14:textId="77777777" w:rsidR="00785212" w:rsidRDefault="00DF7A0C" w:rsidP="007974C9">
      <w:pPr>
        <w:pStyle w:val="paragraph"/>
        <w:spacing w:before="30" w:after="30"/>
        <w:ind w:left="60" w:right="60"/>
        <w:jc w:val="left"/>
        <w:rPr>
          <w:lang w:val="ru-RU"/>
        </w:rPr>
      </w:pPr>
      <w:r>
        <w:rPr>
          <w:lang w:val="ru-RU"/>
        </w:rPr>
        <w:t xml:space="preserve">— எல்லாவற்றையும் கடவுளிடமிருந்து கிடைத்த ஒரு பெரிய வரமாக ஏற்றுக்கொள்ளுங்கள். கடவுள் யாரையும் தவறாக நடத்துவதில்லை. </w:t>
      </w:r>
      <w:r>
        <w:rPr>
          <w:lang w:val="ru-RU"/>
        </w:rPr>
        <w:lastRenderedPageBreak/>
        <w:t xml:space="preserve">சொர்க்கத்தில் நீங்கள் ஆறுதல் காண்பீர்கள். உங்கள் முணுமுணுப்புகளால் நீங்களே அதைக் குறைக்காத வரையில், உங்களுக்கு ஒரு பெரிய ஓய்வூதியம் கிடைக்கும். </w:t>
      </w:r>
    </w:p>
    <w:p w14:paraId="11EA506F" w14:textId="77777777" w:rsidR="00785212" w:rsidRDefault="00DF7A0C" w:rsidP="007974C9">
      <w:pPr>
        <w:pStyle w:val="paragraph"/>
        <w:spacing w:before="30" w:after="30"/>
        <w:ind w:left="60" w:right="60"/>
        <w:jc w:val="left"/>
        <w:rPr>
          <w:lang w:val="ru-RU"/>
        </w:rPr>
      </w:pPr>
      <w:r>
        <w:rPr>
          <w:lang w:val="ru-RU"/>
        </w:rPr>
        <w:t xml:space="preserve">— ஆனால், இப்போது எனக்குள் சொர்க்கத்தை நான் உணரவில்லையே, அது எப்படி, ஜெரோண்டா? </w:t>
      </w:r>
    </w:p>
    <w:p w14:paraId="651C6580" w14:textId="77777777" w:rsidR="00785212" w:rsidRDefault="00DF7A0C" w:rsidP="007974C9">
      <w:pPr>
        <w:pStyle w:val="paragraph"/>
        <w:spacing w:before="30" w:after="30"/>
        <w:ind w:left="60" w:right="60"/>
        <w:jc w:val="left"/>
        <w:rPr>
          <w:lang w:val="ru-RU"/>
        </w:rPr>
      </w:pPr>
      <w:r>
        <w:rPr>
          <w:lang w:val="ru-RU"/>
        </w:rPr>
        <w:t>— நீங்கள் கடவுளை மகிமைப்படுத்தாததால், நீங்கள் சொர்க்கத்தை உணரவில்லை. ஒரு நபர் துதியுடன் வாழும்போது, அவர்கள் எல்லாவற்றிலும் மகிழ்ச்சியைக் காண்கிறார்கள். நம்மைப் போன்ற துறவிகளைத் தீர்ப்பிடுவதற்கு உலகில் மக்கள் உள்ளனர். பெடூயின்களைப் பாருங்கள்: அவர்களின் வாழ்க்கை மிகவும் கடினமானது, ஆனாலும் அவர்கள் கடவுளுக்கு நன்றி செலுத்துகிறார்கள் மற்றும் எப்போதும் மகிழ்ச்சியாக இருக்கிறார்கள்.</w:t>
      </w:r>
      <w:r>
        <w:rPr>
          <w:rStyle w:val="FootnoteReference"/>
          <w:lang w:val="ru-RU"/>
        </w:rPr>
        <w:footnoteReference w:id="78"/>
      </w:r>
      <w:r>
        <w:rPr>
          <w:lang w:val="ru-RU"/>
        </w:rPr>
        <w:t xml:space="preserve"> அவர்கள் கோதுமையில் உள்ள கற்களை அகற்றுவதில்லை, அப்படியே அரைப்பதால், அவர்களின் ரொட்டி கற்களால் நிறைந்துள்ளது! அவர்கள் உண்ணும் உணவில் அத்தியாவசிய நுண்ணூட்டச்சத்துக்கள், கால்சியம் போன்றவை குறைவாக இருப்பதாகத் தெரிகிறது, அதனால்தான் அவர்களின் பற்கள் முற்றிலும் பாழாகிவிடுகின்றன. ஒரு பெடூயின் ஒரே ஒரு பல் மட்டுமே வைத்திருக்கிறார், ஆனாலும் அந்தப் பல் முத்துக்கற்களால் ஆனது போல அவர் மகிழ்ச்சியடைகிறார். மற்றொருவருக்கு ஒரு பல் கூட இல்லை, அதனால் அவர் தாழ்வாக உணர்கிறார். இவை அனைத்தின் பொருளும், அவர் நமக்கு அருளிய ஆசீர்வாதங</w:t>
      </w:r>
      <w:r>
        <w:rPr>
          <w:lang w:val="ru-RU"/>
        </w:rPr>
        <w:t xml:space="preserve">்களுக்காக இரவும் பகலும் இடைவிடாமல் நன்றி செலுத்தியும், தேவனை மகிமைப்படுத்தியும் இருக்க வேண்டும் என்பதே. </w:t>
      </w:r>
    </w:p>
    <w:p w14:paraId="0D6EBBAA" w14:textId="77777777" w:rsidR="00785212" w:rsidRDefault="00DF7A0C" w:rsidP="007974C9">
      <w:pPr>
        <w:pStyle w:val="paragraph"/>
        <w:spacing w:before="30" w:after="30"/>
        <w:ind w:left="60" w:right="60"/>
        <w:jc w:val="left"/>
        <w:rPr>
          <w:lang w:val="ru-RU"/>
        </w:rPr>
      </w:pPr>
      <w:r>
        <w:rPr>
          <w:rStyle w:val="FootnoteReference"/>
          <w:lang w:val="ru-RU"/>
        </w:rPr>
        <w:footnoteReference w:id="79"/>
      </w:r>
      <w:r>
        <w:rPr>
          <w:lang w:val="ru-RU"/>
        </w:rPr>
        <w:t>ஒரு பேராயர் என்னிடம் கூறினார், தேவாலயத்தில், தீயோன் கெரஸேனர்களின் குணப்படுத்துதல் பற்றிய நற்செய்திப் பகுதியைப் படித்துக் கொண்டிருந்தபோது, பேராயரின் இருக்கைக்குப் பின்னால் நின்றுகொண்டிருந்த ஒரு எளிய திருச்சபையினர், 'தேவனே, உமக்கு மகிமை' என்று திரும்பத் திரும்பச் சொல்லிக்கொண்டே இருந்தார். டீக்கன் தொடங்குகிறார்: "அக்காலத்தில், இயேசு கெரஸேனருடைய தேசத்திற்கு வந்தார்." "உமக்கு மகிமை, ஐயனே," என்கிறார் அந்த திருச்சபையினர். "இரண்டு பிசாசுகள் அவரைப் பற்றின" — "உமக்கு மகிமை, ஐயனே." "அவை மிகவும் கொடியவை" — "உமக்கு மகிம</w:t>
      </w:r>
      <w:r>
        <w:rPr>
          <w:lang w:val="ru-RU"/>
        </w:rPr>
        <w:t xml:space="preserve">ை, ஐயனே." "இதோ, அந்த ஆட்டுமந்தையனைத்தும்... கடலுக்குள் பாய்ந்தது" — "உமக்கு மகிமை, ஓ தேவனே." "இந்த எளிய மனிதர், 'உமக்கு மகிமை, ஓ தேவனே' என்று தொடர்ந்து சொல்வதில் சரியாக இருந்தார் என்பதை நான் உணர்ந்தேன், ஏனென்றால் 'உமக்கு மகிமை, ஓ தேவனே' என்பது பேய்களைக் கடலுக்குள் தள்ளுகிறது," என்று பிஷப் பின்னர் என்னிடம் கூறினார். மேலும், உங்கள் </w:t>
      </w:r>
      <w:r>
        <w:rPr>
          <w:lang w:val="ru-RU"/>
        </w:rPr>
        <w:lastRenderedPageBreak/>
        <w:t xml:space="preserve">மந்தையினர் கடலில் தங்களை வீசிக்கொள்ளும் வரை, நீங்கள் இடைவிடாமல், "தேவனே, உமக்கு மகிமை; தேவனே, உமக்கு மகிமை" என்று கூற வேண்டும்... </w:t>
      </w:r>
    </w:p>
    <w:p w14:paraId="6C222C44" w14:textId="77777777" w:rsidR="00785212" w:rsidRDefault="00DF7A0C" w:rsidP="007974C9">
      <w:pPr>
        <w:pStyle w:val="paragraph"/>
        <w:spacing w:before="30" w:after="30"/>
        <w:ind w:left="60" w:right="60"/>
        <w:jc w:val="left"/>
        <w:rPr>
          <w:lang w:val="ru-RU"/>
        </w:rPr>
      </w:pPr>
      <w:r>
        <w:rPr>
          <w:lang w:val="ru-RU"/>
        </w:rPr>
        <w:t>நன்றி செலுத்துவது நம்மைச் சுற்றியுள்ள அனைத்தையும் பரிசுத்தமாக்குகிறது. நன்றி செலுத்தும்போது, ஒரு நபர் நன்றியுணர்வில் தங்களை மறந்து, சிறந்த அர்த்தத்தில் தங்களது ஐம்புலன்களையும் இழந்து, எல்லாவற்றிலும் மகிழ்ச்சியடைகிறார். மேலும், ஒரு நபர் மிகச் சிறிய விஷயங்களுக்காகக் கூட கடவுளுக்கு நன்றி செலுத்தும்போது, கடவுளின் ஆசீர்வாதம் அவர்களைத் தாங்க முடியாத அளவுக்கு மிகுந்த தாராளத்துடன் வந்தடைகிறது. அந்த நேரத்தில், பிசாசு அதை இனிமேலும் தாங்கிக்கொள்ள முடியாமல் விலகிச் செல்கிறான்.</w:t>
      </w:r>
    </w:p>
    <w:p w14:paraId="76091FCA" w14:textId="77777777" w:rsidR="00785212" w:rsidRDefault="00785212" w:rsidP="007974C9">
      <w:pPr>
        <w:jc w:val="left"/>
        <w:rPr>
          <w:lang w:val="ru-RU"/>
        </w:rPr>
      </w:pPr>
    </w:p>
    <w:p w14:paraId="57158896" w14:textId="77777777" w:rsidR="00785212" w:rsidRDefault="00785212" w:rsidP="007974C9">
      <w:pPr>
        <w:jc w:val="left"/>
        <w:rPr>
          <w:lang w:val="ru-RU"/>
        </w:rPr>
      </w:pPr>
    </w:p>
    <w:p w14:paraId="7025B43D" w14:textId="77777777" w:rsidR="00785212" w:rsidRDefault="00DF7A0C" w:rsidP="007974C9">
      <w:pPr>
        <w:pStyle w:val="Heading1"/>
        <w:jc w:val="left"/>
        <w:rPr>
          <w:lang w:val="ru-RU"/>
        </w:rPr>
      </w:pPr>
      <w:bookmarkStart w:id="240" w:name="_Toc196308682"/>
      <w:bookmarkStart w:id="241" w:name="_Toc196217994"/>
      <w:bookmarkStart w:id="242" w:name="_Toc225697702"/>
      <w:r>
        <w:rPr>
          <w:lang w:val="ru-RU"/>
        </w:rPr>
        <w:t xml:space="preserve">பிரிவு 2. </w:t>
      </w:r>
      <w:r>
        <w:rPr>
          <w:lang w:val="ru-RU"/>
        </w:rPr>
        <w:br/>
        <w:t>அறநெறிகள்</w:t>
      </w:r>
      <w:bookmarkEnd w:id="240"/>
      <w:bookmarkEnd w:id="241"/>
      <w:bookmarkEnd w:id="242"/>
    </w:p>
    <w:p w14:paraId="71806884" w14:textId="77777777" w:rsidR="00785212" w:rsidRDefault="00DF7A0C" w:rsidP="007974C9">
      <w:pPr>
        <w:pStyle w:val="paragraph"/>
        <w:spacing w:before="30" w:after="30"/>
        <w:ind w:left="60" w:right="60"/>
        <w:jc w:val="left"/>
        <w:rPr>
          <w:lang w:val="ru-RU"/>
        </w:rPr>
      </w:pPr>
      <w:r>
        <w:rPr>
          <w:i/>
          <w:iCs/>
          <w:lang w:val="ru-RU"/>
        </w:rPr>
        <w:t>"அறத்தினால் பிறக்கும் ஆன்மீக அழகை உடையவர், தெய்வீக அருளால் ஒளிர்கிறார். ஏனெனில், நற்பண்புகளைப் பெறும்போது, ஒரு மனிதர் தெய்வீகமடைகிறார், ஆகையால் ஒளியை வீசச் செய்கிறார்; தெய்வீக அருள் அவரை வெளிப்படுத்துகிறது"</w:t>
      </w:r>
    </w:p>
    <w:p w14:paraId="66368091" w14:textId="77777777" w:rsidR="00785212" w:rsidRDefault="00785212" w:rsidP="007974C9">
      <w:pPr>
        <w:jc w:val="left"/>
        <w:rPr>
          <w:lang w:val="ru-RU"/>
        </w:rPr>
      </w:pPr>
    </w:p>
    <w:p w14:paraId="53EF3B2D" w14:textId="77777777" w:rsidR="00785212" w:rsidRDefault="00785212" w:rsidP="007974C9">
      <w:pPr>
        <w:jc w:val="left"/>
        <w:rPr>
          <w:lang w:val="ru-RU"/>
        </w:rPr>
      </w:pPr>
    </w:p>
    <w:p w14:paraId="1BBE1AE5" w14:textId="77777777" w:rsidR="00785212" w:rsidRDefault="00DF7A0C" w:rsidP="007974C9">
      <w:pPr>
        <w:pStyle w:val="Heading3"/>
        <w:jc w:val="left"/>
        <w:rPr>
          <w:lang w:val="ru-RU"/>
        </w:rPr>
      </w:pPr>
      <w:bookmarkStart w:id="243" w:name="_Toc196308683"/>
      <w:bookmarkStart w:id="244" w:name="_Toc196217995"/>
      <w:bookmarkStart w:id="245" w:name="_Toc225697703"/>
      <w:r>
        <w:rPr>
          <w:lang w:val="ru-RU"/>
        </w:rPr>
        <w:t>அறங்களை வளர்த்தல்</w:t>
      </w:r>
      <w:bookmarkEnd w:id="243"/>
      <w:bookmarkEnd w:id="244"/>
      <w:bookmarkEnd w:id="245"/>
    </w:p>
    <w:p w14:paraId="671A8C18" w14:textId="77777777" w:rsidR="00785212" w:rsidRDefault="00785212" w:rsidP="007974C9">
      <w:pPr>
        <w:jc w:val="left"/>
        <w:rPr>
          <w:lang w:val="ru-RU"/>
        </w:rPr>
      </w:pPr>
    </w:p>
    <w:p w14:paraId="007D6ACF" w14:textId="77777777" w:rsidR="00785212" w:rsidRDefault="00DF7A0C" w:rsidP="007974C9">
      <w:pPr>
        <w:pStyle w:val="paragraph"/>
        <w:spacing w:before="30" w:after="30"/>
        <w:ind w:left="60" w:right="60"/>
        <w:jc w:val="left"/>
        <w:rPr>
          <w:lang w:val="ru-RU"/>
        </w:rPr>
      </w:pPr>
      <w:r>
        <w:rPr>
          <w:lang w:val="ru-RU"/>
        </w:rPr>
        <w:t xml:space="preserve">— ஜெரோண்டா, ஒரு மனிதர் எப்போது தெய்வத்துவத்தை அடைகிறார்? </w:t>
      </w:r>
    </w:p>
    <w:p w14:paraId="667744DD" w14:textId="77777777" w:rsidR="00785212" w:rsidRDefault="00DF7A0C" w:rsidP="007974C9">
      <w:pPr>
        <w:pStyle w:val="paragraph"/>
        <w:spacing w:before="30" w:after="30"/>
        <w:ind w:left="60" w:right="60"/>
        <w:jc w:val="left"/>
        <w:rPr>
          <w:lang w:val="ru-RU"/>
        </w:rPr>
      </w:pPr>
      <w:r>
        <w:rPr>
          <w:lang w:val="ru-RU"/>
        </w:rPr>
        <w:t xml:space="preserve">— தெய்வீக அருள் அவனுக்குள் நுழையும்போது. </w:t>
      </w:r>
    </w:p>
    <w:p w14:paraId="0899BEF0"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அப்படியானால், மகிழ்ச்சி அவர்களுக்குள் வசிக்கிறதா? </w:t>
      </w:r>
    </w:p>
    <w:p w14:paraId="0D3EA44E" w14:textId="77777777" w:rsidR="00785212" w:rsidRDefault="00DF7A0C" w:rsidP="007974C9">
      <w:pPr>
        <w:pStyle w:val="paragraph"/>
        <w:spacing w:before="30" w:after="30"/>
        <w:ind w:left="60" w:right="60"/>
        <w:jc w:val="left"/>
        <w:rPr>
          <w:lang w:val="ru-RU"/>
        </w:rPr>
      </w:pPr>
      <w:r>
        <w:rPr>
          <w:lang w:val="ru-RU"/>
        </w:rPr>
        <w:t xml:space="preserve">— மகிழ்ச்சி மட்டுமல்ல, பெரும் அன்பு, பணிவு, ஆறுதல் மற்றும் நம்பிக்கையும் அவனுக்குள் வசிக்கின்றன. கடவுள் கொண்டிருக்கும் குணங்களை அவனும் கொண்டிருக்கிறான், அதனால் கடவுளின் கிருபை அவனுக்குள் நுழைகிறது. </w:t>
      </w:r>
    </w:p>
    <w:p w14:paraId="3731F0C5" w14:textId="77777777" w:rsidR="00785212" w:rsidRDefault="00DF7A0C" w:rsidP="007974C9">
      <w:pPr>
        <w:pStyle w:val="paragraph"/>
        <w:spacing w:before="30" w:after="30"/>
        <w:ind w:left="60" w:right="60"/>
        <w:jc w:val="left"/>
        <w:rPr>
          <w:lang w:val="ru-RU"/>
        </w:rPr>
      </w:pPr>
      <w:r>
        <w:rPr>
          <w:lang w:val="ru-RU"/>
        </w:rPr>
        <w:t>— மேலும், 'தேவ தேவன்' என்றால் என்ன?</w:t>
      </w:r>
      <w:r>
        <w:rPr>
          <w:rStyle w:val="FootnoteReference"/>
          <w:lang w:val="ru-RU"/>
        </w:rPr>
        <w:footnoteReference w:id="80"/>
      </w:r>
      <w:r>
        <w:rPr>
          <w:lang w:val="ru-RU"/>
        </w:rPr>
        <w:t xml:space="preserve"> </w:t>
      </w:r>
    </w:p>
    <w:p w14:paraId="11EE8465" w14:textId="77777777" w:rsidR="00785212" w:rsidRDefault="00DF7A0C" w:rsidP="007974C9">
      <w:pPr>
        <w:pStyle w:val="paragraph"/>
        <w:spacing w:before="30" w:after="30"/>
        <w:ind w:left="60" w:right="60"/>
        <w:jc w:val="left"/>
        <w:rPr>
          <w:lang w:val="ru-RU"/>
        </w:rPr>
      </w:pPr>
      <w:r>
        <w:rPr>
          <w:lang w:val="ru-RU"/>
        </w:rPr>
        <w:t>— தாவீது, 'நீங்கள் அனைவரும் தேவர்கள் அல்லவா, உன்னதமானவரின் புத்திரர்கள் அல்லவா?' என்று சொல்லவில்லையா?</w:t>
      </w:r>
      <w:r>
        <w:rPr>
          <w:rStyle w:val="FootnoteReference"/>
          <w:lang w:val="ru-RU"/>
        </w:rPr>
        <w:footnoteReference w:id="81"/>
      </w:r>
      <w:r>
        <w:rPr>
          <w:lang w:val="ru-RU"/>
        </w:rPr>
        <w:t xml:space="preserve"> மனிதன் கடவுளின் 'உருவத்தில்' படைக்கப்பட்டான்; ஆகையால், கடவுள் தேவர்களின் கடவுள், </w:t>
      </w:r>
      <w:r>
        <w:rPr>
          <w:lang w:val="ru-RU"/>
        </w:rPr>
        <w:lastRenderedPageBreak/>
        <w:t xml:space="preserve">அதாவது மனிதர்களின் கடவுள். மனிதன் தெய்வீகத்தை அடைய வேண்டும். எல்லா மக்களும் கடவுளின் சாயலில் படைக்கப்பட்டிருக்கிறார்கள், ஆனால் நம்மில் யார் 'ஒப்புருவ' பாதையில் இருக்கிறோம்? நாம் கடவுளிடமிருந்து எவ்வளவு தூரம் விலகுகிறோமோ, அவ்வளவு குறைவாக நாம் அவருக்கு ஒப்பானவர்களாகிறோம், அதாவது, 'ஒப்புருவ' என்பதன் சாரத்திலிருந்து நாம் எவ்வளவு தூரம் விலகுகிறோமோ, அவ்வளவு குறைவாகிறோம். </w:t>
      </w:r>
    </w:p>
    <w:p w14:paraId="0659CD78" w14:textId="77777777" w:rsidR="00785212" w:rsidRDefault="00DF7A0C" w:rsidP="007974C9">
      <w:pPr>
        <w:pStyle w:val="paragraph"/>
        <w:spacing w:before="30" w:after="30"/>
        <w:ind w:left="60" w:right="60"/>
        <w:jc w:val="left"/>
        <w:rPr>
          <w:lang w:val="ru-RU"/>
        </w:rPr>
      </w:pPr>
      <w:r>
        <w:rPr>
          <w:lang w:val="ru-RU"/>
        </w:rPr>
        <w:t>ஒருவர் கடவுளைப் போல ஆக, அவர் கடவுளின் கட்டளைகளின்படி வாழ வேண்டும், மேலும் தன்னைச் செம்மைப்படுத்திக் கொள்ள வேண்டும். இந்த வழியில், அவர்கள் விருப்பங்களின்றித் தூய்மைப்படுத்தப்பட்டு, நற்பண்புகளைப் பெறுகிறார்கள், பின்னர் அவர்கள் கடவுளின் 'உருவத்தில்' உருவாக்கப்பட்ட ஒரு நபராக மட்டும் இல்லாமல், 'ஒப்புருவ' நிலைக்கு மாறுகிறார்கள், ஏனெனில் தெய்வீக அருள் அவர்களுக்குள் செயல்படுகிறது.</w:t>
      </w:r>
    </w:p>
    <w:p w14:paraId="3E2C1F9A" w14:textId="77777777" w:rsidR="00785212" w:rsidRDefault="00785212" w:rsidP="007974C9">
      <w:pPr>
        <w:jc w:val="left"/>
        <w:rPr>
          <w:lang w:val="ru-RU"/>
        </w:rPr>
      </w:pPr>
    </w:p>
    <w:p w14:paraId="3DC53AD3" w14:textId="77777777" w:rsidR="00785212" w:rsidRDefault="00DF7A0C" w:rsidP="007974C9">
      <w:pPr>
        <w:pStyle w:val="Heading4"/>
        <w:jc w:val="left"/>
        <w:rPr>
          <w:lang w:val="ru-RU"/>
        </w:rPr>
      </w:pPr>
      <w:bookmarkStart w:id="246" w:name="_Toc196217996"/>
      <w:bookmarkStart w:id="247" w:name="_Toc196308684"/>
      <w:bookmarkStart w:id="248" w:name="_Toc225697704"/>
      <w:r>
        <w:rPr>
          <w:lang w:val="ru-RU"/>
        </w:rPr>
        <w:t>"அறநெறியைப் பயில்வது என்பது ஆண்டவரின் கட்டளைகளைக் கடைப்பிடிப்பதாகும்"</w:t>
      </w:r>
      <w:bookmarkEnd w:id="246"/>
      <w:r>
        <w:rPr>
          <w:rStyle w:val="FootnoteReference"/>
          <w:lang w:val="ru-RU"/>
        </w:rPr>
        <w:footnoteReference w:id="82"/>
      </w:r>
      <w:bookmarkEnd w:id="247"/>
      <w:bookmarkEnd w:id="248"/>
    </w:p>
    <w:p w14:paraId="526E8F5C" w14:textId="77777777" w:rsidR="00785212" w:rsidRDefault="00DF7A0C" w:rsidP="007974C9">
      <w:pPr>
        <w:pStyle w:val="paragraph"/>
        <w:spacing w:before="30" w:after="30"/>
        <w:ind w:left="60" w:right="60"/>
        <w:jc w:val="left"/>
        <w:rPr>
          <w:lang w:val="ru-RU"/>
        </w:rPr>
      </w:pPr>
      <w:r>
        <w:rPr>
          <w:lang w:val="ru-RU"/>
        </w:rPr>
        <w:t xml:space="preserve">— ஜெரோண்டா, என் புனிதரைப் பார்க்க நான் மிகவும் விரும்புகிறேன். </w:t>
      </w:r>
    </w:p>
    <w:p w14:paraId="767EAD09" w14:textId="77777777" w:rsidR="00785212" w:rsidRDefault="00DF7A0C" w:rsidP="007974C9">
      <w:pPr>
        <w:pStyle w:val="paragraph"/>
        <w:spacing w:before="30" w:after="30"/>
        <w:ind w:left="60" w:right="60"/>
        <w:jc w:val="left"/>
        <w:rPr>
          <w:lang w:val="ru-RU"/>
        </w:rPr>
      </w:pPr>
      <w:r>
        <w:rPr>
          <w:lang w:val="ru-RU"/>
        </w:rPr>
        <w:t xml:space="preserve">— மேலும், நீங்கள் கடவுளின் நண்பராக மாற முயற்சிக்க வேண்டும் என்று நான் விரும்புகிறேன். </w:t>
      </w:r>
    </w:p>
    <w:p w14:paraId="74C132B2" w14:textId="77777777" w:rsidR="00785212" w:rsidRDefault="00DF7A0C" w:rsidP="007974C9">
      <w:pPr>
        <w:pStyle w:val="paragraph"/>
        <w:spacing w:before="30" w:after="30"/>
        <w:ind w:left="60" w:right="60"/>
        <w:jc w:val="left"/>
        <w:rPr>
          <w:lang w:val="ru-RU"/>
        </w:rPr>
      </w:pPr>
      <w:r>
        <w:rPr>
          <w:lang w:val="ru-RU"/>
        </w:rPr>
        <w:t xml:space="preserve">— இதை நான் எப்படி அடைய முடியும்? </w:t>
      </w:r>
    </w:p>
    <w:p w14:paraId="32C2BD64" w14:textId="77777777" w:rsidR="00785212" w:rsidRDefault="00DF7A0C" w:rsidP="007974C9">
      <w:pPr>
        <w:pStyle w:val="paragraph"/>
        <w:spacing w:before="30" w:after="30"/>
        <w:ind w:left="60" w:right="60"/>
        <w:jc w:val="left"/>
        <w:rPr>
          <w:lang w:val="ru-RU"/>
        </w:rPr>
      </w:pPr>
      <w:r>
        <w:rPr>
          <w:lang w:val="ru-RU"/>
        </w:rPr>
        <w:t>— "ஒரு இளைஞன் தன் வழியை எப்படி நேர்மையாக நடத்த வேண்டும்? உமது வார்த்தைகளைக் கடைப்பிடிப்பதன் மூலம்."</w:t>
      </w:r>
      <w:r>
        <w:rPr>
          <w:rStyle w:val="FootnoteReference"/>
          <w:lang w:val="ru-RU"/>
        </w:rPr>
        <w:footnoteReference w:id="83"/>
      </w:r>
      <w:r>
        <w:rPr>
          <w:lang w:val="ru-RU"/>
        </w:rPr>
        <w:t xml:space="preserve"> நீங்கள் தேவனுடைய கட்டளைகளின்படி வாழ்ந்தால், நீங்கள் தேவனுக்கு நண்பராக ஆகுவீர்கள். </w:t>
      </w:r>
    </w:p>
    <w:p w14:paraId="73E8805D" w14:textId="77777777" w:rsidR="00785212" w:rsidRDefault="00DF7A0C" w:rsidP="007974C9">
      <w:pPr>
        <w:pStyle w:val="paragraph"/>
        <w:spacing w:before="30" w:after="30"/>
        <w:ind w:left="60" w:right="60"/>
        <w:jc w:val="left"/>
        <w:rPr>
          <w:lang w:val="ru-RU"/>
        </w:rPr>
      </w:pPr>
      <w:r>
        <w:rPr>
          <w:lang w:val="ru-RU"/>
        </w:rPr>
        <w:t>நாம் தேவனுடைய பிள்ளைகளாக இருந்தால், நாம் அவருடைய கற்பனைகளைக் கைக்கொள்ள வேண்டும். யூதர்கள், 'ஆபிரகாம் எங்கள் பிதாவாக இருக்கிறார்' என்று சொன்னபோது, கிறிஸ்து அவர்களுக்குப் பதிலாக, 'உங்கள் பிதா ஆபிரகாம் அல்ல, ஆனால் சாத்தான், ஏனென்றால் நீங்கள் ஆபிரகாமுடைய பிள்ளைகளாக இருந்திருந்தால், ஆபிரகாமுடைய கிரியைகளைச் செய்திருப்பீர்கள்' என்றார்.</w:t>
      </w:r>
      <w:r>
        <w:rPr>
          <w:rStyle w:val="FootnoteReference"/>
          <w:lang w:val="ru-RU"/>
        </w:rPr>
        <w:footnoteReference w:id="84"/>
      </w:r>
    </w:p>
    <w:p w14:paraId="39916439" w14:textId="77777777" w:rsidR="00785212" w:rsidRDefault="00DF7A0C" w:rsidP="007974C9">
      <w:pPr>
        <w:pStyle w:val="paragraph"/>
        <w:spacing w:before="30" w:after="30"/>
        <w:ind w:left="60" w:right="60"/>
        <w:jc w:val="left"/>
        <w:rPr>
          <w:lang w:val="ru-RU"/>
        </w:rPr>
      </w:pPr>
      <w:r>
        <w:rPr>
          <w:lang w:val="ru-RU"/>
        </w:rPr>
        <w:t>— கெரொண்டா, கிறிஸ்து கட்டளைகளின் நிறைவேறுதலை அல்ல, ஆன்மாவின் திருத்தத்தையே நாடுகிறார் என்று அப்பா இசாக் கூறும்போது, அவர் எதைக் குறிப்பிடுகிறார்?</w:t>
      </w:r>
      <w:r>
        <w:rPr>
          <w:rStyle w:val="FootnoteReference"/>
          <w:lang w:val="ru-RU"/>
        </w:rPr>
        <w:footnoteReference w:id="85"/>
      </w:r>
    </w:p>
    <w:p w14:paraId="19BEC30A" w14:textId="77777777" w:rsidR="00785212" w:rsidRDefault="00DF7A0C" w:rsidP="007974C9">
      <w:pPr>
        <w:pStyle w:val="paragraph"/>
        <w:spacing w:before="30" w:after="30"/>
        <w:ind w:left="60" w:right="60"/>
        <w:jc w:val="left"/>
        <w:rPr>
          <w:lang w:val="ru-RU"/>
        </w:rPr>
      </w:pPr>
      <w:r>
        <w:rPr>
          <w:lang w:val="ru-RU"/>
        </w:rPr>
        <w:t xml:space="preserve">— கடவுள் ஏன் கட்டளைகளைக் கொடுத்தார்? அது நமது திருத்தத்திற்காக அல்லவா? கடவுளின் கட்டளைகளைக் கடைப்பிடிப்பதன் மூலம், நாம் நற்பண்பை வளர்த்து ஆன்ம ஆரோக்கியத்தை அடைகிறோம். 'நற்பண்பைப் </w:t>
      </w:r>
      <w:r>
        <w:rPr>
          <w:lang w:val="ru-RU"/>
        </w:rPr>
        <w:lastRenderedPageBreak/>
        <w:t>பயிற்சி செய்தல்,' என்கிறார் அப்பா இசாக், 'அது கர்த்தருடைய கட்டளைகளைக் கடைப்பிடிப்பதே ஆகும்.'</w:t>
      </w:r>
      <w:r>
        <w:rPr>
          <w:rStyle w:val="FootnoteReference"/>
          <w:lang w:val="ru-RU"/>
        </w:rPr>
        <w:footnoteReference w:id="86"/>
      </w:r>
    </w:p>
    <w:p w14:paraId="464D126D" w14:textId="77777777" w:rsidR="00785212" w:rsidRDefault="00DF7A0C" w:rsidP="007974C9">
      <w:pPr>
        <w:pStyle w:val="paragraph"/>
        <w:spacing w:before="30" w:after="30"/>
        <w:ind w:left="60" w:right="60"/>
        <w:jc w:val="left"/>
        <w:rPr>
          <w:lang w:val="ru-RU"/>
        </w:rPr>
      </w:pPr>
      <w:r>
        <w:rPr>
          <w:lang w:val="ru-RU"/>
        </w:rPr>
        <w:t xml:space="preserve">— </w:t>
      </w:r>
      <w:r>
        <w:rPr>
          <w:lang w:val="ru-RU"/>
        </w:rPr>
        <w:t>ஜெரோண்டா, அப்பா யிஷாயா கூறுகிறார்: "கடவுளின் கட்டளைகளைக் கடைப்பிடிப்பதில் அக்கறை கொள்ள ஒருவனுக்குத் தைரியமான மற்றும் பெரிய இதயம் தேவை."</w:t>
      </w:r>
      <w:r>
        <w:rPr>
          <w:rStyle w:val="FootnoteReference"/>
          <w:lang w:val="ru-RU"/>
        </w:rPr>
        <w:footnoteReference w:id="87"/>
      </w:r>
    </w:p>
    <w:p w14:paraId="15C8B77E" w14:textId="77777777" w:rsidR="00785212" w:rsidRDefault="00DF7A0C" w:rsidP="007974C9">
      <w:pPr>
        <w:pStyle w:val="paragraph"/>
        <w:spacing w:before="30" w:after="30"/>
        <w:ind w:left="60" w:right="60"/>
        <w:jc w:val="left"/>
        <w:rPr>
          <w:lang w:val="ru-RU"/>
        </w:rPr>
      </w:pPr>
      <w:r>
        <w:rPr>
          <w:lang w:val="ru-RU"/>
        </w:rPr>
        <w:t>— அது உண்மை. கடவுளின் கட்டளைகளைத் துல்லியமாக நிறைவேற்ற, ஒருவருக்குத் தைரியம், வீரம் மற்றும் நிதானம் தேவை. எனவே, உங்களிடம் இல்லாததையும், கடவுள் உங்களிடம் எதிர்பார்ப்பதையும் தேடுங்கள்: நீங்கள் என்ன செய்தீர்கள், நீங்கள் என்ன செய்திருக்க வேண்டும் ஆனால் செய்யவில்லை என்பதையும் சிந்தியுங்கள். உனக்கு நீயே சொல்லிக்கொள்: 'ஆம், நான் செய்வதை எனக்குப் பிடித்திருக்கிறது, ஆனால் இது ஆண்டவருக்குப் பிரியமானதா?' — என்று தேவசித்தத்தை நிறைவேற்றப் பாடுபடு. 'உன் உதடுகளின் வார்த்தைகளினிமித்தம் நான் நீதிமான்களின் வழிகளைக் காத்திருக</w:t>
      </w:r>
      <w:r>
        <w:rPr>
          <w:lang w:val="ru-RU"/>
        </w:rPr>
        <w:t>்கிறேன்,'</w:t>
      </w:r>
      <w:r>
        <w:rPr>
          <w:rStyle w:val="FootnoteReference"/>
          <w:lang w:val="ru-RU"/>
        </w:rPr>
        <w:footnoteReference w:id="88"/>
      </w:r>
      <w:r>
        <w:rPr>
          <w:lang w:val="ru-RU"/>
        </w:rPr>
        <w:t xml:space="preserve"> — என்று பரிசுத்த வேதாகமத்தில் எழுதப்பட்டிருக்கிறது. </w:t>
      </w:r>
    </w:p>
    <w:p w14:paraId="503412B9" w14:textId="77777777" w:rsidR="00785212" w:rsidRDefault="00DF7A0C" w:rsidP="007974C9">
      <w:pPr>
        <w:pStyle w:val="paragraph"/>
        <w:spacing w:before="30" w:after="30"/>
        <w:ind w:left="60" w:right="60"/>
        <w:jc w:val="left"/>
        <w:rPr>
          <w:lang w:val="ru-RU"/>
        </w:rPr>
      </w:pPr>
      <w:r>
        <w:rPr>
          <w:lang w:val="ru-RU"/>
        </w:rPr>
        <w:t>புறவூக்கமின்றி, சுதந்திரமாகப் பெறப்படும்போது நற்பண்பு மதிப்புமிக்கதாகிறது. ஒரு நபர் நற்பண்பைத் தனது சொந்தத் தேவையாக உணர்ந்து, அதைப் பெற முயற்சி செய்ய வேண்டும். தேவன் தனது சித்தத்தை நாம் செய்ய வேண்டும் என்று தேவைப்படுபவர் அல்லர் — அது தேவைப்படுவது நமக்குத்தான். நமது பழைய மனிதனிலிருந்து நம்மை விடுவித்துக் கொள்வதற்காக நாம் தேவனுடைய சித்தத்தைச் செய்ய வேண்டும். ஒரு விசுவாசியின் அனைத்து ஆற்றல்களும் கடவுளின் கட்டளைகளைக் கடுமையாகக் கடைப்பிடிப்பதில் செலுத்தப்பட வேண்டும். ஒரு நபர் கடவுளின் சித்தத்தை நிறைவேற்ற முயலும்</w:t>
      </w:r>
      <w:r>
        <w:rPr>
          <w:lang w:val="ru-RU"/>
        </w:rPr>
        <w:t>போது, அவர்கள் கடவுளுக்கு நெருக்கமாகிறார்கள், மேலும் அவர்கள் கேட்காவிட்டாலும், தெய்வீகக் கருணையைப் பெறுகிறார்கள். வேறு வார்த்தைகளில் கூறுவதானால், அவர்கள் நேரடியாக மூலத்திலிருந்து நீரை இழுக்கிறார்கள்.</w:t>
      </w:r>
    </w:p>
    <w:p w14:paraId="78BF14A7" w14:textId="77777777" w:rsidR="00785212" w:rsidRDefault="00785212" w:rsidP="007974C9">
      <w:pPr>
        <w:jc w:val="left"/>
        <w:rPr>
          <w:lang w:val="ru-RU"/>
        </w:rPr>
      </w:pPr>
    </w:p>
    <w:p w14:paraId="55883584" w14:textId="77777777" w:rsidR="00785212" w:rsidRDefault="00DF7A0C" w:rsidP="007974C9">
      <w:pPr>
        <w:pStyle w:val="Heading4"/>
        <w:jc w:val="left"/>
        <w:rPr>
          <w:lang w:val="ru-RU"/>
        </w:rPr>
      </w:pPr>
      <w:bookmarkStart w:id="249" w:name="_Toc196308685"/>
      <w:bookmarkStart w:id="250" w:name="_Toc196217997"/>
      <w:bookmarkStart w:id="251" w:name="_Toc225697705"/>
      <w:r>
        <w:rPr>
          <w:lang w:val="ru-RU"/>
        </w:rPr>
        <w:t>அனைத்து நற்பண்புகளும் வளர்க்கப்பட வேண்டும்.</w:t>
      </w:r>
      <w:bookmarkEnd w:id="249"/>
      <w:bookmarkEnd w:id="250"/>
      <w:bookmarkEnd w:id="251"/>
    </w:p>
    <w:p w14:paraId="6579E3B0" w14:textId="77777777" w:rsidR="00785212" w:rsidRDefault="00DF7A0C" w:rsidP="007974C9">
      <w:pPr>
        <w:pStyle w:val="paragraph"/>
        <w:spacing w:before="30" w:after="30"/>
        <w:ind w:left="60" w:right="60"/>
        <w:jc w:val="left"/>
        <w:rPr>
          <w:lang w:val="ru-RU"/>
        </w:rPr>
      </w:pPr>
      <w:r>
        <w:rPr>
          <w:lang w:val="ru-RU"/>
        </w:rPr>
        <w:t xml:space="preserve">— ஒரு மனிதன் இயல்பாகவே நற்பண்பு உடையவனாக இருக்க முடியுமா? </w:t>
      </w:r>
    </w:p>
    <w:p w14:paraId="1020D5DF" w14:textId="77777777" w:rsidR="00785212" w:rsidRDefault="00DF7A0C" w:rsidP="007974C9">
      <w:pPr>
        <w:pStyle w:val="paragraph"/>
        <w:spacing w:before="30" w:after="30"/>
        <w:ind w:left="60" w:right="60"/>
        <w:jc w:val="left"/>
        <w:rPr>
          <w:lang w:val="ru-RU"/>
        </w:rPr>
      </w:pPr>
      <w:r>
        <w:rPr>
          <w:lang w:val="ru-RU"/>
        </w:rPr>
        <w:t xml:space="preserve">— ஒரு நபர், இயல்பாகவே, உதாரணமாக, எளிமையானவராக, அமைதியானவராக அல்லது சாந்தமானவராக இருக்கலாம். இவை அனைத்தும் கடவுள் அவருக்கு வழங்கிய இயற்கையான வரங்கள், மேலும் அவற்றை அதிகரிக்க, ஒரு நபர் அவற்றை வளர்த்துக் கொள்ள வேண்டும். </w:t>
      </w:r>
      <w:r>
        <w:rPr>
          <w:lang w:val="ru-RU"/>
        </w:rPr>
        <w:lastRenderedPageBreak/>
        <w:t xml:space="preserve">துறவு முயற்சியின் மூலம், அவர் ஆன்மீக வரங்களை, அதாவது பரிசுத்த ஆவியானவரின் வரங்களைப் பெறுவார். </w:t>
      </w:r>
    </w:p>
    <w:p w14:paraId="56B973F3" w14:textId="77777777" w:rsidR="00785212" w:rsidRDefault="00DF7A0C" w:rsidP="007974C9">
      <w:pPr>
        <w:pStyle w:val="paragraph"/>
        <w:spacing w:before="30" w:after="30"/>
        <w:ind w:left="60" w:right="60"/>
        <w:jc w:val="left"/>
        <w:rPr>
          <w:lang w:val="ru-RU"/>
        </w:rPr>
      </w:pPr>
      <w:r>
        <w:rPr>
          <w:lang w:val="ru-RU"/>
        </w:rPr>
        <w:t xml:space="preserve">— ஜெரோண்டா, பகுத்தறிவு என்பது கடவுளிடமிருந்து கிடைக்கும் ஒரு வரமா, அல்லது ஆன்மீகப் பயிற்சியின் மூலம் ஒருவர் படிப்படியாகப் பெறும் ஒரு குணமா? </w:t>
      </w:r>
    </w:p>
    <w:p w14:paraId="23A20400" w14:textId="77777777" w:rsidR="00785212" w:rsidRDefault="00DF7A0C" w:rsidP="007974C9">
      <w:pPr>
        <w:pStyle w:val="paragraph"/>
        <w:spacing w:before="30" w:after="30"/>
        <w:ind w:left="60" w:right="60"/>
        <w:jc w:val="left"/>
        <w:rPr>
          <w:lang w:val="ru-RU"/>
        </w:rPr>
      </w:pPr>
      <w:r>
        <w:rPr>
          <w:lang w:val="ru-RU"/>
        </w:rPr>
        <w:t xml:space="preserve">— நான் இதை இப்படிச் சொல்கிறேன்: பகுத்தறிவு என்பது ஒரு வரம். ஆனால் உங்களிடம் இந்த வரம் இல்லை, ஆனால் உங்களிடம் வேறு ஒன்று இருக்கிறது என்று வைத்துக்கொள்வோம். உங்கள் திறமையை வளர்ப்பதன் மூலம், நீங்கள் ஒரே நேரத்தில் பகுத்தறிவையும் மற்ற நற்பண்புகளையும் வளர்த்துக் கொள்வீர்கள், மேலும் இதன் மூலம் உங்களிடம் இல்லாத நற்பண்புகளை ஈடுசெய்வீர்கள். உதாரணமாக, ஒரு நபர் விரதத்தில் முயற்சி செய்யும்போது, அவர்கள் ஒரே நேரத்தில் மௌனம், கவனத்தன்மை, பிரார்த்தனை, பகுத்தறிவு போன்றவற்றை வளர்த்துக் கொள்கிறார்கள். </w:t>
      </w:r>
    </w:p>
    <w:p w14:paraId="19803BDC" w14:textId="77777777" w:rsidR="00785212" w:rsidRDefault="00DF7A0C" w:rsidP="007974C9">
      <w:pPr>
        <w:pStyle w:val="paragraph"/>
        <w:spacing w:before="30" w:after="30"/>
        <w:ind w:left="60" w:right="60"/>
        <w:jc w:val="left"/>
        <w:rPr>
          <w:lang w:val="ru-RU"/>
        </w:rPr>
      </w:pPr>
      <w:r>
        <w:rPr>
          <w:lang w:val="ru-RU"/>
        </w:rPr>
        <w:t>எல்லாவற்றிற்கும் மேலாக, ஒரு நபர் எந்தத் திசையில் செயல்படுகிறாரோ அதைப் பொறுத்து நற்பண்புகளும் ஆசைகளும் வளர்கின்றன. அவர்கள் நற்பண்புகளை வளர்த்தால், நற்பண்புகள் செழித்து உணர்ச்சிகளை மூழ்கடிக்கும். அவர்கள் உணர்ச்சிகளை வளர்த்தால், உணர்ச்சிகள் செழித்து நற்பண்புகளை மூழ்கடிக்கும். அவர்கள் இரண்டையும் வளர்த்தால், இரண்டும் செழித்து, குழப்பம் ஏற்படும். இதைப் புரிந்துகொள்ள, பூக்களும் களைகளும் உள்ள ஒரு தோட்டத்தை கற்பனை செய்து பாருங்கள். தோட்டக்காரர் களைகளைப் பராமரித்தால், களைகள் வளர்ந்து பூக்களை நெரித்துவிடும். அவர் பூக்</w:t>
      </w:r>
      <w:r>
        <w:rPr>
          <w:lang w:val="ru-RU"/>
        </w:rPr>
        <w:t xml:space="preserve">களைப் பராமரித்தால், பூக்கள் செழித்து களைகளை நெரித்துவிடும். அவர் இரண்டையும் பராமரித்தால், காலப்போக்கில் அவரால் பூக்களையும் களைகளையும் வேறுபடுத்தி அறிய முடியாது. </w:t>
      </w:r>
    </w:p>
    <w:p w14:paraId="678521D0" w14:textId="77777777" w:rsidR="00785212" w:rsidRDefault="00DF7A0C" w:rsidP="007974C9">
      <w:pPr>
        <w:pStyle w:val="paragraph"/>
        <w:spacing w:before="30" w:after="30"/>
        <w:ind w:left="60" w:right="60"/>
        <w:jc w:val="left"/>
        <w:rPr>
          <w:lang w:val="ru-RU"/>
        </w:rPr>
      </w:pPr>
      <w:r>
        <w:rPr>
          <w:lang w:val="ru-RU"/>
        </w:rPr>
        <w:t xml:space="preserve">ஒருவர் வெற்றிபெற, அவர் தன்னுள் இருக்கும் உணர்ச்சிகளை அடையாளம் கண்டு அவற்றைத் துண்டிக்க முயற்சிக்க வேண்டும். கடவுள் தங்களுக்கு வழங்கிய வரங்களையும் அவர்கள் அடையாளம் கண்டு அவற்றை வளர்த்துக் கொள்ள வேண்டும். அவர்கள் அவற்றை பணிவுடனே வளர்த்தெடுத்தால், விரைவில் ஆன்மீக ரீதியாக வளம் பெறுவார்கள். அவர்கள் தங்கள் ஆன்மீக வளர்ச்சிக்காக உழைத்தால், அவர்கள் நல்லவர்களாவார்கள்; அதைப் புறக்கணித்தால், அவர்கள் கெட்டவர்களாவார்கள். </w:t>
      </w:r>
    </w:p>
    <w:p w14:paraId="796F1FEC" w14:textId="77777777" w:rsidR="00785212" w:rsidRDefault="00DF7A0C" w:rsidP="007974C9">
      <w:pPr>
        <w:pStyle w:val="paragraph"/>
        <w:spacing w:before="30" w:after="30"/>
        <w:ind w:left="60" w:right="60"/>
        <w:jc w:val="left"/>
        <w:rPr>
          <w:lang w:val="ru-RU"/>
        </w:rPr>
      </w:pPr>
      <w:r>
        <w:rPr>
          <w:lang w:val="ru-RU"/>
        </w:rPr>
        <w:t xml:space="preserve">தங்களின் ஆன்ம மண் வளமாக இருந்தபோதிலும், அதைப் பயிரிടாமல் விட்டு, முட்களும் களைகளும் நிறைந்து காணப்பட்ட மனிதர்களை நான் சந்தித்திருக்கிறேன். மற்றவர்களோ, தங்கள் </w:t>
      </w:r>
      <w:r>
        <w:rPr>
          <w:i/>
          <w:iCs/>
          <w:lang w:val="ru-RU"/>
        </w:rPr>
        <w:t xml:space="preserve">நிலத்தில் </w:t>
      </w:r>
      <w:r>
        <w:rPr>
          <w:lang w:val="ru-RU"/>
        </w:rPr>
        <w:t xml:space="preserve">முட்கள் மற்றும் களைகள் வளர்ந்திருந்தாலும், அவற்றை எல்லாம் அகற்றி, நிலத்தை உழுது, நிலம் பழம் கொடுக்கத் தொடங்கியது. கடவுள் நமக்கு நல்ல மண்ணைக் கொடுத்திருந்தும், நாம் அதைக் கைவிட்டு, அது களைகளால் நிறைந்துவிட்டால், அதனால் என்ன பயன்? நமது நிலம் சர்க்கரை வள்ளிக் கரும்பு வளர்க்க ஏற்றதாக இருந்து, அதில் மூங்கில் வளர்ந்தால்; நாம் </w:t>
      </w:r>
      <w:r>
        <w:rPr>
          <w:lang w:val="ru-RU"/>
        </w:rPr>
        <w:lastRenderedPageBreak/>
        <w:t>மூங்கிலைப் பிடுங்கி, சர்க்கரை வள்ளிக் கரும்பை நட்டு வளர்க்கத் தவறினால், கடவுளால் எப்படி நமக்கு உதவ முடியும்? மூங்கில் கொண்டு கூடைகளை மட்டுமே பின்ன முடியும்; அதிலிருந்து உங்களுக்குச</w:t>
      </w:r>
      <w:r>
        <w:rPr>
          <w:lang w:val="ru-RU"/>
        </w:rPr>
        <w:t xml:space="preserve">் சர்க்கரை கிடைக்காது... </w:t>
      </w:r>
    </w:p>
    <w:p w14:paraId="37288823" w14:textId="77777777" w:rsidR="00785212" w:rsidRDefault="00DF7A0C" w:rsidP="007974C9">
      <w:pPr>
        <w:pStyle w:val="paragraph"/>
        <w:spacing w:before="30" w:after="30"/>
        <w:ind w:left="60" w:right="60"/>
        <w:jc w:val="left"/>
        <w:rPr>
          <w:lang w:val="ru-RU"/>
        </w:rPr>
      </w:pPr>
      <w:r>
        <w:rPr>
          <w:lang w:val="ru-RU"/>
        </w:rPr>
        <w:t>கடவுள் நமக்குக் கொடுத்த வரத்தை நாம் இரட்டிப்பாக்கினோமா என்பதற்கு ஒவ்வொருவரிடமிருந்தும் பதில்கேட்பார். அவர் ஒருவருக்கு ஐந்து வரங்களைக் கொடுத்திருந்தால், அந்த நபர் அவற்றைப் பத்து வரங்களாக மாற்ற வேண்டும். அவர்களுக்கு ஒன்பது என்பது இனி சிறந்த பலனல்ல. ஆகவே, ஒவ்வொருவரும் சிறந்த பலனை அடைய தாழ்மையுடனும் விவேகத்துடனும் உழைக்கட்டும். ஏனெனில், ஒருவன் ஒரு திறமையை இரண்டாகவும், இரண்டை நான்காகவும், ஐந்தை பத்தாகவும் மாற்றியானா என்பது குறித்து தேவன் ஒரு பதிலையும் கேட்பார். இதன் விளைவாக, ஒருவருக்குக் கொடுக்கப்பட்ட திறமைகளை அ</w:t>
      </w:r>
      <w:r>
        <w:rPr>
          <w:lang w:val="ru-RU"/>
        </w:rPr>
        <w:t>வர் இரட்டிப்பாக்கியிருந்தால், கடவுளின் பார்வையில் அவர் மிக உயர்ந்த வெகுமதியைப் பெறுவதற்குத் தகுதியானவர். மேலும், யாராவது பெருமையால் அல்லாமல், ஆர்வத்தின் காரணமாக ஒரு திறமையைப் பத்தாக மாற்றினால், அவர்கள் கடவுளை மட்டுமல்ல, கல்லுள்ள இதயமுடைய ஒருவரையும் கூட நெகிழச் செய்வார்கள்.</w:t>
      </w:r>
    </w:p>
    <w:p w14:paraId="28FB73AB" w14:textId="77777777" w:rsidR="00785212" w:rsidRDefault="00785212" w:rsidP="007974C9">
      <w:pPr>
        <w:jc w:val="left"/>
        <w:rPr>
          <w:lang w:val="ru-RU"/>
        </w:rPr>
      </w:pPr>
    </w:p>
    <w:p w14:paraId="51912F80" w14:textId="77777777" w:rsidR="00785212" w:rsidRDefault="00DF7A0C" w:rsidP="007974C9">
      <w:pPr>
        <w:pStyle w:val="Heading4"/>
        <w:jc w:val="left"/>
        <w:rPr>
          <w:lang w:val="ru-RU"/>
        </w:rPr>
      </w:pPr>
      <w:bookmarkStart w:id="252" w:name="_Toc196308686"/>
      <w:bookmarkStart w:id="253" w:name="_Toc196217998"/>
      <w:bookmarkStart w:id="254" w:name="_Toc225697706"/>
      <w:r>
        <w:rPr>
          <w:lang w:val="ru-RU"/>
        </w:rPr>
        <w:t>பிறரின் நற்பண்பு நம்மில் நறுமணத்தை நிரப்புகிறது</w:t>
      </w:r>
      <w:bookmarkEnd w:id="252"/>
      <w:bookmarkEnd w:id="253"/>
      <w:bookmarkEnd w:id="254"/>
    </w:p>
    <w:p w14:paraId="49D82D2C" w14:textId="77777777" w:rsidR="00785212" w:rsidRDefault="00DF7A0C" w:rsidP="007974C9">
      <w:pPr>
        <w:pStyle w:val="paragraph"/>
        <w:spacing w:before="30" w:after="30"/>
        <w:ind w:left="60" w:right="60"/>
        <w:jc w:val="left"/>
        <w:rPr>
          <w:lang w:val="ru-RU"/>
        </w:rPr>
      </w:pPr>
      <w:r>
        <w:rPr>
          <w:lang w:val="ru-RU"/>
        </w:rPr>
        <w:t xml:space="preserve">— ஜெரோண்டா, ஒருவன் நற்பண்பைப் பெற என்ன உதவுகிறது? </w:t>
      </w:r>
    </w:p>
    <w:p w14:paraId="0549CB80" w14:textId="77777777" w:rsidR="00785212" w:rsidRDefault="00DF7A0C" w:rsidP="007974C9">
      <w:pPr>
        <w:pStyle w:val="paragraph"/>
        <w:spacing w:before="30" w:after="30"/>
        <w:ind w:left="60" w:right="60"/>
        <w:jc w:val="left"/>
        <w:rPr>
          <w:lang w:val="ru-RU"/>
        </w:rPr>
      </w:pPr>
      <w:r>
        <w:rPr>
          <w:lang w:val="ru-RU"/>
        </w:rPr>
        <w:t xml:space="preserve">— அந்த நற்பண்பைக் கொண்ட ஒருவருடன் பழகுவது. நீங்கள் மரியாதை கொண்ட ஒருவருடன் பழகினால், நீங்களும் படிப்படியாக மரியாதையைப் பெறுவீர்கள். இது எல்லா நற்பண்புகளுக்கும் பொருந்தும், ஏனெனில் மற்றவர்களின் நற்பண்புகள் தங்கள் நறுமணத்தால் நம்மை நிரப்புகின்றன. </w:t>
      </w:r>
    </w:p>
    <w:p w14:paraId="7B10B128" w14:textId="77777777" w:rsidR="00785212" w:rsidRDefault="00DF7A0C" w:rsidP="007974C9">
      <w:pPr>
        <w:pStyle w:val="paragraph"/>
        <w:spacing w:before="30" w:after="30"/>
        <w:ind w:left="60" w:right="60"/>
        <w:jc w:val="left"/>
        <w:rPr>
          <w:lang w:val="ru-RU"/>
        </w:rPr>
      </w:pPr>
      <w:r>
        <w:rPr>
          <w:lang w:val="ru-RU"/>
        </w:rPr>
        <w:t>நாம் மற்றவர்களின் நற்பண்புகளைப் பார்த்து அவற்றைப் பின்பற்ற முயற்சிக்கும்போது, நாம் புடம்போட்டவர்களாகிறோம். ஆனால், அவர்களின் குறைகளைப் பார்ப்பதன் மூலமும் நாம் பயனடைகிறோம், ஏனெனில் மற்றவர்களின் குறைகள் நமது சொந்தக் குறைகளைக் காண உதவுகின்றன. பிறரின் நற்பண்பு அதைப் பின்பற்ற என்னைத் தூண்டுகிறது, அதே சமயம் ஒரு குறைபாடு, எனக்கும் அதே குறைபாடு உள்ளதா என்றும், அப்படியென்றால் எந்த அளவிற்கு உள்ளது என்றும் என்னை ஆராய வைக்கிறது, அதன் மூலம் அதை என்னிடமிருந்து நீக்க முயற்சி செய்ய முடியும். உதாரணமாக, ஒருவரிடம் நான் விடாமுய</w:t>
      </w:r>
      <w:r>
        <w:rPr>
          <w:lang w:val="ru-RU"/>
        </w:rPr>
        <w:t xml:space="preserve">ற்சியைக் காணும்போது, அவரைப் பின்பற்ற முயற்சித்து மகிழ்கிறேன். மற்றொருவரிடம் ஆர்வத்தைக் காணும்போது, என் சகோதரனை நான் கண்டிக்காமல், என்னிடமும் அந்த ஆர்வம் உள்ளதா என்று உற்று நோக்குகிறேன். அப்படி என்னிடம் இருப்பதைக் கண்டால், அதை என்னிடமிருந்து அகற்ற முயற்சிப்பேன். ஆனால், என்னுள் உள்ள நற்பண்புகளை மட்டும் பார்த்து, மற்றவர்களிடம் உள்ள குறைகளை மட்டும் கண்டால், என் சொந்தக் குறைகளைப் புறக்கணித்து, 'நான் இந்த </w:t>
      </w:r>
      <w:r>
        <w:rPr>
          <w:lang w:val="ru-RU"/>
        </w:rPr>
        <w:lastRenderedPageBreak/>
        <w:t>நபரை விடவும், அந்த நபரை விடவும், மற்றொருவரை விடவும் சிறந்தவன்!' என்று கூறி அவற்றை நியாயப்படுத்தினால் — அப்போத</w:t>
      </w:r>
      <w:r>
        <w:rPr>
          <w:lang w:val="ru-RU"/>
        </w:rPr>
        <w:t xml:space="preserve">ு நான் வழிதவறிவிடுகிறேன். </w:t>
      </w:r>
    </w:p>
    <w:p w14:paraId="4A694C8F" w14:textId="77777777" w:rsidR="00785212" w:rsidRDefault="00DF7A0C" w:rsidP="007974C9">
      <w:pPr>
        <w:pStyle w:val="paragraph"/>
        <w:spacing w:before="30" w:after="30"/>
        <w:ind w:left="60" w:right="60"/>
        <w:jc w:val="left"/>
        <w:rPr>
          <w:lang w:val="ru-RU"/>
        </w:rPr>
      </w:pPr>
      <w:r>
        <w:rPr>
          <w:lang w:val="ru-RU"/>
        </w:rPr>
        <w:t>மற்றவர்கள் நமக்கு ஒரு கண்ணாடி. மற்றவர்களைப் பார்க்கும்போது, நாம் நம்மைப் பார்க்கிறோம்; மற்றவர்கள் நமது குறைகளைப் பார்க்கிறார்கள், மேலும் அவர்களின் கருத்துக்கள் நம்மிடமிருந்து உள்ளிருக்கும் அழுக்குக் கறைகளை நீக்கிவிடுகின்றன.</w:t>
      </w:r>
    </w:p>
    <w:p w14:paraId="44AADBB2" w14:textId="77777777" w:rsidR="00785212" w:rsidRDefault="00785212" w:rsidP="007974C9">
      <w:pPr>
        <w:jc w:val="left"/>
        <w:rPr>
          <w:lang w:val="ru-RU"/>
        </w:rPr>
      </w:pPr>
    </w:p>
    <w:p w14:paraId="69BB1C05" w14:textId="77777777" w:rsidR="00785212" w:rsidRDefault="00DF7A0C" w:rsidP="007974C9">
      <w:pPr>
        <w:pStyle w:val="Heading4"/>
        <w:jc w:val="left"/>
        <w:rPr>
          <w:lang w:val="ru-RU"/>
        </w:rPr>
      </w:pPr>
      <w:bookmarkStart w:id="255" w:name="_Toc196308687"/>
      <w:bookmarkStart w:id="256" w:name="_Toc196217999"/>
      <w:bookmarkStart w:id="257" w:name="_Toc225697707"/>
      <w:r>
        <w:rPr>
          <w:lang w:val="ru-RU"/>
        </w:rPr>
        <w:t>அறநெறியைப் பின்பற்றுவதில் புனிதர்களின் எடுத்துக்காட்டு</w:t>
      </w:r>
      <w:bookmarkEnd w:id="255"/>
      <w:bookmarkEnd w:id="256"/>
      <w:bookmarkEnd w:id="257"/>
    </w:p>
    <w:p w14:paraId="4A2EDC49" w14:textId="77777777" w:rsidR="00785212" w:rsidRDefault="00DF7A0C" w:rsidP="007974C9">
      <w:pPr>
        <w:pStyle w:val="paragraph"/>
        <w:spacing w:before="30" w:after="30"/>
        <w:ind w:left="60" w:right="60"/>
        <w:jc w:val="left"/>
        <w:rPr>
          <w:lang w:val="ru-RU"/>
        </w:rPr>
      </w:pPr>
      <w:r>
        <w:rPr>
          <w:lang w:val="ru-RU"/>
        </w:rPr>
        <w:t xml:space="preserve">— சொல்லுங்கள், ஜெரோண்டா, புனிதர்களின் தனித்துவமான பண்புகள் யாவை? </w:t>
      </w:r>
    </w:p>
    <w:p w14:paraId="02C5A8A7" w14:textId="77777777" w:rsidR="00785212" w:rsidRDefault="00DF7A0C" w:rsidP="007974C9">
      <w:pPr>
        <w:pStyle w:val="paragraph"/>
        <w:spacing w:before="30" w:after="30"/>
        <w:ind w:left="60" w:right="60"/>
        <w:jc w:val="left"/>
        <w:rPr>
          <w:lang w:val="ru-RU"/>
        </w:rPr>
      </w:pPr>
      <w:r>
        <w:rPr>
          <w:lang w:val="ru-RU"/>
        </w:rPr>
        <w:t xml:space="preserve">— பணிவு, எளிமை மற்றும் பகுத்தறிவுடன் இணைந்த அன்பு — இவை புனிதர்களின் தனித்துவமான பண்புகளாகும். ஒரு நபர், பகுத்தறிவுடன், புனிதர்களின் வாழ்க்கையைப் பின்பற்ற தங்களைத் தூண்டிக்கொண்டால், அவர்களும் புனிதத்துவத்தை அடைவார்கள். </w:t>
      </w:r>
    </w:p>
    <w:p w14:paraId="73E3B0C2" w14:textId="77777777" w:rsidR="00785212" w:rsidRDefault="00DF7A0C" w:rsidP="007974C9">
      <w:pPr>
        <w:pStyle w:val="paragraph"/>
        <w:spacing w:before="30" w:after="30"/>
        <w:ind w:left="60" w:right="60"/>
        <w:jc w:val="left"/>
        <w:rPr>
          <w:lang w:val="ru-RU"/>
        </w:rPr>
      </w:pPr>
      <w:r>
        <w:rPr>
          <w:lang w:val="ru-RU"/>
        </w:rPr>
        <w:t>அருங்குணங்களைப் பெறுவதற்கான நமது முயற்சிகளில், புனிதர்களின் முன்மாதிரி நமக்குப் பெரும் உதவியாக இருக்கும். புனிதர்களுடன் நம்மை ஒப்பிட்டுப் பார்க்கும்போது, நமது சொந்தப் பேராசைகளைக் காண்கிறோம், நம்மை நாமே கண்டிக்கிறோம், நம்மை நாமே தாழ்த்திக் கொள்கிறோம், மேலும் அவர்களைப் பின்பற்றத் தீவிரமாக, தெய்வீகத் தீவிரத்துடன் முயற்சி செய்கிறோம். நாம் தேக்கமடைந்து நின்றால் நமக்கு எந்தக் காரணமும் இல்லை, ஏனெனில் புனிதர்களின் வாழ்க்கை எனும் முன்மாதிரி நமது கண்களுக்கு முன்னால் உள்ளது. எல்லாப் புனிதர்களும் கடவுளின் பிள்ளைகள், மே</w:t>
      </w:r>
      <w:r>
        <w:rPr>
          <w:lang w:val="ru-RU"/>
        </w:rPr>
        <w:t xml:space="preserve">லும் அவர்கள், தீயவனின் வஞ்சகங்களை எவ்வாறு தவிர்ப்பது என்பதைக் காட்டுவதன் மூலம், கடவுளின் பரிதாபத்திற்குரிய பிள்ளைகளாகிய நமக்கு உதவுகிறார்கள். </w:t>
      </w:r>
    </w:p>
    <w:p w14:paraId="0100F520" w14:textId="77777777" w:rsidR="00785212" w:rsidRDefault="00DF7A0C" w:rsidP="007974C9">
      <w:pPr>
        <w:pStyle w:val="paragraph"/>
        <w:spacing w:before="30" w:after="30"/>
        <w:ind w:left="60" w:right="60"/>
        <w:jc w:val="left"/>
        <w:rPr>
          <w:lang w:val="ru-RU"/>
        </w:rPr>
      </w:pPr>
      <w:r>
        <w:rPr>
          <w:lang w:val="ru-RU"/>
        </w:rPr>
        <w:t>புனிதர்களின் வாழ்க்கையை கவனமாகப் படிப்பது ஆன்மாவை இதமாக்குகிறது, அவர்களின் முன்மாதிரியைப் பின்பற்ற நம்மைத் தூண்டுகிறது, மேலும் நற்பண்புகளைப் பெறுவதற்கான போராட்டத்தைத் தைரியமாகத் தொடர நம்மை ஊக்குவிக்கிறது. ஒவ்வொரு புனிதரின் வாழ்க்கையிலும் அதே புனிதமான பைத்தியம் தெளிவாகத் தெரிகிறது, அது ஒவ்வொன்றிலும் வெவ்வேறு விதமாக வெளிப்பட்டாலும். கடவுள் மீது அவர்கள் கொண்டிருந்த தீவிரமான அன்பை (</w:t>
      </w:r>
      <w:r>
        <w:t>'Έρωτας</w:t>
      </w:r>
      <w:r>
        <w:rPr>
          <w:lang w:val="ru-RU"/>
        </w:rPr>
        <w:t xml:space="preserve">) காண முடிகிறது. இவ்வாறு, அவர்களைப் பின்பற்ற வேண்டும் என்ற தீவிரமான விருப்பத்துடன், தெய்வீக ஆர்வத்தின் நெருப்பு ஒரு நபருக்குள் மூட்டப்படுகிறது. </w:t>
      </w:r>
    </w:p>
    <w:p w14:paraId="1CC86D5F" w14:textId="77777777" w:rsidR="00785212" w:rsidRDefault="00DF7A0C" w:rsidP="007974C9">
      <w:pPr>
        <w:pStyle w:val="paragraph"/>
        <w:spacing w:before="30" w:after="30"/>
        <w:ind w:left="60" w:right="60"/>
        <w:jc w:val="left"/>
        <w:rPr>
          <w:lang w:val="ru-RU"/>
        </w:rPr>
      </w:pPr>
      <w:r>
        <w:rPr>
          <w:lang w:val="ru-RU"/>
        </w:rPr>
        <w:t>— கெரொண்டா, ஒரு புனிதரின் சினாக்ஸரியனை</w:t>
      </w:r>
      <w:r>
        <w:rPr>
          <w:rStyle w:val="FootnoteReference"/>
          <w:lang w:val="ru-RU"/>
        </w:rPr>
        <w:footnoteReference w:id="89"/>
      </w:r>
      <w:r>
        <w:rPr>
          <w:lang w:val="ru-RU"/>
        </w:rPr>
        <w:t xml:space="preserve"> எவ்வளவு நேரம் படிக்க வேண்டும்? </w:t>
      </w:r>
    </w:p>
    <w:p w14:paraId="50189773" w14:textId="77777777" w:rsidR="00785212" w:rsidRDefault="00DF7A0C" w:rsidP="007974C9">
      <w:pPr>
        <w:pStyle w:val="paragraph"/>
        <w:spacing w:before="30" w:after="30"/>
        <w:ind w:left="60" w:right="60"/>
        <w:jc w:val="left"/>
        <w:rPr>
          <w:lang w:val="ru-RU"/>
        </w:rPr>
      </w:pPr>
      <w:r>
        <w:rPr>
          <w:lang w:val="ru-RU"/>
        </w:rPr>
        <w:lastRenderedPageBreak/>
        <w:t xml:space="preserve">— </w:t>
      </w:r>
      <w:r>
        <w:rPr>
          <w:lang w:val="ru-RU"/>
        </w:rPr>
        <w:t xml:space="preserve">வாழ்நாள் முழுவதும். சினாக்ஸரியனில் மிகக் குறைவாகவே எழுதப்பட்டிருந்தாலும், புனிதர்களின் வாழ்க்கை வரலாறு ஒரு புனிதரின் முழு வாழ்க்கையையும் கொண்டிருக்கவில்லை, மாறாக நிறைந்த கோப்பிலிருந்து வழிந்தோடும் சில துளிகள் மட்டுமே. புனிதர்கள் தங்களுக்கு இரகசியமாக அனுபவித்த அனைத்தையும் வெளிப்படுத்தியிருந்தால், அவர்கள் முட்டாள்களாக இருந்திருப்பார்கள். ஆனால் இந்தச் சில வார்த்தைகளே நமக்குப் போதுமானது, அவை நம் இதயங்களைத் தொட்டு, அவற்றை நமது சொந்த வாழ்க்கையில் நாம் நடைமுறைப்படுத்த முடிந்தால். </w:t>
      </w:r>
    </w:p>
    <w:p w14:paraId="5A76F61F" w14:textId="77777777" w:rsidR="00785212" w:rsidRDefault="00DF7A0C" w:rsidP="007974C9">
      <w:pPr>
        <w:pStyle w:val="paragraph"/>
        <w:spacing w:before="30" w:after="30"/>
        <w:ind w:left="60" w:right="60"/>
        <w:jc w:val="left"/>
        <w:rPr>
          <w:lang w:val="ru-RU"/>
        </w:rPr>
      </w:pPr>
      <w:r>
        <w:rPr>
          <w:lang w:val="ru-RU"/>
        </w:rPr>
        <w:t>— புனிதர்கள் செய்தது போன்ற எதையும் செய்வதற்கு எனக்குக் கடினமாக இருக்கிறது. உதாரணமாக, புனித சின்க்லெடிகாவை எடுத்துக்கொள்ளுங்கள்,</w:t>
      </w:r>
      <w:r>
        <w:rPr>
          <w:rStyle w:val="FootnoteReference"/>
          <w:lang w:val="ru-RU"/>
        </w:rPr>
        <w:footnoteReference w:id="90"/>
      </w:r>
      <w:r>
        <w:rPr>
          <w:lang w:val="ru-RU"/>
        </w:rPr>
        <w:t xml:space="preserve"> . அவர் ஒரு கடுமையான நோயால் அவதிப்பட்ட போதிலும், தன் வாழ்நாள் இறுதி வரை என்ன ஒரு கனமான சுமையைச் சுமந்தார்! அல்லது வணக்கத்திற்குரிய பார்சனூபியஸ்,</w:t>
      </w:r>
      <w:r>
        <w:rPr>
          <w:rStyle w:val="FootnoteReference"/>
          <w:lang w:val="ru-RU"/>
        </w:rPr>
        <w:footnoteReference w:id="91"/>
      </w:r>
      <w:r>
        <w:rPr>
          <w:lang w:val="ru-RU"/>
        </w:rPr>
        <w:t xml:space="preserve"> . அவர் எத்தனை ஆண்டுகள் முழுமையான மௌனத்தைக் கடைப்பிடித்தார்! </w:t>
      </w:r>
    </w:p>
    <w:p w14:paraId="20CCF59B" w14:textId="77777777" w:rsidR="00785212" w:rsidRDefault="00DF7A0C" w:rsidP="007974C9">
      <w:pPr>
        <w:pStyle w:val="paragraph"/>
        <w:spacing w:before="30" w:after="30"/>
        <w:ind w:left="60" w:right="60"/>
        <w:jc w:val="left"/>
        <w:rPr>
          <w:lang w:val="ru-RU"/>
        </w:rPr>
      </w:pPr>
      <w:r>
        <w:rPr>
          <w:lang w:val="ru-RU"/>
        </w:rPr>
        <w:t>— சரி, நீங்கள் போற்றத்தக்க பார்சனூபியஸைப் பின்பற்ற விரும்பினால், குறைந்தபட்சம் யாராவது உங்களிடம் ஏதாவது சொன்னால் பதிலளிக்காமல் இருக்க முயற்சி செய்யுங்கள். புனித சின்க்லெட்டிகாவின் சாதனையைப் பொறுத்தவரை, அதை மீண்டும் செய்ய உங்களிடம் உடல் வலிமை இல்லை என்று எனக்குத் தோன்றுகிறது — உங்களால் அதைத் தாங்க முடியாது — ஆனால் உள்ளுக்குள், என் கருத்துப்படி, உங்களால் அவளைப் பின்பற்ற முடியும், மேலும் இதில் உங்களுக்கு முன்பாக நிறைய வேலைகள் உள்ளன. அந்தப் புனிதர், தன்னிடம் இருந்தவற்றில் சிறிதளவாவது உங்களுக்கு வழங்க வேண்டும் எ</w:t>
      </w:r>
      <w:r>
        <w:rPr>
          <w:lang w:val="ru-RU"/>
        </w:rPr>
        <w:t>ன்று நான் பிரார்த்திக்கிறேன்.</w:t>
      </w:r>
    </w:p>
    <w:p w14:paraId="71F6F5D3" w14:textId="77777777" w:rsidR="00785212" w:rsidRDefault="00785212" w:rsidP="007974C9">
      <w:pPr>
        <w:jc w:val="left"/>
        <w:rPr>
          <w:lang w:val="ru-RU"/>
        </w:rPr>
      </w:pPr>
    </w:p>
    <w:p w14:paraId="2A419A89" w14:textId="77777777" w:rsidR="00785212" w:rsidRDefault="00DF7A0C" w:rsidP="007974C9">
      <w:pPr>
        <w:pStyle w:val="Heading4"/>
        <w:jc w:val="left"/>
        <w:rPr>
          <w:lang w:val="ru-RU"/>
        </w:rPr>
      </w:pPr>
      <w:bookmarkStart w:id="258" w:name="_Toc196308688"/>
      <w:bookmarkStart w:id="259" w:name="_Toc196218000"/>
      <w:bookmarkStart w:id="260" w:name="_Toc225697708"/>
      <w:r>
        <w:rPr>
          <w:lang w:val="ru-RU"/>
        </w:rPr>
        <w:t>நற்பண்பை அதன் அசுத்தங்களிலிருந்து தூய்மைப்படுத்துவோம்</w:t>
      </w:r>
      <w:bookmarkEnd w:id="258"/>
      <w:bookmarkEnd w:id="259"/>
      <w:bookmarkEnd w:id="260"/>
    </w:p>
    <w:p w14:paraId="31D24F6A" w14:textId="77777777" w:rsidR="00785212" w:rsidRDefault="00DF7A0C" w:rsidP="007974C9">
      <w:pPr>
        <w:pStyle w:val="paragraph"/>
        <w:spacing w:before="30" w:after="30"/>
        <w:ind w:left="60" w:right="60"/>
        <w:jc w:val="left"/>
        <w:rPr>
          <w:lang w:val="ru-RU"/>
        </w:rPr>
      </w:pPr>
      <w:r>
        <w:rPr>
          <w:lang w:val="ru-RU"/>
        </w:rPr>
        <w:t xml:space="preserve">— ஜெரோண்டா, நீங்கள் சில சமயங்களில் 'விஷத்தன்மை கொண்ட நற்பண்பு' பற்றிப் பேசுகிறீர்கள். எப்போது நற்பண்பு 'விஷத்தன்மையுடையதாகிறது'? </w:t>
      </w:r>
    </w:p>
    <w:p w14:paraId="6C3D6095" w14:textId="77777777" w:rsidR="00785212" w:rsidRDefault="00DF7A0C" w:rsidP="007974C9">
      <w:pPr>
        <w:pStyle w:val="paragraph"/>
        <w:spacing w:before="30" w:after="30"/>
        <w:ind w:left="60" w:right="60"/>
        <w:jc w:val="left"/>
        <w:rPr>
          <w:lang w:val="ru-RU"/>
        </w:rPr>
      </w:pPr>
      <w:r>
        <w:rPr>
          <w:lang w:val="ru-RU"/>
        </w:rPr>
        <w:t xml:space="preserve">— உதாரணமாக, மற்றவர்களை மகிழ்விக்கும் விருப்பத்தால் தூண்டப்படும்போது கருணை ஒரு 'நச்சுத்தன்மை வாய்ந்த' நன்மையாகும், அல்லது சுயநலத்தால் இயக்கப்படும்போது அன்பு அவ்வாறு ஆகிறது. நமது செயல்களில் தன்னலமின்மையும் எளிமையும் இல்லாதபோதும், நற்பண்புடன் சுயநலம் கலந்திருக்கும்போதும், அது ஒரு திரிபுபடுத்தப்பட்ட நற்பண்பாகும். அது, நிச்சயமாக சில வைட்டமின்களைக் கொண்டிருக்கும் பழுக்காத பழத்தைப் போன்றது, ஆனால் அதைக் கடித்தபோது உங்கள் வாயில் கசப்பை உணர்வீர்கள். </w:t>
      </w:r>
    </w:p>
    <w:p w14:paraId="09AF347C" w14:textId="77777777" w:rsidR="00785212" w:rsidRDefault="00DF7A0C" w:rsidP="007974C9">
      <w:pPr>
        <w:pStyle w:val="paragraph"/>
        <w:spacing w:before="30" w:after="30"/>
        <w:ind w:left="60" w:right="60"/>
        <w:jc w:val="left"/>
        <w:rPr>
          <w:lang w:val="ru-RU"/>
        </w:rPr>
      </w:pPr>
      <w:r>
        <w:lastRenderedPageBreak/>
        <w:t xml:space="preserve">— </w:t>
      </w:r>
      <w:r>
        <w:rPr>
          <w:lang w:val="ru-RU"/>
        </w:rPr>
        <w:t xml:space="preserve">என்னிடம் எந்த நற்பண்பும் இல்லாமல், யாராவது என்னை பக்திமான் என்று கருதுகிறார்களா? </w:t>
      </w:r>
    </w:p>
    <w:p w14:paraId="217D325F" w14:textId="77777777" w:rsidR="00785212" w:rsidRDefault="00DF7A0C" w:rsidP="007974C9">
      <w:pPr>
        <w:pStyle w:val="paragraph"/>
        <w:spacing w:before="30" w:after="30"/>
        <w:ind w:left="60" w:right="60"/>
        <w:jc w:val="left"/>
        <w:rPr>
          <w:lang w:val="ru-RU"/>
        </w:rPr>
      </w:pPr>
      <w:r>
        <w:rPr>
          <w:lang w:val="ru-RU"/>
        </w:rPr>
        <w:t xml:space="preserve">— நீங்கள் உங்களைப் பத்தர் என்று கருதுவது தவறு. </w:t>
      </w:r>
    </w:p>
    <w:p w14:paraId="5B021843" w14:textId="77777777" w:rsidR="00785212" w:rsidRDefault="00DF7A0C" w:rsidP="007974C9">
      <w:pPr>
        <w:pStyle w:val="paragraph"/>
        <w:spacing w:before="30" w:after="30"/>
        <w:ind w:left="60" w:right="60"/>
        <w:jc w:val="left"/>
        <w:rPr>
          <w:lang w:val="ru-RU"/>
        </w:rPr>
      </w:pPr>
      <w:r>
        <w:rPr>
          <w:lang w:val="ru-RU"/>
        </w:rPr>
        <w:t xml:space="preserve">— என் உண்மையான ஆன்மீக நிலையைக் காணத் தவறி, நான் நல்லொழுக்கம் கொண்டிருப்பதாக நினைத்துவிட முடியுமா? </w:t>
      </w:r>
    </w:p>
    <w:p w14:paraId="7A69B38E" w14:textId="77777777" w:rsidR="00785212" w:rsidRDefault="00DF7A0C" w:rsidP="007974C9">
      <w:pPr>
        <w:pStyle w:val="paragraph"/>
        <w:spacing w:before="30" w:after="30"/>
        <w:ind w:left="60" w:right="60"/>
        <w:jc w:val="left"/>
        <w:rPr>
          <w:lang w:val="ru-RU"/>
        </w:rPr>
      </w:pPr>
      <w:r>
        <w:rPr>
          <w:lang w:val="ru-RU"/>
        </w:rPr>
        <w:t>— இருக்கலாம், ஆனால் நீங்கள் உற்று நோக்கினால், உள்ளே இனிமை இல்லை என்பதை உணர்வீர்கள், இதிலிருந்து உங்கள் உண்மையான ஆன்மீக நிலை என்ன என்பதை நீங்கள் புரிந்து கொள்வீர்கள். சில நேரங்களில் ஒரு நபர், ஒரு சில புற அடையாளங்களை ஏற்றுக்கொண்டு, மற்றவர்களுக்கு பக்திமானாகத் தோற்றமளிக்க அவற்றைப் பின்பற்றுவதால் மட்டும், தாம் நல்லொழுக்கத்தைப் பெற்றுவிட்டதாக நினைக்கலாம். ஆனால் உண்மையில், இது நல்லொழுக்கமல்ல, உண்மையான நல்லொழுக்கமல்ல. அவர்கள் இந்த நிலையில் நீண்ட காலம் நீடிக்க மாட்டார்கள். ஒரு சோதனை வரும், உண்மையும் வெளிப்படும். உத</w:t>
      </w:r>
      <w:r>
        <w:rPr>
          <w:lang w:val="ru-RU"/>
        </w:rPr>
        <w:t xml:space="preserve">ாரணமாக, ஒருவர் தனது வார்த்தைகளால் மற்றவர்களை புண்படுத்தாமல் இருக்க மௌனத்தைக் கடைப்பிடித்து, அதன் மூலம் படிப்படியாக மௌனம் என்ற குணத்தை அடைகிறார் என்றால் அது ஒரு விஷயம். மற்றவர்கள் தன்னை ஒரு சில வார்த்தைகள் பேசும் மனிதராகக் கருத வேண்டும் என்பதற்காக அவர் பேசாமல் இருக்கிறார் என்றால் அது முற்றிலும் வேறு விஷயம். </w:t>
      </w:r>
    </w:p>
    <w:p w14:paraId="441A3A08" w14:textId="77777777" w:rsidR="00785212" w:rsidRDefault="00DF7A0C" w:rsidP="007974C9">
      <w:pPr>
        <w:pStyle w:val="paragraph"/>
        <w:spacing w:before="30" w:after="30"/>
        <w:ind w:left="60" w:right="60"/>
        <w:jc w:val="left"/>
        <w:rPr>
          <w:lang w:val="ru-RU"/>
        </w:rPr>
      </w:pPr>
      <w:r>
        <w:rPr>
          <w:lang w:val="ru-RU"/>
        </w:rPr>
        <w:t xml:space="preserve">அவன் நாக்கால் மௌனமாக இருக்கலாம், ஆனாலும் தன் எண்ணங்களுடன் தொடர்ந்து உரையாடிக் கொண்டிருக்கலாம், மேலும் உணர்ச்சிகள் அவனை ஆட்கொள்ளக்கூடும். வெளிப்படையாக அவன் ஒரு உண்மையான புனிதராகத் தோன்றலாம், ஆனால் அவனது அக உலகம் வெளிவரும்போது, அது தெரியவரும்... </w:t>
      </w:r>
    </w:p>
    <w:p w14:paraId="3D313107" w14:textId="77777777" w:rsidR="00785212" w:rsidRDefault="00DF7A0C" w:rsidP="007974C9">
      <w:pPr>
        <w:pStyle w:val="paragraph"/>
        <w:spacing w:before="30" w:after="30"/>
        <w:ind w:left="60" w:right="60"/>
        <w:jc w:val="left"/>
        <w:rPr>
          <w:lang w:val="ru-RU"/>
        </w:rPr>
      </w:pPr>
      <w:r>
        <w:rPr>
          <w:lang w:val="ru-RU"/>
        </w:rPr>
        <w:t xml:space="preserve">— ஜெரோண்டா, என் நிலையைக் கண்டு நான் விரக்தியில் இருக்கிறேன். உண்மையில், என்னுள் நான் கண்ட நன்மைகள் பயனற்றவையாகிவிட்டன. </w:t>
      </w:r>
    </w:p>
    <w:p w14:paraId="2332B781" w14:textId="77777777" w:rsidR="00785212" w:rsidRDefault="00DF7A0C" w:rsidP="007974C9">
      <w:pPr>
        <w:pStyle w:val="paragraph"/>
        <w:spacing w:before="30" w:after="30"/>
        <w:ind w:left="60" w:right="60"/>
        <w:jc w:val="left"/>
        <w:rPr>
          <w:lang w:val="ru-RU"/>
        </w:rPr>
      </w:pPr>
      <w:r>
        <w:rPr>
          <w:lang w:val="ru-RU"/>
        </w:rPr>
        <w:t xml:space="preserve">— என்னவென்று சரியாக? </w:t>
      </w:r>
    </w:p>
    <w:p w14:paraId="6BB6A128" w14:textId="77777777" w:rsidR="00785212" w:rsidRDefault="00DF7A0C" w:rsidP="007974C9">
      <w:pPr>
        <w:pStyle w:val="paragraph"/>
        <w:spacing w:before="30" w:after="30"/>
        <w:ind w:left="60" w:right="60"/>
        <w:jc w:val="left"/>
        <w:rPr>
          <w:lang w:val="ru-RU"/>
        </w:rPr>
      </w:pPr>
      <w:r>
        <w:rPr>
          <w:lang w:val="ru-RU"/>
        </w:rPr>
        <w:t xml:space="preserve">— நான் உற்சாகம் என்று நினைத்தது, இறுதியில் சுயநலமாக மாறியது. </w:t>
      </w:r>
    </w:p>
    <w:p w14:paraId="58517ECE" w14:textId="77777777" w:rsidR="00785212" w:rsidRDefault="00DF7A0C" w:rsidP="007974C9">
      <w:pPr>
        <w:pStyle w:val="paragraph"/>
        <w:spacing w:before="30" w:after="30"/>
        <w:ind w:left="60" w:right="60"/>
        <w:jc w:val="left"/>
        <w:rPr>
          <w:lang w:val="ru-RU"/>
        </w:rPr>
      </w:pPr>
      <w:r>
        <w:rPr>
          <w:lang w:val="ru-RU"/>
        </w:rPr>
        <w:t>— இல்லை, என் அன்பே, அது அப்படி இல்லை! தாதுவில் பலவிதமான உலோகங்கள் உள்ளன. அதில் மணல் அதிகமாக இருக்கலாம், ஆனால் செம்பு, இரும்பு, மற்றும் சிறிதளவு தங்கம் ஆகியவையும் உள்ளன... தாது உருக்குக் களத்தில் போடப்பட்டால், தங்கம் உருகிக் கரைக்கப்படும். 'உருக்குக் களத்திலுள்ள தங்கம் போல' என்று சொல்வார்களே?</w:t>
      </w:r>
      <w:r>
        <w:rPr>
          <w:rStyle w:val="FootnoteReference"/>
          <w:lang w:val="ru-RU"/>
        </w:rPr>
        <w:footnoteReference w:id="92"/>
      </w:r>
    </w:p>
    <w:p w14:paraId="497A87AB" w14:textId="77777777" w:rsidR="00785212" w:rsidRDefault="00785212" w:rsidP="007974C9">
      <w:pPr>
        <w:jc w:val="left"/>
        <w:rPr>
          <w:lang w:val="ru-RU"/>
        </w:rPr>
      </w:pPr>
    </w:p>
    <w:p w14:paraId="7CB374FF" w14:textId="77777777" w:rsidR="00785212" w:rsidRDefault="00DF7A0C" w:rsidP="007974C9">
      <w:pPr>
        <w:pStyle w:val="Heading4"/>
        <w:jc w:val="left"/>
        <w:rPr>
          <w:lang w:val="ru-RU"/>
        </w:rPr>
      </w:pPr>
      <w:bookmarkStart w:id="261" w:name="_Toc196308689"/>
      <w:bookmarkStart w:id="262" w:name="_Toc196218001"/>
      <w:bookmarkStart w:id="263" w:name="_Toc225697709"/>
      <w:r>
        <w:rPr>
          <w:lang w:val="ru-RU"/>
        </w:rPr>
        <w:lastRenderedPageBreak/>
        <w:t>கர்வம் — குணங்களின் திருடன்</w:t>
      </w:r>
      <w:bookmarkEnd w:id="261"/>
      <w:bookmarkEnd w:id="262"/>
      <w:bookmarkEnd w:id="263"/>
    </w:p>
    <w:p w14:paraId="0B9C5E97" w14:textId="77777777" w:rsidR="00785212" w:rsidRDefault="00DF7A0C" w:rsidP="007974C9">
      <w:pPr>
        <w:pStyle w:val="paragraph"/>
        <w:spacing w:before="30" w:after="30"/>
        <w:ind w:left="60" w:right="60"/>
        <w:jc w:val="left"/>
        <w:rPr>
          <w:lang w:val="ru-RU"/>
        </w:rPr>
      </w:pPr>
      <w:r>
        <w:rPr>
          <w:lang w:val="ru-RU"/>
        </w:rPr>
        <w:t xml:space="preserve">— கெரொண்டா, நான் என் உணர்ச்சிகளின் கைதி. சில சமயங்களில் சுயபிரியால் கொள்ளையடிக்கப்படுகிறேன், சில சமயங்களில் வெளிப்பொருட்களைத் தேடும் வேட்கையால் கொள்ளையடிக்கப்படுகிறேன். </w:t>
      </w:r>
    </w:p>
    <w:p w14:paraId="08E57564" w14:textId="77777777" w:rsidR="00785212" w:rsidRDefault="00DF7A0C" w:rsidP="007974C9">
      <w:pPr>
        <w:pStyle w:val="paragraph"/>
        <w:spacing w:before="30" w:after="30"/>
        <w:ind w:left="60" w:right="60"/>
        <w:jc w:val="left"/>
        <w:rPr>
          <w:lang w:val="ru-RU"/>
        </w:rPr>
      </w:pPr>
      <w:r>
        <w:rPr>
          <w:lang w:val="ru-RU"/>
        </w:rPr>
        <w:t xml:space="preserve">— ஒருவன் திருடர்களைத் தன் செல்வங்களைக் கொள்ளையிட அனுமதித்தால், அவன் எப்போதாவது செல்வந்தனாக முடியுமா? நீங்களும், உங்கள் உணர்ச்சிகள் உங்களைக் கொள்ளையிட அனுமதித்தால், நீங்கள் எப்போதாவது செழிக்க முடியுமா? நீங்கள் என்றென்றும் வறுமையில் வாடுவீர்கள், ஏனென்றால் நீங்கள் சேர்ப்பதெல்லாம் இழந்துவிடுவீர்கள். நீங்களே சொர்க்கத்தையே கொள்ளையடிக்கக்கூடியவர்களாக இருக்கும்போது, இந்தச் சிறிய திருடன் உங்களை எப்படி கொள்ளையடிக்க முடியும் என்பதை என்னால் புரிந்துகொள்ள முடியவில்லை! </w:t>
      </w:r>
    </w:p>
    <w:p w14:paraId="65D52916" w14:textId="77777777" w:rsidR="00785212" w:rsidRDefault="00DF7A0C" w:rsidP="007974C9">
      <w:pPr>
        <w:pStyle w:val="paragraph"/>
        <w:spacing w:before="30" w:after="30"/>
        <w:ind w:left="60" w:right="60"/>
        <w:jc w:val="left"/>
        <w:rPr>
          <w:lang w:val="ru-RU"/>
        </w:rPr>
      </w:pPr>
      <w:r>
        <w:rPr>
          <w:lang w:val="ru-RU"/>
        </w:rPr>
        <w:t xml:space="preserve">— நான் நல்லொழுக்கத்தைப் பெற மிகவும் விரும்புகிறேன், ஆனால் என்னால் முன்னேற முடியவில்லை. அது ஏன்? </w:t>
      </w:r>
    </w:p>
    <w:p w14:paraId="3D960DD4" w14:textId="77777777" w:rsidR="00785212" w:rsidRDefault="00DF7A0C" w:rsidP="007974C9">
      <w:pPr>
        <w:pStyle w:val="paragraph"/>
        <w:spacing w:before="30" w:after="30"/>
        <w:ind w:left="60" w:right="60"/>
        <w:jc w:val="left"/>
        <w:rPr>
          <w:lang w:val="ru-RU"/>
        </w:rPr>
      </w:pPr>
      <w:r>
        <w:rPr>
          <w:lang w:val="ru-RU"/>
        </w:rPr>
        <w:t xml:space="preserve">— ஒருவேளை ஒரு நபர் இன்னும் நற்பண்புக்குத் தயாராக இல்லாமல் இருக்கலாம். ஆனால் உங்களைப் பொறுத்தவரை, நீங்கள் ஆன்மீக முதிர்ச்சியை நெருங்கத் தொடங்கியுள்ளீர்கள் என்று நான் காண்கிறேன். எனவே கவனமாக இருங்கள்: இப்போது, கோடைக்காலம் வந்து திராட்சைகள் மெதுவாக இனிமையால் நிரம்பத் தொடங்கும் போது, அவற்றைக் காகங்கள் — அந்தத் தங்களாஷ்காக்கள் — பறித்துவிடாமல் நன்கு காப்பாற்றுங்கள், மேலும் பணிவாகவும் அமைதியாகவும் வாழுங்கள். </w:t>
      </w:r>
    </w:p>
    <w:p w14:paraId="409D59E1"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ஆனால் நான் செய்யும் ஒவ்வொரு நல்ல விஷயத்தையும் நான் இழந்துவிடுகிறேன், ஏனென்றால் நான் உடனடியாகப் பெருமைக்கு ஆளாகிவிடுகிறேன். </w:t>
      </w:r>
    </w:p>
    <w:p w14:paraId="6F8DDABC" w14:textId="77777777" w:rsidR="00785212" w:rsidRDefault="00DF7A0C" w:rsidP="007974C9">
      <w:pPr>
        <w:pStyle w:val="paragraph"/>
        <w:spacing w:before="30" w:after="30"/>
        <w:ind w:left="60" w:right="60"/>
        <w:jc w:val="left"/>
        <w:rPr>
          <w:lang w:val="ru-RU"/>
        </w:rPr>
      </w:pPr>
      <w:r>
        <w:rPr>
          <w:lang w:val="ru-RU"/>
        </w:rPr>
        <w:t xml:space="preserve">— நீ என்ன செய்கிறாய் என்று உனக்குத் தெரியுமா? நீ தேன் செய்கிறாய், பிறகு அதை வீசிவிடுகிறாய், மேலும் துஷ்டனான தங்களாஷ்கா அதை உன்னிடமிருந்து திருடி, உன்னை வெறுங்கையுடன் விட்டுவிடுகிறான். ஒரு தேனீ வளர்ப்பவர் புகையால் தேனீக்களின் பார்வையை மறைத்துவிட்டு அவற்றின் தேனை எடுப்பது போல, தங்களஷ்காவும் உங்கள் மனதை பெருமையின் புகையால் மறைத்து, உங்கள் ஆன்மீகத் தேன் முழுவதையும் திருடி, பின்னர் மகிழ்ச்சியுடன் கைகளைத் தட்டிக்கொள்கிறது. அது உங்களிடமிருந்து கடவுளின் விலைமதிப்பற்ற வரங்களைத் திருடுகிறது, மேலும் அவ்வாறு செய்வதில் </w:t>
      </w:r>
      <w:r>
        <w:rPr>
          <w:lang w:val="ru-RU"/>
        </w:rPr>
        <w:t xml:space="preserve">மகிழ்ச்சி அடைகிறது. நீங்கள் புத்திசாலி, நிச்சயமாக இதைப் புரிந்துகொள்வீர்கள் அல்லவா? உங்களுக்குக் கொள்ளையடிக்கும் அந்தத் திருடனின், வஞ்சகனின் கையை ஏன் பிடித்துத் தடுக்கக் கூடாது? </w:t>
      </w:r>
    </w:p>
    <w:p w14:paraId="300D61DF" w14:textId="77777777" w:rsidR="00785212" w:rsidRDefault="00DF7A0C" w:rsidP="007974C9">
      <w:pPr>
        <w:pStyle w:val="paragraph"/>
        <w:spacing w:before="30" w:after="30"/>
        <w:ind w:left="60" w:right="60"/>
        <w:jc w:val="left"/>
        <w:rPr>
          <w:lang w:val="ru-RU"/>
        </w:rPr>
      </w:pPr>
      <w:r>
        <w:rPr>
          <w:lang w:val="ru-RU"/>
        </w:rPr>
        <w:t xml:space="preserve">— ஆனால் ஒரு நபரிடம் இருக்கும் வரம் கடவுளிடமிருந்து வந்தது என்று அவர் உணர்ந்தால், எப்படிப் பேராசை அந்த வரத்தைக் கொள்ளையிட முடியும்? </w:t>
      </w:r>
    </w:p>
    <w:p w14:paraId="0C70805B" w14:textId="77777777" w:rsidR="00785212" w:rsidRDefault="00DF7A0C" w:rsidP="007974C9">
      <w:pPr>
        <w:pStyle w:val="paragraph"/>
        <w:spacing w:before="30" w:after="30"/>
        <w:ind w:left="60" w:right="60"/>
        <w:jc w:val="left"/>
        <w:rPr>
          <w:lang w:val="ru-RU"/>
        </w:rPr>
      </w:pPr>
      <w:r>
        <w:rPr>
          <w:lang w:val="ru-RU"/>
        </w:rPr>
        <w:lastRenderedPageBreak/>
        <w:t>— கவனக்குறைவின் மூலம். கடவுள் ஒவ்வொரு நபருக்கும் பல வரங்களை அருளுகிறார், ஒரு நபர் அவற்றுக்காகக் கடவுளுக்கு நன்றி சொல்ல வேண்டும் என்றாலும், அவர்கள் பெரும்பாலும் அதைப் பொருட்படுத்துவதில்லை, கடவுள் கொடுத்த வரங்களைத் தங்களுக்குச் சொந்தமாக்கிக் கொண்டு, தங்கள் இதயங்களில் பெருமையுடன் இருக்கிறார்கள். அப்போது அந்தக் கபடமான பிசாசு வந்து அந்த நபரிடமிருந்து இந்த வரங்களைத் திருடுகிறான், ஏனெனில் அவன் ஒரு திருடன்; அவன் அவற்றைத் தன் விஷத்தால் நஞ்சாக்கி, பயனற்றதாக்குகிறான்.</w:t>
      </w:r>
    </w:p>
    <w:p w14:paraId="52F8DC74" w14:textId="77777777" w:rsidR="00785212" w:rsidRDefault="00785212" w:rsidP="007974C9">
      <w:pPr>
        <w:jc w:val="left"/>
        <w:rPr>
          <w:lang w:val="ru-RU"/>
        </w:rPr>
      </w:pPr>
    </w:p>
    <w:p w14:paraId="302E2D3A" w14:textId="77777777" w:rsidR="00785212" w:rsidRDefault="00DF7A0C" w:rsidP="007974C9">
      <w:pPr>
        <w:pStyle w:val="Heading4"/>
        <w:jc w:val="left"/>
        <w:rPr>
          <w:lang w:val="ru-RU"/>
        </w:rPr>
      </w:pPr>
      <w:bookmarkStart w:id="264" w:name="_Toc196308690"/>
      <w:bookmarkStart w:id="265" w:name="_Toc196218002"/>
      <w:bookmarkStart w:id="266" w:name="_Toc225697710"/>
      <w:r>
        <w:rPr>
          <w:lang w:val="ru-RU"/>
        </w:rPr>
        <w:t>ஆவிக்குரிய அழகு</w:t>
      </w:r>
      <w:bookmarkEnd w:id="264"/>
      <w:bookmarkEnd w:id="265"/>
      <w:bookmarkEnd w:id="266"/>
    </w:p>
    <w:p w14:paraId="7689D0CD" w14:textId="77777777" w:rsidR="00785212" w:rsidRDefault="00DF7A0C" w:rsidP="007974C9">
      <w:pPr>
        <w:pStyle w:val="paragraph"/>
        <w:spacing w:before="30" w:after="30"/>
        <w:ind w:left="60" w:right="60"/>
        <w:jc w:val="left"/>
        <w:rPr>
          <w:lang w:val="ru-RU"/>
        </w:rPr>
      </w:pPr>
      <w:r>
        <w:rPr>
          <w:lang w:val="ru-RU"/>
        </w:rPr>
        <w:t xml:space="preserve">— ஜெரோண்டா, நான் ஆன்மீக அழகைப் பெறுவது எப்படி? </w:t>
      </w:r>
    </w:p>
    <w:p w14:paraId="201C344C" w14:textId="77777777" w:rsidR="00785212" w:rsidRDefault="00DF7A0C" w:rsidP="007974C9">
      <w:pPr>
        <w:pStyle w:val="paragraph"/>
        <w:spacing w:before="30" w:after="30"/>
        <w:ind w:left="60" w:right="60"/>
        <w:jc w:val="left"/>
        <w:rPr>
          <w:lang w:val="ru-RU"/>
        </w:rPr>
      </w:pPr>
      <w:r>
        <w:rPr>
          <w:lang w:val="ru-RU"/>
        </w:rPr>
        <w:t xml:space="preserve">— நீங்கள் நற்பண்புகளைப் பெற தெய்வீக ஆர்வத்துடன் முயற்சித்தால், நீங்கள் ஆன்மீக அழகையும் பெறுவீர்கள். கடவுளின் தாய் வெளிப்புற மற்றும் உட்புற அழகு இரண்டையும் கொண்டிருந்தார். அவரைக் கண்டவர் யார் எல்லாம் ஒரு புதிய மனிதராக மாறினார்கள். அவர் வெளிப்படுத்திய ஆன்மீக மென்மை ஆன்மாக்களைக் குணப்படுத்தியது. </w:t>
      </w:r>
    </w:p>
    <w:p w14:paraId="750F09C5" w14:textId="77777777" w:rsidR="00785212" w:rsidRDefault="00DF7A0C" w:rsidP="007974C9">
      <w:pPr>
        <w:pStyle w:val="paragraph"/>
        <w:spacing w:before="30" w:after="30"/>
        <w:ind w:left="60" w:right="60"/>
        <w:jc w:val="left"/>
        <w:rPr>
          <w:lang w:val="ru-RU"/>
        </w:rPr>
      </w:pPr>
      <w:r>
        <w:rPr>
          <w:lang w:val="ru-RU"/>
        </w:rPr>
        <w:t xml:space="preserve">தனது அக அழகாலும், அருளின் சக்தியாலும், அவர் ஒரு மதப்பரப்புச் சாதனையைச் செய்தார்! மேலும், ஆன்மீகத்தில் உழைத்து, தங்கள் குணத்தைச் செம்மைப்படுத்திக் கொள்ளும் எவரும் ஆன்மாவில் ஆசீர்வதிக்கப்பட்டவராகவும் அழகாகவும் ஆவார்கள். </w:t>
      </w:r>
    </w:p>
    <w:p w14:paraId="5CF6B351" w14:textId="77777777" w:rsidR="00785212" w:rsidRDefault="00DF7A0C" w:rsidP="007974C9">
      <w:pPr>
        <w:pStyle w:val="paragraph"/>
        <w:spacing w:before="30" w:after="30"/>
        <w:ind w:left="60" w:right="60"/>
        <w:jc w:val="left"/>
        <w:rPr>
          <w:lang w:val="ru-RU"/>
        </w:rPr>
      </w:pPr>
      <w:r>
        <w:rPr>
          <w:lang w:val="ru-RU"/>
        </w:rPr>
        <w:t xml:space="preserve">— தெய்வீக அருளைக் கொண்ட ஒருவர் அதைத் தானே உணர்வாரா? </w:t>
      </w:r>
    </w:p>
    <w:p w14:paraId="7F4A01DD" w14:textId="77777777" w:rsidR="00785212" w:rsidRDefault="00DF7A0C" w:rsidP="007974C9">
      <w:pPr>
        <w:pStyle w:val="paragraph"/>
        <w:spacing w:before="30" w:after="30"/>
        <w:ind w:left="60" w:right="60"/>
        <w:jc w:val="left"/>
        <w:rPr>
          <w:lang w:val="ru-RU"/>
        </w:rPr>
      </w:pPr>
      <w:r>
        <w:rPr>
          <w:lang w:val="ru-RU"/>
        </w:rPr>
        <w:t xml:space="preserve">— அவர்கள் கிருபையின் சில வெளிப்பாடுகளை உணர்கிறார்கள். </w:t>
      </w:r>
    </w:p>
    <w:p w14:paraId="55367A83" w14:textId="77777777" w:rsidR="00785212" w:rsidRDefault="00DF7A0C" w:rsidP="007974C9">
      <w:pPr>
        <w:pStyle w:val="paragraph"/>
        <w:spacing w:before="30" w:after="30"/>
        <w:ind w:left="60" w:right="60"/>
        <w:jc w:val="left"/>
        <w:rPr>
          <w:lang w:val="ru-RU"/>
        </w:rPr>
      </w:pPr>
      <w:r>
        <w:rPr>
          <w:lang w:val="ru-RU"/>
        </w:rPr>
        <w:t xml:space="preserve">— மேலும், அவர்களைப் பார்க்கும் மற்றொருவர், அவர்களில் அருளை அடையாளம் காண முடியுமா? </w:t>
      </w:r>
    </w:p>
    <w:p w14:paraId="2606DDEA" w14:textId="77777777" w:rsidR="00785212" w:rsidRDefault="00DF7A0C" w:rsidP="007974C9">
      <w:pPr>
        <w:pStyle w:val="paragraph"/>
        <w:spacing w:before="30" w:after="30"/>
        <w:ind w:left="60" w:right="60"/>
        <w:jc w:val="left"/>
        <w:rPr>
          <w:lang w:val="ru-RU"/>
        </w:rPr>
      </w:pPr>
      <w:r>
        <w:rPr>
          <w:lang w:val="ru-RU"/>
        </w:rPr>
        <w:t xml:space="preserve">— ஆம், அவர்களால் முடியும், ஏனெனில் அருள் அவர்களை வெளிப்படுத்திவிடும். உங்களுக்குத் தெரியுமா, ஒரு நபர் எவ்வளவு கடினமாக முயற்சி செய்தாலும், நல்லொழுக்கத்தை மறைக்க முடியாது. ஒரு சல்லடைக்குப் பின்னால் சூரியனை மறைக்க முடியாது, ஏனெனில் அதன் கதிர்கள் துளைகள் வழியாகச் சென்றுவிடும். </w:t>
      </w:r>
    </w:p>
    <w:p w14:paraId="707C2A2E" w14:textId="77777777" w:rsidR="00785212" w:rsidRDefault="00DF7A0C" w:rsidP="007974C9">
      <w:pPr>
        <w:pStyle w:val="paragraph"/>
        <w:spacing w:before="30" w:after="30"/>
        <w:ind w:left="60" w:right="60"/>
        <w:jc w:val="left"/>
        <w:rPr>
          <w:lang w:val="ru-RU"/>
        </w:rPr>
      </w:pPr>
      <w:r>
        <w:rPr>
          <w:lang w:val="ru-RU"/>
        </w:rPr>
        <w:t xml:space="preserve">அறத்தினால் பிறக்கும் ஆன்மீக அழகு உடையவர், அருளால் ஒளிர்கிறார். ஏனெனில், நற்பண்புகளைப் பெறும்போது, ஒரு மனிதர் தெய்வீகமடைகிறார், அதன் மூலம் உள்ளிருந்து ஒளியை வீசச் செய்கிறார், மேலும் தெய்வீக அருள் அவரை வெளிப்படுத்துகிறது. இவ்வாறு, அதை விரும்பாமலோ அல்லது உணராமலோ, ஒரு மனிதர் மற்றவர்களுக்குத் தன்னை வெளிப்படுத்திக் கொள்கிறார், மேலும் கடவுள் மகிமைப்படுத்தப்படுகிறார். </w:t>
      </w:r>
    </w:p>
    <w:p w14:paraId="666B0E2F" w14:textId="77777777" w:rsidR="00785212" w:rsidRDefault="00DF7A0C" w:rsidP="007974C9">
      <w:pPr>
        <w:pStyle w:val="paragraph"/>
        <w:spacing w:before="30" w:after="30"/>
        <w:ind w:left="60" w:right="60"/>
        <w:jc w:val="left"/>
        <w:rPr>
          <w:lang w:val="ru-RU"/>
        </w:rPr>
      </w:pPr>
      <w:r>
        <w:rPr>
          <w:lang w:val="ru-RU"/>
        </w:rPr>
        <w:t xml:space="preserve">உணர்ச்சிகளிலிருந்து விடுபடுவதும், ஆன்மாவின் தூய்மையடைதலும் உடலையும் தூய்மைப்படுத்துகின்றன, ஏனெனில் தூய்மை என்பது இதயத்திலிருந்தே தொடங்குகிறது. இதயம் அதன் ஆன்மீகத்தை இரத்தத்தின் </w:t>
      </w:r>
      <w:r>
        <w:rPr>
          <w:lang w:val="ru-RU"/>
        </w:rPr>
        <w:lastRenderedPageBreak/>
        <w:t xml:space="preserve">மூலம் உடலுக்குக் கடத்துகிறது, அதன் மூலம் முழு மனிதனும் பரிசுத்தமாக்கப்படுகிறான். </w:t>
      </w:r>
    </w:p>
    <w:p w14:paraId="340C1B6F" w14:textId="77777777" w:rsidR="00785212" w:rsidRDefault="00785212" w:rsidP="007974C9">
      <w:pPr>
        <w:jc w:val="left"/>
        <w:rPr>
          <w:lang w:val="ru-RU"/>
        </w:rPr>
      </w:pPr>
    </w:p>
    <w:p w14:paraId="4F853C8D" w14:textId="77777777" w:rsidR="00785212" w:rsidRDefault="00785212" w:rsidP="007974C9">
      <w:pPr>
        <w:jc w:val="left"/>
        <w:rPr>
          <w:lang w:val="ru-RU"/>
        </w:rPr>
      </w:pPr>
    </w:p>
    <w:p w14:paraId="4570D526" w14:textId="77777777" w:rsidR="00785212" w:rsidRDefault="00DF7A0C" w:rsidP="007974C9">
      <w:pPr>
        <w:pStyle w:val="Heading2"/>
        <w:jc w:val="left"/>
        <w:rPr>
          <w:lang w:val="ru-RU"/>
        </w:rPr>
      </w:pPr>
      <w:bookmarkStart w:id="267" w:name="_Toc196308691"/>
      <w:bookmarkStart w:id="268" w:name="_Toc196218003"/>
      <w:bookmarkStart w:id="269" w:name="_Toc225697711"/>
      <w:r>
        <w:rPr>
          <w:lang w:val="ru-RU"/>
        </w:rPr>
        <w:t xml:space="preserve">பகுதி 1. </w:t>
      </w:r>
      <w:r>
        <w:rPr>
          <w:lang w:val="ru-RU"/>
        </w:rPr>
        <w:br/>
        <w:t>ஒரு குணம் உண்டு — பணிவு</w:t>
      </w:r>
      <w:bookmarkEnd w:id="267"/>
      <w:bookmarkEnd w:id="268"/>
      <w:bookmarkEnd w:id="269"/>
    </w:p>
    <w:p w14:paraId="14ADEA2D" w14:textId="77777777" w:rsidR="00785212" w:rsidRDefault="00DF7A0C" w:rsidP="007974C9">
      <w:pPr>
        <w:pStyle w:val="paragraph"/>
        <w:spacing w:before="30" w:after="30"/>
        <w:ind w:left="60" w:right="60"/>
        <w:jc w:val="left"/>
        <w:rPr>
          <w:lang w:val="ru-RU"/>
        </w:rPr>
      </w:pPr>
      <w:r>
        <w:rPr>
          <w:i/>
          <w:iCs/>
          <w:lang w:val="ru-RU"/>
        </w:rPr>
        <w:t>"பணிவு சொர்க்கத்தின் வாயில்களைத் திறக்கிறது, மேலும் கடவுளின் அருள் மனிதன் மீது இறங்குகிறது"</w:t>
      </w:r>
    </w:p>
    <w:p w14:paraId="6EFD6BE1" w14:textId="77777777" w:rsidR="00785212" w:rsidRDefault="00785212" w:rsidP="007974C9">
      <w:pPr>
        <w:jc w:val="left"/>
        <w:rPr>
          <w:lang w:val="ru-RU"/>
        </w:rPr>
      </w:pPr>
    </w:p>
    <w:p w14:paraId="0B208509" w14:textId="77777777" w:rsidR="00785212" w:rsidRDefault="00785212" w:rsidP="007974C9">
      <w:pPr>
        <w:jc w:val="left"/>
        <w:rPr>
          <w:lang w:val="ru-RU"/>
        </w:rPr>
      </w:pPr>
    </w:p>
    <w:p w14:paraId="799C6C21" w14:textId="77777777" w:rsidR="00785212" w:rsidRDefault="00DF7A0C" w:rsidP="007974C9">
      <w:pPr>
        <w:pStyle w:val="Heading3"/>
        <w:jc w:val="left"/>
        <w:rPr>
          <w:color w:val="0000EE"/>
          <w:sz w:val="39"/>
          <w:szCs w:val="39"/>
          <w:u w:val="single" w:color="0000EE"/>
          <w:vertAlign w:val="superscript"/>
          <w:lang w:val="ru-RU"/>
        </w:rPr>
      </w:pPr>
      <w:bookmarkStart w:id="270" w:name="_Toc196218004"/>
      <w:bookmarkStart w:id="271" w:name="_Toc196308692"/>
      <w:bookmarkStart w:id="272" w:name="_Toc225697712"/>
      <w:r>
        <w:rPr>
          <w:lang w:val="ru-RU"/>
        </w:rPr>
        <w:t xml:space="preserve">அத்தியாயம் 1. </w:t>
      </w:r>
      <w:r>
        <w:rPr>
          <w:lang w:val="ru-RU"/>
        </w:rPr>
        <w:br/>
        <w:t>"தேவன் தாழ்மையுள்ளவர்களுக்குக் கிருபை அருளுகிறார்"</w:t>
      </w:r>
      <w:bookmarkEnd w:id="270"/>
      <w:r>
        <w:rPr>
          <w:rStyle w:val="FootnoteReference"/>
          <w:lang w:val="ru-RU"/>
        </w:rPr>
        <w:footnoteReference w:id="93"/>
      </w:r>
      <w:bookmarkEnd w:id="271"/>
      <w:bookmarkEnd w:id="272"/>
    </w:p>
    <w:p w14:paraId="00ED213B" w14:textId="77777777" w:rsidR="00785212" w:rsidRDefault="00785212" w:rsidP="007974C9">
      <w:pPr>
        <w:jc w:val="left"/>
        <w:rPr>
          <w:lang w:val="ru-RU"/>
        </w:rPr>
      </w:pPr>
    </w:p>
    <w:p w14:paraId="242095FF" w14:textId="77777777" w:rsidR="00785212" w:rsidRDefault="00DF7A0C" w:rsidP="007974C9">
      <w:pPr>
        <w:pStyle w:val="Heading4"/>
        <w:jc w:val="left"/>
        <w:rPr>
          <w:lang w:val="ru-RU"/>
        </w:rPr>
      </w:pPr>
      <w:bookmarkStart w:id="273" w:name="_Toc196308693"/>
      <w:bookmarkStart w:id="274" w:name="_Toc196218005"/>
      <w:bookmarkStart w:id="275" w:name="_Toc225697713"/>
      <w:r>
        <w:rPr>
          <w:lang w:val="ru-RU"/>
        </w:rPr>
        <w:t>பணிவானவர்களிடம் எல்லா நற்பண்புகளும் உள்ளன</w:t>
      </w:r>
      <w:bookmarkEnd w:id="273"/>
      <w:bookmarkEnd w:id="274"/>
      <w:bookmarkEnd w:id="275"/>
    </w:p>
    <w:p w14:paraId="11272F02" w14:textId="77777777" w:rsidR="00785212" w:rsidRDefault="00DF7A0C" w:rsidP="007974C9">
      <w:pPr>
        <w:pStyle w:val="paragraph"/>
        <w:spacing w:before="30" w:after="30"/>
        <w:ind w:left="60" w:right="60"/>
        <w:jc w:val="left"/>
        <w:rPr>
          <w:lang w:val="ru-RU"/>
        </w:rPr>
      </w:pPr>
      <w:r>
        <w:rPr>
          <w:lang w:val="ru-RU"/>
        </w:rPr>
        <w:t>— கெரொண்டா, நாங்கள் பிரியும்போது எங்களுக்கு ஏதாவது சொல்லுங்கள்.</w:t>
      </w:r>
      <w:r>
        <w:rPr>
          <w:rStyle w:val="FootnoteReference"/>
          <w:lang w:val="ru-RU"/>
        </w:rPr>
        <w:footnoteReference w:id="94"/>
      </w:r>
    </w:p>
    <w:p w14:paraId="274316C3" w14:textId="77777777" w:rsidR="00785212" w:rsidRDefault="00DF7A0C" w:rsidP="007974C9">
      <w:pPr>
        <w:pStyle w:val="paragraph"/>
        <w:spacing w:before="30" w:after="30"/>
        <w:ind w:left="60" w:right="60"/>
        <w:jc w:val="left"/>
        <w:rPr>
          <w:lang w:val="ru-RU"/>
        </w:rPr>
      </w:pPr>
      <w:r>
        <w:rPr>
          <w:lang w:val="ru-RU"/>
        </w:rPr>
        <w:t xml:space="preserve">— நான் உங்களுக்கு என்ன சொல்வது? நான் ஏற்கனவே நிறைய சொல்லிவிட்டேன்! </w:t>
      </w:r>
    </w:p>
    <w:p w14:paraId="53CD0D6B"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நீங்கள் திரும்பி வரும் வரை நாங்கள் அதில் உழைக்க ஏதாவது சொல்லுங்கள். </w:t>
      </w:r>
    </w:p>
    <w:p w14:paraId="7C88AA81" w14:textId="77777777" w:rsidR="00785212" w:rsidRDefault="00DF7A0C" w:rsidP="007974C9">
      <w:pPr>
        <w:pStyle w:val="paragraph"/>
        <w:spacing w:before="30" w:after="30"/>
        <w:ind w:left="60" w:right="60"/>
        <w:jc w:val="left"/>
        <w:rPr>
          <w:lang w:val="ru-RU"/>
        </w:rPr>
      </w:pPr>
      <w:r>
        <w:rPr>
          <w:lang w:val="ru-RU"/>
        </w:rPr>
        <w:t xml:space="preserve">— சரி, நீங்கள் வற்புறுத்துகிறீர்கள் என்றால், நான் சொல்கிறேன்... ஒரு குணம் இருக்கிறது — பணிவு; அதை நீங்கள் புரிந்துகொள்ளாததால், நான் அன்பையும் சேர்க்கிறேன். ஆனால், பணிவைக் கொண்டிருப்பவன் அன்பையும் கொண்டிருக்கவில்லையா? </w:t>
      </w:r>
    </w:p>
    <w:p w14:paraId="22021D49" w14:textId="77777777" w:rsidR="00785212" w:rsidRDefault="00DF7A0C" w:rsidP="007974C9">
      <w:pPr>
        <w:pStyle w:val="paragraph"/>
        <w:spacing w:before="30" w:after="30"/>
        <w:ind w:left="60" w:right="60"/>
        <w:jc w:val="left"/>
        <w:rPr>
          <w:lang w:val="ru-RU"/>
        </w:rPr>
      </w:pPr>
      <w:r>
        <w:rPr>
          <w:lang w:val="ru-RU"/>
        </w:rPr>
        <w:t>— அப்பா இசாக் கூறுகிறார்: 'உப்பு எல்லா உணவுகளுக்கும் எப்படி அவசியமோ, அதுபோல பணிவு எல்லா நற்பண்புகளுக்கும் அவசியம்.'</w:t>
      </w:r>
      <w:r>
        <w:rPr>
          <w:rStyle w:val="FootnoteReference"/>
          <w:lang w:val="ru-RU"/>
        </w:rPr>
        <w:footnoteReference w:id="95"/>
      </w:r>
    </w:p>
    <w:p w14:paraId="462A4E43" w14:textId="77777777" w:rsidR="00785212" w:rsidRDefault="00DF7A0C" w:rsidP="007974C9">
      <w:pPr>
        <w:pStyle w:val="paragraph"/>
        <w:spacing w:before="30" w:after="30"/>
        <w:ind w:left="60" w:right="60"/>
        <w:jc w:val="left"/>
        <w:rPr>
          <w:lang w:val="ru-RU"/>
        </w:rPr>
      </w:pPr>
      <w:r>
        <w:rPr>
          <w:lang w:val="ru-RU"/>
        </w:rPr>
        <w:t xml:space="preserve">— அப்படியென்றால், பணிவு இல்லாமல், புண்ணியங்கள்... உண்ண முடியாதவை! புண்ணியங்களைப் பயிற்சி செய்வதில் பணிவின் அவசியத்தை புனித இசாக் காட்ட விரும்புகிறார். </w:t>
      </w:r>
    </w:p>
    <w:p w14:paraId="60094AE3" w14:textId="77777777" w:rsidR="00785212" w:rsidRDefault="00DF7A0C" w:rsidP="007974C9">
      <w:pPr>
        <w:pStyle w:val="paragraph"/>
        <w:spacing w:before="30" w:after="30"/>
        <w:ind w:left="60" w:right="60"/>
        <w:jc w:val="left"/>
        <w:rPr>
          <w:lang w:val="ru-RU"/>
        </w:rPr>
      </w:pPr>
      <w:r>
        <w:rPr>
          <w:lang w:val="ru-RU"/>
        </w:rPr>
        <w:lastRenderedPageBreak/>
        <w:t>— கெரொண்டா, வேறு இடத்தில் அப்பா இசாக், ஒரு நபர் எல்லா நற்பண்புகளையும் பெற்றவுடன் பணிவு வருகிறது என்று கூறுகிறார்.</w:t>
      </w:r>
      <w:r>
        <w:rPr>
          <w:rStyle w:val="FootnoteReference"/>
          <w:lang w:val="ru-RU"/>
        </w:rPr>
        <w:footnoteReference w:id="96"/>
      </w:r>
    </w:p>
    <w:p w14:paraId="5F8ACB8B" w14:textId="77777777" w:rsidR="00785212" w:rsidRDefault="00DF7A0C" w:rsidP="007974C9">
      <w:pPr>
        <w:pStyle w:val="paragraph"/>
        <w:spacing w:before="30" w:after="30"/>
        <w:ind w:left="60" w:right="60"/>
        <w:jc w:val="left"/>
        <w:rPr>
          <w:lang w:val="ru-RU"/>
        </w:rPr>
      </w:pPr>
      <w:r>
        <w:rPr>
          <w:lang w:val="ru-RU"/>
        </w:rPr>
        <w:t>— ஒருவேளை நீங்கள் ஏதாவது தவறாகப் புரிந்துகொண்டீர்களா? ஒருவருக்கு அடக்கமில்லை என்றால், எந்த நற்பண்பும் அவனை நெருங்க முடியாது.</w:t>
      </w:r>
      <w:r>
        <w:rPr>
          <w:rStyle w:val="FootnoteReference"/>
          <w:lang w:val="ru-RU"/>
        </w:rPr>
        <w:footnoteReference w:id="97"/>
      </w:r>
    </w:p>
    <w:p w14:paraId="6AAF6E9B" w14:textId="77777777" w:rsidR="00785212" w:rsidRDefault="00DF7A0C" w:rsidP="007974C9">
      <w:pPr>
        <w:pStyle w:val="paragraph"/>
        <w:spacing w:before="30" w:after="30"/>
        <w:ind w:left="60" w:right="60"/>
        <w:jc w:val="left"/>
        <w:rPr>
          <w:lang w:val="ru-RU"/>
        </w:rPr>
      </w:pPr>
      <w:r>
        <w:rPr>
          <w:lang w:val="ru-RU"/>
        </w:rPr>
        <w:t xml:space="preserve">— அப்படியானால், பணிவைக் கொண்ட ஒரு நபர் எல்லா நற்பண்புகளையும் ஒருசேரக் கொண்டிருக்கிறாரா? </w:t>
      </w:r>
    </w:p>
    <w:p w14:paraId="67332BB7" w14:textId="77777777" w:rsidR="00785212" w:rsidRDefault="00DF7A0C" w:rsidP="007974C9">
      <w:pPr>
        <w:pStyle w:val="paragraph"/>
        <w:spacing w:before="30" w:after="30"/>
        <w:ind w:left="60" w:right="60"/>
        <w:jc w:val="left"/>
        <w:rPr>
          <w:lang w:val="ru-RU"/>
        </w:rPr>
      </w:pPr>
      <w:r>
        <w:rPr>
          <w:lang w:val="ru-RU"/>
        </w:rPr>
        <w:t>— நிச்சயமாக. பணிவான நபரிடமிருந்து ஆன்மீக இனிமையின் அனைத்து நறுமணங்களும் வெளிப்படுகின்றன: எளிமை, சாந்தம், எல்லையற்ற அன்பு, கருணை, பொறாமை இல்லாமை, தியாகம், கீழ்ப்படிதல், மற்றும் பல. அவரிடம் மென்மையான மனநிலை (spiritual poverty) உள்ளது,</w:t>
      </w:r>
      <w:r>
        <w:rPr>
          <w:rStyle w:val="FootnoteReference"/>
          <w:lang w:val="ru-RU"/>
        </w:rPr>
        <w:footnoteReference w:id="98"/>
      </w:r>
      <w:r>
        <w:rPr>
          <w:lang w:val="ru-RU"/>
        </w:rPr>
        <w:t xml:space="preserve"> , அதனால்தான் அவரிடம் அனைத்து ஆன்மீக செல்வங்களும் உள்ளன. மேலும், அவர் பக்திமான் மற்றும் மௌனியாக இருக்கிறார், எனவே அவர் மிகுந்த பணிவைக் கொண்டிருந்த பேறுபெற்ற கன்னிகை மரியாள் போன்றவரே. தன்னுள் அவதரித்த கடவுளைச் சுமந்தபடி, அவர் பதிலளித்தார்: "இதோ, நான் கர்த்தருடைய அடிமை; உமது வார்த்தையின்படி எனக்கு ஆகட்டும்."</w:t>
      </w:r>
      <w:r>
        <w:rPr>
          <w:rStyle w:val="FootnoteReference"/>
          <w:lang w:val="ru-RU"/>
        </w:rPr>
        <w:footnoteReference w:id="99"/>
      </w:r>
      <w:r>
        <w:rPr>
          <w:lang w:val="ru-RU"/>
        </w:rPr>
        <w:t xml:space="preserve"> "நான் கடவுளின் குமாரனுக்குத் தாயாவேன்" என்று அவள் கூறவில்லை. கிறிஸ்து முப்பது வயதில் பேசும் வரை அவள் மௌனமாகவே, மௌனமாகவே இருந்தாள். </w:t>
      </w:r>
    </w:p>
    <w:p w14:paraId="3120EB8A" w14:textId="77777777" w:rsidR="00785212" w:rsidRDefault="00DF7A0C" w:rsidP="007974C9">
      <w:pPr>
        <w:pStyle w:val="paragraph"/>
        <w:spacing w:before="30" w:after="30"/>
        <w:ind w:left="60" w:right="60"/>
        <w:jc w:val="left"/>
        <w:rPr>
          <w:lang w:val="ru-RU"/>
        </w:rPr>
      </w:pPr>
      <w:r>
        <w:rPr>
          <w:lang w:val="ru-RU"/>
        </w:rPr>
        <w:t>கிரேட்டின் புனித ஆண்ட்ரூ, அவள் கடவுளுக்குப் பின் கடவுள் என்றும், திருத்துவத்திற்குப் பிறகு இரண்டாம் இடத்தைப் பிடித்தவள் என்றும் கூறுகிறார்.</w:t>
      </w:r>
      <w:r>
        <w:rPr>
          <w:rStyle w:val="FootnoteReference"/>
          <w:lang w:val="ru-RU"/>
        </w:rPr>
        <w:footnoteReference w:id="100"/>
      </w:r>
      <w:r>
        <w:rPr>
          <w:lang w:val="ru-RU"/>
        </w:rPr>
        <w:t xml:space="preserve"> சேவகி, ஆனாலும் கடவுளின் மணமகள்! கன்னி மற்றும் தாய்! கடவுளின் படைப்பு மற்றும் படைப்பாளியின் தாய்! இவை அனைத்தும் விளக்க முடியாத, அனுபவிக்க மட்டுமேக்கூடிய பெரிய மர்மங்கள்! </w:t>
      </w:r>
    </w:p>
    <w:p w14:paraId="56F8E1BA" w14:textId="77777777" w:rsidR="00785212" w:rsidRDefault="00DF7A0C" w:rsidP="007974C9">
      <w:pPr>
        <w:pStyle w:val="paragraph"/>
        <w:spacing w:before="30" w:after="30"/>
        <w:ind w:left="60" w:right="60"/>
        <w:jc w:val="left"/>
        <w:rPr>
          <w:lang w:val="ru-RU"/>
        </w:rPr>
      </w:pPr>
      <w:r>
        <w:rPr>
          <w:lang w:val="ru-RU"/>
        </w:rPr>
        <w:t xml:space="preserve">— தேவமாதாவின் எந்த உருவப்படம் உங்களுக்கு மிகவும் பிடிக்கும்? </w:t>
      </w:r>
    </w:p>
    <w:p w14:paraId="24F8792F" w14:textId="77777777" w:rsidR="00785212" w:rsidRDefault="00DF7A0C" w:rsidP="007974C9">
      <w:pPr>
        <w:pStyle w:val="paragraph"/>
        <w:spacing w:before="30" w:after="30"/>
        <w:ind w:left="60" w:right="60"/>
        <w:jc w:val="left"/>
        <w:rPr>
          <w:lang w:val="ru-RU"/>
        </w:rPr>
      </w:pPr>
      <w:r>
        <w:rPr>
          <w:lang w:val="ru-RU"/>
        </w:rPr>
        <w:t xml:space="preserve">— கடவுளின் தாயின் அனைத்து உருவப்படங்களும் எனக்குப் பிடிக்கும். எங்காவது அவளுடைய பெயர் எழுதப்பட்டிருப்பதைக் கண்டால்கூட, நான் அதை பலமுறை மரியாதையுடன் முத்தமிடுகிறேன், என் இதயம் மகிழ்ச்சியால் நடுங்குகிறது. </w:t>
      </w:r>
    </w:p>
    <w:p w14:paraId="6B4DC707" w14:textId="77777777" w:rsidR="00785212" w:rsidRDefault="00DF7A0C" w:rsidP="007974C9">
      <w:pPr>
        <w:pStyle w:val="paragraph"/>
        <w:spacing w:before="30" w:after="30"/>
        <w:ind w:left="60" w:right="60"/>
        <w:jc w:val="left"/>
        <w:rPr>
          <w:lang w:val="ru-RU"/>
        </w:rPr>
      </w:pPr>
      <w:r>
        <w:rPr>
          <w:lang w:val="ru-RU"/>
        </w:rPr>
        <w:lastRenderedPageBreak/>
        <w:t>இதைப் பற்றி சிந்திக்கும்போது பயமாக இருக்கிறது! ஒரு சிறுமி கூறுகிறாள்: "என் ஆத்துமா கர்த்தரை மகிமைப்படுத்துகிறது... ஏனெனில் அவர் தம்முடைய அடிமையின் தாழ்மையை நோக்கினார்."</w:t>
      </w:r>
      <w:r>
        <w:rPr>
          <w:rStyle w:val="FootnoteReference"/>
          <w:lang w:val="ru-RU"/>
        </w:rPr>
        <w:footnoteReference w:id="101"/>
      </w:r>
      <w:r>
        <w:rPr>
          <w:lang w:val="ru-RU"/>
        </w:rPr>
        <w:t xml:space="preserve"> வெறும் சில வார்த்தைகளில் இவ்வளவு அர்த்தம்! இந்த வார்த்தைகளின் அர்த்தத்தை ஆராய்வதன் மூலம் பெரும் பயன் பெறலாம். சுருக்கமாக, அதே சமயம் சக்திவாய்ந்தவை. நீங்கள் அவற்றைச் சிந்தித்தால், பணிவை நேசிக்கத் தொடங்குவீர்கள், உங்களை நீங்களே தாழ்த்திக்கொண்டால், கடவுள் உள்நுழைவதைக் காண்பீர்கள், அவர் உங்கள் இதயத்தை பெத்லகேமின் தீவனக்களமாக மாற்றுவார்.</w:t>
      </w:r>
    </w:p>
    <w:p w14:paraId="21D95846" w14:textId="77777777" w:rsidR="00785212" w:rsidRDefault="00785212" w:rsidP="007974C9">
      <w:pPr>
        <w:pStyle w:val="Heading4"/>
        <w:jc w:val="left"/>
        <w:rPr>
          <w:lang w:val="ru-RU"/>
        </w:rPr>
      </w:pPr>
    </w:p>
    <w:p w14:paraId="2A1C2B4E" w14:textId="77777777" w:rsidR="00785212" w:rsidRDefault="00DF7A0C" w:rsidP="007974C9">
      <w:pPr>
        <w:pStyle w:val="Heading4"/>
        <w:jc w:val="left"/>
        <w:rPr>
          <w:lang w:val="ru-RU"/>
        </w:rPr>
      </w:pPr>
      <w:bookmarkStart w:id="276" w:name="_Toc196308694"/>
      <w:bookmarkStart w:id="277" w:name="_Toc196218006"/>
      <w:bookmarkStart w:id="278" w:name="_Toc225697714"/>
      <w:r>
        <w:rPr>
          <w:lang w:val="ru-RU"/>
        </w:rPr>
        <w:t>தேவ ஆவியானவர் தாழ்மையுள்ளவர் மீது தங்கியிருக்கிறார்</w:t>
      </w:r>
      <w:bookmarkEnd w:id="276"/>
      <w:bookmarkEnd w:id="277"/>
      <w:bookmarkEnd w:id="278"/>
    </w:p>
    <w:p w14:paraId="15B619D1" w14:textId="77777777" w:rsidR="00785212" w:rsidRDefault="00DF7A0C" w:rsidP="007974C9">
      <w:pPr>
        <w:pStyle w:val="paragraph"/>
        <w:spacing w:before="30" w:after="30"/>
        <w:ind w:left="60" w:right="60"/>
        <w:jc w:val="left"/>
        <w:rPr>
          <w:lang w:val="ru-RU"/>
        </w:rPr>
      </w:pPr>
      <w:r>
        <w:rPr>
          <w:lang w:val="ru-RU"/>
        </w:rPr>
        <w:t xml:space="preserve">— சொல்லுங்கள், ஒருவரின் மீது தேவ கிருபை இறங்குவதற்கு அவர் என்ன நற்பண்புகளைக் கொண்டிருக்க வேண்டும்? </w:t>
      </w:r>
    </w:p>
    <w:p w14:paraId="06092F89" w14:textId="77777777" w:rsidR="00785212" w:rsidRDefault="00DF7A0C" w:rsidP="007974C9">
      <w:pPr>
        <w:pStyle w:val="paragraph"/>
        <w:spacing w:before="30" w:after="30"/>
        <w:ind w:left="60" w:right="60"/>
        <w:jc w:val="left"/>
        <w:rPr>
          <w:lang w:val="ru-RU"/>
        </w:rPr>
      </w:pPr>
      <w:r>
        <w:rPr>
          <w:lang w:val="ru-RU"/>
        </w:rPr>
        <w:t xml:space="preserve">— பணிவு மட்டுமே போதும். என்னிடம் அடிக்கடி கேட்கப்படுகிறது: 'இறைவனின் அருளைப் பெற எவ்வளவு காலம் ஆகும்?' சிலர் ஆன்மீக வாழ்க்கை வாழ்வதாகவும், தங்கள் விசுவாசத்தில் பாடுபடுவதாகவும் நினைத்து, தாங்கள் ஒரு சிறப்பானவர்கள் என்று கருதுகிறார்கள் — அத்தகையவர்கள் கடவுளின் அருளைப் பெறுவதில்லை. இருப்பினும், மற்றவர்கள் தங்களைத் தாழ்த்திக்கொள்வதால் குறுகிய காலத்திலேயே அருளைப் பெறுகிறார்கள். </w:t>
      </w:r>
    </w:p>
    <w:p w14:paraId="29714E9F" w14:textId="77777777" w:rsidR="00785212" w:rsidRDefault="00DF7A0C" w:rsidP="007974C9">
      <w:pPr>
        <w:pStyle w:val="paragraph"/>
        <w:spacing w:before="30" w:after="30"/>
        <w:ind w:left="60" w:right="60"/>
        <w:jc w:val="left"/>
        <w:rPr>
          <w:lang w:val="ru-RU"/>
        </w:rPr>
      </w:pPr>
      <w:r>
        <w:rPr>
          <w:lang w:val="ru-RU"/>
        </w:rPr>
        <w:t xml:space="preserve">ஒருவர் தன்னைத் தாழ்த்திக் கொண்டால், அருள் ஒரு நொடியில் அவரை ஒளிமயமாக்கி, அவரை ஒரு தேவதையாக மாற்றும், மேலும் அவர் சொர்க்கத்திற்குச் செல்வார். ஆனால் அவர் ஆணவம் கொண்டால், ஒரு நொடியில் அவர் ஒரு பரிதாபகரமானவராக மாறி நரகத்தில் முடிவடைவார். ஒரு மனிதர், அவர் விரும்பினால், ஒரு ஆடாகவும்; அவர் விரும்பினால், ஒரு செம்மறியாகவும் ஆகிறார். ஏழை ஆடுகள் செம்மறியாடுகளாக மாற விரும்புகின்றன, ஆனால் அவற்றால் முடியாது. ஆனால், மனிதனுக்கு அவன் விரும்பினால் மட்டும் போதுமானது என்ற நிபந்தனையுடன், ஒரு ஆட்டிலிருந்து செம்மறியாட்டாக மாறும் </w:t>
      </w:r>
      <w:r>
        <w:rPr>
          <w:lang w:val="ru-RU"/>
        </w:rPr>
        <w:t xml:space="preserve">திறனைக் கடவுள் கொடுத்துள்ளார். </w:t>
      </w:r>
    </w:p>
    <w:p w14:paraId="7AE1F7E9" w14:textId="77777777" w:rsidR="00785212" w:rsidRDefault="00DF7A0C" w:rsidP="007974C9">
      <w:pPr>
        <w:pStyle w:val="paragraph"/>
        <w:spacing w:before="30" w:after="30"/>
        <w:ind w:left="60" w:right="60"/>
        <w:jc w:val="left"/>
        <w:rPr>
          <w:lang w:val="ru-RU"/>
        </w:rPr>
      </w:pPr>
      <w:r>
        <w:rPr>
          <w:lang w:val="ru-RU"/>
        </w:rPr>
        <w:t>தேவனுடைய கிருபை பணிவானவர்களும் சாந்தகுணம் உள்ளவர்களுமே மேல் இறங்குகிறது. அத்தகையவர் மீது தேவ ஆவியானவர் தங்கியிருப்பார். தீர்க்கதரிசியாகிய ஏசாயா என்ன கூறுகிறார் என்று உங்களுக்கு நினைவிருக்கிறதா: 'சாந்தமும் மன அமைதியும் உள்ளவர் மேல் நான் நோக்குவேன்.'</w:t>
      </w:r>
      <w:r>
        <w:rPr>
          <w:rStyle w:val="FootnoteReference"/>
          <w:lang w:val="ru-RU"/>
        </w:rPr>
        <w:footnoteReference w:id="102"/>
      </w:r>
    </w:p>
    <w:p w14:paraId="49F090CB" w14:textId="77777777" w:rsidR="00785212" w:rsidRDefault="00DF7A0C" w:rsidP="007974C9">
      <w:pPr>
        <w:pStyle w:val="paragraph"/>
        <w:spacing w:before="30" w:after="30"/>
        <w:ind w:left="60" w:right="60"/>
        <w:jc w:val="left"/>
        <w:rPr>
          <w:lang w:val="ru-RU"/>
        </w:rPr>
      </w:pPr>
      <w:r>
        <w:rPr>
          <w:lang w:val="ru-RU"/>
        </w:rPr>
        <w:t xml:space="preserve">தேவன் நம்மிடம் கேட்பது, அவருடன் உறவுகொள்ளும்படி சிறிதளவு பணிவை மட்டுமே; அதன் பிறகு, அவருடைய எல்லா வளமான வரங்களும் ஒன்றன்பின் ஒன்றாக நம்மேல் தாராளமாக ஊற்றப்படுகின்றன. ஏனெனில், </w:t>
      </w:r>
      <w:r>
        <w:rPr>
          <w:lang w:val="ru-RU"/>
        </w:rPr>
        <w:lastRenderedPageBreak/>
        <w:t>தேவன், ஒருவிதமாகச் சொன்னால், பணிவான நபருக்குப் பெரிய கிருபையைக் கடன்பட்டிருக்கிறார்; அந்த நபர் அதைக் கேட்காவிட்டாலும், அவர் அதை ஒரு பரிசாகக் கொடுக்கிறார். அதுவே ஆன்மீகச் சட்டம். நற்செய்தி கூறுவது இல்லையா: "தேவன் பெருமையுள்ளவர்களுக்கு எதிர்த்து நின்று, தாழ்மையுள்ளவர்களுக்குக் கிருபை அளிக்கிறார்?"</w:t>
      </w:r>
      <w:r>
        <w:rPr>
          <w:rStyle w:val="FootnoteReference"/>
          <w:lang w:val="ru-RU"/>
        </w:rPr>
        <w:footnoteReference w:id="103"/>
      </w:r>
      <w:r>
        <w:rPr>
          <w:lang w:val="ru-RU"/>
        </w:rPr>
        <w:t xml:space="preserve"> இதுவே தேவனுடைய கட்டளை. "தாழ்மையுள்ளவர்கள்" என்றால் "கிருபை பெற்றவர்கள்"! ஆகவே, மிகவும் தாழ்மையுள்ளவர்கள் தேவனுடைய மிகுந்த கிருபையைப் பெறுகிறார்கள், ஏனெனில், ஒரு தாழ்மையான நபர், ஒரு கடற்பஞ்சைப் போல, தெய்வீக கிருபையைத் தங்களுக்குள் உறிஞ்சிக் கொள்கிறார். தாழ்மையுடன் தலைவணங்கி மற்றவர்களின் அடிகளை ஏற்றுக்கொள்பவன், தன் உள்ளத்தைத் தீயவைகளிலிருந்து தூய்மைப்படுத்திக்கொண்டு, ஆன்மீக அழகில் ஒரு தேவதையைப் போல ஆகி, பரதீசின் குறுகிய வாயில்களின் வழியே தடையின்றிச் செல்கிறான். உலகியல் சார்ந்த ஏற்றத்தின் மூலம் யாரும் பரலோகத்</w:t>
      </w:r>
      <w:r>
        <w:rPr>
          <w:lang w:val="ru-RU"/>
        </w:rPr>
        <w:t xml:space="preserve">திற்கு ஏறுவதில்லை, மாறாக ஆன்மீக இறக்கத்தின் மூலமே ஏறுகிறார்கள். </w:t>
      </w:r>
    </w:p>
    <w:p w14:paraId="2CEF8BFF" w14:textId="77777777" w:rsidR="00785212" w:rsidRDefault="00DF7A0C" w:rsidP="007974C9">
      <w:pPr>
        <w:pStyle w:val="paragraph"/>
        <w:spacing w:before="30" w:after="30"/>
        <w:ind w:left="60" w:right="60"/>
        <w:jc w:val="left"/>
        <w:rPr>
          <w:lang w:val="ru-RU"/>
        </w:rPr>
      </w:pPr>
      <w:r>
        <w:rPr>
          <w:lang w:val="ru-RU"/>
        </w:rPr>
        <w:t>நம്രுமை சொர்க்கத்தின் வாயில்களைத் திறக்கிறது, மேலும் கடவுளின் கிருபை ஒரு மனிதன் மீது வருகிறது, அதே சமயம் பெருமை அவற்றை மூடுகிறது. மூப்பர் திகோன் கூறினார்: "பலரைச் சேர்த்ததை விட, ஒரு தாழ்மையான நபரிடம் அதிக கிருபை இருக்கிறது. ஒவ்வொரு காலையிலும் கடவுள் ஒரு கையால் உலகத்தை ஆசீர்வதிக்கிறார், ஆனால் அவர் ஒரு பணிவான மனிதரைக் கண்டால், அவர் இரண்டு கைகளாலும் ஆசீர்வதிக்கிறார். யாருக்கு அதிக பணிவு இருக்கிறதோ, அவரே அனைவரிலும் பெரியவர்!"</w:t>
      </w:r>
      <w:r>
        <w:rPr>
          <w:rStyle w:val="FootnoteReference"/>
          <w:lang w:val="ru-RU"/>
        </w:rPr>
        <w:footnoteReference w:id="104"/>
      </w:r>
    </w:p>
    <w:p w14:paraId="7CDA7DB7" w14:textId="77777777" w:rsidR="00785212" w:rsidRDefault="00DF7A0C" w:rsidP="007974C9">
      <w:pPr>
        <w:pStyle w:val="paragraph"/>
        <w:spacing w:before="30" w:after="30"/>
        <w:ind w:left="60" w:right="60"/>
        <w:jc w:val="left"/>
        <w:rPr>
          <w:lang w:val="ru-RU"/>
        </w:rPr>
      </w:pPr>
      <w:r>
        <w:rPr>
          <w:lang w:val="ru-RU"/>
        </w:rPr>
        <w:t xml:space="preserve">எல்லாமே ஒரு பணிவான குணத்தைச் சார்ந்துள்ளது. ஒருவருக்குப் பணிவான குணம் இருக்கும்போது, அவனுக்கு பூமியானது இயல்பாகவே பரலோகத்துடன் இணைகிறது. </w:t>
      </w:r>
    </w:p>
    <w:p w14:paraId="6515CBA4" w14:textId="77777777" w:rsidR="00785212" w:rsidRDefault="00DF7A0C" w:rsidP="007974C9">
      <w:pPr>
        <w:pStyle w:val="paragraph"/>
        <w:spacing w:before="30" w:after="30"/>
        <w:ind w:left="60" w:right="60"/>
        <w:jc w:val="left"/>
        <w:rPr>
          <w:lang w:val="ru-RU"/>
        </w:rPr>
      </w:pPr>
      <w:r>
        <w:rPr>
          <w:lang w:val="ru-RU"/>
        </w:rPr>
        <w:t>இரக்கத்தில், மக்கள் ஒரு திறப்பைக் கண்டறிந்துள்ளனர், அது அன்பின் ஆன்மீக உயர்த்தலில் அவர்களை மூன்றாவது பரலோகத்திற்கு உயர்த்துகிறது</w:t>
      </w:r>
      <w:r>
        <w:rPr>
          <w:rStyle w:val="FootnoteReference"/>
          <w:lang w:val="ru-RU"/>
        </w:rPr>
        <w:footnoteReference w:id="105"/>
      </w:r>
      <w:r>
        <w:rPr>
          <w:lang w:val="ru-RU"/>
        </w:rPr>
        <w:t xml:space="preserve"> . ஆனாலும் சிலர் கூறுகிறார்கள்: "கடவுள் ஏன் நம்மிடமிருந்து இரக்கத்தை எதிர்பார்க்கிறார்?" அவர்கள் அப்படிச் சொல்கிறார்கள்! ஒரு நபர் தன்னைத் தாழ்த்திக் கொள்ளாவிட்டால், அவர்கள் சொர்க்கத்தின் குறுகிய வாசல்கள் வழியாகச் செல்ல மாட்டார்கள், இந்த வாழ்க்கையிலும் அமைதியைக் காண மாட்டார்கள். கிறிஸ்து என்ன கூறினார்? "என்னிடத்தில் கற்றுக்கொள்ளுங்கள், ஏனெனில் நான் இருதயத்தில் சாந்தமும் </w:t>
      </w:r>
      <w:r>
        <w:rPr>
          <w:lang w:val="ru-RU"/>
        </w:rPr>
        <w:lastRenderedPageBreak/>
        <w:t>தாழ்மையுமாயிருக்கிறேன்; அப்பொழுது உங்கள் ஆத்துமாக்கள் இளைப்பாறுதலையடைக்கும்."</w:t>
      </w:r>
      <w:r>
        <w:rPr>
          <w:rStyle w:val="FootnoteReference"/>
          <w:lang w:val="ru-RU"/>
        </w:rPr>
        <w:footnoteReference w:id="106"/>
      </w:r>
    </w:p>
    <w:p w14:paraId="10323DA7" w14:textId="77777777" w:rsidR="00785212" w:rsidRDefault="00785212" w:rsidP="007974C9">
      <w:pPr>
        <w:jc w:val="left"/>
        <w:rPr>
          <w:lang w:val="ru-RU"/>
        </w:rPr>
      </w:pPr>
    </w:p>
    <w:p w14:paraId="7273F8CC" w14:textId="77777777" w:rsidR="00785212" w:rsidRDefault="00DF7A0C" w:rsidP="007974C9">
      <w:pPr>
        <w:pStyle w:val="Heading4"/>
        <w:jc w:val="left"/>
        <w:rPr>
          <w:lang w:val="ru-RU"/>
        </w:rPr>
      </w:pPr>
      <w:bookmarkStart w:id="279" w:name="_Toc196308695"/>
      <w:bookmarkStart w:id="280" w:name="_Toc196218007"/>
      <w:bookmarkStart w:id="281" w:name="_Toc225697715"/>
      <w:r>
        <w:rPr>
          <w:lang w:val="ru-RU"/>
        </w:rPr>
        <w:t>ஒரு எளிய எண்ணம் உடனடியாக தேவனுடைய கிருபையைச் செயல்படுத்துகிறது</w:t>
      </w:r>
      <w:bookmarkEnd w:id="279"/>
      <w:bookmarkEnd w:id="280"/>
      <w:bookmarkEnd w:id="281"/>
    </w:p>
    <w:p w14:paraId="661C8EBC" w14:textId="77777777" w:rsidR="00785212" w:rsidRDefault="00DF7A0C" w:rsidP="007974C9">
      <w:pPr>
        <w:pStyle w:val="paragraph"/>
        <w:spacing w:before="30" w:after="30"/>
        <w:ind w:left="60" w:right="60"/>
        <w:jc w:val="left"/>
        <w:rPr>
          <w:lang w:val="ru-RU"/>
        </w:rPr>
      </w:pPr>
      <w:r>
        <w:rPr>
          <w:lang w:val="ru-RU"/>
        </w:rPr>
        <w:t>— ஒரு எளிய எண்ணம் உடனடியாக கடவுளின் அருளைச் செயல்படுத்துவது எனக்கு ஆச்சரியமாக இருக்கிறது. ஒருமுறை, ஒரு பூனைக்குட்டி என் அறைக்குள் அலைந்து வந்தது. அந்தப் பாவப்பட்ட பூனைக்குட்டி, சாப்பிடக் கூடாத ஒன்றைத் தின்றதால் நஞ்சேறியிருந்தது, இப்போது வலியால் துடித்து, பாறைகளில் மோதி நசுங்கும் எட்டுக்காலி போல நெளிந்து, உதவிக்காக மன்றாடிக்கொண்டிருந்தது... அதைப் பார்க்கப் பரிதாபமாக இருந்தது, ஆனால் என்னால் என்ன செய்ய முடியும்? நான் ஒருமுறை, இருமுறை சிலுவை அடையாளம் செய்தேன், ஆனால் எந்தப் பயனும் இல்லை! "உன்னைப் பார்," என்று அப</w:t>
      </w:r>
      <w:r>
        <w:rPr>
          <w:lang w:val="ru-RU"/>
        </w:rPr>
        <w:t>்போது எனக்குள் சொல்லிக்கொண்டேன், "நீ எத்தனை ஆண்டுகள் துறவியாக இருந்திருக்கிறாய், ஆனாலும் ஒரு பாவம் சிறு பூனைக்குட்டிக்கூட உதவ முடியவில்லையே!" நான் என்னைக் கண்டுகொண்ட உடனேயே, உயிர்விடும் நிலையில் இருந்த அந்தப் பூனைக்குட்டி திடீரெனக் கண்விழித்தது. அது ஓடிவந்து, என் கால்களில் உரசத் தொடங்கி, மகிழ்ச்சியுடன் துள்ளிக் குதிக்க ஆரம்பித்தது... அடக்கத்தின் சக்தி அதுவே! அதனால்தான் கூறப்படுகிறது: 'நமது தாழ்மையிலே, கர்த்தர் நம்மை நினைவுகூர்வார்.'</w:t>
      </w:r>
      <w:r>
        <w:rPr>
          <w:rStyle w:val="FootnoteReference"/>
          <w:lang w:val="ru-RU"/>
        </w:rPr>
        <w:footnoteReference w:id="107"/>
      </w:r>
    </w:p>
    <w:p w14:paraId="709CC066" w14:textId="77777777" w:rsidR="00785212" w:rsidRDefault="00DF7A0C" w:rsidP="007974C9">
      <w:pPr>
        <w:pStyle w:val="paragraph"/>
        <w:spacing w:before="30" w:after="30"/>
        <w:ind w:left="60" w:right="60"/>
        <w:jc w:val="left"/>
        <w:rPr>
          <w:lang w:val="ru-RU"/>
        </w:rPr>
      </w:pPr>
      <w:r>
        <w:rPr>
          <w:lang w:val="ru-RU"/>
        </w:rPr>
        <w:t>ஒரு எளிய பணிவான எண்ணத்திலிருந்து, ஒரு மனிதன் ஒளிரத் தொடங்குவதை நான் கவனித்திருக்கிறேன். ஒருவன் எல்லாத் தவறுகளையும் தன் மீது ஏற்றுக்கொள்ளும்போது, கடவுளின் அருள் அவன் மீது பொழிகிறது. மூன்று நாட்களுக்கு முன்பு, பல குழந்தைகள் உள்ள ஒரு மருத்துவர் என்னைப் பார்க்க வந்தார்; அவர் என்னிடம், "கெரொண்டா, நான் மிகவும் பெருமைப்பட்டேன், என் பெருமையின் காரணமாக என் குழந்தைகள் தவறாக நடந்து கொள்கிறார்கள்" என்றார். மேலும் அவர் இதைத் தன் குழந்தைகள் முன்னிலையில், கண்களில் கண்ணீருடன் கூறினார், ஆனாலும் அவரது முகம் பிரகாசமாக இருந்தத</w:t>
      </w:r>
      <w:r>
        <w:rPr>
          <w:lang w:val="ru-RU"/>
        </w:rPr>
        <w:t xml:space="preserve">ு! சில நாட்களுக்கு முன்பு இங்கே இது போன்ற ஒன்றை நான் கண்டேன். சில சகோதரிகள் என்னிடம் உரையாட வந்திருந்தனர். நாங்கள் பல்வேறு விஷயங்களைப் பற்றிப் பேசினோம், நான் அவர்களைக் கடுமையாகத் திட்ட வேண்டியிருந்தது. அவர்களில் ஒருவர், கிட்டத்தட்ட கண்ணீர் விடும் அளவிற்குத் தலைகுனிந்து நின்றார். அவர் தன்னைத் தாழ்த்திக்கொண்டார், அதன் பிறகு அவரது முகம் பிரகாசித்தது. ஒரே ஒரு பணிவான மற்றும் மனந்திரும்பிய எண்ணம் என்ன செய்ய முடியும் என்று பாருங்கள்! அனைத்து குறைகளும் உடனடியாகத் தள்ளுபடி </w:t>
      </w:r>
      <w:r>
        <w:rPr>
          <w:lang w:val="ru-RU"/>
        </w:rPr>
        <w:lastRenderedPageBreak/>
        <w:t>செய்யப்படுகின்றன; அந்த நபர் உயர்த்தப்படுகிற</w:t>
      </w:r>
      <w:r>
        <w:rPr>
          <w:lang w:val="ru-RU"/>
        </w:rPr>
        <w:t xml:space="preserve">ார், அவரது முகம் ஒளிமயமாகிறது. ஆனால் மற்றவருக்கு, தனக்காக எதையும் அடைய முடியவில்லை: அவள் குளிர்ந்த இதயத்துடன் வந்தாள், குளிர்ந்த இதயத்துடனே சென்றாள், மற்றவர்களின் தவறுகளைப் பற்றி மட்டுமே, அதுவும் மிக விரிவாகப் பேசிக்கொண்டு. தங்களைத் திருத்திக்கொள்ள முயற்சிக்காதவர்களுக்கு, ஒரே ஒரு பெருமை அல்லது இறை நிந்தனையான எண்ணம் கூட அவர்களின் முகத்தை இருளூட்டப் போதுமானது. </w:t>
      </w:r>
    </w:p>
    <w:p w14:paraId="488DFDCB" w14:textId="77777777" w:rsidR="00785212" w:rsidRDefault="00DF7A0C" w:rsidP="007974C9">
      <w:pPr>
        <w:pStyle w:val="paragraph"/>
        <w:spacing w:before="30" w:after="30"/>
        <w:ind w:left="60" w:right="60"/>
        <w:jc w:val="left"/>
        <w:rPr>
          <w:lang w:val="ru-RU"/>
        </w:rPr>
      </w:pPr>
      <w:r>
        <w:rPr>
          <w:lang w:val="ru-RU"/>
        </w:rPr>
        <w:t xml:space="preserve">ஒரே ஒரு பணிவான எண்ணம், ஒருவரை பல வருட அபார சாதனைகளால் கூட அடைய முடியாத ஆன்மீக உயரங்களுக்கு உடனடியாக உயர்த்த முடியும். </w:t>
      </w:r>
    </w:p>
    <w:p w14:paraId="0A4E2E97" w14:textId="77777777" w:rsidR="00785212" w:rsidRDefault="00DF7A0C" w:rsidP="007974C9">
      <w:pPr>
        <w:pStyle w:val="paragraph"/>
        <w:spacing w:before="30" w:after="30"/>
        <w:ind w:left="60" w:right="60"/>
        <w:jc w:val="left"/>
        <w:rPr>
          <w:lang w:val="ru-RU"/>
        </w:rPr>
      </w:pPr>
      <w:r>
        <w:rPr>
          <w:lang w:val="ru-RU"/>
        </w:rPr>
        <w:t xml:space="preserve">— கெரொண்டா, ஒரு பெருமை கொண்டவர் மனதில் ஒரே ஒரு பணிவான எண்ணத்தைக் கொண்டுவந்தால், கடவுள் அவருக்கு உதவுவாரா? </w:t>
      </w:r>
    </w:p>
    <w:p w14:paraId="745E0229" w14:textId="77777777" w:rsidR="00785212" w:rsidRDefault="00DF7A0C" w:rsidP="007974C9">
      <w:pPr>
        <w:pStyle w:val="paragraph"/>
        <w:spacing w:before="30" w:after="30"/>
        <w:ind w:left="60" w:right="60"/>
        <w:jc w:val="left"/>
        <w:rPr>
          <w:lang w:val="ru-RU"/>
        </w:rPr>
      </w:pPr>
      <w:r>
        <w:rPr>
          <w:lang w:val="ru-RU"/>
        </w:rPr>
        <w:t xml:space="preserve">— </w:t>
      </w:r>
      <w:r>
        <w:rPr>
          <w:lang w:val="ru-RU"/>
        </w:rPr>
        <w:t>அவனுக்கு ஒரே ஒரு பணிவான எண்ணம் தோன்றினால், அவன் இனி பெருமையானவனாக இல்லாமல், பணிவானவனாக இருப்பான், கடவுளும் அவனுக்கு உதவுவார். ஒரு மனிதன் நிலையற்றவன்: அவன் எண்ணங்களைப் பொறுத்து, முதலில் ஒரு பக்கமும், பின்னர் மறுபக்கமும் ஈர்க்கப்படுகிறான். ஒரு பெருமையானவன், தன் மனதில் ஒரு பணிவான எண்ணத்தைக் கொண்டுவந்தால், உதவி பெறுகிறான். மேலும், ஒரு பணிவானவர், பெருமையின் எண்ணத்தை மனதில் கொண்டால், அவர் பணிவானவராக இருப்பதில்லை. அவர் ஆணவம் கொண்டவராக மாறுகிறார் — கடவுளின் அருள் அவரை விட்டு விலகுகிறது, மேலும் அவர் ஒரு மோசமான நிலைக</w:t>
      </w:r>
      <w:r>
        <w:rPr>
          <w:lang w:val="ru-RU"/>
        </w:rPr>
        <w:t xml:space="preserve">்குச் செல்கிறார். ஆனால் அவர் தனது குற்றத்தை உணர்ந்து மனப்பூர்வமாக மனந்திரும்பினால், பணிவு மீண்டும் வருகிறது, மேலும் அவரது நிலை மேம்படுகிறது, ஏனெனில் பணிவு கடவுளின் கிருபையைக் கொண்டுவருகிறது. இருப்பினும், ஒரு நபருக்குள் பணிவு ஒரு நிலையான நிலையாக மாறவும், கடவுளின் கிருபை அவருள் நிலைத்திருக்கவும், ஆன்மீகப் பயிற்சி தேவைப்படுகிறது. </w:t>
      </w:r>
    </w:p>
    <w:p w14:paraId="5585DEA5" w14:textId="77777777" w:rsidR="00785212" w:rsidRDefault="00785212" w:rsidP="007974C9">
      <w:pPr>
        <w:jc w:val="left"/>
        <w:rPr>
          <w:lang w:val="ru-RU"/>
        </w:rPr>
      </w:pPr>
    </w:p>
    <w:p w14:paraId="0BBB549C" w14:textId="77777777" w:rsidR="00785212" w:rsidRDefault="00785212" w:rsidP="007974C9">
      <w:pPr>
        <w:jc w:val="left"/>
        <w:rPr>
          <w:lang w:val="ru-RU"/>
        </w:rPr>
      </w:pPr>
    </w:p>
    <w:p w14:paraId="2CA99108" w14:textId="77777777" w:rsidR="00785212" w:rsidRDefault="00DF7A0C" w:rsidP="007974C9">
      <w:pPr>
        <w:pStyle w:val="Heading3"/>
        <w:jc w:val="left"/>
        <w:rPr>
          <w:lang w:val="ru-RU"/>
        </w:rPr>
      </w:pPr>
      <w:bookmarkStart w:id="282" w:name="_Toc196308696"/>
      <w:bookmarkStart w:id="283" w:name="_Toc196218008"/>
      <w:bookmarkStart w:id="284" w:name="_Toc225697716"/>
      <w:r>
        <w:rPr>
          <w:lang w:val="ru-RU"/>
        </w:rPr>
        <w:t xml:space="preserve">அத்தியாயம் 2. </w:t>
      </w:r>
      <w:r>
        <w:rPr>
          <w:lang w:val="ru-RU"/>
        </w:rPr>
        <w:br/>
        <w:t>பணிவைப் பெறுவதற்கான முயற்சி</w:t>
      </w:r>
      <w:bookmarkEnd w:id="282"/>
      <w:bookmarkEnd w:id="283"/>
      <w:bookmarkEnd w:id="284"/>
    </w:p>
    <w:p w14:paraId="002DA7C4" w14:textId="77777777" w:rsidR="00785212" w:rsidRDefault="00785212" w:rsidP="007974C9">
      <w:pPr>
        <w:jc w:val="left"/>
        <w:rPr>
          <w:lang w:val="ru-RU"/>
        </w:rPr>
      </w:pPr>
    </w:p>
    <w:p w14:paraId="7289C518" w14:textId="77777777" w:rsidR="00785212" w:rsidRDefault="00DF7A0C" w:rsidP="007974C9">
      <w:pPr>
        <w:pStyle w:val="Heading4"/>
        <w:jc w:val="left"/>
        <w:rPr>
          <w:lang w:val="ru-RU"/>
        </w:rPr>
      </w:pPr>
      <w:bookmarkStart w:id="285" w:name="_Toc196308697"/>
      <w:bookmarkStart w:id="286" w:name="_Toc196218009"/>
      <w:bookmarkStart w:id="287" w:name="_Toc225697717"/>
      <w:r>
        <w:rPr>
          <w:lang w:val="ru-RU"/>
        </w:rPr>
        <w:t>நம്രताவை வளர்ப்பது எப்படி</w:t>
      </w:r>
      <w:bookmarkEnd w:id="285"/>
      <w:bookmarkEnd w:id="286"/>
      <w:bookmarkEnd w:id="287"/>
    </w:p>
    <w:p w14:paraId="2A5B2115" w14:textId="77777777" w:rsidR="00785212" w:rsidRDefault="00DF7A0C" w:rsidP="007974C9">
      <w:pPr>
        <w:pStyle w:val="paragraph"/>
        <w:spacing w:before="30" w:after="30"/>
        <w:ind w:left="60" w:right="60"/>
        <w:jc w:val="left"/>
        <w:rPr>
          <w:lang w:val="ru-RU"/>
        </w:rPr>
      </w:pPr>
      <w:r>
        <w:rPr>
          <w:lang w:val="ru-RU"/>
        </w:rPr>
        <w:t xml:space="preserve">— ஜெரோண்டா, பணிவு எவ்வாறு வளர்க்கப்படுகிறது? </w:t>
      </w:r>
    </w:p>
    <w:p w14:paraId="0510F222" w14:textId="77777777" w:rsidR="00785212" w:rsidRDefault="00DF7A0C" w:rsidP="007974C9">
      <w:pPr>
        <w:pStyle w:val="paragraph"/>
        <w:spacing w:before="30" w:after="30"/>
        <w:ind w:left="60" w:right="60"/>
        <w:jc w:val="left"/>
        <w:rPr>
          <w:lang w:val="ru-RU"/>
        </w:rPr>
      </w:pPr>
      <w:r>
        <w:rPr>
          <w:lang w:val="ru-RU"/>
        </w:rPr>
        <w:t xml:space="preserve">— அடக்கத்தைத் தியாகத்தின் மூலம் வளர்க்கலாம், மேலும் நமது தோல்விகளின் உரத்தால் அது வளர்க்கப்படுகிறது. தியாக மனப்பான்மை கொண்ட ஒருவன், நல்ல அனைத்திற்கும் கடவுளையே காரணமாகக் கருதுகிறான். அவர் கடவுளின் எண்ணற்ற ஆசீர்வாதங்களைக் காண்கிறார், மேலும் அவை தகுதியற்றவையாக உணர்கிறார்; அவர் தன்னைத் தாழ்த்திக்கொண்டு கடவுளைத் தொடர்ந்து மகிமைப்படுத்துகிறார். மேலும் </w:t>
      </w:r>
      <w:r>
        <w:rPr>
          <w:lang w:val="ru-RU"/>
        </w:rPr>
        <w:lastRenderedPageBreak/>
        <w:t xml:space="preserve">அவர் தன்னைத் தாழ்த்திக்கொண்டு கடவுளை மகிமைப்படுத்த, தெய்வீக அருள் மேலும் ஏராளமாக அவர் மீது பொழியப்படுகிறது. இதுவே தன்னிச்சையான தாழ்மையுணர்வு. ஆனால், தொடர்ச்சியான வீழ்ச்சிகளிலிருந்து எழும் தாழ்மையுணர்வு கட்டாய தாழ்மையுணர்வு ஆகும். </w:t>
      </w:r>
    </w:p>
    <w:p w14:paraId="7625AB1C" w14:textId="77777777" w:rsidR="00785212" w:rsidRDefault="00DF7A0C" w:rsidP="007974C9">
      <w:pPr>
        <w:pStyle w:val="paragraph"/>
        <w:spacing w:before="30" w:after="30"/>
        <w:ind w:left="60" w:right="60"/>
        <w:jc w:val="left"/>
        <w:rPr>
          <w:lang w:val="ru-RU"/>
        </w:rPr>
      </w:pPr>
      <w:r>
        <w:rPr>
          <w:lang w:val="ru-RU"/>
        </w:rPr>
        <w:t xml:space="preserve">சந்தேகத்திற்கு இடமின்றி, விருப்பப்பூர்வமான பணிவு, கட்டாயப்படுத்தப்பட்ட பணிவை விட மிக உயர்ந்த மதிப்புடையது. அது உரம் அல்லது சாணம் இல்லாமல் மரங்கள் வளர்ந்து சுவையான பழங்களைத் தரும் ஒரு வளமான மண் பகுதியைப் போன்றது. மறுபுறம், கட்டாயப்படுத்தப்பட்ட பணிவு என்பது வறண்ட மண் போன்றது, அங்கு விளைச்சலைப் பெற உரமும் மக்கிய உரமும் தேவைப்படுகின்றன, மேலும், மீண்டும், பழம் அவ்வளவு சுவையாக இருக்காது. </w:t>
      </w:r>
    </w:p>
    <w:p w14:paraId="1E224A2F" w14:textId="77777777" w:rsidR="00785212" w:rsidRDefault="00DF7A0C" w:rsidP="007974C9">
      <w:pPr>
        <w:pStyle w:val="paragraph"/>
        <w:spacing w:before="30" w:after="30"/>
        <w:ind w:left="60" w:right="60"/>
        <w:jc w:val="left"/>
        <w:rPr>
          <w:lang w:val="ru-RU"/>
        </w:rPr>
      </w:pPr>
      <w:r>
        <w:rPr>
          <w:lang w:val="ru-RU"/>
        </w:rPr>
        <w:t xml:space="preserve">— கெரொண்டா, நான் ஒருவரை மோசமாக நடத்தியதன் காரணமாக, மற்றவர்களின் பார்வையில் என்னை நானே அவமதித்துக் கொள்ளும்போதும், என்னைத் தாழ்த்திக்கொள்ளும்போதும் எனக்கு மிகவும் கடினமாக இருக்கிறது. </w:t>
      </w:r>
    </w:p>
    <w:p w14:paraId="2484AE0A" w14:textId="77777777" w:rsidR="00785212" w:rsidRDefault="00DF7A0C" w:rsidP="007974C9">
      <w:pPr>
        <w:pStyle w:val="paragraph"/>
        <w:spacing w:before="30" w:after="30"/>
        <w:ind w:left="60" w:right="60"/>
        <w:jc w:val="left"/>
        <w:rPr>
          <w:lang w:val="ru-RU"/>
        </w:rPr>
      </w:pPr>
      <w:r>
        <w:rPr>
          <w:lang w:val="ru-RU"/>
        </w:rPr>
        <w:t xml:space="preserve">— வலுக்கட்டாயமான பணிவின் மூலம், உங்கள் பாவங்கள் மூலம் நீங்கள் குவித்துள்ள கடனில் ஒரு பகுதியை நீங்கள் குறைந்தபட்சம் திருப்பிச் செலுத்துகிறீர்கள். இருப்பினும், நீங்கள் தன்னிச்சையாகத் தாழ்மையடையத் தொடங்க வேண்டும். </w:t>
      </w:r>
    </w:p>
    <w:p w14:paraId="11157B9E" w14:textId="77777777" w:rsidR="00785212" w:rsidRDefault="00DF7A0C" w:rsidP="007974C9">
      <w:pPr>
        <w:pStyle w:val="paragraph"/>
        <w:spacing w:before="30" w:after="30"/>
        <w:ind w:left="60" w:right="60"/>
        <w:jc w:val="left"/>
        <w:rPr>
          <w:lang w:val="ru-RU"/>
        </w:rPr>
      </w:pPr>
      <w:r>
        <w:rPr>
          <w:lang w:val="ru-RU"/>
        </w:rPr>
        <w:t xml:space="preserve">— ஆனால் நான் மிகவும் கடினமான நிலையில் இருக்கிறேன். நான் மாம்ச சிந்தனைகளால் வாடப்படுகிறேன், மேலும் நான் விரக்தியில் விழுகிறேன். இந்த நிலையிலிருந்து நான் ஒருபோதும் வெளியே வரமாட்டேன் என்று நான் அஞ்சுகிறேன். </w:t>
      </w:r>
    </w:p>
    <w:p w14:paraId="003428E8" w14:textId="77777777" w:rsidR="00785212" w:rsidRDefault="00DF7A0C" w:rsidP="007974C9">
      <w:pPr>
        <w:pStyle w:val="paragraph"/>
        <w:spacing w:before="30" w:after="30"/>
        <w:ind w:left="60" w:right="60"/>
        <w:jc w:val="left"/>
        <w:rPr>
          <w:lang w:val="ru-RU"/>
        </w:rPr>
      </w:pPr>
      <w:r>
        <w:rPr>
          <w:lang w:val="ru-RU"/>
        </w:rPr>
        <w:t xml:space="preserve">— </w:t>
      </w:r>
      <w:r>
        <w:rPr>
          <w:lang w:val="ru-RU"/>
        </w:rPr>
        <w:t>திடன்கொள்ளுங்கள், என் நல்ல மனிதரே, இறுதியில் கிறிஸ்து வெற்றி பெறுவார். பாடுங்கள்: 'என் இளமையிலிருந்து பகைவன் என்னைத் தூண்டியிருக்கிறான், அவன் இன்பங்களால் என்னை எரித்திருக்கிறான்: ஆனால் நான் உம்மீது நம்பிக்கை கொண்டு, ஆண்டவரே, அவனை வெல்கிறேன்.'</w:t>
      </w:r>
      <w:r>
        <w:rPr>
          <w:rStyle w:val="FootnoteReference"/>
          <w:lang w:val="ru-RU"/>
        </w:rPr>
        <w:footnoteReference w:id="108"/>
      </w:r>
      <w:r>
        <w:rPr>
          <w:lang w:val="ru-RU"/>
        </w:rPr>
        <w:t xml:space="preserve"> உண்மையில், ஏழை மாம்சத்தை அவ்வளவாகக் குறை கூற முடியாது, ஆனால் பெருமையையே குறை கூற வேண்டும். உண்மையில், உங்களிடம் பல நற்பண்புகள் உள்ளன, அவை நிச்சயமாக கடவுளிடமிருந்து வந்த பரிசுகளாகும்; இருப்பினும், ஒருவித கவனக்குறைவு மற்றும் அலட்சியத்தின் காரணமாக, எதிரி ஒரு சாதகமான தருணத்தைக் கண்டறிந்து உங்களைப் பெருமையில் மூழ்கடிக்கிறான். மேலும், கடவுளுக்கு மகிழ்ச்சியும் நன்றியுணர்வும் கலந்த கண்ணீரால் உங்கள் முகத்தைக் கழுவ வேண்டியதற்குப் பதிலாக, நீங்கள் துக்கமும் சோகமும் கலந்த கண்ணீரில் அதைக் குளிப்பாட்டுகிறீர்கள். இதில் இர</w:t>
      </w:r>
      <w:r>
        <w:rPr>
          <w:lang w:val="ru-RU"/>
        </w:rPr>
        <w:t xml:space="preserve">ுந்து ஒரு முடிவு எழுகிறது: நாம் மனமுவந்து நம்மைத் தாழ்த்திக்கொள்ளவில்லை என்றால், நல்ல கடவுள் நம்மை நேசிப்பதால், நாம் வலுக்கட்டாயமாகத் தாழ்த்தப்படுவோம். ஆகவே, </w:t>
      </w:r>
      <w:r>
        <w:rPr>
          <w:lang w:val="ru-RU"/>
        </w:rPr>
        <w:lastRenderedPageBreak/>
        <w:t>என் குழந்தாய், மனதைத் திடப்படுத்திக்கொள், கிறிஸ்து வெற்றி பெறுவார். "ஏனெனில் நீங்கள் மீண்டும் தோற்கடிக்கப்பட்டால், மீண்டும் வெல்லப்படுவீர்கள்: ஏனெனில் கடவுள் நம்மோடிருக்கிறார்."</w:t>
      </w:r>
      <w:r>
        <w:rPr>
          <w:rStyle w:val="FootnoteReference"/>
          <w:lang w:val="ru-RU"/>
        </w:rPr>
        <w:footnoteReference w:id="109"/>
      </w:r>
      <w:r>
        <w:rPr>
          <w:lang w:val="ru-RU"/>
        </w:rPr>
        <w:t xml:space="preserve"> புயல் கடந்து செல்லும், அதன் பின்னால் பல நன்மைகளைக் கொண்டு வரும். நீ உன்னை இன்னும் நன்கு அறிந்துகொள்வாய், தேவையினால் தாழ்மையடைவாய், மேலும், ஆன்மீக விதிகளின்படி, முன்பு பெருமையால் தடைபட்டிருந்த கடவுளின் கிருபை நிச்சயமாக உன்மேல் வரும். </w:t>
      </w:r>
    </w:p>
    <w:p w14:paraId="6C11EADA" w14:textId="77777777" w:rsidR="00785212" w:rsidRDefault="00DF7A0C" w:rsidP="007974C9">
      <w:pPr>
        <w:pStyle w:val="paragraph"/>
        <w:spacing w:before="30" w:after="30"/>
        <w:ind w:left="60" w:right="60"/>
        <w:jc w:val="left"/>
        <w:rPr>
          <w:lang w:val="ru-RU"/>
        </w:rPr>
      </w:pPr>
      <w:r>
        <w:rPr>
          <w:lang w:val="ru-RU"/>
        </w:rPr>
        <w:t>நாம் இன்னும் நம்மை அறிந்துகொள்ளவில்லை. நாம் அவ்வாறு அறிந்துகொண்டால், நமது ஆன்மா களிகூர்ந்து, கடவுளின் கருணையைத் தாழ்மையுடன் கேட்கும். சுய அறிவானது பணிவைத் தருகிறது. ஏனெனில், ஒரு நபர் தன்னை எவ்வளவு அதிகமாக அறிந்துகொள்கிறாரோ, அவ்வளவு விரிவாக அவரது ஆன்மாவின் கண்கள் திறக்கப்படுகின்றன, மேலும் தனது சொந்த பெரிய பலவீனத்தை அவர் நன்கு காண்கிறார். அவர்கள் தங்கள் சொந்த இழிநிலையையும் நன்றிமற்ற தன்மையையும் அறிந்துகொள்கிறார்கள், அதே நேரத்தில் கடவுளின் மாபெரும் மேன்மை மற்றும் கருணையையும் அறிந்துகொள்கிறார்கள். எனவே, அவர்கள்</w:t>
      </w:r>
      <w:r>
        <w:rPr>
          <w:lang w:val="ru-RU"/>
        </w:rPr>
        <w:t xml:space="preserve"> உள்ளத்தில் நொறுங்குண்டு, தங்களைத் தாழ்த்திக்கொண்டு, கடவுளை ஆழமாக நேசிக்கத் தொடங்குகிறார்கள்.</w:t>
      </w:r>
    </w:p>
    <w:p w14:paraId="066B8B3C" w14:textId="77777777" w:rsidR="00785212" w:rsidRDefault="00785212" w:rsidP="007974C9">
      <w:pPr>
        <w:jc w:val="left"/>
        <w:rPr>
          <w:lang w:val="ru-RU"/>
        </w:rPr>
      </w:pPr>
    </w:p>
    <w:p w14:paraId="66C93D29" w14:textId="77777777" w:rsidR="00785212" w:rsidRDefault="00DF7A0C" w:rsidP="007974C9">
      <w:pPr>
        <w:pStyle w:val="Heading4"/>
        <w:jc w:val="left"/>
        <w:rPr>
          <w:lang w:val="ru-RU"/>
        </w:rPr>
      </w:pPr>
      <w:bookmarkStart w:id="288" w:name="_Toc196308698"/>
      <w:bookmarkStart w:id="289" w:name="_Toc196218010"/>
      <w:bookmarkStart w:id="290" w:name="_Toc225697718"/>
      <w:r>
        <w:rPr>
          <w:lang w:val="ru-RU"/>
        </w:rPr>
        <w:t>உள்ளார்ந்த பணிவுவே எல்லாம்</w:t>
      </w:r>
      <w:bookmarkEnd w:id="288"/>
      <w:bookmarkEnd w:id="289"/>
      <w:bookmarkEnd w:id="290"/>
    </w:p>
    <w:p w14:paraId="513C28DB" w14:textId="77777777" w:rsidR="00785212" w:rsidRDefault="00DF7A0C" w:rsidP="007974C9">
      <w:pPr>
        <w:pStyle w:val="paragraph"/>
        <w:spacing w:before="30" w:after="30"/>
        <w:ind w:left="60" w:right="60"/>
        <w:jc w:val="left"/>
        <w:rPr>
          <w:lang w:val="ru-RU"/>
        </w:rPr>
      </w:pPr>
      <w:r>
        <w:rPr>
          <w:lang w:val="ru-RU"/>
        </w:rPr>
        <w:t xml:space="preserve">— கெரொண்டா, ஒருவரால் அறிவால் தங்களைத் தாழ்த்திக்கொள்ள முடியுமா, ஆனால் இதயத்தால் தாழ்த்திக்கொள்ள முடியாதா? </w:t>
      </w:r>
    </w:p>
    <w:p w14:paraId="0BF84708" w14:textId="77777777" w:rsidR="00785212" w:rsidRDefault="00DF7A0C" w:rsidP="007974C9">
      <w:pPr>
        <w:pStyle w:val="paragraph"/>
        <w:spacing w:before="30" w:after="30"/>
        <w:ind w:left="60" w:right="60"/>
        <w:jc w:val="left"/>
        <w:rPr>
          <w:lang w:val="ru-RU"/>
        </w:rPr>
      </w:pPr>
      <w:r>
        <w:rPr>
          <w:lang w:val="ru-RU"/>
        </w:rPr>
        <w:t xml:space="preserve">— முற்காலத்தில், மடாலயங்களிலும் பல வீடுகளிலும், கதவுகள் மிகவும் தாழ்வாக இருந்தன, உள்ளே நுழைய ஒரு நபர் குனிய வேண்டியிருந்தது: அவர்கள் குனியவில்லை என்றால், கதவுச் சட்டத்தில் தலை மோதும். எனவே ஒருவர் குனிய வேண்டியிருந்தது, மேலும் அடுத்த முறை தன்னைக் காயப்படுத்திக் கொள்ளாமலோ அல்லது மற்றவர்கள் முன்னிலையில் தனக்கு அவமானம் ஏற்படாமலோ இருக்க கவனமாக இருக்க வேண்டியிருந்தது. இந்த உதாரணம், அறிவுசார்ந்த பணிவு என்பது ஒருவரின் தலையைப் பாதுகாக்கவும், தனது நற்பெயரை இழக்காமல் இருக்கவும் மட்டுமே உதவுகிறது என்பதைக் காட்டுகிறது. </w:t>
      </w:r>
      <w:r>
        <w:rPr>
          <w:lang w:val="ru-RU"/>
        </w:rPr>
        <w:t xml:space="preserve">மூன்று நாட்களுக்கு முன்பு, ஒரு சகோதரி என்னிடம் வந்து, "கெரொண்டா, நான் பாடும்போது என் குரலை வெளிக்காட்டுவதாக அன்னைத் தலைவர் என்னிடம் கூறினார்; அன்று முதல் அதை மனதில் வைத்துக்கொண்டு, மேலும் பணிவாகப் பாட முயற்சிக்கிறேன்," என்றார். — "அன்னைத் தலைவர் உங்களிடம் சொன்னதை நீங்கள் புரிந்துகொண்டீர்களா?" என்று அவரிடம் கேட்டேன். "நீ இந்த பலவீனத்தை உணர்ந்து, அதை நீக்க வேண்டும் என்று விரும்ப வேண்டும். ஏனென்றால், அபேஸ் உன்னைப் பற்றி இனி எதுவும் சொல்லக்கூடாது </w:t>
      </w:r>
      <w:r>
        <w:rPr>
          <w:lang w:val="ru-RU"/>
        </w:rPr>
        <w:lastRenderedPageBreak/>
        <w:t>என்பதற்காக மட்டுமே, உன் குரலைப் பற்றிப் பெருமையடிக்காமல் இருக்க ம</w:t>
      </w:r>
      <w:r>
        <w:rPr>
          <w:lang w:val="ru-RU"/>
        </w:rPr>
        <w:t xml:space="preserve">ுயற்சிப்பது வெறும் மேலோட்டமானதாக இருந்தால், நீ உன் குரலைப் பற்றிப் பெருமையடிப்பது மட்டுமல்லாமல், உன்னைப் பற்றி நீயே பெருமைப்படும் நிலைக்கும் சென்றுவிடக்கூடும்." </w:t>
      </w:r>
    </w:p>
    <w:p w14:paraId="4EC9BFD8" w14:textId="77777777" w:rsidR="00785212" w:rsidRDefault="00DF7A0C" w:rsidP="007974C9">
      <w:pPr>
        <w:pStyle w:val="paragraph"/>
        <w:spacing w:before="30" w:after="30"/>
        <w:ind w:left="60" w:right="60"/>
        <w:jc w:val="left"/>
        <w:rPr>
          <w:lang w:val="ru-RU"/>
        </w:rPr>
      </w:pPr>
      <w:r>
        <w:rPr>
          <w:lang w:val="ru-RU"/>
        </w:rPr>
        <w:t xml:space="preserve">"ஜெரோண்டா, நான் பணிவான எண்ணங்களை மனதில் கொள்ள முயற்சித்தாலும், என் ஆழ்மனதில் ஒருவித சுய-அபிமானம் இருக்கிறது. இவை இரண்டும் எப்படி ஒருசேர இருக்க முடியும்?" </w:t>
      </w:r>
    </w:p>
    <w:p w14:paraId="2CD19551" w14:textId="77777777" w:rsidR="00785212" w:rsidRDefault="00DF7A0C" w:rsidP="007974C9">
      <w:pPr>
        <w:pStyle w:val="paragraph"/>
        <w:spacing w:before="30" w:after="30"/>
        <w:ind w:left="60" w:right="60"/>
        <w:jc w:val="left"/>
        <w:rPr>
          <w:lang w:val="ru-RU"/>
        </w:rPr>
      </w:pPr>
      <w:r>
        <w:rPr>
          <w:lang w:val="ru-RU"/>
        </w:rPr>
        <w:t>— நீங்கள் பணிவான எண்ணங்களை மனதில் நினைப்பதுண்டு, ஆனால் அந்த எண்ணங்கள் உங்கள் இதயத்தைச் சென்றடைவதில்லை. அவை உங்கள் இதயத்தைத் தொட்டிருந்தால், அவை உங்களை உள்ளிருந்து சிறந்த முறையில் மாற்றியிருக்கும், நீங்கள் இப்போது ஒரு தேவதையாக இருந்திருப்பீர்கள். இதயத்தின் பணிவுதான் எல்லாம். அப்பா இசாக் என்ன கூறுகிறார்? 'உண்மையான பணிவானவர், தனது சொந்த ஞானத்தால் பணிவாக இருப்பதற்கான வழிகளை வகுக்க வேண்டிய அவசியமில்லாதவர்... ஆனால் எந்தக் கட்டாயமும் இன்றி, தன் இதயத்தில் அப்படியே இருப்பவர்.'</w:t>
      </w:r>
      <w:r>
        <w:rPr>
          <w:rStyle w:val="FootnoteReference"/>
          <w:lang w:val="ru-RU"/>
        </w:rPr>
        <w:footnoteReference w:id="110"/>
      </w:r>
    </w:p>
    <w:p w14:paraId="7F5A01B7" w14:textId="77777777" w:rsidR="00785212" w:rsidRDefault="00785212" w:rsidP="007974C9">
      <w:pPr>
        <w:jc w:val="left"/>
        <w:rPr>
          <w:lang w:val="ru-RU"/>
        </w:rPr>
      </w:pPr>
    </w:p>
    <w:p w14:paraId="3B00B9A6" w14:textId="77777777" w:rsidR="00785212" w:rsidRDefault="00DF7A0C" w:rsidP="007974C9">
      <w:pPr>
        <w:pStyle w:val="Heading4"/>
        <w:jc w:val="left"/>
        <w:rPr>
          <w:lang w:val="ru-RU"/>
        </w:rPr>
      </w:pPr>
      <w:bookmarkStart w:id="291" w:name="_Toc196308699"/>
      <w:bookmarkStart w:id="292" w:name="_Toc196218011"/>
      <w:bookmarkStart w:id="293" w:name="_Toc225697719"/>
      <w:r>
        <w:rPr>
          <w:lang w:val="ru-RU"/>
        </w:rPr>
        <w:t>செயலில் பணிவு, வார்த்தைகளில் மட்டுமல்ல</w:t>
      </w:r>
      <w:bookmarkEnd w:id="291"/>
      <w:bookmarkEnd w:id="292"/>
      <w:bookmarkEnd w:id="293"/>
    </w:p>
    <w:p w14:paraId="25DEEC00" w14:textId="77777777" w:rsidR="00785212" w:rsidRDefault="00DF7A0C" w:rsidP="007974C9">
      <w:pPr>
        <w:pStyle w:val="paragraph"/>
        <w:spacing w:before="30" w:after="30"/>
        <w:ind w:left="60" w:right="60"/>
        <w:jc w:val="left"/>
        <w:rPr>
          <w:lang w:val="ru-RU"/>
        </w:rPr>
      </w:pPr>
      <w:r>
        <w:rPr>
          <w:lang w:val="ru-RU"/>
        </w:rPr>
        <w:t xml:space="preserve">— கெரொண்டா, ஒரு நபர் தன்னைத் தாழ்த்திக்கொண்டு, "நான் குறைகள் நிறைந்தவன், மதிப்பற்றவன், ஒரு தொலைந்துபோன ஆன்மா, மற்றும் பல" என்று கூறிக்கொண்டால், இது அவனுக்கு பணிவை அடைய உதவுமா? </w:t>
      </w:r>
    </w:p>
    <w:p w14:paraId="7410758B" w14:textId="77777777" w:rsidR="00785212" w:rsidRDefault="00DF7A0C" w:rsidP="007974C9">
      <w:pPr>
        <w:pStyle w:val="paragraph"/>
        <w:spacing w:before="30" w:after="30"/>
        <w:ind w:left="60" w:right="60"/>
        <w:jc w:val="left"/>
        <w:rPr>
          <w:lang w:val="ru-RU"/>
        </w:rPr>
      </w:pPr>
      <w:r>
        <w:rPr>
          <w:lang w:val="ru-RU"/>
        </w:rPr>
        <w:t>— ஒருவரால் தன்னைத்தானே கண்டிக்க முடிவது எளிது, ஆனால் மற்றவர்களிடமிருந்து வரும் கண்டிப்புகளை ஏற்றுக்கொள்வது அவர்களுக்குக் கடினமாக இருக்கிறது. அவர்கள் தங்களைப் பற்றி, "நான் பரிதாபகரமானவன், மிகவும் பாவமானவன், எல்லோரிலும் மோசமானவன்" என்று சொல்லலாம், ஆனாலும் அவர்களால் மற்றவர்களிடமிருந்து வரும் ஒரு சிறு வார்த்தையைக் கூட ஏற்றுக்கொள்ள முடிவதில்லை. ஒருவன் இடறி விழுந்தால், அது அவனுக்கு வலிக்கட்டும், ஆனால் அவன் அதனால் மிகவும் வருந்த மாட்டான். அல்லது அவரை நேசிக்கும் ஒருவர் அவரை அடிக்கினால், அவர் மீண்டும், 'சரி, இது ஒன்</w:t>
      </w:r>
      <w:r>
        <w:rPr>
          <w:lang w:val="ru-RU"/>
        </w:rPr>
        <w:t xml:space="preserve">றும் பெரிய விஷயமில்லை' என்பார். ஆனால் அவர் விரும்பாத ஒருவரால் அவர் சாதாரணமாகக் கீறப்பட்டாலோ அல்லது தள்ளப்பட்டாலோ, அப்போதுதான்! அவர், மிகவும் வலிப்பதாக நடித்து, எழுந்திருக்க முடியாத அளவுக்குக் கத்தத் தொடங்குவார்! </w:t>
      </w:r>
    </w:p>
    <w:p w14:paraId="367A4285" w14:textId="77777777" w:rsidR="00785212" w:rsidRDefault="00DF7A0C" w:rsidP="007974C9">
      <w:pPr>
        <w:pStyle w:val="paragraph"/>
        <w:spacing w:before="30" w:after="30"/>
        <w:ind w:left="60" w:right="60"/>
        <w:jc w:val="left"/>
        <w:rPr>
          <w:lang w:val="ru-RU"/>
        </w:rPr>
      </w:pPr>
      <w:r>
        <w:rPr>
          <w:lang w:val="ru-RU"/>
        </w:rPr>
        <w:t xml:space="preserve">நான் சீனாய் மலையில் வசித்தபோது, அங்கே ஸ்ட்ராடிஸ் என்ற பெயரில் ஒரு பொதுமகன் இருந்தார். நீங்கள் அவரை 'திரு. ஸ்ட்ராடிஸ்' என்று அழைத்தால், அவர், 'என்ன திரு.? என்னை பாவியான, பாவியான ஸ்ட்ராடிஸ் என்று அழையுங்கள்' என்று பதிலளிப்பார். அனைவரும், 'என்ன ஒரு பணிவான மனிதர்!' என்று சொல்வார்கள். ஒருமுறை அவர் காலையில் அதிகமாகத் தூங்கி, ஆராதனைக்கு சரியான நேரத்தில் எழுந்திருக்கவில்லை. </w:t>
      </w:r>
      <w:r>
        <w:rPr>
          <w:lang w:val="ru-RU"/>
        </w:rPr>
        <w:lastRenderedPageBreak/>
        <w:t>யாரோ ஒருவர் அவரை எழுப்பச் சென்றார். "ஸ்ட்ராடிஸ், இன்னும் தூங்கிக் கொண்டிருக்கிறீர்களா? அவர்கள் ஏற்கனவே ஆறாவது சங்கீதத்தைப் படித்துவிட்டார்கள். நீங்கள் ஆராதனைக்குச் செல்லவில்லையா?" அவர் கத்தத் தொடங்கினார்: "உங்களை விட எனக்கு அதிக பக்தி இருக்கிறது, நீங்களா எனக்கு தேவாலயத்திற்குச் செல்லச் சொல்கிறீர்கள்?" அவர் ஒரு பைத்தியக்காரனைப் போலக் கத்திக் கொண்டிருந்தார்... தனது பெருமை காயப்பட்டதால், ஒரு கொட்டகையின் பூட்டு போன்ற பெரிய கதவுச் சாவியைக் கூட எடுத்து அந்த மனிதரின் மீது வீசினார். அவர் கத்துவதைக் கேட்ட மக்கள் பேச</w:t>
      </w:r>
      <w:r>
        <w:rPr>
          <w:lang w:val="ru-RU"/>
        </w:rPr>
        <w:t xml:space="preserve">்சற்றுப் போனார்கள், ஏனெனில் அனைவரும் அவரை மிகவும் பணிவானவராகக் கருதி, ஒரு முன்மாதிரியாக எடுத்துக்கொண்டிருந்தனர். ஸ்ட்ராடிஸ் தன்னைத்தானே அவமதித்துக் கொண்டார். என்ன நடக்கிறது என்று உங்களுக்குப் புரிகிறதா? அவர் தன்னை ஒரு பாவியென்று கூறிக்கொண்டார், ஆனால் அவரது ஆணவம் காயப்பட்டவுடன், அவர் வெறுமனே வெறித்தனமாகிவிட்டார்! </w:t>
      </w:r>
    </w:p>
    <w:p w14:paraId="0B56A6E3" w14:textId="77777777" w:rsidR="00785212" w:rsidRDefault="00DF7A0C" w:rsidP="007974C9">
      <w:pPr>
        <w:pStyle w:val="paragraph"/>
        <w:spacing w:before="30" w:after="30"/>
        <w:ind w:left="60" w:right="60"/>
        <w:jc w:val="left"/>
        <w:rPr>
          <w:lang w:val="ru-RU"/>
        </w:rPr>
      </w:pPr>
      <w:r>
        <w:rPr>
          <w:lang w:val="ru-RU"/>
        </w:rPr>
        <w:t>எபிருஸில் உள்ள மற்றொருவர் தேவாலயத்திற்கு சில பழுதுபார்க்கும் வேலைகளைச் செய்திருந்தார். அவரே தாம் எதுவும் பெரியதாகச் செய்யவில்லை என்றும், வெறுமனே சில இடங்களில் சற்றே சீரமைத்ததாகக் கூறினார். ஆனால் நான் அவரிடம், 'சரி, "சில இடங்களில் சீரமைத்தீர்கள்" என்றே வைத்துக்கொள்வோம். அப்படியென்றால் நீங்களும் ஏதோ செய்திருக்கிறீர்கள் தான்' என்று சொன்னபோது, அவர் கோபமடைந்தார்! 'நீங்கள் இதைவிட சிறப்பாகச் செய்திருப்பது போல' என்று சொல்லத் தொடங்கினார். "கட்டுவதன் அர்த்தம் எனக்குத் தெரியும்; நான் உங்களைப் போன்ற ஒரு தச்சன் அல்ல. என</w:t>
      </w:r>
      <w:r>
        <w:rPr>
          <w:lang w:val="ru-RU"/>
        </w:rPr>
        <w:t xml:space="preserve">் தந்தைதான் கட்டுமான ஒப்பந்தங்களைத் தானே எடுத்துச் செய்தார்!" </w:t>
      </w:r>
    </w:p>
    <w:p w14:paraId="164CF948" w14:textId="77777777" w:rsidR="00785212" w:rsidRDefault="00DF7A0C" w:rsidP="007974C9">
      <w:pPr>
        <w:pStyle w:val="paragraph"/>
        <w:spacing w:before="30" w:after="30"/>
        <w:ind w:left="60" w:right="60"/>
        <w:jc w:val="left"/>
        <w:rPr>
          <w:lang w:val="ru-RU"/>
        </w:rPr>
      </w:pPr>
      <w:r>
        <w:rPr>
          <w:lang w:val="ru-RU"/>
        </w:rPr>
        <w:t xml:space="preserve">தானாகத் தன்னைத் தாழ்த்திக் கொள்வது எளிது, ஆனால் அதனால் ஒருவரிடம் உண்மையான பணிவு இருக்கிறது என்று அர்த்தமல்ல. </w:t>
      </w:r>
    </w:p>
    <w:p w14:paraId="2203F615" w14:textId="77777777" w:rsidR="00785212" w:rsidRDefault="00DF7A0C" w:rsidP="007974C9">
      <w:pPr>
        <w:pStyle w:val="paragraph"/>
        <w:spacing w:before="30" w:after="30"/>
        <w:ind w:left="60" w:right="60"/>
        <w:jc w:val="left"/>
        <w:rPr>
          <w:lang w:val="ru-RU"/>
        </w:rPr>
      </w:pPr>
      <w:r>
        <w:rPr>
          <w:lang w:val="ru-RU"/>
        </w:rPr>
        <w:t xml:space="preserve">— ஜெரோண்டா, உண்மையான, இயல்பான பணிவை எப்படி அடையாளம் காண்பது? </w:t>
      </w:r>
    </w:p>
    <w:p w14:paraId="0D043C94" w14:textId="77777777" w:rsidR="00785212" w:rsidRDefault="00DF7A0C" w:rsidP="007974C9">
      <w:pPr>
        <w:pStyle w:val="paragraph"/>
        <w:spacing w:before="30" w:after="30"/>
        <w:ind w:left="60" w:right="60"/>
        <w:jc w:val="left"/>
        <w:rPr>
          <w:lang w:val="ru-RU"/>
        </w:rPr>
      </w:pPr>
      <w:r>
        <w:rPr>
          <w:lang w:val="ru-RU"/>
        </w:rPr>
        <w:t>— வேறு ஒருவர் உங்களை அவமதிக்கும்போது நீங்கள் அதை ஏற்றுக்கொண்டால், அப்போதுதான் உங்களிடம் உண்மையான பணிவு இருக்கிறது, ஏனெனில் உண்மையான பணிவு என்பது செயலில் வெளிப்படுவது, வார்த்தைகளில் அல்ல. ஒருமுறை, ஏத்தோலியாவைச் சேர்ந்த புனித கோஸ்மாஸ் தன்னைச் சூழ்ந்திருந்த மக்களிடம் கேட்டார்: 'உங்களில் யாருக்குப் பெருமை இல்லை?' 'எனக்கு இருக்கிறது,' என்று ஒருவன் கூறினான். ''அகந்தையில்லாதவர்களே, இங்கே வாருங்கள்,' என்றார் புனித கோஸ்மாஸ். 'உங்கள் மீசையில் ஒன்றை வெட்டிவிட்டு, பொதுச்சதுக்கத்திற்குச் செல்லுங்கள்.' 'ஐயோ, என்னால் அதைச</w:t>
      </w:r>
      <w:r>
        <w:rPr>
          <w:lang w:val="ru-RU"/>
        </w:rPr>
        <w:t xml:space="preserve">் செய்ய முடியாது,' என்று அந்த மனிதன் பதிலளித்தான். 'அப்படியென்றால், உங்களிடம் பணிவு இல்லை,' </w:t>
      </w:r>
      <w:r>
        <w:rPr>
          <w:lang w:val="ru-RU"/>
        </w:rPr>
        <w:lastRenderedPageBreak/>
        <w:t>என்று அந்த புனிதர் அவனிடம் கூறினார்.</w:t>
      </w:r>
      <w:r>
        <w:rPr>
          <w:rStyle w:val="FootnoteReference"/>
          <w:lang w:val="ru-RU"/>
        </w:rPr>
        <w:footnoteReference w:id="111"/>
      </w:r>
      <w:r>
        <w:rPr>
          <w:lang w:val="ru-RU"/>
        </w:rPr>
        <w:t xml:space="preserve"> இதன் மூலம், செயலூக்கமான பணிவு அவசியம் என்பதை புனித கோஸ்மாஸ் குறிப்பிடுகிறார். </w:t>
      </w:r>
    </w:p>
    <w:p w14:paraId="7694AF09" w14:textId="77777777" w:rsidR="00785212" w:rsidRDefault="00DF7A0C" w:rsidP="007974C9">
      <w:pPr>
        <w:pStyle w:val="paragraph"/>
        <w:spacing w:before="30" w:after="30"/>
        <w:ind w:left="60" w:right="60"/>
        <w:jc w:val="left"/>
        <w:rPr>
          <w:lang w:val="ru-RU"/>
        </w:rPr>
      </w:pPr>
      <w:r>
        <w:rPr>
          <w:lang w:val="ru-RU"/>
        </w:rPr>
        <w:t xml:space="preserve">— 'அது நானும் அப்படித்தான்; என்னைத் தூண்டினால், நான் பதிலடி கொடுப்பேன்.' </w:t>
      </w:r>
    </w:p>
    <w:p w14:paraId="410BF217" w14:textId="77777777" w:rsidR="00785212" w:rsidRDefault="00DF7A0C" w:rsidP="007974C9">
      <w:pPr>
        <w:pStyle w:val="paragraph"/>
        <w:spacing w:before="30" w:after="30"/>
        <w:ind w:left="60" w:right="60"/>
        <w:jc w:val="left"/>
        <w:rPr>
          <w:lang w:val="ru-RU"/>
        </w:rPr>
      </w:pPr>
      <w:r>
        <w:rPr>
          <w:lang w:val="ru-RU"/>
        </w:rPr>
        <w:t xml:space="preserve">— உனக்கு பணிவு இல்லை, அதனால்தான் நீ பதிலடி கொடுக்கிறாய். அப்பா மோசேவின் பணிவைப் பார்! அவர் குருவாக நியமிக்கப்பட்டபோது, பேராயர் அவரைச் சோதிக்க விரும்பினார், மேலும் திருத்தொண்டர்களுக்கு, 'அப்பா மோசே பரிசுத்தாலயத்திற்குள் நுழையும்போது, அவரை வெளியேற்றிவிட்டு, அவர் என்ன சொல்கிறார் என்பதைக் கேட்க அவரைப் பின்தொடருங்கள்' என்றார். அப்பா மோசே பரிசுத்தாலயத்திற்குள் நுழைந்ததுமே, அவர்கள் அவரை வெளியேற்றத் தொடங்கினர்: 'வெளியேறு, நீ எத்தியோப்பியனே.' 'உண்மையாகவே இது உனக்கு நேர்ந்தது, கருங்குரலனே,' என்று அப்பா மோசே தனக்குள் </w:t>
      </w:r>
      <w:r>
        <w:rPr>
          <w:lang w:val="ru-RU"/>
        </w:rPr>
        <w:t>சொல்லிக்கொண்டார், 'நீ ஒரு மனிதன் அல்ல, பின் ஏன் மனிதர்களுடன் நடக்கிறாய்!'</w:t>
      </w:r>
      <w:r>
        <w:rPr>
          <w:rStyle w:val="FootnoteReference"/>
          <w:lang w:val="ru-RU"/>
        </w:rPr>
        <w:footnoteReference w:id="112"/>
      </w:r>
      <w:r>
        <w:rPr>
          <w:lang w:val="ru-RU"/>
        </w:rPr>
        <w:t xml:space="preserve"> அவர் புண்படவில்லை, கோபமடையவும் இல்லை. </w:t>
      </w:r>
    </w:p>
    <w:p w14:paraId="02534615" w14:textId="77777777" w:rsidR="00785212" w:rsidRDefault="00DF7A0C" w:rsidP="007974C9">
      <w:pPr>
        <w:pStyle w:val="paragraph"/>
        <w:spacing w:before="30" w:after="30"/>
        <w:ind w:left="60" w:right="60"/>
        <w:jc w:val="left"/>
        <w:rPr>
          <w:lang w:val="ru-RU"/>
        </w:rPr>
      </w:pPr>
      <w:r>
        <w:rPr>
          <w:lang w:val="ru-RU"/>
        </w:rPr>
        <w:t xml:space="preserve">— ஆனால் ஒருவரிடம் பணிவு இல்லாமல், அடக்கமாக இருந்து, அவமதிக்கப்பட்டபோதும் பழிவாங்காமல் இருக்க முடியுமா? </w:t>
      </w:r>
    </w:p>
    <w:p w14:paraId="4FB4526B" w14:textId="77777777" w:rsidR="00785212" w:rsidRDefault="00DF7A0C" w:rsidP="007974C9">
      <w:pPr>
        <w:pStyle w:val="paragraph"/>
        <w:spacing w:before="30" w:after="30"/>
        <w:ind w:left="60" w:right="60"/>
        <w:jc w:val="left"/>
        <w:rPr>
          <w:lang w:val="ru-RU"/>
        </w:rPr>
      </w:pPr>
      <w:r>
        <w:rPr>
          <w:lang w:val="ru-RU"/>
        </w:rPr>
        <w:t xml:space="preserve">— ஒரு பணிவானவர் மென்மையானவராகவும் இருப்பார். ஆனால், மென்மையானவர் எவரும் பணிவானவர் என்று அர்த்தமல்ல. மென்மையில் பணிவும் அடங்கியிருக்க வேண்டும், ஏனெனில் அது இல்லாத பட்சத்தில், ஒரு நபர் வெளிப்படையாக மென்மையாகத் தோன்றலாம், ஆனால் உள்ளுக்குள் பெருமையால் நிரம்பியிருந்து மற்றவர்களைப் பற்றி, 'அவர்கள் பைத்தியக்காரர்கள்; அவர்களுக்கு எந்தக் கவனமும் செலுத்துவதில் அர்த்தமில்லை; அவர்கள் விரும்பியதைச் சொல்லட்டும்!' என்று சொல்லக்கூடும். அப்பாய்களால் ஒருபோதும் கோபமடையக் காணப்படாத, கேலி செய்யப்பட்டபோதும் பதில் சொல்லாத அந்தத் </w:t>
      </w:r>
      <w:r>
        <w:rPr>
          <w:lang w:val="ru-RU"/>
        </w:rPr>
        <w:t>துறவியைப் போல. ஒரு நாள் அவரிடம், 'யாரிடமிருந்தாவது அவமானங்களையோ அல்லது புண்படுத்தும் செயல்களையோ சந்திக்கும்போது, அவர் ஏன் அப்படிப் பொறுமையுடன் இருக்கிறார்?' என்று கேட்கப்பட்டது. அதற்கு அவர், 'நான் ஏன் அவர்களின் குறைகளைக் கவனித்துக்கொள்ள வேண்டும்... அவர்கள் குரைக்கும் நாய்கள்' என்று பதிலளித்தார்.</w:t>
      </w:r>
      <w:r>
        <w:rPr>
          <w:rStyle w:val="FootnoteReference"/>
          <w:lang w:val="ru-RU"/>
        </w:rPr>
        <w:footnoteReference w:id="113"/>
      </w:r>
      <w:r>
        <w:rPr>
          <w:lang w:val="ru-RU"/>
        </w:rPr>
        <w:t xml:space="preserve"> அதாவது, அவர் மற்றவர்களைப் புறக்கணித்தார்.</w:t>
      </w:r>
    </w:p>
    <w:p w14:paraId="53CAB4F4" w14:textId="77777777" w:rsidR="00785212" w:rsidRDefault="00785212" w:rsidP="007974C9">
      <w:pPr>
        <w:jc w:val="left"/>
        <w:rPr>
          <w:lang w:val="ru-RU"/>
        </w:rPr>
      </w:pPr>
    </w:p>
    <w:p w14:paraId="228CDC91" w14:textId="77777777" w:rsidR="00785212" w:rsidRDefault="00DF7A0C" w:rsidP="007974C9">
      <w:pPr>
        <w:pStyle w:val="Heading4"/>
        <w:jc w:val="left"/>
        <w:rPr>
          <w:lang w:val="ru-RU"/>
        </w:rPr>
      </w:pPr>
      <w:bookmarkStart w:id="294" w:name="_Toc196308700"/>
      <w:bookmarkStart w:id="295" w:name="_Toc196218012"/>
      <w:bookmarkStart w:id="296" w:name="_Toc225697720"/>
      <w:r>
        <w:rPr>
          <w:lang w:val="ru-RU"/>
        </w:rPr>
        <w:lastRenderedPageBreak/>
        <w:t>நாம் கடவுளிடம் பணிவைக் கேட்கும்போது, அவமானங்களை ஏற்றுக்கொள்ள வேண்டும்.</w:t>
      </w:r>
      <w:bookmarkEnd w:id="294"/>
      <w:bookmarkEnd w:id="295"/>
      <w:bookmarkEnd w:id="296"/>
    </w:p>
    <w:p w14:paraId="10F67E0C" w14:textId="77777777" w:rsidR="00785212" w:rsidRDefault="00DF7A0C" w:rsidP="007974C9">
      <w:pPr>
        <w:pStyle w:val="paragraph"/>
        <w:spacing w:before="30" w:after="30"/>
        <w:ind w:left="60" w:right="60"/>
        <w:jc w:val="left"/>
        <w:rPr>
          <w:lang w:val="ru-RU"/>
        </w:rPr>
      </w:pPr>
      <w:r>
        <w:rPr>
          <w:lang w:val="ru-RU"/>
        </w:rPr>
        <w:t xml:space="preserve">— ஜெரோண்டா, செயலூக்கமான பணிவைப் பெற எனக்கு என்ன உதவும்? </w:t>
      </w:r>
    </w:p>
    <w:p w14:paraId="5B4E3DE4" w14:textId="77777777" w:rsidR="00785212" w:rsidRDefault="00DF7A0C" w:rsidP="007974C9">
      <w:pPr>
        <w:pStyle w:val="paragraph"/>
        <w:spacing w:before="30" w:after="30"/>
        <w:ind w:left="60" w:right="60"/>
        <w:jc w:val="left"/>
        <w:rPr>
          <w:lang w:val="ru-RU"/>
        </w:rPr>
      </w:pPr>
      <w:r>
        <w:rPr>
          <w:lang w:val="ru-RU"/>
        </w:rPr>
        <w:t xml:space="preserve">— ஒருவன் பணிவை எப்படிப் பெறுகிறான்? நீ ஒரு வார்த்தை சொல்கிறாய், ஆனால் பத்து வார்த்தைகளை எதிர்பார்க்கிறாயா? உன்னால் மிகச் சிறிய கண்டனத்தைக் கூட தாங்க முடியவில்லையா? தெரியுமா, என் அன்பே, உன்னைத் தாழ்த்திக்கொள்ள வாய்ப்பு கிடைக்கும்போது, உன்னைத் தாழ்த்திக்கொள். </w:t>
      </w:r>
    </w:p>
    <w:p w14:paraId="63A9421F" w14:textId="77777777" w:rsidR="00785212" w:rsidRDefault="00DF7A0C" w:rsidP="007974C9">
      <w:pPr>
        <w:pStyle w:val="paragraph"/>
        <w:spacing w:before="30" w:after="30"/>
        <w:ind w:left="60" w:right="60"/>
        <w:jc w:val="left"/>
        <w:rPr>
          <w:lang w:val="ru-RU"/>
        </w:rPr>
      </w:pPr>
      <w:r>
        <w:rPr>
          <w:lang w:val="ru-RU"/>
        </w:rPr>
        <w:t xml:space="preserve">உங்கள் தீர்வு, மண் போல எளிமையாகவும், பணிவாகவும் நடந்துகொள்வதில் உள்ளது: உங்கள் உணர்ச்சிகளிலிருந்து விடுபட விரும்பினால், மழை, ஆலங்கட்டி, குப்பை மற்றும் உமிழ்நீர் ஆகியவற்றை ஏற்றுக்கொள்ளுங்கள். மற்றவர்களிடமிருந்து வரும் அவமானம், ஒருவர் அதை ஏற்றுக்கொண்டால், தனது பழைய 'சுயத்திலிருந்து' விரைவாக விடுபட உதவுகிறது. </w:t>
      </w:r>
    </w:p>
    <w:p w14:paraId="6F5A877C" w14:textId="77777777" w:rsidR="00785212" w:rsidRDefault="00DF7A0C" w:rsidP="007974C9">
      <w:pPr>
        <w:pStyle w:val="paragraph"/>
        <w:spacing w:before="30" w:after="30"/>
        <w:ind w:left="60" w:right="60"/>
        <w:jc w:val="left"/>
        <w:rPr>
          <w:lang w:val="ru-RU"/>
        </w:rPr>
      </w:pPr>
      <w:r>
        <w:rPr>
          <w:lang w:val="ru-RU"/>
        </w:rPr>
        <w:t xml:space="preserve">— கெரொண்டா, எனக்கு மிகுந்த பணிவு தேவை. </w:t>
      </w:r>
    </w:p>
    <w:p w14:paraId="7F0C9348" w14:textId="77777777" w:rsidR="00785212" w:rsidRDefault="00DF7A0C" w:rsidP="007974C9">
      <w:pPr>
        <w:pStyle w:val="paragraph"/>
        <w:spacing w:before="30" w:after="30"/>
        <w:ind w:left="60" w:right="60"/>
        <w:jc w:val="left"/>
        <w:rPr>
          <w:lang w:val="ru-RU"/>
        </w:rPr>
      </w:pPr>
      <w:r>
        <w:rPr>
          <w:lang w:val="ru-RU"/>
        </w:rPr>
        <w:t xml:space="preserve">— போய் கொஞ்சம் வாங்கு. பணிவை விற்பவர்கள் பலர் இருக்கிறார்கள்; நீ விரும்பினால், அதை இலவசமாகக் கூடக் கொடுப்பார்கள்... </w:t>
      </w:r>
    </w:p>
    <w:p w14:paraId="207B3F73" w14:textId="77777777" w:rsidR="00785212" w:rsidRDefault="00DF7A0C" w:rsidP="007974C9">
      <w:pPr>
        <w:pStyle w:val="paragraph"/>
        <w:spacing w:before="30" w:after="30"/>
        <w:ind w:left="60" w:right="60"/>
        <w:jc w:val="left"/>
        <w:rPr>
          <w:lang w:val="ru-RU"/>
        </w:rPr>
      </w:pPr>
      <w:r>
        <w:rPr>
          <w:lang w:val="ru-RU"/>
        </w:rPr>
        <w:t xml:space="preserve">— அவர்கள் யார், ஜெரோண்டா? </w:t>
      </w:r>
    </w:p>
    <w:p w14:paraId="333DCFDB" w14:textId="77777777" w:rsidR="00785212" w:rsidRDefault="00DF7A0C" w:rsidP="007974C9">
      <w:pPr>
        <w:pStyle w:val="paragraph"/>
        <w:spacing w:before="30" w:after="30"/>
        <w:ind w:left="60" w:right="60"/>
        <w:jc w:val="left"/>
        <w:rPr>
          <w:lang w:val="ru-RU"/>
        </w:rPr>
      </w:pPr>
      <w:r>
        <w:rPr>
          <w:lang w:val="ru-RU"/>
        </w:rPr>
        <w:t>— அவர்கள் நல்ல ஆன்மீகப் பண்பு இல்லாததால், நம்மை முரட்டுத்தனமாக நடத்தி அவமதிக்கும் மனிதர்கள். மளிகைப் பொருட்களை வாங்குவது போல பணிவை ஒரு மளிகைக் கடையிலிருந்து உங்களால் வாங்க முடியாது. நாம், 'கடவுளே, எனக்குப் பணிவை அருள்வாய்' என்று கேட்கும்போது — கடவுள் ஒரு பெரிய கரண்டியால் எடுத்து அனைவருக்கும் பங்கிட்டுக் கொடுப்பார் என்று இதன் பொருள் அல்ல: 'உனக்கு ஒரு கிலோ பணிவு, உனக்கு அரை கிலோ.' என்று கடவுள் ஒரு முரட்டுத்தனமான நபரை தோன்றச் செய்து, அவர் நம்மைக் கடுமையாக நடத்த அனுமதிப்பார், அல்லது கடவுள் மற்றொருவரிடமிருந்து த</w:t>
      </w:r>
      <w:r>
        <w:rPr>
          <w:lang w:val="ru-RU"/>
        </w:rPr>
        <w:t>னது அருளைத் திரும்பப் பெறுவார், அந்த நபர் நம்மை அவமதிக்கத் தொடங்குவார். இது நமக்கு ஒரு சோதனையாக இருக்கும், மேலும் நாம் பணிவை அடைய விரும்பினால், அதற்காக நாம் உழைக்க வேண்டும். ஆனால், நமது நன்மைக்காகவே நமது சகோதரன் கோபமடைய அனுமதித்தது கடவுள்தான் என்பதை நாம் கருத்தில் கொள்வதில்லை, மாறாக நமது சகோதரனிடம் கோபமடைகிறோம். மேலும், நாம் கடவுளிடம் பணிவைக் கேட்டாலும், அதற்காக அவர் நமக்கு வழங்கும் சாதகமான வாய்ப்புகளை நாம் பயன்படுத்திக் கொள்வதில்லை, மாறாக நாம் கோபமும் வெறுப்புணர்வும் கொள்கிறோம். உண்மையில், நம்மைத் தாழ்த்து</w:t>
      </w:r>
      <w:r>
        <w:rPr>
          <w:lang w:val="ru-RU"/>
        </w:rPr>
        <w:t xml:space="preserve">கிற நபருக்கு நாம் நன்றியுள்ளவர்களாக இருக்க வேண்டும், ஏனெனில் அவரே நமக்கு மிகப்பெரிய நன்மையாளர். ஜெபத்தில் கடவுளிடம் பணிவைக் கேட்கும் எவரும், ஆனால் கடவுள் பணிவிற்காகத் தன்னிடம் </w:t>
      </w:r>
      <w:r>
        <w:rPr>
          <w:lang w:val="ru-RU"/>
        </w:rPr>
        <w:lastRenderedPageBreak/>
        <w:t xml:space="preserve">அனுப்பும் நபரை ஏற்றுக்கொள்ளாதவராக இருந்தால், அவர் என்ன கேட்கிறார் என்று அவருக்குத் தெரியாது. </w:t>
      </w:r>
    </w:p>
    <w:p w14:paraId="655BDD6C" w14:textId="77777777" w:rsidR="00785212" w:rsidRDefault="00DF7A0C" w:rsidP="007974C9">
      <w:pPr>
        <w:pStyle w:val="paragraph"/>
        <w:spacing w:before="30" w:after="30"/>
        <w:ind w:left="60" w:right="60"/>
        <w:jc w:val="left"/>
        <w:rPr>
          <w:lang w:val="ru-RU"/>
        </w:rPr>
      </w:pPr>
      <w:r>
        <w:rPr>
          <w:lang w:val="ru-RU"/>
        </w:rPr>
        <w:t>நான் ஸ்டோமியன் மடாலயத்தில் வசித்தபோது, கொனிட்சாவில் ஒரு குரு இருந்தார், அவர் நான் ஒரு சாதாரண மனிதனாக இருந்த காலத்திலிருந்தே என்னை மிகவும் நேசித்தார். ஒரு ஞாயிற்றுக்கிழமை நான் திருப்பலிக்காக கொனிட்சாவிற்குச் சென்றேன். தேவாலயம் மக்களால் நிரம்பி வழிந்தது. வழக்கம் போல், நான் பரிசுத்தஸ்தலத்திற்குள் சென்றேன், உள்ளே நுழையும்போது எனக்கு நானே சொல்லிக்கொண்டேன்: 'என் இறைவா, இந்த மக்கள் அனைவரையும் சொர்க்கத்திற்கு அழைத்துச் செல், என்னைப் பொறுத்தவரை, நீ விரும்பினால், அங்கே ஒரு சிறிய மூலைக்காவது என்னை இடமளியும்.' திருவருட</w:t>
      </w:r>
      <w:r>
        <w:rPr>
          <w:lang w:val="ru-RU"/>
        </w:rPr>
        <w:t>்சாதனத்தைப் பெறும் நேரம் வந்தபோது, பொதுவாகப் புனித ஸ்தலத்தில் எனக்குத் திருவருட்சாதனம் கொடுத்த குரு, என்னை நோக்கித் திரும்பி உரக்கக் கூறினார்: 'புனித ஸ்தலத்தை விட்டு வெளியேறுங்கள்; நீர் தகுதியற்றவர் என்பதால், மற்ற அனைவருடனும் சேர்ந்து இறுதியில் திருவருட்சாதனம் பெறுவீர்.' நான் ஒரு வார்த்தை கூட பேசாமல் புனித ஸ்தலத்தை விட்டு வெளியேறினேன். நான் பாடகர் மேடையில் நின்று, திருவருட்சாதனத்திற்கான பிரார்த்தனைகளை வாசிக்கத் தொடங்கினேன். நான் கடைசியாக திருவருட்சாதனத்தைப் பெறச் சென்றபோது, எனக்குள் சொல்லிக்கொண்டேன்: "கடவுள</w:t>
      </w:r>
      <w:r>
        <w:rPr>
          <w:lang w:val="ru-RU"/>
        </w:rPr>
        <w:t>் குருவை அறிவூட்டினார், நான் உண்மையில் யார் என்பதை அவர் எனக்கு வெளிப்படுத்தினார். ஆண்டவரே இயேசு கிறிஸ்துவே, இந்தப் பரிதாபகரமான என் மீது கருணை கூர்வீராக." நான் திருவருட்சாதனத்தைப் பெற்ற உடனேயே, எனக்குள் ஒரு பெரும் இனிமையை உணர்ந்தேன். திருவருட்சாதன வழிபாடு முடிந்ததும், குரு வேதனையுடன் என்னிடம் வந்தார்: "என்னை மன்னியுங்கள்," என்றார் அவர். "இது எப்படி நடந்தது என்று எனக்குத் தெரியவில்லை! எல்லாவற்றிற்கும் மேலாக, நான் என் பிள்ளைகளையோ, என் அன்னையையோ, அல்லது என்னைக்கூட உங்களை விட முன்னிலைப்படுத்தியதில்லை. இது எனக்கு</w:t>
      </w:r>
      <w:r>
        <w:rPr>
          <w:lang w:val="ru-RU"/>
        </w:rPr>
        <w:t xml:space="preserve"> எப்படி நடந்தது?" அவர் எனக்கு முன்னால் தரையில் விழுந்து நமஸ்கரித்து, மன்னிப்புக் கோரி, என் கைகளை முத்தமிட முயன்றார். "ஃபாதர்," என்று நான் பதிலளித்தேன், "கவலைப்படாதீர்கள். இது உங்கள் தவறு அல்ல, என்னுடையது. கடவுள் என்னைச் சோதிக்க உங்களைப் பயன்படுத்தினார்." அந்தப் பாதிரியார் நான் என்ன சொல்கிறேன் என்று புரிந்துகொள்ள முடியவில்லை, மேலும், என்னால் அவருக்கு அதை விளக்கவும் முடியவில்லை என்று நினைக்கிறேன். நடந்ததற்குக் காரணம் என் பிரார்த்தனையே. </w:t>
      </w:r>
    </w:p>
    <w:p w14:paraId="104A6269" w14:textId="77777777" w:rsidR="00785212" w:rsidRDefault="00DF7A0C" w:rsidP="007974C9">
      <w:pPr>
        <w:pStyle w:val="paragraph"/>
        <w:spacing w:before="30" w:after="30"/>
        <w:ind w:left="60" w:right="60"/>
        <w:jc w:val="left"/>
        <w:rPr>
          <w:lang w:val="ru-RU"/>
        </w:rPr>
      </w:pPr>
      <w:r>
        <w:rPr>
          <w:lang w:val="ru-RU"/>
        </w:rPr>
        <w:t xml:space="preserve">மேலும், ஒரு சகோதரி கோபப்பட்டு உங்களிடம் கடுமையாகப் பேசுவதை நீங்கள் காணும்போது, பெரும்பாலான சந்தர்ப்பங்களில், இதற்குக் காரணம் உங்கள் பிரார்த்தனையே என்பதை அறிந்துகொள்ளுங்கள். நீங்கள் கடவுளிடம் பணிவு, அன்பு போன்றவற்றைக் கேட்பதால், கடவுள் அந்த </w:t>
      </w:r>
      <w:r>
        <w:rPr>
          <w:lang w:val="ru-RU"/>
        </w:rPr>
        <w:lastRenderedPageBreak/>
        <w:t>சகோதரியிடமிருந்து தனது அருளைத் தற்காலிகமாக விலக்கிவிடுகிறார், அதனால் அவள் உங்களை அவமதித்து உங்களை வருத்தப்படுத்துகிறாள். இதன் மூலம், பணிவு மற்றும் அன்பு ஆகியவற்றின் சோதனையில் தேர்ச்சி பெறுவதற்கான வாய்ப்பு உங்களுக்கு வழங்கப்படுகிறது. நீங்கள் பணிவைக் கொண்டால், உங்களுக்கு நன்மை கிடைக்கும். அந்த சகோதரியைப் பொறுத்தவரை, அவள் இரட்டிப்புக் கிருபையைப் பெறுவாள்: முதலாவதாக, உங்களைச் சோதிப்பதற்காகக் கடவுள் அவளிடமிருந்து தம்முடைய கிருபையைத் திரும்பப் பெற்றதால், இரண்டாவதாக, அவள் செய்த தவறைக் கண்டு தன்னைத் தாழ்த்திக்கொண்ட</w:t>
      </w:r>
      <w:r>
        <w:rPr>
          <w:lang w:val="ru-RU"/>
        </w:rPr>
        <w:t>ு கடவுளிடம் மன்னிப்புக் கேட்பதால். ஆகவே, நீங்கள் மனத்தாழ்மையை வளர்த்துக்கொள்கிறீர்கள், அவளும் ஒரு சிறந்த நபராக மாறுகிறாள்.</w:t>
      </w:r>
    </w:p>
    <w:p w14:paraId="10AE1862" w14:textId="77777777" w:rsidR="00785212" w:rsidRDefault="00785212" w:rsidP="007974C9">
      <w:pPr>
        <w:jc w:val="left"/>
        <w:rPr>
          <w:lang w:val="ru-RU"/>
        </w:rPr>
      </w:pPr>
    </w:p>
    <w:p w14:paraId="01EA30F6" w14:textId="77777777" w:rsidR="00785212" w:rsidRDefault="00DF7A0C" w:rsidP="007974C9">
      <w:pPr>
        <w:pStyle w:val="Heading4"/>
        <w:jc w:val="left"/>
        <w:rPr>
          <w:lang w:val="ru-RU"/>
        </w:rPr>
      </w:pPr>
      <w:bookmarkStart w:id="297" w:name="_Toc196218013"/>
      <w:bookmarkStart w:id="298" w:name="_Toc196308701"/>
      <w:bookmarkStart w:id="299" w:name="_Toc225697721"/>
      <w:r>
        <w:rPr>
          <w:lang w:val="ru-RU"/>
        </w:rPr>
        <w:t>"எல்லாவற்றிலும் தங்களைத் தாழ்த்திக் கொள்ளுங்கள்"</w:t>
      </w:r>
      <w:bookmarkEnd w:id="297"/>
      <w:r>
        <w:rPr>
          <w:rStyle w:val="FootnoteReference"/>
          <w:lang w:val="ru-RU"/>
        </w:rPr>
        <w:footnoteReference w:id="114"/>
      </w:r>
      <w:bookmarkEnd w:id="298"/>
      <w:bookmarkEnd w:id="299"/>
    </w:p>
    <w:p w14:paraId="1064FA2D"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ஜெரோண்டா, நான் பாவம் செய்யும்போது, மற்றவர்கள் என்னை அதிலிருந்து எச்சரித்திருக்க முடியும் என்று நான் கண்டால், நான் அவர்கள் மீது கோபமடைகிறேன். </w:t>
      </w:r>
    </w:p>
    <w:p w14:paraId="0CDE5BA8" w14:textId="77777777" w:rsidR="00785212" w:rsidRDefault="00DF7A0C" w:rsidP="007974C9">
      <w:pPr>
        <w:pStyle w:val="paragraph"/>
        <w:spacing w:before="30" w:after="30"/>
        <w:ind w:left="60" w:right="60"/>
        <w:jc w:val="left"/>
        <w:rPr>
          <w:lang w:val="ru-RU"/>
        </w:rPr>
      </w:pPr>
      <w:r>
        <w:rPr>
          <w:lang w:val="ru-RU"/>
        </w:rPr>
        <w:t xml:space="preserve">— உங்களை நீங்களே திருத்திக் கொள்ளும்போது, உங்களிடமிருந்து மட்டுமே நீங்கள் கோரிக்கைகளை முன்வைக்க வேண்டும். ஆனால், கோரிக்கைகளை மட்டுமே கொண்ட ஒரு சிறு குழந்தையைப் போல நீங்கள் நடந்து கொள்கிறீர்கள். </w:t>
      </w:r>
    </w:p>
    <w:p w14:paraId="496EF534" w14:textId="77777777" w:rsidR="00785212" w:rsidRDefault="00DF7A0C" w:rsidP="007974C9">
      <w:pPr>
        <w:pStyle w:val="paragraph"/>
        <w:spacing w:before="30" w:after="30"/>
        <w:ind w:left="60" w:right="60"/>
        <w:jc w:val="left"/>
        <w:rPr>
          <w:lang w:val="ru-RU"/>
        </w:rPr>
      </w:pPr>
      <w:r>
        <w:rPr>
          <w:lang w:val="ru-RU"/>
        </w:rPr>
        <w:t xml:space="preserve">— நான் எப்போது வளரப் போகிறேன், எனக்கும் பொறுப்புகள் உண்டு என்பதை எப்போது உணரப் போகிறேன்? </w:t>
      </w:r>
    </w:p>
    <w:p w14:paraId="40C19612" w14:textId="77777777" w:rsidR="00785212" w:rsidRDefault="00DF7A0C" w:rsidP="007974C9">
      <w:pPr>
        <w:pStyle w:val="paragraph"/>
        <w:spacing w:before="30" w:after="30"/>
        <w:ind w:left="60" w:right="60"/>
        <w:jc w:val="left"/>
        <w:rPr>
          <w:lang w:val="ru-RU"/>
        </w:rPr>
      </w:pPr>
      <w:r>
        <w:rPr>
          <w:lang w:val="ru-RU"/>
        </w:rPr>
        <w:t xml:space="preserve">— எப்போது... நீங்கள் உங்களைத் தாழ்த்திக் கொள்கிறீர்களோ! அதாவது, நீங்கள் பணிவையும் அன்பையும் வளர்க்கும்போது. </w:t>
      </w:r>
    </w:p>
    <w:p w14:paraId="5DA703A2" w14:textId="77777777" w:rsidR="00785212" w:rsidRDefault="00DF7A0C" w:rsidP="007974C9">
      <w:pPr>
        <w:pStyle w:val="paragraph"/>
        <w:spacing w:before="30" w:after="30"/>
        <w:ind w:left="60" w:right="60"/>
        <w:jc w:val="left"/>
        <w:rPr>
          <w:lang w:val="ru-RU"/>
        </w:rPr>
      </w:pPr>
      <w:r>
        <w:rPr>
          <w:lang w:val="ru-RU"/>
        </w:rPr>
        <w:t>— அப்பா இசாக் எழுதுகிறார்: "எல்லாவற்றிலும் எல்லா மக்களுக்கும் முன்பாக உங்களைத் தாழ்த்திக் கொள்ளுங்கள்."</w:t>
      </w:r>
      <w:r>
        <w:rPr>
          <w:rStyle w:val="FootnoteReference"/>
          <w:lang w:val="ru-RU"/>
        </w:rPr>
        <w:footnoteReference w:id="115"/>
      </w:r>
      <w:r>
        <w:rPr>
          <w:lang w:val="ru-RU"/>
        </w:rPr>
        <w:t xml:space="preserve"> இதை எப்படி அடைய முடியும்? </w:t>
      </w:r>
    </w:p>
    <w:p w14:paraId="6B43488C" w14:textId="77777777" w:rsidR="00785212" w:rsidRDefault="00DF7A0C" w:rsidP="007974C9">
      <w:pPr>
        <w:pStyle w:val="paragraph"/>
        <w:spacing w:before="30" w:after="30"/>
        <w:ind w:left="60" w:right="60"/>
        <w:jc w:val="left"/>
        <w:rPr>
          <w:lang w:val="ru-RU"/>
        </w:rPr>
      </w:pPr>
      <w:r>
        <w:rPr>
          <w:lang w:val="ru-RU"/>
        </w:rPr>
        <w:t>— ஒரு பணிவான குணம் மூலம். குடும்பம், மடம் போன்றவற்றில் ஆன்மீகப் பரிபூரணத்தில் ஆரோக்கியமான போட்டி உணர்வு இருந்து, ஒருவர் மற்றவருக்கு முன்பாகத் தன்னைத் தாழ்த்திக் கொள்ளும்போது, ஆரம்ப காலத் திருச்சபையில் பாவ அறிக்கை பகிரங்கமாகச் செய்யப்பட்டு அனைவரும் பயனடைந்ததைப் போலவே, இதிலிருந்து அனைவரும் பயனடைகிறார்கள். தன்னைத் தாழ்த்திக் கொள்ளும் எவரும் கடவுளிடமிருந்து அருள் பெற்று, பின்னர் மற்றவர்களுக்கு உதவுகிறார்கள். ஒரு பணிவான மனப்பான்மை மற்றவர்களை ஒருபோதும் புண்படுத்தாது, ஏனென்றால் பணிவான நபரிடம் எப்போதும் அன்பு இருக்</w:t>
      </w:r>
      <w:r>
        <w:rPr>
          <w:lang w:val="ru-RU"/>
        </w:rPr>
        <w:t xml:space="preserve">கும். </w:t>
      </w:r>
    </w:p>
    <w:p w14:paraId="0F4315E1" w14:textId="77777777" w:rsidR="00785212" w:rsidRDefault="00DF7A0C" w:rsidP="007974C9">
      <w:pPr>
        <w:pStyle w:val="paragraph"/>
        <w:spacing w:before="30" w:after="30"/>
        <w:ind w:left="60" w:right="60"/>
        <w:jc w:val="left"/>
        <w:rPr>
          <w:lang w:val="ru-RU"/>
        </w:rPr>
      </w:pPr>
      <w:r>
        <w:rPr>
          <w:lang w:val="ru-RU"/>
        </w:rPr>
        <w:lastRenderedPageBreak/>
        <w:t xml:space="preserve">— சக சகோதரிகள் அனைவரையும் விட தாழ்வாக உணர எனக்கு என்ன உதவ முடியும்? </w:t>
      </w:r>
    </w:p>
    <w:p w14:paraId="1BAB0553" w14:textId="77777777" w:rsidR="00785212" w:rsidRDefault="00DF7A0C" w:rsidP="007974C9">
      <w:pPr>
        <w:pStyle w:val="paragraph"/>
        <w:spacing w:before="30" w:after="30"/>
        <w:ind w:left="60" w:right="60"/>
        <w:jc w:val="left"/>
        <w:rPr>
          <w:lang w:val="ru-RU"/>
        </w:rPr>
      </w:pPr>
      <w:r>
        <w:rPr>
          <w:lang w:val="ru-RU"/>
        </w:rPr>
        <w:t>— சக சகோதரிகள் அனைவரையும் விட தாழ்வாக உணரும்போது, கடவுள் உங்களுக்கு எத்தனை வரங்களைக் கொடுத்துள்ளார் என்பதை நினைத்துப் பாருங்கள், ஆனாலும் நீங்கள் அவற்றை இரட்டிப்பாக்கவில்லை. உங்களிடமே சொல்லிக்கொள்ளுங்கள்: "நான் ஒரு மரச் சுத்தியலால் அடிப்பதைக் கற்றுக்கொண்டேன்</w:t>
      </w:r>
      <w:r>
        <w:rPr>
          <w:rStyle w:val="FootnoteReference"/>
          <w:lang w:val="ru-RU"/>
        </w:rPr>
        <w:footnoteReference w:id="116"/>
      </w:r>
      <w:r>
        <w:rPr>
          <w:lang w:val="ru-RU"/>
        </w:rPr>
        <w:t xml:space="preserve"> , ஆனால் என் திறமைகளை இரட்டிப்பாக்க என்னால் இன்னும் முடியவில்லை."</w:t>
      </w:r>
      <w:r>
        <w:rPr>
          <w:rStyle w:val="FootnoteReference"/>
          <w:lang w:val="ru-RU"/>
        </w:rPr>
        <w:footnoteReference w:id="117"/>
      </w:r>
      <w:r>
        <w:rPr>
          <w:lang w:val="ru-RU"/>
        </w:rPr>
        <w:t xml:space="preserve"> </w:t>
      </w:r>
    </w:p>
    <w:p w14:paraId="0AF7F78E" w14:textId="77777777" w:rsidR="00785212" w:rsidRDefault="00DF7A0C" w:rsidP="007974C9">
      <w:pPr>
        <w:pStyle w:val="paragraph"/>
        <w:spacing w:before="30" w:after="30"/>
        <w:ind w:left="60" w:right="60"/>
        <w:jc w:val="left"/>
        <w:rPr>
          <w:lang w:val="ru-RU"/>
        </w:rPr>
      </w:pPr>
      <w:r>
        <w:rPr>
          <w:lang w:val="ru-RU"/>
        </w:rPr>
        <w:t xml:space="preserve">ஒருவர் தங்களை மற்ற எல்லோரையும் விட தாழ்வாக, அடிமட்டத்தில் இருப்பதாகக் கருதும்போது... அப்போதுதான் அவர்கள் பரலோகத்திற்கு உயர்த்தப்படுகிறார்கள். ஆனால் நாம் என்ன செய்கிறோம்? நாம் நம்மை மற்றவர்களுடன் ஒப்பிட்டு, அவர்களை விட நாம் சிறந்தவர்கள் என்று முடிவு செய்கிறோம். "நான் இதைவிடச் சிறந்தவன், அதையும் விடச் சிறந்தவன்... நான் அவனைப் போல் இல்லை..." என்று சொல்கிறோம். மற்றொருவர் நம்மை விடக் கீழானவர் என்ற எண்ணம் நம்மில் வேரூன்றியவுடன், நாம் கடவுளின் உதவியிலிருந்து நம்மை நாமே விலக்கிக் கொள்கிறோம். </w:t>
      </w:r>
    </w:p>
    <w:p w14:paraId="65E0B11D" w14:textId="77777777" w:rsidR="00785212" w:rsidRDefault="00DF7A0C" w:rsidP="007974C9">
      <w:pPr>
        <w:pStyle w:val="paragraph"/>
        <w:spacing w:before="30" w:after="30"/>
        <w:ind w:left="60" w:right="60"/>
        <w:jc w:val="left"/>
        <w:rPr>
          <w:lang w:val="ru-RU"/>
        </w:rPr>
      </w:pPr>
      <w:r>
        <w:rPr>
          <w:lang w:val="ru-RU"/>
        </w:rPr>
        <w:t xml:space="preserve">— ஜெரோண்டா, நான் மற்றொருவரின் நற்பண்பை அங்கீகரிக்கும்போது, அதில் பணிவு இருக்கிறதா? </w:t>
      </w:r>
    </w:p>
    <w:p w14:paraId="77F79E04"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நிச்சயமாக, நற்பண்பு கொண்ட ஒருவரை நீங்கள் மதித்து நேசித்தால், அது நீங்கள் பணிவு கொண்டிருக்கிறீர்கள் என்பதையும், நீங்கள் உண்மையாகவே நற்பண்பை நேசிக்கிறீர்கள் என்பதையும் குறிக்கிறது. ஆன்மீக முன்னேற்றத்தின் மற்றொரு அறிகுறி இது: உங்களிடத்தில் உள்ள நல்ல விஷயங்களை நீங்கள் முக்கியமானதாகக் கருதாமல், மற்றவரிடத்தில் உள்ள மிகச் சிறிய நன்மையையும் உங்களுடையதை விட மிக உயர்ந்ததாகக் கருதுகிறீர்கள்; அதாவது, நீங்கள் எப்போதும் மற்றவர்களின் நன்மையை மதிக்கிறீர்கள். அப்போது கடவுளின் நிறைந்த அருள் உங்கள் மீது இறங்குகிறது. ஏனெனில், </w:t>
      </w:r>
      <w:r>
        <w:rPr>
          <w:lang w:val="ru-RU"/>
        </w:rPr>
        <w:t xml:space="preserve">தன்னை விட மற்றவர்களை உயர்வாகக் கருதுபவர் உயர்ந்தவர், ஏனெனில் கடவுளின் அருள் அவர்கள் மீது தங்கியிருக்கிறது. </w:t>
      </w:r>
    </w:p>
    <w:p w14:paraId="717602A6" w14:textId="77777777" w:rsidR="00785212" w:rsidRDefault="00DF7A0C" w:rsidP="007974C9">
      <w:pPr>
        <w:pStyle w:val="paragraph"/>
        <w:spacing w:before="30" w:after="30"/>
        <w:ind w:left="60" w:right="60"/>
        <w:jc w:val="left"/>
        <w:rPr>
          <w:lang w:val="ru-RU"/>
        </w:rPr>
      </w:pPr>
      <w:r>
        <w:rPr>
          <w:lang w:val="ru-RU"/>
        </w:rPr>
        <w:t xml:space="preserve">எல்லா மனிதர்களுக்கும் குறைகள் உண்டு, மேலும் அவர்களுக்கு நற்பண்புகளும் உண்டு, அவற்றை அவர்கள் தங்கள் பெற்றோரிடமிருந்து அல்லது தங்கள் சொந்த முயற்சிகளால் பெற்றிருக்கிறார்கள்: சிலருக்கு பத்து சதவீதம் வரை, மற்றவர்களுக்கு முப்பது, ஒருவருக்கு அறுபது, மேலும் ஒருவருக்கு தொண்ணூறு வரை. இதன் விளைவாக, ஒவ்வொருவரிடமிருந்தும் ஒருவர் நல்லதைக் கற்றுக்கொள்ளலாம், பயனடையலாம், மேலும் </w:t>
      </w:r>
      <w:r>
        <w:rPr>
          <w:lang w:val="ru-RU"/>
        </w:rPr>
        <w:lastRenderedPageBreak/>
        <w:t>மற்றவர்களுக்கு உதவலாம். மறுபுறம், இதுவே ஆர்த்தடாக்ஸ் உணர்வின் சாராம்சம். நான் சிறுவர்களிடமிருந்து கூட பயனடைகிறேன், ஆனால் அவர்கள் பெருமைப்பட்டு தங்களுக்குத் தாங்களே தீங்கு விளைவிக்காமல் இருக்க அதை நான் வெளிப்படுத்த மாட்டேன்.</w:t>
      </w:r>
    </w:p>
    <w:p w14:paraId="57509C9B" w14:textId="77777777" w:rsidR="00785212" w:rsidRDefault="00785212" w:rsidP="007974C9">
      <w:pPr>
        <w:jc w:val="left"/>
        <w:rPr>
          <w:lang w:val="ru-RU"/>
        </w:rPr>
      </w:pPr>
    </w:p>
    <w:p w14:paraId="4A94BB5A" w14:textId="77777777" w:rsidR="00785212" w:rsidRDefault="00DF7A0C" w:rsidP="007974C9">
      <w:pPr>
        <w:pStyle w:val="Heading4"/>
        <w:jc w:val="left"/>
        <w:rPr>
          <w:lang w:val="ru-RU"/>
        </w:rPr>
      </w:pPr>
      <w:bookmarkStart w:id="300" w:name="_Toc196218014"/>
      <w:bookmarkStart w:id="301" w:name="_Toc196308702"/>
      <w:bookmarkStart w:id="302" w:name="_Toc225697722"/>
      <w:r>
        <w:rPr>
          <w:lang w:val="ru-RU"/>
        </w:rPr>
        <w:t>"எல்லா உயிரினங்களையும் விட தாழ்ந்தது"</w:t>
      </w:r>
      <w:bookmarkEnd w:id="300"/>
      <w:r>
        <w:rPr>
          <w:rStyle w:val="FootnoteReference"/>
          <w:lang w:val="ru-RU"/>
        </w:rPr>
        <w:footnoteReference w:id="118"/>
      </w:r>
      <w:bookmarkEnd w:id="301"/>
      <w:bookmarkEnd w:id="302"/>
    </w:p>
    <w:p w14:paraId="46E44BC1" w14:textId="77777777" w:rsidR="00785212" w:rsidRDefault="00DF7A0C" w:rsidP="007974C9">
      <w:pPr>
        <w:pStyle w:val="paragraph"/>
        <w:spacing w:before="30" w:after="30"/>
        <w:ind w:left="60" w:right="60"/>
        <w:jc w:val="left"/>
        <w:rPr>
          <w:lang w:val="ru-RU"/>
        </w:rPr>
      </w:pPr>
      <w:r>
        <w:rPr>
          <w:lang w:val="ru-RU"/>
        </w:rPr>
        <w:t xml:space="preserve">— ஒரு துறவிக்கு மிக உயர்ந்த சாதனை எது, ஜெரோண்டா? </w:t>
      </w:r>
    </w:p>
    <w:p w14:paraId="3F3AFFB5" w14:textId="77777777" w:rsidR="00785212" w:rsidRDefault="00DF7A0C" w:rsidP="007974C9">
      <w:pPr>
        <w:pStyle w:val="paragraph"/>
        <w:spacing w:before="30" w:after="30"/>
        <w:ind w:left="60" w:right="60"/>
        <w:jc w:val="left"/>
        <w:rPr>
          <w:lang w:val="ru-RU"/>
        </w:rPr>
      </w:pPr>
      <w:r>
        <w:rPr>
          <w:lang w:val="ru-RU"/>
        </w:rPr>
        <w:t xml:space="preserve">— தன் மனம் எப்போதும் கடவுளுடன் இருப்பதாகத் தன்னைக் கூறிக்கொண்ட அந்தத் துறவிக்கு அப்பா சிசோ என்ன பதில் சொன்னார் என்று உங்களுக்கு நினைவிருக்கிறதா? "அது ஒரு முக்கியமான விஷயம் அல்ல; முக்கியமானது என்னவென்றால், தன்னை 'எல்லா படைப்புகளுக்கும் கீழானவராக'க் காண்பதுதான்." </w:t>
      </w:r>
    </w:p>
    <w:p w14:paraId="55709F5D" w14:textId="77777777" w:rsidR="00785212" w:rsidRDefault="00DF7A0C" w:rsidP="007974C9">
      <w:pPr>
        <w:pStyle w:val="paragraph"/>
        <w:spacing w:before="30" w:after="30"/>
        <w:ind w:left="60" w:right="60"/>
        <w:jc w:val="left"/>
        <w:rPr>
          <w:lang w:val="ru-RU"/>
        </w:rPr>
      </w:pPr>
      <w:r>
        <w:rPr>
          <w:lang w:val="ru-RU"/>
        </w:rPr>
        <w:t xml:space="preserve">— எல்லா உயிரினங்களையும் விட தாழ்ந்தவர் என்று எப்படி உணர முடியும், ஜெரோண்டா? </w:t>
      </w:r>
    </w:p>
    <w:p w14:paraId="5C9EA01B" w14:textId="77777777" w:rsidR="00785212" w:rsidRDefault="00DF7A0C" w:rsidP="007974C9">
      <w:pPr>
        <w:pStyle w:val="paragraph"/>
        <w:spacing w:before="30" w:after="30"/>
        <w:ind w:left="60" w:right="60"/>
        <w:jc w:val="left"/>
        <w:rPr>
          <w:lang w:val="ru-RU"/>
        </w:rPr>
      </w:pPr>
      <w:r>
        <w:rPr>
          <w:lang w:val="ru-RU"/>
        </w:rPr>
        <w:t>— ஒருமுறை நான் என்னை எந்த விலங்குடன் ஒப்பிட்டுப் பார்க்கலாம் என்று யோசித்தேன், அப்போது அது எருப்புழு என்று கண்டறிந்தேன். ஆனால் அது என்ன செய்கிறது என்று நான் உற்று நோக்கியபோது, நான் அதைவிட மோசமானவன் என்பதை உணர்ந்தேன். ஒரு எருப்புழு என்ன செய்கிறது என்று உங்களுக்குத் தெரியுமா? அது வழியில் எருவைக் காணும்போது, அதைத் துண்டுகளாக உடைத்து, உருண்டைகளாக உருட்டி, சாலையின் ஓரத்திற்குத் தள்ளுகிறது. அது அப்படித்தான் சாலையைச் சுத்தம் செய்கிறது. அதைச் செய்வதைக் கண்டு, எனக்கு நானே சொல்லிக்கொண்டேன்: 'நீ ஒரு மலச்சிட்டுவை விட ம</w:t>
      </w:r>
      <w:r>
        <w:rPr>
          <w:lang w:val="ru-RU"/>
        </w:rPr>
        <w:t>ோசமானவன், ஏனென்றால், அது ஒரு சிறிய பூச்சி, சாலையிலிருந்து மலத்தைக் சுத்தம் செய்கிறது; ஆனால் நீயோ, கடவுள் ஒரு மனிதனாகப் படைத்த உனக்கு, உன் பாவங்கள் மூலம் "கடவுளின் ஆலயத்தில்" மலத்தைச் சேகரிக்கிறாய்.'</w:t>
      </w:r>
      <w:r>
        <w:rPr>
          <w:rStyle w:val="FootnoteReference"/>
          <w:lang w:val="ru-RU"/>
        </w:rPr>
        <w:footnoteReference w:id="119"/>
      </w:r>
      <w:r>
        <w:rPr>
          <w:lang w:val="ru-RU"/>
        </w:rPr>
        <w:t xml:space="preserve"> அதாவது, ஒருவன் கடவுளின் ஆசீர்வாதங்களைப் பற்றி சிந்தித்து, தான் அவற்றுக்குத் தகுதியற்றவன் என்பதைக் காணும்போது, அவன் தன்னைத் தண்டனைக்கு மேலும் மேலும் தகுதியானவனாகக் கருதுகிறான்; அவன் தன்னை எல்லா மனிதர்களுக்கும், விலங்குகளுக்கும், ஏன், சாத்தானுக்கும் கூட கீழானவனாகக் காண்கிறான். அவன் தனக்குத்தானே சொல்லிக்கொள்கிறான்: "சாத்தான் ஒருமுறை எண்ணத்தில் பாவம் செய்தான், ஆனால் நான் ஒவ்வொரு நாளும் எண்ணத்திலும் உணர்விலும் பாவம் செய்கிறேன். எனவே, நான் அவனை விட மோசமானவன்." </w:t>
      </w:r>
    </w:p>
    <w:p w14:paraId="4C71062C" w14:textId="77777777" w:rsidR="00785212" w:rsidRDefault="00DF7A0C" w:rsidP="007974C9">
      <w:pPr>
        <w:pStyle w:val="paragraph"/>
        <w:spacing w:before="30" w:after="30"/>
        <w:ind w:left="60" w:right="60"/>
        <w:jc w:val="left"/>
        <w:rPr>
          <w:lang w:val="ru-RU"/>
        </w:rPr>
      </w:pPr>
      <w:r>
        <w:rPr>
          <w:lang w:val="ru-RU"/>
        </w:rPr>
        <w:t xml:space="preserve">— தன்னை சாத்தானை விட மோசமானவன் என்று கருதுவது ஆபத்தானது அல்லவா? </w:t>
      </w:r>
    </w:p>
    <w:p w14:paraId="2706A213" w14:textId="77777777" w:rsidR="00785212" w:rsidRDefault="00DF7A0C" w:rsidP="007974C9">
      <w:pPr>
        <w:pStyle w:val="paragraph"/>
        <w:spacing w:before="30" w:after="30"/>
        <w:ind w:left="60" w:right="60"/>
        <w:jc w:val="left"/>
        <w:rPr>
          <w:lang w:val="ru-RU"/>
        </w:rPr>
      </w:pPr>
      <w:r>
        <w:rPr>
          <w:lang w:val="ru-RU"/>
        </w:rPr>
        <w:lastRenderedPageBreak/>
        <w:t xml:space="preserve">— இது ஆன்மீகத் துணிச்சல் இல்லாதவர்களுக்கும், எளிதில் விரக்தியில் வீழ்ந்துவிடுபவர்களுக்கும் மட்டுமே ஆபத்தானது. அத்தகைய ஒருவர் சாத்தானிடம் இவ்வாறு கூற வேண்டும்: 'நான் எப்படிப்பட்டவனாக இருந்தாலும், நான் உன்னை விடச் சிறந்தவன். கிறிஸ்து என்னைக் கைவிடமாட்டார்; அவர் என்னை இரட்சிக்கிறார் என்று நம்புகிறேன்." ஆனால் ஆன்மீகத் தைரியம் கொண்ட ஒருவர் கூறலாம்: "சாத்தான் தன் வேலையைச் சிறப்பாகச் செய்கிறான், ஆனால் நான் என்ன செய்து கொண்டிருக்கிறேன்?" </w:t>
      </w:r>
    </w:p>
    <w:p w14:paraId="44846F72" w14:textId="77777777" w:rsidR="00785212" w:rsidRDefault="00785212" w:rsidP="007974C9">
      <w:pPr>
        <w:jc w:val="left"/>
        <w:rPr>
          <w:lang w:val="ru-RU"/>
        </w:rPr>
      </w:pPr>
    </w:p>
    <w:p w14:paraId="27B43943" w14:textId="77777777" w:rsidR="00785212" w:rsidRDefault="00785212" w:rsidP="007974C9">
      <w:pPr>
        <w:jc w:val="left"/>
        <w:rPr>
          <w:lang w:val="ru-RU"/>
        </w:rPr>
      </w:pPr>
    </w:p>
    <w:p w14:paraId="480598CE" w14:textId="77777777" w:rsidR="00785212" w:rsidRDefault="00DF7A0C" w:rsidP="007974C9">
      <w:pPr>
        <w:pStyle w:val="Heading3"/>
        <w:jc w:val="left"/>
        <w:rPr>
          <w:lang w:val="ru-RU"/>
        </w:rPr>
      </w:pPr>
      <w:bookmarkStart w:id="303" w:name="_Toc196308703"/>
      <w:bookmarkStart w:id="304" w:name="_Toc196218015"/>
      <w:bookmarkStart w:id="305" w:name="_Toc225697723"/>
      <w:r>
        <w:rPr>
          <w:lang w:val="ru-RU"/>
        </w:rPr>
        <w:t xml:space="preserve">அத்தியாயம் 3. </w:t>
      </w:r>
      <w:r>
        <w:rPr>
          <w:lang w:val="ru-RU"/>
        </w:rPr>
        <w:br/>
        <w:t>அடக்கம் — ஆன்மீக வாழ்வின் மாபெரும் சக்தி</w:t>
      </w:r>
      <w:bookmarkEnd w:id="303"/>
      <w:bookmarkEnd w:id="304"/>
      <w:bookmarkEnd w:id="305"/>
    </w:p>
    <w:p w14:paraId="19C3EC08" w14:textId="77777777" w:rsidR="00785212" w:rsidRDefault="00785212" w:rsidP="007974C9">
      <w:pPr>
        <w:jc w:val="left"/>
        <w:rPr>
          <w:i/>
          <w:iCs/>
          <w:lang w:val="ru-RU"/>
        </w:rPr>
      </w:pPr>
    </w:p>
    <w:p w14:paraId="0C42B68B" w14:textId="77777777" w:rsidR="00785212" w:rsidRDefault="00DF7A0C" w:rsidP="007974C9">
      <w:pPr>
        <w:pStyle w:val="Heading4"/>
        <w:jc w:val="left"/>
        <w:rPr>
          <w:lang w:val="ru-RU"/>
        </w:rPr>
      </w:pPr>
      <w:bookmarkStart w:id="306" w:name="_Toc196308704"/>
      <w:bookmarkStart w:id="307" w:name="_Toc196218016"/>
      <w:bookmarkStart w:id="308" w:name="_Toc225697724"/>
      <w:r>
        <w:rPr>
          <w:lang w:val="ru-RU"/>
        </w:rPr>
        <w:t>எங்கே பணிவு இருக்கிறதோ, அங்கே சாத்தானுக்கு இடமில்லை</w:t>
      </w:r>
      <w:bookmarkEnd w:id="306"/>
      <w:bookmarkEnd w:id="307"/>
      <w:bookmarkEnd w:id="308"/>
    </w:p>
    <w:p w14:paraId="7661987B" w14:textId="77777777" w:rsidR="00785212" w:rsidRDefault="00DF7A0C" w:rsidP="007974C9">
      <w:pPr>
        <w:pStyle w:val="paragraph"/>
        <w:spacing w:before="30" w:after="30"/>
        <w:ind w:left="60" w:right="60"/>
        <w:jc w:val="left"/>
        <w:rPr>
          <w:lang w:val="ru-RU"/>
        </w:rPr>
      </w:pPr>
      <w:r>
        <w:rPr>
          <w:lang w:val="ru-RU"/>
        </w:rPr>
        <w:t>— ஜெரோண்டா, *தி ஹோலி மவுண்டன் ஃபாதர்ஸ்* புத்தகத்தில், பேய்கள் எவ்லோஜியஸ் மூப்பரைத் தாக்கின என்று நீங்கள் எழுதியுள்ளீர்கள்.</w:t>
      </w:r>
      <w:r>
        <w:rPr>
          <w:rStyle w:val="FootnoteReference"/>
          <w:lang w:val="ru-RU"/>
        </w:rPr>
        <w:footnoteReference w:id="120"/>
      </w:r>
      <w:r>
        <w:rPr>
          <w:lang w:val="ru-RU"/>
        </w:rPr>
        <w:t xml:space="preserve"> கடவுள் எப்படி இதுபோன்ற ஒன்றை அனுமதித்தார்? </w:t>
      </w:r>
    </w:p>
    <w:p w14:paraId="1923AA69" w14:textId="77777777" w:rsidR="00785212" w:rsidRDefault="00DF7A0C" w:rsidP="007974C9">
      <w:pPr>
        <w:pStyle w:val="paragraph"/>
        <w:spacing w:before="30" w:after="30"/>
        <w:ind w:left="60" w:right="60"/>
        <w:jc w:val="left"/>
        <w:rPr>
          <w:lang w:val="ru-RU"/>
        </w:rPr>
      </w:pPr>
      <w:r>
        <w:rPr>
          <w:lang w:val="ru-RU"/>
        </w:rPr>
        <w:t xml:space="preserve">— கஞ்சியை யார் சுவைத்துப் பார்த்தார்? </w:t>
      </w:r>
    </w:p>
    <w:p w14:paraId="084D3E36" w14:textId="77777777" w:rsidR="00785212" w:rsidRDefault="00DF7A0C" w:rsidP="007974C9">
      <w:pPr>
        <w:pStyle w:val="paragraph"/>
        <w:spacing w:before="30" w:after="30"/>
        <w:ind w:left="60" w:right="60"/>
        <w:jc w:val="left"/>
        <w:rPr>
          <w:lang w:val="ru-RU"/>
        </w:rPr>
      </w:pPr>
      <w:r>
        <w:rPr>
          <w:lang w:val="ru-RU"/>
        </w:rPr>
        <w:t xml:space="preserve">— மூப்பர் எவ்லோஜியஸ். </w:t>
      </w:r>
    </w:p>
    <w:p w14:paraId="16585CB6" w14:textId="77777777" w:rsidR="00785212" w:rsidRDefault="00DF7A0C" w:rsidP="007974C9">
      <w:pPr>
        <w:pStyle w:val="paragraph"/>
        <w:spacing w:before="30" w:after="30"/>
        <w:ind w:left="60" w:right="60"/>
        <w:jc w:val="left"/>
        <w:rPr>
          <w:lang w:val="ru-RU"/>
        </w:rPr>
      </w:pPr>
      <w:r>
        <w:rPr>
          <w:lang w:val="ru-RU"/>
        </w:rPr>
        <w:t xml:space="preserve">— இல்லை, பிசாசுகள்! கடவுள் ஒருவரை மற்றவர் அடிக்க அனுமதிக்கும் சந்தர்ப்பங்களிலும், அடிக்கப்படுபவர் அனைத்தையும் பணிவுடன் ஏற்றுக்கொள்ளும்போதும், இறுதியில் அடிக்கும் நபரே ஊனமுற்றுப் போகிறார். சொல்லுங்கள், சாத்தான் எதை மிகவும் அஞ்சுகிறான்? </w:t>
      </w:r>
    </w:p>
    <w:p w14:paraId="56E96358" w14:textId="77777777" w:rsidR="00785212" w:rsidRDefault="00DF7A0C" w:rsidP="007974C9">
      <w:pPr>
        <w:pStyle w:val="paragraph"/>
        <w:spacing w:before="30" w:after="30"/>
        <w:ind w:left="60" w:right="60"/>
        <w:jc w:val="left"/>
        <w:rPr>
          <w:lang w:val="ru-RU"/>
        </w:rPr>
      </w:pPr>
      <w:r>
        <w:rPr>
          <w:lang w:val="ru-RU"/>
        </w:rPr>
        <w:t xml:space="preserve">— பணிவு, ஜெரோண்டா. </w:t>
      </w:r>
    </w:p>
    <w:p w14:paraId="52950DC5" w14:textId="77777777" w:rsidR="00785212" w:rsidRDefault="00DF7A0C" w:rsidP="007974C9">
      <w:pPr>
        <w:pStyle w:val="paragraph"/>
        <w:spacing w:before="30" w:after="30"/>
        <w:ind w:left="60" w:right="60"/>
        <w:jc w:val="left"/>
        <w:rPr>
          <w:lang w:val="ru-RU"/>
        </w:rPr>
      </w:pPr>
      <w:r>
        <w:rPr>
          <w:lang w:val="ru-RU"/>
        </w:rPr>
        <w:t xml:space="preserve">— ஆனால் நான் அவன் தற்பெருமையை இன்னும் அதிகமாகப் பயப்படுகிறான் என்று நினைத்தேன், ஏனென்றால் அவனுக்கு... ஒரு தாழ்வு மனப்பான்மை இருக்கிறது! 'அவன் தற்பெருமை கொண்டவன், நானும் தற்பெருமை கொண்டவன், யார் அதிக தற்பெருமை கொண்டவன்?' சரி, நிச்சயமாக, அதுதான் உண்மை: சாத்தான் பணிவைப் பயப்படுகிறான்; அது அவனுக்கு மிகப்பெரிய காயங்களை ஏற்படுத்துகிறது! பணிவு இருக்கும் இடத்தில், சாத்தான் தங்க முடியாது. </w:t>
      </w:r>
    </w:p>
    <w:p w14:paraId="3B3E2080" w14:textId="77777777" w:rsidR="00785212" w:rsidRDefault="00DF7A0C" w:rsidP="007974C9">
      <w:pPr>
        <w:pStyle w:val="paragraph"/>
        <w:spacing w:before="30" w:after="30"/>
        <w:ind w:left="60" w:right="60"/>
        <w:jc w:val="left"/>
        <w:rPr>
          <w:lang w:val="ru-RU"/>
        </w:rPr>
      </w:pPr>
      <w:r>
        <w:rPr>
          <w:lang w:val="ru-RU"/>
        </w:rPr>
        <w:t xml:space="preserve">இரக்கத்தின் மூலம், ஒரு நபர் அறிவொளி பெறுகிறார், மேலும் தங்கள் ஆன்மீகப் பயணத்தில் ஒருபோதும் தடுமாற மாட்டார்; தீயுணர்வு முன்வைக்கும் அனைத்து தடைகளையும் அவர்கள் கடந்துவிடுகிறார்கள். முழுப் பூமியிலும் விரிக்கப்பட்டிருந்த எதிரியின் வலைகளைக் கண்ட புனித அந்தோனியாரை நினைவுகூருங்கள்? "அப்படியானால், அவற்றிலிருந்து யார் </w:t>
      </w:r>
      <w:r>
        <w:rPr>
          <w:lang w:val="ru-RU"/>
        </w:rPr>
        <w:lastRenderedPageBreak/>
        <w:t>தப்பிக்க முடியும்?" என்று அவர் முழக்கமிட்டார். உடனடியாக, "பணிவு" என்று ஒரு குரல் அவருக்குக் கேட்டது.</w:t>
      </w:r>
      <w:r>
        <w:rPr>
          <w:rStyle w:val="FootnoteReference"/>
          <w:lang w:val="ru-RU"/>
        </w:rPr>
        <w:footnoteReference w:id="121"/>
      </w:r>
    </w:p>
    <w:p w14:paraId="5971917C" w14:textId="77777777" w:rsidR="00785212" w:rsidRDefault="00DF7A0C" w:rsidP="007974C9">
      <w:pPr>
        <w:pStyle w:val="paragraph"/>
        <w:spacing w:before="30" w:after="30"/>
        <w:ind w:left="60" w:right="60"/>
        <w:jc w:val="left"/>
        <w:rPr>
          <w:lang w:val="ru-RU"/>
        </w:rPr>
      </w:pPr>
      <w:r>
        <w:rPr>
          <w:lang w:val="ru-RU"/>
        </w:rPr>
        <w:t>சினாய் மலையில், நான் புனித எபிஸ்டிமியாவின் குகையில் வசித்தேன்; அங்கே ஒரு சிறிய தேவாலயமும், மிகச் சிறிய அறையும் இருந்தன. மேலே மலையும், கீழே நான்கு அல்லது ஐந்து மீட்டர் உயரமுள்ள சுவரும் இருந்தன. அங்கே, செதுக்கப்பட்ட உருவங்களுக்குத் தேவையான சிறிய பலகைகளை நான் தேய்த்துச் செதுவதற்காக ஒரு மரக்கட்டை வைத்திருந்தேன். ஒரு நாள் நான் என் சிறிய பலகைகளைச் செதுக்கி, என் ஜெபங்களைச் செய்து கொண்டிருந்தபோது, "உனக்கு எந்தக் காயமும் இல்லாமல் கீழே குதிக்க முடியும்" என்ற ஒரு குரலைக் கேட்டேன். நான் திரும்பிப் பார்த்தேன், ஒரு பெரிய</w:t>
      </w:r>
      <w:r>
        <w:rPr>
          <w:lang w:val="ru-RU"/>
        </w:rPr>
        <w:t xml:space="preserve"> தலையுடன் கூடிய ஒரு கரிய நிழலைக் கண்டேன். "ஒரு டங்கலாஷ்கா," என்று நினைத்தேன். சரி, அதைப் பொருட்படுத்த வேண்டாம். ஆனால் அது அங்கேயே இருந்தது, விலகவில்லை! "உனக்கு எந்தக் காயமும் இல்லாமல் கீழே குதிக்கலாம்," என்கிறது. நான் அதைக் கேட்காதது போல் நடிக்கிறேன். சுமார் பதினைந்து நிமிடங்களுக்கு அது அதே விஷயத்தைத் திரும்பத் திரும்பச் சொல்லிக்கொண்டே இருந்தது. பிறகு நான் அதிடம்: "சரி, நான் ஒரு கல்லைக் கீழே எறிகிறேன்," என்றேன். — "கிறிஸ்து கூட," என்கிறது, "இதைப் பற்றி நினைத்திருக்க மாட்டார்!</w:t>
      </w:r>
      <w:r>
        <w:rPr>
          <w:rStyle w:val="FootnoteReference"/>
          <w:lang w:val="ru-RU"/>
        </w:rPr>
        <w:footnoteReference w:id="122"/>
      </w:r>
      <w:r>
        <w:rPr>
          <w:lang w:val="ru-RU"/>
        </w:rPr>
        <w:t xml:space="preserve"> உங்கள் பதில் அவருடையதை விடச் சிறந்தது!" இதைக் கேட்டதும், எனக்குக் கோபம் வந்துவிட்டது. "கிறிஸ்து," என்று அவனிடம் சொன்னேன், "கடவுளாக இருந்தார், என்னைப் போலல்ல, உன்னைப் பார்த்துக் கொண்டிருக்கும் ஒரு பயங்கரப் பொம்மை அல்ல. இப்போது, இங்கிருந்து வெளியேறு!" அதுவே போதும். அவன் உடனடியாக மறைந்துவிட்டான். </w:t>
      </w:r>
    </w:p>
    <w:p w14:paraId="74E72AB8" w14:textId="77777777" w:rsidR="00785212" w:rsidRDefault="00DF7A0C" w:rsidP="007974C9">
      <w:pPr>
        <w:pStyle w:val="paragraph"/>
        <w:spacing w:before="30" w:after="30"/>
        <w:ind w:left="60" w:right="60"/>
        <w:jc w:val="left"/>
        <w:rPr>
          <w:lang w:val="ru-RU"/>
        </w:rPr>
      </w:pPr>
      <w:r>
        <w:rPr>
          <w:lang w:val="ru-RU"/>
        </w:rPr>
        <w:t>அடக்கத்துடன் இருக்கும்போது, சாத்தான் ஆன்மாவை வெல்ல முடியாது. பணிவானவர்கள் கீழ்ப்படிந்து நடப்பதால் அவர்கள் விழுவதில்லை. வில்லியா பாலைவனத்தில் மூப்பர் அவவாகும்கிம் உழைத்துக் கொண்டிருந்தபோது இதுதான் நடந்தது! ஒருமுறை, அவர் ஒரு பாறையில் அமர்ந்து தன் ஜெபமாலையுடன் ஜெபித்துக் கொண்டிருந்தபோது, சாத்தான் 'ஒளியின் தூதனாக' உருவெடுத்து அவருக்குத் தோன்றினான்.</w:t>
      </w:r>
      <w:r>
        <w:rPr>
          <w:rStyle w:val="FootnoteReference"/>
          <w:lang w:val="ru-RU"/>
        </w:rPr>
        <w:footnoteReference w:id="123"/>
      </w:r>
      <w:r>
        <w:rPr>
          <w:lang w:val="ru-RU"/>
        </w:rPr>
        <w:t xml:space="preserve"> "அவ்வாகுமே," என்று அது சொன்னது, "நீ ஏற்கெனவே ஒரு தேவதையாகிவிட்டதால், உன்னை சொர்க்கத்திற்கு அழைத்துச் செல்ல கடவுள் என்னை அனுப்பியுள்ளார். வா, நாம் பறப்போம்." — "ஆம், ஆனால் உனக்குத்தான் சிறகுகள் இருக்கின்றன; நான் எப்படிப் பறப்பது?" அதற்கு அந்த 'தேவதை' அவனிடம் சொன்னது: "உனக்கும் சிறகுகள் இருக்கின்றன, ஆனால் உன்னால் அவற்றைக் காண </w:t>
      </w:r>
      <w:r>
        <w:rPr>
          <w:lang w:val="ru-RU"/>
        </w:rPr>
        <w:lastRenderedPageBreak/>
        <w:t>முடியவில்லை." அப்போது மூப்பர் அவவாகும் சிலுவை அடையாளம் செய்து, "தேவ மாதா, நான் பறப்பதற்கு யார்?" என்றார். உடனடியாக, இந்த "தேவதூதன்" ஒரு வௌவாலின் இறக்கைகள் போன்ற இறக்கைகள் கொண்ட ஒரு விசி</w:t>
      </w:r>
      <w:r>
        <w:rPr>
          <w:lang w:val="ru-RU"/>
        </w:rPr>
        <w:t xml:space="preserve">த்திரமான கறுப்பு ஆடாக மாறி, மறைந்துவிட்டது. </w:t>
      </w:r>
    </w:p>
    <w:p w14:paraId="635ECB87" w14:textId="77777777" w:rsidR="00785212" w:rsidRDefault="00DF7A0C" w:rsidP="007974C9">
      <w:pPr>
        <w:pStyle w:val="paragraph"/>
        <w:spacing w:before="30" w:after="30"/>
        <w:ind w:left="60" w:right="60"/>
        <w:jc w:val="left"/>
        <w:rPr>
          <w:lang w:val="ru-RU"/>
        </w:rPr>
      </w:pPr>
      <w:r>
        <w:rPr>
          <w:lang w:val="ru-RU"/>
        </w:rPr>
        <w:t>அடக்கத்தின் மூலம், சாத்தானின் பொறிகளை நாம் எவ்வாறு அடையாளம் காண முடியும் என்பதைப் பார்க்கிறீர்களா?</w:t>
      </w:r>
    </w:p>
    <w:p w14:paraId="46B2EF75" w14:textId="77777777" w:rsidR="00785212" w:rsidRDefault="00785212" w:rsidP="007974C9">
      <w:pPr>
        <w:jc w:val="left"/>
        <w:rPr>
          <w:lang w:val="ru-RU"/>
        </w:rPr>
      </w:pPr>
    </w:p>
    <w:p w14:paraId="5999272E" w14:textId="77777777" w:rsidR="00785212" w:rsidRDefault="00DF7A0C" w:rsidP="007974C9">
      <w:pPr>
        <w:pStyle w:val="Heading4"/>
        <w:jc w:val="left"/>
        <w:rPr>
          <w:lang w:val="ru-RU"/>
        </w:rPr>
      </w:pPr>
      <w:bookmarkStart w:id="309" w:name="_Toc196308705"/>
      <w:bookmarkStart w:id="310" w:name="_Toc196218017"/>
      <w:bookmarkStart w:id="311" w:name="_Toc225697725"/>
      <w:r>
        <w:rPr>
          <w:lang w:val="ru-RU"/>
        </w:rPr>
        <w:t>மகத்தான பணிவு இருக்கும் இடத்தில் ஆன்மீக முன்னேற்றம் காணப்படுகிறது.</w:t>
      </w:r>
      <w:bookmarkEnd w:id="309"/>
      <w:bookmarkEnd w:id="310"/>
      <w:bookmarkEnd w:id="311"/>
    </w:p>
    <w:p w14:paraId="6380FB15" w14:textId="77777777" w:rsidR="00785212" w:rsidRDefault="00DF7A0C" w:rsidP="007974C9">
      <w:pPr>
        <w:pStyle w:val="paragraph"/>
        <w:spacing w:before="30" w:after="30"/>
        <w:ind w:left="60" w:right="60"/>
        <w:jc w:val="left"/>
        <w:rPr>
          <w:lang w:val="ru-RU"/>
        </w:rPr>
      </w:pPr>
      <w:r>
        <w:rPr>
          <w:lang w:val="ru-RU"/>
        </w:rPr>
        <w:t xml:space="preserve">— ஜெரோண்டா, ஒருவர் ஒரு மாதத்தில் ஏன் மாற முடிகிறது, மற்றொருவர் பல ஆண்டுகள் முயற்சி செய்தும் எந்த முன்னேற்றமும் அடையாமல் இருக்கிறார்? </w:t>
      </w:r>
    </w:p>
    <w:p w14:paraId="662D39A1" w14:textId="77777777" w:rsidR="00785212" w:rsidRDefault="00DF7A0C" w:rsidP="007974C9">
      <w:pPr>
        <w:pStyle w:val="paragraph"/>
        <w:spacing w:before="30" w:after="30"/>
        <w:ind w:left="60" w:right="60"/>
        <w:jc w:val="left"/>
        <w:rPr>
          <w:lang w:val="ru-RU"/>
        </w:rPr>
      </w:pPr>
      <w:r>
        <w:t xml:space="preserve">— </w:t>
      </w:r>
      <w:r>
        <w:rPr>
          <w:lang w:val="ru-RU"/>
        </w:rPr>
        <w:t xml:space="preserve">நீங்கள் என்ன நினைக்கிறீர்கள்? இது ஏன் நடக்கிறது? </w:t>
      </w:r>
    </w:p>
    <w:p w14:paraId="7008CFFE" w14:textId="77777777" w:rsidR="00785212" w:rsidRDefault="00DF7A0C" w:rsidP="007974C9">
      <w:pPr>
        <w:pStyle w:val="paragraph"/>
        <w:spacing w:before="30" w:after="30"/>
        <w:ind w:left="60" w:right="60"/>
        <w:jc w:val="left"/>
        <w:rPr>
          <w:lang w:val="ru-RU"/>
        </w:rPr>
      </w:pPr>
      <w:r>
        <w:rPr>
          <w:lang w:val="ru-RU"/>
        </w:rPr>
        <w:t xml:space="preserve">— ஒருவன் தன்னைத் தாழ்த்திக்கொண்டு கடவுளின் கருணையை அழைத்தால், கடவுள் அவனுக்கு உதவுகிறார், அவன் செழித்து வாழ்கிறான் என்பது எனக்குத் தோன்றுகிறது. </w:t>
      </w:r>
    </w:p>
    <w:p w14:paraId="1D2042CE" w14:textId="77777777" w:rsidR="00785212" w:rsidRDefault="00DF7A0C" w:rsidP="007974C9">
      <w:pPr>
        <w:pStyle w:val="paragraph"/>
        <w:spacing w:before="30" w:after="30"/>
        <w:ind w:left="60" w:right="60"/>
        <w:jc w:val="left"/>
        <w:rPr>
          <w:lang w:val="ru-RU"/>
        </w:rPr>
      </w:pPr>
      <w:r>
        <w:rPr>
          <w:lang w:val="ru-RU"/>
        </w:rPr>
        <w:t xml:space="preserve">— அது முற்றிலும் சரி. பணிவு அவசியம். பெரும் பணிவு இருக்கும் இடத்தில் ஆன்மீக முன்னேற்றம் வருகிறது. </w:t>
      </w:r>
    </w:p>
    <w:p w14:paraId="79AF924E" w14:textId="77777777" w:rsidR="00785212" w:rsidRDefault="00DF7A0C" w:rsidP="007974C9">
      <w:pPr>
        <w:pStyle w:val="paragraph"/>
        <w:spacing w:before="30" w:after="30"/>
        <w:ind w:left="60" w:right="60"/>
        <w:jc w:val="left"/>
        <w:rPr>
          <w:lang w:val="ru-RU"/>
        </w:rPr>
      </w:pPr>
      <w:r>
        <w:rPr>
          <w:lang w:val="ru-RU"/>
        </w:rPr>
        <w:t xml:space="preserve">நம്രताவின் பாதையைக் கண்டடைந்தவர்கள் ஆன்மீக வாழ்வில் விரைவாகவும், சீராகவும், சிரமமின்றியும் செழித்து வளர்கிறார்கள். நம್ರता என்றால் என்ன, இந்த மாபெரும் சக்தியை நாம் இன்னும் புரிந்துகொள்ளவில்லை! எல்லா வெற்றியும் அதைச் சார்ந்தே உள்ளது. ஒருவர் எவ்வளவு தங்களைத் தாழ்த்திக் கொள்கிறார்களோ, அவ்வளவு பெரிய அருளை அவர்கள் கடவுளிடமிருந்து பெறுகிறார்கள், மேலும் அவர்கள் அவ்வளவு செழித்து வளர்கிறார்கள். நம್ರताவில் எவ்வளவு சக்தி இருக்கிறது, ஆனாலும் மக்கள் அதைப் பயன்படுத்துவதில்லை! </w:t>
      </w:r>
    </w:p>
    <w:p w14:paraId="5F8CA063" w14:textId="77777777" w:rsidR="00785212" w:rsidRDefault="00DF7A0C" w:rsidP="007974C9">
      <w:pPr>
        <w:pStyle w:val="paragraph"/>
        <w:spacing w:before="30" w:after="30"/>
        <w:ind w:left="60" w:right="60"/>
        <w:jc w:val="left"/>
        <w:rPr>
          <w:lang w:val="ru-RU"/>
        </w:rPr>
      </w:pPr>
      <w:r>
        <w:t xml:space="preserve">— </w:t>
      </w:r>
      <w:r>
        <w:rPr>
          <w:lang w:val="ru-RU"/>
        </w:rPr>
        <w:t xml:space="preserve">பணிவான ஒருவருக்கு ஆன்மீகப் போராட்டம் எளிதானதா? </w:t>
      </w:r>
    </w:p>
    <w:p w14:paraId="30F1DF17" w14:textId="77777777" w:rsidR="00785212" w:rsidRDefault="00DF7A0C" w:rsidP="007974C9">
      <w:pPr>
        <w:pStyle w:val="paragraph"/>
        <w:spacing w:before="30" w:after="30"/>
        <w:ind w:left="60" w:right="60"/>
        <w:jc w:val="left"/>
        <w:rPr>
          <w:lang w:val="ru-RU"/>
        </w:rPr>
      </w:pPr>
      <w:r>
        <w:rPr>
          <w:lang w:val="ru-RU"/>
        </w:rPr>
        <w:t xml:space="preserve">— நிச்சயமாக. ஏனென்றால், நீங்கள் ஒரு பணிவானவருக்குச் சிறிதளவு உந்துதல் கொடுத்தாலே, அவர்கள் முன்னோக்கிப் பறந்துவிடுவார்கள். ஒரு பில்லியர்ட் பந்தை எடுத்துக்கொள்ளுங்கள்: நீங்கள் அதை ஒரு பக்கத்திலிருந்து அடித்தால் அது உருள்கிறது; மறுபக்கத்திலிருந்து அடித்தால் மீண்டும் உருள்கிறது; அது வட்டமாக இருக்கிறது — அதனால்தான் அது சிக்கிக்கொள்வதில்லை. </w:t>
      </w:r>
    </w:p>
    <w:p w14:paraId="4A084920" w14:textId="77777777" w:rsidR="00785212" w:rsidRDefault="00DF7A0C" w:rsidP="007974C9">
      <w:pPr>
        <w:pStyle w:val="paragraph"/>
        <w:spacing w:before="30" w:after="30"/>
        <w:ind w:left="60" w:right="60"/>
        <w:jc w:val="left"/>
        <w:rPr>
          <w:lang w:val="ru-RU"/>
        </w:rPr>
      </w:pPr>
      <w:r>
        <w:rPr>
          <w:lang w:val="ru-RU"/>
        </w:rPr>
        <w:t xml:space="preserve">— கெரொண்டா, ஒரு நபர் பணிவை அடைய வேண்டும் என்பதற்காக, தொடர்ந்து தங்களைத் தாழ்த்திக்கொண்டு, இறுதியில் விரக்தியில் விழ வாய்ப்புள்ளதா? </w:t>
      </w:r>
    </w:p>
    <w:p w14:paraId="3AEA2D50" w14:textId="77777777" w:rsidR="00785212" w:rsidRDefault="00DF7A0C" w:rsidP="007974C9">
      <w:pPr>
        <w:pStyle w:val="paragraph"/>
        <w:spacing w:before="30" w:after="30"/>
        <w:ind w:left="60" w:right="60"/>
        <w:jc w:val="left"/>
        <w:rPr>
          <w:lang w:val="ru-RU"/>
        </w:rPr>
      </w:pPr>
      <w:r>
        <w:rPr>
          <w:lang w:val="ru-RU"/>
        </w:rPr>
        <w:t xml:space="preserve">— இல்லை, ஏனென்றால் உண்மையான பணிவு நம்பிக்கையைத் தருகிறதே தவிர, விரக்தியை அல்ல. விரக்தி சுயநலத்தைத் தருகிறது, ஏனென்றால் சுயநலமுள்ள நபர் தன்னைச் சார்ந்திருக்கிறான், ஆனால் பணிவான நபர் கடவுளின் கருணையைச் சார்ந்திருக்கிறான். பணிவின் </w:t>
      </w:r>
      <w:r>
        <w:rPr>
          <w:lang w:val="ru-RU"/>
        </w:rPr>
        <w:lastRenderedPageBreak/>
        <w:t xml:space="preserve">அந்த உடைந்துபோன நிலையில், ஆன்மீக நபர் படிப்படியாக வளர்கிறார். ஒருவரின் முழு வாழ்க்கையும் ஒரு பெரிய மற்றும் உன்னதமான முயற்சியாக மாறுகிறது, ஆனாலும் அவர்கள் எப்போதும் கடவுள் மீது பெரும் நம்பிக்கையுடனும், தங்களையே—அந்த வார்த்தையின் சிறந்த அர்த்தத்தில்—அதாவது, தங்கள் 'சுயத்தை' ஏமாற்றத்துடனும் முன்னோக்கிச் செல்கிறார்கள். </w:t>
      </w:r>
    </w:p>
    <w:p w14:paraId="44D923FD" w14:textId="77777777" w:rsidR="00785212" w:rsidRDefault="00DF7A0C" w:rsidP="007974C9">
      <w:pPr>
        <w:pStyle w:val="paragraph"/>
        <w:spacing w:before="30" w:after="30"/>
        <w:ind w:left="60" w:right="60"/>
        <w:jc w:val="left"/>
        <w:rPr>
          <w:lang w:val="ru-RU"/>
        </w:rPr>
      </w:pPr>
      <w:r>
        <w:rPr>
          <w:lang w:val="ru-RU"/>
        </w:rPr>
        <w:t xml:space="preserve">— மேலும், நல்ல ஆன்மீக நிலையில் இல்லாத ஒருவரால் கடவுளின் கருணைக்காக நம்பிக்கை கொள்ள முடியுமா? </w:t>
      </w:r>
    </w:p>
    <w:p w14:paraId="59467727" w14:textId="77777777" w:rsidR="00785212" w:rsidRDefault="00DF7A0C" w:rsidP="007974C9">
      <w:pPr>
        <w:pStyle w:val="paragraph"/>
        <w:spacing w:before="30" w:after="30"/>
        <w:ind w:left="60" w:right="60"/>
        <w:jc w:val="left"/>
        <w:rPr>
          <w:lang w:val="ru-RU"/>
        </w:rPr>
      </w:pPr>
      <w:r>
        <w:rPr>
          <w:lang w:val="ru-RU"/>
        </w:rPr>
        <w:t xml:space="preserve">— மேலும், ஒருவர் தாங்கள் நல்ல ஆன்மீக நிலையில் இருக்கிறோம் என்பதை எப்படி அறிந்து கொள்ள முடியும்? ஒருவர் ஒரே ஒரு விஷயத்தை மட்டுமே அறிந்து கொள்ள முடியும் — அவர் நல்ல ஆன்மீக நிலையில் இல்லை என்பதே அது. அவர் அப்படி இருந்தாலும், அதை அவர் காண்பதில்லை, ஏனென்றால் அப்போதும் அவர் தனது பாவத்தன்மையை மட்டுமே காண்கிறார். ஏனெனில், ஆன்மீக முன்னேற்றத்திற்காகப் பாடுபடுபவர் தனது சொந்த முன்னேற்றத்தை ஒருபோதும் காண்பதில்லை; அவர் தனது சொந்தத் தோல்விகளை மட்டுமே காண்கிறார். </w:t>
      </w:r>
    </w:p>
    <w:p w14:paraId="7F55EFA0" w14:textId="77777777" w:rsidR="00785212" w:rsidRDefault="00785212" w:rsidP="007974C9">
      <w:pPr>
        <w:jc w:val="left"/>
        <w:rPr>
          <w:lang w:val="ru-RU"/>
        </w:rPr>
      </w:pPr>
    </w:p>
    <w:p w14:paraId="1ED6D2E0" w14:textId="77777777" w:rsidR="00785212" w:rsidRDefault="00DF7A0C" w:rsidP="007974C9">
      <w:pPr>
        <w:pStyle w:val="Heading4"/>
        <w:jc w:val="left"/>
        <w:rPr>
          <w:lang w:val="ru-RU"/>
        </w:rPr>
      </w:pPr>
      <w:bookmarkStart w:id="312" w:name="_Toc196308706"/>
      <w:bookmarkStart w:id="313" w:name="_Toc196218018"/>
      <w:bookmarkStart w:id="314" w:name="_Toc225697726"/>
      <w:r>
        <w:rPr>
          <w:lang w:val="ru-RU"/>
        </w:rPr>
        <w:t>அடக்கமுள்ளவர்கள் தங்கள் ஆன்மீக செல்வத்தை கடவுளின் கருவூலத்தில் வைத்திருக்கிறார்கள்</w:t>
      </w:r>
      <w:bookmarkEnd w:id="312"/>
      <w:bookmarkEnd w:id="313"/>
      <w:bookmarkEnd w:id="314"/>
    </w:p>
    <w:p w14:paraId="326497B2" w14:textId="77777777" w:rsidR="00785212" w:rsidRDefault="00DF7A0C" w:rsidP="007974C9">
      <w:pPr>
        <w:pStyle w:val="paragraph"/>
        <w:spacing w:before="30" w:after="30"/>
        <w:ind w:left="60" w:right="60"/>
        <w:jc w:val="left"/>
        <w:rPr>
          <w:lang w:val="ru-RU"/>
        </w:rPr>
      </w:pPr>
      <w:r>
        <w:rPr>
          <w:lang w:val="ru-RU"/>
        </w:rPr>
        <w:t xml:space="preserve">— ஜெரோண்டா, நான் கவனிக்கப்படாமல் இருப்பது எனக்குப் பிடிக்கவில்லை. ஒருவேளை அதனால்தான் எனக்குள் ஒரு வெற்றிடம் இருப்பதாக உணர்கிறேனோ? </w:t>
      </w:r>
    </w:p>
    <w:p w14:paraId="581C439B" w14:textId="77777777" w:rsidR="00785212" w:rsidRDefault="00DF7A0C" w:rsidP="007974C9">
      <w:pPr>
        <w:pStyle w:val="paragraph"/>
        <w:spacing w:before="30" w:after="30"/>
        <w:ind w:left="60" w:right="60"/>
        <w:jc w:val="left"/>
        <w:rPr>
          <w:lang w:val="ru-RU"/>
        </w:rPr>
      </w:pPr>
      <w:r>
        <w:rPr>
          <w:lang w:val="ru-RU"/>
        </w:rPr>
        <w:t>— ஆம், நீங்கள் ஒரு புனித முட்டாளாக மாட்டீர்கள்!... ஒரு புனித முட்டாளாக இருக்க, ஒருவருக்கு மிகுந்த பணிவு இருக்க வேண்டும். உங்களுக்குத் தெரியுமா, நீங்கள் மரியாதைக்குரிய இசிடோராவின் வாழ்க்கையைப் படிக்க விரும்பினால், புகழுக்கு அப்பாற்பட்டிருப்பதை நேசிக்கக் கற்றுக்கொள்வீர்கள்.</w:t>
      </w:r>
      <w:r>
        <w:rPr>
          <w:rStyle w:val="FootnoteReference"/>
          <w:lang w:val="ru-RU"/>
        </w:rPr>
        <w:footnoteReference w:id="124"/>
      </w:r>
      <w:r>
        <w:rPr>
          <w:lang w:val="ru-RU"/>
        </w:rPr>
        <w:t xml:space="preserve"> அவரிடம் என்னென்ன புதையல்களும் நற்பண்புகளும் இருந்தன என்பதை நீங்கள் காண்பீர்கள். நீயோ, உன் போலி, அலங்காரப் பொருட்களான நற்பண்புகளைத் தூக்கி எறிந்துவிட்டு, இனியாவது பொன்னான நற்பண்புகளைச் சேகரிப்பாயாக; அவற்றை உன் இதயத்தில் மறைத்து, திருடன் திருடிச் செல்லாதபடி நன்கு பூட்டி வைப்பாயாக. </w:t>
      </w:r>
    </w:p>
    <w:p w14:paraId="4F5A7723" w14:textId="77777777" w:rsidR="00785212" w:rsidRDefault="00DF7A0C" w:rsidP="007974C9">
      <w:pPr>
        <w:pStyle w:val="paragraph"/>
        <w:spacing w:before="30" w:after="30"/>
        <w:ind w:left="60" w:right="60"/>
        <w:jc w:val="left"/>
        <w:rPr>
          <w:lang w:val="ru-RU"/>
        </w:rPr>
      </w:pPr>
      <w:r>
        <w:rPr>
          <w:lang w:val="ru-RU"/>
        </w:rPr>
        <w:lastRenderedPageBreak/>
        <w:t xml:space="preserve">கிறிஸ்துவுக்காக வாழும் புனித முட்டாள்களுக்குள் வெறுமை இல்லை; அவர்கள் வழிந்தோடும் தெய்வீக அன்பால் நிரம்பியுள்ளனர். அவர்கள் பெரிய புனிதர்கள். அவர்கள் பேசும் அபத்தங்கள், உண்மையில், மிக ஆழமான உண்மையான போதனைகள். அவர்களிடம் மிகுந்த பணிவு உள்ளது; அவர்கள் தங்களை ஒன்றுமில்லை என்று கருதுகிறார்கள், அதனால் கடவுள் அவர்களுக்குப் புனித மர்மங்களின் அறிவை வழங்கி, அவர்களுக்குப் பெரிய வரங்களையும் அளிக்கிறார். </w:t>
      </w:r>
    </w:p>
    <w:p w14:paraId="5C994DC8" w14:textId="77777777" w:rsidR="00785212" w:rsidRDefault="00DF7A0C" w:rsidP="007974C9">
      <w:pPr>
        <w:pStyle w:val="paragraph"/>
        <w:spacing w:before="30" w:after="30"/>
        <w:ind w:left="60" w:right="60"/>
        <w:jc w:val="left"/>
        <w:rPr>
          <w:lang w:val="ru-RU"/>
        </w:rPr>
      </w:pPr>
      <w:r>
        <w:rPr>
          <w:lang w:val="ru-RU"/>
        </w:rPr>
        <w:t xml:space="preserve">— ஜெரோண்டா, புனித அர்சேனியஸ் செய்த பல அற்புதங்களைக் கண்டிருந்தும், ஃபராஸின் சில குடியிருப்பாளர்கள் ஏன் அவரை அடையாளம் காணத் தவறி, சங்கடப்பட்டார்கள்? </w:t>
      </w:r>
    </w:p>
    <w:p w14:paraId="0049EA38" w14:textId="77777777" w:rsidR="00785212" w:rsidRDefault="00DF7A0C" w:rsidP="007974C9">
      <w:pPr>
        <w:pStyle w:val="paragraph"/>
        <w:spacing w:before="30" w:after="30"/>
        <w:ind w:left="60" w:right="60"/>
        <w:jc w:val="left"/>
        <w:rPr>
          <w:lang w:val="ru-RU"/>
        </w:rPr>
      </w:pPr>
      <w:r>
        <w:rPr>
          <w:lang w:val="ru-RU"/>
        </w:rPr>
        <w:t>— பெரியோர்கள் தங்கள் ஆன்மீக செல்வங்களைப் பெறுவதை விட, அவற்றை மறைப்பதற்கு அதிக முயற்சி செய்தனர். மேலும், புனித அர்செனியஸும் தனது நற்பண்புகளை பல்வேறு வெளி வேஷங்களுக்கு அடியில் மறைத்து வைத்திருந்தார், இது மிகவும் புரிந்துகொள்ளக்கூடியதே. மக்கள் அவரை வெளிப்படையாக 'அடையாளம்' கண்டுகொள்ளவில்லை, ஏனெனில் அவர்கள் அவரது வெளிப்புற, 'செயற்கையான' விசித்திரங்களை மட்டுமே கண்டார்கள், அதனால் குழப்பமடைந்தனர். புனித அர்செனியஸ், வணங்கப்படுவதைத் தவிர்ப்பதற்காக, தனது நற்பண்புகளைக் காட்டாமல், அவற்றுக்கு நேர்மாறானவற்றைக் காட்டவே எப்</w:t>
      </w:r>
      <w:r>
        <w:rPr>
          <w:lang w:val="ru-RU"/>
        </w:rPr>
        <w:t xml:space="preserve">போதும் முயன்றார். நிச்சயமாக, அந்தப் புனிதர் தனக்குள் என்ன செல்வங்களைக் கொண்டிருந்தார் என்பதைச் சிலர் புரிந்துகொண்டனர். </w:t>
      </w:r>
    </w:p>
    <w:p w14:paraId="2EAB23C9" w14:textId="77777777" w:rsidR="00785212" w:rsidRDefault="00DF7A0C" w:rsidP="007974C9">
      <w:pPr>
        <w:pStyle w:val="paragraph"/>
        <w:spacing w:before="30" w:after="30"/>
        <w:ind w:left="60" w:right="60"/>
        <w:jc w:val="left"/>
        <w:rPr>
          <w:lang w:val="ru-RU"/>
        </w:rPr>
      </w:pPr>
      <w:r>
        <w:rPr>
          <w:lang w:val="ru-RU"/>
        </w:rPr>
        <w:t xml:space="preserve">கிறிஸ்துவின் பணிவான மற்றும் அடக்கமான வீரர்கள் உலகில் உள்ள எவரையும் விட ஞானமுள்ளவர்கள், ஏனெனில் அவர்கள் தங்கள் ஆன்மீக செல்வத்தை கடவுளின் கருவூலத்தில் வைத்திருக்க முடிகிறது. எனவே, நாம் கவனிக்கப்படாமல் வாழ்ந்தால் நாம் மகிழ்ச்சியடைய வேண்டும், ஏனெனில் வரும் வாழ்வில் நாம் கடவுளின் முகத்தைக் காண்போம், மேலும் இந்த வாழ்வில் நாம் தொடர்ந்து அவருடைய பிரசன்னத்தை உணர்வோம். </w:t>
      </w:r>
    </w:p>
    <w:p w14:paraId="7688ADC2" w14:textId="77777777" w:rsidR="00785212" w:rsidRDefault="00785212" w:rsidP="007974C9">
      <w:pPr>
        <w:jc w:val="left"/>
        <w:rPr>
          <w:lang w:val="ru-RU"/>
        </w:rPr>
      </w:pPr>
    </w:p>
    <w:p w14:paraId="747EEE99" w14:textId="77777777" w:rsidR="00785212" w:rsidRDefault="00785212" w:rsidP="007974C9">
      <w:pPr>
        <w:jc w:val="left"/>
        <w:rPr>
          <w:lang w:val="ru-RU"/>
        </w:rPr>
      </w:pPr>
    </w:p>
    <w:p w14:paraId="44945EFD" w14:textId="77777777" w:rsidR="00785212" w:rsidRDefault="00DF7A0C" w:rsidP="007974C9">
      <w:pPr>
        <w:pStyle w:val="Heading2"/>
        <w:jc w:val="left"/>
        <w:rPr>
          <w:lang w:val="ru-RU"/>
        </w:rPr>
      </w:pPr>
      <w:bookmarkStart w:id="315" w:name="_Toc196308707"/>
      <w:bookmarkStart w:id="316" w:name="_Toc196218019"/>
      <w:bookmarkStart w:id="317" w:name="_Toc225697727"/>
      <w:r>
        <w:rPr>
          <w:lang w:val="ru-RU"/>
        </w:rPr>
        <w:t xml:space="preserve">பகுதி 2. </w:t>
      </w:r>
      <w:r>
        <w:rPr>
          <w:lang w:val="ru-RU"/>
        </w:rPr>
        <w:br/>
        <w:t>ஆன்மீக அன்பு</w:t>
      </w:r>
      <w:bookmarkEnd w:id="315"/>
      <w:bookmarkEnd w:id="316"/>
      <w:bookmarkEnd w:id="317"/>
    </w:p>
    <w:p w14:paraId="0B0CF00C" w14:textId="77777777" w:rsidR="00785212" w:rsidRDefault="00DF7A0C" w:rsidP="007974C9">
      <w:pPr>
        <w:pStyle w:val="paragraph"/>
        <w:spacing w:before="30" w:after="30"/>
        <w:ind w:left="60" w:right="60"/>
        <w:jc w:val="left"/>
        <w:rPr>
          <w:lang w:val="ru-RU"/>
        </w:rPr>
      </w:pPr>
      <w:r>
        <w:rPr>
          <w:i/>
          <w:iCs/>
          <w:lang w:val="ru-RU"/>
        </w:rPr>
        <w:t>ஒரு ஆன்மீகப் பண்புடையவர் தங்கள் அன்பை முதலில் கடவுளுக்கும், பின்னர் மக்களுக்கும், மீதமுள்ள தங்கள் அன்பை விலங்குகளுக்கும் அனைத்து உயிரினங்களுக்கும் வழங்குகிறார்.</w:t>
      </w:r>
    </w:p>
    <w:p w14:paraId="0A61B190" w14:textId="77777777" w:rsidR="00785212" w:rsidRDefault="00785212" w:rsidP="007974C9">
      <w:pPr>
        <w:jc w:val="left"/>
        <w:rPr>
          <w:lang w:val="ru-RU"/>
        </w:rPr>
      </w:pPr>
    </w:p>
    <w:p w14:paraId="60E59370" w14:textId="77777777" w:rsidR="00785212" w:rsidRDefault="00785212" w:rsidP="007974C9">
      <w:pPr>
        <w:jc w:val="left"/>
        <w:rPr>
          <w:lang w:val="ru-RU"/>
        </w:rPr>
      </w:pPr>
    </w:p>
    <w:p w14:paraId="62561D61" w14:textId="77777777" w:rsidR="00785212" w:rsidRDefault="00DF7A0C" w:rsidP="007974C9">
      <w:pPr>
        <w:pStyle w:val="Heading3"/>
        <w:jc w:val="left"/>
        <w:rPr>
          <w:lang w:val="ru-RU"/>
        </w:rPr>
      </w:pPr>
      <w:bookmarkStart w:id="318" w:name="_Toc196308708"/>
      <w:bookmarkStart w:id="319" w:name="_Toc196218020"/>
      <w:bookmarkStart w:id="320" w:name="_Toc225697728"/>
      <w:r>
        <w:rPr>
          <w:lang w:val="ru-RU"/>
        </w:rPr>
        <w:lastRenderedPageBreak/>
        <w:t xml:space="preserve">அத்தியாயம் 1. </w:t>
      </w:r>
      <w:r>
        <w:rPr>
          <w:lang w:val="ru-RU"/>
        </w:rPr>
        <w:br/>
        <w:t>கடவுளின் வற்றாத அன்பும், கடவுள் மீதான நமது அன்பும்</w:t>
      </w:r>
      <w:bookmarkEnd w:id="318"/>
      <w:bookmarkEnd w:id="319"/>
      <w:bookmarkEnd w:id="320"/>
    </w:p>
    <w:p w14:paraId="1CB20F72" w14:textId="77777777" w:rsidR="00785212" w:rsidRDefault="00785212" w:rsidP="007974C9">
      <w:pPr>
        <w:jc w:val="left"/>
        <w:rPr>
          <w:lang w:val="ru-RU"/>
        </w:rPr>
      </w:pPr>
    </w:p>
    <w:p w14:paraId="76074FE5" w14:textId="77777777" w:rsidR="00785212" w:rsidRDefault="00DF7A0C" w:rsidP="007974C9">
      <w:pPr>
        <w:pStyle w:val="Heading4"/>
        <w:jc w:val="left"/>
        <w:rPr>
          <w:lang w:val="ru-RU"/>
        </w:rPr>
      </w:pPr>
      <w:bookmarkStart w:id="321" w:name="_Toc196308709"/>
      <w:bookmarkStart w:id="322" w:name="_Toc196218021"/>
      <w:bookmarkStart w:id="323" w:name="_Toc225697729"/>
      <w:r>
        <w:rPr>
          <w:lang w:val="ru-RU"/>
        </w:rPr>
        <w:t>கடவுளின் அன்பின் "தீவிர நெருப்பு"</w:t>
      </w:r>
      <w:bookmarkEnd w:id="321"/>
      <w:bookmarkEnd w:id="322"/>
      <w:bookmarkEnd w:id="323"/>
    </w:p>
    <w:p w14:paraId="1190E8F9" w14:textId="77777777" w:rsidR="00785212" w:rsidRDefault="00DF7A0C" w:rsidP="007974C9">
      <w:pPr>
        <w:pStyle w:val="paragraph"/>
        <w:spacing w:before="30" w:after="30"/>
        <w:ind w:left="60" w:right="60"/>
        <w:jc w:val="left"/>
        <w:rPr>
          <w:lang w:val="ru-RU"/>
        </w:rPr>
      </w:pPr>
      <w:r>
        <w:rPr>
          <w:lang w:val="ru-RU"/>
        </w:rPr>
        <w:t xml:space="preserve">— கெரொண்டா, சில சமயங்களில் நான் கடவுளின் அன்பை மிகவும் வலுவாக உணர்கிறேன், என் சொந்த நன்றியுணர்வின்மையைக் காணும்போது துன்பப்படுகிறேன். </w:t>
      </w:r>
    </w:p>
    <w:p w14:paraId="7F4657C5" w14:textId="77777777" w:rsidR="00785212" w:rsidRDefault="00DF7A0C" w:rsidP="007974C9">
      <w:pPr>
        <w:pStyle w:val="paragraph"/>
        <w:spacing w:before="30" w:after="30"/>
        <w:ind w:left="60" w:right="60"/>
        <w:jc w:val="left"/>
        <w:rPr>
          <w:lang w:val="ru-RU"/>
        </w:rPr>
      </w:pPr>
      <w:r>
        <w:rPr>
          <w:rStyle w:val="FootnoteReference"/>
          <w:lang w:val="ru-RU"/>
        </w:rPr>
        <w:footnoteReference w:id="125"/>
      </w:r>
      <w:r>
        <w:rPr>
          <w:lang w:val="ru-RU"/>
        </w:rPr>
        <w:t>— நீங்கள் தேவனுடைய பல ஆசீர்வாதங்களுக்குத் தகுதியுள்ளவர்களாக விளங்க நான் ஜெபிக்கிறேன். "கர்த்தராகிய உமது கிருபை என் வாழ்நாள் முழுவதும் என்னைத் தொடரும்,"</w:t>
      </w:r>
      <w:r>
        <w:rPr>
          <w:rStyle w:val="FootnoteReference"/>
          <w:lang w:val="ru-RU"/>
        </w:rPr>
        <w:footnoteReference w:id="126"/>
      </w:r>
      <w:r>
        <w:rPr>
          <w:lang w:val="ru-RU"/>
        </w:rPr>
        <w:t xml:space="preserve"> என்று தாவீது கூறினார். நீங்களும் இதைச் சொல்ல வேண்டும், ஏனெனில் தேவனுடைய கிருபை உங்களுடனும் இருக்கிறது. நீங்கள் இதைக் கண்டு, நன்றி செலுத்தி, தேவனை மகிமைப்படுத்துவது நல்லது. </w:t>
      </w:r>
    </w:p>
    <w:p w14:paraId="48A20D10" w14:textId="77777777" w:rsidR="00785212" w:rsidRDefault="00DF7A0C" w:rsidP="007974C9">
      <w:pPr>
        <w:pStyle w:val="paragraph"/>
        <w:spacing w:before="30" w:after="30"/>
        <w:ind w:left="60" w:right="60"/>
        <w:jc w:val="left"/>
        <w:rPr>
          <w:lang w:val="ru-RU"/>
        </w:rPr>
      </w:pPr>
      <w:r>
        <w:rPr>
          <w:lang w:val="ru-RU"/>
        </w:rPr>
        <w:t xml:space="preserve">ஒருவர் தெய்வீக அன்பை உணரும்போது, கடவுளின் அன்பின் ஒரு "கனல்தீ" அவர்கள் மீது இறங்குகிறது. "கனலான நெருப்பு" என்ற இந்த வெளிப்பாட்டை நீங்கள் ஒருவேளை விசித்திரமாகக் கருதலாம். ஆனால் இதயத்தில் படிந்துள்ள கால்சியம் படிவுகளை அகற்ற அல்லது அதைச் சுற்றியுள்ள கருங்கற்கட்டையை உடைக்க, தெய்வீக அன்பு என்ற மிக சக்திவாய்ந்த வெடிமருந்தைக் கொண்ட ஓடுகள் தேவைப்படுகின்றன. இந்த கடினமான ஓடு அழிக்கப்படும்போது, இதயம் ஏற்கும் தன்மையைப் பெறுகிறது, மேலும் அந்த நபர் கடவுளின் மிகச் சிறிய ஆசீர்வாதங்களில்கூட மகிழ்ச்சியடையத் தொடங்குகிறார். </w:t>
      </w:r>
    </w:p>
    <w:p w14:paraId="0BDBF941" w14:textId="77777777" w:rsidR="00785212" w:rsidRDefault="00DF7A0C" w:rsidP="007974C9">
      <w:pPr>
        <w:pStyle w:val="paragraph"/>
        <w:spacing w:before="30" w:after="30"/>
        <w:ind w:left="60" w:right="60"/>
        <w:jc w:val="left"/>
        <w:rPr>
          <w:lang w:val="ru-RU"/>
        </w:rPr>
      </w:pPr>
      <w:r>
        <w:rPr>
          <w:lang w:val="ru-RU"/>
        </w:rPr>
        <w:t xml:space="preserve">அவன் தன்னை கடவுளுக்கு அடைக்க முடியாத கடன்பட்டவனாக உணர்கிறான், மேலும் தன் கடனைப் பற்றி தொடர்ந்து சிந்திப்பதால், அவன் கண்ணீர் மல்க அடிக்கடி உணர்ச்சிவசப்படுகிறான். அதே சமயம், கடவுள் அவனுக்கு ஒன்றின் மேல் ஒன்றாக பெரிய ஆசீர்வாதங்களை அனுப்புகிறார், இறுதியில் அவனது அன்பான ஆன்மா கடவுளின் அன்பில் கரைந்துவிடுகிறது. </w:t>
      </w:r>
    </w:p>
    <w:p w14:paraId="10F5EF4F" w14:textId="77777777" w:rsidR="00785212" w:rsidRDefault="00DF7A0C" w:rsidP="007974C9">
      <w:pPr>
        <w:pStyle w:val="paragraph"/>
        <w:spacing w:before="30" w:after="30"/>
        <w:ind w:left="60" w:right="60"/>
        <w:jc w:val="left"/>
        <w:rPr>
          <w:lang w:val="ru-RU"/>
        </w:rPr>
      </w:pPr>
      <w:r>
        <w:rPr>
          <w:lang w:val="ru-RU"/>
        </w:rPr>
        <w:t xml:space="preserve">— ஜெரோண்டா, கடவுள் ஏன் நம்மை இவ்வளவு நேசிக்கிறார்? </w:t>
      </w:r>
    </w:p>
    <w:p w14:paraId="45EA621F" w14:textId="77777777" w:rsidR="00785212" w:rsidRDefault="00DF7A0C" w:rsidP="007974C9">
      <w:pPr>
        <w:pStyle w:val="paragraph"/>
        <w:spacing w:before="30" w:after="30"/>
        <w:ind w:left="60" w:right="60"/>
        <w:jc w:val="left"/>
        <w:rPr>
          <w:lang w:val="ru-RU"/>
        </w:rPr>
      </w:pPr>
      <w:r>
        <w:rPr>
          <w:lang w:val="ru-RU"/>
        </w:rPr>
        <w:t xml:space="preserve">— ஏனென்றால் நாம் அவருடைய பிள்ளைகள்; அதைவிட அதிகமாக என்னால் உனக்குச் சொல்ல முடியாது! </w:t>
      </w:r>
    </w:p>
    <w:p w14:paraId="4BC3107C" w14:textId="77777777" w:rsidR="00785212" w:rsidRDefault="00DF7A0C" w:rsidP="007974C9">
      <w:pPr>
        <w:pStyle w:val="paragraph"/>
        <w:spacing w:before="30" w:after="30"/>
        <w:ind w:left="60" w:right="60"/>
        <w:jc w:val="left"/>
        <w:rPr>
          <w:lang w:val="ru-RU"/>
        </w:rPr>
      </w:pPr>
      <w:r>
        <w:t xml:space="preserve">— </w:t>
      </w:r>
      <w:r>
        <w:rPr>
          <w:lang w:val="ru-RU"/>
        </w:rPr>
        <w:t xml:space="preserve">ஒருவன் முயற்சி செய்து ஒரே விஷயத்தில் மீண்டும் மீண்டும் தடுமாறினால், அது கடவுளுக்குக் கோபத்தையும் ஏமாற்றத்தையும் ஏற்படுத்துமா? </w:t>
      </w:r>
    </w:p>
    <w:p w14:paraId="155C3AFE" w14:textId="77777777" w:rsidR="00785212" w:rsidRDefault="00DF7A0C" w:rsidP="007974C9">
      <w:pPr>
        <w:pStyle w:val="paragraph"/>
        <w:spacing w:before="30" w:after="30"/>
        <w:ind w:left="60" w:right="60"/>
        <w:jc w:val="left"/>
        <w:rPr>
          <w:lang w:val="ru-RU"/>
        </w:rPr>
      </w:pPr>
      <w:r>
        <w:rPr>
          <w:lang w:val="ru-RU"/>
        </w:rPr>
        <w:t xml:space="preserve">— கடவுள் நாம் வெற்றிபெற வேண்டும் என்று எதிர்பார்க்கிறாரா? இல்லை. நாம் அவருடைய பிள்ளைகள், அவர் நம் அனைவரையும் சமமாக நேசிக்கிறார். நான் ஒருமுறை ஒரு தந்தையைப் பார்த்தேன். அவருடைய </w:t>
      </w:r>
      <w:r>
        <w:rPr>
          <w:lang w:val="ru-RU"/>
        </w:rPr>
        <w:lastRenderedPageBreak/>
        <w:t xml:space="preserve">பிள்ளைகளில் ஒருவர் சற்று மந்தபுத்தியுடன் இருந்தார், மேலும் தன் மூக்கில் ஒழுகும் சளியைத் தன் சட்டைக்கையால் துடைத்துக்கொண்டே இருந்தார். ஆனாலும் அந்தத் தந்தை அவரை மற்றவர்களைப் போலவே அணைத்து, முத்தமிட்டு, மென்மையாகத் தடவினார். அதேபோல், கடவுள், ஒரு நல்ல தந்தையாக, அழகான பிள்ளைகளை மட்டுமல்ல, ஆன்மீக ரீதியாக பலவீனமானவர்களையும் நேசிக்கிறார். மேலும் அவர், ஆரோக்கியமானவர்களை விட அவர்களைப் பற்றி அதிகம் கவலைப்படுகிறார், மேலும் அவர்களைக் கவனித்துக் கொள்கிறார். </w:t>
      </w:r>
    </w:p>
    <w:p w14:paraId="0E4FE2DD" w14:textId="77777777" w:rsidR="00785212" w:rsidRDefault="00DF7A0C" w:rsidP="007974C9">
      <w:pPr>
        <w:pStyle w:val="paragraph"/>
        <w:spacing w:before="30" w:after="30"/>
        <w:ind w:left="60" w:right="60"/>
        <w:jc w:val="left"/>
        <w:rPr>
          <w:lang w:val="ru-RU"/>
        </w:rPr>
      </w:pPr>
      <w:r>
        <w:rPr>
          <w:lang w:val="ru-RU"/>
        </w:rPr>
        <w:t xml:space="preserve">கடவுள் மனிதனை எப்படி நேசிக்கிறார் என்பதை யாராலும் புரிந்துகொள்ள முடியாது! அவருடைய அன்புக்கு ஈடில்லை! அதற்கு எல்லையே இல்லை! அது மிகவும் மகத்தானது, அதன் ஒரு சிறு துளியைக்கூட ஒருவன் உணர்ந்தால், அவனது இதயத்தால் அதைத் தாங்க முடியாது, அது களிமண்ணால் ஆனது என்பதால் உருகிவிடும். </w:t>
      </w:r>
    </w:p>
    <w:p w14:paraId="29BF01CB" w14:textId="77777777" w:rsidR="00785212" w:rsidRDefault="00DF7A0C" w:rsidP="007974C9">
      <w:pPr>
        <w:pStyle w:val="paragraph"/>
        <w:spacing w:before="30" w:after="30"/>
        <w:ind w:left="60" w:right="60"/>
        <w:jc w:val="left"/>
        <w:rPr>
          <w:lang w:val="ru-RU"/>
        </w:rPr>
      </w:pPr>
      <w:r>
        <w:rPr>
          <w:lang w:val="ru-RU"/>
        </w:rPr>
        <w:t>தேவன் அடிக்கடி தம்முடைய அன்பைத் தம்முடைய படைப்பின் மீது ஏராளமாகப் பொழிய அனுமதிக்கிறார், அப்போது நமது ஆத்துமா சூடேற்றப்படுகிறது; தெய்வீக அன்பு எவ்வளவு இனிமையானது, எவ்வளவு பெரியது என்பதை நாம் காண்கிறோம், அது மிகவும் பெரியதால் நம்மால் அதைத் தாங்க முடியாமல், "போதும், என் தேவனே! உமது அன்பைக் கட்டுப்படுத்துங்கள், என்னால் அதைத் தாங்க முடியவில்லை" என்று மன்றாடுகிறோம். ஆகவே, கடவுள் தம் பங்கிற்கு, தமது அன்பை நம் மீது தாராளமாகப் பொழியத் தயாராக இருக்கிறார், ஆனால் நமது அன்பின் கொள்ளளவு சிறியதாக இருப்பதால் அவ்வாறு செய்வத</w:t>
      </w:r>
      <w:r>
        <w:rPr>
          <w:lang w:val="ru-RU"/>
        </w:rPr>
        <w:t xml:space="preserve">ில்லை என்பதை நமக்குக் காட்ட விரும்புகிறார். கடவுளின் அன்பின் நீரோட்டம் நமது அன்பின் கொள்ளளவுக்கு ஏற்ப நமக்கு வருவதால், அது அதிகமாகத் தங்குவதற்காக நமது அன்பின் கொள்ளளவு அதிகரிக்கப்பட வேண்டும். </w:t>
      </w:r>
    </w:p>
    <w:p w14:paraId="1FB4837E" w14:textId="77777777" w:rsidR="00785212" w:rsidRDefault="00DF7A0C" w:rsidP="007974C9">
      <w:pPr>
        <w:pStyle w:val="paragraph"/>
        <w:spacing w:before="30" w:after="30"/>
        <w:ind w:left="60" w:right="60"/>
        <w:jc w:val="left"/>
        <w:rPr>
          <w:lang w:val="ru-RU"/>
        </w:rPr>
      </w:pPr>
      <w:r>
        <w:rPr>
          <w:lang w:val="ru-RU"/>
        </w:rPr>
        <w:t xml:space="preserve">— பேட்டரியின் கொள்ளளவை நாம் எவ்வாறு அதிகரிக்க முடியும்? </w:t>
      </w:r>
    </w:p>
    <w:p w14:paraId="6B253BD5" w14:textId="77777777" w:rsidR="00785212" w:rsidRDefault="00DF7A0C" w:rsidP="007974C9">
      <w:pPr>
        <w:pStyle w:val="paragraph"/>
        <w:spacing w:before="30" w:after="30"/>
        <w:ind w:left="60" w:right="60"/>
        <w:jc w:val="left"/>
        <w:rPr>
          <w:lang w:val="ru-RU"/>
        </w:rPr>
      </w:pPr>
      <w:r>
        <w:rPr>
          <w:lang w:val="ru-RU"/>
        </w:rPr>
        <w:t>— இதயம் எவ்வளவு தூய்மைப்படுத்தப்படுகிறதோ, அவ்வளவு பெரிய கொள்ளளவை அது பெறுகிறது, மேலும் எல்லையற்ற, அளவிட முடியாத மற்றும் தீராத தெய்வீக அன்பை நம்மால் அதிகமாகப் பெற முடியும்.</w:t>
      </w:r>
    </w:p>
    <w:p w14:paraId="0E754A07" w14:textId="77777777" w:rsidR="00785212" w:rsidRDefault="00785212" w:rsidP="007974C9">
      <w:pPr>
        <w:jc w:val="left"/>
        <w:rPr>
          <w:lang w:val="ru-RU"/>
        </w:rPr>
      </w:pPr>
    </w:p>
    <w:p w14:paraId="44A59488" w14:textId="77777777" w:rsidR="00785212" w:rsidRDefault="00DF7A0C" w:rsidP="007974C9">
      <w:pPr>
        <w:pStyle w:val="Heading4"/>
        <w:jc w:val="left"/>
        <w:rPr>
          <w:lang w:val="ru-RU"/>
        </w:rPr>
      </w:pPr>
      <w:bookmarkStart w:id="324" w:name="_Toc196308710"/>
      <w:bookmarkStart w:id="325" w:name="_Toc196218022"/>
      <w:bookmarkStart w:id="326" w:name="_Toc225697730"/>
      <w:r>
        <w:rPr>
          <w:lang w:val="ru-RU"/>
        </w:rPr>
        <w:t>அன்பின் சரியான பகிர்வு</w:t>
      </w:r>
      <w:bookmarkEnd w:id="324"/>
      <w:bookmarkEnd w:id="325"/>
      <w:bookmarkEnd w:id="326"/>
    </w:p>
    <w:p w14:paraId="1F4002C5" w14:textId="77777777" w:rsidR="00785212" w:rsidRDefault="00DF7A0C" w:rsidP="007974C9">
      <w:pPr>
        <w:pStyle w:val="paragraph"/>
        <w:spacing w:before="30" w:after="30"/>
        <w:ind w:left="60" w:right="60"/>
        <w:jc w:val="left"/>
        <w:rPr>
          <w:lang w:val="ru-RU"/>
        </w:rPr>
      </w:pPr>
      <w:r>
        <w:rPr>
          <w:lang w:val="ru-RU"/>
        </w:rPr>
        <w:t xml:space="preserve">— கெரொண்டா, ஒரு குறிப்பிட்ட புனிதர் மீதான என் அன்பு, கடவுள் மீதான என் அன்பைக் குறைத்துவிடுமா? </w:t>
      </w:r>
    </w:p>
    <w:p w14:paraId="75B6FF7A" w14:textId="77777777" w:rsidR="00785212" w:rsidRDefault="00DF7A0C" w:rsidP="007974C9">
      <w:pPr>
        <w:pStyle w:val="paragraph"/>
        <w:spacing w:before="30" w:after="30"/>
        <w:ind w:left="60" w:right="60"/>
        <w:jc w:val="left"/>
        <w:rPr>
          <w:lang w:val="ru-RU"/>
        </w:rPr>
      </w:pPr>
      <w:r>
        <w:rPr>
          <w:lang w:val="ru-RU"/>
        </w:rPr>
        <w:t xml:space="preserve">— இல்லை, ஏனென்றால் ஒருவன் ஒரு குறிப்பிட்ட புனிதரை மிகவும் வழிபாடு செய்து, அவர்கள் மீது மிகுந்த அன்பு கொண்டிருந்தால், இதன் பின்னால் தந்தை, மகன், பரிசுத்த ஆவியான மூவொரு கடவுள் மீதும், கடவுளின் தாயார் மீதும் உள்ள பெரும் அன்பு மறைந்திருக்கிறது. </w:t>
      </w:r>
    </w:p>
    <w:p w14:paraId="0873E934" w14:textId="77777777" w:rsidR="00785212" w:rsidRDefault="00DF7A0C" w:rsidP="007974C9">
      <w:pPr>
        <w:pStyle w:val="paragraph"/>
        <w:spacing w:before="30" w:after="30"/>
        <w:ind w:left="60" w:right="60"/>
        <w:jc w:val="left"/>
        <w:rPr>
          <w:lang w:val="ru-RU"/>
        </w:rPr>
      </w:pPr>
      <w:r>
        <w:rPr>
          <w:lang w:val="ru-RU"/>
        </w:rPr>
        <w:t xml:space="preserve">புனிதர்களை வழிபடும் எவரும் சந்தேகத்திற்கு இடமின்றி கடவுளின் தாயை இன்னும் அதிகமாக வழிபடுகிறார்கள். அதுபோலவே, புனித </w:t>
      </w:r>
      <w:r>
        <w:rPr>
          <w:lang w:val="ru-RU"/>
        </w:rPr>
        <w:lastRenderedPageBreak/>
        <w:t xml:space="preserve">தெயோட்டோகோஸை வழிபடும் எவரும் இயல்பாகவே திருத்தூதர் மூவரையும் இன்னும் அதிகமாக வழிபடுகிறார்கள். ஒரு புனிதருடன் நீங்கள் நெருங்கிய பிணைப்புடன் இருந்தால், மேலும் அவர் மீது ஆழ்ந்த நன்றியுணர்வு கொண்டிருந்தால், அந்தப் புனிதருக்காக உங்களை நீங்களே தியாகம் செய்யவும் நீங்கள் தயாராக இருக்கலாம். ஆனால் நீங்கள் ஒரு புனிதருக்காக உங்களைத் தியாகம் செய்தால், அது கடவுளுக்காக உங்களைத் தியாகம் செய்வதாக அமையவில்லையா? </w:t>
      </w:r>
    </w:p>
    <w:p w14:paraId="61C6295C" w14:textId="77777777" w:rsidR="00785212" w:rsidRDefault="00DF7A0C" w:rsidP="007974C9">
      <w:pPr>
        <w:pStyle w:val="paragraph"/>
        <w:spacing w:before="30" w:after="30"/>
        <w:ind w:left="60" w:right="60"/>
        <w:jc w:val="left"/>
        <w:rPr>
          <w:lang w:val="ru-RU"/>
        </w:rPr>
      </w:pPr>
      <w:r>
        <w:rPr>
          <w:lang w:val="ru-RU"/>
        </w:rPr>
        <w:t xml:space="preserve">கிறிஸ்து, கடவுளின் தாய், புனிதர்கள் மீதான அன்பு — இது ஒரு பெரிய காரியம். இந்த அன்பு வேறு எந்த அன்புடனும் ஒப்பிட முடியாதது. இது பதிலளிக்கப்படாத அன்பல்ல. இது ஒரு நிலையான அன்பு. </w:t>
      </w:r>
    </w:p>
    <w:p w14:paraId="0A2D947A"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கடவுளை நேசித்து, மனிதர்களை நேசிக்காமல் இருக்க முடியுமா? </w:t>
      </w:r>
    </w:p>
    <w:p w14:paraId="11A5CEEF" w14:textId="77777777" w:rsidR="00785212" w:rsidRDefault="00DF7A0C" w:rsidP="007974C9">
      <w:pPr>
        <w:pStyle w:val="paragraph"/>
        <w:spacing w:before="30" w:after="30"/>
        <w:ind w:left="60" w:right="60"/>
        <w:jc w:val="left"/>
        <w:rPr>
          <w:lang w:val="ru-RU"/>
        </w:rPr>
      </w:pPr>
      <w:r>
        <w:rPr>
          <w:lang w:val="ru-RU"/>
        </w:rPr>
        <w:t xml:space="preserve">— இல்லை, ஏனென்றால் நீங்கள் கடவுளை நேசித்தால், கடவுளின் உருவமான மனிதனை நேசிக்காமல் இருக்க முடியாது. கடவுள் மீதான அன்பு, தன் அண்டை வீட்டார் மீதான அன்பைத் தருகிறது. ஏனெனில், புனிதர்களைப் போல, கடவுளுக்கு நெருக்கமானவர் எல்லா மக்களுக்கும் நெருக்கமானவர். ஆனால், தன் அண்டை வீட்டார் மீதான அன்பிற்குப் பின்னால், கடவுள் மீதான ஒரு பெரிய அன்பு மறைந்திருக்கிறது. </w:t>
      </w:r>
    </w:p>
    <w:p w14:paraId="21006CA9" w14:textId="77777777" w:rsidR="00785212" w:rsidRDefault="00DF7A0C" w:rsidP="007974C9">
      <w:pPr>
        <w:pStyle w:val="paragraph"/>
        <w:spacing w:before="30" w:after="30"/>
        <w:ind w:left="60" w:right="60"/>
        <w:jc w:val="left"/>
        <w:rPr>
          <w:lang w:val="ru-RU"/>
        </w:rPr>
      </w:pPr>
      <w:r>
        <w:rPr>
          <w:lang w:val="ru-RU"/>
        </w:rPr>
        <w:t>ஒருவர் தன் இதயத்தை இறைவனுக்குக் கொடுக்கும்போது, அவர் எல்லாவற்றையும் நேசிக்கத் தொடங்குகிறார்; மனிதர்களை மட்டுமல்ல, பறவைகள், மரங்கள், ஏன் பாம்புகளையும் கூட நேசிக்கிறார். அப்போது அவர் இறைவனையும் புனிதர்களையும் மட்டுமல்ல, இறைவனின் உருவமாகிய மனிதர்களையும் மரியாதையுடன் வழிபாடு செய்கிறார். ஒவ்வொரு உயிரினத்தையும், பெரியதோ சிறியதோ, விலைமதிப்பற்றதோ சாதாரணமானதோ, கற்களையும் குச்சிகளையும் அவர் மரியாதையுடன் எடுத்து முத்தமிடுகிறார், அவை அனைத்தையும் தனது படைப்பாளரிடமிருந்து பெற்ற ஆசீர்வாதமாகக் கருதுகிறார். அதுபோலவே, அவர் ம</w:t>
      </w:r>
      <w:r>
        <w:rPr>
          <w:lang w:val="ru-RU"/>
        </w:rPr>
        <w:t>திக்கும் ஒருவரிடமிருந்து ஆசீர்வாதமாகப் பெற்ற பெரியதோ சிறியதோ ஒரு பொருளை முத்தமிடுவார்.</w:t>
      </w:r>
    </w:p>
    <w:p w14:paraId="28554DF6" w14:textId="77777777" w:rsidR="00785212" w:rsidRDefault="00785212" w:rsidP="007974C9">
      <w:pPr>
        <w:jc w:val="left"/>
        <w:rPr>
          <w:lang w:val="ru-RU"/>
        </w:rPr>
      </w:pPr>
    </w:p>
    <w:p w14:paraId="6B9CA38A" w14:textId="77777777" w:rsidR="00785212" w:rsidRDefault="00DF7A0C" w:rsidP="007974C9">
      <w:pPr>
        <w:pStyle w:val="Heading4"/>
        <w:jc w:val="left"/>
        <w:rPr>
          <w:lang w:val="ru-RU"/>
        </w:rPr>
      </w:pPr>
      <w:bookmarkStart w:id="327" w:name="_Toc196308711"/>
      <w:bookmarkStart w:id="328" w:name="_Toc196218023"/>
      <w:bookmarkStart w:id="329" w:name="_Toc225697731"/>
      <w:r>
        <w:rPr>
          <w:lang w:val="ru-RU"/>
        </w:rPr>
        <w:t>சொர்க்கம் நோக்கிய ஏற்றம்</w:t>
      </w:r>
      <w:bookmarkEnd w:id="327"/>
      <w:bookmarkEnd w:id="328"/>
      <w:bookmarkEnd w:id="329"/>
    </w:p>
    <w:p w14:paraId="733AE8C7" w14:textId="77777777" w:rsidR="00785212" w:rsidRDefault="00DF7A0C" w:rsidP="007974C9">
      <w:pPr>
        <w:pStyle w:val="paragraph"/>
        <w:spacing w:before="30" w:after="30"/>
        <w:ind w:left="60" w:right="60"/>
        <w:jc w:val="left"/>
        <w:rPr>
          <w:lang w:val="ru-RU"/>
        </w:rPr>
      </w:pPr>
      <w:r>
        <w:rPr>
          <w:lang w:val="ru-RU"/>
        </w:rPr>
        <w:t xml:space="preserve">— ஜெரோண்டா, ஒருவர் எப்படி கடவுளிடம் வருகிறார்? </w:t>
      </w:r>
    </w:p>
    <w:p w14:paraId="3601200A" w14:textId="77777777" w:rsidR="00785212" w:rsidRDefault="00DF7A0C" w:rsidP="007974C9">
      <w:pPr>
        <w:pStyle w:val="paragraph"/>
        <w:spacing w:before="30" w:after="30"/>
        <w:ind w:left="60" w:right="60"/>
        <w:jc w:val="left"/>
        <w:rPr>
          <w:lang w:val="ru-RU"/>
        </w:rPr>
      </w:pPr>
      <w:r>
        <w:rPr>
          <w:lang w:val="ru-RU"/>
        </w:rPr>
        <w:t xml:space="preserve">— ஒருவர் உயர்ந்த தேவனிடம் ஏறிச் சென்று, தன்னுடன் வசிக்கும்படி அவரை வேண்டிக்கொள்ள இரண்டு வழிகள் உள்ளன. முதல் வழி உண்மையான மனந்திரும்புதல்—இது பெரிய பாவிகளுக்குப் பொருந்தும். தங்கள் வீழ்ச்சியின் அளவை உணர்ந்து, தங்களை மிகவும் தாழ்த்திக் கொள்ளும்போது, அவர்களின் பெரிய தாழ்மையின் பொருட்டு, கடவுள் அவர்கள் மீது மிகுந்த அன்பைக் காட்டி அவர்களை வானத்திற்கு உயர்த்துகிறார். நற்செய்தியில் எழுதப்பட்டுள்ளபடி, 'மனந்திரும்பும் ஒரே </w:t>
      </w:r>
      <w:r>
        <w:rPr>
          <w:lang w:val="ru-RU"/>
        </w:rPr>
        <w:lastRenderedPageBreak/>
        <w:t>பாவியைக் குறித்து பரலோகத்தில் மிகுந்த சந்தோஷம் உண்டாகும்' (</w:t>
      </w:r>
      <w:r>
        <w:rPr>
          <w:rStyle w:val="FootnoteReference"/>
          <w:lang w:val="ru-RU"/>
        </w:rPr>
        <w:footnoteReference w:id="127"/>
      </w:r>
      <w:r>
        <w:rPr>
          <w:lang w:val="ru-RU"/>
        </w:rPr>
        <w:t xml:space="preserve"> ). பின்னர், பாவிகளும் கடவுளிடம் மிகுந்த அன்பு கொள்கிறார்கள், ஏனெனில் அவர் அவர்களை ஒரு பெரிய கடனிலிருந்து காப்பாற்றியுள்ளார். இரண்டாவது வழி பின்வருமாறு: ஒரு நபர் மரணப் பாவங்களிலிருந்து விடுதலையுடன் இருக்கும்போது, அவர்கள் குழந்தைப் பருவத்திலிருந்தே தங்களைக் காப்பாற்றியதற்காகவும், தங்கள் ஆன்மாவின் ஆடை களங்கப்படாததற்காகவும் நல்ல கடவுளுக்கு நன்றி சொல்ல வேண்டும். மேலும், கிறிஸ்து உங்களை ஒரு குஞ்சு போலத் தம் சிறகுகளின் கீழ் பாதுகாத்திருக்காவிட்டால், இன்று நீங்கள் உலகின் மிகப் பெரிய பாவியாக இருந்திருக்கக்கூடும். ஆ</w:t>
      </w:r>
      <w:r>
        <w:rPr>
          <w:lang w:val="ru-RU"/>
        </w:rPr>
        <w:t>கையால், இரவும் பகலும், அவருடைய இந்த மாபெரும் வரத்திற்காக நன்மை செய்யும் கடவுளை மகிமைப்படுத்துங்கள், மேலும் அவருக்கு முன்பாகக் கண்ணீரால் ஆனந்தத்தையும் நன்றியையும் வெளிப்படுத்துங்கள். இந்தக் கண்ணீருக்கு மனந்திரும்புதலின் கண்ணீரைப் போன்றே சமமான, ஒருவேளை அதைவிட அதிகமான சக்தியும் உண்டு. அப்பொழுது ஒரு மனிதன் பரலோகத்திற்கு உயர்த்தப்பட்டு, தேவனுக்கு முன்பாக வந்து, தேவதூதர்களைப் போல அவரை இடைவிடாமல் மகிமைப்படுத்துகிறான். மேலும் அவர் பூமியில் வாழ்ந்தாலும், அவர் பரலோகத்தில் இருப்பது போலாகும். அவரது வாழ்க்கை ஒரு தொடர்ச்</w:t>
      </w:r>
      <w:r>
        <w:rPr>
          <w:lang w:val="ru-RU"/>
        </w:rPr>
        <w:t>சியான துதியின் செயலாக மாறுகிறது, மேலும் அவர் துதியுடன் மரணத்தை எதிர்பார்க்கிறார், ஏனெனில் அப்போது அவர் கடவுளுடன் என்றென்றும் இருப்பார் என்பதை அவர் அறிவார், அதுவே அவரது இறுதி இலக்காகும். அப்போது அவருக்குள் மிகப்பெரிய துதி பிறக்கிறது: 'ஒளியை எங்களுக்குக் காட்டிய உமக்கு மகிமை…'</w:t>
      </w:r>
    </w:p>
    <w:p w14:paraId="64370250" w14:textId="77777777" w:rsidR="00785212" w:rsidRDefault="00785212" w:rsidP="007974C9">
      <w:pPr>
        <w:jc w:val="left"/>
        <w:rPr>
          <w:lang w:val="ru-RU"/>
        </w:rPr>
      </w:pPr>
    </w:p>
    <w:p w14:paraId="2D60995F" w14:textId="77777777" w:rsidR="00785212" w:rsidRDefault="00DF7A0C" w:rsidP="007974C9">
      <w:pPr>
        <w:pStyle w:val="Heading4"/>
        <w:jc w:val="left"/>
        <w:rPr>
          <w:lang w:val="ru-RU"/>
        </w:rPr>
      </w:pPr>
      <w:bookmarkStart w:id="330" w:name="_Toc196308712"/>
      <w:bookmarkStart w:id="331" w:name="_Toc196218024"/>
      <w:bookmarkStart w:id="332" w:name="_Toc225697732"/>
      <w:r>
        <w:rPr>
          <w:lang w:val="ru-RU"/>
        </w:rPr>
        <w:t>நம் அன்பைக் கிறிஸ்துவுக்குக் கொடுப்போம்</w:t>
      </w:r>
      <w:bookmarkEnd w:id="330"/>
      <w:bookmarkEnd w:id="331"/>
      <w:bookmarkEnd w:id="332"/>
    </w:p>
    <w:p w14:paraId="6DE890F9" w14:textId="77777777" w:rsidR="00785212" w:rsidRDefault="00DF7A0C" w:rsidP="007974C9">
      <w:pPr>
        <w:pStyle w:val="paragraph"/>
        <w:spacing w:before="30" w:after="30"/>
        <w:ind w:left="60" w:right="60"/>
        <w:jc w:val="left"/>
        <w:rPr>
          <w:lang w:val="ru-RU"/>
        </w:rPr>
      </w:pPr>
      <w:r>
        <w:rPr>
          <w:lang w:val="ru-RU"/>
        </w:rPr>
        <w:t xml:space="preserve">— ஜெரோண்டா, நான் கடவுளை நேசிக்க எப்படி முயற்சிக்க வேண்டும்? </w:t>
      </w:r>
    </w:p>
    <w:p w14:paraId="0E0E9AE5" w14:textId="77777777" w:rsidR="00785212" w:rsidRDefault="00DF7A0C" w:rsidP="007974C9">
      <w:pPr>
        <w:pStyle w:val="paragraph"/>
        <w:spacing w:before="30" w:after="30"/>
        <w:ind w:left="60" w:right="60"/>
        <w:jc w:val="left"/>
        <w:rPr>
          <w:lang w:val="ru-RU"/>
        </w:rPr>
      </w:pPr>
      <w:r>
        <w:rPr>
          <w:lang w:val="ru-RU"/>
        </w:rPr>
        <w:t>— தியாகத்துடன் தொடங்குங்கள். ஒரு மனிதன் தன்னைப் பற்றி எண்ணாமல் தன்னை ஒரு பலியாக அர்ப்பணிக்கும்போது, எல்லாம் சரியாக நடக்கிறது: அவன் தன் அண்டை வீட்டாரை நேசிக்கிறான், கடவுளை நேசிக்கிறான். கடவுளை நேசிக்கிறோம் என்று கூறி, தங்கள் அண்டை வீட்டாருக்காக தங்களைத் தியாகம் செய்யாதவர்கள், "தங்கள் உதடுகளால் கடவுளை நேசிக்கிறார்கள், ஆனால் தங்கள் நாவால் அவருக்குப் பொய் சொல்கிறார்கள்."</w:t>
      </w:r>
      <w:r>
        <w:rPr>
          <w:rStyle w:val="FootnoteReference"/>
          <w:lang w:val="ru-RU"/>
        </w:rPr>
        <w:footnoteReference w:id="128"/>
      </w:r>
    </w:p>
    <w:p w14:paraId="6158EF2C" w14:textId="77777777" w:rsidR="00785212" w:rsidRDefault="00DF7A0C" w:rsidP="007974C9">
      <w:pPr>
        <w:pStyle w:val="paragraph"/>
        <w:spacing w:before="30" w:after="30"/>
        <w:ind w:left="60" w:right="60"/>
        <w:jc w:val="left"/>
        <w:rPr>
          <w:lang w:val="ru-RU"/>
        </w:rPr>
      </w:pPr>
      <w:r>
        <w:rPr>
          <w:lang w:val="ru-RU"/>
        </w:rPr>
        <w:t xml:space="preserve">— ஜெரோண்டா, கடவுள் மீதான அன்பு எப்படி வளர்கிறது? </w:t>
      </w:r>
    </w:p>
    <w:p w14:paraId="2BDC5CBA" w14:textId="77777777" w:rsidR="00785212" w:rsidRDefault="00DF7A0C" w:rsidP="007974C9">
      <w:pPr>
        <w:pStyle w:val="paragraph"/>
        <w:spacing w:before="30" w:after="30"/>
        <w:ind w:left="60" w:right="60"/>
        <w:jc w:val="left"/>
        <w:rPr>
          <w:lang w:val="ru-RU"/>
        </w:rPr>
      </w:pPr>
      <w:r>
        <w:rPr>
          <w:lang w:val="ru-RU"/>
        </w:rPr>
        <w:t xml:space="preserve">— உங்கள் மனதை எப்போதும் கடவுளிடம் வைத்திருங்கள்; கடவுளைப் பற்றி சிந்தியுங்கள். ஜெபியுங்கள், கடவுளிடம் பேசுங்கள். ஒரு நபர் இதுபோன்ற பயிற்சிகளில் ஈடுபடும்போது, முதலில் அவர்கள் கடவுளின் </w:t>
      </w:r>
      <w:r>
        <w:rPr>
          <w:lang w:val="ru-RU"/>
        </w:rPr>
        <w:lastRenderedPageBreak/>
        <w:t>அன்பை மங்கலாக உணர்கிறார்கள், ஆனால் அவர்கள் அவ்வாறு செய்யச் செய்ய, அதை அவர்கள் மேலும் வலுவாக உணர்கிறார்கள். இப்போது அவர்களின் மனம் எப்போதும் கடவுளிடம் நிலைத்திருக்கிறது; அவர்கள் உலகியல் அல்லது வீண் விஷயங்களில் கவனம் செலுத்துவதில்லை. கடவுள் மீதான அன்பு அவனது இதயத்தில் வளர்ந்து, அவனை நிரப்புகிறது, மேலும் கடவுளைத் தவிர வேறு எதையும் நினைக்க அவன் விரும்புகிறான். இந்த உலகில் உள்ள எதிலும் அவன் கவலைப்படுவதில்லை; அவன் தொடர்ந்து பரலோகப் பிதாவைப் பற்றி நினைக்கிறான். தங்களை அறிவியலுக்கு அர்ப்பணிப்பவர்கள் அதில் முழுமையாக</w:t>
      </w:r>
      <w:r>
        <w:rPr>
          <w:lang w:val="ru-RU"/>
        </w:rPr>
        <w:t xml:space="preserve"> மூழ்கிவிடுகிறார்கள். ஆனால் நாம் கிறிஸ்துவில் மூழ்கி இருக்கிறோமா? </w:t>
      </w:r>
    </w:p>
    <w:p w14:paraId="3FDE1B12" w14:textId="77777777" w:rsidR="00785212" w:rsidRDefault="00DF7A0C" w:rsidP="007974C9">
      <w:pPr>
        <w:pStyle w:val="paragraph"/>
        <w:spacing w:before="30" w:after="30"/>
        <w:ind w:left="60" w:right="60"/>
        <w:jc w:val="left"/>
        <w:rPr>
          <w:lang w:val="ru-RU"/>
        </w:rPr>
      </w:pPr>
      <w:r>
        <w:rPr>
          <w:lang w:val="ru-RU"/>
        </w:rPr>
        <w:t xml:space="preserve">— அப்படியென்றால், அதே ஆர்வத்துடன் நாம் ஏன் கிறிஸ்துவைத் தேடவில்லை? </w:t>
      </w:r>
    </w:p>
    <w:p w14:paraId="46C150AA" w14:textId="77777777" w:rsidR="00785212" w:rsidRDefault="00DF7A0C" w:rsidP="007974C9">
      <w:pPr>
        <w:pStyle w:val="paragraph"/>
        <w:spacing w:before="30" w:after="30"/>
        <w:ind w:left="60" w:right="60"/>
        <w:jc w:val="left"/>
        <w:rPr>
          <w:lang w:val="ru-RU"/>
        </w:rPr>
      </w:pPr>
      <w:r>
        <w:rPr>
          <w:lang w:val="ru-RU"/>
        </w:rPr>
        <w:t>— நம்மிடம் எல்லாம் இருக்கிறது. நம்மிடம் மனம் இருக்கிறது, நம்மிடம் முதிர்ச்சி இருக்கிறது. தடையானது நாமே, நமது 'சுயமே'. நாம் நம்மை மறுக்கவில்லை என்றால், கிறிஸ்து நம்மில் எப்படி பிரவேசிப்பார்? ஆனால் நாம் நம்மை மறுத்துக் கொண்டால், அந்த ஒழுக்கமற்ற குடியிருப்பாளரான நமது பழைய மனிதன் நமது இருப்பிடத்தை விட்டு வெளியேறினால், விடுவிக்கப்பட்ட அந்த இடத்தில் ஒரு புதிய மனிதன், புதிய உடன்படிக்கையின் மனிதன், இதயத்தில் குடியேறுவார். நமது கோயில், நமது முழு இருப்பும் அன்பால் நிரம்பும், ஏனெனில் அன்பாகிய கிறிஸ்து நம்மில் குடியிரு</w:t>
      </w:r>
      <w:r>
        <w:rPr>
          <w:lang w:val="ru-RU"/>
        </w:rPr>
        <w:t xml:space="preserve">ப்பார். அப்போது மனித இதயம் ஒரு மணியாக மாறுகிறது, அது நற்செய்தியை இடைவிடாமல் உரக்க அறிவிக்கிறது, அதன் ஒலியால் சுவர்களே நடுங்கும் — வீட்டுச் சுவர்களைப் போல, கடவுளின் கட்டளையால் சதையாக மாறிய களிமண்ணால் பூசப்பட்ட விலா எலும்புக்கூடும் விலா எலும்புகளும். மேலும், தேவாலயம் இல்லாத பாலைவனத்தில் நீங்கள் இருந்தால், உங்கள் உடலே தேவாலயமாகவும், உங்கள் இதயமே மணியாகவும் இருக்கும். </w:t>
      </w:r>
    </w:p>
    <w:p w14:paraId="01405C68" w14:textId="77777777" w:rsidR="00785212" w:rsidRDefault="00DF7A0C" w:rsidP="007974C9">
      <w:pPr>
        <w:pStyle w:val="paragraph"/>
        <w:spacing w:before="30" w:after="30"/>
        <w:ind w:left="60" w:right="60"/>
        <w:jc w:val="left"/>
        <w:rPr>
          <w:lang w:val="ru-RU"/>
        </w:rPr>
      </w:pPr>
      <w:r>
        <w:rPr>
          <w:lang w:val="ru-RU"/>
        </w:rPr>
        <w:t xml:space="preserve">ஒருவர் தன் இதயத்தை இறைவனுக்குக் கொடுக்கும்போது, அவரது மனம் இறைவனின் அன்பால் நிரம்புகிறது, மேலும் அவரது இதயம் மகிழ்ச்சியால் நடுங்குகிறது. அவரது தலை இலகுவாகவும், உடல் ஒரு இறகு போல இலேசாகவும் உணர்கிறது. மேலும், இறைவனின் அன்பு இதயத்தால் அடக்க முடியாத அளவுக்கு அதிகமாகும்போது, அந்த இதயத்தின் ஒலி அவர்களைச் சுற்றியுள்ளவர்களால் கேட்கப்படுகிறது, ஏனெனில் இந்த நிலையில் உடலும் பங்கு கொள்கிறது. </w:t>
      </w:r>
    </w:p>
    <w:p w14:paraId="1D25C2AC" w14:textId="77777777" w:rsidR="00785212" w:rsidRDefault="00DF7A0C" w:rsidP="007974C9">
      <w:pPr>
        <w:pStyle w:val="paragraph"/>
        <w:spacing w:before="30" w:after="30"/>
        <w:ind w:left="60" w:right="60"/>
        <w:jc w:val="left"/>
        <w:rPr>
          <w:lang w:val="ru-RU"/>
        </w:rPr>
      </w:pPr>
      <w:r>
        <w:rPr>
          <w:lang w:val="ru-RU"/>
        </w:rPr>
        <w:t xml:space="preserve">இவ்வளவு சிறிய இதயம், ஆனாலும் இவ்வளவு ஆழமாக நேசிக்கக்கூடியது! ஒருவரின் அன்பு கடவுளிடம் இவ்வளவு இருந்தால், கடவுளின் அன்பு எப்படிப்பட்டதாக இருக்கும்! நான் அளவைப் பற்றித்தான் குறிப்பிடுகிறேன், ஏனெனில் தரம் என்ற அளவில், நமது அன்பு </w:t>
      </w:r>
      <w:r>
        <w:rPr>
          <w:lang w:val="ru-RU"/>
        </w:rPr>
        <w:lastRenderedPageBreak/>
        <w:t xml:space="preserve">ஆன்மீகமானதாக இருந்தால், கடவுளின் அன்பும் நம்முடையது போலவே இருக்கும். </w:t>
      </w:r>
    </w:p>
    <w:p w14:paraId="4CA9FF80" w14:textId="77777777" w:rsidR="00785212" w:rsidRDefault="00DF7A0C" w:rsidP="007974C9">
      <w:pPr>
        <w:pStyle w:val="paragraph"/>
        <w:spacing w:before="30" w:after="30"/>
        <w:ind w:left="60" w:right="60"/>
        <w:jc w:val="left"/>
        <w:rPr>
          <w:lang w:val="ru-RU"/>
        </w:rPr>
      </w:pPr>
      <w:r>
        <w:rPr>
          <w:lang w:val="ru-RU"/>
        </w:rPr>
        <w:t>தம்முடைய அன்பைக் கிறிஸ்துவுக்குக் கொடுக்க விரும்பாமல், அதை பூமியமான, வெறுமையான மற்றும் வீணான காரியங்களில் சிதறடிக்கும் மனிதர்கள் எவ்வளவு பெரிய தீமையைச் செய்கிறார்கள்! நாம் ஆயிரம் ஆண்டுகள் வாழ்ந்து, ஆயிரம் இதயங்களைக் கொண்டிருந்தாலும், நமக்காகக் கிறிஸ்து காட்டிய மாபெரும் அன்பிற்குப் பிரதியுபகாரம் செய்ய அதுவும் போதாது. அந்த அன்பை அவர் நமக்கு மன்னித்து, நம்மைப் பொறுமையுடன் சகித்து, தம்முடைய தெய்வீக இரத்தத்தால் நமது அசுத்தமான ஆன்மாக்களைத் தூய்மைப்படுத்தி, தொடர்ந்து காட்டி வருகிறார்.</w:t>
      </w:r>
    </w:p>
    <w:p w14:paraId="30BBADA0" w14:textId="77777777" w:rsidR="00785212" w:rsidRDefault="00785212" w:rsidP="007974C9">
      <w:pPr>
        <w:jc w:val="left"/>
        <w:rPr>
          <w:lang w:val="ru-RU"/>
        </w:rPr>
      </w:pPr>
    </w:p>
    <w:p w14:paraId="2B00A64C" w14:textId="77777777" w:rsidR="00785212" w:rsidRDefault="00DF7A0C" w:rsidP="007974C9">
      <w:pPr>
        <w:pStyle w:val="Heading4"/>
        <w:jc w:val="left"/>
        <w:rPr>
          <w:lang w:val="ru-RU"/>
        </w:rPr>
      </w:pPr>
      <w:bookmarkStart w:id="333" w:name="_Toc196308713"/>
      <w:bookmarkStart w:id="334" w:name="_Toc196218025"/>
      <w:bookmarkStart w:id="335" w:name="_Toc225697733"/>
      <w:r>
        <w:rPr>
          <w:lang w:val="ru-RU"/>
        </w:rPr>
        <w:t>தேவ அன்பின் அக்கினி</w:t>
      </w:r>
      <w:bookmarkEnd w:id="333"/>
      <w:bookmarkEnd w:id="334"/>
      <w:bookmarkEnd w:id="335"/>
    </w:p>
    <w:p w14:paraId="52F87CE9" w14:textId="77777777" w:rsidR="00785212" w:rsidRDefault="00DF7A0C" w:rsidP="007974C9">
      <w:pPr>
        <w:pStyle w:val="paragraph"/>
        <w:spacing w:before="30" w:after="30"/>
        <w:ind w:left="60" w:right="60"/>
        <w:jc w:val="left"/>
        <w:rPr>
          <w:lang w:val="ru-RU"/>
        </w:rPr>
      </w:pPr>
      <w:r>
        <w:rPr>
          <w:lang w:val="ru-RU"/>
        </w:rPr>
        <w:t xml:space="preserve">— ஜெரோண்டா, ஒரு நபருக்கான அன்பு எனக்கு கடவுளிடம் ஏன் இருப்பதில்லை? எல்லாவற்றிற்கும் மேலாக, நான் ஒருவரை நேசித்தால், நான் எப்போதும் அவர்களுடன் இருக்க விரும்புவேன் அல்லவா? </w:t>
      </w:r>
    </w:p>
    <w:p w14:paraId="21DCE58A" w14:textId="77777777" w:rsidR="00785212" w:rsidRDefault="00DF7A0C" w:rsidP="007974C9">
      <w:pPr>
        <w:pStyle w:val="paragraph"/>
        <w:spacing w:before="30" w:after="30"/>
        <w:ind w:left="60" w:right="60"/>
        <w:jc w:val="left"/>
        <w:rPr>
          <w:lang w:val="ru-RU"/>
        </w:rPr>
      </w:pPr>
      <w:r>
        <w:rPr>
          <w:lang w:val="ru-RU"/>
        </w:rPr>
        <w:t>— அது போராட்டத்தின் விளைவாக படிப்படியாக வருகிறது; இல்லையென்றால், மக்கள் தீப்பற்றி கடவுளின் அன்பில் எரிய ஆரம்பித்துவிடுவார்கள். சுற்றிலும் குளிராக இருக்கும், ஆனாலும் அவர்கள் எரிவதாக நினைத்து மலைகளுக்கு ஓடிவிடுவார்கள். போரின் போது, ஒரு சிப்பாய్ தனது படைப்பிரிவிலிருந்து விலகி மலைகளுக்கு ஓடிவிட்டார். அத்தகைய அன்பு அவன் இதயத்தில் கனன்றுவிட்டது, அதை அவனால் அடக்க முடியவில்லை; அவன் வெளியேறி ஜெபிக்க விரும்பினான். அவன் எல்லாவற்றையும் மறந்துவிட்டான். அவன் ஒரு குகையைக் கண்டு, உள்ளே சென்று ஜெபிக்கத் தொடங்கினான்! மற்ற வீ</w:t>
      </w:r>
      <w:r>
        <w:rPr>
          <w:lang w:val="ru-RU"/>
        </w:rPr>
        <w:t>ரர்கள் ஒரு பணிக்காகச் சென்றபோது, அவர்கள் அவனைக் கண்டு, 'போர்க்களத்தை விட்டு ஓடியவன்' என்று கத்தினார்கள். பிறகு, படைப்பிரிவுத் தளபதி அவனை விசாரணைக்காக அழைத்தார். "இதை என்னவென்று அழைக்கிறாய்?" என்று கேட்டார். "ஐயா, நான் நெருப்பில் எரிகிறேன், கிறிஸ்துவின் மீதான அன்பால் எரிகிறேன். 'நெருப்பில் எரிவது' என்றால் என்னவென்று உங்களுக்குத் தெரியுமா?" "நானும் நெருப்பில் எரியவில்லை என்று நினைக்கிறாயா?" என்று தளபதி கேட்டார். "நான் எரிகிறேன், கமாண்டர், உங்களுக்குப் புரிகிறதா இல்லையா?" என்று அவன் மீண்டும் கூறினான், அது "நீங</w:t>
      </w:r>
      <w:r>
        <w:rPr>
          <w:lang w:val="ru-RU"/>
        </w:rPr>
        <w:t>்களும் எரிந்தால், ஓடிவிடுங்கள்!" என்பது போல இருந்தது. கடவுள் அவனுக்கு உதவினார், அவன் இராணுவ நீதிமன்றத்தைத் தவிர்த்தான். இங்கு, அமைதி காலத்தில், ஒரு சிப்பாய్ தனது பிரிவிலிருந்து ஓடிவிட்டால், அவர் இராணுவ நீதிமன்றத்தை எதிர்கொள்கிறார், போர்க்காலத்தில் சொல்வது கூட தேவையில்லை!</w:t>
      </w:r>
      <w:r>
        <w:rPr>
          <w:rStyle w:val="FootnoteReference"/>
          <w:lang w:val="ru-RU"/>
        </w:rPr>
        <w:footnoteReference w:id="129"/>
      </w:r>
    </w:p>
    <w:p w14:paraId="325EB261" w14:textId="77777777" w:rsidR="00785212" w:rsidRDefault="00DF7A0C" w:rsidP="007974C9">
      <w:pPr>
        <w:pStyle w:val="paragraph"/>
        <w:spacing w:before="30" w:after="30"/>
        <w:ind w:left="60" w:right="60"/>
        <w:jc w:val="left"/>
        <w:rPr>
          <w:lang w:val="ru-RU"/>
        </w:rPr>
      </w:pPr>
      <w:r>
        <w:rPr>
          <w:lang w:val="ru-RU"/>
        </w:rPr>
        <w:lastRenderedPageBreak/>
        <w:t xml:space="preserve">— ஜெரோண்டா, ஒரு நபர் அத்தகைய நிலையில் இருக்கும்போது, அவர்களுடைய முழு உடலிலும் சூடு உணர்கிறார்களா? </w:t>
      </w:r>
    </w:p>
    <w:p w14:paraId="75EE0582"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ஆம், ஆனால் எல்லாவற்றிற்கும் மேலாக மார்புப் பகுதியில். ஆன்மீக அன்பு மூளும்போது, முழு மார்பும் நெருப்புடன் எரிகிறது. மார்புப் பகுதி முழுவதும் ஒரு சுடராக மாறுகிறது. ஒரு நபர் கடவுளின் அன்பின் வலிமையான, இனிமையான நெருப்பால் எரிகிறார், உயர்ந்து, உண்மையான, தாய்மை நிறைந்த அன்புடன் நேசிக்கிறார். </w:t>
      </w:r>
    </w:p>
    <w:p w14:paraId="47563700" w14:textId="77777777" w:rsidR="00785212" w:rsidRDefault="00DF7A0C" w:rsidP="007974C9">
      <w:pPr>
        <w:pStyle w:val="paragraph"/>
        <w:spacing w:before="30" w:after="30"/>
        <w:ind w:left="60" w:right="60"/>
        <w:jc w:val="left"/>
        <w:rPr>
          <w:lang w:val="ru-RU"/>
        </w:rPr>
      </w:pPr>
      <w:r>
        <w:rPr>
          <w:lang w:val="ru-RU"/>
        </w:rPr>
        <w:t xml:space="preserve">கிறிஸ்துவே தம்முடைய அன்பினால் மூட்டும் இந்த உள் நெருப்பு, எந்தவொரு பௌதீக நெருப்பையும் விட உடலை மிகவும் தீவிரமாகச் சூட்டுகிறது. சாத்தான் தூண்டும் எந்தவொரு குப்பையையும், எந்தவொரு தீய எண்ணத்தையும், அத்துடன் எந்தவொரு காமத்தையும் எந்தவொரு அசிங்கமான காட்சியையும் எரித்துவிடும் சக்தி அதற்கு உண்டு. அப்போது ஆன்மா தெய்வீக ஆனந்தத்தை அனுபவிக்கிறது, அது வேறு எந்த இன்பத்துடனும் ஒப்பிட முடியாதது! </w:t>
      </w:r>
    </w:p>
    <w:p w14:paraId="5188CEB2" w14:textId="77777777" w:rsidR="00785212" w:rsidRDefault="00DF7A0C" w:rsidP="007974C9">
      <w:pPr>
        <w:pStyle w:val="paragraph"/>
        <w:spacing w:before="30" w:after="30"/>
        <w:ind w:left="60" w:right="60"/>
        <w:jc w:val="left"/>
        <w:rPr>
          <w:lang w:val="ru-RU"/>
        </w:rPr>
      </w:pPr>
      <w:r>
        <w:rPr>
          <w:lang w:val="ru-RU"/>
        </w:rPr>
        <w:t>இந்த நெருப்பு இன்னும் உங்களை வந்தடையவில்லை என்பது எவ்வளவு வருத்தத்திற்குரியது! அது உங்கள் இதயத்தில் பற்றி எரியும்போது, எந்த வீணான விஷயங்களும் உங்களைக் கவராது. கடவுள் உங்கள் இதயங்களைத் தம் அன்பால் பற்றி எரியச் செய்யட்டும்!</w:t>
      </w:r>
    </w:p>
    <w:p w14:paraId="086E5863" w14:textId="77777777" w:rsidR="00785212" w:rsidRDefault="00785212" w:rsidP="007974C9">
      <w:pPr>
        <w:jc w:val="left"/>
        <w:rPr>
          <w:lang w:val="ru-RU"/>
        </w:rPr>
      </w:pPr>
    </w:p>
    <w:p w14:paraId="0C4179A7" w14:textId="77777777" w:rsidR="00785212" w:rsidRDefault="00DF7A0C" w:rsidP="007974C9">
      <w:pPr>
        <w:pStyle w:val="Heading4"/>
        <w:jc w:val="left"/>
        <w:rPr>
          <w:lang w:val="ru-RU"/>
        </w:rPr>
      </w:pPr>
      <w:bookmarkStart w:id="336" w:name="_Toc196308714"/>
      <w:bookmarkStart w:id="337" w:name="_Toc196218026"/>
      <w:bookmarkStart w:id="338" w:name="_Toc225697734"/>
      <w:r>
        <w:rPr>
          <w:lang w:val="ru-RU"/>
        </w:rPr>
        <w:t>இறை ஈர்ப்பு</w:t>
      </w:r>
      <w:bookmarkEnd w:id="336"/>
      <w:bookmarkEnd w:id="337"/>
      <w:bookmarkEnd w:id="338"/>
    </w:p>
    <w:p w14:paraId="46E4AB2C" w14:textId="77777777" w:rsidR="00785212" w:rsidRDefault="00DF7A0C" w:rsidP="007974C9">
      <w:pPr>
        <w:pStyle w:val="paragraph"/>
        <w:spacing w:before="30" w:after="30"/>
        <w:ind w:left="60" w:right="60"/>
        <w:jc w:val="left"/>
        <w:rPr>
          <w:lang w:val="ru-RU"/>
        </w:rPr>
      </w:pPr>
      <w:r>
        <w:rPr>
          <w:lang w:val="ru-RU"/>
        </w:rPr>
        <w:t xml:space="preserve">— தெய்வீக ஈரோஸ் என்பது கடவுள் மீதான அன்பா? </w:t>
      </w:r>
    </w:p>
    <w:p w14:paraId="4D8796F8" w14:textId="77777777" w:rsidR="00785212" w:rsidRDefault="00DF7A0C" w:rsidP="007974C9">
      <w:pPr>
        <w:pStyle w:val="paragraph"/>
        <w:spacing w:before="30" w:after="30"/>
        <w:ind w:left="60" w:right="60"/>
        <w:jc w:val="left"/>
        <w:rPr>
          <w:lang w:val="ru-RU"/>
        </w:rPr>
      </w:pPr>
      <w:r>
        <w:rPr>
          <w:lang w:val="ru-RU"/>
        </w:rPr>
        <w:t xml:space="preserve">— தெய்வீக ஈரோஸ் என்பது கடவுளின் அன்பை விட உயர்ந்தது — அது ஒரு பைத்தியக்காரத்தனம். காதல்-ஈரோஸ்-பித்து, அதுபோலவே பொறாமை-வெறுப்பு-கொலை. கடவுள் மீதான பெரும் காதல், தியாகத்துடன் இணைந்து, இதயத்தை இனிமையாகத் தகிக்கச் செய்கிறது, மேலும், நீராவியைப் போல, தெய்வீக ஈரோஸ் அடக்க முடியாதபடி பீறிட்டு, கடவுளுடன் ஒன்றிவிடுகிறது. </w:t>
      </w:r>
    </w:p>
    <w:p w14:paraId="65B775B8" w14:textId="77777777" w:rsidR="00785212" w:rsidRDefault="00DF7A0C" w:rsidP="007974C9">
      <w:pPr>
        <w:pStyle w:val="paragraph"/>
        <w:spacing w:before="30" w:after="30"/>
        <w:ind w:left="60" w:right="60"/>
        <w:jc w:val="left"/>
        <w:rPr>
          <w:lang w:val="ru-RU"/>
        </w:rPr>
      </w:pPr>
      <w:r>
        <w:rPr>
          <w:lang w:val="ru-RU"/>
        </w:rPr>
        <w:t>இறைக்காதல் கடினமான எலும்புகளை மென்மையாக்குகிறது, அவை மிகவும் மென்மையாகி ஒரு நபரால் தன் கால்களில் நிற்க முடியாமல் விழுந்துவிடுகிறார்! அவர்கள், வெப்பமான இடத்தில் வைக்கப்பட்ட ஒரு மெழுகுவர்த்தியைப் போல ஆகிவிடுகிறார்கள், அது நிமிர்ந்து நிற்க முடியாமல் ஒரு பக்கம் சாய்ந்து, பின்னர் மறுபக்கம் சாய்கிறது. நீங்கள் அதை நிமிர்த்துகிறீர்கள், ஆனால் அது மீண்டும் சாய்கிறது, மீண்டும் விழுகிறது, ஏனென்றால் அது எல்லா இடங்களிலும் சூடாக இருக்கிறது, மிகவும் சூடாக... ஒரு நபர் இந்த நிலையில் இருக்கும்போது எங்காவது செல்லவோ அல்லது ஏதாவ</w:t>
      </w:r>
      <w:r>
        <w:rPr>
          <w:lang w:val="ru-RU"/>
        </w:rPr>
        <w:t xml:space="preserve">து செய்யவோ வேண்டியிருந்தால், அவர்களால் முடியாது; அவர்கள் </w:t>
      </w:r>
      <w:r>
        <w:rPr>
          <w:lang w:val="ru-RU"/>
        </w:rPr>
        <w:lastRenderedPageBreak/>
        <w:t xml:space="preserve">போராட வேண்டியிருக்கிறது, இந்த நிலையிலிருந்து வெளியேற முயற்சிக்கிறார்கள்... </w:t>
      </w:r>
    </w:p>
    <w:p w14:paraId="4A2BF493" w14:textId="77777777" w:rsidR="00785212" w:rsidRDefault="00DF7A0C" w:rsidP="007974C9">
      <w:pPr>
        <w:pStyle w:val="paragraph"/>
        <w:spacing w:before="30" w:after="30"/>
        <w:ind w:left="60" w:right="60"/>
        <w:jc w:val="left"/>
        <w:rPr>
          <w:lang w:val="ru-RU"/>
        </w:rPr>
      </w:pPr>
      <w:r>
        <w:rPr>
          <w:lang w:val="ru-RU"/>
        </w:rPr>
        <w:t xml:space="preserve">— தெய்வீக காதலால் ஆட்கொள்ளப்பட்ட ஒருவருக்கு வலியெடுக்குமா? </w:t>
      </w:r>
    </w:p>
    <w:p w14:paraId="1352985A" w14:textId="77777777" w:rsidR="00785212" w:rsidRDefault="00DF7A0C" w:rsidP="007974C9">
      <w:pPr>
        <w:pStyle w:val="paragraph"/>
        <w:spacing w:before="30" w:after="30"/>
        <w:ind w:left="60" w:right="60"/>
        <w:jc w:val="left"/>
        <w:rPr>
          <w:lang w:val="ru-RU"/>
        </w:rPr>
      </w:pPr>
      <w:r>
        <w:rPr>
          <w:lang w:val="ru-RU"/>
        </w:rPr>
        <w:t>— வலி மிகவும் கடுமையாக இருந்தால், அது தணிக்கப்பட்டு தாங்கக்கூடியதாகிறது; லேசாக இருந்தால், அது மறைந்துவிடுகிறது. பாருங்கள், மக்கள் காதலில் இருக்கும்போது, அவர்கள் மிகவும் மயங்கிவிடுவதால் உறங்குவதைக் கூட மறந்துவிடுகிறார்கள். ஒரு துறவி என்னிடம் கூறினார்: 'ஜெரோண்டா, என் சகோதரன் ஒரு நாடோடிப் பெண்ணைக் காதலிக்கிறான்; அவன் ஏறக்குறைய உறங்குவதையே நிறுத்திவிட்டான். அவர் பேசுவதெல்லாம், 'என் குட்டி பாரஸ்கேவி, என் குட்டி பாரஸ்கேவி' என்றுதான். அவள் அவருக்கு மயக்கமூட்டிவிட்டாளா, அல்லது என்ன? எனக்குத் தெரியாது! நான் பல வருடங</w:t>
      </w:r>
      <w:r>
        <w:rPr>
          <w:lang w:val="ru-RU"/>
        </w:rPr>
        <w:t xml:space="preserve">்களாக ஒரு துறவியாக இருந்து வருகிறேன், என் சகோதரன் தன் ஜிப்சிப் பெண்ணை நேசிப்பதைப் போல நான் கடவுளின் தாயை நேசித்ததில்லை! உதாரணமாக, நான் என் இதயத்தில் எந்த மகிழ்ச்சியையும் உணரவில்லை." </w:t>
      </w:r>
    </w:p>
    <w:p w14:paraId="62AB6C37" w14:textId="77777777" w:rsidR="00785212" w:rsidRDefault="00DF7A0C" w:rsidP="007974C9">
      <w:pPr>
        <w:pStyle w:val="paragraph"/>
        <w:spacing w:before="30" w:after="30"/>
        <w:ind w:left="60" w:right="60"/>
        <w:jc w:val="left"/>
        <w:rPr>
          <w:lang w:val="ru-RU"/>
        </w:rPr>
      </w:pPr>
      <w:r>
        <w:rPr>
          <w:lang w:val="ru-RU"/>
        </w:rPr>
        <w:t xml:space="preserve">துரதிர்ஷ்டவசமாக, 'இறைவனுக்கே உரிய காதல்' என்ற வார்த்தைகளால் விலகிச் செல்லும் ஆன்மீகவாதிகளும் உள்ளனர். 'இறைவனுக்கே உரிய காதல்' என்றால் என்னவென்று அவர்களுக்குப் புரியவில்லை, மேலும் அது அவர்களைக் கலக்கமடையச் செய்வதால், மீனாயோன் மற்றும் ஆக்டோஎக்கோஸிலிருந்து இந்த வார்த்தையை அகற்ற விரும்புகிறார்கள். நாம் இந்த நிலைக்கு வந்துவிட்டோம்! இதற்கு நேர்மாறாக, மனித ஈரோஸ் என்றால் என்னவென்று தெரிந்த பொதுமக்கள், நீங்கள் அவர்களிடம் தெய்வீக ஈரோஸ் பற்றிப் பேசும்போது, உடனடியாக, "அது நிச்சயமாக ஒரு உயர்ந்த விஷயமாக இருக்க வேண்டும்" </w:t>
      </w:r>
      <w:r>
        <w:rPr>
          <w:lang w:val="ru-RU"/>
        </w:rPr>
        <w:t xml:space="preserve">என்று பதிலளிக்கிறார்கள். உலகியல் சார்ந்த, மனித ஈரோஸை அனுபவித்த பல இளைஞர்களிடம் நான் தெய்வீக ஈரோஸ் பற்றிப் பேசத் தொடங்கினால், அவர்களுடன் எளிதில் ஒரு பொதுவான புரிதலைக் காண்கிறேன்! "மகத்தான அன்புக்காக, உங்களால் ஒருபோதும் அசைக்க முடியாமல், எதையும் செய்ய முடியாமல் உணர்ந்ததுண்டா?" அவர்கள் உடனடியாக இது ஒரு உயர் நிலை என்பதை உணர்ந்து, நாங்கள் ஒருவரையொருவர் புரிந்துகொள்ளத் தொடங்குகிறோம். "எளிமையான, உலகியல் சார்ந்த அன்பில் கூட இந்த உணர்வு இருந்தால்," என்று அவர்கள் கூறுகிறார்கள், "அது நிச்சயம் ஒரு உயர் நிலை." உங்களால் </w:t>
      </w:r>
      <w:r>
        <w:rPr>
          <w:lang w:val="ru-RU"/>
        </w:rPr>
        <w:t xml:space="preserve">அசையவோ, எதையும் செய்யவோ முடியவில்லை என்று எப்போதாவது உணர்ந்திருக்கிறீர்களா?" இது ஒரு உயர்நிலை என்பதை அவர்கள் உடனடியாக உணர்ந்துகொள்கிறார்கள், மேலும் நாங்கள் ஒருவரையொருவர் புரிந்துகொள்ளத் தொடங்குகிறோம். "எளிய, உலகியல் காதல் நம் மீது இந்த விளைவை ஏற்படுத்துகிறது என்றால், பரலோகக் காதல் எப்படி இருக்கும் என்பதை ஒருவரால் கற்பனை செய்து பார்க்க முடியும்!" என்று அவர்கள் கூறுகிறார்கள். </w:t>
      </w:r>
    </w:p>
    <w:p w14:paraId="65636AAC" w14:textId="77777777" w:rsidR="00785212" w:rsidRDefault="00785212" w:rsidP="007974C9">
      <w:pPr>
        <w:jc w:val="left"/>
        <w:rPr>
          <w:lang w:val="ru-RU"/>
        </w:rPr>
      </w:pPr>
    </w:p>
    <w:p w14:paraId="32002985" w14:textId="77777777" w:rsidR="00785212" w:rsidRDefault="00DF7A0C" w:rsidP="007974C9">
      <w:pPr>
        <w:pStyle w:val="Heading4"/>
        <w:jc w:val="left"/>
        <w:rPr>
          <w:lang w:val="ru-RU"/>
        </w:rPr>
      </w:pPr>
      <w:bookmarkStart w:id="339" w:name="_Toc196308715"/>
      <w:bookmarkStart w:id="340" w:name="_Toc196218027"/>
      <w:bookmarkStart w:id="341" w:name="_Toc225697735"/>
      <w:r>
        <w:rPr>
          <w:lang w:val="ru-RU"/>
        </w:rPr>
        <w:t>புனிதப் பைத்தியம்</w:t>
      </w:r>
      <w:bookmarkEnd w:id="339"/>
      <w:bookmarkEnd w:id="340"/>
      <w:bookmarkEnd w:id="341"/>
    </w:p>
    <w:p w14:paraId="4B458F69" w14:textId="77777777" w:rsidR="00785212" w:rsidRDefault="00DF7A0C" w:rsidP="007974C9">
      <w:pPr>
        <w:pStyle w:val="paragraph"/>
        <w:spacing w:before="30" w:after="30"/>
        <w:ind w:left="60" w:right="60"/>
        <w:jc w:val="left"/>
        <w:rPr>
          <w:lang w:val="ru-RU"/>
        </w:rPr>
      </w:pPr>
      <w:r>
        <w:rPr>
          <w:lang w:val="ru-RU"/>
        </w:rPr>
        <w:t xml:space="preserve">— கெரொண்டா, கடவுள் மீதான அன்பால் ஒருவர் எப்படிப் பைத்தியமாக முடியும்? </w:t>
      </w:r>
    </w:p>
    <w:p w14:paraId="469B7C8C" w14:textId="77777777" w:rsidR="00785212" w:rsidRDefault="00DF7A0C" w:rsidP="007974C9">
      <w:pPr>
        <w:pStyle w:val="paragraph"/>
        <w:spacing w:before="30" w:after="30"/>
        <w:ind w:left="60" w:right="60"/>
        <w:jc w:val="left"/>
        <w:rPr>
          <w:lang w:val="ru-RU"/>
        </w:rPr>
      </w:pPr>
      <w:r>
        <w:rPr>
          <w:lang w:val="ru-RU"/>
        </w:rPr>
        <w:t xml:space="preserve">— பைத்தியக்காரர்களுடன் பழகுவதன் மூலம், அவர்கள் தங்கள் ஆன்மீகப் பைத்தியத்தால் உங்களைத் தொற்றச் செய்வதற்காக! நான் உங்களைக் காண விரும்புகிறேன்... கடவுளுக்காகப் பைத்தியமாக! ஆமென். </w:t>
      </w:r>
    </w:p>
    <w:p w14:paraId="5605D2B0" w14:textId="77777777" w:rsidR="00785212" w:rsidRDefault="00DF7A0C" w:rsidP="007974C9">
      <w:pPr>
        <w:pStyle w:val="paragraph"/>
        <w:spacing w:before="30" w:after="30"/>
        <w:ind w:left="60" w:right="60"/>
        <w:jc w:val="left"/>
        <w:rPr>
          <w:lang w:val="ru-RU"/>
        </w:rPr>
      </w:pPr>
      <w:r>
        <w:rPr>
          <w:lang w:val="ru-RU"/>
        </w:rPr>
        <w:t>மேலும், தெய்வீக ஈர்ப்பிலிருந்து எழும் ஆன்மீகப் பைத்தியம் குறித்த சிறிதளவு அனுபவம் எனக்கு உண்டு. அப்போது ஒரு நபர் ஒரு புனிதமான கவனச்சிதறல் நிலைக்குள் நுழைகிறார், மேலும் கடவுளைத் தவிர வேறு எதையும், புனிதமான, ஆன்மீகமான மற்றும் பரலோகமானதைத் தவிர வேறு எதையும் நினைக்க விரும்புகிறார். இறை அன்பின் நிலையில் இருப்பதால், அவர்கள் உள்ளுக்குள் இனிமையாகத் தகிக்கிறார்கள்; புனித பக்தியின் எல்லைகளுக்குள், ஒரு தேவதையைப் போல, தங்கள் கடவுளையும் படைப்பாளியையும் இரவும் பகலும் மகிமைப்படுத்தி, தங்கள் தகிக்கின்ற உணர்வை வெளிப்புறமாகப</w:t>
      </w:r>
      <w:r>
        <w:rPr>
          <w:lang w:val="ru-RU"/>
        </w:rPr>
        <w:t xml:space="preserve">் பைத்தியக்காரத்தனமாக வெளிப்படுத்துகிறார்கள். </w:t>
      </w:r>
    </w:p>
    <w:p w14:paraId="38707CE2" w14:textId="77777777" w:rsidR="00785212" w:rsidRDefault="00DF7A0C" w:rsidP="007974C9">
      <w:pPr>
        <w:pStyle w:val="paragraph"/>
        <w:spacing w:before="30" w:after="30"/>
        <w:ind w:left="60" w:right="60"/>
        <w:jc w:val="left"/>
        <w:rPr>
          <w:lang w:val="ru-RU"/>
        </w:rPr>
      </w:pPr>
      <w:r>
        <w:rPr>
          <w:lang w:val="ru-RU"/>
        </w:rPr>
        <w:t xml:space="preserve">— இதைத்தான் பரவசம் என்று சொல்கிறார்களா? </w:t>
      </w:r>
    </w:p>
    <w:p w14:paraId="4E73C6DD" w14:textId="77777777" w:rsidR="00785212" w:rsidRDefault="00DF7A0C" w:rsidP="007974C9">
      <w:pPr>
        <w:pStyle w:val="paragraph"/>
        <w:spacing w:before="30" w:after="30"/>
        <w:ind w:left="60" w:right="60"/>
        <w:jc w:val="left"/>
        <w:rPr>
          <w:lang w:val="ru-RU"/>
        </w:rPr>
      </w:pPr>
      <w:r>
        <w:rPr>
          <w:lang w:val="ru-RU"/>
        </w:rPr>
        <w:t>— ஆம், அப்போது ஒருவன், ஒரு நல்ல அர்த்தத்தில், தன் சுயநினைவை இழந்துவிடுகிறான். இது... 'பயப்படுங்கள், வானங்களைப் பயந்து நடுங்குங்கள்...'</w:t>
      </w:r>
      <w:r>
        <w:rPr>
          <w:rStyle w:val="FootnoteReference"/>
          <w:lang w:val="ru-RU"/>
        </w:rPr>
        <w:footnoteReference w:id="130"/>
      </w:r>
    </w:p>
    <w:p w14:paraId="4AA0E12E" w14:textId="77777777" w:rsidR="00785212" w:rsidRDefault="00DF7A0C" w:rsidP="007974C9">
      <w:pPr>
        <w:pStyle w:val="paragraph"/>
        <w:spacing w:before="30" w:after="30"/>
        <w:ind w:left="60" w:right="60"/>
        <w:jc w:val="left"/>
        <w:rPr>
          <w:lang w:val="ru-RU"/>
        </w:rPr>
      </w:pPr>
      <w:r>
        <w:rPr>
          <w:lang w:val="ru-RU"/>
        </w:rPr>
        <w:t>புனிதப் பைத்தியம் ஒருவரை பூமியின் ஈர்ப்புக்கு அப்பாற்படுத்தி, கடவுளின் சிம்மாசனத்திற்கு உயர்த்துகிறது, மேலும் அந்த நபர் தன் எஜமானின் காலடியில் உள்ள ஒரு சிறிய நாயைப் போல, மகிழ்ச்சியுடனும் மரியாதையுடனும் அவரது கால்களை நக்குவதைப் போல உணரத் தொடங்குகிறார்.</w:t>
      </w:r>
    </w:p>
    <w:p w14:paraId="18EB73D6" w14:textId="77777777" w:rsidR="00785212" w:rsidRDefault="00785212" w:rsidP="007974C9">
      <w:pPr>
        <w:pStyle w:val="Heading4"/>
        <w:jc w:val="left"/>
        <w:rPr>
          <w:lang w:val="ru-RU"/>
        </w:rPr>
      </w:pPr>
    </w:p>
    <w:p w14:paraId="1BC78F38" w14:textId="77777777" w:rsidR="00785212" w:rsidRDefault="00DF7A0C" w:rsidP="007974C9">
      <w:pPr>
        <w:pStyle w:val="Heading4"/>
        <w:jc w:val="left"/>
        <w:rPr>
          <w:lang w:val="ru-RU"/>
        </w:rPr>
      </w:pPr>
      <w:bookmarkStart w:id="342" w:name="_Toc196218028"/>
      <w:bookmarkStart w:id="343" w:name="_Toc196308716"/>
      <w:bookmarkStart w:id="344" w:name="_Toc225697736"/>
      <w:r>
        <w:rPr>
          <w:lang w:val="ru-RU"/>
        </w:rPr>
        <w:t>இறைப் போதை</w:t>
      </w:r>
      <w:bookmarkEnd w:id="342"/>
      <w:bookmarkEnd w:id="343"/>
      <w:bookmarkEnd w:id="344"/>
    </w:p>
    <w:p w14:paraId="51CE0CD7" w14:textId="77777777" w:rsidR="00785212" w:rsidRDefault="00DF7A0C" w:rsidP="007974C9">
      <w:pPr>
        <w:pStyle w:val="paragraph"/>
        <w:spacing w:before="30" w:after="30"/>
        <w:ind w:left="60" w:right="60"/>
        <w:jc w:val="left"/>
        <w:rPr>
          <w:lang w:val="ru-RU"/>
        </w:rPr>
      </w:pPr>
      <w:r>
        <w:rPr>
          <w:lang w:val="ru-RU"/>
        </w:rPr>
        <w:t xml:space="preserve">— ஜெரோண்டா, நான் இரட்சிக்கப்பட மாட்டேன் என்று அஞ்சுகிறேன். </w:t>
      </w:r>
    </w:p>
    <w:p w14:paraId="68CF8878" w14:textId="77777777" w:rsidR="00785212" w:rsidRDefault="00DF7A0C" w:rsidP="007974C9">
      <w:pPr>
        <w:pStyle w:val="paragraph"/>
        <w:spacing w:before="30" w:after="30"/>
        <w:ind w:left="60" w:right="60"/>
        <w:jc w:val="left"/>
        <w:rPr>
          <w:lang w:val="ru-RU"/>
        </w:rPr>
      </w:pPr>
      <w:r>
        <w:rPr>
          <w:lang w:val="ru-RU"/>
        </w:rPr>
        <w:t xml:space="preserve">— பயப்படாதே, நாம் ஒன்றாகவே செல்வோம். பயணத்திற்கு இரண்டு பெரிய பிளாஸ்டிக் பாட்டில்களைக் கொடுக்குமாறு அபேஸிடம் சொல். கவனமாக, பிளாஸ்டிக் பாட்டில்களைத் தான் கொடுக்கச் சொல்லு, கண்ணாடி அல்ல, வழியில் உடைந்துவிடாமல் இருக்க!.. நாம் அவற்றை தண்ணீரால் நிரப்பி, வானுக்குச் செல்லும் வழியில் சோர்வடையும்போது அவற்றிலிருந்து குடிப்போம்! அவற்றில் மூன்று விரல்களுக்கு இடமளிக்கும் </w:t>
      </w:r>
      <w:r>
        <w:rPr>
          <w:lang w:val="ru-RU"/>
        </w:rPr>
        <w:lastRenderedPageBreak/>
        <w:t xml:space="preserve">அளவுக்கு தண்ணீரை விட்டு, அதை ஆசீர்வதித்து ஒயினாக மாற்றுமாறு கிறிஸ்துவிடம் கேட்போம். அதைக் குடித்து, கிறிஸ்துவுடன் சேர்ந்து ஆன்மீக மயக்கத்தில் இருப்போம். </w:t>
      </w:r>
    </w:p>
    <w:p w14:paraId="7CB340CD" w14:textId="77777777" w:rsidR="00785212" w:rsidRDefault="00DF7A0C" w:rsidP="007974C9">
      <w:pPr>
        <w:pStyle w:val="paragraph"/>
        <w:spacing w:before="30" w:after="30"/>
        <w:ind w:left="60" w:right="60"/>
        <w:jc w:val="left"/>
        <w:rPr>
          <w:lang w:val="ru-RU"/>
        </w:rPr>
      </w:pPr>
      <w:r>
        <w:rPr>
          <w:lang w:val="ru-RU"/>
        </w:rPr>
        <w:t xml:space="preserve">— கெரொண்டா, இது என்ன மாதிரியான தண்ணீர்? </w:t>
      </w:r>
    </w:p>
    <w:p w14:paraId="03C9F72E" w14:textId="77777777" w:rsidR="00785212" w:rsidRDefault="00DF7A0C" w:rsidP="007974C9">
      <w:pPr>
        <w:pStyle w:val="paragraph"/>
        <w:spacing w:before="30" w:after="30"/>
        <w:ind w:left="60" w:right="60"/>
        <w:jc w:val="left"/>
        <w:rPr>
          <w:lang w:val="ru-RU"/>
        </w:rPr>
      </w:pPr>
      <w:r>
        <w:rPr>
          <w:lang w:val="ru-RU"/>
        </w:rPr>
        <w:t xml:space="preserve">— இது கிறிஸ்து மற்றும் நம் சகோதரர்கள் மீதான அன்பு. </w:t>
      </w:r>
    </w:p>
    <w:p w14:paraId="761C592E" w14:textId="77777777" w:rsidR="00785212" w:rsidRDefault="00DF7A0C" w:rsidP="007974C9">
      <w:pPr>
        <w:pStyle w:val="paragraph"/>
        <w:spacing w:before="30" w:after="30"/>
        <w:ind w:left="60" w:right="60"/>
        <w:jc w:val="left"/>
        <w:rPr>
          <w:lang w:val="ru-RU"/>
        </w:rPr>
      </w:pPr>
      <w:r>
        <w:rPr>
          <w:lang w:val="ru-RU"/>
        </w:rPr>
        <w:t xml:space="preserve">— போதையே? </w:t>
      </w:r>
    </w:p>
    <w:p w14:paraId="38961FC4"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பரிசுத்த ஆவியினால் ஏற்படும் போதை. பரிசுத்த ஆவியினால் போதை ஏறியவர்கள், தங்கள் பிதாவாகிய தேவனுடைய மென்மையான அன்பில் எப்போதும் களிகூர்கிறார்கள். </w:t>
      </w:r>
    </w:p>
    <w:p w14:paraId="724D64F6" w14:textId="77777777" w:rsidR="00785212" w:rsidRDefault="00DF7A0C" w:rsidP="007974C9">
      <w:pPr>
        <w:pStyle w:val="paragraph"/>
        <w:spacing w:before="30" w:after="30"/>
        <w:ind w:left="60" w:right="60"/>
        <w:jc w:val="left"/>
        <w:rPr>
          <w:lang w:val="ru-RU"/>
        </w:rPr>
      </w:pPr>
      <w:r>
        <w:rPr>
          <w:lang w:val="ru-RU"/>
        </w:rPr>
        <w:t>ஒருவர் பரலோக மதுவால் ஆன்மீக ரீதியாக மயங்கினால், இந்த பூமியில் அவரது வாழ்க்கை ஒரு நல்ல அர்த்தத்தில் வீரமரணமாக மாறுகிறது. அவர் இவ்வுலகிற்குப் பொருந்தாதவராக ஆகிறார்; பூமியில் உள்ள எதுவும் அவரைப் பாதிப்பதில்லை, மேலும் அவர் எல்லாவற்றையும் குப்பை, பதர் போலக் கருதுகிறார்.</w:t>
      </w:r>
      <w:r>
        <w:rPr>
          <w:rStyle w:val="FootnoteReference"/>
          <w:lang w:val="ru-RU"/>
        </w:rPr>
        <w:footnoteReference w:id="131"/>
      </w:r>
      <w:r>
        <w:rPr>
          <w:lang w:val="ru-RU"/>
        </w:rPr>
        <w:t xml:space="preserve"> பாருங்கள், மக்கள் அதிகமாகக் குடிக்கும்போது, அவர்கள் போதையில் மூழ்கிவிடுகிறார்கள், பிறகு எதுவும் அவர்களைப் பாதிப்பதில்லை. "தாத்தா ஃபானாசியே, உங்கள் குடிசைக்குத் தீப்பிடித்துவிட்டது," என்று மக்கள் அந்த முதியவரிடம் கத்தினர். "அது போனால் போகிறது, எரியட்டும்," என்று அவர் பதிலளித்தார், ஏனென்றால் அவர் குடித்துவிட்டு போதையில் இருந்தார்! </w:t>
      </w:r>
    </w:p>
    <w:p w14:paraId="1E272B81" w14:textId="77777777" w:rsidR="00785212" w:rsidRDefault="00DF7A0C" w:rsidP="007974C9">
      <w:pPr>
        <w:pStyle w:val="paragraph"/>
        <w:spacing w:before="30" w:after="30"/>
        <w:ind w:left="60" w:right="60"/>
        <w:jc w:val="left"/>
        <w:rPr>
          <w:lang w:val="ru-RU"/>
        </w:rPr>
      </w:pPr>
      <w:r>
        <w:rPr>
          <w:lang w:val="ru-RU"/>
        </w:rPr>
        <w:t xml:space="preserve">மற்றொரு வகையான தெய்வீக மயக்கம் நல்லது, ஆனால் ஒரு நபர் எல்லா நேரமும், முடிவில்லாத தெய்வீக ஒயின் பீப்பாய்க்கு அருகில் இருக்க வேண்டும். நீங்கள் அந்த விரும்பத்தக்க, தெய்வீக, புனிதமான குழாயைக் கண்டுபிடித்து, தெய்வீக ஒயினைக் குடித்து, அதன் மூலம் தொடர்ந்து மயக்கமடைய வேண்டும் என்று நான் விரும்புகிறேன். ஆமென்! </w:t>
      </w:r>
    </w:p>
    <w:p w14:paraId="5FBCAA56" w14:textId="77777777" w:rsidR="00785212" w:rsidRDefault="00785212" w:rsidP="007974C9">
      <w:pPr>
        <w:jc w:val="left"/>
        <w:rPr>
          <w:lang w:val="ru-RU"/>
        </w:rPr>
      </w:pPr>
    </w:p>
    <w:p w14:paraId="63DF811A" w14:textId="77777777" w:rsidR="00785212" w:rsidRDefault="00785212" w:rsidP="007974C9">
      <w:pPr>
        <w:jc w:val="left"/>
        <w:rPr>
          <w:lang w:val="ru-RU"/>
        </w:rPr>
      </w:pPr>
    </w:p>
    <w:p w14:paraId="1068B6D0" w14:textId="77777777" w:rsidR="00785212" w:rsidRDefault="00DF7A0C" w:rsidP="007974C9">
      <w:pPr>
        <w:pStyle w:val="Heading3"/>
        <w:jc w:val="left"/>
        <w:rPr>
          <w:lang w:val="ru-RU"/>
        </w:rPr>
      </w:pPr>
      <w:bookmarkStart w:id="345" w:name="_Toc196308717"/>
      <w:bookmarkStart w:id="346" w:name="_Toc196218029"/>
      <w:bookmarkStart w:id="347" w:name="_Toc225697737"/>
      <w:r>
        <w:rPr>
          <w:lang w:val="ru-RU"/>
        </w:rPr>
        <w:t xml:space="preserve">அத்தியாயம் 2. </w:t>
      </w:r>
      <w:r>
        <w:rPr>
          <w:lang w:val="ru-RU"/>
        </w:rPr>
        <w:br/>
        <w:t>அண்டை வீட்டார் மீதான அன்பு</w:t>
      </w:r>
      <w:bookmarkEnd w:id="345"/>
      <w:bookmarkEnd w:id="346"/>
      <w:bookmarkEnd w:id="347"/>
    </w:p>
    <w:p w14:paraId="1C3A006A" w14:textId="77777777" w:rsidR="00785212" w:rsidRDefault="00785212" w:rsidP="007974C9">
      <w:pPr>
        <w:jc w:val="left"/>
        <w:rPr>
          <w:lang w:val="ru-RU"/>
        </w:rPr>
      </w:pPr>
    </w:p>
    <w:p w14:paraId="782E947B" w14:textId="77777777" w:rsidR="00785212" w:rsidRDefault="00DF7A0C" w:rsidP="007974C9">
      <w:pPr>
        <w:pStyle w:val="Heading4"/>
        <w:jc w:val="left"/>
        <w:rPr>
          <w:lang w:val="ru-RU"/>
        </w:rPr>
      </w:pPr>
      <w:bookmarkStart w:id="348" w:name="_Toc196308718"/>
      <w:bookmarkStart w:id="349" w:name="_Toc196218030"/>
      <w:bookmarkStart w:id="350" w:name="_Toc225697738"/>
      <w:r>
        <w:rPr>
          <w:lang w:val="ru-RU"/>
        </w:rPr>
        <w:t>அன்பு மற்றும் பணிவு — இரண்டு சகோதரப் புண்ணியங்கள்</w:t>
      </w:r>
      <w:bookmarkEnd w:id="348"/>
      <w:bookmarkEnd w:id="349"/>
      <w:bookmarkEnd w:id="350"/>
    </w:p>
    <w:p w14:paraId="2E0338CF" w14:textId="77777777" w:rsidR="00785212" w:rsidRDefault="00DF7A0C" w:rsidP="007974C9">
      <w:pPr>
        <w:pStyle w:val="paragraph"/>
        <w:spacing w:before="30" w:after="30"/>
        <w:ind w:left="60" w:right="60"/>
        <w:jc w:val="left"/>
        <w:rPr>
          <w:lang w:val="ru-RU"/>
        </w:rPr>
      </w:pPr>
      <w:r>
        <w:rPr>
          <w:lang w:val="ru-RU"/>
        </w:rPr>
        <w:t xml:space="preserve">— ஜெரோண்டா, எனக்கு இவ்வளவு காம உணர்வுகள் இருக்கும்போது நான் எப்படி இரட்சிக்கப்படுவேன்? </w:t>
      </w:r>
    </w:p>
    <w:p w14:paraId="4CA71612" w14:textId="77777777" w:rsidR="00785212" w:rsidRDefault="00DF7A0C" w:rsidP="007974C9">
      <w:pPr>
        <w:pStyle w:val="paragraph"/>
        <w:spacing w:before="30" w:after="30"/>
        <w:ind w:left="60" w:right="60"/>
        <w:jc w:val="left"/>
        <w:rPr>
          <w:lang w:val="ru-RU"/>
        </w:rPr>
      </w:pPr>
      <w:r>
        <w:rPr>
          <w:lang w:val="ru-RU"/>
        </w:rPr>
        <w:t xml:space="preserve">— அன்பு மற்றும் பணிவின் மூலம். அன்பும் பணிவும் வேரூன்றியவுடன், தற்பெருமையும் தீய எண்ணங்களும் வற்றிவிடும், மேலும் ஆசைகளின் வேதனை தொடங்கும். இவ்வாறு, படிப்படியாக, அனைத்து ஆசைகளும் அழிந்துவிடும், மேலும் மற்ற அனைத்து நற்பண்புகளும் தாமே வந்து சேரும். </w:t>
      </w:r>
      <w:r>
        <w:rPr>
          <w:lang w:val="ru-RU"/>
        </w:rPr>
        <w:lastRenderedPageBreak/>
        <w:t xml:space="preserve">எனவே, உங்கள் முழு வலிமையையும் அன்பையும் பணிவையும் பெறுவதில் செலுத்துங்கள். </w:t>
      </w:r>
    </w:p>
    <w:p w14:paraId="41068535" w14:textId="77777777" w:rsidR="00785212" w:rsidRDefault="00DF7A0C" w:rsidP="007974C9">
      <w:pPr>
        <w:pStyle w:val="paragraph"/>
        <w:spacing w:before="30" w:after="30"/>
        <w:ind w:left="60" w:right="60"/>
        <w:jc w:val="left"/>
        <w:rPr>
          <w:lang w:val="ru-RU"/>
        </w:rPr>
      </w:pPr>
      <w:r>
        <w:rPr>
          <w:lang w:val="ru-RU"/>
        </w:rPr>
        <w:t xml:space="preserve">உண்மையான அன்பு, மிகவும் ஆழமாக ஒருவரையொருவர் நேசிக்கும் இரட்டைச் சகோதரர்களைப் போல, பணிவுடன் பிரிக்க முடியாதபடி இணைந்துள்ளது. அன்பு பணிவிலிருந்து பிரிக்க முடியாதது. அன்பில் நீங்கள் பணிவைக் காண்கிறீர்கள், பணிவில் நீங்கள் அன்பைக் காண்கிறீர்கள். </w:t>
      </w:r>
    </w:p>
    <w:p w14:paraId="323125D6" w14:textId="77777777" w:rsidR="00785212" w:rsidRDefault="00DF7A0C" w:rsidP="007974C9">
      <w:pPr>
        <w:pStyle w:val="paragraph"/>
        <w:spacing w:before="30" w:after="30"/>
        <w:ind w:left="60" w:right="60"/>
        <w:jc w:val="left"/>
        <w:rPr>
          <w:lang w:val="ru-RU"/>
        </w:rPr>
      </w:pPr>
      <w:r>
        <w:rPr>
          <w:lang w:val="ru-RU"/>
        </w:rPr>
        <w:t>என்னைப் பொறுத்தவரை, ஆன்மீக வாழ்க்கையின் அடித்தளம் அன்பும் பணிவும் ஆகும். அன்பு எங்கிருக்கிறதோ, அங்கே கிறிஸ்து - அன்பு - வசிக்கிறார்; பணிவு எங்கிருக்கிறதோ, அது ஒருவருக்குள் கடவுளின் அருளை ஒரு சக்தி போலத் தக்கவைக்கிறது. அப்போது கடவுள் எங்கும் ஆட்சி செய்கிறார், பூமியும் சொர்க்கமாக மாறுகிறது. ஆனால் அன்பும் பணிவும் இல்லாத இடத்தில், பகைவன் வசிக்கிறான், மேலும் மக்கள் அவனுடன் சேர்ந்து, ஏற்கனவே இங்கு நரகத்தில் வாழ்வது போல வாழ்கிறார்கள், மேலும் வரவிருக்கும் வாழ்க்கையில் தங்கள் விதியை நாளுக்கு நாள் மோசமாக்கிக் கொள்கிற</w:t>
      </w:r>
      <w:r>
        <w:rPr>
          <w:lang w:val="ru-RU"/>
        </w:rPr>
        <w:t xml:space="preserve">ார்கள். </w:t>
      </w:r>
    </w:p>
    <w:p w14:paraId="22854595" w14:textId="77777777" w:rsidR="00785212" w:rsidRDefault="00DF7A0C" w:rsidP="007974C9">
      <w:pPr>
        <w:pStyle w:val="paragraph"/>
        <w:spacing w:before="30" w:after="30"/>
        <w:ind w:left="60" w:right="60"/>
        <w:jc w:val="left"/>
        <w:rPr>
          <w:lang w:val="ru-RU"/>
        </w:rPr>
      </w:pPr>
      <w:r>
        <w:rPr>
          <w:lang w:val="ru-RU"/>
        </w:rPr>
        <w:t>விடுதலைக்கான எளிதான பாதை அன்பும் பணிவும் ஆகும். அவை நம்மிடம் இல்லையென்றால், நாம் தீர்ப்புக்குள்ளாவோம். இந்த இரண்டு நற்பண்புகளும் கடவுளை இரக்கம்கொள்ளச் செய்து, அவருடைய படைப்புகளை சொர்க்கத்திற்கு உயர்த்துகின்றன. இந்த வேறுபடுத்தும் அடையாளங்களான—அடக்கம் மற்றும் அன்பு—மூலம், புனித தேவதைகள் கடவுளின் பிள்ளைகளை அறிந்துகொண்டு, அவர்களை அன்புடன் ஏற்றுக்கொண்டு, வான்மண்டலத்தின் சோதனைகள் வழியாக அச்சமின்றி வழிநடத்தி, அவர்களை மென்மையாக அன்பு செய்யும் பிதாவாகிய கடவுளிடம் உயர்த்துகிறார்கள்.</w:t>
      </w:r>
    </w:p>
    <w:p w14:paraId="6DCB1980" w14:textId="77777777" w:rsidR="00785212" w:rsidRDefault="00785212" w:rsidP="007974C9">
      <w:pPr>
        <w:jc w:val="left"/>
        <w:rPr>
          <w:lang w:val="ru-RU"/>
        </w:rPr>
      </w:pPr>
    </w:p>
    <w:p w14:paraId="239E426E" w14:textId="77777777" w:rsidR="00785212" w:rsidRDefault="00DF7A0C" w:rsidP="007974C9">
      <w:pPr>
        <w:pStyle w:val="Heading4"/>
        <w:jc w:val="left"/>
        <w:rPr>
          <w:lang w:val="ru-RU"/>
        </w:rPr>
      </w:pPr>
      <w:bookmarkStart w:id="351" w:name="_Toc196308719"/>
      <w:bookmarkStart w:id="352" w:name="_Toc196218031"/>
      <w:bookmarkStart w:id="353" w:name="_Toc225697739"/>
      <w:r>
        <w:rPr>
          <w:lang w:val="ru-RU"/>
        </w:rPr>
        <w:t>அன்புள்ள உண்மையான அன்பே</w:t>
      </w:r>
      <w:bookmarkEnd w:id="351"/>
      <w:bookmarkEnd w:id="352"/>
      <w:bookmarkEnd w:id="353"/>
    </w:p>
    <w:p w14:paraId="0967446A" w14:textId="77777777" w:rsidR="00785212" w:rsidRDefault="00DF7A0C" w:rsidP="007974C9">
      <w:pPr>
        <w:pStyle w:val="paragraph"/>
        <w:spacing w:before="30" w:after="30"/>
        <w:ind w:left="60" w:right="60"/>
        <w:jc w:val="left"/>
        <w:rPr>
          <w:lang w:val="ru-RU"/>
        </w:rPr>
      </w:pPr>
      <w:r>
        <w:rPr>
          <w:lang w:val="ru-RU"/>
        </w:rPr>
        <w:t xml:space="preserve">— என் கருத்துப்படி, மூன்று வகையான அன்பு உண்டு: இறைச்சி அன்பு, இது ஆன்மீகக் கிருமிகளால் நிறைந்தது; உலகியல் அன்பு — இது மேலோட்டமானது, வெளிப்படையானது, பாசாங்குத்தனமானது மற்றும் ஆழமற்றது; மற்றும் ஆன்மீக அன்பு — இது உண்மையானது, தூய்மையானது மற்றும் விலைமதிப்பற்றது. இந்த அன்பு அழியாதது; இது நித்தியமாக நிலைத்திருக்கும். </w:t>
      </w:r>
    </w:p>
    <w:p w14:paraId="59B850CD" w14:textId="77777777" w:rsidR="00785212" w:rsidRDefault="00DF7A0C" w:rsidP="007974C9">
      <w:pPr>
        <w:pStyle w:val="paragraph"/>
        <w:spacing w:before="30" w:after="30"/>
        <w:ind w:left="60" w:right="60"/>
        <w:jc w:val="left"/>
        <w:rPr>
          <w:lang w:val="ru-RU"/>
        </w:rPr>
      </w:pPr>
      <w:r>
        <w:rPr>
          <w:lang w:val="ru-RU"/>
        </w:rPr>
        <w:t xml:space="preserve">— எனக்கு உண்மையான அன்பு இருக்கிறதா என்பதை நான் எப்படி அறிவது, ஜெரோண்டா? </w:t>
      </w:r>
    </w:p>
    <w:p w14:paraId="0F00AE74" w14:textId="77777777" w:rsidR="00785212" w:rsidRDefault="00DF7A0C" w:rsidP="007974C9">
      <w:pPr>
        <w:pStyle w:val="paragraph"/>
        <w:spacing w:before="30" w:after="30"/>
        <w:ind w:left="60" w:right="60"/>
        <w:jc w:val="left"/>
        <w:rPr>
          <w:lang w:val="ru-RU"/>
        </w:rPr>
      </w:pPr>
      <w:r>
        <w:rPr>
          <w:lang w:val="ru-RU"/>
        </w:rPr>
        <w:t xml:space="preserve">— இதைப் புரிந்துகொள்ள, நீங்கள் அனைவரையும் சமமாக நேசிக்கிறீர்களா என்றும், அனைவரையும் உங்களை விட சிறந்தவர்களாகக் கருதுகிறீர்களா என்றும் உங்களை நீங்களே சோதித்துப் பார்க்க வேண்டும். </w:t>
      </w:r>
    </w:p>
    <w:p w14:paraId="283153C9" w14:textId="77777777" w:rsidR="00785212" w:rsidRDefault="00DF7A0C" w:rsidP="007974C9">
      <w:pPr>
        <w:pStyle w:val="paragraph"/>
        <w:spacing w:before="30" w:after="30"/>
        <w:ind w:left="60" w:right="60"/>
        <w:jc w:val="left"/>
        <w:rPr>
          <w:lang w:val="ru-RU"/>
        </w:rPr>
      </w:pPr>
      <w:r>
        <w:rPr>
          <w:lang w:val="ru-RU"/>
        </w:rPr>
        <w:t xml:space="preserve">— ஜெரோண்டா, கடவுள் மீதும் என் அண்டை வீட்டார் மீதும் எனக்கு இருந்த அன்பு குளிர்ந்துவிட்டது. </w:t>
      </w:r>
    </w:p>
    <w:p w14:paraId="07680FFA" w14:textId="77777777" w:rsidR="00785212" w:rsidRDefault="00DF7A0C" w:rsidP="007974C9">
      <w:pPr>
        <w:pStyle w:val="paragraph"/>
        <w:spacing w:before="30" w:after="30"/>
        <w:ind w:left="60" w:right="60"/>
        <w:jc w:val="left"/>
        <w:rPr>
          <w:lang w:val="ru-RU"/>
        </w:rPr>
      </w:pPr>
      <w:r>
        <w:rPr>
          <w:lang w:val="ru-RU"/>
        </w:rPr>
        <w:lastRenderedPageBreak/>
        <w:t>— உங்களிடம் உள்ள அந்த அன்பின் சிறிய எச்சத்தை விதைத்திடுங்கள். அது முளைத்து, வளர்ந்து, அன்பின் கனியைக் கொடுக்கட்டும், அதை நீங்கள் அறுவடை செய்வீர்கள். பின்னர் நீங்கள் இன்னும் அதிகமான அன்பை விதைத்து, இன்னும் அதிகமாக அறுவடை செய்வீர்கள்; படிப்படியாக உங்கள் களஞ்சியம் நிரம்பிவிடும், அதை வைப்பதற்கு உங்களுக்கு இடமிருக்காது, ஏனென்றால் நீங்கள் எவ்வளவு அன்பை விதைக்கிறீர்களோ, அது அவ்வளவு வளர்கிறது. ஒரு விவசாயியிடம் ஒரு சிறிய உரையாளி விதைகள் இருப்பதாகக் கொள்வோம், அவற்றை அவர் விதைக்கிறார். பின்னர் அவர் பழங்களை அறுவடை செய்</w:t>
      </w:r>
      <w:r>
        <w:rPr>
          <w:lang w:val="ru-RU"/>
        </w:rPr>
        <w:t xml:space="preserve">து, ஒரு பெரிய பையை நிரப்புகிறார். அந்தப் பையிலுள்ள பழங்களிலிருந்து அவர் மீண்டும் விதைத்தால், அறுவடை செய்யும்போது, அவர் ஒரு முழு மூட்டையையும் விதைகளால் நிரப்புவார். மேலும், அவரிடம் பல விதைகள் இருக்கும்போது, அவற்றை விதைத்தால், அவர் ஒரு முழு களஞ்சியத்தையும் நிரப்புவார். ஆனால் அவர் விதைகளைப் பையில் வைத்திருந்து விதைக்கவில்லை என்றால், அவை புழுத்துவிடும். அவை முளைத்து, வளர்ந்து, கனி கொடுக்க, அவர் விதைகளை நிலத்தில் தூவ வேண்டும். </w:t>
      </w:r>
    </w:p>
    <w:p w14:paraId="3E39A803" w14:textId="77777777" w:rsidR="00785212" w:rsidRDefault="00DF7A0C" w:rsidP="007974C9">
      <w:pPr>
        <w:pStyle w:val="paragraph"/>
        <w:spacing w:before="30" w:after="30"/>
        <w:ind w:left="60" w:right="60"/>
        <w:jc w:val="left"/>
        <w:rPr>
          <w:lang w:val="ru-RU"/>
        </w:rPr>
      </w:pPr>
      <w:r>
        <w:rPr>
          <w:lang w:val="ru-RU"/>
        </w:rPr>
        <w:t>நான் என்ன சொல்ல வருகிறேன் என்றால், அன்பின் விஷயத்திலும் இதேதான் நடக்கும். அன்பு வளர, நீங்கள் அதைக் கொடுக்க வேண்டும். தன்னிடம் உள்ள சிறிதளவு அன்பைக் கூடக் கொடுக்காத ஒருவன், கையில் ஒரு கை விதைகளை வைத்துக்கொண்டு அவற்றை விதைக்க மறுக்கும் ஒருவனைப் போன்றவன். அத்தகையவன், தன் திறமையை மறைத்து வைத்த ஒரு பொல்லாத ஊழியனைப் போன்றவன்.</w:t>
      </w:r>
      <w:r>
        <w:rPr>
          <w:rStyle w:val="FootnoteReference"/>
          <w:lang w:val="ru-RU"/>
        </w:rPr>
        <w:footnoteReference w:id="132"/>
      </w:r>
    </w:p>
    <w:p w14:paraId="44EF4BCA" w14:textId="77777777" w:rsidR="00785212" w:rsidRDefault="00DF7A0C" w:rsidP="007974C9">
      <w:pPr>
        <w:pStyle w:val="paragraph"/>
        <w:spacing w:before="30" w:after="30"/>
        <w:ind w:left="60" w:right="60"/>
        <w:jc w:val="left"/>
        <w:rPr>
          <w:lang w:val="ru-RU"/>
        </w:rPr>
      </w:pPr>
      <w:r>
        <w:rPr>
          <w:lang w:val="ru-RU"/>
        </w:rPr>
        <w:t>நீங்கள் எவ்வளவு அன்பு கொடுக்கிறீர்களோ, அவ்வளவு அன்பை நீங்கள் பெறுவீர்கள். நீங்கள் அன்பு கொடுக்காவிட்டால், அன்பைப் பெறமாட்டீர்கள். பாருங்கள், ஒரு தாய் தனது பிள்ளைகளுக்குத் தனது அன்பைத் தொடர்ந்து கொடுக்கிறாள், ஆனால் அவர்களிடமிருந்தும் அவள் தொடர்ந்து பெறுகிறாள், மேலும் அவளுடைய அன்பு தொடர்ந்து வளர்கிறது. ஆனால் நாம் மற்றவர்களிடமிருந்து நமக்காக மட்டுமே அன்பைக் கோரும்போது, மற்றவர்களிடமிருந்து பெறுவதை மட்டுமே விரும்பும்போது, மற்றும் ஏதேனும் ஒரு நல்ல செயலைச் செய்யும்போது அதன் பலனைப் பற்றி நினைக்கும்போது, அப்போது நமத</w:t>
      </w:r>
      <w:r>
        <w:rPr>
          <w:lang w:val="ru-RU"/>
        </w:rPr>
        <w:t xml:space="preserve">ு அன்பு விலைமதிப்பற்றதாக இருப்பதில்லை, ஆனால் மலிவானதாகிவிடுகிறது. அப்போது நாம் கடவுளுக்கு அந்நியராகிவிடுகிறோம், கடவுளிடமிருந்தோ அல்லது மற்றவர்களிடமிருந்தோ எந்த அன்பையும் பெறுவதில்லை. </w:t>
      </w:r>
    </w:p>
    <w:p w14:paraId="2B3B4FEA" w14:textId="77777777" w:rsidR="00785212" w:rsidRDefault="00DF7A0C" w:rsidP="007974C9">
      <w:pPr>
        <w:pStyle w:val="paragraph"/>
        <w:spacing w:before="30" w:after="30"/>
        <w:ind w:left="60" w:right="60"/>
        <w:jc w:val="left"/>
        <w:rPr>
          <w:lang w:val="ru-RU"/>
        </w:rPr>
      </w:pPr>
      <w:r>
        <w:rPr>
          <w:lang w:val="ru-RU"/>
        </w:rPr>
        <w:t xml:space="preserve">உலகியல் அன்பு கொண்டவர்கள் தங்களுக்கு அதிக அன்பை யார் பெற முடியும் என்று தங்களுக்குள் சண்டையிடுகிறார்கள். ஆனால், ஆன்மீக, விலைமதிப்பற்ற அன்பு கொண்டவர்கள், மற்றவருக்கு அதிக அன்பை யார் கொடுப்பது என்று தங்களுக்குள் விவாதிக்கிறார்கள். மற்றவர்கள் தங்களை </w:t>
      </w:r>
      <w:r>
        <w:rPr>
          <w:lang w:val="ru-RU"/>
        </w:rPr>
        <w:lastRenderedPageBreak/>
        <w:t xml:space="preserve">நேசிக்கிறார்களா இல்லையா என்று சிந்திக்காமல் அவர்கள் நேசிக்கிறார்கள், மற்றவர்கள் தங்களை நேசிக்க வேண்டும் என்றும் அவர்கள் கோருவதில்லை. அவர்கள் தொடர்ந்து தங்களை மற்றவர்களுக்குக் கொடுக்க விரும்புகிறார்கள், மற்றவர்கள் தங்களுக்குத் தங்களைக் கொடுக்க வேண்டும் என்று கோருவதில்லை. அத்தகைய மக்கள் அனைவராலும், குறிப்பாகத் தங்களுக்கு ஒப்பானவரான கடவுளால் நேசிக்கப்படுகிறார்கள். </w:t>
      </w:r>
    </w:p>
    <w:p w14:paraId="1D757B15" w14:textId="77777777" w:rsidR="00785212" w:rsidRDefault="00DF7A0C" w:rsidP="007974C9">
      <w:pPr>
        <w:pStyle w:val="paragraph"/>
        <w:spacing w:before="30" w:after="30"/>
        <w:ind w:left="60" w:right="60"/>
        <w:jc w:val="left"/>
        <w:rPr>
          <w:lang w:val="ru-RU"/>
        </w:rPr>
      </w:pPr>
      <w:r>
        <w:rPr>
          <w:lang w:val="ru-RU"/>
        </w:rPr>
        <w:t xml:space="preserve">நெறிமுறைக்கு அப்பாற்பட்ட அன்பு! பலன்களைப் பெறுவதற்காக ஒருவன் நற்செயல்களைச் செய்யக்கூடாது. கடவுள் விரும்பும் கண்ணியமான, விலைமதிப்பற்ற அன்பை வளர்க்க வேண்டும், மலிவான உலகியல் அன்பை அல்ல, அது அனைத்து மனிதப் பலவீனங்களாலும் நிறைந்தது. </w:t>
      </w:r>
    </w:p>
    <w:p w14:paraId="3EFF9B83" w14:textId="77777777" w:rsidR="00785212" w:rsidRDefault="00DF7A0C" w:rsidP="007974C9">
      <w:pPr>
        <w:pStyle w:val="paragraph"/>
        <w:spacing w:before="30" w:after="30"/>
        <w:ind w:left="60" w:right="60"/>
        <w:jc w:val="left"/>
        <w:rPr>
          <w:lang w:val="ru-RU"/>
        </w:rPr>
      </w:pPr>
      <w:r>
        <w:rPr>
          <w:lang w:val="ru-RU"/>
        </w:rPr>
        <w:t xml:space="preserve">— ஜெரோண்டா, என் அன்பு பாராட்டப்படாத இடத்தில் அதைக் கொடுப்பது எனக்குக் கடினமாக இருக்கிறது. </w:t>
      </w:r>
    </w:p>
    <w:p w14:paraId="6EFDC3FC"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உங்களிடம் உண்மையான அன்பு இல்லை, அதனால்தான் அது உங்களுக்குக் கடினமாக இருக்கிறது. உண்மையான அன்பு கொண்டவர், தன் அன்பு பாராட்டப்படுகிறதா இல்லையா என்பதைப் பற்றிக் கவலைப்படுவதில்லை. தூய அன்புக்காகத் தன் அண்டை வீட்டாருக்காகச் செய்யும் தியாகத்தைக்கூட அவர் நினைவில் கொள்வதில்லை. </w:t>
      </w:r>
    </w:p>
    <w:p w14:paraId="18547AC2" w14:textId="77777777" w:rsidR="00785212" w:rsidRDefault="00DF7A0C" w:rsidP="007974C9">
      <w:pPr>
        <w:pStyle w:val="paragraph"/>
        <w:spacing w:before="30" w:after="30"/>
        <w:ind w:left="60" w:right="60"/>
        <w:jc w:val="left"/>
        <w:rPr>
          <w:lang w:val="ru-RU"/>
        </w:rPr>
      </w:pPr>
      <w:r>
        <w:rPr>
          <w:lang w:val="ru-RU"/>
        </w:rPr>
        <w:t xml:space="preserve">— நான் செய்யும் நன்மைகளை மறக்கக் கற்றுக்கொள்வது எப்படி? </w:t>
      </w:r>
    </w:p>
    <w:p w14:paraId="7BF620A4" w14:textId="77777777" w:rsidR="00785212" w:rsidRDefault="00DF7A0C" w:rsidP="007974C9">
      <w:pPr>
        <w:pStyle w:val="paragraph"/>
        <w:spacing w:before="30" w:after="30"/>
        <w:ind w:left="60" w:right="60"/>
        <w:jc w:val="left"/>
        <w:rPr>
          <w:lang w:val="ru-RU"/>
        </w:rPr>
      </w:pPr>
      <w:r>
        <w:rPr>
          <w:lang w:val="ru-RU"/>
        </w:rPr>
        <w:t>— அதைக் கடலில் தூக்கி எறிந்துவிடு... அப்படிச் செய்தால் நீ அதை மறந்துவிடுவாய். ஆனால், உனக்குச் செய்யப்பட்ட தவறுகளையும் நீ மறக்க வேண்டும். இந்த வழியில், நீ உணராமலேயே உனக்காக ஆன்மீக செல்வத்தைச் சேகரிப்பாய்.</w:t>
      </w:r>
    </w:p>
    <w:p w14:paraId="2C4F2E50" w14:textId="77777777" w:rsidR="00785212" w:rsidRDefault="00785212" w:rsidP="007974C9">
      <w:pPr>
        <w:jc w:val="left"/>
        <w:rPr>
          <w:lang w:val="ru-RU"/>
        </w:rPr>
      </w:pPr>
    </w:p>
    <w:p w14:paraId="74B07AEA" w14:textId="77777777" w:rsidR="00785212" w:rsidRDefault="00DF7A0C" w:rsidP="007974C9">
      <w:pPr>
        <w:pStyle w:val="Heading4"/>
        <w:jc w:val="left"/>
        <w:rPr>
          <w:lang w:val="ru-RU"/>
        </w:rPr>
      </w:pPr>
      <w:bookmarkStart w:id="354" w:name="_Toc196308720"/>
      <w:bookmarkStart w:id="355" w:name="_Toc196218032"/>
      <w:bookmarkStart w:id="356" w:name="_Toc225697740"/>
      <w:r>
        <w:rPr>
          <w:lang w:val="ru-RU"/>
        </w:rPr>
        <w:t>நமது அன்பிலிருந்து 'நான்' என்பதை நீக்குதல்</w:t>
      </w:r>
      <w:bookmarkEnd w:id="354"/>
      <w:bookmarkEnd w:id="355"/>
      <w:bookmarkEnd w:id="356"/>
    </w:p>
    <w:p w14:paraId="31686AA1" w14:textId="77777777" w:rsidR="00785212" w:rsidRDefault="00DF7A0C" w:rsidP="007974C9">
      <w:pPr>
        <w:pStyle w:val="paragraph"/>
        <w:spacing w:before="30" w:after="30"/>
        <w:ind w:left="60" w:right="60"/>
        <w:jc w:val="left"/>
        <w:rPr>
          <w:lang w:val="ru-RU"/>
        </w:rPr>
      </w:pPr>
      <w:r>
        <w:rPr>
          <w:lang w:val="ru-RU"/>
        </w:rPr>
        <w:t xml:space="preserve">— ஜெரோண்டா, அன்பின் அளவுகோல் என்ன? </w:t>
      </w:r>
    </w:p>
    <w:p w14:paraId="0DCF73A4" w14:textId="77777777" w:rsidR="00785212" w:rsidRDefault="00DF7A0C" w:rsidP="007974C9">
      <w:pPr>
        <w:pStyle w:val="paragraph"/>
        <w:spacing w:before="30" w:after="30"/>
        <w:ind w:left="60" w:right="60"/>
        <w:jc w:val="left"/>
        <w:rPr>
          <w:lang w:val="ru-RU"/>
        </w:rPr>
      </w:pPr>
      <w:r>
        <w:rPr>
          <w:lang w:val="ru-RU"/>
        </w:rPr>
        <w:t>— "ஒருவரையொருவர் அன்பு செய்யுங்கள்: நான் உங்களை அன்பு செய்தது போல."</w:t>
      </w:r>
      <w:r>
        <w:rPr>
          <w:rStyle w:val="FootnoteReference"/>
          <w:lang w:val="ru-RU"/>
        </w:rPr>
        <w:footnoteReference w:id="133"/>
      </w:r>
      <w:r>
        <w:rPr>
          <w:lang w:val="ru-RU"/>
        </w:rPr>
        <w:t xml:space="preserve"> இதன் மூலம், அவர் நமக்காகத் தம்மைத் தியாகம் செய்தது போலவே, நாமும் எப்போதும் மற்றவர்களுக்காக நம்மைத் தியாகம் செய்ய வேண்டும் என்று கிறிஸ்து கூறுகிறார். </w:t>
      </w:r>
    </w:p>
    <w:p w14:paraId="6A940330" w14:textId="77777777" w:rsidR="00785212" w:rsidRDefault="00DF7A0C" w:rsidP="007974C9">
      <w:pPr>
        <w:pStyle w:val="paragraph"/>
        <w:spacing w:before="30" w:after="30"/>
        <w:ind w:left="60" w:right="60"/>
        <w:jc w:val="left"/>
        <w:rPr>
          <w:lang w:val="ru-RU"/>
        </w:rPr>
      </w:pPr>
      <w:r>
        <w:rPr>
          <w:lang w:val="ru-RU"/>
        </w:rPr>
        <w:t xml:space="preserve">— தியாகத்தில் சுயநலம் இருக்க முடியுமா? </w:t>
      </w:r>
    </w:p>
    <w:p w14:paraId="4B4B3382" w14:textId="77777777" w:rsidR="00785212" w:rsidRDefault="00DF7A0C" w:rsidP="007974C9">
      <w:pPr>
        <w:pStyle w:val="paragraph"/>
        <w:spacing w:before="30" w:after="30"/>
        <w:ind w:left="60" w:right="60"/>
        <w:jc w:val="left"/>
        <w:rPr>
          <w:lang w:val="ru-RU"/>
        </w:rPr>
      </w:pPr>
      <w:r>
        <w:rPr>
          <w:lang w:val="ru-RU"/>
        </w:rPr>
        <w:t xml:space="preserve">— ஆம், இருக்கலாம். எனக்கு நினைவிருக்கிறது (அப்போது நான் இன்னும் ஒரு பொதுமகனாக இருந்தேன்), கொனிட்சாவின் குடியிருப்பாளர்களில் ஒருவர், ஈஸ்டர் ஆராதனைக்குப் பிறகு, அவர் சந்தித்த அனைவரிடமும் கூறினார்: "நான் மலையில் உள்ள மடாலயத்திற்கு, கடவுளின் தாயிடம், விளக்குகளை ஏற்றப் போகிறேன்." ஆனால் அவர் அதைச் சொன்ன விதத்தில், அவருள் பெருமையும் சுயநலமும் இருந்தன என்பது தெளிவாகத் தெரிந்தது... விளக்குகளை ஏற்ற அவன் இரவில் மடாலயத்திற்குப் புறப்பட்டான்—அங்கு </w:t>
      </w:r>
      <w:r>
        <w:rPr>
          <w:lang w:val="ru-RU"/>
        </w:rPr>
        <w:lastRenderedPageBreak/>
        <w:t>செல்ல இரண்டு மணி நேர நடை, திரும்பி வர இரண்டு மணி நேரம். மேலும், பாதை மிகவும் மோசமாக இருந்தது! தேவாலயம் கைவிடப்பட்டிருந்தது, எல்லாம் சிதறிக் கிடந்தன—விளக்குகளுக்கான திரிகளும் மிதவிகளும் அவனுக்கு எங்கே கிடைக்கப் போகின்றன! ஆக, அவனது உழைப்பு எல்லாம் வீண்தான் என்று தெரிந்தது. ஆனாலும், நிச்சயமாக, ஆராதனைக்குப் பிறகு யாராவது அவனிடம், 'வீட்டிற்குச் சென்றதும் ஒரு விளக்கு ஏற்று' என்று சொல்லியிருந்தால், ஒருவேளை அவன் அதை ஏற்றியிருக்க மாட்டான்! அவன் உண்மையிலேயே கடவுளுக்கு ஒரு தியாகம் செய்ய விரும்பியிருந்தால், எந்த ஆர்ப்ப</w:t>
      </w:r>
      <w:r>
        <w:rPr>
          <w:lang w:val="ru-RU"/>
        </w:rPr>
        <w:t xml:space="preserve">ாட்டமும் இல்லாமல், சாதாரணமாக விளக்குகளை ஏற்ற அவன் மடத்திற்குச் சென்றிருக்க வேண்டும். </w:t>
      </w:r>
    </w:p>
    <w:p w14:paraId="1F03F1B9" w14:textId="77777777" w:rsidR="00785212" w:rsidRDefault="00DF7A0C" w:rsidP="007974C9">
      <w:pPr>
        <w:pStyle w:val="paragraph"/>
        <w:spacing w:before="30" w:after="30"/>
        <w:ind w:left="60" w:right="60"/>
        <w:jc w:val="left"/>
        <w:rPr>
          <w:lang w:val="ru-RU"/>
        </w:rPr>
      </w:pPr>
      <w:r>
        <w:rPr>
          <w:lang w:val="ru-RU"/>
        </w:rPr>
        <w:t xml:space="preserve">— அப்படியானால், ஒருவன் பெருமையின் காரணமாக தன்னைத் தியாகம் செய்ய முடியுமா? </w:t>
      </w:r>
    </w:p>
    <w:p w14:paraId="755D0478" w14:textId="77777777" w:rsidR="00785212" w:rsidRDefault="00DF7A0C" w:rsidP="007974C9">
      <w:pPr>
        <w:pStyle w:val="paragraph"/>
        <w:spacing w:before="30" w:after="30"/>
        <w:ind w:left="60" w:right="60"/>
        <w:jc w:val="left"/>
        <w:rPr>
          <w:lang w:val="ru-RU"/>
        </w:rPr>
      </w:pPr>
      <w:r>
        <w:rPr>
          <w:lang w:val="ru-RU"/>
        </w:rPr>
        <w:t>— ஏன் முடியாது? அப்போஸ்தலனாகிய பவுல் கூறுவது போல, அவர் தன் உயிரைக் கூட தியாகம் செய்ய முடியும், ஆனாலும் அன்பு இல்லாமல் இருக்கலாம்.</w:t>
      </w:r>
      <w:r>
        <w:rPr>
          <w:rStyle w:val="FootnoteReference"/>
          <w:lang w:val="ru-RU"/>
        </w:rPr>
        <w:footnoteReference w:id="134"/>
      </w:r>
    </w:p>
    <w:p w14:paraId="0C816DA0" w14:textId="77777777" w:rsidR="00785212" w:rsidRDefault="00DF7A0C" w:rsidP="007974C9">
      <w:pPr>
        <w:pStyle w:val="paragraph"/>
        <w:spacing w:before="30" w:after="30"/>
        <w:ind w:left="60" w:right="60"/>
        <w:jc w:val="left"/>
        <w:rPr>
          <w:lang w:val="ru-RU"/>
        </w:rPr>
      </w:pPr>
      <w:r>
        <w:rPr>
          <w:lang w:val="ru-RU"/>
        </w:rPr>
        <w:t xml:space="preserve">— அத்தகைய தியாகத்திற்கு ஏதேனும் மதிப்பு உண்டா? </w:t>
      </w:r>
    </w:p>
    <w:p w14:paraId="5C575AAE" w14:textId="77777777" w:rsidR="00785212" w:rsidRDefault="00DF7A0C" w:rsidP="007974C9">
      <w:pPr>
        <w:pStyle w:val="paragraph"/>
        <w:spacing w:before="30" w:after="30"/>
        <w:ind w:left="60" w:right="60"/>
        <w:jc w:val="left"/>
        <w:rPr>
          <w:lang w:val="ru-RU"/>
        </w:rPr>
      </w:pPr>
      <w:r>
        <w:rPr>
          <w:lang w:val="ru-RU"/>
        </w:rPr>
        <w:t>— அதற்கு முன்பு அப்போஸ்தலனாகிய பவுல் சொல்வது உங்களுக்கு நினைவில் இல்லையா? 'அன்பு எனக்கில்லையானால், நான் ஒன்றுமல்ல.'</w:t>
      </w:r>
      <w:r>
        <w:rPr>
          <w:rStyle w:val="FootnoteReference"/>
          <w:lang w:val="ru-RU"/>
        </w:rPr>
        <w:footnoteReference w:id="135"/>
      </w:r>
      <w:r>
        <w:rPr>
          <w:lang w:val="ru-RU"/>
        </w:rPr>
        <w:t xml:space="preserve"> ஒரு பலி தேவன் பிரியமாயிருக்க வேண்டுமானால், அது மனித நோக்கங்களான சுயநலம், ஆணவம் போன்றவற்றிலிருந்து விடுபட்டிருக்க வேண்டும். ஒருவன் தன்னைத் தாழ்மையுடன் பலியிடும்போது, அவனிடம் அன்பு இருக்கிறது என்று அர்த்தம்; அப்போது அவன் தேவனைத் தன்பால் ஈர்க்கிறான். நான் அன்பைப் பற்றிப் பேசும்போது, நான் உண்மையான, மெய்யான, கண்ணியமிக்க அன்பைப் பற்றிப் பேசுகிறேன். ஏனெனில், ஒரு நபர் தனது நோக்கங்களில் நம்பிக்கையுடன் இருந்து, எல்லாவற்றையும் கொடுத்துவிடுவதால் தன்னிடம் அன்பு இருப்பதாக நினைக்கலாம், ஆனாலும் அவரது அன்பில் 'தானே' இருப்ப</w:t>
      </w:r>
      <w:r>
        <w:rPr>
          <w:lang w:val="ru-RU"/>
        </w:rPr>
        <w:t xml:space="preserve">தால், அவருக்கு அன்பு இல்லாமல் இருக்கலாம்—அதாவது, அவரது அன்பு தனது சொந்த நலன்களை நிறைவேற்றுவதை நோக்கியதாக இருக்கிறது. </w:t>
      </w:r>
    </w:p>
    <w:p w14:paraId="1E3EB0F6" w14:textId="77777777" w:rsidR="00785212" w:rsidRDefault="00DF7A0C" w:rsidP="007974C9">
      <w:pPr>
        <w:pStyle w:val="paragraph"/>
        <w:spacing w:before="30" w:after="30"/>
        <w:ind w:left="60" w:right="60"/>
        <w:jc w:val="left"/>
        <w:rPr>
          <w:lang w:val="ru-RU"/>
        </w:rPr>
      </w:pPr>
      <w:r>
        <w:rPr>
          <w:lang w:val="ru-RU"/>
        </w:rPr>
        <w:t>நமது அன்பு உண்மையானதாக இருக்க, நமது அன்பிலிருந்து நமது 'சுயத்தை' அகற்றி, அதைத் தூய்மைப்படுத்த வேண்டும். ஒவ்வொருவரும் தங்கள் அன்பிலிருந்து தங்கள் 'சுயத்தை' அகற்றும்போது, ஒவ்வொருவரும் ஒருவருக்கொருவர்ள், மேலும் அனைவரும் கிறிஸ்துவின் ஒரே அன்பினால் ஒன்றுபடுத்தப்படுகிறார்கள். கிறிஸ்துவுக்குள் எல்லாப் பிரச்சனைகளும் தீர்க்கப்படுகின்றன, ஏனெனில் கிறிஸ்துவின் அன்பு எல்லாப் பிரச்சனைகளையும் நீக்குகிறது.</w:t>
      </w:r>
    </w:p>
    <w:p w14:paraId="6617887C" w14:textId="77777777" w:rsidR="00785212" w:rsidRDefault="00785212" w:rsidP="007974C9">
      <w:pPr>
        <w:jc w:val="left"/>
        <w:rPr>
          <w:lang w:val="ru-RU"/>
        </w:rPr>
      </w:pPr>
    </w:p>
    <w:p w14:paraId="2FDBE2F3" w14:textId="77777777" w:rsidR="00785212" w:rsidRDefault="00DF7A0C" w:rsidP="007974C9">
      <w:pPr>
        <w:pStyle w:val="Heading4"/>
        <w:jc w:val="left"/>
        <w:rPr>
          <w:lang w:val="ru-RU"/>
        </w:rPr>
      </w:pPr>
      <w:bookmarkStart w:id="357" w:name="_Toc196308721"/>
      <w:bookmarkStart w:id="358" w:name="_Toc196218033"/>
      <w:bookmarkStart w:id="359" w:name="_Toc225697741"/>
      <w:r>
        <w:rPr>
          <w:lang w:val="ru-RU"/>
        </w:rPr>
        <w:lastRenderedPageBreak/>
        <w:t>அனைவருக்கும் ஒரு தாயின் அன்பு</w:t>
      </w:r>
      <w:bookmarkEnd w:id="357"/>
      <w:bookmarkEnd w:id="358"/>
      <w:bookmarkEnd w:id="359"/>
    </w:p>
    <w:p w14:paraId="219E5F51" w14:textId="77777777" w:rsidR="00785212" w:rsidRDefault="00DF7A0C" w:rsidP="007974C9">
      <w:pPr>
        <w:pStyle w:val="paragraph"/>
        <w:spacing w:before="30" w:after="30"/>
        <w:ind w:left="60" w:right="60"/>
        <w:jc w:val="left"/>
        <w:rPr>
          <w:lang w:val="ru-RU"/>
        </w:rPr>
      </w:pPr>
      <w:r>
        <w:rPr>
          <w:i/>
          <w:iCs/>
          <w:lang w:val="ru-RU"/>
        </w:rPr>
        <w:t xml:space="preserve">— </w:t>
      </w:r>
      <w:r>
        <w:rPr>
          <w:lang w:val="ru-RU"/>
        </w:rPr>
        <w:t xml:space="preserve">ஜெரோண்டா, ஒருவரால் எப்படி முழு உலகத்தையும் தங்கள் இதயத்தில் எடுத்துக்கொள்ள முடியும்? </w:t>
      </w:r>
    </w:p>
    <w:p w14:paraId="53BB7480" w14:textId="77777777" w:rsidR="00785212" w:rsidRDefault="00DF7A0C" w:rsidP="007974C9">
      <w:pPr>
        <w:pStyle w:val="paragraph"/>
        <w:spacing w:before="30" w:after="30"/>
        <w:ind w:left="60" w:right="60"/>
        <w:jc w:val="left"/>
        <w:rPr>
          <w:lang w:val="ru-RU"/>
        </w:rPr>
      </w:pPr>
      <w:r>
        <w:rPr>
          <w:lang w:val="ru-RU"/>
        </w:rPr>
        <w:t xml:space="preserve">— ஒருவரின் கைகள் மிகவும் குட்டையாக இருக்கும்போது, எப்படி ஒருவரால் முழு உலகத்தையும் அரவணைக்க முடியும்?.. ஒருவரால் முழு உலகத்தையும் தன் இதயத்தில் தாங்கிக்கொள்ள வேண்டுமென்றால், அவர் தன் இதயத்தை விரிவுபடுத்த வேண்டும். </w:t>
      </w:r>
    </w:p>
    <w:p w14:paraId="597136AE" w14:textId="77777777" w:rsidR="00785212" w:rsidRDefault="00DF7A0C" w:rsidP="007974C9">
      <w:pPr>
        <w:pStyle w:val="paragraph"/>
        <w:spacing w:before="30" w:after="30"/>
        <w:ind w:left="60" w:right="60"/>
        <w:jc w:val="left"/>
        <w:rPr>
          <w:lang w:val="ru-RU"/>
        </w:rPr>
      </w:pPr>
      <w:r>
        <w:rPr>
          <w:lang w:val="ru-RU"/>
        </w:rPr>
        <w:t xml:space="preserve">— அதை எப்படிச் செய்வது, ஜெரோண்டா? </w:t>
      </w:r>
    </w:p>
    <w:p w14:paraId="674B856E" w14:textId="77777777" w:rsidR="00785212" w:rsidRDefault="00DF7A0C" w:rsidP="007974C9">
      <w:pPr>
        <w:pStyle w:val="paragraph"/>
        <w:spacing w:before="30" w:after="30"/>
        <w:ind w:left="60" w:right="60"/>
        <w:jc w:val="left"/>
        <w:rPr>
          <w:lang w:val="ru-RU"/>
        </w:rPr>
      </w:pPr>
      <w:r>
        <w:rPr>
          <w:lang w:val="ru-RU"/>
        </w:rPr>
        <w:t xml:space="preserve">— </w:t>
      </w:r>
      <w:r>
        <w:rPr>
          <w:lang w:val="ru-RU"/>
        </w:rPr>
        <w:t>அன்பின் மூலம். ஆனால் அதுகூடப் போதாது. ஒருவருக்குத் தாயின் அன்பு தேவை. ஒரு தாய் தன் பிள்ளைகளைத் தன்னைவிட அதிகமாக நேசிக்கிறாள். ஒருவன் அத்தகைய அன்பைப் பெற்றால், அவன் தன்னை நேசிப்பவர்களை மட்டுமல்ல, தன்னைக் காயப்படுத்துபவர்களையும் நேசிக்கத் தொடங்குவான், ஏனெனில் அவன் எப்போதும் மற்றவர்களுக்காக மன்னிக்கக்கூடிய சூழ்நிலைகளைக் காண்பான், மேலும் எல்லாவற்றிற்கும் தன்னையே குறை கூறுவான். அவன் கொள்ளையடிக்கப்பட்டாலும், திருடன் பிடிக்கப்பட்டு சிறையில் அடைக்கப்படும்போது அவனுக்கு மனசாட்சி உறுத்தும். "என்னால் தான் அந்த மனிதன் ச</w:t>
      </w:r>
      <w:r>
        <w:rPr>
          <w:lang w:val="ru-RU"/>
        </w:rPr>
        <w:t xml:space="preserve">ிறைக்குச் சென்றான்," என்று அவன் சொல்வான். "அவனுக்குத் தேவையான பணத்தைக் கொடுப்பதற்கு நான் ஒரு வழியைக் கண்டுபிடித்திருந்தால், அவன் இப்போது சிறையில் இருந்திருக்க மாட்டான்." </w:t>
      </w:r>
    </w:p>
    <w:p w14:paraId="574AAD18" w14:textId="77777777" w:rsidR="00785212" w:rsidRDefault="00DF7A0C" w:rsidP="007974C9">
      <w:pPr>
        <w:pStyle w:val="paragraph"/>
        <w:spacing w:before="30" w:after="30"/>
        <w:ind w:left="60" w:right="60"/>
        <w:jc w:val="left"/>
        <w:rPr>
          <w:lang w:val="ru-RU"/>
        </w:rPr>
      </w:pPr>
      <w:r>
        <w:rPr>
          <w:lang w:val="ru-RU"/>
        </w:rPr>
        <w:t>ஒரு தாயின் அன்பு எல்லாவற்றையும் மூடுகிறது, எல்லாவற்றையும் அணைத்துவிடுகிறது. ஒரு குழந்தை எதையாவது சேதப்படுத்தினாலும், உடைத்தாலும் அல்லது தவறு செய்தாலும், அவனது தாய் உடனடியாக அவனை மன்னித்துவிடுகிறாள், ஏனென்றால் அவன் அவளுடைய பிள்ளை. ஆகவே, உங்கள் அண்டை வீட்டாரை ஒரு தாயின் அன்புடன் நேசித்தால், அவருடைய பலவீனங்கள் அனைத்தையும் நீங்கள் மன்னிப்பீர்கள், அவருடைய மீறல்களைக் கண்டுகொள்ள மாட்டீர்கள்; கண்டாலும், உடனடியாக அவரை மன்னிப்பீர்கள். அப்போது உங்கள் இதயம் அன்பால் நிரம்பி வழியும், ஏனெனில், நம் அனைவரையும் பொறுமையுடன் ச</w:t>
      </w:r>
      <w:r>
        <w:rPr>
          <w:lang w:val="ru-RU"/>
        </w:rPr>
        <w:t xml:space="preserve">கித்துக்கொள்ளும் கிறிஸ்துவின் அடியாராக நீங்கள் மாறுகிறீர்கள். </w:t>
      </w:r>
    </w:p>
    <w:p w14:paraId="66DF4D47" w14:textId="77777777" w:rsidR="00785212" w:rsidRDefault="00DF7A0C" w:rsidP="007974C9">
      <w:pPr>
        <w:pStyle w:val="paragraph"/>
        <w:spacing w:before="30" w:after="30"/>
        <w:ind w:left="60" w:right="60"/>
        <w:jc w:val="left"/>
        <w:rPr>
          <w:lang w:val="ru-RU"/>
        </w:rPr>
      </w:pPr>
      <w:r>
        <w:rPr>
          <w:lang w:val="ru-RU"/>
        </w:rPr>
        <w:t xml:space="preserve">— கெரொண்டா, நான் விஷயங்களை மிகவும் குறுகிய பார்வையுடன் பார்க்கும் பழக்கம் கொண்டவன். ஒருவேளை எனக்கு இதயம் இல்லையோ? </w:t>
      </w:r>
    </w:p>
    <w:p w14:paraId="1FA49BA6" w14:textId="77777777" w:rsidR="00785212" w:rsidRDefault="00DF7A0C" w:rsidP="007974C9">
      <w:pPr>
        <w:pStyle w:val="paragraph"/>
        <w:spacing w:before="30" w:after="30"/>
        <w:ind w:left="60" w:right="60"/>
        <w:jc w:val="left"/>
        <w:rPr>
          <w:lang w:val="ru-RU"/>
        </w:rPr>
      </w:pPr>
      <w:r>
        <w:rPr>
          <w:lang w:val="ru-RU"/>
        </w:rPr>
        <w:t xml:space="preserve">— உனக்கு இதயம் இல்லையா? உனக்கு என்ன மாதிரியான இதயம் இருக்கிறது என்று உனக்குத் தெரியுமா? ஆனால் உன் குறுகிய மனப்பான்மை அதை நசுக்க அனுமதிக்கிறாய், பிறகு நீ துன்பப்படுகிறாய். பரந்த இதயம் கொண்டவன் எதையும் தாங்கிக்கொள்ள முடியும், ஆனால் குறுகிய இதயம் கொண்டவன், மனம் பலவீனமாக இருப்பதால், ஒரே ஒரு வார்த்தையாலோ அல்லது ஒரு விரும்பத்தகாத நிகழ்வாலோ விரக்திக்கு ஆளாகி, அதைத் தாங்கிக்கொள்ள முடியாமல் போகிறான். </w:t>
      </w:r>
    </w:p>
    <w:p w14:paraId="08F3F6A4" w14:textId="77777777" w:rsidR="00785212" w:rsidRDefault="00DF7A0C" w:rsidP="007974C9">
      <w:pPr>
        <w:pStyle w:val="paragraph"/>
        <w:spacing w:before="30" w:after="30"/>
        <w:ind w:left="60" w:right="60"/>
        <w:jc w:val="left"/>
        <w:rPr>
          <w:lang w:val="ru-RU"/>
        </w:rPr>
      </w:pPr>
      <w:r>
        <w:rPr>
          <w:lang w:val="ru-RU"/>
        </w:rPr>
        <w:lastRenderedPageBreak/>
        <w:t xml:space="preserve">— ஏன்? </w:t>
      </w:r>
    </w:p>
    <w:p w14:paraId="1249A20F"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ஏனென்றால், அவனது சக்தி அவ்வளவு மட்டுமே தாங்கக்கூடியது. </w:t>
      </w:r>
    </w:p>
    <w:p w14:paraId="2DDAE0EF" w14:textId="77777777" w:rsidR="00785212" w:rsidRDefault="00DF7A0C" w:rsidP="007974C9">
      <w:pPr>
        <w:pStyle w:val="paragraph"/>
        <w:spacing w:before="30" w:after="30"/>
        <w:ind w:left="60" w:right="60"/>
        <w:jc w:val="left"/>
        <w:rPr>
          <w:lang w:val="ru-RU"/>
        </w:rPr>
      </w:pPr>
      <w:r>
        <w:rPr>
          <w:lang w:val="ru-RU"/>
        </w:rPr>
        <w:t xml:space="preserve">— என் பேட்டரியின் ஆற்றலை அதிகரிக்க நான் என்ன செய்ய முடியும்? </w:t>
      </w:r>
    </w:p>
    <w:p w14:paraId="40F3EF3D" w14:textId="77777777" w:rsidR="00785212" w:rsidRDefault="00DF7A0C" w:rsidP="007974C9">
      <w:pPr>
        <w:pStyle w:val="paragraph"/>
        <w:spacing w:before="30" w:after="30"/>
        <w:ind w:left="60" w:right="60"/>
        <w:jc w:val="left"/>
        <w:rPr>
          <w:lang w:val="ru-RU"/>
        </w:rPr>
      </w:pPr>
      <w:r>
        <w:rPr>
          <w:lang w:val="ru-RU"/>
        </w:rPr>
        <w:t xml:space="preserve">— மற்றவர்களின் ஒழுங்கின்மை மற்றும் குறைகளை மன்னியுங்கள். எல்லாவற்றையும் ஆன்மீக ரீதியாக, கடவுள் மீது நம்பிக்கையுடனும் விசுவாசத்துடனும் அணுகுங்கள். நீங்கள் கடவுளின் கைகளில் இருக்கிறீர்கள் என்று நினைத்து, நீங்கள் விரும்பியபடி ஏதேனும் நடக்கவில்லை என்றால், அதை நன்றியுடன் ஏற்றுக்கொள்ளுங்கள். </w:t>
      </w:r>
    </w:p>
    <w:p w14:paraId="692DDCC3" w14:textId="77777777" w:rsidR="00785212" w:rsidRDefault="00DF7A0C" w:rsidP="007974C9">
      <w:pPr>
        <w:pStyle w:val="paragraph"/>
        <w:spacing w:before="30" w:after="30"/>
        <w:ind w:left="60" w:right="60"/>
        <w:jc w:val="left"/>
        <w:rPr>
          <w:lang w:val="ru-RU"/>
        </w:rPr>
      </w:pPr>
      <w:r>
        <w:rPr>
          <w:lang w:val="ru-RU"/>
        </w:rPr>
        <w:t xml:space="preserve">— அப்படியானால் என் இதயம் விரிவடையுமா? </w:t>
      </w:r>
    </w:p>
    <w:p w14:paraId="1F7B0A5F" w14:textId="77777777" w:rsidR="00785212" w:rsidRDefault="00DF7A0C" w:rsidP="007974C9">
      <w:pPr>
        <w:pStyle w:val="paragraph"/>
        <w:spacing w:before="30" w:after="30"/>
        <w:ind w:left="60" w:right="60"/>
        <w:jc w:val="left"/>
        <w:rPr>
          <w:lang w:val="ru-RU"/>
        </w:rPr>
      </w:pPr>
      <w:r>
        <w:rPr>
          <w:lang w:val="ru-RU"/>
        </w:rPr>
        <w:t xml:space="preserve">— உங்கள் இதயம் விசாலமாக மாற, நீங்கள் அதிலிருந்து ஒன்றை அகற்ற வேண்டும்: சுய-அன்பை ஒழித்துவிடுங்கள். உங்களை நெரிக்கின்ற சுய-அன்பின் கொடியும், எண்ணங்களின் குறுகிய தன்மையும் வாடி வதங்கிவிட்டால், உங்கள் ஆன்மீக மரம் சுதந்திரமாக வளர முடியும். உங்கள் இதயம் விரைவில் முழுமையாக விடுவிக்கப்பட்டு, வளர்ந்து விரிவடையட்டும் என்று நான் விரும்புகிறேன். ஆமென். </w:t>
      </w:r>
    </w:p>
    <w:p w14:paraId="4E4996B5" w14:textId="77777777" w:rsidR="00785212" w:rsidRDefault="00DF7A0C" w:rsidP="007974C9">
      <w:pPr>
        <w:pStyle w:val="paragraph"/>
        <w:spacing w:before="30" w:after="30"/>
        <w:ind w:left="60" w:right="60"/>
        <w:jc w:val="left"/>
        <w:rPr>
          <w:lang w:val="ru-RU"/>
        </w:rPr>
      </w:pPr>
      <w:r>
        <w:rPr>
          <w:lang w:val="ru-RU"/>
        </w:rPr>
        <w:t>நான் இப்போது என்ன உணர்கிறேன் என்று உங்களுக்குத் தெரியுமா? நான் இதற்கு முன் ஒருபோதும் உணராத அத்தகைய தாய்மையின் அன்பையும், மென்மையையும், சாந்தத்தையும் உணர்கிறேன்.</w:t>
      </w:r>
      <w:r>
        <w:rPr>
          <w:rStyle w:val="FootnoteReference"/>
          <w:lang w:val="ru-RU"/>
        </w:rPr>
        <w:footnoteReference w:id="136"/>
      </w:r>
      <w:r>
        <w:rPr>
          <w:lang w:val="ru-RU"/>
        </w:rPr>
        <w:t xml:space="preserve"> இந்த முழு உலகமும் எனக்குள் அடங்கிவிடுகிறது. எல்லோரையும் அரவணைக்க வேண்டும், அவர்களுக்கு உதவ வேண்டும் என்று நான் விரும்புகிறேன். ஏனென்றால் அன்பு இதயத்தில் மறைந்திருக்க முடியாது. தன் குழந்தையை இழந்த ஒரு தாயின் மார்பகத்திலிருந்து பால் பாய்வதைப் போல, அன்பும் ஒரு வழியைத் தேடுகிறது.</w:t>
      </w:r>
    </w:p>
    <w:p w14:paraId="7827806E" w14:textId="77777777" w:rsidR="00785212" w:rsidRDefault="00785212" w:rsidP="007974C9">
      <w:pPr>
        <w:jc w:val="left"/>
        <w:rPr>
          <w:lang w:val="ru-RU"/>
        </w:rPr>
      </w:pPr>
    </w:p>
    <w:p w14:paraId="1E7704A2" w14:textId="77777777" w:rsidR="00785212" w:rsidRDefault="00DF7A0C" w:rsidP="007974C9">
      <w:pPr>
        <w:pStyle w:val="Heading4"/>
        <w:jc w:val="left"/>
        <w:rPr>
          <w:lang w:val="ru-RU"/>
        </w:rPr>
      </w:pPr>
      <w:bookmarkStart w:id="360" w:name="_Toc196308722"/>
      <w:bookmarkStart w:id="361" w:name="_Toc196218034"/>
      <w:bookmarkStart w:id="362" w:name="_Toc225697742"/>
      <w:r>
        <w:rPr>
          <w:lang w:val="ru-RU"/>
        </w:rPr>
        <w:t>இதயம் ஒருபோதும் வயதாகாது</w:t>
      </w:r>
      <w:bookmarkEnd w:id="360"/>
      <w:bookmarkEnd w:id="361"/>
      <w:bookmarkEnd w:id="362"/>
    </w:p>
    <w:p w14:paraId="56F97A51" w14:textId="77777777" w:rsidR="00785212" w:rsidRDefault="00DF7A0C" w:rsidP="007974C9">
      <w:pPr>
        <w:pStyle w:val="paragraph"/>
        <w:spacing w:before="30" w:after="30"/>
        <w:ind w:left="60" w:right="60"/>
        <w:jc w:val="left"/>
        <w:rPr>
          <w:lang w:val="ru-RU"/>
        </w:rPr>
      </w:pPr>
      <w:r>
        <w:rPr>
          <w:i/>
          <w:iCs/>
          <w:lang w:val="ru-RU"/>
        </w:rPr>
        <w:t xml:space="preserve">— </w:t>
      </w:r>
      <w:r>
        <w:rPr>
          <w:lang w:val="ru-RU"/>
        </w:rPr>
        <w:t>ஜெரோண்டா, அப்பா பாம்வோ கூறுகிறார்: 'உனக்கு இதயம் இருந்தால், நீ இரட்சிக்கப்படலாம்.'</w:t>
      </w:r>
      <w:r>
        <w:rPr>
          <w:rStyle w:val="FootnoteReference"/>
          <w:lang w:val="ru-RU"/>
        </w:rPr>
        <w:footnoteReference w:id="137"/>
      </w:r>
      <w:r>
        <w:rPr>
          <w:lang w:val="ru-RU"/>
        </w:rPr>
        <w:t xml:space="preserve"> 'உனக்கு இதயம் இருந்தால்' என்று அவர் கூறுவதன் மூலம் அவர் என்ன அர்த்தப்படுத்த விரும்புகிறார்? </w:t>
      </w:r>
    </w:p>
    <w:p w14:paraId="3BD6497F" w14:textId="77777777" w:rsidR="00785212" w:rsidRDefault="00DF7A0C" w:rsidP="007974C9">
      <w:pPr>
        <w:pStyle w:val="paragraph"/>
        <w:spacing w:before="30" w:after="30"/>
        <w:ind w:left="60" w:right="60"/>
        <w:jc w:val="left"/>
        <w:rPr>
          <w:lang w:val="ru-RU"/>
        </w:rPr>
      </w:pPr>
      <w:r>
        <w:rPr>
          <w:lang w:val="ru-RU"/>
        </w:rPr>
        <w:t xml:space="preserve">— பல சாத்தியமான அர்த்தங்கள் உள்ளன. முதலாவதாக, 'உங்களுக்கு இதயம் இருந்தால்' என்பது 'நீங்கள் கடவுளை நேசித்தால்' என்று அர்த்தமாகலாம். இரண்டாவதாக, 'உங்களுக்கு இதயம் இருந்தால்' என்பது </w:t>
      </w:r>
      <w:r>
        <w:rPr>
          <w:lang w:val="ru-RU"/>
        </w:rPr>
        <w:lastRenderedPageBreak/>
        <w:t>'நீங்கள் உணர்ச்சிவசப்படுபவராகவும், கல்நெஞ்சம் கொண்டவராக இல்லாமலும் இருந்தால்' என்று அர்த்தமாகலாம். மூன்றாவதாக, 'உங்களுக்கு இதயம் இருந்தால்' என்பது 'நீங்கள் கருணை உடையவராக இருந்தால்' என்று அர்த்தமாகலாம். நான்காவதாக, 'உங்களுக்கு இதயம் இருந்தால்' என்பது 'நீங்கள் பொறுமையானவராக இருந்தால்' என்று அர்த்தமாகலாம். ஐந்தாவதாக, 'உங்களுக்கு இதயம் இருந்தால்' என்பது 'உங்களுக்குத் தைரியம் இருந்தால்' என்று பொருள் கொள்ளலாம். நாம் 'இதயம்' என்று கூறும்போது, நாம் ஒரு இறைச்சித் துண்டைக் குறிப்பிடவில்லை, மாறாக தன்னலமற்ற தியாகம் மற</w:t>
      </w:r>
      <w:r>
        <w:rPr>
          <w:lang w:val="ru-RU"/>
        </w:rPr>
        <w:t xml:space="preserve">்றும் உன்னதமான அன்புக்கான ஒரு மனப்பான்மையைக் குறிப்பிடுகிறோம். </w:t>
      </w:r>
    </w:p>
    <w:p w14:paraId="26CE5F56" w14:textId="77777777" w:rsidR="00785212" w:rsidRDefault="00DF7A0C" w:rsidP="007974C9">
      <w:pPr>
        <w:pStyle w:val="paragraph"/>
        <w:spacing w:before="30" w:after="30"/>
        <w:ind w:left="60" w:right="60"/>
        <w:jc w:val="left"/>
        <w:rPr>
          <w:lang w:val="ru-RU"/>
        </w:rPr>
      </w:pPr>
      <w:r>
        <w:rPr>
          <w:lang w:val="ru-RU"/>
        </w:rPr>
        <w:t>இதயத்தின் சக்தி ஒரு பெரிய விஷயம்! இதயம் என்பது தொடர்ந்து ரீசார்ஜ் செய்யப்படும் ஒரு ரீசார்ஜபிள் பேட்டரியைப் போன்றது. அது ஒருபோதும் சோர்வடைவதில்லை அல்லது வயதாகுவதில்லை; அதன் சக்தி ஒருபோதும் தீர்வதில்லை. ஆனால், இதயத்தில் ஒருவர் உழைக்க வேண்டும். எல்லாவற்றிற்கும் மேலாக, எனக்கு ஒரு இதயம் இருக்கிறது, உங்களுக்கும் ஒரு இதயம் இருக்கிறது, ஆனால் நாம் அதில் உழைக்கவில்லை என்றால் அது என்ன பயன்? ஒரு நபர் தங்கள் இதயத்தில் உழைக்கவில்லை என்றால், அவர்கள் ஒரு ராட்சதராக இருக்கலாம், ஆனாலும் எந்தவொரு துணிச்சலும் இல்லாமல் இருக்கலாம</w:t>
      </w:r>
      <w:r>
        <w:rPr>
          <w:lang w:val="ru-RU"/>
        </w:rPr>
        <w:t>். ஆனால், இதயத்துடன் எல்லாவற்றையும் செய்யும் மற்றொருவர், சிறியவராகவும் பலவீனராகவும் இருந்தாலும், ஒருபோதும் சோர்வதில்லை. இங்கும், ஒரு பலவீனமான சகோதரி இருக்கிறார், ஆனால் அவர் ஒவ்வொரு வேலையிலும் தன் இதயத்தைச் செலுத்துவதால், அவர் சோர்வடைவதில்லை. அவர் வேலையைத் தவிர்க்க வழிகளைத் தேடுவதில்லை, மாறாக மற்றவர்களுக்கு உதவ வழிகளைத் தேடுகிறார். அவர் ஒவ்வொரு பணியையும் அன்புடன் செய்கிறார், மற்றவர்கள் அதைக் கவனித்துப் பாராட்ட வேண்டும் என்று எதிர்பார்ப்பதற்காக அல்ல, மாறாக அவர் அதை ஆழமாகக் கவனித்துக் கொள்வதால் செய்கிறார். அவர</w:t>
      </w:r>
      <w:r>
        <w:rPr>
          <w:lang w:val="ru-RU"/>
        </w:rPr>
        <w:t xml:space="preserve">ிடம் சுய முக்கியத்துவமோ அல்லது மற்றவர்களை மகிழ்விக்கும் விருப்பமோ இல்லை; அவர் மற்றவர்களின் பார்வையில் படாமல் வாழ்கிறார், அதனால்தான் அவர் தெய்வீக அருளைப் பெறுகிறார் மற்றும் கடவுளிடமிருந்து உதவியை ஏற்றுக்கொள்கிறார். </w:t>
      </w:r>
    </w:p>
    <w:p w14:paraId="562C23AF" w14:textId="77777777" w:rsidR="00785212" w:rsidRDefault="00DF7A0C" w:rsidP="007974C9">
      <w:pPr>
        <w:pStyle w:val="paragraph"/>
        <w:spacing w:before="30" w:after="30"/>
        <w:ind w:left="60" w:right="60"/>
        <w:jc w:val="left"/>
        <w:rPr>
          <w:lang w:val="ru-RU"/>
        </w:rPr>
      </w:pPr>
      <w:r>
        <w:rPr>
          <w:lang w:val="ru-RU"/>
        </w:rPr>
        <w:t xml:space="preserve">ஒருவர் இயல்பாகவே பலவீனமாகவோ அல்லது முதியவராகவோ இருந்து, அவரது உடல் அதிக சுமையைத் தாங்க முடியாவிட்டாலும், அவர்கள் தங்கள் இதயத்தில் உழைக்கக் கற்றுக்கொண்டால், அந்த இதயமே உடலை உழைக்கத் தூண்டுகிறது. அவர்கள் தடிமனான டயர்கள் மற்றும் உடைந்த அச்சுகளுடன், ஆனால் வலுவான எஞ்சினுடன் இருக்கும் ஒரு பழைய காரைப் போன்றவர்கள் — அத்தகைய காரை நீங்கள் தள்ளினால், அது ஓடும். மற்றொருவர் இளமையாகவும் வலிமையாகவும் இருக்கலாம், ஆனால் அவர் தனது இதயத்தில் உழைக்கவில்லை என்றால், அவர் முன்னோக்கி நகர </w:t>
      </w:r>
      <w:r>
        <w:rPr>
          <w:lang w:val="ru-RU"/>
        </w:rPr>
        <w:lastRenderedPageBreak/>
        <w:t xml:space="preserve">முடியாத பலவீனமான எஞ்சின் கொண்ட ஒரு புதிய காரைப் போன்றவர். எந்தவொரு வேலையும், மிகவும் எளிதானது கூட, அவனுக்குச் சாத்தியமற்றதாகத் தோன்றுகிறது. சில நேரங்களில் ஒரு வயதானவர் என் அறையில் குடை அல்லது பையை விட்டுச் செல்வார், நான் இளைஞர்களில் ஒருவரைப் பார்த்து, 'வா, கழுகே, ஓடிப்போய் அந்த வயதானவரைப் பிடித்துக்கொள்' என்று கேட்பேன். நான் இதைச் சொன்னதுதான் தாமதம், அந்த 'பருந்து' பெருமூச்சு விடுகிறது: 'தந்தையே, அவர் தானாகவே திரும்பி வரமாட்டாரா?' — 'வா, ஒரு நல்ல செயலைச் செய்,' என்று நான் மீண்டும் கேட்கிறேன். அவன் மீண்டும் </w:t>
      </w:r>
      <w:r>
        <w:rPr>
          <w:lang w:val="ru-RU"/>
        </w:rPr>
        <w:t xml:space="preserve">பெருமூச்சு விடுகிறான். 'ஓடு' என்ற வார்த்தையைக் கேட்டாலே அவன் சோர்ந்துவிட்டான்—உண்மையில் ஓடுவதைப் பற்றிச் சொல்லவே வேண்டாம்! </w:t>
      </w:r>
    </w:p>
    <w:p w14:paraId="7661C850" w14:textId="77777777" w:rsidR="00785212" w:rsidRDefault="00DF7A0C" w:rsidP="007974C9">
      <w:pPr>
        <w:pStyle w:val="paragraph"/>
        <w:spacing w:before="30" w:after="30"/>
        <w:ind w:left="60" w:right="60"/>
        <w:jc w:val="left"/>
        <w:rPr>
          <w:lang w:val="ru-RU"/>
        </w:rPr>
      </w:pPr>
      <w:r>
        <w:rPr>
          <w:lang w:val="ru-RU"/>
        </w:rPr>
        <w:t>ஒருவர் தன் இதயத்தில் உழைக்கவில்லை என்றால், அவர் ஒரு விலங்கைப் போலக் கூட இருப்பதில்லை; அவர் ஒரு சிலை, ஒரு நினைவுச்சின்னம் போல ஆகிவிடுகிறார். அவரது இதயம் எதற்கும் பயனற்றது.</w:t>
      </w:r>
    </w:p>
    <w:p w14:paraId="204E99CE" w14:textId="77777777" w:rsidR="00785212" w:rsidRDefault="00785212" w:rsidP="007974C9">
      <w:pPr>
        <w:jc w:val="left"/>
        <w:rPr>
          <w:lang w:val="ru-RU"/>
        </w:rPr>
      </w:pPr>
    </w:p>
    <w:p w14:paraId="026F2751" w14:textId="77777777" w:rsidR="00785212" w:rsidRDefault="00DF7A0C" w:rsidP="007974C9">
      <w:pPr>
        <w:pStyle w:val="Heading4"/>
        <w:jc w:val="left"/>
        <w:rPr>
          <w:lang w:val="ru-RU"/>
        </w:rPr>
      </w:pPr>
      <w:bookmarkStart w:id="363" w:name="_Toc196308723"/>
      <w:bookmarkStart w:id="364" w:name="_Toc196218035"/>
      <w:bookmarkStart w:id="365" w:name="_Toc225697743"/>
      <w:r>
        <w:rPr>
          <w:lang w:val="ru-RU"/>
        </w:rPr>
        <w:t>மனம் மற்றும் இதயத்தின் கூட்டுப்பணி</w:t>
      </w:r>
      <w:bookmarkEnd w:id="363"/>
      <w:bookmarkEnd w:id="364"/>
      <w:bookmarkEnd w:id="365"/>
    </w:p>
    <w:p w14:paraId="7D43F9BB" w14:textId="77777777" w:rsidR="00785212" w:rsidRDefault="00DF7A0C" w:rsidP="007974C9">
      <w:pPr>
        <w:pStyle w:val="paragraph"/>
        <w:spacing w:before="30" w:after="30"/>
        <w:ind w:left="60" w:right="60"/>
        <w:jc w:val="left"/>
        <w:rPr>
          <w:lang w:val="ru-RU"/>
        </w:rPr>
      </w:pPr>
      <w:r>
        <w:rPr>
          <w:lang w:val="ru-RU"/>
        </w:rPr>
        <w:t xml:space="preserve">— கெரொண்டா, சில சமயங்களில் நான் மற்றொருவரை நேசிக்க வேண்டும் என்பதை என் மனதளவில் புரிந்துகொள்கிறேன், ஆனால் உள்ளுக்குள் எந்த அன்பையும் உணரவில்லை. </w:t>
      </w:r>
    </w:p>
    <w:p w14:paraId="33D07AB1" w14:textId="77777777" w:rsidR="00785212" w:rsidRDefault="00DF7A0C" w:rsidP="007974C9">
      <w:pPr>
        <w:pStyle w:val="paragraph"/>
        <w:spacing w:before="30" w:after="30"/>
        <w:ind w:left="60" w:right="60"/>
        <w:jc w:val="left"/>
        <w:rPr>
          <w:lang w:val="ru-RU"/>
        </w:rPr>
      </w:pPr>
      <w:r>
        <w:rPr>
          <w:lang w:val="ru-RU"/>
        </w:rPr>
        <w:t>— படிப்படியாக, அது மனதிலிருந்து இதயத்திற்குள் செல்லும், நீங்கள் அன்பை உணர்வீர்கள். மற்றொருவரை நேசிக்க, இதயமும் செயல்பட வேண்டும்; மனம் மட்டும் போதாது. மனம் செய்யக்கூடிய அதிகபட்சம், நீங்கள் கூறக்கூடிய ஒரு நிலைக்கு உங்களைக் கொண்டுவருவதே: "நான் இந்த நபரைப் பொறுத்துக்கொள்ள வேண்டும், அல்லது அவர்களுக்கு எந்தத் தவறான வார்த்தையையோ செயலையோ செய்யாமல் இருக்க என்னை நானே கட்டுப்படுத்திக்கொள்ள வேண்டும்," என்பது போன்ற எண்ணங்கள். இதன் பொருள், நீங்கள் அந்த மற்றவரை நேசிக்கவில்லை என்பதாகும். நீங்கள் அவர்களை ஒரு அந்நியராகப் பார</w:t>
      </w:r>
      <w:r>
        <w:rPr>
          <w:lang w:val="ru-RU"/>
        </w:rPr>
        <w:t xml:space="preserve">்க்கிறீர்கள்; அவர்களை ஒரு சகோதரராகப் பார்க்கவில்லை, அதனால் நீங்கள் அவர்கள் மீது அக்கறை காட்ட மாட்டீர்கள், உங்கள் இதயம் அவர்களுக்காகப் பரிதாபப்படாது. </w:t>
      </w:r>
    </w:p>
    <w:p w14:paraId="5FFF972A" w14:textId="77777777" w:rsidR="00785212" w:rsidRDefault="00DF7A0C" w:rsidP="007974C9">
      <w:pPr>
        <w:pStyle w:val="paragraph"/>
        <w:spacing w:before="30" w:after="30"/>
        <w:ind w:left="60" w:right="60"/>
        <w:jc w:val="left"/>
        <w:rPr>
          <w:lang w:val="ru-RU"/>
        </w:rPr>
      </w:pPr>
      <w:r>
        <w:rPr>
          <w:lang w:val="ru-RU"/>
        </w:rPr>
        <w:t xml:space="preserve">— மனம் மற்றும் இதயத்திற்கு இடையில் தூரம் இருந்தால், இதயத்தை மனதிற்குக் கீழ்ப்படியச் செய்ய நான் பகுத்தறிவைப் பயன்படுத்தலாமா? </w:t>
      </w:r>
    </w:p>
    <w:p w14:paraId="6B570F4E" w14:textId="77777777" w:rsidR="00785212" w:rsidRDefault="00DF7A0C" w:rsidP="007974C9">
      <w:pPr>
        <w:pStyle w:val="paragraph"/>
        <w:spacing w:before="30" w:after="30"/>
        <w:ind w:left="60" w:right="60"/>
        <w:jc w:val="left"/>
        <w:rPr>
          <w:lang w:val="ru-RU"/>
        </w:rPr>
      </w:pPr>
      <w:r>
        <w:rPr>
          <w:lang w:val="ru-RU"/>
        </w:rPr>
        <w:t xml:space="preserve">— மேலும் இதயத்திற்கும் மனதிற்கும் இடையே உள்ள தூரம் என்ன? ஏன் ஒரு தூரம் இருக்க வேண்டும்? </w:t>
      </w:r>
    </w:p>
    <w:p w14:paraId="05F31681" w14:textId="77777777" w:rsidR="00785212" w:rsidRDefault="00DF7A0C" w:rsidP="007974C9">
      <w:pPr>
        <w:pStyle w:val="paragraph"/>
        <w:spacing w:before="30" w:after="30"/>
        <w:ind w:left="60" w:right="60"/>
        <w:jc w:val="left"/>
        <w:rPr>
          <w:lang w:val="ru-RU"/>
        </w:rPr>
      </w:pPr>
      <w:r>
        <w:rPr>
          <w:lang w:val="ru-RU"/>
        </w:rPr>
        <w:t xml:space="preserve">— ஏனெனில் என் மனது சரியாக சிந்தித்தாலும், என் இதயம் அதைப் பின்பற்ற முடிவதில்லை, ஏனெனில் அது உணர்ச்சிகளால் சிறைபிடிக்கப்பட்டுள்ளது. </w:t>
      </w:r>
    </w:p>
    <w:p w14:paraId="59B30D62" w14:textId="77777777" w:rsidR="00785212" w:rsidRDefault="00DF7A0C" w:rsidP="007974C9">
      <w:pPr>
        <w:pStyle w:val="paragraph"/>
        <w:spacing w:before="30" w:after="30"/>
        <w:ind w:left="60" w:right="60"/>
        <w:jc w:val="left"/>
        <w:rPr>
          <w:lang w:val="ru-RU"/>
        </w:rPr>
      </w:pPr>
      <w:r>
        <w:rPr>
          <w:lang w:val="ru-RU"/>
        </w:rPr>
        <w:t xml:space="preserve">— கண்டறிதல் சரியானது, ஆனால் அது மட்டும் போதாது; நாம் சிகிச்சையில் கவனம் செலுத்த வேண்டும். எல்லா ஆன்மீகப் பணிகளும் </w:t>
      </w:r>
      <w:r>
        <w:rPr>
          <w:lang w:val="ru-RU"/>
        </w:rPr>
        <w:lastRenderedPageBreak/>
        <w:t>மனமும் இதயமும் இணைந்து செய்யப்படுகின்றன. மனம் ஒரு ஒளிபரப்பான், இதயம் ஒரு பெறுநர். ஒரு நபர் ஒளிபரப்பியை எப்படிச் சரிசெய்கிறாரோ, பெறுநர் அந்த அலைவரிசையில் செயல்படுகிறது. மனம் உலகியல் சார்ந்து செயல்பட்டால், அது இதயத்திற்கு உலகியல் சார்ந்த செய்திகளை அனுப்புகிறது. அது ஆன்மீக ரீதியாகச் செயல்பட்டால், இதயம் நெகிழ்ந்து ஆன்மீக ஏக்கத்தை உணரும். உதாரணமாக, மற்ற இடங்களில் மக்கள் பட்டினியால் இறக்கிறார்கள் அல்லது பெடூயின்கள் ஒட்டகக் கழிவுகளைச் சாப்பிடுகிறார்கள் என்று உங்களுக்குத் தெரிந்திருக்கும்போது, உங்களால் எப்படி அளவுக</w:t>
      </w:r>
      <w:r>
        <w:rPr>
          <w:lang w:val="ru-RU"/>
        </w:rPr>
        <w:t>்கு அதிகமாக உண்ண முடியும்?</w:t>
      </w:r>
      <w:r>
        <w:rPr>
          <w:rStyle w:val="FootnoteReference"/>
          <w:lang w:val="ru-RU"/>
        </w:rPr>
        <w:footnoteReference w:id="138"/>
      </w:r>
    </w:p>
    <w:p w14:paraId="45153D1F" w14:textId="77777777" w:rsidR="00785212" w:rsidRDefault="00DF7A0C" w:rsidP="007974C9">
      <w:pPr>
        <w:pStyle w:val="paragraph"/>
        <w:spacing w:before="30" w:after="30"/>
        <w:ind w:left="60" w:right="60"/>
        <w:jc w:val="left"/>
        <w:rPr>
          <w:lang w:val="ru-RU"/>
        </w:rPr>
      </w:pPr>
      <w:r>
        <w:rPr>
          <w:lang w:val="ru-RU"/>
        </w:rPr>
        <w:t xml:space="preserve">— ஜெரோண்டா, நான் என் இதயத்தால் அல்ல, என் மனதால்தான் அன்பு செய்கிறேன் என்பதை நான் கவனித்திருக்கிறேன். என் இதயத்தை நான் எப்படிச் செயல்பட வைப்பது? </w:t>
      </w:r>
    </w:p>
    <w:p w14:paraId="5AD6A3E7" w14:textId="77777777" w:rsidR="00785212" w:rsidRDefault="00DF7A0C" w:rsidP="007974C9">
      <w:pPr>
        <w:pStyle w:val="paragraph"/>
        <w:spacing w:before="30" w:after="30"/>
        <w:ind w:left="60" w:right="60"/>
        <w:jc w:val="left"/>
        <w:rPr>
          <w:lang w:val="ru-RU"/>
        </w:rPr>
      </w:pPr>
      <w:r>
        <w:rPr>
          <w:lang w:val="ru-RU"/>
        </w:rPr>
        <w:t xml:space="preserve">— உங்களுக்குத் தெரியாதா? இப்போதெல்லாம், இதயத்தைச் செயல்பட வைப்பதற்காக, மருத்துவர்கள் மார்பை வெட்டி... ஒரு பேட்டரியைப் பொருத்துகிறார்கள். மேலும், மனமானது இதயத்திற்குள் நுழைந்து, அதைத் தூண்டி, செயல்பட வைப்பதை நாம் உறுதி செய்ய வேண்டும். </w:t>
      </w:r>
    </w:p>
    <w:p w14:paraId="775AC65B" w14:textId="77777777" w:rsidR="00785212" w:rsidRDefault="00DF7A0C" w:rsidP="007974C9">
      <w:pPr>
        <w:pStyle w:val="paragraph"/>
        <w:spacing w:before="30" w:after="30"/>
        <w:ind w:left="60" w:right="60"/>
        <w:jc w:val="left"/>
        <w:rPr>
          <w:lang w:val="ru-RU"/>
        </w:rPr>
      </w:pPr>
      <w:r>
        <w:rPr>
          <w:lang w:val="ru-RU"/>
        </w:rPr>
        <w:t xml:space="preserve">— எப்படி? </w:t>
      </w:r>
    </w:p>
    <w:p w14:paraId="70789168"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இது மூன்று வழிகளில் நடக்கிறது என்று நான் நினைக்கிறேன். ஒன்று, ஒருவர் கடவுளின் ஆசீர்வாதங்களுக்காக நன்றியுணர்வுடன், உணர்ச்சிப் பெருக்கால் மூழ்கி, கடவுளைப் புகழ்கிறார். அல்லது, அவர்கள் தங்கள் பாவங்களின் பாரத்தை உணர்ந்து, துயரத்துடன் கடவுளிடம் மன்னிப்புக் கேட்கிறார்கள். அல்லது, அவர்கள் தங்களை ஒரு கடினமான சூழ்நிலையில் உள்ளவரின் நிலையில் வைத்து, மிகவும் இயல்பான முறையில் அவர்களுக்காக இரக்கப்படுகிறார்கள். </w:t>
      </w:r>
    </w:p>
    <w:p w14:paraId="5C6F48D4" w14:textId="77777777" w:rsidR="00785212" w:rsidRDefault="00DF7A0C" w:rsidP="007974C9">
      <w:pPr>
        <w:pStyle w:val="paragraph"/>
        <w:spacing w:before="30" w:after="30"/>
        <w:ind w:left="60" w:right="60"/>
        <w:jc w:val="left"/>
        <w:rPr>
          <w:lang w:val="ru-RU"/>
        </w:rPr>
      </w:pPr>
      <w:r>
        <w:rPr>
          <w:lang w:val="ru-RU"/>
        </w:rPr>
        <w:t xml:space="preserve">— கெரொண்டா, நான் உணர்வதைப் போலவே இயல்பாகச் செயல்படுகிறேன். அது சரியா? </w:t>
      </w:r>
    </w:p>
    <w:p w14:paraId="3449C535" w14:textId="77777777" w:rsidR="00785212" w:rsidRDefault="00DF7A0C" w:rsidP="007974C9">
      <w:pPr>
        <w:pStyle w:val="paragraph"/>
        <w:spacing w:before="30" w:after="30"/>
        <w:ind w:left="60" w:right="60"/>
        <w:jc w:val="left"/>
        <w:rPr>
          <w:lang w:val="ru-RU"/>
        </w:rPr>
      </w:pPr>
      <w:r>
        <w:rPr>
          <w:lang w:val="ru-RU"/>
        </w:rPr>
        <w:t xml:space="preserve">— பாருங்கள், இதயத்தில் இறைவனுக்கான தூய்மையான மற்றும் முழுமையான அன்பு இருக்கும்போது, இதயத்தின் ஒவ்வொரு தன்னிச்சையான அசைவும் தூய்மையானது. ஆனால் இதயத்தில் தூய்மையான அன்பு இல்லாதபோது, ஒருவர் தனது தன்னிச்சையான தன்மையைக் கட்டுப்படுத்த வேண்டும், ஏனெனில் அப்போது அந்த இதயத்தின் தன்னிச்சையான அசைவு உலகியல் நச்சுக்களால் நிரம்பியுள்ளது. </w:t>
      </w:r>
    </w:p>
    <w:p w14:paraId="0D1F5414" w14:textId="77777777" w:rsidR="00785212" w:rsidRDefault="00DF7A0C" w:rsidP="007974C9">
      <w:pPr>
        <w:pStyle w:val="paragraph"/>
        <w:spacing w:before="30" w:after="30"/>
        <w:ind w:left="60" w:right="60"/>
        <w:jc w:val="left"/>
        <w:rPr>
          <w:lang w:val="ru-RU"/>
        </w:rPr>
      </w:pPr>
      <w:r>
        <w:rPr>
          <w:lang w:val="ru-RU"/>
        </w:rPr>
        <w:t xml:space="preserve">— என் இயல்பான தன்மையைக் கட்டுப்படுத்த நான் என்ன செய்ய வேண்டும்? </w:t>
      </w:r>
    </w:p>
    <w:p w14:paraId="05E9443B" w14:textId="77777777" w:rsidR="00785212" w:rsidRDefault="00DF7A0C" w:rsidP="007974C9">
      <w:pPr>
        <w:pStyle w:val="paragraph"/>
        <w:spacing w:before="30" w:after="30"/>
        <w:ind w:left="60" w:right="60"/>
        <w:jc w:val="left"/>
        <w:rPr>
          <w:lang w:val="ru-RU"/>
        </w:rPr>
      </w:pPr>
      <w:r>
        <w:rPr>
          <w:lang w:val="ru-RU"/>
        </w:rPr>
        <w:lastRenderedPageBreak/>
        <w:t xml:space="preserve">— நீங்கள் எப்போதாவது கார் ஓட்டியிருக்கிறீர்களா? காரில் பிரேக்குகள் இருக்குமல்லவா? சரி, இப்போது சொல்லுங்கள், ஒரு மனிதர்... பிரேக்குகள் இல்லாமல் என்ன செய்ய வேண்டும்? </w:t>
      </w:r>
    </w:p>
    <w:p w14:paraId="60EB516A" w14:textId="77777777" w:rsidR="00785212" w:rsidRDefault="00DF7A0C" w:rsidP="007974C9">
      <w:pPr>
        <w:pStyle w:val="paragraph"/>
        <w:spacing w:before="30" w:after="30"/>
        <w:ind w:left="60" w:right="60"/>
        <w:jc w:val="left"/>
        <w:rPr>
          <w:lang w:val="ru-RU"/>
        </w:rPr>
      </w:pPr>
      <w:r>
        <w:rPr>
          <w:lang w:val="ru-RU"/>
        </w:rPr>
        <w:t xml:space="preserve">— உங்கள் இதயத்திற்கு நீங்கள் பிரேக்குகளைப் போட வேண்டும். </w:t>
      </w:r>
    </w:p>
    <w:p w14:paraId="3E9F4260" w14:textId="77777777" w:rsidR="00785212" w:rsidRDefault="00DF7A0C" w:rsidP="007974C9">
      <w:pPr>
        <w:pStyle w:val="paragraph"/>
        <w:spacing w:before="30" w:after="30"/>
        <w:ind w:left="60" w:right="60"/>
        <w:jc w:val="left"/>
        <w:rPr>
          <w:lang w:val="ru-RU"/>
        </w:rPr>
      </w:pPr>
      <w:r>
        <w:rPr>
          <w:lang w:val="ru-RU"/>
        </w:rPr>
        <w:t>— ஆம், மனம் இதயத்திற்கு பிரேக் போட வேண்டும், ஏனென்றால் மனம் முன்னே செல்லும்போது, இதயம் வேலையில்லாமல் நின்றுவிடும். கடவுள் உங்களுக்கு ஒரு சிறந்த மனதையும் ஒரு பெரிய இதயத்தையும் கொடுத்துள்ளார், ஆனால் உங்கள் இதயத்தைக் கட்டுப்படுத்த உங்கள் மனதை நீங்கள் பயன்படுத்துவதில்லை, அதனால் அது வீணாகச் செல்கிறது. நீங்கள் எதையும் செய்வதற்கு முன் — சிந்தியுங்கள், கடவுள் உங்களுக்குக் கொடுத்த இதயத்தில் எளிமையாகவும் அன்புடனும் உழைக்கவும்.</w:t>
      </w:r>
    </w:p>
    <w:p w14:paraId="7EC221CE" w14:textId="77777777" w:rsidR="00785212" w:rsidRDefault="00785212" w:rsidP="007974C9">
      <w:pPr>
        <w:jc w:val="left"/>
        <w:rPr>
          <w:lang w:val="ru-RU"/>
        </w:rPr>
      </w:pPr>
    </w:p>
    <w:p w14:paraId="7897E03B" w14:textId="77777777" w:rsidR="00785212" w:rsidRDefault="00DF7A0C" w:rsidP="007974C9">
      <w:pPr>
        <w:pStyle w:val="Heading4"/>
        <w:jc w:val="left"/>
        <w:rPr>
          <w:lang w:val="ru-RU"/>
        </w:rPr>
      </w:pPr>
      <w:bookmarkStart w:id="366" w:name="_Toc196218036"/>
      <w:bookmarkStart w:id="367" w:name="_Toc196308724"/>
      <w:bookmarkStart w:id="368" w:name="_Toc225697744"/>
      <w:r>
        <w:rPr>
          <w:lang w:val="ru-RU"/>
        </w:rPr>
        <w:t>"பற்றாக்குறையிலிருந்து..."</w:t>
      </w:r>
      <w:bookmarkEnd w:id="366"/>
      <w:r>
        <w:rPr>
          <w:rStyle w:val="FootnoteReference"/>
          <w:lang w:val="ru-RU"/>
        </w:rPr>
        <w:footnoteReference w:id="139"/>
      </w:r>
      <w:bookmarkEnd w:id="367"/>
      <w:bookmarkEnd w:id="368"/>
    </w:p>
    <w:p w14:paraId="75823622" w14:textId="77777777" w:rsidR="00785212" w:rsidRDefault="00DF7A0C" w:rsidP="007974C9">
      <w:pPr>
        <w:pStyle w:val="paragraph"/>
        <w:spacing w:before="30" w:after="30"/>
        <w:ind w:left="60" w:right="60"/>
        <w:jc w:val="left"/>
        <w:rPr>
          <w:lang w:val="ru-RU"/>
        </w:rPr>
      </w:pPr>
      <w:r>
        <w:rPr>
          <w:lang w:val="ru-RU"/>
        </w:rPr>
        <w:t>— ஜெரோண்டா, அப்போஸ்தலனாகிய பவுல் கூறுகிறார்: "தேவன் உல்லாசமாய்க் கொடுப்பவரை நேசிக்கிறார்."</w:t>
      </w:r>
      <w:r>
        <w:rPr>
          <w:rStyle w:val="FootnoteReference"/>
          <w:lang w:val="ru-RU"/>
        </w:rPr>
        <w:footnoteReference w:id="140"/>
      </w:r>
      <w:r>
        <w:rPr>
          <w:lang w:val="ru-RU"/>
        </w:rPr>
        <w:t xml:space="preserve"> நான் ஏதாவது கொடுக்கவோ அல்லது ஏதேனும் நற்செயல் செய்யவோ வேண்டியிருக்கும்போது, எனக்கு நானே கட்டாயப்படுத்திக்கொள்கிறேன். </w:t>
      </w:r>
    </w:p>
    <w:p w14:paraId="1F63BC8D" w14:textId="77777777" w:rsidR="00785212" w:rsidRDefault="00DF7A0C" w:rsidP="007974C9">
      <w:pPr>
        <w:pStyle w:val="paragraph"/>
        <w:spacing w:before="30" w:after="30"/>
        <w:ind w:left="60" w:right="60"/>
        <w:jc w:val="left"/>
        <w:rPr>
          <w:lang w:val="ru-RU"/>
        </w:rPr>
      </w:pPr>
      <w:r>
        <w:rPr>
          <w:lang w:val="ru-RU"/>
        </w:rPr>
        <w:t>— நாம் கடவுளின் பிள்ளைகள், நன்மை செய்வது நமது கடமை, ஏனெனில் கடவுள் முழு அன்பு. தீர்க்கதரிசி எலியாவுக்கு அடைக்கலம் கொடுத்த விதவை நினைவிருக்கிறதா?</w:t>
      </w:r>
      <w:r>
        <w:rPr>
          <w:rStyle w:val="FootnoteReference"/>
          <w:lang w:val="ru-RU"/>
        </w:rPr>
        <w:footnoteReference w:id="141"/>
      </w:r>
      <w:r>
        <w:rPr>
          <w:lang w:val="ru-RU"/>
        </w:rPr>
        <w:t xml:space="preserve"> அவள் ஒரு புறச்சமயப் பெண், ஆனால் அவளுக்கு எவ்வளவு அன்பு இருந்தது! தீர்க்கதரிசி வந்து அவளிடம் உணவு கேட்டபோது, அவள் சொன்னாள்: "எங்களிடம் கொஞ்சம் எண்ணெய் மற்றும் மாவு இருக்கிறது; அதை என் பிள்ளைகளுடன் சாப்பிட்டு இறந்துவிடுவோம்.' அவள் அவனிடம், 'எங்களிடம் ஒன்றுமில்லை' என்று சொல்லவில்லை. மேலும், தீர்க்கதரிசி அவளுடைய விருப்பத்தைச் சோதிக்க, முதலில் அவனுக்காகவும், பின்னர் தனக்கும் தன் பிள்ளைகளுக்கும் உணவைத் தயாரிக்கும்படி சொன்னபோது, அந்த ஏழைப் பெண் உடனடியாக ஒப்புக்கொண்டாள். அவளுக்குள் அன்பு இல்லாமல் இருந்திருந்தால், </w:t>
      </w:r>
      <w:r>
        <w:rPr>
          <w:lang w:val="ru-RU"/>
        </w:rPr>
        <w:t xml:space="preserve">அவளுடைய மனதில் பலவிதமான எண்ணங்கள் எழுந்திருக்கும். 'நம்மிடம் கொஞ்சம் எண்ணெய் மற்றும் மாவுதான் இருக்கிறது என்று அவனிடம் சொன்னதே போதாதா; அவன் முதலில் தனக்காக ரொட்டி சுடச் சொல்கிறானே!' என்று அவள் நினைத்திருக்கலாம். நமது நல்லுதாரணமாக விளங்கும்படி அவளுடைய நன்னயம் வெளிப்படுத்தப்பட்டது. நாம் புனித வேதாகமங்களைப் படிக்கிறோம், அவற்றில் பலவற்றைக் காண்கிறோம், ஆனாலும் அவற்றை நாம் உண்மையில் எவ்வாறு பயன்படுத்துகிறோம்? </w:t>
      </w:r>
    </w:p>
    <w:p w14:paraId="50452CFC" w14:textId="77777777" w:rsidR="00785212" w:rsidRDefault="00DF7A0C" w:rsidP="007974C9">
      <w:pPr>
        <w:pStyle w:val="paragraph"/>
        <w:spacing w:before="30" w:after="30"/>
        <w:ind w:left="60" w:right="60"/>
        <w:jc w:val="left"/>
        <w:rPr>
          <w:lang w:val="ru-RU"/>
        </w:rPr>
      </w:pPr>
      <w:r>
        <w:rPr>
          <w:lang w:val="ru-RU"/>
        </w:rPr>
        <w:lastRenderedPageBreak/>
        <w:t>சினாய் மலையில், நற்செய்தி என்றால் என்னவென்று தெரியாத பெடூயின்களின் குழந்தைகள்—</w:t>
      </w:r>
      <w:r>
        <w:rPr>
          <w:rStyle w:val="FootnoteReference"/>
          <w:lang w:val="ru-RU"/>
        </w:rPr>
        <w:footnoteReference w:id="142"/>
      </w:r>
      <w:r>
        <w:rPr>
          <w:lang w:val="ru-RU"/>
        </w:rPr>
        <w:t xml:space="preserve"> —நான் அவர்களுக்கு மிகச் சிறிதளவே கொடுத்தாலும், நான் கொடுத்த எதையும் அவர்கள் தங்களுக்குள் பகிர்ந்துகொண்டது எனக்கு நினைவிருக்கிறது. ஒவ்வொருவரும் சிறிதளவு பெற்றார்கள். கடைசி நபருக்குப் போதுமானதாக இல்லையென்றால், ஒவ்வொருவரும் தங்கள் பங்கிலிருந்து அவருக்குச் சிறிதளவு கொடுப்பார்கள். </w:t>
      </w:r>
    </w:p>
    <w:p w14:paraId="08DBAF7E" w14:textId="77777777" w:rsidR="00785212" w:rsidRDefault="00DF7A0C" w:rsidP="007974C9">
      <w:pPr>
        <w:pStyle w:val="paragraph"/>
        <w:spacing w:before="30" w:after="30"/>
        <w:ind w:left="60" w:right="60"/>
        <w:jc w:val="left"/>
        <w:rPr>
          <w:lang w:val="ru-RU"/>
        </w:rPr>
      </w:pPr>
      <w:r>
        <w:rPr>
          <w:lang w:val="ru-RU"/>
        </w:rPr>
        <w:t xml:space="preserve">இவை அனைத்தும் உங்களுக்கு ஒரு உதாரணமாக இருக்கட்டும். நீங்கள் எந்த நிலையில் இருக்கிறீர்கள் என்பதைப் புரிந்துகொள்ள உங்களை நீங்களே ஆராய்ந்து பாருங்கள். ஒரு நபர் இந்த வழியில் முயற்சி செய்தால், அவர்கள் புனிதர்கள் மற்றும் துறவிகளின் உதாரணத்திலிருந்தும், எல்லா மக்களின் வாழ்க்கையிலிருந்தும் பயனடைவார்கள், 'என்னிடம் இந்த நல்ல குணம் உள்ளதா? நியாயத்தீர்ப்பு நாளில் நான் எப்படித் தோன்றுவேன்?' என்று சிந்தித்துக்கொள்வார்கள். </w:t>
      </w:r>
    </w:p>
    <w:p w14:paraId="6EE8367C" w14:textId="77777777" w:rsidR="00785212" w:rsidRDefault="00DF7A0C" w:rsidP="007974C9">
      <w:pPr>
        <w:pStyle w:val="paragraph"/>
        <w:spacing w:before="30" w:after="30"/>
        <w:ind w:left="60" w:right="60"/>
        <w:jc w:val="left"/>
        <w:rPr>
          <w:lang w:val="ru-RU"/>
        </w:rPr>
      </w:pPr>
      <w:r>
        <w:rPr>
          <w:lang w:val="ru-RU"/>
        </w:rPr>
        <w:t xml:space="preserve">நமது சொந்த அற்பமான வளங்களிலிருந்து நாம் மற்றவருக்குக் கொடுப்பதே மதிப்புமிக்கது, அது ஆன்மீக உதவியாக இருந்தாலும் சரி, பௌதீக உதவியாக இருந்தாலும் சரி. </w:t>
      </w:r>
    </w:p>
    <w:p w14:paraId="5D7F1859" w14:textId="77777777" w:rsidR="00785212" w:rsidRDefault="00DF7A0C" w:rsidP="007974C9">
      <w:pPr>
        <w:pStyle w:val="paragraph"/>
        <w:spacing w:before="30" w:after="30"/>
        <w:ind w:left="60" w:right="60"/>
        <w:jc w:val="left"/>
        <w:rPr>
          <w:lang w:val="ru-RU"/>
        </w:rPr>
      </w:pPr>
      <w:r>
        <w:rPr>
          <w:lang w:val="ru-RU"/>
        </w:rPr>
        <w:t>என்னிடம் மூன்று தலையணைகள் இருப்பதாகக் கொள்வோம். நான் பயன்படுத்தாத தலையணையை மற்றொருவருக்குக் கொடுத்தால், அதில் மதிப்புக்குரியது எதுவும் இல்லை. ஆனால், நானே தூங்கும் தலையணையை அவனுக்குக் கொடுத்தால், அது மதிப்புமிக்கது, ஏனெனில் அதில் ஒரு தியாகம் அடங்கியுள்ளது. இதனால்தான் கிறிஸ்து விதவைப் பெண்ணைப் பற்றி, 'இந்த ஏழை விதவை மற்ற அனைவரையும் விட அதிகமாகச் செலுத்தியிருக்கிறாள்' என்றார்.</w:t>
      </w:r>
      <w:r>
        <w:rPr>
          <w:rStyle w:val="FootnoteReference"/>
          <w:lang w:val="ru-RU"/>
        </w:rPr>
        <w:footnoteReference w:id="143"/>
      </w:r>
    </w:p>
    <w:p w14:paraId="6FD5FE59" w14:textId="77777777" w:rsidR="00785212" w:rsidRDefault="00785212" w:rsidP="007974C9">
      <w:pPr>
        <w:jc w:val="left"/>
        <w:rPr>
          <w:lang w:val="ru-RU"/>
        </w:rPr>
      </w:pPr>
    </w:p>
    <w:p w14:paraId="7F8B8B5F" w14:textId="77777777" w:rsidR="00785212" w:rsidRDefault="00DF7A0C" w:rsidP="007974C9">
      <w:pPr>
        <w:pStyle w:val="Heading4"/>
        <w:jc w:val="left"/>
        <w:rPr>
          <w:lang w:val="ru-RU"/>
        </w:rPr>
      </w:pPr>
      <w:bookmarkStart w:id="369" w:name="_Toc196308725"/>
      <w:bookmarkStart w:id="370" w:name="_Toc196218037"/>
      <w:bookmarkStart w:id="371" w:name="_Toc225697745"/>
      <w:r>
        <w:rPr>
          <w:lang w:val="ru-RU"/>
        </w:rPr>
        <w:t>உங்கள் பழைய கணக்கீட்டுக் கருவியை அன்பின் நெருப்பில் எறியுங்கள்</w:t>
      </w:r>
      <w:bookmarkEnd w:id="369"/>
      <w:bookmarkEnd w:id="370"/>
      <w:bookmarkEnd w:id="371"/>
    </w:p>
    <w:p w14:paraId="276EC335" w14:textId="77777777" w:rsidR="00785212" w:rsidRDefault="00DF7A0C" w:rsidP="007974C9">
      <w:pPr>
        <w:pStyle w:val="paragraph"/>
        <w:spacing w:before="30" w:after="30"/>
        <w:ind w:left="60" w:right="60"/>
        <w:jc w:val="left"/>
        <w:rPr>
          <w:lang w:val="ru-RU"/>
        </w:rPr>
      </w:pPr>
      <w:r>
        <w:rPr>
          <w:lang w:val="ru-RU"/>
        </w:rPr>
        <w:t xml:space="preserve">— மற்றவர்களை மன்னிப்பது எனக்கு எளிதல்ல, ஜெரோண்டா. </w:t>
      </w:r>
    </w:p>
    <w:p w14:paraId="5F43A04B" w14:textId="77777777" w:rsidR="00785212" w:rsidRDefault="00DF7A0C" w:rsidP="007974C9">
      <w:pPr>
        <w:pStyle w:val="paragraph"/>
        <w:spacing w:before="30" w:after="30"/>
        <w:ind w:left="60" w:right="60"/>
        <w:jc w:val="left"/>
        <w:rPr>
          <w:lang w:val="ru-RU"/>
        </w:rPr>
      </w:pPr>
      <w:r>
        <w:rPr>
          <w:lang w:val="ru-RU"/>
        </w:rPr>
        <w:t xml:space="preserve">— கிறிஸ்து உன்னை மன்னிக்க வேண்டும் என்று நீ விரும்பவில்லையா? </w:t>
      </w:r>
    </w:p>
    <w:p w14:paraId="4069477F" w14:textId="77777777" w:rsidR="00785212" w:rsidRDefault="00DF7A0C" w:rsidP="007974C9">
      <w:pPr>
        <w:pStyle w:val="paragraph"/>
        <w:spacing w:before="30" w:after="30"/>
        <w:ind w:left="60" w:right="60"/>
        <w:jc w:val="left"/>
        <w:rPr>
          <w:lang w:val="ru-RU"/>
        </w:rPr>
      </w:pPr>
      <w:r>
        <w:rPr>
          <w:lang w:val="ru-RU"/>
        </w:rPr>
        <w:t xml:space="preserve">— நான் மன்னிக்கிறேன், ஜெரோண்டா. நான் எப்படி மன்னிக்காமல் இருக்க முடியும்? </w:t>
      </w:r>
    </w:p>
    <w:p w14:paraId="21E89C58" w14:textId="77777777" w:rsidR="00785212" w:rsidRDefault="00DF7A0C" w:rsidP="007974C9">
      <w:pPr>
        <w:pStyle w:val="paragraph"/>
        <w:spacing w:before="30" w:after="30"/>
        <w:ind w:left="60" w:right="60"/>
        <w:jc w:val="left"/>
        <w:rPr>
          <w:lang w:val="ru-RU"/>
        </w:rPr>
      </w:pPr>
      <w:r>
        <w:rPr>
          <w:lang w:val="ru-RU"/>
        </w:rPr>
        <w:t>— அப்படியென்றால், நீங்களே ஏன் மற்றவர்களை மன்னிக்கக் கூடாது? கவனமாகச் சிந்தியுங்கள், ஏனெனில் இதன் மூலம் நீங்கள் கிறிஸ்துவை மிகவும் வருத்தப்படுத்துகிறீர்கள். அவர் உங்கள் பத்தாயிரம் தாலந்துக் கடனை மன்னித்தார், ஆனாலும் நீங்கள் மற்றொருவருக்கு நூறு டெனாரியை மன்னிக்க விரும்பவில்லை.</w:t>
      </w:r>
      <w:r>
        <w:rPr>
          <w:rStyle w:val="FootnoteReference"/>
          <w:lang w:val="ru-RU"/>
        </w:rPr>
        <w:footnoteReference w:id="144"/>
      </w:r>
      <w:r>
        <w:rPr>
          <w:lang w:val="ru-RU"/>
        </w:rPr>
        <w:t xml:space="preserve"> உங்கள் இதயத்தில் இதைச் சொல்லுங்கள்: </w:t>
      </w:r>
      <w:r>
        <w:rPr>
          <w:lang w:val="ru-RU"/>
        </w:rPr>
        <w:lastRenderedPageBreak/>
        <w:t xml:space="preserve">'பாவமில்லாத கிறிஸ்து, என்னைத் தொடர்ந்து சகித்துக்கொண்டு, கோடிக்கணக்கான மற்றவர்களைச் சகித்து மன்னிக்கிறார், ஆனால் நான் ஒரு சகோதரியைக் கூட மன்னிக்க மாட்டேன் என்பது எப்படி சாத்தியம்?' </w:t>
      </w:r>
    </w:p>
    <w:p w14:paraId="73C2A133" w14:textId="77777777" w:rsidR="00785212" w:rsidRDefault="00DF7A0C" w:rsidP="007974C9">
      <w:pPr>
        <w:pStyle w:val="paragraph"/>
        <w:spacing w:before="30" w:after="30"/>
        <w:ind w:left="60" w:right="60"/>
        <w:jc w:val="left"/>
        <w:rPr>
          <w:lang w:val="ru-RU"/>
        </w:rPr>
      </w:pPr>
      <w:r>
        <w:rPr>
          <w:lang w:val="ru-RU"/>
        </w:rPr>
        <w:t>ஒருமுறை, ஒருவருடன் சண்டையிட்டுக் கொண்ட ஒரு இளைஞன் என் குடிலுக்கு வந்தான்; அந்த மற்றவர் அவனிடம் மன்னிப்புக் கேட்ட போதிலும், அவன் அவனை மன்னிக்க மறுத்துவிட்டான். ஒரு நாள் அவன் என்னிடம், 'குருவே, கடவுள் என்னை மன்னிக்க பிரார்த்தியுங்கள்' என்றான். — 'நான் பிரார்த்திக்கிறேன்,' என்று நான் பதிலளித்தேன், 'கடவுள் உன்னை மன்னிக்காமல் இருக்க வேண்டும் என்று.' அவர் மீண்டும் என்னிடம் கேட்டார்: "குருவே, கடவுள் என்னை மன்னிக்க வேண்டும் என்று நான் விரும்புகிறேன்." — "அன்பானவனே, நீ மற்றவர்களை மன்னிக்கவில்லை என்றால்," நான் அவனிடம</w:t>
      </w:r>
      <w:r>
        <w:rPr>
          <w:lang w:val="ru-RU"/>
        </w:rPr>
        <w:t xml:space="preserve">் சொன்னேன், "கடவுள் உன்னை எப்படி மன்னிப்பார்?" </w:t>
      </w:r>
    </w:p>
    <w:p w14:paraId="0CAF1B70" w14:textId="77777777" w:rsidR="00785212" w:rsidRDefault="00DF7A0C" w:rsidP="007974C9">
      <w:pPr>
        <w:pStyle w:val="paragraph"/>
        <w:spacing w:before="30" w:after="30"/>
        <w:ind w:left="60" w:right="60"/>
        <w:jc w:val="left"/>
        <w:rPr>
          <w:lang w:val="ru-RU"/>
        </w:rPr>
      </w:pPr>
      <w:r>
        <w:rPr>
          <w:lang w:val="ru-RU"/>
        </w:rPr>
        <w:t>கடவுளின் நீதியே அன்பும் நீண்டகாலப் பொறுமையுமாகும். அது மனித நீதியுடன் எந்தத் தொடர்பும் கொண்டதல்ல. இந்த தெய்வீக நீதியை நாம் அடைய முயற்சி செய்ய வேண்டும். ஒருமுறை, ஒரு பொதுமகன் தந்தை திகோனின் குடிலுக்கு அவரைக் கொள்ளையடிக்க வந்தார். அந்த முதியவரை கயிற்றால் நெரித்துப் போதுமான அளவு சித்திரவதை செய்த பிறகு, முதியவரிடம் பணம் இல்லை என்பதை உணர்ந்து அவர் செல்லவிருந்தார். அவர் செல்லும்போது, தந்தை திகோன் அவரிடம் கூறினார்: 'கடவுள் உன்னை மன்னிப்பார், என் பிள்ளையே.' பின்னர், இந்தக் கொள்ளையன் மற்றொரு முதியவரின் அறையைக் கொள்ள</w:t>
      </w:r>
      <w:r>
        <w:rPr>
          <w:lang w:val="ru-RU"/>
        </w:rPr>
        <w:t>ையடிக்கச் சென்றான், ஆனால் அங்கே அவன் காவலர்களால் பிடிக்கப்பட்டான். தனக்குறித்தும் தான் தந்தை திகோனின் குடிலுக்குக் கொள்ளையடிக்கச் சென்றதாக அவன் தானே ஒப்புக்கொண்டான். காவல்துறை அதிகாரி, தந்தை திகோனை விசாரணைக்காக அழைத்து வர ஒரு ஜெனடார்மை அனுப்பினார், ஆனால் அந்த முதியவர் செல்ல மறுத்துவிட்டார். "நான், என் பிள்ளையே," என்றார் அந்த முதியவர் ஜென்டார்மிடம், "கள்ளனை என் முழு இதயத்துடனும் மன்னித்துவிட்டேன்." ஆனால் அந்த ஜென்டார்ம் அவர் வார்த்தைகளைக் கண்டுகொள்ளவில்லை. "வாருங்கள், பாதர், விரைவாகப் போகலாம்," என்றார் அவர்.</w:t>
      </w:r>
      <w:r>
        <w:rPr>
          <w:lang w:val="ru-RU"/>
        </w:rPr>
        <w:t xml:space="preserve"> "உங்கள் 'மன்னிப்பு'வும் 'ஆசீர்வாதமும்' எனக்கு என்ன பெரிய விஷயம்?" இறுதியில், அந்த முதியவர் ஒரு சிறு குழந்தையைப் போல அழத் தொடங்கியபோது, காவல்துறைத் தலைவர் அவர் மீது இரக்கப்பட்டு அவரை விட்டுவிடச் சொன்னார். அந்த முதியவர் இந்தச் சம்பவத்தை நினைவு கூர்ந்தபோது, அவரால் அதை முற்றிலும் புரிந்துகொள்ள முடியவில்லை: "என் பிள்ளையே," என்றார் அவர், "இந்த உலகியல் மக்கள் தங்களுக்கென ஒரு சட்டத்தைக் கொண்டிருக்கிறார்கள்; அவர்களிடம் 'ஆசீர்வதிப்பதும்' இல்லை, 'கடவுள் மன்னிப்பார்' என்பதும் இல்லை!" </w:t>
      </w:r>
    </w:p>
    <w:p w14:paraId="34BC5F8B" w14:textId="77777777" w:rsidR="00785212" w:rsidRDefault="00DF7A0C" w:rsidP="007974C9">
      <w:pPr>
        <w:pStyle w:val="paragraph"/>
        <w:spacing w:before="30" w:after="30"/>
        <w:ind w:left="60" w:right="60"/>
        <w:jc w:val="left"/>
        <w:rPr>
          <w:lang w:val="ru-RU"/>
        </w:rPr>
      </w:pPr>
      <w:r>
        <w:rPr>
          <w:lang w:val="ru-RU"/>
        </w:rPr>
        <w:lastRenderedPageBreak/>
        <w:t xml:space="preserve">— ஜெரோண்டா, மனதில் கோபத்தை வைத்துக்கொள்வது என்றால் என்ன? உங்களுக்குச் செய்யப்பட்ட தவறை நினைவில் வைத்திருப்பதா, அல்லது அதைச் செய்தவர் மீது கோபமாக இருப்பதா? </w:t>
      </w:r>
    </w:p>
    <w:p w14:paraId="39AA38C1" w14:textId="77777777" w:rsidR="00785212" w:rsidRDefault="00DF7A0C" w:rsidP="007974C9">
      <w:pPr>
        <w:pStyle w:val="paragraph"/>
        <w:spacing w:before="30" w:after="30"/>
        <w:ind w:left="60" w:right="60"/>
        <w:jc w:val="left"/>
        <w:rPr>
          <w:lang w:val="ru-RU"/>
        </w:rPr>
      </w:pPr>
      <w:r>
        <w:rPr>
          <w:lang w:val="ru-RU"/>
        </w:rPr>
        <w:t xml:space="preserve">— ஒரு தவறை நினைத்து, அதைச் செய்தவருக்கு நன்மைகள் நடக்கும்போது வருத்தமும், தீமைகள் நடக்கும்போது மகிழ்ச்சியும் அடைந்தால், அது மனதில் கோபத்தை வைத்துக்கொள்வது. ஆனால், மற்றவர் உங்களுக்குத் தவறு செய்திருந்தாலும், அவர்களின் வெற்றிகளில் நீங்கள் மகிழ்ச்சி அடைந்தால், அது மனதில் கோபத்தை வைத்துக்கொள்வது அல்ல. இந்த விஷயத்தில் உங்களை நீங்களே சோதித்துப் பார்க்க இதுவே வழி. </w:t>
      </w:r>
    </w:p>
    <w:p w14:paraId="5250151C" w14:textId="77777777" w:rsidR="00785212" w:rsidRDefault="00DF7A0C" w:rsidP="007974C9">
      <w:pPr>
        <w:pStyle w:val="paragraph"/>
        <w:spacing w:before="30" w:after="30"/>
        <w:ind w:left="60" w:right="60"/>
        <w:jc w:val="left"/>
        <w:rPr>
          <w:lang w:val="ru-RU"/>
        </w:rPr>
      </w:pPr>
      <w:r>
        <w:rPr>
          <w:lang w:val="ru-RU"/>
        </w:rPr>
        <w:t>எனக்குச் செய்யப்பட்ட எந்தத் தவற்றையும் நான் மறந்துவிடுகிறேன். பழைய மனக்குறைகளை அன்பின் நெருப்பில் வீசுகிறேன், அவை எரிந்து சாம்பலாகிவிடுகின்றன. 1944-ஆம் ஆண்டு நடந்த உள்நாட்டுப் போரின் போது, கிளர்ச்சியாளர்கள் எங்கள் கிராமத்திற்கு வந்தனர். மிகவும் குளிராக இருந்தது. நான் நினைத்தேன்: 'அவர்களுக்குச் சாப்பிட உணவில்லாமல் இருக்கலாம். மக்கள் பட்டினி கிடப்பார்கள். நான் அவர்களுக்குச் சில ரொட்டிகளை எடுத்துச் செல்கிறேன்." நான் அவர்களுக்கு ரொட்டிகளைக் கொண்டு வந்தபோது, நான் சந்தேகத்திற்குரியவன் என்று அவர்கள் நினைத்து என்னை</w:t>
      </w:r>
      <w:r>
        <w:rPr>
          <w:lang w:val="ru-RU"/>
        </w:rPr>
        <w:t>க் கைது செய்தனர். மலைகளில் ஒளிந்திருந்த என் சகோதரர்களை இந்தக் கிளர்ச்சியாளர்கள் தேடிக்கொண்டிருந்தார்கள் என்பதை நான் நினைக்கவே இல்லை. கிறிஸ்து என்ன சொன்னார்? "உங்கள் எதிரிகளை நேசியுங்கள், உங்களை வெறுப்பவர்களுக்கு நன்மை செய்யுங்கள்."</w:t>
      </w:r>
      <w:r>
        <w:rPr>
          <w:rStyle w:val="FootnoteReference"/>
          <w:lang w:val="ru-RU"/>
        </w:rPr>
        <w:footnoteReference w:id="145"/>
      </w:r>
    </w:p>
    <w:p w14:paraId="6546BA92" w14:textId="77777777" w:rsidR="00785212" w:rsidRDefault="00785212" w:rsidP="007974C9">
      <w:pPr>
        <w:jc w:val="left"/>
        <w:rPr>
          <w:lang w:val="ru-RU"/>
        </w:rPr>
      </w:pPr>
    </w:p>
    <w:p w14:paraId="6570665A" w14:textId="77777777" w:rsidR="00785212" w:rsidRDefault="00DF7A0C" w:rsidP="007974C9">
      <w:pPr>
        <w:pStyle w:val="Heading4"/>
        <w:jc w:val="left"/>
        <w:rPr>
          <w:lang w:val="ru-RU"/>
        </w:rPr>
      </w:pPr>
      <w:bookmarkStart w:id="372" w:name="_Toc196308726"/>
      <w:bookmarkStart w:id="373" w:name="_Toc196218038"/>
      <w:bookmarkStart w:id="374" w:name="_Toc225697746"/>
      <w:r>
        <w:rPr>
          <w:lang w:val="ru-RU"/>
        </w:rPr>
        <w:t>கருணை நிறைந்த அன்பு</w:t>
      </w:r>
      <w:bookmarkEnd w:id="372"/>
      <w:bookmarkEnd w:id="373"/>
      <w:bookmarkEnd w:id="374"/>
    </w:p>
    <w:p w14:paraId="24137971" w14:textId="77777777" w:rsidR="00785212" w:rsidRDefault="00DF7A0C" w:rsidP="007974C9">
      <w:pPr>
        <w:pStyle w:val="paragraph"/>
        <w:spacing w:before="30" w:after="30"/>
        <w:ind w:left="60" w:right="60"/>
        <w:jc w:val="left"/>
        <w:rPr>
          <w:lang w:val="ru-RU"/>
        </w:rPr>
      </w:pPr>
      <w:r>
        <w:rPr>
          <w:lang w:val="ru-RU"/>
        </w:rPr>
        <w:t xml:space="preserve">— ஜெரோண்டா, உங்கள் அறையில் உங்களுக்கு எவ்வளவு கடினமாக இருக்கும்! மனநலம் பாதிக்கப்பட்டவர்கள், போதைக்கு அடிமையானவர்கள் வருகிறார்கள்... </w:t>
      </w:r>
    </w:p>
    <w:p w14:paraId="1A26A95D" w14:textId="77777777" w:rsidR="00785212" w:rsidRDefault="00DF7A0C" w:rsidP="007974C9">
      <w:pPr>
        <w:pStyle w:val="paragraph"/>
        <w:spacing w:before="30" w:after="30"/>
        <w:ind w:left="60" w:right="60"/>
        <w:jc w:val="left"/>
        <w:rPr>
          <w:lang w:val="ru-RU"/>
        </w:rPr>
      </w:pPr>
      <w:r>
        <w:rPr>
          <w:lang w:val="ru-RU"/>
        </w:rPr>
        <w:t>— இங்கேய்தான் நமது உள்ளத்தில் உண்மையான அன்பு இருக்கிறதா என்பதை நாம் புரிந்துகொள்கிறோம். நமது சகோதரனின் முகத்தில் நாம் கிறிஸ்துவைக் காண்கிறோம். ஏனெனில், நாம் நமது சகோதரனுக்காக எதையாவது செய்யும்போது, அதை கிறிஸ்துவுக்காகவே செய்கிறோம். "என் சகோதரரில் மிகச் சிறியவர்களில் ஒருவனுக்காக இதைச் செய்தபோது," என்றார் கிறிஸ்து, "நீங்கள் அதை எனக்கே செய்தீர்கள்."</w:t>
      </w:r>
      <w:r>
        <w:rPr>
          <w:rStyle w:val="FootnoteReference"/>
          <w:lang w:val="ru-RU"/>
        </w:rPr>
        <w:footnoteReference w:id="146"/>
      </w:r>
      <w:r>
        <w:rPr>
          <w:lang w:val="ru-RU"/>
        </w:rPr>
        <w:t xml:space="preserve"> </w:t>
      </w:r>
    </w:p>
    <w:p w14:paraId="583C08EF" w14:textId="77777777" w:rsidR="00785212" w:rsidRDefault="00DF7A0C" w:rsidP="007974C9">
      <w:pPr>
        <w:pStyle w:val="paragraph"/>
        <w:spacing w:before="30" w:after="30"/>
        <w:ind w:left="60" w:right="60"/>
        <w:jc w:val="left"/>
        <w:rPr>
          <w:lang w:val="ru-RU"/>
        </w:rPr>
      </w:pPr>
      <w:r>
        <w:rPr>
          <w:lang w:val="ru-RU"/>
        </w:rPr>
        <w:t xml:space="preserve">ஒருமுறை, பிசாசு பிடித்திருந்த தனது இளம் மகனுடன் ஒரு தந்தை என் குடிலுக்கு வந்தார். ஏறக்குறைய அதே நேரத்தில், எனக்குத் தெரிந்த ஒருவர் வந்தார். அந்தப் பையனின் பிசாசு பிடித்ததற்கு அவரே காரணம் என்பதால், நான் அந்தத் தந்தையை ஒருபுறம் அழைத்து அவருடன் பேசினேன். பாவம் </w:t>
      </w:r>
      <w:r>
        <w:rPr>
          <w:lang w:val="ru-RU"/>
        </w:rPr>
        <w:lastRenderedPageBreak/>
        <w:t>அந்தப் பையன்! அவன் ஆரோக்கியமாக இருந்தபோதிலும், அவனது மூக்கிலிருந்து சளி வழிந்து கொண்டிருந்தது... இதைக் கண்ட என் அறிமுகமானவர் அவனிடம் சென்று, தனது சட்டைப்பைக்குள் இருந்து ஒரு கைக்குட்டையை எடுத்து, அந்தச் சிறுவனின் மூக்கைத் துடைத்து, பின்னர் அந்தக் கைக்குட்டையை மீண்டும் தனது சட்டைப்பைக்குள் வைத்தார். பிறகு அவர் தனது தங்க நெஞ்சுப் சிலுவையைக் கழற்றி, அதை அந்தச் சிறுவனின் கழுத்தில் அணிவித்தார். ஆனால் என்னைக் கவர்ந்தது அதுவல்ல, மாறாக அவர் அந்த இளைஞனின் மூக்கைத் துடைத்த அன்புதான் — மேலும் அந்த இளைஞன் இருந்த நிலையை</w:t>
      </w:r>
      <w:r>
        <w:rPr>
          <w:lang w:val="ru-RU"/>
        </w:rPr>
        <w:t xml:space="preserve"> நீங்கள் பார்த்திருக்க வேண்டும்! இந்த மனிதர் அவனை ஒரு சகோதரனைப் போல கருணை கொண்டார். அவன் ஒரு சகோதரனாகத் தோன்றியிராவிட்டால், அவர் இப்படி நடந்துகொண்டிருப்பாரா? நீங்கள் மற்றொருவரை ஒரு சகோதரனைப் போல நேசித்தால், அவனது மூக்கை உங்கள் கைக்குட்டையால் துடைத்து, பின்னர் அந்தக் கைக்குட்டையை மீண்டும் உங்கள் பையில் போட்டுக்கொள்ள முடியும்! ஆனால் உங்களிடம் அப்படி ஒரு உணர்வு இல்லையென்றால், மற்றொருவர் உங்களுக்கு ஒரு அந்நியராகத் தோன்றுவார், அதனால்தான் அவர்கள் தொடும்போதெல்லாம் நீங்கள் நெளியುತ್ತீர்கள், மேலும் அவர்கள் உங்கள் மீத</w:t>
      </w:r>
      <w:r>
        <w:rPr>
          <w:lang w:val="ru-RU"/>
        </w:rPr>
        <w:t xml:space="preserve">ு எச்சில் தெறித்தால், உங்கள் முகத்தைக் கழுவ உடனடியாக வேகமாக ஓடுவீர்கள். </w:t>
      </w:r>
    </w:p>
    <w:p w14:paraId="122FA2DA" w14:textId="77777777" w:rsidR="00785212" w:rsidRDefault="00DF7A0C" w:rsidP="007974C9">
      <w:pPr>
        <w:pStyle w:val="paragraph"/>
        <w:spacing w:before="30" w:after="30"/>
        <w:ind w:left="60" w:right="60"/>
        <w:jc w:val="left"/>
        <w:rPr>
          <w:lang w:val="ru-RU"/>
        </w:rPr>
      </w:pPr>
      <w:r>
        <w:rPr>
          <w:lang w:val="ru-RU"/>
        </w:rPr>
        <w:t>நல்ல இறைவன் நமக்குப் பல வரங்களைக் கொடுத்து, நாம் துன்பப்படவும் அனுமதிக்காததால், துன்பப்படும் நமது அண்டை வீட்டாருக்கு நாம் இரக்கப்பட வேண்டும். உதாரணமாக, நாம் ஒரு மாற்றுத்திறனாளி நபரைப் பார்க்கிறோம். 'நான் ஊனமுற்று நடக்க முடியாமல் இருந்தால், எப்படி உணர்வேன்?' என்று நாம் சிந்தித்தால் — அப்போது நாம் அவர்களுக்காக இரக்கப்படுவோம். அல்லது, ஒரு கடினமான சூழ்நிலையில் உள்ள ஒருவர் நம்மிடம் உதவி கேட்டால், நாம் உடனடியாக, 'நான் அவர்களுடைய இடத்தில் இருந்திருந்தால், யாராவது எனக்கு உதவ விரும்ப மாட்டார்களா?' என்று சிந்திக்க வே</w:t>
      </w:r>
      <w:r>
        <w:rPr>
          <w:lang w:val="ru-RU"/>
        </w:rPr>
        <w:t xml:space="preserve">ண்டும். அவர்களுடைய மீதான நமது இரக்கம் இங்குதான் வெளிப்படுகிறது. ஆனால், ஒரு நபர் தானே துன்பத்தில் இருக்கும்போதும், அவரிடம் தன் அண்டை வீட்டாருக்கு உண்மையான அன்பும் இரக்கமும் இருந்தால், அத்தகைய நபர் தனது சொந்த துன்பத்தை மறந்து மற்றவர்களுக்காக வருந்துவார். யாராவது தங்கள் வலியைப் பற்றி என்னிடம் சொல்லும்போது, நான் முட்களின் மீது அமர்ந்திருப்பது போலவோ அல்லது உடைந்த கண்ணிகளின் மீது வெறுங்காலுடன் நடப்பது போலவோ என் சொந்த வலியை நான் உணர்வதில்லை. </w:t>
      </w:r>
    </w:p>
    <w:p w14:paraId="4887397F" w14:textId="77777777" w:rsidR="00785212" w:rsidRDefault="00DF7A0C" w:rsidP="007974C9">
      <w:pPr>
        <w:pStyle w:val="paragraph"/>
        <w:spacing w:before="30" w:after="30"/>
        <w:ind w:left="60" w:right="60"/>
        <w:jc w:val="left"/>
        <w:rPr>
          <w:lang w:val="ru-RU"/>
        </w:rPr>
      </w:pPr>
      <w:r>
        <w:rPr>
          <w:lang w:val="ru-RU"/>
        </w:rPr>
        <w:t xml:space="preserve">— புனித மார்க் துறவி எழுதுகிறார்: "நமது சக்திக்கு ஏற்றவாறு நல்லது செய்வதிலிருந்து நம்மைத் தடுக்கும் ஒரு பேரார்வம் உண்டு — அது அலட்சியம். இந்தப் பேரார்வம் பிரார்த்தனை மற்றும் தர்மம் செய்வதால் </w:t>
      </w:r>
      <w:r>
        <w:rPr>
          <w:lang w:val="ru-RU"/>
        </w:rPr>
        <w:lastRenderedPageBreak/>
        <w:t>குணப்படுத்தப்படுகிறது."</w:t>
      </w:r>
      <w:r>
        <w:rPr>
          <w:rStyle w:val="FootnoteReference"/>
          <w:lang w:val="ru-RU"/>
        </w:rPr>
        <w:footnoteReference w:id="147"/>
      </w:r>
      <w:r>
        <w:rPr>
          <w:lang w:val="ru-RU"/>
        </w:rPr>
        <w:t xml:space="preserve"> இந்தச் சூழலில் அவர் ஏன் தர்மம் பற்றிப் பேசுகிறார்? </w:t>
      </w:r>
    </w:p>
    <w:p w14:paraId="06B58EBD" w14:textId="77777777" w:rsidR="00785212" w:rsidRDefault="00DF7A0C" w:rsidP="007974C9">
      <w:pPr>
        <w:pStyle w:val="paragraph"/>
        <w:spacing w:before="30" w:after="30"/>
        <w:ind w:left="60" w:right="60"/>
        <w:jc w:val="left"/>
        <w:rPr>
          <w:lang w:val="ru-RU"/>
        </w:rPr>
      </w:pPr>
      <w:r>
        <w:rPr>
          <w:lang w:val="ru-RU"/>
        </w:rPr>
        <w:t xml:space="preserve">— ஏனெனில், பிச்சை கொடுப்பதும் கருணையும் இதயத்தை மென்மையாக்குகின்றன. துருப்பிடித்த பூட்டு மீது எண்ணெய் படுவது போல, பிச்சை கொடுத்தல் இதயத்தின் மீது செயல்படுகிறது. ஒருவர் மற்றவர்களின் துன்பங்களைக் காணும்போது கடினமான இதயம் மென்மையடைகிறது; அவர்கள் மேலும் உணர்ச்சிப்பூர்வமாகவும் பணிவாகவும் ஆகிறார்கள். கடவுள் மனிதனை கொடூரமாகவும் இரக்கமற்றவராகவும் படைக்கவில்லை, ஆனால் மக்கள் கடவுளால் கொடுக்கப்பட்ட இரக்கத்தை வளர்த்துக் கொள்வதில்லை; அவர்கள் தங்கள் அண்டை வீட்டாருக்கு அனுதாபம் காட்டுவதில்லை, மேலும் புறக்கணிப்பின் மூலம், </w:t>
      </w:r>
      <w:r>
        <w:rPr>
          <w:lang w:val="ru-RU"/>
        </w:rPr>
        <w:t xml:space="preserve">படிப்படியாக கடின இதயம் கொண்டவர்களாக ஆகிவிடுகிறார்கள். </w:t>
      </w:r>
    </w:p>
    <w:p w14:paraId="7E3194B7" w14:textId="77777777" w:rsidR="00785212" w:rsidRDefault="00DF7A0C" w:rsidP="007974C9">
      <w:pPr>
        <w:pStyle w:val="paragraph"/>
        <w:spacing w:before="30" w:after="30"/>
        <w:ind w:left="60" w:right="60"/>
        <w:jc w:val="left"/>
        <w:rPr>
          <w:lang w:val="ru-RU"/>
        </w:rPr>
      </w:pPr>
      <w:r>
        <w:rPr>
          <w:lang w:val="ru-RU"/>
        </w:rPr>
        <w:t xml:space="preserve">— மேலும், ஒருவர் தனது இதயத்தை எப்படி மென்மையாக்க முடியும்? </w:t>
      </w:r>
    </w:p>
    <w:p w14:paraId="4F232930" w14:textId="77777777" w:rsidR="00785212" w:rsidRDefault="00DF7A0C" w:rsidP="007974C9">
      <w:pPr>
        <w:pStyle w:val="paragraph"/>
        <w:spacing w:before="30" w:after="30"/>
        <w:ind w:left="60" w:right="60"/>
        <w:jc w:val="left"/>
        <w:rPr>
          <w:lang w:val="ru-RU"/>
        </w:rPr>
      </w:pPr>
      <w:r>
        <w:rPr>
          <w:lang w:val="ru-RU"/>
        </w:rPr>
        <w:t xml:space="preserve">— ஒருவரின் இதயத்தை மென்மையாக்க, மற்ற மனிதர்களின் இடத்தில் மட்டுமல்ல, விலங்குகள் மற்றும் பாம்புகளின் இடத்திலும் தங்களை வைத்துப் பார்க்க வேண்டும். உதாரணமாக, நாம் இப்படி யோசிப்போம்: 'நான் ஒரு பாம்பாக இருந்தால் எனக்கு நன்றாக இருக்குமா: நான் வெயிலில் உடலைச் சூடிக் கொள்ள ஊர்ந்து செல்கிறேன், அப்போது ஒருவன் ஒரு குச்சியுடன் ஓடிவந்து என் தலையில் அடிக்கிறானா? இல்லை, அது நல்லதாக இருக்காது." நாம் அப்படி நினைத்தால், நாம் பாம்புகளையும் கூடப் பரிதாபப்பட்டு நேசிப்போம். ஒரு நபர் தன்னை மற்றவர்களின் இடத்தில்—மக்கள் மட்டுமல்ல, </w:t>
      </w:r>
      <w:r>
        <w:rPr>
          <w:lang w:val="ru-RU"/>
        </w:rPr>
        <w:t xml:space="preserve">விலங்குகள் மற்றும் பூச்சிகளின் இடத்திலும்—வைத்துக் கொள்ளாவிட்டால், அவரால் ஒரு உண்மையான மனிதனாக ஆக முடியாது. </w:t>
      </w:r>
    </w:p>
    <w:p w14:paraId="12F00842" w14:textId="77777777" w:rsidR="00785212" w:rsidRDefault="00DF7A0C" w:rsidP="007974C9">
      <w:pPr>
        <w:pStyle w:val="paragraph"/>
        <w:spacing w:before="30" w:after="30"/>
        <w:ind w:left="60" w:right="60"/>
        <w:jc w:val="left"/>
        <w:rPr>
          <w:lang w:val="ru-RU"/>
        </w:rPr>
      </w:pPr>
      <w:r>
        <w:rPr>
          <w:lang w:val="ru-RU"/>
        </w:rPr>
        <w:t>கருணை, சாதாரண அன்பை விஞ்சும் அளவுக்கு சக்திவாய்ந்த ஒரு அன்பை மறைக்கிறது. நீங்கள் மற்றொருவர் மீது கருணை காட்டினால், நீங்கள் அவர்களை ஆழமாக நேசிக்கத் தொடங்குவீர்கள். அன்பில் கருணை இருக்கும்போது, நீங்கள் பிசாசினால் பிடிக்கப்பட்ட உங்கள் சகோதரனை அரவணைக்கிறீர்கள், அந்தப் பிசாசு அவனை விட்டு விலகிச் செல்கிறது. கருணை நிறைந்த வலிமையான அன்பு, கடவுளின் படைப்புகளுக்குப் புனித ஆறுதலால் தேற்றுகிறது, அசுரர்களின் படைகளைத் தகர்க்கிறது, ஆன்மாவை விடுவிக்கிறது, மேலும் அதன் காயங்களைக் கிறிஸ்துவின் அன்பின் மருந்தால் குணப்படுத்துகி</w:t>
      </w:r>
      <w:r>
        <w:rPr>
          <w:lang w:val="ru-RU"/>
        </w:rPr>
        <w:t xml:space="preserve">றது. </w:t>
      </w:r>
    </w:p>
    <w:p w14:paraId="1D797C15" w14:textId="77777777" w:rsidR="00785212" w:rsidRDefault="00DF7A0C" w:rsidP="007974C9">
      <w:pPr>
        <w:pStyle w:val="paragraph"/>
        <w:spacing w:before="30" w:after="30"/>
        <w:ind w:left="60" w:right="60"/>
        <w:jc w:val="left"/>
        <w:rPr>
          <w:lang w:val="ru-RU"/>
        </w:rPr>
      </w:pPr>
      <w:r>
        <w:rPr>
          <w:lang w:val="ru-RU"/>
        </w:rPr>
        <w:t xml:space="preserve">ஒரு ஆன்மீக மனிதர் பெரும் கருணை கொண்டவர். அவர் மற்றவர்களுக்காகக் கருணை காட்டித் தன்னைத் தீர்த்துக்கொள்கிறார், ஜெபிக்கிறார், ஆறுதல் அளிக்கிறார். மேலும், அவர் மற்றவர்களின் துன்பங்களைத் தன்மேல் ஏற்றுக்கொண்டாலும், அவர் எப்போதும் </w:t>
      </w:r>
      <w:r>
        <w:rPr>
          <w:lang w:val="ru-RU"/>
        </w:rPr>
        <w:lastRenderedPageBreak/>
        <w:t>மகிழ்ச்சியாக இருக்கிறார், ஏனெனில் கிறிஸ்து அவரது வலியை நீக்கி, அவருக்கு ஆன்மீக ரீதியாக ஆறுதல் அளிக்கிறார்.</w:t>
      </w:r>
    </w:p>
    <w:p w14:paraId="5899FCA2" w14:textId="77777777" w:rsidR="00785212" w:rsidRDefault="00785212" w:rsidP="007974C9">
      <w:pPr>
        <w:jc w:val="left"/>
        <w:rPr>
          <w:lang w:val="ru-RU"/>
        </w:rPr>
      </w:pPr>
    </w:p>
    <w:p w14:paraId="267DA5E0" w14:textId="77777777" w:rsidR="00785212" w:rsidRDefault="00DF7A0C" w:rsidP="007974C9">
      <w:pPr>
        <w:pStyle w:val="Heading4"/>
        <w:jc w:val="left"/>
        <w:rPr>
          <w:lang w:val="ru-RU"/>
        </w:rPr>
      </w:pPr>
      <w:bookmarkStart w:id="375" w:name="_Toc196308727"/>
      <w:bookmarkStart w:id="376" w:name="_Toc196218039"/>
      <w:bookmarkStart w:id="377" w:name="_Toc225697747"/>
      <w:r>
        <w:rPr>
          <w:lang w:val="ru-RU"/>
        </w:rPr>
        <w:t>அன்பு வெளிப்படுத்துகிறது</w:t>
      </w:r>
      <w:bookmarkEnd w:id="375"/>
      <w:bookmarkEnd w:id="376"/>
      <w:bookmarkEnd w:id="377"/>
    </w:p>
    <w:p w14:paraId="3D513FBE" w14:textId="77777777" w:rsidR="00785212" w:rsidRDefault="00DF7A0C" w:rsidP="007974C9">
      <w:pPr>
        <w:pStyle w:val="paragraph"/>
        <w:spacing w:before="30" w:after="30"/>
        <w:ind w:left="60" w:right="60"/>
        <w:jc w:val="left"/>
        <w:rPr>
          <w:lang w:val="ru-RU"/>
        </w:rPr>
      </w:pPr>
      <w:r>
        <w:rPr>
          <w:lang w:val="ru-RU"/>
        </w:rPr>
        <w:t xml:space="preserve">— ஜெரோண்டா, நான் எப்படி அன்பை வெளிப்படுத்துவது? </w:t>
      </w:r>
    </w:p>
    <w:p w14:paraId="71072CCB" w14:textId="77777777" w:rsidR="00785212" w:rsidRDefault="00DF7A0C" w:rsidP="007974C9">
      <w:pPr>
        <w:pStyle w:val="paragraph"/>
        <w:spacing w:before="30" w:after="30"/>
        <w:ind w:left="60" w:right="60"/>
        <w:jc w:val="left"/>
        <w:rPr>
          <w:lang w:val="ru-RU"/>
        </w:rPr>
      </w:pPr>
      <w:r>
        <w:rPr>
          <w:lang w:val="ru-RU"/>
        </w:rPr>
        <w:t>— அன்பை வெளிப்படுத்துவதா? அது எனக்குப் புரியவில்லை. அது ஒரு பொய்யும் பாசாங்கும். நம்மில் அன்பு இருக்கிறது, அந்த அன்பு நம்மை வெளிப்படுத்துகிறதா? அது புரிந்துகொள்ளக்கூடியது. உண்மையான அன்பு ஆடம்பரமான வெளிப்பாடுகள் இல்லாமல் மற்றொரு நபருக்குத் தன்னை வெளிப்படுத்திக் கொள்கிறது. அன்பு என்பது மற்றொருவரின் வலியை இரக்கத்துடன் செவிமடுப்பதாகும். அன்பு என்பது ஒரு கருணைமிக்க பார்வையும், ஒரு கடினமான தருணத்தில் ஒருவருக்குச் சொல்லப்படும் வார்த்தையும் ஆகும். அன்பு என்பது அவர்களின் துக்கத்தைப் பகிர்ந்துகொள்வதும், அவர்களின் சோத</w:t>
      </w:r>
      <w:r>
        <w:rPr>
          <w:lang w:val="ru-RU"/>
        </w:rPr>
        <w:t xml:space="preserve">னைகளில் அவர்களுக்கு ஆறுதல் அளிப்பதும் ஆகும். அன்பு என்பது அவர்களிடமிருந்து வரும் ஒரு கடுமையான வார்த்தையை ஏற்றுக்கொள்வதும் ஆகும். இவையெல்லாம் பல வார்த்தைகளையும் பகட்டான வெளிப்பாடுகளையும் விட மிகவும் பயனுள்ளவை. </w:t>
      </w:r>
    </w:p>
    <w:p w14:paraId="3B4E609B" w14:textId="77777777" w:rsidR="00785212" w:rsidRDefault="00DF7A0C" w:rsidP="007974C9">
      <w:pPr>
        <w:pStyle w:val="paragraph"/>
        <w:spacing w:before="30" w:after="30"/>
        <w:ind w:left="60" w:right="60"/>
        <w:jc w:val="left"/>
        <w:rPr>
          <w:lang w:val="ru-RU"/>
        </w:rPr>
      </w:pPr>
      <w:r>
        <w:rPr>
          <w:lang w:val="ru-RU"/>
        </w:rPr>
        <w:t>உங்கள் இதயத்தில் மற்றொருவருக்காக இரக்கம் கொள்ளும்போது, கடவுள் உங்கள் நன்னம்பிக்கையையும், உங்கள் அன்பையும் அவர்களுக்கு உணர்த்துகிறார், மேலும் அவர்கள் எந்த வெளிப்புற வெளிப்பாடும் இல்லாமல் அதைப் புரிந்துகொள்கிறார்கள். அதேபோல், பொறாமை: அது வெளிப்படையாக வெளிப்படுத்தப்படாமல் உள்ளுக்குள் இருந்தால், மற்றவர் அதை உணர்ந்துவிடுவார். ஏனெனில், சாத்தான் கூட, அவன் 'ஒளிதூதனாக' (</w:t>
      </w:r>
      <w:r>
        <w:rPr>
          <w:rStyle w:val="FootnoteReference"/>
          <w:lang w:val="ru-RU"/>
        </w:rPr>
        <w:footnoteReference w:id="148"/>
      </w:r>
      <w:r>
        <w:rPr>
          <w:lang w:val="ru-RU"/>
        </w:rPr>
        <w:t xml:space="preserve"> ) தோன்றும்போது குழப்பத்தை ஏற்படுத்துகிறான், ஆனால் ஒரு உண்மையான தேவதூதனோ சொல்லொணா, இலகுவான மகிழ்ச்சியைக் கொண்டுவருகிறான். </w:t>
      </w:r>
    </w:p>
    <w:p w14:paraId="48DCF3B3" w14:textId="77777777" w:rsidR="00785212" w:rsidRDefault="00DF7A0C" w:rsidP="007974C9">
      <w:pPr>
        <w:pStyle w:val="paragraph"/>
        <w:spacing w:before="30" w:after="30"/>
        <w:ind w:left="60" w:right="60"/>
        <w:jc w:val="left"/>
        <w:rPr>
          <w:lang w:val="ru-RU"/>
        </w:rPr>
      </w:pPr>
      <w:r>
        <w:rPr>
          <w:lang w:val="ru-RU"/>
        </w:rPr>
        <w:t xml:space="preserve">— ஜெரோண்டா, மற்றவர்கள் என் மீது காட்டும் அன்பின் செய்தியை நான் பெறுவதிலிருந்து என்னைத் தடுப்பது எது? </w:t>
      </w:r>
    </w:p>
    <w:p w14:paraId="5F7DE840"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ஒருவேளை நீங்கள் உங்களிடத்தில் அன்பை வளர்த்துக் கொள்ளவில்லையா? அன்பு செய்யும் ஒருவன், மற்றவர் தனக்காகக் காட்டும் அன்பின் செய்தியைப் பெறுகிறான், ஆனால் அவனுடைய அன்பையும் மற்றவருக்குத் தெரிவிக்கிறான். </w:t>
      </w:r>
    </w:p>
    <w:p w14:paraId="7C43D15D" w14:textId="77777777" w:rsidR="00785212" w:rsidRDefault="00DF7A0C" w:rsidP="007974C9">
      <w:pPr>
        <w:pStyle w:val="paragraph"/>
        <w:spacing w:before="30" w:after="30"/>
        <w:ind w:left="60" w:right="60"/>
        <w:jc w:val="left"/>
        <w:rPr>
          <w:lang w:val="ru-RU"/>
        </w:rPr>
      </w:pPr>
      <w:r>
        <w:rPr>
          <w:lang w:val="ru-RU"/>
        </w:rPr>
        <w:t xml:space="preserve">ஒருவர், நீங்கள் உண்மையாகவே அவர்களை நேசிக்கிறீர்களா அல்லது வெறுமனே பாசாங்கு செய்கிறீர்களா என்பதைப் புரிந்துகொள்கிறார், ஏனெனில் அன்பு ஒரு தந்தி போல அவர்களிடம் பறந்து செல்கிறது. உதாரணமாக, நாம் ஒரு அனாதை இல்லத்திற்குச் சென்றால், நாம் எந்த மனநிலையுடன் வந்திருக்கிறோம் என்பதைக் குழந்தைகள் உடனடியாக </w:t>
      </w:r>
      <w:r>
        <w:rPr>
          <w:lang w:val="ru-RU"/>
        </w:rPr>
        <w:lastRenderedPageBreak/>
        <w:t>உணர்ந்துகொள்வார்கள். ஒருமுறை, குழந்தைகள் இல்லம் அமைக்க விரும்பிய சிலர் என் குகைக்கு வந்தனர். "முக்கிய விஷயம் என்னவென்றால்," நான் அவர்களிடம் சொன்னேன், "இந்தக் குழந்தைகளை உங்களுடையவர்களாகவும், உங்கள் சொந்தக் குழந்தைகளை விடவும் அதிகமாகவும் கவனித்துக் கொள்வதுதான். அப்படி இல்லை என்றால், இதைத் தொடங்கவே வேண்டாம்." அப்போது மிகவும் பக்திமான் ஆன ஒரு மருத்துவர் கூறினார்: "நீங்கள் சொல்வது சரிதான், ஜெரோண்டா. நாங்கள் முதன்முதலில் குழந்தைகள் இல்லத்திற்குச் சென்றபோது, குழந்தைகள் எங்கள் ஒவ்வொருவரின் நோக்கங்களையும் உடனடியாகப</w:t>
      </w:r>
      <w:r>
        <w:rPr>
          <w:lang w:val="ru-RU"/>
        </w:rPr>
        <w:t>் புரிந்து கொண்டார்கள். 'இந்த மனிதர்,' அவர்கள் சொன்னார்கள், 'வெறுமனே பார்க்கவே வந்துள்ளார்; இவர் எங்களுடன் விளையாட வந்துள்ளார்; ஆனால் இந்த மனிதர் உண்மையாகவே எங்களை நேசிக்கிறார்.' அன்பு தன்னை எப்படி வெளிப்படுத்திக் கொள்கிறது என்று பார்க்கிறீர்களா?</w:t>
      </w:r>
    </w:p>
    <w:p w14:paraId="50C3CF20" w14:textId="77777777" w:rsidR="00785212" w:rsidRDefault="00785212" w:rsidP="007974C9">
      <w:pPr>
        <w:jc w:val="left"/>
        <w:rPr>
          <w:lang w:val="ru-RU"/>
        </w:rPr>
      </w:pPr>
    </w:p>
    <w:p w14:paraId="02EDDFA9" w14:textId="77777777" w:rsidR="00785212" w:rsidRDefault="00DF7A0C" w:rsidP="007974C9">
      <w:pPr>
        <w:pStyle w:val="Heading4"/>
        <w:jc w:val="left"/>
        <w:rPr>
          <w:lang w:val="ru-RU"/>
        </w:rPr>
      </w:pPr>
      <w:bookmarkStart w:id="378" w:name="_Toc196308728"/>
      <w:bookmarkStart w:id="379" w:name="_Toc196218040"/>
      <w:bookmarkStart w:id="380" w:name="_Toc225697748"/>
      <w:r>
        <w:rPr>
          <w:lang w:val="ru-RU"/>
        </w:rPr>
        <w:t>அன்பு தூரங்களைக் களைக்கிறது</w:t>
      </w:r>
      <w:bookmarkEnd w:id="378"/>
      <w:bookmarkEnd w:id="379"/>
      <w:bookmarkEnd w:id="380"/>
    </w:p>
    <w:p w14:paraId="7AAA127C" w14:textId="77777777" w:rsidR="00785212" w:rsidRDefault="00DF7A0C" w:rsidP="007974C9">
      <w:pPr>
        <w:pStyle w:val="paragraph"/>
        <w:spacing w:before="30" w:after="30"/>
        <w:ind w:left="60" w:right="60"/>
        <w:jc w:val="left"/>
        <w:rPr>
          <w:lang w:val="ru-RU"/>
        </w:rPr>
      </w:pPr>
      <w:r>
        <w:rPr>
          <w:lang w:val="ru-RU"/>
        </w:rPr>
        <w:t xml:space="preserve">— ஜெரோண்டா, தொலைதூரத்தில் உள்ளவர்கள் ஆன்மீக ரீதியாக ஒருவருக்கொருவர் எப்படித் தொடர்பு கொள்கிறார்கள்? </w:t>
      </w:r>
    </w:p>
    <w:p w14:paraId="699412D0" w14:textId="77777777" w:rsidR="00785212" w:rsidRDefault="00DF7A0C" w:rsidP="007974C9">
      <w:pPr>
        <w:pStyle w:val="paragraph"/>
        <w:spacing w:before="30" w:after="30"/>
        <w:ind w:left="60" w:right="60"/>
        <w:jc w:val="left"/>
        <w:rPr>
          <w:lang w:val="ru-RU"/>
        </w:rPr>
      </w:pPr>
      <w:r>
        <w:rPr>
          <w:lang w:val="ru-RU"/>
        </w:rPr>
        <w:t xml:space="preserve">— அவர்கள் ஒருவருக்கொருவர் வாக்கி-டாக்கி மூலமாகவோ அல்லது மோர்ஸ் குறியீட்டைப் பயன்படுத்தியோ செய்திகளை அனுப்பிக்கொள்கிறார்கள்! </w:t>
      </w:r>
    </w:p>
    <w:p w14:paraId="70A29864" w14:textId="77777777" w:rsidR="00785212" w:rsidRDefault="00DF7A0C" w:rsidP="007974C9">
      <w:pPr>
        <w:pStyle w:val="paragraph"/>
        <w:spacing w:before="30" w:after="30"/>
        <w:ind w:left="60" w:right="60"/>
        <w:jc w:val="left"/>
        <w:rPr>
          <w:lang w:val="ru-RU"/>
        </w:rPr>
      </w:pPr>
      <w:r>
        <w:rPr>
          <w:lang w:val="ru-RU"/>
        </w:rPr>
        <w:t xml:space="preserve">— எப்படி? </w:t>
      </w:r>
    </w:p>
    <w:p w14:paraId="28BD2493" w14:textId="77777777" w:rsidR="00785212" w:rsidRDefault="00DF7A0C" w:rsidP="007974C9">
      <w:pPr>
        <w:pStyle w:val="paragraph"/>
        <w:spacing w:before="30" w:after="30"/>
        <w:ind w:left="60" w:right="60"/>
        <w:jc w:val="left"/>
        <w:rPr>
          <w:lang w:val="ru-RU"/>
        </w:rPr>
      </w:pPr>
      <w:r>
        <w:rPr>
          <w:lang w:val="ru-RU"/>
        </w:rPr>
        <w:t>— மக்கள் ஒருவருக்கொருவர் ஆன்மீக ரீதியாகத் தொடர்புகொள்ள, அவர்கள் ஒரே அலைவரிசையில் இருக்க வேண்டும். அறிஞர்களால் இதை எளிதில் புரிந்துகொள்ள முடியாது. *தி ஹோலி மவுண்டன் ஃபாதர்ஸ்* (The Holy Mountain Fathers) என்ற புத்தகத்தில் கூறப்பட்ட கதை உங்களுக்கு நினைவிருக்கிறதா?</w:t>
      </w:r>
      <w:r>
        <w:rPr>
          <w:rStyle w:val="FootnoteReference"/>
          <w:lang w:val="ru-RU"/>
        </w:rPr>
        <w:footnoteReference w:id="149"/>
      </w:r>
      <w:r>
        <w:rPr>
          <w:lang w:val="ru-RU"/>
        </w:rPr>
        <w:t xml:space="preserve"> ஒருமுறை, ஒரு துறவி கப்சாலாவில் வசிக்கும் மற்றொரு துறவியைப் பார்க்கப் புறப்பட்டார், அவருக்கு என்ன பரிசை எடுத்துச் செல்வது என்று யோசிக்கத் தொடங்கினார். அவர் இரண்டு மீன்களைப் பிடித்து, அவற்றைப் பரிசாகக் கொடுக்கத் தயாராகும் விதத்தில் சுத்தம் செய்யத் தொடங்கினார். இதற்கிடையில், மற்ற துறவிக்குத் தன் சகோதரரின் வருகை பற்றி இறைவனிடமிருந்து ஒரு செய்தி வந்தது, மேலும் அவர், "என் சகோதரர் வரும்போது அவருக்கு நான் என்ன படைப்பது?" என்று யோசித்தார். முதல் சகோதரர் மீன்களைச் சுத்தம் செய்து கொண்டிருந்தபோது, ஒரு காகம் திடீரெனப் </w:t>
      </w:r>
      <w:r>
        <w:rPr>
          <w:lang w:val="ru-RU"/>
        </w:rPr>
        <w:t xml:space="preserve">பறந்து வந்து, மீன்களில் ஒன்றைப் பிடுங்கி, ஐந்தரை மணி நேரப் பயணமாக, கப்சாலாவில் இருந்த இரண்டாவது துறவியிடம் கொண்டு சென்றது. புரிகிறதா? ஒருவர் </w:t>
      </w:r>
      <w:r>
        <w:rPr>
          <w:lang w:val="ru-RU"/>
        </w:rPr>
        <w:lastRenderedPageBreak/>
        <w:t xml:space="preserve">மற்றொருவரை எப்படி மகிழ்விப்பது என்று யோசித்துக் கொண்டிருந்தார், ஆனால் ஒரு காகம் நடுவராக மாறிவிட்டது! </w:t>
      </w:r>
    </w:p>
    <w:p w14:paraId="7B30D2C5" w14:textId="77777777" w:rsidR="00785212" w:rsidRDefault="00DF7A0C" w:rsidP="007974C9">
      <w:pPr>
        <w:pStyle w:val="paragraph"/>
        <w:spacing w:before="30" w:after="30"/>
        <w:ind w:left="60" w:right="60"/>
        <w:jc w:val="left"/>
        <w:rPr>
          <w:lang w:val="ru-RU"/>
        </w:rPr>
      </w:pPr>
      <w:r>
        <w:rPr>
          <w:lang w:val="ru-RU"/>
        </w:rPr>
        <w:t>ஒருவரிடம் அன்பு—கிறிஸ்து—இருந்தால், அவர் ஊமையராக இருந்தாலும், பில்லியன் கணக்கான வெவ்வேறு நபர்களுடனும், எந்த வயதினருடனும் ஒரு பொதுவான மொழியைக் கண்டறிவார், ஒவ்வொரு வயதினருக்கும் தங்களது சொந்த தகவல் தொடர்பு மொழி இருந்தாலும் கூட. ஒருவரையொருவர் நேசிக்காத இரண்டு பேரை அருகருகே அமர வைத்து, மௌனமாக இருக்கச் சொல்லுங்கள்—மேலும், பரஸ்பர அன்பு கொண்டவர்களை அருகருகே அமர வைத்து, மௌனமாக இருக்கச் சொல்லுங்கள். அந்த இரண்டு குழுக்களும் எப்படி உணர்வார்கள்? முதலாவது குழு மௌனமாக இருக்கும், இரண்டாவது குழுவும் மௌனமாக இருக்கும். இருப்</w:t>
      </w:r>
      <w:r>
        <w:rPr>
          <w:lang w:val="ru-RU"/>
        </w:rPr>
        <w:t xml:space="preserve">பினும், இரண்டாவது குழு, மௌனமாக இருந்தாலும், உரையாடிக்கொண்டிருப்பார்கள், ஏனெனில் அவர்களுக்குள் ஒரு பிணைப்பு உள்ளது. இதற்கு நேர்மாறாக, முதலாவது குழுவினரால் தொடர்பு கொள்ள முடியாது, ஏனெனில் அவர்கள் ஒருவருக்கொருவர் தனிமைப்படுத்தப்பட்டிருக்கிறார்கள். அன்பு இல்லாதபோது, இரண்டு பேர் உடல் ரீதியாக அருகில் இருந்தாலும், மனதளவில் வெகு தொலைவில் இருக்கலாம். </w:t>
      </w:r>
    </w:p>
    <w:p w14:paraId="1B12D8B0" w14:textId="77777777" w:rsidR="00785212" w:rsidRDefault="00DF7A0C" w:rsidP="007974C9">
      <w:pPr>
        <w:pStyle w:val="paragraph"/>
        <w:spacing w:before="30" w:after="30"/>
        <w:ind w:left="60" w:right="60"/>
        <w:jc w:val="left"/>
        <w:rPr>
          <w:lang w:val="ru-RU"/>
        </w:rPr>
      </w:pPr>
      <w:r>
        <w:rPr>
          <w:lang w:val="ru-RU"/>
        </w:rPr>
        <w:t xml:space="preserve">— ஜெரோண்டா, நீங்கள் மீண்டும் எங்களை விட்டுப் பிரிந்து வெகு தொலைவுக்குச் செல்ல வேண்டிய நாள் வந்துவிட்டதே என்று நான் வருந்துகிறேன். </w:t>
      </w:r>
    </w:p>
    <w:p w14:paraId="3D0F9B00" w14:textId="77777777" w:rsidR="00785212" w:rsidRDefault="00DF7A0C" w:rsidP="007974C9">
      <w:pPr>
        <w:pStyle w:val="paragraph"/>
        <w:spacing w:before="30" w:after="30"/>
        <w:ind w:left="60" w:right="60"/>
        <w:jc w:val="left"/>
        <w:rPr>
          <w:lang w:val="ru-RU"/>
        </w:rPr>
      </w:pPr>
      <w:r>
        <w:rPr>
          <w:lang w:val="ru-RU"/>
        </w:rPr>
        <w:t xml:space="preserve">— ஆன்மீக வாழ்வில், 'தூரம்' அல்லது 'அருகம்' என்ற ஒன்று இல்லை. கிறிஸ்துவின் அன்பு தூரத்தால் தடைபடுவதில்லை, ஏனெனில் கிறிஸ்து, தம்முடைய அன்பின் மூலம், எல்லாத் தூரங்களையும் நீக்கிவிடுகிறார். அதன் விளைவாக, ஒருவர் தூரத்தில் இருந்தாலும் சரி அல்லது அருகில் இருந்தாலும் சரி, அவர்கள் கிறிஸ்துவிற்கு நெருக்கமாக இருக்கும்போதும், கிறிஸ்துவின் அன்பின் சகோதரத்துவப் பிணைப்புகளால் மற்றொருவருடன் இணைக்கப்பட்டு இருக்கும்போதும், எப்போதும் தங்களை அருகில் இருப்பதாக உணர்வார்கள். </w:t>
      </w:r>
    </w:p>
    <w:p w14:paraId="1ABA1848" w14:textId="77777777" w:rsidR="00785212" w:rsidRDefault="00DF7A0C" w:rsidP="007974C9">
      <w:pPr>
        <w:pStyle w:val="paragraph"/>
        <w:spacing w:before="30" w:after="30"/>
        <w:ind w:left="60" w:right="60"/>
        <w:jc w:val="left"/>
        <w:rPr>
          <w:lang w:val="ru-RU"/>
        </w:rPr>
      </w:pPr>
      <w:r>
        <w:rPr>
          <w:lang w:val="ru-RU"/>
        </w:rPr>
        <w:t xml:space="preserve">இத்தகைய ஆன்மீகமான, தேவதையினமான அன்பைக் கொண்டிருப்பதற்காக நான் கடவுளுக்கு நன்றி செலுத்துகிறேன்; இதன் மூலம் தூரங்கள் நீக்கப்படுகின்றன. மேலும், இந்த வாழ்வில் தூரத்திலிருந்தும், அடுத்த வாழ்விற்குள் நுழைந்த பின்னரும், தூரம் மிக அதிகமாக இருந்தாலும், நான் உங்களுடன் தொடர்பு கொள்வேன். ஏனெனில், நாம் அன்பாகிய கிறிஸ்துவினால் ஒன்றுபடுத்தப்பட்டிருப்பதால், அந்தத் தூரமும் மிகச் சிறியதாகவே இருக்கும். </w:t>
      </w:r>
    </w:p>
    <w:p w14:paraId="70424E5B" w14:textId="77777777" w:rsidR="00785212" w:rsidRDefault="00785212" w:rsidP="007974C9">
      <w:pPr>
        <w:jc w:val="left"/>
        <w:rPr>
          <w:lang w:val="ru-RU"/>
        </w:rPr>
      </w:pPr>
    </w:p>
    <w:p w14:paraId="3AC4EED9" w14:textId="77777777" w:rsidR="00785212" w:rsidRDefault="00785212" w:rsidP="007974C9">
      <w:pPr>
        <w:jc w:val="left"/>
        <w:rPr>
          <w:lang w:val="ru-RU"/>
        </w:rPr>
      </w:pPr>
    </w:p>
    <w:p w14:paraId="300BC2FD" w14:textId="77777777" w:rsidR="00785212" w:rsidRDefault="00DF7A0C" w:rsidP="007974C9">
      <w:pPr>
        <w:pStyle w:val="Heading3"/>
        <w:jc w:val="left"/>
        <w:rPr>
          <w:lang w:val="ru-RU"/>
        </w:rPr>
      </w:pPr>
      <w:bookmarkStart w:id="381" w:name="_Toc196308729"/>
      <w:bookmarkStart w:id="382" w:name="_Toc196218041"/>
      <w:bookmarkStart w:id="383" w:name="_Toc225697749"/>
      <w:r>
        <w:rPr>
          <w:lang w:val="ru-RU"/>
        </w:rPr>
        <w:lastRenderedPageBreak/>
        <w:t xml:space="preserve">அத்தியாயம் 3. </w:t>
      </w:r>
      <w:r>
        <w:rPr>
          <w:lang w:val="ru-RU"/>
        </w:rPr>
        <w:br/>
        <w:t>அனைத்து உயிரினங்கள் மீதான அன்பு</w:t>
      </w:r>
      <w:bookmarkEnd w:id="381"/>
      <w:bookmarkEnd w:id="382"/>
      <w:bookmarkEnd w:id="383"/>
    </w:p>
    <w:p w14:paraId="4E443AAD" w14:textId="77777777" w:rsidR="00785212" w:rsidRDefault="00785212" w:rsidP="007974C9">
      <w:pPr>
        <w:jc w:val="left"/>
        <w:rPr>
          <w:lang w:val="ru-RU"/>
        </w:rPr>
      </w:pPr>
    </w:p>
    <w:p w14:paraId="2A8BE5BA" w14:textId="77777777" w:rsidR="00785212" w:rsidRDefault="00DF7A0C" w:rsidP="007974C9">
      <w:pPr>
        <w:pStyle w:val="Heading4"/>
        <w:jc w:val="left"/>
        <w:rPr>
          <w:lang w:val="ru-RU"/>
        </w:rPr>
      </w:pPr>
      <w:bookmarkStart w:id="384" w:name="_Toc196308730"/>
      <w:bookmarkStart w:id="385" w:name="_Toc196218042"/>
      <w:bookmarkStart w:id="386" w:name="_Toc225697750"/>
      <w:r>
        <w:rPr>
          <w:lang w:val="ru-RU"/>
        </w:rPr>
        <w:t>பாவச் வீழ்ச்சிக்கு முன்பும் பின்பும் மனிதனுக்கும் விலங்குகளுக்கும் இடையிலான உறவு</w:t>
      </w:r>
      <w:bookmarkEnd w:id="384"/>
      <w:bookmarkEnd w:id="385"/>
      <w:bookmarkEnd w:id="386"/>
    </w:p>
    <w:p w14:paraId="53F8D31B" w14:textId="77777777" w:rsidR="00785212" w:rsidRDefault="00DF7A0C" w:rsidP="007974C9">
      <w:pPr>
        <w:pStyle w:val="paragraph"/>
        <w:spacing w:before="30" w:after="30"/>
        <w:ind w:left="60" w:right="60"/>
        <w:jc w:val="left"/>
        <w:rPr>
          <w:lang w:val="ru-RU"/>
        </w:rPr>
      </w:pPr>
      <w:r>
        <w:rPr>
          <w:lang w:val="ru-RU"/>
        </w:rPr>
        <w:t xml:space="preserve">— ஜெரோண்டா, தயவுசெய்து எனக்கு ஒரு கிறிஸ்துமஸ் வாழ்த்து கூறுங்கள். </w:t>
      </w:r>
    </w:p>
    <w:p w14:paraId="0BC7980A" w14:textId="77777777" w:rsidR="00785212" w:rsidRDefault="00DF7A0C" w:rsidP="007974C9">
      <w:pPr>
        <w:pStyle w:val="paragraph"/>
        <w:spacing w:before="30" w:after="30"/>
        <w:ind w:left="60" w:right="60"/>
        <w:jc w:val="left"/>
        <w:rPr>
          <w:lang w:val="ru-RU"/>
        </w:rPr>
      </w:pPr>
      <w:r>
        <w:rPr>
          <w:lang w:val="ru-RU"/>
        </w:rPr>
        <w:t>— தீவனக்கட்டு அருகே நிற்கும் அந்தச் செம்மறி ஆட்டக்குட்டியைப் போல, நீங்களும் கிறிஸ்துவுக்கும் கடவுளின் தாய்க்கும் நெருக்கமாக இருக்க வேண்டும் என்று நான் விரும்புகிறேன். தீவனக்கட்டில் படுத்திருக்கும் கிறிஸ்துவைத் தங்கள் உடல் வெப்பத்தால் கதகதப்பாக்கும் காளை மற்றும் கழுதையைப் போலவே, அதற்கும் புகார் சொல்ல ஒன்றுமில்லை என்று நான் நினைக்கிறேன்... "அறிவைப் பெற்ற காளை, தன் எஜமானின் மந்தாரையை அறிந்த கழுதை,"</w:t>
      </w:r>
      <w:r>
        <w:rPr>
          <w:rStyle w:val="FootnoteReference"/>
          <w:lang w:val="ru-RU"/>
        </w:rPr>
        <w:footnoteReference w:id="150"/>
      </w:r>
      <w:r>
        <w:rPr>
          <w:lang w:val="ru-RU"/>
        </w:rPr>
        <w:t xml:space="preserve"> — என்று ஏசாயா தீர்க்கதரிசி கூறுகிறார். இதன் பொருள்: காளை தன் எஜமானை அறிந்திருக்கிறது, கழுதை தன் எஜமானின் மந்தாரையை அறிந்திருக்கிறது. மந்தாரையில் யார் படுத்திருந்தார் என்பதை அவை அறிந்தன, தங்கள் மூச்சினால் அவரை வெதுவெதுப்பாக்கின! அவை தங்கள் படைப்பாளியை அடையாளம் கண்டுகொண்டன! மேலும் அந்தச் சிறிய கழுதையைப் பாருங்கள்—கிறிஸ்துவை எகிப்துக்குச் சுமந்து சென்றது அதற்கு எவ்வளவு பெரிய கனமாக இருந்தது! ஆட்சியாளர்கள் தங்கம் பதித்த தேர்களில் பயணம் செய்தார்கள், ஆனால் கிறிஸ்து எதன் மீது ஏறினார்! நான் அந்தச் சிறிய கழுதையாக இர</w:t>
      </w:r>
      <w:r>
        <w:rPr>
          <w:lang w:val="ru-RU"/>
        </w:rPr>
        <w:t xml:space="preserve">ுக்க எவ்வளவு விரும்புகிறேன்! </w:t>
      </w:r>
    </w:p>
    <w:p w14:paraId="03207A53" w14:textId="77777777" w:rsidR="00785212" w:rsidRDefault="00DF7A0C" w:rsidP="007974C9">
      <w:pPr>
        <w:pStyle w:val="paragraph"/>
        <w:spacing w:before="30" w:after="30"/>
        <w:ind w:left="60" w:right="60"/>
        <w:jc w:val="left"/>
        <w:rPr>
          <w:lang w:val="ru-RU"/>
        </w:rPr>
      </w:pPr>
      <w:r>
        <w:rPr>
          <w:lang w:val="ru-RU"/>
        </w:rPr>
        <w:t>சொர்க்கத்தில், விலங்குகள் கிருபையின் நறுமணத்தை உணர்ந்து ஆதாமைத் தங்கள் ஆட்சியாளராக அடையாளம் கண்டுகொண்டன.</w:t>
      </w:r>
      <w:r>
        <w:rPr>
          <w:rStyle w:val="FootnoteReference"/>
          <w:lang w:val="ru-RU"/>
        </w:rPr>
        <w:footnoteReference w:id="151"/>
      </w:r>
      <w:r>
        <w:rPr>
          <w:lang w:val="ru-RU"/>
        </w:rPr>
        <w:t xml:space="preserve"> ஆனால் மனிதனின் வீழ்ச்சிக்குப் பிறகு, அவற்றுக்கும் சொர்க்கம் மறுக்கப்பட்டது, அவற்றுக்கு எந்தத் தவறும் இல்லாதபோதும். இப்போது அவை ஆதாமைத் தங்கள் ஆட்சியாளராக அடையாளம் காணவில்லை, மாறாக, 'நீ பொல்லாதவன், நீ எங்கள் ஆட்சியாளர் அல்ல' என்று சொல்வது போல, அவனைத் துண்டிக்க விரும்பிக் குதித்தன. </w:t>
      </w:r>
    </w:p>
    <w:p w14:paraId="10016898" w14:textId="77777777" w:rsidR="00785212" w:rsidRDefault="00DF7A0C" w:rsidP="007974C9">
      <w:pPr>
        <w:pStyle w:val="paragraph"/>
        <w:spacing w:before="30" w:after="30"/>
        <w:ind w:left="60" w:right="60"/>
        <w:jc w:val="left"/>
        <w:rPr>
          <w:lang w:val="ru-RU"/>
        </w:rPr>
      </w:pPr>
      <w:r>
        <w:rPr>
          <w:lang w:val="ru-RU"/>
        </w:rPr>
        <w:t>இப்போது, மனிதன் கடவுளின் கட்டளைகளைக் கடைப்பிடித்து மீண்டும் கடவுளுக்கு நெருக்கமாகும்போது, தெய்வீகக் கிருபையால் மீண்டும் உடையணிகொண்டு, ஆதாமின் வீழ்ச்சிக்கு முந்தைய நிலையில் மீண்டும் நிலைபெறுகையில், விலங்குகள் மீண்டும் அவனைத் தங்கள் எஜமானனாக ஏற்றுக்கொள்கின்றன. தனது எஜமானரால் பழக்கப்படுத்தப்பட்டதால், காட்டு விலங்குகள் இனி காட்டுத்தனமாக இல்லாமல் இருப்பதால், அவர் அவற்றுக்கு மத்தியில் அச்சமின்றி நடக்கிறார்.</w:t>
      </w:r>
    </w:p>
    <w:p w14:paraId="211649AB" w14:textId="77777777" w:rsidR="00785212" w:rsidRDefault="00785212" w:rsidP="007974C9">
      <w:pPr>
        <w:jc w:val="left"/>
        <w:rPr>
          <w:lang w:val="ru-RU"/>
        </w:rPr>
      </w:pPr>
    </w:p>
    <w:p w14:paraId="6F14E34F" w14:textId="77777777" w:rsidR="00785212" w:rsidRDefault="00DF7A0C" w:rsidP="007974C9">
      <w:pPr>
        <w:pStyle w:val="Heading4"/>
        <w:jc w:val="left"/>
        <w:rPr>
          <w:lang w:val="ru-RU"/>
        </w:rPr>
      </w:pPr>
      <w:bookmarkStart w:id="387" w:name="_Toc196308731"/>
      <w:bookmarkStart w:id="388" w:name="_Toc196218043"/>
      <w:bookmarkStart w:id="389" w:name="_Toc225697751"/>
      <w:r>
        <w:rPr>
          <w:lang w:val="ru-RU"/>
        </w:rPr>
        <w:lastRenderedPageBreak/>
        <w:t>மிருகங்கள் ஒருவரின் அன்பை உணர்கின்றன</w:t>
      </w:r>
      <w:bookmarkEnd w:id="387"/>
      <w:bookmarkEnd w:id="388"/>
      <w:bookmarkEnd w:id="389"/>
    </w:p>
    <w:p w14:paraId="0F6144C3" w14:textId="77777777" w:rsidR="00785212" w:rsidRDefault="00DF7A0C" w:rsidP="007974C9">
      <w:pPr>
        <w:pStyle w:val="paragraph"/>
        <w:spacing w:before="30" w:after="30"/>
        <w:ind w:left="60" w:right="60"/>
        <w:jc w:val="left"/>
        <w:rPr>
          <w:lang w:val="ru-RU"/>
        </w:rPr>
      </w:pPr>
      <w:r>
        <w:rPr>
          <w:lang w:val="ru-RU"/>
        </w:rPr>
        <w:t>— அப்பா இசாக் கூறுகிறார்: "கருணை உள்ளம் என்பது, எல்லா படைப்புகளுக்காகவும் ஒரு மனிதனின் இதயம் எரியுதல்..."</w:t>
      </w:r>
      <w:r>
        <w:rPr>
          <w:rStyle w:val="FootnoteReference"/>
          <w:lang w:val="ru-RU"/>
        </w:rPr>
        <w:footnoteReference w:id="152"/>
      </w:r>
    </w:p>
    <w:p w14:paraId="2197B872" w14:textId="77777777" w:rsidR="00785212" w:rsidRDefault="00DF7A0C" w:rsidP="007974C9">
      <w:pPr>
        <w:pStyle w:val="paragraph"/>
        <w:spacing w:before="30" w:after="30"/>
        <w:ind w:left="60" w:right="60"/>
        <w:jc w:val="left"/>
        <w:rPr>
          <w:lang w:val="ru-RU"/>
        </w:rPr>
      </w:pPr>
      <w:r>
        <w:rPr>
          <w:lang w:val="ru-RU"/>
        </w:rPr>
        <w:t xml:space="preserve">— </w:t>
      </w:r>
      <w:r>
        <w:rPr>
          <w:lang w:val="ru-RU"/>
        </w:rPr>
        <w:t>ஆம், அது மிகவும் சரி; விலங்குகள் மற்றும் பேய்களுக்காகவும் இதயத்தில் எரியும் அன்பு. ஒரு ஆன்மீக மனிதன் தனது அன்பை முதலில் கடவுளுக்கும், பின்னர் மக்களுக்கும் அளிக்கிறான், மீதமுள்ள தனது அன்பை விலங்குகளுக்கும் படைப்பு அனைத்திற்கும் அளிக்கிறான். இந்த தெய்வீக அன்பை விலங்குகள் உணர்கின்றன. அவை தங்களை நேசித்து, தங்களுக்கு இரக்கமுள்ள நபரை அடையாளம் கண்டு, அவரை அச்சமின்றி அணுகுகின்றன. காட்டு விலங்குகள்கூட தங்களை நேசிக்கும் ஒருவரையும், தங்களை வேட்டையாடும் வேட்டையாடுபவரையும் வேறுபடுத்தி அறிந்துகொள்ள முடியும். அவை வேட்டையா</w:t>
      </w:r>
      <w:r>
        <w:rPr>
          <w:lang w:val="ru-RU"/>
        </w:rPr>
        <w:t>டுபவரிடமிருந்து ஒளிந்துகொள்கின்றன, ஆனால் தங்களை நேசிக்கும் நபரிடம் நெருங்கி வருகின்றன. நான் முன்பு இது பாம்புகளுக்குப் பொருந்தாது என்று நினைத்தேன், ஏனென்றால் பாம்புதான் மக்கள் நேசிக்காத ஒரே விலங்கு. இருப்பினும், பாம்புகளும் மனித அன்பை உணர்கின்றன, அவை நமது நண்பர்களாக மாற முடியும் என்று நான் பின்னர் நம்பினேன். ஒரு நபர் தங்களை பாம்பின் இடத்தில் வைத்துக்கொண்டு அதற்கு இரக்கம் காட்டினால், பாம்பு இதை உடனடியாகப் புரிந்துகொண்டு அந்த நபரை ஒரு நண்பராக அணுகுகிறது. அது, 'கடவுளுக்கு நன்றி, நான் இறுதியாக ஒரு நண்பனைக் கண்ட</w:t>
      </w:r>
      <w:r>
        <w:rPr>
          <w:lang w:val="ru-RU"/>
        </w:rPr>
        <w:t xml:space="preserve">ுபிடித்துவிட்டேன்!' என்று சொல்வது போல இருக்கிறது. </w:t>
      </w:r>
    </w:p>
    <w:p w14:paraId="548BAB74" w14:textId="77777777" w:rsidR="00785212" w:rsidRDefault="00DF7A0C" w:rsidP="007974C9">
      <w:pPr>
        <w:pStyle w:val="paragraph"/>
        <w:spacing w:before="30" w:after="30"/>
        <w:ind w:left="60" w:right="60"/>
        <w:jc w:val="left"/>
        <w:rPr>
          <w:lang w:val="ru-RU"/>
        </w:rPr>
      </w:pPr>
      <w:r>
        <w:rPr>
          <w:lang w:val="ru-RU"/>
        </w:rPr>
        <w:t xml:space="preserve">— ஒருவேளை இது உள்ளுணர்வின் வெளிப்பாடாக இருக்குமோ? </w:t>
      </w:r>
    </w:p>
    <w:p w14:paraId="0D3D6A45" w14:textId="77777777" w:rsidR="00785212" w:rsidRDefault="00DF7A0C" w:rsidP="007974C9">
      <w:pPr>
        <w:pStyle w:val="paragraph"/>
        <w:spacing w:before="30" w:after="30"/>
        <w:ind w:left="60" w:right="60"/>
        <w:jc w:val="left"/>
        <w:rPr>
          <w:lang w:val="ru-RU"/>
        </w:rPr>
      </w:pPr>
      <w:r>
        <w:rPr>
          <w:lang w:val="ru-RU"/>
        </w:rPr>
        <w:t>— கடவுள் விலங்குகளுக்குத் தேவையானவற்றை அருளியுள்ளார்; அவற்றுக்கு உள்ளுணர்வை வழங்கியுள்ளார். பாவத்தின் வீழ்ச்சியின் பிறகு, மனிதன் தனது அமானுஷ்ய வரத்தை இழந்தான், ஆனால் தனது அறிவையும் பகுத்தறிவுத் திறனையும் தக்க வைத்துக் கொண்டான். உதாரணமாக, மக்கள் விமான மரங்களைப் பார்த்து, அருகில் எங்கோ தண்ணீர் இருப்பதை உணர்கிறார்கள்; அவர்கள் தோண்டி அதைக் கண்டுபிடிக்கிறார்கள். ஆனால் விலங்குகள் இதை வேறு விதமாக அறிந்து கொள்கின்றன; அவற்றுக்கு ஏதோ ஒரு வகையான ரேடார் இருப்பது போல. பாலைவனத்தில் ஒரு ஒட்டகம் தண்ணீர் குடிக்க விரும்பும்ப</w:t>
      </w:r>
      <w:r>
        <w:rPr>
          <w:lang w:val="ru-RU"/>
        </w:rPr>
        <w:t>ோது, அது தானாகவே தண்ணீர் உள்ள இடத்திற்கு ஓடுகிறது, மேலும் மேய்ப்பவர் அதைப் பின்தொடர்கிறார். ஒட்டகம் ஏதோ ஒரு வகையான சிக்னலைப் பெறுவது போல இருக்கிறது.</w:t>
      </w:r>
    </w:p>
    <w:p w14:paraId="0822867A" w14:textId="77777777" w:rsidR="00785212" w:rsidRDefault="00785212" w:rsidP="007974C9">
      <w:pPr>
        <w:jc w:val="left"/>
        <w:rPr>
          <w:lang w:val="ru-RU"/>
        </w:rPr>
      </w:pPr>
    </w:p>
    <w:p w14:paraId="2F8DACA5" w14:textId="77777777" w:rsidR="00785212" w:rsidRDefault="00DF7A0C" w:rsidP="007974C9">
      <w:pPr>
        <w:pStyle w:val="Heading4"/>
        <w:jc w:val="left"/>
        <w:rPr>
          <w:lang w:val="ru-RU"/>
        </w:rPr>
      </w:pPr>
      <w:bookmarkStart w:id="390" w:name="_Toc196308732"/>
      <w:bookmarkStart w:id="391" w:name="_Toc196218044"/>
      <w:bookmarkStart w:id="392" w:name="_Toc225697752"/>
      <w:r>
        <w:rPr>
          <w:lang w:val="ru-RU"/>
        </w:rPr>
        <w:t>விலங்குகள் மனிதர்களிடம் உதவி கேட்கின்றன</w:t>
      </w:r>
      <w:bookmarkEnd w:id="390"/>
      <w:bookmarkEnd w:id="391"/>
      <w:bookmarkEnd w:id="392"/>
    </w:p>
    <w:p w14:paraId="692503DD" w14:textId="77777777" w:rsidR="00785212" w:rsidRDefault="00DF7A0C" w:rsidP="007974C9">
      <w:pPr>
        <w:pStyle w:val="paragraph"/>
        <w:spacing w:before="30" w:after="30"/>
        <w:ind w:left="60" w:right="60"/>
        <w:jc w:val="left"/>
        <w:rPr>
          <w:lang w:val="ru-RU"/>
        </w:rPr>
      </w:pPr>
      <w:r>
        <w:rPr>
          <w:lang w:val="ru-RU"/>
        </w:rPr>
        <w:t xml:space="preserve">— விலங்குகளுக்கு மனிதன் கடவுள். நாம் கடவுளிடம் உதவி கேட்பது போலவே, அவையும் மனிதனிடம் உதவி கேட்கின்றன. </w:t>
      </w:r>
    </w:p>
    <w:p w14:paraId="4C1231E4" w14:textId="77777777" w:rsidR="00785212" w:rsidRDefault="00DF7A0C" w:rsidP="007974C9">
      <w:pPr>
        <w:pStyle w:val="paragraph"/>
        <w:spacing w:before="30" w:after="30"/>
        <w:ind w:left="60" w:right="60"/>
        <w:jc w:val="left"/>
        <w:rPr>
          <w:lang w:val="ru-RU"/>
        </w:rPr>
      </w:pPr>
      <w:r>
        <w:rPr>
          <w:lang w:val="ru-RU"/>
        </w:rPr>
        <w:lastRenderedPageBreak/>
        <w:t>அத்தோஸ் மலையில், புனித பசிலின் ஸ்கீட் மடாலயத்தைச் சேர்ந்த தெயோஃபிலாக்ட் என்ற பெரியவரைப் பற்றி நான் கேள்விப்பட்டேன்; அவர் காட்டு விலங்குகளுடன் நண்பராக இருந்தார். அவை அவரது அன்பை உணர்ந்து, தேவைப்படும்போது அவரது குடிலுக்கு வருவதை வழக்கமாகக் கொண்டிருந்தன. ஒருமுறை, கால் முறிந்த ஒரு பெண் மான் அவருடைய குடிலின் ஜன்னலுக்கு வந்து பரிதாபமாக முனகத் தொடங்கியது. அந்த முனிவர் தன் குடிலிலிருந்து வெளியே வந்து, அது வலிக்கின்ற இடத்தைக் காட்டும்படி தன் முறிந்த காலை அவரிடம் நீட்டியதைக் கண்டார். அவர் அதற்குச் சாப்பிடுவதற்காக சில</w:t>
      </w:r>
      <w:r>
        <w:rPr>
          <w:lang w:val="ru-RU"/>
        </w:rPr>
        <w:t xml:space="preserve"> வறுத்த ரொட்டிகளைக் கொண்டு வந்து, இரண்டு கட்டுக்கம்பிகளை எடுத்து அந்த முறிந்த காலை இறுக்கமாகக் கட்டினார். பின்னர் அவர் அந்த மானிடம், "இப்போது அமைதியாகச் செல், ஒரு வாரத்தில் திரும்பி வா, நான் பார்த்துக்கொள்கிறேன்" என்றார். இந்த ஆசீர்வதிக்கப்பட்ட முனிவர், ஒரு மருத்துவர் ஒரு நோயாளியிடம் பேசுவது போல அந்த விலங்கிடம் பேசினார், ஏனெனில் அவரே கடவுளின் மனிதராக மாறியிருந்தார்! </w:t>
      </w:r>
    </w:p>
    <w:p w14:paraId="7110D449" w14:textId="77777777" w:rsidR="00785212" w:rsidRDefault="00DF7A0C" w:rsidP="007974C9">
      <w:pPr>
        <w:pStyle w:val="paragraph"/>
        <w:spacing w:before="30" w:after="30"/>
        <w:ind w:left="60" w:right="60"/>
        <w:jc w:val="left"/>
        <w:rPr>
          <w:lang w:val="ru-RU"/>
        </w:rPr>
      </w:pPr>
      <w:r>
        <w:rPr>
          <w:lang w:val="ru-RU"/>
        </w:rPr>
        <w:t>— ஜெரோண்டா, அருட்திரு ஜெராசிமோஸ், சிங்கத்தின் கால்விரலில் இருந்த முள்ளை அகற்றுவதற்காகத் தன்னிடம் வந்த அந்தச் சிங்கத்தைப் பார்த்து பயப்படவில்லை என்பது எனக்கு ஆச்சரியமாக இருக்கிறது.</w:t>
      </w:r>
      <w:r>
        <w:rPr>
          <w:rStyle w:val="FootnoteReference"/>
          <w:lang w:val="ru-RU"/>
        </w:rPr>
        <w:footnoteReference w:id="153"/>
      </w:r>
    </w:p>
    <w:p w14:paraId="2DACFA45" w14:textId="77777777" w:rsidR="00785212" w:rsidRDefault="00DF7A0C" w:rsidP="007974C9">
      <w:pPr>
        <w:pStyle w:val="paragraph"/>
        <w:spacing w:before="30" w:after="30"/>
        <w:ind w:left="60" w:right="60"/>
        <w:jc w:val="left"/>
        <w:rPr>
          <w:lang w:val="ru-RU"/>
        </w:rPr>
      </w:pPr>
      <w:r>
        <w:rPr>
          <w:lang w:val="ru-RU"/>
        </w:rPr>
        <w:t>— எல்லாவற்றிற்கும் மேலாக, அவர் ஒரு புனிதர், மேலும் விலங்குகள் கடினமான சூழ்நிலையில் இருக்கும்போது ஒருபோதும் ஒரு நபருக்குத் தீங்கு விளைவிப்பதில்லை. ஒருமுறை, சில தொழிலாளர்கள் என் குகையைக் கடந்து கழுதைகளில் விறகு ஏற்றிச் சென்றனர். திடீரென்று, ஒரு கழுதை கீழே விழுந்தது, மேலும் விறகுடன் கூடிய சுமைக் குதிரை அதன் மீது விழுந்தது. என் குடல்வால் வலி, என்னால் நடக்கக் கூட முடியவில்லை என்ற உண்மையையும் நான் மறந்துவிட்டேன். நான் ஓடிச் சென்று அந்தக் கழுதையிலிருந்து விறகுகளை இறக்கத் தொடங்கினேன். நான் அந்தச் சவாலைத் தூக்க முயன</w:t>
      </w:r>
      <w:r>
        <w:rPr>
          <w:lang w:val="ru-RU"/>
        </w:rPr>
        <w:t>்றேன் — அது அசையவில்லை. நான் அந்தச் சிறிய கழுதைக்கு ஒரு அறை விட்டு, கடிவாளத்தை இழுத்து, அந்த விலங்கை விடுவித்தேன். அப்போது, அருகில் இருந்த ஒரு துறவி கத்தினார்: 'பாருங்கள், உங்களுக்குக் குடல்வால் இருக்கிறது, அதை இன்னும் மோசமாக்காதீர்கள்.' அப்போதுதான் எனக்குக் குடல்வால் தசைப்பிடிப்பு இருப்பது நினைவுக்கு வந்தது. "சரி," என்று அவனிடம் சொன்னேன், "எனக்குக் குடல்வால் தசைப்பிடிப்பு இருக்கிறது, ஆனால் ஏன் உதவிக்கு ஓடி வரவில்லை?" "கழுதை என்னை உதைத்துவிடும் என்று பயந்தேன்," என்று அவன் பதிலளித்தான். "அறிவா, என் அன்பே, ஒர</w:t>
      </w:r>
      <w:r>
        <w:rPr>
          <w:lang w:val="ru-RU"/>
        </w:rPr>
        <w:t xml:space="preserve">ு </w:t>
      </w:r>
      <w:r>
        <w:rPr>
          <w:lang w:val="ru-RU"/>
        </w:rPr>
        <w:lastRenderedPageBreak/>
        <w:t xml:space="preserve">விலங்கு—ஒரு ஓநாய் கூட—கஷ்டமான சூழ்நிலையில் இருந்தால், அது உதவி கேட்கும், ஒரு மனிதனைக் காயப்படுத்தாது." </w:t>
      </w:r>
    </w:p>
    <w:p w14:paraId="6009E562" w14:textId="77777777" w:rsidR="00785212" w:rsidRDefault="00DF7A0C" w:rsidP="007974C9">
      <w:pPr>
        <w:pStyle w:val="paragraph"/>
        <w:spacing w:before="30" w:after="30"/>
        <w:ind w:left="60" w:right="60"/>
        <w:jc w:val="left"/>
        <w:rPr>
          <w:lang w:val="ru-RU"/>
        </w:rPr>
      </w:pPr>
      <w:r>
        <w:rPr>
          <w:lang w:val="ru-RU"/>
        </w:rPr>
        <w:t>விலங்குகள் பசி அல்லது தாகத்தால் அவதிப்படும்போது, அவை மீண்டும் மனிதர்களிடமே உதவிக்காகத் திரும்புகின்றன, ஏனெனில் மனிதர்களே அவற்றின் எஜமானர்கள். ஒருமுறை கோடையில், செல் ஆஃப் தி ஹோலி கிராஸ் (</w:t>
      </w:r>
      <w:r>
        <w:rPr>
          <w:rStyle w:val="FootnoteReference"/>
          <w:lang w:val="ru-RU"/>
        </w:rPr>
        <w:footnoteReference w:id="154"/>
      </w:r>
      <w:r>
        <w:rPr>
          <w:lang w:val="ru-RU"/>
        </w:rPr>
        <w:t xml:space="preserve"> ) இல், ஒரு பாம்பு கூரையிலிருந்து தரையிறங்கி, எனக்கு முன்னால் ஒரு வளையமாகச் சுருண்டு கொண்டது எனக்கு நினைவிருக்கிறது. அது தன் தலையை உயர்த்தி, நாக்கை நீட்டி சீற்றமிடத் தொடங்கியது. அது தாகத்தால் அவதிப்பட்டது—மிகவும் வெப்பமாக இருந்தது—மேலும் என்னை அச்சுறுத்தியது. நான் அதற்குத் தண்ணீர் கொடுப்பதற்குக் கடமைப்பட்டவன் என்பது போல அது தண்ணீர் கேட்டது. "ஆம்," என்று அவளிடம் சொன்னேன், "இப்படி நடந்துகொள்வது மற்றவர்களின் அன்பைப் பெற உதவாது!" பிறகு அவளுக்குச் சிறிது தண்ணீர் ஊற்றினேன், அவள் வயிறு நிரம்பக் குடித்தாள். நரிகள் </w:t>
      </w:r>
      <w:r>
        <w:rPr>
          <w:lang w:val="ru-RU"/>
        </w:rPr>
        <w:t>என் இதயத்தைத் தொடுகின்றன, ஏனென்றால் அவற்றுக்குச் சாப்பிட வேண்டும் என்று ஆசைப்படும்போது, சிறு குழந்தைகளைப் போல அழுகின்றன. இப்போது என் அறையில் இருக்கும் பூனைக்குட்டிகளைப் பொறுத்தவரை</w:t>
      </w:r>
      <w:r>
        <w:rPr>
          <w:rStyle w:val="FootnoteReference"/>
          <w:lang w:val="ru-RU"/>
        </w:rPr>
        <w:footnoteReference w:id="155"/>
      </w:r>
      <w:r>
        <w:rPr>
          <w:lang w:val="ru-RU"/>
        </w:rPr>
        <w:t xml:space="preserve"> , அது ஒரு உண்மையான கனவுக் кошமாராக இருக்கிறது. ஒவ்வொரு முறையும் மணி ஒலிக்கும்போது, நான் முற்றத்திற்குச் சென்று அவர்களுக்குச் சிறிது உணவு கொண்டு வருகிறேன் என்பதை அவர்கள் உணர்ந்துகொண்டனர். அதனால் இப்போது, அவர்களுக்குச் சாப்பிட வேண்டும் என்று தோன்றும்போது, அவர்கள் கயிற்றை இழுக்கிறார்கள், மணியோசை கேட்கிறது. நான் வெளியே சென்று, அவர்கள் கயிற்றை இழுப்பதைப் பார்த்து, அவர்களுக்கு உணவளிக்கிறேன். கடவுள் எல்லாவற்றையும் எவ்வளவு அற்புதமாக ஏற்பாடு செய்துள்ளார்! </w:t>
      </w:r>
    </w:p>
    <w:p w14:paraId="76B1C2E8" w14:textId="77777777" w:rsidR="00785212" w:rsidRDefault="00DF7A0C" w:rsidP="007974C9">
      <w:pPr>
        <w:pStyle w:val="paragraph"/>
        <w:spacing w:before="30" w:after="30"/>
        <w:ind w:left="60" w:right="60"/>
        <w:jc w:val="left"/>
        <w:rPr>
          <w:lang w:val="ru-RU"/>
        </w:rPr>
      </w:pPr>
      <w:r>
        <w:rPr>
          <w:lang w:val="ru-RU"/>
        </w:rPr>
        <w:t xml:space="preserve">— கெரொண்டா, விலங்குகள் உங்கள் அறைக்கு வருகின்றனவா? </w:t>
      </w:r>
    </w:p>
    <w:p w14:paraId="1C8F241C" w14:textId="77777777" w:rsidR="00785212" w:rsidRDefault="00DF7A0C" w:rsidP="007974C9">
      <w:pPr>
        <w:pStyle w:val="paragraph"/>
        <w:spacing w:before="30" w:after="30"/>
        <w:ind w:left="60" w:right="60"/>
        <w:jc w:val="left"/>
        <w:rPr>
          <w:lang w:val="ru-RU"/>
        </w:rPr>
      </w:pPr>
      <w:r>
        <w:rPr>
          <w:lang w:val="ru-RU"/>
        </w:rPr>
        <w:t xml:space="preserve">— நிச்சயமாக வருகின்றன! நரிகள் மற்றும் காட்டுப்பன்றிகள் வருகின்றன... சில நேரங்களில் ஒரு குட்டி பெண் நரி ஓடிவருகிறது. பூனைகள் வெளியேறியதும், அந்த நரி ஓடிவருகிறது. கோடையில் நீங்கள் காட்டுப்பன்றிகளைப் பார்க்க மாட்டீர்கள், ஏனென்றால் அவை வேட்டைக்காரர்களுக்குப் பயப்படுகின்றன; பாம்புகளை மட்டுமே நீங்கள் பார்க்கிறீர்கள், ஏனென்றால் மக்கள் அவற்றுக்குப் பயப்படுகிறார்கள். </w:t>
      </w:r>
    </w:p>
    <w:p w14:paraId="3A691A51" w14:textId="77777777" w:rsidR="00785212" w:rsidRDefault="00DF7A0C" w:rsidP="007974C9">
      <w:pPr>
        <w:pStyle w:val="paragraph"/>
        <w:spacing w:before="30" w:after="30"/>
        <w:ind w:left="60" w:right="60"/>
        <w:jc w:val="left"/>
        <w:rPr>
          <w:lang w:val="ru-RU"/>
        </w:rPr>
      </w:pPr>
      <w:r>
        <w:rPr>
          <w:lang w:val="ru-RU"/>
        </w:rPr>
        <w:t xml:space="preserve">பறவைகள் கூட்டமாகப் பறக்கின்றன: பெரியவை, சிறியவை. நான் அவர்களுக்கு ஊறவைத்த ரஸ்க்ஸ் கொடுப்பேன், அவர்கள் சாப்பிடுவார்கள். வசந்த காலத்தைக் கொண்டுவரும் பறவைகளுக்காகவே நான் குறிப்பாக துருக்கிய இனிப்பிலிருந்து நட்ஸை எடுத்து வைப்பேன். பனி இன்னும் இருக்கும் குளிர்காலத்திலேயே தொடங்கும் இந்த ஏழைச் சிறிய பறவைகள், </w:t>
      </w:r>
      <w:r>
        <w:rPr>
          <w:lang w:val="ru-RU"/>
        </w:rPr>
        <w:lastRenderedPageBreak/>
        <w:t xml:space="preserve">வசந்த காலம் போலப் பாடுகின்றன. ஒரு வார்த்தையில், அவை ஆறுதலைக் கொண்டுவருகின்றன. அவற்றுக்கு நட்ஸ் எவ்வளவு பிடிக்கும்! </w:t>
      </w:r>
    </w:p>
    <w:p w14:paraId="6D236E97" w14:textId="77777777" w:rsidR="00785212" w:rsidRDefault="00DF7A0C" w:rsidP="007974C9">
      <w:pPr>
        <w:pStyle w:val="paragraph"/>
        <w:spacing w:before="30" w:after="30"/>
        <w:ind w:left="60" w:right="60"/>
        <w:jc w:val="left"/>
        <w:rPr>
          <w:lang w:val="ru-RU"/>
        </w:rPr>
      </w:pPr>
      <w:r>
        <w:rPr>
          <w:lang w:val="ru-RU"/>
        </w:rPr>
        <w:t xml:space="preserve">— கெரொண்டா, சீனாயில் ஏதேனும் விலங்குகள் இருந்தனவா? </w:t>
      </w:r>
    </w:p>
    <w:p w14:paraId="0356768B" w14:textId="77777777" w:rsidR="00785212" w:rsidRDefault="00DF7A0C" w:rsidP="007974C9">
      <w:pPr>
        <w:pStyle w:val="paragraph"/>
        <w:spacing w:before="30" w:after="30"/>
        <w:ind w:left="60" w:right="60"/>
        <w:jc w:val="left"/>
        <w:rPr>
          <w:lang w:val="ru-RU"/>
        </w:rPr>
      </w:pPr>
      <w:r>
        <w:rPr>
          <w:lang w:val="ru-RU"/>
        </w:rPr>
        <w:t>— சீனாயில், அது ஒரு பாலைவனம் என்பதால், பெரும்பாலும் காட்டு விலங்குகளும், பறவைகளும் இருந்தன. புறாக்கள், காடைகள், யூதர்கள் பாலைவனத்தில் உண்டது போன்றவை.</w:t>
      </w:r>
      <w:r>
        <w:rPr>
          <w:rStyle w:val="FootnoteReference"/>
          <w:lang w:val="ru-RU"/>
        </w:rPr>
        <w:footnoteReference w:id="156"/>
      </w:r>
      <w:r>
        <w:rPr>
          <w:lang w:val="ru-RU"/>
        </w:rPr>
        <w:t xml:space="preserve"> அழகான எலிகளும் இருந்தன, அவை சிறிய ஆமைகளைப் போல, வாலில்லாமல், முதுகில் ஒரு தூரிகையைப் போல அடர்த்தியான முட்களுடன் இருந்தன! நான் அவற்றுக்கெல்லாம் உணவளித்தேன்—புறாக்களுக்கும், காடைகளுக்கும், எலிகளுக்கும்! அவை சண்டையிடாமல் இருக்க, நான் உணவை வெவ்வேறு சூடான தட்டுகளில் வைத்தேன்! இல்லையென்றால், பறவை கொத்தத் தொடங்கும், எலி ஓடிவரும், பறவை பறந்துவிடும். </w:t>
      </w:r>
    </w:p>
    <w:p w14:paraId="270E6453" w14:textId="77777777" w:rsidR="00785212" w:rsidRDefault="00DF7A0C" w:rsidP="007974C9">
      <w:pPr>
        <w:pStyle w:val="paragraph"/>
        <w:spacing w:before="30" w:after="30"/>
        <w:ind w:left="60" w:right="60"/>
        <w:jc w:val="left"/>
        <w:rPr>
          <w:lang w:val="ru-RU"/>
        </w:rPr>
      </w:pPr>
      <w:r>
        <w:rPr>
          <w:lang w:val="ru-RU"/>
        </w:rPr>
        <w:t>நான் எங்கு சென்றாலும், பறவைகள் என்னைப் பின்தொடர்ந்தன. நான் பாறைகளின் மீது ஏறிப் பாடத் தொடங்கும் போது, அவை என்னைச் சுற்றித் திரளும், நான் அவற்றுக்குச் சிறிது அரிசியை வீசுவேன். எனக்குச் சற்று அமைதி வேண்டுமென்றால், பாடுவதை நிறுத்த வேண்டியிருந்தது, ஏனென்றால் நான் பாடத் தொடங்கிய உடனேயே, பறவைகள் கூட்டமாகக் கூடிவிடும்! ஒருமுறை எனக்கு திடீரென முதுகுத் தசைப்பிடிப்பு ஏற்பட்டது, அதனால் சில நாட்கள் படுக்கையிலேயே இருக்க வேண்டியிருந்தது. ஒரு சிறிய பறவை நேராக என் அறைக்குள் பறந்து வந்து என் மார்பின் மீது அமர்ந்தது. அது அங்</w:t>
      </w:r>
      <w:r>
        <w:rPr>
          <w:lang w:val="ru-RU"/>
        </w:rPr>
        <w:t>கே அமர்ந்து, என் முகத்தைப் பார்த்தபடி, பல மணிநேரம் மிகவும் அழகாகக் கீச்சிட்டது. அது என்னவொரு ஆச்சரியம்!</w:t>
      </w:r>
    </w:p>
    <w:p w14:paraId="6E2B95F9" w14:textId="77777777" w:rsidR="00785212" w:rsidRDefault="00785212" w:rsidP="007974C9">
      <w:pPr>
        <w:jc w:val="left"/>
        <w:rPr>
          <w:lang w:val="ru-RU"/>
        </w:rPr>
      </w:pPr>
    </w:p>
    <w:p w14:paraId="192558C9" w14:textId="77777777" w:rsidR="00785212" w:rsidRDefault="00DF7A0C" w:rsidP="007974C9">
      <w:pPr>
        <w:pStyle w:val="Heading4"/>
        <w:jc w:val="left"/>
        <w:rPr>
          <w:lang w:val="ru-RU"/>
        </w:rPr>
      </w:pPr>
      <w:bookmarkStart w:id="393" w:name="_Toc196308733"/>
      <w:bookmarkStart w:id="394" w:name="_Toc196218045"/>
      <w:bookmarkStart w:id="395" w:name="_Toc225697753"/>
      <w:r>
        <w:rPr>
          <w:lang w:val="ru-RU"/>
        </w:rPr>
        <w:t>விலங்குகளிடமிருந்து நாம் பாடம் கற்றுக்கொள்வோம்</w:t>
      </w:r>
      <w:bookmarkEnd w:id="393"/>
      <w:bookmarkEnd w:id="394"/>
      <w:bookmarkEnd w:id="395"/>
    </w:p>
    <w:p w14:paraId="48CBDD14" w14:textId="77777777" w:rsidR="00785212" w:rsidRDefault="00DF7A0C" w:rsidP="007974C9">
      <w:pPr>
        <w:pStyle w:val="paragraph"/>
        <w:spacing w:before="30" w:after="30"/>
        <w:ind w:left="60" w:right="60"/>
        <w:jc w:val="left"/>
        <w:rPr>
          <w:lang w:val="ru-RU"/>
        </w:rPr>
      </w:pPr>
      <w:r>
        <w:rPr>
          <w:lang w:val="ru-RU"/>
        </w:rPr>
        <w:t xml:space="preserve">— அது என்ன சத்தம், ஜெரோண்டா? </w:t>
      </w:r>
    </w:p>
    <w:p w14:paraId="4FED1BBC" w14:textId="77777777" w:rsidR="00785212" w:rsidRDefault="00DF7A0C" w:rsidP="007974C9">
      <w:pPr>
        <w:pStyle w:val="paragraph"/>
        <w:spacing w:before="30" w:after="30"/>
        <w:ind w:left="60" w:right="60"/>
        <w:jc w:val="left"/>
        <w:rPr>
          <w:lang w:val="ru-RU"/>
        </w:rPr>
      </w:pPr>
      <w:r>
        <w:rPr>
          <w:lang w:val="ru-RU"/>
        </w:rPr>
        <w:t>— என் ஜன்னலுக்கு வெளியே ஒரு தேனீக் கூட்டம் வந்து அமர்ந்துள்ளது,</w:t>
      </w:r>
      <w:r>
        <w:rPr>
          <w:rStyle w:val="FootnoteReference"/>
          <w:lang w:val="ru-RU"/>
        </w:rPr>
        <w:footnoteReference w:id="157"/>
      </w:r>
      <w:r>
        <w:rPr>
          <w:lang w:val="ru-RU"/>
        </w:rPr>
        <w:t xml:space="preserve"> , இப்போது தேனீக்கள் மிகவும் பரபரப்பாக வேலை செய்வதால், மாலையில் இந்த இரைச்சலை நான் சகித்துக் கொள்ள வேண்டியிருக்கிறது! வாருங்கள், நான் உங்களுக்கு என் தேனீ வளர்ப்பைக் காட்டுகிறேன். தேனீக்களுக்கு ஒரு கட்டிடக் கலைஞரோ அல்லது ஒப்பந்தக்காரரோ இல்லாவிட்டாலும், அவை எப்படி கட்டிடக்கலை ரீதியாக எல்லாவற்றையும் நன்கு திட்டமிட்டுள்ளன என்று பாருங்கள்! நீங்களும் ஆன்மீக ரீதியாகச் சரியாக உழைத்து, ஆன்மீகத் தேனைக் கொடுக்கும் ஒரு ஆன்மீகக் கூட்டை உருவாக்க வேண்டும் என்று </w:t>
      </w:r>
      <w:r>
        <w:rPr>
          <w:lang w:val="ru-RU"/>
        </w:rPr>
        <w:lastRenderedPageBreak/>
        <w:t>நான் விரும்புகிறேன், அப்போதுதான் பொதுமக்கள் வந்து, சாப்பிட்டு</w:t>
      </w:r>
      <w:r>
        <w:rPr>
          <w:lang w:val="ru-RU"/>
        </w:rPr>
        <w:t xml:space="preserve">, ஆன்மீக ரீதியாகப் புத்துணர்ச்சி பெற முடியும். </w:t>
      </w:r>
    </w:p>
    <w:p w14:paraId="564DE279" w14:textId="77777777" w:rsidR="00785212" w:rsidRDefault="00DF7A0C" w:rsidP="007974C9">
      <w:pPr>
        <w:pStyle w:val="paragraph"/>
        <w:spacing w:before="30" w:after="30"/>
        <w:ind w:left="60" w:right="60"/>
        <w:jc w:val="left"/>
        <w:rPr>
          <w:lang w:val="ru-RU"/>
        </w:rPr>
      </w:pPr>
      <w:r>
        <w:rPr>
          <w:lang w:val="ru-RU"/>
        </w:rPr>
        <w:t>— கெரொண்டா, "கர்த்தாவே, நீர் மனுஷனையும் மிருகத்தையும் இரட்சிக்கிறீர்" என்று சங்கீதக்காரன் சொல்லும்போது, அதன் பொருள் என்ன?</w:t>
      </w:r>
      <w:r>
        <w:rPr>
          <w:rStyle w:val="FootnoteReference"/>
          <w:lang w:val="ru-RU"/>
        </w:rPr>
        <w:footnoteReference w:id="158"/>
      </w:r>
      <w:r>
        <w:rPr>
          <w:lang w:val="ru-RU"/>
        </w:rPr>
        <w:t xml:space="preserve"> </w:t>
      </w:r>
    </w:p>
    <w:p w14:paraId="04F61A5F" w14:textId="77777777" w:rsidR="00785212" w:rsidRDefault="00DF7A0C" w:rsidP="007974C9">
      <w:pPr>
        <w:pStyle w:val="paragraph"/>
        <w:spacing w:before="30" w:after="30"/>
        <w:ind w:left="60" w:right="60"/>
        <w:jc w:val="left"/>
        <w:rPr>
          <w:lang w:val="ru-RU"/>
        </w:rPr>
      </w:pPr>
      <w:r>
        <w:rPr>
          <w:lang w:val="ru-RU"/>
        </w:rPr>
        <w:t xml:space="preserve">— </w:t>
      </w:r>
      <w:r>
        <w:rPr>
          <w:lang w:val="ru-RU"/>
        </w:rPr>
        <w:t>கடவுள் விலங்குகளுக்கும் உதவுகிறார் என்று பொருள். எத்தனை விலங்குகளுக்குப் பாதுகாவலர் புனிதர்கள் உள்ளனர்! மேலும் அந்த விலங்குகளே—அந்தப் பாவிகள் என்னவெல்லாம் சகித்துக்கொள்ள வேண்டியுள்ளது! மனிதனுக்குச் சேவை செய்வதற்காக, அவை காட்டும் கீழ்ப்படிதலை நம்மால் ஒரு வாரம் கூடத் தாங்கிக்கொள்ள முடியாது. அவற்றுக்கு உணவளிக்கப்பட்டால், எல்லாம் நலமாக இருக்கிறது; இல்லையென்றால், அவை பசியால் வாடுகின்றன. அவற்றின் எஜமானர் விரும்புவதை அவை செய்யாவிட்டால், அவை அடிக்கப்படுகின்றன. மேலும் எந்தப் பலனும் எதிர்பார்க்காமல் அவை எவ்வளவு உழைக்</w:t>
      </w:r>
      <w:r>
        <w:rPr>
          <w:lang w:val="ru-RU"/>
        </w:rPr>
        <w:t xml:space="preserve">கின்றன! நாம் ஒரே ஒரு 'கர்த்தரே, இரக்கமாயிரும்' என்று கூறுவதன் மூலம் சொர்க்கத்தை அடைய முடியும். அது போதுமானதாக இல்லையா? எனவே, பேராசையின்மை, பொறுமை மற்றும் கீழ்ப்படிதலில் விலங்குகள் நம்மை விஞ்சிவிட்டன. </w:t>
      </w:r>
    </w:p>
    <w:p w14:paraId="705E5CE4" w14:textId="77777777" w:rsidR="00785212" w:rsidRDefault="00DF7A0C" w:rsidP="007974C9">
      <w:pPr>
        <w:pStyle w:val="paragraph"/>
        <w:spacing w:before="30" w:after="30"/>
        <w:ind w:left="60" w:right="60"/>
        <w:jc w:val="left"/>
        <w:rPr>
          <w:lang w:val="ru-RU"/>
        </w:rPr>
      </w:pPr>
      <w:r>
        <w:rPr>
          <w:lang w:val="ru-RU"/>
        </w:rPr>
        <w:t>விலங்குகள் மற்றும் பூச்சிகளின் வாழ்க்கையைக் கவனியுங்கள்; அது பயனுள்ளது. எந்தத் தலைவரும் இல்லாமல், எறும்புகள் எவ்வளவு விடாமுயற்சியுடனும் விசுவாசத்துடனும் உழைக்கின்றன என்பதை நான் கவனிக்கிறேன். இயந்திரங்களில் உள்ள நுட்பத்தை மனிதர்களில் யாரும் கொண்டிருக்கவில்லை. இளம் எறும்புகள் சிறிய கிளைகளையும் மற்ற பல பயனற்ற பொருட்களையும் எறும்புக்கூட்டிற்குள் இழுத்துச் செல்கின்றன, ஏனென்றால் எது தேவை, எது தேவையில்லை என்று அவற்றுக்கு இன்னும் தெரியாது. முதிர்ந்த எறும்புகள் அவற்றைத் தடுக்கவில்லை, ஆனால் பின்னர் இவையெல்லாம் எறும்ப</w:t>
      </w:r>
      <w:r>
        <w:rPr>
          <w:lang w:val="ru-RU"/>
        </w:rPr>
        <w:t xml:space="preserve">ுக்கூட்டிலிருந்து வெளியே எடுத்துச் செல்கின்றன. காலப்போக்கில், இளம் எறும்புகள் பெரிய எறும்புகள் எதை எறும்பாலுக்குள் கொண்டு வருகின்றன என்பதைக் கவனிக்கத் தொடங்குகின்றன, மேலும் அவை கற்றுக்கொள்கின்றன. நாம் அவர்களின் இடத்தில் இருந்தால், 'ஏய், நீ, இங்கே வா, என்னடா இதை இழுத்து வருகிறாய்? சீக்கிரம், அதை வெளியே எறி!' என்று சொல்வோம். </w:t>
      </w:r>
    </w:p>
    <w:p w14:paraId="6F1E8160" w14:textId="77777777" w:rsidR="00785212" w:rsidRDefault="00DF7A0C" w:rsidP="007974C9">
      <w:pPr>
        <w:pStyle w:val="paragraph"/>
        <w:spacing w:before="30" w:after="30"/>
        <w:ind w:left="60" w:right="60"/>
        <w:jc w:val="left"/>
        <w:rPr>
          <w:lang w:val="ru-RU"/>
        </w:rPr>
      </w:pPr>
      <w:r>
        <w:rPr>
          <w:lang w:val="ru-RU"/>
        </w:rPr>
        <w:t>மனிதனுக்கு சேவை செய்வதற்காகவும், அதே சமயம் மனிதன் அவற்றிடமிருந்து பாடம் கற்றுக்கொள்வதற்காகவும் கடவுள் விலங்குகளைப் படைத்தார். ஒரு மனிதன், அவன் உண்மையான மனிதனாக இருந்தால், எல்லாவற்றிலிருந்தும் பயனடைகிறான்.</w:t>
      </w:r>
    </w:p>
    <w:p w14:paraId="0056251B" w14:textId="77777777" w:rsidR="00785212" w:rsidRDefault="00785212" w:rsidP="007974C9">
      <w:pPr>
        <w:jc w:val="left"/>
        <w:rPr>
          <w:lang w:val="ru-RU"/>
        </w:rPr>
      </w:pPr>
    </w:p>
    <w:p w14:paraId="03DA3F93" w14:textId="77777777" w:rsidR="00785212" w:rsidRDefault="00DF7A0C" w:rsidP="007974C9">
      <w:pPr>
        <w:pStyle w:val="Heading4"/>
        <w:jc w:val="left"/>
        <w:rPr>
          <w:lang w:val="ru-RU"/>
        </w:rPr>
      </w:pPr>
      <w:bookmarkStart w:id="396" w:name="_Toc196308734"/>
      <w:bookmarkStart w:id="397" w:name="_Toc196218046"/>
      <w:bookmarkStart w:id="398" w:name="_Toc225697754"/>
      <w:r>
        <w:rPr>
          <w:lang w:val="ru-RU"/>
        </w:rPr>
        <w:lastRenderedPageBreak/>
        <w:t>ஓலெட் — ஒரு கடினமாக உழைக்கும் பறவை</w:t>
      </w:r>
      <w:bookmarkEnd w:id="396"/>
      <w:bookmarkEnd w:id="397"/>
      <w:bookmarkEnd w:id="398"/>
    </w:p>
    <w:p w14:paraId="66C597CF" w14:textId="77777777" w:rsidR="00785212" w:rsidRDefault="00DF7A0C" w:rsidP="007974C9">
      <w:pPr>
        <w:pStyle w:val="paragraph"/>
        <w:spacing w:before="30" w:after="30"/>
        <w:ind w:left="60" w:right="60"/>
        <w:jc w:val="left"/>
        <w:rPr>
          <w:lang w:val="ru-RU"/>
        </w:rPr>
      </w:pPr>
      <w:r>
        <w:rPr>
          <w:lang w:val="ru-RU"/>
        </w:rPr>
        <w:t>— உங்கள் கடைசிக் கடிதத்துடன், சொர்க்கத்தில் விலங்குகளுடன் ஆதாம் இருப்பதைக் காட்டும் ஒரு படத்தை அனுப்பியிருந்தீர்கள். அதனால், பதிலுக்கு, எனக்கு மிகவும் நெருக்கமான நண்பனான ஒரு பறவையின் வரைபடத்தை உங்களுக்கு அனுப்பலாம் என்று நினைத்தேன், ஏனென்றால் நான் உங்களுக்கு ஒரு பாம்பின் வரைபடத்தை அனுப்பியிருந்தால், நீங்கள் பயந்துவிடுவீர்கள் என்று நினைக்கிறேன். நான் அதற்கு ஓலெட் என்று பெயரிட்டேன், இதன் பொருள் அரபு மொழியில் 'குழந்தை' என்பதாகும். ஓலெட் என் குகையிலிருந்து ஐநூறு மீட்டர் தொலைவில் உள்ள ஒரு மலையில் வாழ்கிறது.</w:t>
      </w:r>
      <w:r>
        <w:rPr>
          <w:rStyle w:val="FootnoteReference"/>
          <w:lang w:val="ru-RU"/>
        </w:rPr>
        <w:footnoteReference w:id="159"/>
      </w:r>
      <w:r>
        <w:rPr>
          <w:lang w:val="ru-RU"/>
        </w:rPr>
        <w:t xml:space="preserve"> ஒவ்வொரு நாளும் நண்பகலில் நான் அதற்குப் பரிசுகளையும் சிற்றுண்டிகளையும் கொண்டு வருகிறேன். நான் அதற்கு உணவு கொடுத்தால், அது சிறிதளவே எடுத்துக்கொண்டு பறந்துவிடுகிறது. அவன் திரும்பி வர நான் கூப்பிடுகிறேன், ஆனால் அவன் பறந்துவிடுகிறான்; இருப்பினும், அவன் விரைவில் திரும்பி வந்து, அமைதியாக என் பின்னால் சிறகடித்து, என் ஜாக்கெட்டிற்கு அடியில் ஒளிந்துகொள்கிறான். நான் புறப்படும்போது, அவன் என்னை நூறு மீட்டர் வரை பின்தொடர்கிறான், மேலும் அவன் என் பின்னால் மேலும் பறந்து சோர்வடையாமல் இருக்க, அவன் கவனத்தைத் திசை திருப்ப நான்</w:t>
      </w:r>
      <w:r>
        <w:rPr>
          <w:lang w:val="ru-RU"/>
        </w:rPr>
        <w:t xml:space="preserve"> அவனுக்கு சில ரொட்டித் துண்டுகளை வீசுகிறேன், அதே நேரத்தில் அவன் என்னைக் காணாமல் போகும் வரை நான் வேகமாக முன்னேறிச் செல்கிறேன். </w:t>
      </w:r>
    </w:p>
    <w:p w14:paraId="455DCB42" w14:textId="77777777" w:rsidR="00785212" w:rsidRDefault="00DF7A0C" w:rsidP="007974C9">
      <w:pPr>
        <w:pStyle w:val="paragraph"/>
        <w:spacing w:before="30" w:after="30"/>
        <w:ind w:left="60" w:right="60"/>
        <w:jc w:val="left"/>
        <w:rPr>
          <w:lang w:val="ru-RU"/>
        </w:rPr>
      </w:pPr>
      <w:r>
        <w:rPr>
          <w:lang w:val="ru-RU"/>
        </w:rPr>
        <w:t xml:space="preserve">சமீபகாலமாக, ஓலெட் தனது கடுமையான வழக்கத்தை விட்டுவிட்டு இன்பத்தைத் தேடுகிறான்! அவன் உடைந்த அரிசியையோ அல்லது தண்ணீரில் நனைத்த ரஸ்க்ஸையோ சாப்பிட மாட்டான், புழுக்களை மட்டுமே சாப்பிடுகிறான், மேலும் அவற்றை நான் அவனிடம்... ஒரு தட்டில் — என் உள்ளங்கையில் — கொண்டு வர வேண்டும் என்று விரும்புகிறான் — அவன் அதன் மீது அமர்ந்து சாப்பிடுகிறான். முன்னேற்றம்! </w:t>
      </w:r>
    </w:p>
    <w:p w14:paraId="3A4B7B9E" w14:textId="77777777" w:rsidR="00785212" w:rsidRDefault="00DF7A0C" w:rsidP="007974C9">
      <w:pPr>
        <w:pStyle w:val="paragraph"/>
        <w:spacing w:before="30" w:after="30"/>
        <w:ind w:left="60" w:right="60"/>
        <w:jc w:val="left"/>
        <w:rPr>
          <w:lang w:val="ru-RU"/>
        </w:rPr>
      </w:pPr>
      <w:r>
        <w:rPr>
          <w:lang w:val="ru-RU"/>
        </w:rPr>
        <w:t>இந்த நாட்களில் நான் ஓலெட்டின் துணையை ரசித்து வருகிறேன். யாராவது கேட்கலாம்: 'ஓலெட்டிற்கு மட்டும் ஏன் இந்த விதிவிலக்கு? மற்ற பறவைகளுக்கும் நீ அவனுக்குக் கொடுப்பது போலவே ஏன் கொடுக்கக்கூடாது?' என் பதில் இதுதான்: நான் ஓலெட்டை அழைக்கும்போது, அவன் தன் நண்பர்களான மற்ற பறவைகளுடன் சேர்ந்து பறந்து வருகிறான்; மற்றவை உடனடியாக உணவின் மீது பாய்கின்றன, ஆனால் ஓலெட் கீழ்ப்படிதலுடனும் அன்புடனும் வருகிறான். அவன் பசியுடன் இருக்கும்போதும், என்னுடன் நீண்ட நேரம் உட்கார முடியும்; அப்போது நானே அவனுக்கு உணவை நினைவூட்டுகிறேன். இப்போது</w:t>
      </w:r>
      <w:r>
        <w:rPr>
          <w:lang w:val="ru-RU"/>
        </w:rPr>
        <w:t xml:space="preserve"> வானிலை சீராக உள்ளது, ஓலெட்டுக்குப் பூச்சிகள் மற்றும் கரப்பான் பூச்சிகள் என ஏராளமான உணவு இருக்கிறது. ஆனாலும், அவன் வயிறு நிரம்பியிருந்தாலும், நான் அழைக்கும்போது இன்னும் பறந்து வருகிறான்—அது கீழ்ப்படிதலால் பறந்து </w:t>
      </w:r>
      <w:r>
        <w:rPr>
          <w:lang w:val="ru-RU"/>
        </w:rPr>
        <w:lastRenderedPageBreak/>
        <w:t xml:space="preserve">வருகிறான். இந்த விசுவாசமான, பாசமுள்ள பறவையை மற்றவற்றை விட நான் எப்படி அதிகமாக நேசிக்காமல் இருக்க முடியும்? </w:t>
      </w:r>
    </w:p>
    <w:p w14:paraId="7CD231AA" w14:textId="77777777" w:rsidR="00785212" w:rsidRDefault="00DF7A0C" w:rsidP="007974C9">
      <w:pPr>
        <w:pStyle w:val="paragraph"/>
        <w:spacing w:before="30" w:after="30"/>
        <w:ind w:left="60" w:right="60"/>
        <w:jc w:val="left"/>
        <w:rPr>
          <w:lang w:val="ru-RU"/>
        </w:rPr>
      </w:pPr>
      <w:r>
        <w:rPr>
          <w:lang w:val="ru-RU"/>
        </w:rPr>
        <w:t>பெரும்பாலும், மிகுந்த அன்பு காரணமாக, ஓலெட்டாவை என் கைகளில் இறுக்கமாகத் தழுவிக்கொள்ள வேண்டும் என்று எனக்குத் தோன்றும், ஆனால் தன் குட்டிகளை மிகவும் இறுக்கமாகத் தழுவி இறுதியில் அவற்றை மூச்சுத் திணறச் செய்துவிடும் அந்தக் குரங்கின் நிலை எனக்கு ஏற்பட்டுவிடுமோ என்று நான் அஞ்சுகிறேன். அதனால், அவனுக்கு எந்தத் தீங்கும் விளைந்துவிடாமல் இருக்க, நான் என் இதயத்தைக் கட்டுப்படுத்திக்கொண்டு, தூரத்திலிருந்தே ஓலெட்டாவைக் கண்டு மகிழ்கிறேன்.</w:t>
      </w:r>
      <w:r>
        <w:rPr>
          <w:rStyle w:val="FootnoteReference"/>
          <w:lang w:val="ru-RU"/>
        </w:rPr>
        <w:footnoteReference w:id="160"/>
      </w:r>
    </w:p>
    <w:p w14:paraId="26C83BB9" w14:textId="77777777" w:rsidR="00785212" w:rsidRDefault="00DF7A0C" w:rsidP="007974C9">
      <w:pPr>
        <w:pStyle w:val="paragraph"/>
        <w:spacing w:before="30" w:after="30"/>
        <w:ind w:left="60" w:right="60"/>
        <w:jc w:val="left"/>
        <w:rPr>
          <w:lang w:val="ru-RU"/>
        </w:rPr>
      </w:pPr>
      <w:r>
        <w:rPr>
          <w:lang w:val="ru-RU"/>
        </w:rPr>
        <w:t xml:space="preserve">ஒருமுறை நான் தாமதமானேன், நான் குன்றை அடைந்தபோது, அன்று பலத்த காற்று வீசியதால் ஓலெட் ஏற்கெனவே சென்றுவிட்டது. நான் வழக்கம் போல் உணவை அதே இடத்தில் வைத்துவிட்டுச் சென்றேன். அடுத்த நாள், ஒரு பருந்து அவனைக் கொன்றுவிட்டதோ என்று கவலைப்பட்டு, நான் அதிகாலையில் ஓலெட்டிடம் சென்றேன். முந்தைய இரவு நான் அவனுக்காக வைத்திருந்த உணவை ஓலெட் பார்த்தபோது, அவன் 'அந்த எண்ணத்தால் ஈர்க்கப்பட்டு', என் மடத்தின் திசையில் பறந்து, பாதியில் எனக்காகக் காத்திருந்தான். </w:t>
      </w:r>
    </w:p>
    <w:p w14:paraId="6AA7F083" w14:textId="77777777" w:rsidR="00785212" w:rsidRDefault="00DF7A0C" w:rsidP="007974C9">
      <w:pPr>
        <w:pStyle w:val="paragraph"/>
        <w:spacing w:before="30" w:after="30"/>
        <w:ind w:left="60" w:right="60"/>
        <w:jc w:val="left"/>
        <w:rPr>
          <w:lang w:val="ru-RU"/>
        </w:rPr>
      </w:pPr>
      <w:r>
        <w:rPr>
          <w:lang w:val="ru-RU"/>
        </w:rPr>
        <w:t xml:space="preserve">அவன் என்னைப் பார்த்ததும், மகிழ்ச்சியில் துள்ளிக் குதித்தான். நான் அவனுக்கு உணவளிக்கத் தொடங்கினேன், ஆனால் அவனுக்கு உணவை விட என் துணையே அதிகம் தேவைப்பட்டது. அவனது சுயக்கட்டுப்பாடு, அன்பு மற்றும் நன்றியுணர்வைக் கண்டு நான் வியப்படைகிறேன். நான் அவனது நற்பண்புகளைப் பின்பற்றுபவனாக இருக்க பிரார்த்தனை செய்யுங்கள். </w:t>
      </w:r>
    </w:p>
    <w:p w14:paraId="47C2B64B" w14:textId="77777777" w:rsidR="00785212" w:rsidRDefault="00DF7A0C" w:rsidP="007974C9">
      <w:pPr>
        <w:pStyle w:val="paragraph"/>
        <w:spacing w:before="30" w:after="30"/>
        <w:ind w:left="60" w:right="60"/>
        <w:jc w:val="left"/>
        <w:rPr>
          <w:lang w:val="ru-RU"/>
        </w:rPr>
      </w:pPr>
      <w:r>
        <w:rPr>
          <w:lang w:val="ru-RU"/>
        </w:rPr>
        <w:t xml:space="preserve">நான் உங்களைக் ஏமாற்றவில்லை என்று நினைக்கிறேன்; ஓலெட்டின் அனுமதியின்றி, எதையும் மறைக்காமல், எல்லாவற்றையும் உங்களிடம் கூறியுள்ளேன். இது உங்களைத் தவிர வேறு யாருக்கும் தெரியாது என்றாலும், அவன் வருத்தப்பட மாட்டான் என்று நம்புகிறேன்... ஓலெட் மற்றும் என் சார்பாக உங்களுக்கு ஒரு ஆழ்ந்த நமஸ்காரம். </w:t>
      </w:r>
    </w:p>
    <w:p w14:paraId="13D839E2" w14:textId="77777777" w:rsidR="00785212" w:rsidRDefault="00DF7A0C" w:rsidP="007974C9">
      <w:pPr>
        <w:pStyle w:val="paragraph"/>
        <w:spacing w:before="30" w:after="30"/>
        <w:ind w:left="60" w:right="60"/>
        <w:jc w:val="left"/>
        <w:rPr>
          <w:lang w:val="ru-RU"/>
        </w:rPr>
      </w:pPr>
      <w:r>
        <w:rPr>
          <w:lang w:val="ru-RU"/>
        </w:rPr>
        <w:t>என் குகையில் பறவைகள் மட்டுமல்ல, அங்கு வரும் அனைத்து விலங்குகளும் உள்ளன — நரிகள், முயல்கள், கீரியங்கள், ஆமைகள், பல்லிகள், பாம்புகள், — என் அன்பின் பெருக்கால் திருப்தி அடைகின்றன; அவை திருப்தி அடையும்போது நானும் திருப்தி அடைகிறேன், மேலும் அனைவரும் ஒன்றாக, 'மிருகங்கள் மற்றும் கால்நடைகள் அனைத்தும், ஊர்ந்து செல்லும் உயிரினங்கள் மற்றும் வானத்துப் பறவைகள்'</w:t>
      </w:r>
      <w:r>
        <w:rPr>
          <w:rStyle w:val="FootnoteReference"/>
          <w:lang w:val="ru-RU"/>
        </w:rPr>
        <w:footnoteReference w:id="161"/>
      </w:r>
      <w:r>
        <w:rPr>
          <w:lang w:val="ru-RU"/>
        </w:rPr>
        <w:t xml:space="preserve"> 'நாம் துதித்து, ஆசீர்வதித்து, கர்த்தரை ஆராதிப்போம்.'</w:t>
      </w:r>
      <w:r>
        <w:rPr>
          <w:rStyle w:val="FootnoteReference"/>
          <w:lang w:val="ru-RU"/>
        </w:rPr>
        <w:footnoteReference w:id="162"/>
      </w:r>
    </w:p>
    <w:p w14:paraId="69315663" w14:textId="77777777" w:rsidR="00785212" w:rsidRDefault="00785212" w:rsidP="007974C9">
      <w:pPr>
        <w:jc w:val="left"/>
        <w:rPr>
          <w:lang w:val="ru-RU"/>
        </w:rPr>
      </w:pPr>
    </w:p>
    <w:p w14:paraId="24CBF227" w14:textId="77777777" w:rsidR="00785212" w:rsidRDefault="00785212" w:rsidP="007974C9">
      <w:pPr>
        <w:jc w:val="left"/>
        <w:rPr>
          <w:lang w:val="ru-RU"/>
        </w:rPr>
      </w:pPr>
    </w:p>
    <w:p w14:paraId="3F158202" w14:textId="77777777" w:rsidR="00785212" w:rsidRDefault="00DF7A0C" w:rsidP="007974C9">
      <w:pPr>
        <w:pStyle w:val="Heading2"/>
        <w:jc w:val="left"/>
        <w:rPr>
          <w:lang w:val="ru-RU"/>
        </w:rPr>
      </w:pPr>
      <w:bookmarkStart w:id="399" w:name="_Toc196308735"/>
      <w:bookmarkStart w:id="400" w:name="_Toc196218047"/>
      <w:bookmarkStart w:id="401" w:name="_Toc225697755"/>
      <w:r>
        <w:rPr>
          <w:lang w:val="ru-RU"/>
        </w:rPr>
        <w:t xml:space="preserve">பகுதி 3. </w:t>
      </w:r>
      <w:r>
        <w:rPr>
          <w:lang w:val="ru-RU"/>
        </w:rPr>
        <w:br/>
        <w:t>உயர்வம் மற்றும் அன்பு</w:t>
      </w:r>
      <w:bookmarkEnd w:id="399"/>
      <w:bookmarkEnd w:id="400"/>
      <w:bookmarkEnd w:id="401"/>
    </w:p>
    <w:p w14:paraId="37295746" w14:textId="77777777" w:rsidR="00785212" w:rsidRDefault="00DF7A0C" w:rsidP="007974C9">
      <w:pPr>
        <w:jc w:val="left"/>
        <w:rPr>
          <w:lang w:val="ru-RU"/>
        </w:rPr>
      </w:pPr>
      <w:r>
        <w:rPr>
          <w:i/>
          <w:iCs/>
          <w:lang w:val="ru-RU"/>
        </w:rPr>
        <w:t>"எங்கே நன்னடத்தை இருக்கிறதோ, அங்கே அமைதியும் மர்மமும் இருக்கிறது; ஆகவே கிறிஸ்து அங்கே இளைப்பாறுகிறார், கிறிஸ்துவின் ஆசீர்வாதம் அங்கே வாசம் செய்கிறது"</w:t>
      </w:r>
    </w:p>
    <w:p w14:paraId="4805FC62" w14:textId="77777777" w:rsidR="00785212" w:rsidRDefault="00785212" w:rsidP="007974C9">
      <w:pPr>
        <w:jc w:val="left"/>
        <w:rPr>
          <w:lang w:val="ru-RU"/>
        </w:rPr>
      </w:pPr>
    </w:p>
    <w:p w14:paraId="28B02148" w14:textId="77777777" w:rsidR="00785212" w:rsidRDefault="00785212" w:rsidP="007974C9">
      <w:pPr>
        <w:jc w:val="left"/>
        <w:rPr>
          <w:lang w:val="ru-RU"/>
        </w:rPr>
      </w:pPr>
    </w:p>
    <w:p w14:paraId="07F98D4B" w14:textId="77777777" w:rsidR="00785212" w:rsidRDefault="00DF7A0C" w:rsidP="007974C9">
      <w:pPr>
        <w:pStyle w:val="Heading3"/>
        <w:jc w:val="left"/>
        <w:rPr>
          <w:lang w:val="ru-RU"/>
        </w:rPr>
      </w:pPr>
      <w:bookmarkStart w:id="402" w:name="_Toc196308736"/>
      <w:bookmarkStart w:id="403" w:name="_Toc196218048"/>
      <w:bookmarkStart w:id="404" w:name="_Toc225697756"/>
      <w:r>
        <w:rPr>
          <w:lang w:val="ru-RU"/>
        </w:rPr>
        <w:t xml:space="preserve">அத்தியாயம் 1. </w:t>
      </w:r>
      <w:r>
        <w:rPr>
          <w:lang w:val="ru-RU"/>
        </w:rPr>
        <w:br/>
        <w:t>உயர்வம் — தேவனுடைய மகிமை</w:t>
      </w:r>
      <w:bookmarkEnd w:id="402"/>
      <w:bookmarkEnd w:id="403"/>
      <w:bookmarkEnd w:id="404"/>
    </w:p>
    <w:p w14:paraId="0BAE2A53" w14:textId="77777777" w:rsidR="00785212" w:rsidRDefault="00785212" w:rsidP="007974C9">
      <w:pPr>
        <w:jc w:val="left"/>
        <w:rPr>
          <w:lang w:val="ru-RU"/>
        </w:rPr>
      </w:pPr>
    </w:p>
    <w:p w14:paraId="339A6ED8" w14:textId="77777777" w:rsidR="00785212" w:rsidRDefault="00DF7A0C" w:rsidP="007974C9">
      <w:pPr>
        <w:pStyle w:val="Heading4"/>
        <w:jc w:val="left"/>
        <w:rPr>
          <w:lang w:val="ru-RU"/>
        </w:rPr>
      </w:pPr>
      <w:bookmarkStart w:id="405" w:name="_Toc196308737"/>
      <w:bookmarkStart w:id="406" w:name="_Toc196218049"/>
      <w:bookmarkStart w:id="407" w:name="_Toc225697757"/>
      <w:r>
        <w:rPr>
          <w:lang w:val="ru-RU"/>
        </w:rPr>
        <w:t>உயர்வம் என்றால் என்ன</w:t>
      </w:r>
      <w:bookmarkEnd w:id="405"/>
      <w:bookmarkEnd w:id="406"/>
      <w:bookmarkEnd w:id="407"/>
    </w:p>
    <w:p w14:paraId="469B3341" w14:textId="77777777" w:rsidR="00785212" w:rsidRDefault="00DF7A0C" w:rsidP="007974C9">
      <w:pPr>
        <w:pStyle w:val="paragraph"/>
        <w:spacing w:before="30" w:after="30"/>
        <w:ind w:left="60" w:right="60"/>
        <w:jc w:val="left"/>
        <w:rPr>
          <w:lang w:val="ru-RU"/>
        </w:rPr>
      </w:pPr>
      <w:r>
        <w:rPr>
          <w:lang w:val="ru-RU"/>
        </w:rPr>
        <w:t xml:space="preserve">— ஜெரோண்டா, பெரிய நோன்பின் போது நாம் எதைக் குறிப்பாகக் கவனிக்க வேண்டும்? </w:t>
      </w:r>
    </w:p>
    <w:p w14:paraId="4B0A15D6" w14:textId="77777777" w:rsidR="00785212" w:rsidRDefault="00DF7A0C" w:rsidP="007974C9">
      <w:pPr>
        <w:pStyle w:val="paragraph"/>
        <w:spacing w:before="30" w:after="30"/>
        <w:ind w:left="60" w:right="60"/>
        <w:jc w:val="left"/>
        <w:rPr>
          <w:lang w:val="ru-RU"/>
        </w:rPr>
      </w:pPr>
      <w:r>
        <w:t xml:space="preserve">— </w:t>
      </w:r>
      <w:r>
        <w:rPr>
          <w:lang w:val="ru-RU"/>
        </w:rPr>
        <w:t xml:space="preserve">பெருமை, ஆன்மீகப் பெருமை. </w:t>
      </w:r>
    </w:p>
    <w:p w14:paraId="5CF488AF"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தவக்காலம் முதன்மையாக மனந்திரும்புதலுக்கான நேரம் அல்லவா? </w:t>
      </w:r>
    </w:p>
    <w:p w14:paraId="2C2C8887" w14:textId="77777777" w:rsidR="00785212" w:rsidRDefault="00DF7A0C" w:rsidP="007974C9">
      <w:pPr>
        <w:pStyle w:val="paragraph"/>
        <w:spacing w:before="30" w:after="30"/>
        <w:ind w:left="60" w:right="60"/>
        <w:jc w:val="left"/>
        <w:rPr>
          <w:lang w:val="ru-RU"/>
        </w:rPr>
      </w:pPr>
      <w:r>
        <w:rPr>
          <w:lang w:val="ru-RU"/>
        </w:rPr>
        <w:t xml:space="preserve">— கண்ணியம், கண்ணியம், கிறிஸ்துவுடன் ஐக்கியப்படுவதே — இது இல்லாமல், வெற்றி என்பது சாத்தியமற்றது. கண்ணியம் என்ன கொண்டு வரும் என்று உங்களுக்குத் தெரிந்தால், தூக்கத்தைக் கூட மறந்து, இரவும் பகலும் அதைத் தொடர்ந்து செல்வீர்கள். ஒருவர் ஆன்மீகக் கண்ணியத்தை கவனமாக ஆராய்ந்தால், அதில் கடவுளின் மறைக்கப்பட்ட மகத்துவத்தைக் காண்பார்! </w:t>
      </w:r>
    </w:p>
    <w:p w14:paraId="437E6C8C" w14:textId="77777777" w:rsidR="00785212" w:rsidRDefault="00DF7A0C" w:rsidP="007974C9">
      <w:pPr>
        <w:pStyle w:val="paragraph"/>
        <w:spacing w:before="30" w:after="30"/>
        <w:ind w:left="60" w:right="60"/>
        <w:jc w:val="left"/>
        <w:rPr>
          <w:lang w:val="ru-RU"/>
        </w:rPr>
      </w:pPr>
      <w:r>
        <w:rPr>
          <w:lang w:val="ru-RU"/>
        </w:rPr>
        <w:t xml:space="preserve">— பெருமை என்றால் என்ன? </w:t>
      </w:r>
    </w:p>
    <w:p w14:paraId="641717F7" w14:textId="77777777" w:rsidR="00785212" w:rsidRDefault="00DF7A0C" w:rsidP="007974C9">
      <w:pPr>
        <w:pStyle w:val="paragraph"/>
        <w:spacing w:before="30" w:after="30"/>
        <w:ind w:left="60" w:right="60"/>
        <w:jc w:val="left"/>
        <w:rPr>
          <w:lang w:val="ru-RU"/>
        </w:rPr>
      </w:pPr>
      <w:r>
        <w:rPr>
          <w:lang w:val="ru-RU"/>
        </w:rPr>
        <w:t>— ஆன்மீக மேன்மை என்பது ஆன்மீக மேலான தன்மையும் தியாகமும் ஆகும். ஒரு மேலான ஆன்மா தன்னிடமிருந்து மட்டுமே எதிர்பார்க்கிறது, மற்றவர்களிடமிருந்து அல்ல. அது மற்றவர்களுக்காகத் தன்னைத் தியாகம் செய்கிறது, எந்தப் பலனையும் எதிர்பார்ப்பதில்லை. அது கொடுப்பதை மறந்துவிடுகிறது, ஆனால் அது பெறும் ஒவ்வொரு சிறிய விஷயத்தையும் நினைவில் கொள்கிறது. அது அன்பு, பணிவு, எளிமை, தன்னலமின்மை, நேர்மை ஆகியவற்றைக் கொண்டுள்ளது... அது எல்லாவற்றையும் கொண்டுள்ளது. அது மிகப்பெரிய மகிழ்ச்சியையும், ஆன்மீகக் கிளர்ச்சியையும், ஆரவாரத்தையும் கொண்டுள்ளத</w:t>
      </w:r>
      <w:r>
        <w:rPr>
          <w:lang w:val="ru-RU"/>
        </w:rPr>
        <w:t xml:space="preserve">ு. </w:t>
      </w:r>
    </w:p>
    <w:p w14:paraId="64FF4827" w14:textId="77777777" w:rsidR="00785212" w:rsidRDefault="00DF7A0C" w:rsidP="007974C9">
      <w:pPr>
        <w:pStyle w:val="paragraph"/>
        <w:spacing w:before="30" w:after="30"/>
        <w:ind w:left="60" w:right="60"/>
        <w:jc w:val="left"/>
        <w:rPr>
          <w:lang w:val="ru-RU"/>
        </w:rPr>
      </w:pPr>
      <w:r>
        <w:rPr>
          <w:lang w:val="ru-RU"/>
        </w:rPr>
        <w:t>ஆன்மீக மேன்மை இறைவனின் அருளைத் தரிசிக்கிறது; அது, எப்படிச் சொல்வது, ஒரு தெய்வீகப் பண்பு. எங்கே மேன்மை இருக்கிறதோ, அங்கே அமைதியும் தலையிடாமையும் இருக்கிறது; எனவே, கிறிஸ்து அங்கே இளைப்பாறுகிறார், கிறிஸ்துவின் ஆசீர்வாதம் அங்கே வாழ்கிறது.</w:t>
      </w:r>
    </w:p>
    <w:p w14:paraId="307FEFD0" w14:textId="77777777" w:rsidR="00785212" w:rsidRDefault="00785212" w:rsidP="007974C9">
      <w:pPr>
        <w:jc w:val="left"/>
        <w:rPr>
          <w:lang w:val="ru-RU"/>
        </w:rPr>
      </w:pPr>
    </w:p>
    <w:p w14:paraId="371FCAC4" w14:textId="77777777" w:rsidR="00785212" w:rsidRDefault="00DF7A0C" w:rsidP="007974C9">
      <w:pPr>
        <w:pStyle w:val="Heading4"/>
        <w:jc w:val="left"/>
        <w:rPr>
          <w:lang w:val="ru-RU"/>
        </w:rPr>
      </w:pPr>
      <w:bookmarkStart w:id="408" w:name="_Toc196308738"/>
      <w:bookmarkStart w:id="409" w:name="_Toc196218050"/>
      <w:bookmarkStart w:id="410" w:name="_Toc225697758"/>
      <w:r>
        <w:rPr>
          <w:lang w:val="ru-RU"/>
        </w:rPr>
        <w:lastRenderedPageBreak/>
        <w:t>ஆன்மீகப் பெருந்தன்மை என்பதே ஆன்மீக நீதியுணர்வு.</w:t>
      </w:r>
      <w:bookmarkEnd w:id="408"/>
      <w:bookmarkEnd w:id="409"/>
      <w:bookmarkEnd w:id="410"/>
    </w:p>
    <w:p w14:paraId="59B290A0" w14:textId="77777777" w:rsidR="00785212" w:rsidRDefault="00DF7A0C" w:rsidP="007974C9">
      <w:pPr>
        <w:pStyle w:val="paragraph"/>
        <w:spacing w:before="30" w:after="30"/>
        <w:ind w:left="60" w:right="60"/>
        <w:jc w:val="left"/>
        <w:rPr>
          <w:lang w:val="ru-RU"/>
        </w:rPr>
      </w:pPr>
      <w:r>
        <w:rPr>
          <w:lang w:val="ru-RU"/>
        </w:rPr>
        <w:t xml:space="preserve">— கெரொண்டா, ஆன்மீக மேன்மையானது ஆன்மீக நீதியை விட உயர்ந்ததா? </w:t>
      </w:r>
    </w:p>
    <w:p w14:paraId="326338A5" w14:textId="77777777" w:rsidR="00785212" w:rsidRDefault="00DF7A0C" w:rsidP="007974C9">
      <w:pPr>
        <w:pStyle w:val="paragraph"/>
        <w:spacing w:before="30" w:after="30"/>
        <w:ind w:left="60" w:right="60"/>
        <w:jc w:val="left"/>
        <w:rPr>
          <w:lang w:val="ru-RU"/>
        </w:rPr>
      </w:pPr>
      <w:r>
        <w:rPr>
          <w:lang w:val="ru-RU"/>
        </w:rPr>
        <w:t>— ஆன்மீக மேன்மையில் ஆன்மீக நீதியும் அடங்கியுள்ளது, ஆன்மீக நீதியில் ஆன்மீக மேன்மையும் அடங்கியுள்ளது; அல்லது, மேன்மையே ஆன்மீக நீதியാണ്. எனவே, ஆன்மீக மேன்மையைக் கொண்ட ஒருவருக்குச் சட்டம் எதுவும் இல்லை: 'நீதியுள்ளவர்களுக்குச் சட்டத்தின் அவசியமில்லை.'</w:t>
      </w:r>
      <w:r>
        <w:rPr>
          <w:rStyle w:val="FootnoteReference"/>
          <w:lang w:val="ru-RU"/>
        </w:rPr>
        <w:footnoteReference w:id="163"/>
      </w:r>
      <w:r>
        <w:rPr>
          <w:lang w:val="ru-RU"/>
        </w:rPr>
        <w:t xml:space="preserve"> அத்தகையவர் மற்றொருவரைக் கொல்வதை விடத் తాను கொல்லப்படவே விரும்புவார். </w:t>
      </w:r>
    </w:p>
    <w:p w14:paraId="2380E8B6" w14:textId="77777777" w:rsidR="00785212" w:rsidRDefault="00DF7A0C" w:rsidP="007974C9">
      <w:pPr>
        <w:pStyle w:val="paragraph"/>
        <w:spacing w:before="30" w:after="30"/>
        <w:ind w:left="60" w:right="60"/>
        <w:jc w:val="left"/>
        <w:rPr>
          <w:lang w:val="ru-RU"/>
        </w:rPr>
      </w:pPr>
      <w:r>
        <w:rPr>
          <w:lang w:val="ru-RU"/>
        </w:rPr>
        <w:t xml:space="preserve">— கெரோண்டா, என்னிடம் ஏதாவது செய்யச் சொல்லும்போது, எனக்குச் செய்ய இன்னும் நிறைய வேலைகள் இருக்கின்றன என்று உடனடியாக யோசித்து, நான் சாக்குப்போக்குகள் சொல்கிறேன். </w:t>
      </w:r>
    </w:p>
    <w:p w14:paraId="236C4EA2" w14:textId="77777777" w:rsidR="00785212" w:rsidRDefault="00DF7A0C" w:rsidP="007974C9">
      <w:pPr>
        <w:pStyle w:val="paragraph"/>
        <w:spacing w:before="30" w:after="30"/>
        <w:ind w:left="60" w:right="60"/>
        <w:jc w:val="left"/>
        <w:rPr>
          <w:lang w:val="ru-RU"/>
        </w:rPr>
      </w:pPr>
      <w:r>
        <w:rPr>
          <w:lang w:val="ru-RU"/>
        </w:rPr>
        <w:t>— ஒரு நபர் பெருமையைப் பெற்றால், அவர்கள் இதையெல்லாம் கடந்துவிடுவார்கள். அவர்கள் வெறும் தர்க்கத்தின் அடிப்படையில் செயல்படுவதில்லை, ஏனென்றால் பெருமை என்பது தர்க்கத்திற்கு அப்பாற்பட்டது. நீங்கள் எல்லாவற்றையும் மனித தர்க்கத்திற்கும், உலகியல் நீதியுக்கும் ஏற்ப ஒழுங்கமைக்க முயற்சிக்கிறீர்கள். ஆனால் ஆன்மீக நீதி எங்கே? ஒரு நபர் ஆன்மீக ரீதியாக எவ்வளவு உயர்ந்திருக்கிறாரோ, அவ்வளவு குறைவான உரிமைகளையே இந்த வாழ்வில் கொண்டிருப்பார் என்றும், ஆன்மீக நபர் எதையும் தமக்காகக் கேட்காமல், எப்போதும் கொடுத்துக் கொண்டே இருப்பார் என்ற</w:t>
      </w:r>
      <w:r>
        <w:rPr>
          <w:lang w:val="ru-RU"/>
        </w:rPr>
        <w:t xml:space="preserve">ும் நான் கூறவில்லையா? </w:t>
      </w:r>
    </w:p>
    <w:p w14:paraId="0D115F64" w14:textId="77777777" w:rsidR="00785212" w:rsidRDefault="00DF7A0C" w:rsidP="007974C9">
      <w:pPr>
        <w:pStyle w:val="paragraph"/>
        <w:spacing w:before="30" w:after="30"/>
        <w:ind w:left="60" w:right="60"/>
        <w:jc w:val="left"/>
        <w:rPr>
          <w:lang w:val="ru-RU"/>
        </w:rPr>
      </w:pPr>
      <w:r>
        <w:rPr>
          <w:lang w:val="ru-RU"/>
        </w:rPr>
        <w:t>— அப்படியென்றால், நற்செய்தி ஏன், 'கேட்கும் அனைவருக்கும் கொடுக்கப்படும், தேடும் அனைவரும் கண்டடைவார்கள்' என்று கூறுகிறது?</w:t>
      </w:r>
      <w:r>
        <w:rPr>
          <w:rStyle w:val="FootnoteReference"/>
          <w:lang w:val="ru-RU"/>
        </w:rPr>
        <w:footnoteReference w:id="164"/>
      </w:r>
      <w:r>
        <w:rPr>
          <w:lang w:val="ru-RU"/>
        </w:rPr>
        <w:t xml:space="preserve"> </w:t>
      </w:r>
    </w:p>
    <w:p w14:paraId="6E853E31" w14:textId="77777777" w:rsidR="00785212" w:rsidRDefault="00DF7A0C" w:rsidP="007974C9">
      <w:pPr>
        <w:pStyle w:val="paragraph"/>
        <w:spacing w:before="30" w:after="30"/>
        <w:ind w:left="60" w:right="60"/>
        <w:jc w:val="left"/>
        <w:rPr>
          <w:lang w:val="ru-RU"/>
        </w:rPr>
      </w:pPr>
      <w:r>
        <w:rPr>
          <w:lang w:val="ru-RU"/>
        </w:rPr>
        <w:t>— அது வேறு. ஒருவன் மற்றவர் மீதான அன்பினால் அல்லாமல், தனக்காகக் கடவுளிடம் எதையாவது கேட்டால், மீண்டும், அவன் தன் சொந்த நலனில் மட்டுமே அக்கறை கொண்டுள்ளான். உதாரணமாக, ஒரு தாய் தன் குழந்தை நோய் நீங்கி நலமாக இருக்க வேண்டும் என்றோ அல்லது குடும்பத்தில் அனைத்தும் நலமாக இருக்க வேண்டும் என்றோ கடவுளிடம் கேட்டால், அவள் இதை தனக்காகக் கேட்பதில்லை, மாறாக தன் இல்லத்தின் நன்மைக்காகக் கேட்கிறாள். அப்படியே நற்செய்தியில் குறிப்பிடப்பட்டுள்ள கானானியப் பெண்ணும் (</w:t>
      </w:r>
      <w:r>
        <w:rPr>
          <w:rStyle w:val="FootnoteReference"/>
          <w:lang w:val="ru-RU"/>
        </w:rPr>
        <w:footnoteReference w:id="165"/>
      </w:r>
      <w:r>
        <w:rPr>
          <w:lang w:val="ru-RU"/>
        </w:rPr>
        <w:t xml:space="preserve"> ) தனக்காக எதையும் கேட்கவில்லை. அவள் கிறிஸ்துவைப் பின்தொடர்ந்து ஓடி, பேயால் பிடிக்கப்பட்டிருந்த தனது மகளுக்கு உதவுமாறு அவரிடம் கேட்டாள். அப்பொழுது, அப்போஸ்தலர்கள் கிறிஸ்துவிடம் வந்து, "இந்தப் பெண் நம்மைப் பின்தொடர்ந்து கூச்சலிடுவதைத் தவிர்க்க, அவள் கேட்பதைக் கொடுங்கள்" என்றார்கள். ஆனால் அவர் அவர்களுக்குப் பதிலாக, "நான் இஸ்ரவேல் குடும்பத்தின் </w:t>
      </w:r>
      <w:r>
        <w:rPr>
          <w:lang w:val="ru-RU"/>
        </w:rPr>
        <w:lastRenderedPageBreak/>
        <w:t>வழிதவறிய ஆடுகளுக்காகவே அனுப்பப்பட்டேன்" என்றார்.</w:t>
      </w:r>
      <w:r>
        <w:rPr>
          <w:rStyle w:val="FootnoteReference"/>
          <w:lang w:val="ru-RU"/>
        </w:rPr>
        <w:footnoteReference w:id="166"/>
      </w:r>
      <w:r>
        <w:rPr>
          <w:lang w:val="ru-RU"/>
        </w:rPr>
        <w:t xml:space="preserve"> ஆனால் அந்தக் கனானியப் பெண் தொடர்ந்து கூச்சலிட்டாள், உதவி கேட்டாள். அப்பொழுது கிறிஸ்து திரும்பி அவளிடம், "பிள்ளைகளின் உணவை எடுத்து நாய்களுக்குப் போடுவது சரியல்ல" என்றார்.</w:t>
      </w:r>
      <w:r>
        <w:rPr>
          <w:rStyle w:val="FootnoteReference"/>
          <w:lang w:val="ru-RU"/>
        </w:rPr>
        <w:footnoteReference w:id="167"/>
      </w:r>
      <w:r>
        <w:rPr>
          <w:lang w:val="ru-RU"/>
        </w:rPr>
        <w:t xml:space="preserve"> அதற்கு அவள் அவரிடம் இவ்வாறு பதிலளித்தாள்: "ஆம், ஆண்டவரே, ஆனாலும் தங்கள் எஜமானரின் மேசையிலிருந்து விழும் துண்டுகளை நாய்களும் தின்றுகொள்ளும்." அப்போது கிறிஸ்து அவளிடம், "உன் வார்த்தைகளின் நிமித்தமாக, உன் மகள் குணமானாள்" என்றார். பார், அவளுடைய விசுவாசத்தை, அவளுடைய தாழ்மையை, அவளுடைய பெருந்தன்மையை, அவளுடைய ஆவிக்குரிய மேன்மையை! அவள் ஒரு சுயநலமும், பெருமையும் கொண்ட பெண்ணாக இருந்திருந்தால், அவள் கிறிஸ்துவிடம், "நீங்கள் என்னை ஒரு நாயுடன் ஒப்பிடுவீர்கள் என்று நான் எதிர்பார்க்கவில்லை! "நீங்கள் என்னை ஏமாற்றிவிட்டீர்கள</w:t>
      </w:r>
      <w:r>
        <w:rPr>
          <w:lang w:val="ru-RU"/>
        </w:rPr>
        <w:t xml:space="preserve">்!" என்று சொல்லி, கோபத்துடன் அவரிடமிருந்து சென்றிருப்பாள்! மேலும், தான் மிகவும் சரியாகவும் நீதியாகவும் நடந்துகொண்டதாக நம்பி, அவளுடைய மனசாட்சி தெளிவாக இருந்திருக்கும். அவள் தனக்குள்ளேயே, "இவ்வளவு பேர் எப்படி அங்கே அமர்ந்து அவருடைய பேச்சைக் கேட்கிறார்கள் என்று எனக்குப் புரியவில்லை!" என்று கூட சொல்லிக்கொண்டிருக்கலாம். </w:t>
      </w:r>
    </w:p>
    <w:p w14:paraId="08AFC6DB" w14:textId="77777777" w:rsidR="00785212" w:rsidRDefault="00DF7A0C" w:rsidP="007974C9">
      <w:pPr>
        <w:pStyle w:val="paragraph"/>
        <w:spacing w:before="30" w:after="30"/>
        <w:ind w:left="60" w:right="60"/>
        <w:jc w:val="left"/>
        <w:rPr>
          <w:lang w:val="ru-RU"/>
        </w:rPr>
      </w:pPr>
      <w:r>
        <w:rPr>
          <w:lang w:val="ru-RU"/>
        </w:rPr>
        <w:t xml:space="preserve">— கெரொண்டா, அவளுடைய விசுவாசம் அவளுக்கு உதவியதா? </w:t>
      </w:r>
    </w:p>
    <w:p w14:paraId="5A6C6625" w14:textId="77777777" w:rsidR="00785212" w:rsidRDefault="00DF7A0C" w:rsidP="007974C9">
      <w:pPr>
        <w:pStyle w:val="paragraph"/>
        <w:spacing w:before="30" w:after="30"/>
        <w:ind w:left="60" w:right="60"/>
        <w:jc w:val="left"/>
        <w:rPr>
          <w:lang w:val="ru-RU"/>
        </w:rPr>
      </w:pPr>
      <w:r>
        <w:rPr>
          <w:lang w:val="ru-RU"/>
        </w:rPr>
        <w:t>— அவளுடைய அந்த உயர்வான குணம், அத்தகைய விசுவாசத்தை அடைய அவளுக்கு உதவினது. அவள் தற்பெருமையற்றவளாகவும், பாசாங்கற்றவளாகவும் இருந்தாள். ஆனால் அவளுக்கு ஒரு நல்ல எண்ணம் இருந்தது: "தேவன் இஸ்ரவேல் மக்கள் பற்றி இப்படிச் சொன்னதால், அது அப்படித்தான் இருக்க வேண்டும்; தேவன் என்ன சொல்கிறார் என்பது அவருக்குத் தெரியும். நாமோ வேறு இனத்தைச் சேர்ந்தவர்கள்."</w:t>
      </w:r>
    </w:p>
    <w:p w14:paraId="0B978830" w14:textId="77777777" w:rsidR="00785212" w:rsidRDefault="00785212" w:rsidP="007974C9">
      <w:pPr>
        <w:jc w:val="left"/>
        <w:rPr>
          <w:lang w:val="ru-RU"/>
        </w:rPr>
      </w:pPr>
    </w:p>
    <w:p w14:paraId="4F505EBF" w14:textId="77777777" w:rsidR="00785212" w:rsidRDefault="00DF7A0C" w:rsidP="007974C9">
      <w:pPr>
        <w:pStyle w:val="Heading4"/>
        <w:jc w:val="left"/>
        <w:rPr>
          <w:lang w:val="ru-RU"/>
        </w:rPr>
      </w:pPr>
      <w:bookmarkStart w:id="411" w:name="_Toc196308739"/>
      <w:bookmarkStart w:id="412" w:name="_Toc196218051"/>
      <w:bookmarkStart w:id="413" w:name="_Toc225697759"/>
      <w:r>
        <w:rPr>
          <w:lang w:val="ru-RU"/>
        </w:rPr>
        <w:t>உயர்வான குணம் எவ்வாறு பெறப்படுகிறது</w:t>
      </w:r>
      <w:bookmarkEnd w:id="411"/>
      <w:bookmarkEnd w:id="412"/>
      <w:bookmarkEnd w:id="413"/>
    </w:p>
    <w:p w14:paraId="594F9FE6" w14:textId="77777777" w:rsidR="00785212" w:rsidRDefault="00DF7A0C" w:rsidP="007974C9">
      <w:pPr>
        <w:pStyle w:val="paragraph"/>
        <w:spacing w:before="30" w:after="30"/>
        <w:ind w:left="60" w:right="60"/>
        <w:jc w:val="left"/>
        <w:rPr>
          <w:lang w:val="ru-RU"/>
        </w:rPr>
      </w:pPr>
      <w:r>
        <w:rPr>
          <w:lang w:val="ru-RU"/>
        </w:rPr>
        <w:t xml:space="preserve">— நான் எப்படி உயர்வான குணத்தைப் பெற முடியும், ஜெரோண்டா? </w:t>
      </w:r>
    </w:p>
    <w:p w14:paraId="5EB62494" w14:textId="77777777" w:rsidR="00785212" w:rsidRDefault="00DF7A0C" w:rsidP="007974C9">
      <w:pPr>
        <w:pStyle w:val="paragraph"/>
        <w:spacing w:before="30" w:after="30"/>
        <w:ind w:left="60" w:right="60"/>
        <w:jc w:val="left"/>
        <w:rPr>
          <w:lang w:val="ru-RU"/>
        </w:rPr>
      </w:pPr>
      <w:r>
        <w:rPr>
          <w:lang w:val="ru-RU"/>
        </w:rPr>
        <w:t>— பணிவுடன் நடந்துகொள், தூய ஆர்வத்துடனும் விடாமுயற்சியுடனும், அன்போடும் செயல்படு. ஆன்மீக ஏற்கும் தன்மையை வளர்த்துக் கொள்ளுங்கள். மற்றவர்களின் எரிச்சலை அமைதியாக ஏற்றுக்கொண்டு, அவர்கள் உங்களை எரிச்சலூட்டுவதால்தான் நீங்கள் இருக்கிறீர்கள் என்பதை நினைத்து மகிழுங்கள், வேறுவிதமாக அல்ல. ஏனெனில், சிலர் மற்றவர்களுக்குத் தொல்லை கொடுத்தால் கவலைப்படுவதில்லை; ஆனால், யாரும் தங்களுக்குத் தொல்லை கொடுக்கக் கூடாது என்பதில் மட்டும் அக்கறை கொள்கிறார்கள். தாமே மற்றவர்களுக்குத் தொந்தரவு கொடுக்க விரும்பாத, ஆனால் மற்றவர்களும் தங்களு</w:t>
      </w:r>
      <w:r>
        <w:rPr>
          <w:lang w:val="ru-RU"/>
        </w:rPr>
        <w:t xml:space="preserve">க்குத் தொந்தரவு கொடுக்கக் </w:t>
      </w:r>
      <w:r>
        <w:rPr>
          <w:lang w:val="ru-RU"/>
        </w:rPr>
        <w:lastRenderedPageBreak/>
        <w:t xml:space="preserve">கூடாது என்று விரும்பும் நபர்களும் உள்ளனர். மற்றவர்கள் கூறுகிறார்கள்: 'நான் ஒரு உணர்ச்சிவசப்படும் மனிதன்; என்னால் கடுமையான வார்த்தைகளைத் தாங்க முடியாது,' ஆனாலும் அவர்களே மற்றவர்களிடம் கடுமையாகப் பேசுகிறார்கள். இது என்ன வகையான உணர்திறன்? தூய உணர்திறனில் பெருந்தன்மை உள்ளது. </w:t>
      </w:r>
    </w:p>
    <w:p w14:paraId="0CA61C6F" w14:textId="77777777" w:rsidR="00785212" w:rsidRDefault="00DF7A0C" w:rsidP="007974C9">
      <w:pPr>
        <w:pStyle w:val="paragraph"/>
        <w:spacing w:before="30" w:after="30"/>
        <w:ind w:left="60" w:right="60"/>
        <w:jc w:val="left"/>
        <w:rPr>
          <w:lang w:val="ru-RU"/>
        </w:rPr>
      </w:pPr>
      <w:r>
        <w:rPr>
          <w:lang w:val="ru-RU"/>
        </w:rPr>
        <w:t xml:space="preserve">— ஒருவருக்குக் குறைகள் இருந்து, அவர் பெருந்தன்மை அடைய முயற்சித்தால், அவருக்குப் பயன் கிடைக்குமா? </w:t>
      </w:r>
    </w:p>
    <w:p w14:paraId="5B9D798E" w14:textId="77777777" w:rsidR="00785212" w:rsidRDefault="00DF7A0C" w:rsidP="007974C9">
      <w:pPr>
        <w:pStyle w:val="paragraph"/>
        <w:spacing w:before="30" w:after="30"/>
        <w:ind w:left="60" w:right="60"/>
        <w:jc w:val="left"/>
        <w:rPr>
          <w:lang w:val="ru-RU"/>
        </w:rPr>
      </w:pPr>
      <w:r>
        <w:rPr>
          <w:lang w:val="ru-RU"/>
        </w:rPr>
        <w:t xml:space="preserve">— உயர்வு குணங்கள் குறைகளை விரட்டி அடிக்கும். </w:t>
      </w:r>
    </w:p>
    <w:p w14:paraId="434D355F" w14:textId="77777777" w:rsidR="00785212" w:rsidRDefault="00DF7A0C" w:rsidP="007974C9">
      <w:pPr>
        <w:pStyle w:val="paragraph"/>
        <w:spacing w:before="30" w:after="30"/>
        <w:ind w:left="60" w:right="60"/>
        <w:jc w:val="left"/>
        <w:rPr>
          <w:lang w:val="ru-RU"/>
        </w:rPr>
      </w:pPr>
      <w:r>
        <w:rPr>
          <w:lang w:val="ru-RU"/>
        </w:rPr>
        <w:t xml:space="preserve">— ஆன்மீக சுதந்திரம் என்பது உணர்ச்சிகளிலிருந்து விடுதலையா? </w:t>
      </w:r>
    </w:p>
    <w:p w14:paraId="04054FDD"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ஆன்மீக சுதந்திரம் என்பது நீங்கள் அடைய வேண்டும் என்று நான் கூறும் மேன்மை. ஒரு நபருக்குள் தாழ்வான உணர்ச்சிகள், சிறுமை, கீழ்மை போன்றவை இருக்கக்கூடாது. சிறுமையிலும் கீழ்மையிலும் கடவுள் இல்லை, ஏனெனில் கடவுள் இயல்பாகவே நல்லவர். </w:t>
      </w:r>
    </w:p>
    <w:p w14:paraId="5AD5764C" w14:textId="77777777" w:rsidR="00785212" w:rsidRDefault="00DF7A0C" w:rsidP="007974C9">
      <w:pPr>
        <w:pStyle w:val="paragraph"/>
        <w:spacing w:before="30" w:after="30"/>
        <w:ind w:left="60" w:right="60"/>
        <w:jc w:val="left"/>
        <w:rPr>
          <w:lang w:val="ru-RU"/>
        </w:rPr>
      </w:pPr>
      <w:r>
        <w:rPr>
          <w:lang w:val="ru-RU"/>
        </w:rPr>
        <w:t xml:space="preserve">— ஜெரோண்டா, துன்பத்தை நேசிப்பதற்காகவும் ஒருவர் கண்ணியத்தை வளர்த்துக் கொள்ள வேண்டுமா? </w:t>
      </w:r>
    </w:p>
    <w:p w14:paraId="4A283779" w14:textId="77777777" w:rsidR="00785212" w:rsidRDefault="00DF7A0C" w:rsidP="007974C9">
      <w:pPr>
        <w:pStyle w:val="paragraph"/>
        <w:spacing w:before="30" w:after="30"/>
        <w:ind w:left="60" w:right="60"/>
        <w:jc w:val="left"/>
        <w:rPr>
          <w:lang w:val="ru-RU"/>
        </w:rPr>
      </w:pPr>
      <w:r>
        <w:rPr>
          <w:lang w:val="ru-RU"/>
        </w:rPr>
        <w:t>— ஆ, நீங்கள் இன்னும் பெருமை என்றால் என்னவென்று புரிந்துகொள்ளவில்லை! பெருமையில் தைரியம் இருக்கிறது, ஏனென்றால் ஒரு நபரிடம் பெருமை இருக்கும்போது, அவரது இதயம் செயல்படுகிறது. பெருமை என்றால் என்னவென்று புரிந்துகொள்ள, கிறிஸ்துவைப் பாருங்கள். கிறிஸ்து தனக்காக என்ன எடுத்துக்கொண்டார்? ஒன்றுமில்லை. அவர் எல்லாவற்றையும் கொடுத்துவிட்டார். அவர் நம் அனைவருக்காகவும் தம்மை ஒரு பலியாக அர்ப்பணித்தார், மேலும் அவ்வாறு தொடர்ந்து செய்கிறார். அவர் தம் அன்பை நமக்குத் தருகிறார், நமது பாவங்களைத் தம்மேல் ஏற்றுக்கொள்கிறார். நாம், மறுபுற</w:t>
      </w:r>
      <w:r>
        <w:rPr>
          <w:lang w:val="ru-RU"/>
        </w:rPr>
        <w:t>ம், அன்பைப் பெற விரும்புகிறோம். நல்ல பெற்றோர் என்ன செய்கிறார்கள் என்று பாருங்கள். குழந்தைகள் சில நேரங்களில் அவர்களைத் தாக்கினாலும், அவர்கள் தங்கள் குழந்தைகளுக்காகத் தங்களைத் தொடர்ந்து தியாகம் செய்கிறார்கள். எதிர்காலத்தில் என்ன இருக்கிறது என்று தெரிந்தும், பெற்றோர் அவர்களுக்காகத் தங்களைத் தியாகம் செய்கிறார்கள். விலங்குகளும் பறவைகளும் இதேபோலச் செய்கின்றன. ஒரு குருவி அதன் குஞ்சுகளைப் பராமரிக்கிறது, ஆனால் குஞ்சுகள் வளரும்போது, அவையும் தங்களின் குஞ்சுகளைப் பராமரிக்கும். இப்படித்தான் கடவுளின் தாராளமான அன்பு செயல்</w:t>
      </w:r>
      <w:r>
        <w:rPr>
          <w:lang w:val="ru-RU"/>
        </w:rPr>
        <w:t>படுகிறது.</w:t>
      </w:r>
    </w:p>
    <w:p w14:paraId="03E4EC16" w14:textId="77777777" w:rsidR="00785212" w:rsidRDefault="00785212" w:rsidP="007974C9">
      <w:pPr>
        <w:jc w:val="left"/>
        <w:rPr>
          <w:lang w:val="ru-RU"/>
        </w:rPr>
      </w:pPr>
    </w:p>
    <w:p w14:paraId="0041B447" w14:textId="77777777" w:rsidR="00785212" w:rsidRDefault="00DF7A0C" w:rsidP="007974C9">
      <w:pPr>
        <w:pStyle w:val="Heading4"/>
        <w:jc w:val="left"/>
        <w:rPr>
          <w:lang w:val="ru-RU"/>
        </w:rPr>
      </w:pPr>
      <w:bookmarkStart w:id="414" w:name="_Toc196308740"/>
      <w:bookmarkStart w:id="415" w:name="_Toc196218052"/>
      <w:bookmarkStart w:id="416" w:name="_Toc225697760"/>
      <w:r>
        <w:rPr>
          <w:lang w:val="ru-RU"/>
        </w:rPr>
        <w:t>தாராளமான மேன்மையின் மூலம், ஒரு மனிதர் கடவுளுடன் ஐக்கியம் கொள்கிறார்</w:t>
      </w:r>
      <w:bookmarkEnd w:id="414"/>
      <w:bookmarkEnd w:id="415"/>
      <w:bookmarkEnd w:id="416"/>
    </w:p>
    <w:p w14:paraId="73ADC8AE" w14:textId="77777777" w:rsidR="00785212" w:rsidRDefault="00DF7A0C" w:rsidP="007974C9">
      <w:pPr>
        <w:pStyle w:val="paragraph"/>
        <w:spacing w:before="30" w:after="30"/>
        <w:ind w:left="60" w:right="60"/>
        <w:jc w:val="left"/>
        <w:rPr>
          <w:lang w:val="ru-RU"/>
        </w:rPr>
      </w:pPr>
      <w:r>
        <w:rPr>
          <w:lang w:val="ru-RU"/>
        </w:rPr>
        <w:t xml:space="preserve">— ஜெரோண்டா, ஒரு நபர் கடவுளுக்கு இணையாக எப்படி ஆகிறார்? </w:t>
      </w:r>
    </w:p>
    <w:p w14:paraId="6CF8A097" w14:textId="77777777" w:rsidR="00785212" w:rsidRDefault="00DF7A0C" w:rsidP="007974C9">
      <w:pPr>
        <w:pStyle w:val="paragraph"/>
        <w:spacing w:before="30" w:after="30"/>
        <w:ind w:left="60" w:right="60"/>
        <w:jc w:val="left"/>
        <w:rPr>
          <w:lang w:val="ru-RU"/>
        </w:rPr>
      </w:pPr>
      <w:r>
        <w:rPr>
          <w:lang w:val="ru-RU"/>
        </w:rPr>
        <w:t xml:space="preserve">— ஒரு மனிதர் ஆன்மீக மேன்மையைப் பெறுவதே முக்கியம். அப்போது அவர்கள் கடவுளுக்கு நிகராக ஆகிவிடுகிறார்கள். </w:t>
      </w:r>
    </w:p>
    <w:p w14:paraId="19359FF1" w14:textId="77777777" w:rsidR="00785212" w:rsidRDefault="00DF7A0C" w:rsidP="007974C9">
      <w:pPr>
        <w:pStyle w:val="paragraph"/>
        <w:spacing w:before="30" w:after="30"/>
        <w:ind w:left="60" w:right="60"/>
        <w:jc w:val="left"/>
        <w:rPr>
          <w:lang w:val="ru-RU"/>
        </w:rPr>
      </w:pPr>
      <w:r>
        <w:rPr>
          <w:lang w:val="ru-RU"/>
        </w:rPr>
        <w:lastRenderedPageBreak/>
        <w:t xml:space="preserve">— ஒரு சகோதரி தனது அறையில் ஆன்மீகப் பணியில் ஈடுபட்டு, பின்னர் கூட்டுப் பணிகளில் பங்கேற்கும் சக்தியை இழப்பது சாத்தியமா? </w:t>
      </w:r>
    </w:p>
    <w:p w14:paraId="3945A75C" w14:textId="77777777" w:rsidR="00785212" w:rsidRDefault="00DF7A0C" w:rsidP="007974C9">
      <w:pPr>
        <w:pStyle w:val="paragraph"/>
        <w:spacing w:before="30" w:after="30"/>
        <w:ind w:left="60" w:right="60"/>
        <w:jc w:val="left"/>
        <w:rPr>
          <w:lang w:val="ru-RU"/>
        </w:rPr>
      </w:pPr>
      <w:r>
        <w:rPr>
          <w:lang w:val="ru-RU"/>
        </w:rPr>
        <w:t>— என்ன வகையான ஆன்மீகப் பயிற்சி?</w:t>
      </w:r>
      <w:r>
        <w:rPr>
          <w:rStyle w:val="FootnoteReference"/>
          <w:lang w:val="ru-RU"/>
        </w:rPr>
        <w:footnoteReference w:id="168"/>
      </w:r>
      <w:r>
        <w:rPr>
          <w:lang w:val="ru-RU"/>
        </w:rPr>
        <w:t xml:space="preserve"> மற்றவர்களின் செலவில்? அதாவது, நான் ஆன்மீகப் பயிற்சியில் ஈடுபட, கடினமான வேலையை வேறு யாராவது செய்ய வேண்டுமா? ஆனால் அது ஒரு ஆன்மீக அணுகுமுறை அல்ல, குறிப்பாக ஒரு இளைஞனுக்கு. ஒரு இளைஞன் தனது பெரியவர்களுக்கு எப்படி உதவுவது என்று சிந்திக்க வேண்டும். சற்று பாருங்கள்: இளைஞன் ஆன்மீகப் பயிற்சியில் ஈடுபடுவதாகக் கூறப்படுகிறது, அதே நேரத்தில் வயதானவர்கள் எல்லா வேலைகளையும் தாங்களே செய்ய நிர்பந்திக்கப்படுகிறார்கள்! அதில் தியாகம் எங்கே? தாராளமான பெருந்தன்மை எங்கே? நான் படித்து, பிரார்த்தனை செய்து, வேலையை மற்றவர்களுக்கு விட்</w:t>
      </w:r>
      <w:r>
        <w:rPr>
          <w:lang w:val="ru-RU"/>
        </w:rPr>
        <w:t xml:space="preserve">டுவிடுவதா? இதுவெல்லாம் வெற்றுப் பேச்சு. பலரும் இன்னும் ஆன்மீக வாழ்வின் சாரத்தை உணரவில்லை. அவர்கள் இன்னும் அந்த உன்னதமான, தாராளமான மாற்றத்தைச் சுவைக்கவில்லை; அவர்கள் தங்களைப் பற்றி மட்டுமே சிந்திக்கிறார்கள். </w:t>
      </w:r>
    </w:p>
    <w:p w14:paraId="403240D9" w14:textId="77777777" w:rsidR="00785212" w:rsidRDefault="00DF7A0C" w:rsidP="007974C9">
      <w:pPr>
        <w:pStyle w:val="paragraph"/>
        <w:spacing w:before="30" w:after="30"/>
        <w:ind w:left="60" w:right="60"/>
        <w:jc w:val="left"/>
        <w:rPr>
          <w:lang w:val="ru-RU"/>
        </w:rPr>
      </w:pPr>
      <w:r>
        <w:rPr>
          <w:rStyle w:val="FootnoteReference"/>
          <w:lang w:val="ru-RU"/>
        </w:rPr>
        <w:footnoteReference w:id="169"/>
      </w:r>
      <w:r>
        <w:rPr>
          <w:lang w:val="ru-RU"/>
        </w:rPr>
        <w:t>ஒருவர் துன்பத்தில் சோதிக்கப்படுகிறார். நான் மடாலயத்தில் வசித்தபோது, எனக்குத் தொடர்ச்சியான இரத்தப்போக்கு இருந்ததால், என் அறையிலேயே எழாமல் இருக்கச் சொல்லப்பட்டதை நான் நினைவுகூர்கிறேன். திடீரென்று, ஜன்னல் வழியாக, ஒரு வயதான வாயிற்காப்பாளர் நெருப்பிடம் எரிய வைப்பதற்காக விறகாக ஒரு மரக்கட்டையை கோடரியால் பிளக்க முயற்சிப்பதைக் கண்டேன். இந்த முதியவருக்கு குடல் பிரச்சினைகள், தொடர்ச்சியான இரத்தப்போக்கு இருந்தது; அவர் முற்றிலும் பலவீனமடைந்திருந்தார். கற்பனை செய்து பாருங்கள், காலணிகளைக் கழற்றும் சக்தி கூட இல்லாததால், அவர</w:t>
      </w:r>
      <w:r>
        <w:rPr>
          <w:lang w:val="ru-RU"/>
        </w:rPr>
        <w:t xml:space="preserve">் தனது காலணிகளுடனேயே உறங்கினார். நான் துள்ளி எழுந்து, அவரிடம் ஓடி, சுத்தியைப் பிடுங்கி, மரக்கட்டையின் வேர்ப்பகுதியை ஓரிரு முறை அடித்து, அதைப் பிளந்தேன். அப்போது என் வாயிலிருந்து இரத்தம் வழிந்தோடத் தொடங்கியது. புரிகிறதா? நான் என்ன நிலையில் இருந்தேன் என்பதைப் பற்றி நான் சிந்திக்கவே இல்லை; எனக்காக நான் சிறிதும் யோசிக்கவில்லை. </w:t>
      </w:r>
    </w:p>
    <w:p w14:paraId="62EEA929" w14:textId="77777777" w:rsidR="00785212" w:rsidRDefault="00DF7A0C" w:rsidP="007974C9">
      <w:pPr>
        <w:pStyle w:val="paragraph"/>
        <w:spacing w:before="30" w:after="30"/>
        <w:ind w:left="60" w:right="60"/>
        <w:jc w:val="left"/>
        <w:rPr>
          <w:lang w:val="ru-RU"/>
        </w:rPr>
      </w:pPr>
      <w:r>
        <w:rPr>
          <w:lang w:val="ru-RU"/>
        </w:rPr>
        <w:t xml:space="preserve">ஆன்மீக, உன்னதமான தாராளம்! அதைப் போல வேறு எதுவும் கடவுளை அவ்வளவாக மகிழ்விப்பதில்லை! அது தெய்வீகக் கருணையின் பாத்திரம். எல்லாம் எவ்வளவு எளிமையாக இருக்கிறது, நாம் எப்படி எல்லாவற்றையும் சிக்கலாக்குகிறோம்! ஆன்மீக மேன்மை எல்லாவற்றிலும் தேவைப்படுகிறது. ஒருவரால் இதைப் புரிந்துகொள்ள முடியாவிட்டால், அவர்கள் வாரத்திற்கு மூன்று இரவு ஆராதனைகளில் கலந்துகொள்ளலாம், மாதத்திற்கு மூன்று </w:t>
      </w:r>
      <w:r>
        <w:rPr>
          <w:lang w:val="ru-RU"/>
        </w:rPr>
        <w:lastRenderedPageBreak/>
        <w:t>முறை, ஒரு நேரத்தில் மூன்று நாட்கள் கடுமையாக நோன்பு இருக்கலாம், பல மணிநேரம் தொடர்ந்து பிரார்த்தனை செய்யலாம், மற்றும் உடல் தூய்மையைக் கடைப்பிடிக்கலாம் — இவை அனைத்தும் பயனளிக்காது. இவை அனைத்தும் தேவையற்றவை என்று நான் கூறவில்லை, ஆனால் முக்கியமான ஒன்றை, அதாவது ஆன்மீக மேன்மையை, அதாவது ஆன்மாவின் தூய்மையை அடைய ஒரு நபர் முயற்சி செய்ய வேண்டும் என்பதே முக்கிய விஷயம். அதன் மூலம் அவர்களுக்குள் சுயநலம், சுயவிருப்பம், பேராசை, அல்லது மற்றவர்களை மகிழ்விக்கும் விருப்பம் போன்றவை இல்லாமல், கடவுள் அவர்களுக்குள் வசிக்க முடியும்.</w:t>
      </w:r>
      <w:r>
        <w:rPr>
          <w:lang w:val="ru-RU"/>
        </w:rPr>
        <w:t xml:space="preserve"> இவை அனைத்தும் இல்லாதபோது, ஒரு மனிதன் ஆன்மத் தூய்மையைப் பெற்றிருக்கிறான்; ஆகையால், ஒருவன் பிரார்த்தனை செய்யாவிட்டாலும், அவன் கடவுளுக்கு ஒப்பானவனாக, அவருடன் இணைந்தவனாக இருக்கிறான். </w:t>
      </w:r>
    </w:p>
    <w:p w14:paraId="78DC6C0C" w14:textId="77777777" w:rsidR="00785212" w:rsidRDefault="00DF7A0C" w:rsidP="007974C9">
      <w:pPr>
        <w:pStyle w:val="paragraph"/>
        <w:spacing w:before="30" w:after="30"/>
        <w:ind w:left="60" w:right="60"/>
        <w:jc w:val="left"/>
        <w:rPr>
          <w:lang w:val="ru-RU"/>
        </w:rPr>
      </w:pPr>
      <w:r>
        <w:rPr>
          <w:lang w:val="ru-RU"/>
        </w:rPr>
        <w:t>பரந்த மனப்பான்மையுள்ள மேன்மை மூலமாக மட்டுமே ஒரு நபர் கடவுளுடன் தொடர்பு கொள்கிறார், கடவுளுடன் ஒரே அலைவரிசையில் செயல்படுகிறார்; இல்லையெனில், அவர்களின் பெறுநி வேறு ஒரு நிலையத்திற்குச் சரிசெய்யப்பட்டிருக்கும். எனவே, நமது அலைகொண்டிகளை புதியவற்றால் மாற்ற முயற்சிப்போம்... செங்குத்து அலைவாங்கிகளும் கிடைமட்ட அலைவாங்கிகளும் உள்ளன. செங்குத்து அலைவாங்கிகள் உள்ளே திருப்பப்பட்டிருப்பதால், அவை மோசமாகப் பெற்று, சிக்னலை எளிதில் இழந்துவிடுகின்றன! இருப்பினும், கிடைமட்ட அலைவாங்கிகள் பரந்த அளவில் விரிவடைந்து, அதிக வரம்பைக் கொண்</w:t>
      </w:r>
      <w:r>
        <w:rPr>
          <w:lang w:val="ru-RU"/>
        </w:rPr>
        <w:t>டு, மிகவும் பலவீனமான அலைகளைக் கூடப் பெற்றுவிடுகின்றன. என்ன சொல்கிறேன் என்றால், தங்களுக்குள் மூழ்கியிருக்கும் எவரும் தங்கள் 'சுயத்திலிருந்து' தங்களை விடுவித்துக் கொள்ளவில்லை; அதில் தாராளமான மேன்மை இல்லை, எனவே கடவுளின் கிருபை இல்லை, மேலும் அவர்களுக்கு தெய்வீக ஞானமும் இல்லை.</w:t>
      </w:r>
    </w:p>
    <w:p w14:paraId="3B2A069D" w14:textId="77777777" w:rsidR="00785212" w:rsidRDefault="00785212" w:rsidP="007974C9">
      <w:pPr>
        <w:jc w:val="left"/>
        <w:rPr>
          <w:lang w:val="ru-RU"/>
        </w:rPr>
      </w:pPr>
    </w:p>
    <w:p w14:paraId="564C916C" w14:textId="77777777" w:rsidR="00785212" w:rsidRDefault="00DF7A0C" w:rsidP="007974C9">
      <w:pPr>
        <w:pStyle w:val="Heading4"/>
        <w:jc w:val="left"/>
        <w:rPr>
          <w:lang w:val="ru-RU"/>
        </w:rPr>
      </w:pPr>
      <w:bookmarkStart w:id="417" w:name="_Toc196308741"/>
      <w:bookmarkStart w:id="418" w:name="_Toc196218053"/>
      <w:bookmarkStart w:id="419" w:name="_Toc225697761"/>
      <w:r>
        <w:rPr>
          <w:lang w:val="ru-RU"/>
        </w:rPr>
        <w:t>ஒருவர் either பெருமையைப் பெறுவார் அல்லது இழிநிலையில் மூழ்கியிருப்பார்</w:t>
      </w:r>
      <w:bookmarkEnd w:id="417"/>
      <w:bookmarkEnd w:id="418"/>
      <w:bookmarkEnd w:id="419"/>
    </w:p>
    <w:p w14:paraId="5273B4A6" w14:textId="77777777" w:rsidR="00785212" w:rsidRDefault="00DF7A0C" w:rsidP="007974C9">
      <w:pPr>
        <w:pStyle w:val="paragraph"/>
        <w:spacing w:before="30" w:after="30"/>
        <w:ind w:left="60" w:right="60"/>
        <w:jc w:val="left"/>
        <w:rPr>
          <w:lang w:val="ru-RU"/>
        </w:rPr>
      </w:pPr>
      <w:r>
        <w:rPr>
          <w:lang w:val="ru-RU"/>
        </w:rPr>
        <w:t xml:space="preserve">— கெரொண்டா, நான் பொறாமைப்படுகிறேன், நான் மக்களுடன் சண்டையிடுகிறேன், மேலும் பொதுவாக பொருத்தமற்ற முறையில் நடந்துகொள்கிறேன். </w:t>
      </w:r>
    </w:p>
    <w:p w14:paraId="3BE62B08" w14:textId="77777777" w:rsidR="00785212" w:rsidRDefault="00DF7A0C" w:rsidP="007974C9">
      <w:pPr>
        <w:pStyle w:val="paragraph"/>
        <w:spacing w:before="30" w:after="30"/>
        <w:ind w:left="60" w:right="60"/>
        <w:jc w:val="left"/>
        <w:rPr>
          <w:lang w:val="ru-RU"/>
        </w:rPr>
      </w:pPr>
      <w:r>
        <w:rPr>
          <w:lang w:val="ru-RU"/>
        </w:rPr>
        <w:t xml:space="preserve">— உனக்கு ஆன்மீக மேன்மை இல்லை, அதன் விளைவாக சண்டைகள் எழுகின்றன. ஆன்மீக மேன்மையை அடைய முயற்சி செய், அதன் மூலம் நீ பகுத்தறிவையும் பெற முடியும். இப்போது சொல்லுங்கள், மற்ற சகோதரிகளைப் போல என்னிடமிருந்து ஒரு சிறிய திருவுருவப்படத்தை பரிசாகப் பெறாதபோது உங்கள் மனதில் என்ன எண்ணங்கள் தோன்றின, மற்றொரு சந்தர்ப்பத்தில் ஒரு பெரிய திருவுருவப்படத்தைப் பெற்றபோது நீங்கள் என்ன நினைத்தீர்கள்? இப்போது, எனக்கு ஒரு ஆன்மீக விளக்கம் </w:t>
      </w:r>
      <w:r>
        <w:rPr>
          <w:lang w:val="ru-RU"/>
        </w:rPr>
        <w:lastRenderedPageBreak/>
        <w:t xml:space="preserve">கூறுங்கள், அப்போதுதான் உங்களுக்காக மரத்தில் ஒரு சிறிய மவுண்ட் அத்தோஸைச் செதுக்கி, அதை அத்தோஸிலிருந்து உங்களுக்கு அனுப்பும் என் முடிவு சரியானதா என்று நான் பார்ப்பேன். நான் ஏற்கனவே மடாலயங்கள், பாறைகள், பாதைகள் மற்றும் தடங்களைக் கொண்டு ஒன்றைச் செய்யத் தொடங்கியிருந்தேன்... சுமார் இருபது சென்டிமீட்டர் அளவில். அது பாதி முடிந்திருந்தது, ஆனால் அப்போது அந்த இளைஞர்கள் அதை என்னிடம் கேட்டார்கள். அவர்கள் ஆசீர்வாதத்திற்காக மிகவும் பிடிவாதமாகக் கெஞ்சியதால், நான் அதை அவர்களுக்குக் கொடுக்க வேண்டியிருந்தது. </w:t>
      </w:r>
    </w:p>
    <w:p w14:paraId="080DACDF" w14:textId="77777777" w:rsidR="00785212" w:rsidRDefault="00DF7A0C" w:rsidP="007974C9">
      <w:pPr>
        <w:pStyle w:val="paragraph"/>
        <w:spacing w:before="30" w:after="30"/>
        <w:ind w:left="60" w:right="60"/>
        <w:jc w:val="left"/>
        <w:rPr>
          <w:lang w:val="ru-RU"/>
        </w:rPr>
      </w:pPr>
      <w:r>
        <w:rPr>
          <w:lang w:val="ru-RU"/>
        </w:rPr>
        <w:t xml:space="preserve">— அவர்கள் மிகவும் நல்ல பையன்களாக இருந்திருக்க வேண்டும்... </w:t>
      </w:r>
    </w:p>
    <w:p w14:paraId="0FADAE1F" w14:textId="77777777" w:rsidR="00785212" w:rsidRDefault="00DF7A0C" w:rsidP="007974C9">
      <w:pPr>
        <w:pStyle w:val="paragraph"/>
        <w:spacing w:before="30" w:after="30"/>
        <w:ind w:left="60" w:right="60"/>
        <w:jc w:val="left"/>
        <w:rPr>
          <w:lang w:val="ru-RU"/>
        </w:rPr>
      </w:pPr>
      <w:r>
        <w:rPr>
          <w:lang w:val="ru-RU"/>
        </w:rPr>
        <w:t>— அவர்கள் நல்லவர்களாக இருந்திருந்தால், இன்னும் தாராளமாக இருந்திருப்பார்கள், இவ்வளவு வற்புறுத்தி கேட்டிருக்க மாட்டார்கள்! நான் அவர்களிடம் சொன்னேன்: "முதலில் நான் இதை முடித்துவிடுகிறேன்; நான் உங்களுக்கு பாதி வேலையைக் கொடுக்கப் போவதில்லை!" அவர்கள் அதை ஏற்க மறுத்து, தங்கள் நிலைப்பாட்டில் உறுதியாக நின்றார்கள்: "இல்லை, இது எப்படி இருக்கிறதோ அப்படியே எங்களுக்குக் கொடுங்கள்! நீங்கள் ஏன் இதை முடிக்க சிரமப்பட வேண்டும்?" புரிகிறதா? அவர்கள் என் வாழ்க்கையை எளிதாக்க முடிவு செய்தார்கள்! என்ன மாதிரியான மக்கள்! கற்பனை செய்த</w:t>
      </w:r>
      <w:r>
        <w:rPr>
          <w:lang w:val="ru-RU"/>
        </w:rPr>
        <w:t xml:space="preserve">ு பாருங்கள், ஒருவர் தன் கண்களுக்கு ஆசி கேட்டார். </w:t>
      </w:r>
    </w:p>
    <w:p w14:paraId="14FD9D34" w14:textId="77777777" w:rsidR="00785212" w:rsidRDefault="00DF7A0C" w:rsidP="007974C9">
      <w:pPr>
        <w:pStyle w:val="paragraph"/>
        <w:spacing w:before="30" w:after="30"/>
        <w:ind w:left="60" w:right="60"/>
        <w:jc w:val="left"/>
        <w:rPr>
          <w:lang w:val="ru-RU"/>
        </w:rPr>
      </w:pPr>
      <w:r>
        <w:rPr>
          <w:lang w:val="ru-RU"/>
        </w:rPr>
        <w:t xml:space="preserve">— உண்மையாகவா, ஜெரோண்டா? </w:t>
      </w:r>
    </w:p>
    <w:p w14:paraId="6084815F" w14:textId="77777777" w:rsidR="00785212" w:rsidRDefault="00DF7A0C" w:rsidP="007974C9">
      <w:pPr>
        <w:pStyle w:val="paragraph"/>
        <w:spacing w:before="30" w:after="30"/>
        <w:ind w:left="60" w:right="60"/>
        <w:jc w:val="left"/>
        <w:rPr>
          <w:lang w:val="ru-RU"/>
        </w:rPr>
      </w:pPr>
      <w:r>
        <w:rPr>
          <w:lang w:val="ru-RU"/>
        </w:rPr>
        <w:t>— ஆம், நிஜமாக! ஒரு கண் ஆசீர்வாதமாக! சுமார் முப்பது வயது மதிக்கத்தக்க இளைஞன் ஒருவன் தன் பார்வையை இழந்து, ஒரு அறுவை சிகிச்சைக்குத் தயாராகிக் கொண்டிருந்தான். அவர்கள் அவனை என் அறைக்குக் கொண்டு வந்தார்கள். அவனைப் பார்த்ததும் எனக்கு மிகவும் பரிதாபமாக இருந்தது, அதனால் அவனிடம் சொன்னேன்: "கவலைப்படாதே; அறுவை சிகிச்சை தோல்வியடைந்தால், என் கண்ணை நான் உனக்குத் தருகிறேன். நான் வாழ்வதற்கு ஒன்று போதும்." விரைவில் அவன் மிகுந்த மகிழ்ச்சியுடன் திரும்பி வந்தான், ஏனெனில் அறுவை சிகிச்சை வெற்றிகரமாக இருந்தது: இரண்டு கண்களாலும் நன</w:t>
      </w:r>
      <w:r>
        <w:rPr>
          <w:lang w:val="ru-RU"/>
        </w:rPr>
        <w:t xml:space="preserve">்றாகப் பார்க்க முடிந்தது. அவன் வந்து என்னிடம் சொன்னான்: "உங்களிடமிருந்து ஒரு கண்ணைப் பெற வந்திருக்கிறேன்!" "ஆம், ஆனால் உனக்குப் பார்க்கத் தெரியுமே!" என்று நான் சொன்னேன். "இல்லை, அது ஒரு ஆசீர்வாதமாக வேண்டும்," என்று அவன் பதிலளித்தான். அப்போது எனக்கு மீண்டும் அவனைப் பார்த்ததும் வருத்தமாக இருந்தது, இந்த முறை அவனிடம் தாராளம் அல்லது மேன்மைத்தனத்தின் ஒரு சிறு தடயம்கூட இல்லை என்பதைக் கண்டதால். அது ஒரு வேறுபட்ட வகை வலியாகும்... </w:t>
      </w:r>
    </w:p>
    <w:p w14:paraId="5663FD2A" w14:textId="77777777" w:rsidR="00785212" w:rsidRDefault="00DF7A0C" w:rsidP="007974C9">
      <w:pPr>
        <w:pStyle w:val="paragraph"/>
        <w:spacing w:before="30" w:after="30"/>
        <w:ind w:left="60" w:right="60"/>
        <w:jc w:val="left"/>
        <w:rPr>
          <w:lang w:val="ru-RU"/>
        </w:rPr>
      </w:pPr>
      <w:r>
        <w:rPr>
          <w:lang w:val="ru-RU"/>
        </w:rPr>
        <w:t xml:space="preserve">— ஜெரோண்டா, மக்கள் என் வேலையைப் பாராட்டுவார்கள் என்று தெரிந்தால், நான் இன்னும் அதிக உற்சாகத்துடன் வேலை செய்கிறேன் என்பதை நான் கவனித்திருக்கிறேன். </w:t>
      </w:r>
    </w:p>
    <w:p w14:paraId="54F4246D" w14:textId="77777777" w:rsidR="00785212" w:rsidRDefault="00DF7A0C" w:rsidP="007974C9">
      <w:pPr>
        <w:pStyle w:val="paragraph"/>
        <w:spacing w:before="30" w:after="30"/>
        <w:ind w:left="60" w:right="60"/>
        <w:jc w:val="left"/>
        <w:rPr>
          <w:lang w:val="ru-RU"/>
        </w:rPr>
      </w:pPr>
      <w:r>
        <w:rPr>
          <w:lang w:val="ru-RU"/>
        </w:rPr>
        <w:lastRenderedPageBreak/>
        <w:t>"இப்போ நீ யாரை எனக்கு ஞாபகப்படுத்துகிறாய் தெரியுமா? ஸ்பிரிடூலா என்ற ஒரு ஏழைப் பெண். கொல்லன் அவளைக் காற்றாலை இழுக்க வேலைக்கு வைத்திருந்தான், அவளிடம் அவன் சொல்வான்: 'இழு, ஸ்பிரிடூலா, இழு, நான் உனக்கு ஒரு புதிய பாவாடை வாங்கிக் கொடுக்கிறேன்.' பாவம், அவளோ ஒரு புதிய ஆடை வாங்கித் தருவதாக வாக்குறுதி அளிக்கப்பட்டதால், தன் சிறிய கைகளை உயர்த்தி, தன் முழு சக்தியுடனும் காற்றாடியை இழுப்பாள்! புரிகிறதா? நீங்கள் குணத்தில் மேன்மை அடையாவிட்டால், நீங்கள் ஸ்பிரிடூலாவைப் போலத்தான் ஆகிவிடுவீர்கள். ஒரு மனிதர் ஒன்று குணத்தில் மேன்</w:t>
      </w:r>
      <w:r>
        <w:rPr>
          <w:lang w:val="ru-RU"/>
        </w:rPr>
        <w:t xml:space="preserve">மை அடைகிறார் அல்லது இழிநிலைக்குச் செல்கிறார். </w:t>
      </w:r>
    </w:p>
    <w:p w14:paraId="35264037" w14:textId="77777777" w:rsidR="00785212" w:rsidRDefault="00DF7A0C" w:rsidP="007974C9">
      <w:pPr>
        <w:pStyle w:val="paragraph"/>
        <w:spacing w:before="30" w:after="30"/>
        <w:ind w:left="60" w:right="60"/>
        <w:jc w:val="left"/>
        <w:rPr>
          <w:lang w:val="ru-RU"/>
        </w:rPr>
      </w:pPr>
      <w:r>
        <w:rPr>
          <w:lang w:val="ru-RU"/>
        </w:rPr>
        <w:t xml:space="preserve">— மற்ற சகோதரிகளை விட, எனக்கு நீயும் குறைவாகவே அக்கறை காட்டுகிறாய் என்று எனக்குத் தோன்றுகிறது. </w:t>
      </w:r>
    </w:p>
    <w:p w14:paraId="177A56EC"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இங்கு மட்டுமல்ல, அதோஸ் மலையில் இருந்தபோதும் கூட நான் உனக்கு நிறைய கொடுத்திருந்தாலும், நீ அதைத் தக்கவைத்துக் கொள்ளவில்லை என்று தெரிகிறது. நீ உன்னுடைய அனைத்தையும் வீணடித்துவிட்டாய், இப்போது நீ சேர்த்துவைத்த அனைத்தையும் இழந்து தவிக்கும் ஒரு பரிதாபமான பிச்சைக்காரியைப் போலிருக்கிறாய். நான் உனக்கு எப்படி உதவ முடியும்? நீ விரைவில் கிறிஸ்துவுக்குள் செல்வந்தையாகவும், உன் துருப்பிடித்த பாத்திரங்களைக் கொண்ட குடிசையை விட்டு வெளியேறி, கிறிஸ்துவின் இளவரசியாகவும் மாறும்படி நான் ஜெபிப்பேன். </w:t>
      </w:r>
    </w:p>
    <w:p w14:paraId="4B656683" w14:textId="77777777" w:rsidR="00785212" w:rsidRDefault="00DF7A0C" w:rsidP="007974C9">
      <w:pPr>
        <w:pStyle w:val="paragraph"/>
        <w:spacing w:before="30" w:after="30"/>
        <w:ind w:left="60" w:right="60"/>
        <w:jc w:val="left"/>
        <w:rPr>
          <w:lang w:val="ru-RU"/>
        </w:rPr>
      </w:pPr>
      <w:r>
        <w:rPr>
          <w:lang w:val="ru-RU"/>
        </w:rPr>
        <w:t xml:space="preserve">நல்லியல்பு கொண்டவர்களைக் காணும்போது என் இதயத்தில் ஒரு மென்மையான உணர்வு ஏற்படுகிறது. ஒரு நல்லியல்பு கொண்டவர் தன் விருப்பப்படி என் இதயத்திற்குள் நுழைகிறார்—அவர் என் அனுமதியைக் கேட்பதில்லை, நானும் அவரிடம் கேட்பதில்லை—அங்கே வசிக்கிறார்; அவர் உடல் ரீதியாக எவ்வளவு தூரத்தில் இருந்தாலும், எப்போதும் என்னுடன், எனக்கு மிக அருகில் இருக்கிறார். </w:t>
      </w:r>
    </w:p>
    <w:p w14:paraId="0C1A9412" w14:textId="77777777" w:rsidR="00785212" w:rsidRDefault="00785212" w:rsidP="007974C9">
      <w:pPr>
        <w:jc w:val="left"/>
        <w:rPr>
          <w:lang w:val="ru-RU"/>
        </w:rPr>
      </w:pPr>
    </w:p>
    <w:p w14:paraId="72AF4044" w14:textId="77777777" w:rsidR="00785212" w:rsidRDefault="00785212" w:rsidP="007974C9">
      <w:pPr>
        <w:jc w:val="left"/>
        <w:rPr>
          <w:lang w:val="ru-RU"/>
        </w:rPr>
      </w:pPr>
    </w:p>
    <w:p w14:paraId="484166B7" w14:textId="77777777" w:rsidR="00785212" w:rsidRDefault="00DF7A0C" w:rsidP="007974C9">
      <w:pPr>
        <w:pStyle w:val="Heading3"/>
        <w:jc w:val="left"/>
        <w:rPr>
          <w:lang w:val="ru-RU"/>
        </w:rPr>
      </w:pPr>
      <w:bookmarkStart w:id="420" w:name="_Toc196308742"/>
      <w:bookmarkStart w:id="421" w:name="_Toc196218054"/>
      <w:bookmarkStart w:id="422" w:name="_Toc225697762"/>
      <w:r>
        <w:rPr>
          <w:lang w:val="ru-RU"/>
        </w:rPr>
        <w:t xml:space="preserve">அத்தியாயம் 2. </w:t>
      </w:r>
      <w:r>
        <w:rPr>
          <w:lang w:val="ru-RU"/>
        </w:rPr>
        <w:br/>
        <w:t>கனிவு — பெரும் நன்றியுணர்வின் அன்பு</w:t>
      </w:r>
      <w:bookmarkEnd w:id="420"/>
      <w:bookmarkEnd w:id="421"/>
      <w:bookmarkEnd w:id="422"/>
    </w:p>
    <w:p w14:paraId="100E579F" w14:textId="77777777" w:rsidR="00785212" w:rsidRDefault="00785212" w:rsidP="007974C9">
      <w:pPr>
        <w:jc w:val="left"/>
        <w:rPr>
          <w:lang w:val="ru-RU"/>
        </w:rPr>
      </w:pPr>
    </w:p>
    <w:p w14:paraId="114419C6" w14:textId="77777777" w:rsidR="00785212" w:rsidRDefault="00DF7A0C" w:rsidP="007974C9">
      <w:pPr>
        <w:pStyle w:val="Heading4"/>
        <w:jc w:val="left"/>
        <w:rPr>
          <w:lang w:val="ru-RU"/>
        </w:rPr>
      </w:pPr>
      <w:bookmarkStart w:id="423" w:name="_Toc196308743"/>
      <w:bookmarkStart w:id="424" w:name="_Toc196218055"/>
      <w:bookmarkStart w:id="425" w:name="_Toc225697763"/>
      <w:r>
        <w:rPr>
          <w:lang w:val="ru-RU"/>
        </w:rPr>
        <w:t>அன்புள்ளவர்கள் உயர்ந்த ஆன்மாக்கள்</w:t>
      </w:r>
      <w:bookmarkEnd w:id="423"/>
      <w:bookmarkEnd w:id="424"/>
      <w:bookmarkEnd w:id="425"/>
    </w:p>
    <w:p w14:paraId="7C9D7E71" w14:textId="77777777" w:rsidR="00785212" w:rsidRDefault="00DF7A0C" w:rsidP="007974C9">
      <w:pPr>
        <w:pStyle w:val="paragraph"/>
        <w:spacing w:before="30" w:after="30"/>
        <w:ind w:left="60" w:right="60"/>
        <w:jc w:val="left"/>
        <w:rPr>
          <w:lang w:val="ru-RU"/>
        </w:rPr>
      </w:pPr>
      <w:r>
        <w:rPr>
          <w:lang w:val="ru-RU"/>
        </w:rPr>
        <w:t xml:space="preserve">— ஜெரோண்டா, கருணையின் அன்பு என்றால் என்ன? </w:t>
      </w:r>
    </w:p>
    <w:p w14:paraId="4108BA20" w14:textId="77777777" w:rsidR="00785212" w:rsidRDefault="00DF7A0C" w:rsidP="007974C9">
      <w:pPr>
        <w:pStyle w:val="paragraph"/>
        <w:spacing w:before="30" w:after="30"/>
        <w:ind w:left="60" w:right="60"/>
        <w:jc w:val="left"/>
        <w:rPr>
          <w:lang w:val="ru-RU"/>
        </w:rPr>
      </w:pPr>
      <w:r>
        <w:rPr>
          <w:lang w:val="ru-RU"/>
        </w:rPr>
        <w:t xml:space="preserve">— அகராதி என்ன சொல்கிறது? வேறு எந்த மொழியிலும் 'அன்பின் அன்பு' என்ற கருத்து இல்லை. கிரேக்கர்களுக்கு சில குறைகள் இருந்தாலும், அவர்கள் கடவுளிடமிருந்து இரண்டு பரிசுகளைப் பெற்றுள்ளனர்: அன்பின் அன்பும், தைரியமும்; அவர்கள் எல்லாவற்றையும் மகிழ்ச்சியுடன் பார்க்கிறார்கள். </w:t>
      </w:r>
    </w:p>
    <w:p w14:paraId="06D927E2" w14:textId="77777777" w:rsidR="00785212" w:rsidRDefault="00DF7A0C" w:rsidP="007974C9">
      <w:pPr>
        <w:pStyle w:val="paragraph"/>
        <w:spacing w:before="30" w:after="30"/>
        <w:ind w:left="60" w:right="60"/>
        <w:jc w:val="left"/>
        <w:rPr>
          <w:lang w:val="ru-RU"/>
        </w:rPr>
      </w:pPr>
      <w:r>
        <w:rPr>
          <w:lang w:val="ru-RU"/>
        </w:rPr>
        <w:lastRenderedPageBreak/>
        <w:t xml:space="preserve">என் அகராதியில் எழுதப்பட்டுள்ளதைக் கேளுங்கள். அன்புடைமை என்பது கருணையின் சாராம்சம், பெரும் நன்றியுணர்வின் அன்பு, அனைத்து கருணை மற்றும் பணிவின் அன்பு ஆகும். அது, தான் செய்யும் செயல்களில் தனக்காக எதையும் எதிர்பார்க்காத ஒரு பணிவான மனிதனின் தூய அன்பு. அவனது இதயம் ஆன்மீகத் தூய்மை, ஏற்கும் தன்மை மற்றும் கடவுளுக்கும், கடவுளின் உருவான மனிதனுக்கும் உள்ள நன்றியுணர்வால் நிரம்பியுள்ளது. </w:t>
      </w:r>
    </w:p>
    <w:p w14:paraId="53DBBCCD" w14:textId="77777777" w:rsidR="00785212" w:rsidRDefault="00DF7A0C" w:rsidP="007974C9">
      <w:pPr>
        <w:pStyle w:val="paragraph"/>
        <w:spacing w:before="30" w:after="30"/>
        <w:ind w:left="60" w:right="60"/>
        <w:jc w:val="left"/>
        <w:rPr>
          <w:lang w:val="ru-RU"/>
        </w:rPr>
      </w:pPr>
      <w:r>
        <w:rPr>
          <w:lang w:val="ru-RU"/>
        </w:rPr>
        <w:t xml:space="preserve">அன்பான மக்கள், கடவுளின் பிள்ளைகளாக, ஆன்மீக ரீதியாக எல்லா வழிகளிலும் வெளிப்படுத்தும் கடவுள் மீதான நன்றியால் உள்ளார்ந்து உந்தப்படுகிறார்கள். அவர்கள் துதியின் உலகில் வானத்தில் வாழ்வதால், சோதனைகளையும் மகிழ்ச்சியுடன் ஏற்றுக்கொள்கிறார்கள். அவருடைய ஆசீர்வாதங்களுக்காகப் புகழ்படுத்துவது போலவே, அவற்றுக்காகவும் கடவுளைப் புகழ்படுத்துகிறார்கள், மேலும் கடவுளின் ஆசீர்வாதத்தைப் தொடர்ந்து பெறுகிறார்கள். </w:t>
      </w:r>
    </w:p>
    <w:p w14:paraId="2FE6EB0D" w14:textId="77777777" w:rsidR="00785212" w:rsidRDefault="00DF7A0C" w:rsidP="007974C9">
      <w:pPr>
        <w:pStyle w:val="paragraph"/>
        <w:spacing w:before="30" w:after="30"/>
        <w:ind w:left="60" w:right="60"/>
        <w:jc w:val="left"/>
        <w:rPr>
          <w:lang w:val="ru-RU"/>
        </w:rPr>
      </w:pPr>
      <w:r>
        <w:rPr>
          <w:lang w:val="ru-RU"/>
        </w:rPr>
        <w:t xml:space="preserve">அன்புள்ளவர்கள் உயர்ந்த ஆன்மாக்கள். மற்றவர்கள் காட்டும் சிறிதளவு கருணைக்கே அவர்கள் ஆழ்ந்து நெகிழ்ந்து, அதைத் திருப்பிச் செலுத்தப் போராடுகிறார்கள், ஆனால் அவர்கள் என்ன செய்தாலும், அது போதவில்லை என்று உணர்கிறார்கள். தங்களுக்குக் காட்டப்பட்ட கருணையை அவர்கள் ஒருபோதும் மறப்பதில்லை. </w:t>
      </w:r>
    </w:p>
    <w:p w14:paraId="48D41EC0" w14:textId="77777777" w:rsidR="00785212" w:rsidRDefault="00DF7A0C" w:rsidP="007974C9">
      <w:pPr>
        <w:pStyle w:val="paragraph"/>
        <w:spacing w:before="30" w:after="30"/>
        <w:ind w:left="60" w:right="60"/>
        <w:jc w:val="left"/>
        <w:rPr>
          <w:lang w:val="ru-RU"/>
        </w:rPr>
      </w:pPr>
      <w:r>
        <w:rPr>
          <w:lang w:val="ru-RU"/>
        </w:rPr>
        <w:t xml:space="preserve">— தங்களுக்கு நன்மை செய்தவரை உண்மையாக நேசிப்பவர், தங்களுக்கு அன்பான இதயம் இருப்பதை அதனால் வெளிப்படுத்துகிறார்களா? </w:t>
      </w:r>
    </w:p>
    <w:p w14:paraId="0CAC7B1A" w14:textId="77777777" w:rsidR="00785212" w:rsidRDefault="00DF7A0C" w:rsidP="007974C9">
      <w:pPr>
        <w:pStyle w:val="paragraph"/>
        <w:spacing w:before="30" w:after="30"/>
        <w:ind w:left="60" w:right="60"/>
        <w:jc w:val="left"/>
        <w:rPr>
          <w:lang w:val="ru-RU"/>
        </w:rPr>
      </w:pPr>
      <w:r>
        <w:rPr>
          <w:lang w:val="ru-RU"/>
        </w:rPr>
        <w:t>— தன் நன்மையாளரை நேசிப்பவர் எதையும் செய்வதில்லை. ஆனால், துரதிர்ஷ்டவசமாக, அதுகூட இன்று இல்லை; ஒரு நன்றியுள்ள மனிதரைக் காண்பது அரிது. மக்கள் முன்பு எவ்வளவு கருணை கொண்டிருந்தார்கள்! அதானாவில் வசித்த ஒரு ஆஸ்திரிய தொழிலதிபர் என் தந்தையை துருக்கியர்களிடமிருந்து காப்பாற்றியதாக என் பெற்றோர் என்னிடம் கூறினார்கள். பின்னர், அவர் திவாலாகி, அடானாவில் தங்கியிருப்பதை அவமானமாகக் கருதினார், ஆனாலும் அவர் ஆஸ்திரியாவுக்குத் திரும்பவும் விரும்பவில்லை. அப்போது, இந்த மனிதர் தன் உயிரைக் காப்பாற்றியதை ஒருபோதும் மறக்காத என் தந்தை, அ</w:t>
      </w:r>
      <w:r>
        <w:rPr>
          <w:lang w:val="ru-RU"/>
        </w:rPr>
        <w:t xml:space="preserve">வரை ஃபராஸில் உள்ள தன் வீட்டிற்கு அழைத்துச் சென்று, அவரது முதுமைக் காலத்தில் அவரைக் கவனித்துக் கொண்டார். </w:t>
      </w:r>
    </w:p>
    <w:p w14:paraId="4FFB55A2" w14:textId="77777777" w:rsidR="00785212" w:rsidRDefault="00DF7A0C" w:rsidP="007974C9">
      <w:pPr>
        <w:pStyle w:val="paragraph"/>
        <w:spacing w:before="30" w:after="30"/>
        <w:ind w:left="60" w:right="60"/>
        <w:jc w:val="left"/>
        <w:rPr>
          <w:lang w:val="ru-RU"/>
        </w:rPr>
      </w:pPr>
      <w:r>
        <w:rPr>
          <w:lang w:val="ru-RU"/>
        </w:rPr>
        <w:t xml:space="preserve">— தர்மத்திற்கு ஒரு வரம்பு உண்டா, ஜெரோண்டா? </w:t>
      </w:r>
    </w:p>
    <w:p w14:paraId="781102BD" w14:textId="77777777" w:rsidR="00785212" w:rsidRDefault="00DF7A0C" w:rsidP="007974C9">
      <w:pPr>
        <w:pStyle w:val="paragraph"/>
        <w:spacing w:before="30" w:after="30"/>
        <w:ind w:left="60" w:right="60"/>
        <w:jc w:val="left"/>
        <w:rPr>
          <w:lang w:val="ru-RU"/>
        </w:rPr>
      </w:pPr>
      <w:r>
        <w:rPr>
          <w:lang w:val="ru-RU"/>
        </w:rPr>
        <w:t xml:space="preserve">— இல்லை, அதற்கு எல்லையே இல்லை. அது ஒரு நிலையான, பெரிய முட்டாள்தனம்... ஆன்மீக முட்டாள்தனம்! </w:t>
      </w:r>
    </w:p>
    <w:p w14:paraId="3FA2F32A" w14:textId="77777777" w:rsidR="00785212" w:rsidRDefault="00DF7A0C" w:rsidP="007974C9">
      <w:pPr>
        <w:pStyle w:val="paragraph"/>
        <w:spacing w:before="30" w:after="30"/>
        <w:ind w:left="60" w:right="60"/>
        <w:jc w:val="left"/>
        <w:rPr>
          <w:lang w:val="ru-RU"/>
        </w:rPr>
      </w:pPr>
      <w:r>
        <w:rPr>
          <w:lang w:val="ru-RU"/>
        </w:rPr>
        <w:t xml:space="preserve">— ஜெரோண்டா, கருணைக்கு அறிவாற்றல் தேவையா? </w:t>
      </w:r>
    </w:p>
    <w:p w14:paraId="69575850" w14:textId="77777777" w:rsidR="00785212" w:rsidRDefault="00DF7A0C" w:rsidP="007974C9">
      <w:pPr>
        <w:pStyle w:val="paragraph"/>
        <w:spacing w:before="30" w:after="30"/>
        <w:ind w:left="60" w:right="60"/>
        <w:jc w:val="left"/>
        <w:rPr>
          <w:lang w:val="ru-RU"/>
        </w:rPr>
      </w:pPr>
      <w:r>
        <w:rPr>
          <w:lang w:val="ru-RU"/>
        </w:rPr>
        <w:t xml:space="preserve">— அன்புக்கு பகுத்தறிவு, உணர்திறன், மற்றும் மேன்மை ஆகியவை உண்டு... அதில் அனைத்தும் அடங்கும்... அன்புள்ள ஒருவன் அப்பாவி அல்ல; </w:t>
      </w:r>
      <w:r>
        <w:rPr>
          <w:lang w:val="ru-RU"/>
        </w:rPr>
        <w:lastRenderedPageBreak/>
        <w:t>அவன் அவமதிக்கப்படலாம், ஆனால் கிறிஸ்து அவனுக்குள் வசிக்கிறார், ஏனெனில் அனைவரிலும் மிகவும் அவமதிக்கப்பட்டவர் கிறிஸ்துவே.</w:t>
      </w:r>
    </w:p>
    <w:p w14:paraId="56E3EEE5" w14:textId="77777777" w:rsidR="00785212" w:rsidRDefault="00785212" w:rsidP="007974C9">
      <w:pPr>
        <w:jc w:val="left"/>
        <w:rPr>
          <w:lang w:val="ru-RU"/>
        </w:rPr>
      </w:pPr>
    </w:p>
    <w:p w14:paraId="0150AE5F" w14:textId="77777777" w:rsidR="00785212" w:rsidRDefault="00DF7A0C" w:rsidP="007974C9">
      <w:pPr>
        <w:pStyle w:val="Heading4"/>
        <w:jc w:val="left"/>
        <w:rPr>
          <w:lang w:val="ru-RU"/>
        </w:rPr>
      </w:pPr>
      <w:bookmarkStart w:id="426" w:name="_Toc196308744"/>
      <w:bookmarkStart w:id="427" w:name="_Toc196218056"/>
      <w:bookmarkStart w:id="428" w:name="_Toc225697764"/>
      <w:r>
        <w:rPr>
          <w:lang w:val="ru-RU"/>
        </w:rPr>
        <w:t>நமது அன்பின் உழைப்பில் கிறிஸ்து மகிழ்கிறார்</w:t>
      </w:r>
      <w:bookmarkEnd w:id="426"/>
      <w:bookmarkEnd w:id="427"/>
      <w:bookmarkEnd w:id="428"/>
    </w:p>
    <w:p w14:paraId="0F3E2A90" w14:textId="77777777" w:rsidR="00785212" w:rsidRDefault="00DF7A0C" w:rsidP="007974C9">
      <w:pPr>
        <w:pStyle w:val="paragraph"/>
        <w:spacing w:before="30" w:after="30"/>
        <w:ind w:left="60" w:right="60"/>
        <w:jc w:val="left"/>
        <w:rPr>
          <w:lang w:val="ru-RU"/>
        </w:rPr>
      </w:pPr>
      <w:r>
        <w:rPr>
          <w:lang w:val="ru-RU"/>
        </w:rPr>
        <w:t xml:space="preserve">— ஜெரோண்டா, நான் எப்படி முயற்சி செய்ய வேண்டும் என்பது பற்றி சில வார்த்தைகள் கூறுங்கள். </w:t>
      </w:r>
    </w:p>
    <w:p w14:paraId="5EF384B1" w14:textId="77777777" w:rsidR="00785212" w:rsidRDefault="00DF7A0C" w:rsidP="007974C9">
      <w:pPr>
        <w:pStyle w:val="paragraph"/>
        <w:spacing w:before="30" w:after="30"/>
        <w:ind w:left="60" w:right="60"/>
        <w:jc w:val="left"/>
        <w:rPr>
          <w:lang w:val="ru-RU"/>
        </w:rPr>
      </w:pPr>
      <w:r>
        <w:rPr>
          <w:lang w:val="ru-RU"/>
        </w:rPr>
        <w:t xml:space="preserve">— தைரியம், வீரம் மற்றும் அன்பு! கிறிஸ்துவுக்காக அன்புடன் உழைக்கவும். நல்மனப்பான்மையும், வெற்றிபெறும் விருப்பமும், அன்பும் நிறைந்த ஆன்மாவில் கிறிஸ்து அமைதியாகவும் கவனிக்கப்படாமலும் செயல்படுகிறார். </w:t>
      </w:r>
    </w:p>
    <w:p w14:paraId="3F36705A" w14:textId="77777777" w:rsidR="00785212" w:rsidRDefault="00DF7A0C" w:rsidP="007974C9">
      <w:pPr>
        <w:pStyle w:val="paragraph"/>
        <w:spacing w:before="30" w:after="30"/>
        <w:ind w:left="60" w:right="60"/>
        <w:jc w:val="left"/>
        <w:rPr>
          <w:lang w:val="ru-RU"/>
        </w:rPr>
      </w:pPr>
      <w:r>
        <w:rPr>
          <w:lang w:val="ru-RU"/>
        </w:rPr>
        <w:t xml:space="preserve">— மூப்பரே, எனது துறவற கடமைகள் அனைத்தையும் துல்லியமாக நிறைவேற்றுவதில் நான் கவனம் செலுத்தினாலும், ஏன் பிரார்த்தனை என்னை நிரப்புவதில்லை? </w:t>
      </w:r>
    </w:p>
    <w:p w14:paraId="2680FA06" w14:textId="77777777" w:rsidR="00785212" w:rsidRDefault="00DF7A0C" w:rsidP="007974C9">
      <w:pPr>
        <w:pStyle w:val="paragraph"/>
        <w:spacing w:before="30" w:after="30"/>
        <w:ind w:left="60" w:right="60"/>
        <w:jc w:val="left"/>
        <w:rPr>
          <w:lang w:val="ru-RU"/>
        </w:rPr>
      </w:pPr>
      <w:r>
        <w:rPr>
          <w:lang w:val="ru-RU"/>
        </w:rPr>
        <w:t>— அது உங்களை எப்படி நிறைக்க முடியும்? நீங்கள் அணுகுமுறையை மாற்றிச் செய்ய வேண்டும். உங்கள் ஆன்மீக வாழ்க்கையில் எவ்வளவு உங்கள் மனதாலும், எவ்வளவு உங்கள் இதயத்தாலும் செய்கிறீர்கள் என்றும், ஐரோப்பிய நேரக்கணிப்பால் எவ்வளவு, ஆர்த்தடாக்ஸ் ஆர்வத்தால் எவ்வளவு வழிநடத்தப்படுகிறீர்கள் என்றும் பாருங்கள். நாம் 'நிலைத்தன்மை' என்று அழைப்பதன் பின்னால் சில நேரங்களில் நமது சுயநலம் மறைந்திருக்கும், அது நம்மைக் கொள்ளையடிக்கிறது. நான் ஒரு சீரானவன் என்று மற்றவர்கள் நினைக்க வேண்டும் என்பதற்காக வெளிப்படுத்துகிறேன். ஆனாலும், என் ஆன்ம</w:t>
      </w:r>
      <w:r>
        <w:rPr>
          <w:lang w:val="ru-RU"/>
        </w:rPr>
        <w:t xml:space="preserve">ீக வாழ்க்கை ஒரு பெரிய குழப்பமாக மாறிவிடுகிறது. எல்லாவற்றிலும், ஒருவர் அன்புடன் செயல்பட வேண்டும், ஏனென்றால் கிறிஸ்து, தேவ மாதா மற்றும் புனிதர்கள் இந்த அலைவரிசையில் செயல்படுகிறார்கள்... அன்பு இல்லாமல், தெய்வீக அருள் வருவதில்லை. </w:t>
      </w:r>
    </w:p>
    <w:p w14:paraId="3D047D0A" w14:textId="77777777" w:rsidR="00785212" w:rsidRDefault="00DF7A0C" w:rsidP="007974C9">
      <w:pPr>
        <w:pStyle w:val="paragraph"/>
        <w:spacing w:before="30" w:after="30"/>
        <w:ind w:left="60" w:right="60"/>
        <w:jc w:val="left"/>
        <w:rPr>
          <w:lang w:val="ru-RU"/>
        </w:rPr>
      </w:pPr>
      <w:r>
        <w:rPr>
          <w:lang w:val="ru-RU"/>
        </w:rPr>
        <w:t xml:space="preserve">— ஜெரோண்டா, தொடர்ச்சியான எச்சரிக்கை மிகவும் சோர்வூட்டுகிறது... </w:t>
      </w:r>
    </w:p>
    <w:p w14:paraId="703DBFB2" w14:textId="77777777" w:rsidR="00785212" w:rsidRDefault="00DF7A0C" w:rsidP="007974C9">
      <w:pPr>
        <w:pStyle w:val="paragraph"/>
        <w:spacing w:before="30" w:after="30"/>
        <w:ind w:left="60" w:right="60"/>
        <w:jc w:val="left"/>
        <w:rPr>
          <w:lang w:val="ru-RU"/>
        </w:rPr>
      </w:pPr>
      <w:r>
        <w:rPr>
          <w:lang w:val="ru-RU"/>
        </w:rPr>
        <w:t>— அதில் சுயநலம் கலந்திருக்கும்போது அது சோர்வூட்டுகிறது, ஏனெனில் அப்போது ஒரு நபர் தங்களை இயற்கைக்கு மாறாகக் கட்டாயப்படுத்துகிறார்கள். ஆனால் அன்பு இருக்கும்போது, அந்தச் செயலானது இதயத்தால் நிறைவேற்றப்படுகிறது, அது சோர்வடையாது, ஏனெனில் அது அன்பால் இனிமையாக்கப்படுகிறது. 'நான் இதைச் செய்ய வேண்டும், அதைச் செய்ய வேண்டும்' என்று நீங்கள் சொல்வதால், அந்த உழைப்பில் ஒரு போராட்டத்தை நீங்கள் உணர்கிறீர்கள் என்று நான் நினைக்கிறேன். இதனால், உங்கள் கவனத்திற்கு வராமலேயே, 'காப்பாடப்படுவதற்காகச் செய்தல்' என்ற சுயநலத்திற்கு ஒழுக்</w:t>
      </w:r>
      <w:r>
        <w:rPr>
          <w:lang w:val="ru-RU"/>
        </w:rPr>
        <w:t xml:space="preserve">கம் கதவைத் திறக்கிறது. ஒருவர் உழைக்க வேண்டியது காப்பாடப்படுவதற்காக அல்ல, மாறாக கிறிஸ்துவுக்கு மகிழ்ச்சி தருவதற்காக. நீங்கள் கிறிஸ்துவிற்கு மகிழ்ச்சியைக் கொண்டுவர உழைத்தால், உங்கள் முயற்சி எளிதாக இருக்கும், மேலும் உங்களுள் தெய்வீக ஆறுதலை உணர்வீர்கள். தற்போது, </w:t>
      </w:r>
      <w:r>
        <w:rPr>
          <w:lang w:val="ru-RU"/>
        </w:rPr>
        <w:lastRenderedPageBreak/>
        <w:t xml:space="preserve">உங்கள் முயற்சி கடுமையாக உள்ளது, அதில் எந்த ஆறுதலும் இல்லை. கிறிஸ்து ஒரு கனிவான தந்தை, கொடுங்கோலன் அல்ல. நமது அன்பின் உழைப்பில் கிறிஸ்து மகிழ்ச்சி அடைகிறார். </w:t>
      </w:r>
    </w:p>
    <w:p w14:paraId="0BF0126B" w14:textId="77777777" w:rsidR="00785212" w:rsidRDefault="00DF7A0C" w:rsidP="007974C9">
      <w:pPr>
        <w:pStyle w:val="paragraph"/>
        <w:spacing w:before="30" w:after="30"/>
        <w:ind w:left="60" w:right="60"/>
        <w:jc w:val="left"/>
        <w:rPr>
          <w:lang w:val="ru-RU"/>
        </w:rPr>
      </w:pPr>
      <w:r>
        <w:rPr>
          <w:lang w:val="ru-RU"/>
        </w:rPr>
        <w:t>ஒருவர் அன்பினால் ஆன்மீக ரீதியாக உழைக்கும்போது, அவர்கள் ஒரு உள் மகிழ்ச்சியை உணர்கிறார்கள், ஏனென்றால் கடவுள் அவர்களுக்கு ஆன்மீக இன்பத்தை அளிக்கிறார். அன்பினால் செயல்படும் ஒருவர் ஆறுதல் மற்றும் இன்பத்திற்காக ஒருபோதும் உழைப்பதில்லை என்பது தெளிவாகிறது. கடவுள் அவர்களுக்கு சொர்க்கத்தை அளிக்காவிட்டாலும், அவர்கள் புண்பட மாட்டார்கள், ஏனென்றால் அவர்கள் இவ்வாறு கூறவில்லை: "நான் சொர்க்கத்தில் முடிவடைய, நன்றாக வாழவும், பாதாள உலகில் துன்பப்படாமலும் இருக்க முயற்சிப்பேன்," என்று அவர் பாவம் செய்வதில்லை, ஏனெனில் அவர் நரகத்தில</w:t>
      </w:r>
      <w:r>
        <w:rPr>
          <w:lang w:val="ru-RU"/>
        </w:rPr>
        <w:t>் முடிவடையவும், தனது நன்மையாளரான கிறிஸ்துவை வருத்தப்படுத்தவும் விரும்புவதில்லை. மேலும், சொர்க்கத்திலும் அவர் துன்பங்களை அனுபவிக்க வேண்டியிருக்கும் என்று கிறிஸ்து அவரிடம் சொன்னால் கூட, கிறிஸ்துவுக்காக அவர் அங்கே இருக்க விரும்புவார்.</w:t>
      </w:r>
    </w:p>
    <w:p w14:paraId="13FF4500" w14:textId="77777777" w:rsidR="00785212" w:rsidRDefault="00785212" w:rsidP="007974C9">
      <w:pPr>
        <w:jc w:val="left"/>
        <w:rPr>
          <w:lang w:val="ru-RU"/>
        </w:rPr>
      </w:pPr>
    </w:p>
    <w:p w14:paraId="4306D855" w14:textId="77777777" w:rsidR="00785212" w:rsidRDefault="00DF7A0C" w:rsidP="007974C9">
      <w:pPr>
        <w:pStyle w:val="Heading4"/>
        <w:jc w:val="left"/>
        <w:rPr>
          <w:lang w:val="ru-RU"/>
        </w:rPr>
      </w:pPr>
      <w:bookmarkStart w:id="429" w:name="_Toc196308745"/>
      <w:bookmarkStart w:id="430" w:name="_Toc196218057"/>
      <w:bookmarkStart w:id="431" w:name="_Toc225697765"/>
      <w:r>
        <w:rPr>
          <w:lang w:val="ru-RU"/>
        </w:rPr>
        <w:t>அன்பின் எதிரி சுயபற்று</w:t>
      </w:r>
      <w:bookmarkEnd w:id="429"/>
      <w:bookmarkEnd w:id="430"/>
      <w:bookmarkEnd w:id="431"/>
    </w:p>
    <w:p w14:paraId="78A60BB8" w14:textId="77777777" w:rsidR="00785212" w:rsidRDefault="00DF7A0C" w:rsidP="007974C9">
      <w:pPr>
        <w:pStyle w:val="paragraph"/>
        <w:spacing w:before="30" w:after="30"/>
        <w:ind w:left="60" w:right="60"/>
        <w:jc w:val="left"/>
        <w:rPr>
          <w:lang w:val="ru-RU"/>
        </w:rPr>
      </w:pPr>
      <w:r>
        <w:rPr>
          <w:lang w:val="ru-RU"/>
        </w:rPr>
        <w:t xml:space="preserve">— ஜெரோண்டா, அன்பு கொண்ட ஒரு நபர் எப்போதும் தன்னல மறுப்பால் வகைப்படுத்தப்படுகிறாரா? </w:t>
      </w:r>
    </w:p>
    <w:p w14:paraId="151C7FB1" w14:textId="77777777" w:rsidR="00785212" w:rsidRDefault="00DF7A0C" w:rsidP="007974C9">
      <w:pPr>
        <w:pStyle w:val="paragraph"/>
        <w:spacing w:before="30" w:after="30"/>
        <w:ind w:left="60" w:right="60"/>
        <w:jc w:val="left"/>
        <w:rPr>
          <w:lang w:val="ru-RU"/>
        </w:rPr>
      </w:pPr>
      <w:r>
        <w:rPr>
          <w:lang w:val="ru-RU"/>
        </w:rPr>
        <w:t xml:space="preserve">— அவனிடம் தூய அன்பு இருந்தால், அவனிடம் தியாகமும் இருக்கும். ஒரு நபரின் அன்பில் அவனுடைய 'சுய'ம் எவ்வளவு குறைவாக இருக்கிறதோ, அவ்வளவு அதிகமான அன்பை அவன் பெறுகிறான். எங்கே சுயபிரியம் இருக்கிறதோ, அங்கே அன்பு இல்லை, ஏனென்றால் அன்பின் எதிரி சுயபிரியமே. </w:t>
      </w:r>
    </w:p>
    <w:p w14:paraId="015B67DF" w14:textId="77777777" w:rsidR="00785212" w:rsidRDefault="00DF7A0C" w:rsidP="007974C9">
      <w:pPr>
        <w:pStyle w:val="paragraph"/>
        <w:spacing w:before="30" w:after="30"/>
        <w:ind w:left="60" w:right="60"/>
        <w:jc w:val="left"/>
        <w:rPr>
          <w:lang w:val="ru-RU"/>
        </w:rPr>
      </w:pPr>
      <w:r>
        <w:rPr>
          <w:lang w:val="ru-RU"/>
        </w:rPr>
        <w:t xml:space="preserve">— ஜெரோண்டா, நான் ஒரு நாளைக்கு பன்னிரண்டு அல்லது பதின்மூன்று மணிநேரம் கடினமாகவும் அன்போடும் உழைத்தாலும், நான் திட்டமிடாத ஒன்றைச் செய்யச் சொன்னால் எனக்கு எரிச்சல் வருகிறது. </w:t>
      </w:r>
    </w:p>
    <w:p w14:paraId="2AAC7CD4" w14:textId="77777777" w:rsidR="00785212" w:rsidRDefault="00DF7A0C" w:rsidP="007974C9">
      <w:pPr>
        <w:pStyle w:val="paragraph"/>
        <w:spacing w:before="30" w:after="30"/>
        <w:ind w:left="60" w:right="60"/>
        <w:jc w:val="left"/>
        <w:rPr>
          <w:lang w:val="ru-RU"/>
        </w:rPr>
      </w:pPr>
      <w:r>
        <w:rPr>
          <w:lang w:val="ru-RU"/>
        </w:rPr>
        <w:t>— அதை அன்பு என்று அழைக்காதீர்கள். அன்புள்ளவர் உதவி கேட்கும்போது மறுப்பதில்லை, மேலும் அவர் எத்தனை மணிநேரம் வேலை செய்கிறார் என்று குறிப்பிடுவதில்லை. நான் வாழ்ந்த மடாலயத்தில், மற்றவர்களை விடக் கடினமாக உழைத்தவர் அதை மறைக்க முயற்சித்தார். ஒரு சகோதரர் இரண்டு மூட்டை ஆலிவ்களைப் பறித்திருந்தாலும், தான் ஒரு கூடை மட்டுமே பறித்ததாகவும், மற்றொரு சகோதரர் பல மூட்டைகளைப் பறித்ததாகவும் சொல்லக்கூடும். அதுதான் அன்பு என்பதன் பொருள். ஆனால் இங்கே ஒருவர் கேட்க வேண்டும்: 'ஆலிவ்களைப் பறித்தது யார்?' — 'நான் தான்,' என்று சகோதரி உடனட</w:t>
      </w:r>
      <w:r>
        <w:rPr>
          <w:lang w:val="ru-RU"/>
        </w:rPr>
        <w:t xml:space="preserve">ியாக பதிலளிப்பாள். அவள் அவற்றைச் சேகரிக்காமலேயே இருந்திருந்தால் நன்றாக இருந்திருக்கும். புகழ் </w:t>
      </w:r>
      <w:r>
        <w:rPr>
          <w:lang w:val="ru-RU"/>
        </w:rPr>
        <w:lastRenderedPageBreak/>
        <w:t xml:space="preserve">சேகரிக்கவே நீங்கள் மடாலயத்திற்கு வந்திருந்தால், நான் உங்களைக் கண்டு பரிதாபப்படுகிறேன். </w:t>
      </w:r>
    </w:p>
    <w:p w14:paraId="363D87F1" w14:textId="77777777" w:rsidR="00785212" w:rsidRDefault="00DF7A0C" w:rsidP="007974C9">
      <w:pPr>
        <w:pStyle w:val="paragraph"/>
        <w:spacing w:before="30" w:after="30"/>
        <w:ind w:left="60" w:right="60"/>
        <w:jc w:val="left"/>
        <w:rPr>
          <w:lang w:val="ru-RU"/>
        </w:rPr>
      </w:pPr>
      <w:r>
        <w:rPr>
          <w:lang w:val="ru-RU"/>
        </w:rPr>
        <w:t xml:space="preserve">— நம்மிடம் நிறைய வேலை இருப்பதைப் பார்க்கும்போது, நான் அவசரமாக ஓடத் தொடங்குவேன், மேலும் சுமையை உணர்வேன். </w:t>
      </w:r>
    </w:p>
    <w:p w14:paraId="7194ECFF" w14:textId="77777777" w:rsidR="00785212" w:rsidRDefault="00DF7A0C" w:rsidP="007974C9">
      <w:pPr>
        <w:pStyle w:val="paragraph"/>
        <w:spacing w:before="30" w:after="30"/>
        <w:ind w:left="60" w:right="60"/>
        <w:jc w:val="left"/>
        <w:rPr>
          <w:lang w:val="ru-RU"/>
        </w:rPr>
      </w:pPr>
      <w:r>
        <w:rPr>
          <w:lang w:val="ru-RU"/>
        </w:rPr>
        <w:t>— நான் உன் இடத்தில் இருந்தால், அந்த மற்ற சகோதரிக்காகவும் வேலை செய்ய என்னைக் கட்டாயப்படுத்திக் கொள்வேன். நான் ஒரு தச்சராகப் பயிற்சி பெற்றபோது, என்னுடன் சேர்த்து மற்றொரு இளைஞனை என் எஜமான் உதவியாளராகப் பணியமர்த்தினார். அவன் என்னை விட வயதில் பெரியவன், வலிமையானவன், ஆனால் சோம்பேறி. எஜமான் எங்களுக்கு வேலை கொடுப்பார், அவன் கைகளை மடிமீது வைத்துக்கொண்டு சும்மா உட்கார்ந்திருப்பான். "என்ன? நான் தான் முதலாளிக்குப் பணம் சம்பாதிக்க வேண்டுமா?" என்று அவன் எதிர்ப்புத் தெரிவிப்பான், ஆனாலும் எதுவும் செய்ய மாட்டான். "கேள்," என்</w:t>
      </w:r>
      <w:r>
        <w:rPr>
          <w:lang w:val="ru-RU"/>
        </w:rPr>
        <w:t>று அவனிடம் சொல்வேன், "நீ கற்றுக்கொள்ள விரும்பினால், உனக்குச் சொல்லப்பட்டதைச் செய்!" ஆனால் அது பயனளிக்கவில்லை, நானும் அவனுமாகச் சேர்ந்து இரண்டு பேருக்கும் வேலை செய்ய வேண்டியிருந்தது. "குறைந்தபட்சம்," நான் சொல்வேன், "நீ சும்மா உட்கார்ந்து ஒன்றும் செய்யாமல் இருக்கப் போகிறாய் என்றால், வேலை மேடையில் உட்கார்ந்து பலகைகளை அழுத்திப் பிடி, நான் அவற்றை அறுத்துவிடுகிறேன்; அப்போதுதான் பலகைகளை வைஸில் இறுக்கிப் பிடிக்கும் நேரத்தை நாம் வீணடிக்க மாட்டோம்." ஆனால் நான் இவ்வளவு எளிதாகச் சொல்லியிருக்கலாம்: "நான் செய்ய வேண்டியதை</w:t>
      </w:r>
      <w:r>
        <w:rPr>
          <w:lang w:val="ru-RU"/>
        </w:rPr>
        <w:t>ச் செய்துவிட்டேன்; மீதமுள்ளவை என் கவலை அல்ல." அப்போது முதலாளி வந்து என் நண்பனைக் கண்டிக்கத் தொடங்கியிருப்பார்: "உன் வேலை எங்கே? அவனைப் பார்—அவன் உன்னை விட பலவீனமானவன், ஆனாலும் இவ்வளவு வேலை செய்து முடித்துவிட்டான்!" வேறு ஒருவர் கண்டிக்கப்படுவதைக் கேட்டு நான் மகிழ்ச்சியடைந்திருப்பேனா? நான் பாராட்டப்பட்டு, மற்றவர் கண்டிக்கப்படும்போது எனக்கு என்ன நன்மை? இறுதியில், என் சக ஊழியர் தனக்குத்தானே நிலைமையை மோசமாக்கிக் கொண்டார், ஏனென்றால் அவர் மரவேலைப்பாடத்தைக் கற்றுக் கொள்ளவே இல்லை, பின்னர் ரம்பத்திற்குப் பதிலாக கோடரி</w:t>
      </w:r>
      <w:r>
        <w:rPr>
          <w:lang w:val="ru-RU"/>
        </w:rPr>
        <w:t xml:space="preserve">யைப் பயன்படுத்த வேண்டியிருந்தது. விடாமுயற்சி கொண்ட ஒருவர், அவர்கள் எங்கிருந்தாலும், செழித்து வளர்வார்கள், ஏனென்றால் அவர்கள் செய்யும் ஒவ்வொரு வேலையும் விடாமுயற்சியுடன் செய்கிறார்கள். ஆனால் கடவுள் கொடுத்த விடாமுயற்சியை வளர்த்துக் கொள்ளாத ஒருவரோ, அவர்கள் என்ன செய்தாலும், ஒரே இடத்தில் தேங்கி நிற்பார்கள். </w:t>
      </w:r>
    </w:p>
    <w:p w14:paraId="7954DCE2" w14:textId="77777777" w:rsidR="00785212" w:rsidRDefault="00DF7A0C" w:rsidP="007974C9">
      <w:pPr>
        <w:pStyle w:val="paragraph"/>
        <w:spacing w:before="30" w:after="30"/>
        <w:ind w:left="60" w:right="60"/>
        <w:jc w:val="left"/>
        <w:rPr>
          <w:lang w:val="ru-RU"/>
        </w:rPr>
      </w:pPr>
      <w:r>
        <w:rPr>
          <w:lang w:val="ru-RU"/>
        </w:rPr>
        <w:t xml:space="preserve">முன்னெல்லாம், நாம் ஏழை விலங்குகளை, ஒரு காளை அல்லது குதிரையைப் பார்த்தோம்: ஒரு ஜோடியில், ஒரு விலங்கு கடினமாக உழைப்பதாகவும் விடாமுயற்சியுடனும் இருக்கும், மற்றொன்று சோம்பேறியாக இருக்கும், மேலும் கடினமாக உழைக்கும் விலங்கு </w:t>
      </w:r>
      <w:r>
        <w:rPr>
          <w:lang w:val="ru-RU"/>
        </w:rPr>
        <w:lastRenderedPageBreak/>
        <w:t>சோம்பேறியானதை இழுத்துச் செல்லும். இறுதியில், சோம்பேறி கசாப்புக்கடைக்காரனின் கோடரியின் கீழ் முடிவடையும். ஒரு எருமைக்காக நான் எவ்வளவு வருந்தினேன் என்று உங்களுக்குத் தெரியுமா! நாங்கள் மூன்று கன்றுகளை ஒன்றாகப் பூட்டினோம், அவற்றில் ஒன்று, அவ்வளவு வலிமையானது அல்ல, மிகவும் கடினமாக உழைத்தது! அது மற்ற இரண்டு கன்றுகளையும் தன்னுடன் சேர்த்து இழுத்துச் சென்றது. பாவம், அந்த முயற்சியால் அவன் வியர்த்துக் குளித்திருந்தான். மேலும், கிறிஸ்து அத்தகைய ஒரு விலங்கைக் காட்டி நம்மிடம், 'பாருங்கள், அது மற்ற இரண்டையும் இழுத்துச் சென்</w:t>
      </w:r>
      <w:r>
        <w:rPr>
          <w:lang w:val="ru-RU"/>
        </w:rPr>
        <w:t>றது, ஆனால் நீங்கள் என்ன செய்தீர்கள்?' என்று கேட்டால் நாம் என்ன பதிலளிப்போம்? ஆ, கடலே,</w:t>
      </w:r>
      <w:r>
        <w:rPr>
          <w:rStyle w:val="FootnoteReference"/>
          <w:lang w:val="ru-RU"/>
        </w:rPr>
        <w:footnoteReference w:id="170"/>
      </w:r>
      <w:r>
        <w:rPr>
          <w:lang w:val="ru-RU"/>
        </w:rPr>
        <w:t xml:space="preserve"> உங்கள் சொந்த இரட்சிப்பின் கேள்வியை இதயத்தில் கொள்ளுங்கள். எல்லாவற்றிற்கும் மேலாக, உங்களுக்கு எத்தனை வாய்ப்புகள் உள்ளன!</w:t>
      </w:r>
    </w:p>
    <w:p w14:paraId="47AAB9D2" w14:textId="77777777" w:rsidR="00785212" w:rsidRDefault="00785212" w:rsidP="007974C9">
      <w:pPr>
        <w:jc w:val="left"/>
        <w:rPr>
          <w:lang w:val="ru-RU"/>
        </w:rPr>
      </w:pPr>
    </w:p>
    <w:p w14:paraId="7BA78088" w14:textId="77777777" w:rsidR="00785212" w:rsidRDefault="00DF7A0C" w:rsidP="007974C9">
      <w:pPr>
        <w:pStyle w:val="Heading4"/>
        <w:jc w:val="left"/>
        <w:rPr>
          <w:lang w:val="ru-RU"/>
        </w:rPr>
      </w:pPr>
      <w:bookmarkStart w:id="432" w:name="_Toc196308746"/>
      <w:bookmarkStart w:id="433" w:name="_Toc196218058"/>
      <w:bookmarkStart w:id="434" w:name="_Toc225697766"/>
      <w:r>
        <w:rPr>
          <w:lang w:val="ru-RU"/>
        </w:rPr>
        <w:t>அன்பானவர்களுக்கு சுத்தமான மனசாட்சி உண்டு, கடவுள் அவர்களுக்கு உதவுகிறார்</w:t>
      </w:r>
      <w:bookmarkEnd w:id="432"/>
      <w:bookmarkEnd w:id="433"/>
      <w:bookmarkEnd w:id="434"/>
    </w:p>
    <w:p w14:paraId="63FADA0A" w14:textId="77777777" w:rsidR="00785212" w:rsidRDefault="00DF7A0C" w:rsidP="007974C9">
      <w:pPr>
        <w:pStyle w:val="paragraph"/>
        <w:spacing w:before="30" w:after="30"/>
        <w:ind w:left="60" w:right="60"/>
        <w:jc w:val="left"/>
        <w:rPr>
          <w:lang w:val="ru-RU"/>
        </w:rPr>
      </w:pPr>
      <w:r>
        <w:rPr>
          <w:lang w:val="ru-RU"/>
        </w:rPr>
        <w:t xml:space="preserve">— ஜெரோண்டா, அன்பைக் கொண்ட ஒரு நபர் இதைத் தானாகவே புரிந்துகொள்கிறாரா? </w:t>
      </w:r>
    </w:p>
    <w:p w14:paraId="298B9C8F" w14:textId="77777777" w:rsidR="00785212" w:rsidRDefault="00DF7A0C" w:rsidP="007974C9">
      <w:pPr>
        <w:pStyle w:val="paragraph"/>
        <w:spacing w:before="30" w:after="30"/>
        <w:ind w:left="60" w:right="60"/>
        <w:jc w:val="left"/>
        <w:rPr>
          <w:lang w:val="ru-RU"/>
        </w:rPr>
      </w:pPr>
      <w:r>
        <w:rPr>
          <w:lang w:val="ru-RU"/>
        </w:rPr>
        <w:t xml:space="preserve">— அது உங்களிடம் உள்ளதா? என்னால் அதை உணர முடிகிறது, என் அன்பே! ஒருவருக்குத் தாங்கள் யார் என்பது பற்றிய ஒரு தோராயமான எண்ணம் இருக்கும்; அவர்கள் மனதில் அமைதியையும் நிம்மதியையும் உணர்வதால் இந்த உணர்தலைப் பெறுகிறார்கள். ஆனால் அன்பைக் கொண்டிருந்தாலும், ஒருவர் தற்பெருமை பேசுவதில்லை அல்லது 'என்னிடம் அன்பு இருக்கிறது' என்று சொல்வதில்லை. ஏனெனில், 'எனக்கு இன்னும் அதிக அன்பு தேவை' என்ற எண்ணம் எப்போதும் அவர்களின் மனதில் வாழ்கிறது. </w:t>
      </w:r>
    </w:p>
    <w:p w14:paraId="6C01D524" w14:textId="77777777" w:rsidR="00785212" w:rsidRDefault="00DF7A0C" w:rsidP="007974C9">
      <w:pPr>
        <w:pStyle w:val="paragraph"/>
        <w:spacing w:before="30" w:after="30"/>
        <w:ind w:left="60" w:right="60"/>
        <w:jc w:val="left"/>
        <w:rPr>
          <w:lang w:val="ru-RU"/>
        </w:rPr>
      </w:pPr>
      <w:r>
        <w:rPr>
          <w:lang w:val="ru-RU"/>
        </w:rPr>
        <w:t>அன்புள்ள நபர் நேர்மையானவர், தன்னலமற்றவர், எளிமையானவர் மற்றும் பணிவானவர். இவை அனைத்தும் அவர்களுக்கு அமைதியைத் தருகின்றன, ஆனால் இது மற்றவர்களுக்கும் தெளிவாகத் தெரிகிறது, ஏனெனில் அவர்கள் மற்றவர்களுடன் ஒரு அக இணைப்பைக் கொண்டுள்ளனர் மற்றும் அவர்களைப் புரிந்துகொள்கிறார்கள். மேலும் நீங்கள் மனச்சோர்வாக உணர்ந்தாலும், அவர்களை வருத்தப்படுத்த விரும்பாமல், நீங்கள் இவ்வாறு கூறுவீர்கள்: "என்னிடம் எல்லாம் நன்றாக இருக்கிறது," என்று அவர், நீங்கள் நலமாக இல்லை என்பதை உணர்ந்து, உங்களுக்குத் தொந்தரவு செய்யாமல் இருக்க முயற்சிப்பா</w:t>
      </w:r>
      <w:r>
        <w:rPr>
          <w:lang w:val="ru-RU"/>
        </w:rPr>
        <w:t xml:space="preserve">ர். ஆனால், மற்றொரு நபர், நீங்கள் சோர்வாகவும் நலமாக இல்லாமலும் இருப்பதைக் கண்டாலும், அவர் உங்கள் கவனத்தை ஈர்க்க விரும்புவதால், "ஜெரோண்டா, நீங்கள் கடந்த முறை இருந்ததை விட இன்று நன்றாக இருக்கிறீர்கள்; நீங்கள் முழுமையாக நலமாக இருப்பதை என்னால் பார்க்க முடிகிறது!" என்று </w:t>
      </w:r>
      <w:r>
        <w:rPr>
          <w:lang w:val="ru-RU"/>
        </w:rPr>
        <w:lastRenderedPageBreak/>
        <w:t>கூறுவார். கூடவே ஏதேனும் கடுமையான பிரச்சனை இருந்தாலும் சரி. ஆனால் ஒரு பணிவான நபர், அதற்கு நேர்மாறாக, அவருக்கு உண்மையாகவே தேவைப்பட்டாலும், "ஐயா, நான் உங்களுக்குத் தொந்தரவு செய்ய மாட்டேன், தயவுசெய்து எனக்கு ஆசிர்வாதம் மட்டும் செய்யுங்கள்" என்று மட்டு</w:t>
      </w:r>
      <w:r>
        <w:rPr>
          <w:lang w:val="ru-RU"/>
        </w:rPr>
        <w:t xml:space="preserve">மே சொல்வார். நான் அத்தகைய ஒருவரை என்னுடன் நீண்ட காலத்திற்கு வைத்திருப்பேன், மேலும் உணர்ச்சிவசப்பட்டு என் கண்களில் கண்ணீர் கசியும். "நான் இப்போது செல்கிறேன், ஜெரோண்டா, நீங்கள் சோர்வாக இருப்பது தெரிகிறது," என்று அவன் சொல்கிறான். நிச்சயமாக கடவுள் அத்தகைய ஒருவருக்கு உதவுவார் அல்லவா? </w:t>
      </w:r>
    </w:p>
    <w:p w14:paraId="1D5AB2F4" w14:textId="77777777" w:rsidR="00785212" w:rsidRDefault="00DF7A0C" w:rsidP="007974C9">
      <w:pPr>
        <w:pStyle w:val="paragraph"/>
        <w:spacing w:before="30" w:after="30"/>
        <w:ind w:left="60" w:right="60"/>
        <w:jc w:val="left"/>
        <w:rPr>
          <w:lang w:val="ru-RU"/>
        </w:rPr>
      </w:pPr>
      <w:r>
        <w:rPr>
          <w:lang w:val="ru-RU"/>
        </w:rPr>
        <w:t>அன்பால் உந்தப்பட்டு, மற்றவர்களுக்கு எது பயனுள்ளது, எது மனநிறைவைத் தரும் என்பதை நல்ல விதத்தில் உடனடியாகப் புரிந்துகொள்ளும் நபர்களும் உள்ளனர், ஏனெனில் அவர்கள் தங்களைப் பற்றி சிந்திப்பதை விட மற்றவர்களைப் பற்றியே தொடர்ந்து சிந்திக்கிறார்கள். சிலர், என்னைப் பற்றித் தெரியாவிட்டாலும், எனக்கு என்ன தேவை என்பதை உணர்ந்து, அந்த நேரத்தில் எனக்குத் தேவையான பொருட்களைக் கொண்ட பார்சல்களை அனுப்புகிறார்கள். அத்தகைய பார்சலைப் பார்க்கும்போது, அந்த நபரின் முழு அக உலகத்தையும் புரிந்துகொள்ள முடியும். அவர்களின் உணர்வுநிலையின் தூய்ம</w:t>
      </w:r>
      <w:r>
        <w:rPr>
          <w:lang w:val="ru-RU"/>
        </w:rPr>
        <w:t xml:space="preserve">ை ஒவ்வொரு பொருளில் இருந்தும் பிரகாசிக்கிறது. </w:t>
      </w:r>
    </w:p>
    <w:p w14:paraId="3B8FEB45" w14:textId="77777777" w:rsidR="00785212" w:rsidRDefault="00DF7A0C" w:rsidP="007974C9">
      <w:pPr>
        <w:pStyle w:val="paragraph"/>
        <w:spacing w:before="30" w:after="30"/>
        <w:ind w:left="60" w:right="60"/>
        <w:jc w:val="left"/>
        <w:rPr>
          <w:lang w:val="ru-RU"/>
        </w:rPr>
      </w:pPr>
      <w:r>
        <w:rPr>
          <w:lang w:val="ru-RU"/>
        </w:rPr>
        <w:t xml:space="preserve">— கெரொண்டா, சில சமயங்களில் உங்கள் அறைக்கு கொஞ்சம் பொறுப்பற்ற மற்றும் குறும்புத்தனமானவர்கள் வருகிறார்களா? </w:t>
      </w:r>
    </w:p>
    <w:p w14:paraId="1B418B7D" w14:textId="77777777" w:rsidR="00785212" w:rsidRDefault="00DF7A0C" w:rsidP="007974C9">
      <w:pPr>
        <w:pStyle w:val="paragraph"/>
        <w:spacing w:before="30" w:after="30"/>
        <w:ind w:left="60" w:right="60"/>
        <w:jc w:val="left"/>
        <w:rPr>
          <w:lang w:val="ru-RU"/>
        </w:rPr>
      </w:pPr>
      <w:r>
        <w:rPr>
          <w:lang w:val="ru-RU"/>
        </w:rPr>
        <w:t>— ஆம், ஆனால் அடக்கமானவர்களே பயனடைகிறார்கள், அவர்கள் வெட்கத்தால் என்னைத் தொந்தரவு செய்ய விரும்புவதில்லை. கடைசியாக, ஒரு குடும்பஸ்தர் இங்கு வந்தார். நாங்கள் அவரைத் தனியாகச் சந்தித்தோம்; அவர் தனது மனைவி மற்றும் குழந்தைகளுடன் வந்திருந்தார். பிறகு, மூன்று நாட்களுக்குப் பிறகு, அவர் மீண்டும் வந்தார். அந்த நேரத்தில் நான் ஒருவருடன் பேசிக்கொண்டிருந்தேன், மேலும் ஒரு இளம் பெண் கதவுக்கு வெளியே காத்திருந்தாள்; அவளைத் தொந்தரவு செய்த ஒரு விஷயத்தைப் பற்றிப் பேசுவதற்காக அவள் ஏதென்ஸிலிருந்து பிரத்யேகமாக விமானம் மூலம் வந்திருந்</w:t>
      </w:r>
      <w:r>
        <w:rPr>
          <w:lang w:val="ru-RU"/>
        </w:rPr>
        <w:t>தாள். "ஐந்து நிமிடங்கள் பாதிரியாரிடம் பேச என்னை அனுமதிக்க மாட்டீர்களா?" என்று அவர் கேட்டார், மேலும் அந்த இளம் பெண் அவரை தன்னக்கு முன்னால் உள்ளே அனுமதித்தார். பிறகு, ஐந்து நிமிடங்கள் உள்ளே வர அனுமதிக்குமாறு கேட்ட அந்த மனிதர் வெளியே வருவதற்காக, அவர் ஒரு மணிநேரம் முக்கால் மணி நேரம் காத்திருக்க வேண்டியிருந்தது. அவர் வெளியே வந்தபோது, அவள் ஏற்கெனவே விமான நிலையத்திற்கு விரைந்து செல்ல வேண்டியிருந்தது, மேலும் அவள் என்னிடம் இவ்வளவு மட்டுமே சொன்னாள்: "என்னை ஆசீர்வதிக்கவும், ஜெரோண்டா, நான் ஏதென்ஸிலிருந்து ஒரு விஷயத்தைக</w:t>
      </w:r>
      <w:r>
        <w:rPr>
          <w:lang w:val="ru-RU"/>
        </w:rPr>
        <w:t xml:space="preserve">் கலந்தாலோசிக்க உங்களைப் பார்க்க வந்தேன், ஆனால் இப்போது எனக்கு நேரமில்லை. நான் வேலையிலிருந்து விடுப்பு எடுத்துள்ளேன், எனது விமானத்தை பிடிக்க நான் விமான </w:t>
      </w:r>
      <w:r>
        <w:rPr>
          <w:lang w:val="ru-RU"/>
        </w:rPr>
        <w:lastRenderedPageBreak/>
        <w:t xml:space="preserve">நிலையத்திற்குச் செல்ல வேண்டும்." இத்தகைய ஒருவரை ஒருவரால் எப்படி மறக்க முடியும்! இறுதியில், ஒரு பரந்த மனப்பான்மையின் மூலமாக மட்டுமே ஒருவருக்கு கடவுளிடமிருந்து உதவி கிடைக்கிறது. </w:t>
      </w:r>
    </w:p>
    <w:p w14:paraId="3C90F095" w14:textId="77777777" w:rsidR="00785212" w:rsidRDefault="00DF7A0C" w:rsidP="007974C9">
      <w:pPr>
        <w:pStyle w:val="paragraph"/>
        <w:spacing w:before="30" w:after="30"/>
        <w:ind w:left="60" w:right="60"/>
        <w:jc w:val="left"/>
        <w:rPr>
          <w:lang w:val="ru-RU"/>
        </w:rPr>
      </w:pPr>
      <w:r>
        <w:rPr>
          <w:lang w:val="ru-RU"/>
        </w:rPr>
        <w:t xml:space="preserve">— கெரொண்டா, அன்பான ஒருவர் கடினமான மனிதர்களுடன் வாழும்போது, அவர் துன்பப்படவில்லையா? </w:t>
      </w:r>
    </w:p>
    <w:p w14:paraId="1F6A6A7C" w14:textId="77777777" w:rsidR="00785212" w:rsidRDefault="00DF7A0C" w:rsidP="007974C9">
      <w:pPr>
        <w:pStyle w:val="paragraph"/>
        <w:spacing w:before="30" w:after="30"/>
        <w:ind w:left="60" w:right="60"/>
        <w:jc w:val="left"/>
        <w:rPr>
          <w:lang w:val="ru-RU"/>
        </w:rPr>
      </w:pPr>
      <w:r>
        <w:rPr>
          <w:lang w:val="ru-RU"/>
        </w:rPr>
        <w:t>— கடினமான மனிதர்களுடன் பழகும்போது ஒருவர் தனது அன்பை வெளிப்படுத்துவதே முக்கியம். நற்செய்தி கூறுகிறது: 'உங்களை நேசிப்பவர்களை நீங்கள் நேசித்தால், அது உங்களுக்கு என்ன பெருமை...'</w:t>
      </w:r>
      <w:r>
        <w:rPr>
          <w:rStyle w:val="FootnoteReference"/>
          <w:lang w:val="ru-RU"/>
        </w:rPr>
        <w:footnoteReference w:id="171"/>
      </w:r>
    </w:p>
    <w:p w14:paraId="5083CF2B" w14:textId="77777777" w:rsidR="00785212" w:rsidRDefault="00DF7A0C" w:rsidP="007974C9">
      <w:pPr>
        <w:pStyle w:val="paragraph"/>
        <w:spacing w:before="30" w:after="30"/>
        <w:ind w:left="60" w:right="60"/>
        <w:jc w:val="left"/>
        <w:rPr>
          <w:lang w:val="ru-RU"/>
        </w:rPr>
      </w:pPr>
      <w:r>
        <w:rPr>
          <w:lang w:val="ru-RU"/>
        </w:rPr>
        <w:t xml:space="preserve">அன்பானவர்களும் ஆன்மீக ரீதியாக ஏற்கும் தன்மையுடையவர்களும், மற்றவர்கள் மீது கொண்ட அன்புக்காக அவர்களுக்குச் செய்யும் சலுகைகளினாலும், அல்லது மற்றவர்களின் வஞ்சகத்தனத்தினாலும் ஏற்படும் கஷ்டங்களை மனமுவந்து சகித்துக்கொள்கிறார்கள், ஆனால் அவர்கள் இந்த நிலையற்ற வாழ்க்கையில் நீதியுக்காக ஒருபோதும் தேடவில்லை. இந்த வாழ்வில் அன்பானவர்கள் தங்கள் கடன்கள் அனைத்தையும் தீர்க்கிறார்கள், ஆனால் அவர்கள் கடவுளிடமிருந்து உதவியையும் பெறுகிறார்கள், மேலும் மறு வாழ்வில் ஒரு பெரிய வெகுமதியையும் பெறுவார்கள். </w:t>
      </w:r>
    </w:p>
    <w:p w14:paraId="6BAF8055" w14:textId="77777777" w:rsidR="00785212" w:rsidRDefault="00785212" w:rsidP="007974C9">
      <w:pPr>
        <w:jc w:val="left"/>
        <w:rPr>
          <w:lang w:val="ru-RU"/>
        </w:rPr>
      </w:pPr>
    </w:p>
    <w:p w14:paraId="46DB234E" w14:textId="77777777" w:rsidR="00785212" w:rsidRDefault="00785212" w:rsidP="007974C9">
      <w:pPr>
        <w:jc w:val="left"/>
        <w:rPr>
          <w:lang w:val="ru-RU"/>
        </w:rPr>
      </w:pPr>
    </w:p>
    <w:p w14:paraId="5FE64CDD" w14:textId="77777777" w:rsidR="00785212" w:rsidRDefault="00DF7A0C" w:rsidP="007974C9">
      <w:pPr>
        <w:pStyle w:val="Heading2"/>
        <w:jc w:val="left"/>
        <w:rPr>
          <w:lang w:val="ru-RU"/>
        </w:rPr>
      </w:pPr>
      <w:bookmarkStart w:id="435" w:name="_Toc196308747"/>
      <w:bookmarkStart w:id="436" w:name="_Toc196218059"/>
      <w:bookmarkStart w:id="437" w:name="_Toc225697767"/>
      <w:r>
        <w:rPr>
          <w:lang w:val="ru-RU"/>
        </w:rPr>
        <w:t xml:space="preserve">பகுதி 4. </w:t>
      </w:r>
      <w:r>
        <w:rPr>
          <w:lang w:val="ru-RU"/>
        </w:rPr>
        <w:br/>
        <w:t>அன்பின் மற்றும் தாழ்மையின் பிள்ளைகள்</w:t>
      </w:r>
      <w:bookmarkEnd w:id="435"/>
      <w:bookmarkEnd w:id="436"/>
      <w:bookmarkEnd w:id="437"/>
    </w:p>
    <w:p w14:paraId="211F98D9" w14:textId="77777777" w:rsidR="00785212" w:rsidRDefault="00DF7A0C" w:rsidP="007974C9">
      <w:pPr>
        <w:pStyle w:val="paragraph"/>
        <w:spacing w:before="30" w:after="30"/>
        <w:ind w:left="60" w:right="60"/>
        <w:jc w:val="left"/>
        <w:rPr>
          <w:lang w:val="ru-RU"/>
        </w:rPr>
      </w:pPr>
      <w:r>
        <w:rPr>
          <w:i/>
          <w:iCs/>
          <w:lang w:val="ru-RU"/>
        </w:rPr>
        <w:t>கிறிஸ்துவின் சந்நிதியில்தான் ஒரு மனிதன் உண்மையான, மெய்யான மகிழ்ச்சியைக் காண்கிறான், ஏனெனில் கிறிஸ்துவே உண்மையான மகிழ்ச்சியையும் ஆறுதலையும் தருகிறார்"</w:t>
      </w:r>
    </w:p>
    <w:p w14:paraId="54377926" w14:textId="77777777" w:rsidR="00785212" w:rsidRDefault="00785212" w:rsidP="007974C9">
      <w:pPr>
        <w:jc w:val="left"/>
        <w:rPr>
          <w:lang w:val="ru-RU"/>
        </w:rPr>
      </w:pPr>
    </w:p>
    <w:p w14:paraId="6F2F891C" w14:textId="77777777" w:rsidR="00785212" w:rsidRDefault="00785212" w:rsidP="007974C9">
      <w:pPr>
        <w:jc w:val="left"/>
        <w:rPr>
          <w:lang w:val="ru-RU"/>
        </w:rPr>
      </w:pPr>
    </w:p>
    <w:p w14:paraId="0DABDD01" w14:textId="77777777" w:rsidR="00785212" w:rsidRDefault="00DF7A0C" w:rsidP="007974C9">
      <w:pPr>
        <w:pStyle w:val="Heading3"/>
        <w:jc w:val="left"/>
        <w:rPr>
          <w:lang w:val="ru-RU"/>
        </w:rPr>
      </w:pPr>
      <w:bookmarkStart w:id="438" w:name="_Toc196308748"/>
      <w:bookmarkStart w:id="439" w:name="_Toc196218060"/>
      <w:bookmarkStart w:id="440" w:name="_Toc225697768"/>
      <w:r>
        <w:rPr>
          <w:lang w:val="ru-RU"/>
        </w:rPr>
        <w:t xml:space="preserve">அத்தியாயம் 1. </w:t>
      </w:r>
      <w:r>
        <w:rPr>
          <w:lang w:val="ru-RU"/>
        </w:rPr>
        <w:br/>
      </w:r>
      <w:r>
        <w:rPr>
          <w:lang w:val="ru-RU"/>
        </w:rPr>
        <w:t>எளிமையும் தூய்மையும்</w:t>
      </w:r>
      <w:bookmarkEnd w:id="438"/>
      <w:bookmarkEnd w:id="439"/>
      <w:bookmarkEnd w:id="440"/>
    </w:p>
    <w:p w14:paraId="154A1D26" w14:textId="77777777" w:rsidR="00785212" w:rsidRDefault="00785212" w:rsidP="007974C9">
      <w:pPr>
        <w:jc w:val="left"/>
        <w:rPr>
          <w:i/>
          <w:iCs/>
          <w:lang w:val="ru-RU"/>
        </w:rPr>
      </w:pPr>
    </w:p>
    <w:p w14:paraId="574CED9B" w14:textId="77777777" w:rsidR="00785212" w:rsidRDefault="00DF7A0C" w:rsidP="007974C9">
      <w:pPr>
        <w:pStyle w:val="Heading4"/>
        <w:jc w:val="left"/>
        <w:rPr>
          <w:lang w:val="ru-RU"/>
        </w:rPr>
      </w:pPr>
      <w:bookmarkStart w:id="441" w:name="_Toc196308749"/>
      <w:bookmarkStart w:id="442" w:name="_Toc196218061"/>
      <w:bookmarkStart w:id="443" w:name="_Toc225697769"/>
      <w:r>
        <w:rPr>
          <w:lang w:val="ru-RU"/>
        </w:rPr>
        <w:t>எளிமை — பணிவின் முதல் பழம்</w:t>
      </w:r>
      <w:bookmarkEnd w:id="441"/>
      <w:bookmarkEnd w:id="442"/>
      <w:bookmarkEnd w:id="443"/>
    </w:p>
    <w:p w14:paraId="3D4432FE" w14:textId="77777777" w:rsidR="00785212" w:rsidRDefault="00DF7A0C" w:rsidP="007974C9">
      <w:pPr>
        <w:pStyle w:val="paragraph"/>
        <w:spacing w:before="30" w:after="30"/>
        <w:ind w:left="60" w:right="60"/>
        <w:jc w:val="left"/>
        <w:rPr>
          <w:lang w:val="ru-RU"/>
        </w:rPr>
      </w:pPr>
      <w:r>
        <w:rPr>
          <w:lang w:val="ru-RU"/>
        </w:rPr>
        <w:t xml:space="preserve">— பணிவின் முதல் பழம் எளிமை. ஒரு நபரிடம் எளிமை இருக்கும்போது, அன்பு, தியாகம், கருணை மற்றும் பக்தி ஆகியவையும் இருக்கும். எளிமையான நபரிடம் இதயத் தூய்மையும், சோதனைகள் இல்லாமல் கடவுளிடம் கேள்விக்கிடமில்லாத நம்பிக்கையும் இருக்கும். ஆதாம் பாவத்திற்குள் விழும் முன்பு இருந்த நிலை எளிமை. அப்போது அவர் அனைவரையும் தூய்மையானவர்களாகவும், தீய எண்ணமற்றவர்களாகவும் </w:t>
      </w:r>
      <w:r>
        <w:rPr>
          <w:lang w:val="ru-RU"/>
        </w:rPr>
        <w:lastRenderedPageBreak/>
        <w:t xml:space="preserve">கண்டார், ஏனெனில் அவர் கடவுளின் கிருபையால் ஆட்கொள்ளப்பட்டிருந்தார். </w:t>
      </w:r>
    </w:p>
    <w:p w14:paraId="7C651263" w14:textId="77777777" w:rsidR="00785212" w:rsidRDefault="00DF7A0C" w:rsidP="007974C9">
      <w:pPr>
        <w:pStyle w:val="paragraph"/>
        <w:spacing w:before="30" w:after="30"/>
        <w:ind w:left="60" w:right="60"/>
        <w:jc w:val="left"/>
        <w:rPr>
          <w:lang w:val="ru-RU"/>
        </w:rPr>
      </w:pPr>
      <w:r>
        <w:rPr>
          <w:lang w:val="ru-RU"/>
        </w:rPr>
        <w:t>— ஜெரோண்டா, மக்கள், 'அழகு</w:t>
      </w:r>
      <w:r>
        <w:rPr>
          <w:rStyle w:val="FootnoteReference"/>
          <w:lang w:val="ru-RU"/>
        </w:rPr>
        <w:footnoteReference w:id="172"/>
      </w:r>
      <w:r>
        <w:rPr>
          <w:lang w:val="ru-RU"/>
        </w:rPr>
        <w:t xml:space="preserve"> , எளிமையில் உள்ளது' என்று கூறும்போது, அவர்கள் தெய்வீக அருளைக் குறிப்பிடுகிறார்களா? </w:t>
      </w:r>
    </w:p>
    <w:p w14:paraId="4C7F512E" w14:textId="77777777" w:rsidR="00785212" w:rsidRDefault="00DF7A0C" w:rsidP="007974C9">
      <w:pPr>
        <w:pStyle w:val="paragraph"/>
        <w:spacing w:before="30" w:after="30"/>
        <w:ind w:left="60" w:right="60"/>
        <w:jc w:val="left"/>
        <w:rPr>
          <w:lang w:val="ru-RU"/>
        </w:rPr>
      </w:pPr>
      <w:r>
        <w:rPr>
          <w:lang w:val="ru-RU"/>
        </w:rPr>
        <w:t xml:space="preserve">— இயல்பாகவே. பணிவைக் கொண்ட ஒரு எளிய மற்றும் நேர்மையான நபர், இயல்பாகவே எளியவரும் நல்லவருமான கடவுளிடமிருந்து அருளைப் பெறுகிறார். </w:t>
      </w:r>
    </w:p>
    <w:p w14:paraId="4B5A3D3C" w14:textId="77777777" w:rsidR="00785212" w:rsidRDefault="00DF7A0C" w:rsidP="007974C9">
      <w:pPr>
        <w:pStyle w:val="paragraph"/>
        <w:spacing w:before="30" w:after="30"/>
        <w:ind w:left="60" w:right="60"/>
        <w:jc w:val="left"/>
        <w:rPr>
          <w:lang w:val="ru-RU"/>
        </w:rPr>
      </w:pPr>
      <w:r>
        <w:rPr>
          <w:lang w:val="ru-RU"/>
        </w:rPr>
        <w:t xml:space="preserve">— ஒருவரால் எளிமையாக நடந்துகொண்டு, அதே நேரத்தில் பெருமையுடன் இருக்க முடியுமா? </w:t>
      </w:r>
    </w:p>
    <w:p w14:paraId="5FEBF35F" w14:textId="77777777" w:rsidR="00785212" w:rsidRDefault="00DF7A0C" w:rsidP="007974C9">
      <w:pPr>
        <w:pStyle w:val="paragraph"/>
        <w:spacing w:before="30" w:after="30"/>
        <w:ind w:left="60" w:right="60"/>
        <w:jc w:val="left"/>
        <w:rPr>
          <w:lang w:val="ru-RU"/>
        </w:rPr>
      </w:pPr>
      <w:r>
        <w:rPr>
          <w:lang w:val="ru-RU"/>
        </w:rPr>
        <w:t xml:space="preserve">— அது சாத்தியமில்லை. உண்மையான எளிமை கொண்ட ஒருவரிடம் பெருமை இருக்காது. </w:t>
      </w:r>
    </w:p>
    <w:p w14:paraId="79E475C6" w14:textId="77777777" w:rsidR="00785212" w:rsidRDefault="00DF7A0C" w:rsidP="007974C9">
      <w:pPr>
        <w:pStyle w:val="paragraph"/>
        <w:spacing w:before="30" w:after="30"/>
        <w:ind w:left="60" w:right="60"/>
        <w:jc w:val="left"/>
        <w:rPr>
          <w:lang w:val="ru-RU"/>
        </w:rPr>
      </w:pPr>
      <w:r>
        <w:rPr>
          <w:lang w:val="ru-RU"/>
        </w:rPr>
        <w:t xml:space="preserve">— உண்மையான எளிமை இல்லாமல், ஒருவர் வெளிப்படையாக ஒரு எளிய நபராக நடிக்க முடியுமா? </w:t>
      </w:r>
    </w:p>
    <w:p w14:paraId="4C872D35" w14:textId="77777777" w:rsidR="00785212" w:rsidRDefault="00DF7A0C" w:rsidP="007974C9">
      <w:pPr>
        <w:pStyle w:val="paragraph"/>
        <w:spacing w:before="30" w:after="30"/>
        <w:ind w:left="60" w:right="60"/>
        <w:jc w:val="left"/>
        <w:rPr>
          <w:lang w:val="ru-RU"/>
        </w:rPr>
      </w:pPr>
      <w:r>
        <w:rPr>
          <w:lang w:val="ru-RU"/>
        </w:rPr>
        <w:t xml:space="preserve">— ஆம், மேலும் எளிமையாக நடித்து, தங்கள் நோக்கங்களை அடைகிறார்கள்! ஏதாவது ஒன்றை அடைவதற்காக எளிமையாக நடிக்கும் ஒருவரின் வெளிப்புற எளிமையில், மிகவும் மோசமான தந்திரம் மறைந்திருக்கும். இது, மற்றவர்கள் தனது எல்லா விருப்பங்களையும் நிறைவேற்றுவதற்காக, ஒரு வயதானவர் ஒரு சிறுவனின் சாக்ஸை அணிந்துகொள்வது போலாகும்! ஆனால், உண்மையாக எளிமையான ஒருவரிடம் நேர்மை மற்றும் சரியான தீர்ப்பு ஆகிய இரண்டும் இருக்கும். </w:t>
      </w:r>
    </w:p>
    <w:p w14:paraId="78DE22E4" w14:textId="77777777" w:rsidR="00785212" w:rsidRDefault="00785212" w:rsidP="007974C9">
      <w:pPr>
        <w:pStyle w:val="paragraph"/>
        <w:spacing w:before="30" w:after="30"/>
        <w:ind w:right="60" w:firstLine="0"/>
        <w:jc w:val="left"/>
        <w:rPr>
          <w:lang w:val="ru-RU"/>
        </w:rPr>
      </w:pPr>
    </w:p>
    <w:p w14:paraId="7CED8075" w14:textId="77777777" w:rsidR="00785212" w:rsidRDefault="00DF7A0C" w:rsidP="007974C9">
      <w:pPr>
        <w:pStyle w:val="Heading4"/>
        <w:jc w:val="left"/>
        <w:rPr>
          <w:lang w:val="ru-RU"/>
        </w:rPr>
      </w:pPr>
      <w:bookmarkStart w:id="444" w:name="_Toc196308750"/>
      <w:bookmarkStart w:id="445" w:name="_Toc196218062"/>
      <w:bookmarkStart w:id="446" w:name="_Toc225697770"/>
      <w:r>
        <w:rPr>
          <w:lang w:val="ru-RU"/>
        </w:rPr>
        <w:t>எளிமையும் திமிரும் வெவ்வேறு விஷயங்கள்</w:t>
      </w:r>
      <w:bookmarkEnd w:id="444"/>
      <w:bookmarkEnd w:id="445"/>
      <w:bookmarkEnd w:id="446"/>
    </w:p>
    <w:p w14:paraId="3E65FD9E" w14:textId="77777777" w:rsidR="00785212" w:rsidRDefault="00DF7A0C" w:rsidP="007974C9">
      <w:pPr>
        <w:pStyle w:val="paragraph"/>
        <w:spacing w:before="30" w:after="30"/>
        <w:ind w:left="60" w:right="60"/>
        <w:jc w:val="left"/>
        <w:rPr>
          <w:lang w:val="ru-RU"/>
        </w:rPr>
      </w:pPr>
      <w:r>
        <w:rPr>
          <w:lang w:val="ru-RU"/>
        </w:rPr>
        <w:t xml:space="preserve">— சில நேரங்களில் நான் எளிமையாக நடந்துகொள்வதாக உணர்கிறேன், ஆனாலும் மற்றவர்கள் நான் அடங்காதவராக இருப்பதாகச் சொல்கிறார்கள். கெரொண்டா, எளிமைக்கும் அடங்காத தன்மைக்கும் இடையே உள்ள வேறுபாட்டை ஒருவர் எப்படி அறிவது? </w:t>
      </w:r>
    </w:p>
    <w:p w14:paraId="69BF6CA4" w14:textId="77777777" w:rsidR="00785212" w:rsidRDefault="00DF7A0C" w:rsidP="007974C9">
      <w:pPr>
        <w:pStyle w:val="paragraph"/>
        <w:spacing w:before="30" w:after="30"/>
        <w:ind w:left="60" w:right="60"/>
        <w:jc w:val="left"/>
        <w:rPr>
          <w:lang w:val="ru-RU"/>
        </w:rPr>
      </w:pPr>
      <w:r>
        <w:rPr>
          <w:lang w:val="ru-RU"/>
        </w:rPr>
        <w:t xml:space="preserve">— எளிமைக்கும் ஆணவத்திற்கும் வேறுபாடு உண்டு. ஆணவம் ஒருவருக்கு உலகியல் சார்ந்த திருப்தியைத் தருகிறது. ஒருவர் ஆணவத்துடன் நடந்துகொண்டு, அதன் மூலம் தனது சுயநலத்தை வளர்க்கிறார். அவர்கள், 'இதோ, நான் அவனுக்கு அவனது இடத்தைக் காட்டிவிட்டேன்' என்று சொல்லிக்கொள்கிறார்கள். இது ஒருவருக்கு உலகியல் ரீதியான திருப்தி உணர்வைக் கொடுத்தாலும், அவர்களுக்கு உண்மையான அமைதியைக் கொண்டுவருவதில்லை. ஆனால், எளிமை ஆன்மீக ஆனந்தத்தைக் கொண்டுவருகிறது — அது இதயத்தில் ஒருவிதமான லேசான உணர்வை விட்டுச் செல்கிறது. </w:t>
      </w:r>
    </w:p>
    <w:p w14:paraId="6FB7AC09" w14:textId="77777777" w:rsidR="00785212" w:rsidRDefault="00DF7A0C" w:rsidP="007974C9">
      <w:pPr>
        <w:pStyle w:val="paragraph"/>
        <w:spacing w:before="30" w:after="30"/>
        <w:ind w:left="60" w:right="60"/>
        <w:jc w:val="left"/>
        <w:rPr>
          <w:lang w:val="ru-RU"/>
        </w:rPr>
      </w:pPr>
      <w:r>
        <w:rPr>
          <w:lang w:val="ru-RU"/>
        </w:rPr>
        <w:lastRenderedPageBreak/>
        <w:t xml:space="preserve">— கெரொண்டா, நான் சாதாரணமாக நடந்துகொள்வதாக மக்கள் சொல்கிறார்கள், ஆனால் நான் எளிமையாகவே நடந்துகொள்வதாகவே நினைக்கிறேன். </w:t>
      </w:r>
    </w:p>
    <w:p w14:paraId="744FDB03" w14:textId="77777777" w:rsidR="00785212" w:rsidRDefault="00DF7A0C" w:rsidP="007974C9">
      <w:pPr>
        <w:pStyle w:val="paragraph"/>
        <w:spacing w:before="30" w:after="30"/>
        <w:ind w:left="60" w:right="60"/>
        <w:jc w:val="left"/>
        <w:rPr>
          <w:lang w:val="ru-RU"/>
        </w:rPr>
      </w:pPr>
      <w:r>
        <w:rPr>
          <w:lang w:val="ru-RU"/>
        </w:rPr>
        <w:t xml:space="preserve">— எளிமையாக நடந்துகொள்வது என்பது முட்டாள்தனமாக நடந்துகொள்வதைக் குறிக்காது. நீங்கள் இந்த இரண்டு விஷயங்களையும் குழப்புகிறீர்கள். நீங்கள் யோசிக்காமல் பேசுகிறீர்கள், மேலும் நீங்கள் எளிமையாக நடந்துகொள்வதாகக் கற்பனை செய்துகொள்கிறீர்கள். உங்களில் சிறிதளவு இயற்கையான எளிமை உள்ளது, ஆனால் உங்களுக்கு விவேகம் இல்லை; நீங்கள் அறிவில் குழந்தையாக இல்லாவிட்டாலும், ஒரு குழந்தையைப் போல நடந்துகொள்கிறீர்கள். அதிர்ஷ்டவசமாக, சகோதரிகள் உங்களை நன்கு அறிந்திருக்கிறார்கள், அதனால் அவர்கள் அதனால் கலக்கமடையவில்லை. </w:t>
      </w:r>
    </w:p>
    <w:p w14:paraId="36920B22" w14:textId="77777777" w:rsidR="00785212" w:rsidRDefault="00DF7A0C" w:rsidP="007974C9">
      <w:pPr>
        <w:pStyle w:val="paragraph"/>
        <w:spacing w:before="30" w:after="30"/>
        <w:ind w:left="60" w:right="60"/>
        <w:jc w:val="left"/>
        <w:rPr>
          <w:lang w:val="ru-RU"/>
        </w:rPr>
      </w:pPr>
      <w:r>
        <w:rPr>
          <w:lang w:val="ru-RU"/>
        </w:rPr>
        <w:t xml:space="preserve">— ஒருவரால் உண்மையிலேயே எளிமையாக இருந்து, தனது நடத்தையால் மற்றவர்களுக்கு சங்கடத்தை ஏற்படுத்த முடியுமா? </w:t>
      </w:r>
    </w:p>
    <w:p w14:paraId="1BC1F9BC" w14:textId="77777777" w:rsidR="00785212" w:rsidRDefault="00DF7A0C" w:rsidP="007974C9">
      <w:pPr>
        <w:pStyle w:val="paragraph"/>
        <w:spacing w:before="30" w:after="30"/>
        <w:ind w:left="60" w:right="60"/>
        <w:jc w:val="left"/>
        <w:rPr>
          <w:lang w:val="ru-RU"/>
        </w:rPr>
      </w:pPr>
      <w:r>
        <w:rPr>
          <w:lang w:val="ru-RU"/>
        </w:rPr>
        <w:t>— ஒருவர் உண்மையிலேயே எளிமையானவராக இருந்தால், அவர்கள் சற்று பொருத்தமற்றதாகத் தோன்றக்கூடிய ஒன்றைச் சொன்னாலோ அல்லது செய்தாலோ கூட, மற்றவர்கள் புண்படுவதில்லை, ஏனெனில் கடவுளின் கிருபை எளிமையான மனிதருக்குள் வசிக்கிறது, மேலும் அவர்களின் செயல்கள் மற்றவர்களைப் புண்படுத்துவதில்லை. ஆனால், எளிமை இல்லாத ஒருவரின் பேச்சு உலகியல் மரியாதையுடன் இருந்தாலும், அந்த மரியாதை கசப்பான முள்ளங்கி போல உங்களுக்கு மோசமானது.</w:t>
      </w:r>
    </w:p>
    <w:p w14:paraId="7B9667BA" w14:textId="77777777" w:rsidR="00785212" w:rsidRDefault="00785212" w:rsidP="007974C9">
      <w:pPr>
        <w:jc w:val="left"/>
        <w:rPr>
          <w:lang w:val="ru-RU"/>
        </w:rPr>
      </w:pPr>
    </w:p>
    <w:p w14:paraId="541640E2" w14:textId="77777777" w:rsidR="00785212" w:rsidRDefault="00DF7A0C" w:rsidP="007974C9">
      <w:pPr>
        <w:pStyle w:val="Heading4"/>
        <w:jc w:val="left"/>
        <w:rPr>
          <w:lang w:val="ru-RU"/>
        </w:rPr>
      </w:pPr>
      <w:bookmarkStart w:id="447" w:name="_Toc196218063"/>
      <w:bookmarkStart w:id="448" w:name="_Toc196308751"/>
      <w:bookmarkStart w:id="449" w:name="_Toc225697771"/>
      <w:r>
        <w:rPr>
          <w:lang w:val="ru-RU"/>
        </w:rPr>
        <w:t>குழந்தைகளைப் போலிருங்கள்</w:t>
      </w:r>
      <w:bookmarkEnd w:id="447"/>
      <w:r>
        <w:rPr>
          <w:rStyle w:val="FootnoteReference"/>
          <w:lang w:val="ru-RU"/>
        </w:rPr>
        <w:footnoteReference w:id="173"/>
      </w:r>
      <w:bookmarkEnd w:id="448"/>
      <w:bookmarkEnd w:id="449"/>
    </w:p>
    <w:p w14:paraId="74C3F0BF" w14:textId="77777777" w:rsidR="00785212" w:rsidRDefault="00DF7A0C" w:rsidP="007974C9">
      <w:pPr>
        <w:pStyle w:val="paragraph"/>
        <w:spacing w:before="30" w:after="30"/>
        <w:ind w:left="60" w:right="60"/>
        <w:jc w:val="left"/>
        <w:rPr>
          <w:lang w:val="ru-RU"/>
        </w:rPr>
      </w:pPr>
      <w:r>
        <w:rPr>
          <w:lang w:val="ru-RU"/>
        </w:rPr>
        <w:t xml:space="preserve">— ஜெரோண்டா, இயற்கையான எளிமை என்றால் என்ன? </w:t>
      </w:r>
    </w:p>
    <w:p w14:paraId="1BF7B6A4"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இயற்கையான எளிமை என்பது ஒரு சிறு குழந்தையின் எளிமை. ஒரு குழந்தை தவறு செய்யும்போது, நீங்கள் அவனைத் திட்டுகிறீர்கள், அவன் அழுகிறான். பிறகு நீங்கள் அவனுக்கு ஒரு பொம்மைக் காரைக் கொடுத்தால், அவன் எல்லாவற்றையும் மறந்துவிடுகிறான். முதலில் ஏன் திட்டப்பட்டான், பிறகு ஏன் பொம்மைக் கார் கொடுக்கப்பட்டது என்று அவன் பகுத்தறியவில்லை, ஏனெனில் ஒரு குழந்தை எல்லாவற்றையும் இதயத்தால் உணர்கிறது, ஆனால் ஒரு பெரியவர் மனதால் உணர்கிறார். </w:t>
      </w:r>
    </w:p>
    <w:p w14:paraId="092670BF" w14:textId="77777777" w:rsidR="00785212" w:rsidRDefault="00DF7A0C" w:rsidP="007974C9">
      <w:pPr>
        <w:pStyle w:val="paragraph"/>
        <w:spacing w:before="30" w:after="30"/>
        <w:ind w:left="60" w:right="60"/>
        <w:jc w:val="left"/>
        <w:rPr>
          <w:lang w:val="ru-RU"/>
        </w:rPr>
      </w:pPr>
      <w:r>
        <w:rPr>
          <w:lang w:val="ru-RU"/>
        </w:rPr>
        <w:t xml:space="preserve">— ஜெரோண்டா, இயல்பாகவே எளிமையான பெரியவர்களும் இருக்கிறார்கள். அத்தகைய எளிமை ஒரு நல்லொழுக்கமா? </w:t>
      </w:r>
    </w:p>
    <w:p w14:paraId="22C00796"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ஆம், ஆனால் மற்ற எல்லா இயற்கையான நற்பண்புகளைப் போலவே, இயற்கையான எளிமையையும் தூய்மைப்படுத்த வேண்டும். இயல்பாகவே எளிமையான ஒரு நபரிடம் நல்ல குணம் மற்றும் கருணை இருக்கும், ஆனாலும் அவர்களுக்குள் குழந்தைத்தனமான ஒரு வஞ்சகமும் இருக்கும். </w:t>
      </w:r>
      <w:r>
        <w:rPr>
          <w:lang w:val="ru-RU"/>
        </w:rPr>
        <w:lastRenderedPageBreak/>
        <w:t>உதாரணமாக, அவர்கள் தங்கள் அண்டை வீட்டாருக்கு எந்தத் தீங்கும் விளைவிக்க விரும்பாமல் இருக்கலாம், ஆனால் ஒரு கெட்ட விஷயம் மற்றும் ஒரு நல்ல விஷயம் ஆகியவற்றுக்கு இடையில் அவர்கள் தேர்வு செய்ய வேண்டியிருந்தால், அவர்கள் தங்களுக்கு நல்லதையும், மற்றவருக்கு கெட்டதையும் எடுத்துக்கொள்வார்கள். இத்த</w:t>
      </w:r>
      <w:r>
        <w:rPr>
          <w:lang w:val="ru-RU"/>
        </w:rPr>
        <w:t xml:space="preserve">கைய நபர், பல்வேறு அசுத்தங்கள் சிறிதளவு கலந்த தங்கத்தைப் போன்றவர். அந்தத் தங்கம் தூய்மையாக மாற, அது உருக்குக் களத்தில் மீண்டும் உருக்கப்பட வேண்டும். அதாவது, அவரது இதயம் அனைத்து வஞ்சகம், பேராசை மற்றும் அது போன்றவற்றிலிருந்து தூய்மைப்படுத்தப்பட வேண்டும்; அப்போதுதான் அவர் முழுமையான எளிமையின் நிலையை அடைவார். </w:t>
      </w:r>
    </w:p>
    <w:p w14:paraId="3BEFC1CF" w14:textId="77777777" w:rsidR="00785212" w:rsidRDefault="00DF7A0C" w:rsidP="007974C9">
      <w:pPr>
        <w:pStyle w:val="paragraph"/>
        <w:spacing w:before="30" w:after="30"/>
        <w:ind w:left="60" w:right="60"/>
        <w:jc w:val="left"/>
        <w:rPr>
          <w:lang w:val="ru-RU"/>
        </w:rPr>
      </w:pPr>
      <w:r>
        <w:rPr>
          <w:lang w:val="ru-RU"/>
        </w:rPr>
        <w:t xml:space="preserve">கிறிஸ்துவின் உண்மையான அன்பில், அது எளிமை மற்றும் தூய்மையின் நிலையாகும், அதில் குழந்தை போன்ற ஒரு எளிமை வளர்கிறது, அதை நாம் அடைய வேண்டும் என்று கிறிஸ்து நம்மிடம் கோருகிறார். "குழந்தைகளைப் போலிருங்கள்," என்று அவர் கூறுகிறார். ஆனால் நமது காலத்தில், மக்களிடம் உலகியல் சார்ந்த நாகரிகம் எவ்வளவு அதிகமாக இருக்கிறதோ, அவ்வளவு குறைவாகவே அவர்களிடம் எளிமை இருக்கிறது, அவ்வளவு குறைவாகவே உண்மையான மகிழ்ச்சியும் இயல்பான புன்னகையும் காணப்படுகின்றன. </w:t>
      </w:r>
    </w:p>
    <w:p w14:paraId="77EB0481" w14:textId="77777777" w:rsidR="00785212" w:rsidRDefault="00DF7A0C" w:rsidP="007974C9">
      <w:pPr>
        <w:pStyle w:val="paragraph"/>
        <w:spacing w:before="30" w:after="30"/>
        <w:ind w:left="60" w:right="60"/>
        <w:jc w:val="left"/>
        <w:rPr>
          <w:lang w:val="ru-RU"/>
        </w:rPr>
      </w:pPr>
      <w:r>
        <w:rPr>
          <w:lang w:val="ru-RU"/>
        </w:rPr>
        <w:t>ஐவர்ஸ்கி ஸ்கெட்டையில் பகோமியஸ் என்ற ஒரு முதியவர் இருந்ததாக எனக்கு நினைவிருக்கிறது. எந்தத் துயரமும் உங்களை மூழ்கடித்தாலும், அவரைப் பார்த்தாலே அந்தத் துயரம் தானாகவே மறைந்துவிடும். அவரைப் பார்த்தவுடன், உங்கள் எல்லாப் பிரச்சனைகளையும் மறந்து, எல்லாம் கடந்துவிடும். வயதானவர் என்றாலும், அவர் ஒரு குழந்தையைப் போல தோற்றமளித்தார். அவருக்குச் செவ்விதழ்கள் இருந்தன, மேலும் அவர் ஒரு குழந்தை போலச் சிரிப்பார்! என்ன நடந்தாலும், அவர் சிரிப்பார். ஒரு நிலையான கொண்டாட்டம்! அவரால் படிக்கவோ எழுதவோ தெரியாது, பாஸ்கா காலத்தில் 'கிறிஸ்</w:t>
      </w:r>
      <w:r>
        <w:rPr>
          <w:lang w:val="ru-RU"/>
        </w:rPr>
        <w:t>து உயிர்த்தெழுந்தார்' என்பதைத் தவிர அவரால் பாடவும் தெரியாது. திருவிழா நாட்களில் அவர் ஸ்கெட்டாவின் க்யிரியாகானுக்கு வந்தபோது,</w:t>
      </w:r>
      <w:r>
        <w:rPr>
          <w:rStyle w:val="FootnoteReference"/>
          <w:lang w:val="ru-RU"/>
        </w:rPr>
        <w:footnoteReference w:id="174"/>
      </w:r>
      <w:r>
        <w:rPr>
          <w:lang w:val="ru-RU"/>
        </w:rPr>
        <w:t xml:space="preserve"> அவர் ஸ்டாசிடியாவில் ஒருபோதும் உட்கார மாட்டார்; இரவு முழுவதும் நடைபெறும் ஜெப வேளையிலும் கூட, அவர் எப்போதும் நின்றுகொண்டு இயேசு பிரார்த்தனையைச் சொல்வார். அவர் மிகுந்த தைரியமும் ஆழ்ந்த பக்தியும் கொண்டவர். யாராவது அவரிடம், "ஃபாதர் பகோமியஸ், இப்போது என்ன பாடுகிறார்கள்?" என்று கேட்டால், அவர், "திவயநூல், பிதாக்கள் திவயநூலை வாசிக்கிறார்கள்" என்று பதிலளிப்பார். அவர் எல்லாவற்றையும் திவயநூல் என்று அழைத்தார். </w:t>
      </w:r>
    </w:p>
    <w:p w14:paraId="0E18AEB2" w14:textId="77777777" w:rsidR="00785212" w:rsidRDefault="00DF7A0C" w:rsidP="007974C9">
      <w:pPr>
        <w:pStyle w:val="paragraph"/>
        <w:spacing w:before="30" w:after="30"/>
        <w:ind w:left="60" w:right="60"/>
        <w:jc w:val="left"/>
        <w:rPr>
          <w:lang w:val="ru-RU"/>
        </w:rPr>
      </w:pPr>
      <w:r>
        <w:rPr>
          <w:lang w:val="ru-RU"/>
        </w:rPr>
        <w:t xml:space="preserve">அவர் மிகவும் எளிமையான ஒரு முதியவரும், மிகவும் ஆசீர்வதிக்கப்பட்டவருமாக இருந்தார். அவர் உணர்ச்சிகளிலிருந்து </w:t>
      </w:r>
      <w:r>
        <w:rPr>
          <w:lang w:val="ru-RU"/>
        </w:rPr>
        <w:lastRenderedPageBreak/>
        <w:t>விடுபட்டிருந்தார்; அவர் தீய எண்ணங்கள் இல்லாத ஒரு குழந்தையைப் போல இருந்தார். ஒரு நபர் சிறு வயதிலிருந்தே குழந்தைத்தனமான சுயநலம், குழந்தைத்தனமான பெருமை மற்றும் பிடிவாதத்தனத்திலிருந்து தங்களை விடுவித்துக் கொள்ளவில்லை என்றால், அத்தகைய குழந்தைத்தனமான நிலையில் இருந்தால், முதுமையில் ஒரு சிறு குழந்தையைப் போலவே அவர்களும் அதே புகார்களைக் கொண்டிருப்பார்கள். அதனால்தான் திருத்தூதர் பவுல் கூறுகிறார்: "சிந்தனையில் குழந்தைகளாக இராமல், தீய குணத்தில் குழந்தைகளாக இருங்கள்."</w:t>
      </w:r>
      <w:r>
        <w:rPr>
          <w:rStyle w:val="FootnoteReference"/>
          <w:lang w:val="ru-RU"/>
        </w:rPr>
        <w:footnoteReference w:id="175"/>
      </w:r>
    </w:p>
    <w:p w14:paraId="63F29072" w14:textId="77777777" w:rsidR="00785212" w:rsidRDefault="00785212" w:rsidP="007974C9">
      <w:pPr>
        <w:jc w:val="left"/>
        <w:rPr>
          <w:lang w:val="ru-RU"/>
        </w:rPr>
      </w:pPr>
    </w:p>
    <w:p w14:paraId="6B9C3E94" w14:textId="77777777" w:rsidR="00785212" w:rsidRDefault="00DF7A0C" w:rsidP="007974C9">
      <w:pPr>
        <w:pStyle w:val="Heading4"/>
        <w:jc w:val="left"/>
        <w:rPr>
          <w:lang w:val="ru-RU"/>
        </w:rPr>
      </w:pPr>
      <w:bookmarkStart w:id="450" w:name="_Toc196308752"/>
      <w:bookmarkStart w:id="451" w:name="_Toc196218064"/>
      <w:bookmarkStart w:id="452" w:name="_Toc225697772"/>
      <w:r>
        <w:rPr>
          <w:lang w:val="ru-RU"/>
        </w:rPr>
        <w:t>ஒரு எளிய மனிதருக்கு எப்போதும் நல்ல எண்ணங்களே இருக்கும்</w:t>
      </w:r>
      <w:bookmarkEnd w:id="450"/>
      <w:bookmarkEnd w:id="451"/>
      <w:bookmarkEnd w:id="452"/>
    </w:p>
    <w:p w14:paraId="64199372" w14:textId="77777777" w:rsidR="00785212" w:rsidRDefault="00DF7A0C" w:rsidP="007974C9">
      <w:pPr>
        <w:pStyle w:val="paragraph"/>
        <w:spacing w:before="30" w:after="30"/>
        <w:ind w:left="60" w:right="60"/>
        <w:jc w:val="left"/>
        <w:rPr>
          <w:lang w:val="ru-RU"/>
        </w:rPr>
      </w:pPr>
      <w:r>
        <w:rPr>
          <w:lang w:val="ru-RU"/>
        </w:rPr>
        <w:t xml:space="preserve">— ஒரு எளிய மனிதன் பொறாமையும் வஞ்சகமும் இல்லாமல் இருக்கிறான். அவன் கெட்டதையும் அசிங்கமானதையும் நல்லதாக மாற்றுகிறான். அவன் எப்போதும் மற்றவர்களைப் பற்றி நல்ல எண்ணங்களைக் கொண்டிருக்கிறான். அவன் அப்பாவி அல்ல; மற்றவர்களும் தன்னைப் போலவே நினைக்கிறார்கள் என்பதில் அவன் நம்பிக்கையுடன் இருக்கிறான். </w:t>
      </w:r>
    </w:p>
    <w:p w14:paraId="443A7AF8" w14:textId="77777777" w:rsidR="00785212" w:rsidRDefault="00DF7A0C" w:rsidP="007974C9">
      <w:pPr>
        <w:pStyle w:val="paragraph"/>
        <w:spacing w:before="30" w:after="30"/>
        <w:ind w:left="60" w:right="60"/>
        <w:jc w:val="left"/>
        <w:rPr>
          <w:lang w:val="ru-RU"/>
        </w:rPr>
      </w:pPr>
      <w:r>
        <w:rPr>
          <w:lang w:val="ru-RU"/>
        </w:rPr>
        <w:t xml:space="preserve">— கெரொண்டா, எங்களுக்கு ஒரு உதாரணம் சொல்ல முடியுமா? </w:t>
      </w:r>
    </w:p>
    <w:p w14:paraId="128C4DEB" w14:textId="77777777" w:rsidR="00785212" w:rsidRDefault="00DF7A0C" w:rsidP="007974C9">
      <w:pPr>
        <w:pStyle w:val="paragraph"/>
        <w:spacing w:before="30" w:after="30"/>
        <w:ind w:left="60" w:right="60"/>
        <w:jc w:val="left"/>
        <w:rPr>
          <w:lang w:val="ru-RU"/>
        </w:rPr>
      </w:pPr>
      <w:r>
        <w:rPr>
          <w:lang w:val="ru-RU"/>
        </w:rPr>
        <w:t>— ஒரு காலத்தில் குட்லமுஷ் மடாலயத்தில் வாழ்ந்த தந்தை சாரலம்போஸ் பற்றி நான் உங்களிடம் சொல்லவில்லையா?</w:t>
      </w:r>
      <w:r>
        <w:rPr>
          <w:rStyle w:val="FootnoteReference"/>
          <w:lang w:val="ru-RU"/>
        </w:rPr>
        <w:footnoteReference w:id="176"/>
      </w:r>
      <w:r>
        <w:rPr>
          <w:lang w:val="ru-RU"/>
        </w:rPr>
        <w:t xml:space="preserve"> அவர் நூலகராக இருந்தார், ஆனால் நூலகக் கதவுகளை அவர் ஒருபோதும் பூட்டாததால் அந்தப் பதவியிலிருந்து நீக்கப்பட்டார். "இந்தப் பூட்டுகளும் சாவிகளும் உங்களுக்கு ஏன் தேவை?" என்று அவர் கூறுவார். "மக்கள் புத்தகங்களை சுதந்திரமாகப் படிக்கட்டும்." அவரிடம் அத்தகைய எளிமையும் ஆன்மத் தூய்மையும் இருந்ததால், புத்தகங்களைத் திருடும் மக்கள் இருக்கிறார்கள் என்பது கூட அவருக்குத் தோன்றியதில்லை. </w:t>
      </w:r>
    </w:p>
    <w:p w14:paraId="2B95F156" w14:textId="77777777" w:rsidR="00785212" w:rsidRDefault="00DF7A0C" w:rsidP="007974C9">
      <w:pPr>
        <w:pStyle w:val="paragraph"/>
        <w:spacing w:before="30" w:after="30"/>
        <w:ind w:left="60" w:right="60"/>
        <w:jc w:val="left"/>
        <w:rPr>
          <w:lang w:val="ru-RU"/>
        </w:rPr>
      </w:pPr>
      <w:r>
        <w:rPr>
          <w:lang w:val="ru-RU"/>
        </w:rPr>
        <w:t>ஒரு எளிய மனிதர், ஏனெனில் அவர் எல்லோரையும் நல்லவர்களாகவே நினைத்தார். தியோனிசியாட் மடாலயத்தைச் சேர்ந்த மற்றொரு பெரியவரான தந்தை தியோக்டிஸ்ட்டை நான் நினைவுகூர்கிறேன்—அவரிடம் என்ன ஒரு எளிமை இருந்தது! ஒருமுறை அவர் கரேயாவில் உள்ள மடாலய வீட்டில் மற்றொரு துறவியுடன் இரவு தங்கினார். நள்ளிரவில், யாரோ ஒருவர் கதவைத் தட்ட, தந்தை தியோக்டிஸ்ட் அதைத் திறக்க ஓடினார். "வாருங்கள்," என்றார் அந்தத் துறவி, "திறக்காதீர்கள், நேரம் ஆகிவிட்டது, ஓய்வெடுக்கும் நேரம்." — "ஐயனே, அது யார் என்று உங்களுக்கு எப்படித் தெரியும்? ஒருவேளை அது கிற</w:t>
      </w:r>
      <w:r>
        <w:rPr>
          <w:lang w:val="ru-RU"/>
        </w:rPr>
        <w:t xml:space="preserve">ிஸ்துவாக இருக்கலாம்! நாம் அதைத் திறக்க வேண்டும்." என்று கூறி அவர் அதைத் திறக்கச் சென்றார். பாருங்கள், ஒரு எளிய </w:t>
      </w:r>
      <w:r>
        <w:rPr>
          <w:lang w:val="ru-RU"/>
        </w:rPr>
        <w:lastRenderedPageBreak/>
        <w:t>மனிதருக்கு எப்போதும் நல்ல எண்ணங்களே இருக்கும், மேலும் அவர் எப்போதும் நல்லதை மட்டுமே எதிர்பார்ப்பார்.</w:t>
      </w:r>
    </w:p>
    <w:p w14:paraId="3258363A" w14:textId="77777777" w:rsidR="00785212" w:rsidRDefault="00785212" w:rsidP="007974C9">
      <w:pPr>
        <w:jc w:val="left"/>
        <w:rPr>
          <w:lang w:val="ru-RU"/>
        </w:rPr>
      </w:pPr>
    </w:p>
    <w:p w14:paraId="7D251B92" w14:textId="77777777" w:rsidR="00785212" w:rsidRDefault="00DF7A0C" w:rsidP="007974C9">
      <w:pPr>
        <w:pStyle w:val="Heading4"/>
        <w:jc w:val="left"/>
        <w:rPr>
          <w:lang w:val="ru-RU"/>
        </w:rPr>
      </w:pPr>
      <w:bookmarkStart w:id="453" w:name="_Toc196308753"/>
      <w:bookmarkStart w:id="454" w:name="_Toc196218065"/>
      <w:bookmarkStart w:id="455" w:name="_Toc225697773"/>
      <w:r>
        <w:rPr>
          <w:lang w:val="ru-RU"/>
        </w:rPr>
        <w:t>எளிமை இருக்கும்போது, நீங்கள் நிம்மதியாக உணர்கிறீர்கள்</w:t>
      </w:r>
      <w:bookmarkEnd w:id="453"/>
      <w:bookmarkEnd w:id="454"/>
      <w:bookmarkEnd w:id="455"/>
    </w:p>
    <w:p w14:paraId="139F9B57" w14:textId="77777777" w:rsidR="00785212" w:rsidRDefault="00DF7A0C" w:rsidP="007974C9">
      <w:pPr>
        <w:pStyle w:val="paragraph"/>
        <w:spacing w:before="30" w:after="30"/>
        <w:ind w:left="60" w:right="60"/>
        <w:jc w:val="left"/>
        <w:rPr>
          <w:lang w:val="ru-RU"/>
        </w:rPr>
      </w:pPr>
      <w:r>
        <w:rPr>
          <w:i/>
          <w:iCs/>
          <w:lang w:val="ru-RU"/>
        </w:rPr>
        <w:t xml:space="preserve">— </w:t>
      </w:r>
      <w:r>
        <w:rPr>
          <w:lang w:val="ru-RU"/>
        </w:rPr>
        <w:t xml:space="preserve">கெரொண்டா, ஒரு நபர் அவர் உணர்வதற்கு ஏற்ப செயல்படுவதே எளிமை என்று நான் நினைக்கிறேன். அது சரிதானே? </w:t>
      </w:r>
    </w:p>
    <w:p w14:paraId="6D171046" w14:textId="77777777" w:rsidR="00785212" w:rsidRDefault="00DF7A0C" w:rsidP="007974C9">
      <w:pPr>
        <w:pStyle w:val="paragraph"/>
        <w:spacing w:before="30" w:after="30"/>
        <w:ind w:left="60" w:right="60"/>
        <w:jc w:val="left"/>
        <w:rPr>
          <w:lang w:val="ru-RU"/>
        </w:rPr>
      </w:pPr>
      <w:r>
        <w:rPr>
          <w:lang w:val="ru-RU"/>
        </w:rPr>
        <w:t>— அது அவர்கள் எங்கே வாழ்கிறார்கள் என்பதைப் பொறுத்தது. எளிமையாகச் செயல்பட, ஒரு நபர் சரியான சூழலைக் கண்டறிய வேண்டும். உலகில், குறிப்பாக நவீன உலகில், ஒருவர் கவனமாகச் செயல்பட வேண்டும். ஆனால் ஒரு மடாலயத்தில் அல்லது ஒரு குடும்பத்திற்குள், ஒருவர் எளிமையாக வாழ வேண்டும். மக்களுக்கு இடையிலான உறவுகளில் எளிமை அல்லது நம்பிக்கை இல்லாதபோது அது மிகவும் சோர்வாக இருக்கிறது! அப்போது, ஒருவரிடம் எதையாவது சொல்ல, உங்களுக்கு ஒரு முன்னுரை, ஒரு பின்னுரை, விளக்கங்கள் தேவை... அப்படித்தான் வாழ்க்கை ஒரு சித்திரவதையாக மாறுகிறது. ஆனால் எள</w:t>
      </w:r>
      <w:r>
        <w:rPr>
          <w:lang w:val="ru-RU"/>
        </w:rPr>
        <w:t xml:space="preserve">ிமை இருக்கும்போது, ஒருவரை 'உட்கார்' என்று சொல்லலாம் — அவர்கள் உட்கார்ந்துவிடுவார்கள், அல்லது 'எனக்கு இப்போது உன் உதவி தேவையில்லை, போ' — என்று சொன்னால் அவர்கள் சென்றுவிடுவார்கள், மேலும் அவர்கள் உங்களைத் தவறாகப் புரிந்துகொள்வார்களோ என்று நீங்கள் பயப்பட மாட்டீர்கள். எளிமை இருக்கும்போது, நீங்கள் நிம்மதியாக உணர்கிறீர்கள், ஆனால் அது இல்லாதபோது — அது பாரமாக உணரப்படுகிறது. </w:t>
      </w:r>
    </w:p>
    <w:p w14:paraId="28D84C0F" w14:textId="77777777" w:rsidR="00785212" w:rsidRDefault="00DF7A0C" w:rsidP="007974C9">
      <w:pPr>
        <w:pStyle w:val="paragraph"/>
        <w:spacing w:before="30" w:after="30"/>
        <w:ind w:left="60" w:right="60"/>
        <w:jc w:val="left"/>
        <w:rPr>
          <w:lang w:val="ru-RU"/>
        </w:rPr>
      </w:pPr>
      <w:r>
        <w:rPr>
          <w:lang w:val="ru-RU"/>
        </w:rPr>
        <w:t>— ஜெரோண்டா, 'புயலிலிருந்து விடுபடுவதற்காக ஒருவரின் வாழ்வில் சுதந்திரம் பெறுவது' என்றால் என்ன?</w:t>
      </w:r>
      <w:r>
        <w:rPr>
          <w:rStyle w:val="FootnoteReference"/>
          <w:lang w:val="ru-RU"/>
        </w:rPr>
        <w:footnoteReference w:id="177"/>
      </w:r>
    </w:p>
    <w:p w14:paraId="0CEAB464" w14:textId="77777777" w:rsidR="00785212" w:rsidRDefault="00DF7A0C" w:rsidP="007974C9">
      <w:pPr>
        <w:pStyle w:val="paragraph"/>
        <w:spacing w:before="30" w:after="30"/>
        <w:ind w:left="60" w:right="60"/>
        <w:jc w:val="left"/>
        <w:rPr>
          <w:lang w:val="ru-RU"/>
        </w:rPr>
      </w:pPr>
      <w:r>
        <w:rPr>
          <w:lang w:val="ru-RU"/>
        </w:rPr>
        <w:t xml:space="preserve">— மற்றவர்களுடன் உங்கள் பழகலில் எளிமையை வளர்த்துக் கொள்ளுங்கள், அப்போதுதான் எண்ணங்கள் உங்களை ஆட்கொள்ளாது, உங்கள் மனதில் குழப்பங்கள் எழாது. ஒரு நபர் தாங்கள் உணர்வதை எளிமையாக வெளிப்படுத்தும்போது, அவர்கள் தங்களைத் தாங்களே சுதந்திரமாக உணர்கிறார்கள், மேலும் மற்றவர்களுக்கும் வாழ்க்கையை எளிதாக்குகிறார்கள். </w:t>
      </w:r>
    </w:p>
    <w:p w14:paraId="23172B1C" w14:textId="77777777" w:rsidR="00785212" w:rsidRDefault="00DF7A0C" w:rsidP="007974C9">
      <w:pPr>
        <w:pStyle w:val="paragraph"/>
        <w:spacing w:before="30" w:after="30"/>
        <w:ind w:left="60" w:right="60"/>
        <w:jc w:val="left"/>
        <w:rPr>
          <w:lang w:val="ru-RU"/>
        </w:rPr>
      </w:pPr>
      <w:r>
        <w:rPr>
          <w:lang w:val="ru-RU"/>
        </w:rPr>
        <w:t xml:space="preserve">ஒருமுறை நான் ஒரு நண்பரின் காரில் ஏதென்ஸுக்குப் பயணம் செய்து கொண்டிருந்தேன்; எங்களுடன் வேறு ஒருவரும் இருந்தார். எனக்கு காரில் பயணம் செய்வது கடினமாக இருக்கும், அதனால் ஓட்டுநர் ஜன்னலைத் திறந்தார். குளிராக இருந்தது. 'உங்களுக்குக் குளிராக இல்லையா?' என்று நான் மற்றவர்களிடம் கேட்டேன். 'இல்லை, இல்லை,' என்று அவர்கள் பதிலளித்தனர். ஆனால் சிறிது நேரத்திற்குப் பிறகு, என்னுடன் இருந்தவர் குளிரால் நடுங்கிக்கொண்டும், தனது ஜாக்கெட்டைப் போட்டுக்கொண்டும் இருப்பதை நான் கவனித்தேன். அதனால் நான், "உங்களில் யாரும் </w:t>
      </w:r>
      <w:r>
        <w:rPr>
          <w:lang w:val="ru-RU"/>
        </w:rPr>
        <w:lastRenderedPageBreak/>
        <w:t>நோய்வாய்ப்படக் கூடாது என்றால், உங்களுக்குக் குளிராக இருக்கும்போது சொல்லுங்கள், நானும் திடீரென்று உடல்நிலை சரியில்லாமல் போனால் சொல்வேன்" என்றேன். அதனால் எங்களில் யாரும் சங்கடமாக உணரவில்லை. ஆனால், நான் உடல்நிலை சரியில்லாமல் இருந்து அமைதியாக இருந்திருந்தால், அல்லது வேறு யாராவது மிகவும் குளிரில் நடுங்கி அமைதியாக இருந்திருந்தால், எங்களில் ஒருவர் நிச்சயமாக ஏதென்ஸை உடல்நிலை சரியில்லாதவராக வந்தடைந்திருப்பார். நீங்களும் ஒருவருக்கொருவர் எளிமையாகத் தொடர்பு கொள்ள வேண்டும். இல்லையென்றால், நீங்கள் மற்றவர்களைக் காயப்படுத்</w:t>
      </w:r>
      <w:r>
        <w:rPr>
          <w:lang w:val="ru-RU"/>
        </w:rPr>
        <w:t xml:space="preserve">திவிட்டீர்களா அல்லது வருத்தப்படுத்திவிட்டீர்களா என்று தொடர்ந்து கவலைப்படுவீர்கள். அது நடக்கும்போது, ஒரு நபர் தொடர்ந்து பதட்டமாகவும், அமைதியின்மையுடனும் இருப்பார், மேலும் இயல்பற்ற முறையில் நடந்துகொள்ளத் தொடங்குவார். </w:t>
      </w:r>
    </w:p>
    <w:p w14:paraId="4ADD8F49" w14:textId="77777777" w:rsidR="00785212" w:rsidRDefault="00DF7A0C" w:rsidP="007974C9">
      <w:pPr>
        <w:pStyle w:val="paragraph"/>
        <w:spacing w:before="30" w:after="30"/>
        <w:ind w:left="60" w:right="60"/>
        <w:jc w:val="left"/>
        <w:rPr>
          <w:lang w:val="ru-RU"/>
        </w:rPr>
      </w:pPr>
      <w:r>
        <w:rPr>
          <w:lang w:val="ru-RU"/>
        </w:rPr>
        <w:t xml:space="preserve">— ஜெரோண்டா, மற்றவர்கள் முன்னால் என்னால் மிக எளிமையான காரியங்களைக் கூட செய்ய முடிவதில்லை. இது கூச்சமா அல்லது பெருமையா? </w:t>
      </w:r>
    </w:p>
    <w:p w14:paraId="30CED39D" w14:textId="77777777" w:rsidR="00785212" w:rsidRDefault="00DF7A0C" w:rsidP="007974C9">
      <w:pPr>
        <w:pStyle w:val="paragraph"/>
        <w:spacing w:before="30" w:after="30"/>
        <w:ind w:left="60" w:right="60"/>
        <w:jc w:val="left"/>
        <w:rPr>
          <w:lang w:val="ru-RU"/>
        </w:rPr>
      </w:pPr>
      <w:r>
        <w:rPr>
          <w:lang w:val="ru-RU"/>
        </w:rPr>
        <w:t>— சில நேரங்களில் ஒருவருக்கு எந்தத் தீமையும் ஏற்படாமல் இருக்க, கடவுள் ஒரு தடையாக அதிக நாணத்தை அளிக்கிறார். எல்லாவற்றிற்கும் மேலாக, இந்த நாணம் இல்லாதிருந்தால் ஒருவன் எவ்வளவு தூரம் சரியான பாதையிலிருந்து விலகிச் செல்வான் என்று யாருக்குத் தெரியும்! ஆனால், நீ கொஞ்சம் அதிக எச்சரிக்கையாக இருக்க வேண்டும், மேலும் எல்லாவற்றிலும் உன்னை கடவுளின் சித்தத்திற்கு ஒப்புக்கொடுக்க வேண்டும். தயங்குவதற்கும் உங்களை நீங்களே வேதனைப்படுத்திக் கொள்வதற்கும் அவசியமில்லை, ஏனெனில் இந்த மனிதத் தயக்கத்தில் ஒரு குறிப்பிட்ட அளவு சுயநலம் இருக</w:t>
      </w:r>
      <w:r>
        <w:rPr>
          <w:lang w:val="ru-RU"/>
        </w:rPr>
        <w:t xml:space="preserve">்கிறது. என்னைப் பாருங்கள்: நான் எந்த முயற்சியும் செய்யாமல் இயல்பாக நடந்துகொள்கிறேன். சில சமயங்களில் தாத்தா போலவும், சில சமயங்களில் தந்தை போலவும், சில சமயங்களில் அண்ணன் போலவும், சில சமயங்களில் குழந்தை போலவும் நடந்துகொள்கிறேன். அப்படித்தானே? </w:t>
      </w:r>
    </w:p>
    <w:p w14:paraId="0998FDB0" w14:textId="77777777" w:rsidR="00785212" w:rsidRDefault="00DF7A0C" w:rsidP="007974C9">
      <w:pPr>
        <w:pStyle w:val="paragraph"/>
        <w:spacing w:before="30" w:after="30"/>
        <w:ind w:left="60" w:right="60"/>
        <w:jc w:val="left"/>
        <w:rPr>
          <w:lang w:val="ru-RU"/>
        </w:rPr>
      </w:pPr>
      <w:r>
        <w:rPr>
          <w:lang w:val="ru-RU"/>
        </w:rPr>
        <w:t xml:space="preserve">— நான் சொல்வதைக் கேட்டு மக்கள் எப்படி எதிர்வினையாற்றுவார்கள் என்று நான் எப்போதும் கவலைப்படுகிறேன், மேலும் அவர்கள் என்னைத் தவறாகப் புரிந்துகொள்வார்களோ என்றும் நான் அஞ்சுகிறேன். </w:t>
      </w:r>
    </w:p>
    <w:p w14:paraId="4D48FFA2" w14:textId="77777777" w:rsidR="00785212" w:rsidRDefault="00DF7A0C" w:rsidP="007974C9">
      <w:pPr>
        <w:pStyle w:val="paragraph"/>
        <w:spacing w:before="30" w:after="30"/>
        <w:ind w:left="60" w:right="60"/>
        <w:jc w:val="left"/>
        <w:rPr>
          <w:lang w:val="ru-RU"/>
        </w:rPr>
      </w:pPr>
      <w:r>
        <w:rPr>
          <w:lang w:val="ru-RU"/>
        </w:rPr>
        <w:t xml:space="preserve">— உங்களுக்குள் எளிமை இல்லாததால் நீங்கள் நெரிசை உணர்கிறீர்கள். ஆன்மீக ரீதியாக செழிக்க, இதயத்தின் எளிமையை வளர்க்க முயற்சி செய்யுங்கள். மக்கள் உங்களிடம் கூறும் கருத்துக்களை அப்படியே ஏற்றுக்கொண்டு, கடவுளின் உதவியைக் கேட்டு, உங்களை மேம்படுத்த முயற்சி செய்யுங்கள். உதாரணமாக, நீங்கள் ஒரு முட்டாள்தனமாக நடந்து கொண்டதாக யாராவது உங்களிடம் கூறலாம். அடுத்த முறை, இதே போன்ற ஒரு சூழ்நிலையில், நீங்கள் இப்படி நினைக்க வேண்டும்: 'கடந்த முறை நான் </w:t>
      </w:r>
      <w:r>
        <w:rPr>
          <w:lang w:val="ru-RU"/>
        </w:rPr>
        <w:lastRenderedPageBreak/>
        <w:t xml:space="preserve">அவசரமாக நடந்துகொண்டதாகச் சொல்லப்பட்டது; இப்போது நான் விவேகத்துடன் நடந்துகொள்ள முயற்சிக்க வேண்டும்.' இந்த வழியில், நீங்கள் படிப்படியாக அனுபவத்தைப் பெற்று, மேம்பட்டு, வளர்ச்சி அடைந்து, ஆன்மீக ரீதியாக செழித்து வளர்வீர்கள். இதனால், மற்றவருக்கும் ஒரு பாடம் கிடைக்கிறது, உங்களுக்கும் அவ்வாறே, மேலும் உங்கள் ஆன்மாவில் அமைதியை உணர்வீர்கள். </w:t>
      </w:r>
    </w:p>
    <w:p w14:paraId="0483DA9F" w14:textId="77777777" w:rsidR="00785212" w:rsidRDefault="00DF7A0C" w:rsidP="007974C9">
      <w:pPr>
        <w:pStyle w:val="paragraph"/>
        <w:spacing w:before="30" w:after="30"/>
        <w:ind w:left="60" w:right="60"/>
        <w:jc w:val="left"/>
        <w:rPr>
          <w:lang w:val="ru-RU"/>
        </w:rPr>
      </w:pPr>
      <w:r>
        <w:rPr>
          <w:lang w:val="ru-RU"/>
        </w:rPr>
        <w:t>எளிமை, கடவுள் மீதான அன்பு மற்றும் நம்பிக்கை என்ற நற்பண்புடன் இணைந்து, அக அமைதியையும் மகிழ்ச்சியையும் கொண்டுவருகிறது, மேலும் ஆன்மா நம்பிக்கையாலும் ஆறுதலாலும் நிரம்புகிறது.</w:t>
      </w:r>
    </w:p>
    <w:p w14:paraId="5166C766" w14:textId="77777777" w:rsidR="00785212" w:rsidRDefault="00785212" w:rsidP="007974C9">
      <w:pPr>
        <w:jc w:val="left"/>
        <w:rPr>
          <w:lang w:val="ru-RU"/>
        </w:rPr>
      </w:pPr>
    </w:p>
    <w:p w14:paraId="6EFC7263" w14:textId="77777777" w:rsidR="00785212" w:rsidRDefault="00DF7A0C" w:rsidP="007974C9">
      <w:pPr>
        <w:pStyle w:val="Heading4"/>
        <w:jc w:val="left"/>
        <w:rPr>
          <w:lang w:val="ru-RU"/>
        </w:rPr>
      </w:pPr>
      <w:bookmarkStart w:id="456" w:name="_Toc196308754"/>
      <w:bookmarkStart w:id="457" w:name="_Toc196218066"/>
      <w:bookmarkStart w:id="458" w:name="_Toc225697774"/>
      <w:r>
        <w:rPr>
          <w:lang w:val="ru-RU"/>
        </w:rPr>
        <w:t>புனிதமான எளிமையின் மூலம், ஒரு நபர் கடவுளின் மறைபொருட்களை அறிந்துகொள்கிறார்</w:t>
      </w:r>
      <w:bookmarkEnd w:id="456"/>
      <w:bookmarkEnd w:id="457"/>
      <w:bookmarkEnd w:id="458"/>
    </w:p>
    <w:p w14:paraId="65BD341A" w14:textId="77777777" w:rsidR="00785212" w:rsidRDefault="00DF7A0C" w:rsidP="007974C9">
      <w:pPr>
        <w:pStyle w:val="paragraph"/>
        <w:spacing w:before="30" w:after="30"/>
        <w:ind w:left="60" w:right="60"/>
        <w:jc w:val="left"/>
        <w:rPr>
          <w:lang w:val="ru-RU"/>
        </w:rPr>
      </w:pPr>
      <w:r>
        <w:rPr>
          <w:lang w:val="ru-RU"/>
        </w:rPr>
        <w:t xml:space="preserve">— கெரொண்டா, புத்தகங்களைப் படிப்பதும் அறிவும் கடவுளை அறிந்துகொள்ள உதவுமா? </w:t>
      </w:r>
    </w:p>
    <w:p w14:paraId="2684B844" w14:textId="77777777" w:rsidR="00785212" w:rsidRDefault="00DF7A0C" w:rsidP="007974C9">
      <w:pPr>
        <w:pStyle w:val="paragraph"/>
        <w:spacing w:before="30" w:after="30"/>
        <w:ind w:left="60" w:right="60"/>
        <w:jc w:val="left"/>
        <w:rPr>
          <w:lang w:val="ru-RU"/>
        </w:rPr>
      </w:pPr>
      <w:r>
        <w:rPr>
          <w:lang w:val="ru-RU"/>
        </w:rPr>
        <w:t>— நான் உங்களுக்குச் சொல்வதைக் கேளுங்கள்: ஒரு நபர் ஆன்மீக ரீதியாக உழைத்து, ஒரு நல்ல ஆன்மீக நிலையை அடைந்தால், அவர்கள் புத்தக அறிவின்றி, தெய்வீக ஞானம் மூலம் சில விஷயங்களை மிகவும் தெளிவாகப் பார்க்க வருவார்கள். அவர்கள் ஒரு மலைபோல புத்தகங்களைப் படித்தவர்களை விடவும் தெளிவாக அவற்றைப் பார்ப்பார்கள். தனது அகத் தூய்மையின் மூலம், அவர் மேலும் தெளிவாகவும், தொலைவாகவும், ஆழமாகவும் காண்கிறார், ஏனெனில் அவர் உலகியல் பாதையை விட்டுவிட்டு, மர்மத்தின் தளத்தில், ஒரு ஆன்மீகப் பாதையில் பயணிக்கிறார். அக எளிமையையும் தூய்மையையும் அடைந்</w:t>
      </w:r>
      <w:r>
        <w:rPr>
          <w:lang w:val="ru-RU"/>
        </w:rPr>
        <w:t xml:space="preserve">தவர்கள், மீஇயற்கையான விஷயங்களைக் கூட மிகவும் எளிமையாக, இயற்கையானவையாகவே கருதுகிறார்கள், ஏனெனில் கடவுளிடம் எல்லா விஷயங்களும் எளிமையானவை. அவரே எளிமையானவர், அதைத் தம்முடைய குமாரனின் பரிசுத்த எளிமையில், பூமியில் நமக்கு வெளிப்படுத்தினார். அற்புதங்களைச் செய்ய அவருக்கு அதிக சக்தி தேவையில்லை; இயற்கைக்கும் இயற்கைக்கு அப்பாற்பட்டவற்றுக்கும் அவரிடம் ஒரே சக்தியே உள்ளது. </w:t>
      </w:r>
    </w:p>
    <w:p w14:paraId="4C9DD4FB" w14:textId="77777777" w:rsidR="00785212" w:rsidRDefault="00DF7A0C" w:rsidP="007974C9">
      <w:pPr>
        <w:pStyle w:val="paragraph"/>
        <w:spacing w:before="30" w:after="30"/>
        <w:ind w:left="60" w:right="60"/>
        <w:jc w:val="left"/>
        <w:rPr>
          <w:lang w:val="ru-RU"/>
        </w:rPr>
      </w:pPr>
      <w:r>
        <w:rPr>
          <w:lang w:val="ru-RU"/>
        </w:rPr>
        <w:t xml:space="preserve">— கெரொண்டா, ஒருவர் பல புத்தகங்களைப் படிக்காமலேயே கடவுளின் மர்மங்களை அறிவது எப்படி? </w:t>
      </w:r>
    </w:p>
    <w:p w14:paraId="5E007793" w14:textId="77777777" w:rsidR="00785212" w:rsidRDefault="00DF7A0C" w:rsidP="007974C9">
      <w:pPr>
        <w:pStyle w:val="paragraph"/>
        <w:spacing w:before="30" w:after="30"/>
        <w:ind w:left="60" w:right="60"/>
        <w:jc w:val="left"/>
        <w:rPr>
          <w:lang w:val="ru-RU"/>
        </w:rPr>
      </w:pPr>
      <w:r>
        <w:rPr>
          <w:lang w:val="ru-RU"/>
        </w:rPr>
        <w:t xml:space="preserve">— அவனிடம் புனிதமான எளிமை இருந்தால், அவன் அவற்றை அறிவது மட்டுமல்லாமல், கடவுளின் மறைபொருட்களில் பங்குகொள்பவனாகவும் ஆக முடியும். கிறிஸ்துவுடன் உணவருந்தத் தகுதியுள்ளவராகக் கருதப்பட்ட மிகவும் எளிமையான அந்தத் துறவியின் கதை உங்களுக்கு நினைவிருக்கிறதா? துறவியாக மாறுவதற்கு முன்பு, அவர் ஒரு மேய்ப்பராக இருந்தார், மேலும் அவரைக் கவர்ந்த ஒரே விஷயம் எப்படி இரட்சிக்கப்படுவது என்பதுதான். ஒரு நாள், அந்தப் பகுதிகளைக் கடந்து சென்ற ஒரு முனிவர் அவனிடம், 'நீ இரட்சிக்கப்பட விரும்பினால், நேரான வழியில் செல்' என்றார். </w:t>
      </w:r>
      <w:r>
        <w:rPr>
          <w:lang w:val="ru-RU"/>
        </w:rPr>
        <w:lastRenderedPageBreak/>
        <w:t xml:space="preserve">அந்த மேய்ப்பன் அவர் வார்த்தைகளை அப்படியே எடுத்துக்கொண்டான். அவர் அந்தச் சாலையில் புறப்பட்டு, மூன்று நாட்கள் நேர்மையாக நடந்து ஒரு மடாலயத்தின் வாயில்களை வந்தடைந்தார். அந்த மடாலயத்தின் மடாதிபதி, அந்த மேய்ப்பரின் இரட்சிப்புக்கான ஆர்வத்தைக் கண்டு, உடனடியாக அவருக்கு சிகைமுடி கழித்து துறவிப் பட்டம் சூட்டி, தேவாலயத்தில் பணியாற்ற நியமித்தார். ஒரு நாள், அவர் தேவாலயத்தைச் சுத்தம் செய்து கொண்டிருந்தபோது, மடாதிபதி அவ்வழியாகச் சென்று, அவரது வேலை குறித்து சில அறிவுரைகளை வழங்கினார். அந்தத் துறவி, அறிவுரைகளைக் கேட்ட பிறகு, </w:t>
      </w:r>
      <w:r>
        <w:rPr>
          <w:lang w:val="ru-RU"/>
        </w:rPr>
        <w:t>சிலுவையில் அறையப்பட்ட இறைவனின் உருவத்தைக் காட்டி அபேதுறையினரிடம் கேட்டார்: "தந்தையே, மேலே அது யார்? நான் இங்கே பல நாட்களாக இருக்கிறேன், அவர் ஒருமுறை கூட சாப்பிடவோ அல்லது தண்ணீர் குடிக்கவோ கீழே இறங்கியதில்லை." அபேதுறையினர் அவரது எளிமையால் வியந்து கூறினார்: "அவன் தன் வேலையைச் சரியாகச் செய்யாததால் நான் அவனைத் தண்டித்தேன்." அந்தத் துறவி ஒரு வார்த்தை கூட பேசாமல் அவரைக் கேட்டார். மாலையில், அவர் உணவறையிலிருந்து தனது உணவை எடுத்துக்கொண்டு தேவாலயத்திற்குள் தன்னை பூட்டிக்கொண்டார். அவர் சிலுவையில் அறையப்பட்ட உருவத்தின்</w:t>
      </w:r>
      <w:r>
        <w:rPr>
          <w:lang w:val="ru-RU"/>
        </w:rPr>
        <w:t xml:space="preserve"> அருகில் சென்று, இரக்கத்துடன், "இறங்கி வா, சகோதரனே, நாம் ஒன்றாகச் சாப்பிடுவோம்" என்றார். அப்போது கிறிஸ்து இறங்கி வந்து அந்த எளிய துறவியுடன் சேர்ந்து உண்டார். கர்த்தர் தம்முடைய பிதாவின் வீட்டிற்கு அவரை அழைத்துச் செல்வதாக வாக்குறுதி அளித்தார், அங்கே அவர் என்றென்றும் மகிழ்ச்சியடைவார். உண்மையில், சில நாட்களுக்குப் பிறகு, இந்த எளிய துறவி அமைதியாக கர்த்தரிடம் சென்றார். பாருங்கள், அவர் முற்றிலும் எழுதப் படிக்கத் தெரியாதவராக இருந்தார், ஆனாலும், அவரது மாபெரும் எளிமைக்கும் தூய்மைக்கும் அவர் என்ன பெற்றார்! </w:t>
      </w:r>
    </w:p>
    <w:p w14:paraId="52F82CCD" w14:textId="77777777" w:rsidR="00785212" w:rsidRDefault="00DF7A0C" w:rsidP="007974C9">
      <w:pPr>
        <w:pStyle w:val="paragraph"/>
        <w:spacing w:before="30" w:after="30"/>
        <w:ind w:left="60" w:right="60"/>
        <w:jc w:val="left"/>
        <w:rPr>
          <w:lang w:val="ru-RU"/>
        </w:rPr>
      </w:pPr>
      <w:r>
        <w:rPr>
          <w:lang w:val="ru-RU"/>
        </w:rPr>
        <w:t>ஒருவர் மீது கடவுளின் கிருபை நிலைத்திருக்க, அவர்களுக்குள் நேர்மையும் தூய்மையும் இருக்க வேண்டும். தங்கள் எளிமையைப் பரிசுத்தப்படுத்திக் கொண்டவர்களுக்கு கடவுள் தம்மை வெளிப்படுத்துகிறார். ஒரு நபரிடம் எளிமை, தூய்மை ஆகியவை அன்பான விசுவாசம் மற்றும் பக்தியுடன் இணைந்திருக்கும்போது, அவர்கள் எந்தவிதமான கல்வியறிவும் இல்லாமல் தெய்வீக வருகைகளைப் பெறுகிறார்கள், மேலும் கடவுளின் இரகசியங்களை அறிந்துகொள்கிறார்கள். ஏனெனில் அப்போது பரிசுத்தத் திருத்துவம் அவனுக்குள் வாசமாயிருக்கிறது. தெய்வீக ஞானம் மூலம், அவன் தெய்வீக அர்த்தங்களின</w:t>
      </w:r>
      <w:r>
        <w:rPr>
          <w:lang w:val="ru-RU"/>
        </w:rPr>
        <w:t xml:space="preserve">் திறவுகோல்களை எளிதாகக் கண்டடைந்து, தேவ ஆவியானவரின் கிரியைகளை அறிவார்ந்த குழப்பமின்றி, மிகவும் எளிமையாகவும் இயல்பாகவும் விளக்குகிறான். </w:t>
      </w:r>
    </w:p>
    <w:p w14:paraId="15DB8B9E" w14:textId="77777777" w:rsidR="00785212" w:rsidRDefault="00DF7A0C" w:rsidP="007974C9">
      <w:pPr>
        <w:pStyle w:val="paragraph"/>
        <w:spacing w:before="30" w:after="30"/>
        <w:ind w:left="60" w:right="60"/>
        <w:jc w:val="left"/>
        <w:rPr>
          <w:lang w:val="ru-RU"/>
        </w:rPr>
      </w:pPr>
      <w:r>
        <w:rPr>
          <w:lang w:val="ru-RU"/>
        </w:rPr>
        <w:t>அனைத்துத் தீமையும் தோன்றும் நமது வஞ்சக இதயத்தை நாம் தூய்மைப்படுத்தும்போது,</w:t>
      </w:r>
      <w:r>
        <w:rPr>
          <w:rStyle w:val="FootnoteReference"/>
          <w:lang w:val="ru-RU"/>
        </w:rPr>
        <w:footnoteReference w:id="178"/>
      </w:r>
      <w:r>
        <w:rPr>
          <w:lang w:val="ru-RU"/>
        </w:rPr>
        <w:t xml:space="preserve"> நாம் தெய்வீக அருளின் தூய்மையான மற்றும் </w:t>
      </w:r>
      <w:r>
        <w:rPr>
          <w:lang w:val="ru-RU"/>
        </w:rPr>
        <w:lastRenderedPageBreak/>
        <w:t>பணிவான பாத்திரங்களாக மாறுவோம், அப்போது பரிசுத்தத் திருத்தூணமும் ஒன்பது பேரும் நம்மில் குடியிருப்பார்கள். நான் உங்களுக்காக ஜெபிப்பேன், நீங்களும் எனக்காக ஜெபியுங்கள்; நாம் தேவனைத் தரிசிக்க, கிறிஸ்தவரும் பரிசுத்தமிக்க கடவுளின் தாயாரும் நமது இதயங்களைத் தூய்மைப்படுத்த உதவுவார்களாக. "தூய இருதயமுடையவர்கள் பேறு பெற்றவர்கள், அவர்கள் தேவனைத் தரிசிப்பார்கள்."</w:t>
      </w:r>
      <w:r>
        <w:rPr>
          <w:rStyle w:val="FootnoteReference"/>
          <w:lang w:val="ru-RU"/>
        </w:rPr>
        <w:footnoteReference w:id="179"/>
      </w:r>
      <w:r>
        <w:rPr>
          <w:lang w:val="ru-RU"/>
        </w:rPr>
        <w:t xml:space="preserve"> ஆமென். </w:t>
      </w:r>
    </w:p>
    <w:p w14:paraId="2287E964" w14:textId="77777777" w:rsidR="00785212" w:rsidRDefault="00785212" w:rsidP="007974C9">
      <w:pPr>
        <w:jc w:val="left"/>
        <w:rPr>
          <w:lang w:val="ru-RU"/>
        </w:rPr>
      </w:pPr>
    </w:p>
    <w:p w14:paraId="5311759F" w14:textId="77777777" w:rsidR="00785212" w:rsidRDefault="00785212" w:rsidP="007974C9">
      <w:pPr>
        <w:jc w:val="left"/>
        <w:rPr>
          <w:lang w:val="ru-RU"/>
        </w:rPr>
      </w:pPr>
    </w:p>
    <w:p w14:paraId="5FDA3BDD" w14:textId="77777777" w:rsidR="00785212" w:rsidRDefault="00DF7A0C" w:rsidP="007974C9">
      <w:pPr>
        <w:pStyle w:val="Heading3"/>
        <w:jc w:val="left"/>
        <w:rPr>
          <w:lang w:val="ru-RU"/>
        </w:rPr>
      </w:pPr>
      <w:bookmarkStart w:id="459" w:name="_Toc196308755"/>
      <w:bookmarkStart w:id="460" w:name="_Toc196218067"/>
      <w:bookmarkStart w:id="461" w:name="_Toc225697775"/>
      <w:r>
        <w:rPr>
          <w:lang w:val="ru-RU"/>
        </w:rPr>
        <w:t xml:space="preserve">அத்தியாயம் 2. </w:t>
      </w:r>
      <w:r>
        <w:rPr>
          <w:lang w:val="ru-RU"/>
        </w:rPr>
        <w:br/>
        <w:t>கடவுள் மீதான நம்பிக்கையும் நம்பிக்கையும்</w:t>
      </w:r>
      <w:bookmarkEnd w:id="459"/>
      <w:bookmarkEnd w:id="460"/>
      <w:bookmarkEnd w:id="461"/>
    </w:p>
    <w:p w14:paraId="523764BA" w14:textId="77777777" w:rsidR="00785212" w:rsidRDefault="00785212" w:rsidP="007974C9">
      <w:pPr>
        <w:jc w:val="left"/>
        <w:rPr>
          <w:lang w:val="ru-RU"/>
        </w:rPr>
      </w:pPr>
    </w:p>
    <w:p w14:paraId="32200C70" w14:textId="77777777" w:rsidR="00785212" w:rsidRDefault="00DF7A0C" w:rsidP="007974C9">
      <w:pPr>
        <w:pStyle w:val="Heading4"/>
        <w:jc w:val="left"/>
        <w:rPr>
          <w:lang w:val="ru-RU"/>
        </w:rPr>
      </w:pPr>
      <w:bookmarkStart w:id="462" w:name="_Toc196308756"/>
      <w:bookmarkStart w:id="463" w:name="_Toc196218068"/>
      <w:bookmarkStart w:id="464" w:name="_Toc225697776"/>
      <w:r>
        <w:rPr>
          <w:lang w:val="ru-RU"/>
        </w:rPr>
        <w:t>இன்றைய அனைத்துத் தீமையும் நம்பிக்கையின்மையிலிருந்துதான் உருவாகிறது</w:t>
      </w:r>
      <w:bookmarkEnd w:id="462"/>
      <w:bookmarkEnd w:id="463"/>
      <w:bookmarkEnd w:id="464"/>
    </w:p>
    <w:p w14:paraId="1289E880" w14:textId="77777777" w:rsidR="00785212" w:rsidRDefault="00DF7A0C" w:rsidP="007974C9">
      <w:pPr>
        <w:pStyle w:val="paragraph"/>
        <w:spacing w:before="30" w:after="30"/>
        <w:ind w:left="60" w:right="60"/>
        <w:jc w:val="left"/>
        <w:rPr>
          <w:lang w:val="ru-RU"/>
        </w:rPr>
      </w:pPr>
      <w:r>
        <w:rPr>
          <w:lang w:val="ru-RU"/>
        </w:rPr>
        <w:t xml:space="preserve">— ஜெரோண்டா, கடவுளை நம்பாத சிலருக்கு உலகத்தைப் பார்க்கவும், பயணம் மற்றும் பொழுதுபோக்கில் ஆர்வம் கொள்ளவும் ஒரு வலுவான ஆசை இருப்பதை நான் கவனித்திருக்கிறேன். </w:t>
      </w:r>
    </w:p>
    <w:p w14:paraId="4FA938BC" w14:textId="77777777" w:rsidR="00785212" w:rsidRDefault="00DF7A0C" w:rsidP="007974C9">
      <w:pPr>
        <w:pStyle w:val="paragraph"/>
        <w:spacing w:before="30" w:after="30"/>
        <w:ind w:left="60" w:right="60"/>
        <w:jc w:val="left"/>
        <w:rPr>
          <w:lang w:val="ru-RU"/>
        </w:rPr>
      </w:pPr>
      <w:r>
        <w:rPr>
          <w:lang w:val="ru-RU"/>
        </w:rPr>
        <w:t>— ஒரு நபர் மறுபிறப்பு மீது நம்பிக்கை கொள்ளாதபோது, அவர்கள் உலகத்தைப் பார்க்கவும், இந்த வாழ்க்கையை முழுமையாக அனுபவிக்கவும் முயற்சி செய்கிறார்கள்... ஆனால் அதன் இறுதி முடிவு என்ன? அவர்களுக்குள் ஒரு நிலையான வெறுமை இருக்கிறது. ஆனால் அவர்கள் கடவுளை நம்பி, கடவுளை அறிந்துகொண்டால், கடவுளும் அவர்களை அறிந்துகொள்வார்,</w:t>
      </w:r>
      <w:r>
        <w:rPr>
          <w:rStyle w:val="FootnoteReference"/>
          <w:lang w:val="ru-RU"/>
        </w:rPr>
        <w:footnoteReference w:id="180"/>
      </w:r>
      <w:r>
        <w:rPr>
          <w:lang w:val="ru-RU"/>
        </w:rPr>
        <w:t xml:space="preserve"> , மேலும் அவர்கள் ஒரு நிறைவான உணர்வை அனுபவிப்பார்கள். </w:t>
      </w:r>
    </w:p>
    <w:p w14:paraId="29F27404" w14:textId="77777777" w:rsidR="00785212" w:rsidRDefault="00DF7A0C" w:rsidP="007974C9">
      <w:pPr>
        <w:pStyle w:val="paragraph"/>
        <w:spacing w:before="30" w:after="30"/>
        <w:ind w:left="60" w:right="60"/>
        <w:jc w:val="left"/>
        <w:rPr>
          <w:lang w:val="ru-RU"/>
        </w:rPr>
      </w:pPr>
      <w:r>
        <w:rPr>
          <w:lang w:val="ru-RU"/>
        </w:rPr>
        <w:t xml:space="preserve">— இந்த வாழ்க்கை நிலையற்றது என்பதை மக்கள் சிந்தித்தால், அவர்கள் மாற மாட்டார்களா? </w:t>
      </w:r>
    </w:p>
    <w:p w14:paraId="5559909F" w14:textId="77777777" w:rsidR="00785212" w:rsidRDefault="00DF7A0C" w:rsidP="007974C9">
      <w:pPr>
        <w:pStyle w:val="paragraph"/>
        <w:spacing w:before="30" w:after="30"/>
        <w:ind w:left="60" w:right="60"/>
        <w:jc w:val="left"/>
        <w:rPr>
          <w:lang w:val="ru-RU"/>
        </w:rPr>
      </w:pPr>
      <w:r>
        <w:rPr>
          <w:lang w:val="ru-RU"/>
        </w:rPr>
        <w:t xml:space="preserve">— அது நபரைப் பொறுத்தது. உதாரணமாக, உலகின் முடிவு வரப்போகிறது என்றால், ஒரு நம்பிக்கையற்றவர் வழக்கத்தை விட இன்னும் அதிகமாக எதிர்ப்பவராக மாறி, தன்னைத் தீமைக்கும் பாவத்திற்கும் ஒப்புக்கொடுப்பார். மறுபுறம், ஒரு விசுவாசி தன்னை அடக்கிக் கொள்வார். "நான் அற்பமான விஷயங்களுக்காக நேரத்தை ஏன் வீணடிக்க வேண்டும்?" என்று அவர் சொல்வார். "நான் என் ஆன்மாவைக் கவனித்துக் கொள்வதும், ஆன்மீக ரீதியாக வாழ முயற்சிப்பதும், தர்ம காரியங்களைச் செய்வதும் நல்லது." </w:t>
      </w:r>
    </w:p>
    <w:p w14:paraId="680E156D" w14:textId="77777777" w:rsidR="00785212" w:rsidRDefault="00DF7A0C" w:rsidP="007974C9">
      <w:pPr>
        <w:pStyle w:val="paragraph"/>
        <w:spacing w:before="30" w:after="30"/>
        <w:ind w:left="60" w:right="60"/>
        <w:jc w:val="left"/>
        <w:rPr>
          <w:lang w:val="ru-RU"/>
        </w:rPr>
      </w:pPr>
      <w:r>
        <w:rPr>
          <w:lang w:val="ru-RU"/>
        </w:rPr>
        <w:t xml:space="preserve">இன்றைய அனைத்துத் தீமையும் நம்பிக்கையின்மையிலிருந்துதான் உருவாகிறது. கடந்த காலத்தில், மக்கள் நம்பினார்கள்; தேவாலயத்தில் </w:t>
      </w:r>
      <w:r>
        <w:rPr>
          <w:lang w:val="ru-RU"/>
        </w:rPr>
        <w:lastRenderedPageBreak/>
        <w:t>அவர்கள் கேட்பதைப் புரிந்துகொள்ளாத எளிய மக்களாக இருந்தபோதிலும், மிகவும் அலட்சியமானவர்கள்கூட தங்கள் இதயங்களில் நம்பிக்கையைக் கொண்டிருந்தனர். நான்கு நற்செய்திகள் மட்டுமே உள்ளன என்று சிலருக்குத் தெரியாது; அவர்கள் பன்னிரண்டு இருப்பதாக நினைத்தார்கள். ஆனால் மக்களுக்கு என்ன ஒரு நம்பிக்கை, என்ன ஒரு மரியாதை இருந்தது! மேலும் செவிலியர்களுக்கு என்ன தைரியம் இருந்தது! அவர்களில் எத்தனை பேர் தன்னார்வலர்களாகப் போருக்குச் சென்றார்கள்! அவர்களிடம் நம்பிக்கையும் தியாகமும் இருந்தது; அவர்கள் மக்களுக்கு எவ்வளவு உதவினார்கள்! இன்று எ</w:t>
      </w:r>
      <w:r>
        <w:rPr>
          <w:lang w:val="ru-RU"/>
        </w:rPr>
        <w:t>ன்ன நிலைமை? ஒரு நோயாளி 'திருத்தூதர்களின் விசுவாச அறிக்கையை'ச் சொல்லிக்கொண்டிருந்தபோது, அதைக் கேட்ட செவிலியர் அவரை அடிக்கத் தொடங்கியதாக ஒருவர் என்னிடம் கூறினார்—அவர் தனக்கு ஏவல் செய்ய முயற்சிக்கிறார் என்று நினைத்தாராம்! மக்களுக்கு விசுவாச அறிக்கையே தெரியாது! நாம் என்ன நிலைக்கு வந்துவிட்டோம்! நீங்கள் இளைஞர்களிடம் கேளுங்கள்: 'நீங்கள் எதை நம்புகிறீர்கள்?' — 'எனக்குத் தெரியாது, நான் இன்னும் முடிவு செய்யவில்லை,' என்று அவர்கள் பதிலளிக்கிறார்கள். "உங்கள் தாய் தந்தை எந்த நம்பிக்கையைப் பின்பற்றுகிறார்கள்?" — "எனக்குத</w:t>
      </w:r>
      <w:r>
        <w:rPr>
          <w:lang w:val="ru-RU"/>
        </w:rPr>
        <w:t xml:space="preserve">் தெரியாது, நான் அவர்களிடம் கேட்டதில்லை." அவன் தன் பெற்றோர் எதை நம்புகிறார்கள் என்பதைத் தெரிந்துகொள்ளக் கூட முயற்சி செய்யவில்லை! ஒருவன் இவ்வளவு அலட்சியமாக இருந்தால், அவனுக்கு எப்படி உதவ முடியும்? </w:t>
      </w:r>
    </w:p>
    <w:p w14:paraId="7F58E57D" w14:textId="77777777" w:rsidR="00785212" w:rsidRDefault="00DF7A0C" w:rsidP="007974C9">
      <w:pPr>
        <w:pStyle w:val="paragraph"/>
        <w:spacing w:before="30" w:after="30"/>
        <w:ind w:left="60" w:right="60"/>
        <w:jc w:val="left"/>
        <w:rPr>
          <w:lang w:val="ru-RU"/>
        </w:rPr>
      </w:pPr>
      <w:r>
        <w:rPr>
          <w:lang w:val="ru-RU"/>
        </w:rPr>
        <w:t xml:space="preserve">— கெரொண்டா, ஆனால் சர்வாதிகார ஆட்சி இருந்த நாடுகளில் நிலைமை இன்னும் மோசமாக இருக்கிறது. </w:t>
      </w:r>
    </w:p>
    <w:p w14:paraId="1068E606" w14:textId="77777777" w:rsidR="00785212" w:rsidRDefault="00DF7A0C" w:rsidP="007974C9">
      <w:pPr>
        <w:pStyle w:val="paragraph"/>
        <w:spacing w:before="30" w:after="30"/>
        <w:ind w:left="60" w:right="60"/>
        <w:jc w:val="left"/>
        <w:rPr>
          <w:lang w:val="ru-RU"/>
        </w:rPr>
      </w:pPr>
      <w:r>
        <w:rPr>
          <w:lang w:val="ru-RU"/>
        </w:rPr>
        <w:t>— ஆம், ஆனால் ஒரு சர்வாதிகார ஆட்சியின் கீழ் தங்கள் நம்பிக்கையைப் பாதுகாத்தவர்களிடையே எத்தனை மாவீரர்கள் உருவாகப் போகிறார்கள்! வெளிநாட்டில் வசிக்கும் ஒரு ரஷ்யர், இறுதியாக ரஷ்யாவிற்கு வருகை தந்தார், அவர் என்னிடம் கூறினார்: "என்னைப் பற்றி நீண்ட காலமாக அறிந்திருந்த ஒரு வயதான பெண்மணி என்னிடம் வந்து கேட்டார்: 'இந்த கோட்டுடன் நீங்கள் அத்தோஸுக்குச் செல்கிறீர்களா?' — 'இதில் தான்,' என்று நான் பதிலளித்தேன். அவரது கண்களில் கண்ணீர் கசிந்தது; அவர் அந்த கோட்டை எடுத்து, பாவம், ஆசீர்வாதம் பெறுவதற்காக அதை முத்தமிடத் தொடங்கினார</w:t>
      </w:r>
      <w:r>
        <w:rPr>
          <w:lang w:val="ru-RU"/>
        </w:rPr>
        <w:t>்." பாருங்கள், நம்பிக்கை: அது எவ்வளவு அடக்கப்படுகிறதோ, அவ்வளவு வலிமையடைகிறது. அது ஒரு சுருள் போன்றது: அது எவ்வளவு கடினமாக அழுத்தப்படுகிறதோ, அவ்வளவு சக்திவாய்ந்து அது விடுவிக்கப்படும்போது பின்னோக்கித் தாவுகிறது. அடக்குபவனுக்கு அந்தச் சுருளைத் தொடர்ந்து அழுத்திப் பிடிப்பது மிகவும் கடினமாகிவிடும் ஒரு நேரம் வருகிறது; அவன் அதை விட்டுவிடுகிறான், அந்தச் சுருள் பின்னோக்கித் தாவுகிறது.</w:t>
      </w:r>
    </w:p>
    <w:p w14:paraId="234D202A" w14:textId="77777777" w:rsidR="00785212" w:rsidRDefault="00785212" w:rsidP="007974C9">
      <w:pPr>
        <w:jc w:val="left"/>
        <w:rPr>
          <w:lang w:val="ru-RU"/>
        </w:rPr>
      </w:pPr>
    </w:p>
    <w:p w14:paraId="60D7B6A2" w14:textId="77777777" w:rsidR="00785212" w:rsidRDefault="00DF7A0C" w:rsidP="007974C9">
      <w:pPr>
        <w:pStyle w:val="Heading4"/>
        <w:jc w:val="left"/>
        <w:rPr>
          <w:lang w:val="ru-RU"/>
        </w:rPr>
      </w:pPr>
      <w:bookmarkStart w:id="465" w:name="_Toc196308757"/>
      <w:bookmarkStart w:id="466" w:name="_Toc196218069"/>
      <w:bookmarkStart w:id="467" w:name="_Toc225697777"/>
      <w:r>
        <w:rPr>
          <w:lang w:val="ru-RU"/>
        </w:rPr>
        <w:lastRenderedPageBreak/>
        <w:t>நம்பிக்கை தள்ளாடும்போது</w:t>
      </w:r>
      <w:bookmarkEnd w:id="465"/>
      <w:bookmarkEnd w:id="466"/>
      <w:bookmarkEnd w:id="467"/>
    </w:p>
    <w:p w14:paraId="4E865AB7" w14:textId="77777777" w:rsidR="00785212" w:rsidRDefault="00DF7A0C" w:rsidP="007974C9">
      <w:pPr>
        <w:pStyle w:val="paragraph"/>
        <w:spacing w:before="30" w:after="30"/>
        <w:ind w:left="60" w:right="60"/>
        <w:jc w:val="left"/>
        <w:rPr>
          <w:lang w:val="ru-RU"/>
        </w:rPr>
      </w:pPr>
      <w:r>
        <w:rPr>
          <w:i/>
          <w:iCs/>
          <w:lang w:val="ru-RU"/>
        </w:rPr>
        <w:t xml:space="preserve">— </w:t>
      </w:r>
      <w:r>
        <w:rPr>
          <w:lang w:val="ru-RU"/>
        </w:rPr>
        <w:t xml:space="preserve">ஜெரோண்டா, ஏன் இத்தனை நம்பிக்கையாளர்கள் தங்கள் நம்பிக்கையை இழந்துவிட்டார்கள்? </w:t>
      </w:r>
    </w:p>
    <w:p w14:paraId="1352ED9C" w14:textId="77777777" w:rsidR="00785212" w:rsidRDefault="00DF7A0C" w:rsidP="007974C9">
      <w:pPr>
        <w:pStyle w:val="paragraph"/>
        <w:spacing w:before="30" w:after="30"/>
        <w:ind w:left="60" w:right="60"/>
        <w:jc w:val="left"/>
        <w:rPr>
          <w:lang w:val="ru-RU"/>
        </w:rPr>
      </w:pPr>
      <w:r>
        <w:rPr>
          <w:lang w:val="ru-RU"/>
        </w:rPr>
        <w:t xml:space="preserve">— ஒரு நபர் நம்பிக்கை மற்றும் வழிபாட்டு விஷயங்களில் கவனக்குறைவாக இருந்தால், அவர்கள் படிப்படியாக மறக்கத் தொடங்குவார்கள், மேலும் முற்றிலும் உணர்ச்சியற்றவர்களாகி, எதிலும் நம்பிக்கை கொள்ளாத நிலைக்கு வந்துவிடுவார்கள். </w:t>
      </w:r>
    </w:p>
    <w:p w14:paraId="6F7225F4" w14:textId="77777777" w:rsidR="00785212" w:rsidRDefault="00DF7A0C" w:rsidP="007974C9">
      <w:pPr>
        <w:pStyle w:val="paragraph"/>
        <w:spacing w:before="30" w:after="30"/>
        <w:ind w:left="60" w:right="60"/>
        <w:jc w:val="left"/>
        <w:rPr>
          <w:lang w:val="ru-RU"/>
        </w:rPr>
      </w:pPr>
      <w:r>
        <w:rPr>
          <w:lang w:val="ru-RU"/>
        </w:rPr>
        <w:t xml:space="preserve">— சிலர், நல்லவர்கள் துன்பப்படுவதைக் காணும்போது தங்கள் நம்பிக்கை தள்ளாடுகிறது என்கிறார்கள். </w:t>
      </w:r>
    </w:p>
    <w:p w14:paraId="0926E8E5"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கடவுள் எல்லா நல்லவர்களையும் அழித்துவிட்டாலும், ஒருவர் 'இடதுசாரி' எண்ணங்களைக் கொண்டிருக்கக் கூடாது, மாறாக கடவுள் செய்வதெல்லாம் அன்பினால் தான் செய்கிறார் என்று நம்ப வேண்டும். கடவுளுக்குத் தான் என்ன செய்கிறோம் என்று தெரியும். அவர் தீமை நிகழ அனுமதித்திருந்தால், அதிலிருந்து ஏதோ ஒரு நல்லது விளையும் என்பதால்தான். </w:t>
      </w:r>
    </w:p>
    <w:p w14:paraId="34C1585B" w14:textId="77777777" w:rsidR="00785212" w:rsidRDefault="00DF7A0C" w:rsidP="007974C9">
      <w:pPr>
        <w:pStyle w:val="paragraph"/>
        <w:spacing w:before="30" w:after="30"/>
        <w:ind w:left="60" w:right="60"/>
        <w:jc w:val="left"/>
        <w:rPr>
          <w:lang w:val="ru-RU"/>
        </w:rPr>
      </w:pPr>
      <w:r>
        <w:rPr>
          <w:lang w:val="ru-RU"/>
        </w:rPr>
        <w:t xml:space="preserve">— கெரொண்டா, பள்ளிகளில் நம்பிக்கையின்மையைக் கற்பிக்கும் ஆசிரியர்கள் இருப்பதால், இப்போதெல்லாம் நம்பிக்கை கொண்ட குழந்தைகள் கூட தடுமாறுகிறார்கள். </w:t>
      </w:r>
    </w:p>
    <w:p w14:paraId="7867799D" w14:textId="77777777" w:rsidR="00785212" w:rsidRDefault="00DF7A0C" w:rsidP="007974C9">
      <w:pPr>
        <w:pStyle w:val="paragraph"/>
        <w:spacing w:before="30" w:after="30"/>
        <w:ind w:left="60" w:right="60"/>
        <w:jc w:val="left"/>
        <w:rPr>
          <w:lang w:val="ru-RU"/>
        </w:rPr>
      </w:pPr>
      <w:r>
        <w:rPr>
          <w:lang w:val="ru-RU"/>
        </w:rPr>
        <w:t xml:space="preserve">— அவர்கள் ஏன் தடுமாற வேண்டும்? புனித கத்தரீன் பத்தொன்பது வயதானவர், கடவுள் பற்றிய தனது அறிவாலும் ஞானத்தாலும் இருநூறு தத்துவஞானிகளை மௌனப்படுத்தினார். கிறிஸ்தவ மறுப்பாளர்கள் கூட அவரை அறிவியலின் பாதுகாவல் புனிதராகக் கருதுகின்றனர். </w:t>
      </w:r>
    </w:p>
    <w:p w14:paraId="34B18514" w14:textId="77777777" w:rsidR="00785212" w:rsidRDefault="00DF7A0C" w:rsidP="007974C9">
      <w:pPr>
        <w:pStyle w:val="paragraph"/>
        <w:spacing w:before="30" w:after="30"/>
        <w:ind w:left="60" w:right="60"/>
        <w:jc w:val="left"/>
        <w:rPr>
          <w:lang w:val="ru-RU"/>
        </w:rPr>
      </w:pPr>
      <w:r>
        <w:rPr>
          <w:lang w:val="ru-RU"/>
        </w:rPr>
        <w:t xml:space="preserve">நம்பிக்கை மற்றும் தன் தாய்நாட்டின் மீதான அன்பு விஷயங்களில் சமரசத்திற்கு இடமில்லை; ஒருவர் உறுதியுடனும், அசைக்க முடியாத நிலையிலும் இருக்க வேண்டும். </w:t>
      </w:r>
    </w:p>
    <w:p w14:paraId="194B32A6" w14:textId="77777777" w:rsidR="00785212" w:rsidRDefault="00DF7A0C" w:rsidP="007974C9">
      <w:pPr>
        <w:pStyle w:val="paragraph"/>
        <w:spacing w:before="30" w:after="30"/>
        <w:ind w:left="60" w:right="60"/>
        <w:jc w:val="left"/>
        <w:rPr>
          <w:lang w:val="ru-RU"/>
        </w:rPr>
      </w:pPr>
      <w:r>
        <w:rPr>
          <w:lang w:val="ru-RU"/>
        </w:rPr>
        <w:t xml:space="preserve">— ஜெரோண்டா, நான் முன்பு நம்பிக்கையுடன் பிரார்த்தனை செய்தேன், கடவுள் நான் கேட்ட அனைத்தையும் தந்தார். இப்போது எனக்கு அந்த நம்பிக்கை இல்லை. இதற்குக் காரணம் என்ன? </w:t>
      </w:r>
    </w:p>
    <w:p w14:paraId="74E2D0BC" w14:textId="77777777" w:rsidR="00785212" w:rsidRDefault="00DF7A0C" w:rsidP="007974C9">
      <w:pPr>
        <w:pStyle w:val="paragraph"/>
        <w:spacing w:before="30" w:after="30"/>
        <w:ind w:left="60" w:right="60"/>
        <w:jc w:val="left"/>
        <w:rPr>
          <w:lang w:val="ru-RU"/>
        </w:rPr>
      </w:pPr>
      <w:r>
        <w:rPr>
          <w:lang w:val="ru-RU"/>
        </w:rPr>
        <w:t>— அது உங்கள் உலகியல் தர்க்கத்தில் உள்ளது. உலகியல் தர்க்கம் விசுவாசத்தைக் குறைமதிப்பிற்கு உட்படுத்துகிறது. 'உங்களுக்கு விசுவாசமுண்டு, சந்தேகப்படாமலும் இருக்கிறதென்றால்... விசுவாசத்தோடு ஜெபத்திலே நீங்கள் கேட்கிற யாவையும் உங்களுக்கு அருளப்படும்,'</w:t>
      </w:r>
      <w:r>
        <w:rPr>
          <w:rStyle w:val="FootnoteReference"/>
          <w:lang w:val="ru-RU"/>
        </w:rPr>
        <w:footnoteReference w:id="181"/>
      </w:r>
      <w:r>
        <w:rPr>
          <w:lang w:val="ru-RU"/>
        </w:rPr>
        <w:t xml:space="preserve"> என்று ஆண்டவர் கூறினார். இதுவே அஸ்திவாரம். ஆவிக்குரிய வாழ்வில், நாம் அற்புதங்களின் களத்தில் இருக்கிறோம். </w:t>
      </w:r>
    </w:p>
    <w:p w14:paraId="3C6EB29C" w14:textId="77777777" w:rsidR="00785212" w:rsidRDefault="00DF7A0C" w:rsidP="007974C9">
      <w:pPr>
        <w:pStyle w:val="paragraph"/>
        <w:spacing w:before="30" w:after="30"/>
        <w:ind w:left="60" w:right="60"/>
        <w:jc w:val="left"/>
        <w:rPr>
          <w:lang w:val="ru-RU"/>
        </w:rPr>
      </w:pPr>
      <w:r>
        <w:rPr>
          <w:lang w:val="ru-RU"/>
        </w:rPr>
        <w:t xml:space="preserve">ஒன்று இரண்டுடன் சேரும்போது எப்போதும் மூன்று ஆகாது; அது ஐயாயிரமாகவோ அல்லது ஒரு மில்லியனாகவோ இருக்கலாம்! நல்லெண்ணமும் அன்பும் அவசியம். ஏனெனில், ஒருவருக்கு நல்லெண்ணம் </w:t>
      </w:r>
      <w:r>
        <w:rPr>
          <w:lang w:val="ru-RU"/>
        </w:rPr>
        <w:lastRenderedPageBreak/>
        <w:t>இல்லையென்றால், அவர் எதையும் புரிந்துகொள்ள மாட்டார். கிறிஸ்துவின் சிலுவைப்பாடு கூட தீர்க்கதரிசிகளால் மிக விரிவாக விவரிக்கப்பட்டது — அவருடைய ஆடைகளுக்கு என்ன நேரிடும்,</w:t>
      </w:r>
      <w:r>
        <w:rPr>
          <w:rStyle w:val="FootnoteReference"/>
          <w:lang w:val="ru-RU"/>
        </w:rPr>
        <w:footnoteReference w:id="182"/>
      </w:r>
      <w:r>
        <w:rPr>
          <w:lang w:val="ru-RU"/>
        </w:rPr>
        <w:t xml:space="preserve"> என்பதிலிருந்து, துரோகத்திற்காகப் பெற்ற பணம் எங்கு செல்லும், அது அந்நியர்களின் அடக்கத்திற்காக மட்பாண்டக்காரனின் வயலை வாங்கப் பயன்படுத்தப்படும்,</w:t>
      </w:r>
      <w:r>
        <w:rPr>
          <w:rStyle w:val="FootnoteReference"/>
          <w:lang w:val="ru-RU"/>
        </w:rPr>
        <w:footnoteReference w:id="183"/>
      </w:r>
      <w:r>
        <w:rPr>
          <w:lang w:val="ru-RU"/>
        </w:rPr>
        <w:t xml:space="preserve"> என்பது வரை — ஆயினும்கூட யூதர்கள் புரிந்துகொள்ளவில்லை. "ஆனால் அக்கிரமக்காரனாகிய யூதா இஸ்காரியோத்து, புரிந்துகொள்ள விரும்பவில்லை."</w:t>
      </w:r>
      <w:r>
        <w:rPr>
          <w:rStyle w:val="FootnoteReference"/>
          <w:lang w:val="ru-RU"/>
        </w:rPr>
        <w:footnoteReference w:id="184"/>
      </w:r>
    </w:p>
    <w:p w14:paraId="7DC6DD50" w14:textId="77777777" w:rsidR="00785212" w:rsidRDefault="00785212" w:rsidP="007974C9">
      <w:pPr>
        <w:jc w:val="left"/>
        <w:rPr>
          <w:lang w:val="ru-RU"/>
        </w:rPr>
      </w:pPr>
    </w:p>
    <w:p w14:paraId="512553AD" w14:textId="77777777" w:rsidR="00785212" w:rsidRDefault="00DF7A0C" w:rsidP="007974C9">
      <w:pPr>
        <w:pStyle w:val="Heading4"/>
        <w:jc w:val="left"/>
        <w:rPr>
          <w:lang w:val="ru-RU"/>
        </w:rPr>
      </w:pPr>
      <w:bookmarkStart w:id="468" w:name="_Toc196308758"/>
      <w:bookmarkStart w:id="469" w:name="_Toc196218070"/>
      <w:bookmarkStart w:id="470" w:name="_Toc225697778"/>
      <w:r>
        <w:rPr>
          <w:lang w:val="ru-RU"/>
        </w:rPr>
        <w:t>நம்பிக்கையின்மையும் விசுவாசமின்மையும்</w:t>
      </w:r>
      <w:bookmarkEnd w:id="468"/>
      <w:bookmarkEnd w:id="469"/>
      <w:bookmarkEnd w:id="470"/>
    </w:p>
    <w:p w14:paraId="2007F961" w14:textId="77777777" w:rsidR="00785212" w:rsidRDefault="00DF7A0C" w:rsidP="007974C9">
      <w:pPr>
        <w:pStyle w:val="paragraph"/>
        <w:spacing w:before="30" w:after="30"/>
        <w:ind w:left="60" w:right="60"/>
        <w:jc w:val="left"/>
        <w:rPr>
          <w:lang w:val="ru-RU"/>
        </w:rPr>
      </w:pPr>
      <w:r>
        <w:rPr>
          <w:lang w:val="ru-RU"/>
        </w:rPr>
        <w:t>— ஜெரோண்டா, ஒரு சிறிய தவறுக்காக மோசே வாக்குறுதியளிக்கப்பட்ட நிலத்திற்குள் நுழையும் வாய்ப்பை இழந்தது ஏன்?</w:t>
      </w:r>
      <w:r>
        <w:rPr>
          <w:rStyle w:val="FootnoteReference"/>
          <w:lang w:val="ru-RU"/>
        </w:rPr>
        <w:footnoteReference w:id="185"/>
      </w:r>
    </w:p>
    <w:p w14:paraId="6CF6B66F" w14:textId="77777777" w:rsidR="00785212" w:rsidRDefault="00DF7A0C" w:rsidP="007974C9">
      <w:pPr>
        <w:pStyle w:val="paragraph"/>
        <w:spacing w:before="30" w:after="30"/>
        <w:ind w:left="60" w:right="60"/>
        <w:jc w:val="left"/>
        <w:rPr>
          <w:lang w:val="ru-RU"/>
        </w:rPr>
      </w:pPr>
      <w:r>
        <w:rPr>
          <w:lang w:val="ru-RU"/>
        </w:rPr>
        <w:t>— அது ஒரு சிறிய தவறல்ல; அது அவநம்பிக்கையே. கடவுள் இஸ்ரவேலர்ளை செங்கடலைக் கடக்க வழிநடத்தினார்,</w:t>
      </w:r>
      <w:r>
        <w:rPr>
          <w:rStyle w:val="FootnoteReference"/>
          <w:lang w:val="ru-RU"/>
        </w:rPr>
        <w:footnoteReference w:id="186"/>
      </w:r>
      <w:r>
        <w:rPr>
          <w:lang w:val="ru-RU"/>
        </w:rPr>
        <w:t xml:space="preserve"> அவர்களுக்காக சீனாயிலுள்ள பாறையிலிருந்து தண்ணீரைப் புறம்படுத்தினார்,</w:t>
      </w:r>
      <w:r>
        <w:rPr>
          <w:rStyle w:val="FootnoteReference"/>
          <w:lang w:val="ru-RU"/>
        </w:rPr>
        <w:footnoteReference w:id="187"/>
      </w:r>
      <w:r>
        <w:rPr>
          <w:lang w:val="ru-RU"/>
        </w:rPr>
        <w:t xml:space="preserve"> அவர்களுக்கு மன்னாவை உணவாக அளித்தார்,</w:t>
      </w:r>
      <w:r>
        <w:rPr>
          <w:rStyle w:val="FootnoteReference"/>
          <w:lang w:val="ru-RU"/>
        </w:rPr>
        <w:footnoteReference w:id="188"/>
      </w:r>
      <w:r>
        <w:rPr>
          <w:lang w:val="ru-RU"/>
        </w:rPr>
        <w:t xml:space="preserve"> மேலும் அவர்களுக்குப் பல அற்புதங்களைக் காட்டினார், ஆனாலும் மீண்டும் தண்ணீர் பற்றாக்குறை ஏற்பட்டபோது, அவர்கள் முணுமுணுக்கத் தொடங்கினர். மேலும், தேவன் பாறையை அடிக்க, தண்ணீர் புறப்படும் என்று மோசேக்குச் சொன்னபோது, அவர் தனது நம்பிக்கையின்மையை வெளிப்படுத்தினார். "இந்தப் பாறையிலிருந்து தண்ணீர் புறப்பட முடியுமா?" என்று அவர் கூறினார்.</w:t>
      </w:r>
      <w:r>
        <w:rPr>
          <w:rStyle w:val="FootnoteReference"/>
          <w:lang w:val="ru-RU"/>
        </w:rPr>
        <w:footnoteReference w:id="189"/>
      </w:r>
      <w:r>
        <w:rPr>
          <w:lang w:val="ru-RU"/>
        </w:rPr>
        <w:t xml:space="preserve"> ஆகவே தேவன் அவருக்கு இந்தத் தண்டனையை விதித்தார்: "ஒரு தண்டனையாக," அவர் கூறினார், "நீங்கள் வாக்குறுதியளிக்கப்பட்ட தேசத்தைக் தூரத்திலிருந்து மட்டுமே காண்பீர்கள்."</w:t>
      </w:r>
      <w:r>
        <w:rPr>
          <w:rStyle w:val="FootnoteReference"/>
          <w:lang w:val="ru-RU"/>
        </w:rPr>
        <w:footnoteReference w:id="190"/>
      </w:r>
      <w:r>
        <w:rPr>
          <w:lang w:val="ru-RU"/>
        </w:rPr>
        <w:t xml:space="preserve"> கடவுள் முன்னதாகவே மக்களுக்காகப் பாறையிலிருந்து அற்புதமாகத் தண்ணீரைக் கொண்டுவராமல் இருந்திருந்தால், மோசேக்கு ஒரு சாக்குப்போக்கு இருந்திருக்கலாம், ஆனால் இப்போது அவருடைய நம்பிக்கையின்மையை நியாயப்படுத்த முடியவில்லை, அதனால் கடவுள் அவரை வாக்குறுதியளிக்கப்பட்ட நிலத்திற்குள் நுழைய அனுமதிக்கவில்லை. </w:t>
      </w:r>
    </w:p>
    <w:p w14:paraId="4FC1A301" w14:textId="77777777" w:rsidR="00785212" w:rsidRDefault="00DF7A0C" w:rsidP="007974C9">
      <w:pPr>
        <w:pStyle w:val="paragraph"/>
        <w:spacing w:before="30" w:after="30"/>
        <w:ind w:left="60" w:right="60"/>
        <w:jc w:val="left"/>
        <w:rPr>
          <w:lang w:val="ru-RU"/>
        </w:rPr>
      </w:pPr>
      <w:r>
        <w:rPr>
          <w:lang w:val="ru-RU"/>
        </w:rPr>
        <w:lastRenderedPageBreak/>
        <w:t xml:space="preserve">— கெரொண்டா, என் சொந்த முயற்சிகளால் என்னை நான் மேம்படுத்த முடியும் என்று நான் நம்புகிறேன், நான் வெற்றி பெறாததற்குக் காரணம் அதுதானா? </w:t>
      </w:r>
    </w:p>
    <w:p w14:paraId="52973FBE" w14:textId="77777777" w:rsidR="00785212" w:rsidRDefault="00DF7A0C" w:rsidP="007974C9">
      <w:pPr>
        <w:pStyle w:val="paragraph"/>
        <w:spacing w:before="30" w:after="30"/>
        <w:ind w:left="60" w:right="60"/>
        <w:jc w:val="left"/>
        <w:rPr>
          <w:lang w:val="ru-RU"/>
        </w:rPr>
      </w:pPr>
      <w:r>
        <w:rPr>
          <w:lang w:val="ru-RU"/>
        </w:rPr>
        <w:t>— உங்களால் தனியாக என்ன செய்ய முடியும்? ஒரு நபர் தங்களைச் சார்ந்திருக்கும் வரை, அவர்கள் கடவுளின் கருணை தங்களுக்குக் கிடைப்பதைத் தடுக்கிறார்கள்; அவர்கள் முன்னேறாமல், ஒரே இடத்தில் தேங்கி நிற்கிறார்கள். உங்களிடம் சிறிதளவு நம்பிக்கை இருந்திருந்தாலும், உங்கள் வாழ்க்கை கிட்டத்தட்ட முழுமையாக மாறியிருக்கும், மேலும் உங்களிடம் சிறிதளவு பணிவு இருந்திருந்தால், நீங்கள் கடவுளின் கிருபையைக் கண்டறிந்திருப்பீர்கள். இவை அனைத்தும் உங்களிடம் விசுவாசமும் பணிவும் குறைவாக இருப்பதால்தான். கடவுள் உங்கள் சுயவிருப்பத்திற்கு மதிப்பளிப்</w:t>
      </w:r>
      <w:r>
        <w:rPr>
          <w:lang w:val="ru-RU"/>
        </w:rPr>
        <w:t>பதால், உங்களைக் கைகால்களைக் கட்டிக்கொண்டு உங்களைக் காண்கிறார், அதனால் உங்களைக் கைவிட முடியாது. கிறிஸ்துவிடம் விசுவாசத்தைக் கேளுங்கள் — "எங்கள் விசுவாசத்தைக் கூட்டுங்கள்"</w:t>
      </w:r>
      <w:r>
        <w:rPr>
          <w:rStyle w:val="FootnoteReference"/>
          <w:lang w:val="ru-RU"/>
        </w:rPr>
        <w:footnoteReference w:id="191"/>
      </w:r>
      <w:r>
        <w:rPr>
          <w:lang w:val="ru-RU"/>
        </w:rPr>
        <w:t xml:space="preserve"> — மேலும் தாழ்மையை வளர்த்துக் கொள்ளுங்கள். ஏனெனில், ஒருவர் விசுவாசித்தாலும் பெருமையால் ஆட்கொள்ளப்பட்டிருந்தால், அந்த விசுவாசம் பயனற்றது. </w:t>
      </w:r>
    </w:p>
    <w:p w14:paraId="0F7548D3" w14:textId="77777777" w:rsidR="00785212" w:rsidRDefault="00DF7A0C" w:rsidP="007974C9">
      <w:pPr>
        <w:pStyle w:val="paragraph"/>
        <w:spacing w:before="30" w:after="30"/>
        <w:ind w:left="60" w:right="60"/>
        <w:jc w:val="left"/>
        <w:rPr>
          <w:lang w:val="ru-RU"/>
        </w:rPr>
      </w:pPr>
      <w:r>
        <w:rPr>
          <w:lang w:val="ru-RU"/>
        </w:rPr>
        <w:t>நற்செய்தியில் குறிப்பிடப்பட்டுள்ள நூற்றுக்குத் தலைவனை நினைவில் கொள்ளுங்கள். அவனுக்குப் பெருமைக்குரிய எண்ணங்கள் இல்லை, அவனிடம் எவ்வளவு விசுவாசம் இருந்தது! "நான் என் வீட்டிற்குள் நீர் வருவதற்குத் தகுதியற்றவன், ஆனால் ஒரே வார்த்தை சொன்னாலே போதும், என் ஊழியக்காரன் குணமடைவான்" என்று அவர் கிறிஸ்துவிடம் கூறினார். மேலும் அவர் தம் வீட்டிற்கு அருகில் அவரை வரவழைக்கவும் இல்லை. ஆகையால் கிறிஸ்து, "இஸ்ரவேலில் இத்தகைய விசுவாசத்தை நான் கண்டதில்லை" என்றார்.</w:t>
      </w:r>
      <w:r>
        <w:rPr>
          <w:rStyle w:val="FootnoteReference"/>
          <w:lang w:val="ru-RU"/>
        </w:rPr>
        <w:footnoteReference w:id="192"/>
      </w:r>
    </w:p>
    <w:p w14:paraId="2177703D" w14:textId="77777777" w:rsidR="00785212" w:rsidRDefault="00785212" w:rsidP="007974C9">
      <w:pPr>
        <w:jc w:val="left"/>
        <w:rPr>
          <w:lang w:val="ru-RU"/>
        </w:rPr>
      </w:pPr>
    </w:p>
    <w:p w14:paraId="7E19A6BA" w14:textId="77777777" w:rsidR="00785212" w:rsidRDefault="00DF7A0C" w:rsidP="007974C9">
      <w:pPr>
        <w:pStyle w:val="Heading4"/>
        <w:jc w:val="left"/>
        <w:rPr>
          <w:lang w:val="ru-RU"/>
        </w:rPr>
      </w:pPr>
      <w:bookmarkStart w:id="471" w:name="_Toc196308759"/>
      <w:bookmarkStart w:id="472" w:name="_Toc196218071"/>
      <w:bookmarkStart w:id="473" w:name="_Toc225697779"/>
      <w:r>
        <w:rPr>
          <w:lang w:val="ru-RU"/>
        </w:rPr>
        <w:t>கடவுளை விசுவாசிக்கிறவன் ஒன்றையும் பயப்படான்</w:t>
      </w:r>
      <w:bookmarkEnd w:id="471"/>
      <w:bookmarkEnd w:id="472"/>
      <w:bookmarkEnd w:id="473"/>
    </w:p>
    <w:p w14:paraId="391E3438"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கெரொண்டா, ஒரு காலம் வரும், அப்போது நம்மிடம் எல்லாம் இருக்கும், ஆனால் அதையெல்லாம் நம்மால் சாப்பிட முடியாது என்று எங்களிடம் கூறப்பட்டது. இன்று, மக்கள் பெரும்பாலான உணவுகளின் தரத்தைப் பற்றி சந்தேகப்படுகிறார்கள். </w:t>
      </w:r>
    </w:p>
    <w:p w14:paraId="56C60B8E" w14:textId="77777777" w:rsidR="00785212" w:rsidRDefault="00DF7A0C" w:rsidP="007974C9">
      <w:pPr>
        <w:pStyle w:val="paragraph"/>
        <w:spacing w:before="30" w:after="30"/>
        <w:ind w:left="60" w:right="60"/>
        <w:jc w:val="left"/>
        <w:rPr>
          <w:lang w:val="ru-RU"/>
        </w:rPr>
      </w:pPr>
      <w:r>
        <w:rPr>
          <w:lang w:val="ru-RU"/>
        </w:rPr>
        <w:t xml:space="preserve">— நாம் என்ன செய்ய வேண்டும்? சுற்றுச்சூழல் மாசுபட்டுள்ளது. ஆனால் உங்களில் பயம் இருக்க வேண்டாம். சிலுவை அடையாளம் செய்து கொள்ளுங்கள், பயப்படாதிருங்கள். எல்லாவற்றையும் கண்டு பயப்படுவதால் தங்கள் வாழ்க்கையை ஒரு சித்திரவதையாக மாற்றிக்கொள்ளும் மனிதர்களை எனக்குத் தெரியும் — அவர்கள் கிறிஸ்தவர்கள், ஞானஸ்நானம் பெற்றவர்கள், பரிசுத்த எண்ணெய் பூசப்பட்டவர்கள், திருவருட்சாதனத்தைப் </w:t>
      </w:r>
      <w:r>
        <w:rPr>
          <w:lang w:val="ru-RU"/>
        </w:rPr>
        <w:lastRenderedPageBreak/>
        <w:t>பெறுபவர்கள், நற்செய்தியை வாசிப்பவர்கள், மேலும் அதிலிருந்து பல கூற்றுகளை மனப்பாடம் செய்தவர்கள். அவர்கள் கடவுளின் கிருபையின் சக்தியைக் காணவில்லையா? "நீங்கள் மரணத்திற்குரியதைக் குடித்தாலும், அது உங்களுக்குத் தீங்கு விளைவிக்காது,"</w:t>
      </w:r>
      <w:r>
        <w:rPr>
          <w:rStyle w:val="FootnoteReference"/>
          <w:lang w:val="ru-RU"/>
        </w:rPr>
        <w:footnoteReference w:id="193"/>
      </w:r>
      <w:r>
        <w:rPr>
          <w:lang w:val="ru-RU"/>
        </w:rPr>
        <w:t xml:space="preserve"> — என்று கிறிஸ்து கூறினார், மேலும்: "பாம்புகளையும் தேளங்களையும் மிதிக்கவும், உங்களுக்கு எந்தத் தீங்கும் விளையாதிருக்கவும் உங்களுக்கு அதிகாரம் கொடுக்கிறேன்."</w:t>
      </w:r>
      <w:r>
        <w:rPr>
          <w:rStyle w:val="FootnoteReference"/>
          <w:lang w:val="ru-RU"/>
        </w:rPr>
        <w:footnoteReference w:id="194"/>
      </w:r>
    </w:p>
    <w:p w14:paraId="06B61DCE" w14:textId="77777777" w:rsidR="00785212" w:rsidRDefault="00DF7A0C" w:rsidP="007974C9">
      <w:pPr>
        <w:pStyle w:val="paragraph"/>
        <w:spacing w:before="30" w:after="30"/>
        <w:ind w:left="60" w:right="60"/>
        <w:jc w:val="left"/>
        <w:rPr>
          <w:lang w:val="ru-RU"/>
        </w:rPr>
      </w:pPr>
      <w:r>
        <w:rPr>
          <w:lang w:val="ru-RU"/>
        </w:rPr>
        <w:t>ஒருவருக்குள் தேவனுடைய கிருபை குடியிருந்தால், அவர்கள் எதனையும் பயப்படார்கள். ஆகவே, நாம் எப்போதும் சிலுவையின் அடையாளம் செய்து, தேவனுடைய கிருபையைக் கேட்போமாக. லவ்ஸைக்காவில் கூறப்பட்ட கதையை நினைவில் கொள்கிறீர்களா? ஒரு துறவி கிணற்றிலிருந்து தண்ணீர் எடுக்கச் சென்றபோது, அங்கு ஒரு விஷப்பாம்பைக் கண்டு,</w:t>
      </w:r>
      <w:r>
        <w:rPr>
          <w:rStyle w:val="FootnoteReference"/>
          <w:lang w:val="ru-RU"/>
        </w:rPr>
        <w:footnoteReference w:id="195"/>
      </w:r>
      <w:r>
        <w:rPr>
          <w:lang w:val="ru-RU"/>
        </w:rPr>
        <w:t xml:space="preserve"> தண்ணீர் எதையும் எடுக்காமல் பயத்தில் ஓடிவிட்டார். "நாங்கள் அழிந்துவிட்டோம், அப்பா," என்று அவர் தனது பெரியவரிடம் கூறினார், "எங்கள் கிணற்றில் ஒரு பாம்பு இருக்கிறது!" — "மிகச் சரி," என்றார் பெரியவர், "ஆனால் எல்லாக் கிணறுகளிலும் பாம்புகள் இருந்தால் என்ன செய்வாய்? தாகத்தால் இறந்துவிடுவாயா?" பெரியவர் சென்று, கிணற்றின் மீது சிலுவை அடையாளம் செய்து, தண்ணீர் எடுத்துக் குடித்தார். "சிலுவை இருக்கும் இடத்தில், சாத்தானின் தீமை எதுவும் செய்ய முடியாது."</w:t>
      </w:r>
      <w:r>
        <w:rPr>
          <w:rStyle w:val="FootnoteReference"/>
          <w:lang w:val="ru-RU"/>
        </w:rPr>
        <w:footnoteReference w:id="196"/>
      </w:r>
    </w:p>
    <w:p w14:paraId="13A22BCD" w14:textId="77777777" w:rsidR="00785212" w:rsidRDefault="00DF7A0C" w:rsidP="007974C9">
      <w:pPr>
        <w:pStyle w:val="paragraph"/>
        <w:spacing w:before="30" w:after="30"/>
        <w:ind w:left="60" w:right="60"/>
        <w:jc w:val="left"/>
        <w:rPr>
          <w:lang w:val="ru-RU"/>
        </w:rPr>
      </w:pPr>
      <w:r>
        <w:rPr>
          <w:lang w:val="ru-RU"/>
        </w:rPr>
        <w:t xml:space="preserve">— ஆனால் எனக்குள் பயம் இருக்கிறது. </w:t>
      </w:r>
    </w:p>
    <w:p w14:paraId="4F770148" w14:textId="77777777" w:rsidR="00785212" w:rsidRDefault="00DF7A0C" w:rsidP="007974C9">
      <w:pPr>
        <w:pStyle w:val="paragraph"/>
        <w:spacing w:before="30" w:after="30"/>
        <w:ind w:left="60" w:right="60"/>
        <w:jc w:val="left"/>
        <w:rPr>
          <w:lang w:val="ru-RU"/>
        </w:rPr>
      </w:pPr>
      <w:r>
        <w:rPr>
          <w:lang w:val="ru-RU"/>
        </w:rPr>
        <w:t xml:space="preserve">— </w:t>
      </w:r>
      <w:r>
        <w:rPr>
          <w:lang w:val="ru-RU"/>
        </w:rPr>
        <w:t>உங்கள் பயம் கடவுளிடமிருந்து வரும் ஒரு ஆசீர்வாதம், கடவுளின் திருவுளப்பயன், நீங்கள் எப்போதும் ஜெபத்துடன் அவரிடம் திரும்புவதற்காக. இது கடவுளிடம் பற்றிக்கொள்ள உங்களுக்கு உதவும். இதைக் கவனியுங்கள்: ஒரு சிறிய குழந்தை பயப்படவில்லை என்றால், அதை அமைதிப்படுத்த முடியாது. அன்போடும், கடவுள் மீதான நம்பிக்கையுடனும் பாடுபடுங்கள், அப்போது நீங்கள் எதனையும் பயப்பட மாட்டீர்கள். மாபெரும் மாலைப் பூஜையில் நாம், "உமது பயத்தை நாங்கள் அஞ்ச மாட்டோம், கலங்கவும் மாட்டோம்: ஏனெனில் கடவுள் நம்முடன் இருக்கிறார்" என்று பாடுவதில்லையா?</w:t>
      </w:r>
      <w:r>
        <w:rPr>
          <w:rStyle w:val="FootnoteReference"/>
          <w:lang w:val="ru-RU"/>
        </w:rPr>
        <w:footnoteReference w:id="197"/>
      </w:r>
    </w:p>
    <w:p w14:paraId="23790EA2" w14:textId="77777777" w:rsidR="00785212" w:rsidRDefault="00785212" w:rsidP="007974C9">
      <w:pPr>
        <w:jc w:val="left"/>
        <w:rPr>
          <w:lang w:val="ru-RU"/>
        </w:rPr>
      </w:pPr>
    </w:p>
    <w:p w14:paraId="763330C5" w14:textId="77777777" w:rsidR="00785212" w:rsidRDefault="00DF7A0C" w:rsidP="007974C9">
      <w:pPr>
        <w:pStyle w:val="Heading4"/>
        <w:jc w:val="left"/>
        <w:rPr>
          <w:lang w:val="ru-RU"/>
        </w:rPr>
      </w:pPr>
      <w:bookmarkStart w:id="474" w:name="_Toc196218072"/>
      <w:bookmarkStart w:id="475" w:name="_Toc196308760"/>
      <w:bookmarkStart w:id="476" w:name="_Toc225697780"/>
      <w:r>
        <w:rPr>
          <w:lang w:val="ru-RU"/>
        </w:rPr>
        <w:t>"கர்த்தர் எனக்கு முன்பாக நிற்கக்கண்டேன்"</w:t>
      </w:r>
      <w:bookmarkEnd w:id="474"/>
      <w:r>
        <w:rPr>
          <w:rStyle w:val="FootnoteReference"/>
          <w:lang w:val="ru-RU"/>
        </w:rPr>
        <w:footnoteReference w:id="198"/>
      </w:r>
      <w:bookmarkEnd w:id="475"/>
      <w:bookmarkEnd w:id="476"/>
    </w:p>
    <w:p w14:paraId="24E2E031" w14:textId="77777777" w:rsidR="00785212" w:rsidRDefault="00DF7A0C" w:rsidP="007974C9">
      <w:pPr>
        <w:pStyle w:val="paragraph"/>
        <w:spacing w:before="30" w:after="30"/>
        <w:ind w:left="60" w:right="60"/>
        <w:jc w:val="left"/>
        <w:rPr>
          <w:lang w:val="ru-RU"/>
        </w:rPr>
      </w:pPr>
      <w:r>
        <w:rPr>
          <w:lang w:val="ru-RU"/>
        </w:rPr>
        <w:t>— ஜெரோண்டா, தீர்க்கதரிசி தானியேல் தேவதையைக் கண்டபோது எத்தகைய பயத்தை உணர்ந்தார்?</w:t>
      </w:r>
      <w:r>
        <w:rPr>
          <w:rStyle w:val="FootnoteReference"/>
          <w:lang w:val="ru-RU"/>
        </w:rPr>
        <w:footnoteReference w:id="199"/>
      </w:r>
    </w:p>
    <w:p w14:paraId="2EBF7D8F" w14:textId="77777777" w:rsidR="00785212" w:rsidRDefault="00DF7A0C" w:rsidP="007974C9">
      <w:pPr>
        <w:pStyle w:val="paragraph"/>
        <w:spacing w:before="30" w:after="30"/>
        <w:ind w:left="60" w:right="60"/>
        <w:jc w:val="left"/>
        <w:rPr>
          <w:lang w:val="ru-RU"/>
        </w:rPr>
      </w:pPr>
      <w:r>
        <w:rPr>
          <w:lang w:val="ru-RU"/>
        </w:rPr>
        <w:lastRenderedPageBreak/>
        <w:t>— அது ஒருவிதமான பிரமிப்பு, ஒரு நடுக்கம், ஒரு புனிதமான பயம். டேனியல் தேவதையை ஆராதிக்கக் கீழே விழுந்தார், ஆனால் அந்தத் தேவதை அவரிடம்: "எழுந்திரு, டேனியேல், பயப்படாதே; உன் ஜெபத்தைக் கடவுள் கேட்டிருக்கிறார்."</w:t>
      </w:r>
      <w:r>
        <w:rPr>
          <w:rStyle w:val="FootnoteReference"/>
          <w:lang w:val="ru-RU"/>
        </w:rPr>
        <w:footnoteReference w:id="200"/>
      </w:r>
    </w:p>
    <w:p w14:paraId="0340B4EA" w14:textId="77777777" w:rsidR="00785212" w:rsidRDefault="00DF7A0C" w:rsidP="007974C9">
      <w:pPr>
        <w:pStyle w:val="paragraph"/>
        <w:spacing w:before="30" w:after="30"/>
        <w:ind w:left="60" w:right="60"/>
        <w:jc w:val="left"/>
        <w:rPr>
          <w:lang w:val="ru-RU"/>
        </w:rPr>
      </w:pPr>
      <w:r>
        <w:rPr>
          <w:lang w:val="ru-RU"/>
        </w:rPr>
        <w:t>தேவ பயம் என்பது ஒரு பெரிய மரியாதை, ஒரு பிரமிப்பு உணர்வு, கடவுள் மீதான பெரும் அன்பிலிருந்து எழும் ஒருவித ஆன்மீக அமைதியின்மை ஆகும். ஒருவரின் முன்னிலையில் ஒருவரால் ஒருவித அமைதியின்மை உணரப்படுவது போல, தேவ பயம் கொண்ட ஒருவரும் தாங்கள் எங்கிருந்தாலும் அதே உணர்வை அனுபவிக்கிறார்கள், ஏனெனில் அவர்கள் எல்லா இடங்களிலும் கடவுளின் பிரசன்னத்தை உணர்கிறார்கள். "செருபீம்களுக்கு முன்பாகப் பயபக்தியுடன் நில்" என்று கூறப்படவில்லையா?</w:t>
      </w:r>
      <w:r>
        <w:rPr>
          <w:rStyle w:val="FootnoteReference"/>
          <w:lang w:val="ru-RU"/>
        </w:rPr>
        <w:footnoteReference w:id="201"/>
      </w:r>
      <w:r>
        <w:rPr>
          <w:lang w:val="ru-RU"/>
        </w:rPr>
        <w:t xml:space="preserve"> இதுபோன்ற பிரமிப்பும் பயமும் தங்களுக்குள் அமைதியையும் மகிழ்ச்சியையும் கொண்டுள்ளன; அவை ஒருவருக்கு வலியை ஏற்படுத்துவதில்லை. "பக்திபக்தியுடன் கர்த்தருக்குச் சேவை செய்யுங்கள், நடுங்கிக் கொண்டு அவருக்கு முன்பாகச் சந்தோஷப்படுங்கள்,"</w:t>
      </w:r>
      <w:r>
        <w:rPr>
          <w:rStyle w:val="FootnoteReference"/>
          <w:lang w:val="ru-RU"/>
        </w:rPr>
        <w:footnoteReference w:id="202"/>
      </w:r>
      <w:r>
        <w:rPr>
          <w:lang w:val="ru-RU"/>
        </w:rPr>
        <w:t xml:space="preserve"> — என்று சங்கீதக்காரன் கூறுகிறான். </w:t>
      </w:r>
    </w:p>
    <w:p w14:paraId="64691FF1" w14:textId="77777777" w:rsidR="00785212" w:rsidRDefault="00DF7A0C" w:rsidP="007974C9">
      <w:pPr>
        <w:pStyle w:val="paragraph"/>
        <w:spacing w:before="30" w:after="30"/>
        <w:ind w:left="60" w:right="60"/>
        <w:jc w:val="left"/>
        <w:rPr>
          <w:lang w:val="ru-RU"/>
        </w:rPr>
      </w:pPr>
      <w:r>
        <w:rPr>
          <w:lang w:val="ru-RU"/>
        </w:rPr>
        <w:t xml:space="preserve">— ஜெரோண்டா, மனசாந்தியானது கடவுளுக்குப் பயப்படுதலுடன் தொடர்புடையதா? </w:t>
      </w:r>
    </w:p>
    <w:p w14:paraId="2FFB3D77" w14:textId="77777777" w:rsidR="00785212" w:rsidRDefault="00DF7A0C" w:rsidP="007974C9">
      <w:pPr>
        <w:pStyle w:val="paragraph"/>
        <w:spacing w:before="30" w:after="30"/>
        <w:ind w:left="60" w:right="60"/>
        <w:jc w:val="left"/>
        <w:rPr>
          <w:lang w:val="ru-RU"/>
        </w:rPr>
      </w:pPr>
      <w:r>
        <w:rPr>
          <w:lang w:val="ru-RU"/>
        </w:rPr>
        <w:t xml:space="preserve">— ஒருவருக்கு கடவுள் பயம் இல்லையென்றால், அவனுக்கு என்ன மாதிரியான மனசாட்சி இருக்க முடியும்? கடவுள் பயம் இல்லையென்றால், ஒருவன் எளிதாகத் தன் மனசாட்சியை மிதித்துவிட முடியும், அப்போது அவன் மனிதனாக இருப்பதை நிறுத்திவிடுகிறான். </w:t>
      </w:r>
    </w:p>
    <w:p w14:paraId="5471D1B3" w14:textId="77777777" w:rsidR="00785212" w:rsidRDefault="00DF7A0C" w:rsidP="007974C9">
      <w:pPr>
        <w:pStyle w:val="paragraph"/>
        <w:spacing w:before="30" w:after="30"/>
        <w:ind w:left="60" w:right="60"/>
        <w:jc w:val="left"/>
        <w:rPr>
          <w:lang w:val="ru-RU"/>
        </w:rPr>
      </w:pPr>
      <w:r>
        <w:rPr>
          <w:lang w:val="ru-RU"/>
        </w:rPr>
        <w:t xml:space="preserve">— ஜெரோண்டா, நான் ஒருவருக்கு நன்றியுணர்வுடன் இருக்கும்போது, அவர்கள் என்னிடம் கேட்பதை எல்லாம் என்னால் செய்ய முடியும். ஆனால் கடவுள் தரும் ஆசீர்வாதங்களுக்காக நான் அதே நன்றியுணர்வைக் கொண்டிருக்கவில்லை. </w:t>
      </w:r>
    </w:p>
    <w:p w14:paraId="2D86A734" w14:textId="77777777" w:rsidR="00785212" w:rsidRDefault="00DF7A0C" w:rsidP="007974C9">
      <w:pPr>
        <w:pStyle w:val="paragraph"/>
        <w:spacing w:before="30" w:after="30"/>
        <w:ind w:left="60" w:right="60"/>
        <w:jc w:val="left"/>
        <w:rPr>
          <w:lang w:val="ru-RU"/>
        </w:rPr>
      </w:pPr>
      <w:r>
        <w:rPr>
          <w:lang w:val="ru-RU"/>
        </w:rPr>
        <w:t xml:space="preserve">— உங்களுக்கு கடவுளிடம் நன்றியுணர்வு இருக்கிறது, ஆனால் அது ஒரு உயிரோட்டமான இயக்கமாக இல்லை. ஒரு நபரின் இருப்பை நீங்கள் உணர்வதால், அவரை நோக்கி அதிக நன்றியுணர்வை உணர்கிறீர்கள். கடவுளின் இருப்பைத் தெளிவாக உணரத் தொடங்க ஆன்மீக முயற்சி தேவை. நீங்கள் கடவுளின் இருப்பை உணர்ந்தால், கடவுளிடம் அதிக நன்றியுணர்வையும் உணர்வீர்கள். இப்போது நீங்கள் 'எங்கள் பிதாவே' என்று ஜெபிக்கும்போது எதுவும் உணரவில்லை. ஆனால், கடவுளே உங்கள் பிதா என்ற உண்மையான உணர்வு உங்களுக்கு இருந்தால், இந்த வார்த்தைகளால் நீங்கள் அசைவற்று இருக்க முடியாது. </w:t>
      </w:r>
    </w:p>
    <w:p w14:paraId="21C9544D" w14:textId="77777777" w:rsidR="00785212" w:rsidRDefault="00DF7A0C" w:rsidP="007974C9">
      <w:pPr>
        <w:pStyle w:val="paragraph"/>
        <w:spacing w:before="30" w:after="30"/>
        <w:ind w:left="60" w:right="60"/>
        <w:jc w:val="left"/>
        <w:rPr>
          <w:lang w:val="ru-RU"/>
        </w:rPr>
      </w:pPr>
      <w:r>
        <w:rPr>
          <w:lang w:val="ru-RU"/>
        </w:rPr>
        <w:lastRenderedPageBreak/>
        <w:t>ஒருவருக்குத் தொடர்ந்து கடவுளின் பிரசன்னம் பற்றிய உணர்வு இருக்க வேண்டும். ஒரு மனிதர் கடவுளின் பிரசன்னத்தையும், தேவதூதர்கள் மற்றும் புனிதர்களின் பிரசன்னத்தையும் உணரும்போது, அது அவர்களைத் தவறான வழியில் செல்லாமல் தடுக்கும் ஒரு நல்ல கட்டுப்படுத்தும் சக்தியாகச் செயல்படுகிறது. "என் முன்னே கர்த்தர் நிற்கிறார்; நான் அசைக்கப்படேன்,"</w:t>
      </w:r>
      <w:r>
        <w:rPr>
          <w:rStyle w:val="FootnoteReference"/>
          <w:lang w:val="ru-RU"/>
        </w:rPr>
        <w:footnoteReference w:id="203"/>
      </w:r>
      <w:r>
        <w:rPr>
          <w:lang w:val="ru-RU"/>
        </w:rPr>
        <w:t xml:space="preserve"> என்று தாவீது கூறுகிறார். நாம் எதையாவது செய்யும்போது, கடவுள் நம்மைப் பார்க்கிறார், அவர் நம்மைக் கண்காணிக்கிறார் என்று நாம் நினைத்தால், நாம் என்ன செய்கிறோம் என்பதைப் பற்றி நாம் உறுதியாக இருக்க முடியும். </w:t>
      </w:r>
    </w:p>
    <w:p w14:paraId="43B3E2B7"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கெரொண்டா, கடவுளைப் பற்றிய அறிவார்ந்த ஞானம், நாம் கடவுளை அறிந்துகொள்வதற்காக, எப்படி இதயத்தின் விஷயமாக மாறுகிறது? </w:t>
      </w:r>
    </w:p>
    <w:p w14:paraId="670D7107" w14:textId="77777777" w:rsidR="00785212" w:rsidRDefault="00DF7A0C" w:rsidP="007974C9">
      <w:pPr>
        <w:pStyle w:val="paragraph"/>
        <w:spacing w:before="30" w:after="30"/>
        <w:ind w:left="60" w:right="60"/>
        <w:jc w:val="left"/>
        <w:rPr>
          <w:lang w:val="ru-RU"/>
        </w:rPr>
      </w:pPr>
      <w:r>
        <w:rPr>
          <w:lang w:val="ru-RU"/>
        </w:rPr>
        <w:t>— நாம் நமது இதயங்களைத் தூய்மைப்படுத்த வேண்டும். இதயம் தூய்மைப்படுத்தப்பட்டால், கடவுள் நமது இதயங்களுக்குள் வருகிறார், நாம் அவரை அறிந்துகொள்கிறோம். எனவே, எல்லாவற்றிற்கும் முன்பாக அன்பின் உழைப்பும், அன்பான அணுகுமுறையும் தேவை; அதன் பிறகு கடவுளைப் பற்றிய இதயப்பூர்வமான உணர்வு வருகிறது.</w:t>
      </w:r>
    </w:p>
    <w:p w14:paraId="09B5FEA0" w14:textId="77777777" w:rsidR="00785212" w:rsidRDefault="00785212" w:rsidP="007974C9">
      <w:pPr>
        <w:jc w:val="left"/>
        <w:rPr>
          <w:lang w:val="ru-RU"/>
        </w:rPr>
      </w:pPr>
    </w:p>
    <w:p w14:paraId="25F5F4E0" w14:textId="77777777" w:rsidR="00785212" w:rsidRDefault="00DF7A0C" w:rsidP="007974C9">
      <w:pPr>
        <w:pStyle w:val="Heading4"/>
        <w:jc w:val="left"/>
        <w:rPr>
          <w:lang w:val="ru-RU"/>
        </w:rPr>
      </w:pPr>
      <w:bookmarkStart w:id="477" w:name="_Toc196308761"/>
      <w:bookmarkStart w:id="478" w:name="_Toc196218073"/>
      <w:bookmarkStart w:id="479" w:name="_Toc225697781"/>
      <w:r>
        <w:rPr>
          <w:lang w:val="ru-RU"/>
        </w:rPr>
        <w:t>கடவுள் மீது நம்பிக்கை, கடவுள் மீது நம்பிக்கை — மிக உறுதியான உத்தரவாதம்</w:t>
      </w:r>
      <w:bookmarkEnd w:id="477"/>
      <w:bookmarkEnd w:id="478"/>
      <w:bookmarkEnd w:id="479"/>
    </w:p>
    <w:p w14:paraId="67C00A6B" w14:textId="77777777" w:rsidR="00785212" w:rsidRDefault="00DF7A0C" w:rsidP="007974C9">
      <w:pPr>
        <w:pStyle w:val="paragraph"/>
        <w:spacing w:before="30" w:after="30"/>
        <w:ind w:left="60" w:right="60"/>
        <w:jc w:val="left"/>
        <w:rPr>
          <w:lang w:val="ru-RU"/>
        </w:rPr>
      </w:pPr>
      <w:r>
        <w:rPr>
          <w:i/>
          <w:iCs/>
          <w:lang w:val="ru-RU"/>
        </w:rPr>
        <w:t xml:space="preserve">— </w:t>
      </w:r>
      <w:r>
        <w:rPr>
          <w:lang w:val="ru-RU"/>
        </w:rPr>
        <w:t xml:space="preserve">ஜெரோண்டா, நான் இன்னும் எல்லாவற்றையும் ஆன்மீகப் பார்வையை விட மனிதப் பார்வையிலிருந்தே அணுகுகிறேன், அதனால் நான் கவலைப்படுகிறேன். </w:t>
      </w:r>
    </w:p>
    <w:p w14:paraId="4D5C8AEE" w14:textId="77777777" w:rsidR="00785212" w:rsidRDefault="00DF7A0C" w:rsidP="007974C9">
      <w:pPr>
        <w:pStyle w:val="paragraph"/>
        <w:spacing w:before="30" w:after="30"/>
        <w:ind w:left="60" w:right="60"/>
        <w:jc w:val="left"/>
        <w:rPr>
          <w:lang w:val="ru-RU"/>
        </w:rPr>
      </w:pPr>
      <w:r>
        <w:rPr>
          <w:lang w:val="ru-RU"/>
        </w:rPr>
        <w:t xml:space="preserve">— நீங்கள் உங்கள் சொந்தத் திட்டங்களைக் கடவுளின் திட்டங்களுக்கு முன்னால் வைக்கிறீர்கள், அதனால்தான் நீங்கள் துன்பப்படுகிறீர்கள். கடவுள் மீதான நம்பிக்கையும் பணிவும் எல்லாப் பிரச்சனைகளையும் தீர்க்கின்றன. உங்களால் முடிந்ததை நீங்களே செய்யுங்கள், பின்னர் உங்களை இறைவனின் திருவுளத்திற்கும் கடவுளின் சித்தத்திற்கும் ஒப்படையுங்கள். கடவுள் மீதான நம்பிக்கை என்பது வலுப்படுத்தப்பட்ட, பலப்படுத்தப்பட்ட விசுவாசம்; அது ஒரு நபருக்கு மிகவும் நம்பகமான உத்தரவாதமாகும். </w:t>
      </w:r>
    </w:p>
    <w:p w14:paraId="724AA10D" w14:textId="77777777" w:rsidR="00785212" w:rsidRDefault="00DF7A0C" w:rsidP="007974C9">
      <w:pPr>
        <w:pStyle w:val="paragraph"/>
        <w:spacing w:before="30" w:after="30"/>
        <w:ind w:left="60" w:right="60"/>
        <w:jc w:val="left"/>
        <w:rPr>
          <w:lang w:val="ru-RU"/>
        </w:rPr>
      </w:pPr>
      <w:r>
        <w:rPr>
          <w:lang w:val="ru-RU"/>
        </w:rPr>
        <w:t>ஒருவருக்கு கடவுள் ஒரு கூட்டாளியாக இருப்பது மிகுந்த முக்கியத்துவம் வாய்ந்த விஷயம் அல்லவா? எனக்கு நினைவிருக்கிறது, இராணுவத்தில் சேருவதற்கு முன்பு, நான் புனித பார்பராவிடம் அவருடைய உதவியைக் கேட்டு பிரார்த்தனை செய்தேன் — இந்த புனிதையை நான் வணங்கினேன், ஏனென்றால், சிறுவயதிலிருந்தே நான் புனித பார்பரா தேவாலயத்தில் பிரார்த்தனை செய்யச் சென்றிருந்தேன். "போரில் நான் ஆபத்தை எதிர்கொள்ளட்டும், ஆனால் யாரையும் கொல்ல வேண்டியிருக்காவிட்டால் மட்டும் போதும்," என்று நான் கேட்டேன். நல்ல இறைவன் எவ்வாறு எல்லாவற்றையும் ஏற்பாடு செய்தா</w:t>
      </w:r>
      <w:r>
        <w:rPr>
          <w:lang w:val="ru-RU"/>
        </w:rPr>
        <w:t xml:space="preserve">ர்! என்னை விட அதிகக் கல்வி கற்றவர்கள் சாதாரண சிப்பாய்களாக முன்பகுதிக்கு அனுப்பப்பட்டனர், ஆனால் நான், எனது அடிப்படைக் கல்வியுடன், ஒரு சிக்னல்மேனாகப் </w:t>
      </w:r>
      <w:r>
        <w:rPr>
          <w:lang w:val="ru-RU"/>
        </w:rPr>
        <w:lastRenderedPageBreak/>
        <w:t>பணியமர்த்தப்பட்டேன்! அவர்கள் என்னிடம், "உனக்கு சக்திவாய்ந்த பாதுகாவலர்கள் இருக்கிறார்கள்" என்றார்கள். — "எனக்கு என்ன பாதுகாவலர்கள் இருக்கிறார்கள்?" என்று நான் பதிலளித்தேன், "எனக்கு இங்கே தெரிந்தவர்கள் கூட யாரும் இல்லை." — "சரி, வேடிக்கை போதும். "சொல்லுங்கள், உங்கள் பொதுப் பணியாளர் குழுவில் யார் இருக்கிறார்கள்?" அவர்கள் தொடர்ந்து வற்புறுத்தியதால், நான் பதிலளித்தே</w:t>
      </w:r>
      <w:r>
        <w:rPr>
          <w:lang w:val="ru-RU"/>
        </w:rPr>
        <w:t xml:space="preserve">ன்: "என் பொதுப் பணியாளர் குழுவில் கிறிஸ்து இருக்கிறார்." அப்படித்தான், நான் ஒருமுறை கூட ஆயுதம் ஏந்தவில்லை என்பது தெரிந்தது. </w:t>
      </w:r>
    </w:p>
    <w:p w14:paraId="341172B3" w14:textId="77777777" w:rsidR="00785212" w:rsidRDefault="00DF7A0C" w:rsidP="007974C9">
      <w:pPr>
        <w:pStyle w:val="paragraph"/>
        <w:spacing w:before="30" w:after="30"/>
        <w:ind w:left="60" w:right="60"/>
        <w:jc w:val="left"/>
        <w:rPr>
          <w:lang w:val="ru-RU"/>
        </w:rPr>
      </w:pPr>
      <w:r>
        <w:rPr>
          <w:lang w:val="ru-RU"/>
        </w:rPr>
        <w:t xml:space="preserve">— ஜெரோண்டா, ஆன்மாவின் சகிப்புத்தன்மை எவ்வாறு வளர்கிறது? </w:t>
      </w:r>
    </w:p>
    <w:p w14:paraId="1C6A03FD" w14:textId="77777777" w:rsidR="00785212" w:rsidRDefault="00DF7A0C" w:rsidP="007974C9">
      <w:pPr>
        <w:pStyle w:val="paragraph"/>
        <w:spacing w:before="30" w:after="30"/>
        <w:ind w:left="60" w:right="60"/>
        <w:jc w:val="left"/>
        <w:rPr>
          <w:lang w:val="ru-RU"/>
        </w:rPr>
      </w:pPr>
      <w:r>
        <w:rPr>
          <w:lang w:val="ru-RU"/>
        </w:rPr>
        <w:t>— கடவுள் மீதான நம்பிக்கை மற்றும் நம்பிக்கையின் மூலம். அவை ஒருவருக்கு மிகுந்த வலிமையை அளிக்கின்றன. ஒருவர் கடவுளை முழுமையாக நம்ப வேண்டும், ஒவ்வொரு சோதனையையும் கடவுளின் அன்பால் அனுப்பப்பட்ட ஒரு பரிசாகக் கருத வேண்டும். கடவுள் மீது பெரும் நம்பிக்கை கொண்ட ஒருவன் எல்லாவற்றிலும் மகிழ்ச்சியடைகிறான். அவர் நோய்வாய்ப்பட்டிருந்தாலும், பசியுடன் இருந்தாலும், அநியாயமாகத் துன்புறுத்தப்பட்டாலும், அல்லது... அல்லது... எதுவாக இருந்தாலும், இது கடவுளால் அனுமதிக்கப்பட்டது என்று அவர் எப்போதும் நம்புகிறார், கடவுளிடம் நம்பிக்கை கொள்க</w:t>
      </w:r>
      <w:r>
        <w:rPr>
          <w:lang w:val="ru-RU"/>
        </w:rPr>
        <w:t>ிறார், மேலும் கடவுளிடம் நம்பிக்கை என்ற துறைமுகத்தில் வசித்து, எப்போதும் பாதுகாப்பாக இருக்கிறார்.</w:t>
      </w:r>
    </w:p>
    <w:p w14:paraId="2A27B4E9" w14:textId="77777777" w:rsidR="00785212" w:rsidRDefault="00785212" w:rsidP="007974C9">
      <w:pPr>
        <w:jc w:val="left"/>
        <w:rPr>
          <w:lang w:val="ru-RU"/>
        </w:rPr>
      </w:pPr>
    </w:p>
    <w:p w14:paraId="50542ABB" w14:textId="77777777" w:rsidR="00785212" w:rsidRDefault="00DF7A0C" w:rsidP="007974C9">
      <w:pPr>
        <w:pStyle w:val="Heading4"/>
        <w:jc w:val="left"/>
        <w:rPr>
          <w:lang w:val="ru-RU"/>
        </w:rPr>
      </w:pPr>
      <w:bookmarkStart w:id="480" w:name="_Toc196308762"/>
      <w:bookmarkStart w:id="481" w:name="_Toc196218074"/>
      <w:bookmarkStart w:id="482" w:name="_Toc225697782"/>
      <w:r>
        <w:rPr>
          <w:lang w:val="ru-RU"/>
        </w:rPr>
        <w:t>உண்மையான விசுவாசம் கொண்டவன் உண்மையான அன்பையும் கொண்டவன்.</w:t>
      </w:r>
      <w:bookmarkEnd w:id="480"/>
      <w:bookmarkEnd w:id="481"/>
      <w:bookmarkEnd w:id="482"/>
    </w:p>
    <w:p w14:paraId="47F82AD7" w14:textId="77777777" w:rsidR="00785212" w:rsidRDefault="00DF7A0C" w:rsidP="007974C9">
      <w:pPr>
        <w:pStyle w:val="paragraph"/>
        <w:spacing w:before="30" w:after="30"/>
        <w:ind w:left="60" w:right="60"/>
        <w:jc w:val="left"/>
        <w:rPr>
          <w:lang w:val="ru-RU"/>
        </w:rPr>
      </w:pPr>
      <w:r>
        <w:rPr>
          <w:lang w:val="ru-RU"/>
        </w:rPr>
        <w:t xml:space="preserve">— கெரொண்டா, முதலில் நம்பிக்கை, பின்னர் கடவுள் மீதான அன்பு என்று நீங்கள் எங்களிடம் கூறினீர்கள். </w:t>
      </w:r>
    </w:p>
    <w:p w14:paraId="16904AF5" w14:textId="77777777" w:rsidR="00785212" w:rsidRDefault="00DF7A0C" w:rsidP="007974C9">
      <w:pPr>
        <w:pStyle w:val="paragraph"/>
        <w:spacing w:before="30" w:after="30"/>
        <w:ind w:left="60" w:right="60"/>
        <w:jc w:val="left"/>
        <w:rPr>
          <w:lang w:val="ru-RU"/>
        </w:rPr>
      </w:pPr>
      <w:r>
        <w:rPr>
          <w:lang w:val="ru-RU"/>
        </w:rPr>
        <w:t>— பாருங்கள், கடவுளை நேசிக்க, நீங்கள் அவர் மீது நம்பிக்கை கொள்ள வேண்டும். கடவுள் மீதான நமது அன்பு நமது விசுவாசத்திற்கு ஏற்ப இருக்கும். ஒரு அன்பான நபருக்கு, கடவுள் மீதான அன்பு விசுவாசத்திற்கு முந்தியுள்ளது என்று என் மனம் சொன்னாலும், நீங்கள் முதலில் கடவுள் தம்மை வெளிப்படுத்த வேண்டும் என்று கேட்பதும், பின்னர் அவர் மீது நம்பிக்கை கொண்டு, அவரை நேசிப்பதும் ஒருவிதத்தில் சாதாரணமாகத் தெரிகிறது. நான் என் முழு இதயத்துடனும் கடவுளை நேசிக்கிறேன், அதன் பிறகு கடவுள் செயல்படுகிறார். மேலும், நான் கடவுளின் ஆசீர்வாதங்களை எவ்வளவ</w:t>
      </w:r>
      <w:r>
        <w:rPr>
          <w:lang w:val="ru-RU"/>
        </w:rPr>
        <w:t xml:space="preserve">ு அதிகமாகப் பார்க்கிறேனோ, அவ்வளவு அதிகமாக என் நம்பிக்கையும் கடவுள் மீதான என் அன்பும் வளர்கின்றன. நான் எல்லா மனிதர்களையும் நேசிக்கிறேன், ஏனெனில் அவர்கள் கடவுளின் உருவமாக இருக்கிறார்கள், மேலும் எல்லா விலங்குகளையும் பறவைகளையும், எல்லா படைப்புகளையும் நேசிக்கிறேன், ஏனெனில் அவை கடவுளால் உருவாக்கப்பட்டன. </w:t>
      </w:r>
    </w:p>
    <w:p w14:paraId="38984C1B" w14:textId="77777777" w:rsidR="00785212" w:rsidRDefault="00DF7A0C" w:rsidP="007974C9">
      <w:pPr>
        <w:pStyle w:val="paragraph"/>
        <w:spacing w:before="30" w:after="30"/>
        <w:ind w:left="60" w:right="60"/>
        <w:jc w:val="left"/>
        <w:rPr>
          <w:lang w:val="ru-RU"/>
        </w:rPr>
      </w:pPr>
      <w:r>
        <w:rPr>
          <w:lang w:val="ru-RU"/>
        </w:rPr>
        <w:t xml:space="preserve">— ஜெரோண்டா, ஒருவருக்கு உண்மையான நம்பிக்கை இல்லாமல் அன்பு இருக்க முடியுமா? </w:t>
      </w:r>
    </w:p>
    <w:p w14:paraId="45AC7D01" w14:textId="77777777" w:rsidR="00785212" w:rsidRDefault="00DF7A0C" w:rsidP="007974C9">
      <w:pPr>
        <w:pStyle w:val="paragraph"/>
        <w:spacing w:before="30" w:after="30"/>
        <w:ind w:left="60" w:right="60"/>
        <w:jc w:val="left"/>
        <w:rPr>
          <w:lang w:val="ru-RU"/>
        </w:rPr>
      </w:pPr>
      <w:r>
        <w:rPr>
          <w:lang w:val="ru-RU"/>
        </w:rPr>
        <w:lastRenderedPageBreak/>
        <w:t>— ஒரு நபர் தன்னிடம் அன்பு இருப்பதாக நினைக்கலாம், ஆனால் உண்மையில் அது இல்லை. ஆர்த்தடாக்ஸ் கோட்பாட்டில், ஒரு நபர் உண்மையான அன்பைக் காண்கிறார். ஒருமுறை, இரண்டு கத்தோலிக்கர்கள் என் குடிலுக்கு வந்தனர்; ஒருவர் பத்திரிகையாளர், மற்றொருவர் வாடிகனில் செயலாளராக இருந்தார். "முதலில், நாம் 'நமது பிதாவே' பிரார்த்தனையைப் படிப்போம்," என்றார்கள் அவர்கள். — "'நமது பிதாவே' பிரார்த்தனையைப் படிக்க," நான் சொன்னேன், "ஒருவர் கோட்பாட்டை ஏற்றுக்கொள்ள வேண்டும், ஆனால் நம்மைக்கும் உங்களைக்கும் இடையில் ஒரு பெரிய பிளவு உள்ளது." — "அப்படிய</w:t>
      </w:r>
      <w:r>
        <w:rPr>
          <w:lang w:val="ru-RU"/>
        </w:rPr>
        <w:t>ானால்," என்றார் ஒருவர், "ஓர்தடாக்ஸ்கள் மட்டுமே இரட்சிக்கப்படுவார்களா? கடவுள் எல்லா மக்களுடனும் இருக்கிறார்." "அது சரி," என்று நான் பதிலளித்தேன், "ஆனால் எத்தனை பேர் கடவுளுடன் இருக்கிறார்கள் என்று உங்களால் சொல்ல முடியுமா?" "நாம் அன்பைக் காட்டுவோம்," என்று அவர்கள் பின்னர் கூறினர். "பாவம் ஒரு ஃபேஷனாக மாறிவிட்டது," என்று நான் சொன்னேன். "அதுவும் அன்பின் ஒரு பகுதிதான்," என்று அவர்கள் கூறுகிறார்கள். — "அனைவரும் அன்பு, அமைதி மற்றும் நல்லிணக்கத்தைப் பற்றிப் பேசுகிறார்கள்," என்று உரையாடலின் முடிவில் நான் அவர்களிடம் சொ</w:t>
      </w:r>
      <w:r>
        <w:rPr>
          <w:lang w:val="ru-RU"/>
        </w:rPr>
        <w:t xml:space="preserve">ன்னேன், "ஆனால் அனைவரும் தங்களுக்குள்ளும் மற்றவர்களுடனும் கருத்து வேறுபாட்டுடனேயே வாழ்கிறார்கள்; அதனால்தான் அவர்கள் மேலும் பெரிய குண்டுகளை உருவாக்குகிறார்கள்." </w:t>
      </w:r>
    </w:p>
    <w:p w14:paraId="05445700" w14:textId="77777777" w:rsidR="00785212" w:rsidRDefault="00DF7A0C" w:rsidP="007974C9">
      <w:pPr>
        <w:pStyle w:val="paragraph"/>
        <w:spacing w:before="30" w:after="30"/>
        <w:ind w:left="60" w:right="60"/>
        <w:jc w:val="left"/>
        <w:rPr>
          <w:lang w:val="ru-RU"/>
        </w:rPr>
      </w:pPr>
      <w:r>
        <w:rPr>
          <w:lang w:val="ru-RU"/>
        </w:rPr>
        <w:t xml:space="preserve">அமைதி மற்றும் ஒற்றுமை பற்றிப் பேசும் பலர், தாங்களாகவே கடவுளுடன் ஒற்றுமையில் வசிக்கவில்லை, ஏனென்றால் அவர்கள் அவரை நேசிப்பதில்லை, மேலும் உண்மையான அன்பைக் கொண்டிருக்கவில்லை. உண்மையான அன்பு, உண்மையான விசுவாசத்தைக் கொண்டு கடவுளுக்கு நெருக்கமாக வாழும்வர்களிடம் காணப்படுகிறது. அப்போது கடவுள் அவர்களின் முகத்தில் பிரதிபலிக்கிறார், மற்றவர்கள் அவர்களின் முகத்தில் கடவுளைக் காண்கிறார்கள். </w:t>
      </w:r>
    </w:p>
    <w:p w14:paraId="29CA40FE" w14:textId="77777777" w:rsidR="00785212" w:rsidRDefault="00DF7A0C" w:rsidP="007974C9">
      <w:pPr>
        <w:pStyle w:val="paragraph"/>
        <w:spacing w:before="30" w:after="30"/>
        <w:ind w:left="60" w:right="60"/>
        <w:jc w:val="left"/>
        <w:rPr>
          <w:lang w:val="ru-RU"/>
        </w:rPr>
      </w:pPr>
      <w:r>
        <w:rPr>
          <w:rStyle w:val="FootnoteReference"/>
          <w:lang w:val="ru-RU"/>
        </w:rPr>
        <w:footnoteReference w:id="204"/>
      </w:r>
      <w:r>
        <w:rPr>
          <w:lang w:val="ru-RU"/>
        </w:rPr>
        <w:t xml:space="preserve">ஆதாமுக்கும் ஏவாளுக்கும் தொடங்கி, நாம் உடலால் சகோதரர்களாக இருக்கும் எல்லா மக்களுக்கும் கடவுள் அறிவூட்டி, அவர்கள் "உண்மையின் அறிவுக்கு" வரவும், அதன் மூலம் ஆவியிலும் நமது சகோதரர்களாக மாறவும் நான் ஜெபிக்கிறேன். ஆமென். </w:t>
      </w:r>
    </w:p>
    <w:p w14:paraId="4F2C0745" w14:textId="77777777" w:rsidR="00785212" w:rsidRDefault="00785212" w:rsidP="007974C9">
      <w:pPr>
        <w:jc w:val="left"/>
        <w:rPr>
          <w:lang w:val="ru-RU"/>
        </w:rPr>
      </w:pPr>
    </w:p>
    <w:p w14:paraId="671FC857" w14:textId="77777777" w:rsidR="00785212" w:rsidRDefault="00785212" w:rsidP="007974C9">
      <w:pPr>
        <w:jc w:val="left"/>
        <w:rPr>
          <w:lang w:val="ru-RU"/>
        </w:rPr>
      </w:pPr>
    </w:p>
    <w:p w14:paraId="4955AF7C" w14:textId="77777777" w:rsidR="00785212" w:rsidRDefault="00DF7A0C" w:rsidP="007974C9">
      <w:pPr>
        <w:pStyle w:val="Heading3"/>
        <w:jc w:val="left"/>
        <w:rPr>
          <w:lang w:val="ru-RU"/>
        </w:rPr>
      </w:pPr>
      <w:bookmarkStart w:id="483" w:name="_Toc196308763"/>
      <w:bookmarkStart w:id="484" w:name="_Toc196218075"/>
      <w:bookmarkStart w:id="485" w:name="_Toc225697783"/>
      <w:r>
        <w:rPr>
          <w:lang w:val="ru-RU"/>
        </w:rPr>
        <w:t xml:space="preserve">அத்தியாயம் 3. </w:t>
      </w:r>
      <w:r>
        <w:rPr>
          <w:lang w:val="ru-RU"/>
        </w:rPr>
        <w:br/>
        <w:t>பொறுமையின் மூலம் இரட்சிப்பு</w:t>
      </w:r>
      <w:bookmarkEnd w:id="483"/>
      <w:bookmarkEnd w:id="484"/>
      <w:bookmarkEnd w:id="485"/>
    </w:p>
    <w:p w14:paraId="773A07E1" w14:textId="77777777" w:rsidR="00785212" w:rsidRDefault="00785212" w:rsidP="007974C9">
      <w:pPr>
        <w:jc w:val="left"/>
        <w:rPr>
          <w:lang w:val="ru-RU"/>
        </w:rPr>
      </w:pPr>
    </w:p>
    <w:p w14:paraId="084D28CB" w14:textId="77777777" w:rsidR="00785212" w:rsidRDefault="00DF7A0C" w:rsidP="007974C9">
      <w:pPr>
        <w:pStyle w:val="Heading4"/>
        <w:jc w:val="left"/>
        <w:rPr>
          <w:lang w:val="ru-RU"/>
        </w:rPr>
      </w:pPr>
      <w:bookmarkStart w:id="486" w:name="_Toc196218076"/>
      <w:bookmarkStart w:id="487" w:name="_Toc196308764"/>
      <w:bookmarkStart w:id="488" w:name="_Toc225697784"/>
      <w:r>
        <w:rPr>
          <w:lang w:val="ru-RU"/>
        </w:rPr>
        <w:lastRenderedPageBreak/>
        <w:t>"சோதனையைத் தாங்கும் மனிதன் பாக்கியவானாகிறான்"</w:t>
      </w:r>
      <w:bookmarkEnd w:id="486"/>
      <w:r>
        <w:rPr>
          <w:rStyle w:val="FootnoteReference"/>
          <w:lang w:val="ru-RU"/>
        </w:rPr>
        <w:footnoteReference w:id="205"/>
      </w:r>
      <w:bookmarkEnd w:id="487"/>
      <w:bookmarkEnd w:id="488"/>
    </w:p>
    <w:p w14:paraId="1322B683" w14:textId="77777777" w:rsidR="00785212" w:rsidRDefault="00DF7A0C" w:rsidP="007974C9">
      <w:pPr>
        <w:pStyle w:val="paragraph"/>
        <w:spacing w:before="30" w:after="30"/>
        <w:ind w:left="60" w:right="60"/>
        <w:jc w:val="left"/>
        <w:rPr>
          <w:lang w:val="ru-RU"/>
        </w:rPr>
      </w:pPr>
      <w:r>
        <w:rPr>
          <w:lang w:val="ru-RU"/>
        </w:rPr>
        <w:t xml:space="preserve">— ஜெரோண்டா, ஒருவர் சோதனையையோ அல்லது ஒரு பெரிய சோதனையையோ எப்படித் தாங்குவது? </w:t>
      </w:r>
    </w:p>
    <w:p w14:paraId="35C06CFF" w14:textId="77777777" w:rsidR="00785212" w:rsidRDefault="00DF7A0C" w:rsidP="007974C9">
      <w:pPr>
        <w:pStyle w:val="paragraph"/>
        <w:spacing w:before="30" w:after="30"/>
        <w:ind w:left="60" w:right="60"/>
        <w:jc w:val="left"/>
        <w:rPr>
          <w:lang w:val="ru-RU"/>
        </w:rPr>
      </w:pPr>
      <w:r>
        <w:rPr>
          <w:lang w:val="ru-RU"/>
        </w:rPr>
        <w:t xml:space="preserve">— பொறுத்துக்கொள்ளுங்கள். கடுமையான மற்றும் நீண்டகாலத் துன்பங்களைக் குணப்படுத்தும் வலிமையான மருந்து பொறுமை. பெரும்பாலான துன்பங்கள் பொறுமையின் மூலமே கடந்து போகின்றன. மகத்தான பொறுமை மிகவும் சிக்கலான சூழ்நிலைகளைத் தீர்க்கிறது, மேலும் தெய்வீகப் பலனைத் தருகிறது: நீங்கள் தீர்வு காண முடியாத இடத்தில், கடவுள் சிறந்த தீர்வை வழங்குகிறார். </w:t>
      </w:r>
    </w:p>
    <w:p w14:paraId="32224F53" w14:textId="77777777" w:rsidR="00785212" w:rsidRDefault="00DF7A0C" w:rsidP="007974C9">
      <w:pPr>
        <w:pStyle w:val="paragraph"/>
        <w:spacing w:before="30" w:after="30"/>
        <w:ind w:left="60" w:right="60"/>
        <w:jc w:val="left"/>
        <w:rPr>
          <w:lang w:val="ru-RU"/>
        </w:rPr>
      </w:pPr>
      <w:r>
        <w:rPr>
          <w:lang w:val="ru-RU"/>
        </w:rPr>
        <w:t xml:space="preserve">ஒருவர் சோதனைகளைப் பொறுமையுடன் சகித்து, அவருடைய பரிசுத்த நாமத்திற்கு மகிமை சேர்க்கும்போது, அதைக் கடவுள் விரும்புகிறார் என்பதை அறிந்துகொள்ளுங்கள். </w:t>
      </w:r>
    </w:p>
    <w:p w14:paraId="6949F113" w14:textId="77777777" w:rsidR="00785212" w:rsidRDefault="00DF7A0C" w:rsidP="007974C9">
      <w:pPr>
        <w:pStyle w:val="paragraph"/>
        <w:spacing w:before="30" w:after="30"/>
        <w:ind w:left="60" w:right="60"/>
        <w:jc w:val="left"/>
        <w:rPr>
          <w:lang w:val="ru-RU"/>
        </w:rPr>
      </w:pPr>
      <w:r>
        <w:rPr>
          <w:lang w:val="ru-RU"/>
        </w:rPr>
        <w:t xml:space="preserve">"சோதனையைத் தாங்கிக்கொள்ளும் மனிதன் பாக்கியவானாகிறான்" என்கிறார் பரிசுத்த அப்போஸ்தலனாகிய யாக்கோபு. ஆகவே, நல்ல தேவன் நமக்குப் பொறுமையை அருளுவதற்காக நாம் ஜெபிப்போம், அதனால் நாம் எல்லாவற்றையும் புகழ்ச்சியுடன், முறையிடாமல் தாங்கிக்கொள்ள முடியும். </w:t>
      </w:r>
    </w:p>
    <w:p w14:paraId="54B26282" w14:textId="77777777" w:rsidR="00785212" w:rsidRDefault="00DF7A0C" w:rsidP="007974C9">
      <w:pPr>
        <w:pStyle w:val="paragraph"/>
        <w:spacing w:before="30" w:after="30"/>
        <w:ind w:left="60" w:right="60"/>
        <w:jc w:val="left"/>
        <w:rPr>
          <w:lang w:val="ru-RU"/>
        </w:rPr>
      </w:pPr>
      <w:r>
        <w:rPr>
          <w:lang w:val="ru-RU"/>
        </w:rPr>
        <w:t>இந்த உலகில் நமது வாழ்க்கை ஒரு தொடர்ச்சியான போராட்டம், மேலும் நம்மில் ஒவ்வொருவரும் நமது சொந்தப் போராட்டத்தில் ஈடுபட்டுள்ளோம். கிறிஸ்து தம்முடைய பூமிப்பரவையில் எதை எல்லாம் சகித்துக் கொள்ள வேண்டியிருந்தது என்று கற்பனை செய்து பாருங்கள்! யூதர்களின் கைகளில் அவர் எவ்வளவு துன்பப்பட வேண்டியிருந்தது, ஆனாலும் அவர் ஒன்றும் சொல்லவில்லை! மேலும், திருத்தூதர் பவுல் எவ்வளவு பொறுமையைக் காட்டினார்! தான் உரோமைக்குச் செல்ல வேண்டும் என்று கடவுளிடமிருந்து வெளிப்பாடு பெற்றிருந்தபோதிலும்,</w:t>
      </w:r>
      <w:r>
        <w:rPr>
          <w:rStyle w:val="FootnoteReference"/>
          <w:lang w:val="ru-RU"/>
        </w:rPr>
        <w:footnoteReference w:id="206"/>
      </w:r>
      <w:r>
        <w:rPr>
          <w:lang w:val="ru-RU"/>
        </w:rPr>
        <w:t xml:space="preserve"> , ஆளுநர் விசாரணையைத் தாமதப்படுத்தியதால் அவர் இரண்டு ஆண்டுகள் சிறையில் இருந்தார்.</w:t>
      </w:r>
      <w:r>
        <w:rPr>
          <w:rStyle w:val="FootnoteReference"/>
          <w:lang w:val="ru-RU"/>
        </w:rPr>
        <w:footnoteReference w:id="207"/>
      </w:r>
      <w:r>
        <w:rPr>
          <w:lang w:val="ru-RU"/>
        </w:rPr>
        <w:t xml:space="preserve"> மேலும், புனித யோவான் தெயோலாஜியன் எதை எல்லாம் சகித்துக் கொள்ள வேண்டியிருந்தது! ஒரு சிறிய புகாரின் காரணமாக, அவர் ஒரு கப்பல் விபத்தில் தப்பிப் பிழைக்க வேண்டியிருந்தது...</w:t>
      </w:r>
      <w:r>
        <w:rPr>
          <w:rStyle w:val="FootnoteReference"/>
          <w:lang w:val="ru-RU"/>
        </w:rPr>
        <w:footnoteReference w:id="208"/>
      </w:r>
      <w:r>
        <w:rPr>
          <w:lang w:val="ru-RU"/>
        </w:rPr>
        <w:t xml:space="preserve"> பார்க்கிறீர்களா, நாம் </w:t>
      </w:r>
      <w:r>
        <w:rPr>
          <w:lang w:val="ru-RU"/>
        </w:rPr>
        <w:lastRenderedPageBreak/>
        <w:t>பின்பற்றுவதற்கு ஒரு முன்மாதிரி கிடைக்கவும், சோதனைகளைப் பொறுமையுடனும், ஜெபத்துடனும், மகிழ்ச்சியுடனும் ஏற்றுக்கொள்ள நாம் கற்றுக்கொள்ளவும், கடவுள் புனிதர்கள் மிகச் சிறிய காரணங்களுக்காகச் சோதனைகளைச் சகித்துக்கொள்ள அனுமதிக்கிறார்.</w:t>
      </w:r>
    </w:p>
    <w:p w14:paraId="5A79F1B0" w14:textId="77777777" w:rsidR="00785212" w:rsidRDefault="00785212" w:rsidP="007974C9">
      <w:pPr>
        <w:jc w:val="left"/>
        <w:rPr>
          <w:lang w:val="ru-RU"/>
        </w:rPr>
      </w:pPr>
    </w:p>
    <w:p w14:paraId="1339CC53" w14:textId="77777777" w:rsidR="00785212" w:rsidRDefault="00DF7A0C" w:rsidP="007974C9">
      <w:pPr>
        <w:pStyle w:val="Heading4"/>
        <w:jc w:val="left"/>
        <w:rPr>
          <w:lang w:val="ru-RU"/>
        </w:rPr>
      </w:pPr>
      <w:bookmarkStart w:id="489" w:name="_Toc196308765"/>
      <w:bookmarkStart w:id="490" w:name="_Toc196218077"/>
      <w:bookmarkStart w:id="491" w:name="_Toc225697785"/>
      <w:r>
        <w:rPr>
          <w:lang w:val="ru-RU"/>
        </w:rPr>
        <w:t>மற்றொரு நபரைப் பொறுத்துக்கொள்ள, நீங்கள் அவர்களை நேசிக்க வேண்டும்</w:t>
      </w:r>
      <w:bookmarkEnd w:id="489"/>
      <w:bookmarkEnd w:id="490"/>
      <w:bookmarkEnd w:id="491"/>
    </w:p>
    <w:p w14:paraId="2B604865" w14:textId="77777777" w:rsidR="00785212" w:rsidRDefault="00DF7A0C" w:rsidP="007974C9">
      <w:pPr>
        <w:pStyle w:val="paragraph"/>
        <w:spacing w:before="30" w:after="30"/>
        <w:ind w:left="60" w:right="60"/>
        <w:jc w:val="left"/>
        <w:rPr>
          <w:lang w:val="ru-RU"/>
        </w:rPr>
      </w:pPr>
      <w:r>
        <w:rPr>
          <w:lang w:val="ru-RU"/>
        </w:rPr>
        <w:t xml:space="preserve">— பொறுமையை எப்படிப் பெறுவது, ஜெரோண்டா? </w:t>
      </w:r>
    </w:p>
    <w:p w14:paraId="27C62608" w14:textId="77777777" w:rsidR="00785212" w:rsidRDefault="00DF7A0C" w:rsidP="007974C9">
      <w:pPr>
        <w:pStyle w:val="paragraph"/>
        <w:spacing w:before="30" w:after="30"/>
        <w:ind w:left="60" w:right="60"/>
        <w:jc w:val="left"/>
        <w:rPr>
          <w:lang w:val="ru-RU"/>
        </w:rPr>
      </w:pPr>
      <w:r>
        <w:rPr>
          <w:lang w:val="ru-RU"/>
        </w:rPr>
        <w:t>— பொறுமையின் அடிப்படை அன்பு. "அன்பு... சகிக்கிறது," என்கிறார் திருத்தூதர்.</w:t>
      </w:r>
      <w:r>
        <w:rPr>
          <w:rStyle w:val="FootnoteReference"/>
          <w:lang w:val="ru-RU"/>
        </w:rPr>
        <w:footnoteReference w:id="209"/>
      </w:r>
      <w:r>
        <w:rPr>
          <w:lang w:val="ru-RU"/>
        </w:rPr>
        <w:t xml:space="preserve"> மற்றொருவரிடம் பொறுமையாக இருக்க, நீங்கள் அவர்களை நேசிக்க வேண்டும், அவர்களுடன் பச்சாதாபம் கொள்ள வேண்டும். நீங்கள் மற்றொரு நபருடன் பச்சாதாபம் கொள்ளவில்லை என்றால், அவர்கள் உங்களைச் சோர்வடையச் செய்வார்கள். </w:t>
      </w:r>
    </w:p>
    <w:p w14:paraId="77ADC47D" w14:textId="77777777" w:rsidR="00785212" w:rsidRDefault="00DF7A0C" w:rsidP="007974C9">
      <w:pPr>
        <w:pStyle w:val="paragraph"/>
        <w:spacing w:before="30" w:after="30"/>
        <w:ind w:left="60" w:right="60"/>
        <w:jc w:val="left"/>
        <w:rPr>
          <w:lang w:val="ru-RU"/>
        </w:rPr>
      </w:pPr>
      <w:r>
        <w:rPr>
          <w:lang w:val="ru-RU"/>
        </w:rPr>
        <w:t xml:space="preserve">— ஜெரோண்டா, நான் அனுபவிக்கும் ஒரு சிரமத்தைப் பற்றி நான் உங்களிடம் சொல்லலாமா, அல்லது அமைதியாக இருப்பது நல்லதா? </w:t>
      </w:r>
    </w:p>
    <w:p w14:paraId="6057E977" w14:textId="77777777" w:rsidR="00785212" w:rsidRDefault="00DF7A0C" w:rsidP="007974C9">
      <w:pPr>
        <w:pStyle w:val="paragraph"/>
        <w:spacing w:before="30" w:after="30"/>
        <w:ind w:left="60" w:right="60"/>
        <w:jc w:val="left"/>
        <w:rPr>
          <w:lang w:val="ru-RU"/>
        </w:rPr>
      </w:pPr>
      <w:r>
        <w:rPr>
          <w:lang w:val="ru-RU"/>
        </w:rPr>
        <w:t>— உங்கள் சிரமத்தைப் பற்றி, மற்றவருக்குச் சிக்கலை ஏற்படுத்தாமல் இருக்க, அன்பின் காரணமாக நீங்கள் பேசாமல் இருந்தால், உங்கள் ஆன்மாவில் அமைதியைப் பாதுகாப்பீர்கள். இந்தச் சிரமம் கடவுளின் ஆசீர்வாதத்தைக் கொண்டுவரும். உங்களால் மற்றவருக்குச் சிரமம் ஏற்படுவதை விட, உங்களுக்குச் சிரமம் ஏற்படுவது நல்லது. ஒருமுறை, இரவு தாமதமாக, குட்லுமுஷ் மடாலயத்தில் நடந்த ஒரு ஊர்வலத்திலிருந்து என் குகைக்குத் திரும்பிக் கொண்டிருந்தேன். நான் சோர்வாகவும் உடல்நிலை சரியில்லாமலும் இருந்தேன் — அந்த நேரத்தில் எனக்கு இடுப்பு வலியின் பிரச்சனை இருந</w:t>
      </w:r>
      <w:r>
        <w:rPr>
          <w:lang w:val="ru-RU"/>
        </w:rPr>
        <w:t>்தது. என் குடிலின் வாயிலில் எண்பத்தைந்து வயதான ஒரு மூத்தவர் எனக்காகக் காத்திருந்தார்; அவர் என்னுடன் இரவு தங்க விரும்பினார். அவரால் அதைத் தானே தூக்கி வர முடியாததால், அவர் தனது பயணப்பெட்டியைக் கீழே வைத்திருந்தார். அவருக்கு இரவு தங்க இடம் இல்லை என்று அவரிடம் விளக்கிச் சொல்லி, அவரது பயணப் பெட்டியை என் தோள்களில் சுமந்து, ஒரு மணி நேரத்திற்கு மேலாக நடந்து மலையேறிச் சென்று ஒரு தங்கும் விடுதியில் அவரைத் தங்க வைத்தேன். மேலும், செலவுகளுக்காக ஐநூறு டிராச்சம்களையும் கொடுத்தேன். நான் கொஞ்சம் சிரமப்பட வேண்டியிருந்தது, ஆனா</w:t>
      </w:r>
      <w:r>
        <w:rPr>
          <w:lang w:val="ru-RU"/>
        </w:rPr>
        <w:t xml:space="preserve">ல் மற்றவர் வசதியாக இருந்தார் என்பதால், பின்னர் நான் அமைதியாக உணர்ந்தேன். </w:t>
      </w:r>
    </w:p>
    <w:p w14:paraId="27A47663" w14:textId="77777777" w:rsidR="00785212" w:rsidRDefault="00DF7A0C" w:rsidP="007974C9">
      <w:pPr>
        <w:pStyle w:val="paragraph"/>
        <w:spacing w:before="30" w:after="30"/>
        <w:ind w:left="60" w:right="60"/>
        <w:jc w:val="left"/>
        <w:rPr>
          <w:lang w:val="ru-RU"/>
        </w:rPr>
      </w:pPr>
      <w:r>
        <w:rPr>
          <w:lang w:val="ru-RU"/>
        </w:rPr>
        <w:t xml:space="preserve">— நான் கீழ்ப்படிதலுடன் பணிபுரியும் ஒரு சகோதரி அன்பಿಲ್ಲாமல் நடந்துகொள்ளும்போது, நான் அவளுக்காக இரக்கப்படுகிறேன், அவளைப் பொறுத்துக்கொள்கிறேன். இந்த விஷயத்தில் நான் அன்புடன் நடந்துகொள்கிறேனா? </w:t>
      </w:r>
    </w:p>
    <w:p w14:paraId="6B5E8CFA" w14:textId="77777777" w:rsidR="00785212" w:rsidRDefault="00DF7A0C" w:rsidP="007974C9">
      <w:pPr>
        <w:pStyle w:val="paragraph"/>
        <w:spacing w:before="30" w:after="30"/>
        <w:ind w:left="60" w:right="60"/>
        <w:jc w:val="left"/>
        <w:rPr>
          <w:lang w:val="ru-RU"/>
        </w:rPr>
      </w:pPr>
      <w:r>
        <w:rPr>
          <w:lang w:val="ru-RU"/>
        </w:rPr>
        <w:t xml:space="preserve">— அவள் நட்பற்ற தன்மைக்கு நீங்களே காரணமாக இல்லையா என்று உங்களுக்கு எப்படித் தெரியும்? ஒருவேளை அவள் உங்களைப் </w:t>
      </w:r>
      <w:r>
        <w:rPr>
          <w:lang w:val="ru-RU"/>
        </w:rPr>
        <w:lastRenderedPageBreak/>
        <w:t>பொறுத்துக்கொண்டு இருக்கிறாளோ? உங்கள் ஆன்மீக நிலை அவளுடையதை விடச் சிறந்தது என்றும், நீங்கள் அவளைப் பொறுத்துக்கொண்டு இருக்கிறீர்கள் என்றும் நீங்கள் நினைத்தால், நீங்கள் உங்களுக்காகப் பரிதாபப்பட வேண்டும். ஒருவருக்கு உண்மையான அன்பும் பொறுமையும் இருக்கும்போது, அவர்கள் மற்றவரை மன்னித்து, தங்களை மட்டுமே குறை கூறிக்கொள்கிறார்கள். "என் தேவனே," என்று அவர் கூறுகிறார், "இது என் குற்றம்; என்னைக் கணக்கில் கொள்ளாதீர்கள், என்னைத் தள்ளிவிட்டு மற்றவருக்கு உதவுங்கள்." இதுவே சரியான மனப்பான்மை, இது பெரும் பணிவை உள்ளடக்கியது, மேல</w:t>
      </w:r>
      <w:r>
        <w:rPr>
          <w:lang w:val="ru-RU"/>
        </w:rPr>
        <w:t>ும் இந்த நிலையில் ஒரு நபர் கடவுளின் கிருபையை தாராளமாகப் பெறுகிறார். நீங்கள் ஒரு ஆன்மீக ஸ்கிம்னா (</w:t>
      </w:r>
      <w:r>
        <w:rPr>
          <w:rStyle w:val="FootnoteReference"/>
          <w:lang w:val="ru-RU"/>
        </w:rPr>
        <w:footnoteReference w:id="210"/>
      </w:r>
      <w:r>
        <w:rPr>
          <w:lang w:val="ru-RU"/>
        </w:rPr>
        <w:t xml:space="preserve"> ) ஆக வேண்டும் என்று நான் ஜெபிப்பேன்; திருச்சபையில் தங்கள் தோள்களில் மெழுகுவர்த்தித் தண்டங்களை ஏந்தியிருக்கும் அந்த வெண்கலச் சிங்கங்களைப் போல; அவை எதிர்க்கவில்லை, கேட்கவில்லை, பேசவில்லை, ஆனால் தங்கள் தோள்களில் சுமையைச் சுமக்கின்றன. ஆமென்.</w:t>
      </w:r>
    </w:p>
    <w:p w14:paraId="25534AEF" w14:textId="77777777" w:rsidR="00785212" w:rsidRDefault="00785212" w:rsidP="007974C9">
      <w:pPr>
        <w:jc w:val="left"/>
        <w:rPr>
          <w:lang w:val="ru-RU"/>
        </w:rPr>
      </w:pPr>
    </w:p>
    <w:p w14:paraId="076E6CE6" w14:textId="77777777" w:rsidR="00785212" w:rsidRDefault="00DF7A0C" w:rsidP="007974C9">
      <w:pPr>
        <w:pStyle w:val="Heading4"/>
        <w:jc w:val="left"/>
        <w:rPr>
          <w:lang w:val="ru-RU"/>
        </w:rPr>
      </w:pPr>
      <w:bookmarkStart w:id="492" w:name="_Toc196308766"/>
      <w:bookmarkStart w:id="493" w:name="_Toc196218078"/>
      <w:bookmarkStart w:id="494" w:name="_Toc225697786"/>
      <w:r>
        <w:rPr>
          <w:lang w:val="ru-RU"/>
        </w:rPr>
        <w:t>கிறிஸ்து மனித இரட்சிப்பைப் பொறுமையின் மீது நிலைநிறுத்தினார்</w:t>
      </w:r>
      <w:bookmarkEnd w:id="492"/>
      <w:bookmarkEnd w:id="493"/>
      <w:bookmarkEnd w:id="494"/>
    </w:p>
    <w:p w14:paraId="32545E44" w14:textId="77777777" w:rsidR="00785212" w:rsidRDefault="00DF7A0C" w:rsidP="007974C9">
      <w:pPr>
        <w:pStyle w:val="paragraph"/>
        <w:spacing w:before="30" w:after="30"/>
        <w:ind w:left="60" w:right="60"/>
        <w:jc w:val="left"/>
        <w:rPr>
          <w:lang w:val="ru-RU"/>
        </w:rPr>
      </w:pPr>
      <w:r>
        <w:rPr>
          <w:lang w:val="ru-RU"/>
        </w:rPr>
        <w:t>ஒரு கடினமான தருணத்தில் காட்டப்படும் சிறிது பொறுமையின் மூலம், ஒரு நபர் தெய்வீக அருளை அடைய முடியும். கிறிஸ்து பொறுமையைத் தவிர வேறு எந்த இரட்சிப்பின் வழியையும் நமக்குக் கொடுக்கவில்லை. அவர் மனித இரட்சிப்பைப் பொறுமையின் மீது நிலைநிறுத்தினார். "முடிவுபரியந்தம் சகிக்கும்வன் இரட்சிக்கப்படுவான்."</w:t>
      </w:r>
      <w:r>
        <w:rPr>
          <w:rStyle w:val="FootnoteReference"/>
          <w:lang w:val="ru-RU"/>
        </w:rPr>
        <w:footnoteReference w:id="211"/>
      </w:r>
      <w:r>
        <w:rPr>
          <w:lang w:val="ru-RU"/>
        </w:rPr>
        <w:t xml:space="preserve"> அவர், "கோடைக்காலம் வரை சகிக்கும்வன்..." என்று சொல்லவில்லை. கோடைக்காலம் வரை சகிப்பது எளிது. ஆனால் முடிவுபரியந்தமா?.. நாம் நமது பொறுமையை இழந்துவிடாமல் பார்த்துக்கொள்வோம், இல்லையெனில் இறுதியில் நமது ஆன்மாக்களை இழந்துவிடுவோம். </w:t>
      </w:r>
    </w:p>
    <w:p w14:paraId="69B11EB5" w14:textId="77777777" w:rsidR="00785212" w:rsidRDefault="00DF7A0C" w:rsidP="007974C9">
      <w:pPr>
        <w:pStyle w:val="paragraph"/>
        <w:spacing w:before="30" w:after="30"/>
        <w:ind w:left="60" w:right="60"/>
        <w:jc w:val="left"/>
        <w:rPr>
          <w:lang w:val="ru-RU"/>
        </w:rPr>
      </w:pPr>
      <w:r>
        <w:rPr>
          <w:lang w:val="ru-RU"/>
        </w:rPr>
        <w:t>"உங்கள் பொறுமையினால் உங்கள் ஆத்துமாக்களைப் பெறுவீர்கள்,"</w:t>
      </w:r>
      <w:r>
        <w:rPr>
          <w:rStyle w:val="FootnoteReference"/>
          <w:lang w:val="ru-RU"/>
        </w:rPr>
        <w:footnoteReference w:id="212"/>
      </w:r>
      <w:r>
        <w:rPr>
          <w:lang w:val="ru-RU"/>
        </w:rPr>
        <w:t xml:space="preserve"> — நற்செய்தியில் எழுதப்பட்டபடி. </w:t>
      </w:r>
    </w:p>
    <w:p w14:paraId="4AF3F4F2" w14:textId="77777777" w:rsidR="00785212" w:rsidRDefault="00DF7A0C" w:rsidP="007974C9">
      <w:pPr>
        <w:pStyle w:val="paragraph"/>
        <w:spacing w:before="30" w:after="30"/>
        <w:ind w:left="60" w:right="60"/>
        <w:jc w:val="left"/>
        <w:rPr>
          <w:lang w:val="ru-RU"/>
        </w:rPr>
      </w:pPr>
      <w:r>
        <w:rPr>
          <w:lang w:val="ru-RU"/>
        </w:rPr>
        <w:t>ஒரு பெண்மணி காட்டிய பொறுமையைப் பற்றி நான் கேள்விப்பட்டிருக்கிறேன். அவள், தனது பரலோகப் பரிசுக்கு மேலாக, இந்த வாழ்க்கையிலும் கடவுளால் நூறு மடங்கு பரிசளிக்கப்பட்டாள்.</w:t>
      </w:r>
      <w:r>
        <w:rPr>
          <w:rStyle w:val="FootnoteReference"/>
          <w:lang w:val="ru-RU"/>
        </w:rPr>
        <w:footnoteReference w:id="213"/>
      </w:r>
      <w:r>
        <w:rPr>
          <w:lang w:val="ru-RU"/>
        </w:rPr>
        <w:t xml:space="preserve"> அவளுடைய கணவர் ஒரு மருத்துவர்; அவர்களுக்கு மூன்று குழந்தைகள் இருந்தனர். ஒரு மருத்துவராக அவளுடைய கணவர் மிகவும் நல்லவர், ஆனால் ஒரு மனிதராக அவர் அப்படி இல்லை, ஏனெனில், துரதிர்ஷ்டவசமாக, அவர் இவ்வுலகியல் இச்சையால் ஆட்கொள்ளப்பட்டிருந்தார். அவர் இளம் பெண்களைத் தனது வீட்டிற்குள், செவிலியர்களாக வேலை செய்வதாகக் கூறி அழைத்து வந்தார். </w:t>
      </w:r>
      <w:r>
        <w:rPr>
          <w:lang w:val="ru-RU"/>
        </w:rPr>
        <w:lastRenderedPageBreak/>
        <w:t>இந்த செவிலியர்களில் ஒருவர் அந்தத் தம்பதியருக்குள் பிளவு ஏற்படுத்தி, சட்டப்பூர்வ மனைவியையும் அவரது மூன்று குழந்தைகளையும் வீட்டிற்கு வெளியே துரத்தினார், அதே சமயம் அவரே அந்த மருத்துவருடன் அவ</w:t>
      </w:r>
      <w:r>
        <w:rPr>
          <w:lang w:val="ru-RU"/>
        </w:rPr>
        <w:t>ரது வீட்டில் வாழத் தொடங்கினார். அந்தத் தாயும் அவளுடைய மூன்று பிள்ளைகளும் அவளுடைய பெற்றோர் வீட்டிற்குத் திரும்பச் சென்று, தன்னையும் பிள்ளைகளையும் காப்பாற்றிக்கொள்ள வேலை செய்ய வேண்டிய கட்டாயம் ஏற்பட்டது. அவள் மிகவும் பிரார்த்தனை செய்து, எல்லாவற்றையும் பொறுமையுடன் சகித்துக்கொண்டாள். அந்த வைப்பாட்டிக்கு அந்த மருத்துவருக்கு மேலும் மூன்று பிள்ளைகள் பிறந்தனர். ஆனால் அதன்பிறகு என்ன நடந்தது? மூன்றாவது குழந்தை பிறந்தவுடன், டாக்டர், தான் வேலைக்கு வைத்திருந்த பதினாறு வயதுப் பெண்ணின் மீது மோகம் கொண்டார், மேலும் தனது முன</w:t>
      </w:r>
      <w:r>
        <w:rPr>
          <w:lang w:val="ru-RU"/>
        </w:rPr>
        <w:t>்னாள் காதலியையும் அவரது மூன்று குழந்தைகளையும் வீட்டிலிருந்து வெளியேற்றினார். பாருங்கள், இதுவே ஆன்மீகச் சட்டங்களின் செயல்பாடு: இவ்வாறு அவள் தனது மீறலுக்கான தண்டனையை அனுபவித்தாள், மேலும் அவளுக்காக சட்டப்பூர்வ மனைவி அனுபவிக்க வேண்டியிருந்த அதே வலியை அவளும் அனுபவித்தாள். விரைவில் அந்த மருத்துவர் நோய்வாய்ப்பட்டு வீட்டில் படுக்கையிலேயே இருக்க நேர்ந்தது. அவரிடம் பணம் இருந்தவரை அந்த இளம் பெண் அவருடன் இருந்தாள், ஆனால் ஒழுங்கற்ற வாழ்க்கையை நடத்தினாள். நோய்வாய்ப்பட்டவரைப் பார்த்துக் கொள்ள வேண்டும் என்ற சாக்குப்போக்குட</w:t>
      </w:r>
      <w:r>
        <w:rPr>
          <w:lang w:val="ru-RU"/>
        </w:rPr>
        <w:t>ன், வீட்டிலேயே நண்பர்களைச் சேர்த்தாள். அந்த மருத்துவர் அவள் மீது மிகுந்த பொறாமை கொண்டார், மேலும் அவளுடைய ஒழுங்கற்ற வாழ்க்கையைக் கண்டு துன்பப்பட்டார். இறுதியில், பணம் தீர்ந்ததும், அவள் அவனை விட்டுச் சென்றுவிட்டாள். அவனது முறையான மனைவி, தன் கணவனின் நிலை அறிந்து, அவனுக்கு உதவிக்கு வந்தார். அவர் வீட்டைச் சுத்தம் செய்து, அவனுக்கு உணவளித்து, தன் பணத்திலிருந்தும், அப்போது வளர்ந்து வேலைக்குச் சென்றிருந்த தங்கள் பிள்ளைகளின் பணத்திலிருந்தும் அவனுக்கு ஆதரவளித்தார். முன்னாள் சட்டபூர்வமற்ற மனைவி, மருத்துவரை ஒரு காலத்தில</w:t>
      </w:r>
      <w:r>
        <w:rPr>
          <w:lang w:val="ru-RU"/>
        </w:rPr>
        <w:t>் வீட்டை விட்டு வெளியேற்றியவர், அவருக்கு உதவ மறுத்தது மட்டுமல்லாமல், அவரைப் பற்றிப் பேசக் கூட விரும்பவில்லை. அவருடைய சட்டபூர்வ மனைவி மட்டுமே அவருடைய துயர காலத்தில் அவருக்கு ஆதரவளித்தார். இறுதியில், மருத்துவர் தனது பாவங்களை ஒப்புக்கொள்ள விரும்பினார், மேலும் தனது வாழ்நாளின் மீதமுள்ள காலத்தை மனந்திரும்பி வாழ்ந்தார். இந்த அன்பான மனைவியின் மற்றும் தாய்மையின் பக்தியையும், பல ஆண்டுகளாக எவ்வாறு சகித்துக்கொண்டு, தூய்மையான வாழ்க்கையை வாழ்ந்து, விடாமுயற்சியுடன் உழைத்து, தன்னை மிகவும் கொடூரமாகவும் இழிவாகவும் நடத்திய கண</w:t>
      </w:r>
      <w:r>
        <w:rPr>
          <w:lang w:val="ru-RU"/>
        </w:rPr>
        <w:t xml:space="preserve">வனை ஆதரித்து வந்தார் என்பதையும் கண்ட நல்ல இறைவன், அவருக்குப் பரிசளித்தார். என்ன நடந்தது? அவளுடைய கணவரின் ஒரு பணக்கார உறவினர் அமெரிக்காவில் இறந்தார், மேலும் அவர்களிடமிருந்து ஒரு பெரிய சொத்து அவர்களுக்குப் பாரம்பரியமாகக் </w:t>
      </w:r>
      <w:r>
        <w:rPr>
          <w:lang w:val="ru-RU"/>
        </w:rPr>
        <w:lastRenderedPageBreak/>
        <w:t xml:space="preserve">கிடைத்தது. அந்த முழு சொத்துகளும் அந்த நல்ல மனைவிக்கும் தாய்க்கும் சென்றன. அவரால் தன் பிள்ளைகளுக்கு நல்ல வாழ்க்கையை அமைத்துக் கொடுக்கவும், பல ஏழைகளுக்கு உதவவும் முடிந்தது, மேலும் அவரே தன் வாழ்நாளின் மீதி நாட்களை வசதியாகக் கழித்தார். அவர் ஏழையாக இருந்தபோதிலும், அவர் ஒரு பணக்காரராகவே இருந்தார், </w:t>
      </w:r>
      <w:r>
        <w:rPr>
          <w:lang w:val="ru-RU"/>
        </w:rPr>
        <w:t>ஏனெனில் அவர் ஆன்மீக செல்வத்தைக் கொண்டிருந்தார்—அதுதான் மிக முக்கியமானது.</w:t>
      </w:r>
    </w:p>
    <w:p w14:paraId="0C08D709" w14:textId="77777777" w:rsidR="00785212" w:rsidRDefault="00785212" w:rsidP="007974C9">
      <w:pPr>
        <w:jc w:val="left"/>
        <w:rPr>
          <w:lang w:val="ru-RU"/>
        </w:rPr>
      </w:pPr>
    </w:p>
    <w:p w14:paraId="4A2E360E" w14:textId="77777777" w:rsidR="00785212" w:rsidRDefault="00DF7A0C" w:rsidP="007974C9">
      <w:pPr>
        <w:pStyle w:val="Heading4"/>
        <w:jc w:val="left"/>
        <w:rPr>
          <w:lang w:val="ru-RU"/>
        </w:rPr>
      </w:pPr>
      <w:bookmarkStart w:id="495" w:name="_Toc196308767"/>
      <w:bookmarkStart w:id="496" w:name="_Toc196218079"/>
      <w:bookmarkStart w:id="497" w:name="_Toc225697787"/>
      <w:r>
        <w:rPr>
          <w:lang w:val="ru-RU"/>
        </w:rPr>
        <w:t>வசந்த காலம் வரும் என்ற நம்பிக்கையில் நாம் குளிர்காலத்தைத் தாங்கிக்கொள்கிறோம்</w:t>
      </w:r>
      <w:bookmarkEnd w:id="495"/>
      <w:bookmarkEnd w:id="496"/>
      <w:bookmarkEnd w:id="497"/>
    </w:p>
    <w:p w14:paraId="69DCA35B" w14:textId="77777777" w:rsidR="00785212" w:rsidRDefault="00DF7A0C" w:rsidP="007974C9">
      <w:pPr>
        <w:pStyle w:val="paragraph"/>
        <w:spacing w:before="30" w:after="30"/>
        <w:ind w:left="60" w:right="60"/>
        <w:jc w:val="left"/>
        <w:rPr>
          <w:lang w:val="ru-RU"/>
        </w:rPr>
      </w:pPr>
      <w:r>
        <w:rPr>
          <w:i/>
          <w:iCs/>
          <w:lang w:val="ru-RU"/>
        </w:rPr>
        <w:t xml:space="preserve">— </w:t>
      </w:r>
      <w:r>
        <w:rPr>
          <w:lang w:val="ru-RU"/>
        </w:rPr>
        <w:t xml:space="preserve">ஜெரோண்டா, நான் ஆன்மீக ரீதியாக முன்னேறவில்லை என்பதைக் காண்கிறேன், இது எனக்கு வருத்தமளிக்கிறது. </w:t>
      </w:r>
    </w:p>
    <w:p w14:paraId="5073C5F4" w14:textId="77777777" w:rsidR="00785212" w:rsidRDefault="00DF7A0C" w:rsidP="007974C9">
      <w:pPr>
        <w:pStyle w:val="paragraph"/>
        <w:spacing w:before="30" w:after="30"/>
        <w:ind w:left="60" w:right="60"/>
        <w:jc w:val="left"/>
        <w:rPr>
          <w:lang w:val="ru-RU"/>
        </w:rPr>
      </w:pPr>
      <w:r>
        <w:rPr>
          <w:lang w:val="ru-RU"/>
        </w:rPr>
        <w:t>— ஒரு காலத்தில், ஒருவன் ஒரு திராட்சைக் கொடியை நட்டான். அந்தக் கொடி இன்னும் சரியாக வேரூன்றவில்லை, ஆனாலும் அந்த மனிதன் ஏற்கனவே பழத்தை அரைத்து, மது அருந்தி, மகிழக் காத்திருந்தான். உங்களுக்கும் அதுதான் நிலைமை. நீங்கள் ஒரே ஒரு திராட்சைக் கொடியை நட்டுவிட்டு, உடனடியாக மது அருந்த விரும்புகிறீர்கள். அது அப்படி நடக்காது. இன்று திராட்சை நட்டு நாளை ஒயின் குடிக்க முடியாது. ஒரு வருடத்தில், ஒருவேளை நீங்கள் இரண்டு அல்லது மூன்று கொத்துக்களைச் சுவைக்க முடியும். இரண்டு வருடங்களில் ஒரு கூடை திராட்சையை அறுவடை செய்வீர்கள், ஐந்து</w:t>
      </w:r>
      <w:r>
        <w:rPr>
          <w:lang w:val="ru-RU"/>
        </w:rPr>
        <w:t xml:space="preserve"> வருடங்களில் ஒயின் குடிப்பீர்கள். நீங்கள் ஆன்மீகப் பழங்களை அனுபவிக்க விரும்பினால், முயற்சி செய்து பொறுமையாகக் காத்திருங்கள். </w:t>
      </w:r>
    </w:p>
    <w:p w14:paraId="047E1110"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எனக்குக் காத்திருக்கப் பழக்கமில்லை, அதனால் என்னால் மிக எளிதாகப் பொறுமையை இழந்துவிட முடிகிறது. </w:t>
      </w:r>
    </w:p>
    <w:p w14:paraId="73614A1B" w14:textId="77777777" w:rsidR="00785212" w:rsidRDefault="00DF7A0C" w:rsidP="007974C9">
      <w:pPr>
        <w:pStyle w:val="paragraph"/>
        <w:spacing w:before="30" w:after="30"/>
        <w:ind w:left="60" w:right="60"/>
        <w:jc w:val="left"/>
        <w:rPr>
          <w:lang w:val="ru-RU"/>
        </w:rPr>
      </w:pPr>
      <w:r>
        <w:rPr>
          <w:lang w:val="ru-RU"/>
        </w:rPr>
        <w:t>— அதற்குப் பொறுமையும் நல்லறிவும் தேவை. பெரும்பாலும் ஒருவர் தனது உணவு சமைக்கப்படுவதற்காக ஒன்று அல்லது இரண்டு மணி நேரம் காத்திருக்கிறார், ஆனால் அது சற்று ஆற இரண்டு நிமிடங்கள் காத்திருக்க முடியாமல், சாப்பிடத் தொடங்கி தன்னைக் கொளுத்துக்கொள்கிறார்... நான் மாண்ட் அத்தோஸுக்குத் திரும்பும்போது, உங்களுக்கு புனிதப் பொறுமையின் ஒரு படத்தை அனுப்புவேன். எனக்கு மூன்று ஐகான்கள் அனுப்பப்பட்டன, இரண்டில் புனிதர்கள் மற்றும் ஒன்றில் புனிதப் பொறுமை இருந்தன: நான் புனிதர்களின் ஐகான்களை ஆசீர்வாதமாகக் கொடுத்துவிட்டேன், ஆனால் புனிதப்</w:t>
      </w:r>
      <w:r>
        <w:rPr>
          <w:lang w:val="ru-RU"/>
        </w:rPr>
        <w:t xml:space="preserve"> பொறுமையின் ஐகானை வைத்துக்கொண்டேன்... </w:t>
      </w:r>
    </w:p>
    <w:p w14:paraId="7664EFF5" w14:textId="77777777" w:rsidR="00785212" w:rsidRDefault="00DF7A0C" w:rsidP="007974C9">
      <w:pPr>
        <w:pStyle w:val="paragraph"/>
        <w:spacing w:before="30" w:after="30"/>
        <w:ind w:left="60" w:right="60"/>
        <w:jc w:val="left"/>
        <w:rPr>
          <w:lang w:val="ru-RU"/>
        </w:rPr>
      </w:pPr>
      <w:r>
        <w:rPr>
          <w:lang w:val="ru-RU"/>
        </w:rPr>
        <w:t>— ஜெரோண்டா, நீங்கள் அத்தோஸிலிருந்து எனக்கு ஏதேனும் 'மருத்துவ மூலிகைகள்'</w:t>
      </w:r>
      <w:r>
        <w:rPr>
          <w:rStyle w:val="FootnoteReference"/>
          <w:lang w:val="ru-RU"/>
        </w:rPr>
        <w:footnoteReference w:id="214"/>
      </w:r>
      <w:r>
        <w:rPr>
          <w:lang w:val="ru-RU"/>
        </w:rPr>
        <w:t xml:space="preserve"> கொண்டு வந்தீர்களா? </w:t>
      </w:r>
    </w:p>
    <w:p w14:paraId="1956777A" w14:textId="77777777" w:rsidR="00785212" w:rsidRDefault="00DF7A0C" w:rsidP="007974C9">
      <w:pPr>
        <w:pStyle w:val="paragraph"/>
        <w:spacing w:before="30" w:after="30"/>
        <w:ind w:left="60" w:right="60"/>
        <w:jc w:val="left"/>
        <w:rPr>
          <w:lang w:val="ru-RU"/>
        </w:rPr>
      </w:pPr>
      <w:r>
        <w:rPr>
          <w:lang w:val="ru-RU"/>
        </w:rPr>
        <w:lastRenderedPageBreak/>
        <w:t xml:space="preserve">— ஆண்டின் இந்த நேரத்தில், கடவுளின் தாயின் ஆட்சியில் 'மருந்து மூலிகைகள்' எதுவும் இல்லை... வசந்த காலம் வர வேண்டும். வசந்த காலம் வருவதற்கு, குளிர்காலம் கடந்து செல்லும் வரை, நீங்கள் சிறிது காலம் பொறுமையாக இருக்க வேண்டும். </w:t>
      </w:r>
    </w:p>
    <w:p w14:paraId="25324556" w14:textId="77777777" w:rsidR="00785212" w:rsidRDefault="00DF7A0C" w:rsidP="007974C9">
      <w:pPr>
        <w:pStyle w:val="paragraph"/>
        <w:spacing w:before="30" w:after="30"/>
        <w:ind w:left="60" w:right="60"/>
        <w:jc w:val="left"/>
        <w:rPr>
          <w:lang w:val="ru-RU"/>
        </w:rPr>
      </w:pPr>
      <w:r>
        <w:rPr>
          <w:lang w:val="ru-RU"/>
        </w:rPr>
        <w:t xml:space="preserve">எனவே, இப்போது உங்களுக்கான சிறந்த மற்றும் மிகவும் பயனுள்ள 'மருத்துவச் செடி' பொறுமைதான். </w:t>
      </w:r>
    </w:p>
    <w:p w14:paraId="149AA8B2" w14:textId="77777777" w:rsidR="00785212" w:rsidRDefault="00DF7A0C" w:rsidP="007974C9">
      <w:pPr>
        <w:pStyle w:val="paragraph"/>
        <w:spacing w:before="30" w:after="30"/>
        <w:ind w:left="60" w:right="60"/>
        <w:jc w:val="left"/>
        <w:rPr>
          <w:lang w:val="ru-RU"/>
        </w:rPr>
      </w:pPr>
      <w:r>
        <w:rPr>
          <w:lang w:val="ru-RU"/>
        </w:rPr>
        <w:t xml:space="preserve">— ஜெரோண்டா, என் இதயம் ஒரு ஆன்மீகக் குளிர்காலத்தில் இருப்பதாக நான் உணர்கிறேன். </w:t>
      </w:r>
    </w:p>
    <w:p w14:paraId="0C466DD6" w14:textId="77777777" w:rsidR="00785212" w:rsidRDefault="00DF7A0C" w:rsidP="007974C9">
      <w:pPr>
        <w:pStyle w:val="paragraph"/>
        <w:spacing w:before="30" w:after="30"/>
        <w:ind w:left="60" w:right="60"/>
        <w:jc w:val="left"/>
        <w:rPr>
          <w:lang w:val="ru-RU"/>
        </w:rPr>
      </w:pPr>
      <w:r>
        <w:rPr>
          <w:lang w:val="ru-RU"/>
        </w:rPr>
        <w:t xml:space="preserve">— வானிலை மாறி, தெளிவாகவும் வெயிலாகவும், நீங்கள் மலர்ந்து நற்பண்பு என்னும் கனியைக் கொடுக்கவும் வேண்டுமானால், பனி மற்றும் வெயில் நாட்கள் இரண்டிலும் நீங்கள் மகிழ்ச்சியடைய வேண்டும், ஏனெனில் இரண்டும் நன்மைக்காகவே உள்ளன. நாம் ஆன்மீகக் குளிர்காலத்தைப் பொறுமையாகக் கடக்கிறோம், ஆன்மீக வசந்த காலத்தின் நம்பிக்கையிலிருந்து பொறுமை பிறக்கிறது. பின்னர், கோடையில், நீர்த்தேக்கங்களை நீரால் நிரப்பிய மற்றும் பனியால் அனைத்து கிருமிகளையும் அழித்த குளிர்காலத்தின் ஆசீர்வாதங்களை நாம் பாராட்டுகிறோம். </w:t>
      </w:r>
    </w:p>
    <w:p w14:paraId="04F074ED" w14:textId="77777777" w:rsidR="00785212" w:rsidRDefault="00DF7A0C" w:rsidP="007974C9">
      <w:pPr>
        <w:pStyle w:val="paragraph"/>
        <w:spacing w:before="30" w:after="30"/>
        <w:ind w:left="60" w:right="60"/>
        <w:jc w:val="left"/>
        <w:rPr>
          <w:lang w:val="ru-RU"/>
        </w:rPr>
      </w:pPr>
      <w:r>
        <w:rPr>
          <w:lang w:val="ru-RU"/>
        </w:rPr>
        <w:t xml:space="preserve">நல்ல கடவுள் நமது இரட்சிப்புக்காக எல்லாவற்றையும் ஞானமாக ஏற்பாடு செய்துள்ளார், மேலும் ஒரு அன்பான தந்தையாக அவரே நமக்கு உதவுகிறார். நம்மிடமிருந்து தேவைப்படுவது சிறிது பொறுமை மட்டுமே. </w:t>
      </w:r>
    </w:p>
    <w:p w14:paraId="17C254D5" w14:textId="77777777" w:rsidR="00785212" w:rsidRDefault="00785212" w:rsidP="007974C9">
      <w:pPr>
        <w:jc w:val="left"/>
        <w:rPr>
          <w:lang w:val="ru-RU"/>
        </w:rPr>
      </w:pPr>
    </w:p>
    <w:p w14:paraId="153D33B7" w14:textId="77777777" w:rsidR="00785212" w:rsidRDefault="00785212" w:rsidP="007974C9">
      <w:pPr>
        <w:jc w:val="left"/>
        <w:rPr>
          <w:lang w:val="ru-RU"/>
        </w:rPr>
      </w:pPr>
    </w:p>
    <w:p w14:paraId="67F5C021" w14:textId="77777777" w:rsidR="00785212" w:rsidRDefault="00DF7A0C" w:rsidP="007974C9">
      <w:pPr>
        <w:pStyle w:val="Heading3"/>
        <w:jc w:val="left"/>
        <w:rPr>
          <w:lang w:val="ru-RU"/>
        </w:rPr>
      </w:pPr>
      <w:bookmarkStart w:id="498" w:name="_Toc196308768"/>
      <w:bookmarkStart w:id="499" w:name="_Toc196218080"/>
      <w:bookmarkStart w:id="500" w:name="_Toc225697788"/>
      <w:r>
        <w:rPr>
          <w:lang w:val="ru-RU"/>
        </w:rPr>
        <w:t xml:space="preserve">அத்தியாயம் 4. </w:t>
      </w:r>
      <w:r>
        <w:rPr>
          <w:lang w:val="ru-RU"/>
        </w:rPr>
        <w:br/>
        <w:t>ஆவிக்குரிய மகிழ்ச்சி</w:t>
      </w:r>
      <w:bookmarkEnd w:id="498"/>
      <w:bookmarkEnd w:id="499"/>
      <w:bookmarkEnd w:id="500"/>
    </w:p>
    <w:p w14:paraId="59D8AB39" w14:textId="77777777" w:rsidR="00785212" w:rsidRDefault="00785212" w:rsidP="007974C9">
      <w:pPr>
        <w:jc w:val="left"/>
        <w:rPr>
          <w:lang w:val="ru-RU"/>
        </w:rPr>
      </w:pPr>
    </w:p>
    <w:p w14:paraId="682D7F7F" w14:textId="77777777" w:rsidR="00785212" w:rsidRDefault="00DF7A0C" w:rsidP="007974C9">
      <w:pPr>
        <w:pStyle w:val="Heading4"/>
        <w:jc w:val="left"/>
        <w:rPr>
          <w:lang w:val="ru-RU"/>
        </w:rPr>
      </w:pPr>
      <w:bookmarkStart w:id="501" w:name="_Toc196308769"/>
      <w:bookmarkStart w:id="502" w:name="_Toc196218081"/>
      <w:bookmarkStart w:id="503" w:name="_Toc225697789"/>
      <w:r>
        <w:rPr>
          <w:lang w:val="ru-RU"/>
        </w:rPr>
        <w:t>கடவுளின் தாய் இவ்வுலகிற்கு மகிழ்ச்சியைக் கொண்டுவந்தார்</w:t>
      </w:r>
      <w:bookmarkEnd w:id="501"/>
      <w:bookmarkEnd w:id="502"/>
      <w:bookmarkEnd w:id="503"/>
    </w:p>
    <w:p w14:paraId="34812A84" w14:textId="77777777" w:rsidR="00785212" w:rsidRDefault="00DF7A0C" w:rsidP="007974C9">
      <w:pPr>
        <w:pStyle w:val="paragraph"/>
        <w:spacing w:before="30" w:after="30"/>
        <w:ind w:left="60" w:right="60"/>
        <w:jc w:val="left"/>
        <w:rPr>
          <w:lang w:val="ru-RU"/>
        </w:rPr>
      </w:pPr>
      <w:r>
        <w:rPr>
          <w:lang w:val="ru-RU"/>
        </w:rPr>
        <w:t>— கெரொண்டா, கடவுளின் தாயாரின் மரியாதைக்காக நீங்கள் எழுதிய கீதத்தை எங்களுக்காகப் பாட முடியுமா?</w:t>
      </w:r>
      <w:r>
        <w:rPr>
          <w:rStyle w:val="FootnoteReference"/>
          <w:lang w:val="ru-RU"/>
        </w:rPr>
        <w:footnoteReference w:id="215"/>
      </w:r>
      <w:r>
        <w:rPr>
          <w:lang w:val="ru-RU"/>
        </w:rPr>
        <w:t xml:space="preserve"> </w:t>
      </w:r>
    </w:p>
    <w:p w14:paraId="5A48DBB3" w14:textId="77777777" w:rsidR="00785212" w:rsidRDefault="00DF7A0C" w:rsidP="007974C9">
      <w:pPr>
        <w:pStyle w:val="paragraph"/>
        <w:spacing w:before="30" w:after="30"/>
        <w:ind w:left="60" w:right="60"/>
        <w:jc w:val="left"/>
        <w:rPr>
          <w:lang w:val="ru-RU"/>
        </w:rPr>
      </w:pPr>
      <w:r>
        <w:rPr>
          <w:lang w:val="ru-RU"/>
        </w:rPr>
        <w:t xml:space="preserve">— நாம் அதை ஒன்றாகப் பாடுவோம். "கர்த்தருடைய தாயே, தேவனிடத்தில் மிகுந்த கிருபையைப் பெற்றவரே, கிருபையால் நிறைந்தவரே, உண்மையாகவே கிருபையால் நிறைந்தவரே, கபிரியேல் அறிவித்தபடி, தேவதூதர்களின் ராணியே, உம்முடைய ஊழியக்காரர்களைப் பாதுகாத்தருளும்." இப்போது கோட்பாட்டுப் பகுதியைக் கேளுங்கள்: "கடவுளின் தாய் — மகளாகவும் தாயாகவும், பணிப்பெண்ணாகவும் </w:t>
      </w:r>
      <w:r>
        <w:rPr>
          <w:lang w:val="ru-RU"/>
        </w:rPr>
        <w:lastRenderedPageBreak/>
        <w:t xml:space="preserve">அரசியாகவும், முழு உலகின் அரசியாகவும் இருக்கிறீர்." இதை மனித மனம் புரிந்துகொள்ள முடியுமா? நற்செய்தி என்பது இயற்கைக்கு அப்பாற்பட்டது, பகுத்தறிவுக்கு அப்பாற்பட்டது. கடவுளின் தாய் உங்களுக்கு நற்செய்தியின் மகிழ்ச்சியை வழங்குவாராக, மேலும் நீங்கள் ஆன்மீக ரீதியாக செழித்து வளர தேவதை உங்களை ஆசீர்வதிப்பாராக. ஆமென். </w:t>
      </w:r>
    </w:p>
    <w:p w14:paraId="38214263" w14:textId="77777777" w:rsidR="00785212" w:rsidRDefault="00DF7A0C" w:rsidP="007974C9">
      <w:pPr>
        <w:pStyle w:val="paragraph"/>
        <w:spacing w:before="30" w:after="30"/>
        <w:ind w:left="60" w:right="60"/>
        <w:jc w:val="left"/>
        <w:rPr>
          <w:lang w:val="ru-RU"/>
        </w:rPr>
      </w:pPr>
      <w:r>
        <w:rPr>
          <w:lang w:val="ru-RU"/>
        </w:rPr>
        <w:t>— கெரொண்டா, ஒரு ட्रोபரியன் பாடுகிறார்: "ஓ பரிசுத்தமானவரே, ஆதாமின் சந்தோஷமே, உமது பிறப்பினால் ஆதாமின் துக்கம் நீங்கியது, ஆதலால் மகிழுங்கள்."</w:t>
      </w:r>
      <w:r>
        <w:rPr>
          <w:rStyle w:val="FootnoteReference"/>
          <w:lang w:val="ru-RU"/>
        </w:rPr>
        <w:footnoteReference w:id="216"/>
      </w:r>
    </w:p>
    <w:p w14:paraId="6EFC9A11" w14:textId="77777777" w:rsidR="00785212" w:rsidRDefault="00DF7A0C" w:rsidP="007974C9">
      <w:pPr>
        <w:pStyle w:val="paragraph"/>
        <w:spacing w:before="30" w:after="30"/>
        <w:ind w:left="60" w:right="60"/>
        <w:jc w:val="left"/>
        <w:rPr>
          <w:lang w:val="ru-RU"/>
        </w:rPr>
      </w:pPr>
      <w:r>
        <w:rPr>
          <w:lang w:val="ru-RU"/>
        </w:rPr>
        <w:t>— கடவுளின் தாயைப் பற்றி ஒருவரால் கூறக்கூடிய எந்த நன்மையையும் கூறினாலும், அவர்களால் அவளுடைய மகத்துவத்தை வெளிப்படுத்த முடியாது. அவளுடைய கீழ்ப்படிதலின் மூலம், கடவுளின் தாய் ஈவாவின் கீழ்ப்படியாமை மூடிய சொர்க்கவாசலை நமக்காக மீண்டும் திறந்துள்ளார். ஈவா நம்மை கடவுளுடன் இணைத்திருந்த இணைப்பை உடைத்து, உலகிற்கு துக்கத்தையும் வலியையும் கொண்டுவந்தார்.</w:t>
      </w:r>
      <w:r>
        <w:rPr>
          <w:rStyle w:val="FootnoteReference"/>
          <w:lang w:val="ru-RU"/>
        </w:rPr>
        <w:footnoteReference w:id="217"/>
      </w:r>
      <w:r>
        <w:rPr>
          <w:lang w:val="ru-RU"/>
        </w:rPr>
        <w:t xml:space="preserve"> கடவுளின் தாய் அந்த இணைப்பை மீண்டும் இணைத்து, உலகிற்கு விண்ணுலக மகிழ்ச்சியைக் கொண்டுவந்தார். அவர் நம்மைக் கடவுளுடன் ஒன்றிணைத்தார், ஏனெனில் கிறிஸ்து இறைமகனாக இருக்கிறார். </w:t>
      </w:r>
    </w:p>
    <w:p w14:paraId="6BAF70AA" w14:textId="77777777" w:rsidR="00785212" w:rsidRDefault="00DF7A0C" w:rsidP="007974C9">
      <w:pPr>
        <w:pStyle w:val="paragraph"/>
        <w:spacing w:before="30" w:after="30"/>
        <w:ind w:left="60" w:right="60"/>
        <w:jc w:val="left"/>
        <w:rPr>
          <w:lang w:val="ru-RU"/>
        </w:rPr>
      </w:pPr>
      <w:r>
        <w:rPr>
          <w:lang w:val="ru-RU"/>
        </w:rPr>
        <w:t>கடவுளின் தாயின் நன்றிக்கு, மக்கள் 'கடவுளின் அனுகூலத்தை'ப் பெற்றிருக்கிறார்கள் என்ற மகிழ்ச்சியான செய்தியைப் பேய்காப்பான் கேவர்ரியல் உலகிற்குக் கொண்டு வந்தார். கடவுளின் வார்த்தை மாம்சமாகி நம்மைப் பாவத்திலிருந்து விடுவித்ததால், பரிசுத்தவதி மகிழ்ச்சியடைகிறார். நாமும் மகிழ்ச்சியடைகிறோம், ஏனெனில் அவர் நம்மை அவமானக் கறையிலிருந்து விடுவித்துள்ளார். அதனால்தான் நாம் கிறிஸ்து பிறப்பு விழாவின்போது பாடுகிறோம்: "பாலைனம் கிறிஸ்துவிற்கு ஒரு தீவனக்களஞ்சியத்தை அளிக்கிறது, ஆனால் நாங்கள், மக்களாக, அவருடைய தாயை, கடவுளின் தாயை அ</w:t>
      </w:r>
      <w:r>
        <w:rPr>
          <w:lang w:val="ru-RU"/>
        </w:rPr>
        <w:t>ர்ப்பணிக்கிறோம்."</w:t>
      </w:r>
      <w:r>
        <w:rPr>
          <w:rStyle w:val="FootnoteReference"/>
          <w:lang w:val="ru-RU"/>
        </w:rPr>
        <w:footnoteReference w:id="218"/>
      </w:r>
    </w:p>
    <w:p w14:paraId="44821894" w14:textId="77777777" w:rsidR="00785212" w:rsidRDefault="00785212" w:rsidP="007974C9">
      <w:pPr>
        <w:jc w:val="left"/>
        <w:rPr>
          <w:lang w:val="ru-RU"/>
        </w:rPr>
      </w:pPr>
    </w:p>
    <w:p w14:paraId="4DF5B21E" w14:textId="77777777" w:rsidR="00785212" w:rsidRDefault="00DF7A0C" w:rsidP="007974C9">
      <w:pPr>
        <w:pStyle w:val="Heading4"/>
        <w:jc w:val="left"/>
        <w:rPr>
          <w:lang w:val="ru-RU"/>
        </w:rPr>
      </w:pPr>
      <w:bookmarkStart w:id="504" w:name="_Toc196308770"/>
      <w:bookmarkStart w:id="505" w:name="_Toc196218082"/>
      <w:bookmarkStart w:id="506" w:name="_Toc225697790"/>
      <w:r>
        <w:rPr>
          <w:lang w:val="ru-RU"/>
        </w:rPr>
        <w:t>கிறிஸ்து எங்கிருக்கிறார், அங்கே உண்மையான மகிழ்ச்சி இருக்கிறது</w:t>
      </w:r>
      <w:bookmarkEnd w:id="504"/>
      <w:bookmarkEnd w:id="505"/>
      <w:bookmarkEnd w:id="506"/>
    </w:p>
    <w:p w14:paraId="65BF0642" w14:textId="77777777" w:rsidR="00785212" w:rsidRDefault="00DF7A0C" w:rsidP="007974C9">
      <w:pPr>
        <w:pStyle w:val="paragraph"/>
        <w:spacing w:before="30" w:after="30"/>
        <w:ind w:left="60" w:right="60"/>
        <w:jc w:val="left"/>
        <w:rPr>
          <w:lang w:val="ru-RU"/>
        </w:rPr>
      </w:pPr>
      <w:r>
        <w:rPr>
          <w:lang w:val="ru-RU"/>
        </w:rPr>
        <w:t xml:space="preserve">— ஜெரோண்டா, சில சமயங்களில் என்னால் மகிழ்ச்சியடைய முடிவதில்லை, அப்போது ஒருவேளை மகிழ்ச்சி எனக்காக இல்லை என்று நினைக்கிறேன். </w:t>
      </w:r>
    </w:p>
    <w:p w14:paraId="6C5FF840" w14:textId="77777777" w:rsidR="00785212" w:rsidRDefault="00DF7A0C" w:rsidP="007974C9">
      <w:pPr>
        <w:pStyle w:val="paragraph"/>
        <w:spacing w:before="30" w:after="30"/>
        <w:ind w:left="60" w:right="60"/>
        <w:jc w:val="left"/>
        <w:rPr>
          <w:lang w:val="ru-RU"/>
        </w:rPr>
      </w:pPr>
      <w:r>
        <w:rPr>
          <w:lang w:val="ru-RU"/>
        </w:rPr>
        <w:t xml:space="preserve">— நீங்கள் என்ன சொல்கிறீர்கள்? மகிழ்ச்சி உங்களுக்கு இல்லை என்கிறீர்களா? அப்படியென்றால் அது யாருக்கு? ஒரு tangalashka-வுக்கா? என்ன பேசிக்கொண்டிருக்கிறீர்கள்? மகிழ்ச்சி மனிதர்களுக்கானது! கடவுள் </w:t>
      </w:r>
      <w:r>
        <w:rPr>
          <w:lang w:val="ru-RU"/>
        </w:rPr>
        <w:lastRenderedPageBreak/>
        <w:t xml:space="preserve">துக்கத்தைக் கொண்டுவரவில்லை; அவர் மகிழ்ச்சியை மட்டுமே கொண்டுவந்தார். </w:t>
      </w:r>
    </w:p>
    <w:p w14:paraId="38C3AD21"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ஆனால், ஜெரோண்டா, என் இதயத்தில் நான் ஏன் எப்போதும் மகிழ்ச்சியை உணரவில்லை? </w:t>
      </w:r>
    </w:p>
    <w:p w14:paraId="45D5AAD2" w14:textId="77777777" w:rsidR="00785212" w:rsidRDefault="00DF7A0C" w:rsidP="007974C9">
      <w:pPr>
        <w:pStyle w:val="paragraph"/>
        <w:spacing w:before="30" w:after="30"/>
        <w:ind w:left="60" w:right="60"/>
        <w:jc w:val="left"/>
        <w:rPr>
          <w:lang w:val="ru-RU"/>
        </w:rPr>
      </w:pPr>
      <w:r>
        <w:rPr>
          <w:lang w:val="ru-RU"/>
        </w:rPr>
        <w:t xml:space="preserve">— உங்கள் மனம் கடவுளிடம் இல்லையென்றால், நீங்கள் எப்படி கடவுளின் மகிழ்ச்சியை உணர முடியும்? நீங்கள் கிறிஸ்துவை மறந்துவிடுகிறீர்கள்; உங்கள் மனம் தொடர்ந்து வேலை மற்றும் உலகப் பராமரிப்புகளால் நிரம்பியுள்ளது, அதனால்தான் உங்கள் ஆன்மீக இயந்திரம் நின்றுவிடுகிறது. ஜெபத்தையும் அமைதியான ஜெபத்தையும் தொடங்குங்கள், நீங்கள் ஒரு நட்சத்திரத்தைப் போல கிறிஸ்துவைச் சுற்றி வலம் வந்து, முன்னோக்கிப் பறப்பீர்கள். </w:t>
      </w:r>
    </w:p>
    <w:p w14:paraId="31072058" w14:textId="77777777" w:rsidR="00785212" w:rsidRDefault="00DF7A0C" w:rsidP="007974C9">
      <w:pPr>
        <w:pStyle w:val="paragraph"/>
        <w:spacing w:before="30" w:after="30"/>
        <w:ind w:left="60" w:right="60"/>
        <w:jc w:val="left"/>
        <w:rPr>
          <w:lang w:val="ru-RU"/>
        </w:rPr>
      </w:pPr>
      <w:r>
        <w:rPr>
          <w:lang w:val="ru-RU"/>
        </w:rPr>
        <w:t>கிறிஸ்துவிடம் மட்டுமே ஒரு நபர் உண்மையான, நிஜமான மகிழ்ச்சியைக் காண்கிறார், ஏனெனில் கிறிஸ்து மட்டுமே மகிழ்ச்சியையும் ஆன்மீக ஆறுதலையும் தருகிறார். கிறிஸ்து எங்கிருக்கிறார், அங்கே உண்மையான மகிழ்ச்சியும் பரலோகக் கொண்டாட்டமும் இருக்கிறது. கிறிஸ்துவிலிருந்து விலகி இருப்பவர்களுக்கு உண்மையான மகிழ்ச்சி இல்லை. அவர்கள் பகல் கனவுகளில் ஈடுபடலாம்: 'நான் இதைச் செய்வேன், அதைச் செய்வேன், நான் இங்கே செல்வேன், நான் அங்கே செல்வேன்'; அவர்கள் கௌரவிக்கப்படலாம், அவர்கள் பொழுதுபோக்குகளில் ஈடுபட்டு அதன் மூலம் மகிழ்ச்சியை அனுபவிக்கலாம</w:t>
      </w:r>
      <w:r>
        <w:rPr>
          <w:lang w:val="ru-RU"/>
        </w:rPr>
        <w:t>், ஆனால் இந்த மகிழ்ச்சி அவர்களின் ஆன்மாவை திருப்திப்படுத்தாது. இந்த மகிழ்ச்சி பௌதீகமானது, உலகியல் சார்ந்தது, உலகியல் மகிழ்ச்சி ஆன்மாவை திருப்திப்படுத்தாது, மேலும் ஒருவருக்கு இதயத்தில் ஒரு வெறுமை ஏற்படுகிறது. சாலமன் என்ன சொல்கிறார் என்று உங்களுக்குத் தெரியுமா? "நான் வீடுகளைக் கட்டினேன், திராட்சைத் தோட்டங்களை நட்டேன், தோட்டங்களை அமைத்தேன், பொன்னைச் சேகரித்தேன், என் இதயம் விரும்பிய அனைத்தையும் பெற்றேன், ஆனால் இறுதியில் இது அனைத்தும் வீண் என்று நான் உணர்ந்தேன்."</w:t>
      </w:r>
      <w:r>
        <w:rPr>
          <w:rStyle w:val="FootnoteReference"/>
          <w:lang w:val="ru-RU"/>
        </w:rPr>
        <w:footnoteReference w:id="219"/>
      </w:r>
    </w:p>
    <w:p w14:paraId="79709294" w14:textId="77777777" w:rsidR="00785212" w:rsidRDefault="00DF7A0C" w:rsidP="007974C9">
      <w:pPr>
        <w:pStyle w:val="paragraph"/>
        <w:spacing w:before="30" w:after="30"/>
        <w:ind w:left="60" w:right="60"/>
        <w:jc w:val="left"/>
        <w:rPr>
          <w:color w:val="0000EE"/>
          <w:sz w:val="32"/>
          <w:szCs w:val="32"/>
          <w:u w:val="single" w:color="0000EE"/>
          <w:vertAlign w:val="superscript"/>
          <w:lang w:val="ru-RU"/>
        </w:rPr>
      </w:pPr>
      <w:r>
        <w:rPr>
          <w:lang w:val="ru-RU"/>
        </w:rPr>
        <w:t>உலக இன்பம் தற்காலிகமான ஒன்றை வழங்குகிறது, அது அந்த நேரத்தில் மட்டுமே இனிமையானது; ஆன்மீக இன்பம் கொடுப்பதை அது கொடுக்காது. ஆன்மீக இன்பம் என்பது ஒரு பரலோக வாழ்க்கை. சிலுவை வழியாகச் சென்று ஆன்மீக ரீதியாக உயிர்த்தெழுந்தவர்கள் பாஸ்கா இன்பத்தில் வாழ்கின்றனர். "பாஸ்கா, கர்த்தருடைய பாஸ்கா!"</w:t>
      </w:r>
      <w:r>
        <w:rPr>
          <w:rStyle w:val="FootnoteReference"/>
          <w:lang w:val="ru-RU"/>
        </w:rPr>
        <w:footnoteReference w:id="220"/>
      </w:r>
      <w:r>
        <w:rPr>
          <w:lang w:val="ru-RU"/>
        </w:rPr>
        <w:t xml:space="preserve"> பிறகு பெந்தேகோஸ்தே வருகிறது! ஒருவர் பெந்தேகோஸ்தேவையும், நெருப்பு நாவாகிய பரிசுத்த ஆவியானவர் அவர்கள் மீது இறங்குவதையும் அடையும்போது, பின்னர் எல்லாம் முடிவுக்கு வருகிறது...</w:t>
      </w:r>
      <w:r>
        <w:rPr>
          <w:rStyle w:val="FootnoteReference"/>
          <w:lang w:val="ru-RU"/>
        </w:rPr>
        <w:footnoteReference w:id="221"/>
      </w:r>
    </w:p>
    <w:p w14:paraId="6EB423F6" w14:textId="77777777" w:rsidR="00785212" w:rsidRDefault="00785212" w:rsidP="007974C9">
      <w:pPr>
        <w:jc w:val="left"/>
        <w:rPr>
          <w:lang w:val="ru-RU"/>
        </w:rPr>
      </w:pPr>
    </w:p>
    <w:p w14:paraId="0FD4794D" w14:textId="77777777" w:rsidR="00785212" w:rsidRDefault="00DF7A0C" w:rsidP="007974C9">
      <w:pPr>
        <w:pStyle w:val="Heading4"/>
        <w:jc w:val="left"/>
        <w:rPr>
          <w:lang w:val="ru-RU"/>
        </w:rPr>
      </w:pPr>
      <w:bookmarkStart w:id="507" w:name="_Toc196308771"/>
      <w:bookmarkStart w:id="508" w:name="_Toc196218083"/>
      <w:bookmarkStart w:id="509" w:name="_Toc225697791"/>
      <w:r>
        <w:rPr>
          <w:lang w:val="ru-RU"/>
        </w:rPr>
        <w:t>ஆவிக்குரிய மகிழ்ச்சி, ஆவிக்குரிய உழைப்பின் விளைவாக வருகிறது</w:t>
      </w:r>
      <w:bookmarkEnd w:id="507"/>
      <w:bookmarkEnd w:id="508"/>
      <w:bookmarkEnd w:id="509"/>
    </w:p>
    <w:p w14:paraId="653E25DC" w14:textId="77777777" w:rsidR="00785212" w:rsidRDefault="00DF7A0C" w:rsidP="007974C9">
      <w:pPr>
        <w:pStyle w:val="paragraph"/>
        <w:spacing w:before="30" w:after="30"/>
        <w:ind w:left="60" w:right="60"/>
        <w:jc w:val="left"/>
        <w:rPr>
          <w:lang w:val="ru-RU"/>
        </w:rPr>
      </w:pPr>
      <w:r>
        <w:rPr>
          <w:lang w:val="ru-RU"/>
        </w:rPr>
        <w:t xml:space="preserve">— ஜெரோண்டா, பரலோக மகிழ்ச்சியைப் பற்றி எங்களுக்குச் சொல்லுங்கள். </w:t>
      </w:r>
    </w:p>
    <w:p w14:paraId="1C3F4D2E" w14:textId="77777777" w:rsidR="00785212" w:rsidRDefault="00DF7A0C" w:rsidP="007974C9">
      <w:pPr>
        <w:pStyle w:val="paragraph"/>
        <w:spacing w:before="30" w:after="30"/>
        <w:ind w:left="60" w:right="60"/>
        <w:jc w:val="left"/>
        <w:rPr>
          <w:lang w:val="ru-RU"/>
        </w:rPr>
      </w:pPr>
      <w:r>
        <w:rPr>
          <w:lang w:val="ru-RU"/>
        </w:rPr>
        <w:t xml:space="preserve">— இந்த வாழ்க்கையிலேயே வானுலக மகிழ்ச்சியும், வானுலக இன்பமும் உண்டு. அடுத்த வாழ்க்கையில் இங்கு அனுபவிப்பதை விட மேலானது ஏதேனும் இருக்கிறதா என்று ஒருவர் வியக்கிறார். இந்த மகிழ்ச்சியை வார்த்தைகளால் வெளிப்படுத்த முடியாது; அதை அனுபவிக்க மட்டுமே முடியும். </w:t>
      </w:r>
    </w:p>
    <w:p w14:paraId="43809289" w14:textId="77777777" w:rsidR="00785212" w:rsidRDefault="00DF7A0C" w:rsidP="007974C9">
      <w:pPr>
        <w:pStyle w:val="paragraph"/>
        <w:spacing w:before="30" w:after="30"/>
        <w:ind w:left="60" w:right="60"/>
        <w:jc w:val="left"/>
        <w:rPr>
          <w:lang w:val="ru-RU"/>
        </w:rPr>
      </w:pPr>
      <w:r>
        <w:rPr>
          <w:lang w:val="ru-RU"/>
        </w:rPr>
        <w:t xml:space="preserve">— ஒருவர் அத்தகைய நிலையை எப்படி அடைய முடியும்? </w:t>
      </w:r>
    </w:p>
    <w:p w14:paraId="36826DC8" w14:textId="77777777" w:rsidR="00785212" w:rsidRDefault="00DF7A0C" w:rsidP="007974C9">
      <w:pPr>
        <w:pStyle w:val="paragraph"/>
        <w:spacing w:before="30" w:after="30"/>
        <w:ind w:left="60" w:right="60"/>
        <w:jc w:val="left"/>
        <w:rPr>
          <w:lang w:val="ru-RU"/>
        </w:rPr>
      </w:pPr>
      <w:r>
        <w:rPr>
          <w:lang w:val="ru-RU"/>
        </w:rPr>
        <w:t>— உங்களை மூழ்கடிக்கும் மகிழ்ச்சியை உங்களால் அடக்கவோ, வார்த்தைகளால் வெளிப்படுத்தவோ முடியாத ஒரு நிலையை அடைய, நீங்கள் இரண்டு விஷயங்களில் கவனம் செலுத்த வேண்டும்: எளிமையாக நடந்துகொள்ளுங்கள், மற்றவர்களைப் பார்க்காதீர்கள், மேலும் ஜெபியுங்கள். நீங்கள் இதைச் செய்தால், உங்களுக்குள் அடக்க முடியாத அளவுக்கு மகிழ்ச்சி பொங்கும் ஒரு காலம் வரும், அப்போது நீங்கள் என்னிடம், 'ஜெரோண்டா, நான் பைத்தியமாகிவிட்டேன்! ஒருவேளை என் சுயநினைவில் இல்லையோ? நான் என்ன உணர்கிறேன்?' என்று கூறுவீர்கள். அதுதான் உங்கள் பைத்தியக்கார மகிழ்ச்சியாக இ</w:t>
      </w:r>
      <w:r>
        <w:rPr>
          <w:lang w:val="ru-RU"/>
        </w:rPr>
        <w:t xml:space="preserve">ருக்கும்! </w:t>
      </w:r>
    </w:p>
    <w:p w14:paraId="44BA6D98" w14:textId="77777777" w:rsidR="00785212" w:rsidRDefault="00DF7A0C" w:rsidP="007974C9">
      <w:pPr>
        <w:pStyle w:val="paragraph"/>
        <w:spacing w:before="30" w:after="30"/>
        <w:ind w:left="60" w:right="60"/>
        <w:jc w:val="left"/>
        <w:rPr>
          <w:lang w:val="ru-RU"/>
        </w:rPr>
      </w:pPr>
      <w:r>
        <w:rPr>
          <w:lang w:val="ru-RU"/>
        </w:rPr>
        <w:t xml:space="preserve">— கெரொண்டா, ஆன்மீக ஆனந்தத்தை அனுபவிக்க ஒரு நபர் நல்ல மனநிலையில் இருக்க வேண்டுமா? </w:t>
      </w:r>
    </w:p>
    <w:p w14:paraId="3F0B3530" w14:textId="77777777" w:rsidR="00785212" w:rsidRDefault="00DF7A0C" w:rsidP="007974C9">
      <w:pPr>
        <w:pStyle w:val="paragraph"/>
        <w:spacing w:before="30" w:after="30"/>
        <w:ind w:left="60" w:right="60"/>
        <w:jc w:val="left"/>
        <w:rPr>
          <w:lang w:val="ru-RU"/>
        </w:rPr>
      </w:pPr>
      <w:r>
        <w:rPr>
          <w:lang w:val="ru-RU"/>
        </w:rPr>
        <w:t>— ஒரு நபர் எப்போது ஆன்மீக மகிழ்ச்சியை அனுபவிக்கிறார் என்று நீங்கள் நினைக்கிறீர்கள்? அவர்களுக்குள் ஒழுங்கின்மை இருக்கும்போது? உள்ளார்ந்த மகிழ்ச்சி என்பது உள்ளத்தில் ஒழுங்கு நிலைநாட்டப்பட்ட பிறகு வருகிறது. அது ஆன்மாவுக்கு இறக்கைகள் கொடுக்கிறது. ஆன்மீகப் பணிகளால் ஆன்மா சூடாகும் வரை, அது குளிர்ந்த இன்ஜின் கொண்ட ஒரு காரைப் போன்றது; அதை நகர்த்துவதற்கு நீங்கள் தள்ள வேண்டும். உள்ளார்ந்த பயிற்சி — நிதானம், விழிப்புணர்வு, அறிவுரை மற்றும் பிரார்த்தனை — ஆன்மாவைச் சூடேற்றுகிறது; இயந்திரம் இயங்கத் தொடங்குகிறது, மேலும் கா</w:t>
      </w:r>
      <w:r>
        <w:rPr>
          <w:lang w:val="ru-RU"/>
        </w:rPr>
        <w:t xml:space="preserve">ர் வேகமாக முன்னோக்கிச் செல்கிறது. அப்போது ஒரு நபர் வெளிப்பொருட்களில் கவனம் செலுத்துவதை நிறுத்தி, ஆன்மீக வாழ்வில் மாபெரும் பாய்ச்சல்களுடன் முன்னேறுகிறார். </w:t>
      </w:r>
    </w:p>
    <w:p w14:paraId="2C044B87" w14:textId="77777777" w:rsidR="00785212" w:rsidRDefault="00DF7A0C" w:rsidP="007974C9">
      <w:pPr>
        <w:pStyle w:val="paragraph"/>
        <w:spacing w:before="30" w:after="30"/>
        <w:ind w:left="60" w:right="60"/>
        <w:jc w:val="left"/>
        <w:rPr>
          <w:lang w:val="ru-RU"/>
        </w:rPr>
      </w:pPr>
      <w:r>
        <w:rPr>
          <w:lang w:val="ru-RU"/>
        </w:rPr>
        <w:t xml:space="preserve">— அப்படியானால், unfavourable சூழல் இனி அந்த நபரைப் பாதிக்காதா? </w:t>
      </w:r>
    </w:p>
    <w:p w14:paraId="3BD252C2" w14:textId="77777777" w:rsidR="00785212" w:rsidRDefault="00DF7A0C" w:rsidP="007974C9">
      <w:pPr>
        <w:pStyle w:val="paragraph"/>
        <w:spacing w:before="30" w:after="30"/>
        <w:ind w:left="60" w:right="60"/>
        <w:jc w:val="left"/>
        <w:rPr>
          <w:lang w:val="ru-RU"/>
        </w:rPr>
      </w:pPr>
      <w:r>
        <w:rPr>
          <w:rStyle w:val="FootnoteReference"/>
          <w:lang w:val="ru-RU"/>
        </w:rPr>
        <w:footnoteReference w:id="222"/>
      </w:r>
      <w:r>
        <w:rPr>
          <w:lang w:val="ru-RU"/>
        </w:rPr>
        <w:t xml:space="preserve">— இல்லை, அது அப்படி இல்லை, ஏனென்றால் அவர் இந்தச் சூழலுக்கு வெளியே, மற்றொரு உலகில் வாழ்கிறார். அவர் மற்றொரு உலகில் வாழ்வதால், இந்த உலகம் அவருக்கு எந்தத் துயரத்தையும் </w:t>
      </w:r>
      <w:r>
        <w:rPr>
          <w:lang w:val="ru-RU"/>
        </w:rPr>
        <w:lastRenderedPageBreak/>
        <w:t xml:space="preserve">ஏற்படுத்துவதில்லை. அவனைச் சுற்றியுள்ள மக்கள் அவனுக்குத் தெரியாத வேறு ஒரு மொழியைப் பேசுவது போல் தெரிகிறது, அதனால் அவர்கள் என்ன சொல்கிறார்கள் என்று அவனால் புரிந்துகொள்ள முடிவதில்லை. அவன் புரிந்துகொள்ளாதது நல்லதுதான், ஏனென்றால் அவன் சற்றேனும் புரிந்துகொண்டால், அந்த வார்த்தைகளால் அவனது கவனம் சிதறிவிடும். ஆனால் இப்போது அவன் தனக்குத் தெரிந்த மொழியில் </w:t>
      </w:r>
      <w:r>
        <w:rPr>
          <w:lang w:val="ru-RU"/>
        </w:rPr>
        <w:t xml:space="preserve">முழுமையாக மூழ்கியிருக்கிறான். இப்படித்தான் அக உன்னதமயமாதல் தொடங்குகிறது. உள்ளார்ந்த பரவசம் என்றால் என்னவென்று உங்களுக்குத் தெரியுமா? தேவதையினங்களில் எந்த வகைக்கு இறக்கைகள் உண்டு? கெரூபீம்களா அல்லது செராபீம்களா? "ஆறு இறக்கைகள்," என்று தீர்க்கதரிசியான ஏசாயா பேசுகிறார்—அவை எந்த வகையைச் சேர்ந்தவை? </w:t>
      </w:r>
    </w:p>
    <w:p w14:paraId="0EBDB8B7" w14:textId="77777777" w:rsidR="00785212" w:rsidRDefault="00DF7A0C" w:rsidP="007974C9">
      <w:pPr>
        <w:pStyle w:val="paragraph"/>
        <w:spacing w:before="30" w:after="30"/>
        <w:ind w:left="60" w:right="60"/>
        <w:jc w:val="left"/>
        <w:rPr>
          <w:lang w:val="ru-RU"/>
        </w:rPr>
      </w:pPr>
      <w:r>
        <w:rPr>
          <w:lang w:val="ru-RU"/>
        </w:rPr>
        <w:t xml:space="preserve">— செராஃபிம்கள், ஜெரோண்டா. </w:t>
      </w:r>
    </w:p>
    <w:p w14:paraId="1F640EF6" w14:textId="77777777" w:rsidR="00785212" w:rsidRDefault="00DF7A0C" w:rsidP="007974C9">
      <w:pPr>
        <w:pStyle w:val="paragraph"/>
        <w:spacing w:before="30" w:after="30"/>
        <w:ind w:left="60" w:right="60"/>
        <w:jc w:val="left"/>
        <w:rPr>
          <w:lang w:val="ru-RU"/>
        </w:rPr>
      </w:pPr>
      <w:r>
        <w:rPr>
          <w:lang w:val="ru-RU"/>
        </w:rPr>
        <w:t>— செராபிம்கள் என்ன செய்கின்றன என்று உங்களுக்குத் தெரியுமா? அவை தங்கள் இறக்கைகளை ஒருமித்து அடிக்கின்றன... உள்ளார்ந்த பரவசம் ஏற்படும்போது இதயம் துடிப்பது போல. அப்போது வாழ்க்கை ஒரு கொண்டாட்டமாகிறது. ஆனால் நீங்கள் இன்னும் உங்களைப் பிணைத்திருக்கிறீர்கள், உங்கள் 'நான்' என்பதிலிருந்து உங்களை விடுவித்துக் கொள்ளவில்லை, அதனால் இதயம் சுதந்திரமாக இல்லை, மேலும் அது மகிழ்ச்சியால் நடுங்கும் நிலையை அடைய முடியாது. முதலில் இந்த ஆனந்தத்தைச் சுவைத்துப் பாருங்கள், பிறகு வாருங்கள், பேசுவோம்!</w:t>
      </w:r>
    </w:p>
    <w:p w14:paraId="5C9EBBF9" w14:textId="77777777" w:rsidR="00785212" w:rsidRDefault="00785212" w:rsidP="007974C9">
      <w:pPr>
        <w:jc w:val="left"/>
        <w:rPr>
          <w:lang w:val="ru-RU"/>
        </w:rPr>
      </w:pPr>
    </w:p>
    <w:p w14:paraId="509E19AC" w14:textId="77777777" w:rsidR="00785212" w:rsidRDefault="00DF7A0C" w:rsidP="007974C9">
      <w:pPr>
        <w:pStyle w:val="Heading4"/>
        <w:jc w:val="left"/>
        <w:rPr>
          <w:lang w:val="ru-RU"/>
        </w:rPr>
      </w:pPr>
      <w:bookmarkStart w:id="510" w:name="_Toc196308772"/>
      <w:bookmarkStart w:id="511" w:name="_Toc196218084"/>
      <w:bookmarkStart w:id="512" w:name="_Toc225697792"/>
      <w:r>
        <w:rPr>
          <w:lang w:val="ru-RU"/>
        </w:rPr>
        <w:t>உங்களை நீங்களே அர்ப்பணிக்கும்போது தெய்வீக ஆனந்தம் வருகிறது</w:t>
      </w:r>
      <w:bookmarkEnd w:id="510"/>
      <w:bookmarkEnd w:id="511"/>
      <w:bookmarkEnd w:id="512"/>
    </w:p>
    <w:p w14:paraId="5C4BA9A2" w14:textId="77777777" w:rsidR="00785212" w:rsidRDefault="00DF7A0C" w:rsidP="007974C9">
      <w:pPr>
        <w:pStyle w:val="paragraph"/>
        <w:spacing w:before="30" w:after="30"/>
        <w:ind w:left="60" w:right="60"/>
        <w:jc w:val="left"/>
        <w:rPr>
          <w:lang w:val="ru-RU"/>
        </w:rPr>
      </w:pPr>
      <w:r>
        <w:rPr>
          <w:lang w:val="ru-RU"/>
        </w:rPr>
        <w:t xml:space="preserve">— ஜெரோண்டா, கடவுளின்படி வாழும் ஒவ்வொரு நபரும் ஆன்மீக மகிழ்ச்சியை அனுபவிக்கிறார்களா? </w:t>
      </w:r>
    </w:p>
    <w:p w14:paraId="5DB796FF" w14:textId="77777777" w:rsidR="00785212" w:rsidRDefault="00DF7A0C" w:rsidP="007974C9">
      <w:pPr>
        <w:pStyle w:val="paragraph"/>
        <w:spacing w:before="30" w:after="30"/>
        <w:ind w:left="60" w:right="60"/>
        <w:jc w:val="left"/>
        <w:rPr>
          <w:lang w:val="ru-RU"/>
        </w:rPr>
      </w:pPr>
      <w:r>
        <w:rPr>
          <w:lang w:val="ru-RU"/>
        </w:rPr>
        <w:t xml:space="preserve">— நிச்சயமாக! ஒருவருக்கு உண்மையான, ஆன்மீக மகிழ்ச்சி இருக்க வேண்டுமென்றால், அவர்கள் அன்பு செய்ய வேண்டும், அன்பு செய்ய, அவர்கள் நம்ப வேண்டும். மக்கள் நம்புவதில்லை, அதனால் அவர்கள் அன்பு செய்வதில்லை, தங்களைத் தியாகம் செய்வதில்லை, மகிழ்ச்சியும் இருப்பதில்லை. அவர்கள் நம்பியிருந்தால், அவர்கள் அன்பு செய்திருப்பார்கள், மற்றவர்களுக்காக தங்களைத் தியாகம் செய்திருப்பார்கள், அப்போது அவர்களுக்கு மகிழ்ச்சி இருந்திருக்கும். மிகப்பெரிய மகிழ்ச்சி தியாகத்திலிருந்து வருகிறது. </w:t>
      </w:r>
    </w:p>
    <w:p w14:paraId="6728AB19" w14:textId="77777777" w:rsidR="00785212" w:rsidRDefault="00DF7A0C" w:rsidP="007974C9">
      <w:pPr>
        <w:pStyle w:val="paragraph"/>
        <w:spacing w:before="30" w:after="30"/>
        <w:ind w:left="60" w:right="60"/>
        <w:jc w:val="left"/>
        <w:rPr>
          <w:lang w:val="ru-RU"/>
        </w:rPr>
      </w:pPr>
      <w:r>
        <w:rPr>
          <w:lang w:val="ru-RU"/>
        </w:rPr>
        <w:t xml:space="preserve">— ஒருவர் நேசிக்கும்போது மகிழ்ச்சி அடைகிறாரா? </w:t>
      </w:r>
    </w:p>
    <w:p w14:paraId="1E38BE98" w14:textId="77777777" w:rsidR="00785212" w:rsidRDefault="00DF7A0C" w:rsidP="007974C9">
      <w:pPr>
        <w:pStyle w:val="paragraph"/>
        <w:spacing w:before="30" w:after="30"/>
        <w:ind w:left="60" w:right="60"/>
        <w:jc w:val="left"/>
        <w:rPr>
          <w:lang w:val="ru-RU"/>
        </w:rPr>
      </w:pPr>
      <w:r>
        <w:rPr>
          <w:lang w:val="ru-RU"/>
        </w:rPr>
        <w:t xml:space="preserve">— நிச்சயமாக! அவர்கள் நேசிக்கும்போது, அவர்கள் மகிழ்ச்சியடைகிறார்கள். மேலும் அன்பு பெருகும்போது, ஒரு நபர் தனக்காக மகிழ்ச்சியைத் தேடாமல், மற்றவர்கள் மகிழ்ச்சியடைவதை விரும்புகிறார். </w:t>
      </w:r>
    </w:p>
    <w:p w14:paraId="01F47EE6" w14:textId="77777777" w:rsidR="00785212" w:rsidRDefault="00DF7A0C" w:rsidP="007974C9">
      <w:pPr>
        <w:pStyle w:val="paragraph"/>
        <w:spacing w:before="30" w:after="30"/>
        <w:ind w:left="60" w:right="60"/>
        <w:jc w:val="left"/>
        <w:rPr>
          <w:lang w:val="ru-RU"/>
        </w:rPr>
      </w:pPr>
      <w:r>
        <w:rPr>
          <w:lang w:val="ru-RU"/>
        </w:rPr>
        <w:t xml:space="preserve">— மகிழ்ச்சி என்பது ஒன்றிலிருந்து உருவாவதாகவும், ஆனால் காதல் தானாகவே தன்னிச்சையாக இருப்பதாகவும் அர்த்தமா? </w:t>
      </w:r>
    </w:p>
    <w:p w14:paraId="1BB50171" w14:textId="77777777" w:rsidR="00785212" w:rsidRDefault="00DF7A0C" w:rsidP="007974C9">
      <w:pPr>
        <w:pStyle w:val="paragraph"/>
        <w:spacing w:before="30" w:after="30"/>
        <w:ind w:left="60" w:right="60"/>
        <w:jc w:val="left"/>
        <w:rPr>
          <w:lang w:val="ru-RU"/>
        </w:rPr>
      </w:pPr>
      <w:r>
        <w:rPr>
          <w:lang w:val="ru-RU"/>
        </w:rPr>
        <w:lastRenderedPageBreak/>
        <w:t xml:space="preserve">— </w:t>
      </w:r>
      <w:r>
        <w:rPr>
          <w:lang w:val="ru-RU"/>
        </w:rPr>
        <w:t>ஆம், அதுதான் சரியான நிலை. காதல் தனக்கெனத் தனியாக இருப்பது, ஆனால் மகிழ்ச்சி காதலிலிருந்து உருவாகிறது. நீங்கள் காதலைக் கொடுக்கும்போது, மகிழ்ச்சி தொடர்கிறது. ஒருவர் அன்பைக் கொடுத்து மகிழ்ச்சியைப் பெறுகிறார்; அவர்கள் தங்கள் அன்புக்குப் பரிசாக அனுபவிக்கும் மகிழ்ச்சியால் வெகுமதி அளிக்கப்படுகிறார்கள். உதாரணமாக, ஒருவருக்கு ஏதோ ஒன்று கொடுக்கப்படுகிறது; அவர் அதை எடுத்துக்கொண்டு அந்த ஒரே ஒரு பொருளில் மகிழ்கிறார். மற்றொருவர் எல்லாவற்றையும் கொடுத்து, ஒன்றில் அல்ல, எல்லாவற்றிலும் மகிழ்கிறார். ஒருவர் பெறும் போது உணரும் மக</w:t>
      </w:r>
      <w:r>
        <w:rPr>
          <w:lang w:val="ru-RU"/>
        </w:rPr>
        <w:t>ிழ்ச்சி மனித மகிழ்ச்சி. ஆனால் அவர்கள் கொடுக்கும் போது உணரும் மகிழ்ச்சி புனிதமானது, தெய்வீகமானது. உங்களை நீங்களே கொடுக்கும்போது தெய்வீக மகிழ்ச்சி வருகிறது!</w:t>
      </w:r>
    </w:p>
    <w:p w14:paraId="0A051543" w14:textId="77777777" w:rsidR="00785212" w:rsidRDefault="00785212" w:rsidP="007974C9">
      <w:pPr>
        <w:jc w:val="left"/>
        <w:rPr>
          <w:lang w:val="ru-RU"/>
        </w:rPr>
      </w:pPr>
    </w:p>
    <w:p w14:paraId="000D6138" w14:textId="77777777" w:rsidR="00785212" w:rsidRDefault="00DF7A0C" w:rsidP="007974C9">
      <w:pPr>
        <w:pStyle w:val="Heading4"/>
        <w:jc w:val="left"/>
        <w:rPr>
          <w:lang w:val="ru-RU"/>
        </w:rPr>
      </w:pPr>
      <w:bookmarkStart w:id="513" w:name="_Toc196308773"/>
      <w:bookmarkStart w:id="514" w:name="_Toc196218085"/>
      <w:bookmarkStart w:id="515" w:name="_Toc225697793"/>
      <w:r>
        <w:rPr>
          <w:lang w:val="ru-RU"/>
        </w:rPr>
        <w:t>ஆன்மீக மகிழ்ச்சி என்பது கடவுளிடமிருந்து வரும் ஒரு பரிசு</w:t>
      </w:r>
      <w:bookmarkEnd w:id="513"/>
      <w:bookmarkEnd w:id="514"/>
      <w:bookmarkEnd w:id="515"/>
    </w:p>
    <w:p w14:paraId="1C574576" w14:textId="77777777" w:rsidR="00785212" w:rsidRDefault="00DF7A0C" w:rsidP="007974C9">
      <w:pPr>
        <w:pStyle w:val="paragraph"/>
        <w:spacing w:before="30" w:after="30"/>
        <w:ind w:left="60" w:right="60"/>
        <w:jc w:val="left"/>
        <w:rPr>
          <w:lang w:val="ru-RU"/>
        </w:rPr>
      </w:pPr>
      <w:r>
        <w:rPr>
          <w:lang w:val="ru-RU"/>
        </w:rPr>
        <w:t xml:space="preserve">— ஜெரோண்டா, ஒரு நபர் கடவுளுடனான தங்கள் நல்லிணக்கத்திற்கான உறுதியை எப்படிப் பெறுகிறார்? </w:t>
      </w:r>
    </w:p>
    <w:p w14:paraId="5B108879" w14:textId="77777777" w:rsidR="00785212" w:rsidRDefault="00DF7A0C" w:rsidP="007974C9">
      <w:pPr>
        <w:pStyle w:val="paragraph"/>
        <w:spacing w:before="30" w:after="30"/>
        <w:ind w:left="60" w:right="60"/>
        <w:jc w:val="left"/>
        <w:rPr>
          <w:lang w:val="ru-RU"/>
        </w:rPr>
      </w:pPr>
      <w:r>
        <w:rPr>
          <w:lang w:val="ru-RU"/>
        </w:rPr>
        <w:t xml:space="preserve">— ஒரு நபர் உணரும் அக மகிழ்ச்சி, தெய்வீக ஆறுதல் ஆகியவை அவர்கள் கடவுளுடன் சமாதானம் செய்யப்பட்டதற்கான அடையாளமாகும். </w:t>
      </w:r>
    </w:p>
    <w:p w14:paraId="245071CF" w14:textId="77777777" w:rsidR="00785212" w:rsidRDefault="00DF7A0C" w:rsidP="007974C9">
      <w:pPr>
        <w:pStyle w:val="paragraph"/>
        <w:spacing w:before="30" w:after="30"/>
        <w:ind w:left="60" w:right="60"/>
        <w:jc w:val="left"/>
        <w:rPr>
          <w:lang w:val="ru-RU"/>
        </w:rPr>
      </w:pPr>
      <w:r>
        <w:rPr>
          <w:lang w:val="ru-RU"/>
        </w:rPr>
        <w:t xml:space="preserve">— ஆனால், ஒரு நபர் மகிழ்ச்சியையும் தெய்வீக ஆறுதலையும் அனுபவிக்காமல், கடவுளுடன் சமாதானம் அடைந்ததாக உணர முடியுமா? </w:t>
      </w:r>
    </w:p>
    <w:p w14:paraId="3D2AE299" w14:textId="77777777" w:rsidR="00785212" w:rsidRDefault="00DF7A0C" w:rsidP="007974C9">
      <w:pPr>
        <w:pStyle w:val="paragraph"/>
        <w:spacing w:before="30" w:after="30"/>
        <w:ind w:left="60" w:right="60"/>
        <w:jc w:val="left"/>
        <w:rPr>
          <w:lang w:val="ru-RU"/>
        </w:rPr>
      </w:pPr>
      <w:r>
        <w:rPr>
          <w:lang w:val="ru-RU"/>
        </w:rPr>
        <w:t xml:space="preserve">— இல்லை, அவர்களால் முடியாது; அவர்கள் எப்படியும் ஏதாவது ஒன்றை உணர்வார்கள். ஒருவேளை அவர்கள் ஒருமுறை வலுவான ஆறுதலை அனுபவித்திருக்கலாம், ஆனால் பின்னர் அந்த ஆறுதல் பலவீனமடைந்தது, அதனால்தான் அவர்கள் தெய்வீக ஆறுதலை உணர்வதாகத் தெரியவில்லை என்று அவர்களுக்குத் தோன்றுகிறது. </w:t>
      </w:r>
    </w:p>
    <w:p w14:paraId="3143DD9A" w14:textId="77777777" w:rsidR="00785212" w:rsidRDefault="00DF7A0C" w:rsidP="007974C9">
      <w:pPr>
        <w:pStyle w:val="paragraph"/>
        <w:spacing w:before="30" w:after="30"/>
        <w:ind w:left="60" w:right="60"/>
        <w:jc w:val="left"/>
        <w:rPr>
          <w:lang w:val="ru-RU"/>
        </w:rPr>
      </w:pPr>
      <w:r>
        <w:rPr>
          <w:lang w:val="ru-RU"/>
        </w:rPr>
        <w:t xml:space="preserve">— கெரொண்டா, சில சமயங்களில் நீங்கள் ஏன் ஒரு நல்ல ஆன்மீக நிலையில் இருந்து மகிழ்ச்சியை உணர்ந்து, பின்னர் திடீரென்று அந்த மகிழ்ச்சியை இழக்கிறீர்கள்? </w:t>
      </w:r>
    </w:p>
    <w:p w14:paraId="13992481" w14:textId="77777777" w:rsidR="00785212" w:rsidRDefault="00DF7A0C" w:rsidP="007974C9">
      <w:pPr>
        <w:pStyle w:val="paragraph"/>
        <w:spacing w:before="30" w:after="30"/>
        <w:ind w:left="60" w:right="60"/>
        <w:jc w:val="left"/>
        <w:rPr>
          <w:lang w:val="ru-RU"/>
        </w:rPr>
      </w:pPr>
      <w:r>
        <w:rPr>
          <w:lang w:val="ru-RU"/>
        </w:rPr>
        <w:t xml:space="preserve">— கடவுள் உங்களுக்கு ஆன்மீக மகிழ்ச்சியை அனுப்புகிறார், நீங்கள் மகிழ்கிறீர்கள். பின்னர் அவர் அதை எடுத்துக்கொள்கிறார், நீங்கள் அதைத் தேடத் தொடங்குகிறீர்கள், அதிக முயற்சி செய்கிறீர்கள், மேலும் ஆன்மீக ரீதியாக முன்னேறுகிறீர்கள். </w:t>
      </w:r>
    </w:p>
    <w:p w14:paraId="751A2E3E" w14:textId="77777777" w:rsidR="00785212" w:rsidRDefault="00DF7A0C" w:rsidP="007974C9">
      <w:pPr>
        <w:pStyle w:val="paragraph"/>
        <w:spacing w:before="30" w:after="30"/>
        <w:ind w:left="60" w:right="60"/>
        <w:jc w:val="left"/>
        <w:rPr>
          <w:lang w:val="ru-RU"/>
        </w:rPr>
      </w:pPr>
      <w:r>
        <w:rPr>
          <w:lang w:val="ru-RU"/>
        </w:rPr>
        <w:t xml:space="preserve">— ஜெரோண்டா, நான் ஏன் இத்தகைய மகிழ்ச்சியை உணர்கிறேன்? ஒருவேளை என் சொந்த பாவ உணர்வைப் பற்றி எனக்கு விழிப்புணர்வு இல்லையோ? </w:t>
      </w:r>
    </w:p>
    <w:p w14:paraId="086D085F" w14:textId="77777777" w:rsidR="00785212" w:rsidRDefault="00DF7A0C" w:rsidP="007974C9">
      <w:pPr>
        <w:pStyle w:val="paragraph"/>
        <w:spacing w:before="30" w:after="30"/>
        <w:ind w:left="60" w:right="60"/>
        <w:jc w:val="left"/>
        <w:rPr>
          <w:lang w:val="ru-RU"/>
        </w:rPr>
      </w:pPr>
      <w:r>
        <w:rPr>
          <w:lang w:val="ru-RU"/>
        </w:rPr>
        <w:t xml:space="preserve">— இல்லை, முற்றிலும் இல்லை! ஒரு இனிப்பைக் கொடுத்து உங்களை மகிழ்விப்பது கடவுள்தான். இப்போது அது இனிப்புகள், பின்னர் சொர்க்கத்தில் குடிக்கும் வகையான திராட்சை ஒயின். அங்கே அந்த ஒயின் எவ்வளவு இனிமையானது என்று உங்களுக்குத் தெரியுமா? ஆம்! கடவுள் சிறிதளவு அன்பையோ, ஒரு சிறிய நன்மையையோ கண்டால் கூட, அவர் </w:t>
      </w:r>
      <w:r>
        <w:rPr>
          <w:lang w:val="ru-RU"/>
        </w:rPr>
        <w:lastRenderedPageBreak/>
        <w:t xml:space="preserve">தாராளமாகத் தம் அருளைப் பொழிந்து, இந்த வாழ்க்கையிலேயே தம் ஒயினால் உங்களை மயக்குகிறார். ஒரு மனிதர் அடையும் ஆன்மீக மாற்றத்தையும், தெய்வீகக் கிருபை அவர்களை வந்தடையும்போது இதயத்தில் உணரும் மகிழ்ச்சியையும் எந்தவொரு... மிகச் சிறந்த இதய மருத்துவராலும் ஒருவருக்குக் கொடுக்க முடியாது. இந்த மகிழ்ச்சியை நீங்கள் உணரும்போது, முடிந்தவரை அதைப் பற்றிக்கொள்ள முயற்சி செய்யுங்கள். </w:t>
      </w:r>
    </w:p>
    <w:p w14:paraId="59E6E420" w14:textId="77777777" w:rsidR="00785212" w:rsidRDefault="00DF7A0C" w:rsidP="007974C9">
      <w:pPr>
        <w:pStyle w:val="paragraph"/>
        <w:spacing w:before="30" w:after="30"/>
        <w:ind w:left="60" w:right="60"/>
        <w:jc w:val="left"/>
        <w:rPr>
          <w:lang w:val="ru-RU"/>
        </w:rPr>
      </w:pPr>
      <w:r>
        <w:rPr>
          <w:lang w:val="ru-RU"/>
        </w:rPr>
        <w:t xml:space="preserve">— இறைவனிடம் ஆன்மீக மகிழ்ச்சியைக் கேட்க வேண்டுமா? </w:t>
      </w:r>
    </w:p>
    <w:p w14:paraId="09CA81A3" w14:textId="77777777" w:rsidR="00785212" w:rsidRDefault="00DF7A0C" w:rsidP="007974C9">
      <w:pPr>
        <w:pStyle w:val="paragraph"/>
        <w:spacing w:before="30" w:after="30"/>
        <w:ind w:left="60" w:right="60"/>
        <w:jc w:val="left"/>
        <w:rPr>
          <w:lang w:val="ru-RU"/>
        </w:rPr>
      </w:pPr>
      <w:r>
        <w:rPr>
          <w:lang w:val="ru-RU"/>
        </w:rPr>
        <w:t xml:space="preserve">— ஆன்மீக மகிழ்ச்சியைக் கேட்பது ஒரு சிறுபிள்ளைத்தனம்; சரியான சூழ்நிலைகள் வரும்போது அது தானாகவே வரும். நீங்கள் தொடர்ந்து மகிழ்ச்சியாக இருக்க விரும்பினால், அத்தகைய விருப்பத்தில் சுயபற்று உள்ளது. கிறிஸ்து அன்பின் பொருட்டு சிலுவையை ஏற்றுக்கொள்ள உலகிற்கு வந்தார். அவர் முதலில் சிலுவையில் அறையப்பட்டார், பின்னர் மீண்டும் உயிர்த்தெழுந்தார். </w:t>
      </w:r>
    </w:p>
    <w:p w14:paraId="38DBEDCE" w14:textId="77777777" w:rsidR="00785212" w:rsidRDefault="00DF7A0C" w:rsidP="007974C9">
      <w:pPr>
        <w:pStyle w:val="paragraph"/>
        <w:spacing w:before="30" w:after="30"/>
        <w:ind w:left="60" w:right="60"/>
        <w:jc w:val="left"/>
        <w:rPr>
          <w:lang w:val="ru-RU"/>
        </w:rPr>
      </w:pPr>
      <w:r>
        <w:rPr>
          <w:lang w:val="ru-RU"/>
        </w:rPr>
        <w:t>தேவனுடைய பிள்ளைகள் பரலோகப் பலனுக்காகவோ, இந்த ஜீவனில் உள்ள ஆவிக்குரிய மகிழ்ச்சிக்காகவோ உழைப்பதில்லை. ஏனெனில் பிதா தம்முடைய பிள்ளைகளின் உழைப்புக்கு அவர்களுக்கு ஊதியம் கொடுப்பதில்லை, ஏனென்றால் அவருடைய செல்வம் அனைத்தும் அவர்களுடையதே. ஒரு நல்ல தந்தையாக, தேவன் இந்த ஜீவனிலும் வரவிருக்கும் ஜீவனிலும் அருளும் தெய்வீக வரங்கள் என்பது முற்றிலும் வேறு விஷயம்.</w:t>
      </w:r>
    </w:p>
    <w:p w14:paraId="683EDC63" w14:textId="77777777" w:rsidR="00785212" w:rsidRDefault="00785212" w:rsidP="007974C9">
      <w:pPr>
        <w:jc w:val="left"/>
        <w:rPr>
          <w:lang w:val="ru-RU"/>
        </w:rPr>
      </w:pPr>
    </w:p>
    <w:p w14:paraId="4E99B906" w14:textId="77777777" w:rsidR="00785212" w:rsidRDefault="00DF7A0C" w:rsidP="007974C9">
      <w:pPr>
        <w:pStyle w:val="Heading4"/>
        <w:jc w:val="left"/>
        <w:rPr>
          <w:lang w:val="ru-RU"/>
        </w:rPr>
      </w:pPr>
      <w:bookmarkStart w:id="516" w:name="_Toc196308774"/>
      <w:bookmarkStart w:id="517" w:name="_Toc196218086"/>
      <w:bookmarkStart w:id="518" w:name="_Toc225697794"/>
      <w:r>
        <w:rPr>
          <w:lang w:val="ru-RU"/>
        </w:rPr>
        <w:t>ஆவிக்குரிய வேதனை என்பது ஆவிக்குரிய மகிழ்ச்சி</w:t>
      </w:r>
      <w:bookmarkEnd w:id="516"/>
      <w:bookmarkEnd w:id="517"/>
      <w:bookmarkEnd w:id="518"/>
    </w:p>
    <w:p w14:paraId="7A5C0D11" w14:textId="77777777" w:rsidR="00785212" w:rsidRDefault="00DF7A0C" w:rsidP="007974C9">
      <w:pPr>
        <w:pStyle w:val="paragraph"/>
        <w:spacing w:before="30" w:after="30"/>
        <w:ind w:left="60" w:right="60"/>
        <w:jc w:val="left"/>
        <w:rPr>
          <w:lang w:val="ru-RU"/>
        </w:rPr>
      </w:pPr>
      <w:r>
        <w:rPr>
          <w:lang w:val="ru-RU"/>
        </w:rPr>
        <w:t xml:space="preserve">— ஜெரோண்டா, ஒரு நபர் தங்களுக்குள் மகிழ்ச்சியை எப்படி வைத்திருக்க முடியும்? </w:t>
      </w:r>
    </w:p>
    <w:p w14:paraId="386E48FA"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அவர் எல்லாவற்றையும் ஆன்மீக மனப்பான்மையுடன் அணுகினால், நோய் மற்றும் சோதனைகள்கூட அவருடைய மகிழ்ச்சியைப் பறிக்க முடியாது. </w:t>
      </w:r>
    </w:p>
    <w:p w14:paraId="79F265C6" w14:textId="77777777" w:rsidR="00785212" w:rsidRDefault="00DF7A0C" w:rsidP="007974C9">
      <w:pPr>
        <w:pStyle w:val="paragraph"/>
        <w:spacing w:before="30" w:after="30"/>
        <w:ind w:left="60" w:right="60"/>
        <w:jc w:val="left"/>
        <w:rPr>
          <w:lang w:val="ru-RU"/>
        </w:rPr>
      </w:pPr>
      <w:r>
        <w:rPr>
          <w:lang w:val="ru-RU"/>
        </w:rPr>
        <w:t xml:space="preserve">— சோதனைகளை ஆன்மீக ரீதியாக அணுக, ஒருவர் முதலில் தனது பற்றுகளிலிருந்து விடுபட வேண்டுமல்லவா? </w:t>
      </w:r>
    </w:p>
    <w:p w14:paraId="63375DA8" w14:textId="77777777" w:rsidR="00785212" w:rsidRDefault="00DF7A0C" w:rsidP="007974C9">
      <w:pPr>
        <w:pStyle w:val="paragraph"/>
        <w:spacing w:before="30" w:after="30"/>
        <w:ind w:left="60" w:right="60"/>
        <w:jc w:val="left"/>
        <w:rPr>
          <w:lang w:val="ru-RU"/>
        </w:rPr>
      </w:pPr>
      <w:r>
        <w:rPr>
          <w:lang w:val="ru-RU"/>
        </w:rPr>
        <w:t xml:space="preserve">— ஒரு நபர் தனது உணர்ச்சிகளிலிருந்து விடுபடவில்லை என்றாலும், சோதனைகளும் துன்பங்களும் அவர்களை வந்தடையும்போது அவர்கள் மகிழ்ச்சியை உணர முடியும். தங்கள் உணர்ச்சிகளுக்கு ஒரு மருந்தாக இந்தத் துன்பங்களை அவர்கள் கருதினால், நோய் குணமாகும் என்ற நம்பிக்கையில் ஒரு நோயாளி கசப்பான மருந்தை மகிழ்ச்சியுடன் எடுத்துக்கொள்வது போல, அவர்களும் மகிழ்ச்சியுடன் அவற்றை ஏற்றுக்கொள்வார்கள். </w:t>
      </w:r>
    </w:p>
    <w:p w14:paraId="5E10D244" w14:textId="77777777" w:rsidR="00785212" w:rsidRDefault="00DF7A0C" w:rsidP="007974C9">
      <w:pPr>
        <w:pStyle w:val="paragraph"/>
        <w:spacing w:before="30" w:after="30"/>
        <w:ind w:left="60" w:right="60"/>
        <w:jc w:val="left"/>
        <w:rPr>
          <w:lang w:val="ru-RU"/>
        </w:rPr>
      </w:pPr>
      <w:r>
        <w:rPr>
          <w:lang w:val="ru-RU"/>
        </w:rPr>
        <w:t xml:space="preserve">— ஆனால், மகிழ்ச்சியையும் வலியையும் எப்படி இணக்கமாக்க முடியும்? </w:t>
      </w:r>
    </w:p>
    <w:p w14:paraId="465F6B8C" w14:textId="77777777" w:rsidR="00785212" w:rsidRDefault="00DF7A0C" w:rsidP="007974C9">
      <w:pPr>
        <w:pStyle w:val="paragraph"/>
        <w:spacing w:before="30" w:after="30"/>
        <w:ind w:left="60" w:right="60"/>
        <w:jc w:val="left"/>
        <w:rPr>
          <w:lang w:val="ru-RU"/>
        </w:rPr>
      </w:pPr>
      <w:r>
        <w:rPr>
          <w:lang w:val="ru-RU"/>
        </w:rPr>
        <w:t xml:space="preserve">— ஆன்மீக வாழ்வில் ஒரு அற்புதமான நிகழ்வு நிகழ்கிறது: ஒரு நபர் கிறிஸ்துவின் அன்பிற்காக, துன்பம் கூடப் பொறுத்துக்கொள்ளும்போது, ​​அவரது இதயம் தெய்வீக ஆனந்தத்தால் நிரம்புகிறது. கர்த்தருடைய </w:t>
      </w:r>
      <w:r>
        <w:rPr>
          <w:lang w:val="ru-RU"/>
        </w:rPr>
        <w:lastRenderedPageBreak/>
        <w:t xml:space="preserve">பாடுகளில் அவர் பங்குகொள்ளும்போதும் இதேதான் உண்மை. கிறிஸ்து நமது பாவங்களுக்காக சிலுவையில் அறையப்பட்டார் என்ற எண்ணத்தில் அவர் எவ்வளவு அதிகமாக மூழ்குகிறாரோ, அவ்வளவு அதிகமாக அவர் துன்புறுகிறார், அவ்வளவு வளமானதாக அவரது தெய்வீக மகிழ்ச்சிப் பரிசு ஆகிறது. வலி மகிழ்ச்சி, வலி மகிழ்ச்சி. மேலும் அவர் எவ்வளவு அதிகமாகத் துன்புறுகிறாரோ, அவ்வளவு பெரிய மகிழ்ச்சியை அவர் அனுபவிக்கிறார். கிறிஸ்து மெதுவாகத் தலையைத் தடவி, "என்னைப் பற்றி கவலைப்படாதே" என்று சொல்வதைப் போல அவர் உணர்கிறார். </w:t>
      </w:r>
    </w:p>
    <w:p w14:paraId="55ADA277" w14:textId="77777777" w:rsidR="00785212" w:rsidRDefault="00DF7A0C" w:rsidP="007974C9">
      <w:pPr>
        <w:pStyle w:val="paragraph"/>
        <w:spacing w:before="30" w:after="30"/>
        <w:ind w:left="60" w:right="60"/>
        <w:jc w:val="left"/>
        <w:rPr>
          <w:lang w:val="ru-RU"/>
        </w:rPr>
      </w:pPr>
      <w:r>
        <w:rPr>
          <w:lang w:val="ru-RU"/>
        </w:rPr>
        <w:t xml:space="preserve">ஒரு சகோதரி கூறினார்: "எனக்கு மகிழ்ச்சி தேவையில்லை; நான் கிறிஸ்துவுக்காகத் துயரப்பட விரும்புகிறேன். கிறிஸ்து எனக்காகச் சிலுவையில் அறையப்பட்டார்; நான் எப்படி மகிழ்ச்சியடைய முடியும்? கிறிஸ்து ஏன் எனக்கு மகிழ்ச்சியைத் தருகிறார்?" அவள் ஆன்மீக நிலைகளை அனுபவித்தாள், மேலும் அவள் கிறிஸ்துவின் பாடுகளில் பங்கு பெற்று அன்பான துக்கத்தை உணர்ந்தಷ್ಟும், கிறிஸ்து அவளுக்கு அதிக மகிழ்ச்சியைக் கொடுத்தார். கிறிஸ்து அவளுடைய பகுத்தறிவை மிகச் சிறந்த அர்த்தத்தில் பறித்தார்! </w:t>
      </w:r>
    </w:p>
    <w:p w14:paraId="013E8973" w14:textId="77777777" w:rsidR="00785212" w:rsidRDefault="00DF7A0C" w:rsidP="007974C9">
      <w:pPr>
        <w:pStyle w:val="paragraph"/>
        <w:spacing w:before="30" w:after="30"/>
        <w:ind w:left="60" w:right="60"/>
        <w:jc w:val="left"/>
        <w:rPr>
          <w:lang w:val="ru-RU"/>
        </w:rPr>
      </w:pPr>
      <w:r>
        <w:rPr>
          <w:lang w:val="ru-RU"/>
        </w:rPr>
        <w:t xml:space="preserve">சிலுவை மரணம் எப்போதும் உயிர்த்தெழுதலுக்கு முந்தையது மற்றும் வெற்றியைக் கொண்டுவருகிறது. சிலுவை மகிமையைக் கொண்டுவருகிறது. கிறிஸ்து, சிலுவையுடன் கோல்கொதாவுக்கு ஏறி, சிலுவையில் அறையப்பட்ட பிறகு, பிதாவிடம் ஏறினார். சிலுவையில் அறையப்பட்ட கிறிஸ்து மனிதகுலத்தின் கசப்பை இனிமையாக்குகிறார், மேலும் சிலுவையில் அறையப்பட்ட நபர் கடவுள்-மனிதனாகிய இயேசுவைப் பின்பற்றுகிறார். </w:t>
      </w:r>
    </w:p>
    <w:p w14:paraId="572BA890" w14:textId="77777777" w:rsidR="00785212" w:rsidRDefault="00DF7A0C" w:rsidP="007974C9">
      <w:pPr>
        <w:pStyle w:val="paragraph"/>
        <w:spacing w:before="30" w:after="30"/>
        <w:ind w:left="60" w:right="60"/>
        <w:jc w:val="left"/>
        <w:rPr>
          <w:lang w:val="ru-RU"/>
        </w:rPr>
      </w:pPr>
      <w:r>
        <w:rPr>
          <w:lang w:val="ru-RU"/>
        </w:rPr>
        <w:t>நல்ல இயேசு, உலகின் பாவங்கள் அனைத்தையும் தம்மேல் ஏற்றுக்கொண்டதுடன், அதன் கசப்பு அனைத்தையும் தம்மேல் எடுத்துக்கொண்டார்; அதே சமயம், தங்கள் பழைய மனிதனைக் களைந்து, இப்போது கிறிஸ்துள் வாழும் மனிதர்கள் உணரும் மகிழ்ச்சியையும் ஆரவாரத்தையும் நமக்கு விட்டுச் சென்றார். நற்செய்தியின் வார்த்தைகளின்படி: 'தேவனுடைய ராஜ்யம் உங்களுக்குள் இருக்கிறது,' என்று கூறுவதைப் போல, அத்தகைய ஒரு நபர் பூலோகத்திலேயே பரலோக மகிழ்ச்சியின் ஒரு பகுதியை அனுபவிக்கிறார்.</w:t>
      </w:r>
      <w:r>
        <w:rPr>
          <w:rStyle w:val="FootnoteReference"/>
          <w:lang w:val="ru-RU"/>
        </w:rPr>
        <w:footnoteReference w:id="223"/>
      </w:r>
    </w:p>
    <w:p w14:paraId="40EE8776" w14:textId="77777777" w:rsidR="00785212" w:rsidRDefault="00DF7A0C" w:rsidP="007974C9">
      <w:pPr>
        <w:pStyle w:val="paragraph"/>
        <w:spacing w:before="30" w:after="30"/>
        <w:ind w:left="60" w:right="60"/>
        <w:jc w:val="left"/>
        <w:rPr>
          <w:lang w:val="ru-RU"/>
        </w:rPr>
      </w:pPr>
      <w:r>
        <w:rPr>
          <w:lang w:val="ru-RU"/>
        </w:rPr>
        <w:t xml:space="preserve">அத்தகைய பலரை அறிந்துகொள்ளும் பாக்கியத்தை எனக்கு வழங்கியதற்காக நான் கடவுளுக்கு நன்றி செலுத்துகிறேன், மேலும் நானே அத்தகைய நிலையை அடையாவிட்டாலும், அவரை வருத்தப்படுத்தாமல் இருக்க எனக்கு உதவுமாறு அவரிடம் கேட்டுக்கொள்கிறேன். </w:t>
      </w:r>
    </w:p>
    <w:p w14:paraId="19CF956F" w14:textId="77777777" w:rsidR="00785212" w:rsidRDefault="00DF7A0C" w:rsidP="007974C9">
      <w:pPr>
        <w:pStyle w:val="paragraph"/>
        <w:spacing w:before="30" w:after="30"/>
        <w:ind w:left="60" w:right="60"/>
        <w:jc w:val="left"/>
        <w:rPr>
          <w:lang w:val="ru-RU"/>
        </w:rPr>
      </w:pPr>
      <w:r>
        <w:rPr>
          <w:lang w:val="ru-RU"/>
        </w:rPr>
        <w:lastRenderedPageBreak/>
        <w:t xml:space="preserve">இந்த வாழ்வில் நீங்கள் எப்போதும் ஆன்மீக மகிழ்ச்சியைக் கொண்டிருக்கவும், அடுத்த நித்திய வாழ்வில் கிறிஸ்துவின் சந்நிதியில் தொடர்ந்து களிகூரவும் நான் வாழ்த்துகிறேன். </w:t>
      </w:r>
    </w:p>
    <w:p w14:paraId="4BA47573" w14:textId="77777777" w:rsidR="00785212" w:rsidRDefault="00785212" w:rsidP="007974C9">
      <w:pPr>
        <w:jc w:val="left"/>
        <w:rPr>
          <w:lang w:val="ru-RU"/>
        </w:rPr>
      </w:pPr>
    </w:p>
    <w:p w14:paraId="7F3AAA78" w14:textId="77777777" w:rsidR="00785212" w:rsidRDefault="00785212" w:rsidP="007974C9">
      <w:pPr>
        <w:jc w:val="left"/>
        <w:rPr>
          <w:lang w:val="ru-RU"/>
        </w:rPr>
      </w:pPr>
    </w:p>
    <w:p w14:paraId="08AABACD" w14:textId="77777777" w:rsidR="00785212" w:rsidRDefault="00DF7A0C" w:rsidP="007974C9">
      <w:pPr>
        <w:pStyle w:val="Heading3"/>
        <w:jc w:val="left"/>
        <w:rPr>
          <w:lang w:val="ru-RU"/>
        </w:rPr>
      </w:pPr>
      <w:bookmarkStart w:id="519" w:name="_Toc196308775"/>
      <w:bookmarkStart w:id="520" w:name="_Toc196218087"/>
      <w:bookmarkStart w:id="521" w:name="_Toc225697795"/>
      <w:r>
        <w:rPr>
          <w:lang w:val="ru-RU"/>
        </w:rPr>
        <w:t xml:space="preserve">அத்தியாயம் 5. </w:t>
      </w:r>
      <w:r>
        <w:rPr>
          <w:lang w:val="ru-RU"/>
        </w:rPr>
        <w:br/>
        <w:t>சிந்தனை — நற்பண்புகளின் மணிமகுடம்</w:t>
      </w:r>
      <w:bookmarkEnd w:id="519"/>
      <w:bookmarkEnd w:id="520"/>
      <w:bookmarkEnd w:id="521"/>
    </w:p>
    <w:p w14:paraId="18CD1208" w14:textId="77777777" w:rsidR="00785212" w:rsidRDefault="00785212" w:rsidP="007974C9">
      <w:pPr>
        <w:jc w:val="left"/>
        <w:rPr>
          <w:lang w:val="ru-RU"/>
        </w:rPr>
      </w:pPr>
    </w:p>
    <w:p w14:paraId="0E39824B" w14:textId="77777777" w:rsidR="00785212" w:rsidRDefault="00DF7A0C" w:rsidP="007974C9">
      <w:pPr>
        <w:pStyle w:val="Heading4"/>
        <w:jc w:val="left"/>
        <w:rPr>
          <w:lang w:val="ru-RU"/>
        </w:rPr>
      </w:pPr>
      <w:bookmarkStart w:id="522" w:name="_Toc196308776"/>
      <w:bookmarkStart w:id="523" w:name="_Toc196218088"/>
      <w:bookmarkStart w:id="524" w:name="_Toc225697796"/>
      <w:r>
        <w:rPr>
          <w:lang w:val="ru-RU"/>
        </w:rPr>
        <w:t>நமது ஆன்மீக நிலை நமது பகுத்தறிவில் பிரதிபலிக்கிறது</w:t>
      </w:r>
      <w:bookmarkEnd w:id="522"/>
      <w:bookmarkEnd w:id="523"/>
      <w:bookmarkEnd w:id="524"/>
    </w:p>
    <w:p w14:paraId="4F48325D" w14:textId="77777777" w:rsidR="00785212" w:rsidRDefault="00DF7A0C" w:rsidP="007974C9">
      <w:pPr>
        <w:pStyle w:val="paragraph"/>
        <w:spacing w:before="30" w:after="30"/>
        <w:ind w:left="60" w:right="60"/>
        <w:jc w:val="left"/>
        <w:rPr>
          <w:lang w:val="ru-RU"/>
        </w:rPr>
      </w:pPr>
      <w:r>
        <w:rPr>
          <w:lang w:val="ru-RU"/>
        </w:rPr>
        <w:t>— ஜெரோண்டா, பகுத்தறிவு என்ற நற்பண்பு 'அனைத்து நற்பண்புகளுக்கும் மேலானது' என்று புனிதத் தந்தையர்கள் ஏன் கூறுகிறார்கள்?</w:t>
      </w:r>
      <w:r>
        <w:rPr>
          <w:rStyle w:val="FootnoteReference"/>
          <w:lang w:val="ru-RU"/>
        </w:rPr>
        <w:footnoteReference w:id="224"/>
      </w:r>
    </w:p>
    <w:p w14:paraId="1FC0FFB1" w14:textId="77777777" w:rsidR="00785212" w:rsidRDefault="00DF7A0C" w:rsidP="007974C9">
      <w:pPr>
        <w:pStyle w:val="paragraph"/>
        <w:spacing w:before="30" w:after="30"/>
        <w:ind w:left="60" w:right="60"/>
        <w:jc w:val="left"/>
        <w:rPr>
          <w:lang w:val="ru-RU"/>
        </w:rPr>
      </w:pPr>
      <w:r>
        <w:rPr>
          <w:lang w:val="ru-RU"/>
        </w:rPr>
        <w:t xml:space="preserve">— பகுத்தறிவு என்பது ஒரு குணம் மட்டுமல்ல; அது குணங்களின் மணிமகுடம், உச்சம். </w:t>
      </w:r>
    </w:p>
    <w:p w14:paraId="4A1DDDFA" w14:textId="77777777" w:rsidR="00785212" w:rsidRDefault="00DF7A0C" w:rsidP="007974C9">
      <w:pPr>
        <w:pStyle w:val="paragraph"/>
        <w:spacing w:before="30" w:after="30"/>
        <w:ind w:left="60" w:right="60"/>
        <w:jc w:val="left"/>
        <w:rPr>
          <w:lang w:val="ru-RU"/>
        </w:rPr>
      </w:pPr>
      <w:r>
        <w:rPr>
          <w:lang w:val="ru-RU"/>
        </w:rPr>
        <w:t xml:space="preserve">நமது ஆன்மீக நிலை எப்படி இருக்கிறதோ, நமது நற்பண்புகளின் தரம் எப்படி இருக்கிறதோ, அவ்வாறே நமது பகுத்தறிவும் இருக்கும். நமது நற்பண்புகள் காகிதத்தால் செய்யப்பட்டிருந்தால், நற்பண்புகளின் மணிமகுடம் - அதாவது பகுத்தறிவு - காகிதத்தாலேயே ஆனதாக இருக்கும். நமது நற்பண்புகள் வெண்கலத்தால் செய்யப்பட்டிருந்தால், மணிமகுடமும் வெண்கலத்தாலானதாக இருக்கும். அவை தங்கத்தால் செய்யப்பட்டிருந்தால், மணிமகுடமும் தங்கத்தாலானதாக இருக்கும். நமது நற்பண்புகளில் வைரங்கள் இருந்தால், நற்பண்புகளின் மணிமகுடமான பகுத்தறிவிலும் வைரங்கள் இருக்கும். </w:t>
      </w:r>
    </w:p>
    <w:p w14:paraId="76D98DE4" w14:textId="77777777" w:rsidR="00785212" w:rsidRDefault="00DF7A0C" w:rsidP="007974C9">
      <w:pPr>
        <w:pStyle w:val="paragraph"/>
        <w:spacing w:before="30" w:after="30"/>
        <w:ind w:left="60" w:right="60"/>
        <w:jc w:val="left"/>
        <w:rPr>
          <w:lang w:val="ru-RU"/>
        </w:rPr>
      </w:pPr>
      <w:r>
        <w:rPr>
          <w:lang w:val="ru-RU"/>
        </w:rPr>
        <w:t xml:space="preserve">— கெரொண்டா, பகுத்தறிவு என்றால் என்ன? </w:t>
      </w:r>
    </w:p>
    <w:p w14:paraId="13256E60" w14:textId="77777777" w:rsidR="00785212" w:rsidRDefault="00DF7A0C" w:rsidP="007974C9">
      <w:pPr>
        <w:pStyle w:val="paragraph"/>
        <w:spacing w:before="30" w:after="30"/>
        <w:ind w:left="60" w:right="60"/>
        <w:jc w:val="left"/>
        <w:rPr>
          <w:lang w:val="ru-RU"/>
        </w:rPr>
      </w:pPr>
      <w:r>
        <w:rPr>
          <w:lang w:val="ru-RU"/>
        </w:rPr>
        <w:t xml:space="preserve">— பகுத்தறிவு என்பது ஆன்மீகப் பார்வை. ஆன்மீகப் பார்வை என்பது தூய்மையான மனத்தைக் கொண்ட ஒருவருக்கு உரியது; அத்தகைய நபருக்கு ஆன்மத் தெளிவும் கடவுளிடமிருந்து ஞான ஒளியும் கிடைக்கும். </w:t>
      </w:r>
    </w:p>
    <w:p w14:paraId="1E0806CF" w14:textId="77777777" w:rsidR="00785212" w:rsidRDefault="00DF7A0C" w:rsidP="007974C9">
      <w:pPr>
        <w:pStyle w:val="paragraph"/>
        <w:spacing w:before="30" w:after="30"/>
        <w:ind w:left="60" w:right="60"/>
        <w:jc w:val="left"/>
        <w:rPr>
          <w:lang w:val="ru-RU"/>
        </w:rPr>
      </w:pPr>
      <w:r>
        <w:rPr>
          <w:lang w:val="ru-RU"/>
        </w:rPr>
        <w:t>— புனித யோவான் கிளிமாகஸ் கூறுகிறார்: 'நமது இரண்டு கண்களால் நாம் பௌதீகத்தை காண்கிறோம், ஆனால் பகுத்தறிவால் நாம் ஆன்மீகத்தைக் காண்கிறோம்.'</w:t>
      </w:r>
      <w:r>
        <w:rPr>
          <w:rStyle w:val="FootnoteReference"/>
          <w:lang w:val="ru-RU"/>
        </w:rPr>
        <w:footnoteReference w:id="225"/>
      </w:r>
    </w:p>
    <w:p w14:paraId="34F9F3F0" w14:textId="77777777" w:rsidR="00785212" w:rsidRDefault="00DF7A0C" w:rsidP="007974C9">
      <w:pPr>
        <w:pStyle w:val="paragraph"/>
        <w:spacing w:before="30" w:after="30"/>
        <w:ind w:left="60" w:right="60"/>
        <w:jc w:val="left"/>
        <w:rPr>
          <w:lang w:val="ru-RU"/>
        </w:rPr>
      </w:pPr>
      <w:r>
        <w:rPr>
          <w:lang w:val="ru-RU"/>
        </w:rPr>
        <w:t xml:space="preserve">— அது முற்றிலும் சரி. பாருங்கள், நமது கண்கள் ஆரோக்கியமாக இருந்தால், நாம் நன்றாகப் பார்க்கிறோம், ஆனால் அவை நோயால் பாதிக்கப்பட்டால், நாம் மோசமாகப் பார்க்கிறோம். நமது பார்வையின் கூர்மை நமது கண்களின் ஆரோக்கியத்தைப் பொறுத்தது. ஆன்மீக வாழ்க்கையிலும் இதேதான் நடக்கிறது. நமது ஆன்மீகப் பார்வை, நமது </w:t>
      </w:r>
      <w:r>
        <w:rPr>
          <w:lang w:val="ru-RU"/>
        </w:rPr>
        <w:lastRenderedPageBreak/>
        <w:t xml:space="preserve">பகுத்தறிவு, நாம் எவ்வளவு ஆன்மீக ரீதியாக ஆரோக்கியமாக இருக்கிறோம் என்பதைப் பொறுத்தது. </w:t>
      </w:r>
    </w:p>
    <w:p w14:paraId="741015A0" w14:textId="77777777" w:rsidR="00785212" w:rsidRDefault="00DF7A0C" w:rsidP="007974C9">
      <w:pPr>
        <w:pStyle w:val="paragraph"/>
        <w:spacing w:before="30" w:after="30"/>
        <w:ind w:left="60" w:right="60"/>
        <w:jc w:val="left"/>
        <w:rPr>
          <w:lang w:val="ru-RU"/>
        </w:rPr>
      </w:pPr>
      <w:r>
        <w:rPr>
          <w:lang w:val="ru-RU"/>
        </w:rPr>
        <w:t xml:space="preserve">— ஜெரோண்டா, ஆன்மீகக் கண்கள் எவ்வாறு திறக்கப்படுகின்றன? </w:t>
      </w:r>
    </w:p>
    <w:p w14:paraId="281A9A5B" w14:textId="77777777" w:rsidR="00785212" w:rsidRDefault="00DF7A0C" w:rsidP="007974C9">
      <w:pPr>
        <w:pStyle w:val="paragraph"/>
        <w:spacing w:before="30" w:after="30"/>
        <w:ind w:left="60" w:right="60"/>
        <w:jc w:val="left"/>
        <w:rPr>
          <w:lang w:val="ru-RU"/>
        </w:rPr>
      </w:pPr>
      <w:r>
        <w:rPr>
          <w:lang w:val="ru-RU"/>
        </w:rPr>
        <w:t>— கிறிஸ்து குருடர்களின் கண்களைத் தொட்டுத் திறந்தாரல்லவா?</w:t>
      </w:r>
      <w:r>
        <w:rPr>
          <w:rStyle w:val="FootnoteReference"/>
          <w:lang w:val="ru-RU"/>
        </w:rPr>
        <w:footnoteReference w:id="226"/>
      </w:r>
      <w:r>
        <w:rPr>
          <w:lang w:val="ru-RU"/>
        </w:rPr>
        <w:t xml:space="preserve"> ஆனால் நமது ஆன்மாவின் கண்கள் திறக்கப்பட, நாம் பாவம் என்ற அழுக்கு, கறை ஆகியவற்றை அகற்ற வேண்டும். 'ஞானிகளின் கண்களிலிருந்து கசடை நீக்கவில்லையா?' என்று கூறப்படவில்லையா?</w:t>
      </w:r>
      <w:r>
        <w:rPr>
          <w:rStyle w:val="FootnoteReference"/>
          <w:lang w:val="ru-RU"/>
        </w:rPr>
        <w:footnoteReference w:id="227"/>
      </w:r>
      <w:r>
        <w:rPr>
          <w:lang w:val="ru-RU"/>
        </w:rPr>
        <w:t xml:space="preserve"> நாம் நமது 'சுயத்தை' மறுத்து, நமது பழைய இயல்பை விட்டு விடுவித்துக் கொள்ளாவிட்டால், ஆனால் சுயபற்று, சுயநலம் மற்றும் மற்றவர்களை மகிழ்விக்கும் விருப்பம் நம்மில் தொடர்ந்து வசித்தால், அப்போது நமக்கு தெளிவான ஆன்மீகப் பார்வை இருக்காது. </w:t>
      </w:r>
    </w:p>
    <w:p w14:paraId="1FA05905" w14:textId="77777777" w:rsidR="00785212" w:rsidRDefault="00DF7A0C" w:rsidP="007974C9">
      <w:pPr>
        <w:pStyle w:val="paragraph"/>
        <w:spacing w:before="30" w:after="30"/>
        <w:ind w:left="60" w:right="60"/>
        <w:jc w:val="left"/>
        <w:rPr>
          <w:lang w:val="ru-RU"/>
        </w:rPr>
      </w:pPr>
      <w:r>
        <w:rPr>
          <w:lang w:val="ru-RU"/>
        </w:rPr>
        <w:t>ஒருவர் ஆன்மீக வாழ்வில் எவ்வளவு முன்னேறுகிறாரோ, அவ்வளவு விரிவாக அவரது ஆன்மாவின் கண்கள் திறக்கப்படுகின்றன. மனம் தூய்மைப்படுத்தப்படுகிறது; ஒரு நபர் தனது சொந்த குறைகளை இன்னும் தெளிவாக உணரவும், கடவுளின் பல ஆசீர்வாதங்களைக் காணவும் தொடங்குகிறார்; அவர் தன்னைத் தாழ்த்திக்கொள்கிறார், மனதிற்குள் மனந்திரும்புகிறார் — கடவுளின் கிருபை, தெய்வீக ஞானம் இயல்பாகவே வருகிறது, மேலும் அவர் பகுத்தறிவைப் பெறுகிறார். அப்படியானால், ஒவ்வொரு சூழ்நிலையிலும், கடவுளின் சித்தம் என்ன என்பதை அவர்கள் தெளிவாகப் பார்க்கிறார்கள், மேலும் தங்கள் ஆ</w:t>
      </w:r>
      <w:r>
        <w:rPr>
          <w:lang w:val="ru-RU"/>
        </w:rPr>
        <w:t xml:space="preserve">ன்மீகப் பாதையில் தடுமாற மாட்டார்கள். ஏனெனில், பகுத்தறிவு என்பது அவர்களை நேரான பாதையிலிருந்து வலதுக்கோ இடதுக்கோ விலகாமல், பாதுகாப்பாக வழிநடத்தும் ஒரு திசைதிருப்பும் சக்கரம் போன்றது. </w:t>
      </w:r>
    </w:p>
    <w:p w14:paraId="6583E4FD" w14:textId="77777777" w:rsidR="00785212" w:rsidRDefault="00DF7A0C" w:rsidP="007974C9">
      <w:pPr>
        <w:pStyle w:val="paragraph"/>
        <w:spacing w:before="30" w:after="30"/>
        <w:ind w:left="60" w:right="60"/>
        <w:jc w:val="left"/>
        <w:rPr>
          <w:lang w:val="ru-RU"/>
        </w:rPr>
      </w:pPr>
      <w:r>
        <w:rPr>
          <w:lang w:val="ru-RU"/>
        </w:rPr>
        <w:t xml:space="preserve">— ஜெரோண்டா, ஒரு நபர் தன் சொந்த விருப்பப்படி ஒரு நல்ல செயலைச் செய்யத் தொடங்கி, பின்னர் அதீதத்திற்குச் சென்று தீமையைச் செய்யத் தொடங்கினால், அதற்குக் காரணம் அவர்களுக்குப் பகுத்தறிவு இல்லையா? </w:t>
      </w:r>
    </w:p>
    <w:p w14:paraId="0FF4A564" w14:textId="77777777" w:rsidR="00785212" w:rsidRDefault="00DF7A0C" w:rsidP="007974C9">
      <w:pPr>
        <w:pStyle w:val="paragraph"/>
        <w:spacing w:before="30" w:after="30"/>
        <w:ind w:left="60" w:right="60"/>
        <w:jc w:val="left"/>
        <w:rPr>
          <w:lang w:val="ru-RU"/>
        </w:rPr>
      </w:pPr>
      <w:r>
        <w:rPr>
          <w:lang w:val="ru-RU"/>
        </w:rPr>
        <w:t>— ஆரம்பம் நன்றாக இருக்கலாம், ஆனால் ஒரு நபர் கவனக்குறைவாக இருந்தால், சுயநலம் அந்த விஷயத்தில் நுழைந்து, அவர் சரியான பாதையிலிருந்து விலகிச் செல்கிறார். நாம் செய்யும் செயல்களில் நமது 'சுயமும்', நமது அகந்தையும் கலக்கும்போது, உணர்ச்சிகள் எழுகின்றன, மேலும் சாத்தான் அதன் பலனை அறுக்கிறான். எனவே, தெய்வீக ஞானம் பெறுவதற்காக, கவனத்துடன் மற்றும் பணிவோடு வாழ்ந்து, யாரும் அறியாமல் உழைக்க முயற்சி செய்யுங்கள். பணிவோடு ஆன்மீக வாழ்க்கை வாழ்பவர், மனிதத் தாழ்வுகளையும், மதவெறியையும் போன்றவற்றை வென்று, சொல்லின் சிறந்த அர்த்தத்தில்</w:t>
      </w:r>
      <w:r>
        <w:rPr>
          <w:lang w:val="ru-RU"/>
        </w:rPr>
        <w:t xml:space="preserve"> ஒரு தீவிர ஆதரவாளராக, ஒரு பேரார்வலராக மாறுகிறார். </w:t>
      </w:r>
    </w:p>
    <w:p w14:paraId="37799AE3" w14:textId="77777777" w:rsidR="00785212" w:rsidRDefault="00DF7A0C" w:rsidP="007974C9">
      <w:pPr>
        <w:pStyle w:val="paragraph"/>
        <w:spacing w:before="30" w:after="30"/>
        <w:ind w:left="60" w:right="60"/>
        <w:jc w:val="left"/>
        <w:rPr>
          <w:lang w:val="ru-RU"/>
        </w:rPr>
      </w:pPr>
      <w:r>
        <w:rPr>
          <w:lang w:val="ru-RU"/>
        </w:rPr>
        <w:lastRenderedPageBreak/>
        <w:t xml:space="preserve">— கெரொண்டா, ஒவ்வொரு குறிப்பிட்ட சந்தர்ப்பத்திலும் எது சரி என்பதைப் பகுத்தறிவது எனக்குக் கடினமாக இருக்கிறது. </w:t>
      </w:r>
    </w:p>
    <w:p w14:paraId="4F37BAB9" w14:textId="77777777" w:rsidR="00785212" w:rsidRDefault="00DF7A0C" w:rsidP="007974C9">
      <w:pPr>
        <w:pStyle w:val="paragraph"/>
        <w:spacing w:before="30" w:after="30"/>
        <w:ind w:left="60" w:right="60"/>
        <w:jc w:val="left"/>
        <w:rPr>
          <w:lang w:val="ru-RU"/>
        </w:rPr>
      </w:pPr>
      <w:r>
        <w:rPr>
          <w:lang w:val="ru-RU"/>
        </w:rPr>
        <w:t>— ஆன்மீகப் பார்வையின் தெளிவு ஏற்படுவதற்காக உங்களுக்குத் தூய்மை தேவை. 'லவ்சைக்', 'லிமோனாரி', 'நினைவில் கொள்ள வேண்டிய கதைகள்', மற்றும் அப்பா வர்சோனோபியஸ் ஆகியவற்றைப் படியுங்கள்; ஆன்மீக உள்ளுணர்வை வளர்த்துக் கொள்ள, அவற்றை உங்களைக் குறித்ததாகப் படியுங்கள். அப்போது நீங்கள் தங்கத்திற்கும் செம்பிற்கும் இடையிலான வேறுபாட்டைக் கண்டறிய முடியும், மேலும் ஆன்மீக விஷயங்களில் ஒரு உண்மையான நகைக்கலைஞராக மாறுவீர்கள்.</w:t>
      </w:r>
    </w:p>
    <w:p w14:paraId="28033741" w14:textId="77777777" w:rsidR="00785212" w:rsidRDefault="00785212" w:rsidP="007974C9">
      <w:pPr>
        <w:jc w:val="left"/>
        <w:rPr>
          <w:lang w:val="ru-RU"/>
        </w:rPr>
      </w:pPr>
    </w:p>
    <w:p w14:paraId="1E6B8F9B" w14:textId="77777777" w:rsidR="00785212" w:rsidRDefault="00DF7A0C" w:rsidP="007974C9">
      <w:pPr>
        <w:pStyle w:val="Heading4"/>
        <w:jc w:val="left"/>
        <w:rPr>
          <w:lang w:val="ru-RU"/>
        </w:rPr>
      </w:pPr>
      <w:bookmarkStart w:id="525" w:name="_Toc196308777"/>
      <w:bookmarkStart w:id="526" w:name="_Toc196218089"/>
      <w:bookmarkStart w:id="527" w:name="_Toc225697797"/>
      <w:r>
        <w:rPr>
          <w:lang w:val="ru-RU"/>
        </w:rPr>
        <w:t>ஒவ்வொரு நற்பண்பிலும், பகுத்தறிவு அவசியம்.</w:t>
      </w:r>
      <w:bookmarkEnd w:id="525"/>
      <w:bookmarkEnd w:id="526"/>
      <w:bookmarkEnd w:id="527"/>
    </w:p>
    <w:p w14:paraId="1F7102BB" w14:textId="77777777" w:rsidR="00785212" w:rsidRDefault="00DF7A0C" w:rsidP="007974C9">
      <w:pPr>
        <w:pStyle w:val="paragraph"/>
        <w:spacing w:before="30" w:after="30"/>
        <w:ind w:left="60" w:right="60"/>
        <w:jc w:val="left"/>
        <w:rPr>
          <w:lang w:val="ru-RU"/>
        </w:rPr>
      </w:pPr>
      <w:r>
        <w:rPr>
          <w:rStyle w:val="FootnoteReference"/>
          <w:lang w:val="ru-RU"/>
        </w:rPr>
        <w:footnoteReference w:id="228"/>
      </w:r>
      <w:r>
        <w:rPr>
          <w:lang w:val="ru-RU"/>
        </w:rPr>
        <w:t xml:space="preserve">— கெரொண்டா, அப்பா இசாக் எழுதுகிறார்: 'தீர்க்கதரிசனம் மூலம் கடவுள் நற்பண்பைக் கணக்கிடுகிறார்.' </w:t>
      </w:r>
    </w:p>
    <w:p w14:paraId="4D82761B" w14:textId="77777777" w:rsidR="00785212" w:rsidRDefault="00DF7A0C" w:rsidP="007974C9">
      <w:pPr>
        <w:pStyle w:val="paragraph"/>
        <w:spacing w:before="30" w:after="30"/>
        <w:ind w:left="60" w:right="60"/>
        <w:jc w:val="left"/>
        <w:rPr>
          <w:lang w:val="ru-RU"/>
        </w:rPr>
      </w:pPr>
      <w:r>
        <w:rPr>
          <w:rStyle w:val="FootnoteReference"/>
          <w:lang w:val="ru-RU"/>
        </w:rPr>
        <w:footnoteReference w:id="229"/>
      </w:r>
      <w:r>
        <w:rPr>
          <w:lang w:val="ru-RU"/>
        </w:rPr>
        <w:t xml:space="preserve">— </w:t>
      </w:r>
      <w:r>
        <w:rPr>
          <w:lang w:val="ru-RU"/>
        </w:rPr>
        <w:t>அது உண்மையிலேயே அப்படிய்தான். நமது ஒவ்வொரு செயலும் கடவுளுக்குப் பிரியமானதாக இருக்க வேண்டுமென்றால், ஒவ்வொரு நன்மையும் உண்மையான நன்மையாக இருக்க வேண்டுமென்றால், அவை அனைத்திற்கும் பகுத்தறிவு தேவை. பகுத்தறிவு என்பதே நன்மைகளின் உப்பு. இதனால்தான் நற்செய்தியில் கிறிஸ்து கூறுகிறார்: 'எல்லா பலிகளுக்கும் உப்பு சேர்க்கப்பட வேண்டும்.' பகுத்தறிவு</w:t>
      </w:r>
      <w:r>
        <w:rPr>
          <w:rStyle w:val="FootnoteReference"/>
          <w:lang w:val="ru-RU"/>
        </w:rPr>
        <w:footnoteReference w:id="230"/>
      </w:r>
      <w:r>
        <w:rPr>
          <w:lang w:val="ru-RU"/>
        </w:rPr>
        <w:t xml:space="preserve"> உதாரணமாக, துறவறையைப் பொறுத்தவரை எவ்வளவு பகுத்தறிவு தேவைப்படுகிறது! ஒரு நபர் தனது சொந்த பலம், தனது ஆன்மீக நிலை மற்றும் பலவற்றைக் கருத்தில் கொள்ள வேண்டும். அவர்கள் அளவுக்கு அதிகமாகச் சென்றால், அவர்களால் எதையும் செய்ய முடியாத நிலைக்குத் தள்ளப்படுவார்கள், மேலும் இது அவர்களின் முழு ஆன்மீக வாழ்க்கைக்கும் தீங்கு விளைவிக்கும். அதனால்தான் திருத்தந்தையர்கள் கூறுகிறார்கள்: "அளவுக்கதிகமான எதுவும் சாத்தானிடமிருந்து வருகிறது."</w:t>
      </w:r>
      <w:r>
        <w:rPr>
          <w:rStyle w:val="FootnoteReference"/>
          <w:lang w:val="ru-RU"/>
        </w:rPr>
        <w:footnoteReference w:id="231"/>
      </w:r>
      <w:r>
        <w:rPr>
          <w:lang w:val="ru-RU"/>
        </w:rPr>
        <w:t xml:space="preserve"> உதாரணமாக, இருபது நாட்கள் உணவின்றி இருக்கக்கூடிய பெரிய பைசியோஸைப் பொறுத்தவரை, தொடர்ந்து மூன்று நாள் நோன்புகளை இருப்பது ஒரு தீவிரமான செயலாக இருந்திருக்காது. ஆனால், பலவீனத்தால் கால்கள் நடுங்கும் ஒருவருக்கும், வருடத்திற்கு ஒரு முறையாவது மூன்று நாள் விரதத்தை அனுசரிக்கப் போராடுபவருக்கும், தன்னிச்சையாக அத்தகைய விரதங்களைத் தனக்குத்தானே தொடர்ந்து </w:t>
      </w:r>
      <w:r>
        <w:rPr>
          <w:lang w:val="ru-RU"/>
        </w:rPr>
        <w:lastRenderedPageBreak/>
        <w:t xml:space="preserve">விதித்துக் கொள்வது ஒரு தீவிரமான செயலாக இருக்கும். மேலும், நாம் கூறியது போல், தீவிரங்கள் சாத்தானிடமிருந்து வருகின்றன. </w:t>
      </w:r>
    </w:p>
    <w:p w14:paraId="20F9D02A" w14:textId="77777777" w:rsidR="00785212" w:rsidRDefault="00DF7A0C" w:rsidP="007974C9">
      <w:pPr>
        <w:pStyle w:val="paragraph"/>
        <w:spacing w:before="30" w:after="30"/>
        <w:ind w:left="60" w:right="60"/>
        <w:jc w:val="left"/>
        <w:rPr>
          <w:lang w:val="ru-RU"/>
        </w:rPr>
      </w:pPr>
      <w:r>
        <w:rPr>
          <w:lang w:val="ru-RU"/>
        </w:rPr>
        <w:t xml:space="preserve">— கெரொண்டா, தவ வாழ்க்கையில் பகுத்தறிவு தேவை என்பதை நான் புரிந்துகொள்கிறேன், ஆனால் மற்ற நற்பண்புகளில் அது ஏன் தேவை என்பதைப் புரிந்துகொள்வது எனக்குக் கடினமாக இருக்கிறது. எங்களுக்கு ஒரு உதாரணம் கூறுவீர்களா? </w:t>
      </w:r>
    </w:p>
    <w:p w14:paraId="2AB39361" w14:textId="77777777" w:rsidR="00785212" w:rsidRDefault="00DF7A0C" w:rsidP="007974C9">
      <w:pPr>
        <w:pStyle w:val="paragraph"/>
        <w:spacing w:before="30" w:after="30"/>
        <w:ind w:left="60" w:right="60"/>
        <w:jc w:val="left"/>
        <w:rPr>
          <w:lang w:val="ru-RU"/>
        </w:rPr>
      </w:pPr>
      <w:r>
        <w:rPr>
          <w:lang w:val="ru-RU"/>
        </w:rPr>
        <w:t xml:space="preserve">— உதாரணமாக உங்களை எடுத்துக்கொள். உங்களிடம் ஒரு தாயின் இதயம் உள்ளது, மற்றும்... நான் தொடர வேண்டுமா? </w:t>
      </w:r>
    </w:p>
    <w:p w14:paraId="4629CBF3" w14:textId="77777777" w:rsidR="00785212" w:rsidRDefault="00DF7A0C" w:rsidP="007974C9">
      <w:pPr>
        <w:pStyle w:val="paragraph"/>
        <w:spacing w:before="30" w:after="30"/>
        <w:ind w:left="60" w:right="60"/>
        <w:jc w:val="left"/>
        <w:rPr>
          <w:lang w:val="ru-RU"/>
        </w:rPr>
      </w:pPr>
      <w:r>
        <w:rPr>
          <w:lang w:val="ru-RU"/>
        </w:rPr>
        <w:t xml:space="preserve">— தொடருங்கள், ஜெரோண்டா. </w:t>
      </w:r>
    </w:p>
    <w:p w14:paraId="4C820FB4" w14:textId="77777777" w:rsidR="00785212" w:rsidRDefault="00DF7A0C" w:rsidP="007974C9">
      <w:pPr>
        <w:pStyle w:val="paragraph"/>
        <w:spacing w:before="30" w:after="30"/>
        <w:ind w:left="60" w:right="60"/>
        <w:jc w:val="left"/>
        <w:rPr>
          <w:lang w:val="ru-RU"/>
        </w:rPr>
      </w:pPr>
      <w:r>
        <w:rPr>
          <w:lang w:val="ru-RU"/>
        </w:rPr>
        <w:t>— மேலும் அந்தப் பழக்கவழக்கங்கள்... ஒரு கொடிய வளர்ப்புத்தாயின் பழக்கவழக்கங்கள். உன்னிடம் மிகுந்த தியாகமும், மிகுந்த தன்னுணர்வற்ற தன்மையும், மிகுந்த கருணையும் உள்ளன, ஆனால் பகுத்தறிவு இல்லை. உங்களிடம் யார் பேசுகிறார்கள் அல்லது அவர்களுக்கு என்ன வேண்டும் என்பதில் நீங்கள் கவனம் செலுத்துவதில்லை; அவர்களுடன் எப்படி நடந்துகொள்ள வேண்டும் என்று நீங்கள் சிந்திப்பதில்லை, ஆனால் ஒரு சுழல்விளக்கு போல அவர்களைச் சுற்றிச் சுழலத் தொடங்குகிறீர்கள். ஆனால் உங்கள் இதயத்தைக் காண முடியாமல், உங்கள் வெளிப்புற நடத்தை மட்டுமே தெரிபவர் வி</w:t>
      </w:r>
      <w:r>
        <w:rPr>
          <w:lang w:val="ru-RU"/>
        </w:rPr>
        <w:t xml:space="preserve">ரக்தியடைகிறார். </w:t>
      </w:r>
    </w:p>
    <w:p w14:paraId="34A151D8" w14:textId="77777777" w:rsidR="00785212" w:rsidRDefault="00DF7A0C" w:rsidP="007974C9">
      <w:pPr>
        <w:pStyle w:val="paragraph"/>
        <w:spacing w:before="30" w:after="30"/>
        <w:ind w:left="60" w:right="60"/>
        <w:jc w:val="left"/>
        <w:rPr>
          <w:lang w:val="ru-RU"/>
        </w:rPr>
      </w:pPr>
      <w:r>
        <w:rPr>
          <w:lang w:val="ru-RU"/>
        </w:rPr>
        <w:t xml:space="preserve">— நான் என்ன செய்ய வேண்டும், ஜெரோண்டா? </w:t>
      </w:r>
    </w:p>
    <w:p w14:paraId="2BCDA310" w14:textId="77777777" w:rsidR="00785212" w:rsidRDefault="00DF7A0C" w:rsidP="007974C9">
      <w:pPr>
        <w:pStyle w:val="paragraph"/>
        <w:spacing w:before="30" w:after="30"/>
        <w:ind w:left="60" w:right="60"/>
        <w:jc w:val="left"/>
        <w:rPr>
          <w:lang w:val="ru-RU"/>
        </w:rPr>
      </w:pPr>
      <w:r>
        <w:rPr>
          <w:lang w:val="ru-RU"/>
        </w:rPr>
        <w:t>— ஞானம் பெற கடவுளிடம் கேள், அப்போதுதான் நீ அனைத்தையும் பகுத்தறிவுடன் அணுக முடியும். பொறுமையும் பிரார்த்தனையும் உனது ஆயுதங்களாகட்டும், படிப்படியாக நீ பகுத்தறிவைப் பெறுவாய்.</w:t>
      </w:r>
    </w:p>
    <w:p w14:paraId="0AF55D41" w14:textId="77777777" w:rsidR="00785212" w:rsidRDefault="00785212" w:rsidP="007974C9">
      <w:pPr>
        <w:jc w:val="left"/>
        <w:rPr>
          <w:lang w:val="ru-RU"/>
        </w:rPr>
      </w:pPr>
    </w:p>
    <w:p w14:paraId="0207422F" w14:textId="77777777" w:rsidR="00785212" w:rsidRDefault="00DF7A0C" w:rsidP="007974C9">
      <w:pPr>
        <w:pStyle w:val="Heading4"/>
        <w:jc w:val="left"/>
        <w:rPr>
          <w:lang w:val="ru-RU"/>
        </w:rPr>
      </w:pPr>
      <w:bookmarkStart w:id="528" w:name="_Toc196308778"/>
      <w:bookmarkStart w:id="529" w:name="_Toc196218090"/>
      <w:bookmarkStart w:id="530" w:name="_Toc225697798"/>
      <w:r>
        <w:rPr>
          <w:lang w:val="ru-RU"/>
        </w:rPr>
        <w:t>மேலும் அன்பில் பகுத்தறிவு தேவைப்படுகிறது</w:t>
      </w:r>
      <w:bookmarkEnd w:id="528"/>
      <w:bookmarkEnd w:id="529"/>
      <w:bookmarkEnd w:id="530"/>
    </w:p>
    <w:p w14:paraId="6B82C80F" w14:textId="77777777" w:rsidR="00785212" w:rsidRDefault="00DF7A0C" w:rsidP="007974C9">
      <w:pPr>
        <w:pStyle w:val="paragraph"/>
        <w:spacing w:before="30" w:after="30"/>
        <w:ind w:left="60" w:right="60"/>
        <w:jc w:val="left"/>
        <w:rPr>
          <w:lang w:val="ru-RU"/>
        </w:rPr>
      </w:pPr>
      <w:r>
        <w:rPr>
          <w:i/>
          <w:iCs/>
          <w:lang w:val="ru-RU"/>
        </w:rPr>
        <w:t xml:space="preserve">— </w:t>
      </w:r>
      <w:r>
        <w:rPr>
          <w:lang w:val="ru-RU"/>
        </w:rPr>
        <w:t>அப்பா பைமன் கூறுகிறார்: "உங்கள் சகோதரன் என்ன விரும்புகிறான் என்பதைக் கண்டறிந்து, அவனை நிம்மதியடையச் செய்யுங்கள்."</w:t>
      </w:r>
      <w:r>
        <w:rPr>
          <w:rStyle w:val="FootnoteReference"/>
          <w:lang w:val="ru-RU"/>
        </w:rPr>
        <w:footnoteReference w:id="232"/>
      </w:r>
      <w:r>
        <w:rPr>
          <w:lang w:val="ru-RU"/>
        </w:rPr>
        <w:t xml:space="preserve"> அவர் அதைக் கொண்டு சரியாக என்ன அர்த்தப்படுத்துகிறார்? </w:t>
      </w:r>
    </w:p>
    <w:p w14:paraId="1341D021"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அதாவது, ஒருவரின் சகோதரனின், அண்டை வீட்டாரின் தேவையை உணர்ந்து, நல்ல விதத்தில் அவருக்கு ஆறுதல் அளிக்க வேண்டும் என்பதே அதன் பொருள். ஏனெனில், அன்பில் கூட பகுத்தறிவு தேவைப்படுகிறது. உதாரணமாக, ஒருவர் அதிகமாகச் சாப்பிடுபவராக இருந்தால், அவருக்கு தொடர்ந்து சுவையான உணவுகளைக் கொடுக்கக்கூடாது, ஏனெனில் அது அவருக்குத் தீங்கு விளைவிக்கும். பசிக்கில்லாமல் அவதிப்படுபவருக்கு சுவையான உணவு தயாரிக்கப்பட வேண்டும். ஒருவருக்கு நீரிழிவு நோய் இருந்து, நீங்கள் அவருக்கு இனிப்புகளைக் கொடுத்தால், அது அன்பு என்று சொல்லலாமா? </w:t>
      </w:r>
    </w:p>
    <w:p w14:paraId="5EDA42F3" w14:textId="77777777" w:rsidR="00785212" w:rsidRDefault="00DF7A0C" w:rsidP="007974C9">
      <w:pPr>
        <w:pStyle w:val="paragraph"/>
        <w:spacing w:before="30" w:after="30"/>
        <w:ind w:left="60" w:right="60"/>
        <w:jc w:val="left"/>
        <w:rPr>
          <w:lang w:val="ru-RU"/>
        </w:rPr>
      </w:pPr>
      <w:r>
        <w:rPr>
          <w:lang w:val="ru-RU"/>
        </w:rPr>
        <w:lastRenderedPageBreak/>
        <w:t xml:space="preserve">— கெரொண்டா, ஒருவர் அனைவரையும் சமமாக நேசித்து, அதே சமயம் பகுத்தறிவுடன் எப்படி நேசிக்க முடியும்? </w:t>
      </w:r>
    </w:p>
    <w:p w14:paraId="7647509F" w14:textId="77777777" w:rsidR="00785212" w:rsidRDefault="00DF7A0C" w:rsidP="007974C9">
      <w:pPr>
        <w:pStyle w:val="paragraph"/>
        <w:spacing w:before="30" w:after="30"/>
        <w:ind w:left="60" w:right="60"/>
        <w:jc w:val="left"/>
        <w:rPr>
          <w:lang w:val="ru-RU"/>
        </w:rPr>
      </w:pPr>
      <w:r>
        <w:rPr>
          <w:lang w:val="ru-RU"/>
        </w:rPr>
        <w:t xml:space="preserve">— அவர் அனைவரையும் சமமாக நேசிக்கிறார், ஆனால் தனது அன்பை வெவ்வேறு வழிகளில் வெளிப்படுத்துகிறார். ஒருவரைத் தூரத்திலிருந்தே நேசிக்கிறார், ஏனெனில் அந்த நபரைத் தூரத்தில் வைத்திருக்க வேண்டும்; மற்றொருவரை நெருக்கமாக நேசிக்கிறார்: எது அவர்களுக்குச் சிறந்ததோ அதைச் செய்கிறார். சிலரிடம் அவர் பேசவே தேவையில்லை; மற்றவர்களிடம் சில வார்த்தைகள் பேச வேண்டும்; மூன்றாமவரிடம் நீண்ட நேரம் பேச வேண்டும். </w:t>
      </w:r>
    </w:p>
    <w:p w14:paraId="28ECD6A1" w14:textId="77777777" w:rsidR="00785212" w:rsidRDefault="00DF7A0C" w:rsidP="007974C9">
      <w:pPr>
        <w:pStyle w:val="paragraph"/>
        <w:spacing w:before="30" w:after="30"/>
        <w:ind w:left="60" w:right="60"/>
        <w:jc w:val="left"/>
        <w:rPr>
          <w:lang w:val="ru-RU"/>
        </w:rPr>
      </w:pPr>
      <w:r>
        <w:rPr>
          <w:lang w:val="ru-RU"/>
        </w:rPr>
        <w:t xml:space="preserve">— அன்பு காட்டுவதோடு மற்றவருக்குத் தீங்கு விளைவிக்க முடியுமா? </w:t>
      </w:r>
    </w:p>
    <w:p w14:paraId="20F2A380" w14:textId="77777777" w:rsidR="00785212" w:rsidRDefault="00DF7A0C" w:rsidP="007974C9">
      <w:pPr>
        <w:pStyle w:val="paragraph"/>
        <w:spacing w:before="30" w:after="30"/>
        <w:ind w:left="60" w:right="60"/>
        <w:jc w:val="left"/>
        <w:rPr>
          <w:lang w:val="ru-RU"/>
        </w:rPr>
      </w:pPr>
      <w:r>
        <w:rPr>
          <w:lang w:val="ru-RU"/>
        </w:rPr>
        <w:t>— ஒருவருக்கு அன்பான குணம் இருந்தால், நீங்கள் அவர்கள் மீது மிகுந்த அன்பு காட்டுகிறீர்கள் என்றால், அவர்கள் நல்லதற்காக மாறுகிறார்கள், மேலும் உங்களுக்குப் பல வழிகளில் திருப்பிக் கொடுக்க முயற்சிக்கிறார்கள். ஆனால், ஒரு திமிர் பிடித்த நபருக்கு நீங்கள் மிகுந்த அன்பு காட்டினால், அவர் இன்னும் திமிராகவே மாறுகிறார். ஏனெனில், மிகுந்த அன்பு, அன்பு செய்பவரை இன்னும் அன்பானவராகவும், திமிர் பிடித்தவரை இன்னும் திமிரானவராகவும் மாற்றுகிறது. எனவே, உங்கள் அன்பு எந்தப் பயனும் தருவதில்லை என்பதை நீங்கள் காணும்போது, ​​விவேகத்துடன் அத</w:t>
      </w:r>
      <w:r>
        <w:rPr>
          <w:lang w:val="ru-RU"/>
        </w:rPr>
        <w:t xml:space="preserve">ைக் குறைக்கிறீர்கள், ஆனால் இதையும் நீங்கள் அன்பின் காரணமாகவே செய்கிறீர்கள். </w:t>
      </w:r>
    </w:p>
    <w:p w14:paraId="17772425" w14:textId="77777777" w:rsidR="00785212" w:rsidRDefault="00DF7A0C" w:rsidP="007974C9">
      <w:pPr>
        <w:pStyle w:val="paragraph"/>
        <w:spacing w:before="30" w:after="30"/>
        <w:ind w:left="60" w:right="60"/>
        <w:jc w:val="left"/>
        <w:rPr>
          <w:lang w:val="ru-RU"/>
        </w:rPr>
      </w:pPr>
      <w:r>
        <w:rPr>
          <w:lang w:val="ru-RU"/>
        </w:rPr>
        <w:t xml:space="preserve">— கெரோண்டா, நான் தூய நோக்கங்களுக்காக ஒரு தியாகம் செய்து, இறுதியில் வெறுப்புடன் முடிப்பது நடக்க வாய்ப்புள்ளதா? </w:t>
      </w:r>
    </w:p>
    <w:p w14:paraId="50B24D39" w14:textId="77777777" w:rsidR="00785212" w:rsidRDefault="00DF7A0C" w:rsidP="007974C9">
      <w:pPr>
        <w:pStyle w:val="paragraph"/>
        <w:spacing w:before="30" w:after="30"/>
        <w:ind w:left="60" w:right="60"/>
        <w:jc w:val="left"/>
        <w:rPr>
          <w:lang w:val="ru-RU"/>
        </w:rPr>
      </w:pPr>
      <w:r>
        <w:rPr>
          <w:lang w:val="ru-RU"/>
        </w:rPr>
        <w:t xml:space="preserve">— ஆம், அதனால்தான் தியாகம் பகுத்தறிவுடன் செய்யப்பட வேண்டும். உங்கள் எல்லைகளைத் தாண்டிவிடாமல் கவனமாக இருங்கள், ஏனெனில் உடல் வலிமைக்கும் அதன் வரம்புகள் உண்டு. உங்கள் உடல் எல்லைகளைத் தாண்டும்போது, யாராவது உங்களிடம், 'இன்று காலை முதல் நீங்கள் எதையும் செய்யவில்லை' என்று சொன்னால், நீங்கள், 'என்ன நன்றி மறந்த மனிதர்!' என்று நினைக்கக்கூடும். நான் காலையிலிருந்து இடைவிடாமல் வேலை செய்துகொண்டிருக்கிறேன், ஆனால் அவர் நான் எதுவும் செய்யவில்லை என்கிறார்!' அதனால் உங்கள் கடின உழைப்பு அனைத்தும் வீணாகிவிடும். </w:t>
      </w:r>
    </w:p>
    <w:p w14:paraId="63495CDF" w14:textId="77777777" w:rsidR="00785212" w:rsidRDefault="00DF7A0C" w:rsidP="007974C9">
      <w:pPr>
        <w:pStyle w:val="paragraph"/>
        <w:spacing w:before="30" w:after="30"/>
        <w:ind w:left="60" w:right="60"/>
        <w:jc w:val="left"/>
        <w:rPr>
          <w:lang w:val="ru-RU"/>
        </w:rPr>
      </w:pPr>
      <w:r>
        <w:rPr>
          <w:lang w:val="ru-RU"/>
        </w:rPr>
        <w:t xml:space="preserve">— நான் ஒரு கணம் உள்ளுக்குள் கோபமடைந்து, பின்னர் உடனடியாக நான் தூய நோக்கத்துடன் செயல்படாததால் தான் இது நடந்தது என்று நினைத்தால், அப்படியானால் நானும் எல்லாவற்றையும் இழந்துவிடுவேனா? </w:t>
      </w:r>
    </w:p>
    <w:p w14:paraId="107CB6B3" w14:textId="77777777" w:rsidR="00785212" w:rsidRDefault="00DF7A0C" w:rsidP="007974C9">
      <w:pPr>
        <w:pStyle w:val="paragraph"/>
        <w:spacing w:before="30" w:after="30"/>
        <w:ind w:left="60" w:right="60"/>
        <w:jc w:val="left"/>
        <w:rPr>
          <w:lang w:val="ru-RU"/>
        </w:rPr>
      </w:pPr>
      <w:r>
        <w:rPr>
          <w:lang w:val="ru-RU"/>
        </w:rPr>
        <w:t>— அப்படிப்பட்ட நிலையில், டங்கலாஷ்கா உங்களைத் தள்ளுகிறது, நீங்கள் பதிலுக்கு ஒரு அறை விடுகிறீர்கள். அதனால், டங்கலாஷ்கா அதன் அறையைப் பெற்றுக்கொண்டு ஓடிவிடுகிறது.</w:t>
      </w:r>
    </w:p>
    <w:p w14:paraId="1B79A2C8" w14:textId="77777777" w:rsidR="00785212" w:rsidRDefault="00785212" w:rsidP="007974C9">
      <w:pPr>
        <w:jc w:val="left"/>
        <w:rPr>
          <w:lang w:val="ru-RU"/>
        </w:rPr>
      </w:pPr>
    </w:p>
    <w:p w14:paraId="24669D83" w14:textId="77777777" w:rsidR="00785212" w:rsidRDefault="00DF7A0C" w:rsidP="007974C9">
      <w:pPr>
        <w:pStyle w:val="Heading4"/>
        <w:jc w:val="left"/>
        <w:rPr>
          <w:lang w:val="ru-RU"/>
        </w:rPr>
      </w:pPr>
      <w:bookmarkStart w:id="531" w:name="_Toc196308779"/>
      <w:bookmarkStart w:id="532" w:name="_Toc196218091"/>
      <w:bookmarkStart w:id="533" w:name="_Toc225697799"/>
      <w:r>
        <w:rPr>
          <w:lang w:val="ru-RU"/>
        </w:rPr>
        <w:lastRenderedPageBreak/>
        <w:t>கருத்துரையில் எந்த வரம்புகளும் விதிகளும் இல்லை</w:t>
      </w:r>
      <w:bookmarkEnd w:id="531"/>
      <w:bookmarkEnd w:id="532"/>
      <w:bookmarkEnd w:id="533"/>
    </w:p>
    <w:p w14:paraId="0FB56FAD" w14:textId="77777777" w:rsidR="00785212" w:rsidRDefault="00DF7A0C" w:rsidP="007974C9">
      <w:pPr>
        <w:pStyle w:val="paragraph"/>
        <w:spacing w:before="30" w:after="30"/>
        <w:ind w:left="60" w:right="60"/>
        <w:jc w:val="left"/>
        <w:rPr>
          <w:lang w:val="ru-RU"/>
        </w:rPr>
      </w:pPr>
      <w:r>
        <w:rPr>
          <w:lang w:val="ru-RU"/>
        </w:rPr>
        <w:t xml:space="preserve">— ஜெரோண்டா, பகுத்தறிவுக்கு ஏதேனும் ஒரு அளவுகோல் உள்ளதா? </w:t>
      </w:r>
    </w:p>
    <w:p w14:paraId="3E8A0575"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இல்லை, பகுத்தறிவுக்கு எந்த குறிப்பிட்ட அளவும் இல்லை, வரம்புகளும் இல்லை, விதிகளும் இல்லை. 'ஆம்' இருக்கிறது, 'இல்லை' இருக்கிறது, 'மிக அதிகம்' இருக்கிறது, 'மிகக் குறைவு' இருக்கிறது. பகுத்தறிவு கொண்ட ஒரு சகோதரிக்கு என்ன செய்ய வேண்டும் அல்லது என்ன சொல்ல வேண்டும் என்று சொல்ல வேண்டிய அவசியமில்லை. அவள் எப்போதும் சரியாகச் செயல்படுகிறாள், ஏனென்றால் அவள் எப்போதும் ஆன்மீக ரீதியாகப் பகுத்தறிகிறாள். அவள் தெய்வீக ஒளிமயத்தால் அறிவொளி பெறுகிறாள் மற்றும் ஆன்மீக உள்ளுணர்வைக் கொண்டிருக்கிறாள். </w:t>
      </w:r>
    </w:p>
    <w:p w14:paraId="50002987" w14:textId="77777777" w:rsidR="00785212" w:rsidRDefault="00DF7A0C" w:rsidP="007974C9">
      <w:pPr>
        <w:pStyle w:val="paragraph"/>
        <w:spacing w:before="30" w:after="30"/>
        <w:ind w:left="60" w:right="60"/>
        <w:jc w:val="left"/>
        <w:rPr>
          <w:lang w:val="ru-RU"/>
        </w:rPr>
      </w:pPr>
      <w:r>
        <w:rPr>
          <w:lang w:val="ru-RU"/>
        </w:rPr>
        <w:t xml:space="preserve">— ஜெரோண்டா, நான் குறுகிய மனப்பான்மை கொண்டவள் என்று நீங்கள் ஒருமுறை என்னிடம் சொன்னீர்கள். அதன் மூலம் நீங்கள் என்ன சொல்ல வந்தீர்கள்? </w:t>
      </w:r>
    </w:p>
    <w:p w14:paraId="3145F995" w14:textId="77777777" w:rsidR="00785212" w:rsidRDefault="00DF7A0C" w:rsidP="007974C9">
      <w:pPr>
        <w:pStyle w:val="paragraph"/>
        <w:spacing w:before="30" w:after="30"/>
        <w:ind w:left="60" w:right="60"/>
        <w:jc w:val="left"/>
        <w:rPr>
          <w:lang w:val="ru-RU"/>
        </w:rPr>
      </w:pPr>
      <w:r>
        <w:rPr>
          <w:lang w:val="ru-RU"/>
        </w:rPr>
        <w:t xml:space="preserve">— நீங்கள் விஷயங்களைச் சுருங்கிய பார்வையுடன் பார்க்கிறீர்கள்: நீங்கள் ஒழுங்கை மட்டுமே கருத்தில் கொள்கிறீர்கள், அந்த நபரின் மீது உங்களுக்கு எந்த ஆர்வமும் இல்லை. உதாரணமாக, சேவையின் போது, நீங்கள் கூறுகிறீர்கள்: 'இப்படிப்பட்ட சகோதரி அங்கே நின்று, இன்னதைப் பாட வேண்டும்.' அவளுக்கு நிற்கும் சக்தி இருக்கிறதா அல்லது அவளால் அதைப் பாட முடியுமா என்பதை நீங்கள் கருத்தில் கொள்வதில்லை. முதலில், இந்த 'கட்டாயம்' அல்லது 'செய்ய வேண்டும்' என்பதை எங்கே, எப்படி நடைமுறைப்படுத்துவது என்பதை நீங்கள் பார்க்க வேண்டும், அதன் பிறகே அதைச் </w:t>
      </w:r>
      <w:r>
        <w:rPr>
          <w:lang w:val="ru-RU"/>
        </w:rPr>
        <w:t xml:space="preserve">செய்ய வேண்டும் என்று கோர வேண்டும். உங்களிடம் பகுத்தறிவு இல்லை, அதனால்தான் நீங்கள் எல்லாவற்றையும் இவ்வளவு வறண்ட, முறையான வழியில் அணுகுகிறீர்கள். </w:t>
      </w:r>
    </w:p>
    <w:p w14:paraId="6484A54A" w14:textId="77777777" w:rsidR="00785212" w:rsidRDefault="00DF7A0C" w:rsidP="007974C9">
      <w:pPr>
        <w:pStyle w:val="paragraph"/>
        <w:spacing w:before="30" w:after="30"/>
        <w:ind w:left="60" w:right="60"/>
        <w:jc w:val="left"/>
        <w:rPr>
          <w:lang w:val="ru-RU"/>
        </w:rPr>
      </w:pPr>
      <w:r>
        <w:rPr>
          <w:lang w:val="ru-RU"/>
        </w:rPr>
        <w:t>ஒருவர் திருச்சபையின் விதிகளை மற்றவர்களின் நன்மைக்காகச் சரியாகப் பயன்படுத்த, அவர் ஆன்மீகராகவும் ஆன்மீகப் பகுத்தறிவைக் கொண்டவராகவும் இருக்க வேண்டும். இல்லையெனில், அவர்கள் சட்டத்தின் எழுத்துக்களால் கட்டுண்டு கிடக்கிறார்கள், சட்டத்தின் எழுத்துக்கள் 'கொல்கின்றன'.</w:t>
      </w:r>
      <w:r>
        <w:rPr>
          <w:rStyle w:val="FootnoteReference"/>
          <w:lang w:val="ru-RU"/>
        </w:rPr>
        <w:footnoteReference w:id="233"/>
      </w:r>
      <w:r>
        <w:rPr>
          <w:lang w:val="ru-RU"/>
        </w:rPr>
        <w:t xml:space="preserve"> யாராவது உங்களிடம் கூறுகிறார்கள்: 'கொர்மச்சாயாவில் எழுதப்பட்டுள்ளது</w:t>
      </w:r>
      <w:r>
        <w:rPr>
          <w:rStyle w:val="FootnoteReference"/>
          <w:lang w:val="ru-RU"/>
        </w:rPr>
        <w:footnoteReference w:id="234"/>
      </w:r>
      <w:r>
        <w:rPr>
          <w:lang w:val="ru-RU"/>
        </w:rPr>
        <w:t xml:space="preserve"> ,' அவர்கள் புத்தகத்தில் அதைப் பார்ப்பது போலவே, அதை அப்படியே பயன்படுத்துகிறார்கள், ஆனால் அவர்கள் ஒவ்வொரு வழக்கையும் தனித்தனியாகப் பகுப்பாய்வு செய்ய வேண்டும். நான் நடைமுறையில் கண்டபடி, ஒரு தனிப்பட்ட வழக்கு ஆயிரக்கணக்கான மற்ற </w:t>
      </w:r>
      <w:r>
        <w:rPr>
          <w:lang w:val="ru-RU"/>
        </w:rPr>
        <w:lastRenderedPageBreak/>
        <w:t>வழக்குகளை மறைத்துவிடக்கூடும். உதாரணமாக, பிராயச்சித்தம் என்பது அந்த நபருக்கும், அவரது நிலைக்கும், அவர் செய்த குற்றத்திற்கும், அவர் காட்டிய மனந்திரும்புதலுக்கும் பொருத்தமானதாக இருக்க வேண்டும், மேலும் பல பல காரணிகளையும் கருத்தில் கொள்ள வேண்டும். வாழ்க்கையின் அனைத்து சூழ்நிலைகளுக்கும் ஒரே சூ</w:t>
      </w:r>
      <w:r>
        <w:rPr>
          <w:lang w:val="ru-RU"/>
        </w:rPr>
        <w:t xml:space="preserve">த்திரமோ, ஒரே விதியோ இல்லை. </w:t>
      </w:r>
    </w:p>
    <w:p w14:paraId="4FC5F1C1" w14:textId="77777777" w:rsidR="00785212" w:rsidRDefault="00DF7A0C" w:rsidP="007974C9">
      <w:pPr>
        <w:pStyle w:val="paragraph"/>
        <w:spacing w:before="30" w:after="30"/>
        <w:ind w:left="60" w:right="60"/>
        <w:jc w:val="left"/>
        <w:rPr>
          <w:lang w:val="ru-RU"/>
        </w:rPr>
      </w:pPr>
      <w:r>
        <w:rPr>
          <w:lang w:val="ru-RU"/>
        </w:rPr>
        <w:t xml:space="preserve">எல்லா சந்தர்ப்பங்களிலும், முக்கியமானது பகுத்தறிவு, தெய்வீக ஞானம். அதனால்தான் கடவுள் மக்களுக்கு ஞானம் அருள வேண்டும் என்று நான் எப்போதும் பிரார்த்திக்கிறேன். "என் கிறிஸ்துவே," என்று நான் கூறுகிறேன், "எங்கள் இல்லத்தையும், அதை நோக்கிய பாதையையும் நாங்கள் இழந்துவிட்டோம். நாங்கள் எங்கள் இல்லத்தையும், எங்கள் பிதாவையும் கண்டுகொள்ளும்படி எங்களுக்கு ஞானம் அருளும். எங்களுக்கு தெய்வீக வழிகாட்டுதலை வழங்கும்." </w:t>
      </w:r>
    </w:p>
    <w:p w14:paraId="77D86C33" w14:textId="77777777" w:rsidR="00785212" w:rsidRDefault="00785212" w:rsidP="007974C9">
      <w:pPr>
        <w:jc w:val="left"/>
        <w:rPr>
          <w:lang w:val="ru-RU"/>
        </w:rPr>
      </w:pPr>
    </w:p>
    <w:p w14:paraId="44BBE0BB" w14:textId="77777777" w:rsidR="00785212" w:rsidRDefault="00785212" w:rsidP="007974C9">
      <w:pPr>
        <w:jc w:val="left"/>
        <w:rPr>
          <w:lang w:val="ru-RU"/>
        </w:rPr>
      </w:pPr>
    </w:p>
    <w:p w14:paraId="76A937AD" w14:textId="77777777" w:rsidR="00785212" w:rsidRDefault="00DF7A0C" w:rsidP="007974C9">
      <w:pPr>
        <w:pStyle w:val="Heading2"/>
        <w:jc w:val="left"/>
        <w:rPr>
          <w:lang w:val="ru-RU"/>
        </w:rPr>
      </w:pPr>
      <w:bookmarkStart w:id="534" w:name="_Toc196308780"/>
      <w:bookmarkStart w:id="535" w:name="_Toc196218092"/>
      <w:bookmarkStart w:id="536" w:name="_Toc225697800"/>
      <w:r>
        <w:rPr>
          <w:lang w:val="ru-RU"/>
        </w:rPr>
        <w:t>நல்ல கவலை</w:t>
      </w:r>
      <w:bookmarkEnd w:id="534"/>
      <w:bookmarkEnd w:id="535"/>
      <w:bookmarkEnd w:id="536"/>
    </w:p>
    <w:p w14:paraId="54C9EE91" w14:textId="77777777" w:rsidR="00785212" w:rsidRDefault="00DF7A0C" w:rsidP="007974C9">
      <w:pPr>
        <w:pStyle w:val="paragraph"/>
        <w:spacing w:before="30" w:after="30"/>
        <w:ind w:left="60" w:right="60"/>
        <w:jc w:val="left"/>
        <w:rPr>
          <w:lang w:val="ru-RU"/>
        </w:rPr>
      </w:pPr>
      <w:r>
        <w:rPr>
          <w:i/>
          <w:iCs/>
          <w:lang w:val="ru-RU"/>
        </w:rPr>
        <w:t>"பூமியில் நமது நோக்கம் தேவனுடைய ராஜ்யத்தை அடைவதே என்பதை நாம் மறந்துவிடாதிருந்தால், ஒரு நல்ல அமைதியின்மை நம்மில் நுழையும். சீக்கிரமாகவோ அல்லது தாமதமாகவோ, இந்த அமைதியின்மை நமது ஆன்மாவை ஆன்மீகத் தளத்திற்கு அழைத்துச் செல்லும், அங்கு அது ஏராளமான ஆக்சிஜனைக் கண்டுபிடித்து, உயிர் பெற்று, உயரமாகப் பறக்கும்."</w:t>
      </w:r>
    </w:p>
    <w:p w14:paraId="61D2214B" w14:textId="77777777" w:rsidR="00785212" w:rsidRDefault="00785212" w:rsidP="007974C9">
      <w:pPr>
        <w:jc w:val="left"/>
        <w:rPr>
          <w:lang w:val="ru-RU"/>
        </w:rPr>
      </w:pPr>
    </w:p>
    <w:p w14:paraId="5554144F" w14:textId="77777777" w:rsidR="00785212" w:rsidRDefault="00785212" w:rsidP="007974C9">
      <w:pPr>
        <w:jc w:val="left"/>
        <w:rPr>
          <w:lang w:val="ru-RU"/>
        </w:rPr>
      </w:pPr>
    </w:p>
    <w:p w14:paraId="159C0147" w14:textId="77777777" w:rsidR="00785212" w:rsidRDefault="00DF7A0C" w:rsidP="007974C9">
      <w:pPr>
        <w:pStyle w:val="Heading3"/>
        <w:jc w:val="left"/>
        <w:rPr>
          <w:lang w:val="ru-RU"/>
        </w:rPr>
      </w:pPr>
      <w:bookmarkStart w:id="537" w:name="_Toc196218093"/>
      <w:bookmarkStart w:id="538" w:name="_Toc196308781"/>
      <w:bookmarkStart w:id="539" w:name="_Toc225697801"/>
      <w:r>
        <w:rPr>
          <w:lang w:val="ru-RU"/>
        </w:rPr>
        <w:t>நல்ல அமைதியின்மை — 'நல்ல கிரியை'க்கான ஒரு நல்ல அக்கறை</w:t>
      </w:r>
      <w:bookmarkEnd w:id="537"/>
      <w:r>
        <w:rPr>
          <w:rStyle w:val="FootnoteReference"/>
          <w:lang w:val="ru-RU"/>
        </w:rPr>
        <w:footnoteReference w:id="235"/>
      </w:r>
      <w:bookmarkEnd w:id="538"/>
      <w:bookmarkEnd w:id="539"/>
    </w:p>
    <w:p w14:paraId="1CE9CDD2" w14:textId="77777777" w:rsidR="00785212" w:rsidRDefault="00DF7A0C" w:rsidP="007974C9">
      <w:pPr>
        <w:pStyle w:val="paragraph"/>
        <w:spacing w:before="30" w:after="30"/>
        <w:ind w:left="60" w:right="60"/>
        <w:jc w:val="left"/>
        <w:rPr>
          <w:lang w:val="ru-RU"/>
        </w:rPr>
      </w:pPr>
      <w:r>
        <w:rPr>
          <w:lang w:val="ru-RU"/>
        </w:rPr>
        <w:t xml:space="preserve">— ஜெரோண்டா, ஒரு நல்ல அமைதியின்மை என்றால் என்ன? </w:t>
      </w:r>
    </w:p>
    <w:p w14:paraId="5089C0A3" w14:textId="77777777" w:rsidR="00785212" w:rsidRDefault="00DF7A0C" w:rsidP="007974C9">
      <w:pPr>
        <w:pStyle w:val="paragraph"/>
        <w:spacing w:before="30" w:after="30"/>
        <w:ind w:left="60" w:right="60"/>
        <w:jc w:val="left"/>
        <w:rPr>
          <w:lang w:val="ru-RU"/>
        </w:rPr>
      </w:pPr>
      <w:r>
        <w:rPr>
          <w:lang w:val="ru-RU"/>
        </w:rPr>
        <w:t xml:space="preserve">— ஒரு 'நல்ல செயலுக்கான' நல்ல அக்கறையே ஒரு நல்ல அமைதியின்மை. ஒரு நபர் முயற்சி செய்கிறார், தன்னைக் கவனித்துக் கொள்கிறார், தனது ஆன்மீக முன்னேற்றத்திற்குத் தடையாக இருப்பதைக் கண்டறிகிறார், சிந்திக்கிறார், தேவைப்பட்டால் உதவி கேட்கிறார், மேலும் ஆன்மீக உழைப்பை மேற்கொள்கிறார். உதாரணமாக, ஒரு குறிப்பிட்ட சூழ்நிலையில் தாங்கள் பெருமையுடன் நடந்துகொண்டதைக் கண்டால், அவர்கள் உடனடியாக நினைப்பார்கள்: 'பெருமையை எப்படி வெல்வது? பணிவால். எனவே, பணிவு தேவை.' சட்டென்று, அவர்கள் பெருமையை ஒரு கோடரியால் வெட்டுவது போல வெட்டுகிறார்கள். </w:t>
      </w:r>
      <w:r>
        <w:rPr>
          <w:lang w:val="ru-RU"/>
        </w:rPr>
        <w:t xml:space="preserve">சுருக்கமாக, ஒரு நபர் ஆன்மீக முன்னேற்றத்தை நாடுகிறார் மற்றும் ஆன்மீகப் பணிகளில் </w:t>
      </w:r>
      <w:r>
        <w:rPr>
          <w:lang w:val="ru-RU"/>
        </w:rPr>
        <w:lastRenderedPageBreak/>
        <w:t>ஈடுபடுகிறார். பாருங்கள், ஒரு மாணவர் தொடக்கப் பள்ளியின் முதல் ஆண்டை முடிக்கிறார், பின்னர் இரண்டாம் ஆண்டுக்குச் செல்கிறார், தொடக்கப் பள்ளியை முடிக்கிறார், நடுநிலைப் பள்ளிக்குச் செல்கிறார், உயர்நிலைப் பள்ளிக்குச் செல்கிறார், பின்னர் கல்லூரிக்குச் செல்கிறார், அதுபோல தொடர்கிறது. அவர்கள் படிப்பில் சிரமப்பட்டால், பல்கலைக்கழகத்திற்குச் செல்ல விரும்பினால், உதவி தேடுவார்கள் அல்லது கூடுதல் வகுப்புகளுக்குச் செல்வார்கள். பின்னர் அவர்கள் தங்கள</w:t>
      </w:r>
      <w:r>
        <w:rPr>
          <w:lang w:val="ru-RU"/>
        </w:rPr>
        <w:t xml:space="preserve">் பட்டத்தைப் பெற கடினமாகப் படிக்கிறார்கள். அதன்பிறகு, அவர்கள் முதுகலைப் பட்டப்படிப்பிலும், பின்னர் முனைவர் பட்டப் படிப்பிலும் சேரலாம்; தங்கள் படிப்பைத் தொடர விரும்பினால், வெளிநாட்டிற்குச் செல்லலாம். இவை அனைத்தையும் அவர்கள் தங்கள் படிப்பில் வெற்றி பெறுவதற்காகவே செய்கிறார்கள். ஆன்மீக வாழ்க்கையில், அது ஒரு ஆன்மீக அறிவியல் என்பதால், ஒரு நபர் தங்கள் ஆன்மீக முன்னேற்றத்தில் இன்னும் அதிக அக்கறை கொள்ள வேண்டும்! </w:t>
      </w:r>
    </w:p>
    <w:p w14:paraId="4FB014C4" w14:textId="77777777" w:rsidR="00785212" w:rsidRDefault="00DF7A0C" w:rsidP="007974C9">
      <w:pPr>
        <w:pStyle w:val="paragraph"/>
        <w:spacing w:before="30" w:after="30"/>
        <w:ind w:left="60" w:right="60"/>
        <w:jc w:val="left"/>
        <w:rPr>
          <w:lang w:val="ru-RU"/>
        </w:rPr>
      </w:pPr>
      <w:r>
        <w:rPr>
          <w:lang w:val="ru-RU"/>
        </w:rPr>
        <w:t>நல்ல அக்கறை என்பது ஆற்றல் மற்றும் பேரார்வத்தின் எழுச்சியாகும். அது ஆன்மாவுக்குத் தைரியத்தையும் உற்சாகத்தையும் அளிக்கிறது; அது பயத்தையும் சோகத்தையும் கொண்டுவராமல், ஆறுதலைக் கொண்டுவருகிறது. அது பதற்றமோ அல்லது கவலையோ அல்ல, மாறாக ஒரு பணிக்கான பேரார்வம் ஆகும். நீங்கள் சில நேரங்களில் ஒருவித தேக்கத்தை அனுபவிக்கிறீர்கள். நீங்கள் கூறுகிறீர்கள்: "நான் இப்படி முயற்சி செய்கிறேன், நான் இந்த நிலையில் இருக்கிறேன்" — ஆனாலும் நீங்கள் இருந்த இடத்திலேயே இருக்கிறீர்கள். ஆனால், இது போன்ற ஒரு சூழ்நிலையில் ஒரு புனிதர் எப்படி நடந்</w:t>
      </w:r>
      <w:r>
        <w:rPr>
          <w:lang w:val="ru-RU"/>
        </w:rPr>
        <w:t>துகொள்வார்? உங்களிடம் அந்த உந்துதலும், அந்த இலட்சியமும் இல்லை. உங்களுக்குள் எந்த உள் மாற்றமும் இல்லை, ஏனென்றால் உங்களை உங்கள் இடத்திலிருந்து நகர்த்துவதற்காக, நல்ல அமைதியின்மையின் உந்துகோல் உங்களுக்குள் இன்னும் இயக்கப்படவில்லை.</w:t>
      </w:r>
    </w:p>
    <w:p w14:paraId="31197E18" w14:textId="77777777" w:rsidR="00785212" w:rsidRDefault="00785212" w:rsidP="007974C9">
      <w:pPr>
        <w:jc w:val="left"/>
        <w:rPr>
          <w:lang w:val="ru-RU"/>
        </w:rPr>
      </w:pPr>
    </w:p>
    <w:p w14:paraId="3A071EDC" w14:textId="77777777" w:rsidR="00785212" w:rsidRDefault="00DF7A0C" w:rsidP="007974C9">
      <w:pPr>
        <w:pStyle w:val="Heading4"/>
        <w:jc w:val="left"/>
        <w:rPr>
          <w:lang w:val="ru-RU"/>
        </w:rPr>
      </w:pPr>
      <w:bookmarkStart w:id="540" w:name="_Toc196308782"/>
      <w:bookmarkStart w:id="541" w:name="_Toc196218094"/>
      <w:bookmarkStart w:id="542" w:name="_Toc225697802"/>
      <w:r>
        <w:rPr>
          <w:lang w:val="ru-RU"/>
        </w:rPr>
        <w:t>நமது ஆன்மாவின் இரட்சிப்பு என்ற கேள்வியை நாம் இதயத்தில் எடுத்துக்கொள்வோம்</w:t>
      </w:r>
      <w:bookmarkEnd w:id="540"/>
      <w:bookmarkEnd w:id="541"/>
      <w:bookmarkEnd w:id="542"/>
    </w:p>
    <w:p w14:paraId="3E37A3FB" w14:textId="77777777" w:rsidR="00785212" w:rsidRDefault="00DF7A0C" w:rsidP="007974C9">
      <w:pPr>
        <w:pStyle w:val="paragraph"/>
        <w:spacing w:before="30" w:after="30"/>
        <w:ind w:left="60" w:right="60"/>
        <w:jc w:val="left"/>
        <w:rPr>
          <w:lang w:val="ru-RU"/>
        </w:rPr>
      </w:pPr>
      <w:r>
        <w:rPr>
          <w:lang w:val="ru-RU"/>
        </w:rPr>
        <w:t>— மூப்பர் ஹாகி-ஜார்ஜியோஸின் வாழ்க்கையில், நீங்கள் எழுதுகிறீர்கள்: "ஆத்துமாவின் இரட்சிப்பின் மீதான ஆர்வம் உடலைத் தாழ்மையாக்கி, இச்சையைக் கொல்கிறது."</w:t>
      </w:r>
      <w:r>
        <w:rPr>
          <w:rStyle w:val="FootnoteReference"/>
          <w:lang w:val="ru-RU"/>
        </w:rPr>
        <w:footnoteReference w:id="236"/>
      </w:r>
      <w:r>
        <w:rPr>
          <w:lang w:val="ru-RU"/>
        </w:rPr>
        <w:t xml:space="preserve"> எனக்கு இந்த ஆர்வம் இல்லை... </w:t>
      </w:r>
    </w:p>
    <w:p w14:paraId="779AA7A7" w14:textId="77777777" w:rsidR="00785212" w:rsidRDefault="00DF7A0C" w:rsidP="007974C9">
      <w:pPr>
        <w:pStyle w:val="paragraph"/>
        <w:spacing w:before="30" w:after="30"/>
        <w:ind w:left="60" w:right="60"/>
        <w:jc w:val="left"/>
        <w:rPr>
          <w:lang w:val="ru-RU"/>
        </w:rPr>
      </w:pPr>
      <w:r>
        <w:rPr>
          <w:lang w:val="ru-RU"/>
        </w:rPr>
        <w:t xml:space="preserve">— முக்கிய விஷயம் என்னவென்றால், உங்கள் மனம் மற்றும் இதயம் இதில் ஈடுபடவில்லை. மனம் மற்றும் இதயம், பரலோக ராஜ்ஜியம் என்ற இறுதி இலக்கை எவ்வாறு அடைவது என்பதில் தொடர்ந்து கவனம் செலுத்த வேண்டும். ஆன்மாவின் இரட்சிப்புக்காக இதயம் ஏங்கும் போது, மனமானது </w:t>
      </w:r>
      <w:r>
        <w:rPr>
          <w:lang w:val="ru-RU"/>
        </w:rPr>
        <w:lastRenderedPageBreak/>
        <w:t xml:space="preserve">இதயத்தின் வலி எங்கிருக்கிறதோ அதைப் பின்தொடர்கிறது. எல்லாம் வலியைப் பற்றியதுதான். நீங்கள் வலியில் இருக்கும்போது, உங்களால் சாப்பிடவோ தூங்கவோ முடியாது. ஒருவிதமான நல்ல கவலை உள்ளவர்கள் எல்லாவற்றையும் மனதில் எடுத்துக்கொள்கிறார்கள். நீங்கள் இன்னும் பரலோகத்தை உங்கள் இலக்காகக் கொண்டிருக்கவில்லை என்று தெரிகிறது; உங்கள் இலக்கு பூமிதான். உங்கள் ஆன்மாவின் இரட்சிப்பு என்ற கேள்வியை நீங்கள் இன்னும் மனதில் எடுத்துக்கொள்ளவில்லை. ஆனால் இந்தக் கேள்வியை நீங்கள் மனதில் எடுத்துக்கொள்ளவில்லை என்றால், நீங்கள் எதை நம்புவது? </w:t>
      </w:r>
    </w:p>
    <w:p w14:paraId="031E98D9" w14:textId="77777777" w:rsidR="00785212" w:rsidRDefault="00DF7A0C" w:rsidP="007974C9">
      <w:pPr>
        <w:pStyle w:val="paragraph"/>
        <w:spacing w:before="30" w:after="30"/>
        <w:ind w:left="60" w:right="60"/>
        <w:jc w:val="left"/>
        <w:rPr>
          <w:lang w:val="ru-RU"/>
        </w:rPr>
      </w:pPr>
      <w:r>
        <w:rPr>
          <w:lang w:val="ru-RU"/>
        </w:rPr>
        <w:t xml:space="preserve">நமது சொந்த ஆன்மாக்களின் இரட்சிப்பின் மீது நாம் அலட்சியமாக இருக்க முடியாது. நாம் எப்படி இரட்சிக்கப்படுவது என்பதைப் பற்றி தொடர்ந்து சிந்திக்க வேண்டும். நாம் இதைப் பற்றி சிந்திக்கவில்லை என்றால், நாம் பௌதீகமானவற்றில் பற்றோடு இருப்போம், மேலும் தொடர்ந்து ஒரு தேக்க நிலையில் இருப்போம். பூமியில் தேவனுடைய ராஜ்யத்தைத் தேடுவதே நமது நோக்கம் என்பதை நாம் மறக்காதிருந்தால், ஒரு ஆரோக்கியமான அமைதியின்மை நம்மைப் பற்றிக்கொள்ளும். விரைவில் அல்லது தாமதமாக, இந்த அமைதியின்மை நமது ஆத்துமாவை ஆவிக்குரிய தளத்திற்கு எடுத்துச் செல்லும், </w:t>
      </w:r>
      <w:r>
        <w:rPr>
          <w:lang w:val="ru-RU"/>
        </w:rPr>
        <w:t xml:space="preserve">அங்கே அது மிகுந்த ஆக்சிஜனைக் கண்டுபிடித்து, உயிர்ப்படைந்து, உயரமாகப் பறக்கும். </w:t>
      </w:r>
    </w:p>
    <w:p w14:paraId="47DA74F4" w14:textId="77777777" w:rsidR="00785212" w:rsidRDefault="00DF7A0C" w:rsidP="007974C9">
      <w:pPr>
        <w:pStyle w:val="paragraph"/>
        <w:spacing w:before="30" w:after="30"/>
        <w:ind w:left="60" w:right="60"/>
        <w:jc w:val="left"/>
        <w:rPr>
          <w:lang w:val="ru-RU"/>
        </w:rPr>
      </w:pPr>
      <w:r>
        <w:rPr>
          <w:lang w:val="ru-RU"/>
        </w:rPr>
        <w:t>தேவன் மனிதனுக்கு மனதைக் கொடுத்தது, அவன் ஒளி மையத்திலிருந்து மற்றொரு ஒளி மையத்திற்குச் செல்வதற்கான விரைவான வழியைப் பற்றித் தொடர்ந்து சிந்திப்பதற்காக அல்ல, மாறாக எல்லாவற்றிற்கும் மேலாக, மிக முக்கியமானது என்ன என்பதைப் பற்றி சிந்திப்பதற்காகத்தான்: இறுதி இலக்கை அடைவது எப்படி — தேவனிடம் வருவது, உண்மையான தேசமான சொர்க்கத்தை அடைவது.</w:t>
      </w:r>
    </w:p>
    <w:p w14:paraId="22C5905B" w14:textId="77777777" w:rsidR="00785212" w:rsidRDefault="00785212" w:rsidP="007974C9">
      <w:pPr>
        <w:jc w:val="left"/>
        <w:rPr>
          <w:lang w:val="ru-RU"/>
        </w:rPr>
      </w:pPr>
    </w:p>
    <w:p w14:paraId="103FCA21" w14:textId="77777777" w:rsidR="00785212" w:rsidRDefault="00DF7A0C" w:rsidP="007974C9">
      <w:pPr>
        <w:pStyle w:val="Heading4"/>
        <w:jc w:val="left"/>
        <w:rPr>
          <w:lang w:val="ru-RU"/>
        </w:rPr>
      </w:pPr>
      <w:bookmarkStart w:id="543" w:name="_Toc196218095"/>
      <w:bookmarkStart w:id="544" w:name="_Toc196308783"/>
      <w:bookmarkStart w:id="545" w:name="_Toc225697803"/>
      <w:r>
        <w:rPr>
          <w:lang w:val="ru-RU"/>
        </w:rPr>
        <w:t>"ஞானவானுக்கு மதுபானம் கொடு, அவன் மேலும் ஞானம் பெறுவான்"</w:t>
      </w:r>
      <w:bookmarkEnd w:id="543"/>
      <w:r>
        <w:rPr>
          <w:rStyle w:val="FootnoteReference"/>
          <w:lang w:val="ru-RU"/>
        </w:rPr>
        <w:footnoteReference w:id="237"/>
      </w:r>
      <w:bookmarkEnd w:id="544"/>
      <w:bookmarkEnd w:id="545"/>
    </w:p>
    <w:p w14:paraId="7A3A0A02" w14:textId="77777777" w:rsidR="00785212" w:rsidRDefault="00DF7A0C" w:rsidP="007974C9">
      <w:pPr>
        <w:pStyle w:val="paragraph"/>
        <w:spacing w:before="30" w:after="30"/>
        <w:ind w:left="60" w:right="60"/>
        <w:jc w:val="left"/>
        <w:rPr>
          <w:lang w:val="ru-RU"/>
        </w:rPr>
      </w:pPr>
      <w:r>
        <w:rPr>
          <w:lang w:val="ru-RU"/>
        </w:rPr>
        <w:t xml:space="preserve">— </w:t>
      </w:r>
      <w:r>
        <w:rPr>
          <w:lang w:val="ru-RU"/>
        </w:rPr>
        <w:t xml:space="preserve">ஒரு அலட்சியமான நபர் ஆன்மீக வாழ்க்கையைத் தொடங்குவதற்கு என்ன உந்துதலாக இருக்கக்கூடும்? </w:t>
      </w:r>
    </w:p>
    <w:p w14:paraId="1F9EED82" w14:textId="77777777" w:rsidR="00785212" w:rsidRDefault="00DF7A0C" w:rsidP="007974C9">
      <w:pPr>
        <w:pStyle w:val="paragraph"/>
        <w:spacing w:before="30" w:after="30"/>
        <w:ind w:left="60" w:right="60"/>
        <w:jc w:val="left"/>
        <w:rPr>
          <w:lang w:val="ru-RU"/>
        </w:rPr>
      </w:pPr>
      <w:r>
        <w:rPr>
          <w:lang w:val="ru-RU"/>
        </w:rPr>
        <w:t xml:space="preserve">— அவர் முன்னேற விரும்பினால், பல விஷயங்கள் உந்துதலை வழங்க முடியும். ஆனால் அவர் விரும்பவில்லை என்றால், அவர் வேகமாக நடக்க வைக்க முள் குச்சியால் குத்தப்பட்டும் நகராத ஒரு காளை போல, காயங்களால் மூடப்பட்டிருப்பார்; முள் குச்சியால் காயங்கள் ஏற்பட்டும், அது பயனளிக்காது. </w:t>
      </w:r>
    </w:p>
    <w:p w14:paraId="2F0A5497" w14:textId="77777777" w:rsidR="00785212" w:rsidRDefault="00DF7A0C" w:rsidP="007974C9">
      <w:pPr>
        <w:pStyle w:val="paragraph"/>
        <w:spacing w:before="30" w:after="30"/>
        <w:ind w:left="60" w:right="60"/>
        <w:jc w:val="left"/>
        <w:rPr>
          <w:lang w:val="ru-RU"/>
        </w:rPr>
      </w:pPr>
      <w:r>
        <w:rPr>
          <w:lang w:val="ru-RU"/>
        </w:rPr>
        <w:t xml:space="preserve">— ஜெரோண்டா, ஒருவருக்கு நல்லெண்ணம் இருந்து, நீங்கள் அவருக்கு ஒரு உந்துதல் கொடுத்தால், அவர் எதையாவது சாதிக்க கடவுள் உதவ மாட்டாரா? </w:t>
      </w:r>
    </w:p>
    <w:p w14:paraId="3A5BFFD2" w14:textId="77777777" w:rsidR="00785212" w:rsidRDefault="00DF7A0C" w:rsidP="007974C9">
      <w:pPr>
        <w:pStyle w:val="paragraph"/>
        <w:spacing w:before="30" w:after="30"/>
        <w:ind w:left="60" w:right="60"/>
        <w:jc w:val="left"/>
        <w:rPr>
          <w:lang w:val="ru-RU"/>
        </w:rPr>
      </w:pPr>
      <w:r>
        <w:rPr>
          <w:lang w:val="ru-RU"/>
        </w:rPr>
        <w:lastRenderedPageBreak/>
        <w:t xml:space="preserve">— ஆம், கடவுள் உதவுவார், ஆனால் அவர் அந்தத் தள்ளுதலில் இருந்து ஓட வேண்டும். இல்லையென்றால், தள்ளுபவரும் சோர்வடைந்து விடுவார். ஒரு நபர் முன்னேற விரும்பாததால் ஒரே இடத்தில் தேங்கி நிற்கும்போது, அவருக்கு உதவ முயற்சிப்பவருக்கு அது மிகவும் சோர்வூட்டுகிறது. </w:t>
      </w:r>
    </w:p>
    <w:p w14:paraId="7671E265" w14:textId="77777777" w:rsidR="00785212" w:rsidRDefault="00DF7A0C" w:rsidP="007974C9">
      <w:pPr>
        <w:pStyle w:val="paragraph"/>
        <w:spacing w:before="30" w:after="30"/>
        <w:ind w:left="60" w:right="60"/>
        <w:jc w:val="left"/>
        <w:rPr>
          <w:lang w:val="ru-RU"/>
        </w:rPr>
      </w:pPr>
      <w:r>
        <w:rPr>
          <w:lang w:val="ru-RU"/>
        </w:rPr>
        <w:t>ஒருவருக்கு ஆன்மீகப் பயணத்தைத் தொடங்குவதற்கும் ஆன்மீகப் பணிகளைச் செய்வதற்கும் ஒரு நல்ல அவசர உணர்வு இல்லையென்றால், அவர்கள் ஆன்மீக முன்னேற்றம் அடைய மாட்டார்கள்; அவர்கள் அவ்வப்போது தள்ளப்பட வேண்டிய ஒரு சதுரச் சக்கரத்தைப் போல இருப்பார்கள். நீங்கள் அதைத் தள்ளுகிறீர்கள் — அது தடுமாறி, பின்னர் நின்றுவிடுகிறது. நீங்கள் மீண்டும் தள்ளுகிறீர்கள், அது தடுமாறி, நின்றுவிடுகிறது. அப்படிப் பயணம் செய்வது சாத்தியமா? முன்னால் ஒரு நீண்ட சாலை இருந்தால், தள்ளுவதன் மூலம் அதைக் கடக்க முடியுமா? மேலும் ஆன்மீகப் பாதை நீண்டது: நூறு அல்</w:t>
      </w:r>
      <w:r>
        <w:rPr>
          <w:lang w:val="ru-RU"/>
        </w:rPr>
        <w:t xml:space="preserve">லது இருநூறு மீட்டர்கள் அல்ல. </w:t>
      </w:r>
    </w:p>
    <w:p w14:paraId="0A0724FF" w14:textId="77777777" w:rsidR="00785212" w:rsidRDefault="00DF7A0C" w:rsidP="007974C9">
      <w:pPr>
        <w:pStyle w:val="paragraph"/>
        <w:spacing w:before="30" w:after="30"/>
        <w:ind w:left="60" w:right="60"/>
        <w:jc w:val="left"/>
        <w:rPr>
          <w:lang w:val="ru-RU"/>
        </w:rPr>
      </w:pPr>
      <w:r>
        <w:rPr>
          <w:lang w:val="ru-RU"/>
        </w:rPr>
        <w:t xml:space="preserve">— ஜெரோண்டா, ஒரு நல்ல அமைதியின்மை உணர்வு எப்படி எழுகிறது? </w:t>
      </w:r>
    </w:p>
    <w:p w14:paraId="4F22F81E" w14:textId="77777777" w:rsidR="00785212" w:rsidRDefault="00DF7A0C" w:rsidP="007974C9">
      <w:pPr>
        <w:pStyle w:val="paragraph"/>
        <w:spacing w:before="30" w:after="30"/>
        <w:ind w:left="60" w:right="60"/>
        <w:jc w:val="left"/>
        <w:rPr>
          <w:lang w:val="ru-RU"/>
        </w:rPr>
      </w:pPr>
      <w:r>
        <w:rPr>
          <w:lang w:val="ru-RU"/>
        </w:rPr>
        <w:t>— உதாரணமாக, நான் ஆன்மாவைப் போஷாக்குகின்ற ஒரு புத்தகத்தைப் படித்துக் கொண்டிருக்கிறேன், அதில் என் மனதைக் கவரும் ஒரு பகுதியை வந்தவுடன் நிற்கிறேன் — அது ஒரு விலைமதிப்பற்ற கல் கிடைத்தது போல, அது என்ன வகையான கல் என்று பார்க்க வேண்டும் என்ற ஆர்வத்தில் அதை ஆராய்வது போல. அதை எனக்கே பொருத்திப் பார்த்து, நான் அதைச் சரியாகப் புரிந்து கொண்டேனா என்று கேட்டு, என் வாழ்வில் அதை நடைமுறைப்படுத்த முயற்சிக்கிறேன். பிறகு, நான் அதைச் சரியாக நடைமுறைப்படுத்துகிறேனா என்று என்னையே கேட்டுக்கொள்கிறேன். இந்த வழியில், கொஞ்சம் கொஞ்சமாக, ஆ</w:t>
      </w:r>
      <w:r>
        <w:rPr>
          <w:lang w:val="ru-RU"/>
        </w:rPr>
        <w:t>ன்மீக வாழ்வில் சரியான பாதையில் நடக்கக் கற்றுக்கொள்கிறேன். அப்பா இசாக் பற்றி யாரும் எனக்கு ஒருபோதும் சொல்லியதில்லை, ஆனால் ஒரு நாள் ஒரு மளிகைக்கடைக்காரர் *ஸ்வியாத்தோகோர்ஸ்கயா பிப்ளியோடெகா* இதழின் ஒரு பக்கத்தில் ஒரு ஹெர்ரிங்கை எனக்குப் பொதிந்து கொடுத்தார். நான் அதை அவிழ்க்கும்போது, அந்தத் தாளில் அச்சிடப்பட்டிருந்த வாசகம் என் கண்ணில் பட்டது. அது புனித இசாக் எழுதியது. நான் அந்தத் தாளை எடுத்து, வெயிலில் உலர்த்தி, படித்தேன், அது என் மனதைக் கவர்ந்தது. ஒரு வருடத்தை நான் அந்த வாசிப்புடன் கழித்தேன்: நான் அந்தப் பகுதிய</w:t>
      </w:r>
      <w:r>
        <w:rPr>
          <w:lang w:val="ru-RU"/>
        </w:rPr>
        <w:t>ை மீண்டும் மீண்டும் படித்து, புனித இசாக் மீது மிகுந்த அன்பு கொண்டேன். அப்போது, அவருடைய புத்தகம் ஏதேனும் உள்ளதா என்று நான் யோசித்தேன். அதைத் தேடினேன், அந்தப் புத்தகத்தைக் கண்டுபிடித்து என் கைகளில் ஏந்தியபோது எனக்குப் பயமாக இருந்தது. நீங்களும் நிறைய வாசிக்கிறீர்கள்; நீங்கள் படிக்கும் எதிலும் உங்கள் மீது ஒரு தாக்கம் ஏற்படுவதில்லை அல்லவா? உங்கள் மனதில் குறிப்பாகப் பதியும் விஷயங்களை எழுதுங்கள். அதை எழுதி, தொடர்ந்து அதைப் பற்றி நினைத்தால், உங்களால் அதை எளிதில் மறக்க முடியாது, அதை நீங்கள் நடைமுறைப்படுத்தவும் செய்வ</w:t>
      </w:r>
      <w:r>
        <w:rPr>
          <w:lang w:val="ru-RU"/>
        </w:rPr>
        <w:t xml:space="preserve">ீர்கள். </w:t>
      </w:r>
    </w:p>
    <w:p w14:paraId="0B957A8E" w14:textId="77777777" w:rsidR="00785212" w:rsidRDefault="00DF7A0C" w:rsidP="007974C9">
      <w:pPr>
        <w:pStyle w:val="paragraph"/>
        <w:spacing w:before="30" w:after="30"/>
        <w:ind w:left="60" w:right="60"/>
        <w:jc w:val="left"/>
        <w:rPr>
          <w:lang w:val="ru-RU"/>
        </w:rPr>
      </w:pPr>
      <w:r>
        <w:rPr>
          <w:lang w:val="ru-RU"/>
        </w:rPr>
        <w:lastRenderedPageBreak/>
        <w:t>சிலரிடம் நீங்கள் இரண்டு அல்லது மூன்று வார்த்தைகள் சொன்னாலே போதும், அவர்களின் கண்கள் உடனடியாகப் பிரகாசிக்கத் தொடங்கும். அவர்கள் கேட்பதை ஒரு சிறு காகிதத் துண்டில் எழுதிக்கொண்டு, அதை நடைமுறைப்படுத்தி முன்னேறுகிறார்கள். சாலொமோன், 'புத்திமான்களுக்கு மதுபானம் கொடு, அவர்கள் இன்னும் புத்திமான்களாகுவார்கள்' என்று சொல்லவில்லையா?</w:t>
      </w:r>
      <w:r>
        <w:rPr>
          <w:rStyle w:val="FootnoteReference"/>
          <w:lang w:val="ru-RU"/>
        </w:rPr>
        <w:footnoteReference w:id="238"/>
      </w:r>
      <w:r>
        <w:rPr>
          <w:lang w:val="ru-RU"/>
        </w:rPr>
        <w:t xml:space="preserve"> ஆனால் மற்றவர்கள், இவ்வளவு கேட்டும் இவ்வளவு பெற்றுக்கொண்டிருந்தும், எதுவும் செய்வதில்லை, ஏனென்றால் அவர்களுக்குள் ஒரு நல்ல அமைதியின்மை நுழைந்திருக்கவில்லை. அவர்கள் வந்து, அந்தச் செயலைப் பற்றி எந்த நல்ல அமைதியின்மையும் இல்லாமல், தங்கள் நிலையை என்னிடம் வெறுமனே விவரிக்கிறார்கள். இது மிகவும் மேலோட்டமான மனப்பான்மை. எனக்குப் புரியவில்லை! ஆன்மீக வாழ்வில் அவர்களுக்கு எல்லாம் உண்மையிலேயே தெளிவாக இருக்கிறதா? அவர்களுக்குக் கொஞ்சமும் கேள்விகள் இல்லையா? </w:t>
      </w:r>
    </w:p>
    <w:p w14:paraId="008B6365" w14:textId="77777777" w:rsidR="00785212" w:rsidRDefault="00DF7A0C" w:rsidP="007974C9">
      <w:pPr>
        <w:pStyle w:val="paragraph"/>
        <w:spacing w:before="30" w:after="30"/>
        <w:ind w:left="60" w:right="60"/>
        <w:jc w:val="left"/>
        <w:rPr>
          <w:lang w:val="ru-RU"/>
        </w:rPr>
      </w:pPr>
      <w:r>
        <w:rPr>
          <w:lang w:val="ru-RU"/>
        </w:rPr>
        <w:t>ஒருவர் உண்மையான அக்கறையை உணர்ந்தவுடன், தன்னிடம் என்ன குறைகள் உள்ளன என்பதைக் கணக்கிடத் தொடங்குகிறார், அதை எப்படிப் பெறுவது என்று கேட்கிறார், மேலும் இந்தச் செயல்முறையிலிருந்து ஆன்மீகப் பயனையும் பெறுகிறார். கேட்காமலேயே ஒருவரால் அதை எப்படித் தெரிந்துகொள்ள முடியும்? ஒருமுறை நான் ஒரு திருமணமான தம்பதியினருடன் பயணம் செய்தேன்; அவர்களுடன் ஒரு சிறு குழந்தையும் இருந்தது. அந்தச் சிறுவன் பயணம் முழுவதும் தன் தந்தையைத் தனியாக விடாமல், ஒன்றன்பின் ஒன்றாகக் கேட்டுக்கொண்டே இருந்தான்: "அப்பா, அது என்ன? அப்பா, அது ஏன்?" — "அவனைத</w:t>
      </w:r>
      <w:r>
        <w:rPr>
          <w:lang w:val="ru-RU"/>
        </w:rPr>
        <w:t xml:space="preserve">் தனியாக விடு, அப்பாவுக்குத் தலைவலி வருகிறது," என்று அவனது அம்மா அவனிடம் கூறினார். — "கேட்க விடு," என்றார் அப்பா, "கேட்காவிட்டால் அவன் எப்படித் தெரிந்துகொள்வான்?" ஆன்மீக விஷயங்களிலும் இதுவேதான். </w:t>
      </w:r>
    </w:p>
    <w:p w14:paraId="7E70C9F1" w14:textId="77777777" w:rsidR="00785212" w:rsidRDefault="00DF7A0C" w:rsidP="007974C9">
      <w:pPr>
        <w:pStyle w:val="paragraph"/>
        <w:spacing w:before="30" w:after="30"/>
        <w:ind w:left="60" w:right="60"/>
        <w:jc w:val="left"/>
        <w:rPr>
          <w:lang w:val="ru-RU"/>
        </w:rPr>
      </w:pPr>
      <w:r>
        <w:rPr>
          <w:lang w:val="ru-RU"/>
        </w:rPr>
        <w:t>நல்ல ஒரு அமைதியின்மையைக் கொண்ட ஒருவரின் ஆன்மீக வாழ்க்கையை நீங்கள் நன்கு புரிந்துகொள்ள உதவ, இங்குள்ள சகோதரிகளில் ஒருவரின் மனதில் என்ன கேள்விகள் இருக்கின்றன என்பதை நான் உங்களுக்குச் சொல்ல வேண்டும். நான் அவரைப் பார்த்து மகிழ்கிறேன். சாதாரண ஆர்வத்திற்காக அல்லாமல், நல்ல ஒரு அமைதியின்மையின் காரணமாக அவர் என்னிடம் கேட்கும் கேள்விகளில் ஒன்றிற்குக் கூட பதிலளிப்பதற்கு, ஒரு முழு நோட்புக்கையே நிரப்ப வேண்டியிருக்கும். அவளுக்கு ஒரு பெரிய, நல்ல அக்கறை இருக்கிறது; அவள் பலவற்றைப் புரிந்துகொள்கிறாள், தீவிரமாக முயற்சி செய்கிறா</w:t>
      </w:r>
      <w:r>
        <w:rPr>
          <w:lang w:val="ru-RU"/>
        </w:rPr>
        <w:t>ள், அதனால் பெரும் அருளைப் பெறுகிறாள். ஒரு நபர் தனது குறைகளைக் கண்டறிய முயற்சி செய்து, அவற்றைத் திருத்தத் தன்னைத் தாழ்த்திக்கொள்ளும்போது, கடவுளின் கிருபை வருகிறது, அந்தத் தருணத்திலிருந்து அவர்கள் நேரான பாதையில் நடக்கிறார்கள்.</w:t>
      </w:r>
    </w:p>
    <w:p w14:paraId="480021DB" w14:textId="77777777" w:rsidR="00785212" w:rsidRDefault="00785212" w:rsidP="007974C9">
      <w:pPr>
        <w:jc w:val="left"/>
        <w:rPr>
          <w:lang w:val="ru-RU"/>
        </w:rPr>
      </w:pPr>
    </w:p>
    <w:p w14:paraId="481FA4F3" w14:textId="77777777" w:rsidR="00785212" w:rsidRDefault="00DF7A0C" w:rsidP="007974C9">
      <w:pPr>
        <w:pStyle w:val="Heading4"/>
        <w:jc w:val="left"/>
        <w:rPr>
          <w:lang w:val="ru-RU"/>
        </w:rPr>
      </w:pPr>
      <w:bookmarkStart w:id="546" w:name="_Toc196308784"/>
      <w:bookmarkStart w:id="547" w:name="_Toc196218096"/>
      <w:bookmarkStart w:id="548" w:name="_Toc225697804"/>
      <w:r>
        <w:rPr>
          <w:lang w:val="ru-RU"/>
        </w:rPr>
        <w:t>நல்ல கவலை ஒருபோதும் ஓயாது</w:t>
      </w:r>
      <w:bookmarkEnd w:id="546"/>
      <w:bookmarkEnd w:id="547"/>
      <w:bookmarkEnd w:id="548"/>
    </w:p>
    <w:p w14:paraId="0107E8AE" w14:textId="77777777" w:rsidR="00785212" w:rsidRDefault="00DF7A0C" w:rsidP="007974C9">
      <w:pPr>
        <w:pStyle w:val="paragraph"/>
        <w:spacing w:before="30" w:after="30"/>
        <w:ind w:left="60" w:right="60"/>
        <w:jc w:val="left"/>
        <w:rPr>
          <w:lang w:val="ru-RU"/>
        </w:rPr>
      </w:pPr>
      <w:r>
        <w:rPr>
          <w:lang w:val="ru-RU"/>
        </w:rPr>
        <w:t xml:space="preserve">— ஜெரோண்டா, நான் செய்ய வேண்டிய அளவுக்கு முயற்சி செய்யவில்லை என்று நான் கவலைப்படுகிறேன். </w:t>
      </w:r>
    </w:p>
    <w:p w14:paraId="27760BFE" w14:textId="77777777" w:rsidR="00785212" w:rsidRDefault="00DF7A0C" w:rsidP="007974C9">
      <w:pPr>
        <w:pStyle w:val="paragraph"/>
        <w:spacing w:before="30" w:after="30"/>
        <w:ind w:left="60" w:right="60"/>
        <w:jc w:val="left"/>
        <w:rPr>
          <w:lang w:val="ru-RU"/>
        </w:rPr>
      </w:pPr>
      <w:r>
        <w:rPr>
          <w:lang w:val="ru-RU"/>
        </w:rPr>
        <w:t xml:space="preserve">— உங்களுக்குப் பயமாக இருக்கிறதா? </w:t>
      </w:r>
    </w:p>
    <w:p w14:paraId="76B6CC43" w14:textId="77777777" w:rsidR="00785212" w:rsidRDefault="00DF7A0C" w:rsidP="007974C9">
      <w:pPr>
        <w:pStyle w:val="paragraph"/>
        <w:spacing w:before="30" w:after="30"/>
        <w:ind w:left="60" w:right="60"/>
        <w:jc w:val="left"/>
        <w:rPr>
          <w:lang w:val="ru-RU"/>
        </w:rPr>
      </w:pPr>
      <w:r>
        <w:rPr>
          <w:lang w:val="ru-RU"/>
        </w:rPr>
        <w:t xml:space="preserve">— இல்லை, ஆனால் எனக்கு ஏன் இந்தக் கவலை இருக்கிறது? </w:t>
      </w:r>
    </w:p>
    <w:p w14:paraId="5DC72C7F" w14:textId="77777777" w:rsidR="00785212" w:rsidRDefault="00DF7A0C" w:rsidP="007974C9">
      <w:pPr>
        <w:pStyle w:val="paragraph"/>
        <w:spacing w:before="30" w:after="30"/>
        <w:ind w:left="60" w:right="60"/>
        <w:jc w:val="left"/>
        <w:rPr>
          <w:lang w:val="ru-RU"/>
        </w:rPr>
      </w:pPr>
      <w:r>
        <w:rPr>
          <w:lang w:val="ru-RU"/>
        </w:rPr>
        <w:t xml:space="preserve">— என் அன்பே, ஒரு அமைதியான கவலையும் ஒரு அமைதியற்ற மௌனமும் உண்டு. நம்மிடம் எப்போதும் ஒரு நல்ல கவலை இருக்க வேண்டும்; இல்லையெனில், பயமே இருக்காது. ஒருவன் சரியாக முயற்சி செய்தால், அவன் தன்னைப் பற்றி ஒருபோதும் திருப்தி அடைய மாட்டான்; அவனுள் எப்போதும் ஒருவித கவலை இருக்கும், அது அவனது தீவிர முயற்சிகளிலிருந்து எழுகிறது. </w:t>
      </w:r>
    </w:p>
    <w:p w14:paraId="3D02FA00" w14:textId="77777777" w:rsidR="00785212" w:rsidRDefault="00DF7A0C" w:rsidP="007974C9">
      <w:pPr>
        <w:pStyle w:val="paragraph"/>
        <w:spacing w:before="30" w:after="30"/>
        <w:ind w:left="60" w:right="60"/>
        <w:jc w:val="left"/>
        <w:rPr>
          <w:lang w:val="ru-RU"/>
        </w:rPr>
      </w:pPr>
      <w:r>
        <w:rPr>
          <w:lang w:val="ru-RU"/>
        </w:rPr>
        <w:t xml:space="preserve">— ஜெரோண்டா, முயற்சி செய்து கொண்டிருக்கும் ஒருவருக்கு இந்த நல்ல அமைதியின்மை இனி தேவைப்படாத நேரம் எப்போதாவது வருமா? </w:t>
      </w:r>
    </w:p>
    <w:p w14:paraId="363DA120" w14:textId="77777777" w:rsidR="00785212" w:rsidRDefault="00DF7A0C" w:rsidP="007974C9">
      <w:pPr>
        <w:pStyle w:val="paragraph"/>
        <w:spacing w:before="30" w:after="30"/>
        <w:ind w:left="60" w:right="60"/>
        <w:jc w:val="left"/>
        <w:rPr>
          <w:lang w:val="ru-RU"/>
        </w:rPr>
      </w:pPr>
      <w:r>
        <w:rPr>
          <w:lang w:val="ru-RU"/>
        </w:rPr>
        <w:t>— இல்லை, ஏனென்றால் ஆரோக்கியமான ஒரு அமைதியின்மை இந்த வாழ்வில் ஒருபோதும் நின்றுவிடுவதில்லை. "பெற்றுக்கொள்ளும்படி ஓடுங்கள்" (</w:t>
      </w:r>
      <w:r>
        <w:rPr>
          <w:rStyle w:val="FootnoteReference"/>
          <w:lang w:val="ru-RU"/>
        </w:rPr>
        <w:footnoteReference w:id="239"/>
      </w:r>
      <w:r>
        <w:rPr>
          <w:lang w:val="ru-RU"/>
        </w:rPr>
        <w:t xml:space="preserve"> ) என்று அப்போஸ்தலனாகிய பவுல் கூறுகிறார். ஒரு மனிதர் கிறிஸ்துவைக் கண்டடைவதற்காக வாழ்நாள் முழுவதும் ஓடுகிறார், ஒருபோதும் நின்றுவிடுவதில்லை. அவர்கள் ஓடும்போது சோர்வையல்ல, மகிழ்ச்சியையே உணர்கிறார்கள். </w:t>
      </w:r>
    </w:p>
    <w:p w14:paraId="755B1B45" w14:textId="77777777" w:rsidR="00785212" w:rsidRDefault="00DF7A0C" w:rsidP="007974C9">
      <w:pPr>
        <w:pStyle w:val="paragraph"/>
        <w:spacing w:before="30" w:after="30"/>
        <w:ind w:left="60" w:right="60"/>
        <w:jc w:val="left"/>
        <w:rPr>
          <w:lang w:val="ru-RU"/>
        </w:rPr>
      </w:pPr>
      <w:r>
        <w:rPr>
          <w:lang w:val="ru-RU"/>
        </w:rPr>
        <w:t>இதைத் தெளிவுபடுத்த, நான் உங்களுக்கு ஒரு உதாரணம் தருகிறேன்: ஒரு நல்ல வேட்டை நாய், ஒரு முயலின் வாசனையைப் பிடித்தவுடன், வேட்டைக்காரனிடம் நின்று கொண்டிருக்காது, மாறாக உடனடியாகச் செயல்பட்டு, முயலைத் தேடி ஓடும். அது ஓடி, பின்னர் சிறிது நேரம் நின்று, காற்றை முகர்ந்து, மீண்டும் ஓடும். அது அசையாமல் நிற்க முடியாது. அதன் மனம் முயலைக் கண்டுபிடிப்பதில் ஈடுபட்டுள்ளது. அது சும்மா சுற்றிப் பார்க்காது. அவளைப் பொறுத்தவரை, ஓடுவதில் தான் நின்று கொண்டிருப்பதை விட அதிக மகிழ்ச்சி இருக்கிறது. அவளுடைய வாழ்க்கை ஓடுவதிலும் தேடுவதிலும</w:t>
      </w:r>
      <w:r>
        <w:rPr>
          <w:lang w:val="ru-RU"/>
        </w:rPr>
        <w:t xml:space="preserve">் தான் இருக்கிறது. </w:t>
      </w:r>
    </w:p>
    <w:p w14:paraId="43320D51" w14:textId="77777777" w:rsidR="00785212" w:rsidRDefault="00DF7A0C" w:rsidP="007974C9">
      <w:pPr>
        <w:pStyle w:val="paragraph"/>
        <w:spacing w:before="30" w:after="30"/>
        <w:ind w:left="60" w:right="60"/>
        <w:jc w:val="left"/>
        <w:rPr>
          <w:lang w:val="ru-RU"/>
        </w:rPr>
      </w:pPr>
      <w:r>
        <w:rPr>
          <w:lang w:val="ru-RU"/>
        </w:rPr>
        <w:t xml:space="preserve">இதுவே நாம் கொண்டிருக்க வேண்டிய விழிப்புணர்வு. நமது மனம் தொடர்ந்து கிறிஸ்துவை நோக்கி உழைக்க வேண்டும், ஏனென்றால் அவரே நமது இலக்கு. மேலும் நாம், தடத்தைக் கண்டறிந்திருந்தாலும், வழியை அறிந்திருந்தாலும், கிறிஸ்துவைச் சந்திக்க எங்கு செல்ல வேண்டும் என்பதை அறிந்திருந்தும், அடிக்கடி முன்னோக்கி நகராமல் அப்படியே நிற்கிறோம். நமக்கு வழி தெரியாவிட்டால், நாம் அப்படியே நிற்பது நியாயப்படுத்தப்படும். </w:t>
      </w:r>
    </w:p>
    <w:p w14:paraId="7235C1F3" w14:textId="77777777" w:rsidR="00785212" w:rsidRDefault="00DF7A0C" w:rsidP="007974C9">
      <w:pPr>
        <w:pStyle w:val="paragraph"/>
        <w:spacing w:before="30" w:after="30"/>
        <w:ind w:left="60" w:right="60"/>
        <w:jc w:val="left"/>
        <w:rPr>
          <w:lang w:val="ru-RU"/>
        </w:rPr>
      </w:pPr>
      <w:r>
        <w:rPr>
          <w:lang w:val="ru-RU"/>
        </w:rPr>
        <w:t xml:space="preserve">கோனிட்சாவில் இருந்த என் தந்தையிடம் நன்கு பயிற்சி பெற்ற இரண்டு கிரேஹவுண்ட் நாய்கள் இருந்தன என்பதை நான் நினைவுகூர்கிறேன். </w:t>
      </w:r>
      <w:r>
        <w:rPr>
          <w:lang w:val="ru-RU"/>
        </w:rPr>
        <w:lastRenderedPageBreak/>
        <w:t>ஒருமுறை, புனித அர்செனியஸ் தேவாலயத்தின் கீர்த்தனைக்காரரான புரோட்ரோமோஸ் கோர்சினோக்லு, தனது மந்தையைக் காக்க அதே இனத்தைச் சேர்ந்த ஒரு நாய்க்குட்டியை அவரிடம் கேட்டார். என் தந்தை அவருக்கு ஒரு நாய்க்குட்டியைக் கொடுத்தார். மேலும், ஓர் ஓநாய் நெருங்கும்போது குரைக்க அந்த நாய்க்கு புரோட்ரோமோஸ் பயிற்சி அளித்தார். கோர்சிநோக்லுவின் அண்டை வீட்டுக்காரர் ஒரு தீவிர வேட்டைக்காரர், ஆனால் அவரது நாய் நோய்வாய்ப்பட்டிருந்ததால், அவரால் வேட்டைக்குச் செல்ல முடியாமல் மிகவும் வருத்தமடைந்திருந்தார். இதை அறிந்த புரோட்ரோமோஸ் அவரிடம், "கவலை</w:t>
      </w:r>
      <w:r>
        <w:rPr>
          <w:lang w:val="ru-RU"/>
        </w:rPr>
        <w:t>ப்படாதீர்கள், நான் என் நாயை உங்களுக்குத் தருகிறேன்; அது எஸ்னிபெடிஸின் நாயைப் போன்ற இனத்தைச் சேர்ந்ததுதான்" என்றார்.</w:t>
      </w:r>
      <w:r>
        <w:rPr>
          <w:rStyle w:val="FootnoteReference"/>
          <w:lang w:val="ru-RU"/>
        </w:rPr>
        <w:footnoteReference w:id="240"/>
      </w:r>
      <w:r>
        <w:rPr>
          <w:lang w:val="ru-RU"/>
        </w:rPr>
        <w:t xml:space="preserve"> அந்த அண்டை வீட்டுக்காரர் மகிழ்ச்சியடைந்து, நாயை எடுத்துக்கொண்டு வேட்டைக்குச் சென்றார். அவர் காட்டிற்குச் சென்றார், வேட்டையாடுபவர்கள் வழக்கமாகச் செய்வது போல, நாய் தேடிக் கொண்டுவர சைகை செய்ய தன் கையை அசைத்தார். ஆனால், ஓடிச் செல்வதற்குப் பதிலாக, அந்த நாய் அவரைச் சுற்றி வலம் வரத் தொடங்கியது, அவரது கால்களை நக்கி, கை உள்ளங்கால்களைத் தட்டி, ரொட்டியைத் தேடத் தொடங்கியது! பாருங்கள், அந்த நாய் ஒரு நல்ல, உயர்தர இன நாய், ஆனால் அது முயல்களை வேட்டையாடப் பயிற்சி பெற்றிருக்கவில்லை, அதனால்தான் அது வேட்டையாடுபவரைச் சுற்றிச் </w:t>
      </w:r>
      <w:r>
        <w:rPr>
          <w:lang w:val="ru-RU"/>
        </w:rPr>
        <w:t xml:space="preserve">சுற்றி வந்தது. </w:t>
      </w:r>
    </w:p>
    <w:p w14:paraId="135E8C34" w14:textId="77777777" w:rsidR="00785212" w:rsidRDefault="00DF7A0C" w:rsidP="007974C9">
      <w:pPr>
        <w:pStyle w:val="paragraph"/>
        <w:spacing w:before="30" w:after="30"/>
        <w:ind w:left="60" w:right="60"/>
        <w:jc w:val="left"/>
        <w:rPr>
          <w:lang w:val="ru-RU"/>
        </w:rPr>
      </w:pPr>
      <w:r>
        <w:rPr>
          <w:lang w:val="ru-RU"/>
        </w:rPr>
        <w:t xml:space="preserve">ஆனால் நீங்கள், நான் நினைக்கிறேன், அதன் வாசனையை உணர்ந்துவிட்டீர்கள்; உங்கள் இதயம் அவரைக் கொண்டு நிரம்பி, அதற்கு மேல் இடமில்லாத வரை, நீங்கள் கிறிஸ்துவைத் தேடி ஓயாமல் ஓடுவீர்கள், மேலும், "என் தேவனே, போதும், என்னால் இன்னும் தாங்க முடியாது" என்று கெஞ்சத் தொடங்குவீர்கள். </w:t>
      </w:r>
    </w:p>
    <w:sectPr w:rsidR="00785212">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872F0" w14:textId="77777777" w:rsidR="00DF7A0C" w:rsidRDefault="00DF7A0C">
      <w:r>
        <w:separator/>
      </w:r>
    </w:p>
  </w:endnote>
  <w:endnote w:type="continuationSeparator" w:id="0">
    <w:p w14:paraId="55357284" w14:textId="77777777" w:rsidR="00DF7A0C" w:rsidRDefault="00DF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4F6F" w14:textId="77777777" w:rsidR="00785212" w:rsidRDefault="00785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310725"/>
      <w:docPartObj>
        <w:docPartGallery w:val="Page Numbers (Bottom of Page)"/>
        <w:docPartUnique/>
      </w:docPartObj>
    </w:sdtPr>
    <w:sdtEndPr/>
    <w:sdtContent>
      <w:p w14:paraId="33D8405F" w14:textId="77777777" w:rsidR="00785212" w:rsidRDefault="00DF7A0C">
        <w:pPr>
          <w:pStyle w:val="Footer"/>
          <w:jc w:val="center"/>
        </w:pPr>
        <w:r>
          <w:fldChar w:fldCharType="begin"/>
        </w:r>
        <w:r>
          <w:instrText xml:space="preserve"> PAGE </w:instrText>
        </w:r>
        <w:r>
          <w:fldChar w:fldCharType="separate"/>
        </w:r>
        <w:r>
          <w:t>123</w:t>
        </w:r>
        <w:r>
          <w:fldChar w:fldCharType="end"/>
        </w:r>
      </w:p>
    </w:sdtContent>
  </w:sdt>
  <w:p w14:paraId="0A2A4EDD" w14:textId="77777777" w:rsidR="00785212" w:rsidRDefault="00785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6E79" w14:textId="77777777" w:rsidR="00785212" w:rsidRDefault="00785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83A93" w14:textId="77777777" w:rsidR="00DF7A0C" w:rsidRDefault="00DF7A0C">
      <w:r>
        <w:separator/>
      </w:r>
    </w:p>
  </w:footnote>
  <w:footnote w:type="continuationSeparator" w:id="0">
    <w:p w14:paraId="31A37C37" w14:textId="77777777" w:rsidR="00DF7A0C" w:rsidRDefault="00DF7A0C">
      <w:r>
        <w:continuationSeparator/>
      </w:r>
    </w:p>
  </w:footnote>
  <w:footnote w:id="1">
    <w:p w14:paraId="2131DBAF" w14:textId="77777777" w:rsidR="00785212" w:rsidRDefault="00DF7A0C">
      <w:pPr>
        <w:pStyle w:val="FootnoteText"/>
        <w:rPr>
          <w:lang w:val="ru-RU"/>
        </w:rPr>
      </w:pPr>
      <w:r>
        <w:rPr>
          <w:rStyle w:val="FootnoteCharacters"/>
        </w:rPr>
        <w:footnoteRef/>
      </w:r>
      <w:r>
        <w:rPr>
          <w:lang w:val="ru-RU"/>
        </w:rPr>
        <w:t xml:space="preserve"> (சங். 50:14)</w:t>
      </w:r>
    </w:p>
  </w:footnote>
  <w:footnote w:id="2">
    <w:p w14:paraId="10C58798" w14:textId="77777777" w:rsidR="00785212" w:rsidRDefault="00DF7A0C">
      <w:pPr>
        <w:pStyle w:val="FootnoteText"/>
        <w:rPr>
          <w:lang w:val="ru-RU"/>
        </w:rPr>
      </w:pPr>
      <w:r>
        <w:rPr>
          <w:rStyle w:val="FootnoteCharacters"/>
        </w:rPr>
        <w:footnoteRef/>
      </w:r>
      <w:r>
        <w:rPr>
          <w:lang w:val="ru-RU"/>
        </w:rPr>
        <w:t xml:space="preserve"> </w:t>
      </w:r>
      <w:r>
        <w:rPr>
          <w:lang w:val="ru-RU"/>
        </w:rPr>
        <w:t>இங்கே மூப்பர் பெயசியோஸ் நமது விசுவாசத்தின் உண்மையை எளிய வார்த்தைகளில் வெளிப்படுத்துகிறார்: "கடவுள் தீமையின் காரணமும் அல்ல, படைப்பாளியும் அல்ல" (புனித யோவான் கிளிமாகஸ், படிக்கட்டு, வார்த்தை 26, 155). அதன் விளைவாக, புனித நிக்கோதேமஸ் தி ஹேஜியோரைட் கூறுவது போல், அவர் "மனித இயல்பில் உணர்ச்சிகளைப் படைக்கவில்லை, ஆனால் நமது கவனக்குறைவின் மூலம், இயற்கைக்கு மாறாக, அவை அதில் நுழைந்தன" (</w:t>
      </w:r>
      <w:r>
        <w:t>நியா கிளாக்ஸ்</w:t>
      </w:r>
      <w:r>
        <w:rPr>
          <w:lang w:val="ru-RU"/>
        </w:rPr>
        <w:t xml:space="preserve">. </w:t>
      </w:r>
      <w:r>
        <w:t>வோலோஸ்</w:t>
      </w:r>
      <w:r>
        <w:rPr>
          <w:lang w:val="ru-RU"/>
        </w:rPr>
        <w:t xml:space="preserve">, 1956. </w:t>
      </w:r>
      <w:r>
        <w:t>ப</w:t>
      </w:r>
      <w:r>
        <w:rPr>
          <w:lang w:val="ru-RU"/>
        </w:rPr>
        <w:t>. 152). புனிதத் தந்தையர்கள் போதிப்பது போல, உணர்ச்சிகள் உடலின் திறன்களின் அல்லது ஆன்மாவின் சக்திகளின் "செ</w:t>
      </w:r>
      <w:r>
        <w:rPr>
          <w:lang w:val="ru-RU"/>
        </w:rPr>
        <w:t xml:space="preserve">யற்கையான" பயன்பாட்டிலிருந்து எழுகின்றன. இந்த "செயற்கையான" பயன்பாடு காலப்போக்கில் தொடர்ந்தால், அது ஒரு கெட்ட பழக்கமாக மாறிவிடுகிறது, அதை ஒழிப்பதற்கு அதிக முயற்சி தேவைப்படுகிறது. — </w:t>
      </w:r>
      <w:r>
        <w:rPr>
          <w:i/>
          <w:iCs/>
          <w:lang w:val="ru-RU"/>
        </w:rPr>
        <w:t>தொகுப்பாளரின் குறிப்பு.</w:t>
      </w:r>
    </w:p>
  </w:footnote>
  <w:footnote w:id="3">
    <w:p w14:paraId="04EF7C7B" w14:textId="77777777" w:rsidR="00785212" w:rsidRDefault="00DF7A0C">
      <w:pPr>
        <w:rPr>
          <w:sz w:val="20"/>
          <w:lang w:val="ru-RU"/>
        </w:rPr>
      </w:pPr>
      <w:r>
        <w:rPr>
          <w:rStyle w:val="FootnoteCharacters"/>
        </w:rPr>
        <w:footnoteRef/>
      </w:r>
      <w:r>
        <w:rPr>
          <w:lang w:val="ru-RU"/>
        </w:rPr>
        <w:t xml:space="preserve"> </w:t>
      </w:r>
      <w:r>
        <w:rPr>
          <w:sz w:val="20"/>
          <w:lang w:val="ru-RU"/>
        </w:rPr>
        <w:t xml:space="preserve">இப்படித்தான் மூப்பர் பெயசியோஸ் பிசாசுக்குக் குறிப்பிடுகிறார். — </w:t>
      </w:r>
      <w:r>
        <w:rPr>
          <w:i/>
          <w:iCs/>
          <w:sz w:val="20"/>
          <w:lang w:val="ru-RU"/>
        </w:rPr>
        <w:t>மொழிபெயர்ப்பாளரின் குறிப்பு.</w:t>
      </w:r>
    </w:p>
  </w:footnote>
  <w:footnote w:id="4">
    <w:p w14:paraId="72873F3D" w14:textId="77777777" w:rsidR="00785212" w:rsidRDefault="00DF7A0C">
      <w:pPr>
        <w:pStyle w:val="FootnoteText"/>
        <w:rPr>
          <w:lang w:val="ru-RU"/>
        </w:rPr>
      </w:pPr>
      <w:r>
        <w:rPr>
          <w:rStyle w:val="FootnoteCharacters"/>
        </w:rPr>
        <w:footnoteRef/>
      </w:r>
      <w:r>
        <w:rPr>
          <w:lang w:val="ru-RU"/>
        </w:rPr>
        <w:t xml:space="preserve"> </w:t>
      </w:r>
      <w:r>
        <w:rPr>
          <w:i/>
          <w:iCs/>
          <w:lang w:val="ru-RU"/>
        </w:rPr>
        <w:t xml:space="preserve">லூசியன். </w:t>
      </w:r>
      <w:r>
        <w:rPr>
          <w:lang w:val="ru-RU"/>
        </w:rPr>
        <w:t xml:space="preserve">இறந்தோர் ராஜ்ஜியத்தில் உரையாடல்கள். உரையாடல் </w:t>
      </w:r>
      <w:r>
        <w:t>II</w:t>
      </w:r>
    </w:p>
  </w:footnote>
  <w:footnote w:id="5">
    <w:p w14:paraId="49920F14" w14:textId="77777777" w:rsidR="00785212" w:rsidRDefault="00DF7A0C">
      <w:pPr>
        <w:pStyle w:val="FootnoteText"/>
        <w:rPr>
          <w:lang w:val="ru-RU"/>
        </w:rPr>
      </w:pPr>
      <w:r>
        <w:rPr>
          <w:rStyle w:val="FootnoteCharacters"/>
        </w:rPr>
        <w:footnoteRef/>
      </w:r>
      <w:r>
        <w:rPr>
          <w:lang w:val="ru-RU"/>
        </w:rPr>
        <w:t xml:space="preserve"> பார்க்கவும் 3 ராஜாக்கள் 18:26</w:t>
      </w:r>
    </w:p>
  </w:footnote>
  <w:footnote w:id="6">
    <w:p w14:paraId="03595F4A" w14:textId="77777777" w:rsidR="00785212" w:rsidRDefault="00DF7A0C">
      <w:pPr>
        <w:pStyle w:val="FootnoteText"/>
        <w:rPr>
          <w:lang w:val="ru-RU"/>
        </w:rPr>
      </w:pPr>
      <w:r>
        <w:rPr>
          <w:rStyle w:val="FootnoteCharacters"/>
        </w:rPr>
        <w:footnoteRef/>
      </w:r>
      <w:r>
        <w:rPr>
          <w:lang w:val="ru-RU"/>
        </w:rPr>
        <w:t xml:space="preserve"> </w:t>
      </w:r>
      <w:r>
        <w:rPr>
          <w:lang w:val="ru-RU"/>
        </w:rPr>
        <w:t>மேற்கோள்: அப்பா இசாக் தி சிரியனின் துறவறக் கூற்றுகள். மாஸ்கோ, 1993. ப. 210.</w:t>
      </w:r>
    </w:p>
  </w:footnote>
  <w:footnote w:id="7">
    <w:p w14:paraId="16A95860" w14:textId="77777777" w:rsidR="00785212" w:rsidRDefault="00DF7A0C">
      <w:pPr>
        <w:pStyle w:val="FootnoteText"/>
        <w:rPr>
          <w:lang w:val="ru-RU"/>
        </w:rPr>
      </w:pPr>
      <w:r>
        <w:rPr>
          <w:rStyle w:val="FootnoteCharacters"/>
        </w:rPr>
        <w:footnoteRef/>
      </w:r>
      <w:r>
        <w:rPr>
          <w:lang w:val="ru-RU"/>
        </w:rPr>
        <w:t xml:space="preserve"> புற. 3:2-3 ஐப் பார்க்கவும்</w:t>
      </w:r>
    </w:p>
  </w:footnote>
  <w:footnote w:id="8">
    <w:p w14:paraId="79B02114" w14:textId="77777777" w:rsidR="00785212" w:rsidRDefault="00DF7A0C">
      <w:pPr>
        <w:pStyle w:val="FootnoteText"/>
        <w:rPr>
          <w:lang w:val="ru-RU"/>
        </w:rPr>
      </w:pPr>
      <w:r>
        <w:rPr>
          <w:rStyle w:val="FootnoteCharacters"/>
        </w:rPr>
        <w:footnoteRef/>
      </w:r>
      <w:r>
        <w:rPr>
          <w:lang w:val="ru-RU"/>
        </w:rPr>
        <w:t xml:space="preserve"> மரியாதைக்குரியவருக்கான டிரோபாரியனிலிருந்து, டிரோபாரியன், 8-ஆம் ஸ்வரம்</w:t>
      </w:r>
    </w:p>
  </w:footnote>
  <w:footnote w:id="9">
    <w:p w14:paraId="74F20408" w14:textId="77777777" w:rsidR="00785212" w:rsidRDefault="00DF7A0C">
      <w:pPr>
        <w:pStyle w:val="FootnoteText"/>
        <w:rPr>
          <w:lang w:val="ru-RU"/>
        </w:rPr>
      </w:pPr>
      <w:r>
        <w:rPr>
          <w:rStyle w:val="FootnoteCharacters"/>
        </w:rPr>
        <w:footnoteRef/>
      </w:r>
      <w:r>
        <w:rPr>
          <w:lang w:val="ru-RU"/>
        </w:rPr>
        <w:t xml:space="preserve"> சங். 43:23</w:t>
      </w:r>
    </w:p>
  </w:footnote>
  <w:footnote w:id="10">
    <w:p w14:paraId="0391AC35" w14:textId="77777777" w:rsidR="00785212" w:rsidRDefault="00DF7A0C">
      <w:pPr>
        <w:pStyle w:val="FootnoteText"/>
        <w:rPr>
          <w:lang w:val="ru-RU"/>
        </w:rPr>
      </w:pPr>
      <w:r>
        <w:rPr>
          <w:rStyle w:val="FootnoteCharacters"/>
        </w:rPr>
        <w:footnoteRef/>
      </w:r>
      <w:r>
        <w:rPr>
          <w:lang w:val="ru-RU"/>
        </w:rPr>
        <w:t xml:space="preserve"> </w:t>
      </w:r>
      <w:r>
        <w:t>ஹெலெனோபோலிஸின் பிஷப் பல்லாடியஸ்</w:t>
      </w:r>
      <w:r>
        <w:rPr>
          <w:lang w:val="ru-RU"/>
        </w:rPr>
        <w:t xml:space="preserve">. </w:t>
      </w:r>
      <w:r>
        <w:t>லௌசாய்ிக் வரலாறு</w:t>
      </w:r>
      <w:r>
        <w:rPr>
          <w:lang w:val="ru-RU"/>
        </w:rPr>
        <w:t xml:space="preserve">. </w:t>
      </w:r>
      <w:r>
        <w:t>நெப்டிக் மற்றும் துறவறத் தந்தையர்களின் ஃபிலோக்காலியா</w:t>
      </w:r>
      <w:r>
        <w:rPr>
          <w:lang w:val="ru-RU"/>
        </w:rPr>
        <w:t xml:space="preserve">. </w:t>
      </w:r>
      <w:r>
        <w:t>தொகுதி VI</w:t>
      </w:r>
      <w:r>
        <w:rPr>
          <w:lang w:val="ru-RU"/>
        </w:rPr>
        <w:t xml:space="preserve">. </w:t>
      </w:r>
      <w:r>
        <w:t>தெசலோனிக்கி</w:t>
      </w:r>
      <w:r>
        <w:rPr>
          <w:lang w:val="ru-RU"/>
        </w:rPr>
        <w:t xml:space="preserve">, 1996. </w:t>
      </w:r>
      <w:r>
        <w:t>ப</w:t>
      </w:r>
      <w:r>
        <w:rPr>
          <w:lang w:val="ru-RU"/>
        </w:rPr>
        <w:t>. 124</w:t>
      </w:r>
    </w:p>
  </w:footnote>
  <w:footnote w:id="11">
    <w:p w14:paraId="06882621" w14:textId="77777777" w:rsidR="00785212" w:rsidRDefault="00DF7A0C">
      <w:pPr>
        <w:pStyle w:val="FootnoteText"/>
        <w:rPr>
          <w:lang w:val="ru-RU"/>
        </w:rPr>
      </w:pPr>
      <w:r>
        <w:rPr>
          <w:rStyle w:val="FootnoteCharacters"/>
        </w:rPr>
        <w:footnoteRef/>
      </w:r>
      <w:r>
        <w:rPr>
          <w:lang w:val="ru-RU"/>
        </w:rPr>
        <w:t xml:space="preserve"> மூப்பர் ஹட்சிகியோர்ஜியோஸின் சமூகத்தில் நோன்பு தொடர்ந்து அனுசரிக்கப்பட்டது (</w:t>
      </w:r>
      <w:r>
        <w:t xml:space="preserve">மவுண்ட் அத்தோஸின் மூப்பர் பைசியோஸ் </w:t>
      </w:r>
      <w:r>
        <w:rPr>
          <w:lang w:val="ru-RU"/>
        </w:rPr>
        <w:t xml:space="preserve">பார்க்கவும். </w:t>
      </w:r>
      <w:r>
        <w:t>மூப்பர் ஹட்சிகியோர்ஜியோஸ்</w:t>
      </w:r>
      <w:r>
        <w:rPr>
          <w:lang w:val="ru-RU"/>
        </w:rPr>
        <w:t xml:space="preserve">. </w:t>
      </w:r>
      <w:r>
        <w:t>தெசலோனிக்கி</w:t>
      </w:r>
      <w:r>
        <w:rPr>
          <w:lang w:val="ru-RU"/>
        </w:rPr>
        <w:t xml:space="preserve">, 2005). — </w:t>
      </w:r>
      <w:r>
        <w:rPr>
          <w:i/>
          <w:iCs/>
          <w:lang w:val="ru-RU"/>
        </w:rPr>
        <w:t>தொகுப்பாளரின் குறிப்பு.</w:t>
      </w:r>
    </w:p>
  </w:footnote>
  <w:footnote w:id="12">
    <w:p w14:paraId="302B6E4C" w14:textId="77777777" w:rsidR="00785212" w:rsidRDefault="00DF7A0C">
      <w:pPr>
        <w:pStyle w:val="FootnoteText"/>
        <w:rPr>
          <w:lang w:val="ru-RU"/>
        </w:rPr>
      </w:pPr>
      <w:r>
        <w:rPr>
          <w:rStyle w:val="FootnoteCharacters"/>
        </w:rPr>
        <w:footnoteRef/>
      </w:r>
      <w:r>
        <w:rPr>
          <w:lang w:val="ru-RU"/>
        </w:rPr>
        <w:t xml:space="preserve"> லூக்கா 10:31-32</w:t>
      </w:r>
    </w:p>
  </w:footnote>
  <w:footnote w:id="13">
    <w:p w14:paraId="0D3316D4" w14:textId="77777777" w:rsidR="00785212" w:rsidRDefault="00DF7A0C">
      <w:pPr>
        <w:rPr>
          <w:sz w:val="20"/>
          <w:lang w:val="ru-RU"/>
        </w:rPr>
      </w:pPr>
      <w:r>
        <w:rPr>
          <w:rStyle w:val="FootnoteCharacters"/>
        </w:rPr>
        <w:footnoteRef/>
      </w:r>
      <w:r>
        <w:rPr>
          <w:lang w:val="ru-RU"/>
        </w:rPr>
        <w:t xml:space="preserve"> </w:t>
      </w:r>
      <w:r>
        <w:rPr>
          <w:sz w:val="20"/>
          <w:lang w:val="ru-RU"/>
        </w:rPr>
        <w:t xml:space="preserve">1987-ல், மூத்த பாயிசியோஸ் ஹெர்னியா அறுவை சிகிச்சை செய்து கொண்டார். – </w:t>
      </w:r>
      <w:r>
        <w:rPr>
          <w:i/>
          <w:iCs/>
          <w:sz w:val="20"/>
          <w:lang w:val="ru-RU"/>
        </w:rPr>
        <w:t>தொகுப்பாளரின் குறிப்பு.</w:t>
      </w:r>
    </w:p>
  </w:footnote>
  <w:footnote w:id="14">
    <w:p w14:paraId="7BFF85D9" w14:textId="77777777" w:rsidR="00785212" w:rsidRDefault="00DF7A0C">
      <w:pPr>
        <w:pStyle w:val="FootnoteText"/>
        <w:rPr>
          <w:lang w:val="ru-RU"/>
        </w:rPr>
      </w:pPr>
      <w:r>
        <w:rPr>
          <w:rStyle w:val="FootnoteCharacters"/>
        </w:rPr>
        <w:footnoteRef/>
      </w:r>
      <w:r>
        <w:rPr>
          <w:lang w:val="ru-RU"/>
        </w:rPr>
        <w:t xml:space="preserve"> மத். 16:25</w:t>
      </w:r>
    </w:p>
  </w:footnote>
  <w:footnote w:id="15">
    <w:p w14:paraId="14BED6F0" w14:textId="77777777" w:rsidR="00785212" w:rsidRDefault="00DF7A0C">
      <w:pPr>
        <w:pStyle w:val="FootnoteText"/>
        <w:rPr>
          <w:lang w:val="ru-RU"/>
        </w:rPr>
      </w:pPr>
      <w:r>
        <w:rPr>
          <w:rStyle w:val="FootnoteCharacters"/>
        </w:rPr>
        <w:footnoteRef/>
      </w:r>
      <w:r>
        <w:rPr>
          <w:lang w:val="ru-RU"/>
        </w:rPr>
        <w:t xml:space="preserve"> 1 கொரி. 10:24</w:t>
      </w:r>
    </w:p>
  </w:footnote>
  <w:footnote w:id="16">
    <w:p w14:paraId="78486776" w14:textId="77777777" w:rsidR="00785212" w:rsidRDefault="00DF7A0C">
      <w:pPr>
        <w:pStyle w:val="FootnoteText"/>
        <w:rPr>
          <w:lang w:val="ru-RU"/>
        </w:rPr>
      </w:pPr>
      <w:r>
        <w:rPr>
          <w:rStyle w:val="FootnoteCharacters"/>
        </w:rPr>
        <w:footnoteRef/>
      </w:r>
      <w:r>
        <w:rPr>
          <w:lang w:val="ru-RU"/>
        </w:rPr>
        <w:t xml:space="preserve"> சங். 50:19</w:t>
      </w:r>
    </w:p>
  </w:footnote>
  <w:footnote w:id="17">
    <w:p w14:paraId="0CB61581" w14:textId="77777777" w:rsidR="00785212" w:rsidRDefault="00DF7A0C">
      <w:pPr>
        <w:pStyle w:val="FootnoteText"/>
        <w:rPr>
          <w:lang w:val="ru-RU"/>
        </w:rPr>
      </w:pPr>
      <w:r>
        <w:rPr>
          <w:rStyle w:val="FootnoteCharacters"/>
        </w:rPr>
        <w:footnoteRef/>
      </w:r>
      <w:r>
        <w:rPr>
          <w:lang w:val="ru-RU"/>
        </w:rPr>
        <w:t xml:space="preserve"> அப்பா லோங்கிநஸ். மேற்கோள் காட்டப்பட்டது: புனிதரும் ஆசீர்வதிக்கப்பட்டவருமான பிதாமகர்களின் தவ வாழ்க்கையின் நினைவுகூரத்தக்க கதைகள்: ஹோலி டிரினிட்டி செயின்ட் செர்ஜியஸ் லவ்ரா, 1993. ப. 100.</w:t>
      </w:r>
    </w:p>
  </w:footnote>
  <w:footnote w:id="18">
    <w:p w14:paraId="40639E40" w14:textId="77777777" w:rsidR="00785212" w:rsidRDefault="00DF7A0C">
      <w:pPr>
        <w:pStyle w:val="FootnoteText"/>
        <w:rPr>
          <w:lang w:val="ru-RU"/>
        </w:rPr>
      </w:pPr>
      <w:r>
        <w:rPr>
          <w:rStyle w:val="FootnoteCharacters"/>
        </w:rPr>
        <w:footnoteRef/>
      </w:r>
      <w:r>
        <w:rPr>
          <w:lang w:val="ru-RU"/>
        </w:rPr>
        <w:t xml:space="preserve"> இலக்.: அச்சு. — </w:t>
      </w:r>
      <w:r>
        <w:rPr>
          <w:i/>
          <w:iCs/>
          <w:lang w:val="ru-RU"/>
        </w:rPr>
        <w:t>மொழிபெயர்ப்பாளரின் குறிப்பு.</w:t>
      </w:r>
    </w:p>
  </w:footnote>
  <w:footnote w:id="19">
    <w:p w14:paraId="48BAD36B" w14:textId="77777777" w:rsidR="00785212" w:rsidRDefault="00DF7A0C">
      <w:pPr>
        <w:pStyle w:val="FootnoteText"/>
        <w:rPr>
          <w:lang w:val="ru-RU"/>
        </w:rPr>
      </w:pPr>
      <w:r>
        <w:rPr>
          <w:rStyle w:val="FootnoteCharacters"/>
        </w:rPr>
        <w:footnoteRef/>
      </w:r>
      <w:r>
        <w:rPr>
          <w:lang w:val="ru-RU"/>
        </w:rPr>
        <w:t xml:space="preserve"> மகத்தான தேவதூத உருவத்தின் வரிசை கூறுகிறது: "நற்செயல்கள் உழைப்பின் மூலம் பெறப்படுகின்றன." — </w:t>
      </w:r>
      <w:r>
        <w:rPr>
          <w:i/>
          <w:iCs/>
          <w:lang w:val="ru-RU"/>
        </w:rPr>
        <w:t xml:space="preserve">தொகுப்பாளரின் குறிப்பு: </w:t>
      </w:r>
      <w:r>
        <w:rPr>
          <w:lang w:val="ru-RU"/>
        </w:rPr>
        <w:t>மேற்கோள் காட்டப்பட்டது: தி சர்வீஸ் புக் ஆஃப் மெட்ரோபொலிட்டன் பீட்டர் மொஹைலா. கியவ், 1996. ஃபோலியோ 932.</w:t>
      </w:r>
    </w:p>
  </w:footnote>
  <w:footnote w:id="20">
    <w:p w14:paraId="424D855D" w14:textId="77777777" w:rsidR="00785212" w:rsidRDefault="00DF7A0C">
      <w:pPr>
        <w:pStyle w:val="FootnoteText"/>
        <w:rPr>
          <w:lang w:val="ru-RU"/>
        </w:rPr>
      </w:pPr>
      <w:r>
        <w:rPr>
          <w:rStyle w:val="FootnoteCharacters"/>
        </w:rPr>
        <w:footnoteRef/>
      </w:r>
      <w:r>
        <w:rPr>
          <w:lang w:val="ru-RU"/>
        </w:rPr>
        <w:t xml:space="preserve"> பூஜிக்கத்தக்க பார்சனூபியஸ் மற்றும் யோவான் ஆகியோரின் துறவுப் போதனைகள். மேற்கோள் காட்டப்பட்டது: டோப்ரோடோலியுபியே. தொகுதி </w:t>
      </w:r>
      <w:r>
        <w:t>II</w:t>
      </w:r>
      <w:r>
        <w:rPr>
          <w:lang w:val="ru-RU"/>
        </w:rPr>
        <w:t>. புனிதத் திருத்துவம் புனித செர்ஜியஸ் லவ்ரா, 1992. ப. 569.</w:t>
      </w:r>
    </w:p>
  </w:footnote>
  <w:footnote w:id="21">
    <w:p w14:paraId="3302244B" w14:textId="77777777" w:rsidR="00785212" w:rsidRDefault="00DF7A0C">
      <w:pPr>
        <w:pStyle w:val="FootnoteText"/>
        <w:rPr>
          <w:lang w:val="ru-RU"/>
        </w:rPr>
      </w:pPr>
      <w:r>
        <w:rPr>
          <w:rStyle w:val="FootnoteCharacters"/>
        </w:rPr>
        <w:footnoteRef/>
      </w:r>
      <w:r>
        <w:rPr>
          <w:lang w:val="ru-RU"/>
        </w:rPr>
        <w:t xml:space="preserve"> அது 1968-ல் நடந்தது. – </w:t>
      </w:r>
      <w:r>
        <w:rPr>
          <w:i/>
          <w:iCs/>
          <w:lang w:val="ru-RU"/>
        </w:rPr>
        <w:t>தொகுப்பாளரின் குறிப்பு.</w:t>
      </w:r>
    </w:p>
  </w:footnote>
  <w:footnote w:id="22">
    <w:p w14:paraId="74370D1C" w14:textId="77777777" w:rsidR="00785212" w:rsidRDefault="00DF7A0C">
      <w:pPr>
        <w:pStyle w:val="FootnoteText"/>
        <w:rPr>
          <w:lang w:val="ru-RU"/>
        </w:rPr>
      </w:pPr>
      <w:r>
        <w:rPr>
          <w:rStyle w:val="FootnoteCharacters"/>
        </w:rPr>
        <w:footnoteRef/>
      </w:r>
      <w:r>
        <w:rPr>
          <w:lang w:val="ru-RU"/>
        </w:rPr>
        <w:t xml:space="preserve"> </w:t>
      </w:r>
      <w:r>
        <w:rPr>
          <w:lang w:val="ru-RU"/>
        </w:rPr>
        <w:t xml:space="preserve">மூப்பர் பெயசியோஸ் 1958 முதல் 1962 வரை கொனிட்சாவில் உள்ள ஸ்டோமியோன் மடாலயத்தில் வாழ்ந்தார். – </w:t>
      </w:r>
      <w:r>
        <w:rPr>
          <w:i/>
          <w:iCs/>
          <w:lang w:val="ru-RU"/>
        </w:rPr>
        <w:t>தொகுப்பாளரின் குறிப்பு.</w:t>
      </w:r>
    </w:p>
  </w:footnote>
  <w:footnote w:id="23">
    <w:p w14:paraId="7EFEF064" w14:textId="77777777" w:rsidR="00785212" w:rsidRDefault="00DF7A0C">
      <w:pPr>
        <w:pStyle w:val="FootnoteText"/>
        <w:rPr>
          <w:lang w:val="ru-RU"/>
        </w:rPr>
      </w:pPr>
      <w:r>
        <w:rPr>
          <w:rStyle w:val="FootnoteCharacters"/>
        </w:rPr>
        <w:footnoteRef/>
      </w:r>
      <w:r>
        <w:rPr>
          <w:lang w:val="ru-RU"/>
        </w:rPr>
        <w:t xml:space="preserve"> சங். 118:60</w:t>
      </w:r>
    </w:p>
  </w:footnote>
  <w:footnote w:id="24">
    <w:p w14:paraId="15592B09" w14:textId="77777777" w:rsidR="00785212" w:rsidRDefault="00DF7A0C">
      <w:pPr>
        <w:pStyle w:val="FootnoteText"/>
        <w:rPr>
          <w:lang w:val="ru-RU"/>
        </w:rPr>
      </w:pPr>
      <w:r>
        <w:rPr>
          <w:rStyle w:val="FootnoteCharacters"/>
        </w:rPr>
        <w:footnoteRef/>
      </w:r>
      <w:r>
        <w:rPr>
          <w:lang w:val="ru-RU"/>
        </w:rPr>
        <w:t xml:space="preserve"> சங். 126:1</w:t>
      </w:r>
    </w:p>
  </w:footnote>
  <w:footnote w:id="25">
    <w:p w14:paraId="18D4B1BE" w14:textId="77777777" w:rsidR="00785212" w:rsidRDefault="00DF7A0C">
      <w:pPr>
        <w:pStyle w:val="FootnoteText"/>
        <w:rPr>
          <w:lang w:val="ru-RU"/>
        </w:rPr>
      </w:pPr>
      <w:r>
        <w:rPr>
          <w:rStyle w:val="FootnoteCharacters"/>
        </w:rPr>
        <w:footnoteRef/>
      </w:r>
      <w:r>
        <w:rPr>
          <w:lang w:val="ru-RU"/>
        </w:rPr>
        <w:t xml:space="preserve"> மகத்தான தேவதூத உருவத்தின் ஆராதனை. மேற்கோள் காட்டப்பட்டது: பேராயர் பீட்டர் மொஹைலாவின் ஆராதனைப் புத்தகம். கீவ், 1996. ஃபோலியோ 937.</w:t>
      </w:r>
    </w:p>
  </w:footnote>
  <w:footnote w:id="26">
    <w:p w14:paraId="32B385B7" w14:textId="77777777" w:rsidR="00785212" w:rsidRDefault="00DF7A0C">
      <w:pPr>
        <w:pStyle w:val="FootnoteText"/>
        <w:rPr>
          <w:lang w:val="ru-RU"/>
        </w:rPr>
      </w:pPr>
      <w:r>
        <w:rPr>
          <w:rStyle w:val="FootnoteCharacters"/>
        </w:rPr>
        <w:footnoteRef/>
      </w:r>
      <w:r>
        <w:rPr>
          <w:lang w:val="ru-RU"/>
        </w:rPr>
        <w:t xml:space="preserve"> புற. 34:28-ஐப் பார்க்கவும்.</w:t>
      </w:r>
    </w:p>
  </w:footnote>
  <w:footnote w:id="27">
    <w:p w14:paraId="2C1D8018" w14:textId="77777777" w:rsidR="00785212" w:rsidRDefault="00DF7A0C">
      <w:pPr>
        <w:pStyle w:val="FootnoteText"/>
        <w:rPr>
          <w:lang w:val="ru-RU"/>
        </w:rPr>
      </w:pPr>
      <w:r>
        <w:rPr>
          <w:rStyle w:val="FootnoteCharacters"/>
        </w:rPr>
        <w:footnoteRef/>
      </w:r>
      <w:r>
        <w:rPr>
          <w:lang w:val="ru-RU"/>
        </w:rPr>
        <w:t xml:space="preserve"> 1 கொரி. 1:31. மேலும் காண்க: உரோ. 5:11; பிலி. 3:3.</w:t>
      </w:r>
    </w:p>
  </w:footnote>
  <w:footnote w:id="28">
    <w:p w14:paraId="02C7DE8E" w14:textId="77777777" w:rsidR="00785212" w:rsidRDefault="00DF7A0C">
      <w:pPr>
        <w:pStyle w:val="FootnoteText"/>
        <w:rPr>
          <w:lang w:val="ru-RU"/>
        </w:rPr>
      </w:pPr>
      <w:r>
        <w:rPr>
          <w:rStyle w:val="FootnoteCharacters"/>
        </w:rPr>
        <w:footnoteRef/>
      </w:r>
      <w:r>
        <w:rPr>
          <w:lang w:val="ru-RU"/>
        </w:rPr>
        <w:t xml:space="preserve"> 1 தீமோ. 6:12</w:t>
      </w:r>
    </w:p>
  </w:footnote>
  <w:footnote w:id="29">
    <w:p w14:paraId="48B1AC27" w14:textId="77777777" w:rsidR="00785212" w:rsidRDefault="00DF7A0C">
      <w:pPr>
        <w:pStyle w:val="FootnoteText"/>
        <w:rPr>
          <w:lang w:val="ru-RU"/>
        </w:rPr>
      </w:pPr>
      <w:r>
        <w:rPr>
          <w:rStyle w:val="FootnoteCharacters"/>
        </w:rPr>
        <w:footnoteRef/>
      </w:r>
      <w:r>
        <w:rPr>
          <w:lang w:val="ru-RU"/>
        </w:rPr>
        <w:t xml:space="preserve"> காலைத்தியான் 1:10 உடன் ஒப்பிடுக</w:t>
      </w:r>
    </w:p>
  </w:footnote>
  <w:footnote w:id="30">
    <w:p w14:paraId="63262158" w14:textId="77777777" w:rsidR="00785212" w:rsidRDefault="00DF7A0C">
      <w:pPr>
        <w:pStyle w:val="FootnoteText"/>
        <w:rPr>
          <w:lang w:val="ru-RU"/>
        </w:rPr>
      </w:pPr>
      <w:r>
        <w:rPr>
          <w:rStyle w:val="FootnoteCharacters"/>
        </w:rPr>
        <w:footnoteRef/>
      </w:r>
      <w:r>
        <w:rPr>
          <w:lang w:val="ru-RU"/>
        </w:rPr>
        <w:t xml:space="preserve"> அவமானம்: மரியாதைக் குறைவு, கௌரவமும் மகிமையும் இல்லாத நிலை. — </w:t>
      </w:r>
      <w:r>
        <w:rPr>
          <w:i/>
          <w:iCs/>
          <w:lang w:val="ru-RU"/>
        </w:rPr>
        <w:t>தொகுப்பாளரின் குறிப்பு.</w:t>
      </w:r>
    </w:p>
  </w:footnote>
  <w:footnote w:id="31">
    <w:p w14:paraId="48DA2142" w14:textId="77777777" w:rsidR="00785212" w:rsidRDefault="00DF7A0C">
      <w:pPr>
        <w:pStyle w:val="FootnoteText"/>
        <w:rPr>
          <w:lang w:val="ru-RU"/>
        </w:rPr>
      </w:pPr>
      <w:r>
        <w:rPr>
          <w:rStyle w:val="FootnoteCharacters"/>
        </w:rPr>
        <w:footnoteRef/>
      </w:r>
      <w:r>
        <w:rPr>
          <w:lang w:val="ru-RU"/>
        </w:rPr>
        <w:t xml:space="preserve"> மூப்பர் பெயசியோஸ் அடிக்கடி ஆன்மீகச் சட்டங்களைப் பற்றிப் பேசினார். அவர் 'தி அத்தோனைட் எல்டர் ஹாகி-ஜார்ஜியோஸ்' என்ற நூலில் அவற்றைப் பற்றி விரிவாக எழுதியுள்ளார். — </w:t>
      </w:r>
      <w:r>
        <w:rPr>
          <w:i/>
          <w:iCs/>
          <w:lang w:val="ru-RU"/>
        </w:rPr>
        <w:t xml:space="preserve">தொகுப்பாளரின் குறிப்பு. </w:t>
      </w:r>
      <w:r>
        <w:rPr>
          <w:lang w:val="ru-RU"/>
        </w:rPr>
        <w:t xml:space="preserve">மேலும் காண்க: </w:t>
      </w:r>
      <w:r>
        <w:rPr>
          <w:i/>
          <w:iCs/>
          <w:lang w:val="ru-RU"/>
        </w:rPr>
        <w:t>மவுண்ட் அத்தோஸின் மூப்பர் பெயசியோஸ்</w:t>
      </w:r>
      <w:r>
        <w:rPr>
          <w:lang w:val="ru-RU"/>
        </w:rPr>
        <w:t xml:space="preserve">. வார்த்தைகள். தொகுதி </w:t>
      </w:r>
      <w:r>
        <w:t>IV</w:t>
      </w:r>
      <w:r>
        <w:rPr>
          <w:lang w:val="ru-RU"/>
        </w:rPr>
        <w:t xml:space="preserve">. குடும்ப வாழ்க்கை. மாஸ்கோ, 2006. பக். 273. — </w:t>
      </w:r>
      <w:r>
        <w:rPr>
          <w:i/>
          <w:iCs/>
          <w:lang w:val="ru-RU"/>
        </w:rPr>
        <w:t>மொழிபெயர்ப்பாளரின் குறிப்பு</w:t>
      </w:r>
    </w:p>
  </w:footnote>
  <w:footnote w:id="32">
    <w:p w14:paraId="733AB737" w14:textId="77777777" w:rsidR="00785212" w:rsidRDefault="00DF7A0C">
      <w:pPr>
        <w:pStyle w:val="FootnoteText"/>
        <w:rPr>
          <w:lang w:val="ru-RU"/>
        </w:rPr>
      </w:pPr>
      <w:r>
        <w:rPr>
          <w:rStyle w:val="FootnoteCharacters"/>
        </w:rPr>
        <w:footnoteRef/>
      </w:r>
      <w:r>
        <w:rPr>
          <w:lang w:val="ru-RU"/>
        </w:rPr>
        <w:t xml:space="preserve"> லூக்கா 14:11</w:t>
      </w:r>
    </w:p>
  </w:footnote>
  <w:footnote w:id="33">
    <w:p w14:paraId="2E93BBCF" w14:textId="77777777" w:rsidR="00785212" w:rsidRDefault="00DF7A0C">
      <w:pPr>
        <w:pStyle w:val="FootnoteText"/>
        <w:rPr>
          <w:lang w:val="ru-RU"/>
        </w:rPr>
      </w:pPr>
      <w:r>
        <w:rPr>
          <w:rStyle w:val="FootnoteCharacters"/>
        </w:rPr>
        <w:footnoteRef/>
      </w:r>
      <w:r>
        <w:rPr>
          <w:lang w:val="ru-RU"/>
        </w:rPr>
        <w:t xml:space="preserve"> </w:t>
      </w:r>
      <w:r>
        <w:rPr>
          <w:i/>
          <w:iCs/>
          <w:lang w:val="ru-RU"/>
        </w:rPr>
        <w:t>புனித ஜெருசலேமின் குருவான மரியாதைக்குரிய இசிசியஸ்</w:t>
      </w:r>
      <w:r>
        <w:rPr>
          <w:lang w:val="ru-RU"/>
        </w:rPr>
        <w:t xml:space="preserve">. நிதானம் மற்றும் ஜெபம் குறித்து தியோடுகுலுக்கு ஆன்மாவைக் காக்கும் ஒரு வார்த்தை. *டோப்ரோடோலூபியே* புத்தகத்தின் தொகுதி </w:t>
      </w:r>
      <w:r>
        <w:t>II</w:t>
      </w:r>
      <w:r>
        <w:rPr>
          <w:lang w:val="ru-RU"/>
        </w:rPr>
        <w:t>, புனித த்ரையோன்டிஸ் செர்ஜியஸ் லவ்ரா, 1992, பக்கம் 183-இலிருந்து மேற்கோள் காட்டப்பட்டது.</w:t>
      </w:r>
    </w:p>
  </w:footnote>
  <w:footnote w:id="34">
    <w:p w14:paraId="7498AD5E" w14:textId="77777777" w:rsidR="00785212" w:rsidRDefault="00DF7A0C">
      <w:pPr>
        <w:pStyle w:val="FootnoteText"/>
        <w:rPr>
          <w:lang w:val="ru-RU"/>
        </w:rPr>
      </w:pPr>
      <w:r>
        <w:rPr>
          <w:rStyle w:val="FootnoteCharacters"/>
        </w:rPr>
        <w:footnoteRef/>
      </w:r>
      <w:r>
        <w:rPr>
          <w:lang w:val="ru-RU"/>
        </w:rPr>
        <w:t xml:space="preserve"> யோவான் 15:5</w:t>
      </w:r>
    </w:p>
  </w:footnote>
  <w:footnote w:id="35">
    <w:p w14:paraId="203FDFB1" w14:textId="77777777" w:rsidR="00785212" w:rsidRDefault="00DF7A0C">
      <w:pPr>
        <w:rPr>
          <w:sz w:val="20"/>
          <w:lang w:val="ru-RU"/>
        </w:rPr>
      </w:pPr>
      <w:r>
        <w:rPr>
          <w:rStyle w:val="FootnoteCharacters"/>
        </w:rPr>
        <w:footnoteRef/>
      </w:r>
      <w:r>
        <w:rPr>
          <w:lang w:val="ru-RU"/>
        </w:rPr>
        <w:t xml:space="preserve"> </w:t>
      </w:r>
      <w:r>
        <w:rPr>
          <w:sz w:val="20"/>
          <w:lang w:val="ru-RU"/>
        </w:rPr>
        <w:t xml:space="preserve">மூப்பர் பெயசியோஸ் 1962 முதல் 1964 வரை சினாய் மலையில் ஒரு துறவியாக வாழ்ந்தார். — </w:t>
      </w:r>
      <w:r>
        <w:rPr>
          <w:i/>
          <w:iCs/>
          <w:sz w:val="20"/>
          <w:lang w:val="ru-RU"/>
        </w:rPr>
        <w:t>தொகுப்பாளரின் குறிப்பு.</w:t>
      </w:r>
    </w:p>
  </w:footnote>
  <w:footnote w:id="36">
    <w:p w14:paraId="4D755C8C" w14:textId="77777777" w:rsidR="00785212" w:rsidRDefault="00DF7A0C">
      <w:pPr>
        <w:pStyle w:val="FootnoteText"/>
        <w:rPr>
          <w:lang w:val="ru-RU"/>
        </w:rPr>
      </w:pPr>
      <w:r>
        <w:rPr>
          <w:rStyle w:val="FootnoteCharacters"/>
        </w:rPr>
        <w:footnoteRef/>
      </w:r>
      <w:r>
        <w:rPr>
          <w:lang w:val="ru-RU"/>
        </w:rPr>
        <w:t xml:space="preserve"> ஆர்க்கோண்டாரியன் — கிரேக்க மடாலயங்களில் விருந்தினர்களை வரவேற்கும் அறை. — </w:t>
      </w:r>
      <w:r>
        <w:rPr>
          <w:i/>
          <w:iCs/>
          <w:lang w:val="ru-RU"/>
        </w:rPr>
        <w:t>மொழிபெயர்ப்பாளரின் குறிப்பு.</w:t>
      </w:r>
    </w:p>
  </w:footnote>
  <w:footnote w:id="37">
    <w:p w14:paraId="2A6C3922" w14:textId="77777777" w:rsidR="00785212" w:rsidRDefault="00DF7A0C">
      <w:pPr>
        <w:pStyle w:val="FootnoteText"/>
        <w:rPr>
          <w:lang w:val="ru-RU"/>
        </w:rPr>
      </w:pPr>
      <w:r>
        <w:rPr>
          <w:rStyle w:val="FootnoteCharacters"/>
        </w:rPr>
        <w:footnoteRef/>
      </w:r>
      <w:r>
        <w:rPr>
          <w:lang w:val="ru-RU"/>
        </w:rPr>
        <w:t xml:space="preserve"> ஒப்பிடுக: 2 ராஜாக்கள் 19:15; நெகேமியா 9:6; எஸ்தர் 4:17; ஏசாயா 37:16; எரேமியா 39:17.</w:t>
      </w:r>
    </w:p>
  </w:footnote>
  <w:footnote w:id="38">
    <w:p w14:paraId="14D891C4" w14:textId="77777777" w:rsidR="00785212" w:rsidRDefault="00DF7A0C">
      <w:pPr>
        <w:pStyle w:val="FootnoteText"/>
        <w:rPr>
          <w:lang w:val="ru-RU"/>
        </w:rPr>
      </w:pPr>
      <w:r>
        <w:rPr>
          <w:rStyle w:val="FootnoteCharacters"/>
        </w:rPr>
        <w:footnoteRef/>
      </w:r>
      <w:r>
        <w:rPr>
          <w:lang w:val="ru-RU"/>
        </w:rPr>
        <w:t xml:space="preserve"> 1 கொரி. 4:7</w:t>
      </w:r>
    </w:p>
  </w:footnote>
  <w:footnote w:id="39">
    <w:p w14:paraId="535CB975" w14:textId="77777777" w:rsidR="00785212" w:rsidRDefault="00DF7A0C">
      <w:pPr>
        <w:pStyle w:val="FootnoteText"/>
        <w:rPr>
          <w:lang w:val="ru-RU"/>
        </w:rPr>
      </w:pPr>
      <w:r>
        <w:rPr>
          <w:rStyle w:val="FootnoteCharacters"/>
        </w:rPr>
        <w:footnoteRef/>
      </w:r>
      <w:r>
        <w:rPr>
          <w:lang w:val="ru-RU"/>
        </w:rPr>
        <w:t xml:space="preserve"> மத். 25:21</w:t>
      </w:r>
    </w:p>
  </w:footnote>
  <w:footnote w:id="40">
    <w:p w14:paraId="2743B29E" w14:textId="77777777" w:rsidR="00785212" w:rsidRDefault="00DF7A0C">
      <w:pPr>
        <w:pStyle w:val="FootnoteText"/>
        <w:rPr>
          <w:lang w:val="ru-RU"/>
        </w:rPr>
      </w:pPr>
      <w:r>
        <w:rPr>
          <w:rStyle w:val="FootnoteCharacters"/>
        </w:rPr>
        <w:footnoteRef/>
      </w:r>
      <w:r>
        <w:rPr>
          <w:lang w:val="ru-RU"/>
        </w:rPr>
        <w:t xml:space="preserve"> மத். 7:1</w:t>
      </w:r>
    </w:p>
  </w:footnote>
  <w:footnote w:id="41">
    <w:p w14:paraId="6B282D90" w14:textId="77777777" w:rsidR="00785212" w:rsidRDefault="00DF7A0C">
      <w:pPr>
        <w:pStyle w:val="FootnoteText"/>
        <w:rPr>
          <w:lang w:val="ru-RU"/>
        </w:rPr>
      </w:pPr>
      <w:r>
        <w:rPr>
          <w:rStyle w:val="FootnoteCharacters"/>
        </w:rPr>
        <w:footnoteRef/>
      </w:r>
      <w:r>
        <w:rPr>
          <w:lang w:val="ru-RU"/>
        </w:rPr>
        <w:t xml:space="preserve"> யோவான் 7:24</w:t>
      </w:r>
    </w:p>
  </w:footnote>
  <w:footnote w:id="42">
    <w:p w14:paraId="7F68E92A" w14:textId="77777777" w:rsidR="00785212" w:rsidRDefault="00DF7A0C">
      <w:pPr>
        <w:pStyle w:val="FootnoteText"/>
        <w:rPr>
          <w:lang w:val="ru-RU"/>
        </w:rPr>
      </w:pPr>
      <w:r>
        <w:rPr>
          <w:rStyle w:val="FootnoteCharacters"/>
        </w:rPr>
        <w:footnoteRef/>
      </w:r>
      <w:r>
        <w:rPr>
          <w:lang w:val="ru-RU"/>
        </w:rPr>
        <w:t xml:space="preserve"> </w:t>
      </w:r>
      <w:r>
        <w:rPr>
          <w:lang w:val="ru-RU"/>
        </w:rPr>
        <w:t xml:space="preserve">இந்த விஷயத்தில், இந்த மனிதரின் செயல்கள் திருச்சபையின் விதிகளுக்கும் திருச்சபை ஒழுங்கிற்கும் முரணாக உள்ளன, மேலும் அவற்றை சரியானதாகக் கருத முடியாது. எல்டர் பெயசியோஸ், 'வெளித்தோற்றத்தின் அடிப்படையில்' செய்யப்படும் தீர்ப்பு, அது எவ்வளவு சரியானது என்று தோன்றினாலும், ஒரு நபருக்கு அநியாயமானதாக இருக்கக்கூடும் என்பதைக் காட்ட இந்த உதாரணத்தை மேற்கோள் காட்டினார். — </w:t>
      </w:r>
      <w:r>
        <w:rPr>
          <w:i/>
          <w:iCs/>
          <w:lang w:val="ru-RU"/>
        </w:rPr>
        <w:t>தொகுப்பாளரின் குறிப்பு.</w:t>
      </w:r>
    </w:p>
  </w:footnote>
  <w:footnote w:id="43">
    <w:p w14:paraId="76C5FA33" w14:textId="77777777" w:rsidR="00785212" w:rsidRDefault="00DF7A0C">
      <w:pPr>
        <w:pStyle w:val="FootnoteText"/>
        <w:rPr>
          <w:lang w:val="ru-RU"/>
        </w:rPr>
      </w:pPr>
      <w:r>
        <w:rPr>
          <w:rStyle w:val="FootnoteCharacters"/>
        </w:rPr>
        <w:footnoteRef/>
      </w:r>
      <w:r>
        <w:rPr>
          <w:lang w:val="ru-RU"/>
        </w:rPr>
        <w:t xml:space="preserve"> </w:t>
      </w:r>
      <w:r>
        <w:t>சினாய் யோவான்</w:t>
      </w:r>
      <w:r>
        <w:rPr>
          <w:lang w:val="ru-RU"/>
        </w:rPr>
        <w:t xml:space="preserve">. </w:t>
      </w:r>
      <w:r>
        <w:t>ஏணி</w:t>
      </w:r>
      <w:r>
        <w:rPr>
          <w:lang w:val="ru-RU"/>
        </w:rPr>
        <w:t xml:space="preserve">. </w:t>
      </w:r>
      <w:r>
        <w:t>ஏதென்ஸ்</w:t>
      </w:r>
      <w:r>
        <w:rPr>
          <w:lang w:val="ru-RU"/>
        </w:rPr>
        <w:t xml:space="preserve">, 1969. </w:t>
      </w:r>
      <w:r>
        <w:t>ப</w:t>
      </w:r>
      <w:r>
        <w:rPr>
          <w:lang w:val="ru-RU"/>
        </w:rPr>
        <w:t>. 145.</w:t>
      </w:r>
    </w:p>
  </w:footnote>
  <w:footnote w:id="44">
    <w:p w14:paraId="241C5FCE" w14:textId="77777777" w:rsidR="00785212" w:rsidRDefault="00DF7A0C">
      <w:pPr>
        <w:rPr>
          <w:sz w:val="20"/>
          <w:lang w:val="ru-RU"/>
        </w:rPr>
      </w:pPr>
      <w:r>
        <w:rPr>
          <w:rStyle w:val="FootnoteCharacters"/>
        </w:rPr>
        <w:footnoteRef/>
      </w:r>
      <w:r>
        <w:rPr>
          <w:lang w:val="ru-RU"/>
        </w:rPr>
        <w:t xml:space="preserve"> </w:t>
      </w:r>
      <w:r>
        <w:rPr>
          <w:sz w:val="20"/>
          <w:lang w:val="ru-RU"/>
        </w:rPr>
        <w:t xml:space="preserve">கமிலா — பைண்டஸ் மலையில் உள்ள ஒரு சிகரத்தின் பெயர். — </w:t>
      </w:r>
      <w:r>
        <w:rPr>
          <w:i/>
          <w:iCs/>
          <w:sz w:val="20"/>
          <w:lang w:val="ru-RU"/>
        </w:rPr>
        <w:t>தொகுப்பாளரின் குறிப்பு.</w:t>
      </w:r>
    </w:p>
  </w:footnote>
  <w:footnote w:id="45">
    <w:p w14:paraId="6F941D40" w14:textId="77777777" w:rsidR="00785212" w:rsidRDefault="00DF7A0C">
      <w:pPr>
        <w:pStyle w:val="FootnoteText"/>
        <w:rPr>
          <w:lang w:val="ru-RU"/>
        </w:rPr>
      </w:pPr>
      <w:r>
        <w:rPr>
          <w:rStyle w:val="FootnoteCharacters"/>
        </w:rPr>
        <w:footnoteRef/>
      </w:r>
      <w:r>
        <w:rPr>
          <w:lang w:val="ru-RU"/>
        </w:rPr>
        <w:t xml:space="preserve"> தனது வாக்குமூலத்தின் மூலம், கிறிஸ்துவின் அன்புக்காக அவர் வீரமரணத்திற்கும் தயாராக இருந்தார் என்பதை மூப்பர் பெயிசியோஸ் காட்டுகிறார். கிறிஸ்துவின் அன்பு அவரது இதயத்தில் கனன்று, அவரை உச்சகட்ட துறவுச் செயல்களுக்கும் துன்பங்களைப் பொறுத்துக்கொள்ளவும் தூண்டியது. அத்தகைய செயலுக்குப் பின்னால் இருந்த உந்து சக்தி உடலை வெறுத்தது அல்ல, மாறாக கிறிஸ்துவின் மீதான அன்புதான். இதேபோன்ற எடுத்துக்காட்டுகள் புனிதர்களின் வாழ்க்கையிலும் காணப்படுகின்றன (மரியாதைக்குரிய மார்ட்டினியனின் வாழ்க்கையைப் பார்க்கவும், பிப்ரவரி 13). தீர்ப்பு</w:t>
      </w:r>
      <w:r>
        <w:rPr>
          <w:lang w:val="ru-RU"/>
        </w:rPr>
        <w:t xml:space="preserve">க் கூறுவதால் கடவுளின் அருள் ஒரு மனிதனிடமிருந்து எவ்வாறு விலகிச் செல்கிறது என்பதைக் காட்டவே மூப்பர் பைசியோஸ் இந்தக் கதையைக் கூறினார், மேலும் மாம்சத்தின் விருப்பங்களுக்கு எதிரான போராட்டத்தின் ஒரு முறையாக அவர் இதை எந்த வகையிலும் முன்வைக்கவில்லை. — </w:t>
      </w:r>
      <w:r>
        <w:rPr>
          <w:i/>
          <w:iCs/>
          <w:lang w:val="ru-RU"/>
        </w:rPr>
        <w:t>தொகுப்பாளரின் குறிப்பு.</w:t>
      </w:r>
    </w:p>
  </w:footnote>
  <w:footnote w:id="46">
    <w:p w14:paraId="20332207" w14:textId="77777777" w:rsidR="00785212" w:rsidRDefault="00DF7A0C">
      <w:pPr>
        <w:pStyle w:val="FootnoteText"/>
        <w:rPr>
          <w:lang w:val="ru-RU"/>
        </w:rPr>
      </w:pPr>
      <w:r>
        <w:rPr>
          <w:rStyle w:val="FootnoteCharacters"/>
        </w:rPr>
        <w:footnoteRef/>
      </w:r>
      <w:r>
        <w:rPr>
          <w:lang w:val="ru-RU"/>
        </w:rPr>
        <w:t xml:space="preserve"> மத். 7:1</w:t>
      </w:r>
    </w:p>
  </w:footnote>
  <w:footnote w:id="47">
    <w:p w14:paraId="64AD3118" w14:textId="77777777" w:rsidR="00785212" w:rsidRDefault="00DF7A0C">
      <w:pPr>
        <w:pStyle w:val="FootnoteText"/>
        <w:rPr>
          <w:lang w:val="ru-RU"/>
        </w:rPr>
      </w:pPr>
      <w:r>
        <w:rPr>
          <w:rStyle w:val="FootnoteCharacters"/>
        </w:rPr>
        <w:footnoteRef/>
      </w:r>
      <w:r>
        <w:rPr>
          <w:lang w:val="ru-RU"/>
        </w:rPr>
        <w:t xml:space="preserve"> டோ </w:t>
      </w:r>
      <w:r>
        <w:t>மெகா ஜெரான்டிகான்</w:t>
      </w:r>
      <w:r>
        <w:rPr>
          <w:lang w:val="ru-RU"/>
        </w:rPr>
        <w:t xml:space="preserve">. </w:t>
      </w:r>
      <w:r>
        <w:t>தொகுதி A</w:t>
      </w:r>
      <w:r>
        <w:rPr>
          <w:i/>
          <w:iCs/>
          <w:lang w:val="ru-RU"/>
        </w:rPr>
        <w:t xml:space="preserve">. </w:t>
      </w:r>
      <w:r>
        <w:t>தெசலோனிக்கி</w:t>
      </w:r>
      <w:r>
        <w:rPr>
          <w:lang w:val="ru-RU"/>
        </w:rPr>
        <w:t xml:space="preserve">, 1994. </w:t>
      </w:r>
      <w:r>
        <w:t>ப</w:t>
      </w:r>
      <w:r>
        <w:rPr>
          <w:lang w:val="ru-RU"/>
        </w:rPr>
        <w:t>. 344</w:t>
      </w:r>
    </w:p>
  </w:footnote>
  <w:footnote w:id="48">
    <w:p w14:paraId="63415BA7" w14:textId="77777777" w:rsidR="00785212" w:rsidRDefault="00DF7A0C">
      <w:pPr>
        <w:pStyle w:val="FootnoteText"/>
      </w:pPr>
      <w:r>
        <w:rPr>
          <w:rStyle w:val="FootnoteCharacters"/>
        </w:rPr>
        <w:footnoteRef/>
      </w:r>
      <w:r>
        <w:rPr>
          <w:lang w:val="ru-RU"/>
        </w:rPr>
        <w:t xml:space="preserve"> இலிருந்து மேற்கோள் காட்டப்பட்டது: அப்பா இசாக் தி சிரியனின் துறவறக் கூற்றுகள். மாஸ்கோ, 1993. ப. 262</w:t>
      </w:r>
    </w:p>
  </w:footnote>
  <w:footnote w:id="49">
    <w:p w14:paraId="5D66121F" w14:textId="77777777" w:rsidR="00785212" w:rsidRDefault="00DF7A0C">
      <w:pPr>
        <w:pStyle w:val="FootnoteText"/>
        <w:rPr>
          <w:lang w:val="ru-RU"/>
        </w:rPr>
      </w:pPr>
      <w:r>
        <w:rPr>
          <w:rStyle w:val="FootnoteCharacters"/>
        </w:rPr>
        <w:footnoteRef/>
      </w:r>
      <w:r>
        <w:t xml:space="preserve"> </w:t>
      </w:r>
      <w:r>
        <w:rPr>
          <w:lang w:val="ru-RU"/>
        </w:rPr>
        <w:t>மத். 7</w:t>
      </w:r>
      <w:r>
        <w:t>:</w:t>
      </w:r>
      <w:r>
        <w:rPr>
          <w:lang w:val="ru-RU"/>
        </w:rPr>
        <w:t>3-ஐப் பார்க்கவும்</w:t>
      </w:r>
    </w:p>
  </w:footnote>
  <w:footnote w:id="50">
    <w:p w14:paraId="2FD22427" w14:textId="77777777" w:rsidR="00785212" w:rsidRDefault="00DF7A0C">
      <w:pPr>
        <w:pStyle w:val="FootnoteText"/>
        <w:rPr>
          <w:lang w:val="ru-RU"/>
        </w:rPr>
      </w:pPr>
      <w:r>
        <w:rPr>
          <w:rStyle w:val="FootnoteCharacters"/>
        </w:rPr>
        <w:footnoteRef/>
      </w:r>
      <w:r>
        <w:t xml:space="preserve"> </w:t>
      </w:r>
      <w:r>
        <w:rPr>
          <w:lang w:val="ru-RU"/>
        </w:rPr>
        <w:t>மாற்கு 8:24 உடன் ஒப்பிடுக</w:t>
      </w:r>
    </w:p>
  </w:footnote>
  <w:footnote w:id="51">
    <w:p w14:paraId="2BC1AD6F" w14:textId="77777777" w:rsidR="00785212" w:rsidRDefault="00DF7A0C">
      <w:pPr>
        <w:pStyle w:val="FootnoteText"/>
        <w:rPr>
          <w:lang w:val="ru-RU"/>
        </w:rPr>
      </w:pPr>
      <w:r>
        <w:rPr>
          <w:rStyle w:val="FootnoteCharacters"/>
        </w:rPr>
        <w:footnoteRef/>
      </w:r>
      <w:r>
        <w:rPr>
          <w:lang w:val="ru-RU"/>
        </w:rPr>
        <w:t xml:space="preserve"> மூப்பர் பைசியோஸின் உலகியல் பெயர். — </w:t>
      </w:r>
      <w:r>
        <w:rPr>
          <w:i/>
          <w:iCs/>
          <w:lang w:val="ru-RU"/>
        </w:rPr>
        <w:t>தொகுப்பாளரின் குறிப்பு.</w:t>
      </w:r>
    </w:p>
  </w:footnote>
  <w:footnote w:id="52">
    <w:p w14:paraId="402736D1" w14:textId="77777777" w:rsidR="00785212" w:rsidRDefault="00DF7A0C">
      <w:pPr>
        <w:rPr>
          <w:sz w:val="20"/>
          <w:lang w:val="ru-RU"/>
        </w:rPr>
      </w:pPr>
      <w:r>
        <w:rPr>
          <w:rStyle w:val="FootnoteCharacters"/>
        </w:rPr>
        <w:footnoteRef/>
      </w:r>
      <w:r>
        <w:rPr>
          <w:lang w:val="ru-RU"/>
        </w:rPr>
        <w:t xml:space="preserve"> </w:t>
      </w:r>
      <w:r>
        <w:rPr>
          <w:sz w:val="20"/>
          <w:lang w:val="ru-RU"/>
        </w:rPr>
        <w:t xml:space="preserve">மூப்பர் பைசியோஸுக்கு ஏழு உடன்பிறப்புகள் இருந்தனர். அந்த நேரத்தில், அவரது மூத்த மூன்று சகோதரிகள் ஏற்கனவே திருமணம் செய்துகொண்டிருந்தனர். — </w:t>
      </w:r>
      <w:r>
        <w:rPr>
          <w:i/>
          <w:iCs/>
          <w:sz w:val="20"/>
          <w:lang w:val="ru-RU"/>
        </w:rPr>
        <w:t>தொகுப்பாளரின் குறிப்பு</w:t>
      </w:r>
    </w:p>
  </w:footnote>
  <w:footnote w:id="53">
    <w:p w14:paraId="3B6ED24F" w14:textId="77777777" w:rsidR="00785212" w:rsidRDefault="00DF7A0C">
      <w:pPr>
        <w:pStyle w:val="FootnoteText"/>
        <w:rPr>
          <w:lang w:val="ru-RU"/>
        </w:rPr>
      </w:pPr>
      <w:r>
        <w:rPr>
          <w:rStyle w:val="FootnoteCharacters"/>
        </w:rPr>
        <w:footnoteRef/>
      </w:r>
      <w:r>
        <w:rPr>
          <w:lang w:val="ru-RU"/>
        </w:rPr>
        <w:t xml:space="preserve"> பின்வரும் வரிகள் மூத்தவர் பைசியோஸால் ஒரு புதியவருக்கு தந்தி வடிவில் எழுதப்பட்டன. — </w:t>
      </w:r>
      <w:r>
        <w:rPr>
          <w:i/>
          <w:iCs/>
          <w:lang w:val="ru-RU"/>
        </w:rPr>
        <w:t>தொகுப்பாளரின் குறிப்பு</w:t>
      </w:r>
    </w:p>
  </w:footnote>
  <w:footnote w:id="54">
    <w:p w14:paraId="2586E722" w14:textId="77777777" w:rsidR="00785212" w:rsidRDefault="00DF7A0C">
      <w:pPr>
        <w:pStyle w:val="FootnoteText"/>
        <w:rPr>
          <w:lang w:val="ru-RU"/>
        </w:rPr>
      </w:pPr>
      <w:r>
        <w:rPr>
          <w:rStyle w:val="FootnoteCharacters"/>
        </w:rPr>
        <w:footnoteRef/>
      </w:r>
      <w:r>
        <w:t xml:space="preserve"> </w:t>
      </w:r>
      <w:r>
        <w:rPr>
          <w:lang w:val="ru-RU"/>
        </w:rPr>
        <w:t>புற. 20:17</w:t>
      </w:r>
    </w:p>
  </w:footnote>
  <w:footnote w:id="55">
    <w:p w14:paraId="435DD34D" w14:textId="77777777" w:rsidR="00785212" w:rsidRDefault="00DF7A0C">
      <w:pPr>
        <w:pStyle w:val="FootnoteText"/>
        <w:rPr>
          <w:lang w:val="ru-RU"/>
        </w:rPr>
      </w:pPr>
      <w:r>
        <w:rPr>
          <w:rStyle w:val="FootnoteCharacters"/>
        </w:rPr>
        <w:footnoteRef/>
      </w:r>
      <w:r>
        <w:t xml:space="preserve"> </w:t>
      </w:r>
      <w:r>
        <w:rPr>
          <w:lang w:val="ru-RU"/>
        </w:rPr>
        <w:t>யாக்கோபு 1:14</w:t>
      </w:r>
    </w:p>
  </w:footnote>
  <w:footnote w:id="56">
    <w:p w14:paraId="0180038C" w14:textId="77777777" w:rsidR="00785212" w:rsidRDefault="00DF7A0C">
      <w:pPr>
        <w:pStyle w:val="FootnoteText"/>
        <w:rPr>
          <w:lang w:val="ru-RU"/>
        </w:rPr>
      </w:pPr>
      <w:r>
        <w:rPr>
          <w:rStyle w:val="FootnoteCharacters"/>
        </w:rPr>
        <w:footnoteRef/>
      </w:r>
      <w:r>
        <w:t xml:space="preserve"> </w:t>
      </w:r>
      <w:r>
        <w:rPr>
          <w:lang w:val="ru-RU"/>
        </w:rPr>
        <w:t>மத். 17:16; மாற். 9:18; லூக். 9:40</w:t>
      </w:r>
    </w:p>
  </w:footnote>
  <w:footnote w:id="57">
    <w:p w14:paraId="2714CBC8" w14:textId="77777777" w:rsidR="00785212" w:rsidRDefault="00DF7A0C">
      <w:pPr>
        <w:pStyle w:val="FootnoteText"/>
        <w:rPr>
          <w:lang w:val="ru-RU"/>
        </w:rPr>
      </w:pPr>
      <w:r>
        <w:rPr>
          <w:rStyle w:val="FootnoteCharacters"/>
        </w:rPr>
        <w:footnoteRef/>
      </w:r>
      <w:r>
        <w:t xml:space="preserve"> </w:t>
      </w:r>
      <w:r>
        <w:rPr>
          <w:lang w:val="ru-RU"/>
        </w:rPr>
        <w:t>மத். 17:1; மாற். 9:2; லூக். 9:28</w:t>
      </w:r>
    </w:p>
  </w:footnote>
  <w:footnote w:id="58">
    <w:p w14:paraId="63DA7ACB" w14:textId="77777777" w:rsidR="00785212" w:rsidRDefault="00DF7A0C">
      <w:pPr>
        <w:pStyle w:val="FootnoteText"/>
        <w:rPr>
          <w:lang w:val="ru-RU"/>
        </w:rPr>
      </w:pPr>
      <w:r>
        <w:rPr>
          <w:rStyle w:val="FootnoteCharacters"/>
        </w:rPr>
        <w:footnoteRef/>
      </w:r>
      <w:r>
        <w:t xml:space="preserve"> </w:t>
      </w:r>
      <w:r>
        <w:rPr>
          <w:lang w:val="ru-RU"/>
        </w:rPr>
        <w:t>மத். 17:17. பார்க்கவும் மாற். 9:19; லூக் 9:41</w:t>
      </w:r>
    </w:p>
  </w:footnote>
  <w:footnote w:id="59">
    <w:p w14:paraId="4FA5997F" w14:textId="77777777" w:rsidR="00785212" w:rsidRDefault="00DF7A0C">
      <w:pPr>
        <w:pStyle w:val="FootnoteText"/>
        <w:rPr>
          <w:lang w:val="ru-RU"/>
        </w:rPr>
      </w:pPr>
      <w:r>
        <w:rPr>
          <w:rStyle w:val="FootnoteCharacters"/>
        </w:rPr>
        <w:footnoteRef/>
      </w:r>
      <w:r>
        <w:t xml:space="preserve"> </w:t>
      </w:r>
      <w:r>
        <w:rPr>
          <w:lang w:val="ru-RU"/>
        </w:rPr>
        <w:t>ஆதியாகமம் 4:3–8-ஐப் பார்க்கவும்</w:t>
      </w:r>
    </w:p>
  </w:footnote>
  <w:footnote w:id="60">
    <w:p w14:paraId="1EFE73E8" w14:textId="77777777" w:rsidR="00785212" w:rsidRDefault="00DF7A0C">
      <w:pPr>
        <w:pStyle w:val="FootnoteText"/>
        <w:rPr>
          <w:lang w:val="ru-RU"/>
        </w:rPr>
      </w:pPr>
      <w:r>
        <w:rPr>
          <w:rStyle w:val="FootnoteCharacters"/>
        </w:rPr>
        <w:footnoteRef/>
      </w:r>
      <w:r>
        <w:rPr>
          <w:lang w:val="ru-RU"/>
        </w:rPr>
        <w:t xml:space="preserve"> நூறு த்ராக்மாக்கள் — ஒரு காகிதப் பணம். — </w:t>
      </w:r>
      <w:r>
        <w:rPr>
          <w:i/>
          <w:iCs/>
          <w:lang w:val="ru-RU"/>
        </w:rPr>
        <w:t>தொகுப்பாளரின் குறிப்பு</w:t>
      </w:r>
    </w:p>
  </w:footnote>
  <w:footnote w:id="61">
    <w:p w14:paraId="22B14BCC" w14:textId="77777777" w:rsidR="00785212" w:rsidRDefault="00DF7A0C">
      <w:pPr>
        <w:pStyle w:val="FootnoteText"/>
        <w:rPr>
          <w:lang w:val="ru-RU"/>
        </w:rPr>
      </w:pPr>
      <w:r>
        <w:rPr>
          <w:rStyle w:val="FootnoteCharacters"/>
        </w:rPr>
        <w:footnoteRef/>
      </w:r>
      <w:r>
        <w:rPr>
          <w:lang w:val="ru-RU"/>
        </w:rPr>
        <w:t xml:space="preserve"> </w:t>
      </w:r>
      <w:r>
        <w:rPr>
          <w:lang w:val="ru-RU"/>
        </w:rPr>
        <w:t xml:space="preserve">மூப்பர் பைசியோஸ் ஒரு சகோதரிக்கு எழுதிய கடிதத்திலிருந்து; 1968. — </w:t>
      </w:r>
      <w:r>
        <w:rPr>
          <w:i/>
          <w:iCs/>
          <w:lang w:val="ru-RU"/>
        </w:rPr>
        <w:t>தொகுப்பாளரின் குறிப்பு</w:t>
      </w:r>
    </w:p>
  </w:footnote>
  <w:footnote w:id="62">
    <w:p w14:paraId="06B593A6" w14:textId="77777777" w:rsidR="00785212" w:rsidRDefault="00DF7A0C">
      <w:pPr>
        <w:pStyle w:val="FootnoteText"/>
        <w:rPr>
          <w:lang w:val="ru-RU"/>
        </w:rPr>
      </w:pPr>
      <w:r>
        <w:rPr>
          <w:rStyle w:val="FootnoteCharacters"/>
        </w:rPr>
        <w:footnoteRef/>
      </w:r>
      <w:r>
        <w:t xml:space="preserve"> </w:t>
      </w:r>
      <w:r>
        <w:rPr>
          <w:lang w:val="ru-RU"/>
        </w:rPr>
        <w:t>1 கொரி. 12:31</w:t>
      </w:r>
    </w:p>
  </w:footnote>
  <w:footnote w:id="63">
    <w:p w14:paraId="7EEE062A" w14:textId="77777777" w:rsidR="00785212" w:rsidRDefault="00DF7A0C">
      <w:pPr>
        <w:pStyle w:val="FootnoteText"/>
        <w:rPr>
          <w:lang w:val="ru-RU"/>
        </w:rPr>
      </w:pPr>
      <w:r>
        <w:rPr>
          <w:rStyle w:val="FootnoteCharacters"/>
        </w:rPr>
        <w:footnoteRef/>
      </w:r>
      <w:r>
        <w:rPr>
          <w:lang w:val="ru-RU"/>
        </w:rPr>
        <w:t xml:space="preserve"> எஸ்பிஃக்மென் மடாலயத்தில், 1953-ல். — </w:t>
      </w:r>
      <w:r>
        <w:rPr>
          <w:i/>
          <w:iCs/>
          <w:lang w:val="ru-RU"/>
        </w:rPr>
        <w:t>தொகுப்பாளரின் குறிப்பு</w:t>
      </w:r>
    </w:p>
  </w:footnote>
  <w:footnote w:id="64">
    <w:p w14:paraId="0C6F88AD" w14:textId="77777777" w:rsidR="00785212" w:rsidRDefault="00DF7A0C">
      <w:pPr>
        <w:pStyle w:val="FootnoteText"/>
        <w:rPr>
          <w:lang w:val="ru-RU"/>
        </w:rPr>
      </w:pPr>
      <w:r>
        <w:rPr>
          <w:rStyle w:val="FootnoteCharacters"/>
        </w:rPr>
        <w:footnoteRef/>
      </w:r>
      <w:r>
        <w:t xml:space="preserve"> </w:t>
      </w:r>
      <w:r>
        <w:rPr>
          <w:lang w:val="ru-RU"/>
        </w:rPr>
        <w:t>சங். 4:5</w:t>
      </w:r>
    </w:p>
  </w:footnote>
  <w:footnote w:id="65">
    <w:p w14:paraId="2DDAFB70" w14:textId="77777777" w:rsidR="00785212" w:rsidRDefault="00DF7A0C">
      <w:pPr>
        <w:rPr>
          <w:sz w:val="20"/>
        </w:rPr>
      </w:pPr>
      <w:r>
        <w:rPr>
          <w:rStyle w:val="FootnoteCharacters"/>
        </w:rPr>
        <w:footnoteRef/>
      </w:r>
      <w:r>
        <w:rPr>
          <w:lang w:val="ru-RU"/>
        </w:rPr>
        <w:t xml:space="preserve"> </w:t>
      </w:r>
      <w:r>
        <w:rPr>
          <w:sz w:val="20"/>
          <w:lang w:val="ru-RU"/>
        </w:rPr>
        <w:t xml:space="preserve">புற. 11:1–3; 12:36–37-ஐப் பார்க்கவும். எகிப்திலிருந்து புறப்படுவதற்குச் சற்று முன்பு, இஸ்ரவேலர் தேவனுடைய கட்டளைப்படி, எகிப்தியர்களிடமிருந்து வெள்ளி, தங்கம் ஆகிய பாத்திரங்களையும் ஆடைகளையும் கடன் வாங்கிச் சென்றனர். எகிப்தியர்களின் முதற்பிறந்தவர்கள் விரைவில் அழிந்ததால், அவர்களால் இவற்றைத் திருப்பித் தர முடியவில்லை; பார்வோன் பயந்துபோய் யூதர்களை விரைவாக எகிப்திலிருந்து வெளியேற்றினான். — </w:t>
      </w:r>
      <w:r>
        <w:rPr>
          <w:i/>
          <w:iCs/>
          <w:sz w:val="20"/>
          <w:lang w:val="ru-RU"/>
        </w:rPr>
        <w:t>தொகுப்பாளரின் குறிப்பு.</w:t>
      </w:r>
    </w:p>
  </w:footnote>
  <w:footnote w:id="66">
    <w:p w14:paraId="44ECC011" w14:textId="77777777" w:rsidR="00785212" w:rsidRDefault="00DF7A0C">
      <w:pPr>
        <w:pStyle w:val="FootnoteText"/>
      </w:pPr>
      <w:r>
        <w:rPr>
          <w:rStyle w:val="FootnoteCharacters"/>
        </w:rPr>
        <w:footnoteRef/>
      </w:r>
      <w:r>
        <w:t xml:space="preserve"> </w:t>
      </w:r>
      <w:r>
        <w:rPr>
          <w:lang w:val="ru-RU"/>
        </w:rPr>
        <w:t>புற. 32:1-24-ஐப் பார்க்கவும்</w:t>
      </w:r>
    </w:p>
  </w:footnote>
  <w:footnote w:id="67">
    <w:p w14:paraId="499137D9" w14:textId="77777777" w:rsidR="00785212" w:rsidRDefault="00DF7A0C">
      <w:pPr>
        <w:pStyle w:val="FootnoteText"/>
        <w:rPr>
          <w:lang w:val="ru-RU"/>
        </w:rPr>
      </w:pPr>
      <w:r>
        <w:rPr>
          <w:rStyle w:val="FootnoteCharacters"/>
        </w:rPr>
        <w:footnoteRef/>
      </w:r>
      <w:r>
        <w:rPr>
          <w:lang w:val="ru-RU"/>
        </w:rPr>
        <w:t xml:space="preserve"> பழைய ஏற்பாட்டில் காணப்படும் சீனாய்ப் பர்வதத்தின் மற்றொரு பெயர். — </w:t>
      </w:r>
      <w:r>
        <w:rPr>
          <w:i/>
          <w:iCs/>
          <w:lang w:val="ru-RU"/>
        </w:rPr>
        <w:t>தொகுப்பாளரின் குறிப்பு.</w:t>
      </w:r>
    </w:p>
  </w:footnote>
  <w:footnote w:id="68">
    <w:p w14:paraId="63185A58" w14:textId="77777777" w:rsidR="00785212" w:rsidRDefault="00DF7A0C">
      <w:pPr>
        <w:pStyle w:val="FootnoteText"/>
      </w:pPr>
      <w:r>
        <w:rPr>
          <w:rStyle w:val="FootnoteCharacters"/>
        </w:rPr>
        <w:footnoteRef/>
      </w:r>
      <w:r>
        <w:t xml:space="preserve"> </w:t>
      </w:r>
      <w:r>
        <w:rPr>
          <w:lang w:val="ru-RU"/>
        </w:rPr>
        <w:t>சங். 118:60</w:t>
      </w:r>
    </w:p>
  </w:footnote>
  <w:footnote w:id="69">
    <w:p w14:paraId="384ECBFE" w14:textId="77777777" w:rsidR="00785212" w:rsidRDefault="00DF7A0C">
      <w:pPr>
        <w:rPr>
          <w:sz w:val="20"/>
        </w:rPr>
      </w:pPr>
      <w:r>
        <w:rPr>
          <w:rStyle w:val="FootnoteCharacters"/>
        </w:rPr>
        <w:footnoteRef/>
      </w:r>
      <w:r>
        <w:rPr>
          <w:lang w:val="ru-RU"/>
        </w:rPr>
        <w:t xml:space="preserve"> </w:t>
      </w:r>
      <w:r>
        <w:rPr>
          <w:sz w:val="20"/>
          <w:lang w:val="ru-RU"/>
        </w:rPr>
        <w:t xml:space="preserve">பாராஸஸ் என்பது கபடோசியாவில் உள்ள ஒரு சிறிய நகரம், மூப்பர் பைசியஸின் பிறப்பிடம். — </w:t>
      </w:r>
      <w:r>
        <w:rPr>
          <w:i/>
          <w:iCs/>
          <w:sz w:val="20"/>
          <w:lang w:val="ru-RU"/>
        </w:rPr>
        <w:t>தொகுப்பாளரின் குறிப்பு.</w:t>
      </w:r>
    </w:p>
  </w:footnote>
  <w:footnote w:id="70">
    <w:p w14:paraId="41F4A9F0" w14:textId="77777777" w:rsidR="00785212" w:rsidRDefault="00DF7A0C">
      <w:pPr>
        <w:pStyle w:val="FootnoteText"/>
        <w:rPr>
          <w:lang w:val="ru-RU"/>
        </w:rPr>
      </w:pPr>
      <w:r>
        <w:rPr>
          <w:rStyle w:val="FootnoteCharacters"/>
        </w:rPr>
        <w:footnoteRef/>
      </w:r>
      <w:r>
        <w:rPr>
          <w:lang w:val="ru-RU"/>
        </w:rPr>
        <w:t xml:space="preserve"> ஒரு பெண் ஆடு அதிக மதிப்பு வாய்ந்தது, ஏனெனில் அது குட்டிகளை ஈனுகிறது. — </w:t>
      </w:r>
      <w:r>
        <w:rPr>
          <w:i/>
          <w:iCs/>
          <w:lang w:val="ru-RU"/>
        </w:rPr>
        <w:t>தொகுப்பாளரின் குறிப்பு.</w:t>
      </w:r>
    </w:p>
  </w:footnote>
  <w:footnote w:id="71">
    <w:p w14:paraId="62282DC8" w14:textId="77777777" w:rsidR="00785212" w:rsidRDefault="00DF7A0C">
      <w:pPr>
        <w:pStyle w:val="FootnoteText"/>
      </w:pPr>
      <w:r>
        <w:rPr>
          <w:rStyle w:val="FootnoteCharacters"/>
        </w:rPr>
        <w:footnoteRef/>
      </w:r>
      <w:r>
        <w:t xml:space="preserve"> </w:t>
      </w:r>
      <w:r>
        <w:rPr>
          <w:lang w:val="ru-RU"/>
        </w:rPr>
        <w:t>மத். 5:9</w:t>
      </w:r>
    </w:p>
  </w:footnote>
  <w:footnote w:id="72">
    <w:p w14:paraId="3A714A71" w14:textId="77777777" w:rsidR="00785212" w:rsidRDefault="00DF7A0C">
      <w:pPr>
        <w:pStyle w:val="FootnoteText"/>
        <w:rPr>
          <w:lang w:val="ru-RU"/>
        </w:rPr>
      </w:pPr>
      <w:r>
        <w:rPr>
          <w:rStyle w:val="FootnoteCharacters"/>
        </w:rPr>
        <w:footnoteRef/>
      </w:r>
      <w:r>
        <w:rPr>
          <w:lang w:val="ru-RU"/>
        </w:rPr>
        <w:t xml:space="preserve"> கேள்வி கேட்ட சகோதரி, மக்கள் தங்கள் சொந்த ஆதாயத்திற்காகவோ அல்லது தங்கள் தவறான கருத்துக்களை மற்றவர்கள் ஏற்றுக்கொள்ளும்படி வற்புறுத்துவதற்காகவோ மூப்பர் பைசியோஸின் பெயரைப் பயன்படுத்திய நிகழ்வுகளைக் குறிப்பிடுகிறார். — </w:t>
      </w:r>
      <w:r>
        <w:rPr>
          <w:i/>
          <w:iCs/>
          <w:lang w:val="ru-RU"/>
        </w:rPr>
        <w:t>தொகுப்பாளரின் குறிப்பு.</w:t>
      </w:r>
    </w:p>
  </w:footnote>
  <w:footnote w:id="73">
    <w:p w14:paraId="2741A366" w14:textId="77777777" w:rsidR="00785212" w:rsidRDefault="00DF7A0C">
      <w:pPr>
        <w:pStyle w:val="FootnoteText"/>
        <w:rPr>
          <w:lang w:val="ru-RU"/>
        </w:rPr>
      </w:pPr>
      <w:r>
        <w:rPr>
          <w:rStyle w:val="FootnoteCharacters"/>
        </w:rPr>
        <w:footnoteRef/>
      </w:r>
      <w:r>
        <w:rPr>
          <w:lang w:val="ru-RU"/>
        </w:rPr>
        <w:t xml:space="preserve"> வர்தாரிஸ் — தெசலோனிக்கிக்கு வடமேற்கே அக்சியோஸ் ஆற்றங்கரையோரம் வீசும் மிகவும் வலுவான மற்றும் குளிர்ந்த காற்று. — </w:t>
      </w:r>
      <w:r>
        <w:rPr>
          <w:i/>
          <w:iCs/>
          <w:lang w:val="ru-RU"/>
        </w:rPr>
        <w:t>தொகுப்பாளரின் குறிப்பு.</w:t>
      </w:r>
    </w:p>
  </w:footnote>
  <w:footnote w:id="74">
    <w:p w14:paraId="1C264B6F" w14:textId="77777777" w:rsidR="00785212" w:rsidRDefault="00DF7A0C">
      <w:pPr>
        <w:pStyle w:val="FootnoteText"/>
      </w:pPr>
      <w:r>
        <w:rPr>
          <w:rStyle w:val="FootnoteCharacters"/>
        </w:rPr>
        <w:footnoteRef/>
      </w:r>
      <w:r>
        <w:t xml:space="preserve"> </w:t>
      </w:r>
      <w:r>
        <w:rPr>
          <w:lang w:val="ru-RU"/>
        </w:rPr>
        <w:t>லூக்கா 17</w:t>
      </w:r>
      <w:r>
        <w:t>:</w:t>
      </w:r>
      <w:r>
        <w:rPr>
          <w:lang w:val="ru-RU"/>
        </w:rPr>
        <w:t>17</w:t>
      </w:r>
    </w:p>
  </w:footnote>
  <w:footnote w:id="75">
    <w:p w14:paraId="0428B0D4" w14:textId="77777777" w:rsidR="00785212" w:rsidRDefault="00DF7A0C">
      <w:pPr>
        <w:rPr>
          <w:sz w:val="20"/>
        </w:rPr>
      </w:pPr>
      <w:r>
        <w:rPr>
          <w:rStyle w:val="FootnoteCharacters"/>
        </w:rPr>
        <w:footnoteRef/>
      </w:r>
      <w:r>
        <w:rPr>
          <w:lang w:val="ru-RU"/>
        </w:rPr>
        <w:t xml:space="preserve"> </w:t>
      </w:r>
      <w:r>
        <w:rPr>
          <w:sz w:val="20"/>
          <w:lang w:val="ru-RU"/>
        </w:rPr>
        <w:t xml:space="preserve">புனித யோவான் கிறிசோஸ்தோம். புனித ஈஸ்டருக்கான பிரசங்கம். </w:t>
      </w:r>
    </w:p>
  </w:footnote>
  <w:footnote w:id="76">
    <w:p w14:paraId="28145DC7" w14:textId="77777777" w:rsidR="00785212" w:rsidRDefault="00DF7A0C">
      <w:pPr>
        <w:pStyle w:val="FootnoteText"/>
        <w:rPr>
          <w:lang w:val="ru-RU"/>
        </w:rPr>
      </w:pPr>
      <w:r>
        <w:rPr>
          <w:rStyle w:val="FootnoteCharacters"/>
        </w:rPr>
        <w:footnoteRef/>
      </w:r>
      <w:r>
        <w:rPr>
          <w:lang w:val="ru-RU"/>
        </w:rPr>
        <w:t xml:space="preserve"> சுலியோட்கா: எபிருஸில் உள்ள கிராமங்களின் கூட்டமைப்பான சுலியைச் சேர்ந்த ஒரு பெண். அலி பாஷாவிற்கு (1792–1803) எதிரான போராட்டத்தில் சுலியோட்களும் சுலியோட்காக்களும் குறிப்பிட்ட வீரத்தை வெளிப்படுத்தினர். — </w:t>
      </w:r>
      <w:r>
        <w:rPr>
          <w:i/>
          <w:iCs/>
          <w:lang w:val="ru-RU"/>
        </w:rPr>
        <w:t>மொழிபெயர்ப்பாளரின் குறிப்பு</w:t>
      </w:r>
    </w:p>
  </w:footnote>
  <w:footnote w:id="77">
    <w:p w14:paraId="305E6DF1" w14:textId="77777777" w:rsidR="00785212" w:rsidRDefault="00DF7A0C">
      <w:pPr>
        <w:pStyle w:val="FootnoteText"/>
      </w:pPr>
      <w:r>
        <w:rPr>
          <w:rStyle w:val="FootnoteCharacters"/>
        </w:rPr>
        <w:footnoteRef/>
      </w:r>
      <w:r>
        <w:t xml:space="preserve"> </w:t>
      </w:r>
      <w:r>
        <w:rPr>
          <w:lang w:val="ru-RU"/>
        </w:rPr>
        <w:t>திபா. 129</w:t>
      </w:r>
      <w:r>
        <w:t>:</w:t>
      </w:r>
      <w:r>
        <w:rPr>
          <w:lang w:val="ru-RU"/>
        </w:rPr>
        <w:t>5</w:t>
      </w:r>
    </w:p>
  </w:footnote>
  <w:footnote w:id="78">
    <w:p w14:paraId="31AC7771" w14:textId="77777777" w:rsidR="00785212" w:rsidRDefault="00DF7A0C">
      <w:pPr>
        <w:pStyle w:val="FootnoteText"/>
        <w:rPr>
          <w:lang w:val="ru-RU"/>
        </w:rPr>
      </w:pPr>
      <w:r>
        <w:rPr>
          <w:rStyle w:val="FootnoteCharacters"/>
        </w:rPr>
        <w:footnoteRef/>
      </w:r>
      <w:r>
        <w:rPr>
          <w:lang w:val="ru-RU"/>
        </w:rPr>
        <w:t xml:space="preserve"> மூப்பர் பெயசியோஸ், அவர் சினாய் மலையில் (1962–1964) வாழ்ந்த காலத்தைப் பற்றிப் பேசுகிறார். — </w:t>
      </w:r>
      <w:r>
        <w:rPr>
          <w:i/>
          <w:iCs/>
          <w:lang w:val="ru-RU"/>
        </w:rPr>
        <w:t>தொகுப்பாளரின் குறிப்பு.</w:t>
      </w:r>
    </w:p>
  </w:footnote>
  <w:footnote w:id="79">
    <w:p w14:paraId="406EE911" w14:textId="77777777" w:rsidR="00785212" w:rsidRDefault="00DF7A0C">
      <w:pPr>
        <w:pStyle w:val="FootnoteText"/>
      </w:pPr>
      <w:r>
        <w:rPr>
          <w:rStyle w:val="FootnoteCharacters"/>
        </w:rPr>
        <w:footnoteRef/>
      </w:r>
      <w:r>
        <w:t xml:space="preserve"> </w:t>
      </w:r>
      <w:r>
        <w:rPr>
          <w:lang w:val="ru-RU"/>
        </w:rPr>
        <w:t>மத். 8</w:t>
      </w:r>
      <w:r>
        <w:t>:</w:t>
      </w:r>
      <w:r>
        <w:rPr>
          <w:lang w:val="ru-RU"/>
        </w:rPr>
        <w:t>28–34-ஐப் பார்க்கவும்</w:t>
      </w:r>
    </w:p>
  </w:footnote>
  <w:footnote w:id="80">
    <w:p w14:paraId="79F001CC" w14:textId="77777777" w:rsidR="00785212" w:rsidRDefault="00DF7A0C">
      <w:pPr>
        <w:pStyle w:val="FootnoteText"/>
      </w:pPr>
      <w:r>
        <w:rPr>
          <w:rStyle w:val="FootnoteCharacters"/>
        </w:rPr>
        <w:footnoteRef/>
      </w:r>
      <w:r>
        <w:t xml:space="preserve"> </w:t>
      </w:r>
      <w:r>
        <w:rPr>
          <w:lang w:val="ru-RU"/>
        </w:rPr>
        <w:t>சங். 49</w:t>
      </w:r>
      <w:r>
        <w:t>:</w:t>
      </w:r>
      <w:r>
        <w:rPr>
          <w:lang w:val="ru-RU"/>
        </w:rPr>
        <w:t>1</w:t>
      </w:r>
    </w:p>
  </w:footnote>
  <w:footnote w:id="81">
    <w:p w14:paraId="0781DA09" w14:textId="77777777" w:rsidR="00785212" w:rsidRDefault="00DF7A0C">
      <w:pPr>
        <w:pStyle w:val="FootnoteText"/>
      </w:pPr>
      <w:r>
        <w:rPr>
          <w:rStyle w:val="FootnoteCharacters"/>
        </w:rPr>
        <w:footnoteRef/>
      </w:r>
      <w:r>
        <w:t xml:space="preserve"> </w:t>
      </w:r>
      <w:r>
        <w:rPr>
          <w:lang w:val="ru-RU"/>
        </w:rPr>
        <w:t>சங். 81</w:t>
      </w:r>
      <w:r>
        <w:t>:</w:t>
      </w:r>
      <w:r>
        <w:rPr>
          <w:lang w:val="ru-RU"/>
        </w:rPr>
        <w:t>6</w:t>
      </w:r>
    </w:p>
  </w:footnote>
  <w:footnote w:id="82">
    <w:p w14:paraId="1B96468A" w14:textId="77777777" w:rsidR="00785212" w:rsidRDefault="00DF7A0C">
      <w:pPr>
        <w:pStyle w:val="FootnoteText"/>
      </w:pPr>
      <w:r>
        <w:rPr>
          <w:rStyle w:val="FootnoteCharacters"/>
        </w:rPr>
        <w:footnoteRef/>
      </w:r>
      <w:r>
        <w:rPr>
          <w:lang w:val="ru-RU"/>
        </w:rPr>
        <w:t xml:space="preserve"> </w:t>
      </w:r>
      <w:r>
        <w:rPr>
          <w:lang w:val="ru-RU"/>
        </w:rPr>
        <w:t>மேற்கோள்: அப்பா இசாக் தி சிரியனின் துறவறக் கூற்றுகள். மாஸ்கோ, 1993. ப. 148</w:t>
      </w:r>
    </w:p>
  </w:footnote>
  <w:footnote w:id="83">
    <w:p w14:paraId="6F1CE99B" w14:textId="77777777" w:rsidR="00785212" w:rsidRDefault="00DF7A0C">
      <w:pPr>
        <w:pStyle w:val="FootnoteText"/>
      </w:pPr>
      <w:r>
        <w:rPr>
          <w:rStyle w:val="FootnoteCharacters"/>
        </w:rPr>
        <w:footnoteRef/>
      </w:r>
      <w:r>
        <w:t xml:space="preserve"> </w:t>
      </w:r>
      <w:r>
        <w:rPr>
          <w:lang w:val="ru-RU"/>
        </w:rPr>
        <w:t>சங். 118</w:t>
      </w:r>
      <w:r>
        <w:t>:</w:t>
      </w:r>
      <w:r>
        <w:rPr>
          <w:lang w:val="ru-RU"/>
        </w:rPr>
        <w:t>9</w:t>
      </w:r>
    </w:p>
  </w:footnote>
  <w:footnote w:id="84">
    <w:p w14:paraId="433AD878" w14:textId="77777777" w:rsidR="00785212" w:rsidRDefault="00DF7A0C">
      <w:pPr>
        <w:pStyle w:val="FootnoteText"/>
      </w:pPr>
      <w:r>
        <w:rPr>
          <w:rStyle w:val="FootnoteCharacters"/>
        </w:rPr>
        <w:footnoteRef/>
      </w:r>
      <w:r>
        <w:t xml:space="preserve"> </w:t>
      </w:r>
      <w:r>
        <w:rPr>
          <w:lang w:val="ru-RU"/>
        </w:rPr>
        <w:t>ஒப்பிடுக: யோவான் 8</w:t>
      </w:r>
      <w:r>
        <w:t>:</w:t>
      </w:r>
      <w:r>
        <w:rPr>
          <w:lang w:val="ru-RU"/>
        </w:rPr>
        <w:t>39; யோவான் 8</w:t>
      </w:r>
      <w:r>
        <w:t>:</w:t>
      </w:r>
      <w:r>
        <w:rPr>
          <w:lang w:val="ru-RU"/>
        </w:rPr>
        <w:t>44</w:t>
      </w:r>
    </w:p>
  </w:footnote>
  <w:footnote w:id="85">
    <w:p w14:paraId="438F427E" w14:textId="77777777" w:rsidR="00785212" w:rsidRDefault="00DF7A0C">
      <w:pPr>
        <w:pStyle w:val="FootnoteText"/>
      </w:pPr>
      <w:r>
        <w:rPr>
          <w:rStyle w:val="FootnoteCharacters"/>
        </w:rPr>
        <w:footnoteRef/>
      </w:r>
      <w:r>
        <w:rPr>
          <w:lang w:val="ru-RU"/>
        </w:rPr>
        <w:t xml:space="preserve"> அப்பா இசாக் தி சிரியரின் துறவு எழுத்துக்களைப் பார்க்கவும். மாஸ்கோ, 1993. ப. 148</w:t>
      </w:r>
    </w:p>
  </w:footnote>
  <w:footnote w:id="86">
    <w:p w14:paraId="69F6BFE0" w14:textId="77777777" w:rsidR="00785212" w:rsidRDefault="00DF7A0C">
      <w:pPr>
        <w:pStyle w:val="FootnoteText"/>
      </w:pPr>
      <w:r>
        <w:rPr>
          <w:rStyle w:val="FootnoteCharacters"/>
        </w:rPr>
        <w:footnoteRef/>
      </w:r>
      <w:r>
        <w:t xml:space="preserve"> </w:t>
      </w:r>
      <w:r>
        <w:rPr>
          <w:lang w:val="ru-RU"/>
        </w:rPr>
        <w:t>அதே நூலைக் காண்க.</w:t>
      </w:r>
    </w:p>
  </w:footnote>
  <w:footnote w:id="87">
    <w:p w14:paraId="3A2BE7FD" w14:textId="77777777" w:rsidR="00785212" w:rsidRDefault="00DF7A0C">
      <w:pPr>
        <w:rPr>
          <w:sz w:val="20"/>
        </w:rPr>
      </w:pPr>
      <w:r>
        <w:rPr>
          <w:rStyle w:val="FootnoteCharacters"/>
        </w:rPr>
        <w:footnoteRef/>
      </w:r>
      <w:r>
        <w:rPr>
          <w:lang w:val="ru-RU"/>
        </w:rPr>
        <w:t xml:space="preserve"> </w:t>
      </w:r>
      <w:r>
        <w:rPr>
          <w:sz w:val="20"/>
          <w:lang w:val="ru-RU"/>
        </w:rPr>
        <w:t xml:space="preserve">இலிருந்து மேற்கோள் காட்டப்பட்டது: டோப்ரோடோலூபியே. தொகுதி </w:t>
      </w:r>
      <w:r>
        <w:rPr>
          <w:sz w:val="20"/>
        </w:rPr>
        <w:t>I</w:t>
      </w:r>
      <w:r>
        <w:rPr>
          <w:sz w:val="20"/>
          <w:lang w:val="ru-RU"/>
        </w:rPr>
        <w:t xml:space="preserve">. ஹோலி டிரினிட்டி செயின்ட் செர்ஜியஸ் லவ்ரா, 1992. ப. 427. </w:t>
      </w:r>
    </w:p>
  </w:footnote>
  <w:footnote w:id="88">
    <w:p w14:paraId="416FB92A" w14:textId="77777777" w:rsidR="00785212" w:rsidRDefault="00DF7A0C">
      <w:pPr>
        <w:pStyle w:val="FootnoteText"/>
      </w:pPr>
      <w:r>
        <w:rPr>
          <w:rStyle w:val="FootnoteCharacters"/>
        </w:rPr>
        <w:footnoteRef/>
      </w:r>
      <w:r>
        <w:t xml:space="preserve"> </w:t>
      </w:r>
      <w:r>
        <w:rPr>
          <w:lang w:val="ru-RU"/>
        </w:rPr>
        <w:t>திபா. 16</w:t>
      </w:r>
      <w:r>
        <w:t>:</w:t>
      </w:r>
      <w:r>
        <w:rPr>
          <w:lang w:val="ru-RU"/>
        </w:rPr>
        <w:t>4</w:t>
      </w:r>
    </w:p>
  </w:footnote>
  <w:footnote w:id="89">
    <w:p w14:paraId="761F5B71" w14:textId="77777777" w:rsidR="00785212" w:rsidRDefault="00DF7A0C">
      <w:pPr>
        <w:pStyle w:val="FootnoteText"/>
        <w:rPr>
          <w:lang w:val="ru-RU"/>
        </w:rPr>
      </w:pPr>
      <w:r>
        <w:rPr>
          <w:rStyle w:val="FootnoteCharacters"/>
        </w:rPr>
        <w:footnoteRef/>
      </w:r>
      <w:r>
        <w:rPr>
          <w:lang w:val="ru-RU"/>
        </w:rPr>
        <w:t xml:space="preserve"> சினாக்ஸரியன்: வழிபாட்டு மெனையோனில் சேர்க்கப்பட்டுள்ள அன்றைய புனிதரின் சுருக்கமான வாழ்க்கை வரலாறு. — </w:t>
      </w:r>
      <w:r>
        <w:rPr>
          <w:i/>
          <w:iCs/>
          <w:lang w:val="ru-RU"/>
        </w:rPr>
        <w:t>மொழிபெயர்ப்பாளரின் குறிப்பு</w:t>
      </w:r>
    </w:p>
  </w:footnote>
  <w:footnote w:id="90">
    <w:p w14:paraId="2C04006D" w14:textId="77777777" w:rsidR="00785212" w:rsidRDefault="00DF7A0C">
      <w:pPr>
        <w:rPr>
          <w:sz w:val="20"/>
        </w:rPr>
      </w:pPr>
      <w:r>
        <w:rPr>
          <w:rStyle w:val="FootnoteCharacters"/>
        </w:rPr>
        <w:footnoteRef/>
      </w:r>
      <w:r>
        <w:rPr>
          <w:lang w:val="ru-RU"/>
        </w:rPr>
        <w:t xml:space="preserve"> </w:t>
      </w:r>
      <w:r>
        <w:rPr>
          <w:sz w:val="20"/>
          <w:lang w:val="ru-RU"/>
        </w:rPr>
        <w:t xml:space="preserve">அவளுடைய திருநாள் ஜனவரி 5 அன்று கொண்டாடப்படுகிறது. — </w:t>
      </w:r>
      <w:r>
        <w:rPr>
          <w:i/>
          <w:iCs/>
          <w:sz w:val="20"/>
          <w:lang w:val="ru-RU"/>
        </w:rPr>
        <w:t>தொகுப்பாளரின் குறிப்பு</w:t>
      </w:r>
    </w:p>
  </w:footnote>
  <w:footnote w:id="91">
    <w:p w14:paraId="30913189" w14:textId="77777777" w:rsidR="00785212" w:rsidRDefault="00DF7A0C">
      <w:pPr>
        <w:pStyle w:val="FootnoteText"/>
        <w:rPr>
          <w:lang w:val="ru-RU"/>
        </w:rPr>
      </w:pPr>
      <w:r>
        <w:rPr>
          <w:rStyle w:val="FootnoteCharacters"/>
        </w:rPr>
        <w:footnoteRef/>
      </w:r>
      <w:r>
        <w:rPr>
          <w:lang w:val="ru-RU"/>
        </w:rPr>
        <w:t xml:space="preserve"> அவருடைய நினைவு தினம் பிப்ரவரி 6 அன்று கொண்டாடப்படுகிறது. — </w:t>
      </w:r>
      <w:r>
        <w:rPr>
          <w:i/>
          <w:iCs/>
          <w:lang w:val="ru-RU"/>
        </w:rPr>
        <w:t>தொகுப்பாளரின் குறிப்பு</w:t>
      </w:r>
    </w:p>
  </w:footnote>
  <w:footnote w:id="92">
    <w:p w14:paraId="4D2629BD" w14:textId="77777777" w:rsidR="00785212" w:rsidRDefault="00DF7A0C">
      <w:pPr>
        <w:pStyle w:val="FootnoteText"/>
      </w:pPr>
      <w:r>
        <w:rPr>
          <w:rStyle w:val="FootnoteCharacters"/>
        </w:rPr>
        <w:footnoteRef/>
      </w:r>
      <w:r>
        <w:t xml:space="preserve"> </w:t>
      </w:r>
      <w:r>
        <w:rPr>
          <w:lang w:val="ru-RU"/>
        </w:rPr>
        <w:t>ஞானம் 3:6</w:t>
      </w:r>
    </w:p>
  </w:footnote>
  <w:footnote w:id="93">
    <w:p w14:paraId="4C1C10C0" w14:textId="77777777" w:rsidR="00785212" w:rsidRDefault="00DF7A0C">
      <w:pPr>
        <w:pStyle w:val="FootnoteText"/>
      </w:pPr>
      <w:r>
        <w:rPr>
          <w:rStyle w:val="FootnoteCharacters"/>
        </w:rPr>
        <w:footnoteRef/>
      </w:r>
      <w:r>
        <w:t xml:space="preserve"> </w:t>
      </w:r>
      <w:r>
        <w:rPr>
          <w:lang w:val="ru-RU"/>
        </w:rPr>
        <w:t>யாக்கோபு 4:6; 1 பேதுரு 5:5; நீதிமொழிகள் 3</w:t>
      </w:r>
      <w:r>
        <w:t>:</w:t>
      </w:r>
      <w:r>
        <w:rPr>
          <w:lang w:val="ru-RU"/>
        </w:rPr>
        <w:t>34.</w:t>
      </w:r>
    </w:p>
  </w:footnote>
  <w:footnote w:id="94">
    <w:p w14:paraId="6BBB6E76" w14:textId="77777777" w:rsidR="00785212" w:rsidRDefault="00DF7A0C">
      <w:pPr>
        <w:pStyle w:val="FootnoteText"/>
        <w:rPr>
          <w:lang w:val="ru-RU"/>
        </w:rPr>
      </w:pPr>
      <w:r>
        <w:rPr>
          <w:rStyle w:val="FootnoteCharacters"/>
        </w:rPr>
        <w:footnoteRef/>
      </w:r>
      <w:r>
        <w:rPr>
          <w:lang w:val="ru-RU"/>
        </w:rPr>
        <w:t xml:space="preserve"> இந்த உரையாடல் பிப்ரவரி 1968-ல் ஹெசிகாஸ்டரியில், மூப்பர் பைசியோஸுக்கும் முதல் கன்னியாஸ்திரீகளுக்கும் இடையே நடைபெற்றது. அடுத்த நாள், புதிதாக நிறுவப்பட்ட கூட்டு மடாலயத்தில் ஆன்மீக வாழ்வின் அடித்தளங்களை அமைப்பதற்காக இருந்த மடாலயத்தில் இரண்டு மாதங்கள் தங்கியிருந்த பிறகு, அந்த முதியவர் புனித மலைக்குப் புறப்பட்டார். — </w:t>
      </w:r>
      <w:r>
        <w:rPr>
          <w:i/>
          <w:iCs/>
          <w:lang w:val="ru-RU"/>
        </w:rPr>
        <w:t>தொகுப்பாளரின் குறிப்பு.</w:t>
      </w:r>
    </w:p>
  </w:footnote>
  <w:footnote w:id="95">
    <w:p w14:paraId="1089A778" w14:textId="77777777" w:rsidR="00785212" w:rsidRDefault="00DF7A0C">
      <w:pPr>
        <w:pStyle w:val="FootnoteText"/>
      </w:pPr>
      <w:r>
        <w:rPr>
          <w:rStyle w:val="FootnoteCharacters"/>
        </w:rPr>
        <w:footnoteRef/>
      </w:r>
      <w:r>
        <w:rPr>
          <w:lang w:val="ru-RU"/>
        </w:rPr>
        <w:t xml:space="preserve"> இலிருந்து மேற்கோள் காட்டப்பட்டது: அப்பா இசாக் தி சிரியனின் துறவறக் கூற்றுகள். மாஸ்கோ, 1993. ப. 199.</w:t>
      </w:r>
    </w:p>
  </w:footnote>
  <w:footnote w:id="96">
    <w:p w14:paraId="0BEA7127" w14:textId="77777777" w:rsidR="00785212" w:rsidRDefault="00DF7A0C">
      <w:pPr>
        <w:pStyle w:val="FootnoteText"/>
      </w:pPr>
      <w:r>
        <w:rPr>
          <w:rStyle w:val="FootnoteCharacters"/>
        </w:rPr>
        <w:footnoteRef/>
      </w:r>
      <w:r>
        <w:t xml:space="preserve"> </w:t>
      </w:r>
      <w:r>
        <w:rPr>
          <w:lang w:val="ru-RU"/>
        </w:rPr>
        <w:t>அதே, பக். 235 பார்க்க.</w:t>
      </w:r>
    </w:p>
  </w:footnote>
  <w:footnote w:id="97">
    <w:p w14:paraId="3C038E61" w14:textId="77777777" w:rsidR="00785212" w:rsidRDefault="00DF7A0C">
      <w:pPr>
        <w:pStyle w:val="FootnoteText"/>
        <w:rPr>
          <w:lang w:val="ru-RU"/>
        </w:rPr>
      </w:pPr>
      <w:r>
        <w:rPr>
          <w:rStyle w:val="FootnoteCharacters"/>
        </w:rPr>
        <w:footnoteRef/>
      </w:r>
      <w:r>
        <w:rPr>
          <w:lang w:val="ru-RU"/>
        </w:rPr>
        <w:t xml:space="preserve"> </w:t>
      </w:r>
      <w:r>
        <w:rPr>
          <w:lang w:val="ru-RU"/>
        </w:rPr>
        <w:t xml:space="preserve">சகோதரி குறிப்பிடும் பகுதி பின்வருமாறு கூறுகிறது: "பணிவு என்பது ஒரு குறிப்பிட்ட மர்மமான சக்தியாகும், இது முழுமையான தெய்வீக வாழ்க்கை நிறைவடைந்ததும், பரிபூரண புனிதர்களால் பெறப்படுகிறது" (மேற்கோள் காட்டப்பட்டது: அப்பா இசாக் தி சிரியனின் துறவறப் பொன்மொழிகள். மாஸ்கோ, 1993. பக். 235). இங்கு அப்பா இசாக் பணிவை ஒரு முழுமையான நிலையாகக் கூறுகிறார், ஆனால் மூப்பர் பெயசியோஸ் நற்பண்புகளைப் பெறுவதற்கான போராட்டத்திற்குத் தேவையான பணிவைக் குறிப்பிடுகிறார். — </w:t>
      </w:r>
      <w:r>
        <w:rPr>
          <w:i/>
          <w:iCs/>
          <w:lang w:val="ru-RU"/>
        </w:rPr>
        <w:t>தொகுப்பாளரின் குறிப்பு.</w:t>
      </w:r>
    </w:p>
  </w:footnote>
  <w:footnote w:id="98">
    <w:p w14:paraId="6F79F554" w14:textId="77777777" w:rsidR="00785212" w:rsidRDefault="00DF7A0C">
      <w:pPr>
        <w:pStyle w:val="FootnoteText"/>
      </w:pPr>
      <w:r>
        <w:rPr>
          <w:rStyle w:val="FootnoteCharacters"/>
        </w:rPr>
        <w:footnoteRef/>
      </w:r>
      <w:r>
        <w:t xml:space="preserve"> </w:t>
      </w:r>
      <w:r>
        <w:rPr>
          <w:lang w:val="ru-RU"/>
        </w:rPr>
        <w:t>ஒப்பிடுக: மத். 5</w:t>
      </w:r>
      <w:r>
        <w:t>:</w:t>
      </w:r>
      <w:r>
        <w:rPr>
          <w:lang w:val="ru-RU"/>
        </w:rPr>
        <w:t>3</w:t>
      </w:r>
    </w:p>
  </w:footnote>
  <w:footnote w:id="99">
    <w:p w14:paraId="34C58C68" w14:textId="77777777" w:rsidR="00785212" w:rsidRDefault="00DF7A0C">
      <w:pPr>
        <w:pStyle w:val="FootnoteText"/>
      </w:pPr>
      <w:r>
        <w:rPr>
          <w:rStyle w:val="FootnoteCharacters"/>
        </w:rPr>
        <w:footnoteRef/>
      </w:r>
      <w:r>
        <w:t xml:space="preserve"> </w:t>
      </w:r>
      <w:r>
        <w:rPr>
          <w:lang w:val="ru-RU"/>
        </w:rPr>
        <w:t>லூக்கா 1</w:t>
      </w:r>
      <w:r>
        <w:t>:</w:t>
      </w:r>
      <w:r>
        <w:rPr>
          <w:lang w:val="ru-RU"/>
        </w:rPr>
        <w:t>38</w:t>
      </w:r>
    </w:p>
  </w:footnote>
  <w:footnote w:id="100">
    <w:p w14:paraId="19A8330C" w14:textId="77777777" w:rsidR="00785212" w:rsidRDefault="00DF7A0C">
      <w:pPr>
        <w:pStyle w:val="FootnoteText"/>
      </w:pPr>
      <w:r>
        <w:rPr>
          <w:rStyle w:val="FootnoteCharacters"/>
        </w:rPr>
        <w:footnoteRef/>
      </w:r>
      <w:r>
        <w:t xml:space="preserve"> "Θεὸν ἡ Θεός, τὰ δευτερεια της Τριάδος ἡ ἔχουσα." </w:t>
      </w:r>
      <w:r>
        <w:rPr>
          <w:lang w:val="ru-RU"/>
        </w:rPr>
        <w:t xml:space="preserve">கிரேட்டின் புனித ஆண்ட்ரூ, 5 ஆம் தொனி. </w:t>
      </w:r>
      <w:r>
        <w:t>தியோடோகாரியன்</w:t>
      </w:r>
      <w:r>
        <w:rPr>
          <w:lang w:val="ru-RU"/>
        </w:rPr>
        <w:t xml:space="preserve">. </w:t>
      </w:r>
      <w:r>
        <w:t>வோலோஸ்</w:t>
      </w:r>
      <w:r>
        <w:rPr>
          <w:lang w:val="ru-RU"/>
        </w:rPr>
        <w:t xml:space="preserve">, 1991. </w:t>
      </w:r>
      <w:r>
        <w:t>ப</w:t>
      </w:r>
      <w:r>
        <w:rPr>
          <w:lang w:val="ru-RU"/>
        </w:rPr>
        <w:t>. 107.</w:t>
      </w:r>
    </w:p>
  </w:footnote>
  <w:footnote w:id="101">
    <w:p w14:paraId="64BB0EDA" w14:textId="77777777" w:rsidR="00785212" w:rsidRDefault="00DF7A0C">
      <w:pPr>
        <w:pStyle w:val="FootnoteText"/>
      </w:pPr>
      <w:r>
        <w:rPr>
          <w:rStyle w:val="FootnoteCharacters"/>
        </w:rPr>
        <w:footnoteRef/>
      </w:r>
      <w:r>
        <w:t xml:space="preserve"> </w:t>
      </w:r>
      <w:r>
        <w:rPr>
          <w:lang w:val="ru-RU"/>
        </w:rPr>
        <w:t>லூக்கா 1</w:t>
      </w:r>
      <w:r>
        <w:t>:</w:t>
      </w:r>
      <w:r>
        <w:rPr>
          <w:lang w:val="ru-RU"/>
        </w:rPr>
        <w:t>46–48</w:t>
      </w:r>
    </w:p>
  </w:footnote>
  <w:footnote w:id="102">
    <w:p w14:paraId="7735A393" w14:textId="77777777" w:rsidR="00785212" w:rsidRDefault="00DF7A0C">
      <w:pPr>
        <w:pStyle w:val="FootnoteText"/>
      </w:pPr>
      <w:r>
        <w:rPr>
          <w:rStyle w:val="FootnoteCharacters"/>
        </w:rPr>
        <w:footnoteRef/>
      </w:r>
      <w:r>
        <w:t xml:space="preserve"> </w:t>
      </w:r>
      <w:r>
        <w:rPr>
          <w:lang w:val="ru-RU"/>
        </w:rPr>
        <w:t>ஏசா. 66</w:t>
      </w:r>
      <w:r>
        <w:t>:</w:t>
      </w:r>
      <w:r>
        <w:rPr>
          <w:lang w:val="ru-RU"/>
        </w:rPr>
        <w:t>2</w:t>
      </w:r>
    </w:p>
  </w:footnote>
  <w:footnote w:id="103">
    <w:p w14:paraId="5FD12B32" w14:textId="77777777" w:rsidR="00785212" w:rsidRDefault="00DF7A0C">
      <w:pPr>
        <w:pStyle w:val="FootnoteText"/>
      </w:pPr>
      <w:r>
        <w:rPr>
          <w:rStyle w:val="FootnoteCharacters"/>
        </w:rPr>
        <w:footnoteRef/>
      </w:r>
      <w:r>
        <w:t xml:space="preserve"> </w:t>
      </w:r>
      <w:r>
        <w:rPr>
          <w:lang w:val="ru-RU"/>
        </w:rPr>
        <w:t>யாக்கோபு 4</w:t>
      </w:r>
      <w:r>
        <w:t>:</w:t>
      </w:r>
      <w:r>
        <w:rPr>
          <w:lang w:val="ru-RU"/>
        </w:rPr>
        <w:t>6; 1 பேதுரு 5</w:t>
      </w:r>
      <w:r>
        <w:t>:</w:t>
      </w:r>
      <w:r>
        <w:rPr>
          <w:lang w:val="ru-RU"/>
        </w:rPr>
        <w:t>5. நீதிமொழிகள் 3</w:t>
      </w:r>
      <w:r>
        <w:t>:</w:t>
      </w:r>
      <w:r>
        <w:rPr>
          <w:lang w:val="ru-RU"/>
        </w:rPr>
        <w:t>34-ஐப் பார்க்கவும்</w:t>
      </w:r>
    </w:p>
  </w:footnote>
  <w:footnote w:id="104">
    <w:p w14:paraId="76731379" w14:textId="77777777" w:rsidR="00785212" w:rsidRDefault="00DF7A0C">
      <w:pPr>
        <w:rPr>
          <w:sz w:val="20"/>
        </w:rPr>
      </w:pPr>
      <w:r>
        <w:rPr>
          <w:rStyle w:val="FootnoteCharacters"/>
        </w:rPr>
        <w:footnoteRef/>
      </w:r>
      <w:r>
        <w:t xml:space="preserve"> </w:t>
      </w:r>
      <w:r>
        <w:rPr>
          <w:sz w:val="20"/>
        </w:rPr>
        <w:t>மவுண்ட் அத்தோஸின் மூப்பர் பைசியோஸ். மவுண்ட் அத்தோஸ் மற்றும் அத்தோனைட் தந்தையர்களின் எழுத்துகள். தெசலோனிக்கி</w:t>
      </w:r>
      <w:r>
        <w:rPr>
          <w:sz w:val="20"/>
          <w:lang w:val="ru-RU"/>
        </w:rPr>
        <w:t xml:space="preserve">, 2005. </w:t>
      </w:r>
      <w:r>
        <w:rPr>
          <w:sz w:val="20"/>
        </w:rPr>
        <w:t>ப</w:t>
      </w:r>
      <w:r>
        <w:rPr>
          <w:sz w:val="20"/>
          <w:lang w:val="ru-RU"/>
        </w:rPr>
        <w:t xml:space="preserve">. 31. </w:t>
      </w:r>
    </w:p>
  </w:footnote>
  <w:footnote w:id="105">
    <w:p w14:paraId="37BF01E4" w14:textId="77777777" w:rsidR="00785212" w:rsidRDefault="00DF7A0C">
      <w:pPr>
        <w:pStyle w:val="FootnoteText"/>
      </w:pPr>
      <w:r>
        <w:rPr>
          <w:rStyle w:val="FootnoteCharacters"/>
        </w:rPr>
        <w:footnoteRef/>
      </w:r>
      <w:r>
        <w:t xml:space="preserve"> </w:t>
      </w:r>
      <w:r>
        <w:rPr>
          <w:lang w:val="ru-RU"/>
        </w:rPr>
        <w:t>2 கொரி. 12</w:t>
      </w:r>
      <w:r>
        <w:t>:</w:t>
      </w:r>
      <w:r>
        <w:rPr>
          <w:lang w:val="ru-RU"/>
        </w:rPr>
        <w:t>2 ஐப் பார்க்கவும்</w:t>
      </w:r>
    </w:p>
  </w:footnote>
  <w:footnote w:id="106">
    <w:p w14:paraId="35B86843" w14:textId="77777777" w:rsidR="00785212" w:rsidRDefault="00DF7A0C">
      <w:pPr>
        <w:pStyle w:val="FootnoteText"/>
      </w:pPr>
      <w:r>
        <w:rPr>
          <w:rStyle w:val="FootnoteCharacters"/>
        </w:rPr>
        <w:footnoteRef/>
      </w:r>
      <w:r>
        <w:t xml:space="preserve"> </w:t>
      </w:r>
      <w:r>
        <w:rPr>
          <w:lang w:val="ru-RU"/>
        </w:rPr>
        <w:t>மத். 11</w:t>
      </w:r>
      <w:r>
        <w:t>:</w:t>
      </w:r>
      <w:r>
        <w:rPr>
          <w:lang w:val="ru-RU"/>
        </w:rPr>
        <w:t>29</w:t>
      </w:r>
    </w:p>
  </w:footnote>
  <w:footnote w:id="107">
    <w:p w14:paraId="7E84A369" w14:textId="77777777" w:rsidR="00785212" w:rsidRDefault="00DF7A0C">
      <w:pPr>
        <w:pStyle w:val="FootnoteText"/>
      </w:pPr>
      <w:r>
        <w:rPr>
          <w:rStyle w:val="FootnoteCharacters"/>
        </w:rPr>
        <w:footnoteRef/>
      </w:r>
      <w:r>
        <w:t xml:space="preserve"> </w:t>
      </w:r>
      <w:r>
        <w:rPr>
          <w:lang w:val="ru-RU"/>
        </w:rPr>
        <w:t>சங். 135</w:t>
      </w:r>
      <w:r>
        <w:t>:</w:t>
      </w:r>
      <w:r>
        <w:rPr>
          <w:lang w:val="ru-RU"/>
        </w:rPr>
        <w:t>23</w:t>
      </w:r>
    </w:p>
  </w:footnote>
  <w:footnote w:id="108">
    <w:p w14:paraId="417DE184" w14:textId="77777777" w:rsidR="00785212" w:rsidRDefault="00DF7A0C">
      <w:pPr>
        <w:pStyle w:val="FootnoteText"/>
        <w:rPr>
          <w:lang w:val="ru-RU"/>
        </w:rPr>
      </w:pPr>
      <w:r>
        <w:rPr>
          <w:rStyle w:val="FootnoteCharacters"/>
        </w:rPr>
        <w:footnoteRef/>
      </w:r>
      <w:r>
        <w:rPr>
          <w:lang w:val="ru-RU"/>
        </w:rPr>
        <w:t xml:space="preserve"> ஸ்டெபென்னா, 8-ஆம் ஸ்வரம், 1-ஆம் கீதம்.</w:t>
      </w:r>
    </w:p>
  </w:footnote>
  <w:footnote w:id="109">
    <w:p w14:paraId="15414DDC" w14:textId="77777777" w:rsidR="00785212" w:rsidRDefault="00DF7A0C">
      <w:pPr>
        <w:rPr>
          <w:sz w:val="20"/>
        </w:rPr>
      </w:pPr>
      <w:r>
        <w:rPr>
          <w:rStyle w:val="FootnoteCharacters"/>
        </w:rPr>
        <w:footnoteRef/>
      </w:r>
      <w:r>
        <w:t xml:space="preserve"> </w:t>
      </w:r>
      <w:r>
        <w:rPr>
          <w:sz w:val="20"/>
          <w:lang w:val="ru-RU"/>
        </w:rPr>
        <w:t xml:space="preserve">மகத்தான நிறைவுத் துதியிலிருந்து ஒரு வசனம். </w:t>
      </w:r>
    </w:p>
  </w:footnote>
  <w:footnote w:id="110">
    <w:p w14:paraId="0554C0A6" w14:textId="77777777" w:rsidR="00785212" w:rsidRDefault="00DF7A0C">
      <w:pPr>
        <w:pStyle w:val="FootnoteText"/>
      </w:pPr>
      <w:r>
        <w:rPr>
          <w:rStyle w:val="FootnoteCharacters"/>
        </w:rPr>
        <w:footnoteRef/>
      </w:r>
      <w:r>
        <w:rPr>
          <w:lang w:val="ru-RU"/>
        </w:rPr>
        <w:t xml:space="preserve"> மேற்கோள்: அப்பா இசாக் தி சிரியனின் துறவற உரைகள். மாஸ்கோ, 1993. ப. 236.</w:t>
      </w:r>
    </w:p>
  </w:footnote>
  <w:footnote w:id="111">
    <w:p w14:paraId="1F6F5DF9" w14:textId="77777777" w:rsidR="00785212" w:rsidRDefault="00DF7A0C">
      <w:pPr>
        <w:rPr>
          <w:sz w:val="20"/>
        </w:rPr>
      </w:pPr>
      <w:r>
        <w:rPr>
          <w:rStyle w:val="FootnoteCharacters"/>
        </w:rPr>
        <w:footnoteRef/>
      </w:r>
      <w:r>
        <w:t xml:space="preserve"> </w:t>
      </w:r>
      <w:r>
        <w:rPr>
          <w:sz w:val="20"/>
        </w:rPr>
        <w:t>ஆர்க்கிமண்டிரைட் சாரலாம்போஸ் வாசிளோபௌலோஸ், ஏத்தோலியாவின் புனித கோஸ்மாஸ், ஏதென்ஸ்</w:t>
      </w:r>
      <w:r>
        <w:rPr>
          <w:sz w:val="20"/>
          <w:lang w:val="ru-RU"/>
        </w:rPr>
        <w:t xml:space="preserve">, 1993, </w:t>
      </w:r>
      <w:r>
        <w:rPr>
          <w:sz w:val="20"/>
        </w:rPr>
        <w:t>பக்கங்கள்</w:t>
      </w:r>
      <w:r>
        <w:rPr>
          <w:sz w:val="20"/>
          <w:lang w:val="ru-RU"/>
        </w:rPr>
        <w:t xml:space="preserve"> 198–199-ஐப் பார்க்கவும். </w:t>
      </w:r>
    </w:p>
  </w:footnote>
  <w:footnote w:id="112">
    <w:p w14:paraId="0E74DFBE" w14:textId="77777777" w:rsidR="00785212" w:rsidRDefault="00DF7A0C">
      <w:pPr>
        <w:pStyle w:val="FootnoteText"/>
      </w:pPr>
      <w:r>
        <w:rPr>
          <w:rStyle w:val="FootnoteCharacters"/>
        </w:rPr>
        <w:footnoteRef/>
      </w:r>
      <w:r>
        <w:rPr>
          <w:lang w:val="ru-RU"/>
        </w:rPr>
        <w:t xml:space="preserve"> </w:t>
      </w:r>
      <w:r>
        <w:rPr>
          <w:lang w:val="ru-RU"/>
        </w:rPr>
        <w:t>மேற்கோள் காட்டப்பட்டது: புனித மற்றும் ஆசீர்வதிக்கப்பட்ட தந்தையர்களின் தவ வாழ்க்கை பற்றிய நினைவுக் கதைகள். ஹோலி டிரினிட்டி செயின்ட் செர்ஜியஸ் லவ்ரா, 1993. ப. 114.</w:t>
      </w:r>
    </w:p>
  </w:footnote>
  <w:footnote w:id="113">
    <w:p w14:paraId="34B83E09" w14:textId="77777777" w:rsidR="00785212" w:rsidRDefault="00DF7A0C">
      <w:pPr>
        <w:pStyle w:val="FootnoteText"/>
      </w:pPr>
      <w:r>
        <w:rPr>
          <w:rStyle w:val="FootnoteCharacters"/>
        </w:rPr>
        <w:footnoteRef/>
      </w:r>
      <w:r>
        <w:rPr>
          <w:lang w:val="ru-RU"/>
        </w:rPr>
        <w:t xml:space="preserve"> மேற்கோள் காட்டப்பட்டது: </w:t>
      </w:r>
      <w:r>
        <w:rPr>
          <w:i/>
          <w:iCs/>
          <w:lang w:val="ru-RU"/>
        </w:rPr>
        <w:t>அப்பா தோரோதியோஸ்</w:t>
      </w:r>
      <w:r>
        <w:rPr>
          <w:lang w:val="ru-RU"/>
        </w:rPr>
        <w:t>. பிரசங்கங்கள், நிருபங்கள், கேள்விகள், பதில்கள். மாஸ்கோ, 1991. பக். 96–97.</w:t>
      </w:r>
    </w:p>
  </w:footnote>
  <w:footnote w:id="114">
    <w:p w14:paraId="1B30BA16" w14:textId="77777777" w:rsidR="00785212" w:rsidRDefault="00DF7A0C">
      <w:pPr>
        <w:rPr>
          <w:sz w:val="20"/>
        </w:rPr>
      </w:pPr>
      <w:r>
        <w:rPr>
          <w:rStyle w:val="FootnoteCharacters"/>
        </w:rPr>
        <w:footnoteRef/>
      </w:r>
      <w:r>
        <w:rPr>
          <w:lang w:val="ru-RU"/>
        </w:rPr>
        <w:t xml:space="preserve"> </w:t>
      </w:r>
      <w:r>
        <w:rPr>
          <w:sz w:val="20"/>
          <w:lang w:val="ru-RU"/>
        </w:rPr>
        <w:t>மேற்கோள்: அப்பா இசாக் தி சிரியனின் துறவறப் பொன்மொழிகள். மாஸ்கோ, 1993. ப. 303.</w:t>
      </w:r>
    </w:p>
  </w:footnote>
  <w:footnote w:id="115">
    <w:p w14:paraId="375F972A" w14:textId="77777777" w:rsidR="00785212" w:rsidRDefault="00DF7A0C">
      <w:pPr>
        <w:pStyle w:val="FootnoteText"/>
      </w:pPr>
      <w:r>
        <w:rPr>
          <w:rStyle w:val="FootnoteCharacters"/>
        </w:rPr>
        <w:footnoteRef/>
      </w:r>
      <w:r>
        <w:t xml:space="preserve"> </w:t>
      </w:r>
      <w:r>
        <w:rPr>
          <w:lang w:val="ru-RU"/>
        </w:rPr>
        <w:t>அங்கு.</w:t>
      </w:r>
    </w:p>
  </w:footnote>
  <w:footnote w:id="116">
    <w:p w14:paraId="6936F06F" w14:textId="77777777" w:rsidR="00785212" w:rsidRDefault="00DF7A0C">
      <w:pPr>
        <w:rPr>
          <w:sz w:val="20"/>
        </w:rPr>
      </w:pPr>
      <w:r>
        <w:rPr>
          <w:rStyle w:val="FootnoteCharacters"/>
        </w:rPr>
        <w:footnoteRef/>
      </w:r>
      <w:r>
        <w:rPr>
          <w:lang w:val="ru-RU"/>
        </w:rPr>
        <w:t xml:space="preserve"> </w:t>
      </w:r>
      <w:r>
        <w:rPr>
          <w:sz w:val="20"/>
          <w:lang w:val="ru-RU"/>
        </w:rPr>
        <w:t xml:space="preserve">கிரேக்க மடாலயங்களில் மணியின் பதிலாக மர அறைகலன் (கிரேக்கம்: </w:t>
      </w:r>
      <w:r>
        <w:rPr>
          <w:sz w:val="20"/>
        </w:rPr>
        <w:t>τάλαντο</w:t>
      </w:r>
      <w:r>
        <w:rPr>
          <w:sz w:val="20"/>
          <w:lang w:val="ru-RU"/>
        </w:rPr>
        <w:t xml:space="preserve">) பெரும்பாலும் பயன்படுத்தப்படுகிறது. மடாலயத்தின் விதிகளின்படி நியமிக்கப்பட்ட ஒரு துறவி, வழிபாட்டின் தொடக்கத்தை அறிவிக்க மர மட்டையால் மர அறைகலனை அடிக்கிறார். — </w:t>
      </w:r>
      <w:r>
        <w:rPr>
          <w:i/>
          <w:iCs/>
          <w:sz w:val="20"/>
          <w:lang w:val="ru-RU"/>
        </w:rPr>
        <w:t>மொழிபெயர்ப்பாளரின் குறிப்பு</w:t>
      </w:r>
    </w:p>
  </w:footnote>
  <w:footnote w:id="117">
    <w:p w14:paraId="7BB2CBC8" w14:textId="77777777" w:rsidR="00785212" w:rsidRDefault="00DF7A0C">
      <w:pPr>
        <w:pStyle w:val="FootnoteText"/>
      </w:pPr>
      <w:r>
        <w:rPr>
          <w:rStyle w:val="FootnoteCharacters"/>
        </w:rPr>
        <w:footnoteRef/>
      </w:r>
      <w:r>
        <w:t xml:space="preserve"> </w:t>
      </w:r>
      <w:r>
        <w:rPr>
          <w:lang w:val="ru-RU"/>
        </w:rPr>
        <w:t>மத். 25</w:t>
      </w:r>
      <w:r>
        <w:t>:</w:t>
      </w:r>
      <w:r>
        <w:rPr>
          <w:lang w:val="ru-RU"/>
        </w:rPr>
        <w:t>14–30-ஐப் பார்க்கவும்.</w:t>
      </w:r>
    </w:p>
  </w:footnote>
  <w:footnote w:id="118">
    <w:p w14:paraId="1540A25B" w14:textId="77777777" w:rsidR="00785212" w:rsidRDefault="00DF7A0C">
      <w:pPr>
        <w:rPr>
          <w:sz w:val="20"/>
        </w:rPr>
      </w:pPr>
      <w:r>
        <w:rPr>
          <w:rStyle w:val="FootnoteCharacters"/>
        </w:rPr>
        <w:footnoteRef/>
      </w:r>
      <w:r>
        <w:rPr>
          <w:lang w:val="ru-RU"/>
        </w:rPr>
        <w:t xml:space="preserve"> </w:t>
      </w:r>
      <w:r>
        <w:rPr>
          <w:sz w:val="20"/>
          <w:lang w:val="ru-RU"/>
        </w:rPr>
        <w:t xml:space="preserve">மேற்கோள் காட்டப்பட்டது: புனிதமும் ஆசீர்வதிக்கப்பட்ட தந்தையர்களின் தவ வாழ்க்கை பற்றிய நினைவுகூரத்தக்க கதைகள். ஹோலி டிரினிட்டி செயின்ட் செர்ஜியஸ் லவ்ரா, 1993. ப. 174. </w:t>
      </w:r>
    </w:p>
  </w:footnote>
  <w:footnote w:id="119">
    <w:p w14:paraId="6BA149B5" w14:textId="77777777" w:rsidR="00785212" w:rsidRDefault="00DF7A0C">
      <w:pPr>
        <w:pStyle w:val="FootnoteText"/>
      </w:pPr>
      <w:r>
        <w:rPr>
          <w:rStyle w:val="FootnoteCharacters"/>
        </w:rPr>
        <w:footnoteRef/>
      </w:r>
      <w:r>
        <w:t xml:space="preserve"> </w:t>
      </w:r>
      <w:r>
        <w:rPr>
          <w:lang w:val="ru-RU"/>
        </w:rPr>
        <w:t>1 கொரி. 3</w:t>
      </w:r>
      <w:r>
        <w:t>:</w:t>
      </w:r>
      <w:r>
        <w:rPr>
          <w:lang w:val="ru-RU"/>
        </w:rPr>
        <w:t>16; 2 கொரி. 6</w:t>
      </w:r>
      <w:r>
        <w:t>:</w:t>
      </w:r>
      <w:r>
        <w:rPr>
          <w:lang w:val="ru-RU"/>
        </w:rPr>
        <w:t>16.</w:t>
      </w:r>
    </w:p>
  </w:footnote>
  <w:footnote w:id="120">
    <w:p w14:paraId="25959DFD" w14:textId="77777777" w:rsidR="00785212" w:rsidRDefault="00DF7A0C">
      <w:pPr>
        <w:pStyle w:val="FootnoteText"/>
      </w:pPr>
      <w:r>
        <w:rPr>
          <w:rStyle w:val="FootnoteCharacters"/>
        </w:rPr>
        <w:footnoteRef/>
      </w:r>
      <w:r>
        <w:t xml:space="preserve"> மவுண்ட் அத்தோஸின் முதியவர் பைசியோஸ். மவுண்ட் அத்தோஸ் மற்றும் அதோனைட் எழுத்தர்களின் தந்தையர்கள். தெசலோனிக்கி</w:t>
      </w:r>
      <w:r>
        <w:rPr>
          <w:lang w:val="ru-RU"/>
        </w:rPr>
        <w:t xml:space="preserve">, 2005. </w:t>
      </w:r>
      <w:r>
        <w:t>பக்</w:t>
      </w:r>
      <w:r>
        <w:rPr>
          <w:lang w:val="ru-RU"/>
        </w:rPr>
        <w:t>. 41–42.</w:t>
      </w:r>
    </w:p>
  </w:footnote>
  <w:footnote w:id="121">
    <w:p w14:paraId="77DAC8DA" w14:textId="77777777" w:rsidR="00785212" w:rsidRDefault="00DF7A0C">
      <w:pPr>
        <w:rPr>
          <w:sz w:val="20"/>
        </w:rPr>
      </w:pPr>
      <w:r>
        <w:rPr>
          <w:rStyle w:val="FootnoteCharacters"/>
        </w:rPr>
        <w:footnoteRef/>
      </w:r>
      <w:r>
        <w:rPr>
          <w:lang w:val="ru-RU"/>
        </w:rPr>
        <w:t xml:space="preserve"> </w:t>
      </w:r>
      <w:r>
        <w:rPr>
          <w:sz w:val="20"/>
          <w:lang w:val="ru-RU"/>
        </w:rPr>
        <w:t xml:space="preserve">மேற்கோள் காட்டப்பட்டது: புனிதரும் ஆசீர்வதிக்கப்பட்டவருமான தந்தையர்களின் தவ வாழ்க்கையின் நினைவுகூரத்தக்க கதைகள். புனிதத் திருத்துவம் புனித செர்ஜியஸ் லவ்ரா, 1993. ப. 12. </w:t>
      </w:r>
    </w:p>
  </w:footnote>
  <w:footnote w:id="122">
    <w:p w14:paraId="1F583A26" w14:textId="77777777" w:rsidR="00785212" w:rsidRDefault="00DF7A0C">
      <w:pPr>
        <w:pStyle w:val="FootnoteText"/>
        <w:rPr>
          <w:lang w:val="ru-RU"/>
        </w:rPr>
      </w:pPr>
      <w:r>
        <w:rPr>
          <w:rStyle w:val="FootnoteCharacters"/>
        </w:rPr>
        <w:footnoteRef/>
      </w:r>
      <w:r>
        <w:rPr>
          <w:lang w:val="ru-RU"/>
        </w:rPr>
        <w:t xml:space="preserve"> இது, சாலொமோனின் கோவிலின் விளிம்பிலிருந்து தம்மைத் தள்ளுமாறு சாத்தான் தூண்டியபோது, ஆண்டவர் சாத்தானுக்குக் கொடுத்த, 'உன் தேவனாகிய கர்த்தரைச் சோதிக்கக்கூடாது' (மத். 4:7) என்ற பதிலையே குறிக்கிறது. — </w:t>
      </w:r>
      <w:r>
        <w:rPr>
          <w:i/>
          <w:iCs/>
          <w:lang w:val="ru-RU"/>
        </w:rPr>
        <w:t>தொகுப்பாளரின் குறிப்பு.</w:t>
      </w:r>
    </w:p>
  </w:footnote>
  <w:footnote w:id="123">
    <w:p w14:paraId="16BB8D76" w14:textId="77777777" w:rsidR="00785212" w:rsidRDefault="00DF7A0C">
      <w:pPr>
        <w:pStyle w:val="FootnoteText"/>
      </w:pPr>
      <w:r>
        <w:rPr>
          <w:rStyle w:val="FootnoteCharacters"/>
        </w:rPr>
        <w:footnoteRef/>
      </w:r>
      <w:r>
        <w:t xml:space="preserve"> </w:t>
      </w:r>
      <w:r>
        <w:rPr>
          <w:lang w:val="ru-RU"/>
        </w:rPr>
        <w:t>2 கொரி. 11</w:t>
      </w:r>
      <w:r>
        <w:t>:</w:t>
      </w:r>
      <w:r>
        <w:rPr>
          <w:lang w:val="ru-RU"/>
        </w:rPr>
        <w:t>14.</w:t>
      </w:r>
    </w:p>
  </w:footnote>
  <w:footnote w:id="124">
    <w:p w14:paraId="342EB08C" w14:textId="77777777" w:rsidR="00785212" w:rsidRDefault="00DF7A0C">
      <w:pPr>
        <w:rPr>
          <w:sz w:val="20"/>
        </w:rPr>
      </w:pPr>
      <w:r>
        <w:rPr>
          <w:rStyle w:val="FootnoteCharacters"/>
        </w:rPr>
        <w:footnoteRef/>
      </w:r>
      <w:r>
        <w:rPr>
          <w:lang w:val="ru-RU"/>
        </w:rPr>
        <w:t xml:space="preserve"> </w:t>
      </w:r>
      <w:r>
        <w:rPr>
          <w:sz w:val="20"/>
          <w:lang w:val="ru-RU"/>
        </w:rPr>
        <w:t>போற்றத்தக்க இசிடோரா,</w:t>
      </w:r>
      <w:r>
        <w:rPr>
          <w:sz w:val="20"/>
        </w:rPr>
        <w:t xml:space="preserve"> 4 </w:t>
      </w:r>
      <w:r>
        <w:rPr>
          <w:sz w:val="20"/>
          <w:lang w:val="ru-RU"/>
        </w:rPr>
        <w:t>ஆம் நூற்றாண்டின் தொடக்கத்தில் போற்றத்தக்க பகோமியஸால் நிறுவப்பட்ட டபெனிசி மடாலயத்தில் வாழ்ந்தார். அவர் கிறிஸ்துவுக்காகப் பைத்தியம் போல் நடித்து, தன்னைத் தாழ்த்திக்கொண்டு அடக்கமாக நடத்திக்கொண்டார். அவர் எப்போதும் வெறுங்காலுடன் நடந்தார். மற்ற கன்னியாஸ்திரீகள் தங்கள் தலைகளில் முக்காடு அணிந்திருந்தபோது, இசிடோரா ஒரு சாதாரணத் துணியால் தன் தலையை மூடிக்கொண்டார். அனைவரும் அவளை அவமதித்துத் தாக்கிய போதிலும், அவள் ஒருபோதும் புகார் செய்யவில்லை. அவளுடைய வாழ்வின் புனிதத்துவம், மகான் பிடிரிம் என்பவரு</w:t>
      </w:r>
      <w:r>
        <w:rPr>
          <w:sz w:val="20"/>
          <w:lang w:val="ru-RU"/>
        </w:rPr>
        <w:t xml:space="preserve">க்கு ஒரு தரிசனத்தில் வெளிப்பட்டது. அவர் மடாலயத்திற்கு வருகை தந்து, அவர்கள் சிறிதும் மதிக்காத இசிடோரா, உண்மையில் அவர்கள் அனைவரின் ஆன்மீகத் தாயாக இருந்தார் என்பதை அந்த சகோதரிகளுக்கு உணர்த்தினார். — </w:t>
      </w:r>
      <w:r>
        <w:rPr>
          <w:i/>
          <w:iCs/>
          <w:sz w:val="20"/>
          <w:lang w:val="ru-RU"/>
        </w:rPr>
        <w:t>தொகுப்பாளரின் குறிப்பு.</w:t>
      </w:r>
    </w:p>
  </w:footnote>
  <w:footnote w:id="125">
    <w:p w14:paraId="7E37CC0A" w14:textId="77777777" w:rsidR="00785212" w:rsidRDefault="00DF7A0C">
      <w:pPr>
        <w:pStyle w:val="FootnoteText"/>
        <w:rPr>
          <w:lang w:val="ru-RU"/>
        </w:rPr>
      </w:pPr>
      <w:r>
        <w:rPr>
          <w:rStyle w:val="FootnoteCharacters"/>
        </w:rPr>
        <w:footnoteRef/>
      </w:r>
      <w:r>
        <w:rPr>
          <w:lang w:val="ru-RU"/>
        </w:rPr>
        <w:t xml:space="preserve"> போஜெனெட்: அவர் உடனிருக்கட்டும் (மகிமை) – </w:t>
      </w:r>
      <w:r>
        <w:rPr>
          <w:i/>
          <w:iCs/>
          <w:lang w:val="ru-RU"/>
        </w:rPr>
        <w:t>மொழிபெயர்ப்பாளரின் குறிப்பு.</w:t>
      </w:r>
    </w:p>
  </w:footnote>
  <w:footnote w:id="126">
    <w:p w14:paraId="3D9B8C07" w14:textId="77777777" w:rsidR="00785212" w:rsidRDefault="00DF7A0C">
      <w:pPr>
        <w:pStyle w:val="FootnoteText"/>
        <w:rPr>
          <w:lang w:val="ru-RU"/>
        </w:rPr>
      </w:pPr>
      <w:r>
        <w:rPr>
          <w:rStyle w:val="FootnoteCharacters"/>
        </w:rPr>
        <w:footnoteRef/>
      </w:r>
      <w:r>
        <w:rPr>
          <w:lang w:val="ru-RU"/>
        </w:rPr>
        <w:t xml:space="preserve"> </w:t>
      </w:r>
      <w:r>
        <w:rPr>
          <w:lang w:val="ru-RU"/>
        </w:rPr>
        <w:t>செவ்வாய்க்கிழமை மாலைக்கான ப்ரோகைமெனான். ஒப்பிடுக. சங்கீதம் 22</w:t>
      </w:r>
      <w:r>
        <w:t>:</w:t>
      </w:r>
      <w:r>
        <w:rPr>
          <w:lang w:val="ru-RU"/>
        </w:rPr>
        <w:t>6.</w:t>
      </w:r>
    </w:p>
  </w:footnote>
  <w:footnote w:id="127">
    <w:p w14:paraId="1357ADB4" w14:textId="77777777" w:rsidR="00785212" w:rsidRDefault="00DF7A0C">
      <w:pPr>
        <w:pStyle w:val="FootnoteText"/>
      </w:pPr>
      <w:r>
        <w:rPr>
          <w:rStyle w:val="FootnoteCharacters"/>
        </w:rPr>
        <w:footnoteRef/>
      </w:r>
      <w:r>
        <w:t xml:space="preserve"> </w:t>
      </w:r>
      <w:r>
        <w:rPr>
          <w:lang w:val="ru-RU"/>
        </w:rPr>
        <w:t>ஒப்பிடுக: லூக்கா 15</w:t>
      </w:r>
      <w:r>
        <w:t>:</w:t>
      </w:r>
      <w:r>
        <w:rPr>
          <w:lang w:val="ru-RU"/>
        </w:rPr>
        <w:t>7</w:t>
      </w:r>
    </w:p>
  </w:footnote>
  <w:footnote w:id="128">
    <w:p w14:paraId="25AF9EF8" w14:textId="77777777" w:rsidR="00785212" w:rsidRDefault="00DF7A0C">
      <w:pPr>
        <w:pStyle w:val="FootnoteText"/>
      </w:pPr>
      <w:r>
        <w:rPr>
          <w:rStyle w:val="FootnoteCharacters"/>
        </w:rPr>
        <w:footnoteRef/>
      </w:r>
      <w:r>
        <w:t xml:space="preserve"> </w:t>
      </w:r>
      <w:r>
        <w:rPr>
          <w:lang w:val="ru-RU"/>
        </w:rPr>
        <w:t>ஒப்பிடுக: சங்கீதம் 77</w:t>
      </w:r>
      <w:r>
        <w:t>:</w:t>
      </w:r>
      <w:r>
        <w:rPr>
          <w:lang w:val="ru-RU"/>
        </w:rPr>
        <w:t>36</w:t>
      </w:r>
    </w:p>
  </w:footnote>
  <w:footnote w:id="129">
    <w:p w14:paraId="5D725BFF" w14:textId="77777777" w:rsidR="00785212" w:rsidRDefault="00DF7A0C">
      <w:pPr>
        <w:pStyle w:val="FootnoteText"/>
        <w:rPr>
          <w:lang w:val="ru-RU"/>
        </w:rPr>
      </w:pPr>
      <w:r>
        <w:rPr>
          <w:rStyle w:val="FootnoteCharacters"/>
        </w:rPr>
        <w:footnoteRef/>
      </w:r>
      <w:r>
        <w:rPr>
          <w:lang w:val="ru-RU"/>
        </w:rPr>
        <w:t xml:space="preserve"> </w:t>
      </w:r>
      <w:r>
        <w:rPr>
          <w:lang w:val="ru-RU"/>
        </w:rPr>
        <w:t xml:space="preserve">தானாகவே எல்லா விஷயங்களிலும் சட்டத்தை மதித்த முதியவர் பெயசியோஸ், ஒரு ஒழுங்கற்ற சிப்பாயின் உதாரணத்தை அளிக்கிறார். ஒரு நபருக்குள் தெய்வீக அன்பின் நெருப்பு மூட்டப்பட்டால், 'மனிதனின் மனம் கடவுள் மீதான அன்பால் ஆட்கொள்ளப்படுகிறது' என்பதையும், அவர் புரிந்துகொள்வதற்கும் விளக்குவதற்கும் கடினமான காரியங்களைச் செய்யத் தொடங்குகிறார் என்பதையும் புரிந்துகொள்ள நமக்கு உதவுகிறார். — </w:t>
      </w:r>
      <w:r>
        <w:rPr>
          <w:i/>
          <w:iCs/>
          <w:lang w:val="ru-RU"/>
        </w:rPr>
        <w:t>தொகுப்பாளரின் குறிப்பு.</w:t>
      </w:r>
    </w:p>
  </w:footnote>
  <w:footnote w:id="130">
    <w:p w14:paraId="07401F8E" w14:textId="77777777" w:rsidR="00785212" w:rsidRDefault="00DF7A0C">
      <w:pPr>
        <w:pStyle w:val="FootnoteText"/>
        <w:rPr>
          <w:lang w:val="ru-RU"/>
        </w:rPr>
      </w:pPr>
      <w:r>
        <w:rPr>
          <w:rStyle w:val="FootnoteCharacters"/>
        </w:rPr>
        <w:footnoteRef/>
      </w:r>
      <w:r>
        <w:rPr>
          <w:lang w:val="ru-RU"/>
        </w:rPr>
        <w:t xml:space="preserve"> மகத்தான சனிக்கிழமை கானனின் 8வது ஓட்டின் இர்மோஸிலிருந்து எடுக்கப்பட்ட வார்த்தைகள். கிரேக்க வார்த்தையான "</w:t>
      </w:r>
      <w:r>
        <w:t>εκστηθι</w:t>
      </w:r>
      <w:r>
        <w:rPr>
          <w:lang w:val="ru-RU"/>
        </w:rPr>
        <w:t>", சர்ச் ஸ்லாவோனிக் மொழியில் "வியப்படை" என்று மொழிபெயர்க்கப்பட்டுள்ளது, இதன் நேரடி பொருள் "பரவசத்தால் ஆட்கொள்ளப்படு" என்பதாகும்</w:t>
      </w:r>
      <w:r>
        <w:rPr>
          <w:i/>
          <w:iCs/>
          <w:lang w:val="ru-RU"/>
        </w:rPr>
        <w:t>.</w:t>
      </w:r>
      <w:r>
        <w:rPr>
          <w:lang w:val="ru-RU"/>
        </w:rPr>
        <w:t xml:space="preserve"> — </w:t>
      </w:r>
      <w:r>
        <w:rPr>
          <w:i/>
          <w:iCs/>
          <w:lang w:val="ru-RU"/>
        </w:rPr>
        <w:t>மொழிபெயர்ப்பாளரின் குறிப்பு</w:t>
      </w:r>
    </w:p>
  </w:footnote>
  <w:footnote w:id="131">
    <w:p w14:paraId="42073CDD" w14:textId="77777777" w:rsidR="00785212" w:rsidRDefault="00DF7A0C">
      <w:pPr>
        <w:pStyle w:val="FootnoteText"/>
      </w:pPr>
      <w:r>
        <w:rPr>
          <w:rStyle w:val="FootnoteCharacters"/>
        </w:rPr>
        <w:footnoteRef/>
      </w:r>
      <w:r>
        <w:t xml:space="preserve"> </w:t>
      </w:r>
      <w:r>
        <w:rPr>
          <w:lang w:val="ru-RU"/>
        </w:rPr>
        <w:t>பிலிப்பியர் 3:8-ஐப் பார்க்கவும்</w:t>
      </w:r>
    </w:p>
  </w:footnote>
  <w:footnote w:id="132">
    <w:p w14:paraId="2AB6BF8E" w14:textId="77777777" w:rsidR="00785212" w:rsidRDefault="00DF7A0C">
      <w:pPr>
        <w:pStyle w:val="FootnoteText"/>
      </w:pPr>
      <w:r>
        <w:rPr>
          <w:rStyle w:val="FootnoteCharacters"/>
        </w:rPr>
        <w:footnoteRef/>
      </w:r>
      <w:r>
        <w:t xml:space="preserve"> </w:t>
      </w:r>
      <w:r>
        <w:rPr>
          <w:lang w:val="ru-RU"/>
        </w:rPr>
        <w:t>மத். 25:25-ஐப் பார்க்கவும்</w:t>
      </w:r>
    </w:p>
  </w:footnote>
  <w:footnote w:id="133">
    <w:p w14:paraId="3FDF7930" w14:textId="77777777" w:rsidR="00785212" w:rsidRDefault="00DF7A0C">
      <w:pPr>
        <w:pStyle w:val="FootnoteText"/>
      </w:pPr>
      <w:r>
        <w:rPr>
          <w:rStyle w:val="FootnoteCharacters"/>
        </w:rPr>
        <w:footnoteRef/>
      </w:r>
      <w:r>
        <w:t xml:space="preserve"> </w:t>
      </w:r>
      <w:r>
        <w:rPr>
          <w:lang w:val="ru-RU"/>
        </w:rPr>
        <w:t>யோவான் 13:34</w:t>
      </w:r>
    </w:p>
  </w:footnote>
  <w:footnote w:id="134">
    <w:p w14:paraId="7B38EEAA" w14:textId="77777777" w:rsidR="00785212" w:rsidRDefault="00DF7A0C">
      <w:pPr>
        <w:pStyle w:val="FootnoteText"/>
      </w:pPr>
      <w:r>
        <w:rPr>
          <w:rStyle w:val="FootnoteCharacters"/>
        </w:rPr>
        <w:footnoteRef/>
      </w:r>
      <w:r>
        <w:t xml:space="preserve"> </w:t>
      </w:r>
      <w:r>
        <w:rPr>
          <w:lang w:val="ru-RU"/>
        </w:rPr>
        <w:t>1 கொரி. 13</w:t>
      </w:r>
      <w:r>
        <w:t>:</w:t>
      </w:r>
      <w:r>
        <w:rPr>
          <w:lang w:val="ru-RU"/>
        </w:rPr>
        <w:t>3 ஐப் பார்க்கவும்</w:t>
      </w:r>
    </w:p>
  </w:footnote>
  <w:footnote w:id="135">
    <w:p w14:paraId="5228F3DB" w14:textId="77777777" w:rsidR="00785212" w:rsidRDefault="00DF7A0C">
      <w:pPr>
        <w:pStyle w:val="FootnoteText"/>
      </w:pPr>
      <w:r>
        <w:rPr>
          <w:rStyle w:val="FootnoteCharacters"/>
        </w:rPr>
        <w:footnoteRef/>
      </w:r>
      <w:r>
        <w:t xml:space="preserve"> </w:t>
      </w:r>
      <w:r>
        <w:rPr>
          <w:lang w:val="ru-RU"/>
        </w:rPr>
        <w:t>1 கொரி. 13</w:t>
      </w:r>
      <w:r>
        <w:t>:</w:t>
      </w:r>
      <w:r>
        <w:rPr>
          <w:lang w:val="ru-RU"/>
        </w:rPr>
        <w:t>2</w:t>
      </w:r>
    </w:p>
  </w:footnote>
  <w:footnote w:id="136">
    <w:p w14:paraId="081FFB65" w14:textId="77777777" w:rsidR="00785212" w:rsidRDefault="00DF7A0C">
      <w:pPr>
        <w:pStyle w:val="FootnoteText"/>
      </w:pPr>
      <w:r>
        <w:rPr>
          <w:rStyle w:val="FootnoteCharacters"/>
        </w:rPr>
        <w:footnoteRef/>
      </w:r>
      <w:r>
        <w:rPr>
          <w:lang w:val="ru-RU"/>
        </w:rPr>
        <w:t xml:space="preserve"> 1981-ல், எல்டர் பெய்சியோஸ் கூறினார்: "ஒரு நபருக்குள் தெய்வீக அன்பின் நெருப்பு எப்போதும் இருப்பது சாத்தியம். நான் இந்த பரலோக இனிமையைத் தொடர்ந்து அனுபவித்தேன். நான் உடல் முழுவதும் எரிந்து கொண்டிருந்தேன், என் எலும்புகள் எரியும் மெழுகுவர்த்திகளைப் போல ஆயின. நான் ஏதாவது செய்யவோ அல்லது எங்காவது செல்லவோ வேண்டியிருந்தபோது, அந்த நிலையிலிருந்து வெளியே வர எனக்கு நானே கட்டாயப்படுத்திக் கொண்டேன். பலமுறை, இந்த தெய்வீக இனிமையின் காரணமாக நான் தரையில் விழுந்தேன். இப்போது இது உலகத்திற்கான வலியாக மாறியுள்ளது. நான் உலகத்திற்க</w:t>
      </w:r>
      <w:r>
        <w:rPr>
          <w:lang w:val="ru-RU"/>
        </w:rPr>
        <w:t xml:space="preserve">ாகத் துடிக்கிறேன், மேலும் இந்த வலி நாளுக்கு நாள் வளர்கிறது. நான், உண்மையாகவே, சோர்வடைந்துவிட்டேன்." — </w:t>
      </w:r>
      <w:r>
        <w:rPr>
          <w:i/>
          <w:iCs/>
          <w:lang w:val="ru-RU"/>
        </w:rPr>
        <w:t>தொகுப்பாளரின் குறிப்பு.</w:t>
      </w:r>
    </w:p>
  </w:footnote>
  <w:footnote w:id="137">
    <w:p w14:paraId="4DFBF535" w14:textId="77777777" w:rsidR="00785212" w:rsidRDefault="00DF7A0C">
      <w:pPr>
        <w:rPr>
          <w:sz w:val="20"/>
        </w:rPr>
      </w:pPr>
      <w:r>
        <w:rPr>
          <w:rStyle w:val="FootnoteCharacters"/>
        </w:rPr>
        <w:footnoteRef/>
      </w:r>
      <w:r>
        <w:t xml:space="preserve"> </w:t>
      </w:r>
      <w:r>
        <w:rPr>
          <w:sz w:val="20"/>
        </w:rPr>
        <w:t>ஜெரோன்டிகான்</w:t>
      </w:r>
      <w:r>
        <w:rPr>
          <w:sz w:val="20"/>
          <w:lang w:val="ru-RU"/>
        </w:rPr>
        <w:t xml:space="preserve">. </w:t>
      </w:r>
      <w:r>
        <w:rPr>
          <w:sz w:val="20"/>
        </w:rPr>
        <w:t>ஏதென்ஸ்</w:t>
      </w:r>
      <w:r>
        <w:rPr>
          <w:sz w:val="20"/>
          <w:lang w:val="ru-RU"/>
        </w:rPr>
        <w:t xml:space="preserve">, 1981. </w:t>
      </w:r>
      <w:r>
        <w:rPr>
          <w:sz w:val="20"/>
        </w:rPr>
        <w:t>ப</w:t>
      </w:r>
      <w:r>
        <w:rPr>
          <w:sz w:val="20"/>
          <w:lang w:val="ru-RU"/>
        </w:rPr>
        <w:t xml:space="preserve">. 102. </w:t>
      </w:r>
    </w:p>
  </w:footnote>
  <w:footnote w:id="138">
    <w:p w14:paraId="55FACFD7" w14:textId="77777777" w:rsidR="00785212" w:rsidRDefault="00DF7A0C">
      <w:pPr>
        <w:pStyle w:val="FootnoteText"/>
        <w:rPr>
          <w:lang w:val="ru-RU"/>
        </w:rPr>
      </w:pPr>
      <w:r>
        <w:rPr>
          <w:rStyle w:val="FootnoteCharacters"/>
        </w:rPr>
        <w:footnoteRef/>
      </w:r>
      <w:r>
        <w:t xml:space="preserve"> </w:t>
      </w:r>
      <w:r>
        <w:rPr>
          <w:lang w:val="ru-RU"/>
        </w:rPr>
        <w:t xml:space="preserve">இது 1960-களைக் குறிக்கிறது. – </w:t>
      </w:r>
      <w:r>
        <w:rPr>
          <w:i/>
          <w:iCs/>
          <w:lang w:val="ru-RU"/>
        </w:rPr>
        <w:t>தொகுப்பாளரின் குறிப்பு.</w:t>
      </w:r>
    </w:p>
  </w:footnote>
  <w:footnote w:id="139">
    <w:p w14:paraId="12043FED" w14:textId="77777777" w:rsidR="00785212" w:rsidRDefault="00DF7A0C">
      <w:pPr>
        <w:pStyle w:val="FootnoteText"/>
      </w:pPr>
      <w:r>
        <w:rPr>
          <w:rStyle w:val="FootnoteCharacters"/>
        </w:rPr>
        <w:footnoteRef/>
      </w:r>
      <w:r>
        <w:t xml:space="preserve"> </w:t>
      </w:r>
      <w:r>
        <w:rPr>
          <w:lang w:val="ru-RU"/>
        </w:rPr>
        <w:t>லூக்கா 21</w:t>
      </w:r>
      <w:r>
        <w:t>:</w:t>
      </w:r>
      <w:r>
        <w:rPr>
          <w:lang w:val="ru-RU"/>
        </w:rPr>
        <w:t>4</w:t>
      </w:r>
    </w:p>
  </w:footnote>
  <w:footnote w:id="140">
    <w:p w14:paraId="48153240" w14:textId="77777777" w:rsidR="00785212" w:rsidRDefault="00DF7A0C">
      <w:pPr>
        <w:pStyle w:val="FootnoteText"/>
      </w:pPr>
      <w:r>
        <w:rPr>
          <w:rStyle w:val="FootnoteCharacters"/>
        </w:rPr>
        <w:footnoteRef/>
      </w:r>
      <w:r>
        <w:t xml:space="preserve"> </w:t>
      </w:r>
      <w:r>
        <w:rPr>
          <w:lang w:val="ru-RU"/>
        </w:rPr>
        <w:t>2 கொரி. 9</w:t>
      </w:r>
      <w:r>
        <w:t>:</w:t>
      </w:r>
      <w:r>
        <w:rPr>
          <w:lang w:val="ru-RU"/>
        </w:rPr>
        <w:t>7</w:t>
      </w:r>
    </w:p>
  </w:footnote>
  <w:footnote w:id="141">
    <w:p w14:paraId="7035A234" w14:textId="77777777" w:rsidR="00785212" w:rsidRDefault="00DF7A0C">
      <w:pPr>
        <w:rPr>
          <w:sz w:val="20"/>
        </w:rPr>
      </w:pPr>
      <w:r>
        <w:rPr>
          <w:rStyle w:val="FootnoteCharacters"/>
        </w:rPr>
        <w:footnoteRef/>
      </w:r>
      <w:r>
        <w:rPr>
          <w:lang w:val="ru-RU"/>
        </w:rPr>
        <w:t xml:space="preserve"> </w:t>
      </w:r>
      <w:r>
        <w:rPr>
          <w:sz w:val="20"/>
          <w:lang w:val="ru-RU"/>
        </w:rPr>
        <w:t xml:space="preserve">வறட்சியின் காரணமாக, தீர்க்கதரிசியான எலியா கெரித் என்னும் ஓடைக்கு வந்தார். அந்த ஓடையும் வற்றிப்போனபோது, தேவன் அவரை சிதோனிலுள்ள சரேப்தாவுக்கு ஒரு விதவையால் உணவளிக்க அனுப்பினார் (1 ராஜாக்கள் 17:1–24 பார்க்கவும்). — </w:t>
      </w:r>
      <w:r>
        <w:rPr>
          <w:i/>
          <w:iCs/>
          <w:sz w:val="20"/>
          <w:lang w:val="ru-RU"/>
        </w:rPr>
        <w:t>தொகுப்பாளரின் குறிப்பு.</w:t>
      </w:r>
    </w:p>
  </w:footnote>
  <w:footnote w:id="142">
    <w:p w14:paraId="549CA6BE" w14:textId="77777777" w:rsidR="00785212" w:rsidRDefault="00DF7A0C">
      <w:pPr>
        <w:pStyle w:val="FootnoteText"/>
        <w:rPr>
          <w:lang w:val="ru-RU"/>
        </w:rPr>
      </w:pPr>
      <w:r>
        <w:rPr>
          <w:rStyle w:val="FootnoteCharacters"/>
        </w:rPr>
        <w:footnoteRef/>
      </w:r>
      <w:r>
        <w:rPr>
          <w:lang w:val="ru-RU"/>
        </w:rPr>
        <w:t xml:space="preserve"> </w:t>
      </w:r>
      <w:r>
        <w:rPr>
          <w:lang w:val="ru-RU"/>
        </w:rPr>
        <w:t xml:space="preserve">மூப்பர் பெயசியோஸ், அவர் சீனாய் மலையில் (1962–1964) வாழ்ந்த காலத்தைப் பற்றிப் பேசுகிறார். — </w:t>
      </w:r>
      <w:r>
        <w:rPr>
          <w:i/>
          <w:iCs/>
          <w:lang w:val="ru-RU"/>
        </w:rPr>
        <w:t>தொகுப்பாளரின் குறிப்பு.</w:t>
      </w:r>
    </w:p>
  </w:footnote>
  <w:footnote w:id="143">
    <w:p w14:paraId="18B598A0" w14:textId="77777777" w:rsidR="00785212" w:rsidRDefault="00DF7A0C">
      <w:pPr>
        <w:pStyle w:val="FootnoteText"/>
      </w:pPr>
      <w:r>
        <w:rPr>
          <w:rStyle w:val="FootnoteCharacters"/>
        </w:rPr>
        <w:footnoteRef/>
      </w:r>
      <w:r>
        <w:t xml:space="preserve"> </w:t>
      </w:r>
      <w:r>
        <w:rPr>
          <w:lang w:val="ru-RU"/>
        </w:rPr>
        <w:t>லூக்கா 21</w:t>
      </w:r>
      <w:r>
        <w:t>:</w:t>
      </w:r>
      <w:r>
        <w:rPr>
          <w:lang w:val="ru-RU"/>
        </w:rPr>
        <w:t>3</w:t>
      </w:r>
    </w:p>
  </w:footnote>
  <w:footnote w:id="144">
    <w:p w14:paraId="09ACDE30" w14:textId="77777777" w:rsidR="00785212" w:rsidRDefault="00DF7A0C">
      <w:pPr>
        <w:pStyle w:val="FootnoteText"/>
        <w:rPr>
          <w:lang w:val="ru-RU"/>
        </w:rPr>
      </w:pPr>
      <w:r>
        <w:rPr>
          <w:rStyle w:val="FootnoteCharacters"/>
        </w:rPr>
        <w:footnoteRef/>
      </w:r>
      <w:r>
        <w:rPr>
          <w:lang w:val="ru-RU"/>
        </w:rPr>
        <w:t xml:space="preserve"> மத். 18:23–35-ஐப் பார்க்கவும். பத்தாயிரம் தாலந்துகளின் மதிப்பு, நூறு டெனாரிகளுடைய மதிப்பை விட ஏழாயிரம் மடங்கு அதிகமாக இருந்தது. — </w:t>
      </w:r>
      <w:r>
        <w:rPr>
          <w:i/>
          <w:iCs/>
          <w:lang w:val="ru-RU"/>
        </w:rPr>
        <w:t>தொகுப்பாளரின் குறிப்பு.</w:t>
      </w:r>
    </w:p>
  </w:footnote>
  <w:footnote w:id="145">
    <w:p w14:paraId="47D4836C" w14:textId="77777777" w:rsidR="00785212" w:rsidRDefault="00DF7A0C">
      <w:pPr>
        <w:pStyle w:val="FootnoteText"/>
      </w:pPr>
      <w:r>
        <w:rPr>
          <w:rStyle w:val="FootnoteCharacters"/>
        </w:rPr>
        <w:footnoteRef/>
      </w:r>
      <w:r>
        <w:t xml:space="preserve"> </w:t>
      </w:r>
      <w:r>
        <w:rPr>
          <w:lang w:val="ru-RU"/>
        </w:rPr>
        <w:t>ஒப்பிடுக: மத். 5</w:t>
      </w:r>
      <w:r>
        <w:t>:</w:t>
      </w:r>
      <w:r>
        <w:rPr>
          <w:lang w:val="ru-RU"/>
        </w:rPr>
        <w:t>44; லூக் 6</w:t>
      </w:r>
      <w:r>
        <w:t>:</w:t>
      </w:r>
      <w:r>
        <w:rPr>
          <w:lang w:val="ru-RU"/>
        </w:rPr>
        <w:t>27.</w:t>
      </w:r>
    </w:p>
  </w:footnote>
  <w:footnote w:id="146">
    <w:p w14:paraId="3EC2919D" w14:textId="77777777" w:rsidR="00785212" w:rsidRDefault="00DF7A0C">
      <w:pPr>
        <w:pStyle w:val="FootnoteText"/>
      </w:pPr>
      <w:r>
        <w:rPr>
          <w:rStyle w:val="FootnoteCharacters"/>
        </w:rPr>
        <w:footnoteRef/>
      </w:r>
      <w:r>
        <w:t xml:space="preserve"> </w:t>
      </w:r>
      <w:r>
        <w:rPr>
          <w:lang w:val="ru-RU"/>
        </w:rPr>
        <w:t>மத். 25</w:t>
      </w:r>
      <w:r>
        <w:t>:</w:t>
      </w:r>
      <w:r>
        <w:rPr>
          <w:lang w:val="ru-RU"/>
        </w:rPr>
        <w:t>40</w:t>
      </w:r>
    </w:p>
  </w:footnote>
  <w:footnote w:id="147">
    <w:p w14:paraId="49590389" w14:textId="77777777" w:rsidR="00785212" w:rsidRDefault="00DF7A0C">
      <w:pPr>
        <w:pStyle w:val="FootnoteText"/>
      </w:pPr>
      <w:r>
        <w:rPr>
          <w:rStyle w:val="FootnoteCharacters"/>
        </w:rPr>
        <w:footnoteRef/>
      </w:r>
      <w:r>
        <w:t xml:space="preserve"> நமது புனிதமான மற்றும் கடவுளைச் சுமந்த தந்தை மார்க் துறவி அவர்களைப் பற்றி. ஆன்மீகச் சட்டத்தின் 200 அத்தியாயங்கள். தெசலோனிக்கி</w:t>
      </w:r>
      <w:r>
        <w:rPr>
          <w:lang w:val="ru-RU"/>
        </w:rPr>
        <w:t xml:space="preserve">, 1974. </w:t>
      </w:r>
      <w:r>
        <w:t>ப</w:t>
      </w:r>
      <w:r>
        <w:rPr>
          <w:lang w:val="ru-RU"/>
        </w:rPr>
        <w:t>. 21.</w:t>
      </w:r>
    </w:p>
  </w:footnote>
  <w:footnote w:id="148">
    <w:p w14:paraId="76E96DE4" w14:textId="77777777" w:rsidR="00785212" w:rsidRDefault="00DF7A0C">
      <w:pPr>
        <w:pStyle w:val="FootnoteText"/>
      </w:pPr>
      <w:r>
        <w:rPr>
          <w:rStyle w:val="FootnoteCharacters"/>
        </w:rPr>
        <w:footnoteRef/>
      </w:r>
      <w:r>
        <w:t xml:space="preserve"> </w:t>
      </w:r>
      <w:r>
        <w:rPr>
          <w:lang w:val="ru-RU"/>
        </w:rPr>
        <w:t>2 கொரி. 11</w:t>
      </w:r>
      <w:r>
        <w:t>:</w:t>
      </w:r>
      <w:r>
        <w:rPr>
          <w:lang w:val="ru-RU"/>
        </w:rPr>
        <w:t>14</w:t>
      </w:r>
    </w:p>
  </w:footnote>
  <w:footnote w:id="149">
    <w:p w14:paraId="7429BCD6" w14:textId="77777777" w:rsidR="00785212" w:rsidRDefault="00DF7A0C">
      <w:pPr>
        <w:pStyle w:val="FootnoteText"/>
      </w:pPr>
      <w:r>
        <w:rPr>
          <w:rStyle w:val="FootnoteCharacters"/>
        </w:rPr>
        <w:footnoteRef/>
      </w:r>
      <w:r>
        <w:t xml:space="preserve"> மவுண்ட் அத்தோஸின் எல்டர் பைசியோஸ். மவுண்ட் அத்தோஸ் மற்றும் அதோனைட் எழுத்தர்களின் தந்தையர்கள். தெசலோனிக்கி</w:t>
      </w:r>
      <w:r>
        <w:rPr>
          <w:lang w:val="ru-RU"/>
        </w:rPr>
        <w:t xml:space="preserve">, 2005. </w:t>
      </w:r>
      <w:r>
        <w:t>பக்</w:t>
      </w:r>
      <w:r>
        <w:rPr>
          <w:lang w:val="ru-RU"/>
        </w:rPr>
        <w:t>. 9–10.</w:t>
      </w:r>
    </w:p>
  </w:footnote>
  <w:footnote w:id="150">
    <w:p w14:paraId="003E4513" w14:textId="77777777" w:rsidR="00785212" w:rsidRDefault="00DF7A0C">
      <w:pPr>
        <w:pStyle w:val="FootnoteText"/>
      </w:pPr>
      <w:r>
        <w:rPr>
          <w:rStyle w:val="FootnoteCharacters"/>
        </w:rPr>
        <w:footnoteRef/>
      </w:r>
      <w:r>
        <w:t xml:space="preserve"> </w:t>
      </w:r>
      <w:r>
        <w:rPr>
          <w:lang w:val="ru-RU"/>
        </w:rPr>
        <w:t>ஏசா. 1</w:t>
      </w:r>
      <w:r>
        <w:t>:</w:t>
      </w:r>
      <w:r>
        <w:rPr>
          <w:lang w:val="ru-RU"/>
        </w:rPr>
        <w:t>3</w:t>
      </w:r>
    </w:p>
  </w:footnote>
  <w:footnote w:id="151">
    <w:p w14:paraId="6FEC8998" w14:textId="77777777" w:rsidR="00785212" w:rsidRDefault="00DF7A0C">
      <w:pPr>
        <w:pStyle w:val="FootnoteText"/>
      </w:pPr>
      <w:r>
        <w:rPr>
          <w:rStyle w:val="FootnoteCharacters"/>
        </w:rPr>
        <w:footnoteRef/>
      </w:r>
      <w:r>
        <w:t xml:space="preserve"> </w:t>
      </w:r>
      <w:r>
        <w:rPr>
          <w:lang w:val="ru-RU"/>
        </w:rPr>
        <w:t>ஆதியாகமம் 1</w:t>
      </w:r>
      <w:r>
        <w:t>:</w:t>
      </w:r>
      <w:r>
        <w:rPr>
          <w:lang w:val="ru-RU"/>
        </w:rPr>
        <w:t>28-ஐப் பார்க்கவும்</w:t>
      </w:r>
    </w:p>
  </w:footnote>
  <w:footnote w:id="152">
    <w:p w14:paraId="6067860D" w14:textId="77777777" w:rsidR="00785212" w:rsidRDefault="00DF7A0C">
      <w:pPr>
        <w:pStyle w:val="FootnoteText"/>
      </w:pPr>
      <w:r>
        <w:rPr>
          <w:rStyle w:val="FootnoteCharacters"/>
        </w:rPr>
        <w:footnoteRef/>
      </w:r>
      <w:r>
        <w:rPr>
          <w:lang w:val="ru-RU"/>
        </w:rPr>
        <w:t xml:space="preserve"> மேற்கோள் காட்டப்பட்டது: அப்பா இசாக் தி சிரியனின் துறவறக் கூற்றுகள். மாஸ்கோ, 1993. பக். 205–206</w:t>
      </w:r>
    </w:p>
  </w:footnote>
  <w:footnote w:id="153">
    <w:p w14:paraId="7E8E9648" w14:textId="77777777" w:rsidR="00785212" w:rsidRDefault="00DF7A0C">
      <w:pPr>
        <w:pStyle w:val="FootnoteText"/>
        <w:rPr>
          <w:lang w:val="ru-RU"/>
        </w:rPr>
      </w:pPr>
      <w:r>
        <w:rPr>
          <w:rStyle w:val="FootnoteCharacters"/>
        </w:rPr>
        <w:footnoteRef/>
      </w:r>
      <w:r>
        <w:rPr>
          <w:lang w:val="ru-RU"/>
        </w:rPr>
        <w:t xml:space="preserve"> யோர்தான் நதியின் கரையில், ஒரு பெரிய முள் அதன் காலில் குத்தியதால் வலியால் முரண்டிக்கொண்டிருந்த ஒரு சிங்கம் தன்னிடம் வந்ததை, யோர்தானைச் சேர்ந்த வணக்கத்திற்குரிய கெராசிமஸின் வாழ்க்கை வரலாறு விவரிக்கிறது. புனிதர் அந்த விலங்கின் மீது இரக்கப்பட்டு, அதன் பாதத்தில் இருந்த முள்ளை அகற்றினார். அன்று முதல், அந்த சிங்கம் ஒரு 'விசுவாசமுள்ள சீடனைப்' போல புனிதரைப் பின்தொடர்ந்தது. — </w:t>
      </w:r>
      <w:r>
        <w:rPr>
          <w:i/>
          <w:iCs/>
          <w:lang w:val="ru-RU"/>
        </w:rPr>
        <w:t>தொகுப்பாளரின் குறிப்பு.</w:t>
      </w:r>
    </w:p>
  </w:footnote>
  <w:footnote w:id="154">
    <w:p w14:paraId="3F284822" w14:textId="77777777" w:rsidR="00785212" w:rsidRDefault="00DF7A0C">
      <w:pPr>
        <w:pStyle w:val="FootnoteText"/>
        <w:rPr>
          <w:lang w:val="ru-RU"/>
        </w:rPr>
      </w:pPr>
      <w:r>
        <w:rPr>
          <w:rStyle w:val="FootnoteCharacters"/>
        </w:rPr>
        <w:footnoteRef/>
      </w:r>
      <w:r>
        <w:rPr>
          <w:lang w:val="ru-RU"/>
        </w:rPr>
        <w:t xml:space="preserve"> 1968 மற்றும் 1979-க்கு இடையில். – </w:t>
      </w:r>
      <w:r>
        <w:rPr>
          <w:i/>
          <w:iCs/>
          <w:lang w:val="ru-RU"/>
        </w:rPr>
        <w:t>தொகுப்பாளரின் குறிப்பு.</w:t>
      </w:r>
    </w:p>
  </w:footnote>
  <w:footnote w:id="155">
    <w:p w14:paraId="0764237C" w14:textId="77777777" w:rsidR="00785212" w:rsidRDefault="00DF7A0C">
      <w:pPr>
        <w:pStyle w:val="FootnoteText"/>
        <w:rPr>
          <w:lang w:val="ru-RU"/>
        </w:rPr>
      </w:pPr>
      <w:r>
        <w:rPr>
          <w:rStyle w:val="FootnoteCharacters"/>
        </w:rPr>
        <w:footnoteRef/>
      </w:r>
      <w:r>
        <w:rPr>
          <w:lang w:val="ru-RU"/>
        </w:rPr>
        <w:t xml:space="preserve"> </w:t>
      </w:r>
      <w:r>
        <w:rPr>
          <w:lang w:val="ru-RU"/>
        </w:rPr>
        <w:t xml:space="preserve">இது பனகூட்டாவின் குடிலைக் குறிக்கிறது. – </w:t>
      </w:r>
      <w:r>
        <w:rPr>
          <w:i/>
          <w:iCs/>
          <w:lang w:val="ru-RU"/>
        </w:rPr>
        <w:t>தொகுப்பாளரின் குறிப்பு.</w:t>
      </w:r>
    </w:p>
  </w:footnote>
  <w:footnote w:id="156">
    <w:p w14:paraId="27B20B70" w14:textId="77777777" w:rsidR="00785212" w:rsidRDefault="00DF7A0C">
      <w:pPr>
        <w:pStyle w:val="FootnoteText"/>
      </w:pPr>
      <w:r>
        <w:rPr>
          <w:rStyle w:val="FootnoteCharacters"/>
        </w:rPr>
        <w:footnoteRef/>
      </w:r>
      <w:r>
        <w:t xml:space="preserve"> </w:t>
      </w:r>
      <w:r>
        <w:rPr>
          <w:lang w:val="ru-RU"/>
        </w:rPr>
        <w:t>வெளியேறுதல் 16</w:t>
      </w:r>
      <w:r>
        <w:t>:</w:t>
      </w:r>
      <w:r>
        <w:rPr>
          <w:lang w:val="ru-RU"/>
        </w:rPr>
        <w:t>13; எண்ணிக்கை 11</w:t>
      </w:r>
      <w:r>
        <w:t>:</w:t>
      </w:r>
      <w:r>
        <w:rPr>
          <w:lang w:val="ru-RU"/>
        </w:rPr>
        <w:t>31–32-ஐப் பார்க்கவும்.</w:t>
      </w:r>
    </w:p>
  </w:footnote>
  <w:footnote w:id="157">
    <w:p w14:paraId="746D94C9" w14:textId="77777777" w:rsidR="00785212" w:rsidRDefault="00DF7A0C">
      <w:pPr>
        <w:pStyle w:val="FootnoteText"/>
        <w:rPr>
          <w:lang w:val="ru-RU"/>
        </w:rPr>
      </w:pPr>
      <w:r>
        <w:rPr>
          <w:rStyle w:val="FootnoteCharacters"/>
        </w:rPr>
        <w:footnoteRef/>
      </w:r>
      <w:r>
        <w:rPr>
          <w:lang w:val="ru-RU"/>
        </w:rPr>
        <w:t xml:space="preserve"> மூடப்பட்ட ஜன்னல் கதவுகளின் இடைவெளிகள் வழியாகக் கூட்டம் உள்ளே நுழைந்தது. மூடப்பட்ட ஜன்னல் கதவுகளுக்கும் ஜன்னல் கண்ணாடிக்கும் இடையில் உள்ள இடத்தில் தேனீக்கள் கூடு கட்டின. மூத்தவர் பைசியோஸின் வீட்டில், இந்த ஜன்னல் எப்போதும் மூடப்பட்டிருக்கும், திரையும் இழுத்து மூடப்பட்டிருக்கும். (விவரிக்கப்பட்ட நிகழ்வு ஜூன் 1993-ல் ஹெசிச்சாஸ்டரியில் நடந்தது). — </w:t>
      </w:r>
      <w:r>
        <w:rPr>
          <w:i/>
          <w:iCs/>
          <w:lang w:val="ru-RU"/>
        </w:rPr>
        <w:t>தொகுப்பாளரின் குறிப்பு.</w:t>
      </w:r>
    </w:p>
  </w:footnote>
  <w:footnote w:id="158">
    <w:p w14:paraId="2AF1DFB4" w14:textId="77777777" w:rsidR="00785212" w:rsidRDefault="00DF7A0C">
      <w:pPr>
        <w:pStyle w:val="FootnoteText"/>
      </w:pPr>
      <w:r>
        <w:rPr>
          <w:rStyle w:val="FootnoteCharacters"/>
        </w:rPr>
        <w:footnoteRef/>
      </w:r>
      <w:r>
        <w:t xml:space="preserve"> </w:t>
      </w:r>
      <w:r>
        <w:rPr>
          <w:lang w:val="ru-RU"/>
        </w:rPr>
        <w:t>திபா. 35</w:t>
      </w:r>
      <w:r>
        <w:t>:</w:t>
      </w:r>
      <w:r>
        <w:rPr>
          <w:lang w:val="ru-RU"/>
        </w:rPr>
        <w:t>7</w:t>
      </w:r>
    </w:p>
  </w:footnote>
  <w:footnote w:id="159">
    <w:p w14:paraId="1C1FB976" w14:textId="77777777" w:rsidR="00785212" w:rsidRDefault="00DF7A0C">
      <w:pPr>
        <w:pStyle w:val="FootnoteText"/>
        <w:rPr>
          <w:lang w:val="ru-RU"/>
        </w:rPr>
      </w:pPr>
      <w:r>
        <w:rPr>
          <w:rStyle w:val="FootnoteCharacters"/>
        </w:rPr>
        <w:footnoteRef/>
      </w:r>
      <w:r>
        <w:rPr>
          <w:lang w:val="ru-RU"/>
        </w:rPr>
        <w:t xml:space="preserve"> </w:t>
      </w:r>
      <w:r>
        <w:rPr>
          <w:lang w:val="ru-RU"/>
        </w:rPr>
        <w:t xml:space="preserve">இது புனித சிலுவையின் குகையைக் குறிக்கிறது. – </w:t>
      </w:r>
      <w:r>
        <w:rPr>
          <w:i/>
          <w:iCs/>
          <w:lang w:val="ru-RU"/>
        </w:rPr>
        <w:t>தொகுப்பாளரின் குறிப்பு.</w:t>
      </w:r>
    </w:p>
  </w:footnote>
  <w:footnote w:id="160">
    <w:p w14:paraId="081A98C5" w14:textId="77777777" w:rsidR="00785212" w:rsidRDefault="00DF7A0C">
      <w:pPr>
        <w:rPr>
          <w:sz w:val="20"/>
        </w:rPr>
      </w:pPr>
      <w:r>
        <w:rPr>
          <w:rStyle w:val="FootnoteCharacters"/>
        </w:rPr>
        <w:footnoteRef/>
      </w:r>
      <w:r>
        <w:rPr>
          <w:lang w:val="ru-RU"/>
        </w:rPr>
        <w:t xml:space="preserve"> </w:t>
      </w:r>
      <w:r>
        <w:rPr>
          <w:sz w:val="20"/>
          <w:lang w:val="ru-RU"/>
        </w:rPr>
        <w:t xml:space="preserve">மூப்பர் பைசியோஸின் விலங்குகள் மீதான அன்பு ஒரு வியாதியான பற்று அல்ல, மாறாக 'அன்புள்ள இதயத்தின்' வெளிப்பாடாகும், அதன் அன்பு எல்லா படைப்புகளின் மீதும் கொட்டப்பட்டது. — </w:t>
      </w:r>
      <w:r>
        <w:rPr>
          <w:i/>
          <w:iCs/>
          <w:sz w:val="20"/>
          <w:lang w:val="ru-RU"/>
        </w:rPr>
        <w:t>தொகுப்பாளரின் குறிப்பு</w:t>
      </w:r>
    </w:p>
  </w:footnote>
  <w:footnote w:id="161">
    <w:p w14:paraId="7F637A2E" w14:textId="77777777" w:rsidR="00785212" w:rsidRDefault="00DF7A0C">
      <w:pPr>
        <w:pStyle w:val="FootnoteText"/>
      </w:pPr>
      <w:r>
        <w:rPr>
          <w:rStyle w:val="FootnoteCharacters"/>
        </w:rPr>
        <w:footnoteRef/>
      </w:r>
      <w:r>
        <w:t xml:space="preserve"> </w:t>
      </w:r>
      <w:r>
        <w:rPr>
          <w:lang w:val="ru-RU"/>
        </w:rPr>
        <w:t>சங். 148</w:t>
      </w:r>
      <w:r>
        <w:t>:</w:t>
      </w:r>
      <w:r>
        <w:rPr>
          <w:lang w:val="ru-RU"/>
        </w:rPr>
        <w:t>10</w:t>
      </w:r>
    </w:p>
  </w:footnote>
  <w:footnote w:id="162">
    <w:p w14:paraId="265334E4" w14:textId="77777777" w:rsidR="00785212" w:rsidRDefault="00DF7A0C">
      <w:pPr>
        <w:pStyle w:val="FootnoteText"/>
        <w:rPr>
          <w:lang w:val="ru-RU"/>
        </w:rPr>
      </w:pPr>
      <w:r>
        <w:rPr>
          <w:rStyle w:val="FootnoteCharacters"/>
        </w:rPr>
        <w:footnoteRef/>
      </w:r>
      <w:r>
        <w:rPr>
          <w:lang w:val="ru-RU"/>
        </w:rPr>
        <w:t xml:space="preserve"> புனித வேதாகமப் பாடல்களிலிருந்து; பாடல் 8.</w:t>
      </w:r>
    </w:p>
  </w:footnote>
  <w:footnote w:id="163">
    <w:p w14:paraId="6120E42B" w14:textId="77777777" w:rsidR="00785212" w:rsidRDefault="00DF7A0C">
      <w:pPr>
        <w:pStyle w:val="FootnoteText"/>
      </w:pPr>
      <w:r>
        <w:rPr>
          <w:rStyle w:val="FootnoteCharacters"/>
        </w:rPr>
        <w:footnoteRef/>
      </w:r>
      <w:r>
        <w:t xml:space="preserve"> </w:t>
      </w:r>
      <w:r>
        <w:rPr>
          <w:lang w:val="ru-RU"/>
        </w:rPr>
        <w:t>1 தீமோ. 1:9.</w:t>
      </w:r>
    </w:p>
  </w:footnote>
  <w:footnote w:id="164">
    <w:p w14:paraId="45DE418D" w14:textId="77777777" w:rsidR="00785212" w:rsidRDefault="00DF7A0C">
      <w:pPr>
        <w:pStyle w:val="FootnoteText"/>
      </w:pPr>
      <w:r>
        <w:rPr>
          <w:rStyle w:val="FootnoteCharacters"/>
        </w:rPr>
        <w:footnoteRef/>
      </w:r>
      <w:r>
        <w:t xml:space="preserve"> </w:t>
      </w:r>
      <w:r>
        <w:rPr>
          <w:lang w:val="ru-RU"/>
        </w:rPr>
        <w:t>மத். 7:8; லூக் 11:10.</w:t>
      </w:r>
    </w:p>
  </w:footnote>
  <w:footnote w:id="165">
    <w:p w14:paraId="7A85A8B1" w14:textId="77777777" w:rsidR="00785212" w:rsidRDefault="00DF7A0C">
      <w:pPr>
        <w:pStyle w:val="FootnoteText"/>
      </w:pPr>
      <w:r>
        <w:rPr>
          <w:rStyle w:val="FootnoteCharacters"/>
        </w:rPr>
        <w:footnoteRef/>
      </w:r>
      <w:r>
        <w:t xml:space="preserve"> </w:t>
      </w:r>
      <w:r>
        <w:rPr>
          <w:lang w:val="ru-RU"/>
        </w:rPr>
        <w:t>மத். 15:21–28; மாற். 7:24–30.</w:t>
      </w:r>
    </w:p>
  </w:footnote>
  <w:footnote w:id="166">
    <w:p w14:paraId="74A592C5" w14:textId="77777777" w:rsidR="00785212" w:rsidRDefault="00DF7A0C">
      <w:pPr>
        <w:pStyle w:val="FootnoteText"/>
      </w:pPr>
      <w:r>
        <w:rPr>
          <w:rStyle w:val="FootnoteCharacters"/>
        </w:rPr>
        <w:footnoteRef/>
      </w:r>
      <w:r>
        <w:t xml:space="preserve"> </w:t>
      </w:r>
      <w:r>
        <w:rPr>
          <w:lang w:val="ru-RU"/>
        </w:rPr>
        <w:t>மத். 15:24</w:t>
      </w:r>
    </w:p>
  </w:footnote>
  <w:footnote w:id="167">
    <w:p w14:paraId="0EFC952B" w14:textId="77777777" w:rsidR="00785212" w:rsidRDefault="00DF7A0C">
      <w:pPr>
        <w:pStyle w:val="FootnoteText"/>
      </w:pPr>
      <w:r>
        <w:rPr>
          <w:rStyle w:val="FootnoteCharacters"/>
        </w:rPr>
        <w:footnoteRef/>
      </w:r>
      <w:r>
        <w:t xml:space="preserve"> </w:t>
      </w:r>
      <w:r>
        <w:rPr>
          <w:lang w:val="ru-RU"/>
        </w:rPr>
        <w:t>மத். 15:26</w:t>
      </w:r>
    </w:p>
  </w:footnote>
  <w:footnote w:id="168">
    <w:p w14:paraId="0AF34101" w14:textId="77777777" w:rsidR="00785212" w:rsidRDefault="00DF7A0C">
      <w:pPr>
        <w:pStyle w:val="FootnoteText"/>
        <w:rPr>
          <w:lang w:val="ru-RU"/>
        </w:rPr>
      </w:pPr>
      <w:r>
        <w:rPr>
          <w:rStyle w:val="FootnoteCharacters"/>
        </w:rPr>
        <w:footnoteRef/>
      </w:r>
      <w:r>
        <w:rPr>
          <w:lang w:val="ru-RU"/>
        </w:rPr>
        <w:t xml:space="preserve"> ஆவிக்குரிய பணி — ஒரு துறவி தனது அறையில் ஈடுபடும் பணி (ஜெபமாலை ஜெபித்தல், நமஸ்காரங்கள், ஆன்மீகப் புத்தகங்களைப் படித்தல் போன்றவை). — </w:t>
      </w:r>
      <w:r>
        <w:rPr>
          <w:i/>
          <w:iCs/>
          <w:lang w:val="ru-RU"/>
        </w:rPr>
        <w:t>தொகுப்பாளரின் குறிப்பு.</w:t>
      </w:r>
    </w:p>
  </w:footnote>
  <w:footnote w:id="169">
    <w:p w14:paraId="3111878D" w14:textId="77777777" w:rsidR="00785212" w:rsidRDefault="00DF7A0C">
      <w:pPr>
        <w:pStyle w:val="FootnoteText"/>
        <w:rPr>
          <w:lang w:val="ru-RU"/>
        </w:rPr>
      </w:pPr>
      <w:r>
        <w:rPr>
          <w:rStyle w:val="FootnoteCharacters"/>
        </w:rPr>
        <w:footnoteRef/>
      </w:r>
      <w:r>
        <w:rPr>
          <w:lang w:val="ru-RU"/>
        </w:rPr>
        <w:t xml:space="preserve"> மூப்பர் பெயசியோஸ் 1953 முதல் 1955 வரை எஸ்ஃபிஃக்மென் மடாலயத்தில் ஒரு துறவியாக வாழ்ந்தார். — </w:t>
      </w:r>
      <w:r>
        <w:rPr>
          <w:i/>
          <w:iCs/>
          <w:lang w:val="ru-RU"/>
        </w:rPr>
        <w:t>தொகுப்பாளரின் குறிப்பு.</w:t>
      </w:r>
    </w:p>
  </w:footnote>
  <w:footnote w:id="170">
    <w:p w14:paraId="0889EAF1" w14:textId="77777777" w:rsidR="00785212" w:rsidRDefault="00DF7A0C">
      <w:pPr>
        <w:pStyle w:val="FootnoteText"/>
        <w:rPr>
          <w:lang w:val="ru-RU"/>
        </w:rPr>
      </w:pPr>
      <w:r>
        <w:rPr>
          <w:rStyle w:val="FootnoteCharacters"/>
        </w:rPr>
        <w:footnoteRef/>
      </w:r>
      <w:r>
        <w:rPr>
          <w:lang w:val="ru-RU"/>
        </w:rPr>
        <w:t xml:space="preserve"> லிட்.: குழந்தை, எளிய மனமுடையவர் (கிரேக்க மொழி); பேச்சு வழக்கில் ஒரு வியப்படைப்புச் சொல்லாகப் பயன்படுத்தப்படுகிறது. — </w:t>
      </w:r>
      <w:r>
        <w:rPr>
          <w:i/>
          <w:iCs/>
          <w:lang w:val="ru-RU"/>
        </w:rPr>
        <w:t>மொழிபெயர்ப்பாளரின் குறிப்பு</w:t>
      </w:r>
    </w:p>
  </w:footnote>
  <w:footnote w:id="171">
    <w:p w14:paraId="2E06D44D" w14:textId="77777777" w:rsidR="00785212" w:rsidRDefault="00DF7A0C">
      <w:pPr>
        <w:pStyle w:val="FootnoteText"/>
      </w:pPr>
      <w:r>
        <w:rPr>
          <w:rStyle w:val="FootnoteCharacters"/>
        </w:rPr>
        <w:footnoteRef/>
      </w:r>
      <w:r>
        <w:t xml:space="preserve"> </w:t>
      </w:r>
      <w:r>
        <w:rPr>
          <w:lang w:val="ru-RU"/>
        </w:rPr>
        <w:t>லூக்கா 6</w:t>
      </w:r>
      <w:r>
        <w:t>:</w:t>
      </w:r>
      <w:r>
        <w:rPr>
          <w:lang w:val="ru-RU"/>
        </w:rPr>
        <w:t>32</w:t>
      </w:r>
    </w:p>
  </w:footnote>
  <w:footnote w:id="172">
    <w:p w14:paraId="570B6304" w14:textId="77777777" w:rsidR="00785212" w:rsidRDefault="00DF7A0C">
      <w:pPr>
        <w:pStyle w:val="FootnoteText"/>
        <w:rPr>
          <w:lang w:val="ru-RU"/>
        </w:rPr>
      </w:pPr>
      <w:r>
        <w:rPr>
          <w:rStyle w:val="FootnoteCharacters"/>
        </w:rPr>
        <w:footnoteRef/>
      </w:r>
      <w:r>
        <w:rPr>
          <w:lang w:val="ru-RU"/>
        </w:rPr>
        <w:t xml:space="preserve"> கிரேக்கத்தில் "</w:t>
      </w:r>
      <w:r>
        <w:t>χάρις</w:t>
      </w:r>
      <w:r>
        <w:rPr>
          <w:lang w:val="ru-RU"/>
        </w:rPr>
        <w:t>" என்ற சொல்லுக்கு இரண்டு அர்த்தங்கள் உண்டு: "கிருபை" மற்றும் "அழகு," எனவே இந்த சொற்றொடரை "எளிமையில் கிருபை" என்றும் மொழிபெயர்க்கலாம்</w:t>
      </w:r>
      <w:r>
        <w:rPr>
          <w:i/>
          <w:iCs/>
          <w:lang w:val="ru-RU"/>
        </w:rPr>
        <w:t>.</w:t>
      </w:r>
      <w:r>
        <w:rPr>
          <w:lang w:val="ru-RU"/>
        </w:rPr>
        <w:t xml:space="preserve"> — </w:t>
      </w:r>
      <w:r>
        <w:rPr>
          <w:i/>
          <w:iCs/>
          <w:lang w:val="ru-RU"/>
        </w:rPr>
        <w:t>மொழிபெயர்ப்பாளரின் குறிப்பு</w:t>
      </w:r>
    </w:p>
  </w:footnote>
  <w:footnote w:id="173">
    <w:p w14:paraId="6AE27082" w14:textId="77777777" w:rsidR="00785212" w:rsidRDefault="00DF7A0C">
      <w:pPr>
        <w:rPr>
          <w:sz w:val="20"/>
        </w:rPr>
      </w:pPr>
      <w:r>
        <w:rPr>
          <w:rStyle w:val="FootnoteCharacters"/>
        </w:rPr>
        <w:footnoteRef/>
      </w:r>
      <w:r>
        <w:t xml:space="preserve"> </w:t>
      </w:r>
      <w:r>
        <w:rPr>
          <w:sz w:val="20"/>
          <w:lang w:val="ru-RU"/>
        </w:rPr>
        <w:t>மத். 18</w:t>
      </w:r>
      <w:r>
        <w:rPr>
          <w:sz w:val="20"/>
        </w:rPr>
        <w:t>:</w:t>
      </w:r>
      <w:r>
        <w:rPr>
          <w:sz w:val="20"/>
          <w:lang w:val="ru-RU"/>
        </w:rPr>
        <w:t>3 உடன் ஒப்பிடுக</w:t>
      </w:r>
    </w:p>
  </w:footnote>
  <w:footnote w:id="174">
    <w:p w14:paraId="0C032630" w14:textId="77777777" w:rsidR="00785212" w:rsidRDefault="00DF7A0C">
      <w:pPr>
        <w:pStyle w:val="FootnoteText"/>
        <w:rPr>
          <w:lang w:val="ru-RU"/>
        </w:rPr>
      </w:pPr>
      <w:r>
        <w:rPr>
          <w:rStyle w:val="FootnoteCharacters"/>
        </w:rPr>
        <w:footnoteRef/>
      </w:r>
      <w:r>
        <w:rPr>
          <w:lang w:val="ru-RU"/>
        </w:rPr>
        <w:t xml:space="preserve"> ஸ்கெட்டேயின் முக்கிய தேவாலயம், இங்கு ஞாயிற்றுக்கிழமைகளிலும் முக்கிய பண்டிகை நாட்களிலும் ஸ்கெட்டேயின் குடியிருப்பாளர்களுக்கான ஆராதனைகள் நடத்தப்படுகின்றன. — </w:t>
      </w:r>
      <w:r>
        <w:rPr>
          <w:i/>
          <w:iCs/>
          <w:lang w:val="ru-RU"/>
        </w:rPr>
        <w:t>தொகுப்பாளரின் குறிப்பு</w:t>
      </w:r>
    </w:p>
  </w:footnote>
  <w:footnote w:id="175">
    <w:p w14:paraId="6FDCB5C2" w14:textId="77777777" w:rsidR="00785212" w:rsidRDefault="00DF7A0C">
      <w:pPr>
        <w:rPr>
          <w:sz w:val="20"/>
        </w:rPr>
      </w:pPr>
      <w:r>
        <w:rPr>
          <w:rStyle w:val="FootnoteCharacters"/>
        </w:rPr>
        <w:footnoteRef/>
      </w:r>
      <w:r>
        <w:t xml:space="preserve"> </w:t>
      </w:r>
      <w:r>
        <w:rPr>
          <w:sz w:val="20"/>
          <w:lang w:val="ru-RU"/>
        </w:rPr>
        <w:t>1 கொரி. 14</w:t>
      </w:r>
      <w:r>
        <w:rPr>
          <w:sz w:val="20"/>
        </w:rPr>
        <w:t>:</w:t>
      </w:r>
      <w:r>
        <w:rPr>
          <w:sz w:val="20"/>
          <w:lang w:val="ru-RU"/>
        </w:rPr>
        <w:t>20</w:t>
      </w:r>
    </w:p>
  </w:footnote>
  <w:footnote w:id="176">
    <w:p w14:paraId="0135C7C5" w14:textId="77777777" w:rsidR="00785212" w:rsidRDefault="00DF7A0C">
      <w:pPr>
        <w:pStyle w:val="FootnoteText"/>
      </w:pPr>
      <w:r>
        <w:rPr>
          <w:rStyle w:val="FootnoteCharacters"/>
        </w:rPr>
        <w:footnoteRef/>
      </w:r>
      <w:r>
        <w:t xml:space="preserve"> </w:t>
      </w:r>
      <w:r>
        <w:t>மவுண்ட் அத்தோஸின் எல்டர் பெயசியோஸ். மவுண்ட் அத்தோஸின் தந்தையர்கள் மற்றும் அத்தோனைட் எழுத்துக்கள். தெசலோனிக்கி</w:t>
      </w:r>
      <w:r>
        <w:rPr>
          <w:lang w:val="ru-RU"/>
        </w:rPr>
        <w:t xml:space="preserve">, 2005. </w:t>
      </w:r>
      <w:r>
        <w:t>பக்</w:t>
      </w:r>
      <w:r>
        <w:rPr>
          <w:lang w:val="ru-RU"/>
        </w:rPr>
        <w:t>. 10–11.</w:t>
      </w:r>
    </w:p>
  </w:footnote>
  <w:footnote w:id="177">
    <w:p w14:paraId="073D8073" w14:textId="77777777" w:rsidR="00785212" w:rsidRDefault="00DF7A0C">
      <w:pPr>
        <w:pStyle w:val="FootnoteText"/>
      </w:pPr>
      <w:r>
        <w:rPr>
          <w:rStyle w:val="FootnoteCharacters"/>
        </w:rPr>
        <w:footnoteRef/>
      </w:r>
      <w:r>
        <w:rPr>
          <w:lang w:val="ru-RU"/>
        </w:rPr>
        <w:t xml:space="preserve"> இலிருந்து மேற்கோள் காட்டப்பட்டது: அப்பா இசாக் தி சிரியனின் துறவறக் கூற்றுகள். மாஸ்கோ, 1993. ப. 279.</w:t>
      </w:r>
    </w:p>
  </w:footnote>
  <w:footnote w:id="178">
    <w:p w14:paraId="5D7571E0" w14:textId="77777777" w:rsidR="00785212" w:rsidRDefault="00DF7A0C">
      <w:pPr>
        <w:pStyle w:val="FootnoteText"/>
      </w:pPr>
      <w:r>
        <w:rPr>
          <w:rStyle w:val="FootnoteCharacters"/>
        </w:rPr>
        <w:footnoteRef/>
      </w:r>
      <w:r>
        <w:t xml:space="preserve"> </w:t>
      </w:r>
      <w:r>
        <w:rPr>
          <w:lang w:val="ru-RU"/>
        </w:rPr>
        <w:t>ஒப்பிடுக: மத். 15</w:t>
      </w:r>
      <w:r>
        <w:t>:</w:t>
      </w:r>
      <w:r>
        <w:rPr>
          <w:lang w:val="ru-RU"/>
        </w:rPr>
        <w:t>18–19; மாற். 7</w:t>
      </w:r>
      <w:r>
        <w:t>:</w:t>
      </w:r>
      <w:r>
        <w:rPr>
          <w:lang w:val="ru-RU"/>
        </w:rPr>
        <w:t>21–23.</w:t>
      </w:r>
    </w:p>
  </w:footnote>
  <w:footnote w:id="179">
    <w:p w14:paraId="7D9E8942" w14:textId="77777777" w:rsidR="00785212" w:rsidRDefault="00DF7A0C">
      <w:pPr>
        <w:pStyle w:val="FootnoteText"/>
      </w:pPr>
      <w:r>
        <w:rPr>
          <w:rStyle w:val="FootnoteCharacters"/>
        </w:rPr>
        <w:footnoteRef/>
      </w:r>
      <w:r>
        <w:t xml:space="preserve"> </w:t>
      </w:r>
      <w:r>
        <w:rPr>
          <w:lang w:val="ru-RU"/>
        </w:rPr>
        <w:t>மத். 5</w:t>
      </w:r>
      <w:r>
        <w:t>:</w:t>
      </w:r>
      <w:r>
        <w:rPr>
          <w:lang w:val="ru-RU"/>
        </w:rPr>
        <w:t>8</w:t>
      </w:r>
    </w:p>
  </w:footnote>
  <w:footnote w:id="180">
    <w:p w14:paraId="46049A45" w14:textId="77777777" w:rsidR="00785212" w:rsidRDefault="00DF7A0C">
      <w:pPr>
        <w:rPr>
          <w:sz w:val="20"/>
        </w:rPr>
      </w:pPr>
      <w:r>
        <w:rPr>
          <w:rStyle w:val="FootnoteCharacters"/>
        </w:rPr>
        <w:footnoteRef/>
      </w:r>
      <w:r>
        <w:rPr>
          <w:lang w:val="ru-RU"/>
        </w:rPr>
        <w:t xml:space="preserve"> </w:t>
      </w:r>
      <w:r>
        <w:rPr>
          <w:sz w:val="20"/>
          <w:lang w:val="ru-RU"/>
        </w:rPr>
        <w:t>"கடவுளிடமிருந்து பிரிக்க முடியாதவராக இருக்க எப்போதும் முயற்சிக்கும் மனிதன், கடவுளை அறிந்திருக்கிறான், கடவுளாலும் அறியப்படுகிறான்," என்கிறார் புனித அந்தோனியார்</w:t>
      </w:r>
      <w:r>
        <w:rPr>
          <w:i/>
          <w:iCs/>
          <w:sz w:val="20"/>
          <w:lang w:val="ru-RU"/>
        </w:rPr>
        <w:t>.</w:t>
      </w:r>
      <w:r>
        <w:rPr>
          <w:sz w:val="20"/>
          <w:lang w:val="ru-RU"/>
        </w:rPr>
        <w:t xml:space="preserve"> — </w:t>
      </w:r>
      <w:r>
        <w:rPr>
          <w:i/>
          <w:iCs/>
          <w:sz w:val="20"/>
          <w:lang w:val="ru-RU"/>
        </w:rPr>
        <w:t xml:space="preserve">தொகுப்பாளரின் குறிப்பு. </w:t>
      </w:r>
      <w:r>
        <w:rPr>
          <w:sz w:val="20"/>
          <w:lang w:val="ru-RU"/>
        </w:rPr>
        <w:t xml:space="preserve">மேற்கோள் காட்டப்பட்டது: நன்மையின் அன்பு. தொகுதி </w:t>
      </w:r>
      <w:r>
        <w:rPr>
          <w:sz w:val="20"/>
        </w:rPr>
        <w:t>I</w:t>
      </w:r>
      <w:r>
        <w:rPr>
          <w:sz w:val="20"/>
          <w:lang w:val="ru-RU"/>
        </w:rPr>
        <w:t>. ஹோலி டிரினிட்டி செயின்ட் செர்ஜியஸ் லவ்ரா, 1992. ப. 92.</w:t>
      </w:r>
    </w:p>
  </w:footnote>
  <w:footnote w:id="181">
    <w:p w14:paraId="399F151F" w14:textId="77777777" w:rsidR="00785212" w:rsidRDefault="00DF7A0C">
      <w:pPr>
        <w:pStyle w:val="FootnoteText"/>
      </w:pPr>
      <w:r>
        <w:rPr>
          <w:rStyle w:val="FootnoteCharacters"/>
        </w:rPr>
        <w:footnoteRef/>
      </w:r>
      <w:r>
        <w:t xml:space="preserve"> </w:t>
      </w:r>
      <w:r>
        <w:rPr>
          <w:lang w:val="ru-RU"/>
        </w:rPr>
        <w:t>மத். 21:21-22</w:t>
      </w:r>
    </w:p>
  </w:footnote>
  <w:footnote w:id="182">
    <w:p w14:paraId="26FA07C0" w14:textId="77777777" w:rsidR="00785212" w:rsidRDefault="00DF7A0C">
      <w:pPr>
        <w:pStyle w:val="FootnoteText"/>
      </w:pPr>
      <w:r>
        <w:rPr>
          <w:rStyle w:val="FootnoteCharacters"/>
        </w:rPr>
        <w:footnoteRef/>
      </w:r>
      <w:r>
        <w:t xml:space="preserve"> </w:t>
      </w:r>
      <w:r>
        <w:rPr>
          <w:lang w:val="ru-RU"/>
        </w:rPr>
        <w:t>சங். 21:19-ஐப் பார்க்கவும்</w:t>
      </w:r>
    </w:p>
  </w:footnote>
  <w:footnote w:id="183">
    <w:p w14:paraId="61082125" w14:textId="77777777" w:rsidR="00785212" w:rsidRDefault="00DF7A0C">
      <w:pPr>
        <w:rPr>
          <w:sz w:val="20"/>
        </w:rPr>
      </w:pPr>
      <w:r>
        <w:rPr>
          <w:rStyle w:val="FootnoteCharacters"/>
        </w:rPr>
        <w:footnoteRef/>
      </w:r>
      <w:r>
        <w:t xml:space="preserve"> </w:t>
      </w:r>
      <w:r>
        <w:rPr>
          <w:sz w:val="20"/>
          <w:lang w:val="ru-RU"/>
        </w:rPr>
        <w:t xml:space="preserve">மத். 27:7–9; எரே. 18:2; 39:9. </w:t>
      </w:r>
    </w:p>
  </w:footnote>
  <w:footnote w:id="184">
    <w:p w14:paraId="0FEC84D3" w14:textId="77777777" w:rsidR="00785212" w:rsidRDefault="00DF7A0C">
      <w:pPr>
        <w:pStyle w:val="FootnoteText"/>
      </w:pPr>
      <w:r>
        <w:rPr>
          <w:rStyle w:val="FootnoteCharacters"/>
        </w:rPr>
        <w:footnoteRef/>
      </w:r>
      <w:r>
        <w:rPr>
          <w:lang w:val="ru-RU"/>
        </w:rPr>
        <w:t xml:space="preserve"> </w:t>
      </w:r>
      <w:r>
        <w:rPr>
          <w:lang w:val="ru-RU"/>
        </w:rPr>
        <w:t>நல்ல வெள்ளிக்கிழமை அன்று நமது ஆண்டவராகிய இயேசு கிறிஸ்துவின் புனிதமான மற்றும் மீட்பளிக்கும் பாடுகளின் ஆராதனையிலிருந்து எடுக்கப்பட்ட மூன்றாவது ஆன்டிஃபோனின் வார்த்தைகள்.</w:t>
      </w:r>
    </w:p>
  </w:footnote>
  <w:footnote w:id="185">
    <w:p w14:paraId="7FB05A35" w14:textId="77777777" w:rsidR="00785212" w:rsidRDefault="00DF7A0C">
      <w:pPr>
        <w:pStyle w:val="FootnoteText"/>
      </w:pPr>
      <w:r>
        <w:rPr>
          <w:rStyle w:val="FootnoteCharacters"/>
        </w:rPr>
        <w:footnoteRef/>
      </w:r>
      <w:r>
        <w:t xml:space="preserve"> </w:t>
      </w:r>
      <w:r>
        <w:rPr>
          <w:lang w:val="ru-RU"/>
        </w:rPr>
        <w:t>எண். 20:1-13; உபாகமம் 32:48-52.</w:t>
      </w:r>
    </w:p>
  </w:footnote>
  <w:footnote w:id="186">
    <w:p w14:paraId="2B818F01" w14:textId="77777777" w:rsidR="00785212" w:rsidRDefault="00DF7A0C">
      <w:pPr>
        <w:pStyle w:val="FootnoteText"/>
      </w:pPr>
      <w:r>
        <w:rPr>
          <w:rStyle w:val="FootnoteCharacters"/>
        </w:rPr>
        <w:footnoteRef/>
      </w:r>
      <w:r>
        <w:t xml:space="preserve"> </w:t>
      </w:r>
      <w:r>
        <w:rPr>
          <w:lang w:val="ru-RU"/>
        </w:rPr>
        <w:t>காண்க. புற. 14:1–31.</w:t>
      </w:r>
    </w:p>
  </w:footnote>
  <w:footnote w:id="187">
    <w:p w14:paraId="2457D4A2" w14:textId="77777777" w:rsidR="00785212" w:rsidRDefault="00DF7A0C">
      <w:pPr>
        <w:rPr>
          <w:sz w:val="20"/>
        </w:rPr>
      </w:pPr>
      <w:r>
        <w:rPr>
          <w:rStyle w:val="FootnoteCharacters"/>
        </w:rPr>
        <w:footnoteRef/>
      </w:r>
      <w:r>
        <w:t xml:space="preserve"> </w:t>
      </w:r>
      <w:r>
        <w:rPr>
          <w:sz w:val="20"/>
          <w:lang w:val="ru-RU"/>
        </w:rPr>
        <w:t xml:space="preserve">காண்க. புற. 15:22–25; 17:1–7. </w:t>
      </w:r>
    </w:p>
  </w:footnote>
  <w:footnote w:id="188">
    <w:p w14:paraId="58851854" w14:textId="77777777" w:rsidR="00785212" w:rsidRDefault="00DF7A0C">
      <w:pPr>
        <w:pStyle w:val="FootnoteText"/>
      </w:pPr>
      <w:r>
        <w:rPr>
          <w:rStyle w:val="FootnoteCharacters"/>
        </w:rPr>
        <w:footnoteRef/>
      </w:r>
      <w:r>
        <w:t xml:space="preserve"> </w:t>
      </w:r>
      <w:r>
        <w:rPr>
          <w:lang w:val="ru-RU"/>
        </w:rPr>
        <w:t>புறப்பாடு 16:1–36-ஐப் பார்க்கவும்.</w:t>
      </w:r>
    </w:p>
  </w:footnote>
  <w:footnote w:id="189">
    <w:p w14:paraId="05032151" w14:textId="77777777" w:rsidR="00785212" w:rsidRDefault="00DF7A0C">
      <w:pPr>
        <w:pStyle w:val="FootnoteText"/>
      </w:pPr>
      <w:r>
        <w:rPr>
          <w:rStyle w:val="FootnoteCharacters"/>
        </w:rPr>
        <w:footnoteRef/>
      </w:r>
      <w:r>
        <w:t xml:space="preserve"> </w:t>
      </w:r>
      <w:r>
        <w:rPr>
          <w:lang w:val="ru-RU"/>
        </w:rPr>
        <w:t>எண்ணாகமம் 20:1–13-ஐப் பார்க்கவும்.</w:t>
      </w:r>
    </w:p>
  </w:footnote>
  <w:footnote w:id="190">
    <w:p w14:paraId="6421C8E3" w14:textId="77777777" w:rsidR="00785212" w:rsidRDefault="00DF7A0C">
      <w:pPr>
        <w:pStyle w:val="FootnoteText"/>
      </w:pPr>
      <w:r>
        <w:rPr>
          <w:rStyle w:val="FootnoteCharacters"/>
        </w:rPr>
        <w:footnoteRef/>
      </w:r>
      <w:r>
        <w:t xml:space="preserve"> </w:t>
      </w:r>
      <w:r>
        <w:rPr>
          <w:lang w:val="ru-RU"/>
        </w:rPr>
        <w:t>எண்ணாகமம் 20:1–13-ஐப் பார்க்கவும்.</w:t>
      </w:r>
    </w:p>
  </w:footnote>
  <w:footnote w:id="191">
    <w:p w14:paraId="7F248999" w14:textId="77777777" w:rsidR="00785212" w:rsidRDefault="00DF7A0C">
      <w:pPr>
        <w:pStyle w:val="FootnoteText"/>
      </w:pPr>
      <w:r>
        <w:rPr>
          <w:rStyle w:val="FootnoteCharacters"/>
        </w:rPr>
        <w:footnoteRef/>
      </w:r>
      <w:r>
        <w:t xml:space="preserve"> </w:t>
      </w:r>
      <w:r>
        <w:rPr>
          <w:lang w:val="ru-RU"/>
        </w:rPr>
        <w:t>லூக்கா 17:5</w:t>
      </w:r>
    </w:p>
  </w:footnote>
  <w:footnote w:id="192">
    <w:p w14:paraId="37BFAA51" w14:textId="77777777" w:rsidR="00785212" w:rsidRDefault="00DF7A0C">
      <w:pPr>
        <w:pStyle w:val="FootnoteText"/>
      </w:pPr>
      <w:r>
        <w:rPr>
          <w:rStyle w:val="FootnoteCharacters"/>
        </w:rPr>
        <w:footnoteRef/>
      </w:r>
      <w:r>
        <w:t xml:space="preserve"> </w:t>
      </w:r>
      <w:r>
        <w:rPr>
          <w:lang w:val="ru-RU"/>
        </w:rPr>
        <w:t>மத்தேயு 8:10</w:t>
      </w:r>
    </w:p>
  </w:footnote>
  <w:footnote w:id="193">
    <w:p w14:paraId="4EF5C974" w14:textId="77777777" w:rsidR="00785212" w:rsidRDefault="00DF7A0C">
      <w:pPr>
        <w:pStyle w:val="FootnoteText"/>
      </w:pPr>
      <w:r>
        <w:rPr>
          <w:rStyle w:val="FootnoteCharacters"/>
        </w:rPr>
        <w:footnoteRef/>
      </w:r>
      <w:r>
        <w:t xml:space="preserve"> </w:t>
      </w:r>
      <w:r>
        <w:rPr>
          <w:lang w:val="ru-RU"/>
        </w:rPr>
        <w:t>ஒப்பிடுக: மாற்கு 16:18</w:t>
      </w:r>
    </w:p>
  </w:footnote>
  <w:footnote w:id="194">
    <w:p w14:paraId="463E53C9" w14:textId="77777777" w:rsidR="00785212" w:rsidRDefault="00DF7A0C">
      <w:pPr>
        <w:pStyle w:val="FootnoteText"/>
      </w:pPr>
      <w:r>
        <w:rPr>
          <w:rStyle w:val="FootnoteCharacters"/>
        </w:rPr>
        <w:footnoteRef/>
      </w:r>
      <w:r>
        <w:t xml:space="preserve"> </w:t>
      </w:r>
      <w:r>
        <w:rPr>
          <w:lang w:val="ru-RU"/>
        </w:rPr>
        <w:t>லூக்கா 10:19 உடன் ஒப்பிடுக</w:t>
      </w:r>
    </w:p>
  </w:footnote>
  <w:footnote w:id="195">
    <w:p w14:paraId="60212E65" w14:textId="77777777" w:rsidR="00785212" w:rsidRDefault="00DF7A0C">
      <w:pPr>
        <w:pStyle w:val="FootnoteText"/>
        <w:rPr>
          <w:lang w:val="ru-RU"/>
        </w:rPr>
      </w:pPr>
      <w:r>
        <w:rPr>
          <w:rStyle w:val="FootnoteCharacters"/>
        </w:rPr>
        <w:footnoteRef/>
      </w:r>
      <w:r>
        <w:rPr>
          <w:lang w:val="ru-RU"/>
        </w:rPr>
        <w:t xml:space="preserve"> ஆஸ்ப் – ஒரு விஷப்பாம்பு. – </w:t>
      </w:r>
      <w:r>
        <w:rPr>
          <w:i/>
          <w:iCs/>
          <w:lang w:val="ru-RU"/>
        </w:rPr>
        <w:t>தொகுப்பாளரின் குறிப்பு.</w:t>
      </w:r>
    </w:p>
  </w:footnote>
  <w:footnote w:id="196">
    <w:p w14:paraId="73FDB380" w14:textId="77777777" w:rsidR="00785212" w:rsidRDefault="00DF7A0C">
      <w:pPr>
        <w:pStyle w:val="FootnoteText"/>
        <w:rPr>
          <w:lang w:val="ru-RU"/>
        </w:rPr>
      </w:pPr>
      <w:r>
        <w:rPr>
          <w:rStyle w:val="FootnoteCharacters"/>
        </w:rPr>
        <w:footnoteRef/>
      </w:r>
      <w:r>
        <w:rPr>
          <w:lang w:val="ru-RU"/>
        </w:rPr>
        <w:t xml:space="preserve"> மேற்கோள்: </w:t>
      </w:r>
      <w:r>
        <w:rPr>
          <w:i/>
          <w:iCs/>
          <w:lang w:val="ru-RU"/>
        </w:rPr>
        <w:t>ஹெலெனோபோலிஸின் பிஷப் பலேடியஸ்</w:t>
      </w:r>
      <w:r>
        <w:rPr>
          <w:lang w:val="ru-RU"/>
        </w:rPr>
        <w:t>. லௌசாய். கோலோமனா, தேதி குறிப்பிடப்படவில்லை. ப. 6.</w:t>
      </w:r>
    </w:p>
  </w:footnote>
  <w:footnote w:id="197">
    <w:p w14:paraId="66DC3B65" w14:textId="77777777" w:rsidR="00785212" w:rsidRDefault="00DF7A0C">
      <w:pPr>
        <w:pStyle w:val="FootnoteText"/>
        <w:rPr>
          <w:lang w:val="ru-RU"/>
        </w:rPr>
      </w:pPr>
      <w:r>
        <w:rPr>
          <w:rStyle w:val="FootnoteCharacters"/>
        </w:rPr>
        <w:footnoteRef/>
      </w:r>
      <w:r>
        <w:rPr>
          <w:lang w:val="ru-RU"/>
        </w:rPr>
        <w:t xml:space="preserve"> மணிப்புத்தகம். மாஸ்கோ, 2004. ப. 182. ஏசா. 8:12-ஐப் பார்க்கவும்.</w:t>
      </w:r>
    </w:p>
  </w:footnote>
  <w:footnote w:id="198">
    <w:p w14:paraId="29DF824F" w14:textId="77777777" w:rsidR="00785212" w:rsidRDefault="00DF7A0C">
      <w:pPr>
        <w:pStyle w:val="FootnoteText"/>
      </w:pPr>
      <w:r>
        <w:rPr>
          <w:rStyle w:val="FootnoteCharacters"/>
        </w:rPr>
        <w:footnoteRef/>
      </w:r>
      <w:r>
        <w:t xml:space="preserve"> </w:t>
      </w:r>
      <w:r>
        <w:rPr>
          <w:lang w:val="ru-RU"/>
        </w:rPr>
        <w:t>சங். 15:8</w:t>
      </w:r>
    </w:p>
  </w:footnote>
  <w:footnote w:id="199">
    <w:p w14:paraId="7E96EAC2" w14:textId="77777777" w:rsidR="00785212" w:rsidRDefault="00DF7A0C">
      <w:pPr>
        <w:pStyle w:val="FootnoteText"/>
      </w:pPr>
      <w:r>
        <w:rPr>
          <w:rStyle w:val="FootnoteCharacters"/>
        </w:rPr>
        <w:footnoteRef/>
      </w:r>
      <w:r>
        <w:t xml:space="preserve"> </w:t>
      </w:r>
      <w:r>
        <w:rPr>
          <w:lang w:val="ru-RU"/>
        </w:rPr>
        <w:t>தானியேல் 10:8–12-ஐப் பார்க்கவும்</w:t>
      </w:r>
    </w:p>
  </w:footnote>
  <w:footnote w:id="200">
    <w:p w14:paraId="7EB9216A" w14:textId="77777777" w:rsidR="00785212" w:rsidRDefault="00DF7A0C">
      <w:pPr>
        <w:pStyle w:val="FootnoteText"/>
      </w:pPr>
      <w:r>
        <w:rPr>
          <w:rStyle w:val="FootnoteCharacters"/>
        </w:rPr>
        <w:footnoteRef/>
      </w:r>
      <w:r>
        <w:t xml:space="preserve"> </w:t>
      </w:r>
      <w:r>
        <w:rPr>
          <w:lang w:val="ru-RU"/>
        </w:rPr>
        <w:t>அதே.</w:t>
      </w:r>
    </w:p>
  </w:footnote>
  <w:footnote w:id="201">
    <w:p w14:paraId="1F43D2FA" w14:textId="77777777" w:rsidR="00785212" w:rsidRDefault="00DF7A0C">
      <w:pPr>
        <w:rPr>
          <w:sz w:val="20"/>
        </w:rPr>
      </w:pPr>
      <w:r>
        <w:rPr>
          <w:rStyle w:val="FootnoteCharacters"/>
        </w:rPr>
        <w:footnoteRef/>
      </w:r>
      <w:r>
        <w:rPr>
          <w:lang w:val="ru-RU"/>
        </w:rPr>
        <w:t xml:space="preserve"> </w:t>
      </w:r>
      <w:r>
        <w:rPr>
          <w:sz w:val="20"/>
          <w:lang w:val="ru-RU"/>
        </w:rPr>
        <w:t xml:space="preserve">6வது ஸ்வரத்தின் டிரோபாரியனிலிருந்து. இர்மாலஜியன். தொகுதி </w:t>
      </w:r>
      <w:r>
        <w:rPr>
          <w:sz w:val="20"/>
        </w:rPr>
        <w:t>I</w:t>
      </w:r>
      <w:r>
        <w:rPr>
          <w:sz w:val="20"/>
          <w:lang w:val="ru-RU"/>
        </w:rPr>
        <w:t>. மாஸ்கோ, 1997. ப. 130.</w:t>
      </w:r>
    </w:p>
  </w:footnote>
  <w:footnote w:id="202">
    <w:p w14:paraId="080170DA" w14:textId="77777777" w:rsidR="00785212" w:rsidRDefault="00DF7A0C">
      <w:pPr>
        <w:pStyle w:val="FootnoteText"/>
      </w:pPr>
      <w:r>
        <w:rPr>
          <w:rStyle w:val="FootnoteCharacters"/>
        </w:rPr>
        <w:footnoteRef/>
      </w:r>
      <w:r>
        <w:t xml:space="preserve"> </w:t>
      </w:r>
      <w:r>
        <w:rPr>
          <w:lang w:val="ru-RU"/>
        </w:rPr>
        <w:t>சங். 2:11</w:t>
      </w:r>
    </w:p>
  </w:footnote>
  <w:footnote w:id="203">
    <w:p w14:paraId="3A531F3B" w14:textId="77777777" w:rsidR="00785212" w:rsidRDefault="00DF7A0C">
      <w:pPr>
        <w:pStyle w:val="FootnoteText"/>
      </w:pPr>
      <w:r>
        <w:rPr>
          <w:rStyle w:val="FootnoteCharacters"/>
        </w:rPr>
        <w:footnoteRef/>
      </w:r>
      <w:r>
        <w:t xml:space="preserve"> </w:t>
      </w:r>
      <w:r>
        <w:rPr>
          <w:lang w:val="ru-RU"/>
        </w:rPr>
        <w:t>சங். 15:8</w:t>
      </w:r>
    </w:p>
  </w:footnote>
  <w:footnote w:id="204">
    <w:p w14:paraId="21E1F194" w14:textId="77777777" w:rsidR="00785212" w:rsidRDefault="00DF7A0C">
      <w:pPr>
        <w:pStyle w:val="FootnoteText"/>
      </w:pPr>
      <w:r>
        <w:rPr>
          <w:rStyle w:val="FootnoteCharacters"/>
        </w:rPr>
        <w:footnoteRef/>
      </w:r>
      <w:r>
        <w:t xml:space="preserve"> </w:t>
      </w:r>
      <w:r>
        <w:rPr>
          <w:lang w:val="ru-RU"/>
        </w:rPr>
        <w:t>1 தீமோ. 2</w:t>
      </w:r>
      <w:r>
        <w:t>:</w:t>
      </w:r>
      <w:r>
        <w:rPr>
          <w:lang w:val="ru-RU"/>
        </w:rPr>
        <w:t>4</w:t>
      </w:r>
    </w:p>
  </w:footnote>
  <w:footnote w:id="205">
    <w:p w14:paraId="73FD77C1" w14:textId="77777777" w:rsidR="00785212" w:rsidRDefault="00DF7A0C">
      <w:pPr>
        <w:rPr>
          <w:sz w:val="20"/>
        </w:rPr>
      </w:pPr>
      <w:r>
        <w:rPr>
          <w:rStyle w:val="FootnoteCharacters"/>
        </w:rPr>
        <w:footnoteRef/>
      </w:r>
      <w:r>
        <w:t xml:space="preserve"> </w:t>
      </w:r>
      <w:r>
        <w:rPr>
          <w:sz w:val="20"/>
          <w:lang w:val="ru-RU"/>
        </w:rPr>
        <w:t>யாக். 1</w:t>
      </w:r>
      <w:r>
        <w:rPr>
          <w:sz w:val="20"/>
        </w:rPr>
        <w:t>:</w:t>
      </w:r>
      <w:r>
        <w:rPr>
          <w:sz w:val="20"/>
          <w:lang w:val="ru-RU"/>
        </w:rPr>
        <w:t>12</w:t>
      </w:r>
    </w:p>
  </w:footnote>
  <w:footnote w:id="206">
    <w:p w14:paraId="5DE821C5" w14:textId="77777777" w:rsidR="00785212" w:rsidRDefault="00DF7A0C">
      <w:pPr>
        <w:pStyle w:val="FootnoteText"/>
      </w:pPr>
      <w:r>
        <w:rPr>
          <w:rStyle w:val="FootnoteCharacters"/>
        </w:rPr>
        <w:footnoteRef/>
      </w:r>
      <w:r>
        <w:t xml:space="preserve"> </w:t>
      </w:r>
      <w:r>
        <w:rPr>
          <w:lang w:val="ru-RU"/>
        </w:rPr>
        <w:t>அப்போஸ்தலர் 23</w:t>
      </w:r>
      <w:r>
        <w:t>:</w:t>
      </w:r>
      <w:r>
        <w:rPr>
          <w:lang w:val="ru-RU"/>
        </w:rPr>
        <w:t>11-ஐப் பார்க்கவும்</w:t>
      </w:r>
    </w:p>
  </w:footnote>
  <w:footnote w:id="207">
    <w:p w14:paraId="2D6469BE" w14:textId="77777777" w:rsidR="00785212" w:rsidRDefault="00DF7A0C">
      <w:pPr>
        <w:pStyle w:val="FootnoteText"/>
        <w:rPr>
          <w:lang w:val="ru-RU"/>
        </w:rPr>
      </w:pPr>
      <w:r>
        <w:rPr>
          <w:rStyle w:val="FootnoteCharacters"/>
        </w:rPr>
        <w:footnoteRef/>
      </w:r>
      <w:r>
        <w:rPr>
          <w:lang w:val="ru-RU"/>
        </w:rPr>
        <w:t xml:space="preserve"> அப்போஸ்தலர் 24:27-ஐப் பார்க்கவும். ரோமானிய ஆளுநர் ஃபெலிக்ஸ் லஞ்சம் பெறும் நோக்கில் விசாரணையைத் தாமதப்படுத்தியதால், அப்போஸ்தலனாகிய பவுல் கயஸ்ரியாவில் சங்கிலியால் பிணைக்கப்பட்டு இரண்டு ஆண்டுகள் கழித்தார். பின்னர், ஃபிலிக்ஸின் வாரிசான ஃபெஸ்டஸ், அப்போஸ்தலனான பவுல், கடவுளிடமிருந்து கிடைத்த ஒரு வெளிப்பாட்டின் வழிகாட்டுதலுடன், ஒரு ரோமானிய குடிமகன் என்ற தனது உரிமைகளை நிலைநாட்டி, ரோமில் விசாரிக்கப்பட வேண்டும் என்று கோரியதால், அவரை ரோமில் விசாரணைக்கு நிற்க அனுப்பினார். — </w:t>
      </w:r>
      <w:r>
        <w:rPr>
          <w:i/>
          <w:iCs/>
          <w:lang w:val="ru-RU"/>
        </w:rPr>
        <w:t>தொகுப்பாளரின் குறிப்பு.</w:t>
      </w:r>
    </w:p>
  </w:footnote>
  <w:footnote w:id="208">
    <w:p w14:paraId="00397C70" w14:textId="77777777" w:rsidR="00785212" w:rsidRDefault="00DF7A0C">
      <w:pPr>
        <w:pStyle w:val="FootnoteText"/>
        <w:rPr>
          <w:lang w:val="ru-RU"/>
        </w:rPr>
      </w:pPr>
      <w:r>
        <w:rPr>
          <w:rStyle w:val="FootnoteCharacters"/>
        </w:rPr>
        <w:footnoteRef/>
      </w:r>
      <w:r>
        <w:rPr>
          <w:lang w:val="ru-RU"/>
        </w:rPr>
        <w:t xml:space="preserve"> ஆசியா மைனரில் நற்செய்தியைப் பிரசங்கிப்பதற்காக புனித யோவான் தெயோலோஜியன் குலுக்கல் முறையில் தேர்ந்தெடுக்கப்பட்டபோது, அவர் மனச்சோர்வடைந்து முணுமுணுத்தார், ஏனெனில் அந்த இடத்தின் குடிகள் பாகன் தவறுகளின் இருளில் மூழ்கியிருந்தனர். அவர் முணுமுணுத்ததால், கடவுள் அவர் சோதனையில் விழ அனுமதித்தார். ஆசியா மைனருக்குச் செல்லும் வழியில், அப்போஸ்தலர் பயணம் செய்த கப்பல் விபத்துக்குள்ளானது, ஆனால் யோவான் அலைகளுடன் நாற்பது நாட்கள் போராடிய பிறகு தப்பினார். — </w:t>
      </w:r>
      <w:r>
        <w:rPr>
          <w:i/>
          <w:iCs/>
          <w:lang w:val="ru-RU"/>
        </w:rPr>
        <w:t>தொகுப்பாளரின் குறிப்பு.</w:t>
      </w:r>
    </w:p>
  </w:footnote>
  <w:footnote w:id="209">
    <w:p w14:paraId="38678312" w14:textId="77777777" w:rsidR="00785212" w:rsidRDefault="00DF7A0C">
      <w:pPr>
        <w:rPr>
          <w:sz w:val="20"/>
        </w:rPr>
      </w:pPr>
      <w:r>
        <w:rPr>
          <w:rStyle w:val="FootnoteCharacters"/>
        </w:rPr>
        <w:footnoteRef/>
      </w:r>
      <w:r>
        <w:t xml:space="preserve"> </w:t>
      </w:r>
      <w:r>
        <w:rPr>
          <w:sz w:val="20"/>
          <w:lang w:val="ru-RU"/>
        </w:rPr>
        <w:t>1 கொரி. 13</w:t>
      </w:r>
      <w:r>
        <w:rPr>
          <w:sz w:val="20"/>
        </w:rPr>
        <w:t>:</w:t>
      </w:r>
      <w:r>
        <w:rPr>
          <w:sz w:val="20"/>
          <w:lang w:val="ru-RU"/>
        </w:rPr>
        <w:t>4–7</w:t>
      </w:r>
    </w:p>
  </w:footnote>
  <w:footnote w:id="210">
    <w:p w14:paraId="761C0DB9" w14:textId="77777777" w:rsidR="00785212" w:rsidRDefault="00DF7A0C">
      <w:pPr>
        <w:pStyle w:val="FootnoteText"/>
      </w:pPr>
      <w:r>
        <w:rPr>
          <w:rStyle w:val="FootnoteCharacters"/>
        </w:rPr>
        <w:footnoteRef/>
      </w:r>
      <w:r>
        <w:t xml:space="preserve"> </w:t>
      </w:r>
      <w:r>
        <w:rPr>
          <w:lang w:val="ru-RU"/>
        </w:rPr>
        <w:t xml:space="preserve">சிங்கம் (மகிமையான). – </w:t>
      </w:r>
      <w:r>
        <w:rPr>
          <w:i/>
          <w:iCs/>
          <w:lang w:val="ru-RU"/>
        </w:rPr>
        <w:t>மொழிபெயர்ப்பாளரின் குறிப்பு</w:t>
      </w:r>
    </w:p>
  </w:footnote>
  <w:footnote w:id="211">
    <w:p w14:paraId="2D4765AC" w14:textId="77777777" w:rsidR="00785212" w:rsidRDefault="00DF7A0C">
      <w:pPr>
        <w:pStyle w:val="FootnoteText"/>
      </w:pPr>
      <w:r>
        <w:rPr>
          <w:rStyle w:val="FootnoteCharacters"/>
        </w:rPr>
        <w:footnoteRef/>
      </w:r>
      <w:r>
        <w:t xml:space="preserve"> </w:t>
      </w:r>
      <w:r>
        <w:rPr>
          <w:lang w:val="ru-RU"/>
        </w:rPr>
        <w:t>மத். 10:22. மாற். 13:13</w:t>
      </w:r>
    </w:p>
  </w:footnote>
  <w:footnote w:id="212">
    <w:p w14:paraId="27144DE1" w14:textId="77777777" w:rsidR="00785212" w:rsidRDefault="00DF7A0C">
      <w:pPr>
        <w:pStyle w:val="FootnoteText"/>
      </w:pPr>
      <w:r>
        <w:rPr>
          <w:rStyle w:val="FootnoteCharacters"/>
        </w:rPr>
        <w:footnoteRef/>
      </w:r>
      <w:r>
        <w:t xml:space="preserve"> </w:t>
      </w:r>
      <w:r>
        <w:rPr>
          <w:lang w:val="ru-RU"/>
        </w:rPr>
        <w:t>லூக்கா 21:19</w:t>
      </w:r>
    </w:p>
  </w:footnote>
  <w:footnote w:id="213">
    <w:p w14:paraId="50FC74C6" w14:textId="77777777" w:rsidR="00785212" w:rsidRDefault="00DF7A0C">
      <w:pPr>
        <w:pStyle w:val="FootnoteText"/>
      </w:pPr>
      <w:r>
        <w:rPr>
          <w:rStyle w:val="FootnoteCharacters"/>
        </w:rPr>
        <w:footnoteRef/>
      </w:r>
      <w:r>
        <w:t xml:space="preserve"> </w:t>
      </w:r>
      <w:r>
        <w:rPr>
          <w:lang w:val="ru-RU"/>
        </w:rPr>
        <w:t>மத். 19:29. மாற். 10</w:t>
      </w:r>
      <w:r>
        <w:t>:</w:t>
      </w:r>
      <w:r>
        <w:rPr>
          <w:lang w:val="ru-RU"/>
        </w:rPr>
        <w:t>30 பார்க்கவும்</w:t>
      </w:r>
    </w:p>
  </w:footnote>
  <w:footnote w:id="214">
    <w:p w14:paraId="0018A713" w14:textId="77777777" w:rsidR="00785212" w:rsidRDefault="00DF7A0C">
      <w:pPr>
        <w:pStyle w:val="FootnoteText"/>
        <w:rPr>
          <w:lang w:val="ru-RU"/>
        </w:rPr>
      </w:pPr>
      <w:r>
        <w:rPr>
          <w:rStyle w:val="FootnoteCharacters"/>
        </w:rPr>
        <w:footnoteRef/>
      </w:r>
      <w:r>
        <w:rPr>
          <w:lang w:val="ru-RU"/>
        </w:rPr>
        <w:t xml:space="preserve"> </w:t>
      </w:r>
      <w:r>
        <w:rPr>
          <w:lang w:val="ru-RU"/>
        </w:rPr>
        <w:t>"மருத்துவச் செடி" என்று சகோதரி குறிப்பிடுவது, ஆன்மீக வழிகாட்டுதலின் வார்த்தையைத்தான். இதை, மூத்தவர் பைசியோஸ் 13 ஜனவரி 1971 அன்று மடாலயத்திற்கு அனுப்பிய "ஆன்மீக மருத்துவ மூலிகைகள்" என்ற கடிதத்தைக் கருத்தில் கொண்டு கூறுகிறார். (</w:t>
      </w:r>
      <w:r>
        <w:t>மவுண்ட் அத்தோஸின் முதியவர் பைசியோஸ்</w:t>
      </w:r>
      <w:r>
        <w:rPr>
          <w:lang w:val="ru-RU"/>
        </w:rPr>
        <w:t xml:space="preserve">. </w:t>
      </w:r>
      <w:r>
        <w:t>கடிதங்கள்</w:t>
      </w:r>
      <w:r>
        <w:rPr>
          <w:lang w:val="ru-RU"/>
        </w:rPr>
        <w:t xml:space="preserve">. </w:t>
      </w:r>
      <w:r>
        <w:t>சுரோட்டி</w:t>
      </w:r>
      <w:r>
        <w:rPr>
          <w:lang w:val="ru-RU"/>
        </w:rPr>
        <w:t xml:space="preserve">, </w:t>
      </w:r>
      <w:r>
        <w:t>தெசலோனிக்கி</w:t>
      </w:r>
      <w:r>
        <w:rPr>
          <w:lang w:val="ru-RU"/>
        </w:rPr>
        <w:t xml:space="preserve">, 2005. பக்கங்கள் 151–162 பார்க்கவும்). — </w:t>
      </w:r>
      <w:r>
        <w:rPr>
          <w:i/>
          <w:iCs/>
          <w:lang w:val="ru-RU"/>
        </w:rPr>
        <w:t>தொகுப்பாளரின் குறிப்பு.</w:t>
      </w:r>
    </w:p>
  </w:footnote>
  <w:footnote w:id="215">
    <w:p w14:paraId="4CCE40E5" w14:textId="77777777" w:rsidR="00785212" w:rsidRDefault="00DF7A0C">
      <w:pPr>
        <w:pStyle w:val="FootnoteText"/>
        <w:rPr>
          <w:lang w:val="ru-RU"/>
        </w:rPr>
      </w:pPr>
      <w:r>
        <w:rPr>
          <w:rStyle w:val="FootnoteCharacters"/>
        </w:rPr>
        <w:footnoteRef/>
      </w:r>
      <w:r>
        <w:rPr>
          <w:lang w:val="ru-RU"/>
        </w:rPr>
        <w:t xml:space="preserve"> மூத்தவர் பைசியோஸ் இந்தப் பாடலை எழுதி, பனகியா என்ற சகோதரியின் பெயர் நாளன்று அதை மடாலயத்திற்கு அனுப்பினார், அதனால் அவள் அதைத் தன் அறையில் பாடலாம் என்பதற்காக. — </w:t>
      </w:r>
      <w:r>
        <w:rPr>
          <w:i/>
          <w:iCs/>
          <w:lang w:val="ru-RU"/>
        </w:rPr>
        <w:t>தொகுப்பாளரின் குறிப்பு.</w:t>
      </w:r>
    </w:p>
  </w:footnote>
  <w:footnote w:id="216">
    <w:p w14:paraId="1F9C657D" w14:textId="77777777" w:rsidR="00785212" w:rsidRDefault="00DF7A0C">
      <w:pPr>
        <w:pStyle w:val="FootnoteText"/>
      </w:pPr>
      <w:r>
        <w:rPr>
          <w:rStyle w:val="FootnoteCharacters"/>
        </w:rPr>
        <w:footnoteRef/>
      </w:r>
      <w:r>
        <w:rPr>
          <w:lang w:val="ru-RU"/>
        </w:rPr>
        <w:t xml:space="preserve"> மேற்கோள்: தரிசன காலத் திரியோடியன். பகுதி </w:t>
      </w:r>
      <w:r>
        <w:t>I</w:t>
      </w:r>
      <w:r>
        <w:rPr>
          <w:lang w:val="ru-RU"/>
        </w:rPr>
        <w:t>. மாஸ்கோ, 2002. ஃபோலியோ 196.</w:t>
      </w:r>
    </w:p>
  </w:footnote>
  <w:footnote w:id="217">
    <w:p w14:paraId="4DEE3AC9" w14:textId="77777777" w:rsidR="00785212" w:rsidRDefault="00DF7A0C">
      <w:pPr>
        <w:pStyle w:val="FootnoteText"/>
      </w:pPr>
      <w:r>
        <w:rPr>
          <w:rStyle w:val="FootnoteCharacters"/>
        </w:rPr>
        <w:footnoteRef/>
      </w:r>
      <w:r>
        <w:t xml:space="preserve"> </w:t>
      </w:r>
      <w:r>
        <w:rPr>
          <w:lang w:val="ru-RU"/>
        </w:rPr>
        <w:t>ஆதியாகமம் 3</w:t>
      </w:r>
      <w:r>
        <w:t>:</w:t>
      </w:r>
      <w:r>
        <w:rPr>
          <w:lang w:val="ru-RU"/>
        </w:rPr>
        <w:t>16-ஐப் பார்க்கவும்</w:t>
      </w:r>
    </w:p>
  </w:footnote>
  <w:footnote w:id="218">
    <w:p w14:paraId="47520AB5" w14:textId="77777777" w:rsidR="00785212" w:rsidRDefault="00DF7A0C">
      <w:pPr>
        <w:pStyle w:val="FootnoteText"/>
      </w:pPr>
      <w:r>
        <w:rPr>
          <w:rStyle w:val="FootnoteCharacters"/>
        </w:rPr>
        <w:footnoteRef/>
      </w:r>
      <w:r>
        <w:rPr>
          <w:lang w:val="ru-RU"/>
        </w:rPr>
        <w:t xml:space="preserve"> கிறிஸ்துவின் பிறவிக்கு முந்தைய நாள் நான்காவது ஸ்டிகீராவைப் பார்க்கவும். மீனாயோன். டிசம்பர். மாஸ்கோ, 1997. ப. 493.</w:t>
      </w:r>
    </w:p>
  </w:footnote>
  <w:footnote w:id="219">
    <w:p w14:paraId="3171ABDB" w14:textId="77777777" w:rsidR="00785212" w:rsidRDefault="00DF7A0C">
      <w:pPr>
        <w:pStyle w:val="FootnoteText"/>
      </w:pPr>
      <w:r>
        <w:rPr>
          <w:rStyle w:val="FootnoteCharacters"/>
        </w:rPr>
        <w:footnoteRef/>
      </w:r>
      <w:r>
        <w:t xml:space="preserve"> </w:t>
      </w:r>
      <w:r>
        <w:rPr>
          <w:lang w:val="ru-RU"/>
        </w:rPr>
        <w:t>பிரசங்கி 2</w:t>
      </w:r>
      <w:r>
        <w:t>:</w:t>
      </w:r>
      <w:r>
        <w:rPr>
          <w:lang w:val="ru-RU"/>
        </w:rPr>
        <w:t>4–11-ஐப் பார்க்கவும்</w:t>
      </w:r>
    </w:p>
  </w:footnote>
  <w:footnote w:id="220">
    <w:p w14:paraId="70DAABD3" w14:textId="77777777" w:rsidR="00785212" w:rsidRDefault="00DF7A0C">
      <w:pPr>
        <w:rPr>
          <w:sz w:val="20"/>
        </w:rPr>
      </w:pPr>
      <w:r>
        <w:rPr>
          <w:rStyle w:val="FootnoteCharacters"/>
        </w:rPr>
        <w:footnoteRef/>
      </w:r>
      <w:r>
        <w:rPr>
          <w:lang w:val="ru-RU"/>
        </w:rPr>
        <w:t xml:space="preserve"> </w:t>
      </w:r>
      <w:r>
        <w:rPr>
          <w:sz w:val="20"/>
          <w:lang w:val="ru-RU"/>
        </w:rPr>
        <w:t xml:space="preserve">புனித உத்தானத்தின் கானனின் முதல் ஓடின் இர்மாஸிலிருந்து. — </w:t>
      </w:r>
      <w:r>
        <w:rPr>
          <w:i/>
          <w:iCs/>
          <w:sz w:val="20"/>
          <w:lang w:val="ru-RU"/>
        </w:rPr>
        <w:t>தொகுப்பாளரின் குறிப்பு.</w:t>
      </w:r>
    </w:p>
  </w:footnote>
  <w:footnote w:id="221">
    <w:p w14:paraId="0FFEB17F" w14:textId="77777777" w:rsidR="00785212" w:rsidRDefault="00DF7A0C">
      <w:pPr>
        <w:pStyle w:val="FootnoteText"/>
        <w:rPr>
          <w:lang w:val="ru-RU"/>
        </w:rPr>
      </w:pPr>
      <w:r>
        <w:rPr>
          <w:rStyle w:val="FootnoteCharacters"/>
        </w:rPr>
        <w:footnoteRef/>
      </w:r>
      <w:r>
        <w:rPr>
          <w:lang w:val="ru-RU"/>
        </w:rPr>
        <w:t xml:space="preserve"> மூப்பர் பைசியோஸின் இந்த வார்த்தைகள் ஒவ்வொரு விசுவாசியின் ஆன்மீகப் போராட்டத்தின் இறுதி இலக்கை வெளிப்படுத்துகின்றன, அது பரிசுத்த ஆவியை அடைவதாகும். ஒரு நபர் பரிசுத்த ஆவியின் தெய்வீகக் கிருபையில் பங்குகொள்ளும்போது, அவர் தெய்வீகமாதல் நிலையை அடைகிறார், அது 'அனந்த பரிபூரணம்' ஆகும். — </w:t>
      </w:r>
      <w:r>
        <w:rPr>
          <w:i/>
          <w:iCs/>
          <w:lang w:val="ru-RU"/>
        </w:rPr>
        <w:t>தொகுப்பாளரின் குறிப்பு</w:t>
      </w:r>
    </w:p>
  </w:footnote>
  <w:footnote w:id="222">
    <w:p w14:paraId="38EC01B8" w14:textId="77777777" w:rsidR="00785212" w:rsidRDefault="00DF7A0C">
      <w:pPr>
        <w:pStyle w:val="FootnoteText"/>
      </w:pPr>
      <w:r>
        <w:rPr>
          <w:rStyle w:val="FootnoteCharacters"/>
        </w:rPr>
        <w:footnoteRef/>
      </w:r>
      <w:r>
        <w:t xml:space="preserve"> </w:t>
      </w:r>
      <w:r>
        <w:rPr>
          <w:lang w:val="ru-RU"/>
        </w:rPr>
        <w:t>ஏசா. 6</w:t>
      </w:r>
      <w:r>
        <w:t>:</w:t>
      </w:r>
      <w:r>
        <w:rPr>
          <w:lang w:val="ru-RU"/>
        </w:rPr>
        <w:t>2</w:t>
      </w:r>
    </w:p>
  </w:footnote>
  <w:footnote w:id="223">
    <w:p w14:paraId="510ACC9B" w14:textId="77777777" w:rsidR="00785212" w:rsidRDefault="00DF7A0C">
      <w:pPr>
        <w:rPr>
          <w:sz w:val="20"/>
        </w:rPr>
      </w:pPr>
      <w:r>
        <w:rPr>
          <w:rStyle w:val="FootnoteCharacters"/>
        </w:rPr>
        <w:footnoteRef/>
      </w:r>
      <w:r>
        <w:t xml:space="preserve"> </w:t>
      </w:r>
      <w:r>
        <w:rPr>
          <w:sz w:val="20"/>
          <w:lang w:val="ru-RU"/>
        </w:rPr>
        <w:t>லூக்கா 17</w:t>
      </w:r>
      <w:r>
        <w:rPr>
          <w:sz w:val="20"/>
        </w:rPr>
        <w:t>:</w:t>
      </w:r>
      <w:r>
        <w:rPr>
          <w:sz w:val="20"/>
          <w:lang w:val="ru-RU"/>
        </w:rPr>
        <w:t>21</w:t>
      </w:r>
    </w:p>
  </w:footnote>
  <w:footnote w:id="224">
    <w:p w14:paraId="26582B34" w14:textId="77777777" w:rsidR="00785212" w:rsidRDefault="00DF7A0C">
      <w:pPr>
        <w:pStyle w:val="FootnoteText"/>
      </w:pPr>
      <w:r>
        <w:rPr>
          <w:rStyle w:val="FootnoteCharacters"/>
        </w:rPr>
        <w:footnoteRef/>
      </w:r>
      <w:r>
        <w:t xml:space="preserve"> புனிதத் தந்தையர்களில் ஒருவரான டமாஸ்கஸின் யோவான் எழுதியது. ஆன்மாவுக்கு நன்மையளிக்கும் ஒரு அற்புதமான சொற்பொழிவு. புனித நெப்டிக் தந்தையர்களின் ஃபிலோக்காலியா. தொகுதி II</w:t>
      </w:r>
      <w:r>
        <w:rPr>
          <w:lang w:val="ru-RU"/>
        </w:rPr>
        <w:t xml:space="preserve">. </w:t>
      </w:r>
      <w:r>
        <w:t>ஏதென்ஸ்</w:t>
      </w:r>
      <w:r>
        <w:rPr>
          <w:lang w:val="ru-RU"/>
        </w:rPr>
        <w:t xml:space="preserve">, 1975. </w:t>
      </w:r>
      <w:r>
        <w:t>பக்</w:t>
      </w:r>
      <w:r>
        <w:rPr>
          <w:lang w:val="ru-RU"/>
        </w:rPr>
        <w:t>. 237.</w:t>
      </w:r>
    </w:p>
  </w:footnote>
  <w:footnote w:id="225">
    <w:p w14:paraId="1F7E3C04" w14:textId="77777777" w:rsidR="00785212" w:rsidRDefault="00DF7A0C">
      <w:pPr>
        <w:rPr>
          <w:sz w:val="20"/>
        </w:rPr>
      </w:pPr>
      <w:r>
        <w:rPr>
          <w:rStyle w:val="FootnoteCharacters"/>
        </w:rPr>
        <w:footnoteRef/>
      </w:r>
      <w:r>
        <w:t xml:space="preserve"> </w:t>
      </w:r>
      <w:r>
        <w:rPr>
          <w:sz w:val="20"/>
        </w:rPr>
        <w:t>சினாய் மலை யோவான். ஏணி. ஏதென்ஸ், 1970. ப</w:t>
      </w:r>
      <w:r>
        <w:rPr>
          <w:sz w:val="20"/>
          <w:lang w:val="ru-RU"/>
        </w:rPr>
        <w:t>. 145.</w:t>
      </w:r>
    </w:p>
  </w:footnote>
  <w:footnote w:id="226">
    <w:p w14:paraId="48D11BED" w14:textId="77777777" w:rsidR="00785212" w:rsidRDefault="00DF7A0C">
      <w:pPr>
        <w:pStyle w:val="FootnoteText"/>
      </w:pPr>
      <w:r>
        <w:rPr>
          <w:rStyle w:val="FootnoteCharacters"/>
        </w:rPr>
        <w:footnoteRef/>
      </w:r>
      <w:r>
        <w:t xml:space="preserve"> </w:t>
      </w:r>
      <w:r>
        <w:rPr>
          <w:lang w:val="ru-RU"/>
        </w:rPr>
        <w:t>யோவான் 9</w:t>
      </w:r>
      <w:r>
        <w:t>:</w:t>
      </w:r>
      <w:r>
        <w:rPr>
          <w:lang w:val="ru-RU"/>
        </w:rPr>
        <w:t>6-ஐப் பார்க்கவும்</w:t>
      </w:r>
    </w:p>
  </w:footnote>
  <w:footnote w:id="227">
    <w:p w14:paraId="19292EF6" w14:textId="77777777" w:rsidR="00785212" w:rsidRDefault="00DF7A0C">
      <w:pPr>
        <w:pStyle w:val="FootnoteText"/>
        <w:rPr>
          <w:lang w:val="ru-RU"/>
        </w:rPr>
      </w:pPr>
      <w:r>
        <w:rPr>
          <w:rStyle w:val="FootnoteCharacters"/>
        </w:rPr>
        <w:footnoteRef/>
      </w:r>
      <w:r>
        <w:rPr>
          <w:lang w:val="ru-RU"/>
        </w:rPr>
        <w:t xml:space="preserve"> </w:t>
      </w:r>
      <w:r>
        <w:rPr>
          <w:lang w:val="ru-RU"/>
        </w:rPr>
        <w:t xml:space="preserve">பெந்தேகொஸ்தேவின் யாம்பிக் கானனின் முதல் ஓடின் இர்மாஸிலிருந்து. — </w:t>
      </w:r>
      <w:r>
        <w:rPr>
          <w:i/>
          <w:iCs/>
          <w:lang w:val="ru-RU"/>
        </w:rPr>
        <w:t>தொகுப்புக் குறிப்பு.</w:t>
      </w:r>
    </w:p>
  </w:footnote>
  <w:footnote w:id="228">
    <w:p w14:paraId="5BFB615E" w14:textId="77777777" w:rsidR="00785212" w:rsidRDefault="00DF7A0C">
      <w:pPr>
        <w:pStyle w:val="FootnoteText"/>
        <w:rPr>
          <w:lang w:val="ru-RU"/>
        </w:rPr>
      </w:pPr>
      <w:r>
        <w:rPr>
          <w:rStyle w:val="FootnoteCharacters"/>
        </w:rPr>
        <w:footnoteRef/>
      </w:r>
      <w:r>
        <w:rPr>
          <w:lang w:val="ru-RU"/>
        </w:rPr>
        <w:t xml:space="preserve"> இடமிருந்து மேற்கோள் காட்டப்பட்டது: அப்பா இசாக் தி சிரியனின் துறவறக் கூற்றுகள். மாஸ்கோ, 1993. ப. 423. ரஷ்ய மொழிபெயர்ப்பில், 'அறம்' என்பதற்குப் பதிலாக 'உண்மை' என்ற சொல் பயன்படுத்தப்பட்டுள்ளது. — </w:t>
      </w:r>
      <w:r>
        <w:rPr>
          <w:i/>
          <w:iCs/>
          <w:lang w:val="ru-RU"/>
        </w:rPr>
        <w:t>மொழிபெயர்ப்பாளரின் குறிப்பு.</w:t>
      </w:r>
    </w:p>
  </w:footnote>
  <w:footnote w:id="229">
    <w:p w14:paraId="55D3305C" w14:textId="77777777" w:rsidR="00785212" w:rsidRDefault="00DF7A0C">
      <w:pPr>
        <w:pStyle w:val="FootnoteText"/>
        <w:rPr>
          <w:lang w:val="ru-RU"/>
        </w:rPr>
      </w:pPr>
      <w:r>
        <w:rPr>
          <w:rStyle w:val="FootnoteCharacters"/>
        </w:rPr>
        <w:footnoteRef/>
      </w:r>
      <w:r>
        <w:rPr>
          <w:lang w:val="ru-RU"/>
        </w:rPr>
        <w:t xml:space="preserve"> மூன்று நாள் நோன்பு: இது பெரிய நோன்பின் முதல் மூன்று நாட்கள் ஆகும், இந்த நாட்களில் ஆர்த்தடாக்ஸ் கிறிஸ்தவர்கள் உணவு மற்றும் தண்ணீரைத் தவிர்க்கிறார்கள். — </w:t>
      </w:r>
      <w:r>
        <w:rPr>
          <w:i/>
          <w:iCs/>
          <w:lang w:val="ru-RU"/>
        </w:rPr>
        <w:t>தொகுப்பாளரின் குறிப்பு.</w:t>
      </w:r>
    </w:p>
  </w:footnote>
  <w:footnote w:id="230">
    <w:p w14:paraId="21F311C4" w14:textId="77777777" w:rsidR="00785212" w:rsidRDefault="00DF7A0C">
      <w:pPr>
        <w:pStyle w:val="FootnoteText"/>
      </w:pPr>
      <w:r>
        <w:rPr>
          <w:rStyle w:val="FootnoteCharacters"/>
        </w:rPr>
        <w:footnoteRef/>
      </w:r>
      <w:r>
        <w:t xml:space="preserve"> </w:t>
      </w:r>
      <w:r>
        <w:rPr>
          <w:lang w:val="ru-RU"/>
        </w:rPr>
        <w:t>மாற்கு 9</w:t>
      </w:r>
      <w:r>
        <w:t>:</w:t>
      </w:r>
      <w:r>
        <w:rPr>
          <w:lang w:val="ru-RU"/>
        </w:rPr>
        <w:t>49</w:t>
      </w:r>
    </w:p>
  </w:footnote>
  <w:footnote w:id="231">
    <w:p w14:paraId="04FD459A" w14:textId="77777777" w:rsidR="00785212" w:rsidRDefault="00DF7A0C">
      <w:pPr>
        <w:rPr>
          <w:sz w:val="20"/>
        </w:rPr>
      </w:pPr>
      <w:r>
        <w:rPr>
          <w:rStyle w:val="FootnoteCharacters"/>
        </w:rPr>
        <w:footnoteRef/>
      </w:r>
      <w:r>
        <w:rPr>
          <w:lang w:val="ru-RU"/>
        </w:rPr>
        <w:t xml:space="preserve"> </w:t>
      </w:r>
      <w:r>
        <w:rPr>
          <w:sz w:val="20"/>
          <w:lang w:val="ru-RU"/>
        </w:rPr>
        <w:t xml:space="preserve">புனித மற்றும் ஆசீர்வதிக்கப்பட்ட தந்தையர்களின் தவ வாழ்க்கை பற்றிய நினைவுகூரத்தக்க கதைகள். ஹோலி டிரினிட்டி செயின்ட் செர்ஜியஸ் லவ்ரா, 1993. ப. 152. </w:t>
      </w:r>
    </w:p>
  </w:footnote>
  <w:footnote w:id="232">
    <w:p w14:paraId="0363DDAC" w14:textId="77777777" w:rsidR="00785212" w:rsidRDefault="00DF7A0C">
      <w:pPr>
        <w:pStyle w:val="FootnoteText"/>
      </w:pPr>
      <w:r>
        <w:rPr>
          <w:rStyle w:val="FootnoteCharacters"/>
        </w:rPr>
        <w:footnoteRef/>
      </w:r>
      <w:r>
        <w:t xml:space="preserve"> ஜெரோன்டிகான்</w:t>
      </w:r>
      <w:r>
        <w:rPr>
          <w:lang w:val="ru-RU"/>
        </w:rPr>
        <w:t xml:space="preserve">. </w:t>
      </w:r>
      <w:r>
        <w:t>ஏதென்ஸ்</w:t>
      </w:r>
      <w:r>
        <w:rPr>
          <w:lang w:val="ru-RU"/>
        </w:rPr>
        <w:t xml:space="preserve">, 1981. </w:t>
      </w:r>
      <w:r>
        <w:t>ப</w:t>
      </w:r>
      <w:r>
        <w:rPr>
          <w:lang w:val="ru-RU"/>
        </w:rPr>
        <w:t>. 93.</w:t>
      </w:r>
    </w:p>
  </w:footnote>
  <w:footnote w:id="233">
    <w:p w14:paraId="293BAFDB" w14:textId="77777777" w:rsidR="00785212" w:rsidRDefault="00DF7A0C">
      <w:pPr>
        <w:pStyle w:val="FootnoteText"/>
      </w:pPr>
      <w:r>
        <w:rPr>
          <w:rStyle w:val="FootnoteCharacters"/>
        </w:rPr>
        <w:footnoteRef/>
      </w:r>
      <w:r>
        <w:t xml:space="preserve"> </w:t>
      </w:r>
      <w:r>
        <w:rPr>
          <w:lang w:val="ru-RU"/>
        </w:rPr>
        <w:t>2 கொரி. 3</w:t>
      </w:r>
      <w:r>
        <w:t>:</w:t>
      </w:r>
      <w:r>
        <w:rPr>
          <w:lang w:val="ru-RU"/>
        </w:rPr>
        <w:t>6</w:t>
      </w:r>
    </w:p>
  </w:footnote>
  <w:footnote w:id="234">
    <w:p w14:paraId="71D62A04" w14:textId="77777777" w:rsidR="00785212" w:rsidRDefault="00DF7A0C">
      <w:pPr>
        <w:rPr>
          <w:sz w:val="20"/>
        </w:rPr>
      </w:pPr>
      <w:r>
        <w:rPr>
          <w:rStyle w:val="FootnoteCharacters"/>
        </w:rPr>
        <w:footnoteRef/>
      </w:r>
      <w:r>
        <w:rPr>
          <w:lang w:val="ru-RU"/>
        </w:rPr>
        <w:t xml:space="preserve"> </w:t>
      </w:r>
      <w:r>
        <w:rPr>
          <w:sz w:val="20"/>
          <w:lang w:val="ru-RU"/>
        </w:rPr>
        <w:t xml:space="preserve">தி ரட்டர் (கிரேக்கத்தில் </w:t>
      </w:r>
      <w:r>
        <w:rPr>
          <w:sz w:val="20"/>
        </w:rPr>
        <w:t xml:space="preserve">Πηδάλιον </w:t>
      </w:r>
      <w:r>
        <w:rPr>
          <w:sz w:val="20"/>
          <w:lang w:val="ru-RU"/>
        </w:rPr>
        <w:t xml:space="preserve">— </w:t>
      </w:r>
      <w:r>
        <w:rPr>
          <w:i/>
          <w:iCs/>
          <w:sz w:val="20"/>
          <w:lang w:val="ru-RU"/>
        </w:rPr>
        <w:t xml:space="preserve">மொழிபெயர்ப்பாளரின் குறிப்பு) </w:t>
      </w:r>
      <w:r>
        <w:rPr>
          <w:sz w:val="20"/>
          <w:lang w:val="ru-RU"/>
        </w:rPr>
        <w:t xml:space="preserve">— இது ஆர்த்தடாக்ஸ் திருச்சபையின் விதிமுறைகளின் தொகுப்பாகும். இதில் உலகளாவிய திருத்தொழில் மன்றங்களின் புனித விதிமுறைகள், புனிதத் திருத்தூதர்களின் விதிமுறைகள், மற்றும் திருச்சபையின் புனிதத் தந்தையர்களின் விதிமுறைகள் ஆகியவை அவற்றின் சுருக்கமான விளக்கவுரைகளுடன் அடங்கியுள்ளன. இந்தத் தொகுப்பு 1793-ல் புனித மலையைச் சேர்ந்த புனித நிக்கோதேமஸ் மற்றும் அகாபியோஸ் என்ற துறவியால் தொகுக்கப்பட்டது. — </w:t>
      </w:r>
      <w:r>
        <w:rPr>
          <w:i/>
          <w:iCs/>
          <w:sz w:val="20"/>
          <w:lang w:val="ru-RU"/>
        </w:rPr>
        <w:t>தொகுப்பாளரின் குறிப்பு.</w:t>
      </w:r>
    </w:p>
  </w:footnote>
  <w:footnote w:id="235">
    <w:p w14:paraId="4016C3E7" w14:textId="77777777" w:rsidR="00785212" w:rsidRDefault="00DF7A0C">
      <w:pPr>
        <w:pStyle w:val="FootnoteText"/>
      </w:pPr>
      <w:r>
        <w:rPr>
          <w:rStyle w:val="FootnoteCharacters"/>
        </w:rPr>
        <w:footnoteRef/>
      </w:r>
      <w:r>
        <w:t xml:space="preserve"> </w:t>
      </w:r>
      <w:r>
        <w:rPr>
          <w:lang w:val="ru-RU"/>
        </w:rPr>
        <w:t>1 தீமோ. 6</w:t>
      </w:r>
      <w:r>
        <w:t>:</w:t>
      </w:r>
      <w:r>
        <w:rPr>
          <w:lang w:val="ru-RU"/>
        </w:rPr>
        <w:t>12-ஐப் பார்க்கவும்</w:t>
      </w:r>
    </w:p>
  </w:footnote>
  <w:footnote w:id="236">
    <w:p w14:paraId="446656D9" w14:textId="77777777" w:rsidR="00785212" w:rsidRDefault="00DF7A0C">
      <w:pPr>
        <w:pStyle w:val="FootnoteText"/>
      </w:pPr>
      <w:r>
        <w:rPr>
          <w:rStyle w:val="FootnoteCharacters"/>
        </w:rPr>
        <w:footnoteRef/>
      </w:r>
      <w:r>
        <w:t xml:space="preserve"> மவுண்ட் அத்தோஸின் முதியவர் பைசியோஸ். அத்தோனீய முதியவர் ஹட்சிகியோர்கிஸ். சுரோட்டி</w:t>
      </w:r>
      <w:r>
        <w:rPr>
          <w:lang w:val="ru-RU"/>
        </w:rPr>
        <w:t xml:space="preserve">, </w:t>
      </w:r>
      <w:r>
        <w:t>தெசலோனிக்கி</w:t>
      </w:r>
      <w:r>
        <w:rPr>
          <w:lang w:val="ru-RU"/>
        </w:rPr>
        <w:t xml:space="preserve">, 1986. </w:t>
      </w:r>
      <w:r>
        <w:t>ப</w:t>
      </w:r>
      <w:r>
        <w:rPr>
          <w:lang w:val="ru-RU"/>
        </w:rPr>
        <w:t>. 34.</w:t>
      </w:r>
    </w:p>
  </w:footnote>
  <w:footnote w:id="237">
    <w:p w14:paraId="251EAC2F" w14:textId="77777777" w:rsidR="00785212" w:rsidRDefault="00DF7A0C">
      <w:pPr>
        <w:pStyle w:val="FootnoteText"/>
      </w:pPr>
      <w:r>
        <w:rPr>
          <w:rStyle w:val="FootnoteCharacters"/>
        </w:rPr>
        <w:footnoteRef/>
      </w:r>
      <w:r>
        <w:t xml:space="preserve"> </w:t>
      </w:r>
      <w:r>
        <w:rPr>
          <w:lang w:val="ru-RU"/>
        </w:rPr>
        <w:t>நீதிமொழிகள் 9</w:t>
      </w:r>
      <w:r>
        <w:t>:</w:t>
      </w:r>
      <w:r>
        <w:rPr>
          <w:lang w:val="ru-RU"/>
        </w:rPr>
        <w:t>9</w:t>
      </w:r>
    </w:p>
  </w:footnote>
  <w:footnote w:id="238">
    <w:p w14:paraId="24C04963" w14:textId="77777777" w:rsidR="00785212" w:rsidRDefault="00DF7A0C">
      <w:pPr>
        <w:pStyle w:val="FootnoteText"/>
      </w:pPr>
      <w:r>
        <w:rPr>
          <w:rStyle w:val="FootnoteCharacters"/>
        </w:rPr>
        <w:footnoteRef/>
      </w:r>
      <w:r>
        <w:t xml:space="preserve"> </w:t>
      </w:r>
      <w:r>
        <w:rPr>
          <w:lang w:val="ru-RU"/>
        </w:rPr>
        <w:t>நீதிமொழிகள் 9</w:t>
      </w:r>
      <w:r>
        <w:t>:</w:t>
      </w:r>
      <w:r>
        <w:rPr>
          <w:lang w:val="ru-RU"/>
        </w:rPr>
        <w:t>9</w:t>
      </w:r>
    </w:p>
  </w:footnote>
  <w:footnote w:id="239">
    <w:p w14:paraId="7FCC2B49" w14:textId="77777777" w:rsidR="00785212" w:rsidRDefault="00DF7A0C">
      <w:pPr>
        <w:pStyle w:val="FootnoteText"/>
      </w:pPr>
      <w:r>
        <w:rPr>
          <w:rStyle w:val="FootnoteCharacters"/>
        </w:rPr>
        <w:footnoteRef/>
      </w:r>
      <w:r>
        <w:t xml:space="preserve"> </w:t>
      </w:r>
      <w:r>
        <w:rPr>
          <w:lang w:val="ru-RU"/>
        </w:rPr>
        <w:t>1 கொரி. 9</w:t>
      </w:r>
      <w:r>
        <w:t>:</w:t>
      </w:r>
      <w:r>
        <w:rPr>
          <w:lang w:val="ru-RU"/>
        </w:rPr>
        <w:t>24</w:t>
      </w:r>
    </w:p>
  </w:footnote>
  <w:footnote w:id="240">
    <w:p w14:paraId="56A584EE" w14:textId="77777777" w:rsidR="00785212" w:rsidRDefault="00DF7A0C">
      <w:pPr>
        <w:pStyle w:val="FootnoteText"/>
        <w:rPr>
          <w:lang w:val="ru-RU"/>
        </w:rPr>
      </w:pPr>
      <w:r>
        <w:rPr>
          <w:rStyle w:val="FootnoteCharacters"/>
        </w:rPr>
        <w:footnoteRef/>
      </w:r>
      <w:r>
        <w:rPr>
          <w:lang w:val="ru-RU"/>
        </w:rPr>
        <w:t xml:space="preserve"> மூப்பர் பைசியோஸின் தந்தையின் குடும்பப்பெயர். – </w:t>
      </w:r>
      <w:r>
        <w:rPr>
          <w:i/>
          <w:iCs/>
          <w:lang w:val="ru-RU"/>
        </w:rPr>
        <w:t>தொகுப்பாளரின் குறிப்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212"/>
    <w:rsid w:val="00005095"/>
    <w:rsid w:val="00785212"/>
    <w:rsid w:val="007974C9"/>
    <w:rsid w:val="00DF7A0C"/>
    <w:rsid w:val="00F55B1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DEE9"/>
  <w15:docId w15:val="{B4F23652-D7DC-48C0-AE58-35499851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2D0"/>
    <w:pPr>
      <w:jc w:val="both"/>
    </w:pPr>
    <w:rPr>
      <w:sz w:val="24"/>
    </w:rPr>
  </w:style>
  <w:style w:type="paragraph" w:styleId="Heading1">
    <w:name w:val="heading 1"/>
    <w:basedOn w:val="Normal"/>
    <w:next w:val="Normal"/>
    <w:link w:val="Heading1Char"/>
    <w:qFormat/>
    <w:rsid w:val="002152D0"/>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2152D0"/>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2152D0"/>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2152D0"/>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2152D0"/>
    <w:pPr>
      <w:keepNext/>
      <w:tabs>
        <w:tab w:val="left" w:pos="475"/>
      </w:tabs>
      <w:jc w:val="center"/>
      <w:outlineLvl w:val="4"/>
    </w:pPr>
    <w:rPr>
      <w:b/>
      <w:i/>
      <w:color w:val="0000FF"/>
    </w:rPr>
  </w:style>
  <w:style w:type="paragraph" w:styleId="Heading6">
    <w:name w:val="heading 6"/>
    <w:basedOn w:val="Normal"/>
    <w:next w:val="Normal"/>
    <w:link w:val="Heading6Char"/>
    <w:qFormat/>
    <w:rsid w:val="002152D0"/>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06D7A"/>
    <w:rPr>
      <w:rFonts w:ascii="Arial" w:hAnsi="Arial"/>
      <w:b/>
      <w:color w:val="800000"/>
      <w:spacing w:val="30"/>
      <w:kern w:val="2"/>
      <w:sz w:val="56"/>
    </w:rPr>
  </w:style>
  <w:style w:type="character" w:customStyle="1" w:styleId="Heading2Char">
    <w:name w:val="Heading 2 Char"/>
    <w:basedOn w:val="DefaultParagraphFont"/>
    <w:link w:val="Heading2"/>
    <w:qFormat/>
    <w:rsid w:val="00506D7A"/>
    <w:rPr>
      <w:rFonts w:ascii="Arial" w:hAnsi="Arial"/>
      <w:b/>
      <w:color w:val="800000"/>
      <w:spacing w:val="20"/>
      <w:sz w:val="38"/>
    </w:rPr>
  </w:style>
  <w:style w:type="character" w:customStyle="1" w:styleId="Heading3Char">
    <w:name w:val="Heading 3 Char"/>
    <w:basedOn w:val="DefaultParagraphFont"/>
    <w:link w:val="Heading3"/>
    <w:qFormat/>
    <w:rsid w:val="00506D7A"/>
    <w:rPr>
      <w:rFonts w:ascii="Arial" w:hAnsi="Arial"/>
      <w:b/>
      <w:color w:val="0000FF"/>
      <w:spacing w:val="16"/>
      <w:sz w:val="30"/>
    </w:rPr>
  </w:style>
  <w:style w:type="character" w:customStyle="1" w:styleId="Heading4Char">
    <w:name w:val="Heading 4 Char"/>
    <w:basedOn w:val="DefaultParagraphFont"/>
    <w:link w:val="Heading4"/>
    <w:qFormat/>
    <w:rsid w:val="002152D0"/>
    <w:rPr>
      <w:rFonts w:ascii="Arial" w:hAnsi="Arial"/>
      <w:b/>
      <w:color w:val="0000FF"/>
      <w:sz w:val="24"/>
    </w:rPr>
  </w:style>
  <w:style w:type="character" w:customStyle="1" w:styleId="Heading5Char">
    <w:name w:val="Heading 5 Char"/>
    <w:basedOn w:val="DefaultParagraphFont"/>
    <w:link w:val="Heading5"/>
    <w:qFormat/>
    <w:rsid w:val="002152D0"/>
    <w:rPr>
      <w:b/>
      <w:i/>
      <w:color w:val="0000FF"/>
      <w:sz w:val="24"/>
    </w:rPr>
  </w:style>
  <w:style w:type="character" w:customStyle="1" w:styleId="Heading6Char">
    <w:name w:val="Heading 6 Char"/>
    <w:basedOn w:val="DefaultParagraphFont"/>
    <w:link w:val="Heading6"/>
    <w:qFormat/>
    <w:rsid w:val="002152D0"/>
    <w:rPr>
      <w:b/>
      <w:sz w:val="24"/>
    </w:rPr>
  </w:style>
  <w:style w:type="character" w:customStyle="1" w:styleId="calibre17">
    <w:name w:val="calibre17"/>
    <w:basedOn w:val="DefaultParagraphFont"/>
    <w:qFormat/>
  </w:style>
  <w:style w:type="character" w:customStyle="1" w:styleId="p1">
    <w:name w:val="p1"/>
    <w:basedOn w:val="DefaultParagraphFont"/>
    <w:qFormat/>
    <w:rPr>
      <w:rFonts w:ascii="Times New Roman" w:eastAsia="Times New Roman" w:hAnsi="Times New Roman" w:cs="Times New Roman"/>
      <w:color w:val="B50E1A"/>
      <w:sz w:val="25"/>
      <w:szCs w:val="25"/>
    </w:rPr>
  </w:style>
  <w:style w:type="character" w:customStyle="1" w:styleId="FooterChar">
    <w:name w:val="Footer Char"/>
    <w:basedOn w:val="DefaultParagraphFont"/>
    <w:link w:val="Footer"/>
    <w:qFormat/>
    <w:rsid w:val="00041AE1"/>
    <w:rPr>
      <w:sz w:val="24"/>
    </w:rPr>
  </w:style>
  <w:style w:type="character" w:styleId="PageNumber">
    <w:name w:val="page number"/>
    <w:basedOn w:val="DefaultParagraphFont"/>
    <w:rsid w:val="002152D0"/>
  </w:style>
  <w:style w:type="character" w:customStyle="1" w:styleId="HeaderChar">
    <w:name w:val="Header Char"/>
    <w:basedOn w:val="DefaultParagraphFont"/>
    <w:link w:val="Header"/>
    <w:qFormat/>
    <w:rsid w:val="00041AE1"/>
    <w:rPr>
      <w:sz w:val="24"/>
    </w:rPr>
  </w:style>
  <w:style w:type="character" w:styleId="Hyperlink">
    <w:name w:val="Hyperlink"/>
    <w:uiPriority w:val="99"/>
    <w:rsid w:val="002152D0"/>
    <w:rPr>
      <w:color w:val="0000FF"/>
      <w:u w:val="single"/>
    </w:rPr>
  </w:style>
  <w:style w:type="character" w:styleId="FollowedHyperlink">
    <w:name w:val="FollowedHyperlink"/>
    <w:rsid w:val="002152D0"/>
    <w:rPr>
      <w:color w:val="800080"/>
      <w:u w:val="single"/>
    </w:rPr>
  </w:style>
  <w:style w:type="character" w:customStyle="1" w:styleId="TitleChar">
    <w:name w:val="Title Char"/>
    <w:link w:val="Title"/>
    <w:uiPriority w:val="10"/>
    <w:qFormat/>
    <w:rsid w:val="002152D0"/>
    <w:rPr>
      <w:rFonts w:ascii="Arial" w:hAnsi="Arial"/>
      <w:b/>
      <w:color w:val="FF0000"/>
      <w:spacing w:val="-10"/>
      <w:kern w:val="2"/>
      <w:sz w:val="56"/>
      <w:szCs w:val="56"/>
    </w:rPr>
  </w:style>
  <w:style w:type="character" w:customStyle="1" w:styleId="Title2Char">
    <w:name w:val="Title2 Char"/>
    <w:link w:val="Title2"/>
    <w:qFormat/>
    <w:rsid w:val="002152D0"/>
    <w:rPr>
      <w:rFonts w:ascii="Arial" w:hAnsi="Arial" w:cs="Arial"/>
      <w:b/>
      <w:bCs/>
      <w:color w:val="FF0000"/>
      <w:sz w:val="36"/>
      <w:szCs w:val="36"/>
      <w:lang w:val="ru-RU"/>
    </w:rPr>
  </w:style>
  <w:style w:type="character" w:customStyle="1" w:styleId="InsertChar">
    <w:name w:val="Insert Char"/>
    <w:basedOn w:val="DefaultParagraphFont"/>
    <w:link w:val="Insert"/>
    <w:qFormat/>
    <w:rsid w:val="00C33096"/>
    <w:rPr>
      <w:b/>
      <w:bCs/>
      <w:color w:val="FF0000"/>
      <w:szCs w:val="24"/>
      <w:lang w:val="ru-RU"/>
    </w:rPr>
  </w:style>
  <w:style w:type="character" w:styleId="UnresolvedMention">
    <w:name w:val="Unresolved Mention"/>
    <w:basedOn w:val="DefaultParagraphFont"/>
    <w:uiPriority w:val="99"/>
    <w:semiHidden/>
    <w:unhideWhenUsed/>
    <w:qFormat/>
    <w:rsid w:val="00175FB9"/>
    <w:rPr>
      <w:color w:val="605E5C"/>
      <w:shd w:val="clear" w:color="auto" w:fill="E1DFDD"/>
    </w:rPr>
  </w:style>
  <w:style w:type="character" w:customStyle="1" w:styleId="FootnoteTextChar">
    <w:name w:val="Footnote Text Char"/>
    <w:basedOn w:val="DefaultParagraphFont"/>
    <w:link w:val="FootnoteText"/>
    <w:uiPriority w:val="99"/>
    <w:semiHidden/>
    <w:qFormat/>
    <w:rsid w:val="000C36C9"/>
  </w:style>
  <w:style w:type="character" w:customStyle="1" w:styleId="FootnoteCharacters">
    <w:name w:val="Footnote Characters"/>
    <w:basedOn w:val="DefaultParagraphFont"/>
    <w:uiPriority w:val="99"/>
    <w:semiHidden/>
    <w:unhideWhenUsed/>
    <w:qFormat/>
    <w:rsid w:val="000C36C9"/>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div">
    <w:name w:val="div"/>
    <w:basedOn w:val="Normal"/>
    <w:qFormat/>
  </w:style>
  <w:style w:type="paragraph" w:customStyle="1" w:styleId="paragraph">
    <w:name w:val="paragraph"/>
    <w:basedOn w:val="Normal"/>
    <w:qFormat/>
    <w:pPr>
      <w:ind w:firstLine="520"/>
    </w:pPr>
    <w:rPr>
      <w:sz w:val="26"/>
      <w:szCs w:val="26"/>
    </w:rPr>
  </w:style>
  <w:style w:type="paragraph" w:customStyle="1" w:styleId="Subtitle1">
    <w:name w:val="Subtitle1"/>
    <w:basedOn w:val="Normal"/>
    <w:qFormat/>
    <w:pPr>
      <w:jc w:val="center"/>
    </w:pPr>
    <w:rPr>
      <w:b/>
      <w:bCs/>
      <w:color w:val="000000"/>
      <w:sz w:val="29"/>
      <w:szCs w:val="29"/>
    </w:rPr>
  </w:style>
  <w:style w:type="paragraph" w:customStyle="1" w:styleId="imgDiv">
    <w:name w:val="imgDiv"/>
    <w:basedOn w:val="Normal"/>
    <w:qFormat/>
    <w:pPr>
      <w:jc w:val="center"/>
    </w:pPr>
  </w:style>
  <w:style w:type="paragraph" w:customStyle="1" w:styleId="notes">
    <w:name w:val="notes"/>
    <w:basedOn w:val="Normal"/>
    <w:qFormat/>
    <w:pPr>
      <w:shd w:val="clear" w:color="auto" w:fill="FFF5AF"/>
      <w:ind w:firstLine="480"/>
    </w:pPr>
    <w:rPr>
      <w:shd w:val="clear" w:color="auto" w:fill="FFF5AF"/>
    </w:rPr>
  </w:style>
  <w:style w:type="paragraph" w:customStyle="1" w:styleId="HeaderandFooter">
    <w:name w:val="Header and Footer"/>
    <w:basedOn w:val="Normal"/>
    <w:qFormat/>
  </w:style>
  <w:style w:type="paragraph" w:styleId="Footer">
    <w:name w:val="footer"/>
    <w:basedOn w:val="Normal"/>
    <w:link w:val="FooterChar"/>
    <w:rsid w:val="002152D0"/>
    <w:pPr>
      <w:tabs>
        <w:tab w:val="center" w:pos="4320"/>
        <w:tab w:val="right" w:pos="8640"/>
      </w:tabs>
    </w:pPr>
  </w:style>
  <w:style w:type="paragraph" w:customStyle="1" w:styleId="headingredital">
    <w:name w:val="heading_red_ital"/>
    <w:basedOn w:val="Normal"/>
    <w:qFormat/>
    <w:rsid w:val="002152D0"/>
    <w:rPr>
      <w:i/>
      <w:color w:val="800000"/>
    </w:rPr>
  </w:style>
  <w:style w:type="paragraph" w:styleId="Header">
    <w:name w:val="header"/>
    <w:basedOn w:val="Normal"/>
    <w:link w:val="HeaderChar"/>
    <w:rsid w:val="002152D0"/>
    <w:pPr>
      <w:tabs>
        <w:tab w:val="center" w:pos="4320"/>
        <w:tab w:val="right" w:pos="8640"/>
      </w:tabs>
    </w:pPr>
  </w:style>
  <w:style w:type="paragraph" w:styleId="TOC5">
    <w:name w:val="toc 5"/>
    <w:basedOn w:val="Normal"/>
    <w:next w:val="Normal"/>
    <w:autoRedefine/>
    <w:uiPriority w:val="39"/>
    <w:rsid w:val="002152D0"/>
    <w:pPr>
      <w:ind w:left="960"/>
      <w:jc w:val="left"/>
    </w:pPr>
    <w:rPr>
      <w:rFonts w:asciiTheme="minorHAnsi" w:hAnsiTheme="minorHAnsi" w:cstheme="minorHAnsi"/>
      <w:sz w:val="20"/>
    </w:rPr>
  </w:style>
  <w:style w:type="paragraph" w:styleId="TOC4">
    <w:name w:val="toc 4"/>
    <w:basedOn w:val="Normal"/>
    <w:next w:val="Normal"/>
    <w:autoRedefine/>
    <w:uiPriority w:val="39"/>
    <w:rsid w:val="002152D0"/>
    <w:pPr>
      <w:ind w:left="720"/>
      <w:jc w:val="left"/>
    </w:pPr>
    <w:rPr>
      <w:rFonts w:asciiTheme="minorHAnsi" w:hAnsiTheme="minorHAnsi" w:cstheme="minorHAnsi"/>
      <w:sz w:val="20"/>
    </w:rPr>
  </w:style>
  <w:style w:type="paragraph" w:styleId="EnvelopeAddress">
    <w:name w:val="envelope address"/>
    <w:basedOn w:val="Normal"/>
    <w:rsid w:val="002152D0"/>
    <w:pPr>
      <w:ind w:left="2880"/>
    </w:pPr>
    <w:rPr>
      <w:sz w:val="28"/>
    </w:rPr>
  </w:style>
  <w:style w:type="paragraph" w:styleId="EnvelopeReturn">
    <w:name w:val="envelope return"/>
    <w:basedOn w:val="Normal"/>
    <w:rsid w:val="002152D0"/>
  </w:style>
  <w:style w:type="paragraph" w:styleId="Title">
    <w:name w:val="Title"/>
    <w:basedOn w:val="Normal"/>
    <w:next w:val="Normal"/>
    <w:link w:val="TitleChar"/>
    <w:autoRedefine/>
    <w:uiPriority w:val="10"/>
    <w:qFormat/>
    <w:rsid w:val="002152D0"/>
    <w:pPr>
      <w:contextualSpacing/>
      <w:jc w:val="center"/>
    </w:pPr>
    <w:rPr>
      <w:rFonts w:ascii="Arial" w:hAnsi="Arial"/>
      <w:b/>
      <w:color w:val="FF0000"/>
      <w:spacing w:val="-10"/>
      <w:kern w:val="2"/>
      <w:sz w:val="56"/>
      <w:szCs w:val="56"/>
    </w:rPr>
  </w:style>
  <w:style w:type="paragraph" w:customStyle="1" w:styleId="Title2">
    <w:name w:val="Title2"/>
    <w:basedOn w:val="Normal"/>
    <w:link w:val="Title2Char"/>
    <w:autoRedefine/>
    <w:qFormat/>
    <w:rsid w:val="002152D0"/>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C33096"/>
    <w:rPr>
      <w:b/>
      <w:bCs/>
      <w:color w:val="FF0000"/>
      <w:sz w:val="20"/>
      <w:szCs w:val="24"/>
      <w:lang w:val="ru-RU"/>
    </w:rPr>
  </w:style>
  <w:style w:type="paragraph" w:styleId="TOC1">
    <w:name w:val="toc 1"/>
    <w:basedOn w:val="Normal"/>
    <w:next w:val="Normal"/>
    <w:autoRedefine/>
    <w:uiPriority w:val="39"/>
    <w:unhideWhenUsed/>
    <w:rsid w:val="00175FB9"/>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175FB9"/>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75FB9"/>
    <w:pPr>
      <w:ind w:left="480"/>
      <w:jc w:val="left"/>
    </w:pPr>
    <w:rPr>
      <w:rFonts w:asciiTheme="minorHAnsi" w:hAnsiTheme="minorHAnsi" w:cstheme="minorHAnsi"/>
      <w:sz w:val="20"/>
    </w:rPr>
  </w:style>
  <w:style w:type="paragraph" w:styleId="TOC6">
    <w:name w:val="toc 6"/>
    <w:basedOn w:val="Normal"/>
    <w:next w:val="Normal"/>
    <w:autoRedefine/>
    <w:uiPriority w:val="39"/>
    <w:unhideWhenUsed/>
    <w:rsid w:val="00175FB9"/>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175FB9"/>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175FB9"/>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175FB9"/>
    <w:pPr>
      <w:ind w:left="1920"/>
      <w:jc w:val="left"/>
    </w:pPr>
    <w:rPr>
      <w:rFonts w:asciiTheme="minorHAnsi" w:hAnsiTheme="minorHAnsi" w:cstheme="minorHAnsi"/>
      <w:sz w:val="20"/>
    </w:rPr>
  </w:style>
  <w:style w:type="paragraph" w:styleId="FootnoteText">
    <w:name w:val="footnote text"/>
    <w:basedOn w:val="Normal"/>
    <w:link w:val="FootnoteTextChar"/>
    <w:uiPriority w:val="99"/>
    <w:semiHidden/>
    <w:unhideWhenUsed/>
    <w:rsid w:val="000C36C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72E3-0866-4147-9897-5E7905B0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32</Pages>
  <Words>51392</Words>
  <Characters>422959</Characters>
  <Application>Microsoft Office Word</Application>
  <DocSecurity>0</DocSecurity>
  <Lines>8999</Lines>
  <Paragraphs>1845</Paragraphs>
  <ScaleCrop>false</ScaleCrop>
  <Company>alklej</Company>
  <LinksUpToDate>false</LinksUpToDate>
  <CharactersWithSpaces>4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குதி 5 – ஆசைகள் மற்றும் நற்குணங்கள்</dc:title>
  <dc:subject>religion_orthodoxy</dc:subject>
  <dc:creator>அதோஸ் மலையின் பைசியோஸ்</dc:creator>
  <dc:description>Старец Паисий Святогорец (1924-1994), известный во всём православном мире греческий афонский монах, подлинный святой нашего времени, авторитетнейший духовный наставник и писатель. Серия «Слова» Старца Паисия начала составляться после его кончины монахинями основанного Старцем монастыря Суроти недалеко от Салоник. При составлении «Слов» Старца Паисия были использованы магнитофонные и стенографические записи бесед с ним, его письма и отрывки из книг, написанных им при жизни. Написанные в живой, образной форме вопросов и ответов «Слова» Старца Паисия Святогорца переведены на десятки языков и помогают многим людям найти путь к Богу и получить ответы на волнующие их вопросы. В V томе «Слов» собраны поучения Старца, относящиеся к страстям и добродетелям. Они составлены из ответов Старца на вопросы о распознавании и уврачевании страстей, а также о делании добродетелей.</dc:description>
  <cp:lastModifiedBy>Dmitri Gropen</cp:lastModifiedBy>
  <cp:revision>137</cp:revision>
  <cp:lastPrinted>2025-04-23T20:50:00Z</cp:lastPrinted>
  <dcterms:created xsi:type="dcterms:W3CDTF">2017-11-22T00:00:00Z</dcterms:created>
  <dcterms:modified xsi:type="dcterms:W3CDTF">2026-03-30T00:27:00Z</dcterms:modified>
  <dc:language>en-US</dc:language>
</cp:coreProperties>
</file>